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14" w:rsidRPr="00D96915" w:rsidRDefault="008868C4" w:rsidP="00AF2414">
      <w:pPr>
        <w:jc w:val="center"/>
        <w:rPr>
          <w:b/>
          <w:sz w:val="28"/>
          <w:szCs w:val="28"/>
          <w:u w:val="single"/>
        </w:rPr>
      </w:pPr>
      <w:r w:rsidRPr="00D96915">
        <w:rPr>
          <w:b/>
          <w:sz w:val="28"/>
          <w:szCs w:val="28"/>
          <w:u w:val="single"/>
        </w:rPr>
        <w:t>Список членов религиозной общины Вязниковского Казанского собора на 1923 год</w:t>
      </w:r>
    </w:p>
    <w:p w:rsidR="008868C4" w:rsidRPr="00D96915" w:rsidRDefault="00AF2414" w:rsidP="00AF2414">
      <w:pPr>
        <w:jc w:val="center"/>
        <w:rPr>
          <w:b/>
          <w:sz w:val="28"/>
          <w:szCs w:val="28"/>
          <w:u w:val="single"/>
        </w:rPr>
      </w:pPr>
      <w:r w:rsidRPr="00D96915">
        <w:rPr>
          <w:b/>
          <w:sz w:val="28"/>
          <w:szCs w:val="28"/>
          <w:u w:val="single"/>
        </w:rPr>
        <w:t>(с 18 лет)</w:t>
      </w:r>
    </w:p>
    <w:p w:rsidR="008868C4" w:rsidRDefault="008868C4" w:rsidP="00AF2414">
      <w:pPr>
        <w:jc w:val="center"/>
        <w:rPr>
          <w:b/>
        </w:rPr>
      </w:pPr>
    </w:p>
    <w:p w:rsidR="008868C4" w:rsidRDefault="008868C4" w:rsidP="008868C4">
      <w:pPr>
        <w:rPr>
          <w:b/>
        </w:rPr>
      </w:pPr>
      <w:r>
        <w:rPr>
          <w:b/>
        </w:rPr>
        <w:t>Р-307-2-227, №лл. 8-58</w:t>
      </w:r>
    </w:p>
    <w:p w:rsidR="008868C4" w:rsidRDefault="008868C4" w:rsidP="008868C4">
      <w:pPr>
        <w:rPr>
          <w:b/>
        </w:rPr>
      </w:pPr>
    </w:p>
    <w:p w:rsidR="008868C4" w:rsidRDefault="008868C4" w:rsidP="008868C4">
      <w:pPr>
        <w:rPr>
          <w:b/>
        </w:rPr>
      </w:pPr>
      <w:r>
        <w:rPr>
          <w:b/>
        </w:rPr>
        <w:t>Примечания и сокращения:</w:t>
      </w:r>
    </w:p>
    <w:p w:rsidR="008868C4" w:rsidRDefault="008868C4" w:rsidP="008868C4">
      <w:pPr>
        <w:rPr>
          <w:b/>
        </w:rPr>
      </w:pPr>
    </w:p>
    <w:p w:rsidR="008868C4" w:rsidRDefault="008868C4" w:rsidP="008868C4">
      <w:pPr>
        <w:rPr>
          <w:b/>
        </w:rPr>
      </w:pPr>
      <w:r>
        <w:rPr>
          <w:b/>
        </w:rPr>
        <w:t>Раб - рабочий</w:t>
      </w:r>
    </w:p>
    <w:p w:rsidR="008868C4" w:rsidRDefault="008868C4" w:rsidP="008868C4">
      <w:pPr>
        <w:rPr>
          <w:b/>
        </w:rPr>
      </w:pPr>
      <w:r>
        <w:rPr>
          <w:b/>
        </w:rPr>
        <w:t>Ф.раб – фабричный рабочий</w:t>
      </w:r>
    </w:p>
    <w:p w:rsidR="00B40FF4" w:rsidRDefault="00B40FF4" w:rsidP="008868C4">
      <w:pPr>
        <w:rPr>
          <w:b/>
        </w:rPr>
      </w:pPr>
      <w:r>
        <w:rPr>
          <w:b/>
        </w:rPr>
        <w:t>Безраб.  -</w:t>
      </w:r>
      <w:r w:rsidR="00696513">
        <w:rPr>
          <w:b/>
        </w:rPr>
        <w:t xml:space="preserve"> </w:t>
      </w:r>
      <w:r>
        <w:rPr>
          <w:b/>
        </w:rPr>
        <w:t>безработный</w:t>
      </w:r>
    </w:p>
    <w:p w:rsidR="008868C4" w:rsidRDefault="008868C4" w:rsidP="008868C4">
      <w:pPr>
        <w:rPr>
          <w:b/>
        </w:rPr>
      </w:pPr>
      <w:r>
        <w:rPr>
          <w:b/>
        </w:rPr>
        <w:t>Кр.  -</w:t>
      </w:r>
      <w:r w:rsidR="00692DCA">
        <w:rPr>
          <w:b/>
        </w:rPr>
        <w:t xml:space="preserve"> </w:t>
      </w:r>
      <w:r>
        <w:rPr>
          <w:b/>
        </w:rPr>
        <w:t>крестьянин</w:t>
      </w:r>
    </w:p>
    <w:p w:rsidR="008868C4" w:rsidRDefault="008868C4" w:rsidP="008868C4">
      <w:pPr>
        <w:rPr>
          <w:b/>
        </w:rPr>
      </w:pPr>
      <w:r>
        <w:rPr>
          <w:b/>
        </w:rPr>
        <w:t>д/х – домохозяйка</w:t>
      </w:r>
    </w:p>
    <w:p w:rsidR="008868C4" w:rsidRDefault="008868C4" w:rsidP="008868C4">
      <w:pPr>
        <w:rPr>
          <w:b/>
        </w:rPr>
      </w:pPr>
      <w:r>
        <w:rPr>
          <w:b/>
        </w:rPr>
        <w:t>сов</w:t>
      </w:r>
      <w:proofErr w:type="gramStart"/>
      <w:r>
        <w:rPr>
          <w:b/>
        </w:rPr>
        <w:t>.с</w:t>
      </w:r>
      <w:proofErr w:type="gramEnd"/>
      <w:r>
        <w:rPr>
          <w:b/>
        </w:rPr>
        <w:t>л – советский служащий</w:t>
      </w:r>
    </w:p>
    <w:p w:rsidR="008868C4" w:rsidRDefault="008868C4" w:rsidP="008868C4">
      <w:pPr>
        <w:rPr>
          <w:b/>
        </w:rPr>
      </w:pPr>
      <w:r>
        <w:rPr>
          <w:b/>
        </w:rPr>
        <w:t>канц</w:t>
      </w:r>
      <w:proofErr w:type="gramStart"/>
      <w:r>
        <w:rPr>
          <w:b/>
        </w:rPr>
        <w:t>.с</w:t>
      </w:r>
      <w:proofErr w:type="gramEnd"/>
      <w:r>
        <w:rPr>
          <w:b/>
        </w:rPr>
        <w:t>л – канцелярский служащий</w:t>
      </w:r>
    </w:p>
    <w:p w:rsidR="008868C4" w:rsidRDefault="008868C4" w:rsidP="008868C4">
      <w:pPr>
        <w:rPr>
          <w:b/>
        </w:rPr>
      </w:pPr>
      <w:r>
        <w:rPr>
          <w:b/>
        </w:rPr>
        <w:t>шк</w:t>
      </w:r>
      <w:proofErr w:type="gramStart"/>
      <w:r>
        <w:rPr>
          <w:b/>
        </w:rPr>
        <w:t>.р</w:t>
      </w:r>
      <w:proofErr w:type="gramEnd"/>
      <w:r>
        <w:rPr>
          <w:b/>
        </w:rPr>
        <w:t>аб. – школьный работник</w:t>
      </w:r>
    </w:p>
    <w:p w:rsidR="008868C4" w:rsidRDefault="008868C4" w:rsidP="008868C4">
      <w:pPr>
        <w:rPr>
          <w:b/>
        </w:rPr>
      </w:pPr>
      <w:r>
        <w:rPr>
          <w:b/>
        </w:rPr>
        <w:t>уч.  – ученик</w:t>
      </w:r>
    </w:p>
    <w:p w:rsidR="008868C4" w:rsidRDefault="008868C4" w:rsidP="008868C4">
      <w:pPr>
        <w:rPr>
          <w:b/>
        </w:rPr>
      </w:pPr>
      <w:r>
        <w:rPr>
          <w:b/>
        </w:rPr>
        <w:t>торг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 –</w:t>
      </w:r>
      <w:r w:rsidR="00692DCA">
        <w:rPr>
          <w:b/>
        </w:rPr>
        <w:t xml:space="preserve"> </w:t>
      </w:r>
      <w:proofErr w:type="gramStart"/>
      <w:r>
        <w:rPr>
          <w:b/>
        </w:rPr>
        <w:t>т</w:t>
      </w:r>
      <w:proofErr w:type="gramEnd"/>
      <w:r>
        <w:rPr>
          <w:b/>
        </w:rPr>
        <w:t>орговец</w:t>
      </w:r>
    </w:p>
    <w:p w:rsidR="00692DCA" w:rsidRDefault="00692DCA" w:rsidP="008868C4">
      <w:pPr>
        <w:rPr>
          <w:b/>
        </w:rPr>
      </w:pPr>
      <w:r>
        <w:rPr>
          <w:b/>
        </w:rPr>
        <w:t>инв. – инвалид</w:t>
      </w:r>
    </w:p>
    <w:p w:rsidR="00692DCA" w:rsidRDefault="00692DCA" w:rsidP="008868C4">
      <w:pPr>
        <w:rPr>
          <w:b/>
        </w:rPr>
      </w:pPr>
      <w:r>
        <w:rPr>
          <w:b/>
        </w:rPr>
        <w:t>инв</w:t>
      </w:r>
      <w:proofErr w:type="gramStart"/>
      <w:r>
        <w:rPr>
          <w:b/>
        </w:rPr>
        <w:t>.т</w:t>
      </w:r>
      <w:proofErr w:type="gramEnd"/>
      <w:r>
        <w:rPr>
          <w:b/>
        </w:rPr>
        <w:t>р – инвалид труда</w:t>
      </w:r>
    </w:p>
    <w:p w:rsidR="00692DCA" w:rsidRDefault="00692DCA" w:rsidP="008868C4">
      <w:pPr>
        <w:rPr>
          <w:b/>
        </w:rPr>
      </w:pPr>
      <w:r>
        <w:rPr>
          <w:b/>
        </w:rPr>
        <w:t>пенс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- </w:t>
      </w:r>
      <w:proofErr w:type="gramStart"/>
      <w:r>
        <w:rPr>
          <w:b/>
        </w:rPr>
        <w:t>п</w:t>
      </w:r>
      <w:proofErr w:type="gramEnd"/>
      <w:r>
        <w:rPr>
          <w:b/>
        </w:rPr>
        <w:t>енсионер</w:t>
      </w:r>
    </w:p>
    <w:p w:rsidR="00692DCA" w:rsidRDefault="00692DCA" w:rsidP="008868C4">
      <w:pPr>
        <w:rPr>
          <w:b/>
        </w:rPr>
      </w:pPr>
      <w:r>
        <w:rPr>
          <w:b/>
        </w:rPr>
        <w:t>с/д  - собственный дом</w:t>
      </w:r>
    </w:p>
    <w:p w:rsidR="008868C4" w:rsidRDefault="008868C4" w:rsidP="008868C4">
      <w:pPr>
        <w:rPr>
          <w:b/>
        </w:rPr>
      </w:pPr>
      <w:r>
        <w:rPr>
          <w:b/>
        </w:rPr>
        <w:t>(?) – неразборчиво в тексте или пустая графа</w:t>
      </w:r>
    </w:p>
    <w:p w:rsidR="008868C4" w:rsidRDefault="008868C4" w:rsidP="008868C4">
      <w:pPr>
        <w:rPr>
          <w:b/>
        </w:rPr>
      </w:pPr>
    </w:p>
    <w:p w:rsidR="008868C4" w:rsidRPr="009269A1" w:rsidRDefault="008868C4" w:rsidP="008868C4">
      <w:pPr>
        <w:rPr>
          <w:b/>
          <w:u w:val="single"/>
        </w:rPr>
      </w:pPr>
      <w:r>
        <w:rPr>
          <w:b/>
        </w:rPr>
        <w:t>Также возможно двоякое прочтение букв ш-м, цифр 4,7,9 (особенности почерка составителя)</w:t>
      </w:r>
      <w:r w:rsidR="00DE49CF">
        <w:rPr>
          <w:b/>
        </w:rPr>
        <w:t xml:space="preserve">. Отчества в оригинале написаны с сокращением, возможны варианты прочтения. </w:t>
      </w:r>
      <w:r w:rsidR="00DE49CF" w:rsidRPr="009269A1">
        <w:rPr>
          <w:b/>
          <w:u w:val="single"/>
        </w:rPr>
        <w:t>Поэтому уточнения приветствуются!</w:t>
      </w:r>
    </w:p>
    <w:p w:rsidR="008868C4" w:rsidRDefault="008868C4" w:rsidP="008868C4">
      <w:pPr>
        <w:rPr>
          <w:b/>
        </w:rPr>
      </w:pPr>
    </w:p>
    <w:tbl>
      <w:tblPr>
        <w:tblStyle w:val="a3"/>
        <w:tblW w:w="11458" w:type="dxa"/>
        <w:tblLook w:val="04A0"/>
      </w:tblPr>
      <w:tblGrid>
        <w:gridCol w:w="767"/>
        <w:gridCol w:w="2391"/>
        <w:gridCol w:w="1071"/>
        <w:gridCol w:w="3010"/>
        <w:gridCol w:w="2881"/>
        <w:gridCol w:w="1338"/>
      </w:tblGrid>
      <w:tr w:rsidR="008868C4" w:rsidTr="00E77460">
        <w:trPr>
          <w:gridAfter w:val="1"/>
          <w:wAfter w:w="1340" w:type="dxa"/>
        </w:trPr>
        <w:tc>
          <w:tcPr>
            <w:tcW w:w="767" w:type="dxa"/>
          </w:tcPr>
          <w:p w:rsidR="008868C4" w:rsidRPr="008E7536" w:rsidRDefault="00692DCA" w:rsidP="008868C4">
            <w:pPr>
              <w:rPr>
                <w:b/>
              </w:rPr>
            </w:pPr>
            <w:r w:rsidRPr="008E7536">
              <w:rPr>
                <w:b/>
              </w:rPr>
              <w:t xml:space="preserve">№ </w:t>
            </w:r>
            <w:proofErr w:type="gramStart"/>
            <w:r w:rsidRPr="008E7536">
              <w:rPr>
                <w:b/>
              </w:rPr>
              <w:t>п</w:t>
            </w:r>
            <w:proofErr w:type="gramEnd"/>
            <w:r w:rsidRPr="008E7536">
              <w:rPr>
                <w:b/>
              </w:rPr>
              <w:t>/п</w:t>
            </w:r>
          </w:p>
        </w:tc>
        <w:tc>
          <w:tcPr>
            <w:tcW w:w="2392" w:type="dxa"/>
          </w:tcPr>
          <w:p w:rsidR="008868C4" w:rsidRPr="008E7536" w:rsidRDefault="00692DCA" w:rsidP="008868C4">
            <w:pPr>
              <w:rPr>
                <w:b/>
              </w:rPr>
            </w:pPr>
            <w:r w:rsidRPr="008E7536">
              <w:rPr>
                <w:b/>
              </w:rPr>
              <w:t>ФИО</w:t>
            </w:r>
          </w:p>
        </w:tc>
        <w:tc>
          <w:tcPr>
            <w:tcW w:w="1068" w:type="dxa"/>
          </w:tcPr>
          <w:p w:rsidR="008868C4" w:rsidRPr="008E7536" w:rsidRDefault="00692DCA" w:rsidP="008868C4">
            <w:pPr>
              <w:rPr>
                <w:b/>
              </w:rPr>
            </w:pPr>
            <w:r w:rsidRPr="008E7536">
              <w:rPr>
                <w:b/>
              </w:rPr>
              <w:t>Возраст</w:t>
            </w:r>
          </w:p>
        </w:tc>
        <w:tc>
          <w:tcPr>
            <w:tcW w:w="3010" w:type="dxa"/>
          </w:tcPr>
          <w:p w:rsidR="008868C4" w:rsidRPr="008E7536" w:rsidRDefault="00692DCA" w:rsidP="008868C4">
            <w:pPr>
              <w:rPr>
                <w:b/>
              </w:rPr>
            </w:pPr>
            <w:r w:rsidRPr="008E7536">
              <w:rPr>
                <w:b/>
              </w:rPr>
              <w:t>Адрес</w:t>
            </w:r>
          </w:p>
        </w:tc>
        <w:tc>
          <w:tcPr>
            <w:tcW w:w="2881" w:type="dxa"/>
          </w:tcPr>
          <w:p w:rsidR="00692DCA" w:rsidRPr="008E7536" w:rsidRDefault="00692DCA" w:rsidP="008868C4">
            <w:pPr>
              <w:rPr>
                <w:b/>
              </w:rPr>
            </w:pPr>
            <w:r w:rsidRPr="008E7536">
              <w:rPr>
                <w:b/>
              </w:rPr>
              <w:t>Соц.</w:t>
            </w:r>
          </w:p>
          <w:p w:rsidR="008868C4" w:rsidRPr="008E7536" w:rsidRDefault="00692DCA" w:rsidP="008868C4">
            <w:pPr>
              <w:rPr>
                <w:b/>
              </w:rPr>
            </w:pPr>
            <w:r w:rsidRPr="008E7536">
              <w:rPr>
                <w:b/>
              </w:rPr>
              <w:t>положение</w:t>
            </w:r>
          </w:p>
        </w:tc>
      </w:tr>
      <w:tr w:rsidR="007970C9" w:rsidTr="00E77460">
        <w:trPr>
          <w:gridAfter w:val="1"/>
          <w:wAfter w:w="1340" w:type="dxa"/>
        </w:trPr>
        <w:tc>
          <w:tcPr>
            <w:tcW w:w="767" w:type="dxa"/>
          </w:tcPr>
          <w:p w:rsidR="007970C9" w:rsidRPr="008E7536" w:rsidRDefault="00F06E37" w:rsidP="008868C4">
            <w:pPr>
              <w:rPr>
                <w:b/>
              </w:rPr>
            </w:pPr>
            <w:r w:rsidRPr="008E7536">
              <w:rPr>
                <w:b/>
              </w:rPr>
              <w:t>А</w:t>
            </w:r>
          </w:p>
        </w:tc>
        <w:tc>
          <w:tcPr>
            <w:tcW w:w="2392" w:type="dxa"/>
          </w:tcPr>
          <w:p w:rsidR="007970C9" w:rsidRDefault="007970C9" w:rsidP="008868C4"/>
        </w:tc>
        <w:tc>
          <w:tcPr>
            <w:tcW w:w="1068" w:type="dxa"/>
          </w:tcPr>
          <w:p w:rsidR="007970C9" w:rsidRDefault="007970C9" w:rsidP="008868C4"/>
        </w:tc>
        <w:tc>
          <w:tcPr>
            <w:tcW w:w="3010" w:type="dxa"/>
          </w:tcPr>
          <w:p w:rsidR="007970C9" w:rsidRDefault="007970C9" w:rsidP="008868C4"/>
        </w:tc>
        <w:tc>
          <w:tcPr>
            <w:tcW w:w="2881" w:type="dxa"/>
          </w:tcPr>
          <w:p w:rsidR="007970C9" w:rsidRDefault="007970C9" w:rsidP="008868C4"/>
        </w:tc>
      </w:tr>
      <w:tr w:rsidR="007970C9" w:rsidTr="00E77460">
        <w:trPr>
          <w:gridAfter w:val="1"/>
          <w:wAfter w:w="1340" w:type="dxa"/>
        </w:trPr>
        <w:tc>
          <w:tcPr>
            <w:tcW w:w="767" w:type="dxa"/>
          </w:tcPr>
          <w:p w:rsidR="007970C9" w:rsidRDefault="00F06E37" w:rsidP="008868C4">
            <w:r>
              <w:t>1</w:t>
            </w:r>
          </w:p>
        </w:tc>
        <w:tc>
          <w:tcPr>
            <w:tcW w:w="2392" w:type="dxa"/>
          </w:tcPr>
          <w:p w:rsidR="007970C9" w:rsidRDefault="007970C9" w:rsidP="008868C4">
            <w:r>
              <w:t>Абрамов Андрей Васильевич</w:t>
            </w:r>
          </w:p>
        </w:tc>
        <w:tc>
          <w:tcPr>
            <w:tcW w:w="1068" w:type="dxa"/>
          </w:tcPr>
          <w:p w:rsidR="007970C9" w:rsidRDefault="007970C9" w:rsidP="008868C4">
            <w:r>
              <w:t>58</w:t>
            </w:r>
          </w:p>
        </w:tc>
        <w:tc>
          <w:tcPr>
            <w:tcW w:w="3010" w:type="dxa"/>
          </w:tcPr>
          <w:p w:rsidR="007970C9" w:rsidRPr="001477C4" w:rsidRDefault="007970C9" w:rsidP="008868C4">
            <w:pPr>
              <w:rPr>
                <w:b/>
              </w:rPr>
            </w:pPr>
            <w:r w:rsidRPr="001477C4">
              <w:rPr>
                <w:b/>
              </w:rPr>
              <w:t>Ключевой овраг,4</w:t>
            </w:r>
          </w:p>
        </w:tc>
        <w:tc>
          <w:tcPr>
            <w:tcW w:w="2881" w:type="dxa"/>
          </w:tcPr>
          <w:p w:rsidR="007970C9" w:rsidRDefault="007970C9" w:rsidP="008868C4">
            <w:r>
              <w:t>Ф.сторож</w:t>
            </w:r>
          </w:p>
        </w:tc>
      </w:tr>
      <w:tr w:rsidR="007970C9" w:rsidTr="00E77460">
        <w:trPr>
          <w:gridAfter w:val="1"/>
          <w:wAfter w:w="1340" w:type="dxa"/>
        </w:trPr>
        <w:tc>
          <w:tcPr>
            <w:tcW w:w="767" w:type="dxa"/>
          </w:tcPr>
          <w:p w:rsidR="007970C9" w:rsidRDefault="00F06E37" w:rsidP="008868C4">
            <w:r>
              <w:t>2</w:t>
            </w:r>
          </w:p>
        </w:tc>
        <w:tc>
          <w:tcPr>
            <w:tcW w:w="2392" w:type="dxa"/>
          </w:tcPr>
          <w:p w:rsidR="007970C9" w:rsidRDefault="007970C9" w:rsidP="008868C4">
            <w:r>
              <w:t>Абрамова Евдокия Михайловна</w:t>
            </w:r>
          </w:p>
        </w:tc>
        <w:tc>
          <w:tcPr>
            <w:tcW w:w="1068" w:type="dxa"/>
          </w:tcPr>
          <w:p w:rsidR="007970C9" w:rsidRDefault="007970C9" w:rsidP="008868C4">
            <w:r>
              <w:t>58</w:t>
            </w:r>
          </w:p>
        </w:tc>
        <w:tc>
          <w:tcPr>
            <w:tcW w:w="3010" w:type="dxa"/>
          </w:tcPr>
          <w:p w:rsidR="007970C9" w:rsidRDefault="007970C9" w:rsidP="008868C4">
            <w:r>
              <w:t>Там же</w:t>
            </w:r>
          </w:p>
        </w:tc>
        <w:tc>
          <w:tcPr>
            <w:tcW w:w="2881" w:type="dxa"/>
          </w:tcPr>
          <w:p w:rsidR="007970C9" w:rsidRDefault="007970C9" w:rsidP="008868C4">
            <w:r>
              <w:t>д/х</w:t>
            </w:r>
          </w:p>
        </w:tc>
      </w:tr>
      <w:tr w:rsidR="00A94C0E" w:rsidTr="00E77460">
        <w:trPr>
          <w:gridAfter w:val="1"/>
          <w:wAfter w:w="1340" w:type="dxa"/>
        </w:trPr>
        <w:tc>
          <w:tcPr>
            <w:tcW w:w="767" w:type="dxa"/>
          </w:tcPr>
          <w:p w:rsidR="00A94C0E" w:rsidRDefault="00F06E37" w:rsidP="008868C4">
            <w:r>
              <w:t>3</w:t>
            </w:r>
          </w:p>
        </w:tc>
        <w:tc>
          <w:tcPr>
            <w:tcW w:w="2392" w:type="dxa"/>
          </w:tcPr>
          <w:p w:rsidR="00A94C0E" w:rsidRDefault="007970C9" w:rsidP="008868C4">
            <w:r>
              <w:t>Абрамов Михаил Андреевич</w:t>
            </w:r>
          </w:p>
        </w:tc>
        <w:tc>
          <w:tcPr>
            <w:tcW w:w="1068" w:type="dxa"/>
          </w:tcPr>
          <w:p w:rsidR="00A94C0E" w:rsidRDefault="007970C9" w:rsidP="008868C4">
            <w:r>
              <w:t>26</w:t>
            </w:r>
          </w:p>
        </w:tc>
        <w:tc>
          <w:tcPr>
            <w:tcW w:w="3010" w:type="dxa"/>
          </w:tcPr>
          <w:p w:rsidR="00A94C0E" w:rsidRDefault="007970C9" w:rsidP="008868C4">
            <w:r>
              <w:t>Там же</w:t>
            </w:r>
          </w:p>
        </w:tc>
        <w:tc>
          <w:tcPr>
            <w:tcW w:w="2881" w:type="dxa"/>
          </w:tcPr>
          <w:p w:rsidR="00A94C0E" w:rsidRDefault="007970C9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A94C0E" w:rsidTr="00E77460">
        <w:trPr>
          <w:gridAfter w:val="1"/>
          <w:wAfter w:w="1340" w:type="dxa"/>
        </w:trPr>
        <w:tc>
          <w:tcPr>
            <w:tcW w:w="767" w:type="dxa"/>
          </w:tcPr>
          <w:p w:rsidR="00A94C0E" w:rsidRDefault="00F06E37" w:rsidP="008868C4">
            <w:r>
              <w:t>4</w:t>
            </w:r>
          </w:p>
        </w:tc>
        <w:tc>
          <w:tcPr>
            <w:tcW w:w="2392" w:type="dxa"/>
          </w:tcPr>
          <w:p w:rsidR="00A94C0E" w:rsidRDefault="007970C9" w:rsidP="008868C4">
            <w:r>
              <w:t>Абрамова Илария Степановна</w:t>
            </w:r>
          </w:p>
        </w:tc>
        <w:tc>
          <w:tcPr>
            <w:tcW w:w="1068" w:type="dxa"/>
          </w:tcPr>
          <w:p w:rsidR="00A94C0E" w:rsidRDefault="007970C9" w:rsidP="008868C4">
            <w:r>
              <w:t>23</w:t>
            </w:r>
          </w:p>
        </w:tc>
        <w:tc>
          <w:tcPr>
            <w:tcW w:w="3010" w:type="dxa"/>
          </w:tcPr>
          <w:p w:rsidR="00A94C0E" w:rsidRDefault="007970C9" w:rsidP="008868C4">
            <w:r>
              <w:t>Там же</w:t>
            </w:r>
          </w:p>
        </w:tc>
        <w:tc>
          <w:tcPr>
            <w:tcW w:w="2881" w:type="dxa"/>
          </w:tcPr>
          <w:p w:rsidR="00A94C0E" w:rsidRDefault="007970C9" w:rsidP="008868C4">
            <w:r>
              <w:t>д/х</w:t>
            </w:r>
          </w:p>
        </w:tc>
      </w:tr>
      <w:tr w:rsidR="00F938D0" w:rsidTr="00E77460">
        <w:trPr>
          <w:gridAfter w:val="1"/>
          <w:wAfter w:w="1340" w:type="dxa"/>
        </w:trPr>
        <w:tc>
          <w:tcPr>
            <w:tcW w:w="767" w:type="dxa"/>
          </w:tcPr>
          <w:p w:rsidR="00F938D0" w:rsidRDefault="00F06E37" w:rsidP="008868C4">
            <w:r>
              <w:t>5</w:t>
            </w:r>
          </w:p>
        </w:tc>
        <w:tc>
          <w:tcPr>
            <w:tcW w:w="2392" w:type="dxa"/>
          </w:tcPr>
          <w:p w:rsidR="00F938D0" w:rsidRDefault="00F938D0" w:rsidP="008868C4">
            <w:r>
              <w:t>Абрамова Евдокия Ивановна</w:t>
            </w:r>
          </w:p>
        </w:tc>
        <w:tc>
          <w:tcPr>
            <w:tcW w:w="1068" w:type="dxa"/>
          </w:tcPr>
          <w:p w:rsidR="00F938D0" w:rsidRDefault="00F938D0" w:rsidP="008868C4">
            <w:r>
              <w:t>37</w:t>
            </w:r>
          </w:p>
        </w:tc>
        <w:tc>
          <w:tcPr>
            <w:tcW w:w="3010" w:type="dxa"/>
          </w:tcPr>
          <w:p w:rsidR="00F938D0" w:rsidRDefault="00F938D0" w:rsidP="008868C4">
            <w:r>
              <w:rPr>
                <w:b/>
              </w:rPr>
              <w:t>Благовещенская,7</w:t>
            </w:r>
          </w:p>
        </w:tc>
        <w:tc>
          <w:tcPr>
            <w:tcW w:w="2881" w:type="dxa"/>
          </w:tcPr>
          <w:p w:rsidR="00F938D0" w:rsidRDefault="00F938D0" w:rsidP="008868C4">
            <w:r>
              <w:t>портниха</w:t>
            </w:r>
          </w:p>
        </w:tc>
      </w:tr>
      <w:tr w:rsidR="00E66A6D" w:rsidTr="00E77460">
        <w:trPr>
          <w:gridAfter w:val="1"/>
          <w:wAfter w:w="1340" w:type="dxa"/>
        </w:trPr>
        <w:tc>
          <w:tcPr>
            <w:tcW w:w="767" w:type="dxa"/>
          </w:tcPr>
          <w:p w:rsidR="00E66A6D" w:rsidRDefault="00F06E37" w:rsidP="008868C4">
            <w:r>
              <w:t>6</w:t>
            </w:r>
          </w:p>
        </w:tc>
        <w:tc>
          <w:tcPr>
            <w:tcW w:w="2392" w:type="dxa"/>
          </w:tcPr>
          <w:p w:rsidR="00E66A6D" w:rsidRDefault="00F938D0" w:rsidP="008868C4">
            <w:r>
              <w:t>Абрамов Василий Иванович</w:t>
            </w:r>
          </w:p>
        </w:tc>
        <w:tc>
          <w:tcPr>
            <w:tcW w:w="1068" w:type="dxa"/>
          </w:tcPr>
          <w:p w:rsidR="00E66A6D" w:rsidRDefault="00F938D0" w:rsidP="008868C4">
            <w:r>
              <w:t>42</w:t>
            </w:r>
          </w:p>
        </w:tc>
        <w:tc>
          <w:tcPr>
            <w:tcW w:w="3010" w:type="dxa"/>
          </w:tcPr>
          <w:p w:rsidR="00E66A6D" w:rsidRDefault="00F938D0" w:rsidP="008868C4">
            <w:r>
              <w:t>Там же</w:t>
            </w:r>
          </w:p>
        </w:tc>
        <w:tc>
          <w:tcPr>
            <w:tcW w:w="2881" w:type="dxa"/>
          </w:tcPr>
          <w:p w:rsidR="00E66A6D" w:rsidRDefault="00F938D0" w:rsidP="008868C4">
            <w:r>
              <w:t>Служ.</w:t>
            </w:r>
          </w:p>
        </w:tc>
      </w:tr>
      <w:tr w:rsidR="00E66A6D" w:rsidTr="00E77460">
        <w:trPr>
          <w:gridAfter w:val="1"/>
          <w:wAfter w:w="1340" w:type="dxa"/>
        </w:trPr>
        <w:tc>
          <w:tcPr>
            <w:tcW w:w="767" w:type="dxa"/>
          </w:tcPr>
          <w:p w:rsidR="00E66A6D" w:rsidRDefault="00F06E37" w:rsidP="008868C4">
            <w:r>
              <w:t>7</w:t>
            </w:r>
          </w:p>
        </w:tc>
        <w:tc>
          <w:tcPr>
            <w:tcW w:w="2392" w:type="dxa"/>
          </w:tcPr>
          <w:p w:rsidR="00E66A6D" w:rsidRDefault="00E66A6D" w:rsidP="008868C4">
            <w:r>
              <w:t>Авдеев</w:t>
            </w:r>
            <w:r w:rsidR="00AA0FD5">
              <w:t xml:space="preserve"> Александр Павлович</w:t>
            </w:r>
          </w:p>
        </w:tc>
        <w:tc>
          <w:tcPr>
            <w:tcW w:w="1068" w:type="dxa"/>
          </w:tcPr>
          <w:p w:rsidR="00E66A6D" w:rsidRDefault="00AA0FD5" w:rsidP="008868C4">
            <w:r>
              <w:t>59</w:t>
            </w:r>
          </w:p>
        </w:tc>
        <w:tc>
          <w:tcPr>
            <w:tcW w:w="3010" w:type="dxa"/>
          </w:tcPr>
          <w:p w:rsidR="00E66A6D" w:rsidRPr="00AA0FD5" w:rsidRDefault="00AA0FD5" w:rsidP="008868C4">
            <w:pPr>
              <w:rPr>
                <w:b/>
              </w:rPr>
            </w:pPr>
            <w:r w:rsidRPr="00AA0FD5">
              <w:rPr>
                <w:b/>
              </w:rPr>
              <w:t>Погостская гора,24</w:t>
            </w:r>
          </w:p>
        </w:tc>
        <w:tc>
          <w:tcPr>
            <w:tcW w:w="2881" w:type="dxa"/>
          </w:tcPr>
          <w:p w:rsidR="00E66A6D" w:rsidRDefault="00AA0FD5" w:rsidP="008868C4">
            <w:r>
              <w:t>Инв.</w:t>
            </w:r>
          </w:p>
        </w:tc>
      </w:tr>
      <w:tr w:rsidR="00E66A6D" w:rsidTr="00E77460">
        <w:trPr>
          <w:gridAfter w:val="1"/>
          <w:wAfter w:w="1340" w:type="dxa"/>
        </w:trPr>
        <w:tc>
          <w:tcPr>
            <w:tcW w:w="767" w:type="dxa"/>
          </w:tcPr>
          <w:p w:rsidR="00E66A6D" w:rsidRDefault="00F06E37" w:rsidP="008868C4">
            <w:r>
              <w:t>8</w:t>
            </w:r>
          </w:p>
        </w:tc>
        <w:tc>
          <w:tcPr>
            <w:tcW w:w="2392" w:type="dxa"/>
          </w:tcPr>
          <w:p w:rsidR="00E66A6D" w:rsidRDefault="00E66A6D" w:rsidP="008868C4">
            <w:r>
              <w:t>Авдеев</w:t>
            </w:r>
            <w:r w:rsidR="00AA0FD5">
              <w:t>а Евдокия Алексеевна</w:t>
            </w:r>
          </w:p>
        </w:tc>
        <w:tc>
          <w:tcPr>
            <w:tcW w:w="1068" w:type="dxa"/>
          </w:tcPr>
          <w:p w:rsidR="00E66A6D" w:rsidRDefault="00AA0FD5" w:rsidP="008868C4">
            <w:r>
              <w:t>60</w:t>
            </w:r>
          </w:p>
        </w:tc>
        <w:tc>
          <w:tcPr>
            <w:tcW w:w="3010" w:type="dxa"/>
          </w:tcPr>
          <w:p w:rsidR="00E66A6D" w:rsidRDefault="00E66A6D" w:rsidP="008868C4">
            <w:r>
              <w:t>Там же</w:t>
            </w:r>
          </w:p>
        </w:tc>
        <w:tc>
          <w:tcPr>
            <w:tcW w:w="2881" w:type="dxa"/>
          </w:tcPr>
          <w:p w:rsidR="00E66A6D" w:rsidRDefault="00AA0FD5" w:rsidP="008868C4">
            <w:r>
              <w:t>Ф.раб.</w:t>
            </w:r>
          </w:p>
        </w:tc>
      </w:tr>
      <w:tr w:rsidR="00E66A6D" w:rsidTr="00E77460">
        <w:trPr>
          <w:gridAfter w:val="1"/>
          <w:wAfter w:w="1340" w:type="dxa"/>
        </w:trPr>
        <w:tc>
          <w:tcPr>
            <w:tcW w:w="767" w:type="dxa"/>
          </w:tcPr>
          <w:p w:rsidR="00E66A6D" w:rsidRDefault="00F06E37" w:rsidP="008868C4">
            <w:r>
              <w:t>9</w:t>
            </w:r>
          </w:p>
        </w:tc>
        <w:tc>
          <w:tcPr>
            <w:tcW w:w="2392" w:type="dxa"/>
          </w:tcPr>
          <w:p w:rsidR="00E66A6D" w:rsidRDefault="00E66A6D" w:rsidP="008868C4">
            <w:r>
              <w:t>Авдеев</w:t>
            </w:r>
            <w:r w:rsidR="00AA0FD5">
              <w:t xml:space="preserve"> Александр Александрович</w:t>
            </w:r>
          </w:p>
        </w:tc>
        <w:tc>
          <w:tcPr>
            <w:tcW w:w="1068" w:type="dxa"/>
          </w:tcPr>
          <w:p w:rsidR="00E66A6D" w:rsidRDefault="00AA0FD5" w:rsidP="008868C4">
            <w:r>
              <w:t>27</w:t>
            </w:r>
          </w:p>
        </w:tc>
        <w:tc>
          <w:tcPr>
            <w:tcW w:w="3010" w:type="dxa"/>
          </w:tcPr>
          <w:p w:rsidR="00E66A6D" w:rsidRDefault="00E66A6D" w:rsidP="008868C4">
            <w:r>
              <w:t>Там же</w:t>
            </w:r>
          </w:p>
        </w:tc>
        <w:tc>
          <w:tcPr>
            <w:tcW w:w="2881" w:type="dxa"/>
          </w:tcPr>
          <w:p w:rsidR="00E66A6D" w:rsidRDefault="00AA0FD5" w:rsidP="008868C4">
            <w:r>
              <w:t>конторщик</w:t>
            </w:r>
          </w:p>
        </w:tc>
      </w:tr>
      <w:tr w:rsidR="00E66A6D" w:rsidTr="00E77460">
        <w:trPr>
          <w:gridAfter w:val="1"/>
          <w:wAfter w:w="1340" w:type="dxa"/>
        </w:trPr>
        <w:tc>
          <w:tcPr>
            <w:tcW w:w="767" w:type="dxa"/>
          </w:tcPr>
          <w:p w:rsidR="00E66A6D" w:rsidRDefault="00F06E37" w:rsidP="008868C4">
            <w:r>
              <w:t>10</w:t>
            </w:r>
          </w:p>
        </w:tc>
        <w:tc>
          <w:tcPr>
            <w:tcW w:w="2392" w:type="dxa"/>
          </w:tcPr>
          <w:p w:rsidR="00E66A6D" w:rsidRDefault="00E66A6D" w:rsidP="008868C4">
            <w:r>
              <w:t>Авдеев</w:t>
            </w:r>
            <w:r w:rsidR="00AA0FD5">
              <w:t>а Евгения Андреевна</w:t>
            </w:r>
          </w:p>
        </w:tc>
        <w:tc>
          <w:tcPr>
            <w:tcW w:w="1068" w:type="dxa"/>
          </w:tcPr>
          <w:p w:rsidR="00E66A6D" w:rsidRDefault="00AA0FD5" w:rsidP="008868C4">
            <w:r>
              <w:t>21</w:t>
            </w:r>
          </w:p>
        </w:tc>
        <w:tc>
          <w:tcPr>
            <w:tcW w:w="3010" w:type="dxa"/>
          </w:tcPr>
          <w:p w:rsidR="00E66A6D" w:rsidRDefault="00E66A6D" w:rsidP="008868C4">
            <w:r>
              <w:t>Там же</w:t>
            </w:r>
          </w:p>
        </w:tc>
        <w:tc>
          <w:tcPr>
            <w:tcW w:w="2881" w:type="dxa"/>
          </w:tcPr>
          <w:p w:rsidR="00E66A6D" w:rsidRDefault="00AA0FD5" w:rsidP="008868C4">
            <w:r>
              <w:t>Ф.раб.</w:t>
            </w:r>
          </w:p>
        </w:tc>
      </w:tr>
      <w:tr w:rsidR="00E66A6D" w:rsidTr="00E77460">
        <w:trPr>
          <w:gridAfter w:val="1"/>
          <w:wAfter w:w="1340" w:type="dxa"/>
        </w:trPr>
        <w:tc>
          <w:tcPr>
            <w:tcW w:w="767" w:type="dxa"/>
          </w:tcPr>
          <w:p w:rsidR="00E66A6D" w:rsidRDefault="00F06E37" w:rsidP="008868C4">
            <w:r>
              <w:lastRenderedPageBreak/>
              <w:t>11</w:t>
            </w:r>
          </w:p>
        </w:tc>
        <w:tc>
          <w:tcPr>
            <w:tcW w:w="2392" w:type="dxa"/>
          </w:tcPr>
          <w:p w:rsidR="00E66A6D" w:rsidRDefault="00E66A6D" w:rsidP="008868C4">
            <w:r>
              <w:t>Авдеев</w:t>
            </w:r>
            <w:r w:rsidR="00AA0FD5">
              <w:t xml:space="preserve"> Николаев Александрович</w:t>
            </w:r>
          </w:p>
        </w:tc>
        <w:tc>
          <w:tcPr>
            <w:tcW w:w="1068" w:type="dxa"/>
          </w:tcPr>
          <w:p w:rsidR="00E66A6D" w:rsidRDefault="00AA0FD5" w:rsidP="008868C4">
            <w:r>
              <w:t>20</w:t>
            </w:r>
          </w:p>
        </w:tc>
        <w:tc>
          <w:tcPr>
            <w:tcW w:w="3010" w:type="dxa"/>
          </w:tcPr>
          <w:p w:rsidR="00E66A6D" w:rsidRDefault="00E66A6D" w:rsidP="008868C4">
            <w:r>
              <w:t>Там же</w:t>
            </w:r>
          </w:p>
        </w:tc>
        <w:tc>
          <w:tcPr>
            <w:tcW w:w="2881" w:type="dxa"/>
          </w:tcPr>
          <w:p w:rsidR="00E66A6D" w:rsidRDefault="00AA0FD5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C82D5E" w:rsidTr="00E77460">
        <w:trPr>
          <w:gridAfter w:val="1"/>
          <w:wAfter w:w="1340" w:type="dxa"/>
        </w:trPr>
        <w:tc>
          <w:tcPr>
            <w:tcW w:w="767" w:type="dxa"/>
          </w:tcPr>
          <w:p w:rsidR="00C82D5E" w:rsidRDefault="00F06E37" w:rsidP="008868C4">
            <w:r>
              <w:t>12</w:t>
            </w:r>
          </w:p>
        </w:tc>
        <w:tc>
          <w:tcPr>
            <w:tcW w:w="2392" w:type="dxa"/>
          </w:tcPr>
          <w:p w:rsidR="00C82D5E" w:rsidRDefault="00F5397E" w:rsidP="008868C4">
            <w:r>
              <w:t>Авдеев Семен Павлович</w:t>
            </w:r>
          </w:p>
        </w:tc>
        <w:tc>
          <w:tcPr>
            <w:tcW w:w="1068" w:type="dxa"/>
          </w:tcPr>
          <w:p w:rsidR="00C82D5E" w:rsidRDefault="00F5397E" w:rsidP="008868C4">
            <w:r>
              <w:t>77</w:t>
            </w:r>
          </w:p>
        </w:tc>
        <w:tc>
          <w:tcPr>
            <w:tcW w:w="3010" w:type="dxa"/>
          </w:tcPr>
          <w:p w:rsidR="00C82D5E" w:rsidRPr="00F5397E" w:rsidRDefault="00F5397E" w:rsidP="008868C4">
            <w:pPr>
              <w:rPr>
                <w:b/>
              </w:rPr>
            </w:pPr>
            <w:r w:rsidRPr="00F5397E">
              <w:rPr>
                <w:b/>
              </w:rPr>
              <w:t>Погостская гора,7</w:t>
            </w:r>
          </w:p>
        </w:tc>
        <w:tc>
          <w:tcPr>
            <w:tcW w:w="2881" w:type="dxa"/>
          </w:tcPr>
          <w:p w:rsidR="00C82D5E" w:rsidRDefault="00F5397E" w:rsidP="008868C4">
            <w:r>
              <w:t>Инв.</w:t>
            </w:r>
          </w:p>
        </w:tc>
      </w:tr>
      <w:tr w:rsidR="0072582A" w:rsidTr="00E77460">
        <w:trPr>
          <w:gridAfter w:val="1"/>
          <w:wAfter w:w="1340" w:type="dxa"/>
        </w:trPr>
        <w:tc>
          <w:tcPr>
            <w:tcW w:w="767" w:type="dxa"/>
          </w:tcPr>
          <w:p w:rsidR="0072582A" w:rsidRDefault="00F06E37" w:rsidP="008868C4">
            <w:r>
              <w:t>13</w:t>
            </w:r>
          </w:p>
        </w:tc>
        <w:tc>
          <w:tcPr>
            <w:tcW w:w="2392" w:type="dxa"/>
          </w:tcPr>
          <w:p w:rsidR="0072582A" w:rsidRDefault="0072582A" w:rsidP="008868C4">
            <w:r>
              <w:t>Александров Иван Александрович</w:t>
            </w:r>
          </w:p>
        </w:tc>
        <w:tc>
          <w:tcPr>
            <w:tcW w:w="1068" w:type="dxa"/>
          </w:tcPr>
          <w:p w:rsidR="0072582A" w:rsidRDefault="0072582A" w:rsidP="008868C4">
            <w:r>
              <w:t>47</w:t>
            </w:r>
          </w:p>
        </w:tc>
        <w:tc>
          <w:tcPr>
            <w:tcW w:w="3010" w:type="dxa"/>
          </w:tcPr>
          <w:p w:rsidR="0072582A" w:rsidRPr="00E42EE1" w:rsidRDefault="0072582A" w:rsidP="008868C4">
            <w:pPr>
              <w:rPr>
                <w:b/>
              </w:rPr>
            </w:pPr>
            <w:r w:rsidRPr="00E42EE1">
              <w:rPr>
                <w:b/>
              </w:rPr>
              <w:t>Базарная площадь</w:t>
            </w:r>
          </w:p>
        </w:tc>
        <w:tc>
          <w:tcPr>
            <w:tcW w:w="2881" w:type="dxa"/>
          </w:tcPr>
          <w:p w:rsidR="0072582A" w:rsidRDefault="0072582A" w:rsidP="008868C4">
            <w:r>
              <w:t>Торг.</w:t>
            </w:r>
          </w:p>
        </w:tc>
      </w:tr>
      <w:tr w:rsidR="00C82D5E" w:rsidTr="00E77460">
        <w:trPr>
          <w:gridAfter w:val="1"/>
          <w:wAfter w:w="1340" w:type="dxa"/>
        </w:trPr>
        <w:tc>
          <w:tcPr>
            <w:tcW w:w="767" w:type="dxa"/>
          </w:tcPr>
          <w:p w:rsidR="00C82D5E" w:rsidRDefault="00F06E37" w:rsidP="008868C4">
            <w:r>
              <w:t>14</w:t>
            </w:r>
          </w:p>
        </w:tc>
        <w:tc>
          <w:tcPr>
            <w:tcW w:w="2392" w:type="dxa"/>
          </w:tcPr>
          <w:p w:rsidR="00C82D5E" w:rsidRDefault="0072582A" w:rsidP="008868C4">
            <w:r>
              <w:t>Александрова Александра Ивановна</w:t>
            </w:r>
          </w:p>
        </w:tc>
        <w:tc>
          <w:tcPr>
            <w:tcW w:w="1068" w:type="dxa"/>
          </w:tcPr>
          <w:p w:rsidR="00C82D5E" w:rsidRDefault="0072582A" w:rsidP="008868C4">
            <w:r>
              <w:t>35</w:t>
            </w:r>
          </w:p>
        </w:tc>
        <w:tc>
          <w:tcPr>
            <w:tcW w:w="3010" w:type="dxa"/>
          </w:tcPr>
          <w:p w:rsidR="00C82D5E" w:rsidRDefault="0072582A" w:rsidP="008868C4">
            <w:r>
              <w:t>Там же</w:t>
            </w:r>
          </w:p>
        </w:tc>
        <w:tc>
          <w:tcPr>
            <w:tcW w:w="2881" w:type="dxa"/>
          </w:tcPr>
          <w:p w:rsidR="00C82D5E" w:rsidRDefault="0072582A" w:rsidP="008868C4">
            <w:r>
              <w:t>д/х</w:t>
            </w:r>
          </w:p>
        </w:tc>
      </w:tr>
      <w:tr w:rsidR="00C82D5E" w:rsidTr="00E77460">
        <w:trPr>
          <w:gridAfter w:val="1"/>
          <w:wAfter w:w="1340" w:type="dxa"/>
        </w:trPr>
        <w:tc>
          <w:tcPr>
            <w:tcW w:w="767" w:type="dxa"/>
          </w:tcPr>
          <w:p w:rsidR="00C82D5E" w:rsidRDefault="00F06E37" w:rsidP="008868C4">
            <w:r>
              <w:t>15</w:t>
            </w:r>
          </w:p>
        </w:tc>
        <w:tc>
          <w:tcPr>
            <w:tcW w:w="2392" w:type="dxa"/>
          </w:tcPr>
          <w:p w:rsidR="00C82D5E" w:rsidRDefault="00C82D5E" w:rsidP="008868C4">
            <w:r>
              <w:t>Алексеева Любовь Андреевна</w:t>
            </w:r>
          </w:p>
        </w:tc>
        <w:tc>
          <w:tcPr>
            <w:tcW w:w="1068" w:type="dxa"/>
          </w:tcPr>
          <w:p w:rsidR="00C82D5E" w:rsidRDefault="00C82D5E" w:rsidP="008868C4">
            <w:r>
              <w:t>69</w:t>
            </w:r>
          </w:p>
        </w:tc>
        <w:tc>
          <w:tcPr>
            <w:tcW w:w="3010" w:type="dxa"/>
          </w:tcPr>
          <w:p w:rsidR="00C82D5E" w:rsidRPr="00C82D5E" w:rsidRDefault="00C82D5E" w:rsidP="008868C4">
            <w:pPr>
              <w:rPr>
                <w:b/>
              </w:rPr>
            </w:pPr>
            <w:r w:rsidRPr="00C82D5E">
              <w:rPr>
                <w:b/>
              </w:rPr>
              <w:t>Петрино (б</w:t>
            </w:r>
            <w:proofErr w:type="gramStart"/>
            <w:r w:rsidRPr="00C82D5E">
              <w:rPr>
                <w:b/>
              </w:rPr>
              <w:t>.д</w:t>
            </w:r>
            <w:proofErr w:type="gramEnd"/>
            <w:r w:rsidRPr="00C82D5E">
              <w:rPr>
                <w:b/>
              </w:rPr>
              <w:t>ом Лбова)</w:t>
            </w:r>
          </w:p>
        </w:tc>
        <w:tc>
          <w:tcPr>
            <w:tcW w:w="2881" w:type="dxa"/>
          </w:tcPr>
          <w:p w:rsidR="00C82D5E" w:rsidRDefault="00C82D5E" w:rsidP="008868C4">
            <w:r>
              <w:t>Кр.</w:t>
            </w:r>
          </w:p>
        </w:tc>
      </w:tr>
      <w:tr w:rsidR="00C82D5E" w:rsidTr="00E77460">
        <w:trPr>
          <w:gridAfter w:val="1"/>
          <w:wAfter w:w="1340" w:type="dxa"/>
        </w:trPr>
        <w:tc>
          <w:tcPr>
            <w:tcW w:w="767" w:type="dxa"/>
          </w:tcPr>
          <w:p w:rsidR="00C82D5E" w:rsidRDefault="00F06E37" w:rsidP="008868C4">
            <w:r>
              <w:t>16</w:t>
            </w:r>
          </w:p>
        </w:tc>
        <w:tc>
          <w:tcPr>
            <w:tcW w:w="2392" w:type="dxa"/>
          </w:tcPr>
          <w:p w:rsidR="00C82D5E" w:rsidRDefault="00C82D5E" w:rsidP="008868C4">
            <w:r>
              <w:t>Алексеева Александра Егоровна</w:t>
            </w:r>
          </w:p>
        </w:tc>
        <w:tc>
          <w:tcPr>
            <w:tcW w:w="1068" w:type="dxa"/>
          </w:tcPr>
          <w:p w:rsidR="00C82D5E" w:rsidRDefault="00C82D5E" w:rsidP="008868C4">
            <w:r>
              <w:t>36</w:t>
            </w:r>
          </w:p>
        </w:tc>
        <w:tc>
          <w:tcPr>
            <w:tcW w:w="3010" w:type="dxa"/>
          </w:tcPr>
          <w:p w:rsidR="00C82D5E" w:rsidRDefault="00C82D5E" w:rsidP="008868C4">
            <w:r>
              <w:t>Там же</w:t>
            </w:r>
          </w:p>
        </w:tc>
        <w:tc>
          <w:tcPr>
            <w:tcW w:w="2881" w:type="dxa"/>
          </w:tcPr>
          <w:p w:rsidR="00C82D5E" w:rsidRDefault="00C82D5E" w:rsidP="008868C4">
            <w:r>
              <w:t>Кр.</w:t>
            </w:r>
          </w:p>
        </w:tc>
      </w:tr>
      <w:tr w:rsidR="00C82D5E" w:rsidTr="00E77460">
        <w:trPr>
          <w:gridAfter w:val="1"/>
          <w:wAfter w:w="1340" w:type="dxa"/>
        </w:trPr>
        <w:tc>
          <w:tcPr>
            <w:tcW w:w="767" w:type="dxa"/>
          </w:tcPr>
          <w:p w:rsidR="00C82D5E" w:rsidRDefault="00F06E37" w:rsidP="008868C4">
            <w:r>
              <w:t>17</w:t>
            </w:r>
          </w:p>
        </w:tc>
        <w:tc>
          <w:tcPr>
            <w:tcW w:w="2392" w:type="dxa"/>
          </w:tcPr>
          <w:p w:rsidR="00C82D5E" w:rsidRDefault="00C82D5E" w:rsidP="008868C4">
            <w:r>
              <w:t>Алексеева Валентина Егоровна</w:t>
            </w:r>
          </w:p>
        </w:tc>
        <w:tc>
          <w:tcPr>
            <w:tcW w:w="1068" w:type="dxa"/>
          </w:tcPr>
          <w:p w:rsidR="00C82D5E" w:rsidRDefault="00C82D5E" w:rsidP="008868C4">
            <w:r>
              <w:t>33</w:t>
            </w:r>
          </w:p>
        </w:tc>
        <w:tc>
          <w:tcPr>
            <w:tcW w:w="3010" w:type="dxa"/>
          </w:tcPr>
          <w:p w:rsidR="00C82D5E" w:rsidRDefault="00C82D5E" w:rsidP="008868C4">
            <w:r>
              <w:t>Там же</w:t>
            </w:r>
          </w:p>
        </w:tc>
        <w:tc>
          <w:tcPr>
            <w:tcW w:w="2881" w:type="dxa"/>
          </w:tcPr>
          <w:p w:rsidR="00C82D5E" w:rsidRDefault="00C82D5E" w:rsidP="008868C4">
            <w:r>
              <w:t>Кр.</w:t>
            </w:r>
          </w:p>
        </w:tc>
      </w:tr>
      <w:tr w:rsidR="00A94C0E" w:rsidTr="00E77460">
        <w:trPr>
          <w:gridAfter w:val="1"/>
          <w:wAfter w:w="1340" w:type="dxa"/>
        </w:trPr>
        <w:tc>
          <w:tcPr>
            <w:tcW w:w="767" w:type="dxa"/>
          </w:tcPr>
          <w:p w:rsidR="00A94C0E" w:rsidRDefault="00F06E37" w:rsidP="008868C4">
            <w:r>
              <w:t>18</w:t>
            </w:r>
          </w:p>
        </w:tc>
        <w:tc>
          <w:tcPr>
            <w:tcW w:w="2392" w:type="dxa"/>
          </w:tcPr>
          <w:p w:rsidR="00A94C0E" w:rsidRDefault="00C82D5E" w:rsidP="008868C4">
            <w:r>
              <w:t>Алексеева Анна Егоровна</w:t>
            </w:r>
          </w:p>
        </w:tc>
        <w:tc>
          <w:tcPr>
            <w:tcW w:w="1068" w:type="dxa"/>
          </w:tcPr>
          <w:p w:rsidR="00A94C0E" w:rsidRDefault="00C82D5E" w:rsidP="008868C4">
            <w:r>
              <w:t>23</w:t>
            </w:r>
          </w:p>
        </w:tc>
        <w:tc>
          <w:tcPr>
            <w:tcW w:w="3010" w:type="dxa"/>
          </w:tcPr>
          <w:p w:rsidR="00A94C0E" w:rsidRDefault="00C82D5E" w:rsidP="008868C4">
            <w:r>
              <w:t>Там же</w:t>
            </w:r>
          </w:p>
        </w:tc>
        <w:tc>
          <w:tcPr>
            <w:tcW w:w="2881" w:type="dxa"/>
          </w:tcPr>
          <w:p w:rsidR="00A94C0E" w:rsidRDefault="00C82D5E" w:rsidP="008868C4">
            <w:r>
              <w:t>Кр.</w:t>
            </w:r>
          </w:p>
        </w:tc>
      </w:tr>
      <w:tr w:rsidR="00A94C0E" w:rsidTr="00E77460">
        <w:trPr>
          <w:gridAfter w:val="1"/>
          <w:wAfter w:w="1340" w:type="dxa"/>
        </w:trPr>
        <w:tc>
          <w:tcPr>
            <w:tcW w:w="767" w:type="dxa"/>
          </w:tcPr>
          <w:p w:rsidR="00A94C0E" w:rsidRDefault="00F06E37" w:rsidP="008868C4">
            <w:r>
              <w:t>19</w:t>
            </w:r>
          </w:p>
        </w:tc>
        <w:tc>
          <w:tcPr>
            <w:tcW w:w="2392" w:type="dxa"/>
          </w:tcPr>
          <w:p w:rsidR="00A94C0E" w:rsidRDefault="00A94C0E" w:rsidP="00A94C0E">
            <w:r>
              <w:t>Алексеева Евдокия Даниловна</w:t>
            </w:r>
          </w:p>
        </w:tc>
        <w:tc>
          <w:tcPr>
            <w:tcW w:w="1068" w:type="dxa"/>
          </w:tcPr>
          <w:p w:rsidR="00A94C0E" w:rsidRDefault="00A94C0E" w:rsidP="008868C4">
            <w:r>
              <w:t>67</w:t>
            </w:r>
          </w:p>
        </w:tc>
        <w:tc>
          <w:tcPr>
            <w:tcW w:w="3010" w:type="dxa"/>
          </w:tcPr>
          <w:p w:rsidR="00A94C0E" w:rsidRPr="006425BF" w:rsidRDefault="00A94C0E" w:rsidP="008868C4">
            <w:pPr>
              <w:rPr>
                <w:b/>
              </w:rPr>
            </w:pPr>
            <w:r w:rsidRPr="006425BF">
              <w:rPr>
                <w:b/>
              </w:rPr>
              <w:t>Введенская,8</w:t>
            </w:r>
          </w:p>
        </w:tc>
        <w:tc>
          <w:tcPr>
            <w:tcW w:w="2881" w:type="dxa"/>
          </w:tcPr>
          <w:p w:rsidR="00A94C0E" w:rsidRDefault="00A94C0E" w:rsidP="008868C4">
            <w:r>
              <w:t>Инв.</w:t>
            </w:r>
          </w:p>
        </w:tc>
      </w:tr>
      <w:tr w:rsidR="00771C01" w:rsidTr="00E77460">
        <w:trPr>
          <w:gridAfter w:val="1"/>
          <w:wAfter w:w="1340" w:type="dxa"/>
        </w:trPr>
        <w:tc>
          <w:tcPr>
            <w:tcW w:w="767" w:type="dxa"/>
          </w:tcPr>
          <w:p w:rsidR="00771C01" w:rsidRDefault="00F06E37" w:rsidP="008868C4">
            <w:r>
              <w:t>20</w:t>
            </w:r>
          </w:p>
        </w:tc>
        <w:tc>
          <w:tcPr>
            <w:tcW w:w="2392" w:type="dxa"/>
          </w:tcPr>
          <w:p w:rsidR="00771C01" w:rsidRDefault="00771C01" w:rsidP="008868C4">
            <w:r>
              <w:t>Алексеев Иван Евстифеевич</w:t>
            </w:r>
          </w:p>
        </w:tc>
        <w:tc>
          <w:tcPr>
            <w:tcW w:w="1068" w:type="dxa"/>
          </w:tcPr>
          <w:p w:rsidR="00771C01" w:rsidRDefault="00771C01" w:rsidP="008868C4">
            <w:r>
              <w:t>42</w:t>
            </w:r>
          </w:p>
        </w:tc>
        <w:tc>
          <w:tcPr>
            <w:tcW w:w="3010" w:type="dxa"/>
          </w:tcPr>
          <w:p w:rsidR="00771C01" w:rsidRPr="00CF75DF" w:rsidRDefault="00771C01" w:rsidP="008868C4">
            <w:pPr>
              <w:rPr>
                <w:b/>
              </w:rPr>
            </w:pPr>
            <w:r>
              <w:rPr>
                <w:b/>
              </w:rPr>
              <w:t>Песочная</w:t>
            </w:r>
          </w:p>
        </w:tc>
        <w:tc>
          <w:tcPr>
            <w:tcW w:w="2881" w:type="dxa"/>
          </w:tcPr>
          <w:p w:rsidR="00771C01" w:rsidRDefault="00771C01" w:rsidP="008868C4">
            <w:r>
              <w:t>?</w:t>
            </w:r>
          </w:p>
        </w:tc>
      </w:tr>
      <w:tr w:rsidR="00771C01" w:rsidTr="00E77460">
        <w:trPr>
          <w:gridAfter w:val="1"/>
          <w:wAfter w:w="1340" w:type="dxa"/>
        </w:trPr>
        <w:tc>
          <w:tcPr>
            <w:tcW w:w="767" w:type="dxa"/>
          </w:tcPr>
          <w:p w:rsidR="00771C01" w:rsidRDefault="00F06E37" w:rsidP="008868C4">
            <w:r>
              <w:t>21</w:t>
            </w:r>
          </w:p>
        </w:tc>
        <w:tc>
          <w:tcPr>
            <w:tcW w:w="2392" w:type="dxa"/>
          </w:tcPr>
          <w:p w:rsidR="00771C01" w:rsidRDefault="00771C01" w:rsidP="008868C4">
            <w:r>
              <w:t>Алексеева Агафья Алексеевна</w:t>
            </w:r>
          </w:p>
        </w:tc>
        <w:tc>
          <w:tcPr>
            <w:tcW w:w="1068" w:type="dxa"/>
          </w:tcPr>
          <w:p w:rsidR="00771C01" w:rsidRDefault="00771C01" w:rsidP="008868C4">
            <w:r>
              <w:t>39</w:t>
            </w:r>
          </w:p>
        </w:tc>
        <w:tc>
          <w:tcPr>
            <w:tcW w:w="3010" w:type="dxa"/>
          </w:tcPr>
          <w:p w:rsidR="00771C01" w:rsidRPr="00771C01" w:rsidRDefault="00771C01" w:rsidP="008868C4">
            <w:r w:rsidRPr="00771C01">
              <w:t>Там же</w:t>
            </w:r>
          </w:p>
        </w:tc>
        <w:tc>
          <w:tcPr>
            <w:tcW w:w="2881" w:type="dxa"/>
          </w:tcPr>
          <w:p w:rsidR="00771C01" w:rsidRDefault="00771C01" w:rsidP="008868C4">
            <w:r>
              <w:t>д/х</w:t>
            </w:r>
          </w:p>
        </w:tc>
      </w:tr>
      <w:tr w:rsidR="00E5499E" w:rsidTr="00E77460">
        <w:trPr>
          <w:gridAfter w:val="1"/>
          <w:wAfter w:w="1340" w:type="dxa"/>
        </w:trPr>
        <w:tc>
          <w:tcPr>
            <w:tcW w:w="767" w:type="dxa"/>
          </w:tcPr>
          <w:p w:rsidR="00E5499E" w:rsidRDefault="00F06E37" w:rsidP="008868C4">
            <w:r>
              <w:t>22</w:t>
            </w:r>
          </w:p>
        </w:tc>
        <w:tc>
          <w:tcPr>
            <w:tcW w:w="2392" w:type="dxa"/>
          </w:tcPr>
          <w:p w:rsidR="00E5499E" w:rsidRDefault="00CF75DF" w:rsidP="008868C4">
            <w:r>
              <w:t>Амина Гликерия Семеновна</w:t>
            </w:r>
          </w:p>
        </w:tc>
        <w:tc>
          <w:tcPr>
            <w:tcW w:w="1068" w:type="dxa"/>
          </w:tcPr>
          <w:p w:rsidR="00E5499E" w:rsidRDefault="00CF75DF" w:rsidP="008868C4">
            <w:r>
              <w:t>80</w:t>
            </w:r>
          </w:p>
        </w:tc>
        <w:tc>
          <w:tcPr>
            <w:tcW w:w="3010" w:type="dxa"/>
          </w:tcPr>
          <w:p w:rsidR="00E5499E" w:rsidRPr="00CF75DF" w:rsidRDefault="00CF75DF" w:rsidP="008868C4">
            <w:pPr>
              <w:rPr>
                <w:b/>
              </w:rPr>
            </w:pPr>
            <w:r w:rsidRPr="00CF75DF">
              <w:rPr>
                <w:b/>
              </w:rPr>
              <w:t>Введенская,48</w:t>
            </w:r>
          </w:p>
        </w:tc>
        <w:tc>
          <w:tcPr>
            <w:tcW w:w="2881" w:type="dxa"/>
          </w:tcPr>
          <w:p w:rsidR="00E5499E" w:rsidRDefault="00CF75DF" w:rsidP="008868C4">
            <w:r>
              <w:t>Инв.</w:t>
            </w:r>
          </w:p>
        </w:tc>
      </w:tr>
      <w:tr w:rsidR="00E5499E" w:rsidTr="00E77460">
        <w:trPr>
          <w:gridAfter w:val="1"/>
          <w:wAfter w:w="1340" w:type="dxa"/>
        </w:trPr>
        <w:tc>
          <w:tcPr>
            <w:tcW w:w="767" w:type="dxa"/>
          </w:tcPr>
          <w:p w:rsidR="00E5499E" w:rsidRDefault="00F06E37" w:rsidP="008868C4">
            <w:r>
              <w:t>23</w:t>
            </w:r>
          </w:p>
        </w:tc>
        <w:tc>
          <w:tcPr>
            <w:tcW w:w="2392" w:type="dxa"/>
          </w:tcPr>
          <w:p w:rsidR="00E5499E" w:rsidRDefault="00E5499E" w:rsidP="008868C4">
            <w:r>
              <w:t>Аминина Надежда Григорьевна</w:t>
            </w:r>
          </w:p>
        </w:tc>
        <w:tc>
          <w:tcPr>
            <w:tcW w:w="1068" w:type="dxa"/>
          </w:tcPr>
          <w:p w:rsidR="00E5499E" w:rsidRDefault="00E5499E" w:rsidP="008868C4">
            <w:r>
              <w:t>51</w:t>
            </w:r>
          </w:p>
        </w:tc>
        <w:tc>
          <w:tcPr>
            <w:tcW w:w="3010" w:type="dxa"/>
          </w:tcPr>
          <w:p w:rsidR="00E5499E" w:rsidRPr="009269A1" w:rsidRDefault="00E5499E" w:rsidP="008868C4">
            <w:pPr>
              <w:rPr>
                <w:b/>
              </w:rPr>
            </w:pPr>
            <w:r w:rsidRPr="009269A1">
              <w:rPr>
                <w:b/>
              </w:rPr>
              <w:t>Масляная,11</w:t>
            </w:r>
          </w:p>
        </w:tc>
        <w:tc>
          <w:tcPr>
            <w:tcW w:w="2881" w:type="dxa"/>
          </w:tcPr>
          <w:p w:rsidR="00E5499E" w:rsidRDefault="00E5499E" w:rsidP="008868C4">
            <w:r>
              <w:t>портниха</w:t>
            </w:r>
          </w:p>
        </w:tc>
      </w:tr>
      <w:tr w:rsidR="00CB427D" w:rsidTr="00E77460">
        <w:trPr>
          <w:gridAfter w:val="1"/>
          <w:wAfter w:w="1340" w:type="dxa"/>
        </w:trPr>
        <w:tc>
          <w:tcPr>
            <w:tcW w:w="767" w:type="dxa"/>
          </w:tcPr>
          <w:p w:rsidR="00CB427D" w:rsidRDefault="00F06E37" w:rsidP="008868C4">
            <w:r>
              <w:t>24</w:t>
            </w:r>
          </w:p>
        </w:tc>
        <w:tc>
          <w:tcPr>
            <w:tcW w:w="2392" w:type="dxa"/>
          </w:tcPr>
          <w:p w:rsidR="00CB427D" w:rsidRDefault="004240F0" w:rsidP="008868C4">
            <w:r>
              <w:t>Андреева Надежда Васильевна</w:t>
            </w:r>
          </w:p>
        </w:tc>
        <w:tc>
          <w:tcPr>
            <w:tcW w:w="1068" w:type="dxa"/>
          </w:tcPr>
          <w:p w:rsidR="00CB427D" w:rsidRDefault="004240F0" w:rsidP="008868C4">
            <w:r>
              <w:t>20</w:t>
            </w:r>
          </w:p>
        </w:tc>
        <w:tc>
          <w:tcPr>
            <w:tcW w:w="3010" w:type="dxa"/>
          </w:tcPr>
          <w:p w:rsidR="00CB427D" w:rsidRPr="004240F0" w:rsidRDefault="004240F0" w:rsidP="008868C4">
            <w:pPr>
              <w:rPr>
                <w:b/>
              </w:rPr>
            </w:pPr>
            <w:r w:rsidRPr="004240F0">
              <w:rPr>
                <w:b/>
              </w:rPr>
              <w:t>Песочная,2</w:t>
            </w:r>
          </w:p>
        </w:tc>
        <w:tc>
          <w:tcPr>
            <w:tcW w:w="2881" w:type="dxa"/>
          </w:tcPr>
          <w:p w:rsidR="00CB427D" w:rsidRDefault="004240F0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F06E37" w:rsidP="008868C4">
            <w:r>
              <w:t>25</w:t>
            </w:r>
          </w:p>
        </w:tc>
        <w:tc>
          <w:tcPr>
            <w:tcW w:w="2392" w:type="dxa"/>
          </w:tcPr>
          <w:p w:rsidR="007955D9" w:rsidRDefault="007955D9" w:rsidP="008868C4">
            <w:r>
              <w:t>Андреева Мария Алекс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3</w:t>
            </w:r>
          </w:p>
        </w:tc>
        <w:tc>
          <w:tcPr>
            <w:tcW w:w="3010" w:type="dxa"/>
          </w:tcPr>
          <w:p w:rsidR="007955D9" w:rsidRPr="007955D9" w:rsidRDefault="007955D9" w:rsidP="008868C4">
            <w:r w:rsidRPr="007955D9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CB427D" w:rsidTr="00E77460">
        <w:trPr>
          <w:gridAfter w:val="1"/>
          <w:wAfter w:w="1340" w:type="dxa"/>
        </w:trPr>
        <w:tc>
          <w:tcPr>
            <w:tcW w:w="767" w:type="dxa"/>
          </w:tcPr>
          <w:p w:rsidR="00CB427D" w:rsidRDefault="00F06E37" w:rsidP="008868C4">
            <w:r>
              <w:t>26</w:t>
            </w:r>
          </w:p>
        </w:tc>
        <w:tc>
          <w:tcPr>
            <w:tcW w:w="2392" w:type="dxa"/>
          </w:tcPr>
          <w:p w:rsidR="00CB427D" w:rsidRDefault="009A383A" w:rsidP="008868C4">
            <w:r>
              <w:t>Андреев Николай Андреевич</w:t>
            </w:r>
          </w:p>
        </w:tc>
        <w:tc>
          <w:tcPr>
            <w:tcW w:w="1068" w:type="dxa"/>
          </w:tcPr>
          <w:p w:rsidR="00CB427D" w:rsidRDefault="009A383A" w:rsidP="008868C4">
            <w:r>
              <w:t>55</w:t>
            </w:r>
          </w:p>
        </w:tc>
        <w:tc>
          <w:tcPr>
            <w:tcW w:w="3010" w:type="dxa"/>
          </w:tcPr>
          <w:p w:rsidR="00CB427D" w:rsidRPr="00A0352E" w:rsidRDefault="009A383A" w:rsidP="008868C4">
            <w:pPr>
              <w:rPr>
                <w:b/>
              </w:rPr>
            </w:pPr>
            <w:r w:rsidRPr="00A0352E">
              <w:rPr>
                <w:b/>
              </w:rPr>
              <w:t>Шоссейная,26</w:t>
            </w:r>
          </w:p>
        </w:tc>
        <w:tc>
          <w:tcPr>
            <w:tcW w:w="2881" w:type="dxa"/>
          </w:tcPr>
          <w:p w:rsidR="00CB427D" w:rsidRDefault="009A383A" w:rsidP="008868C4">
            <w:r>
              <w:t>Тех</w:t>
            </w:r>
            <w:proofErr w:type="gramStart"/>
            <w:r>
              <w:t>.с</w:t>
            </w:r>
            <w:proofErr w:type="gramEnd"/>
            <w:r>
              <w:t>луж.</w:t>
            </w:r>
          </w:p>
        </w:tc>
      </w:tr>
      <w:tr w:rsidR="00CB427D" w:rsidTr="00E77460">
        <w:trPr>
          <w:gridAfter w:val="1"/>
          <w:wAfter w:w="1340" w:type="dxa"/>
        </w:trPr>
        <w:tc>
          <w:tcPr>
            <w:tcW w:w="767" w:type="dxa"/>
          </w:tcPr>
          <w:p w:rsidR="00CB427D" w:rsidRDefault="00F06E37" w:rsidP="008868C4">
            <w:r>
              <w:t>27</w:t>
            </w:r>
          </w:p>
        </w:tc>
        <w:tc>
          <w:tcPr>
            <w:tcW w:w="2392" w:type="dxa"/>
          </w:tcPr>
          <w:p w:rsidR="00CB427D" w:rsidRDefault="009A383A" w:rsidP="008868C4">
            <w:r>
              <w:t>Андреева Александра Павловна</w:t>
            </w:r>
          </w:p>
        </w:tc>
        <w:tc>
          <w:tcPr>
            <w:tcW w:w="1068" w:type="dxa"/>
          </w:tcPr>
          <w:p w:rsidR="00CB427D" w:rsidRDefault="009A383A" w:rsidP="008868C4">
            <w:r>
              <w:t>52</w:t>
            </w:r>
          </w:p>
        </w:tc>
        <w:tc>
          <w:tcPr>
            <w:tcW w:w="3010" w:type="dxa"/>
          </w:tcPr>
          <w:p w:rsidR="00CB427D" w:rsidRDefault="009A383A" w:rsidP="008868C4">
            <w:r>
              <w:t>Там же</w:t>
            </w:r>
          </w:p>
        </w:tc>
        <w:tc>
          <w:tcPr>
            <w:tcW w:w="2881" w:type="dxa"/>
          </w:tcPr>
          <w:p w:rsidR="00CB427D" w:rsidRDefault="009A383A" w:rsidP="008868C4">
            <w:r>
              <w:t>д/х</w:t>
            </w:r>
          </w:p>
        </w:tc>
      </w:tr>
      <w:tr w:rsidR="00CB427D" w:rsidTr="00E77460">
        <w:trPr>
          <w:gridAfter w:val="1"/>
          <w:wAfter w:w="1340" w:type="dxa"/>
        </w:trPr>
        <w:tc>
          <w:tcPr>
            <w:tcW w:w="767" w:type="dxa"/>
          </w:tcPr>
          <w:p w:rsidR="00CB427D" w:rsidRDefault="00F06E37" w:rsidP="008868C4">
            <w:r>
              <w:t>28</w:t>
            </w:r>
          </w:p>
        </w:tc>
        <w:tc>
          <w:tcPr>
            <w:tcW w:w="2392" w:type="dxa"/>
          </w:tcPr>
          <w:p w:rsidR="00CB427D" w:rsidRDefault="009A383A" w:rsidP="008868C4">
            <w:r>
              <w:t>Андреев Александр Николаевич</w:t>
            </w:r>
          </w:p>
        </w:tc>
        <w:tc>
          <w:tcPr>
            <w:tcW w:w="1068" w:type="dxa"/>
          </w:tcPr>
          <w:p w:rsidR="00CB427D" w:rsidRDefault="009A383A" w:rsidP="008868C4">
            <w:r>
              <w:t>28</w:t>
            </w:r>
          </w:p>
        </w:tc>
        <w:tc>
          <w:tcPr>
            <w:tcW w:w="3010" w:type="dxa"/>
          </w:tcPr>
          <w:p w:rsidR="00CB427D" w:rsidRDefault="009A383A" w:rsidP="008868C4">
            <w:r>
              <w:t>Там же</w:t>
            </w:r>
          </w:p>
        </w:tc>
        <w:tc>
          <w:tcPr>
            <w:tcW w:w="2881" w:type="dxa"/>
          </w:tcPr>
          <w:p w:rsidR="00CB427D" w:rsidRDefault="009A383A" w:rsidP="008868C4">
            <w:r>
              <w:t>военнослужащий</w:t>
            </w:r>
          </w:p>
        </w:tc>
      </w:tr>
      <w:tr w:rsidR="00CB427D" w:rsidTr="00E77460">
        <w:trPr>
          <w:gridAfter w:val="1"/>
          <w:wAfter w:w="1340" w:type="dxa"/>
        </w:trPr>
        <w:tc>
          <w:tcPr>
            <w:tcW w:w="767" w:type="dxa"/>
          </w:tcPr>
          <w:p w:rsidR="00CB427D" w:rsidRDefault="00F06E37" w:rsidP="008868C4">
            <w:r>
              <w:t>29</w:t>
            </w:r>
          </w:p>
        </w:tc>
        <w:tc>
          <w:tcPr>
            <w:tcW w:w="2392" w:type="dxa"/>
          </w:tcPr>
          <w:p w:rsidR="00CB427D" w:rsidRDefault="009A383A" w:rsidP="008868C4">
            <w:r>
              <w:t>Андреев Михаил Николаевич</w:t>
            </w:r>
          </w:p>
        </w:tc>
        <w:tc>
          <w:tcPr>
            <w:tcW w:w="1068" w:type="dxa"/>
          </w:tcPr>
          <w:p w:rsidR="00CB427D" w:rsidRDefault="009A383A" w:rsidP="008868C4">
            <w:r>
              <w:t>20</w:t>
            </w:r>
          </w:p>
        </w:tc>
        <w:tc>
          <w:tcPr>
            <w:tcW w:w="3010" w:type="dxa"/>
          </w:tcPr>
          <w:p w:rsidR="00CB427D" w:rsidRDefault="009A383A" w:rsidP="008868C4">
            <w:r>
              <w:t>Там же</w:t>
            </w:r>
          </w:p>
        </w:tc>
        <w:tc>
          <w:tcPr>
            <w:tcW w:w="2881" w:type="dxa"/>
          </w:tcPr>
          <w:p w:rsidR="00CB427D" w:rsidRDefault="009A383A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CB427D" w:rsidTr="00E77460">
        <w:trPr>
          <w:gridAfter w:val="1"/>
          <w:wAfter w:w="1340" w:type="dxa"/>
        </w:trPr>
        <w:tc>
          <w:tcPr>
            <w:tcW w:w="767" w:type="dxa"/>
          </w:tcPr>
          <w:p w:rsidR="00CB427D" w:rsidRDefault="00F06E37" w:rsidP="008868C4">
            <w:r>
              <w:t>30</w:t>
            </w:r>
          </w:p>
        </w:tc>
        <w:tc>
          <w:tcPr>
            <w:tcW w:w="2392" w:type="dxa"/>
          </w:tcPr>
          <w:p w:rsidR="00CB427D" w:rsidRDefault="009A383A" w:rsidP="008868C4">
            <w:r>
              <w:t>Андреева Евгения Николаевна</w:t>
            </w:r>
          </w:p>
        </w:tc>
        <w:tc>
          <w:tcPr>
            <w:tcW w:w="1068" w:type="dxa"/>
          </w:tcPr>
          <w:p w:rsidR="00CB427D" w:rsidRDefault="009A383A" w:rsidP="008868C4">
            <w:r>
              <w:t>26</w:t>
            </w:r>
          </w:p>
        </w:tc>
        <w:tc>
          <w:tcPr>
            <w:tcW w:w="3010" w:type="dxa"/>
          </w:tcPr>
          <w:p w:rsidR="00CB427D" w:rsidRDefault="009A383A" w:rsidP="008868C4">
            <w:r>
              <w:t>Там же</w:t>
            </w:r>
          </w:p>
        </w:tc>
        <w:tc>
          <w:tcPr>
            <w:tcW w:w="2881" w:type="dxa"/>
          </w:tcPr>
          <w:p w:rsidR="00CB427D" w:rsidRDefault="009A383A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E5499E" w:rsidTr="00E77460">
        <w:trPr>
          <w:gridAfter w:val="1"/>
          <w:wAfter w:w="1340" w:type="dxa"/>
        </w:trPr>
        <w:tc>
          <w:tcPr>
            <w:tcW w:w="767" w:type="dxa"/>
          </w:tcPr>
          <w:p w:rsidR="00E5499E" w:rsidRDefault="00F06E37" w:rsidP="008868C4">
            <w:r>
              <w:t>31</w:t>
            </w:r>
          </w:p>
        </w:tc>
        <w:tc>
          <w:tcPr>
            <w:tcW w:w="2392" w:type="dxa"/>
          </w:tcPr>
          <w:p w:rsidR="00E5499E" w:rsidRDefault="00535672" w:rsidP="008868C4">
            <w:r>
              <w:t>Андреева Елизавета Константиновна</w:t>
            </w:r>
          </w:p>
        </w:tc>
        <w:tc>
          <w:tcPr>
            <w:tcW w:w="1068" w:type="dxa"/>
          </w:tcPr>
          <w:p w:rsidR="00E5499E" w:rsidRDefault="00535672" w:rsidP="008868C4">
            <w:r>
              <w:t>65</w:t>
            </w:r>
          </w:p>
        </w:tc>
        <w:tc>
          <w:tcPr>
            <w:tcW w:w="3010" w:type="dxa"/>
          </w:tcPr>
          <w:p w:rsidR="00E5499E" w:rsidRPr="00535672" w:rsidRDefault="00535672" w:rsidP="008868C4">
            <w:pPr>
              <w:rPr>
                <w:b/>
              </w:rPr>
            </w:pPr>
            <w:r w:rsidRPr="00535672">
              <w:rPr>
                <w:b/>
              </w:rPr>
              <w:t>Благовещенская,26</w:t>
            </w:r>
          </w:p>
        </w:tc>
        <w:tc>
          <w:tcPr>
            <w:tcW w:w="2881" w:type="dxa"/>
          </w:tcPr>
          <w:p w:rsidR="00E5499E" w:rsidRDefault="00535672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E5499E" w:rsidTr="00E77460">
        <w:trPr>
          <w:gridAfter w:val="1"/>
          <w:wAfter w:w="1340" w:type="dxa"/>
        </w:trPr>
        <w:tc>
          <w:tcPr>
            <w:tcW w:w="767" w:type="dxa"/>
          </w:tcPr>
          <w:p w:rsidR="00E5499E" w:rsidRDefault="00F06E37" w:rsidP="008868C4">
            <w:r>
              <w:t>32</w:t>
            </w:r>
          </w:p>
        </w:tc>
        <w:tc>
          <w:tcPr>
            <w:tcW w:w="2392" w:type="dxa"/>
          </w:tcPr>
          <w:p w:rsidR="00E5499E" w:rsidRDefault="00E5499E" w:rsidP="008868C4">
            <w:r>
              <w:t>Аникин Григорий Николаевич</w:t>
            </w:r>
          </w:p>
        </w:tc>
        <w:tc>
          <w:tcPr>
            <w:tcW w:w="1068" w:type="dxa"/>
          </w:tcPr>
          <w:p w:rsidR="00E5499E" w:rsidRDefault="00E5499E" w:rsidP="008868C4">
            <w:r>
              <w:t>30</w:t>
            </w:r>
          </w:p>
        </w:tc>
        <w:tc>
          <w:tcPr>
            <w:tcW w:w="3010" w:type="dxa"/>
          </w:tcPr>
          <w:p w:rsidR="00E5499E" w:rsidRPr="009269A1" w:rsidRDefault="00E5499E" w:rsidP="008868C4">
            <w:pPr>
              <w:rPr>
                <w:b/>
              </w:rPr>
            </w:pPr>
            <w:r w:rsidRPr="009269A1">
              <w:rPr>
                <w:b/>
              </w:rPr>
              <w:t>Кузнецкая,19</w:t>
            </w:r>
          </w:p>
        </w:tc>
        <w:tc>
          <w:tcPr>
            <w:tcW w:w="2881" w:type="dxa"/>
          </w:tcPr>
          <w:p w:rsidR="00E5499E" w:rsidRDefault="00E5499E" w:rsidP="008868C4">
            <w:r>
              <w:t>военнослужащий</w:t>
            </w:r>
          </w:p>
        </w:tc>
      </w:tr>
      <w:tr w:rsidR="00E5499E" w:rsidTr="00E77460">
        <w:trPr>
          <w:gridAfter w:val="1"/>
          <w:wAfter w:w="1340" w:type="dxa"/>
        </w:trPr>
        <w:tc>
          <w:tcPr>
            <w:tcW w:w="767" w:type="dxa"/>
          </w:tcPr>
          <w:p w:rsidR="00E5499E" w:rsidRDefault="00F06E37" w:rsidP="008868C4">
            <w:r>
              <w:t>33</w:t>
            </w:r>
          </w:p>
        </w:tc>
        <w:tc>
          <w:tcPr>
            <w:tcW w:w="2392" w:type="dxa"/>
          </w:tcPr>
          <w:p w:rsidR="00E5499E" w:rsidRDefault="00E5499E" w:rsidP="008868C4">
            <w:r>
              <w:t>Аникина Анна Павловна</w:t>
            </w:r>
          </w:p>
        </w:tc>
        <w:tc>
          <w:tcPr>
            <w:tcW w:w="1068" w:type="dxa"/>
          </w:tcPr>
          <w:p w:rsidR="00E5499E" w:rsidRDefault="00E5499E" w:rsidP="008868C4">
            <w:r>
              <w:t>32</w:t>
            </w:r>
          </w:p>
        </w:tc>
        <w:tc>
          <w:tcPr>
            <w:tcW w:w="3010" w:type="dxa"/>
          </w:tcPr>
          <w:p w:rsidR="00E5499E" w:rsidRDefault="00E5499E" w:rsidP="008868C4">
            <w:r>
              <w:t>Там же</w:t>
            </w:r>
          </w:p>
        </w:tc>
        <w:tc>
          <w:tcPr>
            <w:tcW w:w="2881" w:type="dxa"/>
          </w:tcPr>
          <w:p w:rsidR="00E5499E" w:rsidRDefault="00E5499E" w:rsidP="008868C4">
            <w:r>
              <w:t>д/х</w:t>
            </w:r>
          </w:p>
        </w:tc>
      </w:tr>
      <w:tr w:rsidR="00B22A58" w:rsidTr="00E77460">
        <w:trPr>
          <w:gridAfter w:val="1"/>
          <w:wAfter w:w="1340" w:type="dxa"/>
        </w:trPr>
        <w:tc>
          <w:tcPr>
            <w:tcW w:w="767" w:type="dxa"/>
          </w:tcPr>
          <w:p w:rsidR="00B22A58" w:rsidRDefault="00F06E37" w:rsidP="008868C4">
            <w:r>
              <w:t>34</w:t>
            </w:r>
          </w:p>
        </w:tc>
        <w:tc>
          <w:tcPr>
            <w:tcW w:w="2392" w:type="dxa"/>
          </w:tcPr>
          <w:p w:rsidR="00B22A58" w:rsidRDefault="00C92A11" w:rsidP="008868C4">
            <w:r>
              <w:t>Анисимов Александр Петрович</w:t>
            </w:r>
          </w:p>
        </w:tc>
        <w:tc>
          <w:tcPr>
            <w:tcW w:w="1068" w:type="dxa"/>
          </w:tcPr>
          <w:p w:rsidR="00B22A58" w:rsidRDefault="00C92A11" w:rsidP="008868C4">
            <w:r>
              <w:t>63</w:t>
            </w:r>
          </w:p>
        </w:tc>
        <w:tc>
          <w:tcPr>
            <w:tcW w:w="3010" w:type="dxa"/>
          </w:tcPr>
          <w:p w:rsidR="00B22A58" w:rsidRPr="00AF2414" w:rsidRDefault="00C92A11" w:rsidP="008868C4">
            <w:pPr>
              <w:rPr>
                <w:b/>
              </w:rPr>
            </w:pPr>
            <w:r w:rsidRPr="00AF2414">
              <w:rPr>
                <w:b/>
              </w:rPr>
              <w:t>Красная,4</w:t>
            </w:r>
          </w:p>
        </w:tc>
        <w:tc>
          <w:tcPr>
            <w:tcW w:w="2881" w:type="dxa"/>
          </w:tcPr>
          <w:p w:rsidR="00B22A58" w:rsidRDefault="00C92A11" w:rsidP="008868C4">
            <w:r>
              <w:t>Ф.раб.</w:t>
            </w:r>
          </w:p>
        </w:tc>
      </w:tr>
      <w:tr w:rsidR="00C92A11" w:rsidTr="00E77460">
        <w:trPr>
          <w:gridAfter w:val="1"/>
          <w:wAfter w:w="1340" w:type="dxa"/>
        </w:trPr>
        <w:tc>
          <w:tcPr>
            <w:tcW w:w="767" w:type="dxa"/>
          </w:tcPr>
          <w:p w:rsidR="00C92A11" w:rsidRDefault="00F06E37" w:rsidP="008868C4">
            <w:r>
              <w:lastRenderedPageBreak/>
              <w:t>35</w:t>
            </w:r>
          </w:p>
        </w:tc>
        <w:tc>
          <w:tcPr>
            <w:tcW w:w="2392" w:type="dxa"/>
          </w:tcPr>
          <w:p w:rsidR="00C92A11" w:rsidRDefault="00C92A11" w:rsidP="008868C4">
            <w:r>
              <w:t>Антонов Александр Прокопьевич (?)</w:t>
            </w:r>
          </w:p>
        </w:tc>
        <w:tc>
          <w:tcPr>
            <w:tcW w:w="1068" w:type="dxa"/>
          </w:tcPr>
          <w:p w:rsidR="00C92A11" w:rsidRDefault="00C92A11" w:rsidP="008868C4">
            <w:r>
              <w:t>57</w:t>
            </w:r>
          </w:p>
        </w:tc>
        <w:tc>
          <w:tcPr>
            <w:tcW w:w="3010" w:type="dxa"/>
          </w:tcPr>
          <w:p w:rsidR="00C92A11" w:rsidRPr="00AF2414" w:rsidRDefault="00C92A11" w:rsidP="008868C4">
            <w:pPr>
              <w:rPr>
                <w:b/>
              </w:rPr>
            </w:pPr>
            <w:r w:rsidRPr="00AF2414">
              <w:rPr>
                <w:b/>
              </w:rPr>
              <w:t>Б.Благовещенская,23</w:t>
            </w:r>
          </w:p>
        </w:tc>
        <w:tc>
          <w:tcPr>
            <w:tcW w:w="2881" w:type="dxa"/>
          </w:tcPr>
          <w:p w:rsidR="00C92A11" w:rsidRDefault="00C92A11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(сын чиновника)</w:t>
            </w:r>
          </w:p>
        </w:tc>
      </w:tr>
      <w:tr w:rsidR="00C92A11" w:rsidTr="00E77460">
        <w:trPr>
          <w:gridAfter w:val="1"/>
          <w:wAfter w:w="1340" w:type="dxa"/>
        </w:trPr>
        <w:tc>
          <w:tcPr>
            <w:tcW w:w="767" w:type="dxa"/>
          </w:tcPr>
          <w:p w:rsidR="00C92A11" w:rsidRDefault="00F06E37" w:rsidP="008868C4">
            <w:r>
              <w:t>36</w:t>
            </w:r>
          </w:p>
        </w:tc>
        <w:tc>
          <w:tcPr>
            <w:tcW w:w="2392" w:type="dxa"/>
          </w:tcPr>
          <w:p w:rsidR="00C92A11" w:rsidRDefault="00C92A11" w:rsidP="008868C4">
            <w:r>
              <w:t>Антонова Ольга Ивановна</w:t>
            </w:r>
          </w:p>
        </w:tc>
        <w:tc>
          <w:tcPr>
            <w:tcW w:w="1068" w:type="dxa"/>
          </w:tcPr>
          <w:p w:rsidR="00C92A11" w:rsidRDefault="00C92A11" w:rsidP="008868C4">
            <w:r>
              <w:t>50</w:t>
            </w:r>
          </w:p>
        </w:tc>
        <w:tc>
          <w:tcPr>
            <w:tcW w:w="3010" w:type="dxa"/>
          </w:tcPr>
          <w:p w:rsidR="00C92A11" w:rsidRDefault="00C92A11" w:rsidP="008868C4">
            <w:r>
              <w:t>Там же</w:t>
            </w:r>
          </w:p>
        </w:tc>
        <w:tc>
          <w:tcPr>
            <w:tcW w:w="2881" w:type="dxa"/>
          </w:tcPr>
          <w:p w:rsidR="00C92A11" w:rsidRDefault="00C92A11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C82D5E" w:rsidTr="00E77460">
        <w:trPr>
          <w:gridAfter w:val="1"/>
          <w:wAfter w:w="1340" w:type="dxa"/>
        </w:trPr>
        <w:tc>
          <w:tcPr>
            <w:tcW w:w="767" w:type="dxa"/>
          </w:tcPr>
          <w:p w:rsidR="00C82D5E" w:rsidRDefault="00F06E37" w:rsidP="008868C4">
            <w:r>
              <w:t>37</w:t>
            </w:r>
          </w:p>
        </w:tc>
        <w:tc>
          <w:tcPr>
            <w:tcW w:w="2392" w:type="dxa"/>
          </w:tcPr>
          <w:p w:rsidR="00C82D5E" w:rsidRDefault="00C82D5E" w:rsidP="008868C4">
            <w:r>
              <w:t>Антонова Евдокия Мироновна</w:t>
            </w:r>
          </w:p>
        </w:tc>
        <w:tc>
          <w:tcPr>
            <w:tcW w:w="1068" w:type="dxa"/>
          </w:tcPr>
          <w:p w:rsidR="00C82D5E" w:rsidRDefault="00C82D5E" w:rsidP="008868C4">
            <w:r>
              <w:t>38</w:t>
            </w:r>
          </w:p>
        </w:tc>
        <w:tc>
          <w:tcPr>
            <w:tcW w:w="3010" w:type="dxa"/>
          </w:tcPr>
          <w:p w:rsidR="00C82D5E" w:rsidRPr="00C82D5E" w:rsidRDefault="00C82D5E" w:rsidP="008868C4">
            <w:pPr>
              <w:rPr>
                <w:b/>
              </w:rPr>
            </w:pPr>
            <w:r w:rsidRPr="00C82D5E"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C82D5E" w:rsidRDefault="00C82D5E" w:rsidP="008868C4">
            <w:r>
              <w:t>Ф.раб.</w:t>
            </w:r>
          </w:p>
        </w:tc>
      </w:tr>
      <w:tr w:rsidR="00454770" w:rsidTr="00E77460">
        <w:trPr>
          <w:gridAfter w:val="1"/>
          <w:wAfter w:w="1340" w:type="dxa"/>
        </w:trPr>
        <w:tc>
          <w:tcPr>
            <w:tcW w:w="767" w:type="dxa"/>
          </w:tcPr>
          <w:p w:rsidR="00454770" w:rsidRDefault="00F06E37" w:rsidP="008868C4">
            <w:r>
              <w:t>38</w:t>
            </w:r>
          </w:p>
        </w:tc>
        <w:tc>
          <w:tcPr>
            <w:tcW w:w="2392" w:type="dxa"/>
          </w:tcPr>
          <w:p w:rsidR="00454770" w:rsidRDefault="00454770" w:rsidP="008868C4">
            <w:r>
              <w:t>Антоновский Константин Николаевич</w:t>
            </w:r>
          </w:p>
        </w:tc>
        <w:tc>
          <w:tcPr>
            <w:tcW w:w="1068" w:type="dxa"/>
          </w:tcPr>
          <w:p w:rsidR="00454770" w:rsidRDefault="00454770" w:rsidP="008868C4">
            <w:r>
              <w:t>54</w:t>
            </w:r>
          </w:p>
        </w:tc>
        <w:tc>
          <w:tcPr>
            <w:tcW w:w="3010" w:type="dxa"/>
          </w:tcPr>
          <w:p w:rsidR="00454770" w:rsidRPr="00454770" w:rsidRDefault="00454770" w:rsidP="008868C4">
            <w:pPr>
              <w:rPr>
                <w:b/>
              </w:rPr>
            </w:pPr>
            <w:r w:rsidRPr="00454770">
              <w:rPr>
                <w:b/>
              </w:rPr>
              <w:t>Песочная,24</w:t>
            </w:r>
          </w:p>
        </w:tc>
        <w:tc>
          <w:tcPr>
            <w:tcW w:w="2881" w:type="dxa"/>
          </w:tcPr>
          <w:p w:rsidR="00454770" w:rsidRDefault="00454770" w:rsidP="008868C4">
            <w:r>
              <w:t>Раб.</w:t>
            </w:r>
          </w:p>
        </w:tc>
      </w:tr>
      <w:tr w:rsidR="00454770" w:rsidTr="00E77460">
        <w:trPr>
          <w:gridAfter w:val="1"/>
          <w:wAfter w:w="1340" w:type="dxa"/>
        </w:trPr>
        <w:tc>
          <w:tcPr>
            <w:tcW w:w="767" w:type="dxa"/>
          </w:tcPr>
          <w:p w:rsidR="00454770" w:rsidRDefault="00F06E37" w:rsidP="008868C4">
            <w:r>
              <w:t>39</w:t>
            </w:r>
          </w:p>
        </w:tc>
        <w:tc>
          <w:tcPr>
            <w:tcW w:w="2392" w:type="dxa"/>
          </w:tcPr>
          <w:p w:rsidR="00454770" w:rsidRDefault="00454770" w:rsidP="008868C4">
            <w:r>
              <w:t>Антоновская Матрена Яковлевна</w:t>
            </w:r>
          </w:p>
        </w:tc>
        <w:tc>
          <w:tcPr>
            <w:tcW w:w="1068" w:type="dxa"/>
          </w:tcPr>
          <w:p w:rsidR="00454770" w:rsidRDefault="00454770" w:rsidP="008868C4">
            <w:r>
              <w:t>53</w:t>
            </w:r>
          </w:p>
        </w:tc>
        <w:tc>
          <w:tcPr>
            <w:tcW w:w="3010" w:type="dxa"/>
          </w:tcPr>
          <w:p w:rsidR="00454770" w:rsidRDefault="00454770" w:rsidP="008868C4">
            <w:r>
              <w:t>Там же</w:t>
            </w:r>
          </w:p>
        </w:tc>
        <w:tc>
          <w:tcPr>
            <w:tcW w:w="2881" w:type="dxa"/>
          </w:tcPr>
          <w:p w:rsidR="00454770" w:rsidRDefault="00454770" w:rsidP="008868C4">
            <w:r>
              <w:t>д/х</w:t>
            </w:r>
          </w:p>
        </w:tc>
      </w:tr>
      <w:tr w:rsidR="00C92A11" w:rsidTr="00E77460">
        <w:trPr>
          <w:gridAfter w:val="1"/>
          <w:wAfter w:w="1340" w:type="dxa"/>
        </w:trPr>
        <w:tc>
          <w:tcPr>
            <w:tcW w:w="767" w:type="dxa"/>
          </w:tcPr>
          <w:p w:rsidR="00C92A11" w:rsidRDefault="00F06E37" w:rsidP="008868C4">
            <w:r>
              <w:t>40</w:t>
            </w:r>
          </w:p>
        </w:tc>
        <w:tc>
          <w:tcPr>
            <w:tcW w:w="2392" w:type="dxa"/>
          </w:tcPr>
          <w:p w:rsidR="00C92A11" w:rsidRDefault="00454770" w:rsidP="008868C4">
            <w:r>
              <w:t>Антоновский Иван Константинович</w:t>
            </w:r>
          </w:p>
        </w:tc>
        <w:tc>
          <w:tcPr>
            <w:tcW w:w="1068" w:type="dxa"/>
          </w:tcPr>
          <w:p w:rsidR="00C92A11" w:rsidRDefault="00454770" w:rsidP="008868C4">
            <w:r>
              <w:t>24</w:t>
            </w:r>
          </w:p>
        </w:tc>
        <w:tc>
          <w:tcPr>
            <w:tcW w:w="3010" w:type="dxa"/>
          </w:tcPr>
          <w:p w:rsidR="00C92A11" w:rsidRDefault="00454770" w:rsidP="008868C4">
            <w:r>
              <w:t>Там же</w:t>
            </w:r>
          </w:p>
        </w:tc>
        <w:tc>
          <w:tcPr>
            <w:tcW w:w="2881" w:type="dxa"/>
          </w:tcPr>
          <w:p w:rsidR="00C92A11" w:rsidRDefault="00454770" w:rsidP="008868C4">
            <w:r>
              <w:t>Раб.</w:t>
            </w:r>
          </w:p>
        </w:tc>
      </w:tr>
      <w:tr w:rsidR="00C92A11" w:rsidTr="00E77460">
        <w:trPr>
          <w:gridAfter w:val="1"/>
          <w:wAfter w:w="1340" w:type="dxa"/>
        </w:trPr>
        <w:tc>
          <w:tcPr>
            <w:tcW w:w="767" w:type="dxa"/>
          </w:tcPr>
          <w:p w:rsidR="00C92A11" w:rsidRDefault="00F06E37" w:rsidP="008868C4">
            <w:r>
              <w:t>41</w:t>
            </w:r>
          </w:p>
        </w:tc>
        <w:tc>
          <w:tcPr>
            <w:tcW w:w="2392" w:type="dxa"/>
          </w:tcPr>
          <w:p w:rsidR="00C92A11" w:rsidRDefault="00A83DD3" w:rsidP="008868C4">
            <w:r>
              <w:t>Антошкин Диомид Васильевич</w:t>
            </w:r>
          </w:p>
        </w:tc>
        <w:tc>
          <w:tcPr>
            <w:tcW w:w="1068" w:type="dxa"/>
          </w:tcPr>
          <w:p w:rsidR="00C92A11" w:rsidRDefault="00A83DD3" w:rsidP="008868C4">
            <w:r>
              <w:t>52</w:t>
            </w:r>
          </w:p>
        </w:tc>
        <w:tc>
          <w:tcPr>
            <w:tcW w:w="3010" w:type="dxa"/>
          </w:tcPr>
          <w:p w:rsidR="00C92A11" w:rsidRPr="00AF2414" w:rsidRDefault="00A83DD3" w:rsidP="008868C4">
            <w:pPr>
              <w:rPr>
                <w:b/>
              </w:rPr>
            </w:pPr>
            <w:r w:rsidRPr="00AF2414">
              <w:rPr>
                <w:b/>
              </w:rPr>
              <w:t>Сенькова,31</w:t>
            </w:r>
          </w:p>
        </w:tc>
        <w:tc>
          <w:tcPr>
            <w:tcW w:w="2881" w:type="dxa"/>
          </w:tcPr>
          <w:p w:rsidR="00C92A11" w:rsidRDefault="00A83DD3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C92A11" w:rsidTr="00E77460">
        <w:trPr>
          <w:gridAfter w:val="1"/>
          <w:wAfter w:w="1340" w:type="dxa"/>
        </w:trPr>
        <w:tc>
          <w:tcPr>
            <w:tcW w:w="767" w:type="dxa"/>
          </w:tcPr>
          <w:p w:rsidR="00C92A11" w:rsidRDefault="00F06E37" w:rsidP="008868C4">
            <w:r>
              <w:t>42</w:t>
            </w:r>
          </w:p>
        </w:tc>
        <w:tc>
          <w:tcPr>
            <w:tcW w:w="2392" w:type="dxa"/>
          </w:tcPr>
          <w:p w:rsidR="00C92A11" w:rsidRDefault="00A83DD3" w:rsidP="008868C4">
            <w:r>
              <w:t>Антошкина Прасковья Елисеевна</w:t>
            </w:r>
          </w:p>
        </w:tc>
        <w:tc>
          <w:tcPr>
            <w:tcW w:w="1068" w:type="dxa"/>
          </w:tcPr>
          <w:p w:rsidR="00C92A11" w:rsidRDefault="00A83DD3" w:rsidP="008868C4">
            <w:r>
              <w:t>41</w:t>
            </w:r>
          </w:p>
        </w:tc>
        <w:tc>
          <w:tcPr>
            <w:tcW w:w="3010" w:type="dxa"/>
          </w:tcPr>
          <w:p w:rsidR="00C92A11" w:rsidRDefault="00A83DD3" w:rsidP="008868C4">
            <w:r>
              <w:t>Там же</w:t>
            </w:r>
          </w:p>
        </w:tc>
        <w:tc>
          <w:tcPr>
            <w:tcW w:w="2881" w:type="dxa"/>
          </w:tcPr>
          <w:p w:rsidR="00C92A11" w:rsidRDefault="00A83DD3" w:rsidP="008868C4">
            <w:r>
              <w:t>д/х</w:t>
            </w:r>
          </w:p>
        </w:tc>
      </w:tr>
      <w:tr w:rsidR="004F4C75" w:rsidTr="00E77460">
        <w:trPr>
          <w:gridAfter w:val="1"/>
          <w:wAfter w:w="1340" w:type="dxa"/>
        </w:trPr>
        <w:tc>
          <w:tcPr>
            <w:tcW w:w="767" w:type="dxa"/>
          </w:tcPr>
          <w:p w:rsidR="004F4C75" w:rsidRDefault="00F06E37" w:rsidP="008868C4">
            <w:r>
              <w:t>43</w:t>
            </w:r>
          </w:p>
        </w:tc>
        <w:tc>
          <w:tcPr>
            <w:tcW w:w="2392" w:type="dxa"/>
          </w:tcPr>
          <w:p w:rsidR="004F4C75" w:rsidRDefault="004F4C75" w:rsidP="008868C4">
            <w:r>
              <w:t>Апатов Евлампий Иванович</w:t>
            </w:r>
          </w:p>
        </w:tc>
        <w:tc>
          <w:tcPr>
            <w:tcW w:w="1068" w:type="dxa"/>
          </w:tcPr>
          <w:p w:rsidR="004F4C75" w:rsidRDefault="004F4C75" w:rsidP="008868C4">
            <w:r>
              <w:t>50</w:t>
            </w:r>
          </w:p>
        </w:tc>
        <w:tc>
          <w:tcPr>
            <w:tcW w:w="3010" w:type="dxa"/>
          </w:tcPr>
          <w:p w:rsidR="004F4C75" w:rsidRPr="004F4C75" w:rsidRDefault="004F4C75" w:rsidP="008868C4">
            <w:pPr>
              <w:rPr>
                <w:b/>
              </w:rPr>
            </w:pPr>
            <w:r w:rsidRPr="004F4C75">
              <w:rPr>
                <w:b/>
              </w:rPr>
              <w:t>Перевозная,30</w:t>
            </w:r>
          </w:p>
        </w:tc>
        <w:tc>
          <w:tcPr>
            <w:tcW w:w="2881" w:type="dxa"/>
          </w:tcPr>
          <w:p w:rsidR="004F4C75" w:rsidRDefault="004F4C75" w:rsidP="008868C4">
            <w:r>
              <w:t>Служ.</w:t>
            </w:r>
          </w:p>
        </w:tc>
      </w:tr>
      <w:tr w:rsidR="004F4C75" w:rsidTr="00E77460">
        <w:trPr>
          <w:gridAfter w:val="1"/>
          <w:wAfter w:w="1340" w:type="dxa"/>
        </w:trPr>
        <w:tc>
          <w:tcPr>
            <w:tcW w:w="767" w:type="dxa"/>
          </w:tcPr>
          <w:p w:rsidR="004F4C75" w:rsidRDefault="00F06E37" w:rsidP="008868C4">
            <w:r>
              <w:t>44</w:t>
            </w:r>
          </w:p>
        </w:tc>
        <w:tc>
          <w:tcPr>
            <w:tcW w:w="2392" w:type="dxa"/>
          </w:tcPr>
          <w:p w:rsidR="004F4C75" w:rsidRDefault="004F4C75" w:rsidP="008868C4">
            <w:r>
              <w:t>Апатова Анна Ефимовна</w:t>
            </w:r>
          </w:p>
        </w:tc>
        <w:tc>
          <w:tcPr>
            <w:tcW w:w="1068" w:type="dxa"/>
          </w:tcPr>
          <w:p w:rsidR="004F4C75" w:rsidRDefault="004F4C75" w:rsidP="008868C4">
            <w:r>
              <w:t>48</w:t>
            </w:r>
          </w:p>
        </w:tc>
        <w:tc>
          <w:tcPr>
            <w:tcW w:w="3010" w:type="dxa"/>
          </w:tcPr>
          <w:p w:rsidR="004F4C75" w:rsidRDefault="004F4C75" w:rsidP="008868C4">
            <w:r>
              <w:t>Там же</w:t>
            </w:r>
          </w:p>
        </w:tc>
        <w:tc>
          <w:tcPr>
            <w:tcW w:w="2881" w:type="dxa"/>
          </w:tcPr>
          <w:p w:rsidR="004F4C75" w:rsidRDefault="004F4C75" w:rsidP="008868C4">
            <w:r>
              <w:t>д/х</w:t>
            </w:r>
          </w:p>
        </w:tc>
      </w:tr>
      <w:tr w:rsidR="00F06E37" w:rsidTr="00E77460">
        <w:trPr>
          <w:gridAfter w:val="1"/>
          <w:wAfter w:w="1340" w:type="dxa"/>
        </w:trPr>
        <w:tc>
          <w:tcPr>
            <w:tcW w:w="767" w:type="dxa"/>
          </w:tcPr>
          <w:p w:rsidR="00F06E37" w:rsidRPr="008E7536" w:rsidRDefault="00F06E37" w:rsidP="008868C4">
            <w:pPr>
              <w:rPr>
                <w:b/>
              </w:rPr>
            </w:pPr>
            <w:r w:rsidRPr="008E7536">
              <w:rPr>
                <w:b/>
              </w:rPr>
              <w:t>Б</w:t>
            </w:r>
          </w:p>
        </w:tc>
        <w:tc>
          <w:tcPr>
            <w:tcW w:w="2392" w:type="dxa"/>
          </w:tcPr>
          <w:p w:rsidR="00F06E37" w:rsidRDefault="00F06E37" w:rsidP="008868C4"/>
        </w:tc>
        <w:tc>
          <w:tcPr>
            <w:tcW w:w="1068" w:type="dxa"/>
          </w:tcPr>
          <w:p w:rsidR="00F06E37" w:rsidRDefault="00F06E37" w:rsidP="008868C4"/>
        </w:tc>
        <w:tc>
          <w:tcPr>
            <w:tcW w:w="3010" w:type="dxa"/>
          </w:tcPr>
          <w:p w:rsidR="00F06E37" w:rsidRPr="00A501E8" w:rsidRDefault="00F06E37" w:rsidP="008868C4">
            <w:pPr>
              <w:rPr>
                <w:b/>
              </w:rPr>
            </w:pPr>
          </w:p>
        </w:tc>
        <w:tc>
          <w:tcPr>
            <w:tcW w:w="2881" w:type="dxa"/>
          </w:tcPr>
          <w:p w:rsidR="00F06E37" w:rsidRDefault="00F06E37" w:rsidP="008868C4"/>
        </w:tc>
      </w:tr>
      <w:tr w:rsidR="00C92A11" w:rsidTr="00E77460">
        <w:trPr>
          <w:gridAfter w:val="1"/>
          <w:wAfter w:w="1340" w:type="dxa"/>
        </w:trPr>
        <w:tc>
          <w:tcPr>
            <w:tcW w:w="767" w:type="dxa"/>
          </w:tcPr>
          <w:p w:rsidR="00C92A11" w:rsidRDefault="00F06E37" w:rsidP="008868C4">
            <w:r>
              <w:t>45</w:t>
            </w:r>
          </w:p>
        </w:tc>
        <w:tc>
          <w:tcPr>
            <w:tcW w:w="2392" w:type="dxa"/>
          </w:tcPr>
          <w:p w:rsidR="00C92A11" w:rsidRDefault="00A501E8" w:rsidP="008868C4">
            <w:r>
              <w:t>Баев Василий Александрович</w:t>
            </w:r>
          </w:p>
        </w:tc>
        <w:tc>
          <w:tcPr>
            <w:tcW w:w="1068" w:type="dxa"/>
          </w:tcPr>
          <w:p w:rsidR="00C92A11" w:rsidRDefault="00A501E8" w:rsidP="008868C4">
            <w:r>
              <w:t>40</w:t>
            </w:r>
          </w:p>
        </w:tc>
        <w:tc>
          <w:tcPr>
            <w:tcW w:w="3010" w:type="dxa"/>
          </w:tcPr>
          <w:p w:rsidR="00C92A11" w:rsidRPr="00A501E8" w:rsidRDefault="00A501E8" w:rsidP="008868C4">
            <w:pPr>
              <w:rPr>
                <w:b/>
              </w:rPr>
            </w:pPr>
            <w:r w:rsidRPr="00A501E8">
              <w:rPr>
                <w:b/>
              </w:rPr>
              <w:t>гора Каток,8</w:t>
            </w:r>
          </w:p>
        </w:tc>
        <w:tc>
          <w:tcPr>
            <w:tcW w:w="2881" w:type="dxa"/>
          </w:tcPr>
          <w:p w:rsidR="00C92A11" w:rsidRDefault="00A501E8" w:rsidP="008868C4">
            <w:r>
              <w:t>Торг.</w:t>
            </w:r>
          </w:p>
        </w:tc>
      </w:tr>
      <w:tr w:rsidR="00B22A58" w:rsidTr="00E77460">
        <w:trPr>
          <w:gridAfter w:val="1"/>
          <w:wAfter w:w="1340" w:type="dxa"/>
        </w:trPr>
        <w:tc>
          <w:tcPr>
            <w:tcW w:w="767" w:type="dxa"/>
          </w:tcPr>
          <w:p w:rsidR="00B22A58" w:rsidRDefault="00F06E37" w:rsidP="008868C4">
            <w:r>
              <w:t>46</w:t>
            </w:r>
          </w:p>
        </w:tc>
        <w:tc>
          <w:tcPr>
            <w:tcW w:w="2392" w:type="dxa"/>
          </w:tcPr>
          <w:p w:rsidR="00B22A58" w:rsidRDefault="00A501E8" w:rsidP="008868C4">
            <w:r>
              <w:t>Баева Александра Ивановна</w:t>
            </w:r>
          </w:p>
        </w:tc>
        <w:tc>
          <w:tcPr>
            <w:tcW w:w="1068" w:type="dxa"/>
          </w:tcPr>
          <w:p w:rsidR="00B22A58" w:rsidRDefault="00A501E8" w:rsidP="008868C4">
            <w:r>
              <w:t>36</w:t>
            </w:r>
          </w:p>
        </w:tc>
        <w:tc>
          <w:tcPr>
            <w:tcW w:w="3010" w:type="dxa"/>
          </w:tcPr>
          <w:p w:rsidR="00B22A58" w:rsidRDefault="00A501E8" w:rsidP="008868C4">
            <w:r>
              <w:t>Там же</w:t>
            </w:r>
          </w:p>
        </w:tc>
        <w:tc>
          <w:tcPr>
            <w:tcW w:w="2881" w:type="dxa"/>
          </w:tcPr>
          <w:p w:rsidR="00B22A58" w:rsidRDefault="00A501E8" w:rsidP="008868C4">
            <w:r>
              <w:t>д/х</w:t>
            </w:r>
          </w:p>
        </w:tc>
      </w:tr>
      <w:tr w:rsidR="00B22A58" w:rsidTr="00E77460">
        <w:trPr>
          <w:gridAfter w:val="1"/>
          <w:wAfter w:w="1340" w:type="dxa"/>
        </w:trPr>
        <w:tc>
          <w:tcPr>
            <w:tcW w:w="767" w:type="dxa"/>
          </w:tcPr>
          <w:p w:rsidR="00B22A58" w:rsidRDefault="00F06E37" w:rsidP="008868C4">
            <w:r>
              <w:t>47</w:t>
            </w:r>
          </w:p>
        </w:tc>
        <w:tc>
          <w:tcPr>
            <w:tcW w:w="2392" w:type="dxa"/>
          </w:tcPr>
          <w:p w:rsidR="00B22A58" w:rsidRDefault="00B22A58" w:rsidP="008868C4">
            <w:r>
              <w:t>Баев Александр Егорович</w:t>
            </w:r>
          </w:p>
        </w:tc>
        <w:tc>
          <w:tcPr>
            <w:tcW w:w="1068" w:type="dxa"/>
          </w:tcPr>
          <w:p w:rsidR="00B22A58" w:rsidRDefault="00B22A58" w:rsidP="008868C4">
            <w:r>
              <w:t>67</w:t>
            </w:r>
          </w:p>
        </w:tc>
        <w:tc>
          <w:tcPr>
            <w:tcW w:w="3010" w:type="dxa"/>
          </w:tcPr>
          <w:p w:rsidR="00B22A58" w:rsidRPr="006425BF" w:rsidRDefault="00B22A58" w:rsidP="008868C4">
            <w:pPr>
              <w:rPr>
                <w:b/>
              </w:rPr>
            </w:pPr>
            <w:r w:rsidRPr="006425BF">
              <w:rPr>
                <w:b/>
              </w:rPr>
              <w:t>Муромский тракт,4</w:t>
            </w:r>
          </w:p>
        </w:tc>
        <w:tc>
          <w:tcPr>
            <w:tcW w:w="2881" w:type="dxa"/>
          </w:tcPr>
          <w:p w:rsidR="00B22A58" w:rsidRDefault="00B22A58" w:rsidP="008868C4">
            <w:r>
              <w:t>Инв.</w:t>
            </w:r>
          </w:p>
        </w:tc>
      </w:tr>
      <w:tr w:rsidR="00A94C0E" w:rsidTr="00E77460">
        <w:trPr>
          <w:gridAfter w:val="1"/>
          <w:wAfter w:w="1340" w:type="dxa"/>
        </w:trPr>
        <w:tc>
          <w:tcPr>
            <w:tcW w:w="767" w:type="dxa"/>
          </w:tcPr>
          <w:p w:rsidR="00A94C0E" w:rsidRDefault="00F06E37" w:rsidP="008868C4">
            <w:r>
              <w:t>48</w:t>
            </w:r>
          </w:p>
        </w:tc>
        <w:tc>
          <w:tcPr>
            <w:tcW w:w="2392" w:type="dxa"/>
          </w:tcPr>
          <w:p w:rsidR="00A94C0E" w:rsidRDefault="00B22A58" w:rsidP="008868C4">
            <w:r>
              <w:t>Баева Гликерия Александровна</w:t>
            </w:r>
          </w:p>
        </w:tc>
        <w:tc>
          <w:tcPr>
            <w:tcW w:w="1068" w:type="dxa"/>
          </w:tcPr>
          <w:p w:rsidR="00A94C0E" w:rsidRDefault="00B22A58" w:rsidP="008868C4">
            <w:r>
              <w:t>64</w:t>
            </w:r>
          </w:p>
        </w:tc>
        <w:tc>
          <w:tcPr>
            <w:tcW w:w="3010" w:type="dxa"/>
          </w:tcPr>
          <w:p w:rsidR="00A94C0E" w:rsidRDefault="00B22A58" w:rsidP="008868C4">
            <w:r>
              <w:t>Там же</w:t>
            </w:r>
          </w:p>
        </w:tc>
        <w:tc>
          <w:tcPr>
            <w:tcW w:w="2881" w:type="dxa"/>
          </w:tcPr>
          <w:p w:rsidR="00A94C0E" w:rsidRDefault="00B22A58" w:rsidP="008868C4">
            <w:r>
              <w:t>д/х</w:t>
            </w:r>
          </w:p>
        </w:tc>
      </w:tr>
      <w:tr w:rsidR="00A94C0E" w:rsidTr="00E77460">
        <w:trPr>
          <w:gridAfter w:val="1"/>
          <w:wAfter w:w="1340" w:type="dxa"/>
        </w:trPr>
        <w:tc>
          <w:tcPr>
            <w:tcW w:w="767" w:type="dxa"/>
          </w:tcPr>
          <w:p w:rsidR="00A94C0E" w:rsidRDefault="00F06E37" w:rsidP="008868C4">
            <w:r>
              <w:t>49</w:t>
            </w:r>
          </w:p>
        </w:tc>
        <w:tc>
          <w:tcPr>
            <w:tcW w:w="2392" w:type="dxa"/>
          </w:tcPr>
          <w:p w:rsidR="00A94C0E" w:rsidRDefault="00B22A58" w:rsidP="008868C4">
            <w:r>
              <w:t>Баев Иван Александрович</w:t>
            </w:r>
          </w:p>
        </w:tc>
        <w:tc>
          <w:tcPr>
            <w:tcW w:w="1068" w:type="dxa"/>
          </w:tcPr>
          <w:p w:rsidR="00A94C0E" w:rsidRDefault="00B22A58" w:rsidP="008868C4">
            <w:r>
              <w:t>40</w:t>
            </w:r>
          </w:p>
        </w:tc>
        <w:tc>
          <w:tcPr>
            <w:tcW w:w="3010" w:type="dxa"/>
          </w:tcPr>
          <w:p w:rsidR="00A94C0E" w:rsidRDefault="00B22A58" w:rsidP="008868C4">
            <w:r>
              <w:t>Там же</w:t>
            </w:r>
          </w:p>
        </w:tc>
        <w:tc>
          <w:tcPr>
            <w:tcW w:w="2881" w:type="dxa"/>
          </w:tcPr>
          <w:p w:rsidR="00A94C0E" w:rsidRDefault="00B22A58" w:rsidP="008868C4">
            <w:r>
              <w:t>Раб.</w:t>
            </w:r>
          </w:p>
        </w:tc>
      </w:tr>
      <w:tr w:rsidR="00A94C0E" w:rsidTr="00E77460">
        <w:trPr>
          <w:gridAfter w:val="1"/>
          <w:wAfter w:w="1340" w:type="dxa"/>
        </w:trPr>
        <w:tc>
          <w:tcPr>
            <w:tcW w:w="767" w:type="dxa"/>
          </w:tcPr>
          <w:p w:rsidR="00A94C0E" w:rsidRDefault="00F06E37" w:rsidP="008868C4">
            <w:r>
              <w:t>50</w:t>
            </w:r>
          </w:p>
        </w:tc>
        <w:tc>
          <w:tcPr>
            <w:tcW w:w="2392" w:type="dxa"/>
          </w:tcPr>
          <w:p w:rsidR="00A94C0E" w:rsidRDefault="00B22A58" w:rsidP="008868C4">
            <w:r>
              <w:t>Баева Наталья Николаевна</w:t>
            </w:r>
          </w:p>
        </w:tc>
        <w:tc>
          <w:tcPr>
            <w:tcW w:w="1068" w:type="dxa"/>
          </w:tcPr>
          <w:p w:rsidR="00A94C0E" w:rsidRDefault="00B22A58" w:rsidP="008868C4">
            <w:r>
              <w:t>30</w:t>
            </w:r>
          </w:p>
        </w:tc>
        <w:tc>
          <w:tcPr>
            <w:tcW w:w="3010" w:type="dxa"/>
          </w:tcPr>
          <w:p w:rsidR="00A94C0E" w:rsidRDefault="00B22A58" w:rsidP="008868C4">
            <w:r>
              <w:t>Там же</w:t>
            </w:r>
          </w:p>
        </w:tc>
        <w:tc>
          <w:tcPr>
            <w:tcW w:w="2881" w:type="dxa"/>
          </w:tcPr>
          <w:p w:rsidR="00A94C0E" w:rsidRDefault="00B22A58" w:rsidP="008868C4">
            <w:r>
              <w:t>д/х</w:t>
            </w:r>
          </w:p>
        </w:tc>
      </w:tr>
      <w:tr w:rsidR="00B22A58" w:rsidTr="00E77460">
        <w:trPr>
          <w:gridAfter w:val="1"/>
          <w:wAfter w:w="1340" w:type="dxa"/>
        </w:trPr>
        <w:tc>
          <w:tcPr>
            <w:tcW w:w="767" w:type="dxa"/>
          </w:tcPr>
          <w:p w:rsidR="00B22A58" w:rsidRDefault="00F06E37" w:rsidP="008868C4">
            <w:r>
              <w:t>51</w:t>
            </w:r>
          </w:p>
        </w:tc>
        <w:tc>
          <w:tcPr>
            <w:tcW w:w="2392" w:type="dxa"/>
          </w:tcPr>
          <w:p w:rsidR="00B22A58" w:rsidRDefault="00B22A58" w:rsidP="008868C4">
            <w:r>
              <w:t>Баев Александр Александрович</w:t>
            </w:r>
          </w:p>
        </w:tc>
        <w:tc>
          <w:tcPr>
            <w:tcW w:w="1068" w:type="dxa"/>
          </w:tcPr>
          <w:p w:rsidR="00B22A58" w:rsidRDefault="00B22A58" w:rsidP="008868C4">
            <w:r>
              <w:t>30</w:t>
            </w:r>
          </w:p>
        </w:tc>
        <w:tc>
          <w:tcPr>
            <w:tcW w:w="3010" w:type="dxa"/>
          </w:tcPr>
          <w:p w:rsidR="00B22A58" w:rsidRDefault="00B22A58" w:rsidP="008868C4">
            <w:r>
              <w:t>Там же</w:t>
            </w:r>
          </w:p>
        </w:tc>
        <w:tc>
          <w:tcPr>
            <w:tcW w:w="2881" w:type="dxa"/>
          </w:tcPr>
          <w:p w:rsidR="00B22A58" w:rsidRDefault="00B22A58" w:rsidP="008868C4">
            <w:r>
              <w:t>Раб.</w:t>
            </w:r>
          </w:p>
        </w:tc>
      </w:tr>
      <w:tr w:rsidR="00B22A58" w:rsidTr="00E77460">
        <w:trPr>
          <w:gridAfter w:val="1"/>
          <w:wAfter w:w="1340" w:type="dxa"/>
        </w:trPr>
        <w:tc>
          <w:tcPr>
            <w:tcW w:w="767" w:type="dxa"/>
          </w:tcPr>
          <w:p w:rsidR="00B22A58" w:rsidRDefault="00F06E37" w:rsidP="008868C4">
            <w:r>
              <w:t>52</w:t>
            </w:r>
          </w:p>
        </w:tc>
        <w:tc>
          <w:tcPr>
            <w:tcW w:w="2392" w:type="dxa"/>
          </w:tcPr>
          <w:p w:rsidR="00B22A58" w:rsidRDefault="00B22A58" w:rsidP="008868C4">
            <w:r>
              <w:t>Баева Мария (?)</w:t>
            </w:r>
          </w:p>
        </w:tc>
        <w:tc>
          <w:tcPr>
            <w:tcW w:w="1068" w:type="dxa"/>
          </w:tcPr>
          <w:p w:rsidR="00B22A58" w:rsidRDefault="00B22A58" w:rsidP="008868C4">
            <w:r>
              <w:t>24</w:t>
            </w:r>
          </w:p>
        </w:tc>
        <w:tc>
          <w:tcPr>
            <w:tcW w:w="3010" w:type="dxa"/>
          </w:tcPr>
          <w:p w:rsidR="00B22A58" w:rsidRDefault="00B22A58" w:rsidP="008868C4">
            <w:r>
              <w:t>Там же</w:t>
            </w:r>
          </w:p>
        </w:tc>
        <w:tc>
          <w:tcPr>
            <w:tcW w:w="2881" w:type="dxa"/>
          </w:tcPr>
          <w:p w:rsidR="00B22A58" w:rsidRDefault="00B22A58" w:rsidP="008868C4">
            <w:r>
              <w:t>д/х</w:t>
            </w:r>
          </w:p>
        </w:tc>
      </w:tr>
      <w:tr w:rsidR="00B22A58" w:rsidTr="00E77460">
        <w:trPr>
          <w:gridAfter w:val="1"/>
          <w:wAfter w:w="1340" w:type="dxa"/>
        </w:trPr>
        <w:tc>
          <w:tcPr>
            <w:tcW w:w="767" w:type="dxa"/>
          </w:tcPr>
          <w:p w:rsidR="00B22A58" w:rsidRDefault="00F06E37" w:rsidP="008868C4">
            <w:r>
              <w:t>53</w:t>
            </w:r>
          </w:p>
        </w:tc>
        <w:tc>
          <w:tcPr>
            <w:tcW w:w="2392" w:type="dxa"/>
          </w:tcPr>
          <w:p w:rsidR="00B22A58" w:rsidRDefault="00B22A58" w:rsidP="008868C4">
            <w:r>
              <w:t>Баев Иван Александрович</w:t>
            </w:r>
          </w:p>
        </w:tc>
        <w:tc>
          <w:tcPr>
            <w:tcW w:w="1068" w:type="dxa"/>
          </w:tcPr>
          <w:p w:rsidR="00B22A58" w:rsidRDefault="00B22A58" w:rsidP="008868C4">
            <w:r>
              <w:t>21</w:t>
            </w:r>
          </w:p>
        </w:tc>
        <w:tc>
          <w:tcPr>
            <w:tcW w:w="3010" w:type="dxa"/>
          </w:tcPr>
          <w:p w:rsidR="00B22A58" w:rsidRDefault="00B22A58" w:rsidP="008868C4">
            <w:r>
              <w:t>Там же</w:t>
            </w:r>
          </w:p>
        </w:tc>
        <w:tc>
          <w:tcPr>
            <w:tcW w:w="2881" w:type="dxa"/>
          </w:tcPr>
          <w:p w:rsidR="00B22A58" w:rsidRDefault="00B22A58" w:rsidP="008868C4">
            <w:r>
              <w:t>конторщик</w:t>
            </w:r>
          </w:p>
        </w:tc>
      </w:tr>
      <w:tr w:rsidR="00B22A58" w:rsidTr="00E77460">
        <w:trPr>
          <w:gridAfter w:val="1"/>
          <w:wAfter w:w="1340" w:type="dxa"/>
        </w:trPr>
        <w:tc>
          <w:tcPr>
            <w:tcW w:w="767" w:type="dxa"/>
          </w:tcPr>
          <w:p w:rsidR="00B22A58" w:rsidRDefault="00F06E37" w:rsidP="008868C4">
            <w:r>
              <w:t>54</w:t>
            </w:r>
          </w:p>
        </w:tc>
        <w:tc>
          <w:tcPr>
            <w:tcW w:w="2392" w:type="dxa"/>
          </w:tcPr>
          <w:p w:rsidR="00B22A58" w:rsidRDefault="00B22A58" w:rsidP="008868C4">
            <w:r>
              <w:t>Баева Евгения Александровна</w:t>
            </w:r>
          </w:p>
        </w:tc>
        <w:tc>
          <w:tcPr>
            <w:tcW w:w="1068" w:type="dxa"/>
          </w:tcPr>
          <w:p w:rsidR="00B22A58" w:rsidRDefault="005667B1" w:rsidP="008868C4">
            <w:r>
              <w:t>22</w:t>
            </w:r>
          </w:p>
        </w:tc>
        <w:tc>
          <w:tcPr>
            <w:tcW w:w="3010" w:type="dxa"/>
          </w:tcPr>
          <w:p w:rsidR="00B22A58" w:rsidRDefault="005667B1" w:rsidP="008868C4">
            <w:r>
              <w:t>Там же</w:t>
            </w:r>
          </w:p>
        </w:tc>
        <w:tc>
          <w:tcPr>
            <w:tcW w:w="2881" w:type="dxa"/>
          </w:tcPr>
          <w:p w:rsidR="00B22A58" w:rsidRDefault="005667B1" w:rsidP="008868C4">
            <w:r>
              <w:t>д/х</w:t>
            </w:r>
          </w:p>
        </w:tc>
      </w:tr>
      <w:tr w:rsidR="00DF2704" w:rsidTr="00E77460">
        <w:trPr>
          <w:gridAfter w:val="1"/>
          <w:wAfter w:w="1340" w:type="dxa"/>
        </w:trPr>
        <w:tc>
          <w:tcPr>
            <w:tcW w:w="767" w:type="dxa"/>
          </w:tcPr>
          <w:p w:rsidR="00DF2704" w:rsidRDefault="00F06E37" w:rsidP="008868C4">
            <w:r>
              <w:t>55</w:t>
            </w:r>
          </w:p>
        </w:tc>
        <w:tc>
          <w:tcPr>
            <w:tcW w:w="2392" w:type="dxa"/>
          </w:tcPr>
          <w:p w:rsidR="00DF2704" w:rsidRDefault="00DF2704" w:rsidP="008868C4">
            <w:r>
              <w:t>Баева Екатерина Александровна</w:t>
            </w:r>
          </w:p>
        </w:tc>
        <w:tc>
          <w:tcPr>
            <w:tcW w:w="1068" w:type="dxa"/>
          </w:tcPr>
          <w:p w:rsidR="00DF2704" w:rsidRDefault="00DF2704" w:rsidP="008868C4">
            <w:r>
              <w:t>23</w:t>
            </w:r>
          </w:p>
        </w:tc>
        <w:tc>
          <w:tcPr>
            <w:tcW w:w="3010" w:type="dxa"/>
          </w:tcPr>
          <w:p w:rsidR="00DF2704" w:rsidRPr="00DF2704" w:rsidRDefault="00DF2704" w:rsidP="008868C4">
            <w:pPr>
              <w:rPr>
                <w:b/>
              </w:rPr>
            </w:pPr>
            <w:r w:rsidRPr="00DF2704">
              <w:rPr>
                <w:b/>
              </w:rPr>
              <w:t>Муромский тракт,15</w:t>
            </w:r>
          </w:p>
        </w:tc>
        <w:tc>
          <w:tcPr>
            <w:tcW w:w="2881" w:type="dxa"/>
          </w:tcPr>
          <w:p w:rsidR="00DF2704" w:rsidRDefault="00DF2704" w:rsidP="008868C4">
            <w:r>
              <w:t>Аптекарский работник</w:t>
            </w:r>
          </w:p>
        </w:tc>
      </w:tr>
      <w:tr w:rsidR="00DF2704" w:rsidTr="00E77460">
        <w:trPr>
          <w:gridAfter w:val="1"/>
          <w:wAfter w:w="1340" w:type="dxa"/>
        </w:trPr>
        <w:tc>
          <w:tcPr>
            <w:tcW w:w="767" w:type="dxa"/>
          </w:tcPr>
          <w:p w:rsidR="00DF2704" w:rsidRDefault="00F06E37" w:rsidP="008868C4">
            <w:r>
              <w:t>56</w:t>
            </w:r>
          </w:p>
        </w:tc>
        <w:tc>
          <w:tcPr>
            <w:tcW w:w="2392" w:type="dxa"/>
          </w:tcPr>
          <w:p w:rsidR="00DF2704" w:rsidRDefault="00DF2704" w:rsidP="008868C4">
            <w:r>
              <w:t>Баев Александр Александрович</w:t>
            </w:r>
          </w:p>
        </w:tc>
        <w:tc>
          <w:tcPr>
            <w:tcW w:w="1068" w:type="dxa"/>
          </w:tcPr>
          <w:p w:rsidR="00DF2704" w:rsidRDefault="00DF2704" w:rsidP="008868C4">
            <w:r>
              <w:t>21</w:t>
            </w:r>
          </w:p>
        </w:tc>
        <w:tc>
          <w:tcPr>
            <w:tcW w:w="3010" w:type="dxa"/>
          </w:tcPr>
          <w:p w:rsidR="00DF2704" w:rsidRDefault="00DF2704" w:rsidP="008868C4">
            <w:r>
              <w:t>Там же</w:t>
            </w:r>
          </w:p>
        </w:tc>
        <w:tc>
          <w:tcPr>
            <w:tcW w:w="2881" w:type="dxa"/>
          </w:tcPr>
          <w:p w:rsidR="00DF2704" w:rsidRDefault="00DF2704" w:rsidP="008868C4">
            <w:r>
              <w:t>Ф.раб.</w:t>
            </w:r>
          </w:p>
        </w:tc>
      </w:tr>
      <w:tr w:rsidR="00DF2704" w:rsidTr="00E77460">
        <w:trPr>
          <w:gridAfter w:val="1"/>
          <w:wAfter w:w="1340" w:type="dxa"/>
        </w:trPr>
        <w:tc>
          <w:tcPr>
            <w:tcW w:w="767" w:type="dxa"/>
          </w:tcPr>
          <w:p w:rsidR="00DF2704" w:rsidRDefault="00F06E37" w:rsidP="008868C4">
            <w:r>
              <w:t>57</w:t>
            </w:r>
          </w:p>
        </w:tc>
        <w:tc>
          <w:tcPr>
            <w:tcW w:w="2392" w:type="dxa"/>
          </w:tcPr>
          <w:p w:rsidR="00DF2704" w:rsidRDefault="00DF2704" w:rsidP="008868C4">
            <w:r>
              <w:t>Баев Николай Александрович</w:t>
            </w:r>
          </w:p>
        </w:tc>
        <w:tc>
          <w:tcPr>
            <w:tcW w:w="1068" w:type="dxa"/>
          </w:tcPr>
          <w:p w:rsidR="00DF2704" w:rsidRDefault="00DF2704" w:rsidP="008868C4">
            <w:r>
              <w:t>20</w:t>
            </w:r>
          </w:p>
        </w:tc>
        <w:tc>
          <w:tcPr>
            <w:tcW w:w="3010" w:type="dxa"/>
          </w:tcPr>
          <w:p w:rsidR="00DF2704" w:rsidRDefault="00DF2704" w:rsidP="008868C4">
            <w:r>
              <w:t>Там же</w:t>
            </w:r>
          </w:p>
        </w:tc>
        <w:tc>
          <w:tcPr>
            <w:tcW w:w="2881" w:type="dxa"/>
          </w:tcPr>
          <w:p w:rsidR="00DF2704" w:rsidRDefault="00DF2704" w:rsidP="008868C4">
            <w:r>
              <w:t>Ф.раб.</w:t>
            </w:r>
          </w:p>
        </w:tc>
      </w:tr>
      <w:tr w:rsidR="00DF2704" w:rsidTr="00E77460">
        <w:trPr>
          <w:gridAfter w:val="1"/>
          <w:wAfter w:w="1340" w:type="dxa"/>
        </w:trPr>
        <w:tc>
          <w:tcPr>
            <w:tcW w:w="767" w:type="dxa"/>
          </w:tcPr>
          <w:p w:rsidR="00DF2704" w:rsidRDefault="00F06E37" w:rsidP="008868C4">
            <w:r>
              <w:t>58</w:t>
            </w:r>
          </w:p>
        </w:tc>
        <w:tc>
          <w:tcPr>
            <w:tcW w:w="2392" w:type="dxa"/>
          </w:tcPr>
          <w:p w:rsidR="00DF2704" w:rsidRDefault="00DF2704" w:rsidP="008868C4">
            <w:r>
              <w:t>Баева Елена Александровна</w:t>
            </w:r>
          </w:p>
        </w:tc>
        <w:tc>
          <w:tcPr>
            <w:tcW w:w="1068" w:type="dxa"/>
          </w:tcPr>
          <w:p w:rsidR="00DF2704" w:rsidRDefault="00DF2704" w:rsidP="008868C4">
            <w:r>
              <w:t>19</w:t>
            </w:r>
          </w:p>
        </w:tc>
        <w:tc>
          <w:tcPr>
            <w:tcW w:w="3010" w:type="dxa"/>
          </w:tcPr>
          <w:p w:rsidR="00DF2704" w:rsidRDefault="00DF2704" w:rsidP="008868C4">
            <w:r>
              <w:t>Там же</w:t>
            </w:r>
          </w:p>
        </w:tc>
        <w:tc>
          <w:tcPr>
            <w:tcW w:w="2881" w:type="dxa"/>
          </w:tcPr>
          <w:p w:rsidR="00DF2704" w:rsidRDefault="00DF2704" w:rsidP="008868C4">
            <w:r>
              <w:t>Ф.раб.</w:t>
            </w:r>
          </w:p>
        </w:tc>
      </w:tr>
      <w:tr w:rsidR="000421AA" w:rsidTr="00E77460">
        <w:trPr>
          <w:gridAfter w:val="1"/>
          <w:wAfter w:w="1340" w:type="dxa"/>
        </w:trPr>
        <w:tc>
          <w:tcPr>
            <w:tcW w:w="767" w:type="dxa"/>
          </w:tcPr>
          <w:p w:rsidR="000421AA" w:rsidRDefault="00F06E37" w:rsidP="008868C4">
            <w:r>
              <w:t>59</w:t>
            </w:r>
          </w:p>
        </w:tc>
        <w:tc>
          <w:tcPr>
            <w:tcW w:w="2392" w:type="dxa"/>
          </w:tcPr>
          <w:p w:rsidR="000421AA" w:rsidRDefault="000421AA" w:rsidP="008868C4">
            <w:r>
              <w:t xml:space="preserve">Баев Иван </w:t>
            </w:r>
            <w:r>
              <w:lastRenderedPageBreak/>
              <w:t>Александрович</w:t>
            </w:r>
          </w:p>
        </w:tc>
        <w:tc>
          <w:tcPr>
            <w:tcW w:w="1068" w:type="dxa"/>
          </w:tcPr>
          <w:p w:rsidR="000421AA" w:rsidRDefault="000421AA" w:rsidP="008868C4">
            <w:r>
              <w:lastRenderedPageBreak/>
              <w:t>45</w:t>
            </w:r>
          </w:p>
        </w:tc>
        <w:tc>
          <w:tcPr>
            <w:tcW w:w="3010" w:type="dxa"/>
          </w:tcPr>
          <w:p w:rsidR="000421AA" w:rsidRPr="00333B51" w:rsidRDefault="000421AA" w:rsidP="008868C4">
            <w:pPr>
              <w:rPr>
                <w:b/>
              </w:rPr>
            </w:pPr>
            <w:r w:rsidRPr="00333B51">
              <w:rPr>
                <w:b/>
              </w:rPr>
              <w:t>М.Благовещенская,1</w:t>
            </w:r>
          </w:p>
        </w:tc>
        <w:tc>
          <w:tcPr>
            <w:tcW w:w="2881" w:type="dxa"/>
          </w:tcPr>
          <w:p w:rsidR="000421AA" w:rsidRDefault="000421AA" w:rsidP="008868C4">
            <w:r>
              <w:t>Ф.служ.</w:t>
            </w:r>
          </w:p>
        </w:tc>
      </w:tr>
      <w:tr w:rsidR="000421AA" w:rsidTr="00E77460">
        <w:trPr>
          <w:gridAfter w:val="1"/>
          <w:wAfter w:w="1340" w:type="dxa"/>
        </w:trPr>
        <w:tc>
          <w:tcPr>
            <w:tcW w:w="767" w:type="dxa"/>
          </w:tcPr>
          <w:p w:rsidR="000421AA" w:rsidRDefault="00F06E37" w:rsidP="008868C4">
            <w:r>
              <w:lastRenderedPageBreak/>
              <w:t>60</w:t>
            </w:r>
          </w:p>
        </w:tc>
        <w:tc>
          <w:tcPr>
            <w:tcW w:w="2392" w:type="dxa"/>
          </w:tcPr>
          <w:p w:rsidR="000421AA" w:rsidRDefault="000421AA" w:rsidP="008868C4">
            <w:r>
              <w:t>Баева Мария Ивановна</w:t>
            </w:r>
          </w:p>
        </w:tc>
        <w:tc>
          <w:tcPr>
            <w:tcW w:w="1068" w:type="dxa"/>
          </w:tcPr>
          <w:p w:rsidR="000421AA" w:rsidRDefault="000421AA" w:rsidP="008868C4">
            <w:r>
              <w:t>40</w:t>
            </w:r>
          </w:p>
        </w:tc>
        <w:tc>
          <w:tcPr>
            <w:tcW w:w="3010" w:type="dxa"/>
          </w:tcPr>
          <w:p w:rsidR="000421AA" w:rsidRDefault="000421AA" w:rsidP="008868C4">
            <w:r>
              <w:t>Там же</w:t>
            </w:r>
          </w:p>
        </w:tc>
        <w:tc>
          <w:tcPr>
            <w:tcW w:w="2881" w:type="dxa"/>
          </w:tcPr>
          <w:p w:rsidR="000421AA" w:rsidRDefault="000421AA" w:rsidP="008868C4">
            <w:r>
              <w:t>д/х</w:t>
            </w:r>
          </w:p>
        </w:tc>
      </w:tr>
      <w:tr w:rsidR="000421AA" w:rsidTr="00E77460">
        <w:trPr>
          <w:gridAfter w:val="1"/>
          <w:wAfter w:w="1340" w:type="dxa"/>
        </w:trPr>
        <w:tc>
          <w:tcPr>
            <w:tcW w:w="767" w:type="dxa"/>
          </w:tcPr>
          <w:p w:rsidR="000421AA" w:rsidRDefault="00F06E37" w:rsidP="008868C4">
            <w:r>
              <w:t>61</w:t>
            </w:r>
          </w:p>
        </w:tc>
        <w:tc>
          <w:tcPr>
            <w:tcW w:w="2392" w:type="dxa"/>
          </w:tcPr>
          <w:p w:rsidR="000421AA" w:rsidRDefault="000421AA" w:rsidP="008868C4">
            <w:r>
              <w:t>Баева Клавдия Ивановна</w:t>
            </w:r>
          </w:p>
        </w:tc>
        <w:tc>
          <w:tcPr>
            <w:tcW w:w="1068" w:type="dxa"/>
          </w:tcPr>
          <w:p w:rsidR="000421AA" w:rsidRDefault="000421AA" w:rsidP="008868C4">
            <w:r>
              <w:t>20</w:t>
            </w:r>
          </w:p>
        </w:tc>
        <w:tc>
          <w:tcPr>
            <w:tcW w:w="3010" w:type="dxa"/>
          </w:tcPr>
          <w:p w:rsidR="000421AA" w:rsidRDefault="000421AA" w:rsidP="008868C4">
            <w:r>
              <w:t>Там же</w:t>
            </w:r>
          </w:p>
        </w:tc>
        <w:tc>
          <w:tcPr>
            <w:tcW w:w="2881" w:type="dxa"/>
          </w:tcPr>
          <w:p w:rsidR="000421AA" w:rsidRDefault="000421AA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0421AA" w:rsidTr="00E77460">
        <w:trPr>
          <w:gridAfter w:val="1"/>
          <w:wAfter w:w="1340" w:type="dxa"/>
        </w:trPr>
        <w:tc>
          <w:tcPr>
            <w:tcW w:w="767" w:type="dxa"/>
          </w:tcPr>
          <w:p w:rsidR="000421AA" w:rsidRDefault="00F06E37" w:rsidP="008868C4">
            <w:r>
              <w:t>62</w:t>
            </w:r>
          </w:p>
        </w:tc>
        <w:tc>
          <w:tcPr>
            <w:tcW w:w="2392" w:type="dxa"/>
          </w:tcPr>
          <w:p w:rsidR="000421AA" w:rsidRDefault="000421AA" w:rsidP="008868C4">
            <w:r>
              <w:t>Баев Павел Иванович</w:t>
            </w:r>
          </w:p>
        </w:tc>
        <w:tc>
          <w:tcPr>
            <w:tcW w:w="1068" w:type="dxa"/>
          </w:tcPr>
          <w:p w:rsidR="000421AA" w:rsidRDefault="000421AA" w:rsidP="008868C4">
            <w:r>
              <w:t>18</w:t>
            </w:r>
          </w:p>
        </w:tc>
        <w:tc>
          <w:tcPr>
            <w:tcW w:w="3010" w:type="dxa"/>
          </w:tcPr>
          <w:p w:rsidR="000421AA" w:rsidRDefault="000421AA" w:rsidP="008868C4">
            <w:r>
              <w:t>Там же</w:t>
            </w:r>
          </w:p>
        </w:tc>
        <w:tc>
          <w:tcPr>
            <w:tcW w:w="2881" w:type="dxa"/>
          </w:tcPr>
          <w:p w:rsidR="000421AA" w:rsidRDefault="000421AA" w:rsidP="008868C4">
            <w:r>
              <w:t>Уч.</w:t>
            </w:r>
          </w:p>
        </w:tc>
      </w:tr>
      <w:tr w:rsidR="00DF2704" w:rsidTr="00E77460">
        <w:trPr>
          <w:gridAfter w:val="1"/>
          <w:wAfter w:w="1340" w:type="dxa"/>
        </w:trPr>
        <w:tc>
          <w:tcPr>
            <w:tcW w:w="767" w:type="dxa"/>
          </w:tcPr>
          <w:p w:rsidR="00DF2704" w:rsidRDefault="00F06E37" w:rsidP="008868C4">
            <w:r>
              <w:t>63</w:t>
            </w:r>
          </w:p>
        </w:tc>
        <w:tc>
          <w:tcPr>
            <w:tcW w:w="2392" w:type="dxa"/>
          </w:tcPr>
          <w:p w:rsidR="00DF2704" w:rsidRDefault="004D4CA1" w:rsidP="008868C4">
            <w:r>
              <w:t>Бадаев Иван Дмитриевич</w:t>
            </w:r>
          </w:p>
        </w:tc>
        <w:tc>
          <w:tcPr>
            <w:tcW w:w="1068" w:type="dxa"/>
          </w:tcPr>
          <w:p w:rsidR="00DF2704" w:rsidRDefault="004D4CA1" w:rsidP="008868C4">
            <w:r>
              <w:t>43</w:t>
            </w:r>
          </w:p>
        </w:tc>
        <w:tc>
          <w:tcPr>
            <w:tcW w:w="3010" w:type="dxa"/>
          </w:tcPr>
          <w:p w:rsidR="00DF2704" w:rsidRPr="00333B51" w:rsidRDefault="004D4CA1" w:rsidP="008868C4">
            <w:pPr>
              <w:rPr>
                <w:b/>
              </w:rPr>
            </w:pPr>
            <w:r w:rsidRPr="00333B51">
              <w:rPr>
                <w:b/>
              </w:rPr>
              <w:t>Стрижовка,5</w:t>
            </w:r>
          </w:p>
        </w:tc>
        <w:tc>
          <w:tcPr>
            <w:tcW w:w="2881" w:type="dxa"/>
          </w:tcPr>
          <w:p w:rsidR="00DF2704" w:rsidRDefault="004D4CA1" w:rsidP="008868C4">
            <w:r>
              <w:t>сапожник</w:t>
            </w:r>
          </w:p>
        </w:tc>
      </w:tr>
      <w:tr w:rsidR="00DF2704" w:rsidTr="00E77460">
        <w:trPr>
          <w:gridAfter w:val="1"/>
          <w:wAfter w:w="1340" w:type="dxa"/>
        </w:trPr>
        <w:tc>
          <w:tcPr>
            <w:tcW w:w="767" w:type="dxa"/>
          </w:tcPr>
          <w:p w:rsidR="00DF2704" w:rsidRDefault="00F06E37" w:rsidP="008868C4">
            <w:r>
              <w:t>64</w:t>
            </w:r>
          </w:p>
        </w:tc>
        <w:tc>
          <w:tcPr>
            <w:tcW w:w="2392" w:type="dxa"/>
          </w:tcPr>
          <w:p w:rsidR="00DF2704" w:rsidRDefault="00E66A6D" w:rsidP="008868C4">
            <w:r>
              <w:t>Бадаева Екатерина Ивановна</w:t>
            </w:r>
          </w:p>
        </w:tc>
        <w:tc>
          <w:tcPr>
            <w:tcW w:w="1068" w:type="dxa"/>
          </w:tcPr>
          <w:p w:rsidR="00DF2704" w:rsidRDefault="00E66A6D" w:rsidP="008868C4">
            <w:r>
              <w:t>49</w:t>
            </w:r>
          </w:p>
        </w:tc>
        <w:tc>
          <w:tcPr>
            <w:tcW w:w="3010" w:type="dxa"/>
          </w:tcPr>
          <w:p w:rsidR="00DF2704" w:rsidRDefault="00E66A6D" w:rsidP="008868C4">
            <w:r>
              <w:t>Там же</w:t>
            </w:r>
          </w:p>
        </w:tc>
        <w:tc>
          <w:tcPr>
            <w:tcW w:w="2881" w:type="dxa"/>
          </w:tcPr>
          <w:p w:rsidR="00DF2704" w:rsidRDefault="00E66A6D" w:rsidP="008868C4">
            <w:r>
              <w:t>Ф.раб.</w:t>
            </w:r>
          </w:p>
        </w:tc>
      </w:tr>
      <w:tr w:rsidR="00CF75DF" w:rsidTr="00E77460">
        <w:trPr>
          <w:gridAfter w:val="1"/>
          <w:wAfter w:w="1340" w:type="dxa"/>
        </w:trPr>
        <w:tc>
          <w:tcPr>
            <w:tcW w:w="767" w:type="dxa"/>
          </w:tcPr>
          <w:p w:rsidR="00CF75DF" w:rsidRDefault="00F06E37" w:rsidP="008868C4">
            <w:r>
              <w:t>65</w:t>
            </w:r>
          </w:p>
        </w:tc>
        <w:tc>
          <w:tcPr>
            <w:tcW w:w="2392" w:type="dxa"/>
          </w:tcPr>
          <w:p w:rsidR="00CF75DF" w:rsidRDefault="00196607" w:rsidP="008868C4">
            <w:r>
              <w:t>Баканов Николай Семенович</w:t>
            </w:r>
          </w:p>
        </w:tc>
        <w:tc>
          <w:tcPr>
            <w:tcW w:w="1068" w:type="dxa"/>
          </w:tcPr>
          <w:p w:rsidR="00CF75DF" w:rsidRDefault="00196607" w:rsidP="008868C4">
            <w:r>
              <w:t>33</w:t>
            </w:r>
          </w:p>
        </w:tc>
        <w:tc>
          <w:tcPr>
            <w:tcW w:w="3010" w:type="dxa"/>
          </w:tcPr>
          <w:p w:rsidR="00CF75DF" w:rsidRPr="00196607" w:rsidRDefault="00196607" w:rsidP="008868C4">
            <w:pPr>
              <w:rPr>
                <w:b/>
              </w:rPr>
            </w:pPr>
            <w:r w:rsidRPr="00196607">
              <w:rPr>
                <w:b/>
              </w:rPr>
              <w:t>Советская,25</w:t>
            </w:r>
          </w:p>
        </w:tc>
        <w:tc>
          <w:tcPr>
            <w:tcW w:w="2881" w:type="dxa"/>
          </w:tcPr>
          <w:p w:rsidR="00CF75DF" w:rsidRDefault="00196607" w:rsidP="008868C4">
            <w:r>
              <w:t>Раб.</w:t>
            </w:r>
          </w:p>
        </w:tc>
      </w:tr>
      <w:tr w:rsidR="006278CD" w:rsidTr="00E77460">
        <w:trPr>
          <w:gridAfter w:val="1"/>
          <w:wAfter w:w="1340" w:type="dxa"/>
        </w:trPr>
        <w:tc>
          <w:tcPr>
            <w:tcW w:w="767" w:type="dxa"/>
          </w:tcPr>
          <w:p w:rsidR="006278CD" w:rsidRDefault="00F06E37" w:rsidP="008868C4">
            <w:r>
              <w:t>66</w:t>
            </w:r>
          </w:p>
        </w:tc>
        <w:tc>
          <w:tcPr>
            <w:tcW w:w="2392" w:type="dxa"/>
          </w:tcPr>
          <w:p w:rsidR="006278CD" w:rsidRDefault="00196607" w:rsidP="008868C4">
            <w:r>
              <w:t>Баканова Марфа Ивановна</w:t>
            </w:r>
          </w:p>
        </w:tc>
        <w:tc>
          <w:tcPr>
            <w:tcW w:w="1068" w:type="dxa"/>
          </w:tcPr>
          <w:p w:rsidR="006278CD" w:rsidRDefault="00196607" w:rsidP="008868C4">
            <w:r>
              <w:t>33</w:t>
            </w:r>
          </w:p>
        </w:tc>
        <w:tc>
          <w:tcPr>
            <w:tcW w:w="3010" w:type="dxa"/>
          </w:tcPr>
          <w:p w:rsidR="006278CD" w:rsidRDefault="00196607" w:rsidP="008868C4">
            <w:r>
              <w:t>Там же</w:t>
            </w:r>
          </w:p>
        </w:tc>
        <w:tc>
          <w:tcPr>
            <w:tcW w:w="2881" w:type="dxa"/>
          </w:tcPr>
          <w:p w:rsidR="006278CD" w:rsidRDefault="00196607" w:rsidP="008868C4">
            <w:r>
              <w:t>Ф.раб.</w:t>
            </w:r>
          </w:p>
        </w:tc>
      </w:tr>
      <w:tr w:rsidR="006278CD" w:rsidTr="00E77460">
        <w:trPr>
          <w:gridAfter w:val="1"/>
          <w:wAfter w:w="1340" w:type="dxa"/>
        </w:trPr>
        <w:tc>
          <w:tcPr>
            <w:tcW w:w="767" w:type="dxa"/>
          </w:tcPr>
          <w:p w:rsidR="006278CD" w:rsidRDefault="00F06E37" w:rsidP="008868C4">
            <w:r>
              <w:t>67</w:t>
            </w:r>
          </w:p>
        </w:tc>
        <w:tc>
          <w:tcPr>
            <w:tcW w:w="2392" w:type="dxa"/>
          </w:tcPr>
          <w:p w:rsidR="006278CD" w:rsidRDefault="006278CD" w:rsidP="008868C4">
            <w:r>
              <w:t>Баландин Василий Сергеевич</w:t>
            </w:r>
          </w:p>
        </w:tc>
        <w:tc>
          <w:tcPr>
            <w:tcW w:w="1068" w:type="dxa"/>
          </w:tcPr>
          <w:p w:rsidR="006278CD" w:rsidRDefault="006278CD" w:rsidP="008868C4">
            <w:r>
              <w:t>52</w:t>
            </w:r>
          </w:p>
        </w:tc>
        <w:tc>
          <w:tcPr>
            <w:tcW w:w="3010" w:type="dxa"/>
          </w:tcPr>
          <w:p w:rsidR="006278CD" w:rsidRPr="009269A1" w:rsidRDefault="006278CD" w:rsidP="008868C4">
            <w:pPr>
              <w:rPr>
                <w:b/>
              </w:rPr>
            </w:pPr>
            <w:r w:rsidRPr="009269A1">
              <w:rPr>
                <w:b/>
              </w:rPr>
              <w:t>Петрино</w:t>
            </w:r>
            <w:proofErr w:type="gramStart"/>
            <w:r w:rsidRPr="009269A1">
              <w:rPr>
                <w:b/>
              </w:rPr>
              <w:t>,с</w:t>
            </w:r>
            <w:proofErr w:type="gramEnd"/>
            <w:r w:rsidRPr="009269A1">
              <w:rPr>
                <w:b/>
              </w:rPr>
              <w:t>/д</w:t>
            </w:r>
          </w:p>
        </w:tc>
        <w:tc>
          <w:tcPr>
            <w:tcW w:w="2881" w:type="dxa"/>
          </w:tcPr>
          <w:p w:rsidR="006278CD" w:rsidRDefault="006278CD" w:rsidP="008868C4">
            <w:r>
              <w:t>Ф.раб</w:t>
            </w:r>
          </w:p>
        </w:tc>
      </w:tr>
      <w:tr w:rsidR="00B22A58" w:rsidTr="00E77460">
        <w:trPr>
          <w:gridAfter w:val="1"/>
          <w:wAfter w:w="1340" w:type="dxa"/>
        </w:trPr>
        <w:tc>
          <w:tcPr>
            <w:tcW w:w="767" w:type="dxa"/>
          </w:tcPr>
          <w:p w:rsidR="00B22A58" w:rsidRDefault="00F06E37" w:rsidP="008868C4">
            <w:r>
              <w:t>68</w:t>
            </w:r>
          </w:p>
        </w:tc>
        <w:tc>
          <w:tcPr>
            <w:tcW w:w="2392" w:type="dxa"/>
          </w:tcPr>
          <w:p w:rsidR="00B22A58" w:rsidRDefault="006278CD" w:rsidP="008868C4">
            <w:r>
              <w:t>Баландина Ирина Михайловна</w:t>
            </w:r>
          </w:p>
        </w:tc>
        <w:tc>
          <w:tcPr>
            <w:tcW w:w="1068" w:type="dxa"/>
          </w:tcPr>
          <w:p w:rsidR="00B22A58" w:rsidRDefault="006278CD" w:rsidP="008868C4">
            <w:r>
              <w:t>60</w:t>
            </w:r>
          </w:p>
        </w:tc>
        <w:tc>
          <w:tcPr>
            <w:tcW w:w="3010" w:type="dxa"/>
          </w:tcPr>
          <w:p w:rsidR="00B22A58" w:rsidRDefault="006278CD" w:rsidP="008868C4">
            <w:r>
              <w:t>Там же</w:t>
            </w:r>
          </w:p>
        </w:tc>
        <w:tc>
          <w:tcPr>
            <w:tcW w:w="2881" w:type="dxa"/>
          </w:tcPr>
          <w:p w:rsidR="00B22A58" w:rsidRDefault="006278CD" w:rsidP="008868C4">
            <w:r>
              <w:t>д/х</w:t>
            </w:r>
          </w:p>
        </w:tc>
      </w:tr>
      <w:tr w:rsidR="00DD32DB" w:rsidTr="00E77460">
        <w:trPr>
          <w:gridAfter w:val="1"/>
          <w:wAfter w:w="1340" w:type="dxa"/>
        </w:trPr>
        <w:tc>
          <w:tcPr>
            <w:tcW w:w="767" w:type="dxa"/>
          </w:tcPr>
          <w:p w:rsidR="00DD32DB" w:rsidRDefault="00F06E37" w:rsidP="008868C4">
            <w:r>
              <w:t>69</w:t>
            </w:r>
          </w:p>
        </w:tc>
        <w:tc>
          <w:tcPr>
            <w:tcW w:w="2392" w:type="dxa"/>
          </w:tcPr>
          <w:p w:rsidR="00DD32DB" w:rsidRDefault="00DD32DB" w:rsidP="008868C4">
            <w:r>
              <w:t>Баландин Иван Сергеевич</w:t>
            </w:r>
          </w:p>
        </w:tc>
        <w:tc>
          <w:tcPr>
            <w:tcW w:w="1068" w:type="dxa"/>
          </w:tcPr>
          <w:p w:rsidR="00DD32DB" w:rsidRDefault="00DD32DB" w:rsidP="008868C4">
            <w:r>
              <w:t>44</w:t>
            </w:r>
          </w:p>
        </w:tc>
        <w:tc>
          <w:tcPr>
            <w:tcW w:w="3010" w:type="dxa"/>
          </w:tcPr>
          <w:p w:rsidR="00DD32DB" w:rsidRPr="00DD32DB" w:rsidRDefault="00DD32DB" w:rsidP="008868C4">
            <w:pPr>
              <w:rPr>
                <w:b/>
              </w:rPr>
            </w:pPr>
            <w:r w:rsidRPr="00DD32DB">
              <w:rPr>
                <w:b/>
              </w:rPr>
              <w:t>Муромский тракт,15</w:t>
            </w:r>
          </w:p>
        </w:tc>
        <w:tc>
          <w:tcPr>
            <w:tcW w:w="2881" w:type="dxa"/>
          </w:tcPr>
          <w:p w:rsidR="00DD32DB" w:rsidRDefault="00DD32DB" w:rsidP="008868C4">
            <w:r>
              <w:t>Ф.раб.</w:t>
            </w:r>
          </w:p>
        </w:tc>
      </w:tr>
      <w:tr w:rsidR="00DD32DB" w:rsidTr="00E77460">
        <w:trPr>
          <w:gridAfter w:val="1"/>
          <w:wAfter w:w="1340" w:type="dxa"/>
        </w:trPr>
        <w:tc>
          <w:tcPr>
            <w:tcW w:w="767" w:type="dxa"/>
          </w:tcPr>
          <w:p w:rsidR="00DD32DB" w:rsidRDefault="00F06E37" w:rsidP="008868C4">
            <w:r>
              <w:t>70</w:t>
            </w:r>
          </w:p>
        </w:tc>
        <w:tc>
          <w:tcPr>
            <w:tcW w:w="2392" w:type="dxa"/>
          </w:tcPr>
          <w:p w:rsidR="00DD32DB" w:rsidRDefault="00DD32DB" w:rsidP="008868C4">
            <w:r>
              <w:t>Баландина Анна Алексеевна</w:t>
            </w:r>
          </w:p>
        </w:tc>
        <w:tc>
          <w:tcPr>
            <w:tcW w:w="1068" w:type="dxa"/>
          </w:tcPr>
          <w:p w:rsidR="00DD32DB" w:rsidRDefault="00DD32DB" w:rsidP="008868C4">
            <w:r>
              <w:t>58</w:t>
            </w:r>
          </w:p>
        </w:tc>
        <w:tc>
          <w:tcPr>
            <w:tcW w:w="3010" w:type="dxa"/>
          </w:tcPr>
          <w:p w:rsidR="00DD32DB" w:rsidRDefault="00DD32DB" w:rsidP="008868C4">
            <w:r>
              <w:t>Там же</w:t>
            </w:r>
          </w:p>
        </w:tc>
        <w:tc>
          <w:tcPr>
            <w:tcW w:w="2881" w:type="dxa"/>
          </w:tcPr>
          <w:p w:rsidR="00DD32DB" w:rsidRDefault="00DD32DB" w:rsidP="008868C4">
            <w:r>
              <w:t>Ф.раб.</w:t>
            </w:r>
          </w:p>
        </w:tc>
      </w:tr>
      <w:tr w:rsidR="00DD32DB" w:rsidTr="00E77460">
        <w:trPr>
          <w:gridAfter w:val="1"/>
          <w:wAfter w:w="1340" w:type="dxa"/>
        </w:trPr>
        <w:tc>
          <w:tcPr>
            <w:tcW w:w="767" w:type="dxa"/>
          </w:tcPr>
          <w:p w:rsidR="00DD32DB" w:rsidRDefault="00F06E37" w:rsidP="008868C4">
            <w:r>
              <w:t>71</w:t>
            </w:r>
          </w:p>
        </w:tc>
        <w:tc>
          <w:tcPr>
            <w:tcW w:w="2392" w:type="dxa"/>
          </w:tcPr>
          <w:p w:rsidR="00DD32DB" w:rsidRDefault="00DD32DB" w:rsidP="008868C4">
            <w:r>
              <w:t>Баландин Алексей Иванович</w:t>
            </w:r>
          </w:p>
        </w:tc>
        <w:tc>
          <w:tcPr>
            <w:tcW w:w="1068" w:type="dxa"/>
          </w:tcPr>
          <w:p w:rsidR="00DD32DB" w:rsidRDefault="00DD32DB" w:rsidP="008868C4">
            <w:r>
              <w:t>19</w:t>
            </w:r>
          </w:p>
        </w:tc>
        <w:tc>
          <w:tcPr>
            <w:tcW w:w="3010" w:type="dxa"/>
          </w:tcPr>
          <w:p w:rsidR="00DD32DB" w:rsidRDefault="00DD32DB" w:rsidP="008868C4">
            <w:r>
              <w:t>Там же</w:t>
            </w:r>
          </w:p>
        </w:tc>
        <w:tc>
          <w:tcPr>
            <w:tcW w:w="2881" w:type="dxa"/>
          </w:tcPr>
          <w:p w:rsidR="00DD32DB" w:rsidRDefault="00DD32DB" w:rsidP="008868C4">
            <w:r>
              <w:t>Ф.раб.</w:t>
            </w:r>
          </w:p>
        </w:tc>
      </w:tr>
      <w:tr w:rsidR="00C864AF" w:rsidTr="00E77460">
        <w:trPr>
          <w:gridAfter w:val="1"/>
          <w:wAfter w:w="1340" w:type="dxa"/>
        </w:trPr>
        <w:tc>
          <w:tcPr>
            <w:tcW w:w="767" w:type="dxa"/>
          </w:tcPr>
          <w:p w:rsidR="00C864AF" w:rsidRDefault="00F06E37" w:rsidP="008868C4">
            <w:r>
              <w:t>72</w:t>
            </w:r>
          </w:p>
        </w:tc>
        <w:tc>
          <w:tcPr>
            <w:tcW w:w="2392" w:type="dxa"/>
          </w:tcPr>
          <w:p w:rsidR="00C864AF" w:rsidRDefault="00C864AF" w:rsidP="008868C4">
            <w:r>
              <w:t>Балахонов Андрей Андреевич</w:t>
            </w:r>
          </w:p>
        </w:tc>
        <w:tc>
          <w:tcPr>
            <w:tcW w:w="1068" w:type="dxa"/>
          </w:tcPr>
          <w:p w:rsidR="00C864AF" w:rsidRDefault="00C864AF" w:rsidP="008868C4">
            <w:r>
              <w:t>53</w:t>
            </w:r>
          </w:p>
        </w:tc>
        <w:tc>
          <w:tcPr>
            <w:tcW w:w="3010" w:type="dxa"/>
          </w:tcPr>
          <w:p w:rsidR="00C864AF" w:rsidRPr="00C864AF" w:rsidRDefault="00C864AF" w:rsidP="008868C4">
            <w:pPr>
              <w:rPr>
                <w:b/>
              </w:rPr>
            </w:pPr>
            <w:r w:rsidRPr="00C864AF"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C864AF" w:rsidRDefault="00C864AF" w:rsidP="008868C4">
            <w:r>
              <w:t>Кр.</w:t>
            </w:r>
          </w:p>
        </w:tc>
      </w:tr>
      <w:tr w:rsidR="008868C4" w:rsidTr="00E77460">
        <w:trPr>
          <w:gridAfter w:val="1"/>
          <w:wAfter w:w="1340" w:type="dxa"/>
        </w:trPr>
        <w:tc>
          <w:tcPr>
            <w:tcW w:w="767" w:type="dxa"/>
          </w:tcPr>
          <w:p w:rsidR="008868C4" w:rsidRDefault="00F06E37" w:rsidP="008868C4">
            <w:r>
              <w:t>73</w:t>
            </w:r>
          </w:p>
        </w:tc>
        <w:tc>
          <w:tcPr>
            <w:tcW w:w="2392" w:type="dxa"/>
          </w:tcPr>
          <w:p w:rsidR="008868C4" w:rsidRDefault="00C864AF" w:rsidP="008868C4">
            <w:r>
              <w:t>Балахонова Александра Павловна</w:t>
            </w:r>
          </w:p>
        </w:tc>
        <w:tc>
          <w:tcPr>
            <w:tcW w:w="1068" w:type="dxa"/>
          </w:tcPr>
          <w:p w:rsidR="008868C4" w:rsidRDefault="00C864AF" w:rsidP="008868C4">
            <w:r>
              <w:t>59</w:t>
            </w:r>
          </w:p>
        </w:tc>
        <w:tc>
          <w:tcPr>
            <w:tcW w:w="3010" w:type="dxa"/>
          </w:tcPr>
          <w:p w:rsidR="008868C4" w:rsidRDefault="00C864AF" w:rsidP="008868C4">
            <w:r>
              <w:t>Там же</w:t>
            </w:r>
          </w:p>
        </w:tc>
        <w:tc>
          <w:tcPr>
            <w:tcW w:w="2881" w:type="dxa"/>
          </w:tcPr>
          <w:p w:rsidR="008868C4" w:rsidRDefault="00C864AF" w:rsidP="008868C4">
            <w:r>
              <w:t>д/х</w:t>
            </w:r>
          </w:p>
        </w:tc>
      </w:tr>
      <w:tr w:rsidR="008868C4" w:rsidTr="00E77460">
        <w:trPr>
          <w:gridAfter w:val="1"/>
          <w:wAfter w:w="1340" w:type="dxa"/>
        </w:trPr>
        <w:tc>
          <w:tcPr>
            <w:tcW w:w="767" w:type="dxa"/>
          </w:tcPr>
          <w:p w:rsidR="008868C4" w:rsidRDefault="00F06E37" w:rsidP="008868C4">
            <w:r>
              <w:t>74</w:t>
            </w:r>
          </w:p>
        </w:tc>
        <w:tc>
          <w:tcPr>
            <w:tcW w:w="2392" w:type="dxa"/>
          </w:tcPr>
          <w:p w:rsidR="008868C4" w:rsidRDefault="00B40FF4" w:rsidP="008868C4">
            <w:r>
              <w:t>Балашов Иван Ефимович</w:t>
            </w:r>
          </w:p>
        </w:tc>
        <w:tc>
          <w:tcPr>
            <w:tcW w:w="1068" w:type="dxa"/>
          </w:tcPr>
          <w:p w:rsidR="008868C4" w:rsidRDefault="00B40FF4" w:rsidP="008868C4">
            <w:r>
              <w:t>44</w:t>
            </w:r>
          </w:p>
        </w:tc>
        <w:tc>
          <w:tcPr>
            <w:tcW w:w="3010" w:type="dxa"/>
          </w:tcPr>
          <w:p w:rsidR="008868C4" w:rsidRPr="009A7AB1" w:rsidRDefault="00B40FF4" w:rsidP="008868C4">
            <w:pPr>
              <w:rPr>
                <w:b/>
              </w:rPr>
            </w:pPr>
            <w:r w:rsidRPr="009A7AB1">
              <w:rPr>
                <w:b/>
              </w:rPr>
              <w:t>Перевозная,25</w:t>
            </w:r>
          </w:p>
        </w:tc>
        <w:tc>
          <w:tcPr>
            <w:tcW w:w="2881" w:type="dxa"/>
          </w:tcPr>
          <w:p w:rsidR="008868C4" w:rsidRDefault="00B40FF4" w:rsidP="008868C4">
            <w:r>
              <w:t>Раб</w:t>
            </w:r>
            <w:proofErr w:type="gramStart"/>
            <w:r>
              <w:t>.в</w:t>
            </w:r>
            <w:proofErr w:type="gramEnd"/>
            <w:r>
              <w:t xml:space="preserve"> типографии</w:t>
            </w:r>
          </w:p>
        </w:tc>
      </w:tr>
      <w:tr w:rsidR="008868C4" w:rsidTr="00E77460">
        <w:trPr>
          <w:gridAfter w:val="1"/>
          <w:wAfter w:w="1340" w:type="dxa"/>
        </w:trPr>
        <w:tc>
          <w:tcPr>
            <w:tcW w:w="767" w:type="dxa"/>
          </w:tcPr>
          <w:p w:rsidR="008868C4" w:rsidRDefault="00F06E37" w:rsidP="008868C4">
            <w:r>
              <w:t>75</w:t>
            </w:r>
          </w:p>
        </w:tc>
        <w:tc>
          <w:tcPr>
            <w:tcW w:w="2392" w:type="dxa"/>
          </w:tcPr>
          <w:p w:rsidR="008868C4" w:rsidRDefault="00B40FF4" w:rsidP="008868C4">
            <w:r>
              <w:t>Балашов Александр Ефимович</w:t>
            </w:r>
          </w:p>
        </w:tc>
        <w:tc>
          <w:tcPr>
            <w:tcW w:w="1068" w:type="dxa"/>
          </w:tcPr>
          <w:p w:rsidR="008868C4" w:rsidRDefault="00B40FF4" w:rsidP="008868C4">
            <w:r>
              <w:t>42</w:t>
            </w:r>
          </w:p>
        </w:tc>
        <w:tc>
          <w:tcPr>
            <w:tcW w:w="3010" w:type="dxa"/>
          </w:tcPr>
          <w:p w:rsidR="008868C4" w:rsidRDefault="00B40FF4" w:rsidP="008868C4">
            <w:r>
              <w:t>Там же</w:t>
            </w:r>
          </w:p>
        </w:tc>
        <w:tc>
          <w:tcPr>
            <w:tcW w:w="2881" w:type="dxa"/>
          </w:tcPr>
          <w:p w:rsidR="008868C4" w:rsidRDefault="00B40FF4" w:rsidP="008868C4">
            <w:r>
              <w:t>Ф.служащий</w:t>
            </w:r>
          </w:p>
        </w:tc>
      </w:tr>
      <w:tr w:rsidR="008868C4" w:rsidTr="00E77460">
        <w:trPr>
          <w:gridAfter w:val="1"/>
          <w:wAfter w:w="1340" w:type="dxa"/>
        </w:trPr>
        <w:tc>
          <w:tcPr>
            <w:tcW w:w="767" w:type="dxa"/>
          </w:tcPr>
          <w:p w:rsidR="008868C4" w:rsidRDefault="00F06E37" w:rsidP="008868C4">
            <w:r>
              <w:t>76</w:t>
            </w:r>
          </w:p>
        </w:tc>
        <w:tc>
          <w:tcPr>
            <w:tcW w:w="2392" w:type="dxa"/>
          </w:tcPr>
          <w:p w:rsidR="008868C4" w:rsidRDefault="00B40FF4" w:rsidP="008868C4">
            <w:r>
              <w:t>Балашова Мария Ивановна</w:t>
            </w:r>
          </w:p>
        </w:tc>
        <w:tc>
          <w:tcPr>
            <w:tcW w:w="1068" w:type="dxa"/>
          </w:tcPr>
          <w:p w:rsidR="008868C4" w:rsidRDefault="00B40FF4" w:rsidP="008868C4">
            <w:r>
              <w:t>32</w:t>
            </w:r>
          </w:p>
        </w:tc>
        <w:tc>
          <w:tcPr>
            <w:tcW w:w="3010" w:type="dxa"/>
          </w:tcPr>
          <w:p w:rsidR="008868C4" w:rsidRDefault="00B40FF4" w:rsidP="008868C4">
            <w:r>
              <w:t>Там же</w:t>
            </w:r>
          </w:p>
        </w:tc>
        <w:tc>
          <w:tcPr>
            <w:tcW w:w="2881" w:type="dxa"/>
          </w:tcPr>
          <w:p w:rsidR="008868C4" w:rsidRDefault="00B40FF4" w:rsidP="008868C4">
            <w:r>
              <w:t>д/х</w:t>
            </w:r>
          </w:p>
        </w:tc>
      </w:tr>
      <w:tr w:rsidR="00F46E17" w:rsidTr="00E77460">
        <w:trPr>
          <w:gridAfter w:val="1"/>
          <w:wAfter w:w="1340" w:type="dxa"/>
        </w:trPr>
        <w:tc>
          <w:tcPr>
            <w:tcW w:w="767" w:type="dxa"/>
          </w:tcPr>
          <w:p w:rsidR="00F46E17" w:rsidRDefault="00F06E37" w:rsidP="008868C4">
            <w:r>
              <w:t>77</w:t>
            </w:r>
          </w:p>
        </w:tc>
        <w:tc>
          <w:tcPr>
            <w:tcW w:w="2392" w:type="dxa"/>
          </w:tcPr>
          <w:p w:rsidR="00F46E17" w:rsidRDefault="00835730" w:rsidP="008868C4">
            <w:r>
              <w:t>Баринова Евдокия Дмитриевна</w:t>
            </w:r>
          </w:p>
        </w:tc>
        <w:tc>
          <w:tcPr>
            <w:tcW w:w="1068" w:type="dxa"/>
          </w:tcPr>
          <w:p w:rsidR="00F46E17" w:rsidRDefault="00835730" w:rsidP="008868C4">
            <w:r>
              <w:t>27</w:t>
            </w:r>
          </w:p>
        </w:tc>
        <w:tc>
          <w:tcPr>
            <w:tcW w:w="3010" w:type="dxa"/>
          </w:tcPr>
          <w:p w:rsidR="00F46E17" w:rsidRPr="009A7AB1" w:rsidRDefault="00835730" w:rsidP="008868C4">
            <w:pPr>
              <w:rPr>
                <w:b/>
              </w:rPr>
            </w:pPr>
            <w:r>
              <w:rPr>
                <w:b/>
              </w:rPr>
              <w:t>Спасский овраг</w:t>
            </w:r>
          </w:p>
        </w:tc>
        <w:tc>
          <w:tcPr>
            <w:tcW w:w="2881" w:type="dxa"/>
          </w:tcPr>
          <w:p w:rsidR="00F46E17" w:rsidRDefault="00835730" w:rsidP="008868C4">
            <w:r>
              <w:t>Раб.</w:t>
            </w:r>
          </w:p>
        </w:tc>
      </w:tr>
      <w:tr w:rsidR="007A78D4" w:rsidTr="00E77460">
        <w:trPr>
          <w:gridAfter w:val="1"/>
          <w:wAfter w:w="1340" w:type="dxa"/>
        </w:trPr>
        <w:tc>
          <w:tcPr>
            <w:tcW w:w="767" w:type="dxa"/>
          </w:tcPr>
          <w:p w:rsidR="007A78D4" w:rsidRDefault="00F06E37" w:rsidP="008868C4">
            <w:r>
              <w:t>78</w:t>
            </w:r>
          </w:p>
        </w:tc>
        <w:tc>
          <w:tcPr>
            <w:tcW w:w="2392" w:type="dxa"/>
          </w:tcPr>
          <w:p w:rsidR="007A78D4" w:rsidRDefault="007A78D4" w:rsidP="008868C4">
            <w:r>
              <w:t>Бархатнова Римма Алексеевна</w:t>
            </w:r>
          </w:p>
        </w:tc>
        <w:tc>
          <w:tcPr>
            <w:tcW w:w="1068" w:type="dxa"/>
          </w:tcPr>
          <w:p w:rsidR="007A78D4" w:rsidRDefault="007A78D4" w:rsidP="008868C4">
            <w:r>
              <w:t>60</w:t>
            </w:r>
          </w:p>
        </w:tc>
        <w:tc>
          <w:tcPr>
            <w:tcW w:w="3010" w:type="dxa"/>
          </w:tcPr>
          <w:p w:rsidR="007A78D4" w:rsidRDefault="007A78D4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/д</w:t>
            </w:r>
          </w:p>
        </w:tc>
        <w:tc>
          <w:tcPr>
            <w:tcW w:w="2881" w:type="dxa"/>
          </w:tcPr>
          <w:p w:rsidR="007A78D4" w:rsidRDefault="007A78D4" w:rsidP="008868C4">
            <w:r>
              <w:t>Кр.</w:t>
            </w:r>
          </w:p>
        </w:tc>
      </w:tr>
      <w:tr w:rsidR="007A78D4" w:rsidTr="00E77460">
        <w:trPr>
          <w:gridAfter w:val="1"/>
          <w:wAfter w:w="1340" w:type="dxa"/>
        </w:trPr>
        <w:tc>
          <w:tcPr>
            <w:tcW w:w="767" w:type="dxa"/>
          </w:tcPr>
          <w:p w:rsidR="007A78D4" w:rsidRDefault="00F06E37" w:rsidP="008868C4">
            <w:r>
              <w:t>79</w:t>
            </w:r>
          </w:p>
        </w:tc>
        <w:tc>
          <w:tcPr>
            <w:tcW w:w="2392" w:type="dxa"/>
          </w:tcPr>
          <w:p w:rsidR="007A78D4" w:rsidRDefault="007A78D4" w:rsidP="008868C4">
            <w:r>
              <w:t>Бархатнова Александра Алексеевна</w:t>
            </w:r>
          </w:p>
        </w:tc>
        <w:tc>
          <w:tcPr>
            <w:tcW w:w="1068" w:type="dxa"/>
          </w:tcPr>
          <w:p w:rsidR="007A78D4" w:rsidRDefault="007A78D4" w:rsidP="008868C4">
            <w:r>
              <w:t>28</w:t>
            </w:r>
          </w:p>
        </w:tc>
        <w:tc>
          <w:tcPr>
            <w:tcW w:w="3010" w:type="dxa"/>
          </w:tcPr>
          <w:p w:rsidR="007A78D4" w:rsidRDefault="007A78D4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A78D4" w:rsidRDefault="007A78D4" w:rsidP="008868C4">
            <w:r>
              <w:t>Кр.</w:t>
            </w:r>
          </w:p>
        </w:tc>
      </w:tr>
      <w:tr w:rsidR="007A78D4" w:rsidTr="00E77460">
        <w:trPr>
          <w:gridAfter w:val="1"/>
          <w:wAfter w:w="1340" w:type="dxa"/>
        </w:trPr>
        <w:tc>
          <w:tcPr>
            <w:tcW w:w="767" w:type="dxa"/>
          </w:tcPr>
          <w:p w:rsidR="007A78D4" w:rsidRDefault="00F06E37" w:rsidP="008868C4">
            <w:r>
              <w:t>80</w:t>
            </w:r>
          </w:p>
        </w:tc>
        <w:tc>
          <w:tcPr>
            <w:tcW w:w="2392" w:type="dxa"/>
          </w:tcPr>
          <w:p w:rsidR="007A78D4" w:rsidRDefault="007A78D4" w:rsidP="008868C4">
            <w:r>
              <w:t>Бархатнов Иван Алексеевич</w:t>
            </w:r>
          </w:p>
        </w:tc>
        <w:tc>
          <w:tcPr>
            <w:tcW w:w="1068" w:type="dxa"/>
          </w:tcPr>
          <w:p w:rsidR="007A78D4" w:rsidRDefault="007A78D4" w:rsidP="008868C4">
            <w:r>
              <w:t>27</w:t>
            </w:r>
          </w:p>
        </w:tc>
        <w:tc>
          <w:tcPr>
            <w:tcW w:w="3010" w:type="dxa"/>
          </w:tcPr>
          <w:p w:rsidR="007A78D4" w:rsidRDefault="007A78D4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A78D4" w:rsidRDefault="007A78D4" w:rsidP="008868C4">
            <w:r>
              <w:t>Кр.</w:t>
            </w:r>
          </w:p>
        </w:tc>
      </w:tr>
      <w:tr w:rsidR="007A78D4" w:rsidTr="00E77460">
        <w:trPr>
          <w:gridAfter w:val="1"/>
          <w:wAfter w:w="1340" w:type="dxa"/>
        </w:trPr>
        <w:tc>
          <w:tcPr>
            <w:tcW w:w="767" w:type="dxa"/>
          </w:tcPr>
          <w:p w:rsidR="007A78D4" w:rsidRDefault="00F06E37" w:rsidP="008868C4">
            <w:r>
              <w:t>81</w:t>
            </w:r>
          </w:p>
        </w:tc>
        <w:tc>
          <w:tcPr>
            <w:tcW w:w="2392" w:type="dxa"/>
          </w:tcPr>
          <w:p w:rsidR="007A78D4" w:rsidRDefault="007A78D4" w:rsidP="008868C4">
            <w:r>
              <w:t>Бархатнов Николай Алексеевич</w:t>
            </w:r>
          </w:p>
        </w:tc>
        <w:tc>
          <w:tcPr>
            <w:tcW w:w="1068" w:type="dxa"/>
          </w:tcPr>
          <w:p w:rsidR="007A78D4" w:rsidRDefault="007A78D4" w:rsidP="008868C4">
            <w:r>
              <w:t>23</w:t>
            </w:r>
          </w:p>
        </w:tc>
        <w:tc>
          <w:tcPr>
            <w:tcW w:w="3010" w:type="dxa"/>
          </w:tcPr>
          <w:p w:rsidR="007A78D4" w:rsidRDefault="007A78D4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A78D4" w:rsidRDefault="007A78D4" w:rsidP="008868C4">
            <w:r>
              <w:t>Ф.служ.</w:t>
            </w:r>
          </w:p>
        </w:tc>
      </w:tr>
      <w:tr w:rsidR="00F46E17" w:rsidTr="00E77460">
        <w:trPr>
          <w:gridAfter w:val="1"/>
          <w:wAfter w:w="1340" w:type="dxa"/>
        </w:trPr>
        <w:tc>
          <w:tcPr>
            <w:tcW w:w="767" w:type="dxa"/>
          </w:tcPr>
          <w:p w:rsidR="00F46E17" w:rsidRDefault="00F06E37" w:rsidP="008868C4">
            <w:r>
              <w:t>82</w:t>
            </w:r>
          </w:p>
        </w:tc>
        <w:tc>
          <w:tcPr>
            <w:tcW w:w="2392" w:type="dxa"/>
          </w:tcPr>
          <w:p w:rsidR="00F46E17" w:rsidRDefault="00F46E17" w:rsidP="008868C4">
            <w:r>
              <w:t>Барыбин Михаил Яковлевич</w:t>
            </w:r>
          </w:p>
        </w:tc>
        <w:tc>
          <w:tcPr>
            <w:tcW w:w="1068" w:type="dxa"/>
          </w:tcPr>
          <w:p w:rsidR="00F46E17" w:rsidRDefault="00F46E17" w:rsidP="008868C4">
            <w:r>
              <w:t>58</w:t>
            </w:r>
          </w:p>
        </w:tc>
        <w:tc>
          <w:tcPr>
            <w:tcW w:w="3010" w:type="dxa"/>
          </w:tcPr>
          <w:p w:rsidR="00F46E17" w:rsidRPr="009A7AB1" w:rsidRDefault="00F46E17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F46E17" w:rsidRDefault="00F46E17" w:rsidP="008868C4">
            <w:r>
              <w:t>Служ.</w:t>
            </w:r>
          </w:p>
        </w:tc>
      </w:tr>
      <w:tr w:rsidR="00F46E17" w:rsidTr="00E77460">
        <w:trPr>
          <w:gridAfter w:val="1"/>
          <w:wAfter w:w="1340" w:type="dxa"/>
        </w:trPr>
        <w:tc>
          <w:tcPr>
            <w:tcW w:w="767" w:type="dxa"/>
          </w:tcPr>
          <w:p w:rsidR="00F46E17" w:rsidRDefault="00F06E37" w:rsidP="008868C4">
            <w:r>
              <w:t>83</w:t>
            </w:r>
          </w:p>
        </w:tc>
        <w:tc>
          <w:tcPr>
            <w:tcW w:w="2392" w:type="dxa"/>
          </w:tcPr>
          <w:p w:rsidR="00F46E17" w:rsidRDefault="00F46E17" w:rsidP="008868C4">
            <w:r>
              <w:t>Барыбина Екатерина Яковлевна</w:t>
            </w:r>
          </w:p>
        </w:tc>
        <w:tc>
          <w:tcPr>
            <w:tcW w:w="1068" w:type="dxa"/>
          </w:tcPr>
          <w:p w:rsidR="00F46E17" w:rsidRDefault="00F46E17" w:rsidP="008868C4">
            <w:r>
              <w:t>62</w:t>
            </w:r>
          </w:p>
        </w:tc>
        <w:tc>
          <w:tcPr>
            <w:tcW w:w="3010" w:type="dxa"/>
          </w:tcPr>
          <w:p w:rsidR="00F46E17" w:rsidRPr="00F46E17" w:rsidRDefault="00F46E17" w:rsidP="008868C4">
            <w:r w:rsidRPr="00F46E17">
              <w:t>Там же</w:t>
            </w:r>
          </w:p>
        </w:tc>
        <w:tc>
          <w:tcPr>
            <w:tcW w:w="2881" w:type="dxa"/>
          </w:tcPr>
          <w:p w:rsidR="00F46E17" w:rsidRDefault="00F46E17" w:rsidP="008868C4">
            <w:r>
              <w:t>Кр.</w:t>
            </w:r>
          </w:p>
        </w:tc>
      </w:tr>
      <w:tr w:rsidR="00EE02E4" w:rsidTr="00E77460">
        <w:trPr>
          <w:gridAfter w:val="1"/>
          <w:wAfter w:w="1340" w:type="dxa"/>
        </w:trPr>
        <w:tc>
          <w:tcPr>
            <w:tcW w:w="767" w:type="dxa"/>
          </w:tcPr>
          <w:p w:rsidR="00EE02E4" w:rsidRDefault="00F06E37" w:rsidP="008868C4">
            <w:r>
              <w:lastRenderedPageBreak/>
              <w:t>84</w:t>
            </w:r>
          </w:p>
        </w:tc>
        <w:tc>
          <w:tcPr>
            <w:tcW w:w="2392" w:type="dxa"/>
          </w:tcPr>
          <w:p w:rsidR="00EE02E4" w:rsidRDefault="00EE02E4" w:rsidP="008868C4">
            <w:r>
              <w:t>Барыбин Павел Иванович</w:t>
            </w:r>
          </w:p>
        </w:tc>
        <w:tc>
          <w:tcPr>
            <w:tcW w:w="1068" w:type="dxa"/>
          </w:tcPr>
          <w:p w:rsidR="00EE02E4" w:rsidRDefault="00EE02E4" w:rsidP="008868C4">
            <w:r>
              <w:t>27</w:t>
            </w:r>
          </w:p>
        </w:tc>
        <w:tc>
          <w:tcPr>
            <w:tcW w:w="3010" w:type="dxa"/>
          </w:tcPr>
          <w:p w:rsidR="00EE02E4" w:rsidRPr="009A7AB1" w:rsidRDefault="00EE02E4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EE02E4" w:rsidRDefault="00EE02E4" w:rsidP="008868C4">
            <w:r>
              <w:t>конторщик</w:t>
            </w:r>
          </w:p>
        </w:tc>
      </w:tr>
      <w:tr w:rsidR="00EE02E4" w:rsidTr="00E77460">
        <w:trPr>
          <w:gridAfter w:val="1"/>
          <w:wAfter w:w="1340" w:type="dxa"/>
        </w:trPr>
        <w:tc>
          <w:tcPr>
            <w:tcW w:w="767" w:type="dxa"/>
          </w:tcPr>
          <w:p w:rsidR="00EE02E4" w:rsidRDefault="00F06E37" w:rsidP="008868C4">
            <w:r>
              <w:t>85</w:t>
            </w:r>
          </w:p>
        </w:tc>
        <w:tc>
          <w:tcPr>
            <w:tcW w:w="2392" w:type="dxa"/>
          </w:tcPr>
          <w:p w:rsidR="00EE02E4" w:rsidRDefault="00EE02E4" w:rsidP="008868C4">
            <w:r>
              <w:t>Барыбина Неонила Герасимовна</w:t>
            </w:r>
          </w:p>
        </w:tc>
        <w:tc>
          <w:tcPr>
            <w:tcW w:w="1068" w:type="dxa"/>
          </w:tcPr>
          <w:p w:rsidR="00EE02E4" w:rsidRDefault="00EE02E4" w:rsidP="008868C4">
            <w:r>
              <w:t>27</w:t>
            </w:r>
          </w:p>
        </w:tc>
        <w:tc>
          <w:tcPr>
            <w:tcW w:w="3010" w:type="dxa"/>
          </w:tcPr>
          <w:p w:rsidR="00EE02E4" w:rsidRPr="00EE02E4" w:rsidRDefault="00EE02E4" w:rsidP="008868C4">
            <w:r w:rsidRPr="00EE02E4">
              <w:t>Там же</w:t>
            </w:r>
          </w:p>
        </w:tc>
        <w:tc>
          <w:tcPr>
            <w:tcW w:w="2881" w:type="dxa"/>
          </w:tcPr>
          <w:p w:rsidR="00EE02E4" w:rsidRDefault="00EE02E4" w:rsidP="008868C4">
            <w:r>
              <w:t>д/х</w:t>
            </w:r>
          </w:p>
        </w:tc>
      </w:tr>
      <w:tr w:rsidR="00282BC9" w:rsidTr="00E77460">
        <w:trPr>
          <w:gridAfter w:val="1"/>
          <w:wAfter w:w="1340" w:type="dxa"/>
        </w:trPr>
        <w:tc>
          <w:tcPr>
            <w:tcW w:w="767" w:type="dxa"/>
          </w:tcPr>
          <w:p w:rsidR="00282BC9" w:rsidRDefault="00F06E37" w:rsidP="008868C4">
            <w:r>
              <w:t>86</w:t>
            </w:r>
          </w:p>
        </w:tc>
        <w:tc>
          <w:tcPr>
            <w:tcW w:w="2392" w:type="dxa"/>
          </w:tcPr>
          <w:p w:rsidR="00282BC9" w:rsidRDefault="00282BC9" w:rsidP="008868C4">
            <w:r>
              <w:t>Барыбина Александра Николаевна</w:t>
            </w:r>
          </w:p>
        </w:tc>
        <w:tc>
          <w:tcPr>
            <w:tcW w:w="1068" w:type="dxa"/>
          </w:tcPr>
          <w:p w:rsidR="00282BC9" w:rsidRDefault="00282BC9" w:rsidP="008868C4">
            <w:r>
              <w:t>53</w:t>
            </w:r>
          </w:p>
        </w:tc>
        <w:tc>
          <w:tcPr>
            <w:tcW w:w="3010" w:type="dxa"/>
          </w:tcPr>
          <w:p w:rsidR="00282BC9" w:rsidRPr="009A7AB1" w:rsidRDefault="00282BC9" w:rsidP="008868C4">
            <w:pPr>
              <w:rPr>
                <w:b/>
              </w:rPr>
            </w:pPr>
            <w:r>
              <w:rPr>
                <w:b/>
              </w:rPr>
              <w:t>Ярополье,54</w:t>
            </w:r>
          </w:p>
        </w:tc>
        <w:tc>
          <w:tcPr>
            <w:tcW w:w="2881" w:type="dxa"/>
          </w:tcPr>
          <w:p w:rsidR="00282BC9" w:rsidRDefault="00282BC9" w:rsidP="008868C4">
            <w:r>
              <w:t>д/х</w:t>
            </w:r>
          </w:p>
        </w:tc>
      </w:tr>
      <w:tr w:rsidR="00D1431F" w:rsidTr="00E77460">
        <w:trPr>
          <w:gridAfter w:val="1"/>
          <w:wAfter w:w="1340" w:type="dxa"/>
        </w:trPr>
        <w:tc>
          <w:tcPr>
            <w:tcW w:w="767" w:type="dxa"/>
          </w:tcPr>
          <w:p w:rsidR="00D1431F" w:rsidRDefault="00F06E37" w:rsidP="008868C4">
            <w:r>
              <w:t>87</w:t>
            </w:r>
          </w:p>
        </w:tc>
        <w:tc>
          <w:tcPr>
            <w:tcW w:w="2392" w:type="dxa"/>
          </w:tcPr>
          <w:p w:rsidR="00D1431F" w:rsidRDefault="00D1431F" w:rsidP="008868C4">
            <w:r>
              <w:t>Барыбин Василий Яковлевич</w:t>
            </w:r>
          </w:p>
        </w:tc>
        <w:tc>
          <w:tcPr>
            <w:tcW w:w="1068" w:type="dxa"/>
          </w:tcPr>
          <w:p w:rsidR="00D1431F" w:rsidRDefault="00D1431F" w:rsidP="008868C4">
            <w:r>
              <w:t>60</w:t>
            </w:r>
          </w:p>
        </w:tc>
        <w:tc>
          <w:tcPr>
            <w:tcW w:w="3010" w:type="dxa"/>
          </w:tcPr>
          <w:p w:rsidR="00D1431F" w:rsidRPr="009A7AB1" w:rsidRDefault="00D1431F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/д</w:t>
            </w:r>
          </w:p>
        </w:tc>
        <w:tc>
          <w:tcPr>
            <w:tcW w:w="2881" w:type="dxa"/>
          </w:tcPr>
          <w:p w:rsidR="00D1431F" w:rsidRDefault="00D1431F" w:rsidP="008868C4">
            <w:r>
              <w:t>Кр.</w:t>
            </w:r>
          </w:p>
        </w:tc>
      </w:tr>
      <w:tr w:rsidR="00D1431F" w:rsidTr="00E77460">
        <w:trPr>
          <w:gridAfter w:val="1"/>
          <w:wAfter w:w="1340" w:type="dxa"/>
        </w:trPr>
        <w:tc>
          <w:tcPr>
            <w:tcW w:w="767" w:type="dxa"/>
          </w:tcPr>
          <w:p w:rsidR="00D1431F" w:rsidRDefault="00F06E37" w:rsidP="008868C4">
            <w:r>
              <w:t>88</w:t>
            </w:r>
          </w:p>
        </w:tc>
        <w:tc>
          <w:tcPr>
            <w:tcW w:w="2392" w:type="dxa"/>
          </w:tcPr>
          <w:p w:rsidR="00D1431F" w:rsidRDefault="00D1431F" w:rsidP="008868C4">
            <w:r>
              <w:t>Барыбина Анна Михайловна</w:t>
            </w:r>
          </w:p>
        </w:tc>
        <w:tc>
          <w:tcPr>
            <w:tcW w:w="1068" w:type="dxa"/>
          </w:tcPr>
          <w:p w:rsidR="00D1431F" w:rsidRDefault="00D1431F" w:rsidP="008868C4">
            <w:r>
              <w:t>48</w:t>
            </w:r>
          </w:p>
        </w:tc>
        <w:tc>
          <w:tcPr>
            <w:tcW w:w="3010" w:type="dxa"/>
          </w:tcPr>
          <w:p w:rsidR="00D1431F" w:rsidRPr="009A7AB1" w:rsidRDefault="00D1431F" w:rsidP="008868C4">
            <w:pPr>
              <w:rPr>
                <w:b/>
              </w:rPr>
            </w:pPr>
            <w:r w:rsidRPr="00EE02E4">
              <w:t>Там же</w:t>
            </w:r>
          </w:p>
        </w:tc>
        <w:tc>
          <w:tcPr>
            <w:tcW w:w="2881" w:type="dxa"/>
          </w:tcPr>
          <w:p w:rsidR="00D1431F" w:rsidRDefault="00D1431F" w:rsidP="008868C4">
            <w:r>
              <w:t>д/х</w:t>
            </w:r>
          </w:p>
        </w:tc>
      </w:tr>
      <w:tr w:rsidR="00D1431F" w:rsidTr="00E77460">
        <w:trPr>
          <w:gridAfter w:val="1"/>
          <w:wAfter w:w="1340" w:type="dxa"/>
        </w:trPr>
        <w:tc>
          <w:tcPr>
            <w:tcW w:w="767" w:type="dxa"/>
          </w:tcPr>
          <w:p w:rsidR="00D1431F" w:rsidRDefault="00F06E37" w:rsidP="008868C4">
            <w:r>
              <w:t>89</w:t>
            </w:r>
          </w:p>
        </w:tc>
        <w:tc>
          <w:tcPr>
            <w:tcW w:w="2392" w:type="dxa"/>
          </w:tcPr>
          <w:p w:rsidR="00D1431F" w:rsidRDefault="00D1431F" w:rsidP="008868C4">
            <w:r>
              <w:t>Барыбин Иосиф Васильевич</w:t>
            </w:r>
          </w:p>
        </w:tc>
        <w:tc>
          <w:tcPr>
            <w:tcW w:w="1068" w:type="dxa"/>
          </w:tcPr>
          <w:p w:rsidR="00D1431F" w:rsidRDefault="00D1431F" w:rsidP="008868C4">
            <w:r>
              <w:t>20</w:t>
            </w:r>
          </w:p>
        </w:tc>
        <w:tc>
          <w:tcPr>
            <w:tcW w:w="3010" w:type="dxa"/>
          </w:tcPr>
          <w:p w:rsidR="00D1431F" w:rsidRPr="009A7AB1" w:rsidRDefault="00D1431F" w:rsidP="008868C4">
            <w:pPr>
              <w:rPr>
                <w:b/>
              </w:rPr>
            </w:pPr>
            <w:r w:rsidRPr="00EE02E4">
              <w:t>Там же</w:t>
            </w:r>
          </w:p>
        </w:tc>
        <w:tc>
          <w:tcPr>
            <w:tcW w:w="2881" w:type="dxa"/>
          </w:tcPr>
          <w:p w:rsidR="00D1431F" w:rsidRDefault="00D1431F" w:rsidP="008868C4">
            <w:r>
              <w:t>Ф.служ.</w:t>
            </w:r>
          </w:p>
        </w:tc>
      </w:tr>
      <w:tr w:rsidR="00D1431F" w:rsidTr="00E77460">
        <w:trPr>
          <w:gridAfter w:val="1"/>
          <w:wAfter w:w="1340" w:type="dxa"/>
        </w:trPr>
        <w:tc>
          <w:tcPr>
            <w:tcW w:w="767" w:type="dxa"/>
          </w:tcPr>
          <w:p w:rsidR="00D1431F" w:rsidRDefault="00F06E37" w:rsidP="008868C4">
            <w:r>
              <w:t>90</w:t>
            </w:r>
          </w:p>
        </w:tc>
        <w:tc>
          <w:tcPr>
            <w:tcW w:w="2392" w:type="dxa"/>
          </w:tcPr>
          <w:p w:rsidR="00D1431F" w:rsidRDefault="00D1431F" w:rsidP="008868C4">
            <w:r>
              <w:t>Барыбин Петр Васильевич</w:t>
            </w:r>
          </w:p>
        </w:tc>
        <w:tc>
          <w:tcPr>
            <w:tcW w:w="1068" w:type="dxa"/>
          </w:tcPr>
          <w:p w:rsidR="00D1431F" w:rsidRDefault="00D1431F" w:rsidP="008868C4">
            <w:r>
              <w:t>21</w:t>
            </w:r>
          </w:p>
        </w:tc>
        <w:tc>
          <w:tcPr>
            <w:tcW w:w="3010" w:type="dxa"/>
          </w:tcPr>
          <w:p w:rsidR="00D1431F" w:rsidRPr="009A7AB1" w:rsidRDefault="00D1431F" w:rsidP="008868C4">
            <w:pPr>
              <w:rPr>
                <w:b/>
              </w:rPr>
            </w:pPr>
            <w:r w:rsidRPr="00EE02E4">
              <w:t>Там же</w:t>
            </w:r>
          </w:p>
        </w:tc>
        <w:tc>
          <w:tcPr>
            <w:tcW w:w="2881" w:type="dxa"/>
          </w:tcPr>
          <w:p w:rsidR="00D1431F" w:rsidRDefault="00D1431F" w:rsidP="008868C4">
            <w:r>
              <w:t>Ф.служ.</w:t>
            </w:r>
          </w:p>
        </w:tc>
      </w:tr>
      <w:tr w:rsidR="00D1431F" w:rsidTr="00E77460">
        <w:trPr>
          <w:gridAfter w:val="1"/>
          <w:wAfter w:w="1340" w:type="dxa"/>
        </w:trPr>
        <w:tc>
          <w:tcPr>
            <w:tcW w:w="767" w:type="dxa"/>
          </w:tcPr>
          <w:p w:rsidR="00D1431F" w:rsidRDefault="00F06E37" w:rsidP="008868C4">
            <w:r>
              <w:t>91</w:t>
            </w:r>
          </w:p>
        </w:tc>
        <w:tc>
          <w:tcPr>
            <w:tcW w:w="2392" w:type="dxa"/>
          </w:tcPr>
          <w:p w:rsidR="00D1431F" w:rsidRDefault="00D1431F" w:rsidP="008868C4">
            <w:r>
              <w:t>Барыбин Дмитрий Васильевич</w:t>
            </w:r>
          </w:p>
        </w:tc>
        <w:tc>
          <w:tcPr>
            <w:tcW w:w="1068" w:type="dxa"/>
          </w:tcPr>
          <w:p w:rsidR="00D1431F" w:rsidRDefault="00D1431F" w:rsidP="008868C4">
            <w:r>
              <w:t>20</w:t>
            </w:r>
          </w:p>
        </w:tc>
        <w:tc>
          <w:tcPr>
            <w:tcW w:w="3010" w:type="dxa"/>
          </w:tcPr>
          <w:p w:rsidR="00D1431F" w:rsidRPr="009A7AB1" w:rsidRDefault="00D1431F" w:rsidP="008868C4">
            <w:pPr>
              <w:rPr>
                <w:b/>
              </w:rPr>
            </w:pPr>
            <w:r w:rsidRPr="00EE02E4">
              <w:t>Там же</w:t>
            </w:r>
          </w:p>
        </w:tc>
        <w:tc>
          <w:tcPr>
            <w:tcW w:w="2881" w:type="dxa"/>
          </w:tcPr>
          <w:p w:rsidR="00D1431F" w:rsidRDefault="00D1431F" w:rsidP="008868C4">
            <w:r>
              <w:t>Ф.служ.</w:t>
            </w:r>
          </w:p>
        </w:tc>
      </w:tr>
      <w:tr w:rsidR="00D1431F" w:rsidTr="00E77460">
        <w:trPr>
          <w:gridAfter w:val="1"/>
          <w:wAfter w:w="1340" w:type="dxa"/>
        </w:trPr>
        <w:tc>
          <w:tcPr>
            <w:tcW w:w="767" w:type="dxa"/>
          </w:tcPr>
          <w:p w:rsidR="00D1431F" w:rsidRDefault="00F06E37" w:rsidP="008868C4">
            <w:r>
              <w:t>92</w:t>
            </w:r>
          </w:p>
        </w:tc>
        <w:tc>
          <w:tcPr>
            <w:tcW w:w="2392" w:type="dxa"/>
          </w:tcPr>
          <w:p w:rsidR="00D1431F" w:rsidRDefault="00040FA0" w:rsidP="008868C4">
            <w:r>
              <w:t>Барыбин Иван Павлович</w:t>
            </w:r>
          </w:p>
        </w:tc>
        <w:tc>
          <w:tcPr>
            <w:tcW w:w="1068" w:type="dxa"/>
          </w:tcPr>
          <w:p w:rsidR="00D1431F" w:rsidRDefault="00040FA0" w:rsidP="008868C4">
            <w:r>
              <w:t>49</w:t>
            </w:r>
          </w:p>
        </w:tc>
        <w:tc>
          <w:tcPr>
            <w:tcW w:w="3010" w:type="dxa"/>
          </w:tcPr>
          <w:p w:rsidR="00D1431F" w:rsidRPr="009A7AB1" w:rsidRDefault="00040FA0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D1431F" w:rsidRDefault="00040FA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D1431F" w:rsidTr="00E77460">
        <w:trPr>
          <w:gridAfter w:val="1"/>
          <w:wAfter w:w="1340" w:type="dxa"/>
        </w:trPr>
        <w:tc>
          <w:tcPr>
            <w:tcW w:w="767" w:type="dxa"/>
          </w:tcPr>
          <w:p w:rsidR="00D1431F" w:rsidRDefault="00F06E37" w:rsidP="008868C4">
            <w:r>
              <w:t>93</w:t>
            </w:r>
          </w:p>
        </w:tc>
        <w:tc>
          <w:tcPr>
            <w:tcW w:w="2392" w:type="dxa"/>
          </w:tcPr>
          <w:p w:rsidR="00D1431F" w:rsidRDefault="00040FA0" w:rsidP="008868C4">
            <w:r>
              <w:t>Барыбина Агриппина Васильевна</w:t>
            </w:r>
          </w:p>
        </w:tc>
        <w:tc>
          <w:tcPr>
            <w:tcW w:w="1068" w:type="dxa"/>
          </w:tcPr>
          <w:p w:rsidR="00D1431F" w:rsidRDefault="00040FA0" w:rsidP="008868C4">
            <w:r>
              <w:t>47</w:t>
            </w:r>
          </w:p>
        </w:tc>
        <w:tc>
          <w:tcPr>
            <w:tcW w:w="3010" w:type="dxa"/>
          </w:tcPr>
          <w:p w:rsidR="00D1431F" w:rsidRPr="009A7AB1" w:rsidRDefault="00040FA0" w:rsidP="008868C4">
            <w:pPr>
              <w:rPr>
                <w:b/>
              </w:rPr>
            </w:pPr>
            <w:r w:rsidRPr="00EE02E4">
              <w:t>Там же</w:t>
            </w:r>
          </w:p>
        </w:tc>
        <w:tc>
          <w:tcPr>
            <w:tcW w:w="2881" w:type="dxa"/>
          </w:tcPr>
          <w:p w:rsidR="00D1431F" w:rsidRDefault="00040FA0" w:rsidP="008868C4">
            <w:r>
              <w:t>д/х</w:t>
            </w:r>
          </w:p>
        </w:tc>
      </w:tr>
      <w:tr w:rsidR="00D1431F" w:rsidTr="00E77460">
        <w:trPr>
          <w:gridAfter w:val="1"/>
          <w:wAfter w:w="1340" w:type="dxa"/>
        </w:trPr>
        <w:tc>
          <w:tcPr>
            <w:tcW w:w="767" w:type="dxa"/>
          </w:tcPr>
          <w:p w:rsidR="00D1431F" w:rsidRDefault="00F06E37" w:rsidP="008868C4">
            <w:r>
              <w:t>94</w:t>
            </w:r>
          </w:p>
        </w:tc>
        <w:tc>
          <w:tcPr>
            <w:tcW w:w="2392" w:type="dxa"/>
          </w:tcPr>
          <w:p w:rsidR="00D1431F" w:rsidRDefault="00040FA0" w:rsidP="008868C4">
            <w:r>
              <w:t>Барыбин Иван Иванович</w:t>
            </w:r>
          </w:p>
        </w:tc>
        <w:tc>
          <w:tcPr>
            <w:tcW w:w="1068" w:type="dxa"/>
          </w:tcPr>
          <w:p w:rsidR="00D1431F" w:rsidRDefault="00040FA0" w:rsidP="008868C4">
            <w:r>
              <w:t>22</w:t>
            </w:r>
          </w:p>
        </w:tc>
        <w:tc>
          <w:tcPr>
            <w:tcW w:w="3010" w:type="dxa"/>
          </w:tcPr>
          <w:p w:rsidR="00D1431F" w:rsidRPr="009A7AB1" w:rsidRDefault="00040FA0" w:rsidP="008868C4">
            <w:pPr>
              <w:rPr>
                <w:b/>
              </w:rPr>
            </w:pPr>
            <w:r w:rsidRPr="00EE02E4">
              <w:t>Там же</w:t>
            </w:r>
          </w:p>
        </w:tc>
        <w:tc>
          <w:tcPr>
            <w:tcW w:w="2881" w:type="dxa"/>
          </w:tcPr>
          <w:p w:rsidR="00D1431F" w:rsidRDefault="00040FA0" w:rsidP="008868C4">
            <w:r>
              <w:t>Ф.раб.</w:t>
            </w:r>
          </w:p>
        </w:tc>
      </w:tr>
      <w:tr w:rsidR="00D1431F" w:rsidTr="00E77460">
        <w:trPr>
          <w:gridAfter w:val="1"/>
          <w:wAfter w:w="1340" w:type="dxa"/>
        </w:trPr>
        <w:tc>
          <w:tcPr>
            <w:tcW w:w="767" w:type="dxa"/>
          </w:tcPr>
          <w:p w:rsidR="00D1431F" w:rsidRDefault="00F06E37" w:rsidP="008868C4">
            <w:r>
              <w:t>95</w:t>
            </w:r>
          </w:p>
        </w:tc>
        <w:tc>
          <w:tcPr>
            <w:tcW w:w="2392" w:type="dxa"/>
          </w:tcPr>
          <w:p w:rsidR="00D1431F" w:rsidRDefault="00040FA0" w:rsidP="008868C4">
            <w:r>
              <w:t>Барыбина Александра Петровна</w:t>
            </w:r>
          </w:p>
        </w:tc>
        <w:tc>
          <w:tcPr>
            <w:tcW w:w="1068" w:type="dxa"/>
          </w:tcPr>
          <w:p w:rsidR="00D1431F" w:rsidRDefault="00040FA0" w:rsidP="008868C4">
            <w:r>
              <w:t>20</w:t>
            </w:r>
          </w:p>
        </w:tc>
        <w:tc>
          <w:tcPr>
            <w:tcW w:w="3010" w:type="dxa"/>
          </w:tcPr>
          <w:p w:rsidR="00D1431F" w:rsidRPr="009A7AB1" w:rsidRDefault="00040FA0" w:rsidP="008868C4">
            <w:pPr>
              <w:rPr>
                <w:b/>
              </w:rPr>
            </w:pPr>
            <w:r w:rsidRPr="00EE02E4">
              <w:t>Там же</w:t>
            </w:r>
          </w:p>
        </w:tc>
        <w:tc>
          <w:tcPr>
            <w:tcW w:w="2881" w:type="dxa"/>
          </w:tcPr>
          <w:p w:rsidR="00D1431F" w:rsidRDefault="00040FA0" w:rsidP="008868C4">
            <w:r>
              <w:t>Ф.раб.</w:t>
            </w:r>
          </w:p>
        </w:tc>
      </w:tr>
      <w:tr w:rsidR="00D1431F" w:rsidTr="00E77460">
        <w:trPr>
          <w:gridAfter w:val="1"/>
          <w:wAfter w:w="1340" w:type="dxa"/>
        </w:trPr>
        <w:tc>
          <w:tcPr>
            <w:tcW w:w="767" w:type="dxa"/>
          </w:tcPr>
          <w:p w:rsidR="00D1431F" w:rsidRDefault="00F06E37" w:rsidP="008868C4">
            <w:r>
              <w:t>96</w:t>
            </w:r>
          </w:p>
        </w:tc>
        <w:tc>
          <w:tcPr>
            <w:tcW w:w="2392" w:type="dxa"/>
          </w:tcPr>
          <w:p w:rsidR="00D1431F" w:rsidRDefault="00040FA0" w:rsidP="008868C4">
            <w:r>
              <w:t>Барыбина Александра Якимовна</w:t>
            </w:r>
          </w:p>
        </w:tc>
        <w:tc>
          <w:tcPr>
            <w:tcW w:w="1068" w:type="dxa"/>
          </w:tcPr>
          <w:p w:rsidR="00D1431F" w:rsidRDefault="00040FA0" w:rsidP="008868C4">
            <w:r>
              <w:t>65</w:t>
            </w:r>
          </w:p>
        </w:tc>
        <w:tc>
          <w:tcPr>
            <w:tcW w:w="3010" w:type="dxa"/>
          </w:tcPr>
          <w:p w:rsidR="00D1431F" w:rsidRPr="009A7AB1" w:rsidRDefault="00040FA0" w:rsidP="008868C4">
            <w:pPr>
              <w:rPr>
                <w:b/>
              </w:rPr>
            </w:pPr>
            <w:r w:rsidRPr="00EE02E4">
              <w:t>Там же</w:t>
            </w:r>
          </w:p>
        </w:tc>
        <w:tc>
          <w:tcPr>
            <w:tcW w:w="2881" w:type="dxa"/>
          </w:tcPr>
          <w:p w:rsidR="00D1431F" w:rsidRDefault="00040FA0" w:rsidP="008868C4">
            <w:r>
              <w:t>Инв.</w:t>
            </w:r>
          </w:p>
        </w:tc>
      </w:tr>
      <w:tr w:rsidR="00282BC9" w:rsidTr="00E77460">
        <w:trPr>
          <w:gridAfter w:val="1"/>
          <w:wAfter w:w="1340" w:type="dxa"/>
        </w:trPr>
        <w:tc>
          <w:tcPr>
            <w:tcW w:w="767" w:type="dxa"/>
          </w:tcPr>
          <w:p w:rsidR="00282BC9" w:rsidRDefault="00F06E37" w:rsidP="008868C4">
            <w:r>
              <w:t>97</w:t>
            </w:r>
          </w:p>
        </w:tc>
        <w:tc>
          <w:tcPr>
            <w:tcW w:w="2392" w:type="dxa"/>
          </w:tcPr>
          <w:p w:rsidR="00282BC9" w:rsidRDefault="00062F28" w:rsidP="008868C4">
            <w:r>
              <w:t>Баташова Ирина Васильевна</w:t>
            </w:r>
          </w:p>
        </w:tc>
        <w:tc>
          <w:tcPr>
            <w:tcW w:w="1068" w:type="dxa"/>
          </w:tcPr>
          <w:p w:rsidR="00282BC9" w:rsidRDefault="00062F28" w:rsidP="008868C4">
            <w:r>
              <w:t>50</w:t>
            </w:r>
          </w:p>
        </w:tc>
        <w:tc>
          <w:tcPr>
            <w:tcW w:w="3010" w:type="dxa"/>
          </w:tcPr>
          <w:p w:rsidR="00282BC9" w:rsidRPr="009A7AB1" w:rsidRDefault="00062F28" w:rsidP="008868C4">
            <w:pPr>
              <w:rPr>
                <w:b/>
              </w:rPr>
            </w:pPr>
            <w:r>
              <w:rPr>
                <w:b/>
              </w:rPr>
              <w:t>Масляная,21</w:t>
            </w:r>
          </w:p>
        </w:tc>
        <w:tc>
          <w:tcPr>
            <w:tcW w:w="2881" w:type="dxa"/>
          </w:tcPr>
          <w:p w:rsidR="00282BC9" w:rsidRDefault="00062F28" w:rsidP="008868C4">
            <w:r>
              <w:t>Ф.раб.</w:t>
            </w:r>
          </w:p>
        </w:tc>
      </w:tr>
      <w:tr w:rsidR="008868C4" w:rsidTr="00E77460">
        <w:trPr>
          <w:gridAfter w:val="1"/>
          <w:wAfter w:w="1340" w:type="dxa"/>
        </w:trPr>
        <w:tc>
          <w:tcPr>
            <w:tcW w:w="767" w:type="dxa"/>
          </w:tcPr>
          <w:p w:rsidR="008868C4" w:rsidRDefault="00F06E37" w:rsidP="008868C4">
            <w:r>
              <w:t>98</w:t>
            </w:r>
          </w:p>
        </w:tc>
        <w:tc>
          <w:tcPr>
            <w:tcW w:w="2392" w:type="dxa"/>
          </w:tcPr>
          <w:p w:rsidR="008868C4" w:rsidRDefault="00B40FF4" w:rsidP="008868C4">
            <w:r>
              <w:t>Белова Анастасия Ивановна</w:t>
            </w:r>
          </w:p>
        </w:tc>
        <w:tc>
          <w:tcPr>
            <w:tcW w:w="1068" w:type="dxa"/>
          </w:tcPr>
          <w:p w:rsidR="008868C4" w:rsidRDefault="00B40FF4" w:rsidP="008868C4">
            <w:r>
              <w:t>49</w:t>
            </w:r>
          </w:p>
        </w:tc>
        <w:tc>
          <w:tcPr>
            <w:tcW w:w="3010" w:type="dxa"/>
          </w:tcPr>
          <w:p w:rsidR="008868C4" w:rsidRPr="009A7AB1" w:rsidRDefault="00B40FF4" w:rsidP="008868C4">
            <w:pPr>
              <w:rPr>
                <w:b/>
              </w:rPr>
            </w:pPr>
            <w:r w:rsidRPr="009A7AB1">
              <w:rPr>
                <w:b/>
              </w:rPr>
              <w:t>Перевозная,34</w:t>
            </w:r>
          </w:p>
        </w:tc>
        <w:tc>
          <w:tcPr>
            <w:tcW w:w="2881" w:type="dxa"/>
          </w:tcPr>
          <w:p w:rsidR="008868C4" w:rsidRDefault="00B40FF4" w:rsidP="008868C4">
            <w:r>
              <w:t>Ф.раб</w:t>
            </w:r>
          </w:p>
        </w:tc>
      </w:tr>
      <w:tr w:rsidR="008868C4" w:rsidTr="00E77460">
        <w:trPr>
          <w:gridAfter w:val="1"/>
          <w:wAfter w:w="1340" w:type="dxa"/>
        </w:trPr>
        <w:tc>
          <w:tcPr>
            <w:tcW w:w="767" w:type="dxa"/>
          </w:tcPr>
          <w:p w:rsidR="008868C4" w:rsidRDefault="00F06E37" w:rsidP="008868C4">
            <w:r>
              <w:t>99</w:t>
            </w:r>
          </w:p>
        </w:tc>
        <w:tc>
          <w:tcPr>
            <w:tcW w:w="2392" w:type="dxa"/>
          </w:tcPr>
          <w:p w:rsidR="008868C4" w:rsidRDefault="00B40FF4" w:rsidP="008868C4">
            <w:r>
              <w:t>Белов Алексей Иванович</w:t>
            </w:r>
          </w:p>
        </w:tc>
        <w:tc>
          <w:tcPr>
            <w:tcW w:w="1068" w:type="dxa"/>
          </w:tcPr>
          <w:p w:rsidR="008868C4" w:rsidRDefault="00B40FF4" w:rsidP="008868C4">
            <w:r>
              <w:t>42</w:t>
            </w:r>
          </w:p>
        </w:tc>
        <w:tc>
          <w:tcPr>
            <w:tcW w:w="3010" w:type="dxa"/>
          </w:tcPr>
          <w:p w:rsidR="008868C4" w:rsidRDefault="00B40FF4" w:rsidP="008868C4">
            <w:r>
              <w:t>Там же</w:t>
            </w:r>
          </w:p>
        </w:tc>
        <w:tc>
          <w:tcPr>
            <w:tcW w:w="2881" w:type="dxa"/>
          </w:tcPr>
          <w:p w:rsidR="008868C4" w:rsidRDefault="00B40FF4" w:rsidP="008868C4">
            <w:r>
              <w:t>Ф.раб</w:t>
            </w:r>
          </w:p>
        </w:tc>
      </w:tr>
      <w:tr w:rsidR="008868C4" w:rsidTr="00E77460">
        <w:trPr>
          <w:gridAfter w:val="1"/>
          <w:wAfter w:w="1340" w:type="dxa"/>
        </w:trPr>
        <w:tc>
          <w:tcPr>
            <w:tcW w:w="767" w:type="dxa"/>
          </w:tcPr>
          <w:p w:rsidR="008868C4" w:rsidRDefault="00F06E37" w:rsidP="008868C4">
            <w:r>
              <w:t>100</w:t>
            </w:r>
          </w:p>
        </w:tc>
        <w:tc>
          <w:tcPr>
            <w:tcW w:w="2392" w:type="dxa"/>
          </w:tcPr>
          <w:p w:rsidR="008868C4" w:rsidRDefault="00B40FF4" w:rsidP="008868C4">
            <w:r>
              <w:t>Белов Иван Петрович</w:t>
            </w:r>
          </w:p>
        </w:tc>
        <w:tc>
          <w:tcPr>
            <w:tcW w:w="1068" w:type="dxa"/>
          </w:tcPr>
          <w:p w:rsidR="008868C4" w:rsidRDefault="00B40FF4" w:rsidP="008868C4">
            <w:r>
              <w:t>64</w:t>
            </w:r>
          </w:p>
        </w:tc>
        <w:tc>
          <w:tcPr>
            <w:tcW w:w="3010" w:type="dxa"/>
          </w:tcPr>
          <w:p w:rsidR="008868C4" w:rsidRDefault="00B40FF4" w:rsidP="008868C4">
            <w:r>
              <w:t>Там же</w:t>
            </w:r>
          </w:p>
        </w:tc>
        <w:tc>
          <w:tcPr>
            <w:tcW w:w="2881" w:type="dxa"/>
          </w:tcPr>
          <w:p w:rsidR="008868C4" w:rsidRDefault="00B40FF4" w:rsidP="008868C4">
            <w:r>
              <w:t>Кузнец на фабрике</w:t>
            </w:r>
          </w:p>
        </w:tc>
      </w:tr>
      <w:tr w:rsidR="00316CE1" w:rsidTr="00E77460">
        <w:trPr>
          <w:gridAfter w:val="1"/>
          <w:wAfter w:w="1340" w:type="dxa"/>
        </w:trPr>
        <w:tc>
          <w:tcPr>
            <w:tcW w:w="767" w:type="dxa"/>
          </w:tcPr>
          <w:p w:rsidR="00316CE1" w:rsidRDefault="00F06E37" w:rsidP="008868C4">
            <w:r>
              <w:t>101</w:t>
            </w:r>
          </w:p>
        </w:tc>
        <w:tc>
          <w:tcPr>
            <w:tcW w:w="2392" w:type="dxa"/>
          </w:tcPr>
          <w:p w:rsidR="00316CE1" w:rsidRDefault="00316CE1" w:rsidP="008868C4">
            <w:r>
              <w:t>Белов Сергей Иванович</w:t>
            </w:r>
          </w:p>
        </w:tc>
        <w:tc>
          <w:tcPr>
            <w:tcW w:w="1068" w:type="dxa"/>
          </w:tcPr>
          <w:p w:rsidR="00316CE1" w:rsidRDefault="00316CE1" w:rsidP="008868C4">
            <w:r>
              <w:t>47</w:t>
            </w:r>
          </w:p>
        </w:tc>
        <w:tc>
          <w:tcPr>
            <w:tcW w:w="3010" w:type="dxa"/>
          </w:tcPr>
          <w:p w:rsidR="00316CE1" w:rsidRPr="00AF2414" w:rsidRDefault="00AF2414" w:rsidP="008868C4">
            <w:pPr>
              <w:rPr>
                <w:b/>
              </w:rPr>
            </w:pPr>
            <w:r w:rsidRPr="00AF2414">
              <w:rPr>
                <w:b/>
              </w:rPr>
              <w:t>Сенькова</w:t>
            </w:r>
            <w:r w:rsidR="00316CE1" w:rsidRPr="00AF2414">
              <w:rPr>
                <w:b/>
              </w:rPr>
              <w:t>,18</w:t>
            </w:r>
          </w:p>
        </w:tc>
        <w:tc>
          <w:tcPr>
            <w:tcW w:w="2881" w:type="dxa"/>
          </w:tcPr>
          <w:p w:rsidR="00316CE1" w:rsidRDefault="00316CE1" w:rsidP="008868C4">
            <w:r>
              <w:t>Ф.раб.</w:t>
            </w:r>
          </w:p>
        </w:tc>
      </w:tr>
      <w:tr w:rsidR="00316CE1" w:rsidTr="00E77460">
        <w:trPr>
          <w:gridAfter w:val="1"/>
          <w:wAfter w:w="1340" w:type="dxa"/>
        </w:trPr>
        <w:tc>
          <w:tcPr>
            <w:tcW w:w="767" w:type="dxa"/>
          </w:tcPr>
          <w:p w:rsidR="00316CE1" w:rsidRDefault="00F06E37" w:rsidP="008868C4">
            <w:r>
              <w:t>102</w:t>
            </w:r>
          </w:p>
        </w:tc>
        <w:tc>
          <w:tcPr>
            <w:tcW w:w="2392" w:type="dxa"/>
          </w:tcPr>
          <w:p w:rsidR="00316CE1" w:rsidRDefault="00316CE1" w:rsidP="008868C4">
            <w:r>
              <w:t>Белова Надежда Григорьевна</w:t>
            </w:r>
          </w:p>
        </w:tc>
        <w:tc>
          <w:tcPr>
            <w:tcW w:w="1068" w:type="dxa"/>
          </w:tcPr>
          <w:p w:rsidR="00316CE1" w:rsidRDefault="00316CE1" w:rsidP="008868C4">
            <w:r>
              <w:t>37</w:t>
            </w:r>
          </w:p>
        </w:tc>
        <w:tc>
          <w:tcPr>
            <w:tcW w:w="3010" w:type="dxa"/>
          </w:tcPr>
          <w:p w:rsidR="00316CE1" w:rsidRDefault="00316CE1" w:rsidP="008868C4">
            <w:r>
              <w:t>Там же</w:t>
            </w:r>
          </w:p>
        </w:tc>
        <w:tc>
          <w:tcPr>
            <w:tcW w:w="2881" w:type="dxa"/>
          </w:tcPr>
          <w:p w:rsidR="00316CE1" w:rsidRDefault="00316CE1" w:rsidP="008868C4">
            <w:r>
              <w:t>д/х</w:t>
            </w:r>
          </w:p>
        </w:tc>
      </w:tr>
      <w:tr w:rsidR="004A0BE6" w:rsidTr="00E77460">
        <w:trPr>
          <w:gridAfter w:val="1"/>
          <w:wAfter w:w="1340" w:type="dxa"/>
        </w:trPr>
        <w:tc>
          <w:tcPr>
            <w:tcW w:w="767" w:type="dxa"/>
          </w:tcPr>
          <w:p w:rsidR="004A0BE6" w:rsidRDefault="00F06E37" w:rsidP="008868C4">
            <w:r>
              <w:t>103</w:t>
            </w:r>
          </w:p>
        </w:tc>
        <w:tc>
          <w:tcPr>
            <w:tcW w:w="2392" w:type="dxa"/>
          </w:tcPr>
          <w:p w:rsidR="004A0BE6" w:rsidRDefault="006E2F74" w:rsidP="008868C4">
            <w:r>
              <w:t>Белов Николай Петров</w:t>
            </w:r>
            <w:r w:rsidR="004A0BE6">
              <w:t>ич</w:t>
            </w:r>
          </w:p>
        </w:tc>
        <w:tc>
          <w:tcPr>
            <w:tcW w:w="1068" w:type="dxa"/>
          </w:tcPr>
          <w:p w:rsidR="004A0BE6" w:rsidRDefault="004A0BE6" w:rsidP="008868C4">
            <w:r>
              <w:t>32</w:t>
            </w:r>
          </w:p>
        </w:tc>
        <w:tc>
          <w:tcPr>
            <w:tcW w:w="3010" w:type="dxa"/>
          </w:tcPr>
          <w:p w:rsidR="004A0BE6" w:rsidRPr="00333B51" w:rsidRDefault="006E2F74" w:rsidP="008868C4">
            <w:pPr>
              <w:rPr>
                <w:b/>
              </w:rPr>
            </w:pPr>
            <w:r w:rsidRPr="00333B51">
              <w:rPr>
                <w:b/>
              </w:rPr>
              <w:t>Погостская гора</w:t>
            </w:r>
          </w:p>
        </w:tc>
        <w:tc>
          <w:tcPr>
            <w:tcW w:w="2881" w:type="dxa"/>
          </w:tcPr>
          <w:p w:rsidR="004A0BE6" w:rsidRDefault="006E2F74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4A0BE6" w:rsidTr="00E77460">
        <w:trPr>
          <w:gridAfter w:val="1"/>
          <w:wAfter w:w="1340" w:type="dxa"/>
        </w:trPr>
        <w:tc>
          <w:tcPr>
            <w:tcW w:w="767" w:type="dxa"/>
          </w:tcPr>
          <w:p w:rsidR="004A0BE6" w:rsidRDefault="00F06E37" w:rsidP="008868C4">
            <w:r>
              <w:t>104</w:t>
            </w:r>
          </w:p>
        </w:tc>
        <w:tc>
          <w:tcPr>
            <w:tcW w:w="2392" w:type="dxa"/>
          </w:tcPr>
          <w:p w:rsidR="004A0BE6" w:rsidRDefault="006E2F74" w:rsidP="008868C4">
            <w:r>
              <w:t>Белова Клавдия Павловна</w:t>
            </w:r>
          </w:p>
        </w:tc>
        <w:tc>
          <w:tcPr>
            <w:tcW w:w="1068" w:type="dxa"/>
          </w:tcPr>
          <w:p w:rsidR="004A0BE6" w:rsidRDefault="006E2F74" w:rsidP="008868C4">
            <w:r>
              <w:t>23</w:t>
            </w:r>
          </w:p>
        </w:tc>
        <w:tc>
          <w:tcPr>
            <w:tcW w:w="3010" w:type="dxa"/>
          </w:tcPr>
          <w:p w:rsidR="004A0BE6" w:rsidRDefault="006E2F74" w:rsidP="008868C4">
            <w:r>
              <w:t>Там же</w:t>
            </w:r>
          </w:p>
        </w:tc>
        <w:tc>
          <w:tcPr>
            <w:tcW w:w="2881" w:type="dxa"/>
          </w:tcPr>
          <w:p w:rsidR="004A0BE6" w:rsidRDefault="006E2F74" w:rsidP="008868C4">
            <w:r>
              <w:t>д/х</w:t>
            </w:r>
          </w:p>
        </w:tc>
      </w:tr>
      <w:tr w:rsidR="00C16FC8" w:rsidTr="00E77460">
        <w:trPr>
          <w:gridAfter w:val="1"/>
          <w:wAfter w:w="1340" w:type="dxa"/>
        </w:trPr>
        <w:tc>
          <w:tcPr>
            <w:tcW w:w="767" w:type="dxa"/>
          </w:tcPr>
          <w:p w:rsidR="00C16FC8" w:rsidRDefault="00F06E37" w:rsidP="008868C4">
            <w:r>
              <w:t>105</w:t>
            </w:r>
          </w:p>
        </w:tc>
        <w:tc>
          <w:tcPr>
            <w:tcW w:w="2392" w:type="dxa"/>
          </w:tcPr>
          <w:p w:rsidR="00C16FC8" w:rsidRDefault="00C16FC8" w:rsidP="008868C4">
            <w:r>
              <w:t>Белов Василий Иванович</w:t>
            </w:r>
          </w:p>
        </w:tc>
        <w:tc>
          <w:tcPr>
            <w:tcW w:w="1068" w:type="dxa"/>
          </w:tcPr>
          <w:p w:rsidR="00C16FC8" w:rsidRDefault="00C16FC8" w:rsidP="008868C4">
            <w:r>
              <w:t>56</w:t>
            </w:r>
          </w:p>
        </w:tc>
        <w:tc>
          <w:tcPr>
            <w:tcW w:w="3010" w:type="dxa"/>
          </w:tcPr>
          <w:p w:rsidR="00C16FC8" w:rsidRPr="00C16FC8" w:rsidRDefault="00C16FC8" w:rsidP="008868C4">
            <w:pPr>
              <w:rPr>
                <w:b/>
              </w:rPr>
            </w:pPr>
            <w:r w:rsidRPr="00C16FC8">
              <w:rPr>
                <w:b/>
              </w:rPr>
              <w:t>Масляная ул.</w:t>
            </w:r>
          </w:p>
        </w:tc>
        <w:tc>
          <w:tcPr>
            <w:tcW w:w="2881" w:type="dxa"/>
          </w:tcPr>
          <w:p w:rsidR="00C16FC8" w:rsidRDefault="00C16FC8" w:rsidP="008868C4">
            <w:r>
              <w:t>Безраб</w:t>
            </w:r>
            <w:proofErr w:type="gramStart"/>
            <w:r>
              <w:t>.(</w:t>
            </w:r>
            <w:proofErr w:type="gramEnd"/>
            <w:r>
              <w:t>б.торговец)</w:t>
            </w:r>
          </w:p>
        </w:tc>
      </w:tr>
      <w:tr w:rsidR="00C16FC8" w:rsidTr="00E77460">
        <w:trPr>
          <w:gridAfter w:val="1"/>
          <w:wAfter w:w="1340" w:type="dxa"/>
        </w:trPr>
        <w:tc>
          <w:tcPr>
            <w:tcW w:w="767" w:type="dxa"/>
          </w:tcPr>
          <w:p w:rsidR="00C16FC8" w:rsidRDefault="00F06E37" w:rsidP="008868C4">
            <w:r>
              <w:t>106</w:t>
            </w:r>
          </w:p>
        </w:tc>
        <w:tc>
          <w:tcPr>
            <w:tcW w:w="2392" w:type="dxa"/>
          </w:tcPr>
          <w:p w:rsidR="00C16FC8" w:rsidRDefault="00C16FC8" w:rsidP="008868C4">
            <w:r>
              <w:t>Белова Мария Алексеевна</w:t>
            </w:r>
          </w:p>
        </w:tc>
        <w:tc>
          <w:tcPr>
            <w:tcW w:w="1068" w:type="dxa"/>
          </w:tcPr>
          <w:p w:rsidR="00C16FC8" w:rsidRDefault="00C16FC8" w:rsidP="008868C4">
            <w:r>
              <w:t>46</w:t>
            </w:r>
          </w:p>
        </w:tc>
        <w:tc>
          <w:tcPr>
            <w:tcW w:w="3010" w:type="dxa"/>
          </w:tcPr>
          <w:p w:rsidR="00C16FC8" w:rsidRDefault="00C16FC8" w:rsidP="008868C4">
            <w:r>
              <w:t>Там же</w:t>
            </w:r>
          </w:p>
        </w:tc>
        <w:tc>
          <w:tcPr>
            <w:tcW w:w="2881" w:type="dxa"/>
          </w:tcPr>
          <w:p w:rsidR="00C16FC8" w:rsidRDefault="00C16FC8" w:rsidP="008868C4">
            <w:r>
              <w:t>д/х</w:t>
            </w:r>
          </w:p>
        </w:tc>
      </w:tr>
      <w:tr w:rsidR="00C16FC8" w:rsidTr="00E77460">
        <w:trPr>
          <w:gridAfter w:val="1"/>
          <w:wAfter w:w="1340" w:type="dxa"/>
        </w:trPr>
        <w:tc>
          <w:tcPr>
            <w:tcW w:w="767" w:type="dxa"/>
          </w:tcPr>
          <w:p w:rsidR="00C16FC8" w:rsidRDefault="00F06E37" w:rsidP="008868C4">
            <w:r>
              <w:t>107</w:t>
            </w:r>
          </w:p>
        </w:tc>
        <w:tc>
          <w:tcPr>
            <w:tcW w:w="2392" w:type="dxa"/>
          </w:tcPr>
          <w:p w:rsidR="00C16FC8" w:rsidRDefault="00C16FC8" w:rsidP="008868C4">
            <w:r>
              <w:t xml:space="preserve">Белова Александра </w:t>
            </w:r>
            <w:r>
              <w:lastRenderedPageBreak/>
              <w:t>Васильевна</w:t>
            </w:r>
          </w:p>
        </w:tc>
        <w:tc>
          <w:tcPr>
            <w:tcW w:w="1068" w:type="dxa"/>
          </w:tcPr>
          <w:p w:rsidR="00C16FC8" w:rsidRDefault="00C16FC8" w:rsidP="008868C4">
            <w:r>
              <w:lastRenderedPageBreak/>
              <w:t>24</w:t>
            </w:r>
          </w:p>
        </w:tc>
        <w:tc>
          <w:tcPr>
            <w:tcW w:w="3010" w:type="dxa"/>
          </w:tcPr>
          <w:p w:rsidR="00C16FC8" w:rsidRDefault="00C16FC8" w:rsidP="008868C4">
            <w:r>
              <w:t>Там же</w:t>
            </w:r>
          </w:p>
        </w:tc>
        <w:tc>
          <w:tcPr>
            <w:tcW w:w="2881" w:type="dxa"/>
          </w:tcPr>
          <w:p w:rsidR="00C16FC8" w:rsidRDefault="00C16FC8" w:rsidP="008868C4">
            <w:r>
              <w:t>Безраб.</w:t>
            </w:r>
          </w:p>
        </w:tc>
      </w:tr>
      <w:tr w:rsidR="00C16FC8" w:rsidTr="00E77460">
        <w:trPr>
          <w:gridAfter w:val="1"/>
          <w:wAfter w:w="1340" w:type="dxa"/>
        </w:trPr>
        <w:tc>
          <w:tcPr>
            <w:tcW w:w="767" w:type="dxa"/>
          </w:tcPr>
          <w:p w:rsidR="00C16FC8" w:rsidRDefault="00F06E37" w:rsidP="008868C4">
            <w:r>
              <w:lastRenderedPageBreak/>
              <w:t>108</w:t>
            </w:r>
          </w:p>
        </w:tc>
        <w:tc>
          <w:tcPr>
            <w:tcW w:w="2392" w:type="dxa"/>
          </w:tcPr>
          <w:p w:rsidR="00C16FC8" w:rsidRDefault="00C16FC8" w:rsidP="008868C4">
            <w:r>
              <w:t>Белова Александра Александровна</w:t>
            </w:r>
          </w:p>
        </w:tc>
        <w:tc>
          <w:tcPr>
            <w:tcW w:w="1068" w:type="dxa"/>
          </w:tcPr>
          <w:p w:rsidR="00C16FC8" w:rsidRDefault="00C16FC8" w:rsidP="008868C4">
            <w:r>
              <w:t>80</w:t>
            </w:r>
          </w:p>
        </w:tc>
        <w:tc>
          <w:tcPr>
            <w:tcW w:w="3010" w:type="dxa"/>
          </w:tcPr>
          <w:p w:rsidR="00C16FC8" w:rsidRDefault="00C16FC8" w:rsidP="008868C4">
            <w:r>
              <w:t>Там же</w:t>
            </w:r>
          </w:p>
        </w:tc>
        <w:tc>
          <w:tcPr>
            <w:tcW w:w="2881" w:type="dxa"/>
          </w:tcPr>
          <w:p w:rsidR="00C16FC8" w:rsidRDefault="00C16FC8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5F6909" w:rsidTr="00E77460">
        <w:trPr>
          <w:gridAfter w:val="1"/>
          <w:wAfter w:w="1340" w:type="dxa"/>
        </w:trPr>
        <w:tc>
          <w:tcPr>
            <w:tcW w:w="767" w:type="dxa"/>
          </w:tcPr>
          <w:p w:rsidR="005F6909" w:rsidRDefault="00F06E37" w:rsidP="008868C4">
            <w:r>
              <w:t>109</w:t>
            </w:r>
          </w:p>
        </w:tc>
        <w:tc>
          <w:tcPr>
            <w:tcW w:w="2392" w:type="dxa"/>
          </w:tcPr>
          <w:p w:rsidR="005F6909" w:rsidRDefault="00C16FC8" w:rsidP="008868C4">
            <w:r>
              <w:t>Белова Прасковья Ивановна</w:t>
            </w:r>
          </w:p>
        </w:tc>
        <w:tc>
          <w:tcPr>
            <w:tcW w:w="1068" w:type="dxa"/>
          </w:tcPr>
          <w:p w:rsidR="005F6909" w:rsidRDefault="00C16FC8" w:rsidP="008868C4">
            <w:r>
              <w:t>53</w:t>
            </w:r>
          </w:p>
        </w:tc>
        <w:tc>
          <w:tcPr>
            <w:tcW w:w="3010" w:type="dxa"/>
          </w:tcPr>
          <w:p w:rsidR="005F6909" w:rsidRDefault="00C16FC8" w:rsidP="008868C4">
            <w:r>
              <w:t>Там же</w:t>
            </w:r>
          </w:p>
        </w:tc>
        <w:tc>
          <w:tcPr>
            <w:tcW w:w="2881" w:type="dxa"/>
          </w:tcPr>
          <w:p w:rsidR="005F6909" w:rsidRDefault="00C16FC8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5F6909" w:rsidTr="00E77460">
        <w:trPr>
          <w:gridAfter w:val="1"/>
          <w:wAfter w:w="1340" w:type="dxa"/>
        </w:trPr>
        <w:tc>
          <w:tcPr>
            <w:tcW w:w="767" w:type="dxa"/>
          </w:tcPr>
          <w:p w:rsidR="005F6909" w:rsidRDefault="00F06E37" w:rsidP="008868C4">
            <w:r>
              <w:t>110</w:t>
            </w:r>
          </w:p>
        </w:tc>
        <w:tc>
          <w:tcPr>
            <w:tcW w:w="2392" w:type="dxa"/>
          </w:tcPr>
          <w:p w:rsidR="005F6909" w:rsidRDefault="004713D6" w:rsidP="008868C4">
            <w:r>
              <w:t>Белова Александра Даниловна</w:t>
            </w:r>
          </w:p>
        </w:tc>
        <w:tc>
          <w:tcPr>
            <w:tcW w:w="1068" w:type="dxa"/>
          </w:tcPr>
          <w:p w:rsidR="005F6909" w:rsidRDefault="004713D6" w:rsidP="008868C4">
            <w:r>
              <w:t>18</w:t>
            </w:r>
          </w:p>
        </w:tc>
        <w:tc>
          <w:tcPr>
            <w:tcW w:w="3010" w:type="dxa"/>
          </w:tcPr>
          <w:p w:rsidR="005F6909" w:rsidRPr="004713D6" w:rsidRDefault="004713D6" w:rsidP="008868C4">
            <w:pPr>
              <w:rPr>
                <w:b/>
              </w:rPr>
            </w:pPr>
            <w:r w:rsidRPr="004713D6">
              <w:rPr>
                <w:b/>
              </w:rPr>
              <w:t>Петрино</w:t>
            </w:r>
            <w:proofErr w:type="gramStart"/>
            <w:r w:rsidRPr="004713D6">
              <w:rPr>
                <w:b/>
              </w:rPr>
              <w:t>,д</w:t>
            </w:r>
            <w:proofErr w:type="gramEnd"/>
            <w:r w:rsidRPr="004713D6">
              <w:rPr>
                <w:b/>
              </w:rPr>
              <w:t>ом Лбова</w:t>
            </w:r>
          </w:p>
        </w:tc>
        <w:tc>
          <w:tcPr>
            <w:tcW w:w="2881" w:type="dxa"/>
          </w:tcPr>
          <w:p w:rsidR="005F6909" w:rsidRDefault="004713D6" w:rsidP="008868C4">
            <w:r>
              <w:t>Служ.</w:t>
            </w:r>
          </w:p>
        </w:tc>
      </w:tr>
      <w:tr w:rsidR="008868C4" w:rsidTr="00E77460">
        <w:trPr>
          <w:gridAfter w:val="1"/>
          <w:wAfter w:w="1340" w:type="dxa"/>
        </w:trPr>
        <w:tc>
          <w:tcPr>
            <w:tcW w:w="767" w:type="dxa"/>
          </w:tcPr>
          <w:p w:rsidR="008868C4" w:rsidRDefault="00F06E37" w:rsidP="008868C4">
            <w:r>
              <w:t>111</w:t>
            </w:r>
          </w:p>
        </w:tc>
        <w:tc>
          <w:tcPr>
            <w:tcW w:w="2392" w:type="dxa"/>
          </w:tcPr>
          <w:p w:rsidR="008868C4" w:rsidRDefault="00196607" w:rsidP="008868C4">
            <w:r>
              <w:t>Белова Мария Кузьминична</w:t>
            </w:r>
          </w:p>
        </w:tc>
        <w:tc>
          <w:tcPr>
            <w:tcW w:w="1068" w:type="dxa"/>
          </w:tcPr>
          <w:p w:rsidR="008868C4" w:rsidRDefault="00196607" w:rsidP="008868C4">
            <w:r>
              <w:t>70</w:t>
            </w:r>
          </w:p>
        </w:tc>
        <w:tc>
          <w:tcPr>
            <w:tcW w:w="3010" w:type="dxa"/>
          </w:tcPr>
          <w:p w:rsidR="008868C4" w:rsidRPr="00196607" w:rsidRDefault="00196607" w:rsidP="008868C4">
            <w:pPr>
              <w:rPr>
                <w:b/>
              </w:rPr>
            </w:pPr>
            <w:r w:rsidRPr="00196607">
              <w:rPr>
                <w:b/>
              </w:rPr>
              <w:t>Советская,25</w:t>
            </w:r>
          </w:p>
        </w:tc>
        <w:tc>
          <w:tcPr>
            <w:tcW w:w="2881" w:type="dxa"/>
          </w:tcPr>
          <w:p w:rsidR="008868C4" w:rsidRDefault="00196607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0B7EA6" w:rsidTr="00E77460">
        <w:trPr>
          <w:gridAfter w:val="1"/>
          <w:wAfter w:w="1340" w:type="dxa"/>
        </w:trPr>
        <w:tc>
          <w:tcPr>
            <w:tcW w:w="767" w:type="dxa"/>
          </w:tcPr>
          <w:p w:rsidR="000B7EA6" w:rsidRDefault="00F06E37" w:rsidP="008868C4">
            <w:r>
              <w:t>112</w:t>
            </w:r>
          </w:p>
        </w:tc>
        <w:tc>
          <w:tcPr>
            <w:tcW w:w="2392" w:type="dxa"/>
          </w:tcPr>
          <w:p w:rsidR="000B7EA6" w:rsidRDefault="000B7EA6" w:rsidP="008868C4">
            <w:r>
              <w:t>Белова Прасковья Алексеевна</w:t>
            </w:r>
          </w:p>
        </w:tc>
        <w:tc>
          <w:tcPr>
            <w:tcW w:w="1068" w:type="dxa"/>
          </w:tcPr>
          <w:p w:rsidR="000B7EA6" w:rsidRDefault="000B7EA6" w:rsidP="008868C4">
            <w:r>
              <w:t>50</w:t>
            </w:r>
          </w:p>
        </w:tc>
        <w:tc>
          <w:tcPr>
            <w:tcW w:w="3010" w:type="dxa"/>
          </w:tcPr>
          <w:p w:rsidR="000B7EA6" w:rsidRPr="000B7EA6" w:rsidRDefault="000B7EA6" w:rsidP="008868C4">
            <w:pPr>
              <w:rPr>
                <w:b/>
              </w:rPr>
            </w:pPr>
            <w:r w:rsidRPr="000B7EA6">
              <w:rPr>
                <w:b/>
              </w:rPr>
              <w:t>М.Петрино</w:t>
            </w:r>
          </w:p>
        </w:tc>
        <w:tc>
          <w:tcPr>
            <w:tcW w:w="2881" w:type="dxa"/>
          </w:tcPr>
          <w:p w:rsidR="000B7EA6" w:rsidRDefault="000B7EA6" w:rsidP="008868C4">
            <w:r>
              <w:t>Ф.раб.</w:t>
            </w:r>
          </w:p>
        </w:tc>
      </w:tr>
      <w:tr w:rsidR="000B7EA6" w:rsidTr="00E77460">
        <w:trPr>
          <w:gridAfter w:val="1"/>
          <w:wAfter w:w="1340" w:type="dxa"/>
        </w:trPr>
        <w:tc>
          <w:tcPr>
            <w:tcW w:w="767" w:type="dxa"/>
          </w:tcPr>
          <w:p w:rsidR="000B7EA6" w:rsidRDefault="00F06E37" w:rsidP="008868C4">
            <w:r>
              <w:t>113</w:t>
            </w:r>
          </w:p>
        </w:tc>
        <w:tc>
          <w:tcPr>
            <w:tcW w:w="2392" w:type="dxa"/>
          </w:tcPr>
          <w:p w:rsidR="000B7EA6" w:rsidRDefault="000B7EA6" w:rsidP="008868C4">
            <w:r>
              <w:t>Белов Василий Иванович</w:t>
            </w:r>
          </w:p>
        </w:tc>
        <w:tc>
          <w:tcPr>
            <w:tcW w:w="1068" w:type="dxa"/>
          </w:tcPr>
          <w:p w:rsidR="000B7EA6" w:rsidRDefault="000B7EA6" w:rsidP="008868C4">
            <w:r>
              <w:t>28</w:t>
            </w:r>
          </w:p>
        </w:tc>
        <w:tc>
          <w:tcPr>
            <w:tcW w:w="3010" w:type="dxa"/>
          </w:tcPr>
          <w:p w:rsidR="000B7EA6" w:rsidRDefault="000B7EA6" w:rsidP="008868C4">
            <w:r>
              <w:t>Там же</w:t>
            </w:r>
          </w:p>
        </w:tc>
        <w:tc>
          <w:tcPr>
            <w:tcW w:w="2881" w:type="dxa"/>
          </w:tcPr>
          <w:p w:rsidR="000B7EA6" w:rsidRDefault="000B7EA6" w:rsidP="008868C4">
            <w:r>
              <w:t>Кр.</w:t>
            </w:r>
          </w:p>
        </w:tc>
      </w:tr>
      <w:tr w:rsidR="008868C4" w:rsidTr="00E77460">
        <w:trPr>
          <w:gridAfter w:val="1"/>
          <w:wAfter w:w="1340" w:type="dxa"/>
        </w:trPr>
        <w:tc>
          <w:tcPr>
            <w:tcW w:w="767" w:type="dxa"/>
          </w:tcPr>
          <w:p w:rsidR="008868C4" w:rsidRDefault="00F06E37" w:rsidP="008868C4">
            <w:r>
              <w:t>114</w:t>
            </w:r>
          </w:p>
        </w:tc>
        <w:tc>
          <w:tcPr>
            <w:tcW w:w="2392" w:type="dxa"/>
          </w:tcPr>
          <w:p w:rsidR="008868C4" w:rsidRDefault="000B7EA6" w:rsidP="008868C4">
            <w:r>
              <w:t>Белова Мария Ивановна</w:t>
            </w:r>
          </w:p>
        </w:tc>
        <w:tc>
          <w:tcPr>
            <w:tcW w:w="1068" w:type="dxa"/>
          </w:tcPr>
          <w:p w:rsidR="008868C4" w:rsidRDefault="000B7EA6" w:rsidP="008868C4">
            <w:r>
              <w:t>26</w:t>
            </w:r>
          </w:p>
        </w:tc>
        <w:tc>
          <w:tcPr>
            <w:tcW w:w="3010" w:type="dxa"/>
          </w:tcPr>
          <w:p w:rsidR="008868C4" w:rsidRDefault="000B7EA6" w:rsidP="008868C4">
            <w:r>
              <w:t>Там же</w:t>
            </w:r>
          </w:p>
        </w:tc>
        <w:tc>
          <w:tcPr>
            <w:tcW w:w="2881" w:type="dxa"/>
          </w:tcPr>
          <w:p w:rsidR="008868C4" w:rsidRDefault="000B7EA6" w:rsidP="008868C4">
            <w:r>
              <w:t>Кр.</w:t>
            </w:r>
          </w:p>
        </w:tc>
      </w:tr>
      <w:tr w:rsidR="008868C4" w:rsidTr="00E77460">
        <w:trPr>
          <w:gridAfter w:val="1"/>
          <w:wAfter w:w="1340" w:type="dxa"/>
        </w:trPr>
        <w:tc>
          <w:tcPr>
            <w:tcW w:w="767" w:type="dxa"/>
          </w:tcPr>
          <w:p w:rsidR="008868C4" w:rsidRDefault="00F06E37" w:rsidP="008868C4">
            <w:r>
              <w:t>115</w:t>
            </w:r>
          </w:p>
        </w:tc>
        <w:tc>
          <w:tcPr>
            <w:tcW w:w="2392" w:type="dxa"/>
          </w:tcPr>
          <w:p w:rsidR="008868C4" w:rsidRDefault="00C92290" w:rsidP="008868C4">
            <w:r>
              <w:t>Беловицкая Елизавета Петровна</w:t>
            </w:r>
          </w:p>
        </w:tc>
        <w:tc>
          <w:tcPr>
            <w:tcW w:w="1068" w:type="dxa"/>
          </w:tcPr>
          <w:p w:rsidR="008868C4" w:rsidRDefault="00C92290" w:rsidP="008868C4">
            <w:r>
              <w:t>50</w:t>
            </w:r>
          </w:p>
        </w:tc>
        <w:tc>
          <w:tcPr>
            <w:tcW w:w="3010" w:type="dxa"/>
          </w:tcPr>
          <w:p w:rsidR="008868C4" w:rsidRPr="009A7AB1" w:rsidRDefault="00C92290" w:rsidP="008868C4">
            <w:pPr>
              <w:rPr>
                <w:b/>
              </w:rPr>
            </w:pPr>
            <w:r w:rsidRPr="009A7AB1">
              <w:rPr>
                <w:b/>
              </w:rPr>
              <w:t>Б.Благовещенская, 12</w:t>
            </w:r>
          </w:p>
        </w:tc>
        <w:tc>
          <w:tcPr>
            <w:tcW w:w="2881" w:type="dxa"/>
          </w:tcPr>
          <w:p w:rsidR="008868C4" w:rsidRDefault="00C92290" w:rsidP="008868C4">
            <w:r>
              <w:t>Пенс</w:t>
            </w:r>
            <w:proofErr w:type="gramStart"/>
            <w:r>
              <w:t>.(</w:t>
            </w:r>
            <w:proofErr w:type="gramEnd"/>
            <w:r>
              <w:t>б.земский фельдшер)</w:t>
            </w:r>
          </w:p>
        </w:tc>
      </w:tr>
      <w:tr w:rsidR="008868C4" w:rsidTr="00E77460">
        <w:trPr>
          <w:gridAfter w:val="1"/>
          <w:wAfter w:w="1340" w:type="dxa"/>
        </w:trPr>
        <w:tc>
          <w:tcPr>
            <w:tcW w:w="767" w:type="dxa"/>
          </w:tcPr>
          <w:p w:rsidR="008868C4" w:rsidRDefault="00F06E37" w:rsidP="008868C4">
            <w:r>
              <w:t>116</w:t>
            </w:r>
          </w:p>
        </w:tc>
        <w:tc>
          <w:tcPr>
            <w:tcW w:w="2392" w:type="dxa"/>
          </w:tcPr>
          <w:p w:rsidR="008868C4" w:rsidRDefault="00B32AC3" w:rsidP="008868C4">
            <w:r>
              <w:t>Белотелов</w:t>
            </w:r>
            <w:r w:rsidR="00E5499E">
              <w:t xml:space="preserve"> Василий Алексеевич</w:t>
            </w:r>
          </w:p>
        </w:tc>
        <w:tc>
          <w:tcPr>
            <w:tcW w:w="1068" w:type="dxa"/>
          </w:tcPr>
          <w:p w:rsidR="008868C4" w:rsidRDefault="00E5499E" w:rsidP="008868C4">
            <w:r>
              <w:t>49</w:t>
            </w:r>
          </w:p>
        </w:tc>
        <w:tc>
          <w:tcPr>
            <w:tcW w:w="3010" w:type="dxa"/>
          </w:tcPr>
          <w:p w:rsidR="008868C4" w:rsidRPr="009269A1" w:rsidRDefault="00E5499E" w:rsidP="008868C4">
            <w:pPr>
              <w:rPr>
                <w:b/>
              </w:rPr>
            </w:pPr>
            <w:r w:rsidRPr="009269A1">
              <w:rPr>
                <w:b/>
              </w:rPr>
              <w:t>Масляная,37</w:t>
            </w:r>
          </w:p>
        </w:tc>
        <w:tc>
          <w:tcPr>
            <w:tcW w:w="2881" w:type="dxa"/>
          </w:tcPr>
          <w:p w:rsidR="008868C4" w:rsidRDefault="00E5499E" w:rsidP="008868C4">
            <w:r>
              <w:t>Ф.раб.</w:t>
            </w:r>
          </w:p>
        </w:tc>
      </w:tr>
      <w:tr w:rsidR="008868C4" w:rsidTr="00E77460">
        <w:trPr>
          <w:gridAfter w:val="1"/>
          <w:wAfter w:w="1340" w:type="dxa"/>
        </w:trPr>
        <w:tc>
          <w:tcPr>
            <w:tcW w:w="767" w:type="dxa"/>
          </w:tcPr>
          <w:p w:rsidR="008868C4" w:rsidRDefault="00F06E37" w:rsidP="008868C4">
            <w:r>
              <w:t>117</w:t>
            </w:r>
          </w:p>
        </w:tc>
        <w:tc>
          <w:tcPr>
            <w:tcW w:w="2392" w:type="dxa"/>
          </w:tcPr>
          <w:p w:rsidR="008868C4" w:rsidRDefault="00B32AC3" w:rsidP="008868C4">
            <w:r>
              <w:t>Белотелов</w:t>
            </w:r>
            <w:r w:rsidR="00E5499E">
              <w:t>а Дарья Абрамовна</w:t>
            </w:r>
          </w:p>
        </w:tc>
        <w:tc>
          <w:tcPr>
            <w:tcW w:w="1068" w:type="dxa"/>
          </w:tcPr>
          <w:p w:rsidR="008868C4" w:rsidRDefault="00E5499E" w:rsidP="008868C4">
            <w:r>
              <w:t>28</w:t>
            </w:r>
          </w:p>
        </w:tc>
        <w:tc>
          <w:tcPr>
            <w:tcW w:w="3010" w:type="dxa"/>
          </w:tcPr>
          <w:p w:rsidR="008868C4" w:rsidRDefault="00E5499E" w:rsidP="008868C4">
            <w:r>
              <w:t>Там же</w:t>
            </w:r>
          </w:p>
        </w:tc>
        <w:tc>
          <w:tcPr>
            <w:tcW w:w="2881" w:type="dxa"/>
          </w:tcPr>
          <w:p w:rsidR="008868C4" w:rsidRDefault="00E5499E" w:rsidP="008868C4">
            <w:r>
              <w:t>д/х</w:t>
            </w:r>
          </w:p>
        </w:tc>
      </w:tr>
      <w:tr w:rsidR="008868C4" w:rsidTr="00E77460">
        <w:trPr>
          <w:gridAfter w:val="1"/>
          <w:wAfter w:w="1340" w:type="dxa"/>
        </w:trPr>
        <w:tc>
          <w:tcPr>
            <w:tcW w:w="767" w:type="dxa"/>
          </w:tcPr>
          <w:p w:rsidR="008868C4" w:rsidRDefault="00F06E37" w:rsidP="008868C4">
            <w:r>
              <w:t>118</w:t>
            </w:r>
          </w:p>
        </w:tc>
        <w:tc>
          <w:tcPr>
            <w:tcW w:w="2392" w:type="dxa"/>
          </w:tcPr>
          <w:p w:rsidR="008868C4" w:rsidRDefault="00B32AC3" w:rsidP="008868C4">
            <w:r>
              <w:t>Белотелов</w:t>
            </w:r>
            <w:r w:rsidR="00E5499E">
              <w:t xml:space="preserve"> Алексей Иванович</w:t>
            </w:r>
          </w:p>
        </w:tc>
        <w:tc>
          <w:tcPr>
            <w:tcW w:w="1068" w:type="dxa"/>
          </w:tcPr>
          <w:p w:rsidR="008868C4" w:rsidRDefault="00E5499E" w:rsidP="008868C4">
            <w:r>
              <w:t>80</w:t>
            </w:r>
          </w:p>
        </w:tc>
        <w:tc>
          <w:tcPr>
            <w:tcW w:w="3010" w:type="dxa"/>
          </w:tcPr>
          <w:p w:rsidR="008868C4" w:rsidRDefault="00E5499E" w:rsidP="008868C4">
            <w:r>
              <w:t>Там же</w:t>
            </w:r>
          </w:p>
        </w:tc>
        <w:tc>
          <w:tcPr>
            <w:tcW w:w="2881" w:type="dxa"/>
          </w:tcPr>
          <w:p w:rsidR="008868C4" w:rsidRDefault="00E5499E" w:rsidP="008868C4">
            <w:r>
              <w:t>Инв.</w:t>
            </w:r>
          </w:p>
        </w:tc>
      </w:tr>
      <w:tr w:rsidR="008868C4" w:rsidTr="00E77460">
        <w:trPr>
          <w:gridAfter w:val="1"/>
          <w:wAfter w:w="1340" w:type="dxa"/>
        </w:trPr>
        <w:tc>
          <w:tcPr>
            <w:tcW w:w="767" w:type="dxa"/>
          </w:tcPr>
          <w:p w:rsidR="008868C4" w:rsidRDefault="00F06E37" w:rsidP="008868C4">
            <w:r>
              <w:t>119</w:t>
            </w:r>
          </w:p>
        </w:tc>
        <w:tc>
          <w:tcPr>
            <w:tcW w:w="2392" w:type="dxa"/>
          </w:tcPr>
          <w:p w:rsidR="008868C4" w:rsidRDefault="00E5499E" w:rsidP="008868C4">
            <w:r>
              <w:t>Белотелов Петр Иванович</w:t>
            </w:r>
          </w:p>
        </w:tc>
        <w:tc>
          <w:tcPr>
            <w:tcW w:w="1068" w:type="dxa"/>
          </w:tcPr>
          <w:p w:rsidR="008868C4" w:rsidRDefault="00E5499E" w:rsidP="008868C4">
            <w:r>
              <w:t>73</w:t>
            </w:r>
          </w:p>
        </w:tc>
        <w:tc>
          <w:tcPr>
            <w:tcW w:w="3010" w:type="dxa"/>
          </w:tcPr>
          <w:p w:rsidR="008868C4" w:rsidRPr="009269A1" w:rsidRDefault="00E5499E" w:rsidP="008868C4">
            <w:pPr>
              <w:rPr>
                <w:b/>
              </w:rPr>
            </w:pPr>
            <w:r w:rsidRPr="009269A1">
              <w:rPr>
                <w:b/>
              </w:rPr>
              <w:t>Масляная,3</w:t>
            </w:r>
          </w:p>
        </w:tc>
        <w:tc>
          <w:tcPr>
            <w:tcW w:w="2881" w:type="dxa"/>
          </w:tcPr>
          <w:p w:rsidR="008868C4" w:rsidRDefault="00E5499E" w:rsidP="008868C4">
            <w:r>
              <w:t>Инв.</w:t>
            </w:r>
          </w:p>
        </w:tc>
      </w:tr>
      <w:tr w:rsidR="008868C4" w:rsidTr="00E77460">
        <w:trPr>
          <w:gridAfter w:val="1"/>
          <w:wAfter w:w="1340" w:type="dxa"/>
        </w:trPr>
        <w:tc>
          <w:tcPr>
            <w:tcW w:w="767" w:type="dxa"/>
          </w:tcPr>
          <w:p w:rsidR="008868C4" w:rsidRDefault="00F06E37" w:rsidP="008868C4">
            <w:r>
              <w:t>120</w:t>
            </w:r>
          </w:p>
        </w:tc>
        <w:tc>
          <w:tcPr>
            <w:tcW w:w="2392" w:type="dxa"/>
          </w:tcPr>
          <w:p w:rsidR="008868C4" w:rsidRDefault="00E5499E" w:rsidP="008868C4">
            <w:r>
              <w:t>Белотелова Анисья Тимофеевна</w:t>
            </w:r>
          </w:p>
        </w:tc>
        <w:tc>
          <w:tcPr>
            <w:tcW w:w="1068" w:type="dxa"/>
          </w:tcPr>
          <w:p w:rsidR="008868C4" w:rsidRDefault="00E5499E" w:rsidP="008868C4">
            <w:r>
              <w:t>75</w:t>
            </w:r>
          </w:p>
        </w:tc>
        <w:tc>
          <w:tcPr>
            <w:tcW w:w="3010" w:type="dxa"/>
          </w:tcPr>
          <w:p w:rsidR="008868C4" w:rsidRDefault="00E5499E" w:rsidP="008868C4">
            <w:r>
              <w:t>Там же</w:t>
            </w:r>
          </w:p>
        </w:tc>
        <w:tc>
          <w:tcPr>
            <w:tcW w:w="2881" w:type="dxa"/>
          </w:tcPr>
          <w:p w:rsidR="008868C4" w:rsidRDefault="00E5499E" w:rsidP="008868C4">
            <w:r>
              <w:t>Инв.</w:t>
            </w:r>
          </w:p>
        </w:tc>
      </w:tr>
      <w:tr w:rsidR="008868C4" w:rsidTr="00E77460">
        <w:trPr>
          <w:gridAfter w:val="1"/>
          <w:wAfter w:w="1340" w:type="dxa"/>
        </w:trPr>
        <w:tc>
          <w:tcPr>
            <w:tcW w:w="767" w:type="dxa"/>
          </w:tcPr>
          <w:p w:rsidR="008868C4" w:rsidRDefault="00F06E37" w:rsidP="008868C4">
            <w:r>
              <w:t>121</w:t>
            </w:r>
          </w:p>
        </w:tc>
        <w:tc>
          <w:tcPr>
            <w:tcW w:w="2392" w:type="dxa"/>
          </w:tcPr>
          <w:p w:rsidR="008868C4" w:rsidRDefault="00572FB0" w:rsidP="008868C4">
            <w:r>
              <w:t>Белотелов Сергей Семенович</w:t>
            </w:r>
          </w:p>
        </w:tc>
        <w:tc>
          <w:tcPr>
            <w:tcW w:w="1068" w:type="dxa"/>
          </w:tcPr>
          <w:p w:rsidR="008868C4" w:rsidRDefault="00572FB0" w:rsidP="008868C4">
            <w:r>
              <w:t>28</w:t>
            </w:r>
          </w:p>
        </w:tc>
        <w:tc>
          <w:tcPr>
            <w:tcW w:w="3010" w:type="dxa"/>
          </w:tcPr>
          <w:p w:rsidR="008868C4" w:rsidRPr="00572FB0" w:rsidRDefault="00572FB0" w:rsidP="008868C4">
            <w:pPr>
              <w:rPr>
                <w:b/>
              </w:rPr>
            </w:pPr>
            <w:r w:rsidRPr="00572FB0"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8868C4" w:rsidRDefault="00572FB0" w:rsidP="008868C4">
            <w:r>
              <w:t>Ф.раб.</w:t>
            </w:r>
          </w:p>
        </w:tc>
      </w:tr>
      <w:tr w:rsidR="008868C4" w:rsidTr="00E77460">
        <w:trPr>
          <w:gridAfter w:val="1"/>
          <w:wAfter w:w="1340" w:type="dxa"/>
        </w:trPr>
        <w:tc>
          <w:tcPr>
            <w:tcW w:w="767" w:type="dxa"/>
          </w:tcPr>
          <w:p w:rsidR="008868C4" w:rsidRDefault="00F06E37" w:rsidP="008868C4">
            <w:r>
              <w:t>122</w:t>
            </w:r>
          </w:p>
        </w:tc>
        <w:tc>
          <w:tcPr>
            <w:tcW w:w="2392" w:type="dxa"/>
          </w:tcPr>
          <w:p w:rsidR="008868C4" w:rsidRDefault="00572FB0" w:rsidP="008868C4">
            <w:r>
              <w:t>Белотелова Прасковья Федоровна</w:t>
            </w:r>
          </w:p>
        </w:tc>
        <w:tc>
          <w:tcPr>
            <w:tcW w:w="1068" w:type="dxa"/>
          </w:tcPr>
          <w:p w:rsidR="008868C4" w:rsidRDefault="00572FB0" w:rsidP="008868C4">
            <w:r>
              <w:t>21</w:t>
            </w:r>
          </w:p>
        </w:tc>
        <w:tc>
          <w:tcPr>
            <w:tcW w:w="3010" w:type="dxa"/>
          </w:tcPr>
          <w:p w:rsidR="008868C4" w:rsidRDefault="00572FB0" w:rsidP="008868C4">
            <w:r>
              <w:t>Там же</w:t>
            </w:r>
          </w:p>
        </w:tc>
        <w:tc>
          <w:tcPr>
            <w:tcW w:w="2881" w:type="dxa"/>
          </w:tcPr>
          <w:p w:rsidR="008868C4" w:rsidRDefault="00572FB0" w:rsidP="008868C4">
            <w:r>
              <w:t>д/х</w:t>
            </w:r>
          </w:p>
        </w:tc>
      </w:tr>
      <w:tr w:rsidR="008868C4" w:rsidTr="00E77460">
        <w:trPr>
          <w:gridAfter w:val="1"/>
          <w:wAfter w:w="1340" w:type="dxa"/>
        </w:trPr>
        <w:tc>
          <w:tcPr>
            <w:tcW w:w="767" w:type="dxa"/>
          </w:tcPr>
          <w:p w:rsidR="008868C4" w:rsidRDefault="00F06E37" w:rsidP="008868C4">
            <w:r>
              <w:t>123</w:t>
            </w:r>
          </w:p>
        </w:tc>
        <w:tc>
          <w:tcPr>
            <w:tcW w:w="2392" w:type="dxa"/>
          </w:tcPr>
          <w:p w:rsidR="008868C4" w:rsidRDefault="003958DF" w:rsidP="008868C4">
            <w:r>
              <w:t>Беляева Александра Петровна</w:t>
            </w:r>
          </w:p>
        </w:tc>
        <w:tc>
          <w:tcPr>
            <w:tcW w:w="1068" w:type="dxa"/>
          </w:tcPr>
          <w:p w:rsidR="008868C4" w:rsidRDefault="003958DF" w:rsidP="008868C4">
            <w:r>
              <w:t>31</w:t>
            </w:r>
          </w:p>
        </w:tc>
        <w:tc>
          <w:tcPr>
            <w:tcW w:w="3010" w:type="dxa"/>
          </w:tcPr>
          <w:p w:rsidR="008868C4" w:rsidRPr="003958DF" w:rsidRDefault="003958DF" w:rsidP="008868C4">
            <w:pPr>
              <w:rPr>
                <w:b/>
              </w:rPr>
            </w:pPr>
            <w:r w:rsidRPr="003958DF">
              <w:rPr>
                <w:b/>
              </w:rPr>
              <w:t>Нов</w:t>
            </w:r>
            <w:proofErr w:type="gramStart"/>
            <w:r w:rsidRPr="003958DF">
              <w:rPr>
                <w:b/>
              </w:rPr>
              <w:t>.п</w:t>
            </w:r>
            <w:proofErr w:type="gramEnd"/>
            <w:r w:rsidRPr="003958DF">
              <w:rPr>
                <w:b/>
              </w:rPr>
              <w:t>остр.</w:t>
            </w:r>
          </w:p>
        </w:tc>
        <w:tc>
          <w:tcPr>
            <w:tcW w:w="2881" w:type="dxa"/>
          </w:tcPr>
          <w:p w:rsidR="008868C4" w:rsidRDefault="003958DF" w:rsidP="008868C4">
            <w:r>
              <w:t>д/х</w:t>
            </w:r>
          </w:p>
        </w:tc>
      </w:tr>
      <w:tr w:rsidR="008868C4" w:rsidTr="00E77460">
        <w:trPr>
          <w:gridAfter w:val="1"/>
          <w:wAfter w:w="1340" w:type="dxa"/>
        </w:trPr>
        <w:tc>
          <w:tcPr>
            <w:tcW w:w="767" w:type="dxa"/>
          </w:tcPr>
          <w:p w:rsidR="008868C4" w:rsidRDefault="00F06E37" w:rsidP="008868C4">
            <w:r>
              <w:t>124</w:t>
            </w:r>
          </w:p>
        </w:tc>
        <w:tc>
          <w:tcPr>
            <w:tcW w:w="2392" w:type="dxa"/>
          </w:tcPr>
          <w:p w:rsidR="008868C4" w:rsidRDefault="00692DCA" w:rsidP="008868C4">
            <w:r>
              <w:t>Бердышев Михаил Иванович</w:t>
            </w:r>
          </w:p>
        </w:tc>
        <w:tc>
          <w:tcPr>
            <w:tcW w:w="1068" w:type="dxa"/>
          </w:tcPr>
          <w:p w:rsidR="008868C4" w:rsidRDefault="00692DCA" w:rsidP="008868C4">
            <w:r>
              <w:t>39</w:t>
            </w:r>
          </w:p>
        </w:tc>
        <w:tc>
          <w:tcPr>
            <w:tcW w:w="3010" w:type="dxa"/>
          </w:tcPr>
          <w:p w:rsidR="008868C4" w:rsidRPr="009A7AB1" w:rsidRDefault="00692DCA" w:rsidP="008868C4">
            <w:pPr>
              <w:rPr>
                <w:b/>
              </w:rPr>
            </w:pPr>
            <w:r w:rsidRPr="009A7AB1">
              <w:rPr>
                <w:b/>
              </w:rPr>
              <w:t>Б.Благовещенская, 32</w:t>
            </w:r>
          </w:p>
        </w:tc>
        <w:tc>
          <w:tcPr>
            <w:tcW w:w="2881" w:type="dxa"/>
          </w:tcPr>
          <w:p w:rsidR="008868C4" w:rsidRDefault="00692DCA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</w:t>
            </w:r>
          </w:p>
        </w:tc>
      </w:tr>
      <w:tr w:rsidR="008868C4" w:rsidTr="00E77460">
        <w:trPr>
          <w:gridAfter w:val="1"/>
          <w:wAfter w:w="1340" w:type="dxa"/>
        </w:trPr>
        <w:tc>
          <w:tcPr>
            <w:tcW w:w="767" w:type="dxa"/>
          </w:tcPr>
          <w:p w:rsidR="008868C4" w:rsidRDefault="00F06E37" w:rsidP="008868C4">
            <w:r>
              <w:t>125</w:t>
            </w:r>
          </w:p>
        </w:tc>
        <w:tc>
          <w:tcPr>
            <w:tcW w:w="2392" w:type="dxa"/>
          </w:tcPr>
          <w:p w:rsidR="008868C4" w:rsidRDefault="00692DCA" w:rsidP="008868C4">
            <w:r>
              <w:t>Бердышева Мария Григорьевна</w:t>
            </w:r>
          </w:p>
        </w:tc>
        <w:tc>
          <w:tcPr>
            <w:tcW w:w="1068" w:type="dxa"/>
          </w:tcPr>
          <w:p w:rsidR="008868C4" w:rsidRDefault="00692DCA" w:rsidP="008868C4">
            <w:r>
              <w:t>26</w:t>
            </w:r>
          </w:p>
        </w:tc>
        <w:tc>
          <w:tcPr>
            <w:tcW w:w="3010" w:type="dxa"/>
          </w:tcPr>
          <w:p w:rsidR="008868C4" w:rsidRDefault="00692DCA" w:rsidP="008868C4">
            <w:r>
              <w:t>Там же</w:t>
            </w:r>
          </w:p>
        </w:tc>
        <w:tc>
          <w:tcPr>
            <w:tcW w:w="2881" w:type="dxa"/>
          </w:tcPr>
          <w:p w:rsidR="008868C4" w:rsidRDefault="00692DCA" w:rsidP="008868C4">
            <w:r>
              <w:t>д/х</w:t>
            </w:r>
          </w:p>
        </w:tc>
      </w:tr>
      <w:tr w:rsidR="008868C4" w:rsidTr="00E77460">
        <w:trPr>
          <w:gridAfter w:val="1"/>
          <w:wAfter w:w="1340" w:type="dxa"/>
        </w:trPr>
        <w:tc>
          <w:tcPr>
            <w:tcW w:w="767" w:type="dxa"/>
          </w:tcPr>
          <w:p w:rsidR="008868C4" w:rsidRDefault="00F06E37" w:rsidP="008868C4">
            <w:r>
              <w:t>126</w:t>
            </w:r>
          </w:p>
        </w:tc>
        <w:tc>
          <w:tcPr>
            <w:tcW w:w="2392" w:type="dxa"/>
          </w:tcPr>
          <w:p w:rsidR="008868C4" w:rsidRDefault="00692DCA" w:rsidP="008868C4">
            <w:r>
              <w:t>Бердышев Иван Григорьевич</w:t>
            </w:r>
          </w:p>
        </w:tc>
        <w:tc>
          <w:tcPr>
            <w:tcW w:w="1068" w:type="dxa"/>
          </w:tcPr>
          <w:p w:rsidR="008868C4" w:rsidRDefault="00692DCA" w:rsidP="008868C4">
            <w:r>
              <w:t>70</w:t>
            </w:r>
          </w:p>
        </w:tc>
        <w:tc>
          <w:tcPr>
            <w:tcW w:w="3010" w:type="dxa"/>
          </w:tcPr>
          <w:p w:rsidR="008868C4" w:rsidRDefault="00692DCA" w:rsidP="008868C4">
            <w:r>
              <w:t>Там же</w:t>
            </w:r>
          </w:p>
        </w:tc>
        <w:tc>
          <w:tcPr>
            <w:tcW w:w="2881" w:type="dxa"/>
          </w:tcPr>
          <w:p w:rsidR="008868C4" w:rsidRDefault="00692DCA" w:rsidP="008868C4">
            <w:proofErr w:type="gramStart"/>
            <w:r>
              <w:t>инв</w:t>
            </w:r>
            <w:proofErr w:type="gramEnd"/>
          </w:p>
        </w:tc>
      </w:tr>
      <w:tr w:rsidR="008868C4" w:rsidTr="00E77460">
        <w:trPr>
          <w:gridAfter w:val="1"/>
          <w:wAfter w:w="1340" w:type="dxa"/>
        </w:trPr>
        <w:tc>
          <w:tcPr>
            <w:tcW w:w="767" w:type="dxa"/>
          </w:tcPr>
          <w:p w:rsidR="008868C4" w:rsidRDefault="00F06E37" w:rsidP="008868C4">
            <w:r>
              <w:t>127</w:t>
            </w:r>
          </w:p>
        </w:tc>
        <w:tc>
          <w:tcPr>
            <w:tcW w:w="2392" w:type="dxa"/>
          </w:tcPr>
          <w:p w:rsidR="008868C4" w:rsidRDefault="00692DCA" w:rsidP="008868C4">
            <w:r>
              <w:t>Бердышева Матрона Захаровна</w:t>
            </w:r>
          </w:p>
        </w:tc>
        <w:tc>
          <w:tcPr>
            <w:tcW w:w="1068" w:type="dxa"/>
          </w:tcPr>
          <w:p w:rsidR="008868C4" w:rsidRDefault="00692DCA" w:rsidP="008868C4">
            <w:r>
              <w:t>69</w:t>
            </w:r>
          </w:p>
        </w:tc>
        <w:tc>
          <w:tcPr>
            <w:tcW w:w="3010" w:type="dxa"/>
          </w:tcPr>
          <w:p w:rsidR="008868C4" w:rsidRDefault="00692DCA" w:rsidP="008868C4">
            <w:r>
              <w:t>Там же</w:t>
            </w:r>
          </w:p>
        </w:tc>
        <w:tc>
          <w:tcPr>
            <w:tcW w:w="2881" w:type="dxa"/>
          </w:tcPr>
          <w:p w:rsidR="008868C4" w:rsidRDefault="00692DCA" w:rsidP="008868C4">
            <w:proofErr w:type="gramStart"/>
            <w:r>
              <w:t>инв</w:t>
            </w:r>
            <w:proofErr w:type="gramEnd"/>
          </w:p>
        </w:tc>
      </w:tr>
      <w:tr w:rsidR="00835730" w:rsidTr="00E77460">
        <w:trPr>
          <w:gridAfter w:val="1"/>
          <w:wAfter w:w="1340" w:type="dxa"/>
        </w:trPr>
        <w:tc>
          <w:tcPr>
            <w:tcW w:w="767" w:type="dxa"/>
          </w:tcPr>
          <w:p w:rsidR="00835730" w:rsidRDefault="00F06E37" w:rsidP="008868C4">
            <w:r>
              <w:t>128</w:t>
            </w:r>
          </w:p>
        </w:tc>
        <w:tc>
          <w:tcPr>
            <w:tcW w:w="2392" w:type="dxa"/>
          </w:tcPr>
          <w:p w:rsidR="00835730" w:rsidRDefault="00835730" w:rsidP="008868C4">
            <w:r>
              <w:t>Березин Иван Алексеевич</w:t>
            </w:r>
          </w:p>
        </w:tc>
        <w:tc>
          <w:tcPr>
            <w:tcW w:w="1068" w:type="dxa"/>
          </w:tcPr>
          <w:p w:rsidR="00835730" w:rsidRDefault="00835730" w:rsidP="008868C4">
            <w:r>
              <w:t>50</w:t>
            </w:r>
          </w:p>
        </w:tc>
        <w:tc>
          <w:tcPr>
            <w:tcW w:w="3010" w:type="dxa"/>
          </w:tcPr>
          <w:p w:rsidR="00835730" w:rsidRPr="00B75225" w:rsidRDefault="00835730" w:rsidP="008868C4">
            <w:pPr>
              <w:rPr>
                <w:b/>
              </w:rPr>
            </w:pPr>
            <w:r w:rsidRPr="006425BF">
              <w:rPr>
                <w:b/>
              </w:rPr>
              <w:t>Погостская гора</w:t>
            </w:r>
          </w:p>
        </w:tc>
        <w:tc>
          <w:tcPr>
            <w:tcW w:w="2881" w:type="dxa"/>
          </w:tcPr>
          <w:p w:rsidR="00835730" w:rsidRDefault="00835730" w:rsidP="008868C4">
            <w:r>
              <w:t>Служ.</w:t>
            </w:r>
          </w:p>
        </w:tc>
      </w:tr>
      <w:tr w:rsidR="00835730" w:rsidTr="00E77460">
        <w:trPr>
          <w:gridAfter w:val="1"/>
          <w:wAfter w:w="1340" w:type="dxa"/>
        </w:trPr>
        <w:tc>
          <w:tcPr>
            <w:tcW w:w="767" w:type="dxa"/>
          </w:tcPr>
          <w:p w:rsidR="00835730" w:rsidRDefault="00F06E37" w:rsidP="008868C4">
            <w:r>
              <w:t>129</w:t>
            </w:r>
          </w:p>
        </w:tc>
        <w:tc>
          <w:tcPr>
            <w:tcW w:w="2392" w:type="dxa"/>
          </w:tcPr>
          <w:p w:rsidR="00835730" w:rsidRDefault="00835730" w:rsidP="008868C4">
            <w:r>
              <w:t>Березина Анастасия Александровна</w:t>
            </w:r>
          </w:p>
        </w:tc>
        <w:tc>
          <w:tcPr>
            <w:tcW w:w="1068" w:type="dxa"/>
          </w:tcPr>
          <w:p w:rsidR="00835730" w:rsidRDefault="00835730" w:rsidP="008868C4">
            <w:r>
              <w:t>35</w:t>
            </w:r>
          </w:p>
        </w:tc>
        <w:tc>
          <w:tcPr>
            <w:tcW w:w="3010" w:type="dxa"/>
          </w:tcPr>
          <w:p w:rsidR="00835730" w:rsidRPr="00835730" w:rsidRDefault="00835730" w:rsidP="008868C4">
            <w:r w:rsidRPr="00835730">
              <w:t>Там же</w:t>
            </w:r>
          </w:p>
        </w:tc>
        <w:tc>
          <w:tcPr>
            <w:tcW w:w="2881" w:type="dxa"/>
          </w:tcPr>
          <w:p w:rsidR="00835730" w:rsidRDefault="00835730" w:rsidP="008868C4">
            <w:r>
              <w:t>д/х</w:t>
            </w:r>
          </w:p>
        </w:tc>
      </w:tr>
      <w:tr w:rsidR="005A7254" w:rsidTr="00E77460">
        <w:trPr>
          <w:gridAfter w:val="1"/>
          <w:wAfter w:w="1340" w:type="dxa"/>
        </w:trPr>
        <w:tc>
          <w:tcPr>
            <w:tcW w:w="767" w:type="dxa"/>
          </w:tcPr>
          <w:p w:rsidR="005A7254" w:rsidRDefault="00F06E37" w:rsidP="008868C4">
            <w:r>
              <w:t>130</w:t>
            </w:r>
          </w:p>
        </w:tc>
        <w:tc>
          <w:tcPr>
            <w:tcW w:w="2392" w:type="dxa"/>
          </w:tcPr>
          <w:p w:rsidR="005A7254" w:rsidRDefault="005A7254" w:rsidP="008868C4">
            <w:r>
              <w:t>Березин Александр Петрович</w:t>
            </w:r>
          </w:p>
        </w:tc>
        <w:tc>
          <w:tcPr>
            <w:tcW w:w="1068" w:type="dxa"/>
          </w:tcPr>
          <w:p w:rsidR="005A7254" w:rsidRDefault="005A7254" w:rsidP="008868C4">
            <w:r>
              <w:t>44</w:t>
            </w:r>
          </w:p>
        </w:tc>
        <w:tc>
          <w:tcPr>
            <w:tcW w:w="3010" w:type="dxa"/>
          </w:tcPr>
          <w:p w:rsidR="005A7254" w:rsidRDefault="005A7254" w:rsidP="008868C4">
            <w:pPr>
              <w:rPr>
                <w:b/>
              </w:rPr>
            </w:pPr>
            <w:r>
              <w:rPr>
                <w:b/>
              </w:rPr>
              <w:t>Советская,6</w:t>
            </w:r>
          </w:p>
        </w:tc>
        <w:tc>
          <w:tcPr>
            <w:tcW w:w="2881" w:type="dxa"/>
          </w:tcPr>
          <w:p w:rsidR="005A7254" w:rsidRDefault="005A7254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уж.</w:t>
            </w:r>
          </w:p>
        </w:tc>
      </w:tr>
      <w:tr w:rsidR="005A7254" w:rsidTr="00E77460">
        <w:trPr>
          <w:gridAfter w:val="1"/>
          <w:wAfter w:w="1340" w:type="dxa"/>
        </w:trPr>
        <w:tc>
          <w:tcPr>
            <w:tcW w:w="767" w:type="dxa"/>
          </w:tcPr>
          <w:p w:rsidR="005A7254" w:rsidRDefault="00F06E37" w:rsidP="008868C4">
            <w:r>
              <w:t>131</w:t>
            </w:r>
          </w:p>
        </w:tc>
        <w:tc>
          <w:tcPr>
            <w:tcW w:w="2392" w:type="dxa"/>
          </w:tcPr>
          <w:p w:rsidR="005A7254" w:rsidRDefault="005A7254" w:rsidP="008868C4">
            <w:r>
              <w:t>Березина Александра Петровна</w:t>
            </w:r>
          </w:p>
        </w:tc>
        <w:tc>
          <w:tcPr>
            <w:tcW w:w="1068" w:type="dxa"/>
          </w:tcPr>
          <w:p w:rsidR="005A7254" w:rsidRDefault="005A7254" w:rsidP="008868C4">
            <w:r>
              <w:t>33</w:t>
            </w:r>
          </w:p>
        </w:tc>
        <w:tc>
          <w:tcPr>
            <w:tcW w:w="3010" w:type="dxa"/>
          </w:tcPr>
          <w:p w:rsidR="005A7254" w:rsidRDefault="005A7254" w:rsidP="008868C4">
            <w:pPr>
              <w:rPr>
                <w:b/>
              </w:rPr>
            </w:pPr>
            <w:r w:rsidRPr="00835730">
              <w:t>Там же</w:t>
            </w:r>
          </w:p>
        </w:tc>
        <w:tc>
          <w:tcPr>
            <w:tcW w:w="2881" w:type="dxa"/>
          </w:tcPr>
          <w:p w:rsidR="005A7254" w:rsidRDefault="005A7254" w:rsidP="008868C4">
            <w:r>
              <w:t>д/х</w:t>
            </w:r>
          </w:p>
        </w:tc>
      </w:tr>
      <w:tr w:rsidR="005A7254" w:rsidTr="00E77460">
        <w:trPr>
          <w:gridAfter w:val="1"/>
          <w:wAfter w:w="1340" w:type="dxa"/>
        </w:trPr>
        <w:tc>
          <w:tcPr>
            <w:tcW w:w="767" w:type="dxa"/>
          </w:tcPr>
          <w:p w:rsidR="005A7254" w:rsidRDefault="00F06E37" w:rsidP="008868C4">
            <w:r>
              <w:lastRenderedPageBreak/>
              <w:t>132</w:t>
            </w:r>
          </w:p>
        </w:tc>
        <w:tc>
          <w:tcPr>
            <w:tcW w:w="2392" w:type="dxa"/>
          </w:tcPr>
          <w:p w:rsidR="005A7254" w:rsidRDefault="005A7254" w:rsidP="008868C4">
            <w:r>
              <w:t>Березина Елена Петровна</w:t>
            </w:r>
          </w:p>
        </w:tc>
        <w:tc>
          <w:tcPr>
            <w:tcW w:w="1068" w:type="dxa"/>
          </w:tcPr>
          <w:p w:rsidR="005A7254" w:rsidRDefault="005A7254" w:rsidP="008868C4">
            <w:r>
              <w:t>38</w:t>
            </w:r>
          </w:p>
        </w:tc>
        <w:tc>
          <w:tcPr>
            <w:tcW w:w="3010" w:type="dxa"/>
          </w:tcPr>
          <w:p w:rsidR="005A7254" w:rsidRDefault="005A7254" w:rsidP="008868C4">
            <w:pPr>
              <w:rPr>
                <w:b/>
              </w:rPr>
            </w:pPr>
            <w:r w:rsidRPr="00835730">
              <w:t>Там же</w:t>
            </w:r>
          </w:p>
        </w:tc>
        <w:tc>
          <w:tcPr>
            <w:tcW w:w="2881" w:type="dxa"/>
          </w:tcPr>
          <w:p w:rsidR="005A7254" w:rsidRDefault="005A7254" w:rsidP="008868C4">
            <w:r>
              <w:t>д/х</w:t>
            </w:r>
          </w:p>
        </w:tc>
      </w:tr>
      <w:tr w:rsidR="005A7254" w:rsidTr="00E77460">
        <w:trPr>
          <w:gridAfter w:val="1"/>
          <w:wAfter w:w="1340" w:type="dxa"/>
        </w:trPr>
        <w:tc>
          <w:tcPr>
            <w:tcW w:w="767" w:type="dxa"/>
          </w:tcPr>
          <w:p w:rsidR="005A7254" w:rsidRDefault="00F06E37" w:rsidP="008868C4">
            <w:r>
              <w:t>133</w:t>
            </w:r>
          </w:p>
        </w:tc>
        <w:tc>
          <w:tcPr>
            <w:tcW w:w="2392" w:type="dxa"/>
          </w:tcPr>
          <w:p w:rsidR="005A7254" w:rsidRDefault="005A7254" w:rsidP="008868C4">
            <w:r>
              <w:t>Березина Елизавета Петровна</w:t>
            </w:r>
          </w:p>
        </w:tc>
        <w:tc>
          <w:tcPr>
            <w:tcW w:w="1068" w:type="dxa"/>
          </w:tcPr>
          <w:p w:rsidR="005A7254" w:rsidRDefault="005A7254" w:rsidP="008868C4">
            <w:r>
              <w:t>20</w:t>
            </w:r>
          </w:p>
        </w:tc>
        <w:tc>
          <w:tcPr>
            <w:tcW w:w="3010" w:type="dxa"/>
          </w:tcPr>
          <w:p w:rsidR="005A7254" w:rsidRDefault="005A7254" w:rsidP="008868C4">
            <w:pPr>
              <w:rPr>
                <w:b/>
              </w:rPr>
            </w:pPr>
            <w:r w:rsidRPr="00835730">
              <w:t>Там же</w:t>
            </w:r>
          </w:p>
        </w:tc>
        <w:tc>
          <w:tcPr>
            <w:tcW w:w="2881" w:type="dxa"/>
          </w:tcPr>
          <w:p w:rsidR="005A7254" w:rsidRDefault="005A7254" w:rsidP="008868C4">
            <w:r>
              <w:t>Безраб.</w:t>
            </w:r>
          </w:p>
        </w:tc>
      </w:tr>
      <w:tr w:rsidR="00196607" w:rsidTr="00E77460">
        <w:trPr>
          <w:gridAfter w:val="1"/>
          <w:wAfter w:w="1340" w:type="dxa"/>
        </w:trPr>
        <w:tc>
          <w:tcPr>
            <w:tcW w:w="767" w:type="dxa"/>
          </w:tcPr>
          <w:p w:rsidR="00196607" w:rsidRDefault="00F06E37" w:rsidP="008868C4">
            <w:r>
              <w:t>134</w:t>
            </w:r>
          </w:p>
        </w:tc>
        <w:tc>
          <w:tcPr>
            <w:tcW w:w="2392" w:type="dxa"/>
          </w:tcPr>
          <w:p w:rsidR="00196607" w:rsidRDefault="00196607" w:rsidP="008868C4">
            <w:r>
              <w:t>Березин Василий Матвеевич</w:t>
            </w:r>
          </w:p>
        </w:tc>
        <w:tc>
          <w:tcPr>
            <w:tcW w:w="1068" w:type="dxa"/>
          </w:tcPr>
          <w:p w:rsidR="00196607" w:rsidRDefault="00196607" w:rsidP="008868C4">
            <w:r>
              <w:t>71</w:t>
            </w:r>
          </w:p>
        </w:tc>
        <w:tc>
          <w:tcPr>
            <w:tcW w:w="3010" w:type="dxa"/>
          </w:tcPr>
          <w:p w:rsidR="00196607" w:rsidRDefault="00196607" w:rsidP="008868C4">
            <w:pPr>
              <w:rPr>
                <w:b/>
              </w:rPr>
            </w:pPr>
            <w:r>
              <w:rPr>
                <w:b/>
              </w:rPr>
              <w:t>Советская,6</w:t>
            </w:r>
          </w:p>
        </w:tc>
        <w:tc>
          <w:tcPr>
            <w:tcW w:w="2881" w:type="dxa"/>
          </w:tcPr>
          <w:p w:rsidR="00196607" w:rsidRDefault="00196607" w:rsidP="008868C4">
            <w:r>
              <w:t>Безраб.</w:t>
            </w:r>
          </w:p>
        </w:tc>
      </w:tr>
      <w:tr w:rsidR="00196607" w:rsidTr="00E77460">
        <w:trPr>
          <w:gridAfter w:val="1"/>
          <w:wAfter w:w="1340" w:type="dxa"/>
        </w:trPr>
        <w:tc>
          <w:tcPr>
            <w:tcW w:w="767" w:type="dxa"/>
          </w:tcPr>
          <w:p w:rsidR="00196607" w:rsidRDefault="00F06E37" w:rsidP="008868C4">
            <w:r>
              <w:t>135</w:t>
            </w:r>
          </w:p>
        </w:tc>
        <w:tc>
          <w:tcPr>
            <w:tcW w:w="2392" w:type="dxa"/>
          </w:tcPr>
          <w:p w:rsidR="00196607" w:rsidRDefault="00196607" w:rsidP="008868C4">
            <w:r>
              <w:t>Березина Дарья Ивановна</w:t>
            </w:r>
          </w:p>
        </w:tc>
        <w:tc>
          <w:tcPr>
            <w:tcW w:w="1068" w:type="dxa"/>
          </w:tcPr>
          <w:p w:rsidR="00196607" w:rsidRDefault="00196607" w:rsidP="008868C4">
            <w:r>
              <w:t>51</w:t>
            </w:r>
          </w:p>
        </w:tc>
        <w:tc>
          <w:tcPr>
            <w:tcW w:w="3010" w:type="dxa"/>
          </w:tcPr>
          <w:p w:rsidR="00196607" w:rsidRPr="00196607" w:rsidRDefault="00196607" w:rsidP="008868C4">
            <w:r w:rsidRPr="00196607">
              <w:t>Там же</w:t>
            </w:r>
          </w:p>
        </w:tc>
        <w:tc>
          <w:tcPr>
            <w:tcW w:w="2881" w:type="dxa"/>
          </w:tcPr>
          <w:p w:rsidR="00196607" w:rsidRDefault="00196607" w:rsidP="008868C4">
            <w:r>
              <w:t>д/х</w:t>
            </w:r>
          </w:p>
        </w:tc>
      </w:tr>
      <w:tr w:rsidR="001C093B" w:rsidTr="00E77460">
        <w:trPr>
          <w:gridAfter w:val="1"/>
          <w:wAfter w:w="1340" w:type="dxa"/>
        </w:trPr>
        <w:tc>
          <w:tcPr>
            <w:tcW w:w="767" w:type="dxa"/>
          </w:tcPr>
          <w:p w:rsidR="001C093B" w:rsidRDefault="00F06E37" w:rsidP="008868C4">
            <w:r>
              <w:t>136</w:t>
            </w:r>
          </w:p>
        </w:tc>
        <w:tc>
          <w:tcPr>
            <w:tcW w:w="2392" w:type="dxa"/>
          </w:tcPr>
          <w:p w:rsidR="001C093B" w:rsidRDefault="001C093B" w:rsidP="008868C4">
            <w:r>
              <w:t>Березин Иван Петрович</w:t>
            </w:r>
          </w:p>
        </w:tc>
        <w:tc>
          <w:tcPr>
            <w:tcW w:w="1068" w:type="dxa"/>
          </w:tcPr>
          <w:p w:rsidR="001C093B" w:rsidRDefault="001C093B" w:rsidP="008868C4">
            <w:r>
              <w:t>58</w:t>
            </w:r>
          </w:p>
        </w:tc>
        <w:tc>
          <w:tcPr>
            <w:tcW w:w="3010" w:type="dxa"/>
          </w:tcPr>
          <w:p w:rsidR="001C093B" w:rsidRDefault="001C093B" w:rsidP="008868C4">
            <w:pPr>
              <w:rPr>
                <w:b/>
              </w:rPr>
            </w:pPr>
            <w:r>
              <w:rPr>
                <w:b/>
              </w:rPr>
              <w:t>Кузнецкая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/д</w:t>
            </w:r>
          </w:p>
        </w:tc>
        <w:tc>
          <w:tcPr>
            <w:tcW w:w="2881" w:type="dxa"/>
          </w:tcPr>
          <w:p w:rsidR="001C093B" w:rsidRDefault="001C093B" w:rsidP="008868C4">
            <w:r>
              <w:t>сапожник</w:t>
            </w:r>
          </w:p>
        </w:tc>
      </w:tr>
      <w:tr w:rsidR="001C093B" w:rsidTr="00E77460">
        <w:trPr>
          <w:gridAfter w:val="1"/>
          <w:wAfter w:w="1340" w:type="dxa"/>
        </w:trPr>
        <w:tc>
          <w:tcPr>
            <w:tcW w:w="767" w:type="dxa"/>
          </w:tcPr>
          <w:p w:rsidR="001C093B" w:rsidRDefault="00F06E37" w:rsidP="008868C4">
            <w:r>
              <w:t>137</w:t>
            </w:r>
          </w:p>
        </w:tc>
        <w:tc>
          <w:tcPr>
            <w:tcW w:w="2392" w:type="dxa"/>
          </w:tcPr>
          <w:p w:rsidR="001C093B" w:rsidRDefault="001C093B" w:rsidP="008868C4">
            <w:r>
              <w:t>Березина Матрена Ивановна</w:t>
            </w:r>
          </w:p>
        </w:tc>
        <w:tc>
          <w:tcPr>
            <w:tcW w:w="1068" w:type="dxa"/>
          </w:tcPr>
          <w:p w:rsidR="001C093B" w:rsidRDefault="001C093B" w:rsidP="008868C4">
            <w:r>
              <w:t>59</w:t>
            </w:r>
          </w:p>
        </w:tc>
        <w:tc>
          <w:tcPr>
            <w:tcW w:w="3010" w:type="dxa"/>
          </w:tcPr>
          <w:p w:rsidR="001C093B" w:rsidRDefault="001C093B" w:rsidP="008868C4">
            <w:pPr>
              <w:rPr>
                <w:b/>
              </w:rPr>
            </w:pPr>
            <w:r w:rsidRPr="00196607">
              <w:t>Там же</w:t>
            </w:r>
          </w:p>
        </w:tc>
        <w:tc>
          <w:tcPr>
            <w:tcW w:w="2881" w:type="dxa"/>
          </w:tcPr>
          <w:p w:rsidR="001C093B" w:rsidRDefault="001C093B" w:rsidP="008868C4">
            <w:r>
              <w:t>д/х</w:t>
            </w:r>
          </w:p>
        </w:tc>
      </w:tr>
      <w:tr w:rsidR="001C093B" w:rsidTr="00E77460">
        <w:trPr>
          <w:gridAfter w:val="1"/>
          <w:wAfter w:w="1340" w:type="dxa"/>
        </w:trPr>
        <w:tc>
          <w:tcPr>
            <w:tcW w:w="767" w:type="dxa"/>
          </w:tcPr>
          <w:p w:rsidR="001C093B" w:rsidRDefault="00F06E37" w:rsidP="008868C4">
            <w:r>
              <w:t>138</w:t>
            </w:r>
          </w:p>
        </w:tc>
        <w:tc>
          <w:tcPr>
            <w:tcW w:w="2392" w:type="dxa"/>
          </w:tcPr>
          <w:p w:rsidR="001C093B" w:rsidRDefault="001C093B" w:rsidP="008868C4">
            <w:r>
              <w:t>Березина Наталья Ивановна</w:t>
            </w:r>
          </w:p>
        </w:tc>
        <w:tc>
          <w:tcPr>
            <w:tcW w:w="1068" w:type="dxa"/>
          </w:tcPr>
          <w:p w:rsidR="001C093B" w:rsidRDefault="001C093B" w:rsidP="008868C4">
            <w:r>
              <w:t>32</w:t>
            </w:r>
          </w:p>
        </w:tc>
        <w:tc>
          <w:tcPr>
            <w:tcW w:w="3010" w:type="dxa"/>
          </w:tcPr>
          <w:p w:rsidR="001C093B" w:rsidRDefault="001C093B" w:rsidP="008868C4">
            <w:pPr>
              <w:rPr>
                <w:b/>
              </w:rPr>
            </w:pPr>
            <w:r w:rsidRPr="00196607">
              <w:t>Там же</w:t>
            </w:r>
          </w:p>
        </w:tc>
        <w:tc>
          <w:tcPr>
            <w:tcW w:w="2881" w:type="dxa"/>
          </w:tcPr>
          <w:p w:rsidR="001C093B" w:rsidRDefault="001C093B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1C093B" w:rsidTr="00E77460">
        <w:trPr>
          <w:gridAfter w:val="1"/>
          <w:wAfter w:w="1340" w:type="dxa"/>
        </w:trPr>
        <w:tc>
          <w:tcPr>
            <w:tcW w:w="767" w:type="dxa"/>
          </w:tcPr>
          <w:p w:rsidR="001C093B" w:rsidRDefault="00F06E37" w:rsidP="008868C4">
            <w:r>
              <w:t>139</w:t>
            </w:r>
          </w:p>
        </w:tc>
        <w:tc>
          <w:tcPr>
            <w:tcW w:w="2392" w:type="dxa"/>
          </w:tcPr>
          <w:p w:rsidR="001C093B" w:rsidRDefault="001C093B" w:rsidP="008868C4">
            <w:r>
              <w:t>Березина Антонина Ивановна</w:t>
            </w:r>
          </w:p>
        </w:tc>
        <w:tc>
          <w:tcPr>
            <w:tcW w:w="1068" w:type="dxa"/>
          </w:tcPr>
          <w:p w:rsidR="001C093B" w:rsidRDefault="001C093B" w:rsidP="008868C4">
            <w:r>
              <w:t>22</w:t>
            </w:r>
          </w:p>
        </w:tc>
        <w:tc>
          <w:tcPr>
            <w:tcW w:w="3010" w:type="dxa"/>
          </w:tcPr>
          <w:p w:rsidR="001C093B" w:rsidRDefault="001C093B" w:rsidP="008868C4">
            <w:pPr>
              <w:rPr>
                <w:b/>
              </w:rPr>
            </w:pPr>
            <w:r w:rsidRPr="00196607">
              <w:t>Там же</w:t>
            </w:r>
          </w:p>
        </w:tc>
        <w:tc>
          <w:tcPr>
            <w:tcW w:w="2881" w:type="dxa"/>
          </w:tcPr>
          <w:p w:rsidR="001C093B" w:rsidRDefault="001C093B" w:rsidP="008868C4">
            <w:r>
              <w:t>Безраб.</w:t>
            </w:r>
          </w:p>
        </w:tc>
      </w:tr>
      <w:tr w:rsidR="00835730" w:rsidTr="00E77460">
        <w:trPr>
          <w:gridAfter w:val="1"/>
          <w:wAfter w:w="1340" w:type="dxa"/>
        </w:trPr>
        <w:tc>
          <w:tcPr>
            <w:tcW w:w="767" w:type="dxa"/>
          </w:tcPr>
          <w:p w:rsidR="00835730" w:rsidRDefault="00F06E37" w:rsidP="008868C4">
            <w:r>
              <w:t>140</w:t>
            </w:r>
          </w:p>
        </w:tc>
        <w:tc>
          <w:tcPr>
            <w:tcW w:w="2392" w:type="dxa"/>
          </w:tcPr>
          <w:p w:rsidR="00835730" w:rsidRDefault="00835730" w:rsidP="008868C4">
            <w:r>
              <w:t>Берендеева Анна Егоровна</w:t>
            </w:r>
          </w:p>
        </w:tc>
        <w:tc>
          <w:tcPr>
            <w:tcW w:w="1068" w:type="dxa"/>
          </w:tcPr>
          <w:p w:rsidR="00835730" w:rsidRDefault="00835730" w:rsidP="008868C4">
            <w:r>
              <w:t>56</w:t>
            </w:r>
          </w:p>
        </w:tc>
        <w:tc>
          <w:tcPr>
            <w:tcW w:w="3010" w:type="dxa"/>
          </w:tcPr>
          <w:p w:rsidR="00835730" w:rsidRPr="00B75225" w:rsidRDefault="00835730" w:rsidP="008868C4">
            <w:pPr>
              <w:rPr>
                <w:b/>
              </w:rPr>
            </w:pPr>
            <w:r>
              <w:rPr>
                <w:b/>
              </w:rPr>
              <w:t>Спасский овраг</w:t>
            </w:r>
          </w:p>
        </w:tc>
        <w:tc>
          <w:tcPr>
            <w:tcW w:w="2881" w:type="dxa"/>
          </w:tcPr>
          <w:p w:rsidR="00835730" w:rsidRDefault="00835730" w:rsidP="008868C4">
            <w:r>
              <w:t>Раб.</w:t>
            </w:r>
          </w:p>
        </w:tc>
      </w:tr>
      <w:tr w:rsidR="00835730" w:rsidTr="00E77460">
        <w:trPr>
          <w:gridAfter w:val="1"/>
          <w:wAfter w:w="1340" w:type="dxa"/>
        </w:trPr>
        <w:tc>
          <w:tcPr>
            <w:tcW w:w="767" w:type="dxa"/>
          </w:tcPr>
          <w:p w:rsidR="00835730" w:rsidRDefault="00F06E37" w:rsidP="008868C4">
            <w:r>
              <w:t>141</w:t>
            </w:r>
          </w:p>
        </w:tc>
        <w:tc>
          <w:tcPr>
            <w:tcW w:w="2392" w:type="dxa"/>
          </w:tcPr>
          <w:p w:rsidR="00835730" w:rsidRDefault="00835730" w:rsidP="008868C4">
            <w:r>
              <w:t>Берендеева София (?)</w:t>
            </w:r>
          </w:p>
        </w:tc>
        <w:tc>
          <w:tcPr>
            <w:tcW w:w="1068" w:type="dxa"/>
          </w:tcPr>
          <w:p w:rsidR="00835730" w:rsidRDefault="00835730" w:rsidP="008868C4">
            <w:r>
              <w:t>19</w:t>
            </w:r>
          </w:p>
        </w:tc>
        <w:tc>
          <w:tcPr>
            <w:tcW w:w="3010" w:type="dxa"/>
          </w:tcPr>
          <w:p w:rsidR="00835730" w:rsidRPr="00835730" w:rsidRDefault="00835730" w:rsidP="008868C4">
            <w:r w:rsidRPr="00835730">
              <w:t>Там же</w:t>
            </w:r>
          </w:p>
        </w:tc>
        <w:tc>
          <w:tcPr>
            <w:tcW w:w="2881" w:type="dxa"/>
          </w:tcPr>
          <w:p w:rsidR="00835730" w:rsidRDefault="00835730" w:rsidP="008868C4">
            <w:r>
              <w:t>Раб.</w:t>
            </w:r>
          </w:p>
        </w:tc>
      </w:tr>
      <w:tr w:rsidR="008868C4" w:rsidTr="00E77460">
        <w:trPr>
          <w:gridAfter w:val="1"/>
          <w:wAfter w:w="1340" w:type="dxa"/>
        </w:trPr>
        <w:tc>
          <w:tcPr>
            <w:tcW w:w="767" w:type="dxa"/>
          </w:tcPr>
          <w:p w:rsidR="008868C4" w:rsidRDefault="00F06E37" w:rsidP="008868C4">
            <w:r>
              <w:t>142</w:t>
            </w:r>
          </w:p>
        </w:tc>
        <w:tc>
          <w:tcPr>
            <w:tcW w:w="2392" w:type="dxa"/>
          </w:tcPr>
          <w:p w:rsidR="008868C4" w:rsidRDefault="00B75225" w:rsidP="008868C4">
            <w:r>
              <w:t>Бирин Григорий Ефимович</w:t>
            </w:r>
          </w:p>
        </w:tc>
        <w:tc>
          <w:tcPr>
            <w:tcW w:w="1068" w:type="dxa"/>
          </w:tcPr>
          <w:p w:rsidR="008868C4" w:rsidRDefault="00B75225" w:rsidP="008868C4">
            <w:r>
              <w:t>60</w:t>
            </w:r>
          </w:p>
        </w:tc>
        <w:tc>
          <w:tcPr>
            <w:tcW w:w="3010" w:type="dxa"/>
          </w:tcPr>
          <w:p w:rsidR="008868C4" w:rsidRPr="00B75225" w:rsidRDefault="00B75225" w:rsidP="008868C4">
            <w:pPr>
              <w:rPr>
                <w:b/>
              </w:rPr>
            </w:pPr>
            <w:r w:rsidRPr="00B75225">
              <w:rPr>
                <w:b/>
              </w:rPr>
              <w:t>Реж,37</w:t>
            </w:r>
          </w:p>
        </w:tc>
        <w:tc>
          <w:tcPr>
            <w:tcW w:w="2881" w:type="dxa"/>
          </w:tcPr>
          <w:p w:rsidR="008868C4" w:rsidRDefault="00B75225" w:rsidP="008868C4">
            <w:r>
              <w:t>Ф.раб.</w:t>
            </w:r>
          </w:p>
        </w:tc>
      </w:tr>
      <w:tr w:rsidR="00A97C11" w:rsidTr="00E77460">
        <w:trPr>
          <w:gridAfter w:val="1"/>
          <w:wAfter w:w="1340" w:type="dxa"/>
        </w:trPr>
        <w:tc>
          <w:tcPr>
            <w:tcW w:w="767" w:type="dxa"/>
          </w:tcPr>
          <w:p w:rsidR="00A97C11" w:rsidRDefault="00F06E37" w:rsidP="00B40FF4">
            <w:r>
              <w:t>143</w:t>
            </w:r>
          </w:p>
        </w:tc>
        <w:tc>
          <w:tcPr>
            <w:tcW w:w="2392" w:type="dxa"/>
          </w:tcPr>
          <w:p w:rsidR="00A97C11" w:rsidRDefault="00B75225" w:rsidP="00B40FF4">
            <w:r>
              <w:t>Бирина Анна Егоровна</w:t>
            </w:r>
          </w:p>
        </w:tc>
        <w:tc>
          <w:tcPr>
            <w:tcW w:w="1068" w:type="dxa"/>
          </w:tcPr>
          <w:p w:rsidR="00A97C11" w:rsidRDefault="00B75225" w:rsidP="00B40FF4">
            <w:r>
              <w:t>57</w:t>
            </w:r>
          </w:p>
        </w:tc>
        <w:tc>
          <w:tcPr>
            <w:tcW w:w="3010" w:type="dxa"/>
          </w:tcPr>
          <w:p w:rsidR="00A97C11" w:rsidRDefault="00B75225" w:rsidP="00B40FF4">
            <w:r>
              <w:t>Там же</w:t>
            </w:r>
          </w:p>
        </w:tc>
        <w:tc>
          <w:tcPr>
            <w:tcW w:w="2881" w:type="dxa"/>
          </w:tcPr>
          <w:p w:rsidR="00A97C11" w:rsidRDefault="00B75225" w:rsidP="00B40FF4">
            <w:r>
              <w:t>д/х</w:t>
            </w:r>
          </w:p>
        </w:tc>
      </w:tr>
      <w:tr w:rsidR="00771C01" w:rsidTr="00E77460">
        <w:trPr>
          <w:gridAfter w:val="1"/>
          <w:wAfter w:w="1340" w:type="dxa"/>
        </w:trPr>
        <w:tc>
          <w:tcPr>
            <w:tcW w:w="767" w:type="dxa"/>
          </w:tcPr>
          <w:p w:rsidR="00771C01" w:rsidRDefault="00F06E37" w:rsidP="00B40FF4">
            <w:r>
              <w:t>144</w:t>
            </w:r>
          </w:p>
        </w:tc>
        <w:tc>
          <w:tcPr>
            <w:tcW w:w="2392" w:type="dxa"/>
          </w:tcPr>
          <w:p w:rsidR="00771C01" w:rsidRDefault="00771C01" w:rsidP="00B40FF4">
            <w:r>
              <w:t>Бирина Матрена Сергеевна</w:t>
            </w:r>
          </w:p>
        </w:tc>
        <w:tc>
          <w:tcPr>
            <w:tcW w:w="1068" w:type="dxa"/>
          </w:tcPr>
          <w:p w:rsidR="00771C01" w:rsidRDefault="00771C01" w:rsidP="00B40FF4">
            <w:r>
              <w:t>53</w:t>
            </w:r>
          </w:p>
        </w:tc>
        <w:tc>
          <w:tcPr>
            <w:tcW w:w="3010" w:type="dxa"/>
          </w:tcPr>
          <w:p w:rsidR="00771C01" w:rsidRPr="009A7AB1" w:rsidRDefault="00771C01" w:rsidP="00B40FF4">
            <w:pPr>
              <w:rPr>
                <w:b/>
              </w:rPr>
            </w:pPr>
            <w:r>
              <w:rPr>
                <w:b/>
              </w:rPr>
              <w:t>Песочная (дом Фирсова)</w:t>
            </w:r>
          </w:p>
        </w:tc>
        <w:tc>
          <w:tcPr>
            <w:tcW w:w="2881" w:type="dxa"/>
          </w:tcPr>
          <w:p w:rsidR="00771C01" w:rsidRDefault="00771C01" w:rsidP="00B40FF4">
            <w:r>
              <w:t>Ф.раб.</w:t>
            </w:r>
          </w:p>
        </w:tc>
      </w:tr>
      <w:tr w:rsidR="00771C01" w:rsidTr="00E77460">
        <w:trPr>
          <w:gridAfter w:val="1"/>
          <w:wAfter w:w="1340" w:type="dxa"/>
        </w:trPr>
        <w:tc>
          <w:tcPr>
            <w:tcW w:w="767" w:type="dxa"/>
          </w:tcPr>
          <w:p w:rsidR="00771C01" w:rsidRDefault="00F06E37" w:rsidP="00B40FF4">
            <w:r>
              <w:t>145</w:t>
            </w:r>
          </w:p>
        </w:tc>
        <w:tc>
          <w:tcPr>
            <w:tcW w:w="2392" w:type="dxa"/>
          </w:tcPr>
          <w:p w:rsidR="00771C01" w:rsidRDefault="00771C01" w:rsidP="00B40FF4">
            <w:r>
              <w:t>Бирин Федор Иванович</w:t>
            </w:r>
          </w:p>
        </w:tc>
        <w:tc>
          <w:tcPr>
            <w:tcW w:w="1068" w:type="dxa"/>
          </w:tcPr>
          <w:p w:rsidR="00771C01" w:rsidRDefault="00771C01" w:rsidP="00B40FF4">
            <w:r>
              <w:t>27</w:t>
            </w:r>
          </w:p>
        </w:tc>
        <w:tc>
          <w:tcPr>
            <w:tcW w:w="3010" w:type="dxa"/>
          </w:tcPr>
          <w:p w:rsidR="00771C01" w:rsidRPr="00771C01" w:rsidRDefault="00771C01" w:rsidP="00B40FF4">
            <w:r w:rsidRPr="00771C01">
              <w:t>Там же</w:t>
            </w:r>
          </w:p>
        </w:tc>
        <w:tc>
          <w:tcPr>
            <w:tcW w:w="2881" w:type="dxa"/>
          </w:tcPr>
          <w:p w:rsidR="00771C01" w:rsidRDefault="00771C01" w:rsidP="00B40FF4">
            <w:r>
              <w:t>Ф.раб.</w:t>
            </w:r>
          </w:p>
        </w:tc>
      </w:tr>
      <w:tr w:rsidR="00A97C11" w:rsidTr="00E77460">
        <w:trPr>
          <w:gridAfter w:val="1"/>
          <w:wAfter w:w="1340" w:type="dxa"/>
        </w:trPr>
        <w:tc>
          <w:tcPr>
            <w:tcW w:w="767" w:type="dxa"/>
          </w:tcPr>
          <w:p w:rsidR="00A97C11" w:rsidRDefault="00F06E37" w:rsidP="00B40FF4">
            <w:r>
              <w:t>146</w:t>
            </w:r>
          </w:p>
        </w:tc>
        <w:tc>
          <w:tcPr>
            <w:tcW w:w="2392" w:type="dxa"/>
          </w:tcPr>
          <w:p w:rsidR="00A97C11" w:rsidRDefault="00A97C11" w:rsidP="00B40FF4">
            <w:r>
              <w:t>Биркина Елизавета Васильевна</w:t>
            </w:r>
          </w:p>
        </w:tc>
        <w:tc>
          <w:tcPr>
            <w:tcW w:w="1068" w:type="dxa"/>
          </w:tcPr>
          <w:p w:rsidR="00A97C11" w:rsidRDefault="00A97C11" w:rsidP="00B40FF4">
            <w:r>
              <w:t>32</w:t>
            </w:r>
          </w:p>
        </w:tc>
        <w:tc>
          <w:tcPr>
            <w:tcW w:w="3010" w:type="dxa"/>
          </w:tcPr>
          <w:p w:rsidR="00A97C11" w:rsidRPr="009A7AB1" w:rsidRDefault="00A97C11" w:rsidP="00B40FF4">
            <w:pPr>
              <w:rPr>
                <w:b/>
              </w:rPr>
            </w:pPr>
            <w:r w:rsidRPr="009A7AB1">
              <w:rPr>
                <w:b/>
              </w:rPr>
              <w:t>Перевозная,35</w:t>
            </w:r>
          </w:p>
        </w:tc>
        <w:tc>
          <w:tcPr>
            <w:tcW w:w="2881" w:type="dxa"/>
          </w:tcPr>
          <w:p w:rsidR="00A97C11" w:rsidRDefault="00A97C11" w:rsidP="00B40FF4">
            <w:r>
              <w:t>Фаб</w:t>
            </w:r>
            <w:proofErr w:type="gramStart"/>
            <w:r>
              <w:t>.р</w:t>
            </w:r>
            <w:proofErr w:type="gramEnd"/>
            <w:r>
              <w:t>аб</w:t>
            </w:r>
          </w:p>
        </w:tc>
      </w:tr>
      <w:tr w:rsidR="00282BC9" w:rsidTr="00E77460">
        <w:trPr>
          <w:gridAfter w:val="1"/>
          <w:wAfter w:w="1340" w:type="dxa"/>
        </w:trPr>
        <w:tc>
          <w:tcPr>
            <w:tcW w:w="767" w:type="dxa"/>
          </w:tcPr>
          <w:p w:rsidR="00282BC9" w:rsidRDefault="00F06E37" w:rsidP="008868C4">
            <w:r>
              <w:t>147</w:t>
            </w:r>
          </w:p>
        </w:tc>
        <w:tc>
          <w:tcPr>
            <w:tcW w:w="2392" w:type="dxa"/>
          </w:tcPr>
          <w:p w:rsidR="00282BC9" w:rsidRDefault="00F15D50" w:rsidP="008868C4">
            <w:r>
              <w:t>Блохина Ольга Григорьевна</w:t>
            </w:r>
          </w:p>
        </w:tc>
        <w:tc>
          <w:tcPr>
            <w:tcW w:w="1068" w:type="dxa"/>
          </w:tcPr>
          <w:p w:rsidR="00282BC9" w:rsidRDefault="00F15D50" w:rsidP="008868C4">
            <w:r>
              <w:t>25</w:t>
            </w:r>
          </w:p>
        </w:tc>
        <w:tc>
          <w:tcPr>
            <w:tcW w:w="3010" w:type="dxa"/>
          </w:tcPr>
          <w:p w:rsidR="00282BC9" w:rsidRPr="00F15D50" w:rsidRDefault="00F15D50" w:rsidP="008868C4">
            <w:pPr>
              <w:rPr>
                <w:b/>
              </w:rPr>
            </w:pPr>
            <w:proofErr w:type="gramStart"/>
            <w:r w:rsidRPr="00F15D50">
              <w:rPr>
                <w:b/>
              </w:rPr>
              <w:t>Советская</w:t>
            </w:r>
            <w:proofErr w:type="gramEnd"/>
            <w:r w:rsidRPr="00F15D50">
              <w:rPr>
                <w:b/>
              </w:rPr>
              <w:t xml:space="preserve"> (дом Сочкова)</w:t>
            </w:r>
          </w:p>
        </w:tc>
        <w:tc>
          <w:tcPr>
            <w:tcW w:w="2881" w:type="dxa"/>
          </w:tcPr>
          <w:p w:rsidR="00282BC9" w:rsidRDefault="00F15D50" w:rsidP="008868C4">
            <w:r>
              <w:t>Ф.раб.</w:t>
            </w:r>
          </w:p>
        </w:tc>
      </w:tr>
      <w:tr w:rsidR="00282BC9" w:rsidTr="00E77460">
        <w:trPr>
          <w:gridAfter w:val="1"/>
          <w:wAfter w:w="1340" w:type="dxa"/>
        </w:trPr>
        <w:tc>
          <w:tcPr>
            <w:tcW w:w="767" w:type="dxa"/>
          </w:tcPr>
          <w:p w:rsidR="00282BC9" w:rsidRDefault="00F06E37" w:rsidP="008868C4">
            <w:r>
              <w:t>148</w:t>
            </w:r>
          </w:p>
        </w:tc>
        <w:tc>
          <w:tcPr>
            <w:tcW w:w="2392" w:type="dxa"/>
          </w:tcPr>
          <w:p w:rsidR="00282BC9" w:rsidRDefault="00282BC9" w:rsidP="008868C4">
            <w:r>
              <w:t>Богданова Лидия Алексеевна</w:t>
            </w:r>
          </w:p>
        </w:tc>
        <w:tc>
          <w:tcPr>
            <w:tcW w:w="1068" w:type="dxa"/>
          </w:tcPr>
          <w:p w:rsidR="00282BC9" w:rsidRDefault="00282BC9" w:rsidP="008868C4">
            <w:r>
              <w:t>40</w:t>
            </w:r>
          </w:p>
        </w:tc>
        <w:tc>
          <w:tcPr>
            <w:tcW w:w="3010" w:type="dxa"/>
          </w:tcPr>
          <w:p w:rsidR="00282BC9" w:rsidRPr="00282BC9" w:rsidRDefault="00282BC9" w:rsidP="008868C4">
            <w:pPr>
              <w:rPr>
                <w:b/>
              </w:rPr>
            </w:pPr>
            <w:r w:rsidRPr="00282BC9">
              <w:rPr>
                <w:b/>
              </w:rPr>
              <w:t>Красная</w:t>
            </w:r>
            <w:proofErr w:type="gramStart"/>
            <w:r w:rsidRPr="00282BC9">
              <w:rPr>
                <w:b/>
              </w:rPr>
              <w:t>,д</w:t>
            </w:r>
            <w:proofErr w:type="gramEnd"/>
            <w:r w:rsidRPr="00282BC9">
              <w:rPr>
                <w:b/>
              </w:rPr>
              <w:t>ом Уварова</w:t>
            </w:r>
          </w:p>
        </w:tc>
        <w:tc>
          <w:tcPr>
            <w:tcW w:w="2881" w:type="dxa"/>
          </w:tcPr>
          <w:p w:rsidR="00282BC9" w:rsidRDefault="00282BC9" w:rsidP="008868C4">
            <w:r>
              <w:t>д/х</w:t>
            </w:r>
          </w:p>
        </w:tc>
      </w:tr>
      <w:tr w:rsidR="00CB427D" w:rsidTr="00E77460">
        <w:trPr>
          <w:gridAfter w:val="1"/>
          <w:wAfter w:w="1340" w:type="dxa"/>
        </w:trPr>
        <w:tc>
          <w:tcPr>
            <w:tcW w:w="767" w:type="dxa"/>
          </w:tcPr>
          <w:p w:rsidR="00CB427D" w:rsidRDefault="00F06E37" w:rsidP="008868C4">
            <w:r>
              <w:t>149</w:t>
            </w:r>
          </w:p>
        </w:tc>
        <w:tc>
          <w:tcPr>
            <w:tcW w:w="2392" w:type="dxa"/>
          </w:tcPr>
          <w:p w:rsidR="00CB427D" w:rsidRDefault="00282BC9" w:rsidP="008868C4">
            <w:r>
              <w:t>Богданова Мария Ивановна</w:t>
            </w:r>
          </w:p>
        </w:tc>
        <w:tc>
          <w:tcPr>
            <w:tcW w:w="1068" w:type="dxa"/>
          </w:tcPr>
          <w:p w:rsidR="00CB427D" w:rsidRDefault="00282BC9" w:rsidP="008868C4">
            <w:r>
              <w:t>18</w:t>
            </w:r>
          </w:p>
        </w:tc>
        <w:tc>
          <w:tcPr>
            <w:tcW w:w="3010" w:type="dxa"/>
          </w:tcPr>
          <w:p w:rsidR="00CB427D" w:rsidRDefault="00282BC9" w:rsidP="008868C4">
            <w:r>
              <w:t>Там же</w:t>
            </w:r>
          </w:p>
        </w:tc>
        <w:tc>
          <w:tcPr>
            <w:tcW w:w="2881" w:type="dxa"/>
          </w:tcPr>
          <w:p w:rsidR="00CB427D" w:rsidRDefault="00282BC9" w:rsidP="008868C4">
            <w:r>
              <w:t>Уч.</w:t>
            </w:r>
          </w:p>
        </w:tc>
      </w:tr>
      <w:tr w:rsidR="00CB427D" w:rsidTr="00E77460">
        <w:trPr>
          <w:gridAfter w:val="1"/>
          <w:wAfter w:w="1340" w:type="dxa"/>
        </w:trPr>
        <w:tc>
          <w:tcPr>
            <w:tcW w:w="767" w:type="dxa"/>
          </w:tcPr>
          <w:p w:rsidR="00CB427D" w:rsidRDefault="00F06E37" w:rsidP="008868C4">
            <w:r>
              <w:t>150</w:t>
            </w:r>
          </w:p>
        </w:tc>
        <w:tc>
          <w:tcPr>
            <w:tcW w:w="2392" w:type="dxa"/>
          </w:tcPr>
          <w:p w:rsidR="00CB427D" w:rsidRDefault="00CB427D" w:rsidP="008868C4">
            <w:r>
              <w:t>Бодростин Владимир Васильевич</w:t>
            </w:r>
          </w:p>
        </w:tc>
        <w:tc>
          <w:tcPr>
            <w:tcW w:w="1068" w:type="dxa"/>
          </w:tcPr>
          <w:p w:rsidR="00CB427D" w:rsidRDefault="00CB427D" w:rsidP="008868C4">
            <w:r>
              <w:t>35</w:t>
            </w:r>
          </w:p>
        </w:tc>
        <w:tc>
          <w:tcPr>
            <w:tcW w:w="3010" w:type="dxa"/>
          </w:tcPr>
          <w:p w:rsidR="00CB427D" w:rsidRPr="009269A1" w:rsidRDefault="00CB427D" w:rsidP="008868C4">
            <w:pPr>
              <w:rPr>
                <w:b/>
              </w:rPr>
            </w:pPr>
            <w:r w:rsidRPr="009269A1">
              <w:rPr>
                <w:b/>
              </w:rPr>
              <w:t>Песочная,5</w:t>
            </w:r>
          </w:p>
        </w:tc>
        <w:tc>
          <w:tcPr>
            <w:tcW w:w="2881" w:type="dxa"/>
          </w:tcPr>
          <w:p w:rsidR="00CB427D" w:rsidRDefault="00CB427D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CB427D" w:rsidTr="00E77460">
        <w:trPr>
          <w:gridAfter w:val="1"/>
          <w:wAfter w:w="1340" w:type="dxa"/>
        </w:trPr>
        <w:tc>
          <w:tcPr>
            <w:tcW w:w="767" w:type="dxa"/>
          </w:tcPr>
          <w:p w:rsidR="00CB427D" w:rsidRDefault="00F06E37" w:rsidP="008868C4">
            <w:r>
              <w:t>151</w:t>
            </w:r>
          </w:p>
        </w:tc>
        <w:tc>
          <w:tcPr>
            <w:tcW w:w="2392" w:type="dxa"/>
          </w:tcPr>
          <w:p w:rsidR="00CB427D" w:rsidRDefault="00CB427D" w:rsidP="008868C4">
            <w:r>
              <w:t>Бодростина Прасковья Николаевна</w:t>
            </w:r>
          </w:p>
        </w:tc>
        <w:tc>
          <w:tcPr>
            <w:tcW w:w="1068" w:type="dxa"/>
          </w:tcPr>
          <w:p w:rsidR="00CB427D" w:rsidRDefault="00CB427D" w:rsidP="008868C4">
            <w:r>
              <w:t>33</w:t>
            </w:r>
          </w:p>
        </w:tc>
        <w:tc>
          <w:tcPr>
            <w:tcW w:w="3010" w:type="dxa"/>
          </w:tcPr>
          <w:p w:rsidR="00CB427D" w:rsidRDefault="00CB427D" w:rsidP="008868C4">
            <w:r>
              <w:t>Там же</w:t>
            </w:r>
          </w:p>
        </w:tc>
        <w:tc>
          <w:tcPr>
            <w:tcW w:w="2881" w:type="dxa"/>
          </w:tcPr>
          <w:p w:rsidR="00CB427D" w:rsidRDefault="00CB427D" w:rsidP="008868C4">
            <w:r>
              <w:t>д/х</w:t>
            </w:r>
          </w:p>
        </w:tc>
      </w:tr>
      <w:tr w:rsidR="00CB427D" w:rsidTr="00E77460">
        <w:trPr>
          <w:gridAfter w:val="1"/>
          <w:wAfter w:w="1340" w:type="dxa"/>
        </w:trPr>
        <w:tc>
          <w:tcPr>
            <w:tcW w:w="767" w:type="dxa"/>
          </w:tcPr>
          <w:p w:rsidR="00CB427D" w:rsidRDefault="00F06E37" w:rsidP="008868C4">
            <w:r>
              <w:t>152</w:t>
            </w:r>
          </w:p>
        </w:tc>
        <w:tc>
          <w:tcPr>
            <w:tcW w:w="2392" w:type="dxa"/>
          </w:tcPr>
          <w:p w:rsidR="00CB427D" w:rsidRDefault="00CB427D" w:rsidP="008868C4">
            <w:r>
              <w:t>Бодростин Василий Федорович</w:t>
            </w:r>
          </w:p>
        </w:tc>
        <w:tc>
          <w:tcPr>
            <w:tcW w:w="1068" w:type="dxa"/>
          </w:tcPr>
          <w:p w:rsidR="00CB427D" w:rsidRDefault="00CB427D" w:rsidP="008868C4">
            <w:r>
              <w:t>62</w:t>
            </w:r>
          </w:p>
        </w:tc>
        <w:tc>
          <w:tcPr>
            <w:tcW w:w="3010" w:type="dxa"/>
          </w:tcPr>
          <w:p w:rsidR="00CB427D" w:rsidRDefault="00CB427D" w:rsidP="008868C4">
            <w:r>
              <w:t>Там же</w:t>
            </w:r>
          </w:p>
        </w:tc>
        <w:tc>
          <w:tcPr>
            <w:tcW w:w="2881" w:type="dxa"/>
          </w:tcPr>
          <w:p w:rsidR="00CB427D" w:rsidRDefault="00CB427D" w:rsidP="008868C4">
            <w:r>
              <w:t>Служ</w:t>
            </w:r>
            <w:proofErr w:type="gramStart"/>
            <w:r>
              <w:t>.т</w:t>
            </w:r>
            <w:proofErr w:type="gramEnd"/>
            <w:r>
              <w:t>реста</w:t>
            </w:r>
          </w:p>
        </w:tc>
      </w:tr>
      <w:tr w:rsidR="00CB427D" w:rsidTr="00E77460">
        <w:trPr>
          <w:gridAfter w:val="1"/>
          <w:wAfter w:w="1340" w:type="dxa"/>
        </w:trPr>
        <w:tc>
          <w:tcPr>
            <w:tcW w:w="767" w:type="dxa"/>
          </w:tcPr>
          <w:p w:rsidR="00CB427D" w:rsidRDefault="00F06E37" w:rsidP="008868C4">
            <w:r>
              <w:t>153</w:t>
            </w:r>
          </w:p>
        </w:tc>
        <w:tc>
          <w:tcPr>
            <w:tcW w:w="2392" w:type="dxa"/>
          </w:tcPr>
          <w:p w:rsidR="00CB427D" w:rsidRDefault="00CB427D" w:rsidP="008868C4">
            <w:r>
              <w:t>Бодростина Любовь Михайловна</w:t>
            </w:r>
          </w:p>
        </w:tc>
        <w:tc>
          <w:tcPr>
            <w:tcW w:w="1068" w:type="dxa"/>
          </w:tcPr>
          <w:p w:rsidR="00CB427D" w:rsidRDefault="00CB427D" w:rsidP="008868C4">
            <w:r>
              <w:t>54</w:t>
            </w:r>
          </w:p>
        </w:tc>
        <w:tc>
          <w:tcPr>
            <w:tcW w:w="3010" w:type="dxa"/>
          </w:tcPr>
          <w:p w:rsidR="00CB427D" w:rsidRDefault="00CB427D" w:rsidP="008868C4">
            <w:r>
              <w:t>Там же</w:t>
            </w:r>
          </w:p>
        </w:tc>
        <w:tc>
          <w:tcPr>
            <w:tcW w:w="2881" w:type="dxa"/>
          </w:tcPr>
          <w:p w:rsidR="00CB427D" w:rsidRDefault="00CB427D" w:rsidP="008868C4">
            <w:r>
              <w:t>д/х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154</w:t>
            </w:r>
          </w:p>
        </w:tc>
        <w:tc>
          <w:tcPr>
            <w:tcW w:w="2392" w:type="dxa"/>
          </w:tcPr>
          <w:p w:rsidR="006E2F74" w:rsidRDefault="006E2F74" w:rsidP="008868C4">
            <w:r>
              <w:t>Бойко Николай Игнатьевич</w:t>
            </w:r>
          </w:p>
        </w:tc>
        <w:tc>
          <w:tcPr>
            <w:tcW w:w="1068" w:type="dxa"/>
          </w:tcPr>
          <w:p w:rsidR="006E2F74" w:rsidRDefault="006E2F74" w:rsidP="008868C4">
            <w:r>
              <w:t>49</w:t>
            </w:r>
          </w:p>
        </w:tc>
        <w:tc>
          <w:tcPr>
            <w:tcW w:w="3010" w:type="dxa"/>
          </w:tcPr>
          <w:p w:rsidR="006E2F74" w:rsidRPr="00333B51" w:rsidRDefault="006E2F74" w:rsidP="008868C4">
            <w:pPr>
              <w:rPr>
                <w:b/>
              </w:rPr>
            </w:pPr>
            <w:r w:rsidRPr="00333B51">
              <w:rPr>
                <w:b/>
              </w:rPr>
              <w:t>М.Благовещенская,6</w:t>
            </w:r>
          </w:p>
        </w:tc>
        <w:tc>
          <w:tcPr>
            <w:tcW w:w="2881" w:type="dxa"/>
          </w:tcPr>
          <w:p w:rsidR="006E2F74" w:rsidRDefault="006E2F74" w:rsidP="008868C4">
            <w:r>
              <w:t>Ф.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155</w:t>
            </w:r>
          </w:p>
        </w:tc>
        <w:tc>
          <w:tcPr>
            <w:tcW w:w="2392" w:type="dxa"/>
          </w:tcPr>
          <w:p w:rsidR="006E2F74" w:rsidRDefault="006E2F74" w:rsidP="00526D15">
            <w:r>
              <w:t>Бойко Надежда Федоро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48</w:t>
            </w:r>
          </w:p>
        </w:tc>
        <w:tc>
          <w:tcPr>
            <w:tcW w:w="3010" w:type="dxa"/>
          </w:tcPr>
          <w:p w:rsidR="006E2F74" w:rsidRDefault="006E2F74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д/х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156</w:t>
            </w:r>
          </w:p>
        </w:tc>
        <w:tc>
          <w:tcPr>
            <w:tcW w:w="2392" w:type="dxa"/>
          </w:tcPr>
          <w:p w:rsidR="006E2F74" w:rsidRDefault="006E2F74" w:rsidP="00526D15">
            <w:r>
              <w:t xml:space="preserve">Бойко Василий </w:t>
            </w:r>
            <w:r>
              <w:lastRenderedPageBreak/>
              <w:t>Николаевич</w:t>
            </w:r>
          </w:p>
        </w:tc>
        <w:tc>
          <w:tcPr>
            <w:tcW w:w="1068" w:type="dxa"/>
          </w:tcPr>
          <w:p w:rsidR="006E2F74" w:rsidRDefault="006E2F74" w:rsidP="008868C4">
            <w:r>
              <w:lastRenderedPageBreak/>
              <w:t>21</w:t>
            </w:r>
          </w:p>
        </w:tc>
        <w:tc>
          <w:tcPr>
            <w:tcW w:w="3010" w:type="dxa"/>
          </w:tcPr>
          <w:p w:rsidR="006E2F74" w:rsidRDefault="006E2F74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Ф.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lastRenderedPageBreak/>
              <w:t>157</w:t>
            </w:r>
          </w:p>
        </w:tc>
        <w:tc>
          <w:tcPr>
            <w:tcW w:w="2392" w:type="dxa"/>
          </w:tcPr>
          <w:p w:rsidR="006E2F74" w:rsidRDefault="006E2F74" w:rsidP="00526D15">
            <w:r>
              <w:t>Бойко Антонина Николае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19</w:t>
            </w:r>
          </w:p>
        </w:tc>
        <w:tc>
          <w:tcPr>
            <w:tcW w:w="3010" w:type="dxa"/>
          </w:tcPr>
          <w:p w:rsidR="006E2F74" w:rsidRDefault="006E2F74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Ф.раб.</w:t>
            </w:r>
          </w:p>
        </w:tc>
      </w:tr>
      <w:tr w:rsidR="00062F28" w:rsidTr="00E77460">
        <w:trPr>
          <w:gridAfter w:val="1"/>
          <w:wAfter w:w="1340" w:type="dxa"/>
        </w:trPr>
        <w:tc>
          <w:tcPr>
            <w:tcW w:w="767" w:type="dxa"/>
          </w:tcPr>
          <w:p w:rsidR="00062F28" w:rsidRDefault="00F06E37" w:rsidP="008868C4">
            <w:r>
              <w:t>158</w:t>
            </w:r>
          </w:p>
        </w:tc>
        <w:tc>
          <w:tcPr>
            <w:tcW w:w="2392" w:type="dxa"/>
          </w:tcPr>
          <w:p w:rsidR="00062F28" w:rsidRDefault="00062F28" w:rsidP="008868C4">
            <w:r>
              <w:t>Болтунов Степан Филиппович</w:t>
            </w:r>
          </w:p>
        </w:tc>
        <w:tc>
          <w:tcPr>
            <w:tcW w:w="1068" w:type="dxa"/>
          </w:tcPr>
          <w:p w:rsidR="00062F28" w:rsidRPr="00062F28" w:rsidRDefault="00062F28" w:rsidP="008868C4">
            <w:r w:rsidRPr="00062F28">
              <w:t>47</w:t>
            </w:r>
          </w:p>
        </w:tc>
        <w:tc>
          <w:tcPr>
            <w:tcW w:w="3010" w:type="dxa"/>
          </w:tcPr>
          <w:p w:rsidR="00062F28" w:rsidRPr="00062F28" w:rsidRDefault="00062F28" w:rsidP="008868C4">
            <w:pPr>
              <w:rPr>
                <w:b/>
              </w:rPr>
            </w:pPr>
            <w:r w:rsidRPr="00062F28">
              <w:rPr>
                <w:b/>
              </w:rPr>
              <w:t>Стрижовка,42</w:t>
            </w:r>
          </w:p>
        </w:tc>
        <w:tc>
          <w:tcPr>
            <w:tcW w:w="2881" w:type="dxa"/>
          </w:tcPr>
          <w:p w:rsidR="00062F28" w:rsidRDefault="00062F28" w:rsidP="008868C4">
            <w:r>
              <w:t>Ф.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159</w:t>
            </w:r>
          </w:p>
        </w:tc>
        <w:tc>
          <w:tcPr>
            <w:tcW w:w="2392" w:type="dxa"/>
          </w:tcPr>
          <w:p w:rsidR="006E2F74" w:rsidRDefault="00062F28" w:rsidP="008868C4">
            <w:r>
              <w:t>Болтунова Анна Васильевна</w:t>
            </w:r>
          </w:p>
        </w:tc>
        <w:tc>
          <w:tcPr>
            <w:tcW w:w="1068" w:type="dxa"/>
          </w:tcPr>
          <w:p w:rsidR="006E2F74" w:rsidRDefault="00062F28" w:rsidP="008868C4">
            <w:r>
              <w:t>45</w:t>
            </w:r>
          </w:p>
        </w:tc>
        <w:tc>
          <w:tcPr>
            <w:tcW w:w="3010" w:type="dxa"/>
          </w:tcPr>
          <w:p w:rsidR="006E2F74" w:rsidRDefault="00062F28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062F28" w:rsidP="008868C4">
            <w:r>
              <w:t>Инв.</w:t>
            </w:r>
          </w:p>
        </w:tc>
      </w:tr>
      <w:tr w:rsidR="0072582A" w:rsidTr="00E77460">
        <w:trPr>
          <w:gridAfter w:val="1"/>
          <w:wAfter w:w="1340" w:type="dxa"/>
        </w:trPr>
        <w:tc>
          <w:tcPr>
            <w:tcW w:w="767" w:type="dxa"/>
          </w:tcPr>
          <w:p w:rsidR="0072582A" w:rsidRDefault="00F06E37" w:rsidP="008868C4">
            <w:r>
              <w:t>160</w:t>
            </w:r>
          </w:p>
        </w:tc>
        <w:tc>
          <w:tcPr>
            <w:tcW w:w="2392" w:type="dxa"/>
          </w:tcPr>
          <w:p w:rsidR="0072582A" w:rsidRDefault="0072582A" w:rsidP="008868C4">
            <w:r>
              <w:t>Большакова Елизавета Ивановна</w:t>
            </w:r>
          </w:p>
        </w:tc>
        <w:tc>
          <w:tcPr>
            <w:tcW w:w="1068" w:type="dxa"/>
          </w:tcPr>
          <w:p w:rsidR="0072582A" w:rsidRDefault="0072582A" w:rsidP="008868C4">
            <w:r>
              <w:t>28</w:t>
            </w:r>
          </w:p>
        </w:tc>
        <w:tc>
          <w:tcPr>
            <w:tcW w:w="3010" w:type="dxa"/>
          </w:tcPr>
          <w:p w:rsidR="0072582A" w:rsidRPr="00333B51" w:rsidRDefault="0072582A" w:rsidP="008868C4">
            <w:pPr>
              <w:rPr>
                <w:b/>
              </w:rPr>
            </w:pPr>
            <w:r>
              <w:rPr>
                <w:b/>
              </w:rPr>
              <w:t>Шоссейная,12</w:t>
            </w:r>
          </w:p>
        </w:tc>
        <w:tc>
          <w:tcPr>
            <w:tcW w:w="2881" w:type="dxa"/>
          </w:tcPr>
          <w:p w:rsidR="0072582A" w:rsidRDefault="0072582A" w:rsidP="008868C4">
            <w:r>
              <w:t>Ф.служ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161</w:t>
            </w:r>
          </w:p>
        </w:tc>
        <w:tc>
          <w:tcPr>
            <w:tcW w:w="2392" w:type="dxa"/>
          </w:tcPr>
          <w:p w:rsidR="006E2F74" w:rsidRDefault="0046743E" w:rsidP="008868C4">
            <w:r>
              <w:t>Борисова Марфа Ивановна</w:t>
            </w:r>
          </w:p>
        </w:tc>
        <w:tc>
          <w:tcPr>
            <w:tcW w:w="1068" w:type="dxa"/>
          </w:tcPr>
          <w:p w:rsidR="006E2F74" w:rsidRDefault="0046743E" w:rsidP="008868C4">
            <w:r>
              <w:t>70</w:t>
            </w:r>
          </w:p>
        </w:tc>
        <w:tc>
          <w:tcPr>
            <w:tcW w:w="3010" w:type="dxa"/>
          </w:tcPr>
          <w:p w:rsidR="006E2F74" w:rsidRPr="00333B51" w:rsidRDefault="0046743E" w:rsidP="008868C4">
            <w:pPr>
              <w:rPr>
                <w:b/>
              </w:rPr>
            </w:pPr>
            <w:r w:rsidRPr="00333B51">
              <w:rPr>
                <w:b/>
              </w:rPr>
              <w:t>Ярополье</w:t>
            </w:r>
          </w:p>
        </w:tc>
        <w:tc>
          <w:tcPr>
            <w:tcW w:w="2881" w:type="dxa"/>
          </w:tcPr>
          <w:p w:rsidR="006E2F74" w:rsidRDefault="0046743E" w:rsidP="008868C4">
            <w:r>
              <w:t>Инв.</w:t>
            </w:r>
          </w:p>
        </w:tc>
      </w:tr>
      <w:tr w:rsidR="00B72507" w:rsidTr="00E77460">
        <w:trPr>
          <w:gridAfter w:val="1"/>
          <w:wAfter w:w="1340" w:type="dxa"/>
        </w:trPr>
        <w:tc>
          <w:tcPr>
            <w:tcW w:w="767" w:type="dxa"/>
          </w:tcPr>
          <w:p w:rsidR="00B72507" w:rsidRDefault="00F06E37" w:rsidP="008868C4">
            <w:r>
              <w:t>162</w:t>
            </w:r>
          </w:p>
        </w:tc>
        <w:tc>
          <w:tcPr>
            <w:tcW w:w="2392" w:type="dxa"/>
          </w:tcPr>
          <w:p w:rsidR="00B72507" w:rsidRDefault="00B72507" w:rsidP="008868C4">
            <w:r>
              <w:t>Борисова Анна Андреевна</w:t>
            </w:r>
          </w:p>
        </w:tc>
        <w:tc>
          <w:tcPr>
            <w:tcW w:w="1068" w:type="dxa"/>
          </w:tcPr>
          <w:p w:rsidR="00B72507" w:rsidRDefault="00B72507" w:rsidP="008868C4">
            <w:r>
              <w:t>60</w:t>
            </w:r>
          </w:p>
        </w:tc>
        <w:tc>
          <w:tcPr>
            <w:tcW w:w="3010" w:type="dxa"/>
          </w:tcPr>
          <w:p w:rsidR="00B72507" w:rsidRPr="00B72507" w:rsidRDefault="00B72507" w:rsidP="008868C4">
            <w:pPr>
              <w:rPr>
                <w:b/>
              </w:rPr>
            </w:pPr>
            <w:r w:rsidRPr="00B72507">
              <w:rPr>
                <w:b/>
              </w:rPr>
              <w:t>Кузнецкая,4</w:t>
            </w:r>
          </w:p>
        </w:tc>
        <w:tc>
          <w:tcPr>
            <w:tcW w:w="2881" w:type="dxa"/>
          </w:tcPr>
          <w:p w:rsidR="00B72507" w:rsidRDefault="00B72507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8B3FB0" w:rsidTr="00E77460">
        <w:trPr>
          <w:gridAfter w:val="1"/>
          <w:wAfter w:w="1340" w:type="dxa"/>
        </w:trPr>
        <w:tc>
          <w:tcPr>
            <w:tcW w:w="767" w:type="dxa"/>
          </w:tcPr>
          <w:p w:rsidR="008B3FB0" w:rsidRDefault="00F06E37" w:rsidP="008868C4">
            <w:r>
              <w:t>163</w:t>
            </w:r>
          </w:p>
        </w:tc>
        <w:tc>
          <w:tcPr>
            <w:tcW w:w="2392" w:type="dxa"/>
          </w:tcPr>
          <w:p w:rsidR="008B3FB0" w:rsidRDefault="008B3FB0" w:rsidP="008868C4">
            <w:r>
              <w:t>Борисоглебская Анна Григорьевна</w:t>
            </w:r>
          </w:p>
        </w:tc>
        <w:tc>
          <w:tcPr>
            <w:tcW w:w="1068" w:type="dxa"/>
          </w:tcPr>
          <w:p w:rsidR="008B3FB0" w:rsidRDefault="008B3FB0" w:rsidP="008868C4">
            <w:r>
              <w:t>48</w:t>
            </w:r>
          </w:p>
        </w:tc>
        <w:tc>
          <w:tcPr>
            <w:tcW w:w="3010" w:type="dxa"/>
          </w:tcPr>
          <w:p w:rsidR="008B3FB0" w:rsidRPr="00040FA0" w:rsidRDefault="008B3FB0" w:rsidP="008868C4">
            <w:pPr>
              <w:rPr>
                <w:b/>
              </w:rPr>
            </w:pPr>
            <w:r>
              <w:rPr>
                <w:b/>
              </w:rPr>
              <w:t>Благовещенская,2</w:t>
            </w:r>
          </w:p>
        </w:tc>
        <w:tc>
          <w:tcPr>
            <w:tcW w:w="2881" w:type="dxa"/>
          </w:tcPr>
          <w:p w:rsidR="008B3FB0" w:rsidRDefault="008B3FB0" w:rsidP="008868C4">
            <w:r>
              <w:t>Безраб. (дух</w:t>
            </w:r>
            <w:proofErr w:type="gramStart"/>
            <w:r>
              <w:t>.с</w:t>
            </w:r>
            <w:proofErr w:type="gramEnd"/>
            <w:r>
              <w:t>ословия)</w:t>
            </w:r>
          </w:p>
        </w:tc>
      </w:tr>
      <w:tr w:rsidR="00040FA0" w:rsidTr="00E77460">
        <w:trPr>
          <w:gridAfter w:val="1"/>
          <w:wAfter w:w="1340" w:type="dxa"/>
        </w:trPr>
        <w:tc>
          <w:tcPr>
            <w:tcW w:w="767" w:type="dxa"/>
          </w:tcPr>
          <w:p w:rsidR="00040FA0" w:rsidRDefault="00F06E37" w:rsidP="008868C4">
            <w:r>
              <w:t>164</w:t>
            </w:r>
          </w:p>
        </w:tc>
        <w:tc>
          <w:tcPr>
            <w:tcW w:w="2392" w:type="dxa"/>
          </w:tcPr>
          <w:p w:rsidR="00040FA0" w:rsidRDefault="00040FA0" w:rsidP="008868C4">
            <w:r>
              <w:t>Борковский Иван Петрович</w:t>
            </w:r>
          </w:p>
        </w:tc>
        <w:tc>
          <w:tcPr>
            <w:tcW w:w="1068" w:type="dxa"/>
          </w:tcPr>
          <w:p w:rsidR="00040FA0" w:rsidRDefault="00040FA0" w:rsidP="008868C4">
            <w:r>
              <w:t>37</w:t>
            </w:r>
          </w:p>
        </w:tc>
        <w:tc>
          <w:tcPr>
            <w:tcW w:w="3010" w:type="dxa"/>
          </w:tcPr>
          <w:p w:rsidR="00040FA0" w:rsidRPr="00040FA0" w:rsidRDefault="00040FA0" w:rsidP="008868C4">
            <w:pPr>
              <w:rPr>
                <w:b/>
              </w:rPr>
            </w:pPr>
            <w:r w:rsidRPr="00040FA0">
              <w:rPr>
                <w:b/>
              </w:rPr>
              <w:t>Фабрика б</w:t>
            </w:r>
            <w:proofErr w:type="gramStart"/>
            <w:r w:rsidRPr="00040FA0">
              <w:rPr>
                <w:b/>
              </w:rPr>
              <w:t>.С</w:t>
            </w:r>
            <w:proofErr w:type="gramEnd"/>
            <w:r w:rsidRPr="00040FA0">
              <w:rPr>
                <w:b/>
              </w:rPr>
              <w:t>енькова</w:t>
            </w:r>
          </w:p>
        </w:tc>
        <w:tc>
          <w:tcPr>
            <w:tcW w:w="2881" w:type="dxa"/>
          </w:tcPr>
          <w:p w:rsidR="00040FA0" w:rsidRDefault="00040FA0" w:rsidP="008868C4">
            <w:r>
              <w:t>Ф.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165</w:t>
            </w:r>
          </w:p>
        </w:tc>
        <w:tc>
          <w:tcPr>
            <w:tcW w:w="2392" w:type="dxa"/>
          </w:tcPr>
          <w:p w:rsidR="006E2F74" w:rsidRDefault="00040FA0" w:rsidP="008868C4">
            <w:r>
              <w:t>Борковская Матрена Леонтьевна</w:t>
            </w:r>
          </w:p>
        </w:tc>
        <w:tc>
          <w:tcPr>
            <w:tcW w:w="1068" w:type="dxa"/>
          </w:tcPr>
          <w:p w:rsidR="006E2F74" w:rsidRDefault="00040FA0" w:rsidP="008868C4">
            <w:r>
              <w:t>36</w:t>
            </w:r>
          </w:p>
        </w:tc>
        <w:tc>
          <w:tcPr>
            <w:tcW w:w="3010" w:type="dxa"/>
          </w:tcPr>
          <w:p w:rsidR="006E2F74" w:rsidRDefault="00040FA0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040FA0" w:rsidP="008868C4">
            <w:r>
              <w:t>д/х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166</w:t>
            </w:r>
          </w:p>
        </w:tc>
        <w:tc>
          <w:tcPr>
            <w:tcW w:w="2392" w:type="dxa"/>
          </w:tcPr>
          <w:p w:rsidR="006E2F74" w:rsidRDefault="006E2F74" w:rsidP="008868C4">
            <w:r>
              <w:t>Бородкин Иван Петрович</w:t>
            </w:r>
          </w:p>
        </w:tc>
        <w:tc>
          <w:tcPr>
            <w:tcW w:w="1068" w:type="dxa"/>
          </w:tcPr>
          <w:p w:rsidR="006E2F74" w:rsidRDefault="006E2F74" w:rsidP="008868C4">
            <w:r>
              <w:t>33</w:t>
            </w:r>
          </w:p>
        </w:tc>
        <w:tc>
          <w:tcPr>
            <w:tcW w:w="3010" w:type="dxa"/>
          </w:tcPr>
          <w:p w:rsidR="006E2F74" w:rsidRPr="00AF2414" w:rsidRDefault="006E2F74" w:rsidP="008868C4">
            <w:pPr>
              <w:rPr>
                <w:b/>
              </w:rPr>
            </w:pPr>
            <w:r w:rsidRPr="00AF2414">
              <w:rPr>
                <w:b/>
              </w:rPr>
              <w:t>Перевозная,31</w:t>
            </w:r>
          </w:p>
        </w:tc>
        <w:tc>
          <w:tcPr>
            <w:tcW w:w="2881" w:type="dxa"/>
          </w:tcPr>
          <w:p w:rsidR="006E2F74" w:rsidRDefault="006E2F74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CE4781" w:rsidTr="00E77460">
        <w:trPr>
          <w:gridAfter w:val="1"/>
          <w:wAfter w:w="1340" w:type="dxa"/>
        </w:trPr>
        <w:tc>
          <w:tcPr>
            <w:tcW w:w="767" w:type="dxa"/>
          </w:tcPr>
          <w:p w:rsidR="00CE4781" w:rsidRDefault="00F06E37" w:rsidP="008868C4">
            <w:r>
              <w:t>167</w:t>
            </w:r>
          </w:p>
        </w:tc>
        <w:tc>
          <w:tcPr>
            <w:tcW w:w="2392" w:type="dxa"/>
          </w:tcPr>
          <w:p w:rsidR="00CE4781" w:rsidRDefault="00CE4781" w:rsidP="008868C4">
            <w:r>
              <w:t>Братенков Василий Тихонович</w:t>
            </w:r>
          </w:p>
        </w:tc>
        <w:tc>
          <w:tcPr>
            <w:tcW w:w="1068" w:type="dxa"/>
          </w:tcPr>
          <w:p w:rsidR="00CE4781" w:rsidRDefault="00CE4781" w:rsidP="008868C4">
            <w:r>
              <w:t>40</w:t>
            </w:r>
          </w:p>
        </w:tc>
        <w:tc>
          <w:tcPr>
            <w:tcW w:w="3010" w:type="dxa"/>
          </w:tcPr>
          <w:p w:rsidR="00CE4781" w:rsidRPr="00CE4781" w:rsidRDefault="00CE4781" w:rsidP="008868C4">
            <w:pPr>
              <w:rPr>
                <w:b/>
              </w:rPr>
            </w:pPr>
            <w:r w:rsidRPr="00CE4781">
              <w:rPr>
                <w:b/>
              </w:rPr>
              <w:t>Песочная,9</w:t>
            </w:r>
          </w:p>
        </w:tc>
        <w:tc>
          <w:tcPr>
            <w:tcW w:w="2881" w:type="dxa"/>
          </w:tcPr>
          <w:p w:rsidR="00CE4781" w:rsidRDefault="00CE4781" w:rsidP="008868C4">
            <w:r>
              <w:t>ремесленник</w:t>
            </w:r>
          </w:p>
        </w:tc>
      </w:tr>
      <w:tr w:rsidR="00821B76" w:rsidTr="00E77460">
        <w:trPr>
          <w:gridAfter w:val="1"/>
          <w:wAfter w:w="1340" w:type="dxa"/>
        </w:trPr>
        <w:tc>
          <w:tcPr>
            <w:tcW w:w="767" w:type="dxa"/>
          </w:tcPr>
          <w:p w:rsidR="00821B76" w:rsidRDefault="00F06E37" w:rsidP="008868C4">
            <w:r>
              <w:t>168</w:t>
            </w:r>
          </w:p>
        </w:tc>
        <w:tc>
          <w:tcPr>
            <w:tcW w:w="2392" w:type="dxa"/>
          </w:tcPr>
          <w:p w:rsidR="00821B76" w:rsidRDefault="00CE4781" w:rsidP="008868C4">
            <w:r>
              <w:t>Братенкова Вера Павловна</w:t>
            </w:r>
          </w:p>
        </w:tc>
        <w:tc>
          <w:tcPr>
            <w:tcW w:w="1068" w:type="dxa"/>
          </w:tcPr>
          <w:p w:rsidR="00821B76" w:rsidRDefault="00CE4781" w:rsidP="008868C4">
            <w:r>
              <w:t>40</w:t>
            </w:r>
          </w:p>
        </w:tc>
        <w:tc>
          <w:tcPr>
            <w:tcW w:w="3010" w:type="dxa"/>
          </w:tcPr>
          <w:p w:rsidR="00821B76" w:rsidRDefault="00CE4781" w:rsidP="008868C4">
            <w:r>
              <w:t>Там же</w:t>
            </w:r>
          </w:p>
        </w:tc>
        <w:tc>
          <w:tcPr>
            <w:tcW w:w="2881" w:type="dxa"/>
          </w:tcPr>
          <w:p w:rsidR="00821B76" w:rsidRDefault="00CE4781" w:rsidP="008868C4">
            <w:r>
              <w:t>д/х</w:t>
            </w:r>
          </w:p>
        </w:tc>
      </w:tr>
      <w:tr w:rsidR="00821B76" w:rsidTr="00E77460">
        <w:trPr>
          <w:gridAfter w:val="1"/>
          <w:wAfter w:w="1340" w:type="dxa"/>
        </w:trPr>
        <w:tc>
          <w:tcPr>
            <w:tcW w:w="767" w:type="dxa"/>
          </w:tcPr>
          <w:p w:rsidR="00821B76" w:rsidRDefault="00F06E37" w:rsidP="008868C4">
            <w:r>
              <w:t>169</w:t>
            </w:r>
          </w:p>
        </w:tc>
        <w:tc>
          <w:tcPr>
            <w:tcW w:w="2392" w:type="dxa"/>
          </w:tcPr>
          <w:p w:rsidR="00821B76" w:rsidRDefault="00821B76" w:rsidP="008868C4">
            <w:r>
              <w:t>Брылин</w:t>
            </w:r>
            <w:r w:rsidR="00F46E17">
              <w:t xml:space="preserve"> Федор Иванович</w:t>
            </w:r>
          </w:p>
        </w:tc>
        <w:tc>
          <w:tcPr>
            <w:tcW w:w="1068" w:type="dxa"/>
          </w:tcPr>
          <w:p w:rsidR="00821B76" w:rsidRDefault="00F46E17" w:rsidP="008868C4">
            <w:r>
              <w:t>77</w:t>
            </w:r>
          </w:p>
        </w:tc>
        <w:tc>
          <w:tcPr>
            <w:tcW w:w="3010" w:type="dxa"/>
          </w:tcPr>
          <w:p w:rsidR="00821B76" w:rsidRPr="00F46E17" w:rsidRDefault="00F46E17" w:rsidP="008868C4">
            <w:pPr>
              <w:rPr>
                <w:b/>
              </w:rPr>
            </w:pPr>
            <w:r w:rsidRPr="00F46E17"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821B76" w:rsidRDefault="00F46E17" w:rsidP="008868C4">
            <w:r>
              <w:t>Крест.</w:t>
            </w:r>
          </w:p>
        </w:tc>
      </w:tr>
      <w:tr w:rsidR="00821B76" w:rsidTr="00E77460">
        <w:trPr>
          <w:gridAfter w:val="1"/>
          <w:wAfter w:w="1340" w:type="dxa"/>
        </w:trPr>
        <w:tc>
          <w:tcPr>
            <w:tcW w:w="767" w:type="dxa"/>
          </w:tcPr>
          <w:p w:rsidR="00821B76" w:rsidRDefault="00F06E37" w:rsidP="008868C4">
            <w:r>
              <w:t>170</w:t>
            </w:r>
          </w:p>
        </w:tc>
        <w:tc>
          <w:tcPr>
            <w:tcW w:w="2392" w:type="dxa"/>
          </w:tcPr>
          <w:p w:rsidR="00821B76" w:rsidRDefault="00821B76" w:rsidP="008868C4">
            <w:r>
              <w:t>Брылин</w:t>
            </w:r>
            <w:r w:rsidR="00F46E17">
              <w:t xml:space="preserve"> Иван Иванович</w:t>
            </w:r>
          </w:p>
        </w:tc>
        <w:tc>
          <w:tcPr>
            <w:tcW w:w="1068" w:type="dxa"/>
          </w:tcPr>
          <w:p w:rsidR="00821B76" w:rsidRDefault="00F46E17" w:rsidP="008868C4">
            <w:r>
              <w:t>76</w:t>
            </w:r>
          </w:p>
        </w:tc>
        <w:tc>
          <w:tcPr>
            <w:tcW w:w="3010" w:type="dxa"/>
          </w:tcPr>
          <w:p w:rsidR="00821B76" w:rsidRDefault="00F46E17" w:rsidP="008868C4">
            <w:r>
              <w:t>Там же</w:t>
            </w:r>
          </w:p>
        </w:tc>
        <w:tc>
          <w:tcPr>
            <w:tcW w:w="2881" w:type="dxa"/>
          </w:tcPr>
          <w:p w:rsidR="00821B76" w:rsidRDefault="00F46E17" w:rsidP="008868C4">
            <w:r>
              <w:t>Крест.</w:t>
            </w:r>
          </w:p>
        </w:tc>
      </w:tr>
      <w:tr w:rsidR="00821B76" w:rsidTr="00E77460">
        <w:trPr>
          <w:gridAfter w:val="1"/>
          <w:wAfter w:w="1340" w:type="dxa"/>
        </w:trPr>
        <w:tc>
          <w:tcPr>
            <w:tcW w:w="767" w:type="dxa"/>
          </w:tcPr>
          <w:p w:rsidR="00821B76" w:rsidRDefault="00F06E37" w:rsidP="008868C4">
            <w:r>
              <w:t>171</w:t>
            </w:r>
          </w:p>
        </w:tc>
        <w:tc>
          <w:tcPr>
            <w:tcW w:w="2392" w:type="dxa"/>
          </w:tcPr>
          <w:p w:rsidR="00821B76" w:rsidRDefault="00821B76" w:rsidP="008868C4">
            <w:r>
              <w:t>Брылин</w:t>
            </w:r>
            <w:r w:rsidR="00F46E17">
              <w:t>а Анна Михайловна</w:t>
            </w:r>
          </w:p>
        </w:tc>
        <w:tc>
          <w:tcPr>
            <w:tcW w:w="1068" w:type="dxa"/>
          </w:tcPr>
          <w:p w:rsidR="00821B76" w:rsidRDefault="00F46E17" w:rsidP="008868C4">
            <w:r>
              <w:t>73</w:t>
            </w:r>
          </w:p>
        </w:tc>
        <w:tc>
          <w:tcPr>
            <w:tcW w:w="3010" w:type="dxa"/>
          </w:tcPr>
          <w:p w:rsidR="00821B76" w:rsidRDefault="00F46E17" w:rsidP="008868C4">
            <w:r>
              <w:t>Там же</w:t>
            </w:r>
          </w:p>
        </w:tc>
        <w:tc>
          <w:tcPr>
            <w:tcW w:w="2881" w:type="dxa"/>
          </w:tcPr>
          <w:p w:rsidR="00821B76" w:rsidRDefault="00F46E17" w:rsidP="008868C4">
            <w:r>
              <w:t>д/х</w:t>
            </w:r>
          </w:p>
        </w:tc>
      </w:tr>
      <w:tr w:rsidR="00821B76" w:rsidTr="00E77460">
        <w:trPr>
          <w:gridAfter w:val="1"/>
          <w:wAfter w:w="1340" w:type="dxa"/>
        </w:trPr>
        <w:tc>
          <w:tcPr>
            <w:tcW w:w="767" w:type="dxa"/>
          </w:tcPr>
          <w:p w:rsidR="00821B76" w:rsidRDefault="00F06E37" w:rsidP="008868C4">
            <w:r>
              <w:t>172</w:t>
            </w:r>
          </w:p>
        </w:tc>
        <w:tc>
          <w:tcPr>
            <w:tcW w:w="2392" w:type="dxa"/>
          </w:tcPr>
          <w:p w:rsidR="00821B76" w:rsidRDefault="00821B76" w:rsidP="008868C4">
            <w:r>
              <w:t>Брылин</w:t>
            </w:r>
            <w:r w:rsidR="00F46E17">
              <w:t xml:space="preserve"> Василий Иванович</w:t>
            </w:r>
          </w:p>
        </w:tc>
        <w:tc>
          <w:tcPr>
            <w:tcW w:w="1068" w:type="dxa"/>
          </w:tcPr>
          <w:p w:rsidR="00821B76" w:rsidRDefault="00F46E17" w:rsidP="008868C4">
            <w:r>
              <w:t>52</w:t>
            </w:r>
          </w:p>
        </w:tc>
        <w:tc>
          <w:tcPr>
            <w:tcW w:w="3010" w:type="dxa"/>
          </w:tcPr>
          <w:p w:rsidR="00821B76" w:rsidRDefault="00F46E17" w:rsidP="008868C4">
            <w:r>
              <w:t>Там же</w:t>
            </w:r>
          </w:p>
        </w:tc>
        <w:tc>
          <w:tcPr>
            <w:tcW w:w="2881" w:type="dxa"/>
          </w:tcPr>
          <w:p w:rsidR="00821B76" w:rsidRDefault="00F46E17" w:rsidP="008868C4">
            <w:r>
              <w:t>Конторщик на фабрике</w:t>
            </w:r>
          </w:p>
        </w:tc>
      </w:tr>
      <w:tr w:rsidR="00821B76" w:rsidTr="00E77460">
        <w:trPr>
          <w:gridAfter w:val="1"/>
          <w:wAfter w:w="1340" w:type="dxa"/>
        </w:trPr>
        <w:tc>
          <w:tcPr>
            <w:tcW w:w="767" w:type="dxa"/>
          </w:tcPr>
          <w:p w:rsidR="00821B76" w:rsidRDefault="00F06E37" w:rsidP="008868C4">
            <w:r>
              <w:t>173</w:t>
            </w:r>
          </w:p>
        </w:tc>
        <w:tc>
          <w:tcPr>
            <w:tcW w:w="2392" w:type="dxa"/>
          </w:tcPr>
          <w:p w:rsidR="00821B76" w:rsidRDefault="00821B76" w:rsidP="008868C4">
            <w:r>
              <w:t>Брылин</w:t>
            </w:r>
            <w:r w:rsidR="00F46E17">
              <w:t xml:space="preserve"> Александр Васильевич</w:t>
            </w:r>
          </w:p>
        </w:tc>
        <w:tc>
          <w:tcPr>
            <w:tcW w:w="1068" w:type="dxa"/>
          </w:tcPr>
          <w:p w:rsidR="00821B76" w:rsidRDefault="00F46E17" w:rsidP="008868C4">
            <w:r>
              <w:t>26</w:t>
            </w:r>
          </w:p>
        </w:tc>
        <w:tc>
          <w:tcPr>
            <w:tcW w:w="3010" w:type="dxa"/>
          </w:tcPr>
          <w:p w:rsidR="00821B76" w:rsidRDefault="00F46E17" w:rsidP="008868C4">
            <w:r>
              <w:t>Там же</w:t>
            </w:r>
          </w:p>
        </w:tc>
        <w:tc>
          <w:tcPr>
            <w:tcW w:w="2881" w:type="dxa"/>
          </w:tcPr>
          <w:p w:rsidR="00821B76" w:rsidRDefault="00F46E17" w:rsidP="008868C4">
            <w:r>
              <w:t>Конторщик на фабрике</w:t>
            </w:r>
          </w:p>
        </w:tc>
      </w:tr>
      <w:tr w:rsidR="00821B76" w:rsidTr="00E77460">
        <w:trPr>
          <w:gridAfter w:val="1"/>
          <w:wAfter w:w="1340" w:type="dxa"/>
        </w:trPr>
        <w:tc>
          <w:tcPr>
            <w:tcW w:w="767" w:type="dxa"/>
          </w:tcPr>
          <w:p w:rsidR="00821B76" w:rsidRDefault="00F06E37" w:rsidP="008868C4">
            <w:r>
              <w:t>174</w:t>
            </w:r>
          </w:p>
        </w:tc>
        <w:tc>
          <w:tcPr>
            <w:tcW w:w="2392" w:type="dxa"/>
          </w:tcPr>
          <w:p w:rsidR="00821B76" w:rsidRDefault="00821B76" w:rsidP="008868C4">
            <w:r>
              <w:t>Брылин</w:t>
            </w:r>
            <w:r w:rsidR="00F46E17">
              <w:t>а Мария Ивановна</w:t>
            </w:r>
          </w:p>
        </w:tc>
        <w:tc>
          <w:tcPr>
            <w:tcW w:w="1068" w:type="dxa"/>
          </w:tcPr>
          <w:p w:rsidR="00821B76" w:rsidRDefault="00F46E17" w:rsidP="008868C4">
            <w:r>
              <w:t>25</w:t>
            </w:r>
          </w:p>
        </w:tc>
        <w:tc>
          <w:tcPr>
            <w:tcW w:w="3010" w:type="dxa"/>
          </w:tcPr>
          <w:p w:rsidR="00821B76" w:rsidRDefault="00F46E17" w:rsidP="008868C4">
            <w:r>
              <w:t>Там же</w:t>
            </w:r>
          </w:p>
        </w:tc>
        <w:tc>
          <w:tcPr>
            <w:tcW w:w="2881" w:type="dxa"/>
          </w:tcPr>
          <w:p w:rsidR="00821B76" w:rsidRDefault="00F46E17" w:rsidP="008868C4">
            <w:r>
              <w:t>д/х</w:t>
            </w:r>
          </w:p>
        </w:tc>
      </w:tr>
      <w:tr w:rsidR="00821B76" w:rsidTr="00E77460">
        <w:trPr>
          <w:gridAfter w:val="1"/>
          <w:wAfter w:w="1340" w:type="dxa"/>
        </w:trPr>
        <w:tc>
          <w:tcPr>
            <w:tcW w:w="767" w:type="dxa"/>
          </w:tcPr>
          <w:p w:rsidR="00821B76" w:rsidRDefault="00F06E37" w:rsidP="008868C4">
            <w:r>
              <w:t>175</w:t>
            </w:r>
          </w:p>
        </w:tc>
        <w:tc>
          <w:tcPr>
            <w:tcW w:w="2392" w:type="dxa"/>
          </w:tcPr>
          <w:p w:rsidR="00821B76" w:rsidRDefault="00821B76" w:rsidP="008868C4">
            <w:r>
              <w:t>Брылин</w:t>
            </w:r>
            <w:r w:rsidR="00F46E17">
              <w:t xml:space="preserve"> Виктор Васильевич</w:t>
            </w:r>
          </w:p>
        </w:tc>
        <w:tc>
          <w:tcPr>
            <w:tcW w:w="1068" w:type="dxa"/>
          </w:tcPr>
          <w:p w:rsidR="00821B76" w:rsidRDefault="00F46E17" w:rsidP="008868C4">
            <w:r>
              <w:t>25</w:t>
            </w:r>
          </w:p>
        </w:tc>
        <w:tc>
          <w:tcPr>
            <w:tcW w:w="3010" w:type="dxa"/>
          </w:tcPr>
          <w:p w:rsidR="00821B76" w:rsidRDefault="00F46E17" w:rsidP="008868C4">
            <w:r>
              <w:t>Там же</w:t>
            </w:r>
          </w:p>
        </w:tc>
        <w:tc>
          <w:tcPr>
            <w:tcW w:w="2881" w:type="dxa"/>
          </w:tcPr>
          <w:p w:rsidR="00821B76" w:rsidRDefault="00F46E17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821B76" w:rsidTr="00E77460">
        <w:trPr>
          <w:gridAfter w:val="1"/>
          <w:wAfter w:w="1340" w:type="dxa"/>
        </w:trPr>
        <w:tc>
          <w:tcPr>
            <w:tcW w:w="767" w:type="dxa"/>
          </w:tcPr>
          <w:p w:rsidR="00821B76" w:rsidRDefault="00F06E37" w:rsidP="008868C4">
            <w:r>
              <w:t>176</w:t>
            </w:r>
          </w:p>
        </w:tc>
        <w:tc>
          <w:tcPr>
            <w:tcW w:w="2392" w:type="dxa"/>
          </w:tcPr>
          <w:p w:rsidR="00821B76" w:rsidRDefault="00821B76" w:rsidP="008868C4">
            <w:r>
              <w:t>Брылин</w:t>
            </w:r>
            <w:r w:rsidR="00F46E17">
              <w:t>а Александра Васильевна</w:t>
            </w:r>
          </w:p>
        </w:tc>
        <w:tc>
          <w:tcPr>
            <w:tcW w:w="1068" w:type="dxa"/>
          </w:tcPr>
          <w:p w:rsidR="00821B76" w:rsidRDefault="00F46E17" w:rsidP="008868C4">
            <w:r>
              <w:t>19</w:t>
            </w:r>
          </w:p>
        </w:tc>
        <w:tc>
          <w:tcPr>
            <w:tcW w:w="3010" w:type="dxa"/>
          </w:tcPr>
          <w:p w:rsidR="00821B76" w:rsidRDefault="00F46E17" w:rsidP="008868C4">
            <w:r>
              <w:t>Там же</w:t>
            </w:r>
          </w:p>
        </w:tc>
        <w:tc>
          <w:tcPr>
            <w:tcW w:w="2881" w:type="dxa"/>
          </w:tcPr>
          <w:p w:rsidR="00821B76" w:rsidRDefault="00F46E17" w:rsidP="008868C4">
            <w:r>
              <w:t>Служ</w:t>
            </w:r>
            <w:proofErr w:type="gramStart"/>
            <w:r>
              <w:t>.а</w:t>
            </w:r>
            <w:proofErr w:type="gramEnd"/>
            <w:r>
              <w:t>птеки</w:t>
            </w:r>
          </w:p>
        </w:tc>
      </w:tr>
      <w:tr w:rsidR="00A53CF9" w:rsidTr="00E77460">
        <w:trPr>
          <w:gridAfter w:val="1"/>
          <w:wAfter w:w="1340" w:type="dxa"/>
        </w:trPr>
        <w:tc>
          <w:tcPr>
            <w:tcW w:w="767" w:type="dxa"/>
          </w:tcPr>
          <w:p w:rsidR="00A53CF9" w:rsidRDefault="00F06E37" w:rsidP="008868C4">
            <w:r>
              <w:t>177</w:t>
            </w:r>
          </w:p>
        </w:tc>
        <w:tc>
          <w:tcPr>
            <w:tcW w:w="2392" w:type="dxa"/>
          </w:tcPr>
          <w:p w:rsidR="00A53CF9" w:rsidRDefault="00A53CF9" w:rsidP="008868C4">
            <w:r>
              <w:t>Брылина Мария Георгиевна</w:t>
            </w:r>
          </w:p>
        </w:tc>
        <w:tc>
          <w:tcPr>
            <w:tcW w:w="1068" w:type="dxa"/>
          </w:tcPr>
          <w:p w:rsidR="00A53CF9" w:rsidRDefault="00A53CF9" w:rsidP="008868C4">
            <w:r>
              <w:t>59</w:t>
            </w:r>
          </w:p>
        </w:tc>
        <w:tc>
          <w:tcPr>
            <w:tcW w:w="3010" w:type="dxa"/>
          </w:tcPr>
          <w:p w:rsidR="00A53CF9" w:rsidRPr="00A53CF9" w:rsidRDefault="00A53CF9" w:rsidP="008868C4">
            <w:pPr>
              <w:rPr>
                <w:b/>
              </w:rPr>
            </w:pPr>
            <w:r w:rsidRPr="00A53CF9">
              <w:rPr>
                <w:b/>
              </w:rPr>
              <w:t>Петрино</w:t>
            </w:r>
            <w:proofErr w:type="gramStart"/>
            <w:r w:rsidRPr="00A53CF9">
              <w:rPr>
                <w:b/>
              </w:rPr>
              <w:t>,с</w:t>
            </w:r>
            <w:proofErr w:type="gramEnd"/>
            <w:r w:rsidRPr="00A53CF9">
              <w:rPr>
                <w:b/>
              </w:rPr>
              <w:t>/д</w:t>
            </w:r>
          </w:p>
        </w:tc>
        <w:tc>
          <w:tcPr>
            <w:tcW w:w="2881" w:type="dxa"/>
          </w:tcPr>
          <w:p w:rsidR="00A53CF9" w:rsidRDefault="00A53CF9" w:rsidP="008868C4">
            <w:r>
              <w:t>д/х</w:t>
            </w:r>
          </w:p>
        </w:tc>
      </w:tr>
      <w:tr w:rsidR="00A53CF9" w:rsidTr="00E77460">
        <w:trPr>
          <w:gridAfter w:val="1"/>
          <w:wAfter w:w="1340" w:type="dxa"/>
        </w:trPr>
        <w:tc>
          <w:tcPr>
            <w:tcW w:w="767" w:type="dxa"/>
          </w:tcPr>
          <w:p w:rsidR="00A53CF9" w:rsidRDefault="00F06E37" w:rsidP="008868C4">
            <w:r>
              <w:t>178</w:t>
            </w:r>
          </w:p>
        </w:tc>
        <w:tc>
          <w:tcPr>
            <w:tcW w:w="2392" w:type="dxa"/>
          </w:tcPr>
          <w:p w:rsidR="00A53CF9" w:rsidRDefault="00A53CF9" w:rsidP="008868C4">
            <w:r>
              <w:t>Брылин Георгий (?)</w:t>
            </w:r>
          </w:p>
        </w:tc>
        <w:tc>
          <w:tcPr>
            <w:tcW w:w="1068" w:type="dxa"/>
          </w:tcPr>
          <w:p w:rsidR="00A53CF9" w:rsidRDefault="00A53CF9" w:rsidP="008868C4">
            <w:r>
              <w:t>27</w:t>
            </w:r>
          </w:p>
        </w:tc>
        <w:tc>
          <w:tcPr>
            <w:tcW w:w="3010" w:type="dxa"/>
          </w:tcPr>
          <w:p w:rsidR="00A53CF9" w:rsidRDefault="00A53CF9" w:rsidP="008868C4">
            <w:r>
              <w:t>Там же</w:t>
            </w:r>
          </w:p>
        </w:tc>
        <w:tc>
          <w:tcPr>
            <w:tcW w:w="2881" w:type="dxa"/>
          </w:tcPr>
          <w:p w:rsidR="00A53CF9" w:rsidRDefault="00A53CF9" w:rsidP="008868C4">
            <w:r>
              <w:t>Кр.</w:t>
            </w:r>
          </w:p>
        </w:tc>
      </w:tr>
      <w:tr w:rsidR="00A53CF9" w:rsidTr="00E77460">
        <w:trPr>
          <w:gridAfter w:val="1"/>
          <w:wAfter w:w="1340" w:type="dxa"/>
        </w:trPr>
        <w:tc>
          <w:tcPr>
            <w:tcW w:w="767" w:type="dxa"/>
          </w:tcPr>
          <w:p w:rsidR="00A53CF9" w:rsidRDefault="00F06E37" w:rsidP="008868C4">
            <w:r>
              <w:t>179</w:t>
            </w:r>
          </w:p>
        </w:tc>
        <w:tc>
          <w:tcPr>
            <w:tcW w:w="2392" w:type="dxa"/>
          </w:tcPr>
          <w:p w:rsidR="00A53CF9" w:rsidRDefault="00A53CF9" w:rsidP="008868C4">
            <w:r>
              <w:t>Брылина Екатерина (?)</w:t>
            </w:r>
          </w:p>
        </w:tc>
        <w:tc>
          <w:tcPr>
            <w:tcW w:w="1068" w:type="dxa"/>
          </w:tcPr>
          <w:p w:rsidR="00A53CF9" w:rsidRDefault="00A53CF9" w:rsidP="008868C4">
            <w:r>
              <w:t>32</w:t>
            </w:r>
          </w:p>
        </w:tc>
        <w:tc>
          <w:tcPr>
            <w:tcW w:w="3010" w:type="dxa"/>
          </w:tcPr>
          <w:p w:rsidR="00A53CF9" w:rsidRDefault="00A53CF9" w:rsidP="008868C4">
            <w:r>
              <w:t>Там же</w:t>
            </w:r>
          </w:p>
        </w:tc>
        <w:tc>
          <w:tcPr>
            <w:tcW w:w="2881" w:type="dxa"/>
          </w:tcPr>
          <w:p w:rsidR="00A53CF9" w:rsidRDefault="00A53CF9" w:rsidP="008868C4">
            <w:r>
              <w:t>д/х</w:t>
            </w:r>
          </w:p>
        </w:tc>
      </w:tr>
      <w:tr w:rsidR="00D7645F" w:rsidTr="00E77460">
        <w:trPr>
          <w:gridAfter w:val="1"/>
          <w:wAfter w:w="1340" w:type="dxa"/>
        </w:trPr>
        <w:tc>
          <w:tcPr>
            <w:tcW w:w="767" w:type="dxa"/>
          </w:tcPr>
          <w:p w:rsidR="00D7645F" w:rsidRDefault="00F06E37" w:rsidP="008868C4">
            <w:r>
              <w:t>180</w:t>
            </w:r>
          </w:p>
        </w:tc>
        <w:tc>
          <w:tcPr>
            <w:tcW w:w="2392" w:type="dxa"/>
          </w:tcPr>
          <w:p w:rsidR="00D7645F" w:rsidRDefault="00A17C2D" w:rsidP="008868C4">
            <w:r>
              <w:t>Брюкова Екатерина Ивановна</w:t>
            </w:r>
          </w:p>
        </w:tc>
        <w:tc>
          <w:tcPr>
            <w:tcW w:w="1068" w:type="dxa"/>
          </w:tcPr>
          <w:p w:rsidR="00D7645F" w:rsidRDefault="00A17C2D" w:rsidP="008868C4">
            <w:r>
              <w:t>48</w:t>
            </w:r>
          </w:p>
        </w:tc>
        <w:tc>
          <w:tcPr>
            <w:tcW w:w="3010" w:type="dxa"/>
          </w:tcPr>
          <w:p w:rsidR="00D7645F" w:rsidRPr="00A17C2D" w:rsidRDefault="00A17C2D" w:rsidP="00A17C2D">
            <w:pPr>
              <w:rPr>
                <w:b/>
              </w:rPr>
            </w:pPr>
            <w:r w:rsidRPr="00A17C2D">
              <w:rPr>
                <w:b/>
              </w:rPr>
              <w:t>М.Благовещенская,33.</w:t>
            </w:r>
          </w:p>
        </w:tc>
        <w:tc>
          <w:tcPr>
            <w:tcW w:w="2881" w:type="dxa"/>
          </w:tcPr>
          <w:p w:rsidR="00D7645F" w:rsidRDefault="00A17C2D" w:rsidP="008868C4">
            <w:r>
              <w:t>Ф.раб.</w:t>
            </w:r>
          </w:p>
        </w:tc>
      </w:tr>
      <w:tr w:rsidR="00D7645F" w:rsidTr="00E77460">
        <w:trPr>
          <w:gridAfter w:val="1"/>
          <w:wAfter w:w="1340" w:type="dxa"/>
        </w:trPr>
        <w:tc>
          <w:tcPr>
            <w:tcW w:w="767" w:type="dxa"/>
          </w:tcPr>
          <w:p w:rsidR="00D7645F" w:rsidRDefault="00F06E37" w:rsidP="008868C4">
            <w:r>
              <w:t>181</w:t>
            </w:r>
          </w:p>
        </w:tc>
        <w:tc>
          <w:tcPr>
            <w:tcW w:w="2392" w:type="dxa"/>
          </w:tcPr>
          <w:p w:rsidR="00D7645F" w:rsidRDefault="00D7645F" w:rsidP="008868C4">
            <w:r>
              <w:t>Булатов Василий Семенович</w:t>
            </w:r>
          </w:p>
        </w:tc>
        <w:tc>
          <w:tcPr>
            <w:tcW w:w="1068" w:type="dxa"/>
          </w:tcPr>
          <w:p w:rsidR="00D7645F" w:rsidRDefault="00D7645F" w:rsidP="008868C4">
            <w:r>
              <w:t>58</w:t>
            </w:r>
          </w:p>
        </w:tc>
        <w:tc>
          <w:tcPr>
            <w:tcW w:w="3010" w:type="dxa"/>
          </w:tcPr>
          <w:p w:rsidR="00D7645F" w:rsidRPr="00D7645F" w:rsidRDefault="00D7645F" w:rsidP="008868C4">
            <w:pPr>
              <w:rPr>
                <w:b/>
              </w:rPr>
            </w:pPr>
            <w:r w:rsidRPr="00D7645F">
              <w:rPr>
                <w:b/>
              </w:rPr>
              <w:t>Масляная</w:t>
            </w:r>
          </w:p>
        </w:tc>
        <w:tc>
          <w:tcPr>
            <w:tcW w:w="2881" w:type="dxa"/>
          </w:tcPr>
          <w:p w:rsidR="00D7645F" w:rsidRDefault="00D7645F" w:rsidP="008868C4">
            <w:r>
              <w:t>Безраб.</w:t>
            </w:r>
          </w:p>
        </w:tc>
      </w:tr>
      <w:tr w:rsidR="00D7645F" w:rsidTr="00E77460">
        <w:trPr>
          <w:gridAfter w:val="1"/>
          <w:wAfter w:w="1340" w:type="dxa"/>
        </w:trPr>
        <w:tc>
          <w:tcPr>
            <w:tcW w:w="767" w:type="dxa"/>
          </w:tcPr>
          <w:p w:rsidR="00D7645F" w:rsidRDefault="00F06E37" w:rsidP="008868C4">
            <w:r>
              <w:t>182</w:t>
            </w:r>
          </w:p>
        </w:tc>
        <w:tc>
          <w:tcPr>
            <w:tcW w:w="2392" w:type="dxa"/>
          </w:tcPr>
          <w:p w:rsidR="00D7645F" w:rsidRDefault="00D7645F" w:rsidP="008868C4">
            <w:r>
              <w:t xml:space="preserve">Булатов Василий </w:t>
            </w:r>
            <w:r>
              <w:lastRenderedPageBreak/>
              <w:t>Васильевич</w:t>
            </w:r>
          </w:p>
        </w:tc>
        <w:tc>
          <w:tcPr>
            <w:tcW w:w="1068" w:type="dxa"/>
          </w:tcPr>
          <w:p w:rsidR="00D7645F" w:rsidRDefault="00D7645F" w:rsidP="008868C4">
            <w:r>
              <w:lastRenderedPageBreak/>
              <w:t>24</w:t>
            </w:r>
          </w:p>
        </w:tc>
        <w:tc>
          <w:tcPr>
            <w:tcW w:w="3010" w:type="dxa"/>
          </w:tcPr>
          <w:p w:rsidR="00D7645F" w:rsidRDefault="00D7645F" w:rsidP="008868C4">
            <w:r>
              <w:t>Там же</w:t>
            </w:r>
          </w:p>
        </w:tc>
        <w:tc>
          <w:tcPr>
            <w:tcW w:w="2881" w:type="dxa"/>
          </w:tcPr>
          <w:p w:rsidR="00D7645F" w:rsidRDefault="00D7645F" w:rsidP="008868C4">
            <w:r>
              <w:t>Безраб.</w:t>
            </w:r>
          </w:p>
        </w:tc>
      </w:tr>
      <w:tr w:rsidR="00D7645F" w:rsidTr="00E77460">
        <w:trPr>
          <w:gridAfter w:val="1"/>
          <w:wAfter w:w="1340" w:type="dxa"/>
        </w:trPr>
        <w:tc>
          <w:tcPr>
            <w:tcW w:w="767" w:type="dxa"/>
          </w:tcPr>
          <w:p w:rsidR="00D7645F" w:rsidRDefault="00F06E37" w:rsidP="008868C4">
            <w:r>
              <w:lastRenderedPageBreak/>
              <w:t>183</w:t>
            </w:r>
          </w:p>
        </w:tc>
        <w:tc>
          <w:tcPr>
            <w:tcW w:w="2392" w:type="dxa"/>
          </w:tcPr>
          <w:p w:rsidR="00D7645F" w:rsidRDefault="00D7645F" w:rsidP="008868C4">
            <w:r>
              <w:t>Булатов Михаил Васильевич</w:t>
            </w:r>
          </w:p>
        </w:tc>
        <w:tc>
          <w:tcPr>
            <w:tcW w:w="1068" w:type="dxa"/>
          </w:tcPr>
          <w:p w:rsidR="00D7645F" w:rsidRDefault="00D7645F" w:rsidP="008868C4">
            <w:r>
              <w:t>23</w:t>
            </w:r>
          </w:p>
        </w:tc>
        <w:tc>
          <w:tcPr>
            <w:tcW w:w="3010" w:type="dxa"/>
          </w:tcPr>
          <w:p w:rsidR="00D7645F" w:rsidRDefault="00D7645F" w:rsidP="008868C4">
            <w:r>
              <w:t>Там же</w:t>
            </w:r>
          </w:p>
        </w:tc>
        <w:tc>
          <w:tcPr>
            <w:tcW w:w="2881" w:type="dxa"/>
          </w:tcPr>
          <w:p w:rsidR="00D7645F" w:rsidRDefault="00D7645F" w:rsidP="008868C4">
            <w:r>
              <w:t>Безраб.</w:t>
            </w:r>
          </w:p>
        </w:tc>
      </w:tr>
      <w:tr w:rsidR="00D7645F" w:rsidTr="00E77460">
        <w:trPr>
          <w:gridAfter w:val="1"/>
          <w:wAfter w:w="1340" w:type="dxa"/>
        </w:trPr>
        <w:tc>
          <w:tcPr>
            <w:tcW w:w="767" w:type="dxa"/>
          </w:tcPr>
          <w:p w:rsidR="00D7645F" w:rsidRDefault="00F06E37" w:rsidP="008868C4">
            <w:r>
              <w:t>184</w:t>
            </w:r>
          </w:p>
        </w:tc>
        <w:tc>
          <w:tcPr>
            <w:tcW w:w="2392" w:type="dxa"/>
          </w:tcPr>
          <w:p w:rsidR="00D7645F" w:rsidRDefault="00D7645F" w:rsidP="008868C4">
            <w:r>
              <w:t>Булатов Сергей Васильевич</w:t>
            </w:r>
          </w:p>
        </w:tc>
        <w:tc>
          <w:tcPr>
            <w:tcW w:w="1068" w:type="dxa"/>
          </w:tcPr>
          <w:p w:rsidR="00D7645F" w:rsidRDefault="00D7645F" w:rsidP="008868C4">
            <w:r>
              <w:t>18</w:t>
            </w:r>
          </w:p>
        </w:tc>
        <w:tc>
          <w:tcPr>
            <w:tcW w:w="3010" w:type="dxa"/>
          </w:tcPr>
          <w:p w:rsidR="00D7645F" w:rsidRDefault="00D7645F" w:rsidP="008868C4">
            <w:r>
              <w:t>Там же</w:t>
            </w:r>
          </w:p>
        </w:tc>
        <w:tc>
          <w:tcPr>
            <w:tcW w:w="2881" w:type="dxa"/>
          </w:tcPr>
          <w:p w:rsidR="00D7645F" w:rsidRDefault="00D7645F" w:rsidP="008868C4">
            <w:r>
              <w:t>Безраб.</w:t>
            </w:r>
          </w:p>
        </w:tc>
      </w:tr>
      <w:tr w:rsidR="00D7645F" w:rsidTr="00E77460">
        <w:trPr>
          <w:gridAfter w:val="1"/>
          <w:wAfter w:w="1340" w:type="dxa"/>
        </w:trPr>
        <w:tc>
          <w:tcPr>
            <w:tcW w:w="767" w:type="dxa"/>
          </w:tcPr>
          <w:p w:rsidR="00D7645F" w:rsidRDefault="00F06E37" w:rsidP="008868C4">
            <w:r>
              <w:t>185</w:t>
            </w:r>
          </w:p>
        </w:tc>
        <w:tc>
          <w:tcPr>
            <w:tcW w:w="2392" w:type="dxa"/>
          </w:tcPr>
          <w:p w:rsidR="00D7645F" w:rsidRDefault="00D7645F" w:rsidP="008868C4">
            <w:r>
              <w:t>Булатов Федор Иванович</w:t>
            </w:r>
          </w:p>
        </w:tc>
        <w:tc>
          <w:tcPr>
            <w:tcW w:w="1068" w:type="dxa"/>
          </w:tcPr>
          <w:p w:rsidR="00D7645F" w:rsidRDefault="00D7645F" w:rsidP="008868C4">
            <w:r>
              <w:t>51</w:t>
            </w:r>
          </w:p>
        </w:tc>
        <w:tc>
          <w:tcPr>
            <w:tcW w:w="3010" w:type="dxa"/>
          </w:tcPr>
          <w:p w:rsidR="00D7645F" w:rsidRPr="00D7645F" w:rsidRDefault="00D7645F" w:rsidP="008868C4">
            <w:pPr>
              <w:rPr>
                <w:b/>
              </w:rPr>
            </w:pPr>
            <w:r w:rsidRPr="00D7645F">
              <w:rPr>
                <w:b/>
              </w:rPr>
              <w:t>Благовещенская ул.</w:t>
            </w:r>
          </w:p>
        </w:tc>
        <w:tc>
          <w:tcPr>
            <w:tcW w:w="2881" w:type="dxa"/>
          </w:tcPr>
          <w:p w:rsidR="00D7645F" w:rsidRDefault="00D7645F" w:rsidP="008868C4">
            <w:r>
              <w:t>Безраб.</w:t>
            </w:r>
          </w:p>
        </w:tc>
      </w:tr>
      <w:tr w:rsidR="00821B76" w:rsidTr="00E77460">
        <w:trPr>
          <w:gridAfter w:val="1"/>
          <w:wAfter w:w="1340" w:type="dxa"/>
        </w:trPr>
        <w:tc>
          <w:tcPr>
            <w:tcW w:w="767" w:type="dxa"/>
          </w:tcPr>
          <w:p w:rsidR="00821B76" w:rsidRDefault="00F06E37" w:rsidP="008868C4">
            <w:r>
              <w:t>186</w:t>
            </w:r>
          </w:p>
        </w:tc>
        <w:tc>
          <w:tcPr>
            <w:tcW w:w="2392" w:type="dxa"/>
          </w:tcPr>
          <w:p w:rsidR="00821B76" w:rsidRDefault="00D7645F" w:rsidP="008868C4">
            <w:r>
              <w:t>Булатова Хиония Георгиевна</w:t>
            </w:r>
          </w:p>
        </w:tc>
        <w:tc>
          <w:tcPr>
            <w:tcW w:w="1068" w:type="dxa"/>
          </w:tcPr>
          <w:p w:rsidR="00821B76" w:rsidRDefault="00D7645F" w:rsidP="008868C4">
            <w:r>
              <w:t>31</w:t>
            </w:r>
          </w:p>
        </w:tc>
        <w:tc>
          <w:tcPr>
            <w:tcW w:w="3010" w:type="dxa"/>
          </w:tcPr>
          <w:p w:rsidR="00821B76" w:rsidRDefault="00D7645F" w:rsidP="008868C4">
            <w:r>
              <w:t>Там же</w:t>
            </w:r>
          </w:p>
        </w:tc>
        <w:tc>
          <w:tcPr>
            <w:tcW w:w="2881" w:type="dxa"/>
          </w:tcPr>
          <w:p w:rsidR="00821B76" w:rsidRDefault="00D7645F" w:rsidP="008868C4">
            <w:r>
              <w:t>д/х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187</w:t>
            </w:r>
          </w:p>
        </w:tc>
        <w:tc>
          <w:tcPr>
            <w:tcW w:w="2392" w:type="dxa"/>
          </w:tcPr>
          <w:p w:rsidR="006E2F74" w:rsidRDefault="00D7645F" w:rsidP="008868C4">
            <w:r>
              <w:t>Булатова Мария Ивановна</w:t>
            </w:r>
          </w:p>
        </w:tc>
        <w:tc>
          <w:tcPr>
            <w:tcW w:w="1068" w:type="dxa"/>
          </w:tcPr>
          <w:p w:rsidR="006E2F74" w:rsidRDefault="00D7645F" w:rsidP="008868C4">
            <w:r>
              <w:t>74</w:t>
            </w:r>
          </w:p>
        </w:tc>
        <w:tc>
          <w:tcPr>
            <w:tcW w:w="3010" w:type="dxa"/>
          </w:tcPr>
          <w:p w:rsidR="006E2F74" w:rsidRDefault="00D7645F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D7645F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188</w:t>
            </w:r>
          </w:p>
        </w:tc>
        <w:tc>
          <w:tcPr>
            <w:tcW w:w="2392" w:type="dxa"/>
          </w:tcPr>
          <w:p w:rsidR="006E2F74" w:rsidRDefault="00D7645F" w:rsidP="008868C4">
            <w:r>
              <w:t>Булатова Екатерина Ивановна</w:t>
            </w:r>
          </w:p>
        </w:tc>
        <w:tc>
          <w:tcPr>
            <w:tcW w:w="1068" w:type="dxa"/>
          </w:tcPr>
          <w:p w:rsidR="006E2F74" w:rsidRDefault="00D7645F" w:rsidP="008868C4">
            <w:r>
              <w:t>48</w:t>
            </w:r>
          </w:p>
        </w:tc>
        <w:tc>
          <w:tcPr>
            <w:tcW w:w="3010" w:type="dxa"/>
          </w:tcPr>
          <w:p w:rsidR="006E2F74" w:rsidRDefault="00D7645F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D7645F" w:rsidP="008868C4">
            <w:r>
              <w:t>д/х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189</w:t>
            </w:r>
          </w:p>
        </w:tc>
        <w:tc>
          <w:tcPr>
            <w:tcW w:w="2392" w:type="dxa"/>
          </w:tcPr>
          <w:p w:rsidR="006E2F74" w:rsidRDefault="006E2F74" w:rsidP="008868C4">
            <w:r>
              <w:t>Бурнакин Николай Ильич</w:t>
            </w:r>
          </w:p>
        </w:tc>
        <w:tc>
          <w:tcPr>
            <w:tcW w:w="1068" w:type="dxa"/>
          </w:tcPr>
          <w:p w:rsidR="006E2F74" w:rsidRDefault="006E2F74" w:rsidP="008868C4">
            <w:r>
              <w:t>49</w:t>
            </w:r>
          </w:p>
        </w:tc>
        <w:tc>
          <w:tcPr>
            <w:tcW w:w="3010" w:type="dxa"/>
          </w:tcPr>
          <w:p w:rsidR="006E2F74" w:rsidRPr="009A7AB1" w:rsidRDefault="006E2F74" w:rsidP="008868C4">
            <w:pPr>
              <w:rPr>
                <w:b/>
              </w:rPr>
            </w:pPr>
            <w:r w:rsidRPr="009A7AB1">
              <w:rPr>
                <w:b/>
              </w:rPr>
              <w:t>Б.Благовещенская, тех</w:t>
            </w:r>
            <w:proofErr w:type="gramStart"/>
            <w:r w:rsidRPr="009A7AB1">
              <w:rPr>
                <w:b/>
              </w:rPr>
              <w:t>.у</w:t>
            </w:r>
            <w:proofErr w:type="gramEnd"/>
            <w:r w:rsidRPr="009A7AB1">
              <w:rPr>
                <w:b/>
              </w:rPr>
              <w:t>чилище</w:t>
            </w:r>
          </w:p>
        </w:tc>
        <w:tc>
          <w:tcPr>
            <w:tcW w:w="2881" w:type="dxa"/>
          </w:tcPr>
          <w:p w:rsidR="006E2F74" w:rsidRDefault="006E2F74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190</w:t>
            </w:r>
          </w:p>
        </w:tc>
        <w:tc>
          <w:tcPr>
            <w:tcW w:w="2392" w:type="dxa"/>
          </w:tcPr>
          <w:p w:rsidR="006E2F74" w:rsidRDefault="006E2F74" w:rsidP="008868C4">
            <w:r>
              <w:t>Бурнакина Анастасия Петро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45</w:t>
            </w:r>
          </w:p>
        </w:tc>
        <w:tc>
          <w:tcPr>
            <w:tcW w:w="3010" w:type="dxa"/>
          </w:tcPr>
          <w:p w:rsidR="006E2F74" w:rsidRDefault="006E2F74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д/х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191</w:t>
            </w:r>
          </w:p>
        </w:tc>
        <w:tc>
          <w:tcPr>
            <w:tcW w:w="2392" w:type="dxa"/>
          </w:tcPr>
          <w:p w:rsidR="006E2F74" w:rsidRDefault="006E2F74" w:rsidP="008868C4">
            <w:r>
              <w:t>Бурнакин Петр Николаевич</w:t>
            </w:r>
          </w:p>
        </w:tc>
        <w:tc>
          <w:tcPr>
            <w:tcW w:w="1068" w:type="dxa"/>
          </w:tcPr>
          <w:p w:rsidR="006E2F74" w:rsidRDefault="006E2F74" w:rsidP="008868C4">
            <w:r>
              <w:t>21</w:t>
            </w:r>
          </w:p>
        </w:tc>
        <w:tc>
          <w:tcPr>
            <w:tcW w:w="3010" w:type="dxa"/>
          </w:tcPr>
          <w:p w:rsidR="006E2F74" w:rsidRDefault="006E2F74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Уч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192</w:t>
            </w:r>
          </w:p>
        </w:tc>
        <w:tc>
          <w:tcPr>
            <w:tcW w:w="2392" w:type="dxa"/>
          </w:tcPr>
          <w:p w:rsidR="006E2F74" w:rsidRDefault="006E2F74" w:rsidP="008868C4">
            <w:r>
              <w:t>Бурнакина Александра Николае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20</w:t>
            </w:r>
          </w:p>
        </w:tc>
        <w:tc>
          <w:tcPr>
            <w:tcW w:w="3010" w:type="dxa"/>
          </w:tcPr>
          <w:p w:rsidR="006E2F74" w:rsidRDefault="006E2F74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Уч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193</w:t>
            </w:r>
          </w:p>
        </w:tc>
        <w:tc>
          <w:tcPr>
            <w:tcW w:w="2392" w:type="dxa"/>
          </w:tcPr>
          <w:p w:rsidR="006E2F74" w:rsidRDefault="006E2F74" w:rsidP="008868C4">
            <w:r>
              <w:t>Бурнакин Николай Николаевич</w:t>
            </w:r>
          </w:p>
        </w:tc>
        <w:tc>
          <w:tcPr>
            <w:tcW w:w="1068" w:type="dxa"/>
          </w:tcPr>
          <w:p w:rsidR="006E2F74" w:rsidRDefault="006E2F74" w:rsidP="008868C4">
            <w:r>
              <w:t>18</w:t>
            </w:r>
          </w:p>
        </w:tc>
        <w:tc>
          <w:tcPr>
            <w:tcW w:w="3010" w:type="dxa"/>
          </w:tcPr>
          <w:p w:rsidR="006E2F74" w:rsidRDefault="006E2F74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Уч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194</w:t>
            </w:r>
          </w:p>
        </w:tc>
        <w:tc>
          <w:tcPr>
            <w:tcW w:w="2392" w:type="dxa"/>
          </w:tcPr>
          <w:p w:rsidR="006E2F74" w:rsidRDefault="006E2F74" w:rsidP="008868C4">
            <w:r>
              <w:t>Бурнакина Александра Степано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30</w:t>
            </w:r>
          </w:p>
        </w:tc>
        <w:tc>
          <w:tcPr>
            <w:tcW w:w="3010" w:type="dxa"/>
          </w:tcPr>
          <w:p w:rsidR="006E2F74" w:rsidRPr="00AF2414" w:rsidRDefault="006E2F74" w:rsidP="008868C4">
            <w:pPr>
              <w:rPr>
                <w:b/>
              </w:rPr>
            </w:pPr>
            <w:r w:rsidRPr="00AF2414">
              <w:rPr>
                <w:b/>
              </w:rPr>
              <w:t>Красная,25</w:t>
            </w:r>
          </w:p>
        </w:tc>
        <w:tc>
          <w:tcPr>
            <w:tcW w:w="2881" w:type="dxa"/>
          </w:tcPr>
          <w:p w:rsidR="006E2F74" w:rsidRDefault="006E2F74" w:rsidP="008868C4">
            <w:r>
              <w:t>Ф.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9418E8">
            <w:r>
              <w:t>195</w:t>
            </w:r>
          </w:p>
        </w:tc>
        <w:tc>
          <w:tcPr>
            <w:tcW w:w="2392" w:type="dxa"/>
          </w:tcPr>
          <w:p w:rsidR="006E2F74" w:rsidRDefault="006E2F74" w:rsidP="009418E8">
            <w:r>
              <w:t>Бусурина Гликерия Герасимовна</w:t>
            </w:r>
          </w:p>
        </w:tc>
        <w:tc>
          <w:tcPr>
            <w:tcW w:w="1068" w:type="dxa"/>
          </w:tcPr>
          <w:p w:rsidR="006E2F74" w:rsidRDefault="006E2F74" w:rsidP="009418E8">
            <w:r>
              <w:t>78</w:t>
            </w:r>
          </w:p>
        </w:tc>
        <w:tc>
          <w:tcPr>
            <w:tcW w:w="3010" w:type="dxa"/>
          </w:tcPr>
          <w:p w:rsidR="006E2F74" w:rsidRPr="00333B51" w:rsidRDefault="006E2F74" w:rsidP="009418E8">
            <w:pPr>
              <w:rPr>
                <w:b/>
              </w:rPr>
            </w:pPr>
            <w:r w:rsidRPr="00333B51">
              <w:rPr>
                <w:b/>
              </w:rPr>
              <w:t>Реж,66</w:t>
            </w:r>
          </w:p>
        </w:tc>
        <w:tc>
          <w:tcPr>
            <w:tcW w:w="2881" w:type="dxa"/>
          </w:tcPr>
          <w:p w:rsidR="006E2F74" w:rsidRDefault="006E2F74" w:rsidP="009418E8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4240F0" w:rsidTr="00E77460">
        <w:trPr>
          <w:gridAfter w:val="1"/>
          <w:wAfter w:w="1340" w:type="dxa"/>
        </w:trPr>
        <w:tc>
          <w:tcPr>
            <w:tcW w:w="767" w:type="dxa"/>
          </w:tcPr>
          <w:p w:rsidR="004240F0" w:rsidRDefault="00F06E37" w:rsidP="009418E8">
            <w:r>
              <w:t>196</w:t>
            </w:r>
          </w:p>
        </w:tc>
        <w:tc>
          <w:tcPr>
            <w:tcW w:w="2392" w:type="dxa"/>
          </w:tcPr>
          <w:p w:rsidR="004240F0" w:rsidRDefault="004240F0" w:rsidP="009418E8">
            <w:r>
              <w:t>Бутникова Васса Ефимовна</w:t>
            </w:r>
          </w:p>
        </w:tc>
        <w:tc>
          <w:tcPr>
            <w:tcW w:w="1068" w:type="dxa"/>
          </w:tcPr>
          <w:p w:rsidR="004240F0" w:rsidRDefault="004240F0" w:rsidP="009418E8">
            <w:r>
              <w:t>69</w:t>
            </w:r>
          </w:p>
        </w:tc>
        <w:tc>
          <w:tcPr>
            <w:tcW w:w="3010" w:type="dxa"/>
          </w:tcPr>
          <w:p w:rsidR="004240F0" w:rsidRPr="00A605C2" w:rsidRDefault="004240F0" w:rsidP="009418E8">
            <w:pPr>
              <w:rPr>
                <w:b/>
              </w:rPr>
            </w:pPr>
            <w:r>
              <w:rPr>
                <w:b/>
              </w:rPr>
              <w:t>Масляная,35</w:t>
            </w:r>
          </w:p>
        </w:tc>
        <w:tc>
          <w:tcPr>
            <w:tcW w:w="2881" w:type="dxa"/>
          </w:tcPr>
          <w:p w:rsidR="004240F0" w:rsidRDefault="004240F0" w:rsidP="009418E8">
            <w:r>
              <w:t>д/х</w:t>
            </w:r>
          </w:p>
        </w:tc>
      </w:tr>
      <w:tr w:rsidR="004240F0" w:rsidTr="00E77460">
        <w:trPr>
          <w:gridAfter w:val="1"/>
          <w:wAfter w:w="1340" w:type="dxa"/>
        </w:trPr>
        <w:tc>
          <w:tcPr>
            <w:tcW w:w="767" w:type="dxa"/>
          </w:tcPr>
          <w:p w:rsidR="004240F0" w:rsidRDefault="00F06E37" w:rsidP="009418E8">
            <w:r>
              <w:t>197</w:t>
            </w:r>
          </w:p>
        </w:tc>
        <w:tc>
          <w:tcPr>
            <w:tcW w:w="2392" w:type="dxa"/>
          </w:tcPr>
          <w:p w:rsidR="004240F0" w:rsidRDefault="004240F0" w:rsidP="009418E8">
            <w:r>
              <w:t>Бутников Иван Васильевич</w:t>
            </w:r>
          </w:p>
        </w:tc>
        <w:tc>
          <w:tcPr>
            <w:tcW w:w="1068" w:type="dxa"/>
          </w:tcPr>
          <w:p w:rsidR="004240F0" w:rsidRDefault="004240F0" w:rsidP="009418E8">
            <w:r>
              <w:t>37</w:t>
            </w:r>
          </w:p>
        </w:tc>
        <w:tc>
          <w:tcPr>
            <w:tcW w:w="3010" w:type="dxa"/>
          </w:tcPr>
          <w:p w:rsidR="004240F0" w:rsidRPr="004240F0" w:rsidRDefault="004240F0" w:rsidP="009418E8">
            <w:r w:rsidRPr="004240F0">
              <w:t>Там же</w:t>
            </w:r>
          </w:p>
        </w:tc>
        <w:tc>
          <w:tcPr>
            <w:tcW w:w="2881" w:type="dxa"/>
          </w:tcPr>
          <w:p w:rsidR="004240F0" w:rsidRDefault="004240F0" w:rsidP="009418E8">
            <w:r>
              <w:t>Торг.</w:t>
            </w:r>
          </w:p>
        </w:tc>
      </w:tr>
      <w:tr w:rsidR="00691513" w:rsidTr="00E77460">
        <w:trPr>
          <w:gridAfter w:val="1"/>
          <w:wAfter w:w="1340" w:type="dxa"/>
        </w:trPr>
        <w:tc>
          <w:tcPr>
            <w:tcW w:w="767" w:type="dxa"/>
          </w:tcPr>
          <w:p w:rsidR="00691513" w:rsidRDefault="00F06E37" w:rsidP="009418E8">
            <w:r>
              <w:t>198</w:t>
            </w:r>
          </w:p>
        </w:tc>
        <w:tc>
          <w:tcPr>
            <w:tcW w:w="2392" w:type="dxa"/>
          </w:tcPr>
          <w:p w:rsidR="00691513" w:rsidRDefault="00691513" w:rsidP="009418E8">
            <w:r>
              <w:t>Бутников Михаил Васильевич</w:t>
            </w:r>
          </w:p>
        </w:tc>
        <w:tc>
          <w:tcPr>
            <w:tcW w:w="1068" w:type="dxa"/>
          </w:tcPr>
          <w:p w:rsidR="00691513" w:rsidRDefault="00691513" w:rsidP="009418E8">
            <w:r>
              <w:t>34</w:t>
            </w:r>
          </w:p>
        </w:tc>
        <w:tc>
          <w:tcPr>
            <w:tcW w:w="3010" w:type="dxa"/>
          </w:tcPr>
          <w:p w:rsidR="00691513" w:rsidRPr="00691513" w:rsidRDefault="00691513" w:rsidP="009418E8">
            <w:pPr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-Интернационала,36</w:t>
            </w:r>
          </w:p>
        </w:tc>
        <w:tc>
          <w:tcPr>
            <w:tcW w:w="2881" w:type="dxa"/>
          </w:tcPr>
          <w:p w:rsidR="00691513" w:rsidRDefault="00691513" w:rsidP="009418E8">
            <w:r>
              <w:t>Торг.</w:t>
            </w:r>
          </w:p>
        </w:tc>
      </w:tr>
      <w:tr w:rsidR="00691513" w:rsidTr="00E77460">
        <w:trPr>
          <w:gridAfter w:val="1"/>
          <w:wAfter w:w="1340" w:type="dxa"/>
        </w:trPr>
        <w:tc>
          <w:tcPr>
            <w:tcW w:w="767" w:type="dxa"/>
          </w:tcPr>
          <w:p w:rsidR="00691513" w:rsidRDefault="00F06E37" w:rsidP="009418E8">
            <w:r>
              <w:t>199</w:t>
            </w:r>
          </w:p>
        </w:tc>
        <w:tc>
          <w:tcPr>
            <w:tcW w:w="2392" w:type="dxa"/>
          </w:tcPr>
          <w:p w:rsidR="00691513" w:rsidRDefault="00691513" w:rsidP="009418E8">
            <w:r>
              <w:t>Бутникова Лидия Иосифовна</w:t>
            </w:r>
          </w:p>
        </w:tc>
        <w:tc>
          <w:tcPr>
            <w:tcW w:w="1068" w:type="dxa"/>
          </w:tcPr>
          <w:p w:rsidR="00691513" w:rsidRDefault="00691513" w:rsidP="009418E8">
            <w:r>
              <w:t>18</w:t>
            </w:r>
          </w:p>
        </w:tc>
        <w:tc>
          <w:tcPr>
            <w:tcW w:w="3010" w:type="dxa"/>
          </w:tcPr>
          <w:p w:rsidR="00691513" w:rsidRPr="00691513" w:rsidRDefault="00691513" w:rsidP="009418E8">
            <w:r w:rsidRPr="00691513">
              <w:t>Там же</w:t>
            </w:r>
          </w:p>
        </w:tc>
        <w:tc>
          <w:tcPr>
            <w:tcW w:w="2881" w:type="dxa"/>
          </w:tcPr>
          <w:p w:rsidR="00691513" w:rsidRDefault="00691513" w:rsidP="009418E8">
            <w:r>
              <w:t>д/х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9418E8">
            <w:r>
              <w:t>200</w:t>
            </w:r>
          </w:p>
        </w:tc>
        <w:tc>
          <w:tcPr>
            <w:tcW w:w="2392" w:type="dxa"/>
          </w:tcPr>
          <w:p w:rsidR="006E2F74" w:rsidRDefault="00A605C2" w:rsidP="009418E8">
            <w:r>
              <w:t>Бушуева Екатерина Васильевна</w:t>
            </w:r>
          </w:p>
        </w:tc>
        <w:tc>
          <w:tcPr>
            <w:tcW w:w="1068" w:type="dxa"/>
          </w:tcPr>
          <w:p w:rsidR="006E2F74" w:rsidRDefault="00A605C2" w:rsidP="009418E8">
            <w:r>
              <w:t>60</w:t>
            </w:r>
          </w:p>
        </w:tc>
        <w:tc>
          <w:tcPr>
            <w:tcW w:w="3010" w:type="dxa"/>
          </w:tcPr>
          <w:p w:rsidR="006E2F74" w:rsidRPr="00A605C2" w:rsidRDefault="00A605C2" w:rsidP="009418E8">
            <w:pPr>
              <w:rPr>
                <w:b/>
              </w:rPr>
            </w:pPr>
            <w:r w:rsidRPr="00A605C2">
              <w:rPr>
                <w:b/>
              </w:rPr>
              <w:t>Карпов пер.</w:t>
            </w:r>
          </w:p>
        </w:tc>
        <w:tc>
          <w:tcPr>
            <w:tcW w:w="2881" w:type="dxa"/>
          </w:tcPr>
          <w:p w:rsidR="006E2F74" w:rsidRDefault="00A605C2" w:rsidP="009418E8">
            <w:r>
              <w:t>пенсионерка</w:t>
            </w:r>
          </w:p>
        </w:tc>
      </w:tr>
      <w:tr w:rsidR="00846A30" w:rsidTr="00E77460">
        <w:trPr>
          <w:gridAfter w:val="1"/>
          <w:wAfter w:w="1340" w:type="dxa"/>
        </w:trPr>
        <w:tc>
          <w:tcPr>
            <w:tcW w:w="767" w:type="dxa"/>
          </w:tcPr>
          <w:p w:rsidR="00846A30" w:rsidRDefault="00F06E37" w:rsidP="009418E8">
            <w:r>
              <w:t>201</w:t>
            </w:r>
          </w:p>
        </w:tc>
        <w:tc>
          <w:tcPr>
            <w:tcW w:w="2392" w:type="dxa"/>
          </w:tcPr>
          <w:p w:rsidR="00846A30" w:rsidRDefault="00846A30" w:rsidP="009418E8">
            <w:r>
              <w:t>Бушуев Никифор Алексеевич</w:t>
            </w:r>
          </w:p>
        </w:tc>
        <w:tc>
          <w:tcPr>
            <w:tcW w:w="1068" w:type="dxa"/>
          </w:tcPr>
          <w:p w:rsidR="00846A30" w:rsidRDefault="00846A30" w:rsidP="009418E8">
            <w:r>
              <w:t>?</w:t>
            </w:r>
          </w:p>
        </w:tc>
        <w:tc>
          <w:tcPr>
            <w:tcW w:w="3010" w:type="dxa"/>
          </w:tcPr>
          <w:p w:rsidR="00846A30" w:rsidRPr="00846A30" w:rsidRDefault="00846A30" w:rsidP="009418E8">
            <w:pPr>
              <w:rPr>
                <w:b/>
              </w:rPr>
            </w:pPr>
            <w:r w:rsidRPr="00846A30">
              <w:rPr>
                <w:b/>
              </w:rPr>
              <w:t>Песочная,23</w:t>
            </w:r>
          </w:p>
        </w:tc>
        <w:tc>
          <w:tcPr>
            <w:tcW w:w="2881" w:type="dxa"/>
          </w:tcPr>
          <w:p w:rsidR="00846A30" w:rsidRDefault="00846A30" w:rsidP="009418E8">
            <w:r>
              <w:t>Ф.раб.</w:t>
            </w:r>
          </w:p>
        </w:tc>
      </w:tr>
      <w:tr w:rsidR="00846A30" w:rsidTr="00E77460">
        <w:trPr>
          <w:gridAfter w:val="1"/>
          <w:wAfter w:w="1340" w:type="dxa"/>
        </w:trPr>
        <w:tc>
          <w:tcPr>
            <w:tcW w:w="767" w:type="dxa"/>
          </w:tcPr>
          <w:p w:rsidR="00846A30" w:rsidRDefault="00F06E37" w:rsidP="009418E8">
            <w:r>
              <w:t>202</w:t>
            </w:r>
          </w:p>
        </w:tc>
        <w:tc>
          <w:tcPr>
            <w:tcW w:w="2392" w:type="dxa"/>
          </w:tcPr>
          <w:p w:rsidR="00846A30" w:rsidRDefault="00846A30" w:rsidP="009418E8">
            <w:r>
              <w:t>Бушуева Матрена Ипполитовна</w:t>
            </w:r>
          </w:p>
        </w:tc>
        <w:tc>
          <w:tcPr>
            <w:tcW w:w="1068" w:type="dxa"/>
          </w:tcPr>
          <w:p w:rsidR="00846A30" w:rsidRDefault="00846A30" w:rsidP="009418E8">
            <w:r>
              <w:t>59</w:t>
            </w:r>
          </w:p>
        </w:tc>
        <w:tc>
          <w:tcPr>
            <w:tcW w:w="3010" w:type="dxa"/>
          </w:tcPr>
          <w:p w:rsidR="00846A30" w:rsidRDefault="00846A30" w:rsidP="009418E8">
            <w:r w:rsidRPr="004240F0">
              <w:t>Там же</w:t>
            </w:r>
          </w:p>
        </w:tc>
        <w:tc>
          <w:tcPr>
            <w:tcW w:w="2881" w:type="dxa"/>
          </w:tcPr>
          <w:p w:rsidR="00846A30" w:rsidRDefault="00846A30" w:rsidP="009418E8">
            <w:r>
              <w:t>д/х</w:t>
            </w:r>
          </w:p>
        </w:tc>
      </w:tr>
      <w:tr w:rsidR="00846A30" w:rsidTr="00E77460">
        <w:trPr>
          <w:gridAfter w:val="1"/>
          <w:wAfter w:w="1340" w:type="dxa"/>
        </w:trPr>
        <w:tc>
          <w:tcPr>
            <w:tcW w:w="767" w:type="dxa"/>
          </w:tcPr>
          <w:p w:rsidR="00846A30" w:rsidRDefault="00F06E37" w:rsidP="009418E8">
            <w:r>
              <w:t>203</w:t>
            </w:r>
          </w:p>
        </w:tc>
        <w:tc>
          <w:tcPr>
            <w:tcW w:w="2392" w:type="dxa"/>
          </w:tcPr>
          <w:p w:rsidR="00846A30" w:rsidRDefault="00846A30" w:rsidP="009418E8">
            <w:r>
              <w:t>Бушуев Василий Никифорович</w:t>
            </w:r>
          </w:p>
        </w:tc>
        <w:tc>
          <w:tcPr>
            <w:tcW w:w="1068" w:type="dxa"/>
          </w:tcPr>
          <w:p w:rsidR="00846A30" w:rsidRDefault="00846A30" w:rsidP="009418E8">
            <w:r>
              <w:t>35</w:t>
            </w:r>
          </w:p>
        </w:tc>
        <w:tc>
          <w:tcPr>
            <w:tcW w:w="3010" w:type="dxa"/>
          </w:tcPr>
          <w:p w:rsidR="00846A30" w:rsidRDefault="00846A30" w:rsidP="009418E8">
            <w:r w:rsidRPr="004240F0">
              <w:t>Там же</w:t>
            </w:r>
          </w:p>
        </w:tc>
        <w:tc>
          <w:tcPr>
            <w:tcW w:w="2881" w:type="dxa"/>
          </w:tcPr>
          <w:p w:rsidR="00846A30" w:rsidRDefault="00846A30" w:rsidP="009418E8">
            <w:r>
              <w:t>Ф.раб.</w:t>
            </w:r>
          </w:p>
        </w:tc>
      </w:tr>
      <w:tr w:rsidR="00846A30" w:rsidTr="00E77460">
        <w:trPr>
          <w:gridAfter w:val="1"/>
          <w:wAfter w:w="1340" w:type="dxa"/>
        </w:trPr>
        <w:tc>
          <w:tcPr>
            <w:tcW w:w="767" w:type="dxa"/>
          </w:tcPr>
          <w:p w:rsidR="00846A30" w:rsidRDefault="00F06E37" w:rsidP="009418E8">
            <w:r>
              <w:t>204</w:t>
            </w:r>
          </w:p>
        </w:tc>
        <w:tc>
          <w:tcPr>
            <w:tcW w:w="2392" w:type="dxa"/>
          </w:tcPr>
          <w:p w:rsidR="00846A30" w:rsidRDefault="00846A30" w:rsidP="009418E8">
            <w:r>
              <w:t>Бушуева Анна Степановна</w:t>
            </w:r>
          </w:p>
        </w:tc>
        <w:tc>
          <w:tcPr>
            <w:tcW w:w="1068" w:type="dxa"/>
          </w:tcPr>
          <w:p w:rsidR="00846A30" w:rsidRDefault="00846A30" w:rsidP="009418E8">
            <w:r>
              <w:t>29</w:t>
            </w:r>
          </w:p>
        </w:tc>
        <w:tc>
          <w:tcPr>
            <w:tcW w:w="3010" w:type="dxa"/>
          </w:tcPr>
          <w:p w:rsidR="00846A30" w:rsidRDefault="00846A30" w:rsidP="009418E8">
            <w:r w:rsidRPr="004240F0">
              <w:t>Там же</w:t>
            </w:r>
          </w:p>
        </w:tc>
        <w:tc>
          <w:tcPr>
            <w:tcW w:w="2881" w:type="dxa"/>
          </w:tcPr>
          <w:p w:rsidR="00846A30" w:rsidRDefault="00846A30" w:rsidP="009418E8">
            <w:r>
              <w:t>Ф.раб.</w:t>
            </w:r>
          </w:p>
        </w:tc>
      </w:tr>
      <w:tr w:rsidR="00846A30" w:rsidTr="00E77460">
        <w:trPr>
          <w:gridAfter w:val="1"/>
          <w:wAfter w:w="1340" w:type="dxa"/>
        </w:trPr>
        <w:tc>
          <w:tcPr>
            <w:tcW w:w="767" w:type="dxa"/>
          </w:tcPr>
          <w:p w:rsidR="00846A30" w:rsidRDefault="00F06E37" w:rsidP="009418E8">
            <w:r>
              <w:t>205</w:t>
            </w:r>
          </w:p>
        </w:tc>
        <w:tc>
          <w:tcPr>
            <w:tcW w:w="2392" w:type="dxa"/>
          </w:tcPr>
          <w:p w:rsidR="00846A30" w:rsidRDefault="00846A30" w:rsidP="009418E8">
            <w:r>
              <w:t>Бушуев Николай Никифорович</w:t>
            </w:r>
          </w:p>
        </w:tc>
        <w:tc>
          <w:tcPr>
            <w:tcW w:w="1068" w:type="dxa"/>
          </w:tcPr>
          <w:p w:rsidR="00846A30" w:rsidRDefault="00846A30" w:rsidP="009418E8">
            <w:r>
              <w:t>25</w:t>
            </w:r>
          </w:p>
        </w:tc>
        <w:tc>
          <w:tcPr>
            <w:tcW w:w="3010" w:type="dxa"/>
          </w:tcPr>
          <w:p w:rsidR="00846A30" w:rsidRDefault="00846A30" w:rsidP="009418E8">
            <w:r w:rsidRPr="004240F0">
              <w:t>Там же</w:t>
            </w:r>
          </w:p>
        </w:tc>
        <w:tc>
          <w:tcPr>
            <w:tcW w:w="2881" w:type="dxa"/>
          </w:tcPr>
          <w:p w:rsidR="00846A30" w:rsidRDefault="00846A30" w:rsidP="009418E8">
            <w:r>
              <w:t>Служ.</w:t>
            </w:r>
          </w:p>
        </w:tc>
      </w:tr>
      <w:tr w:rsidR="00846A30" w:rsidTr="00E77460">
        <w:trPr>
          <w:gridAfter w:val="1"/>
          <w:wAfter w:w="1340" w:type="dxa"/>
        </w:trPr>
        <w:tc>
          <w:tcPr>
            <w:tcW w:w="767" w:type="dxa"/>
          </w:tcPr>
          <w:p w:rsidR="00846A30" w:rsidRDefault="00F06E37" w:rsidP="009418E8">
            <w:r>
              <w:t>206</w:t>
            </w:r>
          </w:p>
        </w:tc>
        <w:tc>
          <w:tcPr>
            <w:tcW w:w="2392" w:type="dxa"/>
          </w:tcPr>
          <w:p w:rsidR="00846A30" w:rsidRDefault="00846A30" w:rsidP="009418E8">
            <w:r>
              <w:t>Бушуев Михаил Никифорович</w:t>
            </w:r>
          </w:p>
        </w:tc>
        <w:tc>
          <w:tcPr>
            <w:tcW w:w="1068" w:type="dxa"/>
          </w:tcPr>
          <w:p w:rsidR="00846A30" w:rsidRDefault="00846A30" w:rsidP="009418E8">
            <w:r>
              <w:t>22</w:t>
            </w:r>
          </w:p>
        </w:tc>
        <w:tc>
          <w:tcPr>
            <w:tcW w:w="3010" w:type="dxa"/>
          </w:tcPr>
          <w:p w:rsidR="00846A30" w:rsidRDefault="00846A30" w:rsidP="009418E8">
            <w:r w:rsidRPr="004240F0">
              <w:t>Там же</w:t>
            </w:r>
          </w:p>
        </w:tc>
        <w:tc>
          <w:tcPr>
            <w:tcW w:w="2881" w:type="dxa"/>
          </w:tcPr>
          <w:p w:rsidR="00846A30" w:rsidRDefault="00846A30" w:rsidP="009418E8">
            <w:r>
              <w:t>Служ.</w:t>
            </w:r>
          </w:p>
        </w:tc>
      </w:tr>
      <w:tr w:rsidR="00846A30" w:rsidTr="00E77460">
        <w:trPr>
          <w:gridAfter w:val="1"/>
          <w:wAfter w:w="1340" w:type="dxa"/>
        </w:trPr>
        <w:tc>
          <w:tcPr>
            <w:tcW w:w="767" w:type="dxa"/>
          </w:tcPr>
          <w:p w:rsidR="00846A30" w:rsidRDefault="00F06E37" w:rsidP="009418E8">
            <w:r>
              <w:lastRenderedPageBreak/>
              <w:t>207</w:t>
            </w:r>
          </w:p>
        </w:tc>
        <w:tc>
          <w:tcPr>
            <w:tcW w:w="2392" w:type="dxa"/>
          </w:tcPr>
          <w:p w:rsidR="00846A30" w:rsidRDefault="00846A30" w:rsidP="009418E8">
            <w:r>
              <w:t>Бушуева Софья Сергеевна</w:t>
            </w:r>
          </w:p>
        </w:tc>
        <w:tc>
          <w:tcPr>
            <w:tcW w:w="1068" w:type="dxa"/>
          </w:tcPr>
          <w:p w:rsidR="00846A30" w:rsidRDefault="00846A30" w:rsidP="009418E8">
            <w:r>
              <w:t>22</w:t>
            </w:r>
          </w:p>
        </w:tc>
        <w:tc>
          <w:tcPr>
            <w:tcW w:w="3010" w:type="dxa"/>
          </w:tcPr>
          <w:p w:rsidR="00846A30" w:rsidRDefault="00846A30" w:rsidP="009418E8">
            <w:r w:rsidRPr="004240F0">
              <w:t>Там же</w:t>
            </w:r>
          </w:p>
        </w:tc>
        <w:tc>
          <w:tcPr>
            <w:tcW w:w="2881" w:type="dxa"/>
          </w:tcPr>
          <w:p w:rsidR="00846A30" w:rsidRDefault="00846A30" w:rsidP="009418E8">
            <w:r>
              <w:t>д/х</w:t>
            </w:r>
          </w:p>
        </w:tc>
      </w:tr>
      <w:tr w:rsidR="00846A30" w:rsidTr="00E77460">
        <w:trPr>
          <w:gridAfter w:val="1"/>
          <w:wAfter w:w="1340" w:type="dxa"/>
        </w:trPr>
        <w:tc>
          <w:tcPr>
            <w:tcW w:w="767" w:type="dxa"/>
          </w:tcPr>
          <w:p w:rsidR="00846A30" w:rsidRDefault="00F06E37" w:rsidP="009418E8">
            <w:r>
              <w:t>208</w:t>
            </w:r>
          </w:p>
        </w:tc>
        <w:tc>
          <w:tcPr>
            <w:tcW w:w="2392" w:type="dxa"/>
          </w:tcPr>
          <w:p w:rsidR="00846A30" w:rsidRDefault="00846A30" w:rsidP="009418E8">
            <w:r>
              <w:t>Бушуев Петр Никифорович</w:t>
            </w:r>
          </w:p>
        </w:tc>
        <w:tc>
          <w:tcPr>
            <w:tcW w:w="1068" w:type="dxa"/>
          </w:tcPr>
          <w:p w:rsidR="00846A30" w:rsidRDefault="00846A30" w:rsidP="009418E8">
            <w:r>
              <w:t>22</w:t>
            </w:r>
          </w:p>
        </w:tc>
        <w:tc>
          <w:tcPr>
            <w:tcW w:w="3010" w:type="dxa"/>
          </w:tcPr>
          <w:p w:rsidR="00846A30" w:rsidRDefault="00846A30" w:rsidP="009418E8">
            <w:r w:rsidRPr="004240F0">
              <w:t>Там же</w:t>
            </w:r>
          </w:p>
        </w:tc>
        <w:tc>
          <w:tcPr>
            <w:tcW w:w="2881" w:type="dxa"/>
          </w:tcPr>
          <w:p w:rsidR="00846A30" w:rsidRDefault="00846A30" w:rsidP="009418E8">
            <w:r>
              <w:t>Без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9418E8">
            <w:r>
              <w:t>209</w:t>
            </w:r>
          </w:p>
        </w:tc>
        <w:tc>
          <w:tcPr>
            <w:tcW w:w="2392" w:type="dxa"/>
          </w:tcPr>
          <w:p w:rsidR="006E2F74" w:rsidRDefault="00846A30" w:rsidP="009418E8">
            <w:r>
              <w:t>Бушуев Алексей Никифорович</w:t>
            </w:r>
          </w:p>
        </w:tc>
        <w:tc>
          <w:tcPr>
            <w:tcW w:w="1068" w:type="dxa"/>
          </w:tcPr>
          <w:p w:rsidR="006E2F74" w:rsidRDefault="00846A30" w:rsidP="009418E8">
            <w:r>
              <w:t>21</w:t>
            </w:r>
          </w:p>
        </w:tc>
        <w:tc>
          <w:tcPr>
            <w:tcW w:w="3010" w:type="dxa"/>
          </w:tcPr>
          <w:p w:rsidR="006E2F74" w:rsidRDefault="00846A30" w:rsidP="009418E8">
            <w:r w:rsidRPr="004240F0">
              <w:t>Там же</w:t>
            </w:r>
          </w:p>
        </w:tc>
        <w:tc>
          <w:tcPr>
            <w:tcW w:w="2881" w:type="dxa"/>
          </w:tcPr>
          <w:p w:rsidR="006E2F74" w:rsidRDefault="00846A30" w:rsidP="009418E8">
            <w:r>
              <w:t>Ф.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210</w:t>
            </w:r>
          </w:p>
        </w:tc>
        <w:tc>
          <w:tcPr>
            <w:tcW w:w="2392" w:type="dxa"/>
          </w:tcPr>
          <w:p w:rsidR="006E2F74" w:rsidRDefault="006E2F74" w:rsidP="008868C4">
            <w:r>
              <w:t>Быкова Анастасия Павло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27</w:t>
            </w:r>
          </w:p>
        </w:tc>
        <w:tc>
          <w:tcPr>
            <w:tcW w:w="3010" w:type="dxa"/>
          </w:tcPr>
          <w:p w:rsidR="006E2F74" w:rsidRDefault="006E2F74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д/х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211</w:t>
            </w:r>
          </w:p>
        </w:tc>
        <w:tc>
          <w:tcPr>
            <w:tcW w:w="2392" w:type="dxa"/>
          </w:tcPr>
          <w:p w:rsidR="006E2F74" w:rsidRDefault="006E2F74" w:rsidP="008868C4">
            <w:r>
              <w:t>Быкова Анастасия Ивано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55</w:t>
            </w:r>
          </w:p>
        </w:tc>
        <w:tc>
          <w:tcPr>
            <w:tcW w:w="3010" w:type="dxa"/>
          </w:tcPr>
          <w:p w:rsidR="006E2F74" w:rsidRDefault="006E2F74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д/х</w:t>
            </w:r>
          </w:p>
        </w:tc>
      </w:tr>
      <w:tr w:rsidR="00F06E37" w:rsidTr="00E77460">
        <w:trPr>
          <w:gridAfter w:val="1"/>
          <w:wAfter w:w="1340" w:type="dxa"/>
        </w:trPr>
        <w:tc>
          <w:tcPr>
            <w:tcW w:w="767" w:type="dxa"/>
          </w:tcPr>
          <w:p w:rsidR="00F06E37" w:rsidRPr="008E7536" w:rsidRDefault="00F06E37" w:rsidP="008868C4">
            <w:pPr>
              <w:rPr>
                <w:b/>
              </w:rPr>
            </w:pPr>
            <w:r w:rsidRPr="008E7536">
              <w:rPr>
                <w:b/>
              </w:rPr>
              <w:t>В</w:t>
            </w:r>
          </w:p>
        </w:tc>
        <w:tc>
          <w:tcPr>
            <w:tcW w:w="2392" w:type="dxa"/>
          </w:tcPr>
          <w:p w:rsidR="00F06E37" w:rsidRDefault="00F06E37" w:rsidP="008868C4"/>
        </w:tc>
        <w:tc>
          <w:tcPr>
            <w:tcW w:w="1068" w:type="dxa"/>
          </w:tcPr>
          <w:p w:rsidR="00F06E37" w:rsidRDefault="00F06E37" w:rsidP="008868C4"/>
        </w:tc>
        <w:tc>
          <w:tcPr>
            <w:tcW w:w="3010" w:type="dxa"/>
          </w:tcPr>
          <w:p w:rsidR="00F06E37" w:rsidRPr="00BE0029" w:rsidRDefault="00F06E37" w:rsidP="008868C4">
            <w:pPr>
              <w:rPr>
                <w:b/>
              </w:rPr>
            </w:pPr>
          </w:p>
        </w:tc>
        <w:tc>
          <w:tcPr>
            <w:tcW w:w="2881" w:type="dxa"/>
          </w:tcPr>
          <w:p w:rsidR="00F06E37" w:rsidRDefault="00F06E37" w:rsidP="008868C4"/>
        </w:tc>
      </w:tr>
      <w:tr w:rsidR="00BE0029" w:rsidTr="00E77460">
        <w:trPr>
          <w:gridAfter w:val="1"/>
          <w:wAfter w:w="1340" w:type="dxa"/>
        </w:trPr>
        <w:tc>
          <w:tcPr>
            <w:tcW w:w="767" w:type="dxa"/>
          </w:tcPr>
          <w:p w:rsidR="00BE0029" w:rsidRDefault="00F06E37" w:rsidP="008868C4">
            <w:r>
              <w:t>212</w:t>
            </w:r>
          </w:p>
        </w:tc>
        <w:tc>
          <w:tcPr>
            <w:tcW w:w="2392" w:type="dxa"/>
          </w:tcPr>
          <w:p w:rsidR="00BE0029" w:rsidRDefault="00BE0029" w:rsidP="008868C4">
            <w:r>
              <w:t>Вавилов Яков Иванович</w:t>
            </w:r>
          </w:p>
        </w:tc>
        <w:tc>
          <w:tcPr>
            <w:tcW w:w="1068" w:type="dxa"/>
          </w:tcPr>
          <w:p w:rsidR="00BE0029" w:rsidRDefault="00BE0029" w:rsidP="008868C4">
            <w:r>
              <w:t>58</w:t>
            </w:r>
          </w:p>
        </w:tc>
        <w:tc>
          <w:tcPr>
            <w:tcW w:w="3010" w:type="dxa"/>
          </w:tcPr>
          <w:p w:rsidR="00BE0029" w:rsidRPr="00BE0029" w:rsidRDefault="00BE0029" w:rsidP="008868C4">
            <w:pPr>
              <w:rPr>
                <w:b/>
              </w:rPr>
            </w:pPr>
            <w:r w:rsidRPr="00BE0029"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BE0029" w:rsidRDefault="00BE0029" w:rsidP="008868C4">
            <w:r>
              <w:t>Кр.</w:t>
            </w:r>
          </w:p>
        </w:tc>
      </w:tr>
      <w:tr w:rsidR="00BE0029" w:rsidTr="00E77460">
        <w:trPr>
          <w:gridAfter w:val="1"/>
          <w:wAfter w:w="1340" w:type="dxa"/>
        </w:trPr>
        <w:tc>
          <w:tcPr>
            <w:tcW w:w="767" w:type="dxa"/>
          </w:tcPr>
          <w:p w:rsidR="00BE0029" w:rsidRDefault="00F06E37" w:rsidP="008868C4">
            <w:r>
              <w:t>213</w:t>
            </w:r>
          </w:p>
        </w:tc>
        <w:tc>
          <w:tcPr>
            <w:tcW w:w="2392" w:type="dxa"/>
          </w:tcPr>
          <w:p w:rsidR="00BE0029" w:rsidRDefault="00BE0029" w:rsidP="008868C4">
            <w:r>
              <w:t>Вавилова Варвара Ивановна</w:t>
            </w:r>
          </w:p>
        </w:tc>
        <w:tc>
          <w:tcPr>
            <w:tcW w:w="1068" w:type="dxa"/>
          </w:tcPr>
          <w:p w:rsidR="00BE0029" w:rsidRDefault="00BE0029" w:rsidP="008868C4">
            <w:r>
              <w:t>64</w:t>
            </w:r>
          </w:p>
        </w:tc>
        <w:tc>
          <w:tcPr>
            <w:tcW w:w="3010" w:type="dxa"/>
          </w:tcPr>
          <w:p w:rsidR="00BE0029" w:rsidRDefault="00BE0029" w:rsidP="008868C4">
            <w:r>
              <w:t>Там же</w:t>
            </w:r>
          </w:p>
        </w:tc>
        <w:tc>
          <w:tcPr>
            <w:tcW w:w="2881" w:type="dxa"/>
          </w:tcPr>
          <w:p w:rsidR="00BE0029" w:rsidRDefault="00BE0029" w:rsidP="008868C4">
            <w:r>
              <w:t>Кр.</w:t>
            </w:r>
          </w:p>
        </w:tc>
      </w:tr>
      <w:tr w:rsidR="00821B76" w:rsidTr="00E77460">
        <w:trPr>
          <w:gridAfter w:val="1"/>
          <w:wAfter w:w="1340" w:type="dxa"/>
        </w:trPr>
        <w:tc>
          <w:tcPr>
            <w:tcW w:w="767" w:type="dxa"/>
          </w:tcPr>
          <w:p w:rsidR="00821B76" w:rsidRDefault="00F06E37" w:rsidP="008868C4">
            <w:r>
              <w:t>214</w:t>
            </w:r>
          </w:p>
        </w:tc>
        <w:tc>
          <w:tcPr>
            <w:tcW w:w="2392" w:type="dxa"/>
          </w:tcPr>
          <w:p w:rsidR="00821B76" w:rsidRDefault="00BE0029" w:rsidP="008868C4">
            <w:r>
              <w:t>Вавилов Григорий Яковлевич</w:t>
            </w:r>
          </w:p>
        </w:tc>
        <w:tc>
          <w:tcPr>
            <w:tcW w:w="1068" w:type="dxa"/>
          </w:tcPr>
          <w:p w:rsidR="00821B76" w:rsidRDefault="00BE0029" w:rsidP="008868C4">
            <w:r>
              <w:t>34</w:t>
            </w:r>
          </w:p>
        </w:tc>
        <w:tc>
          <w:tcPr>
            <w:tcW w:w="3010" w:type="dxa"/>
          </w:tcPr>
          <w:p w:rsidR="00821B76" w:rsidRDefault="00BE0029" w:rsidP="008868C4">
            <w:r>
              <w:t>Там же</w:t>
            </w:r>
          </w:p>
        </w:tc>
        <w:tc>
          <w:tcPr>
            <w:tcW w:w="2881" w:type="dxa"/>
          </w:tcPr>
          <w:p w:rsidR="00821B76" w:rsidRDefault="00BE0029" w:rsidP="008868C4">
            <w:r>
              <w:t>Кр.</w:t>
            </w:r>
          </w:p>
        </w:tc>
      </w:tr>
      <w:tr w:rsidR="00821B76" w:rsidTr="00E77460">
        <w:trPr>
          <w:gridAfter w:val="1"/>
          <w:wAfter w:w="1340" w:type="dxa"/>
        </w:trPr>
        <w:tc>
          <w:tcPr>
            <w:tcW w:w="767" w:type="dxa"/>
          </w:tcPr>
          <w:p w:rsidR="00821B76" w:rsidRDefault="00F06E37" w:rsidP="008868C4">
            <w:r>
              <w:t>215</w:t>
            </w:r>
          </w:p>
        </w:tc>
        <w:tc>
          <w:tcPr>
            <w:tcW w:w="2392" w:type="dxa"/>
          </w:tcPr>
          <w:p w:rsidR="00821B76" w:rsidRDefault="00BE0029" w:rsidP="008868C4">
            <w:r>
              <w:t>Вавилова Ксения Васильевна</w:t>
            </w:r>
          </w:p>
        </w:tc>
        <w:tc>
          <w:tcPr>
            <w:tcW w:w="1068" w:type="dxa"/>
          </w:tcPr>
          <w:p w:rsidR="00821B76" w:rsidRDefault="00BE0029" w:rsidP="008868C4">
            <w:r>
              <w:t>35</w:t>
            </w:r>
          </w:p>
        </w:tc>
        <w:tc>
          <w:tcPr>
            <w:tcW w:w="3010" w:type="dxa"/>
          </w:tcPr>
          <w:p w:rsidR="00821B76" w:rsidRDefault="00BE0029" w:rsidP="008868C4">
            <w:r>
              <w:t>Там же</w:t>
            </w:r>
          </w:p>
        </w:tc>
        <w:tc>
          <w:tcPr>
            <w:tcW w:w="2881" w:type="dxa"/>
          </w:tcPr>
          <w:p w:rsidR="00821B76" w:rsidRDefault="00BE0029" w:rsidP="008868C4">
            <w:r>
              <w:t>Кр.</w:t>
            </w:r>
          </w:p>
        </w:tc>
      </w:tr>
      <w:tr w:rsidR="000269B0" w:rsidTr="00E77460">
        <w:trPr>
          <w:gridAfter w:val="1"/>
          <w:wAfter w:w="1340" w:type="dxa"/>
        </w:trPr>
        <w:tc>
          <w:tcPr>
            <w:tcW w:w="767" w:type="dxa"/>
          </w:tcPr>
          <w:p w:rsidR="000269B0" w:rsidRDefault="00F06E37" w:rsidP="008868C4">
            <w:r>
              <w:t>216</w:t>
            </w:r>
          </w:p>
        </w:tc>
        <w:tc>
          <w:tcPr>
            <w:tcW w:w="2392" w:type="dxa"/>
          </w:tcPr>
          <w:p w:rsidR="000269B0" w:rsidRDefault="000269B0" w:rsidP="008868C4">
            <w:r>
              <w:t>Вавилов Федор Яковлевич</w:t>
            </w:r>
          </w:p>
        </w:tc>
        <w:tc>
          <w:tcPr>
            <w:tcW w:w="1068" w:type="dxa"/>
          </w:tcPr>
          <w:p w:rsidR="000269B0" w:rsidRPr="00F15D50" w:rsidRDefault="000269B0" w:rsidP="008868C4">
            <w:r>
              <w:t>38</w:t>
            </w:r>
          </w:p>
        </w:tc>
        <w:tc>
          <w:tcPr>
            <w:tcW w:w="3010" w:type="dxa"/>
          </w:tcPr>
          <w:p w:rsidR="000269B0" w:rsidRPr="00F15D50" w:rsidRDefault="000269B0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0269B0" w:rsidRDefault="000269B0" w:rsidP="008868C4">
            <w:r>
              <w:t>Кр.</w:t>
            </w:r>
          </w:p>
        </w:tc>
      </w:tr>
      <w:tr w:rsidR="000269B0" w:rsidTr="00E77460">
        <w:trPr>
          <w:gridAfter w:val="1"/>
          <w:wAfter w:w="1340" w:type="dxa"/>
        </w:trPr>
        <w:tc>
          <w:tcPr>
            <w:tcW w:w="767" w:type="dxa"/>
          </w:tcPr>
          <w:p w:rsidR="000269B0" w:rsidRDefault="00F06E37" w:rsidP="008868C4">
            <w:r>
              <w:t>217</w:t>
            </w:r>
          </w:p>
        </w:tc>
        <w:tc>
          <w:tcPr>
            <w:tcW w:w="2392" w:type="dxa"/>
          </w:tcPr>
          <w:p w:rsidR="000269B0" w:rsidRDefault="000269B0" w:rsidP="008868C4">
            <w:r>
              <w:t>Вавилова Елена Васильевна</w:t>
            </w:r>
          </w:p>
        </w:tc>
        <w:tc>
          <w:tcPr>
            <w:tcW w:w="1068" w:type="dxa"/>
          </w:tcPr>
          <w:p w:rsidR="000269B0" w:rsidRPr="00F15D50" w:rsidRDefault="000269B0" w:rsidP="008868C4">
            <w:r>
              <w:t>32</w:t>
            </w:r>
          </w:p>
        </w:tc>
        <w:tc>
          <w:tcPr>
            <w:tcW w:w="3010" w:type="dxa"/>
          </w:tcPr>
          <w:p w:rsidR="000269B0" w:rsidRPr="000269B0" w:rsidRDefault="000269B0" w:rsidP="008868C4">
            <w:r w:rsidRPr="000269B0">
              <w:t>Там же</w:t>
            </w:r>
          </w:p>
        </w:tc>
        <w:tc>
          <w:tcPr>
            <w:tcW w:w="2881" w:type="dxa"/>
          </w:tcPr>
          <w:p w:rsidR="000269B0" w:rsidRDefault="000269B0" w:rsidP="008868C4">
            <w:r>
              <w:t>Кр.</w:t>
            </w:r>
          </w:p>
        </w:tc>
      </w:tr>
      <w:tr w:rsidR="00821B76" w:rsidTr="00E77460">
        <w:trPr>
          <w:gridAfter w:val="1"/>
          <w:wAfter w:w="1340" w:type="dxa"/>
        </w:trPr>
        <w:tc>
          <w:tcPr>
            <w:tcW w:w="767" w:type="dxa"/>
          </w:tcPr>
          <w:p w:rsidR="00821B76" w:rsidRDefault="00F06E37" w:rsidP="008868C4">
            <w:r>
              <w:t>218</w:t>
            </w:r>
          </w:p>
        </w:tc>
        <w:tc>
          <w:tcPr>
            <w:tcW w:w="2392" w:type="dxa"/>
          </w:tcPr>
          <w:p w:rsidR="00821B76" w:rsidRDefault="00F15D50" w:rsidP="008868C4">
            <w:r>
              <w:t>Варенкина Евдокия Григорьевна</w:t>
            </w:r>
          </w:p>
        </w:tc>
        <w:tc>
          <w:tcPr>
            <w:tcW w:w="1068" w:type="dxa"/>
          </w:tcPr>
          <w:p w:rsidR="00821B76" w:rsidRPr="00F15D50" w:rsidRDefault="00F15D50" w:rsidP="008868C4">
            <w:r w:rsidRPr="00F15D50">
              <w:t>43</w:t>
            </w:r>
          </w:p>
        </w:tc>
        <w:tc>
          <w:tcPr>
            <w:tcW w:w="3010" w:type="dxa"/>
          </w:tcPr>
          <w:p w:rsidR="00821B76" w:rsidRPr="00F15D50" w:rsidRDefault="00F15D50" w:rsidP="008868C4">
            <w:pPr>
              <w:rPr>
                <w:b/>
              </w:rPr>
            </w:pPr>
            <w:r w:rsidRPr="00F15D50">
              <w:rPr>
                <w:b/>
              </w:rPr>
              <w:t>М.Благовещенская,48</w:t>
            </w:r>
          </w:p>
        </w:tc>
        <w:tc>
          <w:tcPr>
            <w:tcW w:w="2881" w:type="dxa"/>
          </w:tcPr>
          <w:p w:rsidR="00821B76" w:rsidRDefault="00F15D50" w:rsidP="008868C4">
            <w:r>
              <w:t>д/х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219</w:t>
            </w:r>
          </w:p>
        </w:tc>
        <w:tc>
          <w:tcPr>
            <w:tcW w:w="2392" w:type="dxa"/>
          </w:tcPr>
          <w:p w:rsidR="006E2F74" w:rsidRDefault="00821B76" w:rsidP="008868C4">
            <w:r>
              <w:t>Васильев Михаил Федорович</w:t>
            </w:r>
          </w:p>
        </w:tc>
        <w:tc>
          <w:tcPr>
            <w:tcW w:w="1068" w:type="dxa"/>
          </w:tcPr>
          <w:p w:rsidR="006E2F74" w:rsidRDefault="00821B76" w:rsidP="008868C4">
            <w:r>
              <w:t>46</w:t>
            </w:r>
          </w:p>
        </w:tc>
        <w:tc>
          <w:tcPr>
            <w:tcW w:w="3010" w:type="dxa"/>
          </w:tcPr>
          <w:p w:rsidR="006E2F74" w:rsidRPr="00F15D50" w:rsidRDefault="00821B76" w:rsidP="008868C4">
            <w:pPr>
              <w:rPr>
                <w:b/>
              </w:rPr>
            </w:pPr>
            <w:r w:rsidRPr="00F15D50">
              <w:rPr>
                <w:b/>
              </w:rPr>
              <w:t>Масляная,1</w:t>
            </w:r>
          </w:p>
        </w:tc>
        <w:tc>
          <w:tcPr>
            <w:tcW w:w="2881" w:type="dxa"/>
          </w:tcPr>
          <w:p w:rsidR="006E2F74" w:rsidRDefault="00821B76" w:rsidP="008868C4">
            <w:r>
              <w:t>Без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220</w:t>
            </w:r>
          </w:p>
        </w:tc>
        <w:tc>
          <w:tcPr>
            <w:tcW w:w="2392" w:type="dxa"/>
          </w:tcPr>
          <w:p w:rsidR="006E2F74" w:rsidRDefault="00821B76" w:rsidP="008868C4">
            <w:r>
              <w:t>Васильева Евдокия Ивановна</w:t>
            </w:r>
          </w:p>
        </w:tc>
        <w:tc>
          <w:tcPr>
            <w:tcW w:w="1068" w:type="dxa"/>
          </w:tcPr>
          <w:p w:rsidR="006E2F74" w:rsidRDefault="00821B76" w:rsidP="008868C4">
            <w:r>
              <w:t>45</w:t>
            </w:r>
          </w:p>
        </w:tc>
        <w:tc>
          <w:tcPr>
            <w:tcW w:w="3010" w:type="dxa"/>
          </w:tcPr>
          <w:p w:rsidR="006E2F74" w:rsidRDefault="00821B76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821B76" w:rsidP="008868C4">
            <w:r>
              <w:t>д/х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221</w:t>
            </w:r>
          </w:p>
        </w:tc>
        <w:tc>
          <w:tcPr>
            <w:tcW w:w="2392" w:type="dxa"/>
          </w:tcPr>
          <w:p w:rsidR="006E2F74" w:rsidRDefault="00821B76" w:rsidP="008868C4">
            <w:r>
              <w:t>Васильев Алексей Михайлович</w:t>
            </w:r>
          </w:p>
        </w:tc>
        <w:tc>
          <w:tcPr>
            <w:tcW w:w="1068" w:type="dxa"/>
          </w:tcPr>
          <w:p w:rsidR="006E2F74" w:rsidRDefault="00821B76" w:rsidP="008868C4">
            <w:r>
              <w:t>18</w:t>
            </w:r>
          </w:p>
        </w:tc>
        <w:tc>
          <w:tcPr>
            <w:tcW w:w="3010" w:type="dxa"/>
          </w:tcPr>
          <w:p w:rsidR="006E2F74" w:rsidRDefault="00821B76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821B76" w:rsidP="008868C4">
            <w:r>
              <w:t>Ф.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222</w:t>
            </w:r>
          </w:p>
        </w:tc>
        <w:tc>
          <w:tcPr>
            <w:tcW w:w="2392" w:type="dxa"/>
          </w:tcPr>
          <w:p w:rsidR="006E2F74" w:rsidRDefault="006E2F74" w:rsidP="008868C4">
            <w:r>
              <w:t>Васильев Федор Иванович</w:t>
            </w:r>
          </w:p>
        </w:tc>
        <w:tc>
          <w:tcPr>
            <w:tcW w:w="1068" w:type="dxa"/>
          </w:tcPr>
          <w:p w:rsidR="006E2F74" w:rsidRDefault="006E2F74" w:rsidP="008868C4">
            <w:r>
              <w:t>28</w:t>
            </w:r>
          </w:p>
        </w:tc>
        <w:tc>
          <w:tcPr>
            <w:tcW w:w="3010" w:type="dxa"/>
          </w:tcPr>
          <w:p w:rsidR="006E2F74" w:rsidRPr="00AF2414" w:rsidRDefault="006E2F74" w:rsidP="008868C4">
            <w:pPr>
              <w:rPr>
                <w:b/>
              </w:rPr>
            </w:pPr>
            <w:r w:rsidRPr="00AF2414">
              <w:rPr>
                <w:b/>
              </w:rPr>
              <w:t>Сенькова,7</w:t>
            </w:r>
          </w:p>
        </w:tc>
        <w:tc>
          <w:tcPr>
            <w:tcW w:w="2881" w:type="dxa"/>
          </w:tcPr>
          <w:p w:rsidR="006E2F74" w:rsidRDefault="006E2F74" w:rsidP="008868C4">
            <w:r>
              <w:t>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223</w:t>
            </w:r>
          </w:p>
        </w:tc>
        <w:tc>
          <w:tcPr>
            <w:tcW w:w="2392" w:type="dxa"/>
          </w:tcPr>
          <w:p w:rsidR="006E2F74" w:rsidRDefault="006E2F74" w:rsidP="008868C4">
            <w:r>
              <w:t>Васильева Ксения Осипо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29</w:t>
            </w:r>
          </w:p>
        </w:tc>
        <w:tc>
          <w:tcPr>
            <w:tcW w:w="3010" w:type="dxa"/>
          </w:tcPr>
          <w:p w:rsidR="006E2F74" w:rsidRDefault="006E2F74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Ф.раб.</w:t>
            </w:r>
          </w:p>
        </w:tc>
      </w:tr>
      <w:tr w:rsidR="00EA3FBE" w:rsidTr="00E77460">
        <w:trPr>
          <w:gridAfter w:val="1"/>
          <w:wAfter w:w="1340" w:type="dxa"/>
        </w:trPr>
        <w:tc>
          <w:tcPr>
            <w:tcW w:w="767" w:type="dxa"/>
          </w:tcPr>
          <w:p w:rsidR="00EA3FBE" w:rsidRDefault="00F06E37" w:rsidP="008868C4">
            <w:r>
              <w:t>224</w:t>
            </w:r>
          </w:p>
        </w:tc>
        <w:tc>
          <w:tcPr>
            <w:tcW w:w="2392" w:type="dxa"/>
          </w:tcPr>
          <w:p w:rsidR="00EA3FBE" w:rsidRDefault="00EA3FBE" w:rsidP="008868C4">
            <w:r>
              <w:t>Васина Анна Ивановна</w:t>
            </w:r>
          </w:p>
        </w:tc>
        <w:tc>
          <w:tcPr>
            <w:tcW w:w="1068" w:type="dxa"/>
          </w:tcPr>
          <w:p w:rsidR="00EA3FBE" w:rsidRDefault="00EA3FBE" w:rsidP="008868C4">
            <w:r>
              <w:t>36</w:t>
            </w:r>
          </w:p>
        </w:tc>
        <w:tc>
          <w:tcPr>
            <w:tcW w:w="3010" w:type="dxa"/>
          </w:tcPr>
          <w:p w:rsidR="00EA3FBE" w:rsidRPr="00E66A6D" w:rsidRDefault="00EA3FBE" w:rsidP="008868C4">
            <w:pPr>
              <w:rPr>
                <w:b/>
              </w:rPr>
            </w:pPr>
            <w:r>
              <w:rPr>
                <w:b/>
              </w:rPr>
              <w:t>Б.Благовещенская</w:t>
            </w:r>
          </w:p>
        </w:tc>
        <w:tc>
          <w:tcPr>
            <w:tcW w:w="2881" w:type="dxa"/>
          </w:tcPr>
          <w:p w:rsidR="00EA3FBE" w:rsidRDefault="00EA3FBE" w:rsidP="008868C4">
            <w:r>
              <w:t>д/х</w:t>
            </w:r>
          </w:p>
        </w:tc>
      </w:tr>
      <w:tr w:rsidR="00E66A6D" w:rsidTr="00E77460">
        <w:trPr>
          <w:gridAfter w:val="1"/>
          <w:wAfter w:w="1340" w:type="dxa"/>
        </w:trPr>
        <w:tc>
          <w:tcPr>
            <w:tcW w:w="767" w:type="dxa"/>
          </w:tcPr>
          <w:p w:rsidR="00E66A6D" w:rsidRDefault="00F06E37" w:rsidP="008868C4">
            <w:r>
              <w:t>225</w:t>
            </w:r>
          </w:p>
        </w:tc>
        <w:tc>
          <w:tcPr>
            <w:tcW w:w="2392" w:type="dxa"/>
          </w:tcPr>
          <w:p w:rsidR="00E66A6D" w:rsidRDefault="00E66A6D" w:rsidP="008868C4">
            <w:r>
              <w:t>Ватов Иван Федорович</w:t>
            </w:r>
          </w:p>
        </w:tc>
        <w:tc>
          <w:tcPr>
            <w:tcW w:w="1068" w:type="dxa"/>
          </w:tcPr>
          <w:p w:rsidR="00E66A6D" w:rsidRDefault="00E66A6D" w:rsidP="008868C4">
            <w:r>
              <w:t>35</w:t>
            </w:r>
          </w:p>
        </w:tc>
        <w:tc>
          <w:tcPr>
            <w:tcW w:w="3010" w:type="dxa"/>
          </w:tcPr>
          <w:p w:rsidR="00E66A6D" w:rsidRPr="00E66A6D" w:rsidRDefault="00E66A6D" w:rsidP="008868C4">
            <w:pPr>
              <w:rPr>
                <w:b/>
              </w:rPr>
            </w:pPr>
            <w:r w:rsidRPr="00E66A6D">
              <w:rPr>
                <w:b/>
              </w:rPr>
              <w:t>Спасский овраг,18</w:t>
            </w:r>
          </w:p>
        </w:tc>
        <w:tc>
          <w:tcPr>
            <w:tcW w:w="2881" w:type="dxa"/>
          </w:tcPr>
          <w:p w:rsidR="00E66A6D" w:rsidRDefault="00E66A6D" w:rsidP="008868C4">
            <w:r>
              <w:t>Ф.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226</w:t>
            </w:r>
          </w:p>
        </w:tc>
        <w:tc>
          <w:tcPr>
            <w:tcW w:w="2392" w:type="dxa"/>
          </w:tcPr>
          <w:p w:rsidR="006E2F74" w:rsidRDefault="00E66A6D" w:rsidP="008868C4">
            <w:r>
              <w:t>Ватова Анна Николаевна</w:t>
            </w:r>
          </w:p>
        </w:tc>
        <w:tc>
          <w:tcPr>
            <w:tcW w:w="1068" w:type="dxa"/>
          </w:tcPr>
          <w:p w:rsidR="006E2F74" w:rsidRDefault="00E66A6D" w:rsidP="008868C4">
            <w:r>
              <w:t>31</w:t>
            </w:r>
          </w:p>
        </w:tc>
        <w:tc>
          <w:tcPr>
            <w:tcW w:w="3010" w:type="dxa"/>
          </w:tcPr>
          <w:p w:rsidR="006E2F74" w:rsidRDefault="00E66A6D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E66A6D" w:rsidP="008868C4">
            <w:r>
              <w:t>Ф.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227</w:t>
            </w:r>
          </w:p>
        </w:tc>
        <w:tc>
          <w:tcPr>
            <w:tcW w:w="2392" w:type="dxa"/>
          </w:tcPr>
          <w:p w:rsidR="006E2F74" w:rsidRDefault="006E2F74" w:rsidP="008868C4">
            <w:r>
              <w:t>Введенская Елена Николае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48</w:t>
            </w:r>
          </w:p>
        </w:tc>
        <w:tc>
          <w:tcPr>
            <w:tcW w:w="3010" w:type="dxa"/>
          </w:tcPr>
          <w:p w:rsidR="006E2F74" w:rsidRPr="00333B51" w:rsidRDefault="006E2F74" w:rsidP="008868C4">
            <w:pPr>
              <w:rPr>
                <w:b/>
              </w:rPr>
            </w:pPr>
            <w:r w:rsidRPr="00333B51">
              <w:rPr>
                <w:b/>
              </w:rPr>
              <w:t>Пожарное депо</w:t>
            </w:r>
          </w:p>
        </w:tc>
        <w:tc>
          <w:tcPr>
            <w:tcW w:w="2881" w:type="dxa"/>
          </w:tcPr>
          <w:p w:rsidR="006E2F74" w:rsidRDefault="006E2F74" w:rsidP="008868C4">
            <w:r>
              <w:t>Ф.раб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д</w:t>
            </w:r>
            <w:proofErr w:type="gramEnd"/>
            <w:r>
              <w:t>уховного сословия)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228</w:t>
            </w:r>
          </w:p>
        </w:tc>
        <w:tc>
          <w:tcPr>
            <w:tcW w:w="2392" w:type="dxa"/>
          </w:tcPr>
          <w:p w:rsidR="006E2F74" w:rsidRDefault="006E2F74" w:rsidP="008868C4">
            <w:r>
              <w:t>Веренникова Екатерина Сергее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60</w:t>
            </w:r>
          </w:p>
        </w:tc>
        <w:tc>
          <w:tcPr>
            <w:tcW w:w="3010" w:type="dxa"/>
          </w:tcPr>
          <w:p w:rsidR="006E2F74" w:rsidRPr="00333B51" w:rsidRDefault="006E2F74" w:rsidP="008868C4">
            <w:pPr>
              <w:rPr>
                <w:b/>
              </w:rPr>
            </w:pPr>
            <w:r w:rsidRPr="00333B51">
              <w:rPr>
                <w:b/>
              </w:rPr>
              <w:t>Реж,4</w:t>
            </w:r>
          </w:p>
        </w:tc>
        <w:tc>
          <w:tcPr>
            <w:tcW w:w="2881" w:type="dxa"/>
          </w:tcPr>
          <w:p w:rsidR="006E2F74" w:rsidRDefault="006E2F74" w:rsidP="008868C4">
            <w:r>
              <w:t>Инв.</w:t>
            </w:r>
          </w:p>
        </w:tc>
      </w:tr>
      <w:tr w:rsidR="008E6BD5" w:rsidTr="00E77460">
        <w:trPr>
          <w:gridAfter w:val="1"/>
          <w:wAfter w:w="1340" w:type="dxa"/>
        </w:trPr>
        <w:tc>
          <w:tcPr>
            <w:tcW w:w="767" w:type="dxa"/>
          </w:tcPr>
          <w:p w:rsidR="008E6BD5" w:rsidRDefault="00F06E37" w:rsidP="008868C4">
            <w:r>
              <w:t>229</w:t>
            </w:r>
          </w:p>
        </w:tc>
        <w:tc>
          <w:tcPr>
            <w:tcW w:w="2392" w:type="dxa"/>
          </w:tcPr>
          <w:p w:rsidR="008E6BD5" w:rsidRDefault="005A7254" w:rsidP="008868C4">
            <w:r>
              <w:t>Вздорова Елена Васильевна</w:t>
            </w:r>
          </w:p>
        </w:tc>
        <w:tc>
          <w:tcPr>
            <w:tcW w:w="1068" w:type="dxa"/>
          </w:tcPr>
          <w:p w:rsidR="008E6BD5" w:rsidRDefault="005A7254" w:rsidP="008868C4">
            <w:r>
              <w:t>30</w:t>
            </w:r>
          </w:p>
        </w:tc>
        <w:tc>
          <w:tcPr>
            <w:tcW w:w="3010" w:type="dxa"/>
          </w:tcPr>
          <w:p w:rsidR="008E6BD5" w:rsidRPr="005A7254" w:rsidRDefault="005A7254" w:rsidP="008868C4">
            <w:pPr>
              <w:rPr>
                <w:b/>
              </w:rPr>
            </w:pPr>
            <w:r w:rsidRPr="005A7254">
              <w:rPr>
                <w:b/>
              </w:rPr>
              <w:t>Песочная,2</w:t>
            </w:r>
          </w:p>
        </w:tc>
        <w:tc>
          <w:tcPr>
            <w:tcW w:w="2881" w:type="dxa"/>
          </w:tcPr>
          <w:p w:rsidR="008E6BD5" w:rsidRDefault="005A7254" w:rsidP="008868C4">
            <w:r>
              <w:t>Ф.раб.</w:t>
            </w:r>
          </w:p>
        </w:tc>
      </w:tr>
      <w:tr w:rsidR="0017604D" w:rsidTr="00E77460">
        <w:trPr>
          <w:gridAfter w:val="1"/>
          <w:wAfter w:w="1340" w:type="dxa"/>
        </w:trPr>
        <w:tc>
          <w:tcPr>
            <w:tcW w:w="767" w:type="dxa"/>
          </w:tcPr>
          <w:p w:rsidR="0017604D" w:rsidRDefault="00F06E37" w:rsidP="008868C4">
            <w:r>
              <w:t>230</w:t>
            </w:r>
          </w:p>
        </w:tc>
        <w:tc>
          <w:tcPr>
            <w:tcW w:w="2392" w:type="dxa"/>
          </w:tcPr>
          <w:p w:rsidR="0017604D" w:rsidRDefault="0017604D" w:rsidP="008868C4">
            <w:r>
              <w:t>Вилков Петр Семенович</w:t>
            </w:r>
          </w:p>
        </w:tc>
        <w:tc>
          <w:tcPr>
            <w:tcW w:w="1068" w:type="dxa"/>
          </w:tcPr>
          <w:p w:rsidR="0017604D" w:rsidRDefault="0017604D" w:rsidP="008868C4">
            <w:r>
              <w:t>30</w:t>
            </w:r>
          </w:p>
        </w:tc>
        <w:tc>
          <w:tcPr>
            <w:tcW w:w="3010" w:type="dxa"/>
          </w:tcPr>
          <w:p w:rsidR="0017604D" w:rsidRPr="008E6BD5" w:rsidRDefault="0017604D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17604D" w:rsidRDefault="0017604D" w:rsidP="008868C4">
            <w:r>
              <w:t>Ф.раб.</w:t>
            </w:r>
          </w:p>
        </w:tc>
      </w:tr>
      <w:tr w:rsidR="0017604D" w:rsidTr="00E77460">
        <w:trPr>
          <w:gridAfter w:val="1"/>
          <w:wAfter w:w="1340" w:type="dxa"/>
        </w:trPr>
        <w:tc>
          <w:tcPr>
            <w:tcW w:w="767" w:type="dxa"/>
          </w:tcPr>
          <w:p w:rsidR="0017604D" w:rsidRDefault="00F06E37" w:rsidP="008868C4">
            <w:r>
              <w:t>231</w:t>
            </w:r>
          </w:p>
        </w:tc>
        <w:tc>
          <w:tcPr>
            <w:tcW w:w="2392" w:type="dxa"/>
          </w:tcPr>
          <w:p w:rsidR="0017604D" w:rsidRDefault="0017604D" w:rsidP="008868C4">
            <w:r>
              <w:t>Вилкова Наталья Алексеевна</w:t>
            </w:r>
          </w:p>
        </w:tc>
        <w:tc>
          <w:tcPr>
            <w:tcW w:w="1068" w:type="dxa"/>
          </w:tcPr>
          <w:p w:rsidR="0017604D" w:rsidRDefault="0017604D" w:rsidP="008868C4">
            <w:r>
              <w:t>26</w:t>
            </w:r>
          </w:p>
        </w:tc>
        <w:tc>
          <w:tcPr>
            <w:tcW w:w="3010" w:type="dxa"/>
          </w:tcPr>
          <w:p w:rsidR="0017604D" w:rsidRPr="008E6BD5" w:rsidRDefault="0017604D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17604D" w:rsidRDefault="0017604D" w:rsidP="008868C4">
            <w:r>
              <w:t>д/х</w:t>
            </w:r>
          </w:p>
        </w:tc>
      </w:tr>
      <w:tr w:rsidR="0017604D" w:rsidTr="00E77460">
        <w:trPr>
          <w:gridAfter w:val="1"/>
          <w:wAfter w:w="1340" w:type="dxa"/>
        </w:trPr>
        <w:tc>
          <w:tcPr>
            <w:tcW w:w="767" w:type="dxa"/>
          </w:tcPr>
          <w:p w:rsidR="0017604D" w:rsidRDefault="00F06E37" w:rsidP="008868C4">
            <w:r>
              <w:lastRenderedPageBreak/>
              <w:t>232</w:t>
            </w:r>
          </w:p>
        </w:tc>
        <w:tc>
          <w:tcPr>
            <w:tcW w:w="2392" w:type="dxa"/>
          </w:tcPr>
          <w:p w:rsidR="0017604D" w:rsidRDefault="0017604D" w:rsidP="008868C4">
            <w:r>
              <w:t>Вилков Семен Гаврилович</w:t>
            </w:r>
          </w:p>
        </w:tc>
        <w:tc>
          <w:tcPr>
            <w:tcW w:w="1068" w:type="dxa"/>
          </w:tcPr>
          <w:p w:rsidR="0017604D" w:rsidRDefault="0017604D" w:rsidP="008868C4">
            <w:r>
              <w:t>62</w:t>
            </w:r>
          </w:p>
        </w:tc>
        <w:tc>
          <w:tcPr>
            <w:tcW w:w="3010" w:type="dxa"/>
          </w:tcPr>
          <w:p w:rsidR="0017604D" w:rsidRPr="008E6BD5" w:rsidRDefault="0017604D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17604D" w:rsidRDefault="0017604D" w:rsidP="008868C4">
            <w:r>
              <w:t>Раб.</w:t>
            </w:r>
          </w:p>
        </w:tc>
      </w:tr>
      <w:tr w:rsidR="008E6BD5" w:rsidTr="00E77460">
        <w:trPr>
          <w:gridAfter w:val="1"/>
          <w:wAfter w:w="1340" w:type="dxa"/>
        </w:trPr>
        <w:tc>
          <w:tcPr>
            <w:tcW w:w="767" w:type="dxa"/>
          </w:tcPr>
          <w:p w:rsidR="008E6BD5" w:rsidRDefault="00F06E37" w:rsidP="008868C4">
            <w:r>
              <w:t>233</w:t>
            </w:r>
          </w:p>
        </w:tc>
        <w:tc>
          <w:tcPr>
            <w:tcW w:w="2392" w:type="dxa"/>
          </w:tcPr>
          <w:p w:rsidR="008E6BD5" w:rsidRDefault="008E6BD5" w:rsidP="008868C4">
            <w:r>
              <w:t>Винтилов Семен Афанасьевич</w:t>
            </w:r>
          </w:p>
        </w:tc>
        <w:tc>
          <w:tcPr>
            <w:tcW w:w="1068" w:type="dxa"/>
          </w:tcPr>
          <w:p w:rsidR="008E6BD5" w:rsidRDefault="008E6BD5" w:rsidP="008868C4">
            <w:r>
              <w:t>46</w:t>
            </w:r>
          </w:p>
        </w:tc>
        <w:tc>
          <w:tcPr>
            <w:tcW w:w="3010" w:type="dxa"/>
          </w:tcPr>
          <w:p w:rsidR="008E6BD5" w:rsidRPr="008E6BD5" w:rsidRDefault="008E6BD5" w:rsidP="008868C4">
            <w:pPr>
              <w:rPr>
                <w:b/>
              </w:rPr>
            </w:pPr>
            <w:r w:rsidRPr="008E6BD5">
              <w:rPr>
                <w:b/>
              </w:rPr>
              <w:t>Реж,24</w:t>
            </w:r>
          </w:p>
        </w:tc>
        <w:tc>
          <w:tcPr>
            <w:tcW w:w="2881" w:type="dxa"/>
          </w:tcPr>
          <w:p w:rsidR="008E6BD5" w:rsidRDefault="008E6BD5" w:rsidP="008868C4">
            <w:r>
              <w:t>Служ.</w:t>
            </w:r>
          </w:p>
        </w:tc>
      </w:tr>
      <w:tr w:rsidR="004D4CA1" w:rsidTr="00E77460">
        <w:trPr>
          <w:gridAfter w:val="1"/>
          <w:wAfter w:w="1340" w:type="dxa"/>
        </w:trPr>
        <w:tc>
          <w:tcPr>
            <w:tcW w:w="767" w:type="dxa"/>
          </w:tcPr>
          <w:p w:rsidR="004D4CA1" w:rsidRDefault="00F06E37" w:rsidP="008868C4">
            <w:r>
              <w:t>234</w:t>
            </w:r>
          </w:p>
        </w:tc>
        <w:tc>
          <w:tcPr>
            <w:tcW w:w="2392" w:type="dxa"/>
          </w:tcPr>
          <w:p w:rsidR="004D4CA1" w:rsidRDefault="008E6BD5" w:rsidP="008868C4">
            <w:r>
              <w:t>Винтилова Марина (?) Фроловна</w:t>
            </w:r>
          </w:p>
        </w:tc>
        <w:tc>
          <w:tcPr>
            <w:tcW w:w="1068" w:type="dxa"/>
          </w:tcPr>
          <w:p w:rsidR="004D4CA1" w:rsidRDefault="008E6BD5" w:rsidP="008868C4">
            <w:r>
              <w:t>40</w:t>
            </w:r>
          </w:p>
        </w:tc>
        <w:tc>
          <w:tcPr>
            <w:tcW w:w="3010" w:type="dxa"/>
          </w:tcPr>
          <w:p w:rsidR="004D4CA1" w:rsidRDefault="008E6BD5" w:rsidP="008868C4">
            <w:r>
              <w:t>Там же</w:t>
            </w:r>
          </w:p>
        </w:tc>
        <w:tc>
          <w:tcPr>
            <w:tcW w:w="2881" w:type="dxa"/>
          </w:tcPr>
          <w:p w:rsidR="004D4CA1" w:rsidRDefault="008E6BD5" w:rsidP="008868C4">
            <w:r>
              <w:t>д/х</w:t>
            </w:r>
          </w:p>
        </w:tc>
      </w:tr>
      <w:tr w:rsidR="004D4CA1" w:rsidTr="00E77460">
        <w:trPr>
          <w:gridAfter w:val="1"/>
          <w:wAfter w:w="1340" w:type="dxa"/>
        </w:trPr>
        <w:tc>
          <w:tcPr>
            <w:tcW w:w="767" w:type="dxa"/>
          </w:tcPr>
          <w:p w:rsidR="004D4CA1" w:rsidRDefault="00F06E37" w:rsidP="008868C4">
            <w:r>
              <w:t>235</w:t>
            </w:r>
          </w:p>
        </w:tc>
        <w:tc>
          <w:tcPr>
            <w:tcW w:w="2392" w:type="dxa"/>
          </w:tcPr>
          <w:p w:rsidR="004D4CA1" w:rsidRDefault="00203E1D" w:rsidP="008868C4">
            <w:r>
              <w:t>Винтилова Пелагея Яковлевна</w:t>
            </w:r>
          </w:p>
        </w:tc>
        <w:tc>
          <w:tcPr>
            <w:tcW w:w="1068" w:type="dxa"/>
          </w:tcPr>
          <w:p w:rsidR="004D4CA1" w:rsidRDefault="00203E1D" w:rsidP="008868C4">
            <w:r>
              <w:t>60</w:t>
            </w:r>
          </w:p>
        </w:tc>
        <w:tc>
          <w:tcPr>
            <w:tcW w:w="3010" w:type="dxa"/>
          </w:tcPr>
          <w:p w:rsidR="004D4CA1" w:rsidRPr="00203E1D" w:rsidRDefault="00203E1D" w:rsidP="008868C4">
            <w:pPr>
              <w:rPr>
                <w:b/>
              </w:rPr>
            </w:pPr>
            <w:r w:rsidRPr="00203E1D">
              <w:rPr>
                <w:b/>
              </w:rPr>
              <w:t>Сенькова (дом Гусева)</w:t>
            </w:r>
          </w:p>
        </w:tc>
        <w:tc>
          <w:tcPr>
            <w:tcW w:w="2881" w:type="dxa"/>
          </w:tcPr>
          <w:p w:rsidR="004D4CA1" w:rsidRDefault="00203E1D" w:rsidP="008868C4">
            <w:r>
              <w:t>Ф.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236</w:t>
            </w:r>
          </w:p>
        </w:tc>
        <w:tc>
          <w:tcPr>
            <w:tcW w:w="2392" w:type="dxa"/>
          </w:tcPr>
          <w:p w:rsidR="006E2F74" w:rsidRDefault="004D4CA1" w:rsidP="008868C4">
            <w:r>
              <w:t>Вифлеемский Василий Васильевич</w:t>
            </w:r>
          </w:p>
        </w:tc>
        <w:tc>
          <w:tcPr>
            <w:tcW w:w="1068" w:type="dxa"/>
          </w:tcPr>
          <w:p w:rsidR="006E2F74" w:rsidRDefault="004D4CA1" w:rsidP="008868C4">
            <w:r>
              <w:t>29</w:t>
            </w:r>
          </w:p>
        </w:tc>
        <w:tc>
          <w:tcPr>
            <w:tcW w:w="3010" w:type="dxa"/>
          </w:tcPr>
          <w:p w:rsidR="006E2F74" w:rsidRPr="00333B51" w:rsidRDefault="004D4CA1" w:rsidP="008868C4">
            <w:pPr>
              <w:rPr>
                <w:b/>
              </w:rPr>
            </w:pPr>
            <w:r w:rsidRPr="00333B51">
              <w:rPr>
                <w:b/>
              </w:rPr>
              <w:t>Ярополье,30</w:t>
            </w:r>
          </w:p>
        </w:tc>
        <w:tc>
          <w:tcPr>
            <w:tcW w:w="2881" w:type="dxa"/>
          </w:tcPr>
          <w:p w:rsidR="006E2F74" w:rsidRDefault="004D4CA1" w:rsidP="008868C4">
            <w:r>
              <w:t>Безраб. (б</w:t>
            </w:r>
            <w:proofErr w:type="gramStart"/>
            <w:r>
              <w:t>.ч</w:t>
            </w:r>
            <w:proofErr w:type="gramEnd"/>
            <w:r>
              <w:t>иновник)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237</w:t>
            </w:r>
          </w:p>
        </w:tc>
        <w:tc>
          <w:tcPr>
            <w:tcW w:w="2392" w:type="dxa"/>
          </w:tcPr>
          <w:p w:rsidR="006E2F74" w:rsidRDefault="004D4CA1" w:rsidP="008868C4">
            <w:r>
              <w:t>Вифлеемская Надежда Павловна</w:t>
            </w:r>
          </w:p>
        </w:tc>
        <w:tc>
          <w:tcPr>
            <w:tcW w:w="1068" w:type="dxa"/>
          </w:tcPr>
          <w:p w:rsidR="006E2F74" w:rsidRDefault="004D4CA1" w:rsidP="008868C4">
            <w:r>
              <w:t>29</w:t>
            </w:r>
          </w:p>
        </w:tc>
        <w:tc>
          <w:tcPr>
            <w:tcW w:w="3010" w:type="dxa"/>
          </w:tcPr>
          <w:p w:rsidR="006E2F74" w:rsidRDefault="004D4CA1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4D4CA1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238</w:t>
            </w:r>
          </w:p>
        </w:tc>
        <w:tc>
          <w:tcPr>
            <w:tcW w:w="2392" w:type="dxa"/>
          </w:tcPr>
          <w:p w:rsidR="006E2F74" w:rsidRDefault="006E2F74" w:rsidP="008868C4">
            <w:r>
              <w:t>Вифлеемский Василий Павлович</w:t>
            </w:r>
          </w:p>
        </w:tc>
        <w:tc>
          <w:tcPr>
            <w:tcW w:w="1068" w:type="dxa"/>
          </w:tcPr>
          <w:p w:rsidR="006E2F74" w:rsidRDefault="006E2F74" w:rsidP="008868C4">
            <w:r>
              <w:t>60</w:t>
            </w:r>
          </w:p>
        </w:tc>
        <w:tc>
          <w:tcPr>
            <w:tcW w:w="3010" w:type="dxa"/>
          </w:tcPr>
          <w:p w:rsidR="006E2F74" w:rsidRPr="009269A1" w:rsidRDefault="006E2F74" w:rsidP="008868C4">
            <w:pPr>
              <w:rPr>
                <w:b/>
              </w:rPr>
            </w:pPr>
            <w:r w:rsidRPr="009269A1">
              <w:rPr>
                <w:b/>
              </w:rPr>
              <w:t>Масляная, дом Карпеева</w:t>
            </w:r>
          </w:p>
        </w:tc>
        <w:tc>
          <w:tcPr>
            <w:tcW w:w="2881" w:type="dxa"/>
          </w:tcPr>
          <w:p w:rsidR="006E2F74" w:rsidRDefault="006E2F74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 (б.чиновник)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239</w:t>
            </w:r>
          </w:p>
        </w:tc>
        <w:tc>
          <w:tcPr>
            <w:tcW w:w="2392" w:type="dxa"/>
          </w:tcPr>
          <w:p w:rsidR="006E2F74" w:rsidRDefault="006E2F74" w:rsidP="008868C4">
            <w:r>
              <w:t>Вифлеемская Мария Василье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33</w:t>
            </w:r>
          </w:p>
        </w:tc>
        <w:tc>
          <w:tcPr>
            <w:tcW w:w="3010" w:type="dxa"/>
          </w:tcPr>
          <w:p w:rsidR="006E2F74" w:rsidRDefault="006E2F74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д/х</w:t>
            </w:r>
          </w:p>
        </w:tc>
      </w:tr>
      <w:tr w:rsidR="000421AA" w:rsidTr="00E77460">
        <w:trPr>
          <w:gridAfter w:val="1"/>
          <w:wAfter w:w="1340" w:type="dxa"/>
        </w:trPr>
        <w:tc>
          <w:tcPr>
            <w:tcW w:w="767" w:type="dxa"/>
          </w:tcPr>
          <w:p w:rsidR="000421AA" w:rsidRDefault="00F06E37" w:rsidP="008868C4">
            <w:r>
              <w:t>240</w:t>
            </w:r>
          </w:p>
        </w:tc>
        <w:tc>
          <w:tcPr>
            <w:tcW w:w="2392" w:type="dxa"/>
          </w:tcPr>
          <w:p w:rsidR="000421AA" w:rsidRDefault="000421AA" w:rsidP="008868C4">
            <w:r>
              <w:t>Вифлеемская Елизавета Павловна</w:t>
            </w:r>
          </w:p>
        </w:tc>
        <w:tc>
          <w:tcPr>
            <w:tcW w:w="1068" w:type="dxa"/>
          </w:tcPr>
          <w:p w:rsidR="000421AA" w:rsidRDefault="000421AA" w:rsidP="008868C4">
            <w:r>
              <w:t>51</w:t>
            </w:r>
          </w:p>
        </w:tc>
        <w:tc>
          <w:tcPr>
            <w:tcW w:w="3010" w:type="dxa"/>
          </w:tcPr>
          <w:p w:rsidR="000421AA" w:rsidRPr="00333B51" w:rsidRDefault="000421AA" w:rsidP="008868C4">
            <w:pPr>
              <w:rPr>
                <w:b/>
              </w:rPr>
            </w:pPr>
            <w:r w:rsidRPr="00333B51">
              <w:rPr>
                <w:b/>
              </w:rPr>
              <w:t>М.Благовещенская,17</w:t>
            </w:r>
          </w:p>
        </w:tc>
        <w:tc>
          <w:tcPr>
            <w:tcW w:w="2881" w:type="dxa"/>
          </w:tcPr>
          <w:p w:rsidR="000421AA" w:rsidRDefault="000421AA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 (духовного сословия)</w:t>
            </w:r>
          </w:p>
        </w:tc>
      </w:tr>
      <w:tr w:rsidR="000421AA" w:rsidTr="00E77460">
        <w:trPr>
          <w:gridAfter w:val="1"/>
          <w:wAfter w:w="1340" w:type="dxa"/>
        </w:trPr>
        <w:tc>
          <w:tcPr>
            <w:tcW w:w="767" w:type="dxa"/>
          </w:tcPr>
          <w:p w:rsidR="000421AA" w:rsidRDefault="00F06E37" w:rsidP="008868C4">
            <w:r>
              <w:t>241</w:t>
            </w:r>
          </w:p>
        </w:tc>
        <w:tc>
          <w:tcPr>
            <w:tcW w:w="2392" w:type="dxa"/>
          </w:tcPr>
          <w:p w:rsidR="000421AA" w:rsidRDefault="000421AA" w:rsidP="008868C4">
            <w:r>
              <w:t>Вифлеемский Александр Павлович</w:t>
            </w:r>
          </w:p>
        </w:tc>
        <w:tc>
          <w:tcPr>
            <w:tcW w:w="1068" w:type="dxa"/>
          </w:tcPr>
          <w:p w:rsidR="000421AA" w:rsidRDefault="000421AA" w:rsidP="008868C4">
            <w:r>
              <w:t>48</w:t>
            </w:r>
          </w:p>
        </w:tc>
        <w:tc>
          <w:tcPr>
            <w:tcW w:w="3010" w:type="dxa"/>
          </w:tcPr>
          <w:p w:rsidR="000421AA" w:rsidRDefault="000421AA" w:rsidP="008868C4">
            <w:r>
              <w:t>Там же</w:t>
            </w:r>
          </w:p>
        </w:tc>
        <w:tc>
          <w:tcPr>
            <w:tcW w:w="2881" w:type="dxa"/>
          </w:tcPr>
          <w:p w:rsidR="000421AA" w:rsidRDefault="000421AA" w:rsidP="008868C4">
            <w:r>
              <w:t>Инв. (духовного звания)</w:t>
            </w:r>
          </w:p>
        </w:tc>
      </w:tr>
      <w:tr w:rsidR="000421AA" w:rsidTr="00E77460">
        <w:trPr>
          <w:gridAfter w:val="1"/>
          <w:wAfter w:w="1340" w:type="dxa"/>
        </w:trPr>
        <w:tc>
          <w:tcPr>
            <w:tcW w:w="767" w:type="dxa"/>
          </w:tcPr>
          <w:p w:rsidR="000421AA" w:rsidRDefault="00F06E37" w:rsidP="008868C4">
            <w:r>
              <w:t>242</w:t>
            </w:r>
          </w:p>
        </w:tc>
        <w:tc>
          <w:tcPr>
            <w:tcW w:w="2392" w:type="dxa"/>
          </w:tcPr>
          <w:p w:rsidR="000421AA" w:rsidRDefault="000421AA" w:rsidP="008868C4">
            <w:r>
              <w:t>Вифлеемская Вера Егоровна</w:t>
            </w:r>
          </w:p>
        </w:tc>
        <w:tc>
          <w:tcPr>
            <w:tcW w:w="1068" w:type="dxa"/>
          </w:tcPr>
          <w:p w:rsidR="000421AA" w:rsidRDefault="000421AA" w:rsidP="008868C4">
            <w:r>
              <w:t>46</w:t>
            </w:r>
          </w:p>
        </w:tc>
        <w:tc>
          <w:tcPr>
            <w:tcW w:w="3010" w:type="dxa"/>
          </w:tcPr>
          <w:p w:rsidR="000421AA" w:rsidRDefault="000421AA" w:rsidP="008868C4">
            <w:r>
              <w:t>Там же</w:t>
            </w:r>
          </w:p>
        </w:tc>
        <w:tc>
          <w:tcPr>
            <w:tcW w:w="2881" w:type="dxa"/>
          </w:tcPr>
          <w:p w:rsidR="000421AA" w:rsidRDefault="000421AA" w:rsidP="008868C4">
            <w:r>
              <w:t>Инв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243</w:t>
            </w:r>
          </w:p>
        </w:tc>
        <w:tc>
          <w:tcPr>
            <w:tcW w:w="2392" w:type="dxa"/>
          </w:tcPr>
          <w:p w:rsidR="006E2F74" w:rsidRDefault="000421AA" w:rsidP="008868C4">
            <w:r>
              <w:t>Вифлеемская Зоя Евгеньевна</w:t>
            </w:r>
          </w:p>
        </w:tc>
        <w:tc>
          <w:tcPr>
            <w:tcW w:w="1068" w:type="dxa"/>
          </w:tcPr>
          <w:p w:rsidR="006E2F74" w:rsidRDefault="000421AA" w:rsidP="008868C4">
            <w:r>
              <w:t>22</w:t>
            </w:r>
          </w:p>
        </w:tc>
        <w:tc>
          <w:tcPr>
            <w:tcW w:w="3010" w:type="dxa"/>
          </w:tcPr>
          <w:p w:rsidR="006E2F74" w:rsidRDefault="000421AA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0421AA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244</w:t>
            </w:r>
          </w:p>
        </w:tc>
        <w:tc>
          <w:tcPr>
            <w:tcW w:w="2392" w:type="dxa"/>
          </w:tcPr>
          <w:p w:rsidR="006E2F74" w:rsidRDefault="000421AA" w:rsidP="008868C4">
            <w:r>
              <w:t>Вифлеемский Иван Евгеньевич</w:t>
            </w:r>
          </w:p>
        </w:tc>
        <w:tc>
          <w:tcPr>
            <w:tcW w:w="1068" w:type="dxa"/>
          </w:tcPr>
          <w:p w:rsidR="006E2F74" w:rsidRDefault="000421AA" w:rsidP="008868C4">
            <w:r>
              <w:t>20</w:t>
            </w:r>
          </w:p>
        </w:tc>
        <w:tc>
          <w:tcPr>
            <w:tcW w:w="3010" w:type="dxa"/>
          </w:tcPr>
          <w:p w:rsidR="006E2F74" w:rsidRDefault="000421AA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0421AA" w:rsidP="008868C4">
            <w:r>
              <w:t>военнослужащий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245</w:t>
            </w:r>
          </w:p>
        </w:tc>
        <w:tc>
          <w:tcPr>
            <w:tcW w:w="2392" w:type="dxa"/>
          </w:tcPr>
          <w:p w:rsidR="006E2F74" w:rsidRDefault="00A501E8" w:rsidP="008868C4">
            <w:r>
              <w:t>Власова Зинаида Васильевна</w:t>
            </w:r>
          </w:p>
        </w:tc>
        <w:tc>
          <w:tcPr>
            <w:tcW w:w="1068" w:type="dxa"/>
          </w:tcPr>
          <w:p w:rsidR="006E2F74" w:rsidRDefault="00A501E8" w:rsidP="008868C4">
            <w:r>
              <w:t>24</w:t>
            </w:r>
          </w:p>
        </w:tc>
        <w:tc>
          <w:tcPr>
            <w:tcW w:w="3010" w:type="dxa"/>
          </w:tcPr>
          <w:p w:rsidR="006E2F74" w:rsidRDefault="00A501E8" w:rsidP="008868C4">
            <w:r w:rsidRPr="00A501E8">
              <w:rPr>
                <w:b/>
              </w:rPr>
              <w:t>гора Каток,8</w:t>
            </w:r>
          </w:p>
        </w:tc>
        <w:tc>
          <w:tcPr>
            <w:tcW w:w="2881" w:type="dxa"/>
          </w:tcPr>
          <w:p w:rsidR="006E2F74" w:rsidRDefault="00A501E8" w:rsidP="008868C4">
            <w:r>
              <w:t>Уч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246</w:t>
            </w:r>
          </w:p>
        </w:tc>
        <w:tc>
          <w:tcPr>
            <w:tcW w:w="2392" w:type="dxa"/>
          </w:tcPr>
          <w:p w:rsidR="006E2F74" w:rsidRDefault="006E2F74" w:rsidP="008868C4">
            <w:r>
              <w:t>Вознесенская Юлия Андрее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46</w:t>
            </w:r>
          </w:p>
        </w:tc>
        <w:tc>
          <w:tcPr>
            <w:tcW w:w="3010" w:type="dxa"/>
          </w:tcPr>
          <w:p w:rsidR="006E2F74" w:rsidRPr="009A7AB1" w:rsidRDefault="006E2F74" w:rsidP="008868C4">
            <w:pPr>
              <w:rPr>
                <w:b/>
              </w:rPr>
            </w:pPr>
            <w:r w:rsidRPr="009A7AB1">
              <w:rPr>
                <w:b/>
              </w:rPr>
              <w:t>Б.Благовещенская, дом б</w:t>
            </w:r>
            <w:proofErr w:type="gramStart"/>
            <w:r w:rsidRPr="009A7AB1">
              <w:rPr>
                <w:b/>
              </w:rPr>
              <w:t>.Е</w:t>
            </w:r>
            <w:proofErr w:type="gramEnd"/>
            <w:r w:rsidRPr="009A7AB1">
              <w:rPr>
                <w:b/>
              </w:rPr>
              <w:t>рмакова</w:t>
            </w:r>
          </w:p>
        </w:tc>
        <w:tc>
          <w:tcPr>
            <w:tcW w:w="2881" w:type="dxa"/>
          </w:tcPr>
          <w:p w:rsidR="006E2F74" w:rsidRDefault="006E2F74" w:rsidP="008868C4">
            <w:r>
              <w:t>д/х (жена служителя культа)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247</w:t>
            </w:r>
          </w:p>
        </w:tc>
        <w:tc>
          <w:tcPr>
            <w:tcW w:w="2392" w:type="dxa"/>
          </w:tcPr>
          <w:p w:rsidR="006E2F74" w:rsidRDefault="006E2F74" w:rsidP="008868C4">
            <w:r>
              <w:t>Вознесенский Александр Александрович</w:t>
            </w:r>
          </w:p>
        </w:tc>
        <w:tc>
          <w:tcPr>
            <w:tcW w:w="1068" w:type="dxa"/>
          </w:tcPr>
          <w:p w:rsidR="006E2F74" w:rsidRDefault="006E2F74" w:rsidP="008868C4">
            <w:r>
              <w:t>25</w:t>
            </w:r>
          </w:p>
        </w:tc>
        <w:tc>
          <w:tcPr>
            <w:tcW w:w="3010" w:type="dxa"/>
          </w:tcPr>
          <w:p w:rsidR="006E2F74" w:rsidRDefault="006E2F74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 (духовного сословия)</w:t>
            </w:r>
          </w:p>
        </w:tc>
      </w:tr>
      <w:tr w:rsidR="008335F7" w:rsidTr="00E77460">
        <w:trPr>
          <w:gridAfter w:val="1"/>
          <w:wAfter w:w="1340" w:type="dxa"/>
        </w:trPr>
        <w:tc>
          <w:tcPr>
            <w:tcW w:w="767" w:type="dxa"/>
          </w:tcPr>
          <w:p w:rsidR="008335F7" w:rsidRDefault="00F06E37" w:rsidP="008868C4">
            <w:r>
              <w:t>248</w:t>
            </w:r>
          </w:p>
        </w:tc>
        <w:tc>
          <w:tcPr>
            <w:tcW w:w="2392" w:type="dxa"/>
          </w:tcPr>
          <w:p w:rsidR="008335F7" w:rsidRDefault="008335F7" w:rsidP="008868C4">
            <w:r>
              <w:t>Воинов Петр Александрович</w:t>
            </w:r>
          </w:p>
        </w:tc>
        <w:tc>
          <w:tcPr>
            <w:tcW w:w="1068" w:type="dxa"/>
          </w:tcPr>
          <w:p w:rsidR="008335F7" w:rsidRDefault="008335F7" w:rsidP="008868C4">
            <w:r>
              <w:t>59</w:t>
            </w:r>
          </w:p>
        </w:tc>
        <w:tc>
          <w:tcPr>
            <w:tcW w:w="3010" w:type="dxa"/>
          </w:tcPr>
          <w:p w:rsidR="008335F7" w:rsidRPr="008335F7" w:rsidRDefault="008335F7" w:rsidP="008868C4">
            <w:pPr>
              <w:rPr>
                <w:b/>
              </w:rPr>
            </w:pPr>
            <w:r w:rsidRPr="008335F7">
              <w:rPr>
                <w:b/>
              </w:rPr>
              <w:t>Крестовоздвиженский посад,11</w:t>
            </w:r>
          </w:p>
        </w:tc>
        <w:tc>
          <w:tcPr>
            <w:tcW w:w="2881" w:type="dxa"/>
          </w:tcPr>
          <w:p w:rsidR="008335F7" w:rsidRDefault="008335F7" w:rsidP="008868C4">
            <w:r>
              <w:t>Кр.</w:t>
            </w:r>
          </w:p>
        </w:tc>
      </w:tr>
      <w:tr w:rsidR="008335F7" w:rsidTr="00E77460">
        <w:trPr>
          <w:gridAfter w:val="1"/>
          <w:wAfter w:w="1340" w:type="dxa"/>
        </w:trPr>
        <w:tc>
          <w:tcPr>
            <w:tcW w:w="767" w:type="dxa"/>
          </w:tcPr>
          <w:p w:rsidR="008335F7" w:rsidRDefault="00F06E37" w:rsidP="008868C4">
            <w:r>
              <w:t>249</w:t>
            </w:r>
          </w:p>
        </w:tc>
        <w:tc>
          <w:tcPr>
            <w:tcW w:w="2392" w:type="dxa"/>
          </w:tcPr>
          <w:p w:rsidR="008335F7" w:rsidRDefault="008335F7" w:rsidP="008868C4">
            <w:r>
              <w:t>Воинова Матрена Васильевна</w:t>
            </w:r>
          </w:p>
        </w:tc>
        <w:tc>
          <w:tcPr>
            <w:tcW w:w="1068" w:type="dxa"/>
          </w:tcPr>
          <w:p w:rsidR="008335F7" w:rsidRDefault="008335F7" w:rsidP="008868C4">
            <w:r>
              <w:t>60</w:t>
            </w:r>
          </w:p>
        </w:tc>
        <w:tc>
          <w:tcPr>
            <w:tcW w:w="3010" w:type="dxa"/>
          </w:tcPr>
          <w:p w:rsidR="008335F7" w:rsidRDefault="008335F7" w:rsidP="008868C4">
            <w:r>
              <w:t>Там же</w:t>
            </w:r>
          </w:p>
        </w:tc>
        <w:tc>
          <w:tcPr>
            <w:tcW w:w="2881" w:type="dxa"/>
          </w:tcPr>
          <w:p w:rsidR="008335F7" w:rsidRDefault="008335F7" w:rsidP="008868C4">
            <w:r>
              <w:t>д/х</w:t>
            </w:r>
          </w:p>
        </w:tc>
      </w:tr>
      <w:tr w:rsidR="008335F7" w:rsidTr="00E77460">
        <w:trPr>
          <w:gridAfter w:val="1"/>
          <w:wAfter w:w="1340" w:type="dxa"/>
        </w:trPr>
        <w:tc>
          <w:tcPr>
            <w:tcW w:w="767" w:type="dxa"/>
          </w:tcPr>
          <w:p w:rsidR="008335F7" w:rsidRDefault="00F06E37" w:rsidP="008868C4">
            <w:r>
              <w:t>250</w:t>
            </w:r>
          </w:p>
        </w:tc>
        <w:tc>
          <w:tcPr>
            <w:tcW w:w="2392" w:type="dxa"/>
          </w:tcPr>
          <w:p w:rsidR="008335F7" w:rsidRDefault="008335F7" w:rsidP="008868C4">
            <w:r>
              <w:t>Воинова Анна Петровна</w:t>
            </w:r>
          </w:p>
        </w:tc>
        <w:tc>
          <w:tcPr>
            <w:tcW w:w="1068" w:type="dxa"/>
          </w:tcPr>
          <w:p w:rsidR="008335F7" w:rsidRDefault="008335F7" w:rsidP="008868C4">
            <w:r>
              <w:t>20</w:t>
            </w:r>
          </w:p>
        </w:tc>
        <w:tc>
          <w:tcPr>
            <w:tcW w:w="3010" w:type="dxa"/>
          </w:tcPr>
          <w:p w:rsidR="008335F7" w:rsidRDefault="008335F7" w:rsidP="008868C4">
            <w:r>
              <w:t>Там же</w:t>
            </w:r>
          </w:p>
        </w:tc>
        <w:tc>
          <w:tcPr>
            <w:tcW w:w="2881" w:type="dxa"/>
          </w:tcPr>
          <w:p w:rsidR="008335F7" w:rsidRDefault="008335F7" w:rsidP="008868C4">
            <w:r>
              <w:t>Ф.раб.</w:t>
            </w:r>
          </w:p>
        </w:tc>
      </w:tr>
      <w:tr w:rsidR="008335F7" w:rsidTr="00E77460">
        <w:trPr>
          <w:gridAfter w:val="1"/>
          <w:wAfter w:w="1340" w:type="dxa"/>
        </w:trPr>
        <w:tc>
          <w:tcPr>
            <w:tcW w:w="767" w:type="dxa"/>
          </w:tcPr>
          <w:p w:rsidR="008335F7" w:rsidRDefault="00F06E37" w:rsidP="008868C4">
            <w:r>
              <w:t>251</w:t>
            </w:r>
          </w:p>
        </w:tc>
        <w:tc>
          <w:tcPr>
            <w:tcW w:w="2392" w:type="dxa"/>
          </w:tcPr>
          <w:p w:rsidR="008335F7" w:rsidRDefault="008335F7" w:rsidP="008868C4">
            <w:r>
              <w:t>Воинов Алексей Петрович</w:t>
            </w:r>
          </w:p>
        </w:tc>
        <w:tc>
          <w:tcPr>
            <w:tcW w:w="1068" w:type="dxa"/>
          </w:tcPr>
          <w:p w:rsidR="008335F7" w:rsidRDefault="008335F7" w:rsidP="008868C4">
            <w:r>
              <w:t>37</w:t>
            </w:r>
          </w:p>
        </w:tc>
        <w:tc>
          <w:tcPr>
            <w:tcW w:w="3010" w:type="dxa"/>
          </w:tcPr>
          <w:p w:rsidR="008335F7" w:rsidRDefault="008335F7" w:rsidP="008868C4">
            <w:r>
              <w:t>Там же</w:t>
            </w:r>
          </w:p>
        </w:tc>
        <w:tc>
          <w:tcPr>
            <w:tcW w:w="2881" w:type="dxa"/>
          </w:tcPr>
          <w:p w:rsidR="008335F7" w:rsidRDefault="008335F7" w:rsidP="008868C4">
            <w:r>
              <w:t>Раб.</w:t>
            </w:r>
          </w:p>
        </w:tc>
      </w:tr>
      <w:tr w:rsidR="008335F7" w:rsidTr="00E77460">
        <w:trPr>
          <w:gridAfter w:val="1"/>
          <w:wAfter w:w="1340" w:type="dxa"/>
        </w:trPr>
        <w:tc>
          <w:tcPr>
            <w:tcW w:w="767" w:type="dxa"/>
          </w:tcPr>
          <w:p w:rsidR="008335F7" w:rsidRDefault="00F06E37" w:rsidP="008868C4">
            <w:r>
              <w:t>252</w:t>
            </w:r>
          </w:p>
        </w:tc>
        <w:tc>
          <w:tcPr>
            <w:tcW w:w="2392" w:type="dxa"/>
          </w:tcPr>
          <w:p w:rsidR="008335F7" w:rsidRDefault="008335F7" w:rsidP="008868C4">
            <w:r>
              <w:t>Воинова Мария Васильевна</w:t>
            </w:r>
          </w:p>
        </w:tc>
        <w:tc>
          <w:tcPr>
            <w:tcW w:w="1068" w:type="dxa"/>
          </w:tcPr>
          <w:p w:rsidR="008335F7" w:rsidRDefault="008335F7" w:rsidP="008868C4">
            <w:r>
              <w:t>34</w:t>
            </w:r>
          </w:p>
        </w:tc>
        <w:tc>
          <w:tcPr>
            <w:tcW w:w="3010" w:type="dxa"/>
          </w:tcPr>
          <w:p w:rsidR="008335F7" w:rsidRDefault="008335F7" w:rsidP="008868C4">
            <w:r>
              <w:t>Там же</w:t>
            </w:r>
          </w:p>
        </w:tc>
        <w:tc>
          <w:tcPr>
            <w:tcW w:w="2881" w:type="dxa"/>
          </w:tcPr>
          <w:p w:rsidR="008335F7" w:rsidRDefault="008335F7" w:rsidP="008868C4">
            <w:r>
              <w:t>Ф.раб.</w:t>
            </w:r>
          </w:p>
        </w:tc>
      </w:tr>
      <w:tr w:rsidR="008B3FB0" w:rsidTr="00E77460">
        <w:trPr>
          <w:gridAfter w:val="1"/>
          <w:wAfter w:w="1340" w:type="dxa"/>
        </w:trPr>
        <w:tc>
          <w:tcPr>
            <w:tcW w:w="767" w:type="dxa"/>
          </w:tcPr>
          <w:p w:rsidR="008B3FB0" w:rsidRDefault="00F06E37" w:rsidP="008868C4">
            <w:r>
              <w:t>253</w:t>
            </w:r>
          </w:p>
        </w:tc>
        <w:tc>
          <w:tcPr>
            <w:tcW w:w="2392" w:type="dxa"/>
          </w:tcPr>
          <w:p w:rsidR="008B3FB0" w:rsidRDefault="008B3FB0" w:rsidP="008868C4">
            <w:r>
              <w:t>Воинова Фаина Ивановна</w:t>
            </w:r>
          </w:p>
        </w:tc>
        <w:tc>
          <w:tcPr>
            <w:tcW w:w="1068" w:type="dxa"/>
          </w:tcPr>
          <w:p w:rsidR="008B3FB0" w:rsidRDefault="008B3FB0" w:rsidP="008868C4">
            <w:r>
              <w:t>52</w:t>
            </w:r>
          </w:p>
        </w:tc>
        <w:tc>
          <w:tcPr>
            <w:tcW w:w="3010" w:type="dxa"/>
          </w:tcPr>
          <w:p w:rsidR="008B3FB0" w:rsidRDefault="008B3FB0" w:rsidP="008868C4">
            <w:r>
              <w:t xml:space="preserve">Благовещенская </w:t>
            </w:r>
          </w:p>
        </w:tc>
        <w:tc>
          <w:tcPr>
            <w:tcW w:w="2881" w:type="dxa"/>
          </w:tcPr>
          <w:p w:rsidR="008B3FB0" w:rsidRDefault="008B3FB0" w:rsidP="008868C4">
            <w:r>
              <w:t>д/х (жена бывш</w:t>
            </w:r>
            <w:proofErr w:type="gramStart"/>
            <w:r>
              <w:t>.в</w:t>
            </w:r>
            <w:proofErr w:type="gramEnd"/>
            <w:r>
              <w:t>рача)</w:t>
            </w:r>
          </w:p>
        </w:tc>
      </w:tr>
      <w:tr w:rsidR="008B3FB0" w:rsidTr="00E77460">
        <w:trPr>
          <w:gridAfter w:val="1"/>
          <w:wAfter w:w="1340" w:type="dxa"/>
        </w:trPr>
        <w:tc>
          <w:tcPr>
            <w:tcW w:w="767" w:type="dxa"/>
          </w:tcPr>
          <w:p w:rsidR="008B3FB0" w:rsidRDefault="00F06E37" w:rsidP="008868C4">
            <w:r>
              <w:t>254</w:t>
            </w:r>
          </w:p>
        </w:tc>
        <w:tc>
          <w:tcPr>
            <w:tcW w:w="2392" w:type="dxa"/>
          </w:tcPr>
          <w:p w:rsidR="008B3FB0" w:rsidRDefault="008B3FB0" w:rsidP="008868C4">
            <w:r>
              <w:t>Воинова Лидия Владимировна</w:t>
            </w:r>
          </w:p>
        </w:tc>
        <w:tc>
          <w:tcPr>
            <w:tcW w:w="1068" w:type="dxa"/>
          </w:tcPr>
          <w:p w:rsidR="008B3FB0" w:rsidRDefault="008B3FB0" w:rsidP="008868C4">
            <w:r>
              <w:t>28</w:t>
            </w:r>
          </w:p>
        </w:tc>
        <w:tc>
          <w:tcPr>
            <w:tcW w:w="3010" w:type="dxa"/>
          </w:tcPr>
          <w:p w:rsidR="008B3FB0" w:rsidRDefault="008B3FB0" w:rsidP="008868C4">
            <w:r>
              <w:t>Там же</w:t>
            </w:r>
          </w:p>
        </w:tc>
        <w:tc>
          <w:tcPr>
            <w:tcW w:w="2881" w:type="dxa"/>
          </w:tcPr>
          <w:p w:rsidR="008B3FB0" w:rsidRDefault="008B3FB0" w:rsidP="008868C4">
            <w:r>
              <w:t>Безраб. (дочь врача)</w:t>
            </w:r>
          </w:p>
        </w:tc>
      </w:tr>
      <w:tr w:rsidR="005274AA" w:rsidTr="00E77460">
        <w:trPr>
          <w:gridAfter w:val="1"/>
          <w:wAfter w:w="1340" w:type="dxa"/>
        </w:trPr>
        <w:tc>
          <w:tcPr>
            <w:tcW w:w="767" w:type="dxa"/>
          </w:tcPr>
          <w:p w:rsidR="005274AA" w:rsidRDefault="00F06E37" w:rsidP="008868C4">
            <w:r>
              <w:t>255</w:t>
            </w:r>
          </w:p>
        </w:tc>
        <w:tc>
          <w:tcPr>
            <w:tcW w:w="2392" w:type="dxa"/>
          </w:tcPr>
          <w:p w:rsidR="005274AA" w:rsidRDefault="008B3FB0" w:rsidP="008868C4">
            <w:r>
              <w:t>Воинова Илария Владимировна</w:t>
            </w:r>
          </w:p>
        </w:tc>
        <w:tc>
          <w:tcPr>
            <w:tcW w:w="1068" w:type="dxa"/>
          </w:tcPr>
          <w:p w:rsidR="005274AA" w:rsidRDefault="008B3FB0" w:rsidP="008868C4">
            <w:r>
              <w:t>22</w:t>
            </w:r>
          </w:p>
        </w:tc>
        <w:tc>
          <w:tcPr>
            <w:tcW w:w="3010" w:type="dxa"/>
          </w:tcPr>
          <w:p w:rsidR="005274AA" w:rsidRDefault="008B3FB0" w:rsidP="008868C4">
            <w:r>
              <w:t>Там же</w:t>
            </w:r>
          </w:p>
        </w:tc>
        <w:tc>
          <w:tcPr>
            <w:tcW w:w="2881" w:type="dxa"/>
          </w:tcPr>
          <w:p w:rsidR="005274AA" w:rsidRDefault="008B3FB0" w:rsidP="008868C4">
            <w:r>
              <w:t>Служ.</w:t>
            </w:r>
          </w:p>
        </w:tc>
      </w:tr>
      <w:tr w:rsidR="005274AA" w:rsidTr="00E77460">
        <w:trPr>
          <w:gridAfter w:val="1"/>
          <w:wAfter w:w="1340" w:type="dxa"/>
        </w:trPr>
        <w:tc>
          <w:tcPr>
            <w:tcW w:w="767" w:type="dxa"/>
          </w:tcPr>
          <w:p w:rsidR="005274AA" w:rsidRDefault="00F06E37" w:rsidP="008868C4">
            <w:r>
              <w:t>256</w:t>
            </w:r>
          </w:p>
        </w:tc>
        <w:tc>
          <w:tcPr>
            <w:tcW w:w="2392" w:type="dxa"/>
          </w:tcPr>
          <w:p w:rsidR="005274AA" w:rsidRDefault="005274AA" w:rsidP="008868C4">
            <w:r>
              <w:t>Волков Григорий Степанович</w:t>
            </w:r>
          </w:p>
        </w:tc>
        <w:tc>
          <w:tcPr>
            <w:tcW w:w="1068" w:type="dxa"/>
          </w:tcPr>
          <w:p w:rsidR="005274AA" w:rsidRDefault="005274AA" w:rsidP="008868C4">
            <w:r>
              <w:t>43</w:t>
            </w:r>
          </w:p>
        </w:tc>
        <w:tc>
          <w:tcPr>
            <w:tcW w:w="3010" w:type="dxa"/>
          </w:tcPr>
          <w:p w:rsidR="005274AA" w:rsidRDefault="005274AA" w:rsidP="008868C4">
            <w:proofErr w:type="gramStart"/>
            <w:r>
              <w:rPr>
                <w:b/>
              </w:rPr>
              <w:t>Кузнецкая,23(у Повалишина)</w:t>
            </w:r>
            <w:proofErr w:type="gramEnd"/>
          </w:p>
        </w:tc>
        <w:tc>
          <w:tcPr>
            <w:tcW w:w="2881" w:type="dxa"/>
          </w:tcPr>
          <w:p w:rsidR="005274AA" w:rsidRDefault="005274AA" w:rsidP="008868C4">
            <w:r>
              <w:t>приказчик</w:t>
            </w:r>
          </w:p>
        </w:tc>
      </w:tr>
      <w:tr w:rsidR="00DD32DB" w:rsidTr="00E77460">
        <w:trPr>
          <w:gridAfter w:val="1"/>
          <w:wAfter w:w="1340" w:type="dxa"/>
        </w:trPr>
        <w:tc>
          <w:tcPr>
            <w:tcW w:w="767" w:type="dxa"/>
          </w:tcPr>
          <w:p w:rsidR="00DD32DB" w:rsidRDefault="00F06E37" w:rsidP="008868C4">
            <w:r>
              <w:lastRenderedPageBreak/>
              <w:t>257</w:t>
            </w:r>
          </w:p>
        </w:tc>
        <w:tc>
          <w:tcPr>
            <w:tcW w:w="2392" w:type="dxa"/>
          </w:tcPr>
          <w:p w:rsidR="00DD32DB" w:rsidRDefault="005274AA" w:rsidP="008868C4">
            <w:r>
              <w:t>Волкова Екатерина Павловна</w:t>
            </w:r>
          </w:p>
        </w:tc>
        <w:tc>
          <w:tcPr>
            <w:tcW w:w="1068" w:type="dxa"/>
          </w:tcPr>
          <w:p w:rsidR="00DD32DB" w:rsidRDefault="005274AA" w:rsidP="008868C4">
            <w:r>
              <w:t>39</w:t>
            </w:r>
          </w:p>
        </w:tc>
        <w:tc>
          <w:tcPr>
            <w:tcW w:w="3010" w:type="dxa"/>
          </w:tcPr>
          <w:p w:rsidR="00DD32DB" w:rsidRDefault="005274AA" w:rsidP="008868C4">
            <w:r>
              <w:t>Там же</w:t>
            </w:r>
          </w:p>
        </w:tc>
        <w:tc>
          <w:tcPr>
            <w:tcW w:w="2881" w:type="dxa"/>
          </w:tcPr>
          <w:p w:rsidR="00DD32DB" w:rsidRDefault="005274AA" w:rsidP="008868C4">
            <w:r>
              <w:t>д/х</w:t>
            </w:r>
          </w:p>
        </w:tc>
      </w:tr>
      <w:tr w:rsidR="00DD32DB" w:rsidTr="00E77460">
        <w:trPr>
          <w:gridAfter w:val="1"/>
          <w:wAfter w:w="1340" w:type="dxa"/>
        </w:trPr>
        <w:tc>
          <w:tcPr>
            <w:tcW w:w="767" w:type="dxa"/>
          </w:tcPr>
          <w:p w:rsidR="00DD32DB" w:rsidRDefault="00F06E37" w:rsidP="008868C4">
            <w:r>
              <w:t>258</w:t>
            </w:r>
          </w:p>
        </w:tc>
        <w:tc>
          <w:tcPr>
            <w:tcW w:w="2392" w:type="dxa"/>
          </w:tcPr>
          <w:p w:rsidR="00DD32DB" w:rsidRDefault="00DD32DB" w:rsidP="008868C4">
            <w:r>
              <w:t>Володина Маргарита Ивановна</w:t>
            </w:r>
          </w:p>
        </w:tc>
        <w:tc>
          <w:tcPr>
            <w:tcW w:w="1068" w:type="dxa"/>
          </w:tcPr>
          <w:p w:rsidR="00DD32DB" w:rsidRDefault="00DD32DB" w:rsidP="008868C4">
            <w:r>
              <w:t>57</w:t>
            </w:r>
          </w:p>
        </w:tc>
        <w:tc>
          <w:tcPr>
            <w:tcW w:w="3010" w:type="dxa"/>
          </w:tcPr>
          <w:p w:rsidR="00DD32DB" w:rsidRPr="00DD32DB" w:rsidRDefault="00DD32DB" w:rsidP="008868C4">
            <w:pPr>
              <w:rPr>
                <w:b/>
              </w:rPr>
            </w:pPr>
            <w:r w:rsidRPr="00DD32DB">
              <w:rPr>
                <w:b/>
              </w:rPr>
              <w:t>Ярополье,33</w:t>
            </w:r>
          </w:p>
        </w:tc>
        <w:tc>
          <w:tcPr>
            <w:tcW w:w="2881" w:type="dxa"/>
          </w:tcPr>
          <w:p w:rsidR="00DD32DB" w:rsidRDefault="00DD32DB" w:rsidP="008868C4">
            <w:r>
              <w:t>д/х (жена военного)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259</w:t>
            </w:r>
          </w:p>
        </w:tc>
        <w:tc>
          <w:tcPr>
            <w:tcW w:w="2392" w:type="dxa"/>
          </w:tcPr>
          <w:p w:rsidR="006E2F74" w:rsidRDefault="005649D3" w:rsidP="008868C4">
            <w:r>
              <w:t>Воробьева Дарья Федоровна</w:t>
            </w:r>
          </w:p>
        </w:tc>
        <w:tc>
          <w:tcPr>
            <w:tcW w:w="1068" w:type="dxa"/>
          </w:tcPr>
          <w:p w:rsidR="006E2F74" w:rsidRDefault="005649D3" w:rsidP="008868C4">
            <w:r>
              <w:t>38</w:t>
            </w:r>
          </w:p>
        </w:tc>
        <w:tc>
          <w:tcPr>
            <w:tcW w:w="3010" w:type="dxa"/>
          </w:tcPr>
          <w:p w:rsidR="006E2F74" w:rsidRDefault="005649D3" w:rsidP="008868C4">
            <w:r>
              <w:t>Красная,16</w:t>
            </w:r>
          </w:p>
        </w:tc>
        <w:tc>
          <w:tcPr>
            <w:tcW w:w="2881" w:type="dxa"/>
          </w:tcPr>
          <w:p w:rsidR="006E2F74" w:rsidRDefault="005649D3" w:rsidP="008868C4">
            <w:r>
              <w:t>Ф.раб.</w:t>
            </w:r>
          </w:p>
        </w:tc>
      </w:tr>
      <w:tr w:rsidR="006E2F74" w:rsidTr="00E77460">
        <w:tc>
          <w:tcPr>
            <w:tcW w:w="767" w:type="dxa"/>
          </w:tcPr>
          <w:p w:rsidR="006E2F74" w:rsidRDefault="00F06E37" w:rsidP="008868C4">
            <w:r>
              <w:t>260</w:t>
            </w:r>
          </w:p>
        </w:tc>
        <w:tc>
          <w:tcPr>
            <w:tcW w:w="2392" w:type="dxa"/>
          </w:tcPr>
          <w:p w:rsidR="006E2F74" w:rsidRDefault="000A69F3" w:rsidP="00B40FF4">
            <w:r>
              <w:t>Воробьева Екатерина Федоровна</w:t>
            </w:r>
          </w:p>
        </w:tc>
        <w:tc>
          <w:tcPr>
            <w:tcW w:w="1068" w:type="dxa"/>
          </w:tcPr>
          <w:p w:rsidR="006E2F74" w:rsidRDefault="000A69F3" w:rsidP="00B40FF4">
            <w:r>
              <w:t>58</w:t>
            </w:r>
          </w:p>
        </w:tc>
        <w:tc>
          <w:tcPr>
            <w:tcW w:w="3010" w:type="dxa"/>
          </w:tcPr>
          <w:p w:rsidR="006E2F74" w:rsidRDefault="000A69F3" w:rsidP="00B40FF4">
            <w:r>
              <w:t>Реж,17</w:t>
            </w:r>
          </w:p>
        </w:tc>
        <w:tc>
          <w:tcPr>
            <w:tcW w:w="2881" w:type="dxa"/>
          </w:tcPr>
          <w:p w:rsidR="006E2F74" w:rsidRDefault="000A69F3" w:rsidP="00B40FF4">
            <w:r>
              <w:t>Торг.</w:t>
            </w:r>
          </w:p>
        </w:tc>
        <w:tc>
          <w:tcPr>
            <w:tcW w:w="1340" w:type="dxa"/>
          </w:tcPr>
          <w:p w:rsidR="006E2F74" w:rsidRDefault="006E2F74" w:rsidP="00B40FF4"/>
        </w:tc>
      </w:tr>
      <w:tr w:rsidR="006E2F74" w:rsidTr="00E77460">
        <w:tc>
          <w:tcPr>
            <w:tcW w:w="767" w:type="dxa"/>
          </w:tcPr>
          <w:p w:rsidR="006E2F74" w:rsidRDefault="00F06E37" w:rsidP="008868C4">
            <w:r>
              <w:t>261</w:t>
            </w:r>
          </w:p>
        </w:tc>
        <w:tc>
          <w:tcPr>
            <w:tcW w:w="2392" w:type="dxa"/>
          </w:tcPr>
          <w:p w:rsidR="006E2F74" w:rsidRDefault="006E2F74" w:rsidP="00B40FF4">
            <w:r>
              <w:t>Воробьев Федор Васильевич</w:t>
            </w:r>
          </w:p>
        </w:tc>
        <w:tc>
          <w:tcPr>
            <w:tcW w:w="1068" w:type="dxa"/>
          </w:tcPr>
          <w:p w:rsidR="006E2F74" w:rsidRDefault="006E2F74" w:rsidP="00B40FF4">
            <w:r>
              <w:t>51</w:t>
            </w:r>
          </w:p>
        </w:tc>
        <w:tc>
          <w:tcPr>
            <w:tcW w:w="3010" w:type="dxa"/>
          </w:tcPr>
          <w:p w:rsidR="006E2F74" w:rsidRPr="009A7AB1" w:rsidRDefault="006E2F74" w:rsidP="00B40FF4">
            <w:pPr>
              <w:rPr>
                <w:b/>
              </w:rPr>
            </w:pPr>
            <w:r w:rsidRPr="009A7AB1">
              <w:rPr>
                <w:b/>
              </w:rPr>
              <w:t>Перевозная,24</w:t>
            </w:r>
          </w:p>
        </w:tc>
        <w:tc>
          <w:tcPr>
            <w:tcW w:w="2881" w:type="dxa"/>
          </w:tcPr>
          <w:p w:rsidR="006E2F74" w:rsidRDefault="006E2F74" w:rsidP="00B40FF4">
            <w:r>
              <w:t>Уличный сторож</w:t>
            </w:r>
          </w:p>
        </w:tc>
        <w:tc>
          <w:tcPr>
            <w:tcW w:w="1340" w:type="dxa"/>
          </w:tcPr>
          <w:p w:rsidR="006E2F74" w:rsidRDefault="006E2F74" w:rsidP="00B40FF4"/>
        </w:tc>
      </w:tr>
      <w:tr w:rsidR="006E2F74" w:rsidTr="00E77460">
        <w:tc>
          <w:tcPr>
            <w:tcW w:w="767" w:type="dxa"/>
          </w:tcPr>
          <w:p w:rsidR="006E2F74" w:rsidRDefault="00F06E37" w:rsidP="008868C4">
            <w:r>
              <w:t>262</w:t>
            </w:r>
          </w:p>
        </w:tc>
        <w:tc>
          <w:tcPr>
            <w:tcW w:w="2392" w:type="dxa"/>
          </w:tcPr>
          <w:p w:rsidR="006E2F74" w:rsidRDefault="006E2F74" w:rsidP="00B40FF4">
            <w:r>
              <w:t>Воробьева Ирина Ефимовна</w:t>
            </w:r>
          </w:p>
        </w:tc>
        <w:tc>
          <w:tcPr>
            <w:tcW w:w="1068" w:type="dxa"/>
          </w:tcPr>
          <w:p w:rsidR="006E2F74" w:rsidRDefault="006E2F74" w:rsidP="00B40FF4">
            <w:r>
              <w:t>47</w:t>
            </w:r>
          </w:p>
        </w:tc>
        <w:tc>
          <w:tcPr>
            <w:tcW w:w="3010" w:type="dxa"/>
          </w:tcPr>
          <w:p w:rsidR="006E2F74" w:rsidRDefault="006E2F74" w:rsidP="00B40FF4">
            <w:r>
              <w:t>Там же</w:t>
            </w:r>
          </w:p>
        </w:tc>
        <w:tc>
          <w:tcPr>
            <w:tcW w:w="2881" w:type="dxa"/>
          </w:tcPr>
          <w:p w:rsidR="006E2F74" w:rsidRDefault="006E2F74" w:rsidP="00B40FF4">
            <w:r>
              <w:t>д/х</w:t>
            </w:r>
          </w:p>
        </w:tc>
        <w:tc>
          <w:tcPr>
            <w:tcW w:w="1340" w:type="dxa"/>
          </w:tcPr>
          <w:p w:rsidR="006E2F74" w:rsidRDefault="006E2F74" w:rsidP="00B40FF4"/>
        </w:tc>
      </w:tr>
      <w:tr w:rsidR="006E2F74" w:rsidTr="00E77460">
        <w:tc>
          <w:tcPr>
            <w:tcW w:w="767" w:type="dxa"/>
          </w:tcPr>
          <w:p w:rsidR="006E2F74" w:rsidRDefault="00F06E37" w:rsidP="008868C4">
            <w:r>
              <w:t>263</w:t>
            </w:r>
          </w:p>
        </w:tc>
        <w:tc>
          <w:tcPr>
            <w:tcW w:w="2392" w:type="dxa"/>
          </w:tcPr>
          <w:p w:rsidR="006E2F74" w:rsidRDefault="006E2F74" w:rsidP="00B40FF4">
            <w:r>
              <w:t>Воробьев Василий Федорович</w:t>
            </w:r>
          </w:p>
        </w:tc>
        <w:tc>
          <w:tcPr>
            <w:tcW w:w="1068" w:type="dxa"/>
          </w:tcPr>
          <w:p w:rsidR="006E2F74" w:rsidRDefault="006E2F74" w:rsidP="00B40FF4">
            <w:r>
              <w:t>24</w:t>
            </w:r>
          </w:p>
        </w:tc>
        <w:tc>
          <w:tcPr>
            <w:tcW w:w="3010" w:type="dxa"/>
          </w:tcPr>
          <w:p w:rsidR="006E2F74" w:rsidRDefault="006E2F74" w:rsidP="00B40FF4">
            <w:r>
              <w:t>Там же</w:t>
            </w:r>
          </w:p>
        </w:tc>
        <w:tc>
          <w:tcPr>
            <w:tcW w:w="2881" w:type="dxa"/>
          </w:tcPr>
          <w:p w:rsidR="006E2F74" w:rsidRDefault="006E2F74" w:rsidP="00B40FF4">
            <w:r>
              <w:t>Заварест дом.(?)</w:t>
            </w:r>
          </w:p>
        </w:tc>
        <w:tc>
          <w:tcPr>
            <w:tcW w:w="1340" w:type="dxa"/>
          </w:tcPr>
          <w:p w:rsidR="006E2F74" w:rsidRDefault="006E2F74" w:rsidP="00B40FF4"/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264</w:t>
            </w:r>
          </w:p>
        </w:tc>
        <w:tc>
          <w:tcPr>
            <w:tcW w:w="2392" w:type="dxa"/>
          </w:tcPr>
          <w:p w:rsidR="006E2F74" w:rsidRDefault="006E2F74" w:rsidP="008868C4">
            <w:r>
              <w:t>Воробьева Зинаида Федоро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21</w:t>
            </w:r>
          </w:p>
        </w:tc>
        <w:tc>
          <w:tcPr>
            <w:tcW w:w="3010" w:type="dxa"/>
          </w:tcPr>
          <w:p w:rsidR="006E2F74" w:rsidRDefault="006E2F74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Без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264</w:t>
            </w:r>
          </w:p>
        </w:tc>
        <w:tc>
          <w:tcPr>
            <w:tcW w:w="2392" w:type="dxa"/>
          </w:tcPr>
          <w:p w:rsidR="006E2F74" w:rsidRDefault="006E2F74" w:rsidP="008868C4">
            <w:r>
              <w:t>Воробьев Александр Федорович</w:t>
            </w:r>
          </w:p>
        </w:tc>
        <w:tc>
          <w:tcPr>
            <w:tcW w:w="1068" w:type="dxa"/>
          </w:tcPr>
          <w:p w:rsidR="006E2F74" w:rsidRDefault="006E2F74" w:rsidP="008868C4">
            <w:r>
              <w:t>19</w:t>
            </w:r>
          </w:p>
        </w:tc>
        <w:tc>
          <w:tcPr>
            <w:tcW w:w="3010" w:type="dxa"/>
          </w:tcPr>
          <w:p w:rsidR="006E2F74" w:rsidRDefault="006E2F74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Без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266</w:t>
            </w:r>
          </w:p>
        </w:tc>
        <w:tc>
          <w:tcPr>
            <w:tcW w:w="2392" w:type="dxa"/>
          </w:tcPr>
          <w:p w:rsidR="006E2F74" w:rsidRDefault="006E2F74" w:rsidP="008868C4">
            <w:r>
              <w:t>Воробьева Лидия Арсентье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45</w:t>
            </w:r>
          </w:p>
        </w:tc>
        <w:tc>
          <w:tcPr>
            <w:tcW w:w="3010" w:type="dxa"/>
          </w:tcPr>
          <w:p w:rsidR="006E2F74" w:rsidRPr="009A7AB1" w:rsidRDefault="006E2F74" w:rsidP="008868C4">
            <w:pPr>
              <w:rPr>
                <w:b/>
              </w:rPr>
            </w:pPr>
            <w:r>
              <w:rPr>
                <w:b/>
              </w:rPr>
              <w:t>Красная,45</w:t>
            </w:r>
          </w:p>
        </w:tc>
        <w:tc>
          <w:tcPr>
            <w:tcW w:w="2881" w:type="dxa"/>
          </w:tcPr>
          <w:p w:rsidR="006E2F74" w:rsidRDefault="006E2F74" w:rsidP="008868C4">
            <w:r>
              <w:t>Ф.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267</w:t>
            </w:r>
          </w:p>
        </w:tc>
        <w:tc>
          <w:tcPr>
            <w:tcW w:w="2392" w:type="dxa"/>
          </w:tcPr>
          <w:p w:rsidR="006E2F74" w:rsidRDefault="006E2F74" w:rsidP="008868C4">
            <w:r>
              <w:t>Воробьев Ефим Степанович</w:t>
            </w:r>
          </w:p>
        </w:tc>
        <w:tc>
          <w:tcPr>
            <w:tcW w:w="1068" w:type="dxa"/>
          </w:tcPr>
          <w:p w:rsidR="006E2F74" w:rsidRDefault="006E2F74" w:rsidP="008868C4">
            <w:r>
              <w:t>58</w:t>
            </w:r>
          </w:p>
        </w:tc>
        <w:tc>
          <w:tcPr>
            <w:tcW w:w="3010" w:type="dxa"/>
          </w:tcPr>
          <w:p w:rsidR="006E2F74" w:rsidRPr="009A7AB1" w:rsidRDefault="006E2F74" w:rsidP="008868C4">
            <w:pPr>
              <w:rPr>
                <w:b/>
              </w:rPr>
            </w:pPr>
            <w:r>
              <w:rPr>
                <w:b/>
              </w:rPr>
              <w:t>Солдатская,16</w:t>
            </w:r>
          </w:p>
        </w:tc>
        <w:tc>
          <w:tcPr>
            <w:tcW w:w="2881" w:type="dxa"/>
          </w:tcPr>
          <w:p w:rsidR="006E2F74" w:rsidRDefault="006E2F74" w:rsidP="008868C4">
            <w:r>
              <w:t>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268</w:t>
            </w:r>
          </w:p>
        </w:tc>
        <w:tc>
          <w:tcPr>
            <w:tcW w:w="2392" w:type="dxa"/>
          </w:tcPr>
          <w:p w:rsidR="006E2F74" w:rsidRDefault="006E2F74" w:rsidP="008868C4">
            <w:r>
              <w:t>Воробьева Анна Григорье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55</w:t>
            </w:r>
          </w:p>
        </w:tc>
        <w:tc>
          <w:tcPr>
            <w:tcW w:w="3010" w:type="dxa"/>
          </w:tcPr>
          <w:p w:rsidR="006E2F74" w:rsidRPr="008F23D3" w:rsidRDefault="006E2F74" w:rsidP="008868C4">
            <w:r w:rsidRPr="008F23D3"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д/х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269</w:t>
            </w:r>
          </w:p>
        </w:tc>
        <w:tc>
          <w:tcPr>
            <w:tcW w:w="2392" w:type="dxa"/>
          </w:tcPr>
          <w:p w:rsidR="006E2F74" w:rsidRDefault="006E2F74" w:rsidP="008868C4">
            <w:r>
              <w:t>Воробьев Алексей Ефимович</w:t>
            </w:r>
          </w:p>
        </w:tc>
        <w:tc>
          <w:tcPr>
            <w:tcW w:w="1068" w:type="dxa"/>
          </w:tcPr>
          <w:p w:rsidR="006E2F74" w:rsidRDefault="006E2F74" w:rsidP="008868C4">
            <w:r>
              <w:t>24</w:t>
            </w:r>
          </w:p>
        </w:tc>
        <w:tc>
          <w:tcPr>
            <w:tcW w:w="3010" w:type="dxa"/>
          </w:tcPr>
          <w:p w:rsidR="006E2F74" w:rsidRPr="008F23D3" w:rsidRDefault="006E2F74" w:rsidP="008868C4">
            <w:r w:rsidRPr="008F23D3"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270</w:t>
            </w:r>
          </w:p>
        </w:tc>
        <w:tc>
          <w:tcPr>
            <w:tcW w:w="2392" w:type="dxa"/>
          </w:tcPr>
          <w:p w:rsidR="006E2F74" w:rsidRDefault="006E2F74" w:rsidP="008868C4">
            <w:r>
              <w:t>Воробьева Мария Ефимо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21</w:t>
            </w:r>
          </w:p>
        </w:tc>
        <w:tc>
          <w:tcPr>
            <w:tcW w:w="3010" w:type="dxa"/>
          </w:tcPr>
          <w:p w:rsidR="006E2F74" w:rsidRPr="008F23D3" w:rsidRDefault="006E2F74" w:rsidP="008868C4">
            <w:r w:rsidRPr="008F23D3"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Рук</w:t>
            </w:r>
            <w:proofErr w:type="gramStart"/>
            <w:r>
              <w:t>.д</w:t>
            </w:r>
            <w:proofErr w:type="gramEnd"/>
            <w:r>
              <w:t>ет.пр.(?)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271</w:t>
            </w:r>
          </w:p>
        </w:tc>
        <w:tc>
          <w:tcPr>
            <w:tcW w:w="2392" w:type="dxa"/>
          </w:tcPr>
          <w:p w:rsidR="006E2F74" w:rsidRDefault="006E2F74" w:rsidP="008868C4">
            <w:r>
              <w:t>Воробьева Александра Ефимо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18</w:t>
            </w:r>
          </w:p>
        </w:tc>
        <w:tc>
          <w:tcPr>
            <w:tcW w:w="3010" w:type="dxa"/>
          </w:tcPr>
          <w:p w:rsidR="006E2F74" w:rsidRPr="008F23D3" w:rsidRDefault="006E2F74" w:rsidP="008868C4">
            <w:r w:rsidRPr="008F23D3"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ученица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272</w:t>
            </w:r>
          </w:p>
        </w:tc>
        <w:tc>
          <w:tcPr>
            <w:tcW w:w="2392" w:type="dxa"/>
          </w:tcPr>
          <w:p w:rsidR="006E2F74" w:rsidRDefault="006E2F74" w:rsidP="008868C4">
            <w:r>
              <w:t>Воробьев Иван Емельянович</w:t>
            </w:r>
          </w:p>
        </w:tc>
        <w:tc>
          <w:tcPr>
            <w:tcW w:w="1068" w:type="dxa"/>
          </w:tcPr>
          <w:p w:rsidR="006E2F74" w:rsidRDefault="006E2F74" w:rsidP="008868C4">
            <w:r>
              <w:t>75</w:t>
            </w:r>
          </w:p>
        </w:tc>
        <w:tc>
          <w:tcPr>
            <w:tcW w:w="3010" w:type="dxa"/>
          </w:tcPr>
          <w:p w:rsidR="006E2F74" w:rsidRPr="001477C4" w:rsidRDefault="006E2F74" w:rsidP="008868C4">
            <w:pPr>
              <w:rPr>
                <w:b/>
              </w:rPr>
            </w:pPr>
            <w:r w:rsidRPr="001477C4">
              <w:rPr>
                <w:b/>
              </w:rPr>
              <w:t>Петрино</w:t>
            </w:r>
            <w:proofErr w:type="gramStart"/>
            <w:r w:rsidRPr="001477C4">
              <w:rPr>
                <w:b/>
              </w:rPr>
              <w:t>,с</w:t>
            </w:r>
            <w:proofErr w:type="gramEnd"/>
            <w:r w:rsidRPr="001477C4">
              <w:rPr>
                <w:b/>
              </w:rPr>
              <w:t>/д</w:t>
            </w:r>
          </w:p>
        </w:tc>
        <w:tc>
          <w:tcPr>
            <w:tcW w:w="2881" w:type="dxa"/>
          </w:tcPr>
          <w:p w:rsidR="006E2F74" w:rsidRDefault="006E2F74" w:rsidP="008868C4">
            <w:r>
              <w:t>Ф.сторож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F06E37" w:rsidP="008868C4">
            <w:r>
              <w:t>273</w:t>
            </w:r>
          </w:p>
        </w:tc>
        <w:tc>
          <w:tcPr>
            <w:tcW w:w="2392" w:type="dxa"/>
          </w:tcPr>
          <w:p w:rsidR="006E2F74" w:rsidRDefault="006E2F74" w:rsidP="009907D8">
            <w:r>
              <w:t>Воробьева Матрена Ивано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70</w:t>
            </w:r>
          </w:p>
        </w:tc>
        <w:tc>
          <w:tcPr>
            <w:tcW w:w="3010" w:type="dxa"/>
          </w:tcPr>
          <w:p w:rsidR="006E2F74" w:rsidRPr="009907D8" w:rsidRDefault="006E2F74" w:rsidP="008868C4">
            <w:r w:rsidRPr="009907D8"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д/х</w:t>
            </w:r>
          </w:p>
        </w:tc>
      </w:tr>
      <w:tr w:rsidR="00821B76" w:rsidTr="00E77460">
        <w:trPr>
          <w:gridAfter w:val="1"/>
          <w:wAfter w:w="1340" w:type="dxa"/>
        </w:trPr>
        <w:tc>
          <w:tcPr>
            <w:tcW w:w="767" w:type="dxa"/>
          </w:tcPr>
          <w:p w:rsidR="00821B76" w:rsidRDefault="00F06E37" w:rsidP="008868C4">
            <w:r>
              <w:t>274</w:t>
            </w:r>
          </w:p>
        </w:tc>
        <w:tc>
          <w:tcPr>
            <w:tcW w:w="2392" w:type="dxa"/>
          </w:tcPr>
          <w:p w:rsidR="00821B76" w:rsidRDefault="00821B76" w:rsidP="008868C4">
            <w:r>
              <w:t>Воронина Татьяна Михайловна</w:t>
            </w:r>
          </w:p>
        </w:tc>
        <w:tc>
          <w:tcPr>
            <w:tcW w:w="1068" w:type="dxa"/>
          </w:tcPr>
          <w:p w:rsidR="00821B76" w:rsidRDefault="00821B76" w:rsidP="008868C4">
            <w:r>
              <w:t>30</w:t>
            </w:r>
          </w:p>
        </w:tc>
        <w:tc>
          <w:tcPr>
            <w:tcW w:w="3010" w:type="dxa"/>
          </w:tcPr>
          <w:p w:rsidR="00821B76" w:rsidRPr="009A7AB1" w:rsidRDefault="00821B76" w:rsidP="008868C4">
            <w:pPr>
              <w:rPr>
                <w:b/>
              </w:rPr>
            </w:pPr>
            <w:r>
              <w:rPr>
                <w:b/>
              </w:rPr>
              <w:t>Петрино (дом Нефедова)</w:t>
            </w:r>
          </w:p>
        </w:tc>
        <w:tc>
          <w:tcPr>
            <w:tcW w:w="2881" w:type="dxa"/>
          </w:tcPr>
          <w:p w:rsidR="00821B76" w:rsidRDefault="00821B76" w:rsidP="008868C4">
            <w:r>
              <w:t>Раб.</w:t>
            </w:r>
          </w:p>
        </w:tc>
      </w:tr>
      <w:tr w:rsidR="00B75225" w:rsidTr="00E77460">
        <w:trPr>
          <w:gridAfter w:val="1"/>
          <w:wAfter w:w="1340" w:type="dxa"/>
        </w:trPr>
        <w:tc>
          <w:tcPr>
            <w:tcW w:w="767" w:type="dxa"/>
          </w:tcPr>
          <w:p w:rsidR="00B75225" w:rsidRDefault="00F06E37" w:rsidP="008868C4">
            <w:r>
              <w:t>275</w:t>
            </w:r>
          </w:p>
        </w:tc>
        <w:tc>
          <w:tcPr>
            <w:tcW w:w="2392" w:type="dxa"/>
          </w:tcPr>
          <w:p w:rsidR="00B75225" w:rsidRDefault="00062F28" w:rsidP="008868C4">
            <w:r>
              <w:t>Воронкова Анна Ивановна</w:t>
            </w:r>
          </w:p>
        </w:tc>
        <w:tc>
          <w:tcPr>
            <w:tcW w:w="1068" w:type="dxa"/>
          </w:tcPr>
          <w:p w:rsidR="00B75225" w:rsidRDefault="00062F28" w:rsidP="008868C4">
            <w:r>
              <w:t>54</w:t>
            </w:r>
          </w:p>
        </w:tc>
        <w:tc>
          <w:tcPr>
            <w:tcW w:w="3010" w:type="dxa"/>
          </w:tcPr>
          <w:p w:rsidR="00B75225" w:rsidRPr="009A7AB1" w:rsidRDefault="00062F28" w:rsidP="008868C4">
            <w:pPr>
              <w:rPr>
                <w:b/>
              </w:rPr>
            </w:pPr>
            <w:r>
              <w:rPr>
                <w:b/>
              </w:rPr>
              <w:t>Погостская гора,9</w:t>
            </w:r>
          </w:p>
        </w:tc>
        <w:tc>
          <w:tcPr>
            <w:tcW w:w="2881" w:type="dxa"/>
          </w:tcPr>
          <w:p w:rsidR="00B75225" w:rsidRDefault="00062F28" w:rsidP="008868C4">
            <w:r>
              <w:t>Раб.</w:t>
            </w:r>
          </w:p>
        </w:tc>
      </w:tr>
      <w:tr w:rsidR="00572010" w:rsidTr="00E77460">
        <w:trPr>
          <w:gridAfter w:val="1"/>
          <w:wAfter w:w="1340" w:type="dxa"/>
        </w:trPr>
        <w:tc>
          <w:tcPr>
            <w:tcW w:w="767" w:type="dxa"/>
          </w:tcPr>
          <w:p w:rsidR="00572010" w:rsidRDefault="00F06E37" w:rsidP="008868C4">
            <w:r>
              <w:t>276</w:t>
            </w:r>
          </w:p>
        </w:tc>
        <w:tc>
          <w:tcPr>
            <w:tcW w:w="2392" w:type="dxa"/>
          </w:tcPr>
          <w:p w:rsidR="00572010" w:rsidRDefault="00572010" w:rsidP="008868C4">
            <w:r>
              <w:t>Всехвальнов Андрей Николаевич</w:t>
            </w:r>
          </w:p>
        </w:tc>
        <w:tc>
          <w:tcPr>
            <w:tcW w:w="1068" w:type="dxa"/>
          </w:tcPr>
          <w:p w:rsidR="00572010" w:rsidRDefault="00572010" w:rsidP="008868C4">
            <w:r>
              <w:t>59</w:t>
            </w:r>
          </w:p>
        </w:tc>
        <w:tc>
          <w:tcPr>
            <w:tcW w:w="3010" w:type="dxa"/>
          </w:tcPr>
          <w:p w:rsidR="00572010" w:rsidRDefault="00572010" w:rsidP="008868C4">
            <w:pPr>
              <w:rPr>
                <w:b/>
              </w:rPr>
            </w:pPr>
            <w:r>
              <w:rPr>
                <w:b/>
              </w:rPr>
              <w:t>Введенская ул.</w:t>
            </w:r>
          </w:p>
        </w:tc>
        <w:tc>
          <w:tcPr>
            <w:tcW w:w="2881" w:type="dxa"/>
          </w:tcPr>
          <w:p w:rsidR="00572010" w:rsidRDefault="00572010" w:rsidP="008868C4">
            <w:r>
              <w:t>Торг.</w:t>
            </w:r>
          </w:p>
        </w:tc>
      </w:tr>
      <w:tr w:rsidR="00572010" w:rsidTr="00E77460">
        <w:trPr>
          <w:gridAfter w:val="1"/>
          <w:wAfter w:w="1340" w:type="dxa"/>
        </w:trPr>
        <w:tc>
          <w:tcPr>
            <w:tcW w:w="767" w:type="dxa"/>
          </w:tcPr>
          <w:p w:rsidR="00572010" w:rsidRDefault="00F06E37" w:rsidP="008868C4">
            <w:r>
              <w:t>277</w:t>
            </w:r>
          </w:p>
        </w:tc>
        <w:tc>
          <w:tcPr>
            <w:tcW w:w="2392" w:type="dxa"/>
          </w:tcPr>
          <w:p w:rsidR="00572010" w:rsidRDefault="00572010" w:rsidP="008868C4">
            <w:r>
              <w:t>Всехвальнова Акулина Ивановна</w:t>
            </w:r>
          </w:p>
        </w:tc>
        <w:tc>
          <w:tcPr>
            <w:tcW w:w="1068" w:type="dxa"/>
          </w:tcPr>
          <w:p w:rsidR="00572010" w:rsidRDefault="00572010" w:rsidP="008868C4">
            <w:r>
              <w:t>53</w:t>
            </w:r>
          </w:p>
        </w:tc>
        <w:tc>
          <w:tcPr>
            <w:tcW w:w="3010" w:type="dxa"/>
          </w:tcPr>
          <w:p w:rsidR="00572010" w:rsidRDefault="00572010" w:rsidP="008868C4">
            <w:pPr>
              <w:rPr>
                <w:b/>
              </w:rPr>
            </w:pPr>
            <w:r w:rsidRPr="009907D8">
              <w:t>Там же</w:t>
            </w:r>
          </w:p>
        </w:tc>
        <w:tc>
          <w:tcPr>
            <w:tcW w:w="2881" w:type="dxa"/>
          </w:tcPr>
          <w:p w:rsidR="00572010" w:rsidRDefault="00572010" w:rsidP="008868C4">
            <w:r>
              <w:t>д/х</w:t>
            </w:r>
          </w:p>
        </w:tc>
      </w:tr>
      <w:tr w:rsidR="00572010" w:rsidTr="00E77460">
        <w:trPr>
          <w:gridAfter w:val="1"/>
          <w:wAfter w:w="1340" w:type="dxa"/>
        </w:trPr>
        <w:tc>
          <w:tcPr>
            <w:tcW w:w="767" w:type="dxa"/>
          </w:tcPr>
          <w:p w:rsidR="00572010" w:rsidRDefault="00F06E37" w:rsidP="008868C4">
            <w:r>
              <w:t>278</w:t>
            </w:r>
          </w:p>
        </w:tc>
        <w:tc>
          <w:tcPr>
            <w:tcW w:w="2392" w:type="dxa"/>
          </w:tcPr>
          <w:p w:rsidR="00572010" w:rsidRDefault="00572010" w:rsidP="008868C4">
            <w:r>
              <w:t>Всехвальнов Иван Андреевич</w:t>
            </w:r>
          </w:p>
        </w:tc>
        <w:tc>
          <w:tcPr>
            <w:tcW w:w="1068" w:type="dxa"/>
          </w:tcPr>
          <w:p w:rsidR="00572010" w:rsidRDefault="00572010" w:rsidP="008868C4">
            <w:r>
              <w:t>31</w:t>
            </w:r>
          </w:p>
        </w:tc>
        <w:tc>
          <w:tcPr>
            <w:tcW w:w="3010" w:type="dxa"/>
          </w:tcPr>
          <w:p w:rsidR="00572010" w:rsidRDefault="00572010" w:rsidP="008868C4">
            <w:pPr>
              <w:rPr>
                <w:b/>
              </w:rPr>
            </w:pPr>
            <w:r w:rsidRPr="009907D8">
              <w:t>Там же</w:t>
            </w:r>
          </w:p>
        </w:tc>
        <w:tc>
          <w:tcPr>
            <w:tcW w:w="2881" w:type="dxa"/>
          </w:tcPr>
          <w:p w:rsidR="00572010" w:rsidRDefault="00572010" w:rsidP="008868C4">
            <w:r>
              <w:t>Служ.</w:t>
            </w:r>
          </w:p>
        </w:tc>
      </w:tr>
      <w:tr w:rsidR="009D1480" w:rsidTr="00E77460">
        <w:trPr>
          <w:gridAfter w:val="1"/>
          <w:wAfter w:w="1340" w:type="dxa"/>
        </w:trPr>
        <w:tc>
          <w:tcPr>
            <w:tcW w:w="767" w:type="dxa"/>
          </w:tcPr>
          <w:p w:rsidR="009D1480" w:rsidRDefault="00F06E37" w:rsidP="008868C4">
            <w:r>
              <w:t>279</w:t>
            </w:r>
          </w:p>
        </w:tc>
        <w:tc>
          <w:tcPr>
            <w:tcW w:w="2392" w:type="dxa"/>
          </w:tcPr>
          <w:p w:rsidR="009D1480" w:rsidRDefault="009D1480" w:rsidP="008868C4">
            <w:r>
              <w:t>Вуколов Ефим Алексеевич</w:t>
            </w:r>
          </w:p>
        </w:tc>
        <w:tc>
          <w:tcPr>
            <w:tcW w:w="1068" w:type="dxa"/>
          </w:tcPr>
          <w:p w:rsidR="009D1480" w:rsidRDefault="009D1480" w:rsidP="008868C4">
            <w:r>
              <w:t>52</w:t>
            </w:r>
          </w:p>
        </w:tc>
        <w:tc>
          <w:tcPr>
            <w:tcW w:w="3010" w:type="dxa"/>
          </w:tcPr>
          <w:p w:rsidR="009D1480" w:rsidRDefault="009D1480" w:rsidP="008868C4">
            <w:pPr>
              <w:rPr>
                <w:b/>
              </w:rPr>
            </w:pPr>
            <w:r>
              <w:rPr>
                <w:b/>
              </w:rPr>
              <w:t>Погостская гора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/д</w:t>
            </w:r>
          </w:p>
        </w:tc>
        <w:tc>
          <w:tcPr>
            <w:tcW w:w="2881" w:type="dxa"/>
          </w:tcPr>
          <w:p w:rsidR="009D1480" w:rsidRDefault="009D1480" w:rsidP="008868C4">
            <w:r>
              <w:t>Торг.</w:t>
            </w:r>
          </w:p>
        </w:tc>
      </w:tr>
      <w:tr w:rsidR="009D1480" w:rsidTr="00E77460">
        <w:trPr>
          <w:gridAfter w:val="1"/>
          <w:wAfter w:w="1340" w:type="dxa"/>
        </w:trPr>
        <w:tc>
          <w:tcPr>
            <w:tcW w:w="767" w:type="dxa"/>
          </w:tcPr>
          <w:p w:rsidR="009D1480" w:rsidRDefault="00F06E37" w:rsidP="008868C4">
            <w:r>
              <w:t>280</w:t>
            </w:r>
          </w:p>
        </w:tc>
        <w:tc>
          <w:tcPr>
            <w:tcW w:w="2392" w:type="dxa"/>
          </w:tcPr>
          <w:p w:rsidR="009D1480" w:rsidRDefault="009D1480" w:rsidP="008868C4">
            <w:r>
              <w:t>Вуколова Анастасия Михайловна</w:t>
            </w:r>
          </w:p>
        </w:tc>
        <w:tc>
          <w:tcPr>
            <w:tcW w:w="1068" w:type="dxa"/>
          </w:tcPr>
          <w:p w:rsidR="009D1480" w:rsidRDefault="009D1480" w:rsidP="008868C4">
            <w:r>
              <w:t>44</w:t>
            </w:r>
          </w:p>
        </w:tc>
        <w:tc>
          <w:tcPr>
            <w:tcW w:w="3010" w:type="dxa"/>
          </w:tcPr>
          <w:p w:rsidR="009D1480" w:rsidRPr="009D1480" w:rsidRDefault="009D1480" w:rsidP="008868C4">
            <w:r w:rsidRPr="009D1480">
              <w:t>Там же</w:t>
            </w:r>
          </w:p>
        </w:tc>
        <w:tc>
          <w:tcPr>
            <w:tcW w:w="2881" w:type="dxa"/>
          </w:tcPr>
          <w:p w:rsidR="009D1480" w:rsidRDefault="009D1480" w:rsidP="008868C4">
            <w:r>
              <w:t>д/х</w:t>
            </w:r>
          </w:p>
        </w:tc>
      </w:tr>
      <w:tr w:rsidR="00F06E37" w:rsidTr="00E77460">
        <w:trPr>
          <w:gridAfter w:val="1"/>
          <w:wAfter w:w="1340" w:type="dxa"/>
        </w:trPr>
        <w:tc>
          <w:tcPr>
            <w:tcW w:w="767" w:type="dxa"/>
          </w:tcPr>
          <w:p w:rsidR="00F06E37" w:rsidRPr="008E7536" w:rsidRDefault="00F06E37" w:rsidP="008868C4">
            <w:pPr>
              <w:rPr>
                <w:b/>
              </w:rPr>
            </w:pPr>
            <w:r w:rsidRPr="008E7536">
              <w:rPr>
                <w:b/>
              </w:rPr>
              <w:t>Г</w:t>
            </w:r>
          </w:p>
        </w:tc>
        <w:tc>
          <w:tcPr>
            <w:tcW w:w="2392" w:type="dxa"/>
          </w:tcPr>
          <w:p w:rsidR="00F06E37" w:rsidRDefault="00F06E37" w:rsidP="008868C4"/>
        </w:tc>
        <w:tc>
          <w:tcPr>
            <w:tcW w:w="1068" w:type="dxa"/>
          </w:tcPr>
          <w:p w:rsidR="00F06E37" w:rsidRDefault="00F06E37" w:rsidP="008868C4"/>
        </w:tc>
        <w:tc>
          <w:tcPr>
            <w:tcW w:w="3010" w:type="dxa"/>
          </w:tcPr>
          <w:p w:rsidR="00F06E37" w:rsidRDefault="00F06E37" w:rsidP="008868C4">
            <w:pPr>
              <w:rPr>
                <w:b/>
              </w:rPr>
            </w:pPr>
          </w:p>
        </w:tc>
        <w:tc>
          <w:tcPr>
            <w:tcW w:w="2881" w:type="dxa"/>
          </w:tcPr>
          <w:p w:rsidR="00F06E37" w:rsidRDefault="00F06E37" w:rsidP="008868C4"/>
        </w:tc>
      </w:tr>
      <w:tr w:rsidR="00B75225" w:rsidTr="00E77460">
        <w:trPr>
          <w:gridAfter w:val="1"/>
          <w:wAfter w:w="1340" w:type="dxa"/>
        </w:trPr>
        <w:tc>
          <w:tcPr>
            <w:tcW w:w="767" w:type="dxa"/>
          </w:tcPr>
          <w:p w:rsidR="00B75225" w:rsidRDefault="0001307B" w:rsidP="008868C4">
            <w:r>
              <w:lastRenderedPageBreak/>
              <w:t>281</w:t>
            </w:r>
          </w:p>
        </w:tc>
        <w:tc>
          <w:tcPr>
            <w:tcW w:w="2392" w:type="dxa"/>
          </w:tcPr>
          <w:p w:rsidR="00B75225" w:rsidRDefault="00B75225" w:rsidP="008868C4">
            <w:r>
              <w:t>Гаврилов Алексей Ксенофонтович</w:t>
            </w:r>
          </w:p>
        </w:tc>
        <w:tc>
          <w:tcPr>
            <w:tcW w:w="1068" w:type="dxa"/>
          </w:tcPr>
          <w:p w:rsidR="00B75225" w:rsidRDefault="00B75225" w:rsidP="008868C4">
            <w:r>
              <w:t>59</w:t>
            </w:r>
          </w:p>
        </w:tc>
        <w:tc>
          <w:tcPr>
            <w:tcW w:w="3010" w:type="dxa"/>
          </w:tcPr>
          <w:p w:rsidR="00B75225" w:rsidRPr="009A7AB1" w:rsidRDefault="00B75225" w:rsidP="008868C4">
            <w:pPr>
              <w:rPr>
                <w:b/>
              </w:rPr>
            </w:pPr>
            <w:r>
              <w:rPr>
                <w:b/>
              </w:rPr>
              <w:t>Перевозная,1</w:t>
            </w:r>
          </w:p>
        </w:tc>
        <w:tc>
          <w:tcPr>
            <w:tcW w:w="2881" w:type="dxa"/>
          </w:tcPr>
          <w:p w:rsidR="00B75225" w:rsidRDefault="00B75225" w:rsidP="008868C4">
            <w:r>
              <w:t>Ф.раб.</w:t>
            </w:r>
          </w:p>
        </w:tc>
      </w:tr>
      <w:tr w:rsidR="00946C2D" w:rsidTr="00E77460">
        <w:trPr>
          <w:gridAfter w:val="1"/>
          <w:wAfter w:w="1340" w:type="dxa"/>
        </w:trPr>
        <w:tc>
          <w:tcPr>
            <w:tcW w:w="767" w:type="dxa"/>
          </w:tcPr>
          <w:p w:rsidR="00946C2D" w:rsidRDefault="0001307B" w:rsidP="008868C4">
            <w:r>
              <w:t>282</w:t>
            </w:r>
          </w:p>
        </w:tc>
        <w:tc>
          <w:tcPr>
            <w:tcW w:w="2392" w:type="dxa"/>
          </w:tcPr>
          <w:p w:rsidR="00946C2D" w:rsidRDefault="00B75225" w:rsidP="008868C4">
            <w:r>
              <w:t>Гаврилова Ираида Васильевна</w:t>
            </w:r>
          </w:p>
        </w:tc>
        <w:tc>
          <w:tcPr>
            <w:tcW w:w="1068" w:type="dxa"/>
          </w:tcPr>
          <w:p w:rsidR="00946C2D" w:rsidRDefault="00B75225" w:rsidP="008868C4">
            <w:r>
              <w:t>48</w:t>
            </w:r>
          </w:p>
        </w:tc>
        <w:tc>
          <w:tcPr>
            <w:tcW w:w="3010" w:type="dxa"/>
          </w:tcPr>
          <w:p w:rsidR="00946C2D" w:rsidRPr="00B75225" w:rsidRDefault="00B75225" w:rsidP="008868C4">
            <w:r w:rsidRPr="00B75225">
              <w:t>Там же</w:t>
            </w:r>
          </w:p>
        </w:tc>
        <w:tc>
          <w:tcPr>
            <w:tcW w:w="2881" w:type="dxa"/>
          </w:tcPr>
          <w:p w:rsidR="00946C2D" w:rsidRDefault="00B75225" w:rsidP="008868C4">
            <w:r>
              <w:t>Ф.раб.</w:t>
            </w:r>
          </w:p>
        </w:tc>
      </w:tr>
      <w:tr w:rsidR="00946C2D" w:rsidTr="00E77460">
        <w:trPr>
          <w:gridAfter w:val="1"/>
          <w:wAfter w:w="1340" w:type="dxa"/>
        </w:trPr>
        <w:tc>
          <w:tcPr>
            <w:tcW w:w="767" w:type="dxa"/>
          </w:tcPr>
          <w:p w:rsidR="00946C2D" w:rsidRDefault="0001307B" w:rsidP="008868C4">
            <w:r>
              <w:t>283</w:t>
            </w:r>
          </w:p>
        </w:tc>
        <w:tc>
          <w:tcPr>
            <w:tcW w:w="2392" w:type="dxa"/>
          </w:tcPr>
          <w:p w:rsidR="00946C2D" w:rsidRDefault="00946C2D" w:rsidP="008868C4">
            <w:r>
              <w:t>Гаврилова Евдокия Гавриловна</w:t>
            </w:r>
          </w:p>
        </w:tc>
        <w:tc>
          <w:tcPr>
            <w:tcW w:w="1068" w:type="dxa"/>
          </w:tcPr>
          <w:p w:rsidR="00946C2D" w:rsidRDefault="00946C2D" w:rsidP="008868C4">
            <w:r>
              <w:t>57</w:t>
            </w:r>
          </w:p>
        </w:tc>
        <w:tc>
          <w:tcPr>
            <w:tcW w:w="3010" w:type="dxa"/>
          </w:tcPr>
          <w:p w:rsidR="00946C2D" w:rsidRPr="009A7AB1" w:rsidRDefault="005274AA" w:rsidP="008868C4">
            <w:pPr>
              <w:rPr>
                <w:b/>
              </w:rPr>
            </w:pPr>
            <w:r>
              <w:rPr>
                <w:b/>
              </w:rPr>
              <w:t>М.Благовещенская</w:t>
            </w:r>
            <w:proofErr w:type="gramStart"/>
            <w:r>
              <w:rPr>
                <w:b/>
              </w:rPr>
              <w:t>,д</w:t>
            </w:r>
            <w:proofErr w:type="gramEnd"/>
            <w:r>
              <w:rPr>
                <w:b/>
              </w:rPr>
              <w:t>ом Малинова</w:t>
            </w:r>
          </w:p>
        </w:tc>
        <w:tc>
          <w:tcPr>
            <w:tcW w:w="2881" w:type="dxa"/>
          </w:tcPr>
          <w:p w:rsidR="00946C2D" w:rsidRDefault="005274AA" w:rsidP="008868C4">
            <w:r>
              <w:t>Ф.раб.</w:t>
            </w:r>
          </w:p>
        </w:tc>
      </w:tr>
      <w:tr w:rsidR="000601CC" w:rsidTr="00E77460">
        <w:trPr>
          <w:gridAfter w:val="1"/>
          <w:wAfter w:w="1340" w:type="dxa"/>
        </w:trPr>
        <w:tc>
          <w:tcPr>
            <w:tcW w:w="767" w:type="dxa"/>
          </w:tcPr>
          <w:p w:rsidR="000601CC" w:rsidRDefault="0001307B" w:rsidP="008868C4">
            <w:r>
              <w:t>284</w:t>
            </w:r>
          </w:p>
        </w:tc>
        <w:tc>
          <w:tcPr>
            <w:tcW w:w="2392" w:type="dxa"/>
          </w:tcPr>
          <w:p w:rsidR="000601CC" w:rsidRDefault="00946C2D" w:rsidP="008868C4">
            <w:r>
              <w:t>Гаврилов</w:t>
            </w:r>
            <w:r w:rsidR="005274AA">
              <w:t xml:space="preserve"> Федор Артемьевич</w:t>
            </w:r>
          </w:p>
        </w:tc>
        <w:tc>
          <w:tcPr>
            <w:tcW w:w="1068" w:type="dxa"/>
          </w:tcPr>
          <w:p w:rsidR="000601CC" w:rsidRDefault="005274AA" w:rsidP="008868C4">
            <w:r>
              <w:t>24</w:t>
            </w:r>
          </w:p>
        </w:tc>
        <w:tc>
          <w:tcPr>
            <w:tcW w:w="3010" w:type="dxa"/>
          </w:tcPr>
          <w:p w:rsidR="000601CC" w:rsidRPr="005274AA" w:rsidRDefault="005274AA" w:rsidP="008868C4">
            <w:r w:rsidRPr="005274AA">
              <w:t>Там же</w:t>
            </w:r>
          </w:p>
        </w:tc>
        <w:tc>
          <w:tcPr>
            <w:tcW w:w="2881" w:type="dxa"/>
          </w:tcPr>
          <w:p w:rsidR="000601CC" w:rsidRDefault="005274AA" w:rsidP="008868C4">
            <w:r>
              <w:t>Служ</w:t>
            </w:r>
            <w:proofErr w:type="gramStart"/>
            <w:r>
              <w:t>.т</w:t>
            </w:r>
            <w:proofErr w:type="gramEnd"/>
            <w:r>
              <w:t>ипографии</w:t>
            </w:r>
          </w:p>
        </w:tc>
      </w:tr>
      <w:tr w:rsidR="000601CC" w:rsidTr="00E77460">
        <w:trPr>
          <w:gridAfter w:val="1"/>
          <w:wAfter w:w="1340" w:type="dxa"/>
        </w:trPr>
        <w:tc>
          <w:tcPr>
            <w:tcW w:w="767" w:type="dxa"/>
          </w:tcPr>
          <w:p w:rsidR="000601CC" w:rsidRDefault="0001307B" w:rsidP="008868C4">
            <w:r>
              <w:t>285</w:t>
            </w:r>
          </w:p>
        </w:tc>
        <w:tc>
          <w:tcPr>
            <w:tcW w:w="2392" w:type="dxa"/>
          </w:tcPr>
          <w:p w:rsidR="000601CC" w:rsidRDefault="000601CC" w:rsidP="008868C4">
            <w:r>
              <w:t>Гаврилов Георгий Иванович</w:t>
            </w:r>
          </w:p>
        </w:tc>
        <w:tc>
          <w:tcPr>
            <w:tcW w:w="1068" w:type="dxa"/>
          </w:tcPr>
          <w:p w:rsidR="000601CC" w:rsidRDefault="000601CC" w:rsidP="008868C4">
            <w:r>
              <w:t>58</w:t>
            </w:r>
          </w:p>
        </w:tc>
        <w:tc>
          <w:tcPr>
            <w:tcW w:w="3010" w:type="dxa"/>
          </w:tcPr>
          <w:p w:rsidR="000601CC" w:rsidRPr="009A7AB1" w:rsidRDefault="00F15D50" w:rsidP="008868C4">
            <w:pPr>
              <w:rPr>
                <w:b/>
              </w:rPr>
            </w:pPr>
            <w:r>
              <w:rPr>
                <w:b/>
              </w:rPr>
              <w:t>М.Благовещенская, монастырские постр.</w:t>
            </w:r>
          </w:p>
        </w:tc>
        <w:tc>
          <w:tcPr>
            <w:tcW w:w="2881" w:type="dxa"/>
          </w:tcPr>
          <w:p w:rsidR="000601CC" w:rsidRDefault="00F15D50" w:rsidP="008868C4">
            <w:r>
              <w:t>Ф.раб.</w:t>
            </w:r>
          </w:p>
        </w:tc>
      </w:tr>
      <w:tr w:rsidR="00DD2BBD" w:rsidTr="00E77460">
        <w:trPr>
          <w:gridAfter w:val="1"/>
          <w:wAfter w:w="1340" w:type="dxa"/>
        </w:trPr>
        <w:tc>
          <w:tcPr>
            <w:tcW w:w="767" w:type="dxa"/>
          </w:tcPr>
          <w:p w:rsidR="00DD2BBD" w:rsidRDefault="0001307B" w:rsidP="008868C4">
            <w:r>
              <w:t>286</w:t>
            </w:r>
          </w:p>
        </w:tc>
        <w:tc>
          <w:tcPr>
            <w:tcW w:w="2392" w:type="dxa"/>
          </w:tcPr>
          <w:p w:rsidR="00DD2BBD" w:rsidRDefault="000601CC" w:rsidP="008868C4">
            <w:r>
              <w:t>Гаврилов</w:t>
            </w:r>
            <w:r w:rsidR="00F15D50">
              <w:t xml:space="preserve"> Александр Георгиевич</w:t>
            </w:r>
          </w:p>
        </w:tc>
        <w:tc>
          <w:tcPr>
            <w:tcW w:w="1068" w:type="dxa"/>
          </w:tcPr>
          <w:p w:rsidR="00DD2BBD" w:rsidRDefault="00F15D50" w:rsidP="008868C4">
            <w:r>
              <w:t>20</w:t>
            </w:r>
          </w:p>
        </w:tc>
        <w:tc>
          <w:tcPr>
            <w:tcW w:w="3010" w:type="dxa"/>
          </w:tcPr>
          <w:p w:rsidR="00DD2BBD" w:rsidRPr="00F15D50" w:rsidRDefault="00F15D50" w:rsidP="008868C4">
            <w:r w:rsidRPr="00F15D50">
              <w:t>Там же</w:t>
            </w:r>
          </w:p>
        </w:tc>
        <w:tc>
          <w:tcPr>
            <w:tcW w:w="2881" w:type="dxa"/>
          </w:tcPr>
          <w:p w:rsidR="00DD2BBD" w:rsidRDefault="00F15D50" w:rsidP="008868C4">
            <w:r>
              <w:t>Раб.</w:t>
            </w:r>
          </w:p>
        </w:tc>
      </w:tr>
      <w:tr w:rsidR="00DD2BBD" w:rsidTr="00E77460">
        <w:trPr>
          <w:gridAfter w:val="1"/>
          <w:wAfter w:w="1340" w:type="dxa"/>
        </w:trPr>
        <w:tc>
          <w:tcPr>
            <w:tcW w:w="767" w:type="dxa"/>
          </w:tcPr>
          <w:p w:rsidR="00DD2BBD" w:rsidRDefault="0001307B" w:rsidP="008868C4">
            <w:r>
              <w:t>287</w:t>
            </w:r>
          </w:p>
        </w:tc>
        <w:tc>
          <w:tcPr>
            <w:tcW w:w="2392" w:type="dxa"/>
          </w:tcPr>
          <w:p w:rsidR="00DD2BBD" w:rsidRDefault="00DD2BBD" w:rsidP="008868C4">
            <w:r>
              <w:t>Гаврилова Анна Михайловна</w:t>
            </w:r>
          </w:p>
        </w:tc>
        <w:tc>
          <w:tcPr>
            <w:tcW w:w="1068" w:type="dxa"/>
          </w:tcPr>
          <w:p w:rsidR="00DD2BBD" w:rsidRDefault="00DD2BBD" w:rsidP="008868C4">
            <w:r>
              <w:t>48</w:t>
            </w:r>
          </w:p>
        </w:tc>
        <w:tc>
          <w:tcPr>
            <w:tcW w:w="3010" w:type="dxa"/>
          </w:tcPr>
          <w:p w:rsidR="00DD2BBD" w:rsidRPr="009A7AB1" w:rsidRDefault="00DD2BBD" w:rsidP="008868C4">
            <w:pPr>
              <w:rPr>
                <w:b/>
              </w:rPr>
            </w:pPr>
            <w:r>
              <w:rPr>
                <w:b/>
              </w:rPr>
              <w:t>Кузнецкая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/д</w:t>
            </w:r>
          </w:p>
        </w:tc>
        <w:tc>
          <w:tcPr>
            <w:tcW w:w="2881" w:type="dxa"/>
          </w:tcPr>
          <w:p w:rsidR="00DD2BBD" w:rsidRDefault="00DD2BBD" w:rsidP="008868C4">
            <w:r>
              <w:t>Ф.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288</w:t>
            </w:r>
          </w:p>
        </w:tc>
        <w:tc>
          <w:tcPr>
            <w:tcW w:w="2392" w:type="dxa"/>
          </w:tcPr>
          <w:p w:rsidR="006E2F74" w:rsidRDefault="00DD2BBD" w:rsidP="008868C4">
            <w:r>
              <w:t>Гаврилов Евгений Дмитриевич</w:t>
            </w:r>
          </w:p>
        </w:tc>
        <w:tc>
          <w:tcPr>
            <w:tcW w:w="1068" w:type="dxa"/>
          </w:tcPr>
          <w:p w:rsidR="006E2F74" w:rsidRDefault="00DD2BBD" w:rsidP="008868C4">
            <w:r>
              <w:t>26</w:t>
            </w:r>
          </w:p>
        </w:tc>
        <w:tc>
          <w:tcPr>
            <w:tcW w:w="3010" w:type="dxa"/>
          </w:tcPr>
          <w:p w:rsidR="006E2F74" w:rsidRPr="00DD2BBD" w:rsidRDefault="00DD2BBD" w:rsidP="008868C4">
            <w:r w:rsidRPr="00DD2BBD">
              <w:t>Там же</w:t>
            </w:r>
          </w:p>
        </w:tc>
        <w:tc>
          <w:tcPr>
            <w:tcW w:w="2881" w:type="dxa"/>
          </w:tcPr>
          <w:p w:rsidR="006E2F74" w:rsidRDefault="00DD2BBD" w:rsidP="008868C4">
            <w:r>
              <w:t>Ф.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289</w:t>
            </w:r>
          </w:p>
        </w:tc>
        <w:tc>
          <w:tcPr>
            <w:tcW w:w="2392" w:type="dxa"/>
          </w:tcPr>
          <w:p w:rsidR="006E2F74" w:rsidRDefault="00DD2BBD" w:rsidP="008868C4">
            <w:r>
              <w:t>Гаврилов Дмитрий Дмитриевич</w:t>
            </w:r>
          </w:p>
        </w:tc>
        <w:tc>
          <w:tcPr>
            <w:tcW w:w="1068" w:type="dxa"/>
          </w:tcPr>
          <w:p w:rsidR="006E2F74" w:rsidRDefault="00DD2BBD" w:rsidP="008868C4">
            <w:r>
              <w:t>23</w:t>
            </w:r>
          </w:p>
        </w:tc>
        <w:tc>
          <w:tcPr>
            <w:tcW w:w="3010" w:type="dxa"/>
          </w:tcPr>
          <w:p w:rsidR="006E2F74" w:rsidRPr="00DD2BBD" w:rsidRDefault="00DD2BBD" w:rsidP="008868C4">
            <w:r w:rsidRPr="00DD2BBD">
              <w:t>Там же</w:t>
            </w:r>
          </w:p>
        </w:tc>
        <w:tc>
          <w:tcPr>
            <w:tcW w:w="2881" w:type="dxa"/>
          </w:tcPr>
          <w:p w:rsidR="006E2F74" w:rsidRDefault="00DD2BBD" w:rsidP="008868C4">
            <w:r>
              <w:t>Ф.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290</w:t>
            </w:r>
          </w:p>
        </w:tc>
        <w:tc>
          <w:tcPr>
            <w:tcW w:w="2392" w:type="dxa"/>
          </w:tcPr>
          <w:p w:rsidR="006E2F74" w:rsidRDefault="001305CD" w:rsidP="008868C4">
            <w:r>
              <w:t>Гаврилова Ольга Андриановна</w:t>
            </w:r>
          </w:p>
        </w:tc>
        <w:tc>
          <w:tcPr>
            <w:tcW w:w="1068" w:type="dxa"/>
          </w:tcPr>
          <w:p w:rsidR="006E2F74" w:rsidRDefault="001305CD" w:rsidP="008868C4">
            <w:r>
              <w:t>49</w:t>
            </w:r>
          </w:p>
        </w:tc>
        <w:tc>
          <w:tcPr>
            <w:tcW w:w="3010" w:type="dxa"/>
          </w:tcPr>
          <w:p w:rsidR="006E2F74" w:rsidRPr="009A7AB1" w:rsidRDefault="001305CD" w:rsidP="008868C4">
            <w:pPr>
              <w:rPr>
                <w:b/>
              </w:rPr>
            </w:pPr>
            <w:r>
              <w:rPr>
                <w:b/>
              </w:rPr>
              <w:t>Кузнецкая,26</w:t>
            </w:r>
          </w:p>
        </w:tc>
        <w:tc>
          <w:tcPr>
            <w:tcW w:w="2881" w:type="dxa"/>
          </w:tcPr>
          <w:p w:rsidR="006E2F74" w:rsidRDefault="001305CD" w:rsidP="008868C4">
            <w:r>
              <w:t>д/х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291</w:t>
            </w:r>
          </w:p>
        </w:tc>
        <w:tc>
          <w:tcPr>
            <w:tcW w:w="2392" w:type="dxa"/>
          </w:tcPr>
          <w:p w:rsidR="006E2F74" w:rsidRDefault="001305CD" w:rsidP="008868C4">
            <w:r>
              <w:t>Гаврилова Зинаида Федоровна</w:t>
            </w:r>
          </w:p>
        </w:tc>
        <w:tc>
          <w:tcPr>
            <w:tcW w:w="1068" w:type="dxa"/>
          </w:tcPr>
          <w:p w:rsidR="006E2F74" w:rsidRDefault="001305CD" w:rsidP="008868C4">
            <w:r>
              <w:t>22</w:t>
            </w:r>
          </w:p>
        </w:tc>
        <w:tc>
          <w:tcPr>
            <w:tcW w:w="3010" w:type="dxa"/>
          </w:tcPr>
          <w:p w:rsidR="006E2F74" w:rsidRPr="001305CD" w:rsidRDefault="001305CD" w:rsidP="008868C4">
            <w:r w:rsidRPr="001305CD">
              <w:t>Там же</w:t>
            </w:r>
          </w:p>
        </w:tc>
        <w:tc>
          <w:tcPr>
            <w:tcW w:w="2881" w:type="dxa"/>
          </w:tcPr>
          <w:p w:rsidR="006E2F74" w:rsidRDefault="001305CD" w:rsidP="008868C4">
            <w:r>
              <w:t>д/х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292</w:t>
            </w:r>
          </w:p>
        </w:tc>
        <w:tc>
          <w:tcPr>
            <w:tcW w:w="2392" w:type="dxa"/>
          </w:tcPr>
          <w:p w:rsidR="006E2F74" w:rsidRDefault="001305CD" w:rsidP="008868C4">
            <w:r>
              <w:t>Гаврилова Вера Федоровна</w:t>
            </w:r>
          </w:p>
        </w:tc>
        <w:tc>
          <w:tcPr>
            <w:tcW w:w="1068" w:type="dxa"/>
          </w:tcPr>
          <w:p w:rsidR="006E2F74" w:rsidRDefault="001305CD" w:rsidP="008868C4">
            <w:r>
              <w:t>18</w:t>
            </w:r>
          </w:p>
        </w:tc>
        <w:tc>
          <w:tcPr>
            <w:tcW w:w="3010" w:type="dxa"/>
          </w:tcPr>
          <w:p w:rsidR="006E2F74" w:rsidRPr="001305CD" w:rsidRDefault="001305CD" w:rsidP="008868C4">
            <w:r w:rsidRPr="001305CD">
              <w:t>Там же</w:t>
            </w:r>
          </w:p>
        </w:tc>
        <w:tc>
          <w:tcPr>
            <w:tcW w:w="2881" w:type="dxa"/>
          </w:tcPr>
          <w:p w:rsidR="006E2F74" w:rsidRDefault="001305CD" w:rsidP="008868C4">
            <w:r>
              <w:t>Уч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293</w:t>
            </w:r>
          </w:p>
        </w:tc>
        <w:tc>
          <w:tcPr>
            <w:tcW w:w="2392" w:type="dxa"/>
          </w:tcPr>
          <w:p w:rsidR="006E2F74" w:rsidRDefault="006E2F74" w:rsidP="008868C4">
            <w:r>
              <w:t>Гаврилов Петр Леонтьевич</w:t>
            </w:r>
          </w:p>
        </w:tc>
        <w:tc>
          <w:tcPr>
            <w:tcW w:w="1068" w:type="dxa"/>
          </w:tcPr>
          <w:p w:rsidR="006E2F74" w:rsidRDefault="006E2F74" w:rsidP="008868C4">
            <w:r>
              <w:t>32</w:t>
            </w:r>
          </w:p>
        </w:tc>
        <w:tc>
          <w:tcPr>
            <w:tcW w:w="3010" w:type="dxa"/>
          </w:tcPr>
          <w:p w:rsidR="006E2F74" w:rsidRPr="009A7AB1" w:rsidRDefault="006E2F74" w:rsidP="008868C4">
            <w:pPr>
              <w:rPr>
                <w:b/>
              </w:rPr>
            </w:pPr>
            <w:r>
              <w:rPr>
                <w:b/>
              </w:rPr>
              <w:t>Введенская,26</w:t>
            </w:r>
          </w:p>
        </w:tc>
        <w:tc>
          <w:tcPr>
            <w:tcW w:w="2881" w:type="dxa"/>
          </w:tcPr>
          <w:p w:rsidR="006E2F74" w:rsidRDefault="006E2F74" w:rsidP="008868C4">
            <w:r>
              <w:t>Без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294</w:t>
            </w:r>
          </w:p>
        </w:tc>
        <w:tc>
          <w:tcPr>
            <w:tcW w:w="2392" w:type="dxa"/>
          </w:tcPr>
          <w:p w:rsidR="006E2F74" w:rsidRDefault="006E2F74" w:rsidP="008868C4">
            <w:r>
              <w:t>Гаврилова Ксения Алексее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30</w:t>
            </w:r>
          </w:p>
        </w:tc>
        <w:tc>
          <w:tcPr>
            <w:tcW w:w="3010" w:type="dxa"/>
          </w:tcPr>
          <w:p w:rsidR="006E2F74" w:rsidRPr="00B22A58" w:rsidRDefault="006E2F74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д/х</w:t>
            </w:r>
          </w:p>
        </w:tc>
      </w:tr>
      <w:tr w:rsidR="000269B0" w:rsidTr="00E77460">
        <w:trPr>
          <w:gridAfter w:val="1"/>
          <w:wAfter w:w="1340" w:type="dxa"/>
        </w:trPr>
        <w:tc>
          <w:tcPr>
            <w:tcW w:w="767" w:type="dxa"/>
          </w:tcPr>
          <w:p w:rsidR="000269B0" w:rsidRDefault="0001307B" w:rsidP="008868C4">
            <w:r>
              <w:t>295</w:t>
            </w:r>
          </w:p>
        </w:tc>
        <w:tc>
          <w:tcPr>
            <w:tcW w:w="2392" w:type="dxa"/>
          </w:tcPr>
          <w:p w:rsidR="000269B0" w:rsidRDefault="000269B0" w:rsidP="008868C4">
            <w:r>
              <w:t>Гаврилов Василий Петрович</w:t>
            </w:r>
          </w:p>
        </w:tc>
        <w:tc>
          <w:tcPr>
            <w:tcW w:w="1068" w:type="dxa"/>
          </w:tcPr>
          <w:p w:rsidR="000269B0" w:rsidRDefault="000269B0" w:rsidP="008868C4">
            <w:r>
              <w:t>51</w:t>
            </w:r>
          </w:p>
        </w:tc>
        <w:tc>
          <w:tcPr>
            <w:tcW w:w="3010" w:type="dxa"/>
          </w:tcPr>
          <w:p w:rsidR="000269B0" w:rsidRDefault="000269B0" w:rsidP="008868C4">
            <w:pPr>
              <w:rPr>
                <w:b/>
              </w:rPr>
            </w:pPr>
            <w:r>
              <w:rPr>
                <w:b/>
              </w:rPr>
              <w:t>М.Петрино</w:t>
            </w:r>
          </w:p>
        </w:tc>
        <w:tc>
          <w:tcPr>
            <w:tcW w:w="2881" w:type="dxa"/>
          </w:tcPr>
          <w:p w:rsidR="000269B0" w:rsidRDefault="000269B0" w:rsidP="008868C4">
            <w:r>
              <w:t>Ф.раб.</w:t>
            </w:r>
          </w:p>
        </w:tc>
      </w:tr>
      <w:tr w:rsidR="000269B0" w:rsidTr="00E77460">
        <w:trPr>
          <w:gridAfter w:val="1"/>
          <w:wAfter w:w="1340" w:type="dxa"/>
        </w:trPr>
        <w:tc>
          <w:tcPr>
            <w:tcW w:w="767" w:type="dxa"/>
          </w:tcPr>
          <w:p w:rsidR="000269B0" w:rsidRDefault="0001307B" w:rsidP="008868C4">
            <w:r>
              <w:t>296</w:t>
            </w:r>
          </w:p>
        </w:tc>
        <w:tc>
          <w:tcPr>
            <w:tcW w:w="2392" w:type="dxa"/>
          </w:tcPr>
          <w:p w:rsidR="000269B0" w:rsidRDefault="000269B0" w:rsidP="008868C4">
            <w:r>
              <w:t>Гаврилова Евдокия Матвеевна</w:t>
            </w:r>
          </w:p>
        </w:tc>
        <w:tc>
          <w:tcPr>
            <w:tcW w:w="1068" w:type="dxa"/>
          </w:tcPr>
          <w:p w:rsidR="000269B0" w:rsidRDefault="000269B0" w:rsidP="008868C4">
            <w:r>
              <w:t>50</w:t>
            </w:r>
          </w:p>
        </w:tc>
        <w:tc>
          <w:tcPr>
            <w:tcW w:w="3010" w:type="dxa"/>
          </w:tcPr>
          <w:p w:rsidR="000269B0" w:rsidRPr="000269B0" w:rsidRDefault="000269B0" w:rsidP="008868C4">
            <w:r w:rsidRPr="000269B0">
              <w:t>Там же</w:t>
            </w:r>
          </w:p>
        </w:tc>
        <w:tc>
          <w:tcPr>
            <w:tcW w:w="2881" w:type="dxa"/>
          </w:tcPr>
          <w:p w:rsidR="000269B0" w:rsidRDefault="000269B0" w:rsidP="008868C4">
            <w:r>
              <w:t>д/х</w:t>
            </w:r>
          </w:p>
        </w:tc>
      </w:tr>
      <w:tr w:rsidR="00B75225" w:rsidTr="00E77460">
        <w:trPr>
          <w:gridAfter w:val="1"/>
          <w:wAfter w:w="1340" w:type="dxa"/>
        </w:trPr>
        <w:tc>
          <w:tcPr>
            <w:tcW w:w="767" w:type="dxa"/>
          </w:tcPr>
          <w:p w:rsidR="00B75225" w:rsidRDefault="0001307B" w:rsidP="008868C4">
            <w:r>
              <w:t>297</w:t>
            </w:r>
          </w:p>
        </w:tc>
        <w:tc>
          <w:tcPr>
            <w:tcW w:w="2392" w:type="dxa"/>
          </w:tcPr>
          <w:p w:rsidR="00B75225" w:rsidRDefault="00B75225" w:rsidP="008868C4">
            <w:r>
              <w:t>Гадьянова Елена Васильевна</w:t>
            </w:r>
          </w:p>
        </w:tc>
        <w:tc>
          <w:tcPr>
            <w:tcW w:w="1068" w:type="dxa"/>
          </w:tcPr>
          <w:p w:rsidR="00B75225" w:rsidRDefault="00B75225" w:rsidP="008868C4">
            <w:r>
              <w:t>58</w:t>
            </w:r>
          </w:p>
        </w:tc>
        <w:tc>
          <w:tcPr>
            <w:tcW w:w="3010" w:type="dxa"/>
          </w:tcPr>
          <w:p w:rsidR="00B75225" w:rsidRDefault="00B75225" w:rsidP="008868C4">
            <w:pPr>
              <w:rPr>
                <w:b/>
              </w:rPr>
            </w:pPr>
            <w:r>
              <w:rPr>
                <w:b/>
              </w:rPr>
              <w:t>Кузнецкая</w:t>
            </w:r>
          </w:p>
        </w:tc>
        <w:tc>
          <w:tcPr>
            <w:tcW w:w="2881" w:type="dxa"/>
          </w:tcPr>
          <w:p w:rsidR="00B75225" w:rsidRDefault="00B75225" w:rsidP="008868C4">
            <w:r>
              <w:t>Раб.</w:t>
            </w:r>
          </w:p>
        </w:tc>
      </w:tr>
      <w:tr w:rsidR="001305CD" w:rsidTr="00E77460">
        <w:trPr>
          <w:gridAfter w:val="1"/>
          <w:wAfter w:w="1340" w:type="dxa"/>
        </w:trPr>
        <w:tc>
          <w:tcPr>
            <w:tcW w:w="767" w:type="dxa"/>
          </w:tcPr>
          <w:p w:rsidR="001305CD" w:rsidRDefault="0001307B" w:rsidP="008868C4">
            <w:r>
              <w:t>298</w:t>
            </w:r>
          </w:p>
        </w:tc>
        <w:tc>
          <w:tcPr>
            <w:tcW w:w="2392" w:type="dxa"/>
          </w:tcPr>
          <w:p w:rsidR="001305CD" w:rsidRDefault="001305CD" w:rsidP="008868C4">
            <w:r>
              <w:t>Газеткина Екатерина Ивановна</w:t>
            </w:r>
          </w:p>
        </w:tc>
        <w:tc>
          <w:tcPr>
            <w:tcW w:w="1068" w:type="dxa"/>
          </w:tcPr>
          <w:p w:rsidR="001305CD" w:rsidRDefault="001305CD" w:rsidP="008868C4">
            <w:r>
              <w:t>19</w:t>
            </w:r>
          </w:p>
        </w:tc>
        <w:tc>
          <w:tcPr>
            <w:tcW w:w="3010" w:type="dxa"/>
          </w:tcPr>
          <w:p w:rsidR="001305CD" w:rsidRPr="009A7AB1" w:rsidRDefault="001305CD" w:rsidP="008868C4">
            <w:pPr>
              <w:rPr>
                <w:b/>
              </w:rPr>
            </w:pPr>
            <w:r>
              <w:rPr>
                <w:b/>
              </w:rPr>
              <w:t>Городецкие дворики (дом Целоватова)</w:t>
            </w:r>
          </w:p>
        </w:tc>
        <w:tc>
          <w:tcPr>
            <w:tcW w:w="2881" w:type="dxa"/>
          </w:tcPr>
          <w:p w:rsidR="001305CD" w:rsidRDefault="001305CD" w:rsidP="008868C4">
            <w:r>
              <w:t>Ф.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299</w:t>
            </w:r>
          </w:p>
        </w:tc>
        <w:tc>
          <w:tcPr>
            <w:tcW w:w="2392" w:type="dxa"/>
          </w:tcPr>
          <w:p w:rsidR="006E2F74" w:rsidRDefault="006E2F74" w:rsidP="008868C4">
            <w:r>
              <w:t>Галактионова Мария Прокопье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57</w:t>
            </w:r>
          </w:p>
        </w:tc>
        <w:tc>
          <w:tcPr>
            <w:tcW w:w="3010" w:type="dxa"/>
          </w:tcPr>
          <w:p w:rsidR="006E2F74" w:rsidRPr="009A7AB1" w:rsidRDefault="006E2F74" w:rsidP="008868C4">
            <w:pPr>
              <w:rPr>
                <w:b/>
              </w:rPr>
            </w:pPr>
            <w:r>
              <w:rPr>
                <w:b/>
              </w:rPr>
              <w:t>Сенькова,6</w:t>
            </w:r>
          </w:p>
        </w:tc>
        <w:tc>
          <w:tcPr>
            <w:tcW w:w="2881" w:type="dxa"/>
          </w:tcPr>
          <w:p w:rsidR="006E2F74" w:rsidRDefault="006E2F74" w:rsidP="008868C4">
            <w:r>
              <w:t>Ф.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300</w:t>
            </w:r>
          </w:p>
        </w:tc>
        <w:tc>
          <w:tcPr>
            <w:tcW w:w="2392" w:type="dxa"/>
          </w:tcPr>
          <w:p w:rsidR="006E2F74" w:rsidRDefault="006E2F74" w:rsidP="008868C4">
            <w:r>
              <w:t>Галактионова Ирина Прокопье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58</w:t>
            </w:r>
          </w:p>
        </w:tc>
        <w:tc>
          <w:tcPr>
            <w:tcW w:w="3010" w:type="dxa"/>
          </w:tcPr>
          <w:p w:rsidR="006E2F74" w:rsidRPr="00A83DD3" w:rsidRDefault="006E2F74" w:rsidP="008868C4">
            <w:r w:rsidRPr="00A83DD3"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Ф.раб.</w:t>
            </w:r>
          </w:p>
        </w:tc>
      </w:tr>
      <w:tr w:rsidR="00F5397E" w:rsidTr="00E77460">
        <w:trPr>
          <w:gridAfter w:val="1"/>
          <w:wAfter w:w="1340" w:type="dxa"/>
        </w:trPr>
        <w:tc>
          <w:tcPr>
            <w:tcW w:w="767" w:type="dxa"/>
          </w:tcPr>
          <w:p w:rsidR="00F5397E" w:rsidRDefault="0001307B" w:rsidP="008868C4">
            <w:r>
              <w:t>301</w:t>
            </w:r>
          </w:p>
        </w:tc>
        <w:tc>
          <w:tcPr>
            <w:tcW w:w="2392" w:type="dxa"/>
          </w:tcPr>
          <w:p w:rsidR="00F5397E" w:rsidRDefault="00F5397E" w:rsidP="008868C4">
            <w:r>
              <w:t>Гаранин Павел Иванович</w:t>
            </w:r>
          </w:p>
        </w:tc>
        <w:tc>
          <w:tcPr>
            <w:tcW w:w="1068" w:type="dxa"/>
          </w:tcPr>
          <w:p w:rsidR="00F5397E" w:rsidRDefault="00F5397E" w:rsidP="008868C4">
            <w:r>
              <w:t>37</w:t>
            </w:r>
          </w:p>
        </w:tc>
        <w:tc>
          <w:tcPr>
            <w:tcW w:w="3010" w:type="dxa"/>
          </w:tcPr>
          <w:p w:rsidR="00F5397E" w:rsidRPr="009A7AB1" w:rsidRDefault="00F5397E" w:rsidP="008868C4">
            <w:pPr>
              <w:rPr>
                <w:b/>
              </w:rPr>
            </w:pPr>
            <w:r>
              <w:rPr>
                <w:b/>
              </w:rPr>
              <w:t>Советская (б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огадельня)</w:t>
            </w:r>
          </w:p>
        </w:tc>
        <w:tc>
          <w:tcPr>
            <w:tcW w:w="2881" w:type="dxa"/>
          </w:tcPr>
          <w:p w:rsidR="00F5397E" w:rsidRDefault="00F5397E" w:rsidP="008868C4">
            <w:r>
              <w:t>Ф.раб.</w:t>
            </w:r>
          </w:p>
        </w:tc>
      </w:tr>
      <w:tr w:rsidR="00B75225" w:rsidTr="00E77460">
        <w:trPr>
          <w:gridAfter w:val="1"/>
          <w:wAfter w:w="1340" w:type="dxa"/>
        </w:trPr>
        <w:tc>
          <w:tcPr>
            <w:tcW w:w="767" w:type="dxa"/>
          </w:tcPr>
          <w:p w:rsidR="00B75225" w:rsidRDefault="0001307B" w:rsidP="008868C4">
            <w:r>
              <w:t>302</w:t>
            </w:r>
          </w:p>
        </w:tc>
        <w:tc>
          <w:tcPr>
            <w:tcW w:w="2392" w:type="dxa"/>
          </w:tcPr>
          <w:p w:rsidR="00B75225" w:rsidRDefault="00F5397E" w:rsidP="008868C4">
            <w:r>
              <w:t>Гаранина Елена Ивановна</w:t>
            </w:r>
          </w:p>
        </w:tc>
        <w:tc>
          <w:tcPr>
            <w:tcW w:w="1068" w:type="dxa"/>
          </w:tcPr>
          <w:p w:rsidR="00B75225" w:rsidRDefault="00F5397E" w:rsidP="008868C4">
            <w:r>
              <w:t>29</w:t>
            </w:r>
          </w:p>
        </w:tc>
        <w:tc>
          <w:tcPr>
            <w:tcW w:w="3010" w:type="dxa"/>
          </w:tcPr>
          <w:p w:rsidR="00B75225" w:rsidRPr="00F5397E" w:rsidRDefault="00F5397E" w:rsidP="008868C4">
            <w:r w:rsidRPr="00F5397E">
              <w:t>Там же</w:t>
            </w:r>
          </w:p>
        </w:tc>
        <w:tc>
          <w:tcPr>
            <w:tcW w:w="2881" w:type="dxa"/>
          </w:tcPr>
          <w:p w:rsidR="00B75225" w:rsidRDefault="00F5397E" w:rsidP="008868C4">
            <w:r>
              <w:t>д/х</w:t>
            </w:r>
          </w:p>
        </w:tc>
      </w:tr>
      <w:tr w:rsidR="00B75225" w:rsidTr="00E77460">
        <w:trPr>
          <w:gridAfter w:val="1"/>
          <w:wAfter w:w="1340" w:type="dxa"/>
        </w:trPr>
        <w:tc>
          <w:tcPr>
            <w:tcW w:w="767" w:type="dxa"/>
          </w:tcPr>
          <w:p w:rsidR="00B75225" w:rsidRDefault="0001307B" w:rsidP="008868C4">
            <w:r>
              <w:t>303</w:t>
            </w:r>
          </w:p>
        </w:tc>
        <w:tc>
          <w:tcPr>
            <w:tcW w:w="2392" w:type="dxa"/>
          </w:tcPr>
          <w:p w:rsidR="00B75225" w:rsidRDefault="00B75225" w:rsidP="008868C4">
            <w:r>
              <w:t>Гаранов Михаил Андреевич</w:t>
            </w:r>
          </w:p>
        </w:tc>
        <w:tc>
          <w:tcPr>
            <w:tcW w:w="1068" w:type="dxa"/>
          </w:tcPr>
          <w:p w:rsidR="00B75225" w:rsidRDefault="00B75225" w:rsidP="008868C4">
            <w:r>
              <w:t>37</w:t>
            </w:r>
          </w:p>
        </w:tc>
        <w:tc>
          <w:tcPr>
            <w:tcW w:w="3010" w:type="dxa"/>
          </w:tcPr>
          <w:p w:rsidR="00B75225" w:rsidRPr="009A7AB1" w:rsidRDefault="00B75225" w:rsidP="008868C4">
            <w:pPr>
              <w:rPr>
                <w:b/>
              </w:rPr>
            </w:pPr>
            <w:r>
              <w:rPr>
                <w:b/>
              </w:rPr>
              <w:t>Сенькова (дом Сенькова)</w:t>
            </w:r>
          </w:p>
        </w:tc>
        <w:tc>
          <w:tcPr>
            <w:tcW w:w="2881" w:type="dxa"/>
          </w:tcPr>
          <w:p w:rsidR="00B75225" w:rsidRDefault="00B75225" w:rsidP="008868C4">
            <w:r>
              <w:t>Ф.раб.</w:t>
            </w:r>
          </w:p>
        </w:tc>
      </w:tr>
      <w:tr w:rsidR="004D4CA1" w:rsidTr="00E77460">
        <w:trPr>
          <w:gridAfter w:val="1"/>
          <w:wAfter w:w="1340" w:type="dxa"/>
        </w:trPr>
        <w:tc>
          <w:tcPr>
            <w:tcW w:w="767" w:type="dxa"/>
          </w:tcPr>
          <w:p w:rsidR="004D4CA1" w:rsidRDefault="0001307B" w:rsidP="008868C4">
            <w:r>
              <w:t>304</w:t>
            </w:r>
          </w:p>
        </w:tc>
        <w:tc>
          <w:tcPr>
            <w:tcW w:w="2392" w:type="dxa"/>
          </w:tcPr>
          <w:p w:rsidR="004D4CA1" w:rsidRDefault="00B75225" w:rsidP="008868C4">
            <w:r>
              <w:t>Гаранова Елизавета Ивановна</w:t>
            </w:r>
          </w:p>
        </w:tc>
        <w:tc>
          <w:tcPr>
            <w:tcW w:w="1068" w:type="dxa"/>
          </w:tcPr>
          <w:p w:rsidR="004D4CA1" w:rsidRDefault="00B75225" w:rsidP="008868C4">
            <w:r>
              <w:t>29</w:t>
            </w:r>
          </w:p>
        </w:tc>
        <w:tc>
          <w:tcPr>
            <w:tcW w:w="3010" w:type="dxa"/>
          </w:tcPr>
          <w:p w:rsidR="004D4CA1" w:rsidRPr="00B75225" w:rsidRDefault="00B75225" w:rsidP="008868C4">
            <w:r w:rsidRPr="00B75225">
              <w:t>Там же</w:t>
            </w:r>
          </w:p>
        </w:tc>
        <w:tc>
          <w:tcPr>
            <w:tcW w:w="2881" w:type="dxa"/>
          </w:tcPr>
          <w:p w:rsidR="004D4CA1" w:rsidRDefault="00B75225" w:rsidP="008868C4">
            <w:r>
              <w:t>Ф.раб.</w:t>
            </w:r>
          </w:p>
        </w:tc>
      </w:tr>
      <w:tr w:rsidR="00F938D0" w:rsidTr="00E77460">
        <w:trPr>
          <w:gridAfter w:val="1"/>
          <w:wAfter w:w="1340" w:type="dxa"/>
        </w:trPr>
        <w:tc>
          <w:tcPr>
            <w:tcW w:w="767" w:type="dxa"/>
          </w:tcPr>
          <w:p w:rsidR="00F938D0" w:rsidRDefault="0001307B" w:rsidP="008868C4">
            <w:r>
              <w:t>305</w:t>
            </w:r>
          </w:p>
        </w:tc>
        <w:tc>
          <w:tcPr>
            <w:tcW w:w="2392" w:type="dxa"/>
          </w:tcPr>
          <w:p w:rsidR="00F938D0" w:rsidRDefault="00F938D0" w:rsidP="008868C4">
            <w:r>
              <w:t>Гарин Александр Васильевич</w:t>
            </w:r>
          </w:p>
        </w:tc>
        <w:tc>
          <w:tcPr>
            <w:tcW w:w="1068" w:type="dxa"/>
          </w:tcPr>
          <w:p w:rsidR="00F938D0" w:rsidRDefault="00F938D0" w:rsidP="008868C4">
            <w:r>
              <w:t>39</w:t>
            </w:r>
          </w:p>
        </w:tc>
        <w:tc>
          <w:tcPr>
            <w:tcW w:w="3010" w:type="dxa"/>
          </w:tcPr>
          <w:p w:rsidR="00F938D0" w:rsidRDefault="00F938D0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F938D0" w:rsidRDefault="00F938D0" w:rsidP="008868C4">
            <w:r>
              <w:t>Кр.</w:t>
            </w:r>
          </w:p>
        </w:tc>
      </w:tr>
      <w:tr w:rsidR="00F938D0" w:rsidTr="00E77460">
        <w:trPr>
          <w:gridAfter w:val="1"/>
          <w:wAfter w:w="1340" w:type="dxa"/>
        </w:trPr>
        <w:tc>
          <w:tcPr>
            <w:tcW w:w="767" w:type="dxa"/>
          </w:tcPr>
          <w:p w:rsidR="00F938D0" w:rsidRDefault="0001307B" w:rsidP="008868C4">
            <w:r>
              <w:t>306</w:t>
            </w:r>
          </w:p>
        </w:tc>
        <w:tc>
          <w:tcPr>
            <w:tcW w:w="2392" w:type="dxa"/>
          </w:tcPr>
          <w:p w:rsidR="00F938D0" w:rsidRDefault="00F938D0" w:rsidP="008868C4">
            <w:r>
              <w:t xml:space="preserve">Гарина Татьяна </w:t>
            </w:r>
            <w:r>
              <w:lastRenderedPageBreak/>
              <w:t>Егоровна</w:t>
            </w:r>
          </w:p>
        </w:tc>
        <w:tc>
          <w:tcPr>
            <w:tcW w:w="1068" w:type="dxa"/>
          </w:tcPr>
          <w:p w:rsidR="00F938D0" w:rsidRDefault="00F938D0" w:rsidP="008868C4">
            <w:r>
              <w:lastRenderedPageBreak/>
              <w:t>34</w:t>
            </w:r>
          </w:p>
        </w:tc>
        <w:tc>
          <w:tcPr>
            <w:tcW w:w="3010" w:type="dxa"/>
          </w:tcPr>
          <w:p w:rsidR="00F938D0" w:rsidRPr="00F938D0" w:rsidRDefault="00F938D0" w:rsidP="008868C4">
            <w:r w:rsidRPr="00F938D0">
              <w:t>Там же</w:t>
            </w:r>
          </w:p>
        </w:tc>
        <w:tc>
          <w:tcPr>
            <w:tcW w:w="2881" w:type="dxa"/>
          </w:tcPr>
          <w:p w:rsidR="00F938D0" w:rsidRDefault="00F938D0" w:rsidP="008868C4">
            <w:r>
              <w:t>Кр.</w:t>
            </w:r>
          </w:p>
        </w:tc>
      </w:tr>
      <w:tr w:rsidR="000B7EA6" w:rsidTr="00E77460">
        <w:trPr>
          <w:gridAfter w:val="1"/>
          <w:wAfter w:w="1340" w:type="dxa"/>
        </w:trPr>
        <w:tc>
          <w:tcPr>
            <w:tcW w:w="767" w:type="dxa"/>
          </w:tcPr>
          <w:p w:rsidR="000B7EA6" w:rsidRDefault="0001307B" w:rsidP="008868C4">
            <w:r>
              <w:lastRenderedPageBreak/>
              <w:t>307</w:t>
            </w:r>
          </w:p>
        </w:tc>
        <w:tc>
          <w:tcPr>
            <w:tcW w:w="2392" w:type="dxa"/>
          </w:tcPr>
          <w:p w:rsidR="000B7EA6" w:rsidRDefault="000B7EA6" w:rsidP="008868C4">
            <w:r>
              <w:t>Гаряев Иван Тимофеевич</w:t>
            </w:r>
          </w:p>
        </w:tc>
        <w:tc>
          <w:tcPr>
            <w:tcW w:w="1068" w:type="dxa"/>
          </w:tcPr>
          <w:p w:rsidR="000B7EA6" w:rsidRDefault="000B7EA6" w:rsidP="008868C4">
            <w:r>
              <w:t>60</w:t>
            </w:r>
          </w:p>
        </w:tc>
        <w:tc>
          <w:tcPr>
            <w:tcW w:w="3010" w:type="dxa"/>
          </w:tcPr>
          <w:p w:rsidR="000B7EA6" w:rsidRDefault="000B7EA6" w:rsidP="008868C4">
            <w:pPr>
              <w:rPr>
                <w:b/>
              </w:rPr>
            </w:pPr>
            <w:r>
              <w:rPr>
                <w:b/>
              </w:rPr>
              <w:t>М.Петрино</w:t>
            </w:r>
          </w:p>
        </w:tc>
        <w:tc>
          <w:tcPr>
            <w:tcW w:w="2881" w:type="dxa"/>
          </w:tcPr>
          <w:p w:rsidR="000B7EA6" w:rsidRDefault="000B7EA6" w:rsidP="008868C4">
            <w:r>
              <w:t>Кр.</w:t>
            </w:r>
          </w:p>
        </w:tc>
      </w:tr>
      <w:tr w:rsidR="000B7EA6" w:rsidTr="00E77460">
        <w:trPr>
          <w:gridAfter w:val="1"/>
          <w:wAfter w:w="1340" w:type="dxa"/>
        </w:trPr>
        <w:tc>
          <w:tcPr>
            <w:tcW w:w="767" w:type="dxa"/>
          </w:tcPr>
          <w:p w:rsidR="000B7EA6" w:rsidRDefault="0001307B" w:rsidP="008868C4">
            <w:r>
              <w:t>308</w:t>
            </w:r>
          </w:p>
        </w:tc>
        <w:tc>
          <w:tcPr>
            <w:tcW w:w="2392" w:type="dxa"/>
          </w:tcPr>
          <w:p w:rsidR="000B7EA6" w:rsidRDefault="000B7EA6" w:rsidP="008868C4">
            <w:r>
              <w:t>Гаряева Александра Михайловна</w:t>
            </w:r>
          </w:p>
        </w:tc>
        <w:tc>
          <w:tcPr>
            <w:tcW w:w="1068" w:type="dxa"/>
          </w:tcPr>
          <w:p w:rsidR="000B7EA6" w:rsidRDefault="000B7EA6" w:rsidP="008868C4">
            <w:r>
              <w:t>28</w:t>
            </w:r>
          </w:p>
        </w:tc>
        <w:tc>
          <w:tcPr>
            <w:tcW w:w="3010" w:type="dxa"/>
          </w:tcPr>
          <w:p w:rsidR="000B7EA6" w:rsidRPr="000B7EA6" w:rsidRDefault="000B7EA6" w:rsidP="008868C4">
            <w:r w:rsidRPr="000B7EA6">
              <w:t>Там же</w:t>
            </w:r>
          </w:p>
        </w:tc>
        <w:tc>
          <w:tcPr>
            <w:tcW w:w="2881" w:type="dxa"/>
          </w:tcPr>
          <w:p w:rsidR="000B7EA6" w:rsidRDefault="000B7EA6" w:rsidP="008868C4">
            <w:r>
              <w:t>д/х</w:t>
            </w:r>
          </w:p>
        </w:tc>
      </w:tr>
      <w:tr w:rsidR="00D94397" w:rsidTr="00E77460">
        <w:trPr>
          <w:gridAfter w:val="1"/>
          <w:wAfter w:w="1340" w:type="dxa"/>
        </w:trPr>
        <w:tc>
          <w:tcPr>
            <w:tcW w:w="767" w:type="dxa"/>
          </w:tcPr>
          <w:p w:rsidR="00D94397" w:rsidRDefault="0001307B" w:rsidP="008868C4">
            <w:r>
              <w:t>309</w:t>
            </w:r>
          </w:p>
        </w:tc>
        <w:tc>
          <w:tcPr>
            <w:tcW w:w="2392" w:type="dxa"/>
          </w:tcPr>
          <w:p w:rsidR="00D94397" w:rsidRDefault="001B28EA" w:rsidP="008868C4">
            <w:r>
              <w:t>Гаряев Семен Тимофеевич</w:t>
            </w:r>
          </w:p>
        </w:tc>
        <w:tc>
          <w:tcPr>
            <w:tcW w:w="1068" w:type="dxa"/>
          </w:tcPr>
          <w:p w:rsidR="00D94397" w:rsidRDefault="001B28EA" w:rsidP="008868C4">
            <w:r>
              <w:t>49</w:t>
            </w:r>
          </w:p>
        </w:tc>
        <w:tc>
          <w:tcPr>
            <w:tcW w:w="3010" w:type="dxa"/>
          </w:tcPr>
          <w:p w:rsidR="00D94397" w:rsidRDefault="001B28EA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/д</w:t>
            </w:r>
          </w:p>
        </w:tc>
        <w:tc>
          <w:tcPr>
            <w:tcW w:w="2881" w:type="dxa"/>
          </w:tcPr>
          <w:p w:rsidR="00D94397" w:rsidRDefault="001B28EA" w:rsidP="008868C4">
            <w:r>
              <w:t>Кр.</w:t>
            </w:r>
          </w:p>
        </w:tc>
      </w:tr>
      <w:tr w:rsidR="00D94397" w:rsidTr="00E77460">
        <w:trPr>
          <w:gridAfter w:val="1"/>
          <w:wAfter w:w="1340" w:type="dxa"/>
        </w:trPr>
        <w:tc>
          <w:tcPr>
            <w:tcW w:w="767" w:type="dxa"/>
          </w:tcPr>
          <w:p w:rsidR="00D94397" w:rsidRDefault="0001307B" w:rsidP="008868C4">
            <w:r>
              <w:t>310</w:t>
            </w:r>
          </w:p>
        </w:tc>
        <w:tc>
          <w:tcPr>
            <w:tcW w:w="2392" w:type="dxa"/>
          </w:tcPr>
          <w:p w:rsidR="00D94397" w:rsidRDefault="001B28EA" w:rsidP="008868C4">
            <w:r>
              <w:t>ГаряеваМария Васильевна</w:t>
            </w:r>
          </w:p>
        </w:tc>
        <w:tc>
          <w:tcPr>
            <w:tcW w:w="1068" w:type="dxa"/>
          </w:tcPr>
          <w:p w:rsidR="00D94397" w:rsidRDefault="001B28EA" w:rsidP="008868C4">
            <w:r>
              <w:t>34</w:t>
            </w:r>
          </w:p>
        </w:tc>
        <w:tc>
          <w:tcPr>
            <w:tcW w:w="3010" w:type="dxa"/>
          </w:tcPr>
          <w:p w:rsidR="00D94397" w:rsidRDefault="001B28EA" w:rsidP="008868C4">
            <w:pPr>
              <w:rPr>
                <w:b/>
              </w:rPr>
            </w:pPr>
            <w:r w:rsidRPr="00F938D0">
              <w:t>Там же</w:t>
            </w:r>
          </w:p>
        </w:tc>
        <w:tc>
          <w:tcPr>
            <w:tcW w:w="2881" w:type="dxa"/>
          </w:tcPr>
          <w:p w:rsidR="00D94397" w:rsidRDefault="001B28EA" w:rsidP="008868C4">
            <w:r>
              <w:t>Кр.</w:t>
            </w:r>
          </w:p>
        </w:tc>
      </w:tr>
      <w:tr w:rsidR="00D94397" w:rsidTr="00E77460">
        <w:trPr>
          <w:gridAfter w:val="1"/>
          <w:wAfter w:w="1340" w:type="dxa"/>
        </w:trPr>
        <w:tc>
          <w:tcPr>
            <w:tcW w:w="767" w:type="dxa"/>
          </w:tcPr>
          <w:p w:rsidR="00D94397" w:rsidRDefault="0001307B" w:rsidP="008868C4">
            <w:r>
              <w:t>311</w:t>
            </w:r>
          </w:p>
        </w:tc>
        <w:tc>
          <w:tcPr>
            <w:tcW w:w="2392" w:type="dxa"/>
          </w:tcPr>
          <w:p w:rsidR="00D94397" w:rsidRDefault="001B28EA" w:rsidP="008868C4">
            <w:r>
              <w:t>Гаряев Григорий Семенович</w:t>
            </w:r>
          </w:p>
        </w:tc>
        <w:tc>
          <w:tcPr>
            <w:tcW w:w="1068" w:type="dxa"/>
          </w:tcPr>
          <w:p w:rsidR="00D94397" w:rsidRDefault="001B28EA" w:rsidP="008868C4">
            <w:r>
              <w:t>27</w:t>
            </w:r>
          </w:p>
        </w:tc>
        <w:tc>
          <w:tcPr>
            <w:tcW w:w="3010" w:type="dxa"/>
          </w:tcPr>
          <w:p w:rsidR="00D94397" w:rsidRDefault="001B28EA" w:rsidP="008868C4">
            <w:pPr>
              <w:rPr>
                <w:b/>
              </w:rPr>
            </w:pPr>
            <w:r w:rsidRPr="00F938D0">
              <w:t>Там же</w:t>
            </w:r>
          </w:p>
        </w:tc>
        <w:tc>
          <w:tcPr>
            <w:tcW w:w="2881" w:type="dxa"/>
          </w:tcPr>
          <w:p w:rsidR="00D94397" w:rsidRDefault="001B28EA" w:rsidP="008868C4">
            <w:r>
              <w:t>Кр.</w:t>
            </w:r>
          </w:p>
        </w:tc>
      </w:tr>
      <w:tr w:rsidR="00D94397" w:rsidTr="00E77460">
        <w:trPr>
          <w:gridAfter w:val="1"/>
          <w:wAfter w:w="1340" w:type="dxa"/>
        </w:trPr>
        <w:tc>
          <w:tcPr>
            <w:tcW w:w="767" w:type="dxa"/>
          </w:tcPr>
          <w:p w:rsidR="00D94397" w:rsidRDefault="0001307B" w:rsidP="008868C4">
            <w:r>
              <w:t>312</w:t>
            </w:r>
          </w:p>
        </w:tc>
        <w:tc>
          <w:tcPr>
            <w:tcW w:w="2392" w:type="dxa"/>
          </w:tcPr>
          <w:p w:rsidR="00D94397" w:rsidRDefault="001B28EA" w:rsidP="008868C4">
            <w:r>
              <w:t>Гаряева Анастасия Степановна</w:t>
            </w:r>
          </w:p>
        </w:tc>
        <w:tc>
          <w:tcPr>
            <w:tcW w:w="1068" w:type="dxa"/>
          </w:tcPr>
          <w:p w:rsidR="00D94397" w:rsidRDefault="001B28EA" w:rsidP="008868C4">
            <w:r>
              <w:t>27</w:t>
            </w:r>
          </w:p>
        </w:tc>
        <w:tc>
          <w:tcPr>
            <w:tcW w:w="3010" w:type="dxa"/>
          </w:tcPr>
          <w:p w:rsidR="00D94397" w:rsidRDefault="001B28EA" w:rsidP="008868C4">
            <w:pPr>
              <w:rPr>
                <w:b/>
              </w:rPr>
            </w:pPr>
            <w:r w:rsidRPr="00F938D0">
              <w:t>Там же</w:t>
            </w:r>
          </w:p>
        </w:tc>
        <w:tc>
          <w:tcPr>
            <w:tcW w:w="2881" w:type="dxa"/>
          </w:tcPr>
          <w:p w:rsidR="00D94397" w:rsidRDefault="001B28EA" w:rsidP="008868C4">
            <w:r>
              <w:t>Кр.</w:t>
            </w:r>
          </w:p>
        </w:tc>
      </w:tr>
      <w:tr w:rsidR="00D94397" w:rsidTr="00E77460">
        <w:trPr>
          <w:gridAfter w:val="1"/>
          <w:wAfter w:w="1340" w:type="dxa"/>
        </w:trPr>
        <w:tc>
          <w:tcPr>
            <w:tcW w:w="767" w:type="dxa"/>
          </w:tcPr>
          <w:p w:rsidR="00D94397" w:rsidRDefault="0001307B" w:rsidP="008868C4">
            <w:r>
              <w:t>313</w:t>
            </w:r>
          </w:p>
        </w:tc>
        <w:tc>
          <w:tcPr>
            <w:tcW w:w="2392" w:type="dxa"/>
          </w:tcPr>
          <w:p w:rsidR="00D94397" w:rsidRDefault="001B28EA" w:rsidP="008868C4">
            <w:r>
              <w:t>Гаряев Михаил Семенович</w:t>
            </w:r>
          </w:p>
        </w:tc>
        <w:tc>
          <w:tcPr>
            <w:tcW w:w="1068" w:type="dxa"/>
          </w:tcPr>
          <w:p w:rsidR="00D94397" w:rsidRDefault="001B28EA" w:rsidP="008868C4">
            <w:r>
              <w:t>22</w:t>
            </w:r>
          </w:p>
        </w:tc>
        <w:tc>
          <w:tcPr>
            <w:tcW w:w="3010" w:type="dxa"/>
          </w:tcPr>
          <w:p w:rsidR="00D94397" w:rsidRDefault="001B28EA" w:rsidP="008868C4">
            <w:pPr>
              <w:rPr>
                <w:b/>
              </w:rPr>
            </w:pPr>
            <w:r w:rsidRPr="00F938D0">
              <w:t>Там же</w:t>
            </w:r>
          </w:p>
        </w:tc>
        <w:tc>
          <w:tcPr>
            <w:tcW w:w="2881" w:type="dxa"/>
          </w:tcPr>
          <w:p w:rsidR="00D94397" w:rsidRDefault="001B28EA" w:rsidP="008868C4">
            <w:r>
              <w:t>Кр.</w:t>
            </w:r>
          </w:p>
        </w:tc>
      </w:tr>
      <w:tr w:rsidR="00D94397" w:rsidTr="00E77460">
        <w:trPr>
          <w:gridAfter w:val="1"/>
          <w:wAfter w:w="1340" w:type="dxa"/>
        </w:trPr>
        <w:tc>
          <w:tcPr>
            <w:tcW w:w="767" w:type="dxa"/>
          </w:tcPr>
          <w:p w:rsidR="00D94397" w:rsidRDefault="0001307B" w:rsidP="008868C4">
            <w:r>
              <w:t>314</w:t>
            </w:r>
          </w:p>
        </w:tc>
        <w:tc>
          <w:tcPr>
            <w:tcW w:w="2392" w:type="dxa"/>
          </w:tcPr>
          <w:p w:rsidR="00D94397" w:rsidRDefault="001B28EA" w:rsidP="008868C4">
            <w:r>
              <w:t>Гаряева Мария Ивановна</w:t>
            </w:r>
          </w:p>
        </w:tc>
        <w:tc>
          <w:tcPr>
            <w:tcW w:w="1068" w:type="dxa"/>
          </w:tcPr>
          <w:p w:rsidR="00D94397" w:rsidRDefault="001B28EA" w:rsidP="008868C4">
            <w:r>
              <w:t>23</w:t>
            </w:r>
          </w:p>
        </w:tc>
        <w:tc>
          <w:tcPr>
            <w:tcW w:w="3010" w:type="dxa"/>
          </w:tcPr>
          <w:p w:rsidR="00D94397" w:rsidRDefault="001B28EA" w:rsidP="008868C4">
            <w:pPr>
              <w:rPr>
                <w:b/>
              </w:rPr>
            </w:pPr>
            <w:r w:rsidRPr="00F938D0">
              <w:t>Там же</w:t>
            </w:r>
          </w:p>
        </w:tc>
        <w:tc>
          <w:tcPr>
            <w:tcW w:w="2881" w:type="dxa"/>
          </w:tcPr>
          <w:p w:rsidR="00D94397" w:rsidRDefault="001B28EA" w:rsidP="008868C4">
            <w:r>
              <w:t>Кр.</w:t>
            </w:r>
          </w:p>
        </w:tc>
      </w:tr>
      <w:tr w:rsidR="00D94397" w:rsidTr="00E77460">
        <w:trPr>
          <w:gridAfter w:val="1"/>
          <w:wAfter w:w="1340" w:type="dxa"/>
        </w:trPr>
        <w:tc>
          <w:tcPr>
            <w:tcW w:w="767" w:type="dxa"/>
          </w:tcPr>
          <w:p w:rsidR="00D94397" w:rsidRDefault="0001307B" w:rsidP="008868C4">
            <w:r>
              <w:t>315</w:t>
            </w:r>
          </w:p>
        </w:tc>
        <w:tc>
          <w:tcPr>
            <w:tcW w:w="2392" w:type="dxa"/>
          </w:tcPr>
          <w:p w:rsidR="00D94397" w:rsidRDefault="001B28EA" w:rsidP="008868C4">
            <w:r>
              <w:t>Гаряев Александр Семенович</w:t>
            </w:r>
          </w:p>
        </w:tc>
        <w:tc>
          <w:tcPr>
            <w:tcW w:w="1068" w:type="dxa"/>
          </w:tcPr>
          <w:p w:rsidR="00D94397" w:rsidRDefault="001B28EA" w:rsidP="008868C4">
            <w:r>
              <w:t>20</w:t>
            </w:r>
          </w:p>
        </w:tc>
        <w:tc>
          <w:tcPr>
            <w:tcW w:w="3010" w:type="dxa"/>
          </w:tcPr>
          <w:p w:rsidR="00D94397" w:rsidRDefault="001B28EA" w:rsidP="008868C4">
            <w:pPr>
              <w:rPr>
                <w:b/>
              </w:rPr>
            </w:pPr>
            <w:r w:rsidRPr="00F938D0">
              <w:t>Там же</w:t>
            </w:r>
          </w:p>
        </w:tc>
        <w:tc>
          <w:tcPr>
            <w:tcW w:w="2881" w:type="dxa"/>
          </w:tcPr>
          <w:p w:rsidR="00D94397" w:rsidRDefault="001B28EA" w:rsidP="008868C4">
            <w:r>
              <w:t>Кр.</w:t>
            </w:r>
          </w:p>
        </w:tc>
      </w:tr>
      <w:tr w:rsidR="00D94397" w:rsidTr="00E77460">
        <w:trPr>
          <w:gridAfter w:val="1"/>
          <w:wAfter w:w="1340" w:type="dxa"/>
        </w:trPr>
        <w:tc>
          <w:tcPr>
            <w:tcW w:w="767" w:type="dxa"/>
          </w:tcPr>
          <w:p w:rsidR="00D94397" w:rsidRDefault="0001307B" w:rsidP="008868C4">
            <w:r>
              <w:t>316</w:t>
            </w:r>
          </w:p>
        </w:tc>
        <w:tc>
          <w:tcPr>
            <w:tcW w:w="2392" w:type="dxa"/>
          </w:tcPr>
          <w:p w:rsidR="00D94397" w:rsidRDefault="001B28EA" w:rsidP="008868C4">
            <w:r>
              <w:t>Гаряев Александр Семенович</w:t>
            </w:r>
          </w:p>
        </w:tc>
        <w:tc>
          <w:tcPr>
            <w:tcW w:w="1068" w:type="dxa"/>
          </w:tcPr>
          <w:p w:rsidR="00D94397" w:rsidRDefault="001B28EA" w:rsidP="008868C4">
            <w:r>
              <w:t>19</w:t>
            </w:r>
          </w:p>
        </w:tc>
        <w:tc>
          <w:tcPr>
            <w:tcW w:w="3010" w:type="dxa"/>
          </w:tcPr>
          <w:p w:rsidR="00D94397" w:rsidRDefault="001B28EA" w:rsidP="008868C4">
            <w:pPr>
              <w:rPr>
                <w:b/>
              </w:rPr>
            </w:pPr>
            <w:r w:rsidRPr="00F938D0">
              <w:t>Там же</w:t>
            </w:r>
          </w:p>
        </w:tc>
        <w:tc>
          <w:tcPr>
            <w:tcW w:w="2881" w:type="dxa"/>
          </w:tcPr>
          <w:p w:rsidR="00D94397" w:rsidRDefault="001B28EA" w:rsidP="008868C4">
            <w:r>
              <w:t>Кр.</w:t>
            </w:r>
          </w:p>
        </w:tc>
      </w:tr>
      <w:tr w:rsidR="004D4CA1" w:rsidTr="00E77460">
        <w:trPr>
          <w:gridAfter w:val="1"/>
          <w:wAfter w:w="1340" w:type="dxa"/>
        </w:trPr>
        <w:tc>
          <w:tcPr>
            <w:tcW w:w="767" w:type="dxa"/>
          </w:tcPr>
          <w:p w:rsidR="004D4CA1" w:rsidRDefault="0001307B" w:rsidP="008868C4">
            <w:r>
              <w:t>317</w:t>
            </w:r>
          </w:p>
        </w:tc>
        <w:tc>
          <w:tcPr>
            <w:tcW w:w="2392" w:type="dxa"/>
          </w:tcPr>
          <w:p w:rsidR="004D4CA1" w:rsidRDefault="004D4CA1" w:rsidP="008868C4">
            <w:r>
              <w:t>Гаряев Дмитрий Михайлович</w:t>
            </w:r>
          </w:p>
        </w:tc>
        <w:tc>
          <w:tcPr>
            <w:tcW w:w="1068" w:type="dxa"/>
          </w:tcPr>
          <w:p w:rsidR="004D4CA1" w:rsidRDefault="004D4CA1" w:rsidP="008868C4">
            <w:r>
              <w:t>39</w:t>
            </w:r>
          </w:p>
        </w:tc>
        <w:tc>
          <w:tcPr>
            <w:tcW w:w="3010" w:type="dxa"/>
          </w:tcPr>
          <w:p w:rsidR="004D4CA1" w:rsidRPr="009A7AB1" w:rsidRDefault="004D4CA1" w:rsidP="008868C4">
            <w:pPr>
              <w:rPr>
                <w:b/>
              </w:rPr>
            </w:pPr>
            <w:r>
              <w:rPr>
                <w:b/>
              </w:rPr>
              <w:t>Милицейский пер.,7</w:t>
            </w:r>
          </w:p>
        </w:tc>
        <w:tc>
          <w:tcPr>
            <w:tcW w:w="2881" w:type="dxa"/>
          </w:tcPr>
          <w:p w:rsidR="004D4CA1" w:rsidRDefault="004D4CA1" w:rsidP="008868C4">
            <w:r>
              <w:t>Торг.</w:t>
            </w:r>
          </w:p>
        </w:tc>
      </w:tr>
      <w:tr w:rsidR="004D4CA1" w:rsidTr="00E77460">
        <w:trPr>
          <w:gridAfter w:val="1"/>
          <w:wAfter w:w="1340" w:type="dxa"/>
        </w:trPr>
        <w:tc>
          <w:tcPr>
            <w:tcW w:w="767" w:type="dxa"/>
          </w:tcPr>
          <w:p w:rsidR="004D4CA1" w:rsidRDefault="0001307B" w:rsidP="008868C4">
            <w:r>
              <w:t>318</w:t>
            </w:r>
          </w:p>
        </w:tc>
        <w:tc>
          <w:tcPr>
            <w:tcW w:w="2392" w:type="dxa"/>
          </w:tcPr>
          <w:p w:rsidR="004D4CA1" w:rsidRDefault="004D4CA1" w:rsidP="008868C4">
            <w:r>
              <w:t>Гаряева Анна Дмитриевна</w:t>
            </w:r>
          </w:p>
        </w:tc>
        <w:tc>
          <w:tcPr>
            <w:tcW w:w="1068" w:type="dxa"/>
          </w:tcPr>
          <w:p w:rsidR="004D4CA1" w:rsidRDefault="004D4CA1" w:rsidP="008868C4">
            <w:r>
              <w:t>38</w:t>
            </w:r>
          </w:p>
        </w:tc>
        <w:tc>
          <w:tcPr>
            <w:tcW w:w="3010" w:type="dxa"/>
          </w:tcPr>
          <w:p w:rsidR="004D4CA1" w:rsidRPr="004D4CA1" w:rsidRDefault="004D4CA1" w:rsidP="008868C4">
            <w:r w:rsidRPr="004D4CA1">
              <w:t>Там же</w:t>
            </w:r>
          </w:p>
        </w:tc>
        <w:tc>
          <w:tcPr>
            <w:tcW w:w="2881" w:type="dxa"/>
          </w:tcPr>
          <w:p w:rsidR="004D4CA1" w:rsidRDefault="004D4CA1" w:rsidP="008868C4">
            <w:r>
              <w:t>д/х</w:t>
            </w:r>
          </w:p>
        </w:tc>
      </w:tr>
      <w:tr w:rsidR="00F905A7" w:rsidTr="00E77460">
        <w:trPr>
          <w:gridAfter w:val="1"/>
          <w:wAfter w:w="1340" w:type="dxa"/>
        </w:trPr>
        <w:tc>
          <w:tcPr>
            <w:tcW w:w="767" w:type="dxa"/>
          </w:tcPr>
          <w:p w:rsidR="00F905A7" w:rsidRDefault="0001307B" w:rsidP="008868C4">
            <w:r>
              <w:t>319</w:t>
            </w:r>
          </w:p>
        </w:tc>
        <w:tc>
          <w:tcPr>
            <w:tcW w:w="2392" w:type="dxa"/>
          </w:tcPr>
          <w:p w:rsidR="00F905A7" w:rsidRDefault="00F905A7" w:rsidP="008868C4">
            <w:r>
              <w:t>Гаряев Василий Федорович</w:t>
            </w:r>
          </w:p>
        </w:tc>
        <w:tc>
          <w:tcPr>
            <w:tcW w:w="1068" w:type="dxa"/>
          </w:tcPr>
          <w:p w:rsidR="00F905A7" w:rsidRDefault="00F905A7" w:rsidP="008868C4">
            <w:r>
              <w:t>47</w:t>
            </w:r>
          </w:p>
        </w:tc>
        <w:tc>
          <w:tcPr>
            <w:tcW w:w="3010" w:type="dxa"/>
          </w:tcPr>
          <w:p w:rsidR="00F905A7" w:rsidRPr="009A7AB1" w:rsidRDefault="00F905A7" w:rsidP="008868C4">
            <w:pPr>
              <w:rPr>
                <w:b/>
              </w:rPr>
            </w:pPr>
            <w:r>
              <w:rPr>
                <w:b/>
              </w:rPr>
              <w:t>Милицейский пер.,11,с/д</w:t>
            </w:r>
          </w:p>
        </w:tc>
        <w:tc>
          <w:tcPr>
            <w:tcW w:w="2881" w:type="dxa"/>
          </w:tcPr>
          <w:p w:rsidR="00F905A7" w:rsidRDefault="00F905A7" w:rsidP="008868C4">
            <w:r>
              <w:t>Торг.</w:t>
            </w:r>
          </w:p>
        </w:tc>
      </w:tr>
      <w:tr w:rsidR="00F905A7" w:rsidTr="00E77460">
        <w:trPr>
          <w:gridAfter w:val="1"/>
          <w:wAfter w:w="1340" w:type="dxa"/>
        </w:trPr>
        <w:tc>
          <w:tcPr>
            <w:tcW w:w="767" w:type="dxa"/>
          </w:tcPr>
          <w:p w:rsidR="00F905A7" w:rsidRDefault="0001307B" w:rsidP="008868C4">
            <w:r>
              <w:t>320</w:t>
            </w:r>
          </w:p>
        </w:tc>
        <w:tc>
          <w:tcPr>
            <w:tcW w:w="2392" w:type="dxa"/>
          </w:tcPr>
          <w:p w:rsidR="00F905A7" w:rsidRDefault="00F905A7" w:rsidP="008868C4">
            <w:r>
              <w:t>Гаряева Юлианна Алексеевна</w:t>
            </w:r>
          </w:p>
        </w:tc>
        <w:tc>
          <w:tcPr>
            <w:tcW w:w="1068" w:type="dxa"/>
          </w:tcPr>
          <w:p w:rsidR="00F905A7" w:rsidRDefault="00F905A7" w:rsidP="008868C4">
            <w:r>
              <w:t>36</w:t>
            </w:r>
          </w:p>
        </w:tc>
        <w:tc>
          <w:tcPr>
            <w:tcW w:w="3010" w:type="dxa"/>
          </w:tcPr>
          <w:p w:rsidR="00F905A7" w:rsidRPr="00F905A7" w:rsidRDefault="00F905A7" w:rsidP="008868C4">
            <w:r w:rsidRPr="00F905A7">
              <w:t>Там же</w:t>
            </w:r>
          </w:p>
        </w:tc>
        <w:tc>
          <w:tcPr>
            <w:tcW w:w="2881" w:type="dxa"/>
          </w:tcPr>
          <w:p w:rsidR="00F905A7" w:rsidRDefault="00F905A7" w:rsidP="008868C4">
            <w:r>
              <w:t>д/х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321</w:t>
            </w:r>
          </w:p>
        </w:tc>
        <w:tc>
          <w:tcPr>
            <w:tcW w:w="2392" w:type="dxa"/>
          </w:tcPr>
          <w:p w:rsidR="006E2F74" w:rsidRDefault="00F905A7" w:rsidP="008868C4">
            <w:r>
              <w:t>Гаряева Анна Васильевна</w:t>
            </w:r>
          </w:p>
        </w:tc>
        <w:tc>
          <w:tcPr>
            <w:tcW w:w="1068" w:type="dxa"/>
          </w:tcPr>
          <w:p w:rsidR="006E2F74" w:rsidRDefault="00F905A7" w:rsidP="008868C4">
            <w:r>
              <w:t>19</w:t>
            </w:r>
          </w:p>
        </w:tc>
        <w:tc>
          <w:tcPr>
            <w:tcW w:w="3010" w:type="dxa"/>
          </w:tcPr>
          <w:p w:rsidR="006E2F74" w:rsidRPr="00F905A7" w:rsidRDefault="00F905A7" w:rsidP="008868C4">
            <w:r w:rsidRPr="00F905A7">
              <w:t>Там же</w:t>
            </w:r>
          </w:p>
        </w:tc>
        <w:tc>
          <w:tcPr>
            <w:tcW w:w="2881" w:type="dxa"/>
          </w:tcPr>
          <w:p w:rsidR="006E2F74" w:rsidRDefault="00F905A7" w:rsidP="008868C4">
            <w:r>
              <w:t>Уч.</w:t>
            </w:r>
          </w:p>
        </w:tc>
      </w:tr>
      <w:tr w:rsidR="0017604D" w:rsidTr="00E77460">
        <w:trPr>
          <w:gridAfter w:val="1"/>
          <w:wAfter w:w="1340" w:type="dxa"/>
        </w:trPr>
        <w:tc>
          <w:tcPr>
            <w:tcW w:w="767" w:type="dxa"/>
          </w:tcPr>
          <w:p w:rsidR="0017604D" w:rsidRDefault="0001307B" w:rsidP="008868C4">
            <w:r>
              <w:t>322</w:t>
            </w:r>
          </w:p>
        </w:tc>
        <w:tc>
          <w:tcPr>
            <w:tcW w:w="2392" w:type="dxa"/>
          </w:tcPr>
          <w:p w:rsidR="0017604D" w:rsidRDefault="0017604D" w:rsidP="00B32AC3">
            <w:r>
              <w:t>Гаряева Екатерина Петровна</w:t>
            </w:r>
          </w:p>
        </w:tc>
        <w:tc>
          <w:tcPr>
            <w:tcW w:w="1068" w:type="dxa"/>
          </w:tcPr>
          <w:p w:rsidR="0017604D" w:rsidRDefault="0017604D" w:rsidP="008868C4">
            <w:r>
              <w:t>32</w:t>
            </w:r>
          </w:p>
        </w:tc>
        <w:tc>
          <w:tcPr>
            <w:tcW w:w="3010" w:type="dxa"/>
          </w:tcPr>
          <w:p w:rsidR="0017604D" w:rsidRDefault="0017604D" w:rsidP="008868C4">
            <w:pPr>
              <w:rPr>
                <w:b/>
              </w:rPr>
            </w:pPr>
            <w:r>
              <w:rPr>
                <w:b/>
              </w:rPr>
              <w:t>Перевозная,26</w:t>
            </w:r>
          </w:p>
        </w:tc>
        <w:tc>
          <w:tcPr>
            <w:tcW w:w="2881" w:type="dxa"/>
          </w:tcPr>
          <w:p w:rsidR="0017604D" w:rsidRDefault="0017604D" w:rsidP="008868C4">
            <w:r>
              <w:t>д/х</w:t>
            </w:r>
          </w:p>
        </w:tc>
      </w:tr>
      <w:tr w:rsidR="0017604D" w:rsidTr="00E77460">
        <w:trPr>
          <w:gridAfter w:val="1"/>
          <w:wAfter w:w="1340" w:type="dxa"/>
        </w:trPr>
        <w:tc>
          <w:tcPr>
            <w:tcW w:w="767" w:type="dxa"/>
          </w:tcPr>
          <w:p w:rsidR="0017604D" w:rsidRDefault="0001307B" w:rsidP="008868C4">
            <w:r>
              <w:t>323</w:t>
            </w:r>
          </w:p>
        </w:tc>
        <w:tc>
          <w:tcPr>
            <w:tcW w:w="2392" w:type="dxa"/>
          </w:tcPr>
          <w:p w:rsidR="0017604D" w:rsidRDefault="0017604D" w:rsidP="00B32AC3">
            <w:r>
              <w:t xml:space="preserve">Гаряева </w:t>
            </w:r>
            <w:r w:rsidR="009D1480">
              <w:t xml:space="preserve">(Боброва) </w:t>
            </w:r>
            <w:r>
              <w:t>Фекла Евдокимовна</w:t>
            </w:r>
          </w:p>
        </w:tc>
        <w:tc>
          <w:tcPr>
            <w:tcW w:w="1068" w:type="dxa"/>
          </w:tcPr>
          <w:p w:rsidR="0017604D" w:rsidRDefault="0017604D" w:rsidP="008868C4">
            <w:r>
              <w:t>80</w:t>
            </w:r>
          </w:p>
        </w:tc>
        <w:tc>
          <w:tcPr>
            <w:tcW w:w="3010" w:type="dxa"/>
          </w:tcPr>
          <w:p w:rsidR="0017604D" w:rsidRPr="0017604D" w:rsidRDefault="0017604D" w:rsidP="008868C4">
            <w:r w:rsidRPr="0017604D">
              <w:t>Там же</w:t>
            </w:r>
          </w:p>
        </w:tc>
        <w:tc>
          <w:tcPr>
            <w:tcW w:w="2881" w:type="dxa"/>
          </w:tcPr>
          <w:p w:rsidR="0017604D" w:rsidRDefault="0017604D" w:rsidP="008868C4">
            <w:r>
              <w:t>пенсионерка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324</w:t>
            </w:r>
          </w:p>
        </w:tc>
        <w:tc>
          <w:tcPr>
            <w:tcW w:w="2392" w:type="dxa"/>
          </w:tcPr>
          <w:p w:rsidR="006E2F74" w:rsidRDefault="006E2F74" w:rsidP="00B32AC3">
            <w:r>
              <w:t>Гашин Иван Александрович</w:t>
            </w:r>
          </w:p>
        </w:tc>
        <w:tc>
          <w:tcPr>
            <w:tcW w:w="1068" w:type="dxa"/>
          </w:tcPr>
          <w:p w:rsidR="006E2F74" w:rsidRDefault="006E2F74" w:rsidP="008868C4">
            <w:r>
              <w:t>70</w:t>
            </w:r>
          </w:p>
        </w:tc>
        <w:tc>
          <w:tcPr>
            <w:tcW w:w="3010" w:type="dxa"/>
          </w:tcPr>
          <w:p w:rsidR="006E2F74" w:rsidRPr="009A7AB1" w:rsidRDefault="006E2F74" w:rsidP="008868C4">
            <w:pPr>
              <w:rPr>
                <w:b/>
              </w:rPr>
            </w:pPr>
            <w:r>
              <w:rPr>
                <w:b/>
              </w:rPr>
              <w:t>Масляная,22</w:t>
            </w:r>
          </w:p>
        </w:tc>
        <w:tc>
          <w:tcPr>
            <w:tcW w:w="2881" w:type="dxa"/>
          </w:tcPr>
          <w:p w:rsidR="006E2F74" w:rsidRDefault="006E2F74" w:rsidP="008868C4">
            <w:proofErr w:type="gramStart"/>
            <w:r>
              <w:t>инв</w:t>
            </w:r>
            <w:proofErr w:type="gramEnd"/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325</w:t>
            </w:r>
          </w:p>
        </w:tc>
        <w:tc>
          <w:tcPr>
            <w:tcW w:w="2392" w:type="dxa"/>
          </w:tcPr>
          <w:p w:rsidR="006E2F74" w:rsidRDefault="006E2F74" w:rsidP="008868C4">
            <w:r>
              <w:t>Гашин Петр Иванович</w:t>
            </w:r>
          </w:p>
        </w:tc>
        <w:tc>
          <w:tcPr>
            <w:tcW w:w="1068" w:type="dxa"/>
          </w:tcPr>
          <w:p w:rsidR="006E2F74" w:rsidRDefault="006E2F74" w:rsidP="008868C4">
            <w:r>
              <w:t>30</w:t>
            </w:r>
          </w:p>
        </w:tc>
        <w:tc>
          <w:tcPr>
            <w:tcW w:w="3010" w:type="dxa"/>
          </w:tcPr>
          <w:p w:rsidR="006E2F74" w:rsidRPr="00B32AC3" w:rsidRDefault="006E2F74" w:rsidP="008868C4">
            <w:r w:rsidRPr="00B32AC3">
              <w:t xml:space="preserve">Там же </w:t>
            </w:r>
          </w:p>
        </w:tc>
        <w:tc>
          <w:tcPr>
            <w:tcW w:w="2881" w:type="dxa"/>
          </w:tcPr>
          <w:p w:rsidR="006E2F74" w:rsidRDefault="006E2F74" w:rsidP="008868C4">
            <w:r>
              <w:t>конторщик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326</w:t>
            </w:r>
          </w:p>
        </w:tc>
        <w:tc>
          <w:tcPr>
            <w:tcW w:w="2392" w:type="dxa"/>
          </w:tcPr>
          <w:p w:rsidR="006E2F74" w:rsidRDefault="006E2F74" w:rsidP="008868C4">
            <w:r>
              <w:t>Гашина Александра Ивано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29</w:t>
            </w:r>
          </w:p>
        </w:tc>
        <w:tc>
          <w:tcPr>
            <w:tcW w:w="3010" w:type="dxa"/>
          </w:tcPr>
          <w:p w:rsidR="006E2F74" w:rsidRPr="00B32AC3" w:rsidRDefault="006E2F74" w:rsidP="008868C4">
            <w:r w:rsidRPr="00B32AC3"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д\х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327</w:t>
            </w:r>
          </w:p>
        </w:tc>
        <w:tc>
          <w:tcPr>
            <w:tcW w:w="2392" w:type="dxa"/>
          </w:tcPr>
          <w:p w:rsidR="006E2F74" w:rsidRDefault="006E2F74" w:rsidP="008868C4">
            <w:r>
              <w:t>Гашина Лидия Ивано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26</w:t>
            </w:r>
          </w:p>
        </w:tc>
        <w:tc>
          <w:tcPr>
            <w:tcW w:w="3010" w:type="dxa"/>
          </w:tcPr>
          <w:p w:rsidR="006E2F74" w:rsidRPr="00B32AC3" w:rsidRDefault="006E2F74" w:rsidP="008868C4">
            <w:r w:rsidRPr="00B32AC3"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д/х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328</w:t>
            </w:r>
          </w:p>
        </w:tc>
        <w:tc>
          <w:tcPr>
            <w:tcW w:w="2392" w:type="dxa"/>
          </w:tcPr>
          <w:p w:rsidR="006E2F74" w:rsidRDefault="006E2F74" w:rsidP="008868C4">
            <w:r>
              <w:t>Гашина Наталья Ивано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24</w:t>
            </w:r>
          </w:p>
        </w:tc>
        <w:tc>
          <w:tcPr>
            <w:tcW w:w="3010" w:type="dxa"/>
          </w:tcPr>
          <w:p w:rsidR="006E2F74" w:rsidRPr="00B32AC3" w:rsidRDefault="006E2F74" w:rsidP="008868C4">
            <w:r w:rsidRPr="00B32AC3"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329</w:t>
            </w:r>
          </w:p>
        </w:tc>
        <w:tc>
          <w:tcPr>
            <w:tcW w:w="2392" w:type="dxa"/>
          </w:tcPr>
          <w:p w:rsidR="006E2F74" w:rsidRDefault="006E2F74" w:rsidP="008868C4">
            <w:r>
              <w:t>Гашин Николай Иванович</w:t>
            </w:r>
          </w:p>
        </w:tc>
        <w:tc>
          <w:tcPr>
            <w:tcW w:w="1068" w:type="dxa"/>
          </w:tcPr>
          <w:p w:rsidR="006E2F74" w:rsidRDefault="006E2F74" w:rsidP="008868C4">
            <w:r>
              <w:t>20</w:t>
            </w:r>
          </w:p>
        </w:tc>
        <w:tc>
          <w:tcPr>
            <w:tcW w:w="3010" w:type="dxa"/>
          </w:tcPr>
          <w:p w:rsidR="006E2F74" w:rsidRPr="00B32AC3" w:rsidRDefault="006E2F74" w:rsidP="008868C4">
            <w:r w:rsidRPr="00B32AC3"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Уч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330</w:t>
            </w:r>
          </w:p>
        </w:tc>
        <w:tc>
          <w:tcPr>
            <w:tcW w:w="2392" w:type="dxa"/>
          </w:tcPr>
          <w:p w:rsidR="006E2F74" w:rsidRDefault="006E2F74" w:rsidP="008868C4">
            <w:r>
              <w:t>Герасимова Агриппина Степано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76</w:t>
            </w:r>
          </w:p>
        </w:tc>
        <w:tc>
          <w:tcPr>
            <w:tcW w:w="3010" w:type="dxa"/>
          </w:tcPr>
          <w:p w:rsidR="006E2F74" w:rsidRPr="009A7AB1" w:rsidRDefault="006E2F74" w:rsidP="008868C4">
            <w:pPr>
              <w:rPr>
                <w:b/>
              </w:rPr>
            </w:pPr>
            <w:r>
              <w:rPr>
                <w:b/>
              </w:rPr>
              <w:t>Муромский тракт</w:t>
            </w:r>
            <w:proofErr w:type="gramStart"/>
            <w:r>
              <w:rPr>
                <w:b/>
              </w:rPr>
              <w:t>,д</w:t>
            </w:r>
            <w:proofErr w:type="gramEnd"/>
            <w:r>
              <w:rPr>
                <w:b/>
              </w:rPr>
              <w:t>ом Степанова</w:t>
            </w:r>
          </w:p>
        </w:tc>
        <w:tc>
          <w:tcPr>
            <w:tcW w:w="2881" w:type="dxa"/>
          </w:tcPr>
          <w:p w:rsidR="006E2F74" w:rsidRDefault="006E2F74" w:rsidP="008868C4">
            <w:r>
              <w:t>Инв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331</w:t>
            </w:r>
          </w:p>
        </w:tc>
        <w:tc>
          <w:tcPr>
            <w:tcW w:w="2392" w:type="dxa"/>
          </w:tcPr>
          <w:p w:rsidR="006E2F74" w:rsidRDefault="006E2F74" w:rsidP="008868C4">
            <w:r>
              <w:t xml:space="preserve">Глазков Александр </w:t>
            </w:r>
            <w:r>
              <w:lastRenderedPageBreak/>
              <w:t>Николаевич</w:t>
            </w:r>
          </w:p>
        </w:tc>
        <w:tc>
          <w:tcPr>
            <w:tcW w:w="1068" w:type="dxa"/>
          </w:tcPr>
          <w:p w:rsidR="006E2F74" w:rsidRDefault="006E2F74" w:rsidP="008868C4">
            <w:r>
              <w:lastRenderedPageBreak/>
              <w:t>60</w:t>
            </w:r>
          </w:p>
        </w:tc>
        <w:tc>
          <w:tcPr>
            <w:tcW w:w="3010" w:type="dxa"/>
          </w:tcPr>
          <w:p w:rsidR="006E2F74" w:rsidRPr="009A7AB1" w:rsidRDefault="006E2F74" w:rsidP="008868C4">
            <w:pPr>
              <w:rPr>
                <w:b/>
              </w:rPr>
            </w:pPr>
            <w:r>
              <w:rPr>
                <w:b/>
              </w:rPr>
              <w:t>Муромский тракт</w:t>
            </w:r>
            <w:proofErr w:type="gramStart"/>
            <w:r>
              <w:rPr>
                <w:b/>
              </w:rPr>
              <w:t>,д</w:t>
            </w:r>
            <w:proofErr w:type="gramEnd"/>
            <w:r>
              <w:rPr>
                <w:b/>
              </w:rPr>
              <w:t xml:space="preserve">ом </w:t>
            </w:r>
            <w:r>
              <w:rPr>
                <w:b/>
              </w:rPr>
              <w:lastRenderedPageBreak/>
              <w:t>Степанова</w:t>
            </w:r>
          </w:p>
        </w:tc>
        <w:tc>
          <w:tcPr>
            <w:tcW w:w="2881" w:type="dxa"/>
          </w:tcPr>
          <w:p w:rsidR="006E2F74" w:rsidRDefault="006E2F74" w:rsidP="008868C4">
            <w:r>
              <w:lastRenderedPageBreak/>
              <w:t>?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lastRenderedPageBreak/>
              <w:t>332</w:t>
            </w:r>
          </w:p>
        </w:tc>
        <w:tc>
          <w:tcPr>
            <w:tcW w:w="2392" w:type="dxa"/>
          </w:tcPr>
          <w:p w:rsidR="006E2F74" w:rsidRDefault="006E2F74" w:rsidP="008868C4">
            <w:r>
              <w:t>Глазкова Ксения Герасимо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60</w:t>
            </w:r>
          </w:p>
        </w:tc>
        <w:tc>
          <w:tcPr>
            <w:tcW w:w="3010" w:type="dxa"/>
          </w:tcPr>
          <w:p w:rsidR="006E2F74" w:rsidRPr="006425BF" w:rsidRDefault="006E2F74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д/х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333</w:t>
            </w:r>
          </w:p>
        </w:tc>
        <w:tc>
          <w:tcPr>
            <w:tcW w:w="2392" w:type="dxa"/>
          </w:tcPr>
          <w:p w:rsidR="006E2F74" w:rsidRDefault="006E2F74" w:rsidP="008868C4">
            <w:r>
              <w:t>Глазков Михаил Александрович</w:t>
            </w:r>
          </w:p>
        </w:tc>
        <w:tc>
          <w:tcPr>
            <w:tcW w:w="1068" w:type="dxa"/>
          </w:tcPr>
          <w:p w:rsidR="006E2F74" w:rsidRDefault="006E2F74" w:rsidP="008868C4">
            <w:r>
              <w:t>25</w:t>
            </w:r>
          </w:p>
        </w:tc>
        <w:tc>
          <w:tcPr>
            <w:tcW w:w="3010" w:type="dxa"/>
          </w:tcPr>
          <w:p w:rsidR="006E2F74" w:rsidRPr="006425BF" w:rsidRDefault="006E2F74" w:rsidP="008868C4">
            <w:r w:rsidRPr="006425BF"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Без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334</w:t>
            </w:r>
          </w:p>
        </w:tc>
        <w:tc>
          <w:tcPr>
            <w:tcW w:w="2392" w:type="dxa"/>
          </w:tcPr>
          <w:p w:rsidR="006E2F74" w:rsidRDefault="006E2F74" w:rsidP="008868C4">
            <w:r>
              <w:t>Глазкова Клавдия Гаврило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21</w:t>
            </w:r>
          </w:p>
        </w:tc>
        <w:tc>
          <w:tcPr>
            <w:tcW w:w="3010" w:type="dxa"/>
          </w:tcPr>
          <w:p w:rsidR="006E2F74" w:rsidRPr="006425BF" w:rsidRDefault="006E2F74" w:rsidP="008868C4">
            <w:r w:rsidRPr="006425BF"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Ф.раб.</w:t>
            </w:r>
          </w:p>
        </w:tc>
      </w:tr>
      <w:tr w:rsidR="00946C2D" w:rsidTr="00E77460">
        <w:trPr>
          <w:gridAfter w:val="1"/>
          <w:wAfter w:w="1340" w:type="dxa"/>
        </w:trPr>
        <w:tc>
          <w:tcPr>
            <w:tcW w:w="767" w:type="dxa"/>
          </w:tcPr>
          <w:p w:rsidR="00946C2D" w:rsidRDefault="0001307B" w:rsidP="008868C4">
            <w:r>
              <w:t>335</w:t>
            </w:r>
          </w:p>
        </w:tc>
        <w:tc>
          <w:tcPr>
            <w:tcW w:w="2392" w:type="dxa"/>
          </w:tcPr>
          <w:p w:rsidR="00946C2D" w:rsidRDefault="00946C2D" w:rsidP="008868C4">
            <w:r>
              <w:t>Глебов Иван Тимофеевич</w:t>
            </w:r>
          </w:p>
        </w:tc>
        <w:tc>
          <w:tcPr>
            <w:tcW w:w="1068" w:type="dxa"/>
          </w:tcPr>
          <w:p w:rsidR="00946C2D" w:rsidRDefault="00946C2D" w:rsidP="008868C4">
            <w:r>
              <w:t>48</w:t>
            </w:r>
          </w:p>
        </w:tc>
        <w:tc>
          <w:tcPr>
            <w:tcW w:w="3010" w:type="dxa"/>
          </w:tcPr>
          <w:p w:rsidR="00946C2D" w:rsidRPr="009A7AB1" w:rsidRDefault="00946C2D" w:rsidP="008868C4">
            <w:pPr>
              <w:rPr>
                <w:b/>
              </w:rPr>
            </w:pPr>
            <w:r>
              <w:rPr>
                <w:b/>
              </w:rPr>
              <w:t>Демидовка,5</w:t>
            </w:r>
          </w:p>
        </w:tc>
        <w:tc>
          <w:tcPr>
            <w:tcW w:w="2881" w:type="dxa"/>
          </w:tcPr>
          <w:p w:rsidR="00946C2D" w:rsidRDefault="00946C2D" w:rsidP="008868C4">
            <w:r>
              <w:t>Ф.раб.</w:t>
            </w:r>
          </w:p>
        </w:tc>
      </w:tr>
      <w:tr w:rsidR="00946C2D" w:rsidTr="00E77460">
        <w:trPr>
          <w:gridAfter w:val="1"/>
          <w:wAfter w:w="1340" w:type="dxa"/>
        </w:trPr>
        <w:tc>
          <w:tcPr>
            <w:tcW w:w="767" w:type="dxa"/>
          </w:tcPr>
          <w:p w:rsidR="00946C2D" w:rsidRDefault="0001307B" w:rsidP="008868C4">
            <w:r>
              <w:t>336</w:t>
            </w:r>
          </w:p>
        </w:tc>
        <w:tc>
          <w:tcPr>
            <w:tcW w:w="2392" w:type="dxa"/>
          </w:tcPr>
          <w:p w:rsidR="00946C2D" w:rsidRDefault="00946C2D" w:rsidP="008868C4">
            <w:r>
              <w:t>Глебова Татьяна Ивановна</w:t>
            </w:r>
          </w:p>
        </w:tc>
        <w:tc>
          <w:tcPr>
            <w:tcW w:w="1068" w:type="dxa"/>
          </w:tcPr>
          <w:p w:rsidR="00946C2D" w:rsidRDefault="00946C2D" w:rsidP="008868C4">
            <w:r>
              <w:t>42</w:t>
            </w:r>
          </w:p>
        </w:tc>
        <w:tc>
          <w:tcPr>
            <w:tcW w:w="3010" w:type="dxa"/>
          </w:tcPr>
          <w:p w:rsidR="00946C2D" w:rsidRPr="00946C2D" w:rsidRDefault="00946C2D" w:rsidP="008868C4">
            <w:r w:rsidRPr="00946C2D">
              <w:t>Там же</w:t>
            </w:r>
          </w:p>
        </w:tc>
        <w:tc>
          <w:tcPr>
            <w:tcW w:w="2881" w:type="dxa"/>
          </w:tcPr>
          <w:p w:rsidR="00946C2D" w:rsidRDefault="00946C2D" w:rsidP="008868C4">
            <w:r>
              <w:t>Ф.раб.</w:t>
            </w:r>
          </w:p>
        </w:tc>
      </w:tr>
      <w:tr w:rsidR="00F938D0" w:rsidTr="00E77460">
        <w:trPr>
          <w:gridAfter w:val="1"/>
          <w:wAfter w:w="1340" w:type="dxa"/>
        </w:trPr>
        <w:tc>
          <w:tcPr>
            <w:tcW w:w="767" w:type="dxa"/>
          </w:tcPr>
          <w:p w:rsidR="00F938D0" w:rsidRDefault="0001307B" w:rsidP="008868C4">
            <w:r>
              <w:t>337</w:t>
            </w:r>
          </w:p>
        </w:tc>
        <w:tc>
          <w:tcPr>
            <w:tcW w:w="2392" w:type="dxa"/>
          </w:tcPr>
          <w:p w:rsidR="00F938D0" w:rsidRDefault="00F938D0" w:rsidP="008868C4">
            <w:r>
              <w:t>Гожев Иван Федорович</w:t>
            </w:r>
          </w:p>
        </w:tc>
        <w:tc>
          <w:tcPr>
            <w:tcW w:w="1068" w:type="dxa"/>
          </w:tcPr>
          <w:p w:rsidR="00F938D0" w:rsidRDefault="00F938D0" w:rsidP="008868C4">
            <w:r>
              <w:t>44</w:t>
            </w:r>
          </w:p>
        </w:tc>
        <w:tc>
          <w:tcPr>
            <w:tcW w:w="3010" w:type="dxa"/>
          </w:tcPr>
          <w:p w:rsidR="00F938D0" w:rsidRDefault="00F938D0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F938D0" w:rsidRDefault="00F938D0" w:rsidP="008868C4">
            <w:r>
              <w:t>Кр.</w:t>
            </w:r>
          </w:p>
        </w:tc>
      </w:tr>
      <w:tr w:rsidR="00F938D0" w:rsidTr="00E77460">
        <w:trPr>
          <w:gridAfter w:val="1"/>
          <w:wAfter w:w="1340" w:type="dxa"/>
        </w:trPr>
        <w:tc>
          <w:tcPr>
            <w:tcW w:w="767" w:type="dxa"/>
          </w:tcPr>
          <w:p w:rsidR="00F938D0" w:rsidRDefault="0001307B" w:rsidP="008868C4">
            <w:r>
              <w:t>338</w:t>
            </w:r>
          </w:p>
        </w:tc>
        <w:tc>
          <w:tcPr>
            <w:tcW w:w="2392" w:type="dxa"/>
          </w:tcPr>
          <w:p w:rsidR="00F938D0" w:rsidRDefault="00F938D0" w:rsidP="008868C4">
            <w:r>
              <w:t>Гожева Мария Васильевна</w:t>
            </w:r>
          </w:p>
        </w:tc>
        <w:tc>
          <w:tcPr>
            <w:tcW w:w="1068" w:type="dxa"/>
          </w:tcPr>
          <w:p w:rsidR="00F938D0" w:rsidRDefault="00F938D0" w:rsidP="008868C4">
            <w:r>
              <w:t>43</w:t>
            </w:r>
          </w:p>
        </w:tc>
        <w:tc>
          <w:tcPr>
            <w:tcW w:w="3010" w:type="dxa"/>
          </w:tcPr>
          <w:p w:rsidR="00F938D0" w:rsidRDefault="00F938D0" w:rsidP="008868C4">
            <w:pPr>
              <w:rPr>
                <w:b/>
              </w:rPr>
            </w:pPr>
            <w:r w:rsidRPr="00946C2D">
              <w:t>Там же</w:t>
            </w:r>
          </w:p>
        </w:tc>
        <w:tc>
          <w:tcPr>
            <w:tcW w:w="2881" w:type="dxa"/>
          </w:tcPr>
          <w:p w:rsidR="00F938D0" w:rsidRDefault="00F938D0" w:rsidP="008868C4">
            <w:r>
              <w:t>Кр.</w:t>
            </w:r>
          </w:p>
        </w:tc>
      </w:tr>
      <w:tr w:rsidR="00F938D0" w:rsidTr="00E77460">
        <w:trPr>
          <w:gridAfter w:val="1"/>
          <w:wAfter w:w="1340" w:type="dxa"/>
        </w:trPr>
        <w:tc>
          <w:tcPr>
            <w:tcW w:w="767" w:type="dxa"/>
          </w:tcPr>
          <w:p w:rsidR="00F938D0" w:rsidRDefault="0001307B" w:rsidP="008868C4">
            <w:r>
              <w:t>339</w:t>
            </w:r>
          </w:p>
        </w:tc>
        <w:tc>
          <w:tcPr>
            <w:tcW w:w="2392" w:type="dxa"/>
          </w:tcPr>
          <w:p w:rsidR="00F938D0" w:rsidRDefault="00F938D0" w:rsidP="008868C4">
            <w:r>
              <w:t>Гожев Федор Иванович</w:t>
            </w:r>
          </w:p>
        </w:tc>
        <w:tc>
          <w:tcPr>
            <w:tcW w:w="1068" w:type="dxa"/>
          </w:tcPr>
          <w:p w:rsidR="00F938D0" w:rsidRDefault="00F938D0" w:rsidP="008868C4">
            <w:r>
              <w:t>20</w:t>
            </w:r>
          </w:p>
        </w:tc>
        <w:tc>
          <w:tcPr>
            <w:tcW w:w="3010" w:type="dxa"/>
          </w:tcPr>
          <w:p w:rsidR="00F938D0" w:rsidRDefault="00F938D0" w:rsidP="008868C4">
            <w:pPr>
              <w:rPr>
                <w:b/>
              </w:rPr>
            </w:pPr>
            <w:r w:rsidRPr="00946C2D">
              <w:t>Там же</w:t>
            </w:r>
          </w:p>
        </w:tc>
        <w:tc>
          <w:tcPr>
            <w:tcW w:w="2881" w:type="dxa"/>
          </w:tcPr>
          <w:p w:rsidR="00F938D0" w:rsidRDefault="00F938D0" w:rsidP="008868C4">
            <w:r>
              <w:t>Кр.</w:t>
            </w:r>
          </w:p>
        </w:tc>
      </w:tr>
      <w:tr w:rsidR="00F938D0" w:rsidTr="00E77460">
        <w:trPr>
          <w:gridAfter w:val="1"/>
          <w:wAfter w:w="1340" w:type="dxa"/>
        </w:trPr>
        <w:tc>
          <w:tcPr>
            <w:tcW w:w="767" w:type="dxa"/>
          </w:tcPr>
          <w:p w:rsidR="00F938D0" w:rsidRDefault="0001307B" w:rsidP="008868C4">
            <w:r>
              <w:t>340</w:t>
            </w:r>
          </w:p>
        </w:tc>
        <w:tc>
          <w:tcPr>
            <w:tcW w:w="2392" w:type="dxa"/>
          </w:tcPr>
          <w:p w:rsidR="00F938D0" w:rsidRDefault="00F938D0" w:rsidP="008868C4">
            <w:r>
              <w:t>Гожева Прасковья Ивановна</w:t>
            </w:r>
          </w:p>
        </w:tc>
        <w:tc>
          <w:tcPr>
            <w:tcW w:w="1068" w:type="dxa"/>
          </w:tcPr>
          <w:p w:rsidR="00F938D0" w:rsidRDefault="00F938D0" w:rsidP="008868C4">
            <w:r>
              <w:t>18</w:t>
            </w:r>
          </w:p>
        </w:tc>
        <w:tc>
          <w:tcPr>
            <w:tcW w:w="3010" w:type="dxa"/>
          </w:tcPr>
          <w:p w:rsidR="00F938D0" w:rsidRDefault="00F938D0" w:rsidP="008868C4">
            <w:pPr>
              <w:rPr>
                <w:b/>
              </w:rPr>
            </w:pPr>
            <w:r w:rsidRPr="00946C2D">
              <w:t>Там же</w:t>
            </w:r>
          </w:p>
        </w:tc>
        <w:tc>
          <w:tcPr>
            <w:tcW w:w="2881" w:type="dxa"/>
          </w:tcPr>
          <w:p w:rsidR="00F938D0" w:rsidRDefault="00F938D0" w:rsidP="008868C4">
            <w:r>
              <w:t>Кр.</w:t>
            </w:r>
          </w:p>
        </w:tc>
      </w:tr>
      <w:tr w:rsidR="00F938D0" w:rsidTr="00E77460">
        <w:trPr>
          <w:gridAfter w:val="1"/>
          <w:wAfter w:w="1340" w:type="dxa"/>
        </w:trPr>
        <w:tc>
          <w:tcPr>
            <w:tcW w:w="767" w:type="dxa"/>
          </w:tcPr>
          <w:p w:rsidR="00F938D0" w:rsidRDefault="0001307B" w:rsidP="008868C4">
            <w:r>
              <w:t>341</w:t>
            </w:r>
          </w:p>
        </w:tc>
        <w:tc>
          <w:tcPr>
            <w:tcW w:w="2392" w:type="dxa"/>
          </w:tcPr>
          <w:p w:rsidR="00F938D0" w:rsidRDefault="00BE0029" w:rsidP="008868C4">
            <w:r>
              <w:t>Гожев Петр Федорович</w:t>
            </w:r>
          </w:p>
        </w:tc>
        <w:tc>
          <w:tcPr>
            <w:tcW w:w="1068" w:type="dxa"/>
          </w:tcPr>
          <w:p w:rsidR="00F938D0" w:rsidRDefault="00BE0029" w:rsidP="008868C4">
            <w:r>
              <w:t>27</w:t>
            </w:r>
          </w:p>
        </w:tc>
        <w:tc>
          <w:tcPr>
            <w:tcW w:w="3010" w:type="dxa"/>
          </w:tcPr>
          <w:p w:rsidR="00F938D0" w:rsidRDefault="00BE0029" w:rsidP="008868C4">
            <w:pPr>
              <w:rPr>
                <w:b/>
              </w:rPr>
            </w:pPr>
            <w:r w:rsidRPr="00946C2D">
              <w:t>Там же</w:t>
            </w:r>
          </w:p>
        </w:tc>
        <w:tc>
          <w:tcPr>
            <w:tcW w:w="2881" w:type="dxa"/>
          </w:tcPr>
          <w:p w:rsidR="00F938D0" w:rsidRDefault="00BE0029" w:rsidP="008868C4">
            <w:r>
              <w:t>Кр.</w:t>
            </w:r>
          </w:p>
        </w:tc>
      </w:tr>
      <w:tr w:rsidR="00F938D0" w:rsidTr="00E77460">
        <w:trPr>
          <w:gridAfter w:val="1"/>
          <w:wAfter w:w="1340" w:type="dxa"/>
        </w:trPr>
        <w:tc>
          <w:tcPr>
            <w:tcW w:w="767" w:type="dxa"/>
          </w:tcPr>
          <w:p w:rsidR="00F938D0" w:rsidRDefault="0001307B" w:rsidP="008868C4">
            <w:r>
              <w:t>342</w:t>
            </w:r>
          </w:p>
        </w:tc>
        <w:tc>
          <w:tcPr>
            <w:tcW w:w="2392" w:type="dxa"/>
          </w:tcPr>
          <w:p w:rsidR="00F938D0" w:rsidRDefault="00BE0029" w:rsidP="008868C4">
            <w:r>
              <w:t>Гожева Елена Дмитриевна</w:t>
            </w:r>
          </w:p>
        </w:tc>
        <w:tc>
          <w:tcPr>
            <w:tcW w:w="1068" w:type="dxa"/>
          </w:tcPr>
          <w:p w:rsidR="00F938D0" w:rsidRDefault="00BE0029" w:rsidP="008868C4">
            <w:r>
              <w:t>27</w:t>
            </w:r>
          </w:p>
        </w:tc>
        <w:tc>
          <w:tcPr>
            <w:tcW w:w="3010" w:type="dxa"/>
          </w:tcPr>
          <w:p w:rsidR="00F938D0" w:rsidRDefault="00BE0029" w:rsidP="008868C4">
            <w:pPr>
              <w:rPr>
                <w:b/>
              </w:rPr>
            </w:pPr>
            <w:r w:rsidRPr="00946C2D">
              <w:t>Там же</w:t>
            </w:r>
          </w:p>
        </w:tc>
        <w:tc>
          <w:tcPr>
            <w:tcW w:w="2881" w:type="dxa"/>
          </w:tcPr>
          <w:p w:rsidR="00F938D0" w:rsidRDefault="00BE0029" w:rsidP="008868C4">
            <w:r>
              <w:t>Кр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343</w:t>
            </w:r>
          </w:p>
        </w:tc>
        <w:tc>
          <w:tcPr>
            <w:tcW w:w="2392" w:type="dxa"/>
          </w:tcPr>
          <w:p w:rsidR="006E2F74" w:rsidRDefault="00E77460" w:rsidP="008868C4">
            <w:r>
              <w:t>Голубева Евдокия Васильевна</w:t>
            </w:r>
          </w:p>
        </w:tc>
        <w:tc>
          <w:tcPr>
            <w:tcW w:w="1068" w:type="dxa"/>
          </w:tcPr>
          <w:p w:rsidR="006E2F74" w:rsidRDefault="00E77460" w:rsidP="008868C4">
            <w:r>
              <w:t>46</w:t>
            </w:r>
          </w:p>
        </w:tc>
        <w:tc>
          <w:tcPr>
            <w:tcW w:w="3010" w:type="dxa"/>
          </w:tcPr>
          <w:p w:rsidR="006E2F74" w:rsidRPr="009A7AB1" w:rsidRDefault="00E77460" w:rsidP="008868C4">
            <w:pPr>
              <w:rPr>
                <w:b/>
              </w:rPr>
            </w:pPr>
            <w:r>
              <w:rPr>
                <w:b/>
              </w:rPr>
              <w:t>Аптека (?)</w:t>
            </w:r>
          </w:p>
        </w:tc>
        <w:tc>
          <w:tcPr>
            <w:tcW w:w="2881" w:type="dxa"/>
          </w:tcPr>
          <w:p w:rsidR="006E2F74" w:rsidRDefault="00E77460" w:rsidP="008868C4">
            <w:r>
              <w:t>Служ</w:t>
            </w:r>
            <w:proofErr w:type="gramStart"/>
            <w:r>
              <w:t>.а</w:t>
            </w:r>
            <w:proofErr w:type="gramEnd"/>
            <w:r>
              <w:t>птеки</w:t>
            </w:r>
          </w:p>
        </w:tc>
      </w:tr>
      <w:tr w:rsidR="00CE4781" w:rsidTr="00E77460">
        <w:trPr>
          <w:gridAfter w:val="1"/>
          <w:wAfter w:w="1340" w:type="dxa"/>
        </w:trPr>
        <w:tc>
          <w:tcPr>
            <w:tcW w:w="767" w:type="dxa"/>
          </w:tcPr>
          <w:p w:rsidR="00CE4781" w:rsidRDefault="0001307B" w:rsidP="008868C4">
            <w:r>
              <w:t>344</w:t>
            </w:r>
          </w:p>
        </w:tc>
        <w:tc>
          <w:tcPr>
            <w:tcW w:w="2392" w:type="dxa"/>
          </w:tcPr>
          <w:p w:rsidR="00CE4781" w:rsidRDefault="00CE4781" w:rsidP="008868C4">
            <w:r>
              <w:t>Голубева Евдокия Васильевна</w:t>
            </w:r>
          </w:p>
        </w:tc>
        <w:tc>
          <w:tcPr>
            <w:tcW w:w="1068" w:type="dxa"/>
          </w:tcPr>
          <w:p w:rsidR="00CE4781" w:rsidRDefault="00CE4781" w:rsidP="008868C4">
            <w:r>
              <w:t>59</w:t>
            </w:r>
          </w:p>
        </w:tc>
        <w:tc>
          <w:tcPr>
            <w:tcW w:w="3010" w:type="dxa"/>
          </w:tcPr>
          <w:p w:rsidR="00CE4781" w:rsidRDefault="00CE4781" w:rsidP="008868C4">
            <w:pPr>
              <w:rPr>
                <w:b/>
              </w:rPr>
            </w:pPr>
            <w:r>
              <w:rPr>
                <w:b/>
              </w:rPr>
              <w:t>Масляная</w:t>
            </w:r>
          </w:p>
        </w:tc>
        <w:tc>
          <w:tcPr>
            <w:tcW w:w="2881" w:type="dxa"/>
          </w:tcPr>
          <w:p w:rsidR="00CE4781" w:rsidRDefault="00CE4781" w:rsidP="008868C4">
            <w:r>
              <w:t>д/х</w:t>
            </w:r>
          </w:p>
        </w:tc>
      </w:tr>
      <w:tr w:rsidR="00A501E8" w:rsidTr="00E77460">
        <w:trPr>
          <w:gridAfter w:val="1"/>
          <w:wAfter w:w="1340" w:type="dxa"/>
        </w:trPr>
        <w:tc>
          <w:tcPr>
            <w:tcW w:w="767" w:type="dxa"/>
          </w:tcPr>
          <w:p w:rsidR="00A501E8" w:rsidRDefault="0001307B" w:rsidP="008868C4">
            <w:r>
              <w:t>345</w:t>
            </w:r>
          </w:p>
        </w:tc>
        <w:tc>
          <w:tcPr>
            <w:tcW w:w="2392" w:type="dxa"/>
          </w:tcPr>
          <w:p w:rsidR="00A501E8" w:rsidRDefault="00A501E8" w:rsidP="00A501E8">
            <w:r>
              <w:t>Голубева Евдокия Николаевна</w:t>
            </w:r>
          </w:p>
        </w:tc>
        <w:tc>
          <w:tcPr>
            <w:tcW w:w="1068" w:type="dxa"/>
          </w:tcPr>
          <w:p w:rsidR="00A501E8" w:rsidRDefault="00A501E8" w:rsidP="008868C4">
            <w:r>
              <w:t>49</w:t>
            </w:r>
          </w:p>
        </w:tc>
        <w:tc>
          <w:tcPr>
            <w:tcW w:w="3010" w:type="dxa"/>
          </w:tcPr>
          <w:p w:rsidR="00A501E8" w:rsidRDefault="00A501E8" w:rsidP="008868C4">
            <w:pPr>
              <w:rPr>
                <w:b/>
              </w:rPr>
            </w:pPr>
            <w:proofErr w:type="gramStart"/>
            <w:r>
              <w:rPr>
                <w:b/>
              </w:rPr>
              <w:t>Песочная</w:t>
            </w:r>
            <w:proofErr w:type="gramEnd"/>
            <w:r>
              <w:rPr>
                <w:b/>
              </w:rPr>
              <w:t xml:space="preserve"> (дом Бодростина)</w:t>
            </w:r>
          </w:p>
        </w:tc>
        <w:tc>
          <w:tcPr>
            <w:tcW w:w="2881" w:type="dxa"/>
          </w:tcPr>
          <w:p w:rsidR="00A501E8" w:rsidRDefault="00A501E8" w:rsidP="008868C4">
            <w:r>
              <w:t>д/х</w:t>
            </w:r>
          </w:p>
        </w:tc>
      </w:tr>
      <w:tr w:rsidR="00A501E8" w:rsidTr="00E77460">
        <w:trPr>
          <w:gridAfter w:val="1"/>
          <w:wAfter w:w="1340" w:type="dxa"/>
        </w:trPr>
        <w:tc>
          <w:tcPr>
            <w:tcW w:w="767" w:type="dxa"/>
          </w:tcPr>
          <w:p w:rsidR="00A501E8" w:rsidRDefault="0001307B" w:rsidP="008868C4">
            <w:r>
              <w:t>346</w:t>
            </w:r>
          </w:p>
        </w:tc>
        <w:tc>
          <w:tcPr>
            <w:tcW w:w="2392" w:type="dxa"/>
          </w:tcPr>
          <w:p w:rsidR="00A501E8" w:rsidRDefault="00A501E8" w:rsidP="008868C4">
            <w:r>
              <w:t>Голубева Евгения (?)</w:t>
            </w:r>
          </w:p>
        </w:tc>
        <w:tc>
          <w:tcPr>
            <w:tcW w:w="1068" w:type="dxa"/>
          </w:tcPr>
          <w:p w:rsidR="00A501E8" w:rsidRDefault="00A501E8" w:rsidP="008868C4">
            <w:r>
              <w:t>27</w:t>
            </w:r>
          </w:p>
        </w:tc>
        <w:tc>
          <w:tcPr>
            <w:tcW w:w="3010" w:type="dxa"/>
          </w:tcPr>
          <w:p w:rsidR="00A501E8" w:rsidRPr="00A501E8" w:rsidRDefault="00A501E8" w:rsidP="008868C4">
            <w:r w:rsidRPr="00A501E8">
              <w:t>Там же</w:t>
            </w:r>
          </w:p>
        </w:tc>
        <w:tc>
          <w:tcPr>
            <w:tcW w:w="2881" w:type="dxa"/>
          </w:tcPr>
          <w:p w:rsidR="00A501E8" w:rsidRDefault="00A501E8" w:rsidP="008868C4">
            <w:r>
              <w:t>Ф.раб.</w:t>
            </w:r>
          </w:p>
        </w:tc>
      </w:tr>
      <w:tr w:rsidR="002E463A" w:rsidTr="00E77460">
        <w:trPr>
          <w:gridAfter w:val="1"/>
          <w:wAfter w:w="1340" w:type="dxa"/>
        </w:trPr>
        <w:tc>
          <w:tcPr>
            <w:tcW w:w="767" w:type="dxa"/>
          </w:tcPr>
          <w:p w:rsidR="002E463A" w:rsidRDefault="0001307B" w:rsidP="008868C4">
            <w:r>
              <w:t>347</w:t>
            </w:r>
          </w:p>
        </w:tc>
        <w:tc>
          <w:tcPr>
            <w:tcW w:w="2392" w:type="dxa"/>
          </w:tcPr>
          <w:p w:rsidR="002E463A" w:rsidRDefault="002E463A" w:rsidP="008868C4">
            <w:proofErr w:type="gramStart"/>
            <w:r>
              <w:t>Голубев</w:t>
            </w:r>
            <w:proofErr w:type="gramEnd"/>
            <w:r>
              <w:t xml:space="preserve"> Иван Иванович</w:t>
            </w:r>
          </w:p>
        </w:tc>
        <w:tc>
          <w:tcPr>
            <w:tcW w:w="1068" w:type="dxa"/>
          </w:tcPr>
          <w:p w:rsidR="002E463A" w:rsidRDefault="002E463A" w:rsidP="008868C4">
            <w:r>
              <w:t>40</w:t>
            </w:r>
          </w:p>
        </w:tc>
        <w:tc>
          <w:tcPr>
            <w:tcW w:w="3010" w:type="dxa"/>
          </w:tcPr>
          <w:p w:rsidR="002E463A" w:rsidRDefault="002E463A" w:rsidP="008868C4">
            <w:pPr>
              <w:rPr>
                <w:b/>
              </w:rPr>
            </w:pPr>
            <w:r>
              <w:rPr>
                <w:b/>
              </w:rPr>
              <w:t>Масляная,15</w:t>
            </w:r>
          </w:p>
        </w:tc>
        <w:tc>
          <w:tcPr>
            <w:tcW w:w="2881" w:type="dxa"/>
          </w:tcPr>
          <w:p w:rsidR="002E463A" w:rsidRDefault="002E463A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2E463A" w:rsidTr="00E77460">
        <w:trPr>
          <w:gridAfter w:val="1"/>
          <w:wAfter w:w="1340" w:type="dxa"/>
        </w:trPr>
        <w:tc>
          <w:tcPr>
            <w:tcW w:w="767" w:type="dxa"/>
          </w:tcPr>
          <w:p w:rsidR="002E463A" w:rsidRDefault="0001307B" w:rsidP="008868C4">
            <w:r>
              <w:t>348</w:t>
            </w:r>
          </w:p>
        </w:tc>
        <w:tc>
          <w:tcPr>
            <w:tcW w:w="2392" w:type="dxa"/>
          </w:tcPr>
          <w:p w:rsidR="002E463A" w:rsidRDefault="002E463A" w:rsidP="008868C4">
            <w:r>
              <w:t>Голубева Ольга Петровна</w:t>
            </w:r>
          </w:p>
        </w:tc>
        <w:tc>
          <w:tcPr>
            <w:tcW w:w="1068" w:type="dxa"/>
          </w:tcPr>
          <w:p w:rsidR="002E463A" w:rsidRDefault="002E463A" w:rsidP="008868C4">
            <w:r>
              <w:t>30</w:t>
            </w:r>
          </w:p>
        </w:tc>
        <w:tc>
          <w:tcPr>
            <w:tcW w:w="3010" w:type="dxa"/>
          </w:tcPr>
          <w:p w:rsidR="002E463A" w:rsidRPr="002E463A" w:rsidRDefault="002E463A" w:rsidP="008868C4">
            <w:r w:rsidRPr="002E463A">
              <w:t>Там же</w:t>
            </w:r>
          </w:p>
        </w:tc>
        <w:tc>
          <w:tcPr>
            <w:tcW w:w="2881" w:type="dxa"/>
          </w:tcPr>
          <w:p w:rsidR="002E463A" w:rsidRDefault="002E463A" w:rsidP="008868C4">
            <w:r>
              <w:t>д/х</w:t>
            </w:r>
          </w:p>
        </w:tc>
      </w:tr>
      <w:tr w:rsidR="00E84DF6" w:rsidTr="00E77460">
        <w:trPr>
          <w:gridAfter w:val="1"/>
          <w:wAfter w:w="1340" w:type="dxa"/>
        </w:trPr>
        <w:tc>
          <w:tcPr>
            <w:tcW w:w="767" w:type="dxa"/>
          </w:tcPr>
          <w:p w:rsidR="00E84DF6" w:rsidRDefault="0001307B" w:rsidP="008868C4">
            <w:r>
              <w:t>349</w:t>
            </w:r>
          </w:p>
        </w:tc>
        <w:tc>
          <w:tcPr>
            <w:tcW w:w="2392" w:type="dxa"/>
          </w:tcPr>
          <w:p w:rsidR="00E84DF6" w:rsidRDefault="00E84DF6" w:rsidP="008868C4">
            <w:r>
              <w:t>Горбачева Анастасия Ивановна</w:t>
            </w:r>
          </w:p>
        </w:tc>
        <w:tc>
          <w:tcPr>
            <w:tcW w:w="1068" w:type="dxa"/>
          </w:tcPr>
          <w:p w:rsidR="00E84DF6" w:rsidRDefault="00E84DF6" w:rsidP="008868C4">
            <w:r>
              <w:t>56</w:t>
            </w:r>
          </w:p>
        </w:tc>
        <w:tc>
          <w:tcPr>
            <w:tcW w:w="3010" w:type="dxa"/>
          </w:tcPr>
          <w:p w:rsidR="00E84DF6" w:rsidRDefault="00E84DF6" w:rsidP="008868C4">
            <w:pPr>
              <w:rPr>
                <w:b/>
              </w:rPr>
            </w:pPr>
            <w:r>
              <w:rPr>
                <w:b/>
              </w:rPr>
              <w:t>Реж,60</w:t>
            </w:r>
          </w:p>
        </w:tc>
        <w:tc>
          <w:tcPr>
            <w:tcW w:w="2881" w:type="dxa"/>
          </w:tcPr>
          <w:p w:rsidR="00E84DF6" w:rsidRDefault="00E84DF6" w:rsidP="008868C4">
            <w:r>
              <w:t>д/х</w:t>
            </w:r>
          </w:p>
        </w:tc>
      </w:tr>
      <w:tr w:rsidR="00E84DF6" w:rsidTr="00E77460">
        <w:trPr>
          <w:gridAfter w:val="1"/>
          <w:wAfter w:w="1340" w:type="dxa"/>
        </w:trPr>
        <w:tc>
          <w:tcPr>
            <w:tcW w:w="767" w:type="dxa"/>
          </w:tcPr>
          <w:p w:rsidR="00E84DF6" w:rsidRDefault="0001307B" w:rsidP="008868C4">
            <w:r>
              <w:t>350</w:t>
            </w:r>
          </w:p>
        </w:tc>
        <w:tc>
          <w:tcPr>
            <w:tcW w:w="2392" w:type="dxa"/>
          </w:tcPr>
          <w:p w:rsidR="00E84DF6" w:rsidRDefault="00E84DF6" w:rsidP="008868C4">
            <w:r>
              <w:t>Горбачева Феодосья Николаевна</w:t>
            </w:r>
          </w:p>
        </w:tc>
        <w:tc>
          <w:tcPr>
            <w:tcW w:w="1068" w:type="dxa"/>
          </w:tcPr>
          <w:p w:rsidR="00E84DF6" w:rsidRDefault="00E84DF6" w:rsidP="008868C4">
            <w:r>
              <w:t>27</w:t>
            </w:r>
          </w:p>
        </w:tc>
        <w:tc>
          <w:tcPr>
            <w:tcW w:w="3010" w:type="dxa"/>
          </w:tcPr>
          <w:p w:rsidR="00E84DF6" w:rsidRPr="00E84DF6" w:rsidRDefault="00E84DF6" w:rsidP="008868C4">
            <w:r w:rsidRPr="00E84DF6">
              <w:t>Там же</w:t>
            </w:r>
          </w:p>
        </w:tc>
        <w:tc>
          <w:tcPr>
            <w:tcW w:w="2881" w:type="dxa"/>
          </w:tcPr>
          <w:p w:rsidR="00E84DF6" w:rsidRDefault="00E84DF6" w:rsidP="008868C4">
            <w:r>
              <w:t>Инв</w:t>
            </w:r>
            <w:proofErr w:type="gramStart"/>
            <w:r>
              <w:t>.(</w:t>
            </w:r>
            <w:proofErr w:type="gramEnd"/>
            <w:r>
              <w:t>слепая)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01307B" w:rsidP="008868C4">
            <w:r>
              <w:t>351</w:t>
            </w:r>
          </w:p>
        </w:tc>
        <w:tc>
          <w:tcPr>
            <w:tcW w:w="2392" w:type="dxa"/>
          </w:tcPr>
          <w:p w:rsidR="007955D9" w:rsidRDefault="007955D9" w:rsidP="008868C4">
            <w:r>
              <w:t>Горбачева Евдокия Никола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18</w:t>
            </w:r>
          </w:p>
        </w:tc>
        <w:tc>
          <w:tcPr>
            <w:tcW w:w="3010" w:type="dxa"/>
          </w:tcPr>
          <w:p w:rsidR="007955D9" w:rsidRPr="007955D9" w:rsidRDefault="007955D9" w:rsidP="008868C4">
            <w:r w:rsidRPr="007955D9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352</w:t>
            </w:r>
          </w:p>
        </w:tc>
        <w:tc>
          <w:tcPr>
            <w:tcW w:w="2392" w:type="dxa"/>
          </w:tcPr>
          <w:p w:rsidR="006E2F74" w:rsidRDefault="00771C01" w:rsidP="008868C4">
            <w:r>
              <w:t>Городецкий Василий Михайлович</w:t>
            </w:r>
          </w:p>
        </w:tc>
        <w:tc>
          <w:tcPr>
            <w:tcW w:w="1068" w:type="dxa"/>
          </w:tcPr>
          <w:p w:rsidR="006E2F74" w:rsidRDefault="00771C01" w:rsidP="008868C4">
            <w:r>
              <w:t>65</w:t>
            </w:r>
          </w:p>
        </w:tc>
        <w:tc>
          <w:tcPr>
            <w:tcW w:w="3010" w:type="dxa"/>
          </w:tcPr>
          <w:p w:rsidR="006E2F74" w:rsidRPr="009A7AB1" w:rsidRDefault="00771C01" w:rsidP="008868C4">
            <w:pPr>
              <w:rPr>
                <w:b/>
              </w:rPr>
            </w:pPr>
            <w:r>
              <w:rPr>
                <w:b/>
              </w:rPr>
              <w:t>Воздвиж.(?)</w:t>
            </w:r>
          </w:p>
        </w:tc>
        <w:tc>
          <w:tcPr>
            <w:tcW w:w="2881" w:type="dxa"/>
          </w:tcPr>
          <w:p w:rsidR="006E2F74" w:rsidRDefault="00771C01" w:rsidP="008868C4">
            <w:r>
              <w:t>маляр</w:t>
            </w:r>
          </w:p>
        </w:tc>
      </w:tr>
      <w:tr w:rsidR="00F80419" w:rsidTr="00E77460">
        <w:trPr>
          <w:gridAfter w:val="1"/>
          <w:wAfter w:w="1340" w:type="dxa"/>
        </w:trPr>
        <w:tc>
          <w:tcPr>
            <w:tcW w:w="767" w:type="dxa"/>
          </w:tcPr>
          <w:p w:rsidR="00F80419" w:rsidRDefault="0001307B" w:rsidP="008868C4">
            <w:r>
              <w:t>353</w:t>
            </w:r>
          </w:p>
        </w:tc>
        <w:tc>
          <w:tcPr>
            <w:tcW w:w="2392" w:type="dxa"/>
          </w:tcPr>
          <w:p w:rsidR="00F80419" w:rsidRDefault="00F80419" w:rsidP="008868C4">
            <w:r>
              <w:t>Горшкова Мария Григорьевна</w:t>
            </w:r>
          </w:p>
        </w:tc>
        <w:tc>
          <w:tcPr>
            <w:tcW w:w="1068" w:type="dxa"/>
          </w:tcPr>
          <w:p w:rsidR="00F80419" w:rsidRDefault="00F80419" w:rsidP="008868C4">
            <w:r>
              <w:t>78</w:t>
            </w:r>
          </w:p>
        </w:tc>
        <w:tc>
          <w:tcPr>
            <w:tcW w:w="3010" w:type="dxa"/>
          </w:tcPr>
          <w:p w:rsidR="00F80419" w:rsidRDefault="00F80419" w:rsidP="008868C4">
            <w:pPr>
              <w:rPr>
                <w:b/>
              </w:rPr>
            </w:pPr>
            <w:r>
              <w:rPr>
                <w:b/>
              </w:rPr>
              <w:t>Перевозная</w:t>
            </w:r>
          </w:p>
        </w:tc>
        <w:tc>
          <w:tcPr>
            <w:tcW w:w="2881" w:type="dxa"/>
          </w:tcPr>
          <w:p w:rsidR="00F80419" w:rsidRDefault="00F80419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354</w:t>
            </w:r>
          </w:p>
        </w:tc>
        <w:tc>
          <w:tcPr>
            <w:tcW w:w="2392" w:type="dxa"/>
          </w:tcPr>
          <w:p w:rsidR="006E2F74" w:rsidRDefault="006E2F74" w:rsidP="008868C4">
            <w:r>
              <w:t>Горшков Иван Вас</w:t>
            </w:r>
            <w:r w:rsidR="00FF3815">
              <w:t>и</w:t>
            </w:r>
            <w:r>
              <w:t>льевич</w:t>
            </w:r>
          </w:p>
        </w:tc>
        <w:tc>
          <w:tcPr>
            <w:tcW w:w="1068" w:type="dxa"/>
          </w:tcPr>
          <w:p w:rsidR="006E2F74" w:rsidRDefault="006E2F74" w:rsidP="008868C4">
            <w:r>
              <w:t>29</w:t>
            </w:r>
          </w:p>
        </w:tc>
        <w:tc>
          <w:tcPr>
            <w:tcW w:w="3010" w:type="dxa"/>
          </w:tcPr>
          <w:p w:rsidR="006E2F74" w:rsidRPr="009A7AB1" w:rsidRDefault="006E2F74" w:rsidP="008868C4">
            <w:pPr>
              <w:rPr>
                <w:b/>
              </w:rPr>
            </w:pPr>
            <w:r>
              <w:rPr>
                <w:b/>
              </w:rPr>
              <w:t>Муромский тракт,18</w:t>
            </w:r>
          </w:p>
        </w:tc>
        <w:tc>
          <w:tcPr>
            <w:tcW w:w="2881" w:type="dxa"/>
          </w:tcPr>
          <w:p w:rsidR="006E2F74" w:rsidRDefault="006E2F74" w:rsidP="008868C4">
            <w:r>
              <w:t>Ф.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355</w:t>
            </w:r>
          </w:p>
        </w:tc>
        <w:tc>
          <w:tcPr>
            <w:tcW w:w="2392" w:type="dxa"/>
          </w:tcPr>
          <w:p w:rsidR="006E2F74" w:rsidRDefault="006E2F74" w:rsidP="008868C4">
            <w:r>
              <w:t>Горшкова Дарья Перфильевна (?)</w:t>
            </w:r>
          </w:p>
        </w:tc>
        <w:tc>
          <w:tcPr>
            <w:tcW w:w="1068" w:type="dxa"/>
          </w:tcPr>
          <w:p w:rsidR="006E2F74" w:rsidRDefault="006E2F74" w:rsidP="008868C4">
            <w:r>
              <w:t>29</w:t>
            </w:r>
          </w:p>
        </w:tc>
        <w:tc>
          <w:tcPr>
            <w:tcW w:w="3010" w:type="dxa"/>
          </w:tcPr>
          <w:p w:rsidR="006E2F74" w:rsidRPr="005667B1" w:rsidRDefault="006E2F74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Ткачиха на фабрике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356</w:t>
            </w:r>
          </w:p>
        </w:tc>
        <w:tc>
          <w:tcPr>
            <w:tcW w:w="2392" w:type="dxa"/>
          </w:tcPr>
          <w:p w:rsidR="006E2F74" w:rsidRDefault="006E2F74" w:rsidP="008868C4">
            <w:r>
              <w:t>Горшков Василий Павлович</w:t>
            </w:r>
          </w:p>
        </w:tc>
        <w:tc>
          <w:tcPr>
            <w:tcW w:w="1068" w:type="dxa"/>
          </w:tcPr>
          <w:p w:rsidR="006E2F74" w:rsidRDefault="006E2F74" w:rsidP="008868C4">
            <w:r>
              <w:t>63</w:t>
            </w:r>
          </w:p>
        </w:tc>
        <w:tc>
          <w:tcPr>
            <w:tcW w:w="3010" w:type="dxa"/>
          </w:tcPr>
          <w:p w:rsidR="006E2F74" w:rsidRPr="009A7AB1" w:rsidRDefault="006E2F74" w:rsidP="008868C4">
            <w:pPr>
              <w:rPr>
                <w:b/>
              </w:rPr>
            </w:pPr>
            <w:r>
              <w:rPr>
                <w:b/>
              </w:rPr>
              <w:t>Милицейский пер.,10</w:t>
            </w:r>
          </w:p>
        </w:tc>
        <w:tc>
          <w:tcPr>
            <w:tcW w:w="2881" w:type="dxa"/>
          </w:tcPr>
          <w:p w:rsidR="006E2F74" w:rsidRDefault="006E2F74" w:rsidP="008868C4">
            <w:r>
              <w:t>Без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357</w:t>
            </w:r>
          </w:p>
        </w:tc>
        <w:tc>
          <w:tcPr>
            <w:tcW w:w="2392" w:type="dxa"/>
          </w:tcPr>
          <w:p w:rsidR="006E2F74" w:rsidRDefault="006E2F74" w:rsidP="008868C4">
            <w:r>
              <w:t xml:space="preserve">Горшкова Пелагея </w:t>
            </w:r>
            <w:r>
              <w:lastRenderedPageBreak/>
              <w:t>Васильевна</w:t>
            </w:r>
          </w:p>
        </w:tc>
        <w:tc>
          <w:tcPr>
            <w:tcW w:w="1068" w:type="dxa"/>
          </w:tcPr>
          <w:p w:rsidR="006E2F74" w:rsidRDefault="006E2F74" w:rsidP="008868C4">
            <w:r>
              <w:lastRenderedPageBreak/>
              <w:t>38</w:t>
            </w:r>
          </w:p>
        </w:tc>
        <w:tc>
          <w:tcPr>
            <w:tcW w:w="3010" w:type="dxa"/>
          </w:tcPr>
          <w:p w:rsidR="006E2F74" w:rsidRPr="00A94C0E" w:rsidRDefault="006E2F74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д/х</w:t>
            </w:r>
          </w:p>
        </w:tc>
      </w:tr>
      <w:tr w:rsidR="00FF3815" w:rsidTr="00E77460">
        <w:trPr>
          <w:gridAfter w:val="1"/>
          <w:wAfter w:w="1340" w:type="dxa"/>
        </w:trPr>
        <w:tc>
          <w:tcPr>
            <w:tcW w:w="767" w:type="dxa"/>
          </w:tcPr>
          <w:p w:rsidR="00FF3815" w:rsidRDefault="0001307B" w:rsidP="008868C4">
            <w:r>
              <w:lastRenderedPageBreak/>
              <w:t>358</w:t>
            </w:r>
          </w:p>
        </w:tc>
        <w:tc>
          <w:tcPr>
            <w:tcW w:w="2392" w:type="dxa"/>
          </w:tcPr>
          <w:p w:rsidR="00FF3815" w:rsidRDefault="00FF3815" w:rsidP="008868C4">
            <w:r>
              <w:t>Горшков Иван Герасимович</w:t>
            </w:r>
          </w:p>
        </w:tc>
        <w:tc>
          <w:tcPr>
            <w:tcW w:w="1068" w:type="dxa"/>
          </w:tcPr>
          <w:p w:rsidR="00FF3815" w:rsidRDefault="00FF3815" w:rsidP="008868C4">
            <w:r>
              <w:t>58</w:t>
            </w:r>
          </w:p>
        </w:tc>
        <w:tc>
          <w:tcPr>
            <w:tcW w:w="3010" w:type="dxa"/>
          </w:tcPr>
          <w:p w:rsidR="00FF3815" w:rsidRPr="009A7AB1" w:rsidRDefault="00FF3815" w:rsidP="008868C4">
            <w:pPr>
              <w:rPr>
                <w:b/>
              </w:rPr>
            </w:pPr>
            <w:r>
              <w:rPr>
                <w:b/>
              </w:rPr>
              <w:t>Песочная,32</w:t>
            </w:r>
          </w:p>
        </w:tc>
        <w:tc>
          <w:tcPr>
            <w:tcW w:w="2881" w:type="dxa"/>
          </w:tcPr>
          <w:p w:rsidR="00FF3815" w:rsidRDefault="00FF3815" w:rsidP="008868C4">
            <w:r>
              <w:t>Ф.раб.</w:t>
            </w:r>
          </w:p>
        </w:tc>
      </w:tr>
      <w:tr w:rsidR="00FF3815" w:rsidTr="00E77460">
        <w:trPr>
          <w:gridAfter w:val="1"/>
          <w:wAfter w:w="1340" w:type="dxa"/>
        </w:trPr>
        <w:tc>
          <w:tcPr>
            <w:tcW w:w="767" w:type="dxa"/>
          </w:tcPr>
          <w:p w:rsidR="00FF3815" w:rsidRDefault="0001307B" w:rsidP="008868C4">
            <w:r>
              <w:t>359</w:t>
            </w:r>
          </w:p>
        </w:tc>
        <w:tc>
          <w:tcPr>
            <w:tcW w:w="2392" w:type="dxa"/>
          </w:tcPr>
          <w:p w:rsidR="00FF3815" w:rsidRDefault="00FF3815" w:rsidP="008868C4">
            <w:r>
              <w:t>Горшкова Агриппина Захаровна</w:t>
            </w:r>
          </w:p>
        </w:tc>
        <w:tc>
          <w:tcPr>
            <w:tcW w:w="1068" w:type="dxa"/>
          </w:tcPr>
          <w:p w:rsidR="00FF3815" w:rsidRDefault="00FF3815" w:rsidP="008868C4">
            <w:r>
              <w:t>55</w:t>
            </w:r>
          </w:p>
        </w:tc>
        <w:tc>
          <w:tcPr>
            <w:tcW w:w="3010" w:type="dxa"/>
          </w:tcPr>
          <w:p w:rsidR="00FF3815" w:rsidRPr="009A7AB1" w:rsidRDefault="00FF3815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FF3815" w:rsidRDefault="00FF3815" w:rsidP="008868C4">
            <w:r>
              <w:t>д/х</w:t>
            </w:r>
          </w:p>
        </w:tc>
      </w:tr>
      <w:tr w:rsidR="00FF3815" w:rsidTr="00E77460">
        <w:trPr>
          <w:gridAfter w:val="1"/>
          <w:wAfter w:w="1340" w:type="dxa"/>
        </w:trPr>
        <w:tc>
          <w:tcPr>
            <w:tcW w:w="767" w:type="dxa"/>
          </w:tcPr>
          <w:p w:rsidR="00FF3815" w:rsidRDefault="0001307B" w:rsidP="008868C4">
            <w:r>
              <w:t>360</w:t>
            </w:r>
          </w:p>
        </w:tc>
        <w:tc>
          <w:tcPr>
            <w:tcW w:w="2392" w:type="dxa"/>
          </w:tcPr>
          <w:p w:rsidR="00FF3815" w:rsidRDefault="00FF3815" w:rsidP="008868C4">
            <w:r>
              <w:t>Горшков Василий Иванович</w:t>
            </w:r>
          </w:p>
        </w:tc>
        <w:tc>
          <w:tcPr>
            <w:tcW w:w="1068" w:type="dxa"/>
          </w:tcPr>
          <w:p w:rsidR="00FF3815" w:rsidRDefault="00FF3815" w:rsidP="008868C4">
            <w:r>
              <w:t>30</w:t>
            </w:r>
          </w:p>
        </w:tc>
        <w:tc>
          <w:tcPr>
            <w:tcW w:w="3010" w:type="dxa"/>
          </w:tcPr>
          <w:p w:rsidR="00FF3815" w:rsidRPr="009A7AB1" w:rsidRDefault="00FF3815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FF3815" w:rsidRDefault="00FF3815" w:rsidP="008868C4">
            <w:r>
              <w:t>Ф.раб.</w:t>
            </w:r>
          </w:p>
        </w:tc>
      </w:tr>
      <w:tr w:rsidR="0046743E" w:rsidTr="00E77460">
        <w:trPr>
          <w:gridAfter w:val="1"/>
          <w:wAfter w:w="1340" w:type="dxa"/>
        </w:trPr>
        <w:tc>
          <w:tcPr>
            <w:tcW w:w="767" w:type="dxa"/>
          </w:tcPr>
          <w:p w:rsidR="0046743E" w:rsidRDefault="0001307B" w:rsidP="008868C4">
            <w:r>
              <w:t>361</w:t>
            </w:r>
          </w:p>
        </w:tc>
        <w:tc>
          <w:tcPr>
            <w:tcW w:w="2392" w:type="dxa"/>
          </w:tcPr>
          <w:p w:rsidR="0046743E" w:rsidRDefault="00FF3815" w:rsidP="008868C4">
            <w:r>
              <w:t>Горшкова Екатерина Григорьевна</w:t>
            </w:r>
          </w:p>
        </w:tc>
        <w:tc>
          <w:tcPr>
            <w:tcW w:w="1068" w:type="dxa"/>
          </w:tcPr>
          <w:p w:rsidR="0046743E" w:rsidRDefault="00FF3815" w:rsidP="008868C4">
            <w:r>
              <w:t>29</w:t>
            </w:r>
          </w:p>
        </w:tc>
        <w:tc>
          <w:tcPr>
            <w:tcW w:w="3010" w:type="dxa"/>
          </w:tcPr>
          <w:p w:rsidR="0046743E" w:rsidRPr="009A7AB1" w:rsidRDefault="00FF3815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46743E" w:rsidRDefault="00FF3815" w:rsidP="008868C4">
            <w:r>
              <w:t>Служ.</w:t>
            </w:r>
          </w:p>
        </w:tc>
      </w:tr>
      <w:tr w:rsidR="0046743E" w:rsidTr="00E77460">
        <w:trPr>
          <w:gridAfter w:val="1"/>
          <w:wAfter w:w="1340" w:type="dxa"/>
        </w:trPr>
        <w:tc>
          <w:tcPr>
            <w:tcW w:w="767" w:type="dxa"/>
          </w:tcPr>
          <w:p w:rsidR="0046743E" w:rsidRDefault="0001307B" w:rsidP="008868C4">
            <w:r>
              <w:t>362</w:t>
            </w:r>
          </w:p>
        </w:tc>
        <w:tc>
          <w:tcPr>
            <w:tcW w:w="2392" w:type="dxa"/>
          </w:tcPr>
          <w:p w:rsidR="0046743E" w:rsidRDefault="0046743E" w:rsidP="008868C4">
            <w:r>
              <w:t>Гредингер Осип Матвеевич</w:t>
            </w:r>
          </w:p>
        </w:tc>
        <w:tc>
          <w:tcPr>
            <w:tcW w:w="1068" w:type="dxa"/>
          </w:tcPr>
          <w:p w:rsidR="0046743E" w:rsidRDefault="0046743E" w:rsidP="008868C4">
            <w:r>
              <w:t>64</w:t>
            </w:r>
          </w:p>
        </w:tc>
        <w:tc>
          <w:tcPr>
            <w:tcW w:w="3010" w:type="dxa"/>
          </w:tcPr>
          <w:p w:rsidR="0046743E" w:rsidRPr="009A7AB1" w:rsidRDefault="0046743E" w:rsidP="008868C4">
            <w:pPr>
              <w:rPr>
                <w:b/>
              </w:rPr>
            </w:pPr>
            <w:r>
              <w:rPr>
                <w:b/>
              </w:rPr>
              <w:t>Ярополье,21</w:t>
            </w:r>
          </w:p>
        </w:tc>
        <w:tc>
          <w:tcPr>
            <w:tcW w:w="2881" w:type="dxa"/>
          </w:tcPr>
          <w:p w:rsidR="0046743E" w:rsidRDefault="0046743E" w:rsidP="008868C4">
            <w:r>
              <w:t>Инв.</w:t>
            </w:r>
          </w:p>
        </w:tc>
      </w:tr>
      <w:tr w:rsidR="0046743E" w:rsidTr="00E77460">
        <w:trPr>
          <w:gridAfter w:val="1"/>
          <w:wAfter w:w="1340" w:type="dxa"/>
        </w:trPr>
        <w:tc>
          <w:tcPr>
            <w:tcW w:w="767" w:type="dxa"/>
          </w:tcPr>
          <w:p w:rsidR="0046743E" w:rsidRDefault="0001307B" w:rsidP="008868C4">
            <w:r>
              <w:t>363</w:t>
            </w:r>
          </w:p>
        </w:tc>
        <w:tc>
          <w:tcPr>
            <w:tcW w:w="2392" w:type="dxa"/>
          </w:tcPr>
          <w:p w:rsidR="0046743E" w:rsidRDefault="0046743E" w:rsidP="008868C4">
            <w:r>
              <w:t>Гредингер Екатерина Михайловна</w:t>
            </w:r>
          </w:p>
        </w:tc>
        <w:tc>
          <w:tcPr>
            <w:tcW w:w="1068" w:type="dxa"/>
          </w:tcPr>
          <w:p w:rsidR="0046743E" w:rsidRDefault="0046743E" w:rsidP="008868C4">
            <w:r>
              <w:t>48</w:t>
            </w:r>
          </w:p>
        </w:tc>
        <w:tc>
          <w:tcPr>
            <w:tcW w:w="3010" w:type="dxa"/>
          </w:tcPr>
          <w:p w:rsidR="0046743E" w:rsidRPr="0046743E" w:rsidRDefault="0046743E" w:rsidP="008868C4">
            <w:r w:rsidRPr="0046743E">
              <w:t>Там же</w:t>
            </w:r>
          </w:p>
        </w:tc>
        <w:tc>
          <w:tcPr>
            <w:tcW w:w="2881" w:type="dxa"/>
          </w:tcPr>
          <w:p w:rsidR="0046743E" w:rsidRDefault="0046743E" w:rsidP="008868C4">
            <w:r>
              <w:t>д/х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364</w:t>
            </w:r>
          </w:p>
        </w:tc>
        <w:tc>
          <w:tcPr>
            <w:tcW w:w="2392" w:type="dxa"/>
          </w:tcPr>
          <w:p w:rsidR="006E2F74" w:rsidRDefault="0046743E" w:rsidP="008868C4">
            <w:r>
              <w:t>Гредингер Лидия Осиповна</w:t>
            </w:r>
          </w:p>
        </w:tc>
        <w:tc>
          <w:tcPr>
            <w:tcW w:w="1068" w:type="dxa"/>
          </w:tcPr>
          <w:p w:rsidR="006E2F74" w:rsidRDefault="0046743E" w:rsidP="008868C4">
            <w:r>
              <w:t>22</w:t>
            </w:r>
          </w:p>
        </w:tc>
        <w:tc>
          <w:tcPr>
            <w:tcW w:w="3010" w:type="dxa"/>
          </w:tcPr>
          <w:p w:rsidR="006E2F74" w:rsidRPr="0046743E" w:rsidRDefault="0046743E" w:rsidP="008868C4">
            <w:r w:rsidRPr="0046743E">
              <w:t>Там же</w:t>
            </w:r>
          </w:p>
        </w:tc>
        <w:tc>
          <w:tcPr>
            <w:tcW w:w="2881" w:type="dxa"/>
          </w:tcPr>
          <w:p w:rsidR="006E2F74" w:rsidRDefault="0046743E" w:rsidP="008868C4">
            <w:r>
              <w:t>Ф.раб.</w:t>
            </w:r>
          </w:p>
        </w:tc>
      </w:tr>
      <w:tr w:rsidR="00FD4793" w:rsidTr="00E77460">
        <w:trPr>
          <w:gridAfter w:val="1"/>
          <w:wAfter w:w="1340" w:type="dxa"/>
        </w:trPr>
        <w:tc>
          <w:tcPr>
            <w:tcW w:w="767" w:type="dxa"/>
          </w:tcPr>
          <w:p w:rsidR="00FD4793" w:rsidRDefault="0001307B" w:rsidP="008868C4">
            <w:r>
              <w:t>365</w:t>
            </w:r>
          </w:p>
        </w:tc>
        <w:tc>
          <w:tcPr>
            <w:tcW w:w="2392" w:type="dxa"/>
          </w:tcPr>
          <w:p w:rsidR="00FD4793" w:rsidRDefault="00FA43A1" w:rsidP="008868C4">
            <w:r>
              <w:t>Грибкова Ефимия Герасимовна</w:t>
            </w:r>
          </w:p>
        </w:tc>
        <w:tc>
          <w:tcPr>
            <w:tcW w:w="1068" w:type="dxa"/>
          </w:tcPr>
          <w:p w:rsidR="00FD4793" w:rsidRDefault="00FA43A1" w:rsidP="008868C4">
            <w:r>
              <w:t>39</w:t>
            </w:r>
          </w:p>
        </w:tc>
        <w:tc>
          <w:tcPr>
            <w:tcW w:w="3010" w:type="dxa"/>
          </w:tcPr>
          <w:p w:rsidR="00FD4793" w:rsidRDefault="00FA43A1" w:rsidP="008868C4">
            <w:pPr>
              <w:rPr>
                <w:b/>
              </w:rPr>
            </w:pPr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енашево,с/д</w:t>
            </w:r>
          </w:p>
        </w:tc>
        <w:tc>
          <w:tcPr>
            <w:tcW w:w="2881" w:type="dxa"/>
          </w:tcPr>
          <w:p w:rsidR="00FD4793" w:rsidRDefault="00FA43A1" w:rsidP="008868C4">
            <w:r>
              <w:t>Ф.раб.</w:t>
            </w:r>
          </w:p>
        </w:tc>
      </w:tr>
      <w:tr w:rsidR="00FD4793" w:rsidTr="00E77460">
        <w:trPr>
          <w:gridAfter w:val="1"/>
          <w:wAfter w:w="1340" w:type="dxa"/>
        </w:trPr>
        <w:tc>
          <w:tcPr>
            <w:tcW w:w="767" w:type="dxa"/>
          </w:tcPr>
          <w:p w:rsidR="00FD4793" w:rsidRDefault="0001307B" w:rsidP="008868C4">
            <w:r>
              <w:t>366</w:t>
            </w:r>
          </w:p>
        </w:tc>
        <w:tc>
          <w:tcPr>
            <w:tcW w:w="2392" w:type="dxa"/>
          </w:tcPr>
          <w:p w:rsidR="00FD4793" w:rsidRDefault="00FA43A1" w:rsidP="008868C4">
            <w:r>
              <w:t>Грибкова Евдокия Никитична</w:t>
            </w:r>
          </w:p>
        </w:tc>
        <w:tc>
          <w:tcPr>
            <w:tcW w:w="1068" w:type="dxa"/>
          </w:tcPr>
          <w:p w:rsidR="00FD4793" w:rsidRDefault="00FA43A1" w:rsidP="008868C4">
            <w:r>
              <w:t>40</w:t>
            </w:r>
          </w:p>
        </w:tc>
        <w:tc>
          <w:tcPr>
            <w:tcW w:w="3010" w:type="dxa"/>
          </w:tcPr>
          <w:p w:rsidR="00FD4793" w:rsidRDefault="00FA43A1" w:rsidP="008868C4">
            <w:pPr>
              <w:rPr>
                <w:b/>
              </w:rPr>
            </w:pPr>
            <w:r w:rsidRPr="0046743E">
              <w:t>Там же</w:t>
            </w:r>
          </w:p>
        </w:tc>
        <w:tc>
          <w:tcPr>
            <w:tcW w:w="2881" w:type="dxa"/>
          </w:tcPr>
          <w:p w:rsidR="00FD4793" w:rsidRDefault="00FA43A1" w:rsidP="008868C4">
            <w:r>
              <w:t>д/х</w:t>
            </w:r>
          </w:p>
        </w:tc>
      </w:tr>
      <w:tr w:rsidR="00CC193D" w:rsidTr="00E77460">
        <w:trPr>
          <w:gridAfter w:val="1"/>
          <w:wAfter w:w="1340" w:type="dxa"/>
        </w:trPr>
        <w:tc>
          <w:tcPr>
            <w:tcW w:w="767" w:type="dxa"/>
          </w:tcPr>
          <w:p w:rsidR="00CC193D" w:rsidRDefault="0001307B" w:rsidP="008868C4">
            <w:r>
              <w:t>367</w:t>
            </w:r>
          </w:p>
        </w:tc>
        <w:tc>
          <w:tcPr>
            <w:tcW w:w="2392" w:type="dxa"/>
          </w:tcPr>
          <w:p w:rsidR="00CC193D" w:rsidRDefault="00FA43A1" w:rsidP="008868C4">
            <w:r>
              <w:t>Грибкова Анна Федоровна</w:t>
            </w:r>
          </w:p>
        </w:tc>
        <w:tc>
          <w:tcPr>
            <w:tcW w:w="1068" w:type="dxa"/>
          </w:tcPr>
          <w:p w:rsidR="00CC193D" w:rsidRDefault="00FA43A1" w:rsidP="008868C4">
            <w:r>
              <w:t>78</w:t>
            </w:r>
          </w:p>
        </w:tc>
        <w:tc>
          <w:tcPr>
            <w:tcW w:w="3010" w:type="dxa"/>
          </w:tcPr>
          <w:p w:rsidR="00CC193D" w:rsidRDefault="00FA43A1" w:rsidP="008868C4">
            <w:pPr>
              <w:rPr>
                <w:b/>
              </w:rPr>
            </w:pPr>
            <w:r w:rsidRPr="0046743E">
              <w:t>Там же</w:t>
            </w:r>
          </w:p>
        </w:tc>
        <w:tc>
          <w:tcPr>
            <w:tcW w:w="2881" w:type="dxa"/>
          </w:tcPr>
          <w:p w:rsidR="00CC193D" w:rsidRDefault="00FA43A1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CC193D" w:rsidTr="00E77460">
        <w:trPr>
          <w:gridAfter w:val="1"/>
          <w:wAfter w:w="1340" w:type="dxa"/>
        </w:trPr>
        <w:tc>
          <w:tcPr>
            <w:tcW w:w="767" w:type="dxa"/>
          </w:tcPr>
          <w:p w:rsidR="00CC193D" w:rsidRDefault="0001307B" w:rsidP="008868C4">
            <w:r>
              <w:t>368</w:t>
            </w:r>
          </w:p>
        </w:tc>
        <w:tc>
          <w:tcPr>
            <w:tcW w:w="2392" w:type="dxa"/>
          </w:tcPr>
          <w:p w:rsidR="00CC193D" w:rsidRDefault="00CC193D" w:rsidP="008868C4">
            <w:r>
              <w:t>Григорьева Марианна Ивановна</w:t>
            </w:r>
          </w:p>
        </w:tc>
        <w:tc>
          <w:tcPr>
            <w:tcW w:w="1068" w:type="dxa"/>
          </w:tcPr>
          <w:p w:rsidR="00CC193D" w:rsidRDefault="00CC193D" w:rsidP="008868C4">
            <w:r>
              <w:t>60</w:t>
            </w:r>
          </w:p>
        </w:tc>
        <w:tc>
          <w:tcPr>
            <w:tcW w:w="3010" w:type="dxa"/>
          </w:tcPr>
          <w:p w:rsidR="00CC193D" w:rsidRDefault="00CC193D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/д</w:t>
            </w:r>
          </w:p>
        </w:tc>
        <w:tc>
          <w:tcPr>
            <w:tcW w:w="2881" w:type="dxa"/>
          </w:tcPr>
          <w:p w:rsidR="00CC193D" w:rsidRDefault="00CC193D" w:rsidP="008868C4">
            <w:r>
              <w:t>Инв.</w:t>
            </w:r>
          </w:p>
        </w:tc>
      </w:tr>
      <w:tr w:rsidR="00CC193D" w:rsidTr="00E77460">
        <w:trPr>
          <w:gridAfter w:val="1"/>
          <w:wAfter w:w="1340" w:type="dxa"/>
        </w:trPr>
        <w:tc>
          <w:tcPr>
            <w:tcW w:w="767" w:type="dxa"/>
          </w:tcPr>
          <w:p w:rsidR="00CC193D" w:rsidRDefault="0001307B" w:rsidP="008868C4">
            <w:r>
              <w:t>369</w:t>
            </w:r>
          </w:p>
        </w:tc>
        <w:tc>
          <w:tcPr>
            <w:tcW w:w="2392" w:type="dxa"/>
          </w:tcPr>
          <w:p w:rsidR="00CC193D" w:rsidRDefault="00CC193D" w:rsidP="008868C4">
            <w:r>
              <w:t>Григорьев Николай Васильевич</w:t>
            </w:r>
          </w:p>
        </w:tc>
        <w:tc>
          <w:tcPr>
            <w:tcW w:w="1068" w:type="dxa"/>
          </w:tcPr>
          <w:p w:rsidR="00CC193D" w:rsidRDefault="00CC193D" w:rsidP="008868C4">
            <w:r>
              <w:t>25</w:t>
            </w:r>
          </w:p>
        </w:tc>
        <w:tc>
          <w:tcPr>
            <w:tcW w:w="3010" w:type="dxa"/>
          </w:tcPr>
          <w:p w:rsidR="00CC193D" w:rsidRDefault="00CC193D" w:rsidP="008868C4">
            <w:pPr>
              <w:rPr>
                <w:b/>
              </w:rPr>
            </w:pPr>
            <w:r w:rsidRPr="0046743E">
              <w:t>Там же</w:t>
            </w:r>
          </w:p>
        </w:tc>
        <w:tc>
          <w:tcPr>
            <w:tcW w:w="2881" w:type="dxa"/>
          </w:tcPr>
          <w:p w:rsidR="00CC193D" w:rsidRDefault="00CC193D" w:rsidP="008868C4">
            <w:r>
              <w:t>конторщик</w:t>
            </w:r>
          </w:p>
        </w:tc>
      </w:tr>
      <w:tr w:rsidR="00CC193D" w:rsidTr="00E77460">
        <w:trPr>
          <w:gridAfter w:val="1"/>
          <w:wAfter w:w="1340" w:type="dxa"/>
        </w:trPr>
        <w:tc>
          <w:tcPr>
            <w:tcW w:w="767" w:type="dxa"/>
          </w:tcPr>
          <w:p w:rsidR="00CC193D" w:rsidRDefault="0001307B" w:rsidP="008868C4">
            <w:r>
              <w:t>370</w:t>
            </w:r>
          </w:p>
        </w:tc>
        <w:tc>
          <w:tcPr>
            <w:tcW w:w="2392" w:type="dxa"/>
          </w:tcPr>
          <w:p w:rsidR="00CC193D" w:rsidRDefault="00CC193D" w:rsidP="008868C4">
            <w:r>
              <w:t>Григорьев Алексей Васильевич</w:t>
            </w:r>
          </w:p>
        </w:tc>
        <w:tc>
          <w:tcPr>
            <w:tcW w:w="1068" w:type="dxa"/>
          </w:tcPr>
          <w:p w:rsidR="00CC193D" w:rsidRDefault="00CC193D" w:rsidP="008868C4">
            <w:r>
              <w:t>20</w:t>
            </w:r>
          </w:p>
        </w:tc>
        <w:tc>
          <w:tcPr>
            <w:tcW w:w="3010" w:type="dxa"/>
          </w:tcPr>
          <w:p w:rsidR="00CC193D" w:rsidRDefault="00CC193D" w:rsidP="008868C4">
            <w:pPr>
              <w:rPr>
                <w:b/>
              </w:rPr>
            </w:pPr>
            <w:r w:rsidRPr="0046743E">
              <w:t>Там же</w:t>
            </w:r>
          </w:p>
        </w:tc>
        <w:tc>
          <w:tcPr>
            <w:tcW w:w="2881" w:type="dxa"/>
          </w:tcPr>
          <w:p w:rsidR="00CC193D" w:rsidRDefault="00CC193D" w:rsidP="008868C4">
            <w:r>
              <w:t>слесарь</w:t>
            </w:r>
          </w:p>
        </w:tc>
      </w:tr>
      <w:tr w:rsidR="00CC193D" w:rsidTr="00E77460">
        <w:trPr>
          <w:gridAfter w:val="1"/>
          <w:wAfter w:w="1340" w:type="dxa"/>
        </w:trPr>
        <w:tc>
          <w:tcPr>
            <w:tcW w:w="767" w:type="dxa"/>
          </w:tcPr>
          <w:p w:rsidR="00CC193D" w:rsidRDefault="0001307B" w:rsidP="008868C4">
            <w:r>
              <w:t>371</w:t>
            </w:r>
          </w:p>
        </w:tc>
        <w:tc>
          <w:tcPr>
            <w:tcW w:w="2392" w:type="dxa"/>
          </w:tcPr>
          <w:p w:rsidR="00CC193D" w:rsidRDefault="00CC193D" w:rsidP="008868C4">
            <w:r>
              <w:t>Григорьева Александра Васильевна</w:t>
            </w:r>
          </w:p>
        </w:tc>
        <w:tc>
          <w:tcPr>
            <w:tcW w:w="1068" w:type="dxa"/>
          </w:tcPr>
          <w:p w:rsidR="00CC193D" w:rsidRDefault="00CC193D" w:rsidP="008868C4">
            <w:r>
              <w:t>21</w:t>
            </w:r>
          </w:p>
        </w:tc>
        <w:tc>
          <w:tcPr>
            <w:tcW w:w="3010" w:type="dxa"/>
          </w:tcPr>
          <w:p w:rsidR="00CC193D" w:rsidRDefault="00CC193D" w:rsidP="008868C4">
            <w:pPr>
              <w:rPr>
                <w:b/>
              </w:rPr>
            </w:pPr>
            <w:r w:rsidRPr="0046743E">
              <w:t>Там же</w:t>
            </w:r>
          </w:p>
        </w:tc>
        <w:tc>
          <w:tcPr>
            <w:tcW w:w="2881" w:type="dxa"/>
          </w:tcPr>
          <w:p w:rsidR="00CC193D" w:rsidRDefault="00CC193D" w:rsidP="008868C4">
            <w:r>
              <w:t>Ф.раб.</w:t>
            </w:r>
          </w:p>
        </w:tc>
      </w:tr>
      <w:tr w:rsidR="00CC193D" w:rsidTr="00E77460">
        <w:trPr>
          <w:gridAfter w:val="1"/>
          <w:wAfter w:w="1340" w:type="dxa"/>
        </w:trPr>
        <w:tc>
          <w:tcPr>
            <w:tcW w:w="767" w:type="dxa"/>
          </w:tcPr>
          <w:p w:rsidR="00CC193D" w:rsidRDefault="0001307B" w:rsidP="008868C4">
            <w:r>
              <w:t>372</w:t>
            </w:r>
          </w:p>
        </w:tc>
        <w:tc>
          <w:tcPr>
            <w:tcW w:w="2392" w:type="dxa"/>
          </w:tcPr>
          <w:p w:rsidR="00CC193D" w:rsidRDefault="00CC193D" w:rsidP="008868C4">
            <w:r>
              <w:t>Григорьева Феодосья Ивановна</w:t>
            </w:r>
          </w:p>
        </w:tc>
        <w:tc>
          <w:tcPr>
            <w:tcW w:w="1068" w:type="dxa"/>
          </w:tcPr>
          <w:p w:rsidR="00CC193D" w:rsidRDefault="00CC193D" w:rsidP="008868C4">
            <w:r>
              <w:t>66</w:t>
            </w:r>
          </w:p>
        </w:tc>
        <w:tc>
          <w:tcPr>
            <w:tcW w:w="3010" w:type="dxa"/>
          </w:tcPr>
          <w:p w:rsidR="00CC193D" w:rsidRDefault="00CC193D" w:rsidP="008868C4">
            <w:pPr>
              <w:rPr>
                <w:b/>
              </w:rPr>
            </w:pPr>
            <w:proofErr w:type="gramStart"/>
            <w:r>
              <w:rPr>
                <w:b/>
              </w:rPr>
              <w:t>Базарная</w:t>
            </w:r>
            <w:proofErr w:type="gramEnd"/>
            <w:r>
              <w:rPr>
                <w:b/>
              </w:rPr>
              <w:t xml:space="preserve"> пл.,24 (у Змиева)</w:t>
            </w:r>
          </w:p>
        </w:tc>
        <w:tc>
          <w:tcPr>
            <w:tcW w:w="2881" w:type="dxa"/>
          </w:tcPr>
          <w:p w:rsidR="00CC193D" w:rsidRDefault="00CC193D" w:rsidP="008868C4">
            <w:r>
              <w:t>Инв.</w:t>
            </w:r>
          </w:p>
        </w:tc>
      </w:tr>
      <w:tr w:rsidR="009B2A04" w:rsidTr="00E77460">
        <w:trPr>
          <w:gridAfter w:val="1"/>
          <w:wAfter w:w="1340" w:type="dxa"/>
        </w:trPr>
        <w:tc>
          <w:tcPr>
            <w:tcW w:w="767" w:type="dxa"/>
          </w:tcPr>
          <w:p w:rsidR="009B2A04" w:rsidRDefault="0001307B" w:rsidP="008868C4">
            <w:r>
              <w:t>373</w:t>
            </w:r>
          </w:p>
        </w:tc>
        <w:tc>
          <w:tcPr>
            <w:tcW w:w="2392" w:type="dxa"/>
          </w:tcPr>
          <w:p w:rsidR="009B2A04" w:rsidRDefault="009B2A04" w:rsidP="008868C4">
            <w:r>
              <w:t>Григорьев Александр Иванович</w:t>
            </w:r>
          </w:p>
        </w:tc>
        <w:tc>
          <w:tcPr>
            <w:tcW w:w="1068" w:type="dxa"/>
          </w:tcPr>
          <w:p w:rsidR="009B2A04" w:rsidRDefault="009B2A04" w:rsidP="008868C4">
            <w:r>
              <w:t>43</w:t>
            </w:r>
          </w:p>
        </w:tc>
        <w:tc>
          <w:tcPr>
            <w:tcW w:w="3010" w:type="dxa"/>
          </w:tcPr>
          <w:p w:rsidR="009B2A04" w:rsidRDefault="009B2A04" w:rsidP="008868C4">
            <w:pPr>
              <w:rPr>
                <w:b/>
              </w:rPr>
            </w:pPr>
            <w:r>
              <w:rPr>
                <w:b/>
              </w:rPr>
              <w:t>Нов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остр.,84</w:t>
            </w:r>
          </w:p>
        </w:tc>
        <w:tc>
          <w:tcPr>
            <w:tcW w:w="2881" w:type="dxa"/>
          </w:tcPr>
          <w:p w:rsidR="009B2A04" w:rsidRDefault="009B2A04" w:rsidP="008868C4">
            <w:r>
              <w:t>Ф.раб.</w:t>
            </w:r>
          </w:p>
        </w:tc>
      </w:tr>
      <w:tr w:rsidR="009B2A04" w:rsidTr="00E77460">
        <w:trPr>
          <w:gridAfter w:val="1"/>
          <w:wAfter w:w="1340" w:type="dxa"/>
        </w:trPr>
        <w:tc>
          <w:tcPr>
            <w:tcW w:w="767" w:type="dxa"/>
          </w:tcPr>
          <w:p w:rsidR="009B2A04" w:rsidRDefault="0001307B" w:rsidP="008868C4">
            <w:r>
              <w:t>374</w:t>
            </w:r>
          </w:p>
        </w:tc>
        <w:tc>
          <w:tcPr>
            <w:tcW w:w="2392" w:type="dxa"/>
          </w:tcPr>
          <w:p w:rsidR="009B2A04" w:rsidRDefault="009B2A04" w:rsidP="008868C4">
            <w:r>
              <w:t>Григорьева Мария Тимофеевна</w:t>
            </w:r>
          </w:p>
        </w:tc>
        <w:tc>
          <w:tcPr>
            <w:tcW w:w="1068" w:type="dxa"/>
          </w:tcPr>
          <w:p w:rsidR="009B2A04" w:rsidRDefault="009B2A04" w:rsidP="008868C4">
            <w:r>
              <w:t>42</w:t>
            </w:r>
          </w:p>
        </w:tc>
        <w:tc>
          <w:tcPr>
            <w:tcW w:w="3010" w:type="dxa"/>
          </w:tcPr>
          <w:p w:rsidR="009B2A04" w:rsidRDefault="009B2A04" w:rsidP="008868C4">
            <w:pPr>
              <w:rPr>
                <w:b/>
              </w:rPr>
            </w:pPr>
            <w:r w:rsidRPr="0046743E">
              <w:t>Там же</w:t>
            </w:r>
          </w:p>
        </w:tc>
        <w:tc>
          <w:tcPr>
            <w:tcW w:w="2881" w:type="dxa"/>
          </w:tcPr>
          <w:p w:rsidR="009B2A04" w:rsidRDefault="009B2A04" w:rsidP="008868C4">
            <w:r>
              <w:t>д/х</w:t>
            </w:r>
          </w:p>
        </w:tc>
      </w:tr>
      <w:tr w:rsidR="009B2A04" w:rsidTr="00E77460">
        <w:trPr>
          <w:gridAfter w:val="1"/>
          <w:wAfter w:w="1340" w:type="dxa"/>
        </w:trPr>
        <w:tc>
          <w:tcPr>
            <w:tcW w:w="767" w:type="dxa"/>
          </w:tcPr>
          <w:p w:rsidR="009B2A04" w:rsidRDefault="0001307B" w:rsidP="008868C4">
            <w:r>
              <w:t>375</w:t>
            </w:r>
          </w:p>
        </w:tc>
        <w:tc>
          <w:tcPr>
            <w:tcW w:w="2392" w:type="dxa"/>
          </w:tcPr>
          <w:p w:rsidR="009B2A04" w:rsidRDefault="009B2A04" w:rsidP="008868C4">
            <w:r>
              <w:t>Григорьева Анастасия Александровна</w:t>
            </w:r>
          </w:p>
        </w:tc>
        <w:tc>
          <w:tcPr>
            <w:tcW w:w="1068" w:type="dxa"/>
          </w:tcPr>
          <w:p w:rsidR="009B2A04" w:rsidRDefault="009B2A04" w:rsidP="008868C4">
            <w:r>
              <w:t>20</w:t>
            </w:r>
          </w:p>
        </w:tc>
        <w:tc>
          <w:tcPr>
            <w:tcW w:w="3010" w:type="dxa"/>
          </w:tcPr>
          <w:p w:rsidR="009B2A04" w:rsidRDefault="009B2A04" w:rsidP="008868C4">
            <w:pPr>
              <w:rPr>
                <w:b/>
              </w:rPr>
            </w:pPr>
            <w:r w:rsidRPr="0046743E">
              <w:t>Там же</w:t>
            </w:r>
          </w:p>
        </w:tc>
        <w:tc>
          <w:tcPr>
            <w:tcW w:w="2881" w:type="dxa"/>
          </w:tcPr>
          <w:p w:rsidR="009B2A04" w:rsidRDefault="009B2A04" w:rsidP="008868C4">
            <w:r>
              <w:t>Раб.</w:t>
            </w:r>
          </w:p>
        </w:tc>
      </w:tr>
      <w:tr w:rsidR="00CC193D" w:rsidTr="00E77460">
        <w:trPr>
          <w:gridAfter w:val="1"/>
          <w:wAfter w:w="1340" w:type="dxa"/>
        </w:trPr>
        <w:tc>
          <w:tcPr>
            <w:tcW w:w="767" w:type="dxa"/>
          </w:tcPr>
          <w:p w:rsidR="00CC193D" w:rsidRDefault="0001307B" w:rsidP="008868C4">
            <w:r>
              <w:t>376</w:t>
            </w:r>
          </w:p>
        </w:tc>
        <w:tc>
          <w:tcPr>
            <w:tcW w:w="2392" w:type="dxa"/>
          </w:tcPr>
          <w:p w:rsidR="00CC193D" w:rsidRDefault="009B2A04" w:rsidP="008868C4">
            <w:r>
              <w:t>Григорьева Анна Александровна</w:t>
            </w:r>
          </w:p>
        </w:tc>
        <w:tc>
          <w:tcPr>
            <w:tcW w:w="1068" w:type="dxa"/>
          </w:tcPr>
          <w:p w:rsidR="00CC193D" w:rsidRDefault="009B2A04" w:rsidP="008868C4">
            <w:r>
              <w:t>18</w:t>
            </w:r>
          </w:p>
        </w:tc>
        <w:tc>
          <w:tcPr>
            <w:tcW w:w="3010" w:type="dxa"/>
          </w:tcPr>
          <w:p w:rsidR="00CC193D" w:rsidRDefault="009B2A04" w:rsidP="008868C4">
            <w:pPr>
              <w:rPr>
                <w:b/>
              </w:rPr>
            </w:pPr>
            <w:r w:rsidRPr="0046743E">
              <w:t>Там же</w:t>
            </w:r>
          </w:p>
        </w:tc>
        <w:tc>
          <w:tcPr>
            <w:tcW w:w="2881" w:type="dxa"/>
          </w:tcPr>
          <w:p w:rsidR="00CC193D" w:rsidRDefault="009B2A04" w:rsidP="008868C4">
            <w:r>
              <w:t>Раб.</w:t>
            </w:r>
          </w:p>
        </w:tc>
      </w:tr>
      <w:tr w:rsidR="00835730" w:rsidTr="00E77460">
        <w:trPr>
          <w:gridAfter w:val="1"/>
          <w:wAfter w:w="1340" w:type="dxa"/>
        </w:trPr>
        <w:tc>
          <w:tcPr>
            <w:tcW w:w="767" w:type="dxa"/>
          </w:tcPr>
          <w:p w:rsidR="00835730" w:rsidRDefault="0001307B" w:rsidP="008868C4">
            <w:r>
              <w:t>377</w:t>
            </w:r>
          </w:p>
        </w:tc>
        <w:tc>
          <w:tcPr>
            <w:tcW w:w="2392" w:type="dxa"/>
          </w:tcPr>
          <w:p w:rsidR="00835730" w:rsidRDefault="00835730" w:rsidP="008868C4">
            <w:r>
              <w:t>Грошева Агриппина Ивановна</w:t>
            </w:r>
          </w:p>
        </w:tc>
        <w:tc>
          <w:tcPr>
            <w:tcW w:w="1068" w:type="dxa"/>
          </w:tcPr>
          <w:p w:rsidR="00835730" w:rsidRDefault="00835730" w:rsidP="008868C4">
            <w:r>
              <w:t>52</w:t>
            </w:r>
          </w:p>
        </w:tc>
        <w:tc>
          <w:tcPr>
            <w:tcW w:w="3010" w:type="dxa"/>
          </w:tcPr>
          <w:p w:rsidR="00835730" w:rsidRDefault="00835730" w:rsidP="008868C4">
            <w:pPr>
              <w:rPr>
                <w:b/>
              </w:rPr>
            </w:pPr>
            <w:r>
              <w:rPr>
                <w:b/>
              </w:rPr>
              <w:t>Стрижовка,20</w:t>
            </w:r>
          </w:p>
        </w:tc>
        <w:tc>
          <w:tcPr>
            <w:tcW w:w="2881" w:type="dxa"/>
          </w:tcPr>
          <w:p w:rsidR="00835730" w:rsidRDefault="00835730" w:rsidP="008868C4">
            <w:r>
              <w:t>Без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378</w:t>
            </w:r>
          </w:p>
        </w:tc>
        <w:tc>
          <w:tcPr>
            <w:tcW w:w="2392" w:type="dxa"/>
          </w:tcPr>
          <w:p w:rsidR="006E2F74" w:rsidRDefault="006E2F74" w:rsidP="008868C4">
            <w:r>
              <w:t>Груздева Анна Василье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45</w:t>
            </w:r>
          </w:p>
        </w:tc>
        <w:tc>
          <w:tcPr>
            <w:tcW w:w="3010" w:type="dxa"/>
          </w:tcPr>
          <w:p w:rsidR="006E2F74" w:rsidRPr="009A7AB1" w:rsidRDefault="006E2F74" w:rsidP="008868C4">
            <w:pPr>
              <w:rPr>
                <w:b/>
              </w:rPr>
            </w:pPr>
            <w:r>
              <w:rPr>
                <w:b/>
              </w:rPr>
              <w:t>Сенькова, дом б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руздевой</w:t>
            </w:r>
          </w:p>
        </w:tc>
        <w:tc>
          <w:tcPr>
            <w:tcW w:w="2881" w:type="dxa"/>
          </w:tcPr>
          <w:p w:rsidR="006E2F74" w:rsidRDefault="006E2F74" w:rsidP="008868C4">
            <w:r>
              <w:t>д/х</w:t>
            </w:r>
          </w:p>
        </w:tc>
      </w:tr>
      <w:tr w:rsidR="00A605C2" w:rsidTr="00E77460">
        <w:trPr>
          <w:gridAfter w:val="1"/>
          <w:wAfter w:w="1340" w:type="dxa"/>
        </w:trPr>
        <w:tc>
          <w:tcPr>
            <w:tcW w:w="767" w:type="dxa"/>
          </w:tcPr>
          <w:p w:rsidR="00A605C2" w:rsidRDefault="0001307B" w:rsidP="008868C4">
            <w:r>
              <w:t>379</w:t>
            </w:r>
          </w:p>
        </w:tc>
        <w:tc>
          <w:tcPr>
            <w:tcW w:w="2392" w:type="dxa"/>
          </w:tcPr>
          <w:p w:rsidR="00A605C2" w:rsidRDefault="00A605C2" w:rsidP="008868C4">
            <w:r>
              <w:t>Грунин Степан Федорович</w:t>
            </w:r>
          </w:p>
        </w:tc>
        <w:tc>
          <w:tcPr>
            <w:tcW w:w="1068" w:type="dxa"/>
          </w:tcPr>
          <w:p w:rsidR="00A605C2" w:rsidRDefault="00A605C2" w:rsidP="008868C4">
            <w:r>
              <w:t>40</w:t>
            </w:r>
          </w:p>
        </w:tc>
        <w:tc>
          <w:tcPr>
            <w:tcW w:w="3010" w:type="dxa"/>
          </w:tcPr>
          <w:p w:rsidR="00A605C2" w:rsidRPr="009A7AB1" w:rsidRDefault="00A605C2" w:rsidP="008868C4">
            <w:pPr>
              <w:rPr>
                <w:b/>
              </w:rPr>
            </w:pPr>
            <w:r>
              <w:rPr>
                <w:b/>
              </w:rPr>
              <w:t>Кузнецкая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/д</w:t>
            </w:r>
          </w:p>
        </w:tc>
        <w:tc>
          <w:tcPr>
            <w:tcW w:w="2881" w:type="dxa"/>
          </w:tcPr>
          <w:p w:rsidR="00A605C2" w:rsidRDefault="00A605C2" w:rsidP="008868C4">
            <w:r>
              <w:t>Кр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380</w:t>
            </w:r>
          </w:p>
        </w:tc>
        <w:tc>
          <w:tcPr>
            <w:tcW w:w="2392" w:type="dxa"/>
          </w:tcPr>
          <w:p w:rsidR="006E2F74" w:rsidRDefault="00A605C2" w:rsidP="008868C4">
            <w:r>
              <w:t>Грунина Марфа Васильевна</w:t>
            </w:r>
          </w:p>
        </w:tc>
        <w:tc>
          <w:tcPr>
            <w:tcW w:w="1068" w:type="dxa"/>
          </w:tcPr>
          <w:p w:rsidR="006E2F74" w:rsidRDefault="00A605C2" w:rsidP="008868C4">
            <w:r>
              <w:t>26</w:t>
            </w:r>
          </w:p>
        </w:tc>
        <w:tc>
          <w:tcPr>
            <w:tcW w:w="3010" w:type="dxa"/>
          </w:tcPr>
          <w:p w:rsidR="006E2F74" w:rsidRPr="00A605C2" w:rsidRDefault="00A605C2" w:rsidP="008868C4">
            <w:r w:rsidRPr="00A605C2">
              <w:t>Там же</w:t>
            </w:r>
          </w:p>
        </w:tc>
        <w:tc>
          <w:tcPr>
            <w:tcW w:w="2881" w:type="dxa"/>
          </w:tcPr>
          <w:p w:rsidR="006E2F74" w:rsidRDefault="00A605C2" w:rsidP="008868C4">
            <w:r>
              <w:t>д/х</w:t>
            </w:r>
          </w:p>
        </w:tc>
      </w:tr>
      <w:tr w:rsidR="007A78D4" w:rsidTr="00E77460">
        <w:trPr>
          <w:gridAfter w:val="1"/>
          <w:wAfter w:w="1340" w:type="dxa"/>
        </w:trPr>
        <w:tc>
          <w:tcPr>
            <w:tcW w:w="767" w:type="dxa"/>
          </w:tcPr>
          <w:p w:rsidR="007A78D4" w:rsidRDefault="0001307B" w:rsidP="008868C4">
            <w:r>
              <w:lastRenderedPageBreak/>
              <w:t>381</w:t>
            </w:r>
          </w:p>
        </w:tc>
        <w:tc>
          <w:tcPr>
            <w:tcW w:w="2392" w:type="dxa"/>
          </w:tcPr>
          <w:p w:rsidR="007A78D4" w:rsidRDefault="007A78D4" w:rsidP="008868C4">
            <w:r>
              <w:t>Грызунов (?) Павел Васильевич</w:t>
            </w:r>
          </w:p>
        </w:tc>
        <w:tc>
          <w:tcPr>
            <w:tcW w:w="1068" w:type="dxa"/>
          </w:tcPr>
          <w:p w:rsidR="007A78D4" w:rsidRDefault="007A78D4" w:rsidP="008868C4">
            <w:r>
              <w:t>38</w:t>
            </w:r>
          </w:p>
        </w:tc>
        <w:tc>
          <w:tcPr>
            <w:tcW w:w="3010" w:type="dxa"/>
          </w:tcPr>
          <w:p w:rsidR="007A78D4" w:rsidRDefault="007A78D4" w:rsidP="008868C4">
            <w:pPr>
              <w:rPr>
                <w:b/>
              </w:rPr>
            </w:pPr>
            <w:r>
              <w:rPr>
                <w:b/>
              </w:rPr>
              <w:t>Пострекуша,1, с/д</w:t>
            </w:r>
          </w:p>
        </w:tc>
        <w:tc>
          <w:tcPr>
            <w:tcW w:w="2881" w:type="dxa"/>
          </w:tcPr>
          <w:p w:rsidR="007A78D4" w:rsidRDefault="007A78D4" w:rsidP="008868C4">
            <w:r>
              <w:t>Безраб.</w:t>
            </w:r>
          </w:p>
        </w:tc>
      </w:tr>
      <w:tr w:rsidR="007A78D4" w:rsidTr="00E77460">
        <w:trPr>
          <w:gridAfter w:val="1"/>
          <w:wAfter w:w="1340" w:type="dxa"/>
        </w:trPr>
        <w:tc>
          <w:tcPr>
            <w:tcW w:w="767" w:type="dxa"/>
          </w:tcPr>
          <w:p w:rsidR="007A78D4" w:rsidRDefault="0001307B" w:rsidP="008868C4">
            <w:r>
              <w:t>382</w:t>
            </w:r>
          </w:p>
        </w:tc>
        <w:tc>
          <w:tcPr>
            <w:tcW w:w="2392" w:type="dxa"/>
          </w:tcPr>
          <w:p w:rsidR="007A78D4" w:rsidRDefault="007A78D4" w:rsidP="008868C4">
            <w:r>
              <w:t>Грызунова (?) Агриппина Васильевна</w:t>
            </w:r>
          </w:p>
        </w:tc>
        <w:tc>
          <w:tcPr>
            <w:tcW w:w="1068" w:type="dxa"/>
          </w:tcPr>
          <w:p w:rsidR="007A78D4" w:rsidRDefault="007A78D4" w:rsidP="008868C4">
            <w:r>
              <w:t>38</w:t>
            </w:r>
          </w:p>
        </w:tc>
        <w:tc>
          <w:tcPr>
            <w:tcW w:w="3010" w:type="dxa"/>
          </w:tcPr>
          <w:p w:rsidR="007A78D4" w:rsidRDefault="007A78D4" w:rsidP="008868C4">
            <w:pPr>
              <w:rPr>
                <w:b/>
              </w:rPr>
            </w:pPr>
            <w:r w:rsidRPr="008679AF">
              <w:t>Там же</w:t>
            </w:r>
          </w:p>
        </w:tc>
        <w:tc>
          <w:tcPr>
            <w:tcW w:w="2881" w:type="dxa"/>
          </w:tcPr>
          <w:p w:rsidR="007A78D4" w:rsidRDefault="007A78D4" w:rsidP="008868C4">
            <w:r>
              <w:t>д/х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383</w:t>
            </w:r>
          </w:p>
        </w:tc>
        <w:tc>
          <w:tcPr>
            <w:tcW w:w="2392" w:type="dxa"/>
          </w:tcPr>
          <w:p w:rsidR="006E2F74" w:rsidRDefault="00E66A6D" w:rsidP="008868C4">
            <w:r>
              <w:t>Гундобина Евдокия Васильевна</w:t>
            </w:r>
          </w:p>
        </w:tc>
        <w:tc>
          <w:tcPr>
            <w:tcW w:w="1068" w:type="dxa"/>
          </w:tcPr>
          <w:p w:rsidR="006E2F74" w:rsidRDefault="00E66A6D" w:rsidP="008868C4">
            <w:r>
              <w:t>67</w:t>
            </w:r>
          </w:p>
        </w:tc>
        <w:tc>
          <w:tcPr>
            <w:tcW w:w="3010" w:type="dxa"/>
          </w:tcPr>
          <w:p w:rsidR="006E2F74" w:rsidRPr="009A7AB1" w:rsidRDefault="00E66A6D" w:rsidP="008868C4">
            <w:pPr>
              <w:rPr>
                <w:b/>
              </w:rPr>
            </w:pPr>
            <w:r>
              <w:rPr>
                <w:b/>
              </w:rPr>
              <w:t>Муромский тракт,1</w:t>
            </w:r>
          </w:p>
        </w:tc>
        <w:tc>
          <w:tcPr>
            <w:tcW w:w="2881" w:type="dxa"/>
          </w:tcPr>
          <w:p w:rsidR="006E2F74" w:rsidRDefault="00E66A6D" w:rsidP="008868C4">
            <w:r>
              <w:t>Инв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384</w:t>
            </w:r>
          </w:p>
        </w:tc>
        <w:tc>
          <w:tcPr>
            <w:tcW w:w="2392" w:type="dxa"/>
          </w:tcPr>
          <w:p w:rsidR="006E2F74" w:rsidRDefault="006E2F74" w:rsidP="008868C4">
            <w:r>
              <w:t>Гундобин Николай Александрович</w:t>
            </w:r>
          </w:p>
        </w:tc>
        <w:tc>
          <w:tcPr>
            <w:tcW w:w="1068" w:type="dxa"/>
          </w:tcPr>
          <w:p w:rsidR="006E2F74" w:rsidRDefault="006E2F74" w:rsidP="008868C4">
            <w:r>
              <w:t>26</w:t>
            </w:r>
          </w:p>
        </w:tc>
        <w:tc>
          <w:tcPr>
            <w:tcW w:w="3010" w:type="dxa"/>
          </w:tcPr>
          <w:p w:rsidR="006E2F74" w:rsidRPr="009A7AB1" w:rsidRDefault="006E2F74" w:rsidP="008868C4">
            <w:pPr>
              <w:rPr>
                <w:b/>
              </w:rPr>
            </w:pPr>
            <w:r>
              <w:rPr>
                <w:b/>
              </w:rPr>
              <w:t>Перевозная, 11</w:t>
            </w:r>
          </w:p>
        </w:tc>
        <w:tc>
          <w:tcPr>
            <w:tcW w:w="2881" w:type="dxa"/>
          </w:tcPr>
          <w:p w:rsidR="006E2F74" w:rsidRDefault="006E2F74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385</w:t>
            </w:r>
          </w:p>
        </w:tc>
        <w:tc>
          <w:tcPr>
            <w:tcW w:w="2392" w:type="dxa"/>
          </w:tcPr>
          <w:p w:rsidR="006E2F74" w:rsidRDefault="006E2F74" w:rsidP="008868C4">
            <w:r>
              <w:t>Гундобина Вера Василье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24</w:t>
            </w:r>
          </w:p>
        </w:tc>
        <w:tc>
          <w:tcPr>
            <w:tcW w:w="3010" w:type="dxa"/>
          </w:tcPr>
          <w:p w:rsidR="006E2F74" w:rsidRPr="00696513" w:rsidRDefault="006E2F74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д/х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386</w:t>
            </w:r>
          </w:p>
        </w:tc>
        <w:tc>
          <w:tcPr>
            <w:tcW w:w="2392" w:type="dxa"/>
          </w:tcPr>
          <w:p w:rsidR="006E2F74" w:rsidRDefault="006E2F74" w:rsidP="008868C4">
            <w:r>
              <w:t>Гундобина Варвара Александро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38</w:t>
            </w:r>
          </w:p>
        </w:tc>
        <w:tc>
          <w:tcPr>
            <w:tcW w:w="3010" w:type="dxa"/>
          </w:tcPr>
          <w:p w:rsidR="006E2F74" w:rsidRPr="00696513" w:rsidRDefault="006E2F74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д/х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387</w:t>
            </w:r>
          </w:p>
        </w:tc>
        <w:tc>
          <w:tcPr>
            <w:tcW w:w="2392" w:type="dxa"/>
          </w:tcPr>
          <w:p w:rsidR="006E2F74" w:rsidRDefault="006E2F74" w:rsidP="008868C4">
            <w:r>
              <w:t>Гундобина Зинаида Александро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23</w:t>
            </w:r>
          </w:p>
        </w:tc>
        <w:tc>
          <w:tcPr>
            <w:tcW w:w="3010" w:type="dxa"/>
          </w:tcPr>
          <w:p w:rsidR="006E2F74" w:rsidRPr="00696513" w:rsidRDefault="006E2F74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388</w:t>
            </w:r>
          </w:p>
        </w:tc>
        <w:tc>
          <w:tcPr>
            <w:tcW w:w="2392" w:type="dxa"/>
          </w:tcPr>
          <w:p w:rsidR="006E2F74" w:rsidRDefault="006E2F74" w:rsidP="008868C4">
            <w:r>
              <w:t>Гундобин Алексей Александрович</w:t>
            </w:r>
          </w:p>
        </w:tc>
        <w:tc>
          <w:tcPr>
            <w:tcW w:w="1068" w:type="dxa"/>
          </w:tcPr>
          <w:p w:rsidR="006E2F74" w:rsidRDefault="006E2F74" w:rsidP="008868C4">
            <w:r>
              <w:t>18</w:t>
            </w:r>
          </w:p>
        </w:tc>
        <w:tc>
          <w:tcPr>
            <w:tcW w:w="3010" w:type="dxa"/>
          </w:tcPr>
          <w:p w:rsidR="006E2F74" w:rsidRPr="00696513" w:rsidRDefault="006E2F74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Фабр</w:t>
            </w:r>
            <w:proofErr w:type="gramStart"/>
            <w:r>
              <w:t>.с</w:t>
            </w:r>
            <w:proofErr w:type="gramEnd"/>
            <w:r>
              <w:t>луж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389</w:t>
            </w:r>
          </w:p>
        </w:tc>
        <w:tc>
          <w:tcPr>
            <w:tcW w:w="2392" w:type="dxa"/>
          </w:tcPr>
          <w:p w:rsidR="006E2F74" w:rsidRDefault="00CD2320" w:rsidP="008868C4">
            <w:r>
              <w:t>Гуреев Дмитрий Николаевич</w:t>
            </w:r>
          </w:p>
        </w:tc>
        <w:tc>
          <w:tcPr>
            <w:tcW w:w="1068" w:type="dxa"/>
          </w:tcPr>
          <w:p w:rsidR="006E2F74" w:rsidRDefault="00CD2320" w:rsidP="008868C4">
            <w:r>
              <w:t>44</w:t>
            </w:r>
          </w:p>
        </w:tc>
        <w:tc>
          <w:tcPr>
            <w:tcW w:w="3010" w:type="dxa"/>
          </w:tcPr>
          <w:p w:rsidR="006E2F74" w:rsidRPr="009A7AB1" w:rsidRDefault="00CD2320" w:rsidP="008868C4">
            <w:pPr>
              <w:rPr>
                <w:b/>
              </w:rPr>
            </w:pPr>
            <w:r>
              <w:rPr>
                <w:b/>
              </w:rPr>
              <w:t>Советская</w:t>
            </w:r>
            <w:proofErr w:type="gramStart"/>
            <w:r>
              <w:rPr>
                <w:b/>
              </w:rPr>
              <w:t>,У</w:t>
            </w:r>
            <w:proofErr w:type="gramEnd"/>
            <w:r>
              <w:rPr>
                <w:b/>
              </w:rPr>
              <w:t xml:space="preserve">ФО </w:t>
            </w:r>
          </w:p>
        </w:tc>
        <w:tc>
          <w:tcPr>
            <w:tcW w:w="2881" w:type="dxa"/>
          </w:tcPr>
          <w:p w:rsidR="006E2F74" w:rsidRDefault="00CD232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01307B" w:rsidP="008868C4">
            <w:r>
              <w:t>390</w:t>
            </w:r>
          </w:p>
        </w:tc>
        <w:tc>
          <w:tcPr>
            <w:tcW w:w="2392" w:type="dxa"/>
          </w:tcPr>
          <w:p w:rsidR="007955D9" w:rsidRDefault="007955D9" w:rsidP="008868C4">
            <w:r>
              <w:t>Гуреева Феодосья Кирилл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5</w:t>
            </w:r>
          </w:p>
        </w:tc>
        <w:tc>
          <w:tcPr>
            <w:tcW w:w="3010" w:type="dxa"/>
          </w:tcPr>
          <w:p w:rsidR="007955D9" w:rsidRPr="007955D9" w:rsidRDefault="007955D9" w:rsidP="008868C4">
            <w:r w:rsidRPr="007955D9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391</w:t>
            </w:r>
          </w:p>
        </w:tc>
        <w:tc>
          <w:tcPr>
            <w:tcW w:w="2392" w:type="dxa"/>
          </w:tcPr>
          <w:p w:rsidR="006E2F74" w:rsidRDefault="006E2F74" w:rsidP="008868C4">
            <w:r>
              <w:t>Гусева Феодосья Петро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56</w:t>
            </w:r>
          </w:p>
        </w:tc>
        <w:tc>
          <w:tcPr>
            <w:tcW w:w="3010" w:type="dxa"/>
          </w:tcPr>
          <w:p w:rsidR="006E2F74" w:rsidRPr="009A7AB1" w:rsidRDefault="006E2F74" w:rsidP="008868C4">
            <w:pPr>
              <w:rPr>
                <w:b/>
              </w:rPr>
            </w:pPr>
            <w:r>
              <w:rPr>
                <w:b/>
              </w:rPr>
              <w:t>М.Благовещенская,35</w:t>
            </w:r>
          </w:p>
        </w:tc>
        <w:tc>
          <w:tcPr>
            <w:tcW w:w="2881" w:type="dxa"/>
          </w:tcPr>
          <w:p w:rsidR="006E2F74" w:rsidRDefault="006E2F74" w:rsidP="008868C4">
            <w:r>
              <w:t>Ф.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01307B" w:rsidP="008868C4">
            <w:r>
              <w:t>392</w:t>
            </w:r>
          </w:p>
        </w:tc>
        <w:tc>
          <w:tcPr>
            <w:tcW w:w="2392" w:type="dxa"/>
          </w:tcPr>
          <w:p w:rsidR="006E2F74" w:rsidRDefault="006E2F74" w:rsidP="008868C4">
            <w:r>
              <w:t>Гуськова Анисья Афанасье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25</w:t>
            </w:r>
          </w:p>
        </w:tc>
        <w:tc>
          <w:tcPr>
            <w:tcW w:w="3010" w:type="dxa"/>
          </w:tcPr>
          <w:p w:rsidR="006E2F74" w:rsidRPr="009A7AB1" w:rsidRDefault="006E2F74" w:rsidP="008868C4">
            <w:pPr>
              <w:rPr>
                <w:b/>
              </w:rPr>
            </w:pPr>
            <w:r w:rsidRPr="009A7AB1">
              <w:rPr>
                <w:b/>
              </w:rPr>
              <w:t>Перевозная</w:t>
            </w:r>
          </w:p>
        </w:tc>
        <w:tc>
          <w:tcPr>
            <w:tcW w:w="2881" w:type="dxa"/>
          </w:tcPr>
          <w:p w:rsidR="006E2F74" w:rsidRDefault="006E2F74" w:rsidP="008868C4">
            <w:r>
              <w:t>Ф.раб</w:t>
            </w:r>
          </w:p>
        </w:tc>
      </w:tr>
      <w:tr w:rsidR="00F06E37" w:rsidTr="00E77460">
        <w:trPr>
          <w:gridAfter w:val="1"/>
          <w:wAfter w:w="1340" w:type="dxa"/>
        </w:trPr>
        <w:tc>
          <w:tcPr>
            <w:tcW w:w="767" w:type="dxa"/>
          </w:tcPr>
          <w:p w:rsidR="00F06E37" w:rsidRPr="008E7536" w:rsidRDefault="00F06E37" w:rsidP="008868C4">
            <w:pPr>
              <w:rPr>
                <w:b/>
              </w:rPr>
            </w:pPr>
            <w:r w:rsidRPr="008E7536">
              <w:rPr>
                <w:b/>
              </w:rPr>
              <w:t>Д</w:t>
            </w:r>
          </w:p>
        </w:tc>
        <w:tc>
          <w:tcPr>
            <w:tcW w:w="2392" w:type="dxa"/>
          </w:tcPr>
          <w:p w:rsidR="00F06E37" w:rsidRDefault="00F06E37" w:rsidP="008868C4"/>
        </w:tc>
        <w:tc>
          <w:tcPr>
            <w:tcW w:w="1068" w:type="dxa"/>
          </w:tcPr>
          <w:p w:rsidR="00F06E37" w:rsidRDefault="00F06E37" w:rsidP="008868C4"/>
        </w:tc>
        <w:tc>
          <w:tcPr>
            <w:tcW w:w="3010" w:type="dxa"/>
          </w:tcPr>
          <w:p w:rsidR="00F06E37" w:rsidRPr="00F2076A" w:rsidRDefault="00F06E37" w:rsidP="008868C4">
            <w:pPr>
              <w:rPr>
                <w:b/>
              </w:rPr>
            </w:pPr>
          </w:p>
        </w:tc>
        <w:tc>
          <w:tcPr>
            <w:tcW w:w="2881" w:type="dxa"/>
          </w:tcPr>
          <w:p w:rsidR="00F06E37" w:rsidRDefault="00F06E37" w:rsidP="008868C4"/>
        </w:tc>
      </w:tr>
      <w:tr w:rsidR="00F2076A" w:rsidTr="00E77460">
        <w:trPr>
          <w:gridAfter w:val="1"/>
          <w:wAfter w:w="1340" w:type="dxa"/>
        </w:trPr>
        <w:tc>
          <w:tcPr>
            <w:tcW w:w="767" w:type="dxa"/>
          </w:tcPr>
          <w:p w:rsidR="00F2076A" w:rsidRDefault="00445335" w:rsidP="008868C4">
            <w:r>
              <w:t>393</w:t>
            </w:r>
          </w:p>
        </w:tc>
        <w:tc>
          <w:tcPr>
            <w:tcW w:w="2392" w:type="dxa"/>
          </w:tcPr>
          <w:p w:rsidR="00F2076A" w:rsidRDefault="00F2076A" w:rsidP="008868C4">
            <w:r>
              <w:t>Давыдова Анна Федоровна</w:t>
            </w:r>
          </w:p>
        </w:tc>
        <w:tc>
          <w:tcPr>
            <w:tcW w:w="1068" w:type="dxa"/>
          </w:tcPr>
          <w:p w:rsidR="00F2076A" w:rsidRDefault="00F2076A" w:rsidP="008868C4">
            <w:r>
              <w:t>79</w:t>
            </w:r>
          </w:p>
        </w:tc>
        <w:tc>
          <w:tcPr>
            <w:tcW w:w="3010" w:type="dxa"/>
          </w:tcPr>
          <w:p w:rsidR="00F2076A" w:rsidRPr="00F2076A" w:rsidRDefault="00F2076A" w:rsidP="008868C4">
            <w:pPr>
              <w:rPr>
                <w:b/>
              </w:rPr>
            </w:pPr>
            <w:r w:rsidRPr="00F2076A">
              <w:rPr>
                <w:b/>
              </w:rPr>
              <w:t>Введенская,2</w:t>
            </w:r>
          </w:p>
        </w:tc>
        <w:tc>
          <w:tcPr>
            <w:tcW w:w="2881" w:type="dxa"/>
          </w:tcPr>
          <w:p w:rsidR="00F2076A" w:rsidRDefault="00F2076A" w:rsidP="008868C4">
            <w:r>
              <w:t>Инв.</w:t>
            </w:r>
            <w:proofErr w:type="gramStart"/>
            <w:r>
              <w:t>,н</w:t>
            </w:r>
            <w:proofErr w:type="gramEnd"/>
            <w:r>
              <w:t>а пенсии</w:t>
            </w:r>
          </w:p>
        </w:tc>
      </w:tr>
      <w:tr w:rsidR="00F2076A" w:rsidTr="00E77460">
        <w:trPr>
          <w:gridAfter w:val="1"/>
          <w:wAfter w:w="1340" w:type="dxa"/>
        </w:trPr>
        <w:tc>
          <w:tcPr>
            <w:tcW w:w="767" w:type="dxa"/>
          </w:tcPr>
          <w:p w:rsidR="00F2076A" w:rsidRDefault="00445335" w:rsidP="008868C4">
            <w:r>
              <w:t>394</w:t>
            </w:r>
          </w:p>
        </w:tc>
        <w:tc>
          <w:tcPr>
            <w:tcW w:w="2392" w:type="dxa"/>
          </w:tcPr>
          <w:p w:rsidR="00F2076A" w:rsidRDefault="00F2076A" w:rsidP="008868C4">
            <w:r>
              <w:t>Давыдов Федор Александрович</w:t>
            </w:r>
          </w:p>
        </w:tc>
        <w:tc>
          <w:tcPr>
            <w:tcW w:w="1068" w:type="dxa"/>
          </w:tcPr>
          <w:p w:rsidR="00F2076A" w:rsidRDefault="00F2076A" w:rsidP="008868C4">
            <w:r>
              <w:t>31</w:t>
            </w:r>
          </w:p>
        </w:tc>
        <w:tc>
          <w:tcPr>
            <w:tcW w:w="3010" w:type="dxa"/>
          </w:tcPr>
          <w:p w:rsidR="00F2076A" w:rsidRDefault="00F2076A" w:rsidP="008868C4">
            <w:r>
              <w:t>Там же</w:t>
            </w:r>
          </w:p>
        </w:tc>
        <w:tc>
          <w:tcPr>
            <w:tcW w:w="2881" w:type="dxa"/>
          </w:tcPr>
          <w:p w:rsidR="00F2076A" w:rsidRDefault="00F2076A" w:rsidP="008868C4">
            <w:r>
              <w:t>Ф.служ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445335" w:rsidP="008868C4">
            <w:r>
              <w:t>395</w:t>
            </w:r>
          </w:p>
        </w:tc>
        <w:tc>
          <w:tcPr>
            <w:tcW w:w="2392" w:type="dxa"/>
          </w:tcPr>
          <w:p w:rsidR="006E2F74" w:rsidRDefault="00F2076A" w:rsidP="008868C4">
            <w:r>
              <w:t>Давыдова Клавдия Александровна</w:t>
            </w:r>
          </w:p>
        </w:tc>
        <w:tc>
          <w:tcPr>
            <w:tcW w:w="1068" w:type="dxa"/>
          </w:tcPr>
          <w:p w:rsidR="006E2F74" w:rsidRDefault="00F2076A" w:rsidP="008868C4">
            <w:r>
              <w:t>33</w:t>
            </w:r>
          </w:p>
        </w:tc>
        <w:tc>
          <w:tcPr>
            <w:tcW w:w="3010" w:type="dxa"/>
          </w:tcPr>
          <w:p w:rsidR="006E2F74" w:rsidRDefault="00F2076A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F2076A" w:rsidP="008868C4">
            <w:r>
              <w:t>д/х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445335" w:rsidP="008868C4">
            <w:r>
              <w:t>396</w:t>
            </w:r>
          </w:p>
        </w:tc>
        <w:tc>
          <w:tcPr>
            <w:tcW w:w="2392" w:type="dxa"/>
          </w:tcPr>
          <w:p w:rsidR="006E2F74" w:rsidRDefault="00454770" w:rsidP="008868C4">
            <w:r>
              <w:t>Давыдова Вера Павловна</w:t>
            </w:r>
          </w:p>
        </w:tc>
        <w:tc>
          <w:tcPr>
            <w:tcW w:w="1068" w:type="dxa"/>
          </w:tcPr>
          <w:p w:rsidR="006E2F74" w:rsidRDefault="00454770" w:rsidP="008868C4">
            <w:r>
              <w:t>60</w:t>
            </w:r>
          </w:p>
        </w:tc>
        <w:tc>
          <w:tcPr>
            <w:tcW w:w="3010" w:type="dxa"/>
          </w:tcPr>
          <w:p w:rsidR="006E2F74" w:rsidRPr="00454770" w:rsidRDefault="00454770" w:rsidP="008868C4">
            <w:pPr>
              <w:rPr>
                <w:b/>
              </w:rPr>
            </w:pPr>
            <w:r w:rsidRPr="00454770">
              <w:rPr>
                <w:b/>
              </w:rPr>
              <w:t>Советская,5</w:t>
            </w:r>
          </w:p>
        </w:tc>
        <w:tc>
          <w:tcPr>
            <w:tcW w:w="2881" w:type="dxa"/>
          </w:tcPr>
          <w:p w:rsidR="006E2F74" w:rsidRDefault="00454770" w:rsidP="008868C4">
            <w:r>
              <w:t>Безраб.</w:t>
            </w:r>
          </w:p>
        </w:tc>
      </w:tr>
      <w:tr w:rsidR="008822A1" w:rsidTr="00E77460">
        <w:trPr>
          <w:gridAfter w:val="1"/>
          <w:wAfter w:w="1340" w:type="dxa"/>
        </w:trPr>
        <w:tc>
          <w:tcPr>
            <w:tcW w:w="767" w:type="dxa"/>
          </w:tcPr>
          <w:p w:rsidR="008822A1" w:rsidRDefault="00445335" w:rsidP="008868C4">
            <w:r>
              <w:t>397</w:t>
            </w:r>
          </w:p>
        </w:tc>
        <w:tc>
          <w:tcPr>
            <w:tcW w:w="2392" w:type="dxa"/>
          </w:tcPr>
          <w:p w:rsidR="008822A1" w:rsidRDefault="008822A1" w:rsidP="00DE49CF">
            <w:r>
              <w:t>Давыдова Мария Павловна</w:t>
            </w:r>
          </w:p>
        </w:tc>
        <w:tc>
          <w:tcPr>
            <w:tcW w:w="1068" w:type="dxa"/>
          </w:tcPr>
          <w:p w:rsidR="008822A1" w:rsidRDefault="00BA5A1F" w:rsidP="008868C4">
            <w:r>
              <w:t>55</w:t>
            </w:r>
          </w:p>
        </w:tc>
        <w:tc>
          <w:tcPr>
            <w:tcW w:w="3010" w:type="dxa"/>
          </w:tcPr>
          <w:p w:rsidR="008822A1" w:rsidRPr="009269A1" w:rsidRDefault="00BA5A1F" w:rsidP="008868C4">
            <w:pPr>
              <w:rPr>
                <w:b/>
              </w:rPr>
            </w:pPr>
            <w:r>
              <w:rPr>
                <w:b/>
              </w:rPr>
              <w:t>Солдатская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/д</w:t>
            </w:r>
          </w:p>
        </w:tc>
        <w:tc>
          <w:tcPr>
            <w:tcW w:w="2881" w:type="dxa"/>
          </w:tcPr>
          <w:p w:rsidR="008822A1" w:rsidRDefault="00BA5A1F" w:rsidP="008868C4">
            <w:r>
              <w:t>д/х</w:t>
            </w:r>
          </w:p>
        </w:tc>
      </w:tr>
      <w:tr w:rsidR="008B3FB0" w:rsidTr="00E77460">
        <w:trPr>
          <w:gridAfter w:val="1"/>
          <w:wAfter w:w="1340" w:type="dxa"/>
        </w:trPr>
        <w:tc>
          <w:tcPr>
            <w:tcW w:w="767" w:type="dxa"/>
          </w:tcPr>
          <w:p w:rsidR="008B3FB0" w:rsidRDefault="00445335" w:rsidP="008868C4">
            <w:r>
              <w:t>398</w:t>
            </w:r>
          </w:p>
        </w:tc>
        <w:tc>
          <w:tcPr>
            <w:tcW w:w="2392" w:type="dxa"/>
          </w:tcPr>
          <w:p w:rsidR="008B3FB0" w:rsidRDefault="008B3FB0" w:rsidP="00DE49CF">
            <w:r>
              <w:t>Данаев Петр Иванович</w:t>
            </w:r>
          </w:p>
        </w:tc>
        <w:tc>
          <w:tcPr>
            <w:tcW w:w="1068" w:type="dxa"/>
          </w:tcPr>
          <w:p w:rsidR="008B3FB0" w:rsidRDefault="008B3FB0" w:rsidP="008868C4">
            <w:r>
              <w:t>40</w:t>
            </w:r>
          </w:p>
        </w:tc>
        <w:tc>
          <w:tcPr>
            <w:tcW w:w="3010" w:type="dxa"/>
          </w:tcPr>
          <w:p w:rsidR="008B3FB0" w:rsidRPr="009269A1" w:rsidRDefault="008B3FB0" w:rsidP="008868C4">
            <w:pPr>
              <w:rPr>
                <w:b/>
              </w:rPr>
            </w:pPr>
            <w:r>
              <w:rPr>
                <w:b/>
              </w:rPr>
              <w:t>Уфинотдел</w:t>
            </w:r>
          </w:p>
        </w:tc>
        <w:tc>
          <w:tcPr>
            <w:tcW w:w="2881" w:type="dxa"/>
          </w:tcPr>
          <w:p w:rsidR="008B3FB0" w:rsidRDefault="008B3FB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8B3FB0" w:rsidTr="00E77460">
        <w:trPr>
          <w:gridAfter w:val="1"/>
          <w:wAfter w:w="1340" w:type="dxa"/>
        </w:trPr>
        <w:tc>
          <w:tcPr>
            <w:tcW w:w="767" w:type="dxa"/>
          </w:tcPr>
          <w:p w:rsidR="008B3FB0" w:rsidRDefault="00445335" w:rsidP="008868C4">
            <w:r>
              <w:t>399</w:t>
            </w:r>
          </w:p>
        </w:tc>
        <w:tc>
          <w:tcPr>
            <w:tcW w:w="2392" w:type="dxa"/>
          </w:tcPr>
          <w:p w:rsidR="008B3FB0" w:rsidRDefault="008B3FB0" w:rsidP="00DE49CF">
            <w:r>
              <w:t>Данаева Екатерина Никитична</w:t>
            </w:r>
          </w:p>
        </w:tc>
        <w:tc>
          <w:tcPr>
            <w:tcW w:w="1068" w:type="dxa"/>
          </w:tcPr>
          <w:p w:rsidR="008B3FB0" w:rsidRDefault="008B3FB0" w:rsidP="008868C4">
            <w:r>
              <w:t>68</w:t>
            </w:r>
          </w:p>
        </w:tc>
        <w:tc>
          <w:tcPr>
            <w:tcW w:w="3010" w:type="dxa"/>
          </w:tcPr>
          <w:p w:rsidR="008B3FB0" w:rsidRPr="00F5412E" w:rsidRDefault="008B3FB0" w:rsidP="008868C4">
            <w:r w:rsidRPr="00F5412E">
              <w:t>Там же</w:t>
            </w:r>
          </w:p>
        </w:tc>
        <w:tc>
          <w:tcPr>
            <w:tcW w:w="2881" w:type="dxa"/>
          </w:tcPr>
          <w:p w:rsidR="008B3FB0" w:rsidRDefault="008B3FB0" w:rsidP="008868C4">
            <w:r>
              <w:t>д/х</w:t>
            </w:r>
          </w:p>
        </w:tc>
      </w:tr>
      <w:tr w:rsidR="008B3FB0" w:rsidTr="00E77460">
        <w:trPr>
          <w:gridAfter w:val="1"/>
          <w:wAfter w:w="1340" w:type="dxa"/>
        </w:trPr>
        <w:tc>
          <w:tcPr>
            <w:tcW w:w="767" w:type="dxa"/>
          </w:tcPr>
          <w:p w:rsidR="008B3FB0" w:rsidRDefault="00445335" w:rsidP="008868C4">
            <w:r>
              <w:t>400</w:t>
            </w:r>
          </w:p>
        </w:tc>
        <w:tc>
          <w:tcPr>
            <w:tcW w:w="2392" w:type="dxa"/>
          </w:tcPr>
          <w:p w:rsidR="008B3FB0" w:rsidRDefault="00F5412E" w:rsidP="00DE49CF">
            <w:r>
              <w:t>Данаева Анастасия Ивановна</w:t>
            </w:r>
          </w:p>
        </w:tc>
        <w:tc>
          <w:tcPr>
            <w:tcW w:w="1068" w:type="dxa"/>
          </w:tcPr>
          <w:p w:rsidR="008B3FB0" w:rsidRDefault="00F5412E" w:rsidP="008868C4">
            <w:r>
              <w:t>53</w:t>
            </w:r>
          </w:p>
        </w:tc>
        <w:tc>
          <w:tcPr>
            <w:tcW w:w="3010" w:type="dxa"/>
          </w:tcPr>
          <w:p w:rsidR="008B3FB0" w:rsidRPr="00F5412E" w:rsidRDefault="00F5412E" w:rsidP="008868C4">
            <w:r w:rsidRPr="00F5412E">
              <w:t>Там же</w:t>
            </w:r>
          </w:p>
        </w:tc>
        <w:tc>
          <w:tcPr>
            <w:tcW w:w="2881" w:type="dxa"/>
          </w:tcPr>
          <w:p w:rsidR="008B3FB0" w:rsidRDefault="00F5412E" w:rsidP="008868C4">
            <w:r>
              <w:t>д/х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445335" w:rsidP="008868C4">
            <w:r>
              <w:t>401</w:t>
            </w:r>
          </w:p>
        </w:tc>
        <w:tc>
          <w:tcPr>
            <w:tcW w:w="2392" w:type="dxa"/>
          </w:tcPr>
          <w:p w:rsidR="006E2F74" w:rsidRDefault="006E2F74" w:rsidP="00DE49CF">
            <w:r>
              <w:t>Данилов Андрей Федорович</w:t>
            </w:r>
          </w:p>
        </w:tc>
        <w:tc>
          <w:tcPr>
            <w:tcW w:w="1068" w:type="dxa"/>
          </w:tcPr>
          <w:p w:rsidR="006E2F74" w:rsidRDefault="006E2F74" w:rsidP="008868C4">
            <w:r>
              <w:t>58</w:t>
            </w:r>
          </w:p>
        </w:tc>
        <w:tc>
          <w:tcPr>
            <w:tcW w:w="3010" w:type="dxa"/>
          </w:tcPr>
          <w:p w:rsidR="006E2F74" w:rsidRPr="009269A1" w:rsidRDefault="006E2F74" w:rsidP="008868C4">
            <w:pPr>
              <w:rPr>
                <w:b/>
              </w:rPr>
            </w:pPr>
            <w:r w:rsidRPr="009269A1">
              <w:rPr>
                <w:b/>
              </w:rPr>
              <w:t>Петрино, дом Кузнецова</w:t>
            </w:r>
          </w:p>
        </w:tc>
        <w:tc>
          <w:tcPr>
            <w:tcW w:w="2881" w:type="dxa"/>
          </w:tcPr>
          <w:p w:rsidR="006E2F74" w:rsidRDefault="006E2F74" w:rsidP="008868C4">
            <w:r>
              <w:t>Ф.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445335" w:rsidP="008868C4">
            <w:r>
              <w:t>402</w:t>
            </w:r>
          </w:p>
        </w:tc>
        <w:tc>
          <w:tcPr>
            <w:tcW w:w="2392" w:type="dxa"/>
          </w:tcPr>
          <w:p w:rsidR="006E2F74" w:rsidRDefault="006E2F74" w:rsidP="00DE49CF">
            <w:r>
              <w:t>Данилова Евдокия Андрее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25</w:t>
            </w:r>
          </w:p>
        </w:tc>
        <w:tc>
          <w:tcPr>
            <w:tcW w:w="3010" w:type="dxa"/>
          </w:tcPr>
          <w:p w:rsidR="006E2F74" w:rsidRDefault="006E2F74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Ф.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445335" w:rsidP="008868C4">
            <w:r>
              <w:t>403</w:t>
            </w:r>
          </w:p>
        </w:tc>
        <w:tc>
          <w:tcPr>
            <w:tcW w:w="2392" w:type="dxa"/>
          </w:tcPr>
          <w:p w:rsidR="006E2F74" w:rsidRDefault="006E2F74" w:rsidP="008868C4">
            <w:r>
              <w:t>Данилова Александра Андрее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19</w:t>
            </w:r>
          </w:p>
        </w:tc>
        <w:tc>
          <w:tcPr>
            <w:tcW w:w="3010" w:type="dxa"/>
          </w:tcPr>
          <w:p w:rsidR="006E2F74" w:rsidRDefault="006E2F74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аптекарь</w:t>
            </w:r>
          </w:p>
        </w:tc>
      </w:tr>
      <w:tr w:rsidR="004D3346" w:rsidTr="00E77460">
        <w:trPr>
          <w:gridAfter w:val="1"/>
          <w:wAfter w:w="1340" w:type="dxa"/>
        </w:trPr>
        <w:tc>
          <w:tcPr>
            <w:tcW w:w="767" w:type="dxa"/>
          </w:tcPr>
          <w:p w:rsidR="004D3346" w:rsidRDefault="00445335" w:rsidP="008868C4">
            <w:r>
              <w:t>404</w:t>
            </w:r>
          </w:p>
        </w:tc>
        <w:tc>
          <w:tcPr>
            <w:tcW w:w="2392" w:type="dxa"/>
          </w:tcPr>
          <w:p w:rsidR="004D3346" w:rsidRDefault="004D3346" w:rsidP="008868C4">
            <w:r>
              <w:t>Данилов Павел Александрович</w:t>
            </w:r>
          </w:p>
        </w:tc>
        <w:tc>
          <w:tcPr>
            <w:tcW w:w="1068" w:type="dxa"/>
          </w:tcPr>
          <w:p w:rsidR="004D3346" w:rsidRDefault="004D3346" w:rsidP="008868C4">
            <w:r>
              <w:t>53</w:t>
            </w:r>
          </w:p>
        </w:tc>
        <w:tc>
          <w:tcPr>
            <w:tcW w:w="3010" w:type="dxa"/>
          </w:tcPr>
          <w:p w:rsidR="004D3346" w:rsidRPr="00333B51" w:rsidRDefault="004D3346" w:rsidP="008868C4">
            <w:pPr>
              <w:rPr>
                <w:b/>
              </w:rPr>
            </w:pPr>
            <w:r w:rsidRPr="00333B51">
              <w:rPr>
                <w:b/>
              </w:rPr>
              <w:t>Ярополье,62</w:t>
            </w:r>
          </w:p>
        </w:tc>
        <w:tc>
          <w:tcPr>
            <w:tcW w:w="2881" w:type="dxa"/>
          </w:tcPr>
          <w:p w:rsidR="004D3346" w:rsidRDefault="004D3346" w:rsidP="008868C4">
            <w:r>
              <w:t>торговец</w:t>
            </w:r>
          </w:p>
        </w:tc>
      </w:tr>
      <w:tr w:rsidR="004D3346" w:rsidTr="00E77460">
        <w:trPr>
          <w:gridAfter w:val="1"/>
          <w:wAfter w:w="1340" w:type="dxa"/>
        </w:trPr>
        <w:tc>
          <w:tcPr>
            <w:tcW w:w="767" w:type="dxa"/>
          </w:tcPr>
          <w:p w:rsidR="004D3346" w:rsidRDefault="00445335" w:rsidP="008868C4">
            <w:r>
              <w:lastRenderedPageBreak/>
              <w:t>405</w:t>
            </w:r>
          </w:p>
        </w:tc>
        <w:tc>
          <w:tcPr>
            <w:tcW w:w="2392" w:type="dxa"/>
          </w:tcPr>
          <w:p w:rsidR="004D3346" w:rsidRDefault="004D3346" w:rsidP="008868C4">
            <w:r>
              <w:t>Данилова Клавдия Павловна</w:t>
            </w:r>
          </w:p>
        </w:tc>
        <w:tc>
          <w:tcPr>
            <w:tcW w:w="1068" w:type="dxa"/>
          </w:tcPr>
          <w:p w:rsidR="004D3346" w:rsidRDefault="004D3346" w:rsidP="008868C4">
            <w:r>
              <w:t>21</w:t>
            </w:r>
          </w:p>
        </w:tc>
        <w:tc>
          <w:tcPr>
            <w:tcW w:w="3010" w:type="dxa"/>
          </w:tcPr>
          <w:p w:rsidR="004D3346" w:rsidRDefault="004D3346" w:rsidP="008868C4">
            <w:r>
              <w:t>Там же</w:t>
            </w:r>
          </w:p>
        </w:tc>
        <w:tc>
          <w:tcPr>
            <w:tcW w:w="2881" w:type="dxa"/>
          </w:tcPr>
          <w:p w:rsidR="004D3346" w:rsidRDefault="004D3346" w:rsidP="008868C4">
            <w:r>
              <w:t>д/х</w:t>
            </w:r>
          </w:p>
        </w:tc>
      </w:tr>
      <w:tr w:rsidR="004D3346" w:rsidTr="00E77460">
        <w:trPr>
          <w:gridAfter w:val="1"/>
          <w:wAfter w:w="1340" w:type="dxa"/>
        </w:trPr>
        <w:tc>
          <w:tcPr>
            <w:tcW w:w="767" w:type="dxa"/>
          </w:tcPr>
          <w:p w:rsidR="004D3346" w:rsidRDefault="00445335" w:rsidP="008868C4">
            <w:r>
              <w:t>406</w:t>
            </w:r>
          </w:p>
        </w:tc>
        <w:tc>
          <w:tcPr>
            <w:tcW w:w="2392" w:type="dxa"/>
          </w:tcPr>
          <w:p w:rsidR="004D3346" w:rsidRDefault="004D3346" w:rsidP="008868C4">
            <w:r>
              <w:t>Данилова Лидия Павловна</w:t>
            </w:r>
          </w:p>
        </w:tc>
        <w:tc>
          <w:tcPr>
            <w:tcW w:w="1068" w:type="dxa"/>
          </w:tcPr>
          <w:p w:rsidR="004D3346" w:rsidRDefault="004D3346" w:rsidP="008868C4">
            <w:r>
              <w:t>19</w:t>
            </w:r>
          </w:p>
        </w:tc>
        <w:tc>
          <w:tcPr>
            <w:tcW w:w="3010" w:type="dxa"/>
          </w:tcPr>
          <w:p w:rsidR="004D3346" w:rsidRDefault="004D3346" w:rsidP="008868C4">
            <w:r>
              <w:t>Там же</w:t>
            </w:r>
          </w:p>
        </w:tc>
        <w:tc>
          <w:tcPr>
            <w:tcW w:w="2881" w:type="dxa"/>
          </w:tcPr>
          <w:p w:rsidR="004D3346" w:rsidRDefault="004D3346" w:rsidP="008868C4">
            <w:r>
              <w:t>д/х</w:t>
            </w:r>
          </w:p>
        </w:tc>
      </w:tr>
      <w:tr w:rsidR="001305CD" w:rsidTr="00E77460">
        <w:trPr>
          <w:gridAfter w:val="1"/>
          <w:wAfter w:w="1340" w:type="dxa"/>
        </w:trPr>
        <w:tc>
          <w:tcPr>
            <w:tcW w:w="767" w:type="dxa"/>
          </w:tcPr>
          <w:p w:rsidR="001305CD" w:rsidRDefault="00445335" w:rsidP="008868C4">
            <w:r>
              <w:t>407</w:t>
            </w:r>
          </w:p>
        </w:tc>
        <w:tc>
          <w:tcPr>
            <w:tcW w:w="2392" w:type="dxa"/>
          </w:tcPr>
          <w:p w:rsidR="001305CD" w:rsidRDefault="001305CD" w:rsidP="008868C4">
            <w:r>
              <w:t>Дарьина Ольга Моисеевна</w:t>
            </w:r>
          </w:p>
        </w:tc>
        <w:tc>
          <w:tcPr>
            <w:tcW w:w="1068" w:type="dxa"/>
          </w:tcPr>
          <w:p w:rsidR="001305CD" w:rsidRDefault="001305CD" w:rsidP="008868C4">
            <w:r>
              <w:t>66</w:t>
            </w:r>
          </w:p>
        </w:tc>
        <w:tc>
          <w:tcPr>
            <w:tcW w:w="3010" w:type="dxa"/>
          </w:tcPr>
          <w:p w:rsidR="001305CD" w:rsidRPr="001305CD" w:rsidRDefault="001305CD" w:rsidP="008868C4">
            <w:pPr>
              <w:rPr>
                <w:b/>
              </w:rPr>
            </w:pPr>
            <w:r w:rsidRPr="001305CD">
              <w:rPr>
                <w:b/>
              </w:rPr>
              <w:t>Кузнецкая,31</w:t>
            </w:r>
          </w:p>
        </w:tc>
        <w:tc>
          <w:tcPr>
            <w:tcW w:w="2881" w:type="dxa"/>
          </w:tcPr>
          <w:p w:rsidR="001305CD" w:rsidRDefault="001305CD" w:rsidP="008868C4">
            <w:r>
              <w:t>Инв.</w:t>
            </w:r>
          </w:p>
        </w:tc>
      </w:tr>
      <w:tr w:rsidR="001305CD" w:rsidTr="00E77460">
        <w:trPr>
          <w:gridAfter w:val="1"/>
          <w:wAfter w:w="1340" w:type="dxa"/>
        </w:trPr>
        <w:tc>
          <w:tcPr>
            <w:tcW w:w="767" w:type="dxa"/>
          </w:tcPr>
          <w:p w:rsidR="001305CD" w:rsidRDefault="00445335" w:rsidP="008868C4">
            <w:r>
              <w:t>408</w:t>
            </w:r>
          </w:p>
        </w:tc>
        <w:tc>
          <w:tcPr>
            <w:tcW w:w="2392" w:type="dxa"/>
          </w:tcPr>
          <w:p w:rsidR="001305CD" w:rsidRDefault="001305CD" w:rsidP="008868C4">
            <w:r>
              <w:t>Дарьин Александр Иванович</w:t>
            </w:r>
          </w:p>
        </w:tc>
        <w:tc>
          <w:tcPr>
            <w:tcW w:w="1068" w:type="dxa"/>
          </w:tcPr>
          <w:p w:rsidR="001305CD" w:rsidRDefault="001305CD" w:rsidP="008868C4">
            <w:r>
              <w:t>34</w:t>
            </w:r>
          </w:p>
        </w:tc>
        <w:tc>
          <w:tcPr>
            <w:tcW w:w="3010" w:type="dxa"/>
          </w:tcPr>
          <w:p w:rsidR="001305CD" w:rsidRDefault="001305CD" w:rsidP="008868C4">
            <w:r>
              <w:t>Там же</w:t>
            </w:r>
          </w:p>
        </w:tc>
        <w:tc>
          <w:tcPr>
            <w:tcW w:w="2881" w:type="dxa"/>
          </w:tcPr>
          <w:p w:rsidR="001305CD" w:rsidRDefault="001305CD" w:rsidP="008868C4">
            <w:r>
              <w:t>кузнец</w:t>
            </w:r>
          </w:p>
        </w:tc>
      </w:tr>
      <w:tr w:rsidR="001305CD" w:rsidTr="00E77460">
        <w:trPr>
          <w:gridAfter w:val="1"/>
          <w:wAfter w:w="1340" w:type="dxa"/>
        </w:trPr>
        <w:tc>
          <w:tcPr>
            <w:tcW w:w="767" w:type="dxa"/>
          </w:tcPr>
          <w:p w:rsidR="001305CD" w:rsidRDefault="00445335" w:rsidP="008868C4">
            <w:r>
              <w:t>409</w:t>
            </w:r>
          </w:p>
        </w:tc>
        <w:tc>
          <w:tcPr>
            <w:tcW w:w="2392" w:type="dxa"/>
          </w:tcPr>
          <w:p w:rsidR="001305CD" w:rsidRDefault="001305CD" w:rsidP="008868C4">
            <w:r>
              <w:t>Дарьин Василий Иванович</w:t>
            </w:r>
          </w:p>
        </w:tc>
        <w:tc>
          <w:tcPr>
            <w:tcW w:w="1068" w:type="dxa"/>
          </w:tcPr>
          <w:p w:rsidR="001305CD" w:rsidRDefault="001305CD" w:rsidP="008868C4">
            <w:r>
              <w:t>32</w:t>
            </w:r>
          </w:p>
        </w:tc>
        <w:tc>
          <w:tcPr>
            <w:tcW w:w="3010" w:type="dxa"/>
          </w:tcPr>
          <w:p w:rsidR="001305CD" w:rsidRDefault="001305CD" w:rsidP="008868C4">
            <w:r>
              <w:t>Там же</w:t>
            </w:r>
          </w:p>
        </w:tc>
        <w:tc>
          <w:tcPr>
            <w:tcW w:w="2881" w:type="dxa"/>
          </w:tcPr>
          <w:p w:rsidR="001305CD" w:rsidRDefault="001305CD" w:rsidP="008868C4">
            <w:r>
              <w:t>Свободной профессии</w:t>
            </w:r>
          </w:p>
        </w:tc>
      </w:tr>
      <w:tr w:rsidR="001305CD" w:rsidTr="00E77460">
        <w:trPr>
          <w:gridAfter w:val="1"/>
          <w:wAfter w:w="1340" w:type="dxa"/>
        </w:trPr>
        <w:tc>
          <w:tcPr>
            <w:tcW w:w="767" w:type="dxa"/>
          </w:tcPr>
          <w:p w:rsidR="001305CD" w:rsidRDefault="00445335" w:rsidP="008868C4">
            <w:r>
              <w:t>410</w:t>
            </w:r>
          </w:p>
        </w:tc>
        <w:tc>
          <w:tcPr>
            <w:tcW w:w="2392" w:type="dxa"/>
          </w:tcPr>
          <w:p w:rsidR="001305CD" w:rsidRDefault="001305CD" w:rsidP="008868C4">
            <w:r>
              <w:t>Дарьина Надежда Ивановна</w:t>
            </w:r>
          </w:p>
        </w:tc>
        <w:tc>
          <w:tcPr>
            <w:tcW w:w="1068" w:type="dxa"/>
          </w:tcPr>
          <w:p w:rsidR="001305CD" w:rsidRDefault="001305CD" w:rsidP="008868C4">
            <w:r>
              <w:t>25</w:t>
            </w:r>
          </w:p>
        </w:tc>
        <w:tc>
          <w:tcPr>
            <w:tcW w:w="3010" w:type="dxa"/>
          </w:tcPr>
          <w:p w:rsidR="001305CD" w:rsidRDefault="001305CD" w:rsidP="008868C4">
            <w:r>
              <w:t>Там же</w:t>
            </w:r>
          </w:p>
        </w:tc>
        <w:tc>
          <w:tcPr>
            <w:tcW w:w="2881" w:type="dxa"/>
          </w:tcPr>
          <w:p w:rsidR="001305CD" w:rsidRDefault="001305CD" w:rsidP="008868C4">
            <w:r>
              <w:t>Конторщица на фабрике</w:t>
            </w:r>
          </w:p>
        </w:tc>
      </w:tr>
      <w:tr w:rsidR="001305CD" w:rsidTr="00E77460">
        <w:trPr>
          <w:gridAfter w:val="1"/>
          <w:wAfter w:w="1340" w:type="dxa"/>
        </w:trPr>
        <w:tc>
          <w:tcPr>
            <w:tcW w:w="767" w:type="dxa"/>
          </w:tcPr>
          <w:p w:rsidR="001305CD" w:rsidRDefault="00445335" w:rsidP="008868C4">
            <w:r>
              <w:t>411</w:t>
            </w:r>
          </w:p>
        </w:tc>
        <w:tc>
          <w:tcPr>
            <w:tcW w:w="2392" w:type="dxa"/>
          </w:tcPr>
          <w:p w:rsidR="001305CD" w:rsidRDefault="001305CD" w:rsidP="008868C4">
            <w:r>
              <w:t>Дарьина Прасковья Ивановна</w:t>
            </w:r>
          </w:p>
        </w:tc>
        <w:tc>
          <w:tcPr>
            <w:tcW w:w="1068" w:type="dxa"/>
          </w:tcPr>
          <w:p w:rsidR="001305CD" w:rsidRDefault="001305CD" w:rsidP="008868C4">
            <w:r>
              <w:t>35</w:t>
            </w:r>
          </w:p>
        </w:tc>
        <w:tc>
          <w:tcPr>
            <w:tcW w:w="3010" w:type="dxa"/>
          </w:tcPr>
          <w:p w:rsidR="001305CD" w:rsidRDefault="001305CD" w:rsidP="008868C4">
            <w:r>
              <w:t>Там же</w:t>
            </w:r>
          </w:p>
        </w:tc>
        <w:tc>
          <w:tcPr>
            <w:tcW w:w="2881" w:type="dxa"/>
          </w:tcPr>
          <w:p w:rsidR="001305CD" w:rsidRDefault="001305CD" w:rsidP="008868C4">
            <w:r>
              <w:t>Ф.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445335" w:rsidP="008868C4">
            <w:r>
              <w:t>412</w:t>
            </w:r>
          </w:p>
        </w:tc>
        <w:tc>
          <w:tcPr>
            <w:tcW w:w="2392" w:type="dxa"/>
          </w:tcPr>
          <w:p w:rsidR="006E2F74" w:rsidRDefault="006E2F74" w:rsidP="008868C4">
            <w:r>
              <w:t>Дачкина Александра Василье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30</w:t>
            </w:r>
          </w:p>
        </w:tc>
        <w:tc>
          <w:tcPr>
            <w:tcW w:w="3010" w:type="dxa"/>
          </w:tcPr>
          <w:p w:rsidR="006E2F74" w:rsidRPr="009A7AB1" w:rsidRDefault="006E2F74" w:rsidP="008868C4">
            <w:pPr>
              <w:rPr>
                <w:b/>
              </w:rPr>
            </w:pPr>
            <w:r w:rsidRPr="009A7AB1">
              <w:rPr>
                <w:b/>
              </w:rPr>
              <w:t>Перевозная,35</w:t>
            </w:r>
          </w:p>
        </w:tc>
        <w:tc>
          <w:tcPr>
            <w:tcW w:w="2881" w:type="dxa"/>
          </w:tcPr>
          <w:p w:rsidR="006E2F74" w:rsidRDefault="006E2F74" w:rsidP="008868C4">
            <w:r>
              <w:t>Ф.раб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445335" w:rsidP="008868C4">
            <w:r>
              <w:t>413</w:t>
            </w:r>
          </w:p>
        </w:tc>
        <w:tc>
          <w:tcPr>
            <w:tcW w:w="2392" w:type="dxa"/>
          </w:tcPr>
          <w:p w:rsidR="006E2F74" w:rsidRDefault="000A69F3" w:rsidP="008868C4">
            <w:r>
              <w:t>Дворникова Александра Павловна</w:t>
            </w:r>
          </w:p>
        </w:tc>
        <w:tc>
          <w:tcPr>
            <w:tcW w:w="1068" w:type="dxa"/>
          </w:tcPr>
          <w:p w:rsidR="006E2F74" w:rsidRDefault="000A69F3" w:rsidP="008868C4">
            <w:r>
              <w:t>68</w:t>
            </w:r>
          </w:p>
        </w:tc>
        <w:tc>
          <w:tcPr>
            <w:tcW w:w="3010" w:type="dxa"/>
          </w:tcPr>
          <w:p w:rsidR="006E2F74" w:rsidRPr="000A69F3" w:rsidRDefault="000A69F3" w:rsidP="008868C4">
            <w:pPr>
              <w:rPr>
                <w:b/>
              </w:rPr>
            </w:pPr>
            <w:r w:rsidRPr="000A69F3">
              <w:rPr>
                <w:b/>
              </w:rPr>
              <w:t>Масляная,25</w:t>
            </w:r>
          </w:p>
        </w:tc>
        <w:tc>
          <w:tcPr>
            <w:tcW w:w="2881" w:type="dxa"/>
          </w:tcPr>
          <w:p w:rsidR="006E2F74" w:rsidRDefault="000A69F3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445335" w:rsidP="008868C4">
            <w:r>
              <w:t>414</w:t>
            </w:r>
          </w:p>
        </w:tc>
        <w:tc>
          <w:tcPr>
            <w:tcW w:w="2392" w:type="dxa"/>
          </w:tcPr>
          <w:p w:rsidR="006E2F74" w:rsidRDefault="006E2F74" w:rsidP="008868C4">
            <w:r>
              <w:t>Денисов Алексей Васильевич</w:t>
            </w:r>
          </w:p>
        </w:tc>
        <w:tc>
          <w:tcPr>
            <w:tcW w:w="1068" w:type="dxa"/>
          </w:tcPr>
          <w:p w:rsidR="006E2F74" w:rsidRDefault="006E2F74" w:rsidP="008868C4">
            <w:r>
              <w:t>41</w:t>
            </w:r>
          </w:p>
        </w:tc>
        <w:tc>
          <w:tcPr>
            <w:tcW w:w="3010" w:type="dxa"/>
          </w:tcPr>
          <w:p w:rsidR="006E2F74" w:rsidRPr="001477C4" w:rsidRDefault="006E2F74" w:rsidP="008868C4">
            <w:pPr>
              <w:rPr>
                <w:b/>
              </w:rPr>
            </w:pPr>
            <w:r w:rsidRPr="001477C4">
              <w:rPr>
                <w:b/>
              </w:rPr>
              <w:t>Городецкие дворики,21</w:t>
            </w:r>
          </w:p>
        </w:tc>
        <w:tc>
          <w:tcPr>
            <w:tcW w:w="2881" w:type="dxa"/>
          </w:tcPr>
          <w:p w:rsidR="006E2F74" w:rsidRDefault="006E2F74" w:rsidP="008868C4">
            <w:r>
              <w:t>Ф.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445335" w:rsidP="008868C4">
            <w:r>
              <w:t>415</w:t>
            </w:r>
          </w:p>
        </w:tc>
        <w:tc>
          <w:tcPr>
            <w:tcW w:w="2392" w:type="dxa"/>
          </w:tcPr>
          <w:p w:rsidR="006E2F74" w:rsidRDefault="006E2F74" w:rsidP="009907D8">
            <w:r>
              <w:t>Денисова Анна Степано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43</w:t>
            </w:r>
          </w:p>
        </w:tc>
        <w:tc>
          <w:tcPr>
            <w:tcW w:w="3010" w:type="dxa"/>
          </w:tcPr>
          <w:p w:rsidR="006E2F74" w:rsidRDefault="006E2F74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д/х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445335" w:rsidP="008868C4">
            <w:r>
              <w:t>416</w:t>
            </w:r>
          </w:p>
        </w:tc>
        <w:tc>
          <w:tcPr>
            <w:tcW w:w="2392" w:type="dxa"/>
          </w:tcPr>
          <w:p w:rsidR="006E2F74" w:rsidRDefault="006E2F74" w:rsidP="009907D8">
            <w:r>
              <w:t>Денисов Андрей Алексеевич</w:t>
            </w:r>
          </w:p>
        </w:tc>
        <w:tc>
          <w:tcPr>
            <w:tcW w:w="1068" w:type="dxa"/>
          </w:tcPr>
          <w:p w:rsidR="006E2F74" w:rsidRDefault="006E2F74" w:rsidP="008868C4">
            <w:r>
              <w:t>19</w:t>
            </w:r>
          </w:p>
        </w:tc>
        <w:tc>
          <w:tcPr>
            <w:tcW w:w="3010" w:type="dxa"/>
          </w:tcPr>
          <w:p w:rsidR="006E2F74" w:rsidRDefault="006E2F74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Уч.</w:t>
            </w:r>
          </w:p>
        </w:tc>
      </w:tr>
      <w:tr w:rsidR="004F4C75" w:rsidTr="00E77460">
        <w:trPr>
          <w:gridAfter w:val="1"/>
          <w:wAfter w:w="1340" w:type="dxa"/>
        </w:trPr>
        <w:tc>
          <w:tcPr>
            <w:tcW w:w="767" w:type="dxa"/>
          </w:tcPr>
          <w:p w:rsidR="004F4C75" w:rsidRDefault="00445335" w:rsidP="008868C4">
            <w:r>
              <w:t>417</w:t>
            </w:r>
          </w:p>
        </w:tc>
        <w:tc>
          <w:tcPr>
            <w:tcW w:w="2392" w:type="dxa"/>
          </w:tcPr>
          <w:p w:rsidR="004F4C75" w:rsidRDefault="004F4C75" w:rsidP="008868C4">
            <w:r>
              <w:t>Денисов Семен Яковлевич</w:t>
            </w:r>
          </w:p>
        </w:tc>
        <w:tc>
          <w:tcPr>
            <w:tcW w:w="1068" w:type="dxa"/>
          </w:tcPr>
          <w:p w:rsidR="004F4C75" w:rsidRDefault="004F4C75" w:rsidP="008868C4">
            <w:r>
              <w:t>39</w:t>
            </w:r>
          </w:p>
        </w:tc>
        <w:tc>
          <w:tcPr>
            <w:tcW w:w="3010" w:type="dxa"/>
          </w:tcPr>
          <w:p w:rsidR="004F4C75" w:rsidRDefault="004F4C75" w:rsidP="008868C4">
            <w:r w:rsidRPr="001477C4">
              <w:rPr>
                <w:b/>
              </w:rPr>
              <w:t>Городецкие дворики</w:t>
            </w:r>
            <w:r>
              <w:rPr>
                <w:b/>
              </w:rPr>
              <w:t xml:space="preserve"> (дом Целоватова)</w:t>
            </w:r>
          </w:p>
        </w:tc>
        <w:tc>
          <w:tcPr>
            <w:tcW w:w="2881" w:type="dxa"/>
          </w:tcPr>
          <w:p w:rsidR="004F4C75" w:rsidRDefault="004F4C75" w:rsidP="008868C4">
            <w:r>
              <w:t>Ф.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445335" w:rsidP="008868C4">
            <w:r>
              <w:t>418</w:t>
            </w:r>
          </w:p>
        </w:tc>
        <w:tc>
          <w:tcPr>
            <w:tcW w:w="2392" w:type="dxa"/>
          </w:tcPr>
          <w:p w:rsidR="006E2F74" w:rsidRDefault="004F4C75" w:rsidP="008868C4">
            <w:r>
              <w:t>Денисова Дарья Ефимовна</w:t>
            </w:r>
          </w:p>
        </w:tc>
        <w:tc>
          <w:tcPr>
            <w:tcW w:w="1068" w:type="dxa"/>
          </w:tcPr>
          <w:p w:rsidR="006E2F74" w:rsidRDefault="004F4C75" w:rsidP="008868C4">
            <w:r>
              <w:t>37</w:t>
            </w:r>
          </w:p>
        </w:tc>
        <w:tc>
          <w:tcPr>
            <w:tcW w:w="3010" w:type="dxa"/>
          </w:tcPr>
          <w:p w:rsidR="006E2F74" w:rsidRDefault="004F4C75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4F4C75" w:rsidP="008868C4">
            <w:r>
              <w:t>Ф.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445335" w:rsidP="008868C4">
            <w:r>
              <w:t>419</w:t>
            </w:r>
          </w:p>
        </w:tc>
        <w:tc>
          <w:tcPr>
            <w:tcW w:w="2392" w:type="dxa"/>
          </w:tcPr>
          <w:p w:rsidR="006E2F74" w:rsidRDefault="006E2F74" w:rsidP="008868C4">
            <w:r>
              <w:t>Джеконский Василий Николаевич</w:t>
            </w:r>
          </w:p>
        </w:tc>
        <w:tc>
          <w:tcPr>
            <w:tcW w:w="1068" w:type="dxa"/>
          </w:tcPr>
          <w:p w:rsidR="006E2F74" w:rsidRDefault="006E2F74" w:rsidP="008868C4">
            <w:r>
              <w:t>43</w:t>
            </w:r>
          </w:p>
        </w:tc>
        <w:tc>
          <w:tcPr>
            <w:tcW w:w="3010" w:type="dxa"/>
          </w:tcPr>
          <w:p w:rsidR="006E2F74" w:rsidRPr="00333B51" w:rsidRDefault="006E2F74" w:rsidP="008868C4">
            <w:pPr>
              <w:rPr>
                <w:b/>
              </w:rPr>
            </w:pPr>
            <w:r w:rsidRPr="00333B51">
              <w:rPr>
                <w:b/>
              </w:rPr>
              <w:t>Муромский тракт,57</w:t>
            </w:r>
          </w:p>
        </w:tc>
        <w:tc>
          <w:tcPr>
            <w:tcW w:w="2881" w:type="dxa"/>
          </w:tcPr>
          <w:p w:rsidR="006E2F74" w:rsidRDefault="006E2F74" w:rsidP="008868C4">
            <w:r>
              <w:t>Ф.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445335" w:rsidP="008868C4">
            <w:r>
              <w:t>420</w:t>
            </w:r>
          </w:p>
        </w:tc>
        <w:tc>
          <w:tcPr>
            <w:tcW w:w="2392" w:type="dxa"/>
          </w:tcPr>
          <w:p w:rsidR="006E2F74" w:rsidRDefault="006E2F74" w:rsidP="008868C4">
            <w:r>
              <w:t>Джеконская Александра Ивановна</w:t>
            </w:r>
          </w:p>
        </w:tc>
        <w:tc>
          <w:tcPr>
            <w:tcW w:w="1068" w:type="dxa"/>
          </w:tcPr>
          <w:p w:rsidR="006E2F74" w:rsidRDefault="006E2F74" w:rsidP="008868C4">
            <w:r>
              <w:t>36</w:t>
            </w:r>
          </w:p>
        </w:tc>
        <w:tc>
          <w:tcPr>
            <w:tcW w:w="3010" w:type="dxa"/>
          </w:tcPr>
          <w:p w:rsidR="006E2F74" w:rsidRDefault="006E2F74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Ф.раб.</w:t>
            </w:r>
          </w:p>
        </w:tc>
      </w:tr>
      <w:tr w:rsidR="006E2F74" w:rsidTr="00E77460">
        <w:trPr>
          <w:gridAfter w:val="1"/>
          <w:wAfter w:w="1340" w:type="dxa"/>
        </w:trPr>
        <w:tc>
          <w:tcPr>
            <w:tcW w:w="767" w:type="dxa"/>
          </w:tcPr>
          <w:p w:rsidR="006E2F74" w:rsidRDefault="00445335" w:rsidP="008868C4">
            <w:r>
              <w:t>421</w:t>
            </w:r>
          </w:p>
        </w:tc>
        <w:tc>
          <w:tcPr>
            <w:tcW w:w="2392" w:type="dxa"/>
          </w:tcPr>
          <w:p w:rsidR="006E2F74" w:rsidRDefault="006E2F74" w:rsidP="008868C4">
            <w:r>
              <w:t>Джеконский Николай Иванович</w:t>
            </w:r>
          </w:p>
        </w:tc>
        <w:tc>
          <w:tcPr>
            <w:tcW w:w="1068" w:type="dxa"/>
          </w:tcPr>
          <w:p w:rsidR="006E2F74" w:rsidRDefault="006E2F74" w:rsidP="008868C4">
            <w:r>
              <w:t>70</w:t>
            </w:r>
          </w:p>
        </w:tc>
        <w:tc>
          <w:tcPr>
            <w:tcW w:w="3010" w:type="dxa"/>
          </w:tcPr>
          <w:p w:rsidR="006E2F74" w:rsidRDefault="006E2F74" w:rsidP="008868C4">
            <w:r>
              <w:t>Там же</w:t>
            </w:r>
          </w:p>
        </w:tc>
        <w:tc>
          <w:tcPr>
            <w:tcW w:w="2881" w:type="dxa"/>
          </w:tcPr>
          <w:p w:rsidR="006E2F74" w:rsidRDefault="006E2F74" w:rsidP="008868C4">
            <w:r>
              <w:t>Инв.</w:t>
            </w:r>
          </w:p>
        </w:tc>
      </w:tr>
      <w:tr w:rsidR="00FB5A39" w:rsidTr="00E77460">
        <w:trPr>
          <w:gridAfter w:val="1"/>
          <w:wAfter w:w="1340" w:type="dxa"/>
        </w:trPr>
        <w:tc>
          <w:tcPr>
            <w:tcW w:w="767" w:type="dxa"/>
          </w:tcPr>
          <w:p w:rsidR="00FB5A39" w:rsidRDefault="00445335" w:rsidP="008868C4">
            <w:r>
              <w:t>422</w:t>
            </w:r>
          </w:p>
        </w:tc>
        <w:tc>
          <w:tcPr>
            <w:tcW w:w="2392" w:type="dxa"/>
          </w:tcPr>
          <w:p w:rsidR="00FB5A39" w:rsidRDefault="00FB5A39" w:rsidP="008868C4">
            <w:r>
              <w:t>Диева Евдокия Васильевна</w:t>
            </w:r>
          </w:p>
        </w:tc>
        <w:tc>
          <w:tcPr>
            <w:tcW w:w="1068" w:type="dxa"/>
          </w:tcPr>
          <w:p w:rsidR="00FB5A39" w:rsidRDefault="00FB5A39" w:rsidP="008868C4">
            <w:r>
              <w:t>45</w:t>
            </w:r>
          </w:p>
        </w:tc>
        <w:tc>
          <w:tcPr>
            <w:tcW w:w="3010" w:type="dxa"/>
          </w:tcPr>
          <w:p w:rsidR="00FB5A39" w:rsidRPr="008E6BD5" w:rsidRDefault="00FB5A39" w:rsidP="008868C4">
            <w:pPr>
              <w:rPr>
                <w:b/>
              </w:rPr>
            </w:pPr>
            <w:r>
              <w:rPr>
                <w:b/>
              </w:rPr>
              <w:t>Перевозная,14</w:t>
            </w:r>
          </w:p>
        </w:tc>
        <w:tc>
          <w:tcPr>
            <w:tcW w:w="2881" w:type="dxa"/>
          </w:tcPr>
          <w:p w:rsidR="00FB5A39" w:rsidRDefault="00FB5A39" w:rsidP="008868C4">
            <w:r>
              <w:t>д/х</w:t>
            </w:r>
          </w:p>
        </w:tc>
      </w:tr>
      <w:tr w:rsidR="00282BC9" w:rsidTr="00E77460">
        <w:trPr>
          <w:gridAfter w:val="1"/>
          <w:wAfter w:w="1340" w:type="dxa"/>
        </w:trPr>
        <w:tc>
          <w:tcPr>
            <w:tcW w:w="767" w:type="dxa"/>
          </w:tcPr>
          <w:p w:rsidR="00282BC9" w:rsidRDefault="00445335" w:rsidP="008868C4">
            <w:r>
              <w:t>423</w:t>
            </w:r>
          </w:p>
        </w:tc>
        <w:tc>
          <w:tcPr>
            <w:tcW w:w="2392" w:type="dxa"/>
          </w:tcPr>
          <w:p w:rsidR="00282BC9" w:rsidRDefault="00282BC9" w:rsidP="008868C4">
            <w:r>
              <w:t>Дикушин</w:t>
            </w:r>
            <w:r w:rsidR="008E6BD5">
              <w:t xml:space="preserve"> Василий Андреевич</w:t>
            </w:r>
          </w:p>
        </w:tc>
        <w:tc>
          <w:tcPr>
            <w:tcW w:w="1068" w:type="dxa"/>
          </w:tcPr>
          <w:p w:rsidR="00282BC9" w:rsidRDefault="008E6BD5" w:rsidP="008868C4">
            <w:r>
              <w:t>53</w:t>
            </w:r>
          </w:p>
        </w:tc>
        <w:tc>
          <w:tcPr>
            <w:tcW w:w="3010" w:type="dxa"/>
          </w:tcPr>
          <w:p w:rsidR="00282BC9" w:rsidRPr="008E6BD5" w:rsidRDefault="008E6BD5" w:rsidP="008868C4">
            <w:pPr>
              <w:rPr>
                <w:b/>
              </w:rPr>
            </w:pPr>
            <w:r w:rsidRPr="008E6BD5">
              <w:rPr>
                <w:b/>
              </w:rPr>
              <w:t>Шоссейная,11</w:t>
            </w:r>
          </w:p>
        </w:tc>
        <w:tc>
          <w:tcPr>
            <w:tcW w:w="2881" w:type="dxa"/>
          </w:tcPr>
          <w:p w:rsidR="00282BC9" w:rsidRDefault="008E6BD5" w:rsidP="008868C4">
            <w:r>
              <w:t>Служ.</w:t>
            </w:r>
          </w:p>
        </w:tc>
      </w:tr>
      <w:tr w:rsidR="00282BC9" w:rsidTr="00E77460">
        <w:trPr>
          <w:gridAfter w:val="1"/>
          <w:wAfter w:w="1340" w:type="dxa"/>
        </w:trPr>
        <w:tc>
          <w:tcPr>
            <w:tcW w:w="767" w:type="dxa"/>
          </w:tcPr>
          <w:p w:rsidR="00282BC9" w:rsidRDefault="00445335" w:rsidP="008868C4">
            <w:r>
              <w:t>424</w:t>
            </w:r>
          </w:p>
        </w:tc>
        <w:tc>
          <w:tcPr>
            <w:tcW w:w="2392" w:type="dxa"/>
          </w:tcPr>
          <w:p w:rsidR="00282BC9" w:rsidRDefault="008E6BD5" w:rsidP="008868C4">
            <w:r>
              <w:t>Дикушина Мария Федоровна</w:t>
            </w:r>
          </w:p>
        </w:tc>
        <w:tc>
          <w:tcPr>
            <w:tcW w:w="1068" w:type="dxa"/>
          </w:tcPr>
          <w:p w:rsidR="00282BC9" w:rsidRDefault="008E6BD5" w:rsidP="008868C4">
            <w:r>
              <w:t>49</w:t>
            </w:r>
          </w:p>
        </w:tc>
        <w:tc>
          <w:tcPr>
            <w:tcW w:w="3010" w:type="dxa"/>
          </w:tcPr>
          <w:p w:rsidR="00282BC9" w:rsidRDefault="008E6BD5" w:rsidP="008868C4">
            <w:r>
              <w:t>Там же</w:t>
            </w:r>
          </w:p>
        </w:tc>
        <w:tc>
          <w:tcPr>
            <w:tcW w:w="2881" w:type="dxa"/>
          </w:tcPr>
          <w:p w:rsidR="00282BC9" w:rsidRDefault="008E6BD5" w:rsidP="008868C4">
            <w:r>
              <w:t>д/х</w:t>
            </w:r>
          </w:p>
        </w:tc>
      </w:tr>
      <w:tr w:rsidR="00282BC9" w:rsidTr="00E77460">
        <w:trPr>
          <w:gridAfter w:val="1"/>
          <w:wAfter w:w="1340" w:type="dxa"/>
        </w:trPr>
        <w:tc>
          <w:tcPr>
            <w:tcW w:w="767" w:type="dxa"/>
          </w:tcPr>
          <w:p w:rsidR="00282BC9" w:rsidRDefault="00445335" w:rsidP="008868C4">
            <w:r>
              <w:t>425</w:t>
            </w:r>
          </w:p>
        </w:tc>
        <w:tc>
          <w:tcPr>
            <w:tcW w:w="2392" w:type="dxa"/>
          </w:tcPr>
          <w:p w:rsidR="00282BC9" w:rsidRDefault="008E6BD5" w:rsidP="008868C4">
            <w:r>
              <w:t>Дикушин Василий Васильевич</w:t>
            </w:r>
          </w:p>
        </w:tc>
        <w:tc>
          <w:tcPr>
            <w:tcW w:w="1068" w:type="dxa"/>
          </w:tcPr>
          <w:p w:rsidR="00282BC9" w:rsidRDefault="008E6BD5" w:rsidP="008868C4">
            <w:r>
              <w:t>23</w:t>
            </w:r>
          </w:p>
        </w:tc>
        <w:tc>
          <w:tcPr>
            <w:tcW w:w="3010" w:type="dxa"/>
          </w:tcPr>
          <w:p w:rsidR="00282BC9" w:rsidRDefault="008E6BD5" w:rsidP="008868C4">
            <w:r>
              <w:t>Там же</w:t>
            </w:r>
          </w:p>
        </w:tc>
        <w:tc>
          <w:tcPr>
            <w:tcW w:w="2881" w:type="dxa"/>
          </w:tcPr>
          <w:p w:rsidR="00282BC9" w:rsidRDefault="008E6BD5" w:rsidP="008868C4">
            <w:r>
              <w:t>Инв.</w:t>
            </w:r>
          </w:p>
        </w:tc>
      </w:tr>
      <w:tr w:rsidR="00282BC9" w:rsidTr="00E77460">
        <w:trPr>
          <w:gridAfter w:val="1"/>
          <w:wAfter w:w="1340" w:type="dxa"/>
        </w:trPr>
        <w:tc>
          <w:tcPr>
            <w:tcW w:w="767" w:type="dxa"/>
          </w:tcPr>
          <w:p w:rsidR="00282BC9" w:rsidRDefault="00445335" w:rsidP="008868C4">
            <w:r>
              <w:t>426</w:t>
            </w:r>
          </w:p>
        </w:tc>
        <w:tc>
          <w:tcPr>
            <w:tcW w:w="2392" w:type="dxa"/>
          </w:tcPr>
          <w:p w:rsidR="00282BC9" w:rsidRDefault="008E6BD5" w:rsidP="008868C4">
            <w:r>
              <w:t>Дикушина Зинаида Васильевна</w:t>
            </w:r>
          </w:p>
        </w:tc>
        <w:tc>
          <w:tcPr>
            <w:tcW w:w="1068" w:type="dxa"/>
          </w:tcPr>
          <w:p w:rsidR="00282BC9" w:rsidRDefault="008E6BD5" w:rsidP="008868C4">
            <w:r>
              <w:t>24</w:t>
            </w:r>
          </w:p>
        </w:tc>
        <w:tc>
          <w:tcPr>
            <w:tcW w:w="3010" w:type="dxa"/>
          </w:tcPr>
          <w:p w:rsidR="00282BC9" w:rsidRDefault="008E6BD5" w:rsidP="008868C4">
            <w:r>
              <w:t>Там же</w:t>
            </w:r>
          </w:p>
        </w:tc>
        <w:tc>
          <w:tcPr>
            <w:tcW w:w="2881" w:type="dxa"/>
          </w:tcPr>
          <w:p w:rsidR="00282BC9" w:rsidRDefault="008E6BD5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282BC9" w:rsidTr="00E77460">
        <w:trPr>
          <w:gridAfter w:val="1"/>
          <w:wAfter w:w="1340" w:type="dxa"/>
        </w:trPr>
        <w:tc>
          <w:tcPr>
            <w:tcW w:w="767" w:type="dxa"/>
          </w:tcPr>
          <w:p w:rsidR="00282BC9" w:rsidRDefault="00445335" w:rsidP="008868C4">
            <w:r>
              <w:t>427</w:t>
            </w:r>
          </w:p>
        </w:tc>
        <w:tc>
          <w:tcPr>
            <w:tcW w:w="2392" w:type="dxa"/>
          </w:tcPr>
          <w:p w:rsidR="00282BC9" w:rsidRDefault="008E6BD5" w:rsidP="008868C4">
            <w:r>
              <w:t>Дикушин Федор Андреевич</w:t>
            </w:r>
          </w:p>
        </w:tc>
        <w:tc>
          <w:tcPr>
            <w:tcW w:w="1068" w:type="dxa"/>
          </w:tcPr>
          <w:p w:rsidR="00282BC9" w:rsidRDefault="008E6BD5" w:rsidP="008868C4">
            <w:r>
              <w:t>44</w:t>
            </w:r>
          </w:p>
        </w:tc>
        <w:tc>
          <w:tcPr>
            <w:tcW w:w="3010" w:type="dxa"/>
          </w:tcPr>
          <w:p w:rsidR="00282BC9" w:rsidRDefault="008E6BD5" w:rsidP="008868C4">
            <w:r>
              <w:t>Там же</w:t>
            </w:r>
          </w:p>
        </w:tc>
        <w:tc>
          <w:tcPr>
            <w:tcW w:w="2881" w:type="dxa"/>
          </w:tcPr>
          <w:p w:rsidR="00282BC9" w:rsidRDefault="008E6BD5" w:rsidP="008868C4">
            <w:r>
              <w:t>Торг.</w:t>
            </w:r>
          </w:p>
        </w:tc>
      </w:tr>
      <w:tr w:rsidR="00282BC9" w:rsidTr="00E77460">
        <w:trPr>
          <w:gridAfter w:val="1"/>
          <w:wAfter w:w="1340" w:type="dxa"/>
        </w:trPr>
        <w:tc>
          <w:tcPr>
            <w:tcW w:w="767" w:type="dxa"/>
          </w:tcPr>
          <w:p w:rsidR="00282BC9" w:rsidRDefault="00445335" w:rsidP="008868C4">
            <w:r>
              <w:t>428</w:t>
            </w:r>
          </w:p>
        </w:tc>
        <w:tc>
          <w:tcPr>
            <w:tcW w:w="2392" w:type="dxa"/>
          </w:tcPr>
          <w:p w:rsidR="00282BC9" w:rsidRDefault="008E6BD5" w:rsidP="008868C4">
            <w:r>
              <w:t>Дикушина Агриппина Андреевна</w:t>
            </w:r>
          </w:p>
        </w:tc>
        <w:tc>
          <w:tcPr>
            <w:tcW w:w="1068" w:type="dxa"/>
          </w:tcPr>
          <w:p w:rsidR="00282BC9" w:rsidRDefault="008E6BD5" w:rsidP="008868C4">
            <w:r>
              <w:t>44</w:t>
            </w:r>
          </w:p>
        </w:tc>
        <w:tc>
          <w:tcPr>
            <w:tcW w:w="3010" w:type="dxa"/>
          </w:tcPr>
          <w:p w:rsidR="00282BC9" w:rsidRDefault="008E6BD5" w:rsidP="008868C4">
            <w:r>
              <w:t>Там же</w:t>
            </w:r>
          </w:p>
        </w:tc>
        <w:tc>
          <w:tcPr>
            <w:tcW w:w="2881" w:type="dxa"/>
          </w:tcPr>
          <w:p w:rsidR="00282BC9" w:rsidRDefault="008E6BD5" w:rsidP="008868C4">
            <w:r>
              <w:t>д/х</w:t>
            </w:r>
          </w:p>
        </w:tc>
      </w:tr>
      <w:tr w:rsidR="00771C01" w:rsidTr="00E77460">
        <w:trPr>
          <w:gridAfter w:val="1"/>
          <w:wAfter w:w="1340" w:type="dxa"/>
        </w:trPr>
        <w:tc>
          <w:tcPr>
            <w:tcW w:w="767" w:type="dxa"/>
          </w:tcPr>
          <w:p w:rsidR="00771C01" w:rsidRDefault="00445335" w:rsidP="008868C4">
            <w:r>
              <w:lastRenderedPageBreak/>
              <w:t>429</w:t>
            </w:r>
          </w:p>
        </w:tc>
        <w:tc>
          <w:tcPr>
            <w:tcW w:w="2392" w:type="dxa"/>
          </w:tcPr>
          <w:p w:rsidR="00771C01" w:rsidRDefault="00771C01" w:rsidP="008868C4">
            <w:r>
              <w:t>Дикушина Александра Васильевна</w:t>
            </w:r>
          </w:p>
        </w:tc>
        <w:tc>
          <w:tcPr>
            <w:tcW w:w="1068" w:type="dxa"/>
          </w:tcPr>
          <w:p w:rsidR="00771C01" w:rsidRDefault="00771C01" w:rsidP="008868C4">
            <w:r>
              <w:t>85</w:t>
            </w:r>
          </w:p>
        </w:tc>
        <w:tc>
          <w:tcPr>
            <w:tcW w:w="3010" w:type="dxa"/>
          </w:tcPr>
          <w:p w:rsidR="00771C01" w:rsidRPr="008335F7" w:rsidRDefault="00771C01" w:rsidP="008868C4">
            <w:pPr>
              <w:rPr>
                <w:b/>
              </w:rPr>
            </w:pPr>
            <w:r>
              <w:rPr>
                <w:b/>
              </w:rPr>
              <w:t>Песочная,24</w:t>
            </w:r>
          </w:p>
        </w:tc>
        <w:tc>
          <w:tcPr>
            <w:tcW w:w="2881" w:type="dxa"/>
          </w:tcPr>
          <w:p w:rsidR="00771C01" w:rsidRDefault="00771C01" w:rsidP="008868C4">
            <w:r>
              <w:t>Инв.</w:t>
            </w:r>
          </w:p>
        </w:tc>
      </w:tr>
      <w:tr w:rsidR="00802FA3" w:rsidTr="00E77460">
        <w:trPr>
          <w:gridAfter w:val="1"/>
          <w:wAfter w:w="1340" w:type="dxa"/>
        </w:trPr>
        <w:tc>
          <w:tcPr>
            <w:tcW w:w="767" w:type="dxa"/>
          </w:tcPr>
          <w:p w:rsidR="00802FA3" w:rsidRDefault="00445335" w:rsidP="008868C4">
            <w:r>
              <w:t>430</w:t>
            </w:r>
          </w:p>
        </w:tc>
        <w:tc>
          <w:tcPr>
            <w:tcW w:w="2392" w:type="dxa"/>
          </w:tcPr>
          <w:p w:rsidR="00802FA3" w:rsidRDefault="00802FA3" w:rsidP="008868C4">
            <w:r>
              <w:t>Дикушина Клавдия Михайловна</w:t>
            </w:r>
          </w:p>
        </w:tc>
        <w:tc>
          <w:tcPr>
            <w:tcW w:w="1068" w:type="dxa"/>
          </w:tcPr>
          <w:p w:rsidR="00802FA3" w:rsidRDefault="00802FA3" w:rsidP="008868C4">
            <w:r>
              <w:t>48</w:t>
            </w:r>
          </w:p>
        </w:tc>
        <w:tc>
          <w:tcPr>
            <w:tcW w:w="3010" w:type="dxa"/>
          </w:tcPr>
          <w:p w:rsidR="00802FA3" w:rsidRPr="008335F7" w:rsidRDefault="00802FA3" w:rsidP="008868C4">
            <w:pPr>
              <w:rPr>
                <w:b/>
              </w:rPr>
            </w:pPr>
            <w:r>
              <w:rPr>
                <w:b/>
              </w:rPr>
              <w:t>Петрино (дом Обалина)</w:t>
            </w:r>
          </w:p>
        </w:tc>
        <w:tc>
          <w:tcPr>
            <w:tcW w:w="2881" w:type="dxa"/>
          </w:tcPr>
          <w:p w:rsidR="00802FA3" w:rsidRDefault="00802FA3" w:rsidP="008868C4">
            <w:r>
              <w:t>Ф.раб.</w:t>
            </w:r>
          </w:p>
        </w:tc>
      </w:tr>
      <w:tr w:rsidR="00802FA3" w:rsidTr="00E77460">
        <w:trPr>
          <w:gridAfter w:val="1"/>
          <w:wAfter w:w="1340" w:type="dxa"/>
        </w:trPr>
        <w:tc>
          <w:tcPr>
            <w:tcW w:w="767" w:type="dxa"/>
          </w:tcPr>
          <w:p w:rsidR="00802FA3" w:rsidRDefault="00445335" w:rsidP="008868C4">
            <w:r>
              <w:t>431</w:t>
            </w:r>
          </w:p>
        </w:tc>
        <w:tc>
          <w:tcPr>
            <w:tcW w:w="2392" w:type="dxa"/>
          </w:tcPr>
          <w:p w:rsidR="00802FA3" w:rsidRDefault="00802FA3" w:rsidP="008868C4">
            <w:r>
              <w:t>Дикушин Николай Константинович</w:t>
            </w:r>
          </w:p>
        </w:tc>
        <w:tc>
          <w:tcPr>
            <w:tcW w:w="1068" w:type="dxa"/>
          </w:tcPr>
          <w:p w:rsidR="00802FA3" w:rsidRDefault="00802FA3" w:rsidP="008868C4">
            <w:r>
              <w:t>24</w:t>
            </w:r>
          </w:p>
        </w:tc>
        <w:tc>
          <w:tcPr>
            <w:tcW w:w="3010" w:type="dxa"/>
          </w:tcPr>
          <w:p w:rsidR="00802FA3" w:rsidRPr="00802FA3" w:rsidRDefault="00802FA3" w:rsidP="008868C4">
            <w:r w:rsidRPr="00802FA3">
              <w:t>Там же</w:t>
            </w:r>
          </w:p>
        </w:tc>
        <w:tc>
          <w:tcPr>
            <w:tcW w:w="2881" w:type="dxa"/>
          </w:tcPr>
          <w:p w:rsidR="00802FA3" w:rsidRDefault="00802FA3" w:rsidP="008868C4">
            <w:r>
              <w:t>красноармеец</w:t>
            </w:r>
          </w:p>
        </w:tc>
      </w:tr>
      <w:tr w:rsidR="00EA3FBE" w:rsidTr="00E77460">
        <w:trPr>
          <w:gridAfter w:val="1"/>
          <w:wAfter w:w="1340" w:type="dxa"/>
        </w:trPr>
        <w:tc>
          <w:tcPr>
            <w:tcW w:w="767" w:type="dxa"/>
          </w:tcPr>
          <w:p w:rsidR="00EA3FBE" w:rsidRDefault="00445335" w:rsidP="008868C4">
            <w:r>
              <w:t>432</w:t>
            </w:r>
          </w:p>
        </w:tc>
        <w:tc>
          <w:tcPr>
            <w:tcW w:w="2392" w:type="dxa"/>
          </w:tcPr>
          <w:p w:rsidR="00EA3FBE" w:rsidRDefault="00EA3FBE" w:rsidP="008868C4">
            <w:r>
              <w:t>Дмитренская Анна (?)</w:t>
            </w:r>
          </w:p>
        </w:tc>
        <w:tc>
          <w:tcPr>
            <w:tcW w:w="1068" w:type="dxa"/>
          </w:tcPr>
          <w:p w:rsidR="00EA3FBE" w:rsidRDefault="00EA3FBE" w:rsidP="008868C4">
            <w:r>
              <w:t>29</w:t>
            </w:r>
          </w:p>
        </w:tc>
        <w:tc>
          <w:tcPr>
            <w:tcW w:w="3010" w:type="dxa"/>
          </w:tcPr>
          <w:p w:rsidR="00EA3FBE" w:rsidRPr="008335F7" w:rsidRDefault="00EA3FBE" w:rsidP="008868C4">
            <w:pPr>
              <w:rPr>
                <w:b/>
              </w:rPr>
            </w:pPr>
            <w:r>
              <w:rPr>
                <w:b/>
              </w:rPr>
              <w:t>Б.Благовещенская,34</w:t>
            </w:r>
          </w:p>
        </w:tc>
        <w:tc>
          <w:tcPr>
            <w:tcW w:w="2881" w:type="dxa"/>
          </w:tcPr>
          <w:p w:rsidR="00EA3FBE" w:rsidRDefault="00EA3FBE" w:rsidP="008868C4">
            <w:r>
              <w:t>Служ.</w:t>
            </w:r>
          </w:p>
        </w:tc>
      </w:tr>
      <w:tr w:rsidR="008335F7" w:rsidTr="00E77460">
        <w:trPr>
          <w:gridAfter w:val="1"/>
          <w:wAfter w:w="1340" w:type="dxa"/>
        </w:trPr>
        <w:tc>
          <w:tcPr>
            <w:tcW w:w="767" w:type="dxa"/>
          </w:tcPr>
          <w:p w:rsidR="008335F7" w:rsidRDefault="00445335" w:rsidP="008868C4">
            <w:r>
              <w:t>433</w:t>
            </w:r>
          </w:p>
        </w:tc>
        <w:tc>
          <w:tcPr>
            <w:tcW w:w="2392" w:type="dxa"/>
          </w:tcPr>
          <w:p w:rsidR="008335F7" w:rsidRDefault="008335F7" w:rsidP="008868C4">
            <w:r>
              <w:t>Дмитриев Василий Дмитриевич</w:t>
            </w:r>
          </w:p>
        </w:tc>
        <w:tc>
          <w:tcPr>
            <w:tcW w:w="1068" w:type="dxa"/>
          </w:tcPr>
          <w:p w:rsidR="008335F7" w:rsidRDefault="008335F7" w:rsidP="008868C4">
            <w:r>
              <w:t>49</w:t>
            </w:r>
          </w:p>
        </w:tc>
        <w:tc>
          <w:tcPr>
            <w:tcW w:w="3010" w:type="dxa"/>
          </w:tcPr>
          <w:p w:rsidR="008335F7" w:rsidRPr="008335F7" w:rsidRDefault="008335F7" w:rsidP="008868C4">
            <w:pPr>
              <w:rPr>
                <w:b/>
              </w:rPr>
            </w:pPr>
            <w:r w:rsidRPr="008335F7">
              <w:rPr>
                <w:b/>
              </w:rPr>
              <w:t>Стрижовка,37</w:t>
            </w:r>
          </w:p>
        </w:tc>
        <w:tc>
          <w:tcPr>
            <w:tcW w:w="2881" w:type="dxa"/>
          </w:tcPr>
          <w:p w:rsidR="008335F7" w:rsidRDefault="008335F7" w:rsidP="008868C4">
            <w:r>
              <w:t>Ф.раб.</w:t>
            </w:r>
          </w:p>
        </w:tc>
      </w:tr>
      <w:tr w:rsidR="008335F7" w:rsidTr="00E77460">
        <w:trPr>
          <w:gridAfter w:val="1"/>
          <w:wAfter w:w="1340" w:type="dxa"/>
        </w:trPr>
        <w:tc>
          <w:tcPr>
            <w:tcW w:w="767" w:type="dxa"/>
          </w:tcPr>
          <w:p w:rsidR="008335F7" w:rsidRDefault="00445335" w:rsidP="008868C4">
            <w:r>
              <w:t>434</w:t>
            </w:r>
          </w:p>
        </w:tc>
        <w:tc>
          <w:tcPr>
            <w:tcW w:w="2392" w:type="dxa"/>
          </w:tcPr>
          <w:p w:rsidR="008335F7" w:rsidRDefault="008335F7" w:rsidP="008868C4">
            <w:r>
              <w:t>Дмитриева Евдокия Корниловна</w:t>
            </w:r>
          </w:p>
        </w:tc>
        <w:tc>
          <w:tcPr>
            <w:tcW w:w="1068" w:type="dxa"/>
          </w:tcPr>
          <w:p w:rsidR="008335F7" w:rsidRDefault="008335F7" w:rsidP="008868C4">
            <w:r>
              <w:t>50</w:t>
            </w:r>
          </w:p>
        </w:tc>
        <w:tc>
          <w:tcPr>
            <w:tcW w:w="3010" w:type="dxa"/>
          </w:tcPr>
          <w:p w:rsidR="008335F7" w:rsidRDefault="008335F7" w:rsidP="008868C4">
            <w:r>
              <w:t>Там же</w:t>
            </w:r>
          </w:p>
        </w:tc>
        <w:tc>
          <w:tcPr>
            <w:tcW w:w="2881" w:type="dxa"/>
          </w:tcPr>
          <w:p w:rsidR="008335F7" w:rsidRDefault="008335F7" w:rsidP="008868C4">
            <w:r>
              <w:t>д/х</w:t>
            </w:r>
          </w:p>
        </w:tc>
      </w:tr>
      <w:tr w:rsidR="00282BC9" w:rsidTr="00E77460">
        <w:trPr>
          <w:gridAfter w:val="1"/>
          <w:wAfter w:w="1340" w:type="dxa"/>
        </w:trPr>
        <w:tc>
          <w:tcPr>
            <w:tcW w:w="767" w:type="dxa"/>
          </w:tcPr>
          <w:p w:rsidR="00282BC9" w:rsidRDefault="00445335" w:rsidP="008868C4">
            <w:r>
              <w:t>435</w:t>
            </w:r>
          </w:p>
        </w:tc>
        <w:tc>
          <w:tcPr>
            <w:tcW w:w="2392" w:type="dxa"/>
          </w:tcPr>
          <w:p w:rsidR="00282BC9" w:rsidRDefault="008335F7" w:rsidP="008868C4">
            <w:r>
              <w:t>Дмитриева Александра Васильевна</w:t>
            </w:r>
          </w:p>
        </w:tc>
        <w:tc>
          <w:tcPr>
            <w:tcW w:w="1068" w:type="dxa"/>
          </w:tcPr>
          <w:p w:rsidR="00282BC9" w:rsidRDefault="008335F7" w:rsidP="008868C4">
            <w:r>
              <w:t>19</w:t>
            </w:r>
          </w:p>
        </w:tc>
        <w:tc>
          <w:tcPr>
            <w:tcW w:w="3010" w:type="dxa"/>
          </w:tcPr>
          <w:p w:rsidR="00282BC9" w:rsidRDefault="008335F7" w:rsidP="008868C4">
            <w:r>
              <w:t>Там же</w:t>
            </w:r>
          </w:p>
        </w:tc>
        <w:tc>
          <w:tcPr>
            <w:tcW w:w="2881" w:type="dxa"/>
          </w:tcPr>
          <w:p w:rsidR="00282BC9" w:rsidRDefault="008335F7" w:rsidP="008868C4">
            <w:r>
              <w:t>Ф.раб.</w:t>
            </w:r>
          </w:p>
        </w:tc>
      </w:tr>
      <w:tr w:rsidR="00282BC9" w:rsidTr="00E77460">
        <w:trPr>
          <w:gridAfter w:val="1"/>
          <w:wAfter w:w="1340" w:type="dxa"/>
        </w:trPr>
        <w:tc>
          <w:tcPr>
            <w:tcW w:w="767" w:type="dxa"/>
          </w:tcPr>
          <w:p w:rsidR="00282BC9" w:rsidRDefault="00445335" w:rsidP="008868C4">
            <w:r>
              <w:t>436</w:t>
            </w:r>
          </w:p>
        </w:tc>
        <w:tc>
          <w:tcPr>
            <w:tcW w:w="2392" w:type="dxa"/>
          </w:tcPr>
          <w:p w:rsidR="00282BC9" w:rsidRDefault="00282BC9" w:rsidP="008868C4">
            <w:r>
              <w:t>Доброгурский Сергей Иосифович</w:t>
            </w:r>
          </w:p>
        </w:tc>
        <w:tc>
          <w:tcPr>
            <w:tcW w:w="1068" w:type="dxa"/>
          </w:tcPr>
          <w:p w:rsidR="00282BC9" w:rsidRDefault="00282BC9" w:rsidP="008868C4">
            <w:r>
              <w:t>43</w:t>
            </w:r>
          </w:p>
        </w:tc>
        <w:tc>
          <w:tcPr>
            <w:tcW w:w="3010" w:type="dxa"/>
          </w:tcPr>
          <w:p w:rsidR="00282BC9" w:rsidRDefault="00282BC9" w:rsidP="008868C4">
            <w:r>
              <w:t>Базарная площадь</w:t>
            </w:r>
          </w:p>
        </w:tc>
        <w:tc>
          <w:tcPr>
            <w:tcW w:w="2881" w:type="dxa"/>
          </w:tcPr>
          <w:p w:rsidR="00282BC9" w:rsidRDefault="00282BC9" w:rsidP="008868C4">
            <w:r>
              <w:t>Служ.</w:t>
            </w:r>
          </w:p>
        </w:tc>
      </w:tr>
      <w:tr w:rsidR="00EA3FBE" w:rsidTr="00E77460">
        <w:trPr>
          <w:gridAfter w:val="1"/>
          <w:wAfter w:w="1340" w:type="dxa"/>
        </w:trPr>
        <w:tc>
          <w:tcPr>
            <w:tcW w:w="767" w:type="dxa"/>
          </w:tcPr>
          <w:p w:rsidR="00EA3FBE" w:rsidRDefault="00445335" w:rsidP="008868C4">
            <w:r>
              <w:t>437</w:t>
            </w:r>
          </w:p>
        </w:tc>
        <w:tc>
          <w:tcPr>
            <w:tcW w:w="2392" w:type="dxa"/>
          </w:tcPr>
          <w:p w:rsidR="00EA3FBE" w:rsidRDefault="00EA3FBE" w:rsidP="008868C4">
            <w:r>
              <w:t>Домова Анна Никифоровна</w:t>
            </w:r>
          </w:p>
        </w:tc>
        <w:tc>
          <w:tcPr>
            <w:tcW w:w="1068" w:type="dxa"/>
          </w:tcPr>
          <w:p w:rsidR="00EA3FBE" w:rsidRDefault="00EA3FBE" w:rsidP="008868C4">
            <w:r>
              <w:t>42</w:t>
            </w:r>
          </w:p>
        </w:tc>
        <w:tc>
          <w:tcPr>
            <w:tcW w:w="3010" w:type="dxa"/>
          </w:tcPr>
          <w:p w:rsidR="00EA3FBE" w:rsidRDefault="00EA3FBE" w:rsidP="008868C4">
            <w:pPr>
              <w:rPr>
                <w:b/>
              </w:rPr>
            </w:pPr>
            <w:r>
              <w:rPr>
                <w:b/>
              </w:rPr>
              <w:t>Советская,32</w:t>
            </w:r>
          </w:p>
        </w:tc>
        <w:tc>
          <w:tcPr>
            <w:tcW w:w="2881" w:type="dxa"/>
          </w:tcPr>
          <w:p w:rsidR="00EA3FBE" w:rsidRDefault="00EA3FBE" w:rsidP="008868C4">
            <w:r>
              <w:t>Ф.раб.</w:t>
            </w:r>
          </w:p>
        </w:tc>
      </w:tr>
      <w:tr w:rsidR="00A605C2" w:rsidTr="00E77460">
        <w:trPr>
          <w:gridAfter w:val="1"/>
          <w:wAfter w:w="1340" w:type="dxa"/>
        </w:trPr>
        <w:tc>
          <w:tcPr>
            <w:tcW w:w="767" w:type="dxa"/>
          </w:tcPr>
          <w:p w:rsidR="00A605C2" w:rsidRDefault="00445335" w:rsidP="008868C4">
            <w:r>
              <w:t>438</w:t>
            </w:r>
          </w:p>
        </w:tc>
        <w:tc>
          <w:tcPr>
            <w:tcW w:w="2392" w:type="dxa"/>
          </w:tcPr>
          <w:p w:rsidR="00A605C2" w:rsidRDefault="00A605C2" w:rsidP="008868C4">
            <w:r>
              <w:t>Дронова Евдокия Федоровна</w:t>
            </w:r>
          </w:p>
        </w:tc>
        <w:tc>
          <w:tcPr>
            <w:tcW w:w="1068" w:type="dxa"/>
          </w:tcPr>
          <w:p w:rsidR="00A605C2" w:rsidRDefault="00A605C2" w:rsidP="008868C4">
            <w:r>
              <w:t>57</w:t>
            </w:r>
          </w:p>
        </w:tc>
        <w:tc>
          <w:tcPr>
            <w:tcW w:w="3010" w:type="dxa"/>
          </w:tcPr>
          <w:p w:rsidR="00A605C2" w:rsidRPr="00A605C2" w:rsidRDefault="00A605C2" w:rsidP="008868C4">
            <w:pPr>
              <w:rPr>
                <w:b/>
              </w:rPr>
            </w:pPr>
            <w:r>
              <w:rPr>
                <w:b/>
              </w:rPr>
              <w:t>Кузнецкая,7</w:t>
            </w:r>
          </w:p>
        </w:tc>
        <w:tc>
          <w:tcPr>
            <w:tcW w:w="2881" w:type="dxa"/>
          </w:tcPr>
          <w:p w:rsidR="00A605C2" w:rsidRDefault="00A605C2" w:rsidP="008868C4">
            <w:r>
              <w:t>Торг.</w:t>
            </w:r>
          </w:p>
        </w:tc>
      </w:tr>
      <w:tr w:rsidR="00A605C2" w:rsidTr="00E77460">
        <w:trPr>
          <w:gridAfter w:val="1"/>
          <w:wAfter w:w="1340" w:type="dxa"/>
        </w:trPr>
        <w:tc>
          <w:tcPr>
            <w:tcW w:w="767" w:type="dxa"/>
          </w:tcPr>
          <w:p w:rsidR="00A605C2" w:rsidRDefault="00445335" w:rsidP="008868C4">
            <w:r>
              <w:t>439</w:t>
            </w:r>
          </w:p>
        </w:tc>
        <w:tc>
          <w:tcPr>
            <w:tcW w:w="2392" w:type="dxa"/>
          </w:tcPr>
          <w:p w:rsidR="00A605C2" w:rsidRDefault="00A605C2" w:rsidP="008868C4">
            <w:r>
              <w:t>Дронов Иван Иванович</w:t>
            </w:r>
          </w:p>
        </w:tc>
        <w:tc>
          <w:tcPr>
            <w:tcW w:w="1068" w:type="dxa"/>
          </w:tcPr>
          <w:p w:rsidR="00A605C2" w:rsidRDefault="00A605C2" w:rsidP="008868C4">
            <w:r>
              <w:t>69</w:t>
            </w:r>
          </w:p>
        </w:tc>
        <w:tc>
          <w:tcPr>
            <w:tcW w:w="3010" w:type="dxa"/>
          </w:tcPr>
          <w:p w:rsidR="00A605C2" w:rsidRPr="00A605C2" w:rsidRDefault="00A605C2" w:rsidP="008868C4">
            <w:r w:rsidRPr="00A605C2">
              <w:t>Там же</w:t>
            </w:r>
          </w:p>
        </w:tc>
        <w:tc>
          <w:tcPr>
            <w:tcW w:w="2881" w:type="dxa"/>
          </w:tcPr>
          <w:p w:rsidR="00A605C2" w:rsidRDefault="00A605C2" w:rsidP="008868C4">
            <w:r>
              <w:t>Ф.раб.</w:t>
            </w:r>
          </w:p>
        </w:tc>
      </w:tr>
      <w:tr w:rsidR="00C82D5E" w:rsidTr="00E77460">
        <w:trPr>
          <w:gridAfter w:val="1"/>
          <w:wAfter w:w="1340" w:type="dxa"/>
        </w:trPr>
        <w:tc>
          <w:tcPr>
            <w:tcW w:w="767" w:type="dxa"/>
          </w:tcPr>
          <w:p w:rsidR="00C82D5E" w:rsidRDefault="00445335" w:rsidP="008868C4">
            <w:r>
              <w:t>440</w:t>
            </w:r>
          </w:p>
        </w:tc>
        <w:tc>
          <w:tcPr>
            <w:tcW w:w="2392" w:type="dxa"/>
          </w:tcPr>
          <w:p w:rsidR="00C82D5E" w:rsidRDefault="00A605C2" w:rsidP="008868C4">
            <w:r>
              <w:t>Дубов Григорий Матвеевич</w:t>
            </w:r>
          </w:p>
        </w:tc>
        <w:tc>
          <w:tcPr>
            <w:tcW w:w="1068" w:type="dxa"/>
          </w:tcPr>
          <w:p w:rsidR="00C82D5E" w:rsidRDefault="00A605C2" w:rsidP="008868C4">
            <w:r>
              <w:t>35</w:t>
            </w:r>
          </w:p>
        </w:tc>
        <w:tc>
          <w:tcPr>
            <w:tcW w:w="3010" w:type="dxa"/>
          </w:tcPr>
          <w:p w:rsidR="00C82D5E" w:rsidRPr="00A605C2" w:rsidRDefault="00A605C2" w:rsidP="008868C4">
            <w:pPr>
              <w:rPr>
                <w:b/>
              </w:rPr>
            </w:pPr>
            <w:r w:rsidRPr="00A605C2">
              <w:rPr>
                <w:b/>
              </w:rPr>
              <w:t>Карпов пер.,5</w:t>
            </w:r>
          </w:p>
        </w:tc>
        <w:tc>
          <w:tcPr>
            <w:tcW w:w="2881" w:type="dxa"/>
          </w:tcPr>
          <w:p w:rsidR="00C82D5E" w:rsidRDefault="00A605C2" w:rsidP="008868C4">
            <w:r>
              <w:t>Раб.</w:t>
            </w:r>
          </w:p>
        </w:tc>
      </w:tr>
      <w:tr w:rsidR="00C82D5E" w:rsidTr="00E77460">
        <w:trPr>
          <w:gridAfter w:val="1"/>
          <w:wAfter w:w="1340" w:type="dxa"/>
        </w:trPr>
        <w:tc>
          <w:tcPr>
            <w:tcW w:w="767" w:type="dxa"/>
          </w:tcPr>
          <w:p w:rsidR="00C82D5E" w:rsidRDefault="00445335" w:rsidP="008868C4">
            <w:r>
              <w:t>441</w:t>
            </w:r>
          </w:p>
        </w:tc>
        <w:tc>
          <w:tcPr>
            <w:tcW w:w="2392" w:type="dxa"/>
          </w:tcPr>
          <w:p w:rsidR="00C82D5E" w:rsidRDefault="00A605C2" w:rsidP="008868C4">
            <w:r>
              <w:t>Дубова Таисия Ефимовна</w:t>
            </w:r>
          </w:p>
        </w:tc>
        <w:tc>
          <w:tcPr>
            <w:tcW w:w="1068" w:type="dxa"/>
          </w:tcPr>
          <w:p w:rsidR="00C82D5E" w:rsidRDefault="00A605C2" w:rsidP="008868C4">
            <w:r>
              <w:t>25</w:t>
            </w:r>
          </w:p>
        </w:tc>
        <w:tc>
          <w:tcPr>
            <w:tcW w:w="3010" w:type="dxa"/>
          </w:tcPr>
          <w:p w:rsidR="00C82D5E" w:rsidRDefault="00A605C2" w:rsidP="008868C4">
            <w:r>
              <w:t>Там же</w:t>
            </w:r>
          </w:p>
        </w:tc>
        <w:tc>
          <w:tcPr>
            <w:tcW w:w="2881" w:type="dxa"/>
          </w:tcPr>
          <w:p w:rsidR="00C82D5E" w:rsidRDefault="00A605C2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42</w:t>
            </w:r>
          </w:p>
        </w:tc>
        <w:tc>
          <w:tcPr>
            <w:tcW w:w="2392" w:type="dxa"/>
          </w:tcPr>
          <w:p w:rsidR="00E77460" w:rsidRDefault="00E77460" w:rsidP="008868C4">
            <w:r>
              <w:t>Дубровский Петр Никола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9</w:t>
            </w:r>
          </w:p>
        </w:tc>
        <w:tc>
          <w:tcPr>
            <w:tcW w:w="3010" w:type="dxa"/>
          </w:tcPr>
          <w:p w:rsidR="00E77460" w:rsidRPr="00C82D5E" w:rsidRDefault="00E77460" w:rsidP="008868C4">
            <w:pPr>
              <w:rPr>
                <w:b/>
              </w:rPr>
            </w:pPr>
            <w:r>
              <w:rPr>
                <w:b/>
              </w:rPr>
              <w:t>Солдатская</w:t>
            </w:r>
          </w:p>
        </w:tc>
        <w:tc>
          <w:tcPr>
            <w:tcW w:w="2881" w:type="dxa"/>
          </w:tcPr>
          <w:p w:rsidR="00E77460" w:rsidRDefault="00E77460" w:rsidP="008868C4">
            <w:r>
              <w:t>Служ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43</w:t>
            </w:r>
          </w:p>
        </w:tc>
        <w:tc>
          <w:tcPr>
            <w:tcW w:w="2392" w:type="dxa"/>
          </w:tcPr>
          <w:p w:rsidR="00E77460" w:rsidRDefault="00E77460" w:rsidP="008868C4">
            <w:r>
              <w:t>Дубровская Варвара Григор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4</w:t>
            </w:r>
          </w:p>
        </w:tc>
        <w:tc>
          <w:tcPr>
            <w:tcW w:w="3010" w:type="dxa"/>
          </w:tcPr>
          <w:p w:rsidR="00E77460" w:rsidRDefault="00E77460" w:rsidP="00E77460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44</w:t>
            </w:r>
          </w:p>
        </w:tc>
        <w:tc>
          <w:tcPr>
            <w:tcW w:w="2392" w:type="dxa"/>
          </w:tcPr>
          <w:p w:rsidR="00E77460" w:rsidRDefault="00E77460" w:rsidP="008868C4">
            <w:r>
              <w:t>Дубровский Николай Пет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2</w:t>
            </w:r>
          </w:p>
        </w:tc>
        <w:tc>
          <w:tcPr>
            <w:tcW w:w="3010" w:type="dxa"/>
          </w:tcPr>
          <w:p w:rsidR="00E77460" w:rsidRDefault="00E77460" w:rsidP="00E77460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Служ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45</w:t>
            </w:r>
          </w:p>
        </w:tc>
        <w:tc>
          <w:tcPr>
            <w:tcW w:w="2392" w:type="dxa"/>
          </w:tcPr>
          <w:p w:rsidR="00E77460" w:rsidRDefault="00E77460" w:rsidP="008868C4">
            <w:r>
              <w:t>Дубровская Елизавета Александ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9</w:t>
            </w:r>
          </w:p>
        </w:tc>
        <w:tc>
          <w:tcPr>
            <w:tcW w:w="3010" w:type="dxa"/>
          </w:tcPr>
          <w:p w:rsidR="00E77460" w:rsidRDefault="00E77460" w:rsidP="00E77460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46</w:t>
            </w:r>
          </w:p>
        </w:tc>
        <w:tc>
          <w:tcPr>
            <w:tcW w:w="2392" w:type="dxa"/>
          </w:tcPr>
          <w:p w:rsidR="00E77460" w:rsidRDefault="00E77460" w:rsidP="008868C4">
            <w:r>
              <w:t>Дубровская Надежда Пет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0</w:t>
            </w:r>
          </w:p>
        </w:tc>
        <w:tc>
          <w:tcPr>
            <w:tcW w:w="3010" w:type="dxa"/>
          </w:tcPr>
          <w:p w:rsidR="00E77460" w:rsidRDefault="00E77460" w:rsidP="00E77460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691513" w:rsidTr="00E77460">
        <w:trPr>
          <w:gridAfter w:val="1"/>
          <w:wAfter w:w="1340" w:type="dxa"/>
        </w:trPr>
        <w:tc>
          <w:tcPr>
            <w:tcW w:w="767" w:type="dxa"/>
          </w:tcPr>
          <w:p w:rsidR="00691513" w:rsidRDefault="00445335" w:rsidP="008868C4">
            <w:r>
              <w:t>447</w:t>
            </w:r>
          </w:p>
        </w:tc>
        <w:tc>
          <w:tcPr>
            <w:tcW w:w="2392" w:type="dxa"/>
          </w:tcPr>
          <w:p w:rsidR="00691513" w:rsidRDefault="00691513" w:rsidP="008868C4">
            <w:r>
              <w:t>Думин Александр Константинович</w:t>
            </w:r>
          </w:p>
        </w:tc>
        <w:tc>
          <w:tcPr>
            <w:tcW w:w="1068" w:type="dxa"/>
          </w:tcPr>
          <w:p w:rsidR="00691513" w:rsidRDefault="00691513" w:rsidP="008868C4">
            <w:r>
              <w:t>55</w:t>
            </w:r>
          </w:p>
        </w:tc>
        <w:tc>
          <w:tcPr>
            <w:tcW w:w="3010" w:type="dxa"/>
          </w:tcPr>
          <w:p w:rsidR="00691513" w:rsidRDefault="00691513" w:rsidP="008868C4">
            <w:pPr>
              <w:rPr>
                <w:b/>
              </w:rPr>
            </w:pPr>
            <w:r>
              <w:rPr>
                <w:b/>
              </w:rPr>
              <w:t>Солдатская,1</w:t>
            </w:r>
          </w:p>
        </w:tc>
        <w:tc>
          <w:tcPr>
            <w:tcW w:w="2881" w:type="dxa"/>
          </w:tcPr>
          <w:p w:rsidR="00691513" w:rsidRDefault="00691513" w:rsidP="008868C4">
            <w:r>
              <w:t>Безраб.</w:t>
            </w:r>
          </w:p>
        </w:tc>
      </w:tr>
      <w:tr w:rsidR="00691513" w:rsidTr="00E77460">
        <w:trPr>
          <w:gridAfter w:val="1"/>
          <w:wAfter w:w="1340" w:type="dxa"/>
        </w:trPr>
        <w:tc>
          <w:tcPr>
            <w:tcW w:w="767" w:type="dxa"/>
          </w:tcPr>
          <w:p w:rsidR="00691513" w:rsidRDefault="00445335" w:rsidP="008868C4">
            <w:r>
              <w:t>448</w:t>
            </w:r>
          </w:p>
        </w:tc>
        <w:tc>
          <w:tcPr>
            <w:tcW w:w="2392" w:type="dxa"/>
          </w:tcPr>
          <w:p w:rsidR="00691513" w:rsidRDefault="00691513" w:rsidP="008868C4">
            <w:r>
              <w:t>Думина Мария Ивановна</w:t>
            </w:r>
          </w:p>
        </w:tc>
        <w:tc>
          <w:tcPr>
            <w:tcW w:w="1068" w:type="dxa"/>
          </w:tcPr>
          <w:p w:rsidR="00691513" w:rsidRDefault="00691513" w:rsidP="008868C4">
            <w:r>
              <w:t>55</w:t>
            </w:r>
          </w:p>
        </w:tc>
        <w:tc>
          <w:tcPr>
            <w:tcW w:w="3010" w:type="dxa"/>
          </w:tcPr>
          <w:p w:rsidR="00691513" w:rsidRPr="00691513" w:rsidRDefault="00691513" w:rsidP="008868C4">
            <w:r w:rsidRPr="00691513">
              <w:t>Там же</w:t>
            </w:r>
          </w:p>
        </w:tc>
        <w:tc>
          <w:tcPr>
            <w:tcW w:w="2881" w:type="dxa"/>
          </w:tcPr>
          <w:p w:rsidR="00691513" w:rsidRDefault="00691513" w:rsidP="008868C4">
            <w:r>
              <w:t>д/х</w:t>
            </w:r>
          </w:p>
        </w:tc>
      </w:tr>
      <w:tr w:rsidR="00DE05BA" w:rsidTr="00E77460">
        <w:trPr>
          <w:gridAfter w:val="1"/>
          <w:wAfter w:w="1340" w:type="dxa"/>
        </w:trPr>
        <w:tc>
          <w:tcPr>
            <w:tcW w:w="767" w:type="dxa"/>
          </w:tcPr>
          <w:p w:rsidR="00DE05BA" w:rsidRDefault="00445335" w:rsidP="008868C4">
            <w:r>
              <w:t>449</w:t>
            </w:r>
          </w:p>
        </w:tc>
        <w:tc>
          <w:tcPr>
            <w:tcW w:w="2392" w:type="dxa"/>
          </w:tcPr>
          <w:p w:rsidR="00DE05BA" w:rsidRDefault="00DE05BA" w:rsidP="008868C4">
            <w:r>
              <w:t>Дятлов Иван Апполонович</w:t>
            </w:r>
          </w:p>
        </w:tc>
        <w:tc>
          <w:tcPr>
            <w:tcW w:w="1068" w:type="dxa"/>
          </w:tcPr>
          <w:p w:rsidR="00DE05BA" w:rsidRDefault="00DE05BA" w:rsidP="008868C4">
            <w:r>
              <w:t>60</w:t>
            </w:r>
          </w:p>
        </w:tc>
        <w:tc>
          <w:tcPr>
            <w:tcW w:w="3010" w:type="dxa"/>
          </w:tcPr>
          <w:p w:rsidR="00DE05BA" w:rsidRPr="00C82D5E" w:rsidRDefault="00DE05BA" w:rsidP="008868C4">
            <w:pPr>
              <w:rPr>
                <w:b/>
              </w:rPr>
            </w:pPr>
            <w:r>
              <w:rPr>
                <w:b/>
              </w:rPr>
              <w:t>Введенская,12</w:t>
            </w:r>
          </w:p>
        </w:tc>
        <w:tc>
          <w:tcPr>
            <w:tcW w:w="2881" w:type="dxa"/>
          </w:tcPr>
          <w:p w:rsidR="00DE05BA" w:rsidRDefault="00DE05BA" w:rsidP="008868C4">
            <w:r>
              <w:t>Ф.раб.</w:t>
            </w:r>
          </w:p>
        </w:tc>
      </w:tr>
      <w:tr w:rsidR="00DE05BA" w:rsidTr="00E77460">
        <w:trPr>
          <w:gridAfter w:val="1"/>
          <w:wAfter w:w="1340" w:type="dxa"/>
        </w:trPr>
        <w:tc>
          <w:tcPr>
            <w:tcW w:w="767" w:type="dxa"/>
          </w:tcPr>
          <w:p w:rsidR="00DE05BA" w:rsidRDefault="00445335" w:rsidP="008868C4">
            <w:r>
              <w:t>450</w:t>
            </w:r>
          </w:p>
        </w:tc>
        <w:tc>
          <w:tcPr>
            <w:tcW w:w="2392" w:type="dxa"/>
          </w:tcPr>
          <w:p w:rsidR="00DE05BA" w:rsidRDefault="00DE05BA" w:rsidP="008868C4">
            <w:r>
              <w:t>Дятлова Ульяна Васильевна</w:t>
            </w:r>
          </w:p>
        </w:tc>
        <w:tc>
          <w:tcPr>
            <w:tcW w:w="1068" w:type="dxa"/>
          </w:tcPr>
          <w:p w:rsidR="00DE05BA" w:rsidRDefault="00DE05BA" w:rsidP="008868C4">
            <w:r>
              <w:t>60</w:t>
            </w:r>
          </w:p>
        </w:tc>
        <w:tc>
          <w:tcPr>
            <w:tcW w:w="3010" w:type="dxa"/>
          </w:tcPr>
          <w:p w:rsidR="00DE05BA" w:rsidRPr="00C82D5E" w:rsidRDefault="00DE05BA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DE05BA" w:rsidRDefault="00DE05BA" w:rsidP="008868C4">
            <w:r>
              <w:t>д/х</w:t>
            </w:r>
          </w:p>
        </w:tc>
      </w:tr>
      <w:tr w:rsidR="00DE05BA" w:rsidTr="00E77460">
        <w:trPr>
          <w:gridAfter w:val="1"/>
          <w:wAfter w:w="1340" w:type="dxa"/>
        </w:trPr>
        <w:tc>
          <w:tcPr>
            <w:tcW w:w="767" w:type="dxa"/>
          </w:tcPr>
          <w:p w:rsidR="00DE05BA" w:rsidRDefault="00445335" w:rsidP="008868C4">
            <w:r>
              <w:t>451</w:t>
            </w:r>
          </w:p>
        </w:tc>
        <w:tc>
          <w:tcPr>
            <w:tcW w:w="2392" w:type="dxa"/>
          </w:tcPr>
          <w:p w:rsidR="00DE05BA" w:rsidRDefault="00DE05BA" w:rsidP="008868C4">
            <w:r>
              <w:t>Дятлова Мария Ивановна</w:t>
            </w:r>
          </w:p>
        </w:tc>
        <w:tc>
          <w:tcPr>
            <w:tcW w:w="1068" w:type="dxa"/>
          </w:tcPr>
          <w:p w:rsidR="00DE05BA" w:rsidRDefault="00DE05BA" w:rsidP="008868C4">
            <w:r>
              <w:t>20</w:t>
            </w:r>
          </w:p>
        </w:tc>
        <w:tc>
          <w:tcPr>
            <w:tcW w:w="3010" w:type="dxa"/>
          </w:tcPr>
          <w:p w:rsidR="00DE05BA" w:rsidRPr="00C82D5E" w:rsidRDefault="00DE05BA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DE05BA" w:rsidRDefault="00DE05BA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52</w:t>
            </w:r>
          </w:p>
        </w:tc>
        <w:tc>
          <w:tcPr>
            <w:tcW w:w="2392" w:type="dxa"/>
          </w:tcPr>
          <w:p w:rsidR="00E77460" w:rsidRDefault="00DE05BA" w:rsidP="008868C4">
            <w:r>
              <w:t>Дятлова Елизавета Ивановна</w:t>
            </w:r>
          </w:p>
        </w:tc>
        <w:tc>
          <w:tcPr>
            <w:tcW w:w="1068" w:type="dxa"/>
          </w:tcPr>
          <w:p w:rsidR="00E77460" w:rsidRDefault="00DE05BA" w:rsidP="008868C4">
            <w:r>
              <w:t>20</w:t>
            </w:r>
          </w:p>
        </w:tc>
        <w:tc>
          <w:tcPr>
            <w:tcW w:w="3010" w:type="dxa"/>
          </w:tcPr>
          <w:p w:rsidR="00E77460" w:rsidRPr="00C82D5E" w:rsidRDefault="00DE05BA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E77460" w:rsidRDefault="00DE05BA" w:rsidP="008868C4">
            <w:r>
              <w:t>д/х</w:t>
            </w:r>
          </w:p>
        </w:tc>
      </w:tr>
      <w:tr w:rsidR="00F06E37" w:rsidTr="00E77460">
        <w:trPr>
          <w:gridAfter w:val="1"/>
          <w:wAfter w:w="1340" w:type="dxa"/>
        </w:trPr>
        <w:tc>
          <w:tcPr>
            <w:tcW w:w="767" w:type="dxa"/>
          </w:tcPr>
          <w:p w:rsidR="00F06E37" w:rsidRPr="008E7536" w:rsidRDefault="00F06E37" w:rsidP="008868C4">
            <w:pPr>
              <w:rPr>
                <w:b/>
              </w:rPr>
            </w:pPr>
            <w:r w:rsidRPr="008E7536">
              <w:rPr>
                <w:b/>
              </w:rPr>
              <w:lastRenderedPageBreak/>
              <w:t>Е</w:t>
            </w:r>
          </w:p>
        </w:tc>
        <w:tc>
          <w:tcPr>
            <w:tcW w:w="2392" w:type="dxa"/>
          </w:tcPr>
          <w:p w:rsidR="00F06E37" w:rsidRDefault="00F06E37" w:rsidP="008868C4"/>
        </w:tc>
        <w:tc>
          <w:tcPr>
            <w:tcW w:w="1068" w:type="dxa"/>
          </w:tcPr>
          <w:p w:rsidR="00F06E37" w:rsidRDefault="00F06E37" w:rsidP="008868C4"/>
        </w:tc>
        <w:tc>
          <w:tcPr>
            <w:tcW w:w="3010" w:type="dxa"/>
          </w:tcPr>
          <w:p w:rsidR="00F06E37" w:rsidRPr="00C82D5E" w:rsidRDefault="00F06E37" w:rsidP="008868C4">
            <w:pPr>
              <w:rPr>
                <w:b/>
              </w:rPr>
            </w:pPr>
          </w:p>
        </w:tc>
        <w:tc>
          <w:tcPr>
            <w:tcW w:w="2881" w:type="dxa"/>
          </w:tcPr>
          <w:p w:rsidR="00F06E37" w:rsidRDefault="00F06E37" w:rsidP="008868C4"/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53</w:t>
            </w:r>
          </w:p>
        </w:tc>
        <w:tc>
          <w:tcPr>
            <w:tcW w:w="2392" w:type="dxa"/>
          </w:tcPr>
          <w:p w:rsidR="00E77460" w:rsidRDefault="00E77460" w:rsidP="008868C4">
            <w:r>
              <w:t>Евдокимов Григорий Евдоким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70</w:t>
            </w:r>
          </w:p>
        </w:tc>
        <w:tc>
          <w:tcPr>
            <w:tcW w:w="3010" w:type="dxa"/>
          </w:tcPr>
          <w:p w:rsidR="00E77460" w:rsidRPr="00C82D5E" w:rsidRDefault="00E77460" w:rsidP="008868C4">
            <w:pPr>
              <w:rPr>
                <w:b/>
              </w:rPr>
            </w:pPr>
            <w:r w:rsidRPr="00C82D5E">
              <w:rPr>
                <w:b/>
              </w:rPr>
              <w:t>Песочная,33 с/д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54</w:t>
            </w:r>
          </w:p>
        </w:tc>
        <w:tc>
          <w:tcPr>
            <w:tcW w:w="2392" w:type="dxa"/>
          </w:tcPr>
          <w:p w:rsidR="00E77460" w:rsidRDefault="00E77460" w:rsidP="008868C4">
            <w:r>
              <w:t>Евдокимова Евдокия Григор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55</w:t>
            </w:r>
          </w:p>
        </w:tc>
        <w:tc>
          <w:tcPr>
            <w:tcW w:w="2392" w:type="dxa"/>
          </w:tcPr>
          <w:p w:rsidR="00E77460" w:rsidRDefault="00E77460" w:rsidP="008868C4">
            <w:r>
              <w:t>Евдокимова Анна Григор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56</w:t>
            </w:r>
          </w:p>
        </w:tc>
        <w:tc>
          <w:tcPr>
            <w:tcW w:w="2392" w:type="dxa"/>
          </w:tcPr>
          <w:p w:rsidR="00E77460" w:rsidRDefault="00E77460" w:rsidP="00B72507">
            <w:r>
              <w:t>Евдокимов Иван Григор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57</w:t>
            </w:r>
          </w:p>
        </w:tc>
        <w:tc>
          <w:tcPr>
            <w:tcW w:w="2392" w:type="dxa"/>
          </w:tcPr>
          <w:p w:rsidR="00E77460" w:rsidRDefault="00E77460" w:rsidP="008868C4">
            <w:r>
              <w:t>Евплова Наталья Георги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2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>
              <w:rPr>
                <w:b/>
              </w:rPr>
              <w:t>Милицейский пер.,14</w:t>
            </w:r>
          </w:p>
        </w:tc>
        <w:tc>
          <w:tcPr>
            <w:tcW w:w="2881" w:type="dxa"/>
          </w:tcPr>
          <w:p w:rsidR="00E77460" w:rsidRDefault="00E77460" w:rsidP="008868C4">
            <w:r>
              <w:t>Пенс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58</w:t>
            </w:r>
          </w:p>
        </w:tc>
        <w:tc>
          <w:tcPr>
            <w:tcW w:w="2392" w:type="dxa"/>
          </w:tcPr>
          <w:p w:rsidR="00E77460" w:rsidRDefault="00E77460" w:rsidP="008868C4">
            <w:r>
              <w:t>Евплов Алексей Васил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5</w:t>
            </w:r>
          </w:p>
        </w:tc>
        <w:tc>
          <w:tcPr>
            <w:tcW w:w="3010" w:type="dxa"/>
          </w:tcPr>
          <w:p w:rsidR="00E77460" w:rsidRPr="00A605C2" w:rsidRDefault="00E77460" w:rsidP="008868C4">
            <w:r w:rsidRPr="00A605C2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59</w:t>
            </w:r>
          </w:p>
        </w:tc>
        <w:tc>
          <w:tcPr>
            <w:tcW w:w="2392" w:type="dxa"/>
          </w:tcPr>
          <w:p w:rsidR="00E77460" w:rsidRDefault="00E77460" w:rsidP="008868C4">
            <w:r>
              <w:t>Евплова Татьяна Яковл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7</w:t>
            </w:r>
          </w:p>
        </w:tc>
        <w:tc>
          <w:tcPr>
            <w:tcW w:w="3010" w:type="dxa"/>
          </w:tcPr>
          <w:p w:rsidR="00E77460" w:rsidRPr="00A605C2" w:rsidRDefault="00E77460" w:rsidP="008868C4">
            <w:r w:rsidRPr="00A605C2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60</w:t>
            </w:r>
          </w:p>
        </w:tc>
        <w:tc>
          <w:tcPr>
            <w:tcW w:w="2392" w:type="dxa"/>
          </w:tcPr>
          <w:p w:rsidR="00E77460" w:rsidRDefault="00E77460" w:rsidP="008868C4">
            <w:r>
              <w:t>Евстигнеева Юлия Вас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2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>
              <w:rPr>
                <w:b/>
              </w:rPr>
              <w:t>Карпов пер.,5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61</w:t>
            </w:r>
          </w:p>
        </w:tc>
        <w:tc>
          <w:tcPr>
            <w:tcW w:w="2392" w:type="dxa"/>
          </w:tcPr>
          <w:p w:rsidR="00E77460" w:rsidRDefault="00E77460" w:rsidP="008868C4">
            <w:r>
              <w:t>Егоров Василий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7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 w:rsidRPr="00333B51">
              <w:rPr>
                <w:b/>
              </w:rPr>
              <w:t>М.Благовещенская,35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62</w:t>
            </w:r>
          </w:p>
        </w:tc>
        <w:tc>
          <w:tcPr>
            <w:tcW w:w="2392" w:type="dxa"/>
          </w:tcPr>
          <w:p w:rsidR="00E77460" w:rsidRDefault="00E77460" w:rsidP="008868C4">
            <w:r>
              <w:t>Егорова Мария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63</w:t>
            </w:r>
          </w:p>
        </w:tc>
        <w:tc>
          <w:tcPr>
            <w:tcW w:w="2392" w:type="dxa"/>
          </w:tcPr>
          <w:p w:rsidR="00E77460" w:rsidRDefault="00E77460" w:rsidP="008868C4">
            <w:r>
              <w:t>Егоров Александр Васил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1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64</w:t>
            </w:r>
          </w:p>
        </w:tc>
        <w:tc>
          <w:tcPr>
            <w:tcW w:w="2392" w:type="dxa"/>
          </w:tcPr>
          <w:p w:rsidR="00E77460" w:rsidRDefault="00E77460" w:rsidP="008868C4">
            <w:r>
              <w:t>Егорова Синклития Алекс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3</w:t>
            </w:r>
          </w:p>
        </w:tc>
        <w:tc>
          <w:tcPr>
            <w:tcW w:w="3010" w:type="dxa"/>
          </w:tcPr>
          <w:p w:rsidR="00E77460" w:rsidRPr="00F46E17" w:rsidRDefault="00E77460" w:rsidP="008868C4">
            <w:pPr>
              <w:rPr>
                <w:b/>
              </w:rPr>
            </w:pPr>
            <w:r w:rsidRPr="00F46E17">
              <w:rPr>
                <w:b/>
              </w:rPr>
              <w:t>Петрино (дом Барыбина)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3F1F0D" w:rsidTr="00E77460">
        <w:trPr>
          <w:gridAfter w:val="1"/>
          <w:wAfter w:w="1340" w:type="dxa"/>
        </w:trPr>
        <w:tc>
          <w:tcPr>
            <w:tcW w:w="767" w:type="dxa"/>
          </w:tcPr>
          <w:p w:rsidR="003F1F0D" w:rsidRDefault="00445335" w:rsidP="008868C4">
            <w:r>
              <w:t>465</w:t>
            </w:r>
          </w:p>
        </w:tc>
        <w:tc>
          <w:tcPr>
            <w:tcW w:w="2392" w:type="dxa"/>
          </w:tcPr>
          <w:p w:rsidR="003F1F0D" w:rsidRDefault="00691513" w:rsidP="008868C4">
            <w:r>
              <w:t>Егорова Пелагея Григорьевна</w:t>
            </w:r>
          </w:p>
        </w:tc>
        <w:tc>
          <w:tcPr>
            <w:tcW w:w="1068" w:type="dxa"/>
          </w:tcPr>
          <w:p w:rsidR="003F1F0D" w:rsidRDefault="00691513" w:rsidP="008868C4">
            <w:r>
              <w:t>57</w:t>
            </w:r>
          </w:p>
        </w:tc>
        <w:tc>
          <w:tcPr>
            <w:tcW w:w="3010" w:type="dxa"/>
          </w:tcPr>
          <w:p w:rsidR="003F1F0D" w:rsidRDefault="00691513" w:rsidP="008868C4">
            <w:pPr>
              <w:rPr>
                <w:b/>
              </w:rPr>
            </w:pPr>
            <w:r>
              <w:rPr>
                <w:b/>
              </w:rPr>
              <w:t>Уфинотдел</w:t>
            </w:r>
          </w:p>
        </w:tc>
        <w:tc>
          <w:tcPr>
            <w:tcW w:w="2881" w:type="dxa"/>
          </w:tcPr>
          <w:p w:rsidR="003F1F0D" w:rsidRDefault="00691513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66</w:t>
            </w:r>
          </w:p>
        </w:tc>
        <w:tc>
          <w:tcPr>
            <w:tcW w:w="2392" w:type="dxa"/>
          </w:tcPr>
          <w:p w:rsidR="00E77460" w:rsidRDefault="00E77460" w:rsidP="008868C4">
            <w:r>
              <w:t>Елисеев Василий Степ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6</w:t>
            </w:r>
          </w:p>
        </w:tc>
        <w:tc>
          <w:tcPr>
            <w:tcW w:w="3010" w:type="dxa"/>
          </w:tcPr>
          <w:p w:rsidR="00E77460" w:rsidRPr="00B72507" w:rsidRDefault="00E77460" w:rsidP="008868C4">
            <w:pPr>
              <w:rPr>
                <w:b/>
              </w:rPr>
            </w:pPr>
            <w:r>
              <w:rPr>
                <w:b/>
              </w:rPr>
              <w:t>Масляная,20,с/д</w:t>
            </w:r>
          </w:p>
        </w:tc>
        <w:tc>
          <w:tcPr>
            <w:tcW w:w="2881" w:type="dxa"/>
          </w:tcPr>
          <w:p w:rsidR="00E77460" w:rsidRDefault="00E77460" w:rsidP="008868C4">
            <w:r>
              <w:t>приказчик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67</w:t>
            </w:r>
          </w:p>
        </w:tc>
        <w:tc>
          <w:tcPr>
            <w:tcW w:w="2392" w:type="dxa"/>
          </w:tcPr>
          <w:p w:rsidR="00E77460" w:rsidRDefault="00E77460" w:rsidP="008868C4">
            <w:r>
              <w:t>Елисеева Агриппина Яковл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2</w:t>
            </w:r>
          </w:p>
        </w:tc>
        <w:tc>
          <w:tcPr>
            <w:tcW w:w="3010" w:type="dxa"/>
          </w:tcPr>
          <w:p w:rsidR="00E77460" w:rsidRPr="00771C01" w:rsidRDefault="00E77460" w:rsidP="008868C4">
            <w:r w:rsidRPr="00771C01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68</w:t>
            </w:r>
          </w:p>
        </w:tc>
        <w:tc>
          <w:tcPr>
            <w:tcW w:w="2392" w:type="dxa"/>
          </w:tcPr>
          <w:p w:rsidR="00E77460" w:rsidRDefault="00E77460" w:rsidP="008868C4">
            <w:r>
              <w:t>Емельянов Александр Ефим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5</w:t>
            </w:r>
          </w:p>
        </w:tc>
        <w:tc>
          <w:tcPr>
            <w:tcW w:w="3010" w:type="dxa"/>
          </w:tcPr>
          <w:p w:rsidR="00E77460" w:rsidRPr="00B72507" w:rsidRDefault="00E77460" w:rsidP="008868C4">
            <w:pPr>
              <w:rPr>
                <w:b/>
              </w:rPr>
            </w:pPr>
            <w:r w:rsidRPr="00B72507">
              <w:rPr>
                <w:b/>
              </w:rPr>
              <w:t>Погостская гора,24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69</w:t>
            </w:r>
          </w:p>
        </w:tc>
        <w:tc>
          <w:tcPr>
            <w:tcW w:w="2392" w:type="dxa"/>
          </w:tcPr>
          <w:p w:rsidR="00E77460" w:rsidRDefault="00E77460" w:rsidP="008868C4">
            <w:r>
              <w:t>Емельянов Леонтий Гаврил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0</w:t>
            </w:r>
          </w:p>
        </w:tc>
        <w:tc>
          <w:tcPr>
            <w:tcW w:w="3010" w:type="dxa"/>
          </w:tcPr>
          <w:p w:rsidR="00E77460" w:rsidRPr="001477C4" w:rsidRDefault="00E77460" w:rsidP="008868C4">
            <w:pPr>
              <w:rPr>
                <w:b/>
              </w:rPr>
            </w:pPr>
            <w:r>
              <w:rPr>
                <w:b/>
              </w:rPr>
              <w:t>Масляная,40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70</w:t>
            </w:r>
          </w:p>
        </w:tc>
        <w:tc>
          <w:tcPr>
            <w:tcW w:w="2392" w:type="dxa"/>
          </w:tcPr>
          <w:p w:rsidR="00E77460" w:rsidRDefault="00E77460" w:rsidP="008868C4">
            <w:r>
              <w:t>Емельянов Дмитрий Леонт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0</w:t>
            </w:r>
          </w:p>
        </w:tc>
        <w:tc>
          <w:tcPr>
            <w:tcW w:w="3010" w:type="dxa"/>
          </w:tcPr>
          <w:p w:rsidR="00E77460" w:rsidRPr="005274AA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82747C" w:rsidTr="00E77460">
        <w:trPr>
          <w:gridAfter w:val="1"/>
          <w:wAfter w:w="1340" w:type="dxa"/>
        </w:trPr>
        <w:tc>
          <w:tcPr>
            <w:tcW w:w="767" w:type="dxa"/>
          </w:tcPr>
          <w:p w:rsidR="0082747C" w:rsidRDefault="00445335" w:rsidP="008868C4">
            <w:r>
              <w:t>471</w:t>
            </w:r>
          </w:p>
        </w:tc>
        <w:tc>
          <w:tcPr>
            <w:tcW w:w="2392" w:type="dxa"/>
          </w:tcPr>
          <w:p w:rsidR="0082747C" w:rsidRDefault="0082747C" w:rsidP="008868C4">
            <w:r>
              <w:t>Еремеев Григорий Яковлевич</w:t>
            </w:r>
          </w:p>
        </w:tc>
        <w:tc>
          <w:tcPr>
            <w:tcW w:w="1068" w:type="dxa"/>
          </w:tcPr>
          <w:p w:rsidR="0082747C" w:rsidRDefault="0082747C" w:rsidP="008868C4">
            <w:r>
              <w:t>53</w:t>
            </w:r>
          </w:p>
        </w:tc>
        <w:tc>
          <w:tcPr>
            <w:tcW w:w="3010" w:type="dxa"/>
          </w:tcPr>
          <w:p w:rsidR="0082747C" w:rsidRDefault="0082747C" w:rsidP="008868C4">
            <w:pPr>
              <w:rPr>
                <w:b/>
              </w:rPr>
            </w:pPr>
            <w:r>
              <w:rPr>
                <w:b/>
              </w:rPr>
              <w:t>Муромский тракт,25</w:t>
            </w:r>
          </w:p>
        </w:tc>
        <w:tc>
          <w:tcPr>
            <w:tcW w:w="2881" w:type="dxa"/>
          </w:tcPr>
          <w:p w:rsidR="0082747C" w:rsidRDefault="0082747C" w:rsidP="008868C4">
            <w:r>
              <w:t>Ф.раб.</w:t>
            </w:r>
          </w:p>
        </w:tc>
      </w:tr>
      <w:tr w:rsidR="0082747C" w:rsidTr="00E77460">
        <w:trPr>
          <w:gridAfter w:val="1"/>
          <w:wAfter w:w="1340" w:type="dxa"/>
        </w:trPr>
        <w:tc>
          <w:tcPr>
            <w:tcW w:w="767" w:type="dxa"/>
          </w:tcPr>
          <w:p w:rsidR="0082747C" w:rsidRDefault="00445335" w:rsidP="008868C4">
            <w:r>
              <w:t>472</w:t>
            </w:r>
          </w:p>
        </w:tc>
        <w:tc>
          <w:tcPr>
            <w:tcW w:w="2392" w:type="dxa"/>
          </w:tcPr>
          <w:p w:rsidR="0082747C" w:rsidRDefault="0082747C" w:rsidP="008868C4">
            <w:r>
              <w:t>Еремеева Александра Ивановна</w:t>
            </w:r>
          </w:p>
        </w:tc>
        <w:tc>
          <w:tcPr>
            <w:tcW w:w="1068" w:type="dxa"/>
          </w:tcPr>
          <w:p w:rsidR="0082747C" w:rsidRDefault="0082747C" w:rsidP="008868C4">
            <w:r>
              <w:t>52</w:t>
            </w:r>
          </w:p>
        </w:tc>
        <w:tc>
          <w:tcPr>
            <w:tcW w:w="3010" w:type="dxa"/>
          </w:tcPr>
          <w:p w:rsidR="0082747C" w:rsidRDefault="0082747C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82747C" w:rsidRDefault="0082747C" w:rsidP="008868C4">
            <w:r>
              <w:t>Ф.раб.</w:t>
            </w:r>
          </w:p>
        </w:tc>
      </w:tr>
      <w:tr w:rsidR="0082747C" w:rsidTr="00E77460">
        <w:trPr>
          <w:gridAfter w:val="1"/>
          <w:wAfter w:w="1340" w:type="dxa"/>
        </w:trPr>
        <w:tc>
          <w:tcPr>
            <w:tcW w:w="767" w:type="dxa"/>
          </w:tcPr>
          <w:p w:rsidR="0082747C" w:rsidRDefault="00445335" w:rsidP="008868C4">
            <w:r>
              <w:t>473</w:t>
            </w:r>
          </w:p>
        </w:tc>
        <w:tc>
          <w:tcPr>
            <w:tcW w:w="2392" w:type="dxa"/>
          </w:tcPr>
          <w:p w:rsidR="0082747C" w:rsidRDefault="0082747C" w:rsidP="008868C4">
            <w:r>
              <w:t>Еремеева Елизавета Григорьевна</w:t>
            </w:r>
          </w:p>
        </w:tc>
        <w:tc>
          <w:tcPr>
            <w:tcW w:w="1068" w:type="dxa"/>
          </w:tcPr>
          <w:p w:rsidR="0082747C" w:rsidRDefault="0082747C" w:rsidP="008868C4">
            <w:r>
              <w:t>24</w:t>
            </w:r>
          </w:p>
        </w:tc>
        <w:tc>
          <w:tcPr>
            <w:tcW w:w="3010" w:type="dxa"/>
          </w:tcPr>
          <w:p w:rsidR="0082747C" w:rsidRDefault="0082747C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82747C" w:rsidRDefault="0082747C" w:rsidP="008868C4">
            <w:r>
              <w:t>д/х</w:t>
            </w:r>
          </w:p>
        </w:tc>
      </w:tr>
      <w:tr w:rsidR="0082747C" w:rsidTr="00E77460">
        <w:trPr>
          <w:gridAfter w:val="1"/>
          <w:wAfter w:w="1340" w:type="dxa"/>
        </w:trPr>
        <w:tc>
          <w:tcPr>
            <w:tcW w:w="767" w:type="dxa"/>
          </w:tcPr>
          <w:p w:rsidR="0082747C" w:rsidRDefault="00445335" w:rsidP="008868C4">
            <w:r>
              <w:t>474</w:t>
            </w:r>
          </w:p>
        </w:tc>
        <w:tc>
          <w:tcPr>
            <w:tcW w:w="2392" w:type="dxa"/>
          </w:tcPr>
          <w:p w:rsidR="0082747C" w:rsidRDefault="0082747C" w:rsidP="008868C4">
            <w:r>
              <w:t>Еремеев Константин Григорьевич</w:t>
            </w:r>
          </w:p>
        </w:tc>
        <w:tc>
          <w:tcPr>
            <w:tcW w:w="1068" w:type="dxa"/>
          </w:tcPr>
          <w:p w:rsidR="0082747C" w:rsidRDefault="0082747C" w:rsidP="008868C4">
            <w:r>
              <w:t>21</w:t>
            </w:r>
          </w:p>
        </w:tc>
        <w:tc>
          <w:tcPr>
            <w:tcW w:w="3010" w:type="dxa"/>
          </w:tcPr>
          <w:p w:rsidR="0082747C" w:rsidRDefault="0082747C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82747C" w:rsidRDefault="0082747C" w:rsidP="008868C4">
            <w:r>
              <w:t>Служ</w:t>
            </w:r>
            <w:proofErr w:type="gramStart"/>
            <w:r>
              <w:t>.т</w:t>
            </w:r>
            <w:proofErr w:type="gramEnd"/>
            <w:r>
              <w:t>ипографии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75</w:t>
            </w:r>
          </w:p>
        </w:tc>
        <w:tc>
          <w:tcPr>
            <w:tcW w:w="2392" w:type="dxa"/>
          </w:tcPr>
          <w:p w:rsidR="00E77460" w:rsidRDefault="00E77460" w:rsidP="008868C4">
            <w:r>
              <w:t>Ерин Андрей Максим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7</w:t>
            </w:r>
          </w:p>
        </w:tc>
        <w:tc>
          <w:tcPr>
            <w:tcW w:w="3010" w:type="dxa"/>
          </w:tcPr>
          <w:p w:rsidR="00E77460" w:rsidRPr="001477C4" w:rsidRDefault="00E77460" w:rsidP="008868C4">
            <w:pPr>
              <w:rPr>
                <w:b/>
              </w:rPr>
            </w:pPr>
            <w:r>
              <w:rPr>
                <w:b/>
              </w:rPr>
              <w:t>Милицейский пер.,17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76</w:t>
            </w:r>
          </w:p>
        </w:tc>
        <w:tc>
          <w:tcPr>
            <w:tcW w:w="2392" w:type="dxa"/>
          </w:tcPr>
          <w:p w:rsidR="00E77460" w:rsidRDefault="00E77460" w:rsidP="008868C4">
            <w:r>
              <w:t>Ерина Анна Пав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7</w:t>
            </w:r>
          </w:p>
        </w:tc>
        <w:tc>
          <w:tcPr>
            <w:tcW w:w="3010" w:type="dxa"/>
          </w:tcPr>
          <w:p w:rsidR="00E77460" w:rsidRPr="00C23EF8" w:rsidRDefault="00E77460" w:rsidP="008868C4">
            <w:r w:rsidRPr="00C23EF8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lastRenderedPageBreak/>
              <w:t>477</w:t>
            </w:r>
          </w:p>
        </w:tc>
        <w:tc>
          <w:tcPr>
            <w:tcW w:w="2392" w:type="dxa"/>
          </w:tcPr>
          <w:p w:rsidR="00E77460" w:rsidRDefault="00E77460" w:rsidP="008868C4">
            <w:r>
              <w:t>Ерина Татьяна Андр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1</w:t>
            </w:r>
          </w:p>
        </w:tc>
        <w:tc>
          <w:tcPr>
            <w:tcW w:w="3010" w:type="dxa"/>
          </w:tcPr>
          <w:p w:rsidR="00E77460" w:rsidRPr="00C23EF8" w:rsidRDefault="00E77460" w:rsidP="008868C4">
            <w:r w:rsidRPr="00C23EF8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Служ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78</w:t>
            </w:r>
          </w:p>
        </w:tc>
        <w:tc>
          <w:tcPr>
            <w:tcW w:w="2392" w:type="dxa"/>
          </w:tcPr>
          <w:p w:rsidR="00E77460" w:rsidRDefault="00E77460" w:rsidP="008868C4">
            <w:r>
              <w:t>Ерина Елизавета Андр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?</w:t>
            </w:r>
          </w:p>
        </w:tc>
        <w:tc>
          <w:tcPr>
            <w:tcW w:w="3010" w:type="dxa"/>
          </w:tcPr>
          <w:p w:rsidR="00E77460" w:rsidRPr="00C23EF8" w:rsidRDefault="00E77460" w:rsidP="008868C4">
            <w:r w:rsidRPr="00C23EF8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0C256B">
            <w:r>
              <w:t>479</w:t>
            </w:r>
          </w:p>
        </w:tc>
        <w:tc>
          <w:tcPr>
            <w:tcW w:w="2392" w:type="dxa"/>
          </w:tcPr>
          <w:p w:rsidR="00E77460" w:rsidRDefault="00E77460" w:rsidP="000C256B">
            <w:r>
              <w:t>Ерин Василий Максимович</w:t>
            </w:r>
          </w:p>
        </w:tc>
        <w:tc>
          <w:tcPr>
            <w:tcW w:w="1068" w:type="dxa"/>
          </w:tcPr>
          <w:p w:rsidR="00E77460" w:rsidRDefault="00E77460" w:rsidP="000C256B">
            <w:r>
              <w:t>63</w:t>
            </w:r>
          </w:p>
        </w:tc>
        <w:tc>
          <w:tcPr>
            <w:tcW w:w="3010" w:type="dxa"/>
          </w:tcPr>
          <w:p w:rsidR="00E77460" w:rsidRPr="001477C4" w:rsidRDefault="00E77460" w:rsidP="000C256B">
            <w:pPr>
              <w:rPr>
                <w:b/>
              </w:rPr>
            </w:pPr>
            <w:r>
              <w:rPr>
                <w:b/>
              </w:rPr>
              <w:t>Кузнецкая,2,с/д</w:t>
            </w:r>
          </w:p>
        </w:tc>
        <w:tc>
          <w:tcPr>
            <w:tcW w:w="2881" w:type="dxa"/>
          </w:tcPr>
          <w:p w:rsidR="00E77460" w:rsidRDefault="00E77460" w:rsidP="000C256B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0C256B">
            <w:r>
              <w:t>480</w:t>
            </w:r>
          </w:p>
        </w:tc>
        <w:tc>
          <w:tcPr>
            <w:tcW w:w="2392" w:type="dxa"/>
          </w:tcPr>
          <w:p w:rsidR="00E77460" w:rsidRDefault="00E77460" w:rsidP="000C256B">
            <w:r>
              <w:t>Ерина Ксения Дмитриевна</w:t>
            </w:r>
          </w:p>
        </w:tc>
        <w:tc>
          <w:tcPr>
            <w:tcW w:w="1068" w:type="dxa"/>
          </w:tcPr>
          <w:p w:rsidR="00E77460" w:rsidRDefault="00E77460" w:rsidP="000C256B">
            <w:r>
              <w:t>64</w:t>
            </w:r>
          </w:p>
        </w:tc>
        <w:tc>
          <w:tcPr>
            <w:tcW w:w="3010" w:type="dxa"/>
          </w:tcPr>
          <w:p w:rsidR="00E77460" w:rsidRPr="005274AA" w:rsidRDefault="00E77460" w:rsidP="000C256B">
            <w:r w:rsidRPr="005274AA">
              <w:t>Там же</w:t>
            </w:r>
          </w:p>
        </w:tc>
        <w:tc>
          <w:tcPr>
            <w:tcW w:w="2881" w:type="dxa"/>
          </w:tcPr>
          <w:p w:rsidR="00E77460" w:rsidRDefault="00E77460" w:rsidP="000C256B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81</w:t>
            </w:r>
          </w:p>
        </w:tc>
        <w:tc>
          <w:tcPr>
            <w:tcW w:w="2392" w:type="dxa"/>
          </w:tcPr>
          <w:p w:rsidR="00E77460" w:rsidRDefault="00E77460" w:rsidP="008868C4">
            <w:r>
              <w:t>Ерин Иван Васил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3</w:t>
            </w:r>
          </w:p>
        </w:tc>
        <w:tc>
          <w:tcPr>
            <w:tcW w:w="3010" w:type="dxa"/>
          </w:tcPr>
          <w:p w:rsidR="00E77460" w:rsidRPr="00062F28" w:rsidRDefault="00E77460" w:rsidP="008868C4">
            <w:r w:rsidRPr="00062F28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приказчик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82</w:t>
            </w:r>
          </w:p>
        </w:tc>
        <w:tc>
          <w:tcPr>
            <w:tcW w:w="2392" w:type="dxa"/>
          </w:tcPr>
          <w:p w:rsidR="00E77460" w:rsidRDefault="00E77460" w:rsidP="008868C4">
            <w:r>
              <w:t>Ерина Евдокия Никола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9</w:t>
            </w:r>
          </w:p>
        </w:tc>
        <w:tc>
          <w:tcPr>
            <w:tcW w:w="3010" w:type="dxa"/>
          </w:tcPr>
          <w:p w:rsidR="00E77460" w:rsidRPr="001477C4" w:rsidRDefault="00E77460" w:rsidP="008868C4">
            <w:pPr>
              <w:rPr>
                <w:b/>
              </w:rPr>
            </w:pPr>
            <w:r w:rsidRPr="00062F28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83</w:t>
            </w:r>
          </w:p>
        </w:tc>
        <w:tc>
          <w:tcPr>
            <w:tcW w:w="2392" w:type="dxa"/>
          </w:tcPr>
          <w:p w:rsidR="00E77460" w:rsidRDefault="00E77460" w:rsidP="008868C4">
            <w:r>
              <w:t>Ерин Павел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3</w:t>
            </w:r>
          </w:p>
        </w:tc>
        <w:tc>
          <w:tcPr>
            <w:tcW w:w="3010" w:type="dxa"/>
          </w:tcPr>
          <w:p w:rsidR="00E77460" w:rsidRPr="001477C4" w:rsidRDefault="00E77460" w:rsidP="008868C4">
            <w:pPr>
              <w:rPr>
                <w:b/>
              </w:rPr>
            </w:pPr>
            <w:r w:rsidRPr="00062F28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конторщик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84</w:t>
            </w:r>
          </w:p>
        </w:tc>
        <w:tc>
          <w:tcPr>
            <w:tcW w:w="2392" w:type="dxa"/>
          </w:tcPr>
          <w:p w:rsidR="00E77460" w:rsidRDefault="00E77460" w:rsidP="008868C4">
            <w:r>
              <w:t>Ерин Николай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19</w:t>
            </w:r>
          </w:p>
        </w:tc>
        <w:tc>
          <w:tcPr>
            <w:tcW w:w="3010" w:type="dxa"/>
          </w:tcPr>
          <w:p w:rsidR="00E77460" w:rsidRPr="001477C4" w:rsidRDefault="00E77460" w:rsidP="008868C4">
            <w:pPr>
              <w:rPr>
                <w:b/>
              </w:rPr>
            </w:pPr>
            <w:r w:rsidRPr="00062F28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конторщик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85</w:t>
            </w:r>
          </w:p>
        </w:tc>
        <w:tc>
          <w:tcPr>
            <w:tcW w:w="2392" w:type="dxa"/>
          </w:tcPr>
          <w:p w:rsidR="00E77460" w:rsidRDefault="00E77460" w:rsidP="008868C4">
            <w:r>
              <w:t>Ермаков Дмитрий Его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5</w:t>
            </w:r>
          </w:p>
        </w:tc>
        <w:tc>
          <w:tcPr>
            <w:tcW w:w="3010" w:type="dxa"/>
          </w:tcPr>
          <w:p w:rsidR="00E77460" w:rsidRPr="001477C4" w:rsidRDefault="00E77460" w:rsidP="008868C4">
            <w:pPr>
              <w:rPr>
                <w:b/>
              </w:rPr>
            </w:pPr>
            <w:r w:rsidRPr="001477C4">
              <w:rPr>
                <w:b/>
              </w:rPr>
              <w:t>Городецкие дворики,18</w:t>
            </w:r>
          </w:p>
        </w:tc>
        <w:tc>
          <w:tcPr>
            <w:tcW w:w="2881" w:type="dxa"/>
          </w:tcPr>
          <w:p w:rsidR="00E77460" w:rsidRDefault="00E77460" w:rsidP="008868C4">
            <w:r>
              <w:t>сапожник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86</w:t>
            </w:r>
          </w:p>
        </w:tc>
        <w:tc>
          <w:tcPr>
            <w:tcW w:w="2392" w:type="dxa"/>
          </w:tcPr>
          <w:p w:rsidR="00E77460" w:rsidRDefault="00E77460" w:rsidP="008868C4">
            <w:r>
              <w:t>Ермакова Пелагея Алекс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7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87</w:t>
            </w:r>
          </w:p>
        </w:tc>
        <w:tc>
          <w:tcPr>
            <w:tcW w:w="2392" w:type="dxa"/>
          </w:tcPr>
          <w:p w:rsidR="00E77460" w:rsidRDefault="00E77460" w:rsidP="008868C4">
            <w:r>
              <w:t>Ермаков Александр Дмитри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конторщик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88</w:t>
            </w:r>
          </w:p>
        </w:tc>
        <w:tc>
          <w:tcPr>
            <w:tcW w:w="2392" w:type="dxa"/>
          </w:tcPr>
          <w:p w:rsidR="00E77460" w:rsidRDefault="00E77460" w:rsidP="008868C4">
            <w:r>
              <w:t>Ермакова Прасковья Яковл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конторщица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89</w:t>
            </w:r>
          </w:p>
        </w:tc>
        <w:tc>
          <w:tcPr>
            <w:tcW w:w="2392" w:type="dxa"/>
          </w:tcPr>
          <w:p w:rsidR="00E77460" w:rsidRDefault="00E77460" w:rsidP="008868C4">
            <w:r>
              <w:t>Ермакова Екатерина (?)</w:t>
            </w:r>
          </w:p>
        </w:tc>
        <w:tc>
          <w:tcPr>
            <w:tcW w:w="1068" w:type="dxa"/>
          </w:tcPr>
          <w:p w:rsidR="00E77460" w:rsidRDefault="00E77460" w:rsidP="008868C4">
            <w:r>
              <w:t>2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90</w:t>
            </w:r>
          </w:p>
        </w:tc>
        <w:tc>
          <w:tcPr>
            <w:tcW w:w="2392" w:type="dxa"/>
          </w:tcPr>
          <w:p w:rsidR="00E77460" w:rsidRDefault="00E77460" w:rsidP="008868C4">
            <w:r>
              <w:t>Ермолаев Михаил Его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3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 w:rsidRPr="00333B51">
              <w:rPr>
                <w:b/>
              </w:rPr>
              <w:t>Ярополченская слобода,49</w:t>
            </w:r>
          </w:p>
        </w:tc>
        <w:tc>
          <w:tcPr>
            <w:tcW w:w="2881" w:type="dxa"/>
          </w:tcPr>
          <w:p w:rsidR="00E77460" w:rsidRDefault="00E7746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91</w:t>
            </w:r>
          </w:p>
        </w:tc>
        <w:tc>
          <w:tcPr>
            <w:tcW w:w="2392" w:type="dxa"/>
          </w:tcPr>
          <w:p w:rsidR="00E77460" w:rsidRDefault="00E77460" w:rsidP="008868C4">
            <w:r>
              <w:t>Ермолаева Прасковья Ефим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92</w:t>
            </w:r>
          </w:p>
        </w:tc>
        <w:tc>
          <w:tcPr>
            <w:tcW w:w="2392" w:type="dxa"/>
          </w:tcPr>
          <w:p w:rsidR="00E77460" w:rsidRDefault="00E77460" w:rsidP="008868C4">
            <w:r>
              <w:t>Ермолаева Пелагея Михай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93</w:t>
            </w:r>
          </w:p>
        </w:tc>
        <w:tc>
          <w:tcPr>
            <w:tcW w:w="2392" w:type="dxa"/>
          </w:tcPr>
          <w:p w:rsidR="00E77460" w:rsidRDefault="00E77460" w:rsidP="008868C4">
            <w:r>
              <w:t>Ермолаев Алексей Семе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3</w:t>
            </w:r>
          </w:p>
        </w:tc>
        <w:tc>
          <w:tcPr>
            <w:tcW w:w="3010" w:type="dxa"/>
          </w:tcPr>
          <w:p w:rsidR="00E77460" w:rsidRPr="001305CD" w:rsidRDefault="00E77460" w:rsidP="008868C4">
            <w:pPr>
              <w:rPr>
                <w:b/>
              </w:rPr>
            </w:pPr>
            <w:r w:rsidRPr="001305CD">
              <w:rPr>
                <w:b/>
              </w:rPr>
              <w:t>Кузнецкая,13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94</w:t>
            </w:r>
          </w:p>
        </w:tc>
        <w:tc>
          <w:tcPr>
            <w:tcW w:w="2392" w:type="dxa"/>
          </w:tcPr>
          <w:p w:rsidR="00E77460" w:rsidRDefault="00F80419" w:rsidP="008868C4">
            <w:r>
              <w:t>Ерофеева Надежда Петровна</w:t>
            </w:r>
          </w:p>
        </w:tc>
        <w:tc>
          <w:tcPr>
            <w:tcW w:w="1068" w:type="dxa"/>
          </w:tcPr>
          <w:p w:rsidR="00E77460" w:rsidRDefault="00F80419" w:rsidP="008868C4">
            <w:r>
              <w:t>46</w:t>
            </w:r>
          </w:p>
        </w:tc>
        <w:tc>
          <w:tcPr>
            <w:tcW w:w="3010" w:type="dxa"/>
          </w:tcPr>
          <w:p w:rsidR="00E77460" w:rsidRPr="00F80419" w:rsidRDefault="00F80419" w:rsidP="008868C4">
            <w:pPr>
              <w:rPr>
                <w:b/>
              </w:rPr>
            </w:pPr>
            <w:r w:rsidRPr="00F80419">
              <w:rPr>
                <w:b/>
              </w:rPr>
              <w:t>Городецкие дворики</w:t>
            </w:r>
            <w:proofErr w:type="gramStart"/>
            <w:r w:rsidRPr="00F80419">
              <w:rPr>
                <w:b/>
              </w:rPr>
              <w:t>,с</w:t>
            </w:r>
            <w:proofErr w:type="gramEnd"/>
            <w:r w:rsidRPr="00F80419">
              <w:rPr>
                <w:b/>
              </w:rPr>
              <w:t>/д</w:t>
            </w:r>
          </w:p>
        </w:tc>
        <w:tc>
          <w:tcPr>
            <w:tcW w:w="2881" w:type="dxa"/>
          </w:tcPr>
          <w:p w:rsidR="00E77460" w:rsidRDefault="00F80419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95</w:t>
            </w:r>
          </w:p>
        </w:tc>
        <w:tc>
          <w:tcPr>
            <w:tcW w:w="2392" w:type="dxa"/>
          </w:tcPr>
          <w:p w:rsidR="00E77460" w:rsidRDefault="00E77460" w:rsidP="008868C4">
            <w:r>
              <w:t>Ерофеева Ксения Пав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0</w:t>
            </w:r>
          </w:p>
        </w:tc>
        <w:tc>
          <w:tcPr>
            <w:tcW w:w="3010" w:type="dxa"/>
          </w:tcPr>
          <w:p w:rsidR="00E77460" w:rsidRPr="001477C4" w:rsidRDefault="00E77460" w:rsidP="008868C4">
            <w:pPr>
              <w:rPr>
                <w:b/>
              </w:rPr>
            </w:pPr>
            <w:r w:rsidRPr="001477C4">
              <w:rPr>
                <w:b/>
              </w:rPr>
              <w:t>Петрино, с/д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96</w:t>
            </w:r>
          </w:p>
        </w:tc>
        <w:tc>
          <w:tcPr>
            <w:tcW w:w="2392" w:type="dxa"/>
          </w:tcPr>
          <w:p w:rsidR="00E77460" w:rsidRDefault="00E77460" w:rsidP="008868C4">
            <w:r>
              <w:t>Ерофеева Евдокия Александ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0</w:t>
            </w:r>
          </w:p>
        </w:tc>
        <w:tc>
          <w:tcPr>
            <w:tcW w:w="3010" w:type="dxa"/>
          </w:tcPr>
          <w:p w:rsidR="00E77460" w:rsidRPr="009269A1" w:rsidRDefault="00E77460" w:rsidP="008868C4">
            <w:pPr>
              <w:rPr>
                <w:b/>
              </w:rPr>
            </w:pPr>
            <w:r w:rsidRPr="009269A1">
              <w:rPr>
                <w:b/>
              </w:rPr>
              <w:t>Петрино</w:t>
            </w:r>
            <w:proofErr w:type="gramStart"/>
            <w:r w:rsidRPr="009269A1">
              <w:rPr>
                <w:b/>
              </w:rPr>
              <w:t>,с</w:t>
            </w:r>
            <w:proofErr w:type="gramEnd"/>
            <w:r w:rsidRPr="009269A1">
              <w:rPr>
                <w:b/>
              </w:rPr>
              <w:t>/д</w:t>
            </w:r>
          </w:p>
        </w:tc>
        <w:tc>
          <w:tcPr>
            <w:tcW w:w="2881" w:type="dxa"/>
          </w:tcPr>
          <w:p w:rsidR="00E77460" w:rsidRDefault="00E77460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97</w:t>
            </w:r>
          </w:p>
        </w:tc>
        <w:tc>
          <w:tcPr>
            <w:tcW w:w="2392" w:type="dxa"/>
          </w:tcPr>
          <w:p w:rsidR="00E77460" w:rsidRDefault="00E77460" w:rsidP="008868C4">
            <w:r>
              <w:t>Ерофеева Пелагея Его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98</w:t>
            </w:r>
          </w:p>
        </w:tc>
        <w:tc>
          <w:tcPr>
            <w:tcW w:w="2392" w:type="dxa"/>
          </w:tcPr>
          <w:p w:rsidR="00E77460" w:rsidRDefault="00E77460" w:rsidP="008868C4">
            <w:r>
              <w:t>Ерофеев Иван Его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9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Без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499</w:t>
            </w:r>
          </w:p>
        </w:tc>
        <w:tc>
          <w:tcPr>
            <w:tcW w:w="2392" w:type="dxa"/>
          </w:tcPr>
          <w:p w:rsidR="00E77460" w:rsidRDefault="00E77460" w:rsidP="008868C4">
            <w:r>
              <w:t>Ерофеева Ираида Ефим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500</w:t>
            </w:r>
          </w:p>
        </w:tc>
        <w:tc>
          <w:tcPr>
            <w:tcW w:w="2392" w:type="dxa"/>
          </w:tcPr>
          <w:p w:rsidR="00E77460" w:rsidRDefault="00E77460" w:rsidP="008868C4">
            <w:r>
              <w:t>Ерофеева Ольга Его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501</w:t>
            </w:r>
          </w:p>
        </w:tc>
        <w:tc>
          <w:tcPr>
            <w:tcW w:w="2392" w:type="dxa"/>
          </w:tcPr>
          <w:p w:rsidR="00E77460" w:rsidRDefault="00E77460" w:rsidP="008868C4">
            <w:r>
              <w:t>Ерофеева Мария Его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19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lastRenderedPageBreak/>
              <w:t>502</w:t>
            </w:r>
          </w:p>
        </w:tc>
        <w:tc>
          <w:tcPr>
            <w:tcW w:w="2392" w:type="dxa"/>
          </w:tcPr>
          <w:p w:rsidR="00E77460" w:rsidRDefault="00E77460" w:rsidP="008868C4">
            <w:r>
              <w:t>Ерофеев Иван Александ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8</w:t>
            </w:r>
          </w:p>
        </w:tc>
        <w:tc>
          <w:tcPr>
            <w:tcW w:w="3010" w:type="dxa"/>
          </w:tcPr>
          <w:p w:rsidR="00E77460" w:rsidRPr="00C23EF8" w:rsidRDefault="00E77460" w:rsidP="008868C4">
            <w:pPr>
              <w:rPr>
                <w:b/>
              </w:rPr>
            </w:pPr>
            <w:r w:rsidRPr="00C23EF8">
              <w:rPr>
                <w:b/>
              </w:rPr>
              <w:t>М.Благовещенская,23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503</w:t>
            </w:r>
          </w:p>
        </w:tc>
        <w:tc>
          <w:tcPr>
            <w:tcW w:w="2392" w:type="dxa"/>
          </w:tcPr>
          <w:p w:rsidR="00E77460" w:rsidRDefault="00E77460" w:rsidP="008868C4">
            <w:r>
              <w:t>Ерофеева Феодосья Сидо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7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504</w:t>
            </w:r>
          </w:p>
        </w:tc>
        <w:tc>
          <w:tcPr>
            <w:tcW w:w="2392" w:type="dxa"/>
          </w:tcPr>
          <w:p w:rsidR="00E77460" w:rsidRDefault="00E77460" w:rsidP="008868C4">
            <w:r>
              <w:t>Ершова Вера Марк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70</w:t>
            </w:r>
          </w:p>
        </w:tc>
        <w:tc>
          <w:tcPr>
            <w:tcW w:w="3010" w:type="dxa"/>
          </w:tcPr>
          <w:p w:rsidR="00E77460" w:rsidRPr="005C1521" w:rsidRDefault="00E77460" w:rsidP="008868C4">
            <w:pPr>
              <w:rPr>
                <w:b/>
              </w:rPr>
            </w:pPr>
            <w:r>
              <w:rPr>
                <w:b/>
              </w:rPr>
              <w:t>Сенькова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F5412E" w:rsidTr="00E77460">
        <w:trPr>
          <w:gridAfter w:val="1"/>
          <w:wAfter w:w="1340" w:type="dxa"/>
        </w:trPr>
        <w:tc>
          <w:tcPr>
            <w:tcW w:w="767" w:type="dxa"/>
          </w:tcPr>
          <w:p w:rsidR="00F5412E" w:rsidRDefault="00445335" w:rsidP="008868C4">
            <w:r>
              <w:t>505</w:t>
            </w:r>
          </w:p>
        </w:tc>
        <w:tc>
          <w:tcPr>
            <w:tcW w:w="2392" w:type="dxa"/>
          </w:tcPr>
          <w:p w:rsidR="00F5412E" w:rsidRDefault="00F5412E" w:rsidP="008868C4">
            <w:r>
              <w:t>Есипов Дмитрий (?)</w:t>
            </w:r>
          </w:p>
        </w:tc>
        <w:tc>
          <w:tcPr>
            <w:tcW w:w="1068" w:type="dxa"/>
          </w:tcPr>
          <w:p w:rsidR="00F5412E" w:rsidRDefault="00F5412E" w:rsidP="008868C4">
            <w:r>
              <w:t>42</w:t>
            </w:r>
          </w:p>
        </w:tc>
        <w:tc>
          <w:tcPr>
            <w:tcW w:w="3010" w:type="dxa"/>
          </w:tcPr>
          <w:p w:rsidR="00F5412E" w:rsidRDefault="00F5412E" w:rsidP="008868C4">
            <w:pPr>
              <w:rPr>
                <w:b/>
              </w:rPr>
            </w:pPr>
            <w:r>
              <w:rPr>
                <w:b/>
              </w:rPr>
              <w:t>Уфинотдел</w:t>
            </w:r>
          </w:p>
        </w:tc>
        <w:tc>
          <w:tcPr>
            <w:tcW w:w="2881" w:type="dxa"/>
          </w:tcPr>
          <w:p w:rsidR="00F5412E" w:rsidRDefault="00F5412E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F5412E" w:rsidTr="00E77460">
        <w:trPr>
          <w:gridAfter w:val="1"/>
          <w:wAfter w:w="1340" w:type="dxa"/>
        </w:trPr>
        <w:tc>
          <w:tcPr>
            <w:tcW w:w="767" w:type="dxa"/>
          </w:tcPr>
          <w:p w:rsidR="00F5412E" w:rsidRDefault="00445335" w:rsidP="008868C4">
            <w:r>
              <w:t>506</w:t>
            </w:r>
          </w:p>
        </w:tc>
        <w:tc>
          <w:tcPr>
            <w:tcW w:w="2392" w:type="dxa"/>
          </w:tcPr>
          <w:p w:rsidR="00F5412E" w:rsidRDefault="003F1F0D" w:rsidP="008868C4">
            <w:r>
              <w:t>Есипова Клеопатра Николаевна</w:t>
            </w:r>
          </w:p>
        </w:tc>
        <w:tc>
          <w:tcPr>
            <w:tcW w:w="1068" w:type="dxa"/>
          </w:tcPr>
          <w:p w:rsidR="00F5412E" w:rsidRDefault="003F1F0D" w:rsidP="008868C4">
            <w:r>
              <w:t>34</w:t>
            </w:r>
          </w:p>
        </w:tc>
        <w:tc>
          <w:tcPr>
            <w:tcW w:w="3010" w:type="dxa"/>
          </w:tcPr>
          <w:p w:rsidR="00F5412E" w:rsidRPr="003F1F0D" w:rsidRDefault="003F1F0D" w:rsidP="008868C4">
            <w:r w:rsidRPr="003F1F0D">
              <w:t>Там же</w:t>
            </w:r>
          </w:p>
        </w:tc>
        <w:tc>
          <w:tcPr>
            <w:tcW w:w="2881" w:type="dxa"/>
          </w:tcPr>
          <w:p w:rsidR="00F5412E" w:rsidRDefault="003F1F0D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040FA0" w:rsidTr="00E77460">
        <w:trPr>
          <w:gridAfter w:val="1"/>
          <w:wAfter w:w="1340" w:type="dxa"/>
        </w:trPr>
        <w:tc>
          <w:tcPr>
            <w:tcW w:w="767" w:type="dxa"/>
          </w:tcPr>
          <w:p w:rsidR="00040FA0" w:rsidRDefault="00445335" w:rsidP="008868C4">
            <w:r>
              <w:t>507</w:t>
            </w:r>
          </w:p>
        </w:tc>
        <w:tc>
          <w:tcPr>
            <w:tcW w:w="2392" w:type="dxa"/>
          </w:tcPr>
          <w:p w:rsidR="00040FA0" w:rsidRDefault="00040FA0" w:rsidP="008868C4">
            <w:r>
              <w:t>Ефремов Павел Петрович</w:t>
            </w:r>
          </w:p>
        </w:tc>
        <w:tc>
          <w:tcPr>
            <w:tcW w:w="1068" w:type="dxa"/>
          </w:tcPr>
          <w:p w:rsidR="00040FA0" w:rsidRDefault="00040FA0" w:rsidP="008868C4">
            <w:r>
              <w:t>24</w:t>
            </w:r>
          </w:p>
        </w:tc>
        <w:tc>
          <w:tcPr>
            <w:tcW w:w="3010" w:type="dxa"/>
          </w:tcPr>
          <w:p w:rsidR="00040FA0" w:rsidRPr="005C1521" w:rsidRDefault="00040FA0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040FA0" w:rsidRDefault="00040FA0" w:rsidP="008868C4">
            <w:r>
              <w:t>Ф.раб.</w:t>
            </w:r>
          </w:p>
        </w:tc>
      </w:tr>
      <w:tr w:rsidR="00040FA0" w:rsidTr="00E77460">
        <w:trPr>
          <w:gridAfter w:val="1"/>
          <w:wAfter w:w="1340" w:type="dxa"/>
        </w:trPr>
        <w:tc>
          <w:tcPr>
            <w:tcW w:w="767" w:type="dxa"/>
          </w:tcPr>
          <w:p w:rsidR="00040FA0" w:rsidRDefault="00445335" w:rsidP="008868C4">
            <w:r>
              <w:t>508</w:t>
            </w:r>
          </w:p>
        </w:tc>
        <w:tc>
          <w:tcPr>
            <w:tcW w:w="2392" w:type="dxa"/>
          </w:tcPr>
          <w:p w:rsidR="00040FA0" w:rsidRDefault="00040FA0" w:rsidP="008868C4">
            <w:r>
              <w:t>Ефремова Евдокия Васильевна(?)</w:t>
            </w:r>
          </w:p>
        </w:tc>
        <w:tc>
          <w:tcPr>
            <w:tcW w:w="1068" w:type="dxa"/>
          </w:tcPr>
          <w:p w:rsidR="00040FA0" w:rsidRDefault="00040FA0" w:rsidP="008868C4">
            <w:r>
              <w:t>25</w:t>
            </w:r>
          </w:p>
        </w:tc>
        <w:tc>
          <w:tcPr>
            <w:tcW w:w="3010" w:type="dxa"/>
          </w:tcPr>
          <w:p w:rsidR="00040FA0" w:rsidRPr="005C1521" w:rsidRDefault="00040FA0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040FA0" w:rsidRDefault="00040FA0" w:rsidP="008868C4">
            <w:r>
              <w:t>д/х</w:t>
            </w:r>
          </w:p>
        </w:tc>
      </w:tr>
      <w:tr w:rsidR="00F06E37" w:rsidTr="00E77460">
        <w:trPr>
          <w:gridAfter w:val="1"/>
          <w:wAfter w:w="1340" w:type="dxa"/>
        </w:trPr>
        <w:tc>
          <w:tcPr>
            <w:tcW w:w="767" w:type="dxa"/>
          </w:tcPr>
          <w:p w:rsidR="00F06E37" w:rsidRPr="008E7536" w:rsidRDefault="00F06E37" w:rsidP="008868C4">
            <w:pPr>
              <w:rPr>
                <w:b/>
              </w:rPr>
            </w:pPr>
            <w:r w:rsidRPr="008E7536">
              <w:rPr>
                <w:b/>
              </w:rPr>
              <w:t>Ж</w:t>
            </w:r>
          </w:p>
        </w:tc>
        <w:tc>
          <w:tcPr>
            <w:tcW w:w="2392" w:type="dxa"/>
          </w:tcPr>
          <w:p w:rsidR="00F06E37" w:rsidRDefault="00F06E37" w:rsidP="008868C4"/>
        </w:tc>
        <w:tc>
          <w:tcPr>
            <w:tcW w:w="1068" w:type="dxa"/>
          </w:tcPr>
          <w:p w:rsidR="00F06E37" w:rsidRDefault="00F06E37" w:rsidP="008868C4"/>
        </w:tc>
        <w:tc>
          <w:tcPr>
            <w:tcW w:w="3010" w:type="dxa"/>
          </w:tcPr>
          <w:p w:rsidR="00F06E37" w:rsidRDefault="00F06E37" w:rsidP="008868C4">
            <w:pPr>
              <w:rPr>
                <w:b/>
              </w:rPr>
            </w:pPr>
          </w:p>
        </w:tc>
        <w:tc>
          <w:tcPr>
            <w:tcW w:w="2881" w:type="dxa"/>
          </w:tcPr>
          <w:p w:rsidR="00F06E37" w:rsidRDefault="00F06E37" w:rsidP="008868C4"/>
        </w:tc>
      </w:tr>
      <w:tr w:rsidR="00203E1D" w:rsidTr="00E77460">
        <w:trPr>
          <w:gridAfter w:val="1"/>
          <w:wAfter w:w="1340" w:type="dxa"/>
        </w:trPr>
        <w:tc>
          <w:tcPr>
            <w:tcW w:w="767" w:type="dxa"/>
          </w:tcPr>
          <w:p w:rsidR="00203E1D" w:rsidRDefault="00445335" w:rsidP="008868C4">
            <w:r>
              <w:t>509</w:t>
            </w:r>
          </w:p>
        </w:tc>
        <w:tc>
          <w:tcPr>
            <w:tcW w:w="2392" w:type="dxa"/>
          </w:tcPr>
          <w:p w:rsidR="00203E1D" w:rsidRDefault="00203E1D" w:rsidP="008868C4">
            <w:r>
              <w:t>Жаренов Николай Васильевич</w:t>
            </w:r>
          </w:p>
        </w:tc>
        <w:tc>
          <w:tcPr>
            <w:tcW w:w="1068" w:type="dxa"/>
          </w:tcPr>
          <w:p w:rsidR="00203E1D" w:rsidRDefault="00203E1D" w:rsidP="008868C4">
            <w:r>
              <w:t>35</w:t>
            </w:r>
          </w:p>
        </w:tc>
        <w:tc>
          <w:tcPr>
            <w:tcW w:w="3010" w:type="dxa"/>
          </w:tcPr>
          <w:p w:rsidR="00203E1D" w:rsidRPr="005C1521" w:rsidRDefault="00203E1D" w:rsidP="008868C4">
            <w:pPr>
              <w:rPr>
                <w:b/>
              </w:rPr>
            </w:pPr>
            <w:r>
              <w:rPr>
                <w:b/>
              </w:rPr>
              <w:t>М.Благовещенская</w:t>
            </w:r>
          </w:p>
        </w:tc>
        <w:tc>
          <w:tcPr>
            <w:tcW w:w="2881" w:type="dxa"/>
          </w:tcPr>
          <w:p w:rsidR="00203E1D" w:rsidRDefault="00203E1D" w:rsidP="008868C4">
            <w:r>
              <w:t>канцелярист</w:t>
            </w:r>
          </w:p>
        </w:tc>
      </w:tr>
      <w:tr w:rsidR="00203E1D" w:rsidTr="00E77460">
        <w:trPr>
          <w:gridAfter w:val="1"/>
          <w:wAfter w:w="1340" w:type="dxa"/>
        </w:trPr>
        <w:tc>
          <w:tcPr>
            <w:tcW w:w="767" w:type="dxa"/>
          </w:tcPr>
          <w:p w:rsidR="00203E1D" w:rsidRDefault="00445335" w:rsidP="008868C4">
            <w:r>
              <w:t>510</w:t>
            </w:r>
          </w:p>
        </w:tc>
        <w:tc>
          <w:tcPr>
            <w:tcW w:w="2392" w:type="dxa"/>
          </w:tcPr>
          <w:p w:rsidR="00203E1D" w:rsidRDefault="00203E1D" w:rsidP="008868C4">
            <w:r>
              <w:t>Жаренова Наталья Ивановна</w:t>
            </w:r>
          </w:p>
        </w:tc>
        <w:tc>
          <w:tcPr>
            <w:tcW w:w="1068" w:type="dxa"/>
          </w:tcPr>
          <w:p w:rsidR="00203E1D" w:rsidRDefault="00203E1D" w:rsidP="008868C4">
            <w:r>
              <w:t>32</w:t>
            </w:r>
          </w:p>
        </w:tc>
        <w:tc>
          <w:tcPr>
            <w:tcW w:w="3010" w:type="dxa"/>
          </w:tcPr>
          <w:p w:rsidR="00203E1D" w:rsidRPr="005C1521" w:rsidRDefault="00203E1D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203E1D" w:rsidRDefault="00203E1D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511</w:t>
            </w:r>
          </w:p>
        </w:tc>
        <w:tc>
          <w:tcPr>
            <w:tcW w:w="2392" w:type="dxa"/>
          </w:tcPr>
          <w:p w:rsidR="00E77460" w:rsidRDefault="00E77460" w:rsidP="008868C4">
            <w:r>
              <w:t>Жилинская Александра Карп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8</w:t>
            </w:r>
          </w:p>
        </w:tc>
        <w:tc>
          <w:tcPr>
            <w:tcW w:w="3010" w:type="dxa"/>
          </w:tcPr>
          <w:p w:rsidR="00E77460" w:rsidRPr="005C1521" w:rsidRDefault="00E77460" w:rsidP="008868C4">
            <w:pPr>
              <w:rPr>
                <w:b/>
              </w:rPr>
            </w:pPr>
            <w:r w:rsidRPr="005C1521">
              <w:rPr>
                <w:b/>
              </w:rPr>
              <w:t>Советская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512</w:t>
            </w:r>
          </w:p>
        </w:tc>
        <w:tc>
          <w:tcPr>
            <w:tcW w:w="2392" w:type="dxa"/>
          </w:tcPr>
          <w:p w:rsidR="00E77460" w:rsidRDefault="00E77460" w:rsidP="008868C4">
            <w:r>
              <w:t>Жильцова Елена Серг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2</w:t>
            </w:r>
          </w:p>
        </w:tc>
        <w:tc>
          <w:tcPr>
            <w:tcW w:w="3010" w:type="dxa"/>
          </w:tcPr>
          <w:p w:rsidR="00E77460" w:rsidRDefault="00E77460" w:rsidP="008868C4">
            <w:r w:rsidRPr="009269A1">
              <w:rPr>
                <w:b/>
              </w:rPr>
              <w:t>Петрино</w:t>
            </w:r>
            <w:proofErr w:type="gramStart"/>
            <w:r w:rsidRPr="009269A1">
              <w:rPr>
                <w:b/>
              </w:rPr>
              <w:t>,с</w:t>
            </w:r>
            <w:proofErr w:type="gramEnd"/>
            <w:r w:rsidRPr="009269A1">
              <w:rPr>
                <w:b/>
              </w:rPr>
              <w:t>/д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513</w:t>
            </w:r>
          </w:p>
        </w:tc>
        <w:tc>
          <w:tcPr>
            <w:tcW w:w="2392" w:type="dxa"/>
          </w:tcPr>
          <w:p w:rsidR="00E77460" w:rsidRDefault="00E77460" w:rsidP="008868C4">
            <w:r>
              <w:t>Жукова Наталья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3</w:t>
            </w:r>
          </w:p>
        </w:tc>
        <w:tc>
          <w:tcPr>
            <w:tcW w:w="3010" w:type="dxa"/>
          </w:tcPr>
          <w:p w:rsidR="00E77460" w:rsidRPr="001477C4" w:rsidRDefault="00E77460" w:rsidP="008868C4">
            <w:pPr>
              <w:rPr>
                <w:b/>
              </w:rPr>
            </w:pPr>
            <w:r w:rsidRPr="001477C4">
              <w:rPr>
                <w:b/>
              </w:rPr>
              <w:t>Шоссейная</w:t>
            </w:r>
            <w:proofErr w:type="gramStart"/>
            <w:r w:rsidRPr="001477C4">
              <w:rPr>
                <w:b/>
              </w:rPr>
              <w:t>,с</w:t>
            </w:r>
            <w:proofErr w:type="gramEnd"/>
            <w:r w:rsidRPr="001477C4">
              <w:rPr>
                <w:b/>
              </w:rPr>
              <w:t>/д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514</w:t>
            </w:r>
          </w:p>
        </w:tc>
        <w:tc>
          <w:tcPr>
            <w:tcW w:w="2392" w:type="dxa"/>
          </w:tcPr>
          <w:p w:rsidR="00E77460" w:rsidRDefault="00E77460" w:rsidP="008868C4">
            <w:r>
              <w:t>Жукова Анна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515</w:t>
            </w:r>
          </w:p>
        </w:tc>
        <w:tc>
          <w:tcPr>
            <w:tcW w:w="2392" w:type="dxa"/>
          </w:tcPr>
          <w:p w:rsidR="00E77460" w:rsidRDefault="00E77460" w:rsidP="008868C4">
            <w:r>
              <w:t>Жукова Мария Григор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516</w:t>
            </w:r>
          </w:p>
        </w:tc>
        <w:tc>
          <w:tcPr>
            <w:tcW w:w="2392" w:type="dxa"/>
          </w:tcPr>
          <w:p w:rsidR="00E77460" w:rsidRDefault="00E77460" w:rsidP="008868C4">
            <w:r>
              <w:t>Жукова Ольга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19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517</w:t>
            </w:r>
          </w:p>
        </w:tc>
        <w:tc>
          <w:tcPr>
            <w:tcW w:w="2392" w:type="dxa"/>
          </w:tcPr>
          <w:p w:rsidR="00E77460" w:rsidRDefault="00E77460" w:rsidP="008868C4">
            <w:r>
              <w:t xml:space="preserve">Жуков Федор Васильевич </w:t>
            </w:r>
          </w:p>
        </w:tc>
        <w:tc>
          <w:tcPr>
            <w:tcW w:w="1068" w:type="dxa"/>
          </w:tcPr>
          <w:p w:rsidR="00E77460" w:rsidRDefault="00E77460" w:rsidP="008868C4">
            <w:r>
              <w:t>?</w:t>
            </w:r>
          </w:p>
        </w:tc>
        <w:tc>
          <w:tcPr>
            <w:tcW w:w="3010" w:type="dxa"/>
          </w:tcPr>
          <w:p w:rsidR="00E77460" w:rsidRPr="00E77460" w:rsidRDefault="00E77460" w:rsidP="008868C4">
            <w:pPr>
              <w:rPr>
                <w:b/>
              </w:rPr>
            </w:pPr>
            <w:r w:rsidRPr="00E77460">
              <w:rPr>
                <w:b/>
              </w:rPr>
              <w:t>М.Благовещенская</w:t>
            </w:r>
          </w:p>
        </w:tc>
        <w:tc>
          <w:tcPr>
            <w:tcW w:w="2881" w:type="dxa"/>
          </w:tcPr>
          <w:p w:rsidR="00E77460" w:rsidRDefault="00E77460" w:rsidP="008868C4">
            <w:r>
              <w:t>Служ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518</w:t>
            </w:r>
          </w:p>
        </w:tc>
        <w:tc>
          <w:tcPr>
            <w:tcW w:w="2392" w:type="dxa"/>
          </w:tcPr>
          <w:p w:rsidR="00E77460" w:rsidRDefault="00C30928" w:rsidP="008868C4">
            <w:r>
              <w:t>Жукова П</w:t>
            </w:r>
            <w:r w:rsidR="00E77460">
              <w:t>расковья Михай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?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C30928" w:rsidTr="00E77460">
        <w:trPr>
          <w:gridAfter w:val="1"/>
          <w:wAfter w:w="1340" w:type="dxa"/>
        </w:trPr>
        <w:tc>
          <w:tcPr>
            <w:tcW w:w="767" w:type="dxa"/>
          </w:tcPr>
          <w:p w:rsidR="00C30928" w:rsidRDefault="00445335" w:rsidP="008868C4">
            <w:r>
              <w:t>519</w:t>
            </w:r>
          </w:p>
        </w:tc>
        <w:tc>
          <w:tcPr>
            <w:tcW w:w="2392" w:type="dxa"/>
          </w:tcPr>
          <w:p w:rsidR="00C30928" w:rsidRDefault="00C30928" w:rsidP="008868C4">
            <w:r>
              <w:t>Жукова Прасковья Максимовна (?)</w:t>
            </w:r>
          </w:p>
        </w:tc>
        <w:tc>
          <w:tcPr>
            <w:tcW w:w="1068" w:type="dxa"/>
          </w:tcPr>
          <w:p w:rsidR="00C30928" w:rsidRDefault="00C30928" w:rsidP="008868C4">
            <w:r>
              <w:t>36</w:t>
            </w:r>
          </w:p>
        </w:tc>
        <w:tc>
          <w:tcPr>
            <w:tcW w:w="3010" w:type="dxa"/>
          </w:tcPr>
          <w:p w:rsidR="00C30928" w:rsidRPr="00AF2414" w:rsidRDefault="00C30928" w:rsidP="008868C4">
            <w:pPr>
              <w:rPr>
                <w:b/>
              </w:rPr>
            </w:pPr>
            <w:r>
              <w:rPr>
                <w:b/>
              </w:rPr>
              <w:t>Погостская гора,8</w:t>
            </w:r>
          </w:p>
        </w:tc>
        <w:tc>
          <w:tcPr>
            <w:tcW w:w="2881" w:type="dxa"/>
          </w:tcPr>
          <w:p w:rsidR="00C30928" w:rsidRDefault="00C30928" w:rsidP="008868C4">
            <w:r>
              <w:t>д/х</w:t>
            </w:r>
          </w:p>
        </w:tc>
      </w:tr>
      <w:tr w:rsidR="00F06E37" w:rsidTr="00E77460">
        <w:trPr>
          <w:gridAfter w:val="1"/>
          <w:wAfter w:w="1340" w:type="dxa"/>
        </w:trPr>
        <w:tc>
          <w:tcPr>
            <w:tcW w:w="767" w:type="dxa"/>
          </w:tcPr>
          <w:p w:rsidR="00F06E37" w:rsidRPr="008E7536" w:rsidRDefault="00F06E37" w:rsidP="008868C4">
            <w:pPr>
              <w:rPr>
                <w:b/>
              </w:rPr>
            </w:pPr>
            <w:proofErr w:type="gramStart"/>
            <w:r w:rsidRPr="008E7536">
              <w:rPr>
                <w:b/>
              </w:rPr>
              <w:t>З</w:t>
            </w:r>
            <w:proofErr w:type="gramEnd"/>
          </w:p>
        </w:tc>
        <w:tc>
          <w:tcPr>
            <w:tcW w:w="2392" w:type="dxa"/>
          </w:tcPr>
          <w:p w:rsidR="00F06E37" w:rsidRDefault="00F06E37" w:rsidP="008868C4"/>
        </w:tc>
        <w:tc>
          <w:tcPr>
            <w:tcW w:w="1068" w:type="dxa"/>
          </w:tcPr>
          <w:p w:rsidR="00F06E37" w:rsidRDefault="00F06E37" w:rsidP="008868C4"/>
        </w:tc>
        <w:tc>
          <w:tcPr>
            <w:tcW w:w="3010" w:type="dxa"/>
          </w:tcPr>
          <w:p w:rsidR="00F06E37" w:rsidRPr="00AF2414" w:rsidRDefault="00F06E37" w:rsidP="008868C4">
            <w:pPr>
              <w:rPr>
                <w:b/>
              </w:rPr>
            </w:pPr>
          </w:p>
        </w:tc>
        <w:tc>
          <w:tcPr>
            <w:tcW w:w="2881" w:type="dxa"/>
          </w:tcPr>
          <w:p w:rsidR="00F06E37" w:rsidRDefault="00F06E37" w:rsidP="008868C4"/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520</w:t>
            </w:r>
          </w:p>
        </w:tc>
        <w:tc>
          <w:tcPr>
            <w:tcW w:w="2392" w:type="dxa"/>
          </w:tcPr>
          <w:p w:rsidR="00E77460" w:rsidRDefault="00E77460" w:rsidP="008868C4">
            <w:r>
              <w:t>Заболотин Николай Никола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8</w:t>
            </w:r>
          </w:p>
        </w:tc>
        <w:tc>
          <w:tcPr>
            <w:tcW w:w="3010" w:type="dxa"/>
          </w:tcPr>
          <w:p w:rsidR="00E77460" w:rsidRPr="00AF2414" w:rsidRDefault="00E77460" w:rsidP="008868C4">
            <w:pPr>
              <w:rPr>
                <w:b/>
              </w:rPr>
            </w:pPr>
            <w:r w:rsidRPr="00AF2414">
              <w:rPr>
                <w:b/>
              </w:rPr>
              <w:t>Сенькова,11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521</w:t>
            </w:r>
          </w:p>
        </w:tc>
        <w:tc>
          <w:tcPr>
            <w:tcW w:w="2392" w:type="dxa"/>
          </w:tcPr>
          <w:p w:rsidR="00E77460" w:rsidRDefault="00E77460" w:rsidP="008868C4">
            <w:r>
              <w:t>Заболотина Наталья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4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522</w:t>
            </w:r>
          </w:p>
        </w:tc>
        <w:tc>
          <w:tcPr>
            <w:tcW w:w="2392" w:type="dxa"/>
          </w:tcPr>
          <w:p w:rsidR="00E77460" w:rsidRDefault="00E77460" w:rsidP="008868C4">
            <w:r>
              <w:t>Заболотина Надежда Михай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523</w:t>
            </w:r>
          </w:p>
        </w:tc>
        <w:tc>
          <w:tcPr>
            <w:tcW w:w="2392" w:type="dxa"/>
          </w:tcPr>
          <w:p w:rsidR="00E77460" w:rsidRDefault="00E77460" w:rsidP="008868C4">
            <w:r>
              <w:t>Заболотнова Мария Тимоф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1</w:t>
            </w:r>
          </w:p>
        </w:tc>
        <w:tc>
          <w:tcPr>
            <w:tcW w:w="3010" w:type="dxa"/>
          </w:tcPr>
          <w:p w:rsidR="00E77460" w:rsidRPr="00454770" w:rsidRDefault="00E77460" w:rsidP="008868C4">
            <w:pPr>
              <w:rPr>
                <w:b/>
              </w:rPr>
            </w:pPr>
            <w:r w:rsidRPr="00454770">
              <w:rPr>
                <w:b/>
              </w:rPr>
              <w:t>Демидовка,7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524</w:t>
            </w:r>
          </w:p>
        </w:tc>
        <w:tc>
          <w:tcPr>
            <w:tcW w:w="2392" w:type="dxa"/>
          </w:tcPr>
          <w:p w:rsidR="00E77460" w:rsidRDefault="00E77460" w:rsidP="008868C4">
            <w:r>
              <w:t>Заболотнова Варвара (?)</w:t>
            </w:r>
          </w:p>
        </w:tc>
        <w:tc>
          <w:tcPr>
            <w:tcW w:w="1068" w:type="dxa"/>
          </w:tcPr>
          <w:p w:rsidR="00E77460" w:rsidRDefault="00E77460" w:rsidP="008868C4">
            <w:r>
              <w:t>26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525</w:t>
            </w:r>
          </w:p>
        </w:tc>
        <w:tc>
          <w:tcPr>
            <w:tcW w:w="2392" w:type="dxa"/>
          </w:tcPr>
          <w:p w:rsidR="00E77460" w:rsidRDefault="00E77460" w:rsidP="008868C4">
            <w:r>
              <w:t>Заболотнова Серафима (?)</w:t>
            </w:r>
          </w:p>
        </w:tc>
        <w:tc>
          <w:tcPr>
            <w:tcW w:w="1068" w:type="dxa"/>
          </w:tcPr>
          <w:p w:rsidR="00E77460" w:rsidRDefault="00E77460" w:rsidP="008868C4">
            <w:r>
              <w:t>2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445335" w:rsidP="008868C4">
            <w:r>
              <w:t>526</w:t>
            </w:r>
          </w:p>
        </w:tc>
        <w:tc>
          <w:tcPr>
            <w:tcW w:w="2392" w:type="dxa"/>
          </w:tcPr>
          <w:p w:rsidR="00E77460" w:rsidRDefault="00E77460" w:rsidP="008868C4">
            <w:r>
              <w:t xml:space="preserve">Заболотнов Николай </w:t>
            </w:r>
            <w:r>
              <w:lastRenderedPageBreak/>
              <w:t>(?)</w:t>
            </w:r>
          </w:p>
        </w:tc>
        <w:tc>
          <w:tcPr>
            <w:tcW w:w="1068" w:type="dxa"/>
          </w:tcPr>
          <w:p w:rsidR="00E77460" w:rsidRDefault="00E77460" w:rsidP="008868C4">
            <w:r>
              <w:lastRenderedPageBreak/>
              <w:t>21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lastRenderedPageBreak/>
              <w:t>527</w:t>
            </w:r>
          </w:p>
        </w:tc>
        <w:tc>
          <w:tcPr>
            <w:tcW w:w="2392" w:type="dxa"/>
          </w:tcPr>
          <w:p w:rsidR="00E77460" w:rsidRDefault="00E77460" w:rsidP="008868C4">
            <w:r>
              <w:t>Заболотнов Виктор (?)</w:t>
            </w:r>
          </w:p>
        </w:tc>
        <w:tc>
          <w:tcPr>
            <w:tcW w:w="1068" w:type="dxa"/>
          </w:tcPr>
          <w:p w:rsidR="00E77460" w:rsidRDefault="00E77460" w:rsidP="008868C4">
            <w:r>
              <w:t>19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F2076A" w:rsidTr="00E77460">
        <w:trPr>
          <w:gridAfter w:val="1"/>
          <w:wAfter w:w="1340" w:type="dxa"/>
        </w:trPr>
        <w:tc>
          <w:tcPr>
            <w:tcW w:w="767" w:type="dxa"/>
          </w:tcPr>
          <w:p w:rsidR="00F2076A" w:rsidRDefault="00DA36D7" w:rsidP="008868C4">
            <w:r>
              <w:t>528</w:t>
            </w:r>
          </w:p>
        </w:tc>
        <w:tc>
          <w:tcPr>
            <w:tcW w:w="2392" w:type="dxa"/>
          </w:tcPr>
          <w:p w:rsidR="00F2076A" w:rsidRDefault="00F2076A" w:rsidP="008868C4">
            <w:r>
              <w:t>Зайцев Василий Николаевич</w:t>
            </w:r>
          </w:p>
        </w:tc>
        <w:tc>
          <w:tcPr>
            <w:tcW w:w="1068" w:type="dxa"/>
          </w:tcPr>
          <w:p w:rsidR="00F2076A" w:rsidRDefault="00F2076A" w:rsidP="008868C4">
            <w:r>
              <w:t>49</w:t>
            </w:r>
          </w:p>
        </w:tc>
        <w:tc>
          <w:tcPr>
            <w:tcW w:w="3010" w:type="dxa"/>
          </w:tcPr>
          <w:p w:rsidR="00F2076A" w:rsidRDefault="00F2076A" w:rsidP="008868C4">
            <w:r w:rsidRPr="00F2076A">
              <w:rPr>
                <w:b/>
              </w:rPr>
              <w:t>Благовещенская,5</w:t>
            </w:r>
          </w:p>
        </w:tc>
        <w:tc>
          <w:tcPr>
            <w:tcW w:w="2881" w:type="dxa"/>
          </w:tcPr>
          <w:p w:rsidR="00F2076A" w:rsidRDefault="00F2076A" w:rsidP="008868C4">
            <w:r>
              <w:t>Служ.</w:t>
            </w:r>
          </w:p>
        </w:tc>
      </w:tr>
      <w:tr w:rsidR="00F2076A" w:rsidTr="00E77460">
        <w:trPr>
          <w:gridAfter w:val="1"/>
          <w:wAfter w:w="1340" w:type="dxa"/>
        </w:trPr>
        <w:tc>
          <w:tcPr>
            <w:tcW w:w="767" w:type="dxa"/>
          </w:tcPr>
          <w:p w:rsidR="00F2076A" w:rsidRDefault="00DA36D7" w:rsidP="008868C4">
            <w:r>
              <w:t>529</w:t>
            </w:r>
          </w:p>
        </w:tc>
        <w:tc>
          <w:tcPr>
            <w:tcW w:w="2392" w:type="dxa"/>
          </w:tcPr>
          <w:p w:rsidR="00F2076A" w:rsidRDefault="00F2076A" w:rsidP="008868C4">
            <w:r>
              <w:t>Зайцева Мария Сергеевна</w:t>
            </w:r>
          </w:p>
        </w:tc>
        <w:tc>
          <w:tcPr>
            <w:tcW w:w="1068" w:type="dxa"/>
          </w:tcPr>
          <w:p w:rsidR="00F2076A" w:rsidRDefault="00F2076A" w:rsidP="008868C4">
            <w:r>
              <w:t>46</w:t>
            </w:r>
          </w:p>
        </w:tc>
        <w:tc>
          <w:tcPr>
            <w:tcW w:w="3010" w:type="dxa"/>
          </w:tcPr>
          <w:p w:rsidR="00F2076A" w:rsidRDefault="00F2076A" w:rsidP="008868C4">
            <w:r>
              <w:t>Там же</w:t>
            </w:r>
          </w:p>
        </w:tc>
        <w:tc>
          <w:tcPr>
            <w:tcW w:w="2881" w:type="dxa"/>
          </w:tcPr>
          <w:p w:rsidR="00F2076A" w:rsidRDefault="00F2076A" w:rsidP="008868C4">
            <w:r>
              <w:t>д/х</w:t>
            </w:r>
          </w:p>
        </w:tc>
      </w:tr>
      <w:tr w:rsidR="00F2076A" w:rsidTr="00E77460">
        <w:trPr>
          <w:gridAfter w:val="1"/>
          <w:wAfter w:w="1340" w:type="dxa"/>
        </w:trPr>
        <w:tc>
          <w:tcPr>
            <w:tcW w:w="767" w:type="dxa"/>
          </w:tcPr>
          <w:p w:rsidR="00F2076A" w:rsidRDefault="00DA36D7" w:rsidP="008868C4">
            <w:r>
              <w:t>530</w:t>
            </w:r>
          </w:p>
        </w:tc>
        <w:tc>
          <w:tcPr>
            <w:tcW w:w="2392" w:type="dxa"/>
          </w:tcPr>
          <w:p w:rsidR="00F2076A" w:rsidRDefault="00F2076A" w:rsidP="008868C4">
            <w:r>
              <w:t>Зайцев Николай Васильевич</w:t>
            </w:r>
          </w:p>
        </w:tc>
        <w:tc>
          <w:tcPr>
            <w:tcW w:w="1068" w:type="dxa"/>
          </w:tcPr>
          <w:p w:rsidR="00F2076A" w:rsidRDefault="00F2076A" w:rsidP="008868C4">
            <w:r>
              <w:t>23</w:t>
            </w:r>
          </w:p>
        </w:tc>
        <w:tc>
          <w:tcPr>
            <w:tcW w:w="3010" w:type="dxa"/>
          </w:tcPr>
          <w:p w:rsidR="00F2076A" w:rsidRDefault="00F2076A" w:rsidP="008868C4">
            <w:r>
              <w:t>Там же</w:t>
            </w:r>
          </w:p>
        </w:tc>
        <w:tc>
          <w:tcPr>
            <w:tcW w:w="2881" w:type="dxa"/>
          </w:tcPr>
          <w:p w:rsidR="00F2076A" w:rsidRDefault="00F2076A" w:rsidP="008868C4">
            <w:r>
              <w:t>Служ.</w:t>
            </w:r>
          </w:p>
        </w:tc>
      </w:tr>
      <w:tr w:rsidR="00F2076A" w:rsidTr="00E77460">
        <w:trPr>
          <w:gridAfter w:val="1"/>
          <w:wAfter w:w="1340" w:type="dxa"/>
        </w:trPr>
        <w:tc>
          <w:tcPr>
            <w:tcW w:w="767" w:type="dxa"/>
          </w:tcPr>
          <w:p w:rsidR="00F2076A" w:rsidRDefault="00DA36D7" w:rsidP="008868C4">
            <w:r>
              <w:t>531</w:t>
            </w:r>
          </w:p>
        </w:tc>
        <w:tc>
          <w:tcPr>
            <w:tcW w:w="2392" w:type="dxa"/>
          </w:tcPr>
          <w:p w:rsidR="00F2076A" w:rsidRDefault="00F2076A" w:rsidP="008868C4">
            <w:r>
              <w:t>Зайцева Елена Васильевна</w:t>
            </w:r>
          </w:p>
        </w:tc>
        <w:tc>
          <w:tcPr>
            <w:tcW w:w="1068" w:type="dxa"/>
          </w:tcPr>
          <w:p w:rsidR="00F2076A" w:rsidRDefault="00F2076A" w:rsidP="008868C4">
            <w:r>
              <w:t>24</w:t>
            </w:r>
          </w:p>
        </w:tc>
        <w:tc>
          <w:tcPr>
            <w:tcW w:w="3010" w:type="dxa"/>
          </w:tcPr>
          <w:p w:rsidR="00F2076A" w:rsidRDefault="00F2076A" w:rsidP="008868C4">
            <w:r>
              <w:t>Там же</w:t>
            </w:r>
          </w:p>
        </w:tc>
        <w:tc>
          <w:tcPr>
            <w:tcW w:w="2881" w:type="dxa"/>
          </w:tcPr>
          <w:p w:rsidR="00F2076A" w:rsidRDefault="00F2076A" w:rsidP="008868C4">
            <w:r>
              <w:t>Уч.</w:t>
            </w:r>
          </w:p>
        </w:tc>
      </w:tr>
      <w:tr w:rsidR="00F2076A" w:rsidTr="00E77460">
        <w:trPr>
          <w:gridAfter w:val="1"/>
          <w:wAfter w:w="1340" w:type="dxa"/>
        </w:trPr>
        <w:tc>
          <w:tcPr>
            <w:tcW w:w="767" w:type="dxa"/>
          </w:tcPr>
          <w:p w:rsidR="00F2076A" w:rsidRDefault="00DA36D7" w:rsidP="008868C4">
            <w:r>
              <w:t>532</w:t>
            </w:r>
          </w:p>
        </w:tc>
        <w:tc>
          <w:tcPr>
            <w:tcW w:w="2392" w:type="dxa"/>
          </w:tcPr>
          <w:p w:rsidR="00F2076A" w:rsidRDefault="00F2076A" w:rsidP="008868C4">
            <w:r>
              <w:t>Зайцева Александра Васильевна</w:t>
            </w:r>
          </w:p>
        </w:tc>
        <w:tc>
          <w:tcPr>
            <w:tcW w:w="1068" w:type="dxa"/>
          </w:tcPr>
          <w:p w:rsidR="00F2076A" w:rsidRDefault="00F2076A" w:rsidP="008868C4">
            <w:r>
              <w:t>21</w:t>
            </w:r>
          </w:p>
        </w:tc>
        <w:tc>
          <w:tcPr>
            <w:tcW w:w="3010" w:type="dxa"/>
          </w:tcPr>
          <w:p w:rsidR="00F2076A" w:rsidRDefault="00F2076A" w:rsidP="008868C4">
            <w:r>
              <w:t>Там же</w:t>
            </w:r>
          </w:p>
        </w:tc>
        <w:tc>
          <w:tcPr>
            <w:tcW w:w="2881" w:type="dxa"/>
          </w:tcPr>
          <w:p w:rsidR="00F2076A" w:rsidRDefault="00F2076A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E77460" w:rsidP="008868C4"/>
        </w:tc>
        <w:tc>
          <w:tcPr>
            <w:tcW w:w="2392" w:type="dxa"/>
          </w:tcPr>
          <w:p w:rsidR="00E77460" w:rsidRDefault="00F2076A" w:rsidP="008868C4">
            <w:r>
              <w:t>Зайцева Антонина Васильевна</w:t>
            </w:r>
          </w:p>
        </w:tc>
        <w:tc>
          <w:tcPr>
            <w:tcW w:w="1068" w:type="dxa"/>
          </w:tcPr>
          <w:p w:rsidR="00E77460" w:rsidRDefault="00F2076A" w:rsidP="008868C4">
            <w:r>
              <w:t>19</w:t>
            </w:r>
          </w:p>
        </w:tc>
        <w:tc>
          <w:tcPr>
            <w:tcW w:w="3010" w:type="dxa"/>
          </w:tcPr>
          <w:p w:rsidR="00E77460" w:rsidRDefault="00F2076A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F2076A" w:rsidP="008868C4">
            <w:r>
              <w:t>Уч.</w:t>
            </w:r>
          </w:p>
        </w:tc>
      </w:tr>
      <w:tr w:rsidR="000A69F3" w:rsidTr="00E77460">
        <w:trPr>
          <w:gridAfter w:val="1"/>
          <w:wAfter w:w="1340" w:type="dxa"/>
        </w:trPr>
        <w:tc>
          <w:tcPr>
            <w:tcW w:w="767" w:type="dxa"/>
          </w:tcPr>
          <w:p w:rsidR="000A69F3" w:rsidRDefault="00DA36D7" w:rsidP="008868C4">
            <w:r>
              <w:t>533</w:t>
            </w:r>
          </w:p>
        </w:tc>
        <w:tc>
          <w:tcPr>
            <w:tcW w:w="2392" w:type="dxa"/>
          </w:tcPr>
          <w:p w:rsidR="000A69F3" w:rsidRDefault="000A69F3" w:rsidP="008868C4">
            <w:r>
              <w:t>Зайцев Александр Никифорович</w:t>
            </w:r>
          </w:p>
        </w:tc>
        <w:tc>
          <w:tcPr>
            <w:tcW w:w="1068" w:type="dxa"/>
          </w:tcPr>
          <w:p w:rsidR="000A69F3" w:rsidRDefault="000A69F3" w:rsidP="008868C4">
            <w:r>
              <w:t>32</w:t>
            </w:r>
          </w:p>
        </w:tc>
        <w:tc>
          <w:tcPr>
            <w:tcW w:w="3010" w:type="dxa"/>
          </w:tcPr>
          <w:p w:rsidR="000A69F3" w:rsidRPr="009269A1" w:rsidRDefault="000A69F3" w:rsidP="008868C4">
            <w:pPr>
              <w:rPr>
                <w:b/>
              </w:rPr>
            </w:pPr>
            <w:r>
              <w:rPr>
                <w:b/>
              </w:rPr>
              <w:t>Петрино (дом Матвеева)</w:t>
            </w:r>
          </w:p>
        </w:tc>
        <w:tc>
          <w:tcPr>
            <w:tcW w:w="2881" w:type="dxa"/>
          </w:tcPr>
          <w:p w:rsidR="000A69F3" w:rsidRDefault="000A69F3" w:rsidP="008868C4">
            <w:r>
              <w:t>Служ.</w:t>
            </w:r>
          </w:p>
        </w:tc>
      </w:tr>
      <w:tr w:rsidR="000A69F3" w:rsidTr="00E77460">
        <w:trPr>
          <w:gridAfter w:val="1"/>
          <w:wAfter w:w="1340" w:type="dxa"/>
        </w:trPr>
        <w:tc>
          <w:tcPr>
            <w:tcW w:w="767" w:type="dxa"/>
          </w:tcPr>
          <w:p w:rsidR="000A69F3" w:rsidRDefault="00DA36D7" w:rsidP="008868C4">
            <w:r>
              <w:t>534</w:t>
            </w:r>
          </w:p>
        </w:tc>
        <w:tc>
          <w:tcPr>
            <w:tcW w:w="2392" w:type="dxa"/>
          </w:tcPr>
          <w:p w:rsidR="000A69F3" w:rsidRDefault="000A69F3" w:rsidP="008868C4">
            <w:r>
              <w:t>Зайцева Елена Ивановна</w:t>
            </w:r>
          </w:p>
        </w:tc>
        <w:tc>
          <w:tcPr>
            <w:tcW w:w="1068" w:type="dxa"/>
          </w:tcPr>
          <w:p w:rsidR="000A69F3" w:rsidRDefault="000A69F3" w:rsidP="008868C4">
            <w:r>
              <w:t>28</w:t>
            </w:r>
          </w:p>
        </w:tc>
        <w:tc>
          <w:tcPr>
            <w:tcW w:w="3010" w:type="dxa"/>
          </w:tcPr>
          <w:p w:rsidR="000A69F3" w:rsidRPr="009269A1" w:rsidRDefault="000A69F3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0A69F3" w:rsidRDefault="000A69F3" w:rsidP="008868C4">
            <w:r>
              <w:t>Ф.раб.</w:t>
            </w:r>
          </w:p>
        </w:tc>
      </w:tr>
      <w:tr w:rsidR="000A69F3" w:rsidTr="00E77460">
        <w:trPr>
          <w:gridAfter w:val="1"/>
          <w:wAfter w:w="1340" w:type="dxa"/>
        </w:trPr>
        <w:tc>
          <w:tcPr>
            <w:tcW w:w="767" w:type="dxa"/>
          </w:tcPr>
          <w:p w:rsidR="000A69F3" w:rsidRDefault="00DA36D7" w:rsidP="008868C4">
            <w:r>
              <w:t>535</w:t>
            </w:r>
          </w:p>
        </w:tc>
        <w:tc>
          <w:tcPr>
            <w:tcW w:w="2392" w:type="dxa"/>
          </w:tcPr>
          <w:p w:rsidR="000A69F3" w:rsidRDefault="000A69F3" w:rsidP="008868C4">
            <w:r>
              <w:t>Зайцева Мария Ивановна</w:t>
            </w:r>
          </w:p>
        </w:tc>
        <w:tc>
          <w:tcPr>
            <w:tcW w:w="1068" w:type="dxa"/>
          </w:tcPr>
          <w:p w:rsidR="000A69F3" w:rsidRDefault="000A69F3" w:rsidP="008868C4">
            <w:r>
              <w:t>66</w:t>
            </w:r>
          </w:p>
        </w:tc>
        <w:tc>
          <w:tcPr>
            <w:tcW w:w="3010" w:type="dxa"/>
          </w:tcPr>
          <w:p w:rsidR="000A69F3" w:rsidRPr="009269A1" w:rsidRDefault="000A69F3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0A69F3" w:rsidRDefault="000A69F3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9D1480" w:rsidTr="00E77460">
        <w:trPr>
          <w:gridAfter w:val="1"/>
          <w:wAfter w:w="1340" w:type="dxa"/>
        </w:trPr>
        <w:tc>
          <w:tcPr>
            <w:tcW w:w="767" w:type="dxa"/>
          </w:tcPr>
          <w:p w:rsidR="009D1480" w:rsidRDefault="00DA36D7" w:rsidP="008868C4">
            <w:r>
              <w:t>536</w:t>
            </w:r>
          </w:p>
        </w:tc>
        <w:tc>
          <w:tcPr>
            <w:tcW w:w="2392" w:type="dxa"/>
          </w:tcPr>
          <w:p w:rsidR="009D1480" w:rsidRDefault="009D1480" w:rsidP="008868C4">
            <w:r>
              <w:t>Заколпский Николай Николаевич</w:t>
            </w:r>
          </w:p>
        </w:tc>
        <w:tc>
          <w:tcPr>
            <w:tcW w:w="1068" w:type="dxa"/>
          </w:tcPr>
          <w:p w:rsidR="009D1480" w:rsidRDefault="009D1480" w:rsidP="008868C4">
            <w:r>
              <w:t>37</w:t>
            </w:r>
          </w:p>
        </w:tc>
        <w:tc>
          <w:tcPr>
            <w:tcW w:w="3010" w:type="dxa"/>
          </w:tcPr>
          <w:p w:rsidR="009D1480" w:rsidRPr="009269A1" w:rsidRDefault="009D1480" w:rsidP="008868C4">
            <w:pPr>
              <w:rPr>
                <w:b/>
              </w:rPr>
            </w:pPr>
            <w:r>
              <w:rPr>
                <w:b/>
              </w:rPr>
              <w:t>Мужская гимназия</w:t>
            </w:r>
          </w:p>
        </w:tc>
        <w:tc>
          <w:tcPr>
            <w:tcW w:w="2881" w:type="dxa"/>
          </w:tcPr>
          <w:p w:rsidR="009D1480" w:rsidRDefault="009D1480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9D1480" w:rsidTr="00E77460">
        <w:trPr>
          <w:gridAfter w:val="1"/>
          <w:wAfter w:w="1340" w:type="dxa"/>
        </w:trPr>
        <w:tc>
          <w:tcPr>
            <w:tcW w:w="767" w:type="dxa"/>
          </w:tcPr>
          <w:p w:rsidR="009D1480" w:rsidRDefault="00DA36D7" w:rsidP="008868C4">
            <w:r>
              <w:t>537</w:t>
            </w:r>
          </w:p>
        </w:tc>
        <w:tc>
          <w:tcPr>
            <w:tcW w:w="2392" w:type="dxa"/>
          </w:tcPr>
          <w:p w:rsidR="009D1480" w:rsidRDefault="009D1480" w:rsidP="008868C4">
            <w:r>
              <w:t>Заколпская Анна Михайловна</w:t>
            </w:r>
          </w:p>
        </w:tc>
        <w:tc>
          <w:tcPr>
            <w:tcW w:w="1068" w:type="dxa"/>
          </w:tcPr>
          <w:p w:rsidR="009D1480" w:rsidRDefault="009D1480" w:rsidP="008868C4">
            <w:r>
              <w:t>27</w:t>
            </w:r>
          </w:p>
        </w:tc>
        <w:tc>
          <w:tcPr>
            <w:tcW w:w="3010" w:type="dxa"/>
          </w:tcPr>
          <w:p w:rsidR="009D1480" w:rsidRPr="009269A1" w:rsidRDefault="009D1480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9D1480" w:rsidRDefault="009D1480" w:rsidP="008868C4">
            <w:r>
              <w:t>д/х</w:t>
            </w:r>
          </w:p>
        </w:tc>
      </w:tr>
      <w:tr w:rsidR="009D1480" w:rsidTr="00E77460">
        <w:trPr>
          <w:gridAfter w:val="1"/>
          <w:wAfter w:w="1340" w:type="dxa"/>
        </w:trPr>
        <w:tc>
          <w:tcPr>
            <w:tcW w:w="767" w:type="dxa"/>
          </w:tcPr>
          <w:p w:rsidR="009D1480" w:rsidRDefault="00DA36D7" w:rsidP="008868C4">
            <w:r>
              <w:t>538</w:t>
            </w:r>
          </w:p>
        </w:tc>
        <w:tc>
          <w:tcPr>
            <w:tcW w:w="2392" w:type="dxa"/>
          </w:tcPr>
          <w:p w:rsidR="009D1480" w:rsidRDefault="009D1480" w:rsidP="008868C4">
            <w:r>
              <w:t>Заколпская Вера Антоновна</w:t>
            </w:r>
          </w:p>
        </w:tc>
        <w:tc>
          <w:tcPr>
            <w:tcW w:w="1068" w:type="dxa"/>
          </w:tcPr>
          <w:p w:rsidR="009D1480" w:rsidRDefault="009D1480" w:rsidP="008868C4">
            <w:r>
              <w:t>83</w:t>
            </w:r>
          </w:p>
        </w:tc>
        <w:tc>
          <w:tcPr>
            <w:tcW w:w="3010" w:type="dxa"/>
          </w:tcPr>
          <w:p w:rsidR="009D1480" w:rsidRPr="009269A1" w:rsidRDefault="009D1480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9D1480" w:rsidRDefault="009D1480" w:rsidP="008868C4">
            <w:r>
              <w:t>пенсионерка</w:t>
            </w:r>
          </w:p>
        </w:tc>
      </w:tr>
      <w:tr w:rsidR="009D1480" w:rsidTr="00E77460">
        <w:trPr>
          <w:gridAfter w:val="1"/>
          <w:wAfter w:w="1340" w:type="dxa"/>
        </w:trPr>
        <w:tc>
          <w:tcPr>
            <w:tcW w:w="767" w:type="dxa"/>
          </w:tcPr>
          <w:p w:rsidR="009D1480" w:rsidRDefault="00DA36D7" w:rsidP="008868C4">
            <w:r>
              <w:t>539</w:t>
            </w:r>
          </w:p>
        </w:tc>
        <w:tc>
          <w:tcPr>
            <w:tcW w:w="2392" w:type="dxa"/>
          </w:tcPr>
          <w:p w:rsidR="009D1480" w:rsidRDefault="009D1480" w:rsidP="008868C4">
            <w:r>
              <w:t>Заколпский Николай Антонович</w:t>
            </w:r>
          </w:p>
        </w:tc>
        <w:tc>
          <w:tcPr>
            <w:tcW w:w="1068" w:type="dxa"/>
          </w:tcPr>
          <w:p w:rsidR="009D1480" w:rsidRDefault="009D1480" w:rsidP="008868C4">
            <w:r>
              <w:t>70</w:t>
            </w:r>
          </w:p>
        </w:tc>
        <w:tc>
          <w:tcPr>
            <w:tcW w:w="3010" w:type="dxa"/>
          </w:tcPr>
          <w:p w:rsidR="009D1480" w:rsidRPr="009D1480" w:rsidRDefault="009D1480" w:rsidP="008868C4">
            <w:pPr>
              <w:rPr>
                <w:b/>
              </w:rPr>
            </w:pPr>
            <w:r w:rsidRPr="009D1480">
              <w:rPr>
                <w:b/>
              </w:rPr>
              <w:t>Барская гора,1</w:t>
            </w:r>
          </w:p>
        </w:tc>
        <w:tc>
          <w:tcPr>
            <w:tcW w:w="2881" w:type="dxa"/>
          </w:tcPr>
          <w:p w:rsidR="009D1480" w:rsidRDefault="009D1480" w:rsidP="008868C4">
            <w:r>
              <w:t>пенсионер</w:t>
            </w:r>
          </w:p>
        </w:tc>
      </w:tr>
      <w:tr w:rsidR="009D1480" w:rsidTr="00E77460">
        <w:trPr>
          <w:gridAfter w:val="1"/>
          <w:wAfter w:w="1340" w:type="dxa"/>
        </w:trPr>
        <w:tc>
          <w:tcPr>
            <w:tcW w:w="767" w:type="dxa"/>
          </w:tcPr>
          <w:p w:rsidR="009D1480" w:rsidRDefault="00DA36D7" w:rsidP="008868C4">
            <w:r>
              <w:t>540</w:t>
            </w:r>
          </w:p>
        </w:tc>
        <w:tc>
          <w:tcPr>
            <w:tcW w:w="2392" w:type="dxa"/>
          </w:tcPr>
          <w:p w:rsidR="009D1480" w:rsidRDefault="009D1480" w:rsidP="008868C4">
            <w:r>
              <w:t>Заколпская Юлия Николаевна</w:t>
            </w:r>
          </w:p>
        </w:tc>
        <w:tc>
          <w:tcPr>
            <w:tcW w:w="1068" w:type="dxa"/>
          </w:tcPr>
          <w:p w:rsidR="009D1480" w:rsidRDefault="009D1480" w:rsidP="008868C4">
            <w:r>
              <w:t>51</w:t>
            </w:r>
          </w:p>
        </w:tc>
        <w:tc>
          <w:tcPr>
            <w:tcW w:w="3010" w:type="dxa"/>
          </w:tcPr>
          <w:p w:rsidR="009D1480" w:rsidRPr="009269A1" w:rsidRDefault="009D1480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9D1480" w:rsidRDefault="009D1480" w:rsidP="008868C4">
            <w:r>
              <w:t>пенсионерка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41</w:t>
            </w:r>
          </w:p>
        </w:tc>
        <w:tc>
          <w:tcPr>
            <w:tcW w:w="2392" w:type="dxa"/>
          </w:tcPr>
          <w:p w:rsidR="00E77460" w:rsidRDefault="00E77460" w:rsidP="008868C4">
            <w:r>
              <w:t>Захарова Мария Дмитри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9</w:t>
            </w:r>
          </w:p>
        </w:tc>
        <w:tc>
          <w:tcPr>
            <w:tcW w:w="3010" w:type="dxa"/>
          </w:tcPr>
          <w:p w:rsidR="00E77460" w:rsidRPr="009269A1" w:rsidRDefault="00E77460" w:rsidP="008868C4">
            <w:pPr>
              <w:rPr>
                <w:b/>
              </w:rPr>
            </w:pPr>
            <w:r w:rsidRPr="009269A1">
              <w:rPr>
                <w:b/>
              </w:rPr>
              <w:t>Кузнецкая,5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42</w:t>
            </w:r>
          </w:p>
        </w:tc>
        <w:tc>
          <w:tcPr>
            <w:tcW w:w="2392" w:type="dxa"/>
          </w:tcPr>
          <w:p w:rsidR="00E77460" w:rsidRDefault="00E77460" w:rsidP="008868C4">
            <w:r>
              <w:t>Зворыкина Наталья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6</w:t>
            </w:r>
          </w:p>
        </w:tc>
        <w:tc>
          <w:tcPr>
            <w:tcW w:w="3010" w:type="dxa"/>
          </w:tcPr>
          <w:p w:rsidR="00E77460" w:rsidRPr="00E66A6D" w:rsidRDefault="00E77460" w:rsidP="008868C4">
            <w:pPr>
              <w:rPr>
                <w:b/>
              </w:rPr>
            </w:pPr>
            <w:r w:rsidRPr="00E66A6D">
              <w:rPr>
                <w:b/>
              </w:rPr>
              <w:t>Муромский тракт,1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43</w:t>
            </w:r>
          </w:p>
        </w:tc>
        <w:tc>
          <w:tcPr>
            <w:tcW w:w="2392" w:type="dxa"/>
          </w:tcPr>
          <w:p w:rsidR="00E77460" w:rsidRDefault="00E77460" w:rsidP="008868C4">
            <w:r>
              <w:t>Зворыкин Николай Дмитри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6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44</w:t>
            </w:r>
          </w:p>
        </w:tc>
        <w:tc>
          <w:tcPr>
            <w:tcW w:w="2392" w:type="dxa"/>
          </w:tcPr>
          <w:p w:rsidR="00E77460" w:rsidRDefault="00E77460" w:rsidP="008868C4">
            <w:r>
              <w:t>Зинин Петр Илларио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7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 w:rsidRPr="00333B51">
              <w:rPr>
                <w:b/>
              </w:rPr>
              <w:t>М.Благовещенская,35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45</w:t>
            </w:r>
          </w:p>
        </w:tc>
        <w:tc>
          <w:tcPr>
            <w:tcW w:w="2392" w:type="dxa"/>
          </w:tcPr>
          <w:p w:rsidR="00E77460" w:rsidRDefault="00E77460" w:rsidP="008868C4">
            <w:r>
              <w:t>Зинина Анна Александ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6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46</w:t>
            </w:r>
          </w:p>
        </w:tc>
        <w:tc>
          <w:tcPr>
            <w:tcW w:w="2392" w:type="dxa"/>
          </w:tcPr>
          <w:p w:rsidR="00E77460" w:rsidRDefault="00E77460" w:rsidP="008868C4">
            <w:r>
              <w:t>Зиновьев Василий Игнат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4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 w:rsidRPr="006425BF">
              <w:rPr>
                <w:b/>
              </w:rPr>
              <w:t>Перевозная,20</w:t>
            </w:r>
          </w:p>
        </w:tc>
        <w:tc>
          <w:tcPr>
            <w:tcW w:w="2881" w:type="dxa"/>
          </w:tcPr>
          <w:p w:rsidR="00E77460" w:rsidRDefault="00E77460" w:rsidP="008868C4">
            <w:r>
              <w:t>Без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47</w:t>
            </w:r>
          </w:p>
        </w:tc>
        <w:tc>
          <w:tcPr>
            <w:tcW w:w="2392" w:type="dxa"/>
          </w:tcPr>
          <w:p w:rsidR="00E77460" w:rsidRDefault="00E77460" w:rsidP="008868C4">
            <w:r>
              <w:t>Зиновьева Анна Никола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48</w:t>
            </w:r>
          </w:p>
        </w:tc>
        <w:tc>
          <w:tcPr>
            <w:tcW w:w="2392" w:type="dxa"/>
          </w:tcPr>
          <w:p w:rsidR="00E77460" w:rsidRDefault="00E77460" w:rsidP="008868C4">
            <w:r>
              <w:t>Зиновьев Брис Васил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19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49</w:t>
            </w:r>
          </w:p>
        </w:tc>
        <w:tc>
          <w:tcPr>
            <w:tcW w:w="2392" w:type="dxa"/>
          </w:tcPr>
          <w:p w:rsidR="00E77460" w:rsidRDefault="00E77460" w:rsidP="008868C4">
            <w:r>
              <w:t>Злобин Сергей Ефим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5</w:t>
            </w:r>
          </w:p>
        </w:tc>
        <w:tc>
          <w:tcPr>
            <w:tcW w:w="3010" w:type="dxa"/>
          </w:tcPr>
          <w:p w:rsidR="00E77460" w:rsidRDefault="00E77460" w:rsidP="008868C4">
            <w:proofErr w:type="gramStart"/>
            <w:r>
              <w:rPr>
                <w:b/>
              </w:rPr>
              <w:t>Кузнецкая,23(у Повалишина)</w:t>
            </w:r>
            <w:proofErr w:type="gramEnd"/>
          </w:p>
        </w:tc>
        <w:tc>
          <w:tcPr>
            <w:tcW w:w="2881" w:type="dxa"/>
          </w:tcPr>
          <w:p w:rsidR="00E77460" w:rsidRDefault="00E77460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50</w:t>
            </w:r>
          </w:p>
        </w:tc>
        <w:tc>
          <w:tcPr>
            <w:tcW w:w="2392" w:type="dxa"/>
          </w:tcPr>
          <w:p w:rsidR="00E77460" w:rsidRDefault="00E77460" w:rsidP="008868C4">
            <w:r>
              <w:t>Злобина Анна Пав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6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lastRenderedPageBreak/>
              <w:t>551</w:t>
            </w:r>
          </w:p>
        </w:tc>
        <w:tc>
          <w:tcPr>
            <w:tcW w:w="2392" w:type="dxa"/>
          </w:tcPr>
          <w:p w:rsidR="00E77460" w:rsidRDefault="00E77460" w:rsidP="008868C4">
            <w:r>
              <w:t>Змиев Семен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6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 w:rsidRPr="00333B51">
              <w:rPr>
                <w:b/>
              </w:rPr>
              <w:t>Базарная площадь,24</w:t>
            </w:r>
          </w:p>
        </w:tc>
        <w:tc>
          <w:tcPr>
            <w:tcW w:w="2881" w:type="dxa"/>
          </w:tcPr>
          <w:p w:rsidR="00E77460" w:rsidRDefault="00E77460" w:rsidP="008868C4">
            <w:r>
              <w:t>Служ</w:t>
            </w:r>
            <w:proofErr w:type="gramStart"/>
            <w:r>
              <w:t>.т</w:t>
            </w:r>
            <w:proofErr w:type="gramEnd"/>
            <w:r>
              <w:t>реста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52</w:t>
            </w:r>
          </w:p>
        </w:tc>
        <w:tc>
          <w:tcPr>
            <w:tcW w:w="2392" w:type="dxa"/>
          </w:tcPr>
          <w:p w:rsidR="00E77460" w:rsidRDefault="00E77460" w:rsidP="008868C4">
            <w:r>
              <w:t>Змиева Евдокия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6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53</w:t>
            </w:r>
          </w:p>
        </w:tc>
        <w:tc>
          <w:tcPr>
            <w:tcW w:w="2392" w:type="dxa"/>
          </w:tcPr>
          <w:p w:rsidR="00E77460" w:rsidRDefault="008B3FB0" w:rsidP="008868C4">
            <w:r>
              <w:t>Знаменский Геннадий Матвеевич</w:t>
            </w:r>
          </w:p>
        </w:tc>
        <w:tc>
          <w:tcPr>
            <w:tcW w:w="1068" w:type="dxa"/>
          </w:tcPr>
          <w:p w:rsidR="00E77460" w:rsidRDefault="008B3FB0" w:rsidP="008868C4">
            <w:r>
              <w:t>29</w:t>
            </w:r>
          </w:p>
        </w:tc>
        <w:tc>
          <w:tcPr>
            <w:tcW w:w="3010" w:type="dxa"/>
          </w:tcPr>
          <w:p w:rsidR="00E77460" w:rsidRPr="008B3FB0" w:rsidRDefault="008B3FB0" w:rsidP="008868C4">
            <w:pPr>
              <w:rPr>
                <w:b/>
              </w:rPr>
            </w:pPr>
            <w:r w:rsidRPr="008B3FB0">
              <w:rPr>
                <w:b/>
              </w:rPr>
              <w:t>Благовещенская,2</w:t>
            </w:r>
          </w:p>
        </w:tc>
        <w:tc>
          <w:tcPr>
            <w:tcW w:w="2881" w:type="dxa"/>
          </w:tcPr>
          <w:p w:rsidR="00E77460" w:rsidRDefault="008B3FB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 (духовного сословия)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54</w:t>
            </w:r>
          </w:p>
        </w:tc>
        <w:tc>
          <w:tcPr>
            <w:tcW w:w="2392" w:type="dxa"/>
          </w:tcPr>
          <w:p w:rsidR="00E77460" w:rsidRDefault="008B3FB0" w:rsidP="008868C4">
            <w:r>
              <w:t>Знаменская Мария Матвеевна</w:t>
            </w:r>
          </w:p>
        </w:tc>
        <w:tc>
          <w:tcPr>
            <w:tcW w:w="1068" w:type="dxa"/>
          </w:tcPr>
          <w:p w:rsidR="00E77460" w:rsidRDefault="008B3FB0" w:rsidP="008868C4">
            <w:r>
              <w:t>34</w:t>
            </w:r>
          </w:p>
        </w:tc>
        <w:tc>
          <w:tcPr>
            <w:tcW w:w="3010" w:type="dxa"/>
          </w:tcPr>
          <w:p w:rsidR="00E77460" w:rsidRDefault="008B3FB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8B3FB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55</w:t>
            </w:r>
          </w:p>
        </w:tc>
        <w:tc>
          <w:tcPr>
            <w:tcW w:w="2392" w:type="dxa"/>
          </w:tcPr>
          <w:p w:rsidR="00E77460" w:rsidRDefault="00E77460" w:rsidP="008868C4">
            <w:r>
              <w:t>Золотов Федор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2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 w:rsidRPr="00333B51">
              <w:rPr>
                <w:b/>
              </w:rPr>
              <w:t>Ключевой овраг, с/д</w:t>
            </w:r>
          </w:p>
        </w:tc>
        <w:tc>
          <w:tcPr>
            <w:tcW w:w="2881" w:type="dxa"/>
          </w:tcPr>
          <w:p w:rsidR="00E77460" w:rsidRDefault="00E77460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56</w:t>
            </w:r>
          </w:p>
        </w:tc>
        <w:tc>
          <w:tcPr>
            <w:tcW w:w="2392" w:type="dxa"/>
          </w:tcPr>
          <w:p w:rsidR="00E77460" w:rsidRDefault="00E77460" w:rsidP="008868C4">
            <w:r>
              <w:t>Золотова Домна Никано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57</w:t>
            </w:r>
          </w:p>
        </w:tc>
        <w:tc>
          <w:tcPr>
            <w:tcW w:w="2392" w:type="dxa"/>
          </w:tcPr>
          <w:p w:rsidR="00E77460" w:rsidRDefault="00E77460" w:rsidP="008868C4">
            <w:r>
              <w:t>Зотов Аким Павл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0</w:t>
            </w:r>
          </w:p>
        </w:tc>
        <w:tc>
          <w:tcPr>
            <w:tcW w:w="3010" w:type="dxa"/>
          </w:tcPr>
          <w:p w:rsidR="00E77460" w:rsidRPr="00A0352E" w:rsidRDefault="00E77460" w:rsidP="008868C4">
            <w:pPr>
              <w:rPr>
                <w:b/>
              </w:rPr>
            </w:pPr>
            <w:r w:rsidRPr="00A0352E">
              <w:rPr>
                <w:b/>
              </w:rPr>
              <w:t>Масляная,36</w:t>
            </w:r>
          </w:p>
        </w:tc>
        <w:tc>
          <w:tcPr>
            <w:tcW w:w="2881" w:type="dxa"/>
          </w:tcPr>
          <w:p w:rsidR="00E77460" w:rsidRDefault="00E77460" w:rsidP="008868C4">
            <w:r>
              <w:t>Без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58</w:t>
            </w:r>
          </w:p>
        </w:tc>
        <w:tc>
          <w:tcPr>
            <w:tcW w:w="2392" w:type="dxa"/>
          </w:tcPr>
          <w:p w:rsidR="00E77460" w:rsidRDefault="00E77460" w:rsidP="008868C4">
            <w:r>
              <w:t>Зотова Феодосья Пав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59</w:t>
            </w:r>
          </w:p>
        </w:tc>
        <w:tc>
          <w:tcPr>
            <w:tcW w:w="2392" w:type="dxa"/>
          </w:tcPr>
          <w:p w:rsidR="00E77460" w:rsidRDefault="00E77460" w:rsidP="008868C4">
            <w:r>
              <w:t>Зубанова Мария Александ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6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 w:rsidRPr="00333B51">
              <w:rPr>
                <w:b/>
              </w:rPr>
              <w:t>Ярополье,33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60</w:t>
            </w:r>
          </w:p>
        </w:tc>
        <w:tc>
          <w:tcPr>
            <w:tcW w:w="2392" w:type="dxa"/>
          </w:tcPr>
          <w:p w:rsidR="00E77460" w:rsidRDefault="00E77460" w:rsidP="008868C4">
            <w:r>
              <w:t>Зубанов Семен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61</w:t>
            </w:r>
          </w:p>
        </w:tc>
        <w:tc>
          <w:tcPr>
            <w:tcW w:w="2392" w:type="dxa"/>
          </w:tcPr>
          <w:p w:rsidR="00E77460" w:rsidRDefault="00E77460" w:rsidP="008868C4">
            <w:r>
              <w:t>Зубанова Анастасия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62</w:t>
            </w:r>
          </w:p>
        </w:tc>
        <w:tc>
          <w:tcPr>
            <w:tcW w:w="2392" w:type="dxa"/>
          </w:tcPr>
          <w:p w:rsidR="00E77460" w:rsidRDefault="00E77460" w:rsidP="008868C4">
            <w:r>
              <w:t>Зубанова Елизавета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1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834F82" w:rsidTr="00E77460">
        <w:trPr>
          <w:gridAfter w:val="1"/>
          <w:wAfter w:w="1340" w:type="dxa"/>
        </w:trPr>
        <w:tc>
          <w:tcPr>
            <w:tcW w:w="767" w:type="dxa"/>
          </w:tcPr>
          <w:p w:rsidR="00834F82" w:rsidRDefault="00DA36D7" w:rsidP="008868C4">
            <w:r>
              <w:t>563</w:t>
            </w:r>
          </w:p>
        </w:tc>
        <w:tc>
          <w:tcPr>
            <w:tcW w:w="2392" w:type="dxa"/>
          </w:tcPr>
          <w:p w:rsidR="00834F82" w:rsidRDefault="00834F82" w:rsidP="008868C4">
            <w:r>
              <w:t>Зубчаников Василий Иванович</w:t>
            </w:r>
          </w:p>
        </w:tc>
        <w:tc>
          <w:tcPr>
            <w:tcW w:w="1068" w:type="dxa"/>
          </w:tcPr>
          <w:p w:rsidR="00834F82" w:rsidRDefault="00834F82" w:rsidP="008868C4">
            <w:r>
              <w:t>?</w:t>
            </w:r>
          </w:p>
        </w:tc>
        <w:tc>
          <w:tcPr>
            <w:tcW w:w="3010" w:type="dxa"/>
          </w:tcPr>
          <w:p w:rsidR="00834F82" w:rsidRPr="00572010" w:rsidRDefault="00834F82" w:rsidP="008868C4">
            <w:pPr>
              <w:rPr>
                <w:b/>
              </w:rPr>
            </w:pPr>
            <w:r>
              <w:rPr>
                <w:b/>
              </w:rPr>
              <w:t>Фабрика б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енькова</w:t>
            </w:r>
          </w:p>
        </w:tc>
        <w:tc>
          <w:tcPr>
            <w:tcW w:w="2881" w:type="dxa"/>
          </w:tcPr>
          <w:p w:rsidR="00834F82" w:rsidRDefault="00834F82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834F82" w:rsidTr="00E77460">
        <w:trPr>
          <w:gridAfter w:val="1"/>
          <w:wAfter w:w="1340" w:type="dxa"/>
        </w:trPr>
        <w:tc>
          <w:tcPr>
            <w:tcW w:w="767" w:type="dxa"/>
          </w:tcPr>
          <w:p w:rsidR="00834F82" w:rsidRDefault="00DA36D7" w:rsidP="008868C4">
            <w:r>
              <w:t>564</w:t>
            </w:r>
          </w:p>
        </w:tc>
        <w:tc>
          <w:tcPr>
            <w:tcW w:w="2392" w:type="dxa"/>
          </w:tcPr>
          <w:p w:rsidR="00834F82" w:rsidRDefault="00834F82" w:rsidP="008868C4">
            <w:r>
              <w:t>Зубчаникова Надежда Александровна</w:t>
            </w:r>
          </w:p>
        </w:tc>
        <w:tc>
          <w:tcPr>
            <w:tcW w:w="1068" w:type="dxa"/>
          </w:tcPr>
          <w:p w:rsidR="00834F82" w:rsidRDefault="00834F82" w:rsidP="008868C4">
            <w:r>
              <w:t>43</w:t>
            </w:r>
          </w:p>
        </w:tc>
        <w:tc>
          <w:tcPr>
            <w:tcW w:w="3010" w:type="dxa"/>
          </w:tcPr>
          <w:p w:rsidR="00834F82" w:rsidRPr="00572010" w:rsidRDefault="00834F82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834F82" w:rsidRDefault="00834F82" w:rsidP="008868C4">
            <w:r>
              <w:t>д/х</w:t>
            </w:r>
          </w:p>
        </w:tc>
      </w:tr>
      <w:tr w:rsidR="00834F82" w:rsidTr="00E77460">
        <w:trPr>
          <w:gridAfter w:val="1"/>
          <w:wAfter w:w="1340" w:type="dxa"/>
        </w:trPr>
        <w:tc>
          <w:tcPr>
            <w:tcW w:w="767" w:type="dxa"/>
          </w:tcPr>
          <w:p w:rsidR="00834F82" w:rsidRDefault="00DA36D7" w:rsidP="008868C4">
            <w:r>
              <w:t>565</w:t>
            </w:r>
          </w:p>
        </w:tc>
        <w:tc>
          <w:tcPr>
            <w:tcW w:w="2392" w:type="dxa"/>
          </w:tcPr>
          <w:p w:rsidR="00834F82" w:rsidRDefault="00834F82" w:rsidP="008868C4">
            <w:r>
              <w:t>Зубчаников Владимир Васильевич</w:t>
            </w:r>
          </w:p>
        </w:tc>
        <w:tc>
          <w:tcPr>
            <w:tcW w:w="1068" w:type="dxa"/>
          </w:tcPr>
          <w:p w:rsidR="00834F82" w:rsidRDefault="00834F82" w:rsidP="008868C4">
            <w:r>
              <w:t>18</w:t>
            </w:r>
          </w:p>
        </w:tc>
        <w:tc>
          <w:tcPr>
            <w:tcW w:w="3010" w:type="dxa"/>
          </w:tcPr>
          <w:p w:rsidR="00834F82" w:rsidRPr="00572010" w:rsidRDefault="00834F82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834F82" w:rsidRDefault="00834F82" w:rsidP="008868C4">
            <w:r>
              <w:t>Уч.</w:t>
            </w:r>
          </w:p>
        </w:tc>
      </w:tr>
      <w:tr w:rsidR="00F06E37" w:rsidTr="00E77460">
        <w:trPr>
          <w:gridAfter w:val="1"/>
          <w:wAfter w:w="1340" w:type="dxa"/>
        </w:trPr>
        <w:tc>
          <w:tcPr>
            <w:tcW w:w="767" w:type="dxa"/>
          </w:tcPr>
          <w:p w:rsidR="00F06E37" w:rsidRPr="008E7536" w:rsidRDefault="00F06E37" w:rsidP="008868C4">
            <w:pPr>
              <w:rPr>
                <w:b/>
              </w:rPr>
            </w:pPr>
            <w:r w:rsidRPr="008E7536">
              <w:rPr>
                <w:b/>
              </w:rPr>
              <w:t>И</w:t>
            </w:r>
          </w:p>
        </w:tc>
        <w:tc>
          <w:tcPr>
            <w:tcW w:w="2392" w:type="dxa"/>
          </w:tcPr>
          <w:p w:rsidR="00F06E37" w:rsidRDefault="00F06E37" w:rsidP="008868C4"/>
        </w:tc>
        <w:tc>
          <w:tcPr>
            <w:tcW w:w="1068" w:type="dxa"/>
          </w:tcPr>
          <w:p w:rsidR="00F06E37" w:rsidRDefault="00F06E37" w:rsidP="008868C4"/>
        </w:tc>
        <w:tc>
          <w:tcPr>
            <w:tcW w:w="3010" w:type="dxa"/>
          </w:tcPr>
          <w:p w:rsidR="00F06E37" w:rsidRPr="00572010" w:rsidRDefault="00F06E37" w:rsidP="008868C4">
            <w:pPr>
              <w:rPr>
                <w:b/>
              </w:rPr>
            </w:pPr>
          </w:p>
        </w:tc>
        <w:tc>
          <w:tcPr>
            <w:tcW w:w="2881" w:type="dxa"/>
          </w:tcPr>
          <w:p w:rsidR="00F06E37" w:rsidRDefault="00F06E37" w:rsidP="008868C4"/>
        </w:tc>
      </w:tr>
      <w:tr w:rsidR="00572010" w:rsidTr="00E77460">
        <w:trPr>
          <w:gridAfter w:val="1"/>
          <w:wAfter w:w="1340" w:type="dxa"/>
        </w:trPr>
        <w:tc>
          <w:tcPr>
            <w:tcW w:w="767" w:type="dxa"/>
          </w:tcPr>
          <w:p w:rsidR="00572010" w:rsidRDefault="00DA36D7" w:rsidP="008868C4">
            <w:r>
              <w:t>566</w:t>
            </w:r>
          </w:p>
        </w:tc>
        <w:tc>
          <w:tcPr>
            <w:tcW w:w="2392" w:type="dxa"/>
          </w:tcPr>
          <w:p w:rsidR="00572010" w:rsidRDefault="00572010" w:rsidP="008868C4">
            <w:r>
              <w:t>Иванов Емельян Никитич</w:t>
            </w:r>
          </w:p>
        </w:tc>
        <w:tc>
          <w:tcPr>
            <w:tcW w:w="1068" w:type="dxa"/>
          </w:tcPr>
          <w:p w:rsidR="00572010" w:rsidRDefault="00572010" w:rsidP="008868C4">
            <w:r>
              <w:t>49</w:t>
            </w:r>
          </w:p>
        </w:tc>
        <w:tc>
          <w:tcPr>
            <w:tcW w:w="3010" w:type="dxa"/>
          </w:tcPr>
          <w:p w:rsidR="00572010" w:rsidRPr="00572010" w:rsidRDefault="00572010" w:rsidP="008868C4">
            <w:pPr>
              <w:rPr>
                <w:b/>
              </w:rPr>
            </w:pPr>
            <w:r w:rsidRPr="00572010">
              <w:rPr>
                <w:b/>
              </w:rPr>
              <w:t>Перевозная</w:t>
            </w:r>
          </w:p>
        </w:tc>
        <w:tc>
          <w:tcPr>
            <w:tcW w:w="2881" w:type="dxa"/>
          </w:tcPr>
          <w:p w:rsidR="00572010" w:rsidRDefault="00572010" w:rsidP="008868C4">
            <w:r>
              <w:t>Служ.</w:t>
            </w:r>
          </w:p>
        </w:tc>
      </w:tr>
      <w:tr w:rsidR="00572010" w:rsidTr="00E77460">
        <w:trPr>
          <w:gridAfter w:val="1"/>
          <w:wAfter w:w="1340" w:type="dxa"/>
        </w:trPr>
        <w:tc>
          <w:tcPr>
            <w:tcW w:w="767" w:type="dxa"/>
          </w:tcPr>
          <w:p w:rsidR="00572010" w:rsidRDefault="00DA36D7" w:rsidP="008868C4">
            <w:r>
              <w:t>567</w:t>
            </w:r>
          </w:p>
        </w:tc>
        <w:tc>
          <w:tcPr>
            <w:tcW w:w="2392" w:type="dxa"/>
          </w:tcPr>
          <w:p w:rsidR="00572010" w:rsidRDefault="00572010" w:rsidP="008868C4">
            <w:r>
              <w:t>Иванов</w:t>
            </w:r>
            <w:r w:rsidR="00CD0A8E">
              <w:t>а Александра Ивановна</w:t>
            </w:r>
          </w:p>
        </w:tc>
        <w:tc>
          <w:tcPr>
            <w:tcW w:w="1068" w:type="dxa"/>
          </w:tcPr>
          <w:p w:rsidR="00572010" w:rsidRDefault="00CD0A8E" w:rsidP="008868C4">
            <w:r>
              <w:t>40</w:t>
            </w:r>
          </w:p>
        </w:tc>
        <w:tc>
          <w:tcPr>
            <w:tcW w:w="3010" w:type="dxa"/>
          </w:tcPr>
          <w:p w:rsidR="00572010" w:rsidRDefault="00572010" w:rsidP="008868C4">
            <w:r>
              <w:t>Там же</w:t>
            </w:r>
          </w:p>
        </w:tc>
        <w:tc>
          <w:tcPr>
            <w:tcW w:w="2881" w:type="dxa"/>
          </w:tcPr>
          <w:p w:rsidR="00572010" w:rsidRDefault="00CD0A8E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68</w:t>
            </w:r>
          </w:p>
        </w:tc>
        <w:tc>
          <w:tcPr>
            <w:tcW w:w="2392" w:type="dxa"/>
          </w:tcPr>
          <w:p w:rsidR="00E77460" w:rsidRDefault="00572010" w:rsidP="008868C4">
            <w:r>
              <w:t>Иванов</w:t>
            </w:r>
            <w:r w:rsidR="00CD0A8E">
              <w:t>а Анна Емельяновна</w:t>
            </w:r>
          </w:p>
        </w:tc>
        <w:tc>
          <w:tcPr>
            <w:tcW w:w="1068" w:type="dxa"/>
          </w:tcPr>
          <w:p w:rsidR="00E77460" w:rsidRDefault="00CD0A8E" w:rsidP="008868C4">
            <w:r>
              <w:t>19</w:t>
            </w:r>
          </w:p>
        </w:tc>
        <w:tc>
          <w:tcPr>
            <w:tcW w:w="3010" w:type="dxa"/>
          </w:tcPr>
          <w:p w:rsidR="00E77460" w:rsidRDefault="0057201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CD0A8E" w:rsidP="008868C4">
            <w:r>
              <w:t>Без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69</w:t>
            </w:r>
          </w:p>
        </w:tc>
        <w:tc>
          <w:tcPr>
            <w:tcW w:w="2392" w:type="dxa"/>
          </w:tcPr>
          <w:p w:rsidR="00E77460" w:rsidRDefault="00E77460" w:rsidP="008868C4">
            <w:r>
              <w:t>Иванов Иван Евген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7</w:t>
            </w:r>
          </w:p>
        </w:tc>
        <w:tc>
          <w:tcPr>
            <w:tcW w:w="3010" w:type="dxa"/>
          </w:tcPr>
          <w:p w:rsidR="00E77460" w:rsidRDefault="00E77460" w:rsidP="008868C4">
            <w:proofErr w:type="gramStart"/>
            <w:r>
              <w:rPr>
                <w:b/>
              </w:rPr>
              <w:t>Кузнецкая,23(у Повалишина)</w:t>
            </w:r>
            <w:proofErr w:type="gramEnd"/>
          </w:p>
        </w:tc>
        <w:tc>
          <w:tcPr>
            <w:tcW w:w="2881" w:type="dxa"/>
          </w:tcPr>
          <w:p w:rsidR="00E77460" w:rsidRDefault="00E77460" w:rsidP="008868C4">
            <w:r>
              <w:t>Без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70</w:t>
            </w:r>
          </w:p>
        </w:tc>
        <w:tc>
          <w:tcPr>
            <w:tcW w:w="2392" w:type="dxa"/>
          </w:tcPr>
          <w:p w:rsidR="00E77460" w:rsidRDefault="00E77460" w:rsidP="008868C4">
            <w:r>
              <w:t>Иванова Наталья Гаври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71</w:t>
            </w:r>
          </w:p>
        </w:tc>
        <w:tc>
          <w:tcPr>
            <w:tcW w:w="2392" w:type="dxa"/>
          </w:tcPr>
          <w:p w:rsidR="00E77460" w:rsidRDefault="00E77460" w:rsidP="008868C4">
            <w:r>
              <w:t>Иванова Евдокия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3</w:t>
            </w:r>
          </w:p>
        </w:tc>
        <w:tc>
          <w:tcPr>
            <w:tcW w:w="3010" w:type="dxa"/>
          </w:tcPr>
          <w:p w:rsidR="00E77460" w:rsidRPr="001477C4" w:rsidRDefault="00E77460" w:rsidP="008868C4">
            <w:pPr>
              <w:rPr>
                <w:b/>
              </w:rPr>
            </w:pPr>
            <w:r w:rsidRPr="001477C4">
              <w:rPr>
                <w:b/>
              </w:rPr>
              <w:t>Шоссейная,18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72</w:t>
            </w:r>
          </w:p>
        </w:tc>
        <w:tc>
          <w:tcPr>
            <w:tcW w:w="2392" w:type="dxa"/>
          </w:tcPr>
          <w:p w:rsidR="00E77460" w:rsidRDefault="00E77460" w:rsidP="008868C4">
            <w:r>
              <w:t>Иванов Сергей Михайл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73</w:t>
            </w:r>
          </w:p>
        </w:tc>
        <w:tc>
          <w:tcPr>
            <w:tcW w:w="2392" w:type="dxa"/>
          </w:tcPr>
          <w:p w:rsidR="00E77460" w:rsidRDefault="00E77460" w:rsidP="008868C4">
            <w:r>
              <w:t>Иванова Марфа Ефим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7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 w:rsidRPr="006425BF">
              <w:rPr>
                <w:b/>
              </w:rPr>
              <w:t>Погостская гора,2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74</w:t>
            </w:r>
          </w:p>
        </w:tc>
        <w:tc>
          <w:tcPr>
            <w:tcW w:w="2392" w:type="dxa"/>
          </w:tcPr>
          <w:p w:rsidR="00E77460" w:rsidRDefault="00E77460" w:rsidP="008868C4">
            <w:r>
              <w:t>Иванова Александра Пет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Служит на почте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lastRenderedPageBreak/>
              <w:t>575</w:t>
            </w:r>
          </w:p>
        </w:tc>
        <w:tc>
          <w:tcPr>
            <w:tcW w:w="2392" w:type="dxa"/>
          </w:tcPr>
          <w:p w:rsidR="00E77460" w:rsidRDefault="00E77460" w:rsidP="008868C4">
            <w:r>
              <w:t>Иванов Ефим Пет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1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76</w:t>
            </w:r>
          </w:p>
        </w:tc>
        <w:tc>
          <w:tcPr>
            <w:tcW w:w="2392" w:type="dxa"/>
          </w:tcPr>
          <w:p w:rsidR="00E77460" w:rsidRDefault="00E77460" w:rsidP="008868C4">
            <w:r>
              <w:t>Иванова Пелагея Никола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5</w:t>
            </w:r>
          </w:p>
        </w:tc>
        <w:tc>
          <w:tcPr>
            <w:tcW w:w="3010" w:type="dxa"/>
          </w:tcPr>
          <w:p w:rsidR="00E77460" w:rsidRPr="009A7AB1" w:rsidRDefault="00E77460" w:rsidP="008868C4">
            <w:pPr>
              <w:rPr>
                <w:b/>
              </w:rPr>
            </w:pPr>
            <w:r w:rsidRPr="009A7AB1">
              <w:rPr>
                <w:b/>
              </w:rPr>
              <w:t>Шоссейная,16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77</w:t>
            </w:r>
          </w:p>
        </w:tc>
        <w:tc>
          <w:tcPr>
            <w:tcW w:w="2392" w:type="dxa"/>
          </w:tcPr>
          <w:p w:rsidR="00E77460" w:rsidRDefault="00E77460" w:rsidP="008868C4">
            <w:r>
              <w:t>Иванов Анатолий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19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78</w:t>
            </w:r>
          </w:p>
        </w:tc>
        <w:tc>
          <w:tcPr>
            <w:tcW w:w="2392" w:type="dxa"/>
          </w:tcPr>
          <w:p w:rsidR="00E77460" w:rsidRDefault="00E77460" w:rsidP="008868C4">
            <w:r>
              <w:t>Иванова Евдокия Константи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1</w:t>
            </w:r>
          </w:p>
        </w:tc>
        <w:tc>
          <w:tcPr>
            <w:tcW w:w="3010" w:type="dxa"/>
          </w:tcPr>
          <w:p w:rsidR="00E77460" w:rsidRPr="009A7AB1" w:rsidRDefault="00E77460" w:rsidP="008868C4">
            <w:pPr>
              <w:rPr>
                <w:b/>
              </w:rPr>
            </w:pPr>
            <w:r w:rsidRPr="009A7AB1">
              <w:rPr>
                <w:b/>
              </w:rPr>
              <w:t>Шоссейная,17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79</w:t>
            </w:r>
          </w:p>
        </w:tc>
        <w:tc>
          <w:tcPr>
            <w:tcW w:w="2392" w:type="dxa"/>
          </w:tcPr>
          <w:p w:rsidR="00E77460" w:rsidRDefault="00E77460" w:rsidP="008868C4">
            <w:r>
              <w:t>Иванова Анна Вас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7</w:t>
            </w:r>
          </w:p>
        </w:tc>
        <w:tc>
          <w:tcPr>
            <w:tcW w:w="3010" w:type="dxa"/>
          </w:tcPr>
          <w:p w:rsidR="00E77460" w:rsidRPr="00A605C2" w:rsidRDefault="00E77460" w:rsidP="008868C4">
            <w:pPr>
              <w:rPr>
                <w:b/>
              </w:rPr>
            </w:pPr>
            <w:r w:rsidRPr="00A605C2">
              <w:rPr>
                <w:b/>
              </w:rPr>
              <w:t>Стрижовка,48</w:t>
            </w:r>
          </w:p>
        </w:tc>
        <w:tc>
          <w:tcPr>
            <w:tcW w:w="2881" w:type="dxa"/>
          </w:tcPr>
          <w:p w:rsidR="00E77460" w:rsidRDefault="00E77460" w:rsidP="008868C4">
            <w:r>
              <w:t>Безраб.</w:t>
            </w:r>
          </w:p>
        </w:tc>
      </w:tr>
      <w:tr w:rsidR="004240F0" w:rsidTr="00E77460">
        <w:trPr>
          <w:gridAfter w:val="1"/>
          <w:wAfter w:w="1340" w:type="dxa"/>
        </w:trPr>
        <w:tc>
          <w:tcPr>
            <w:tcW w:w="767" w:type="dxa"/>
          </w:tcPr>
          <w:p w:rsidR="004240F0" w:rsidRDefault="00DA36D7" w:rsidP="008868C4">
            <w:r>
              <w:t>580</w:t>
            </w:r>
          </w:p>
        </w:tc>
        <w:tc>
          <w:tcPr>
            <w:tcW w:w="2392" w:type="dxa"/>
          </w:tcPr>
          <w:p w:rsidR="004240F0" w:rsidRDefault="004240F0" w:rsidP="004A6106">
            <w:r>
              <w:t>Иванов Иван Григорьевич</w:t>
            </w:r>
          </w:p>
        </w:tc>
        <w:tc>
          <w:tcPr>
            <w:tcW w:w="1068" w:type="dxa"/>
          </w:tcPr>
          <w:p w:rsidR="004240F0" w:rsidRDefault="004240F0" w:rsidP="004A6106">
            <w:r>
              <w:t>40</w:t>
            </w:r>
          </w:p>
        </w:tc>
        <w:tc>
          <w:tcPr>
            <w:tcW w:w="3010" w:type="dxa"/>
          </w:tcPr>
          <w:p w:rsidR="004240F0" w:rsidRPr="00333B51" w:rsidRDefault="004240F0" w:rsidP="004A6106">
            <w:pPr>
              <w:rPr>
                <w:b/>
              </w:rPr>
            </w:pPr>
            <w:r>
              <w:rPr>
                <w:b/>
              </w:rPr>
              <w:t>Песочная,21</w:t>
            </w:r>
          </w:p>
        </w:tc>
        <w:tc>
          <w:tcPr>
            <w:tcW w:w="2881" w:type="dxa"/>
          </w:tcPr>
          <w:p w:rsidR="004240F0" w:rsidRDefault="004240F0" w:rsidP="004A6106">
            <w:r>
              <w:t>Ф.раб.</w:t>
            </w:r>
          </w:p>
        </w:tc>
      </w:tr>
      <w:tr w:rsidR="004240F0" w:rsidTr="00E77460">
        <w:trPr>
          <w:gridAfter w:val="1"/>
          <w:wAfter w:w="1340" w:type="dxa"/>
        </w:trPr>
        <w:tc>
          <w:tcPr>
            <w:tcW w:w="767" w:type="dxa"/>
          </w:tcPr>
          <w:p w:rsidR="004240F0" w:rsidRDefault="00DA36D7" w:rsidP="008868C4">
            <w:r>
              <w:t>581</w:t>
            </w:r>
          </w:p>
        </w:tc>
        <w:tc>
          <w:tcPr>
            <w:tcW w:w="2392" w:type="dxa"/>
          </w:tcPr>
          <w:p w:rsidR="004240F0" w:rsidRDefault="004240F0" w:rsidP="004A6106">
            <w:r>
              <w:t>Иванова Наталья Афанасьевна</w:t>
            </w:r>
          </w:p>
        </w:tc>
        <w:tc>
          <w:tcPr>
            <w:tcW w:w="1068" w:type="dxa"/>
          </w:tcPr>
          <w:p w:rsidR="004240F0" w:rsidRDefault="004240F0" w:rsidP="004A6106">
            <w:r>
              <w:t>42</w:t>
            </w:r>
          </w:p>
        </w:tc>
        <w:tc>
          <w:tcPr>
            <w:tcW w:w="3010" w:type="dxa"/>
          </w:tcPr>
          <w:p w:rsidR="004240F0" w:rsidRPr="004240F0" w:rsidRDefault="004240F0" w:rsidP="004A6106">
            <w:r w:rsidRPr="004240F0">
              <w:t>Там же</w:t>
            </w:r>
          </w:p>
        </w:tc>
        <w:tc>
          <w:tcPr>
            <w:tcW w:w="2881" w:type="dxa"/>
          </w:tcPr>
          <w:p w:rsidR="004240F0" w:rsidRDefault="004240F0" w:rsidP="004A6106">
            <w:r>
              <w:t>Ф.раб.</w:t>
            </w:r>
          </w:p>
        </w:tc>
      </w:tr>
      <w:tr w:rsidR="004240F0" w:rsidTr="00E77460">
        <w:trPr>
          <w:gridAfter w:val="1"/>
          <w:wAfter w:w="1340" w:type="dxa"/>
        </w:trPr>
        <w:tc>
          <w:tcPr>
            <w:tcW w:w="767" w:type="dxa"/>
          </w:tcPr>
          <w:p w:rsidR="004240F0" w:rsidRDefault="00DA36D7" w:rsidP="008868C4">
            <w:r>
              <w:t>582</w:t>
            </w:r>
          </w:p>
        </w:tc>
        <w:tc>
          <w:tcPr>
            <w:tcW w:w="2392" w:type="dxa"/>
          </w:tcPr>
          <w:p w:rsidR="004240F0" w:rsidRDefault="004240F0" w:rsidP="004A6106">
            <w:r>
              <w:t>Иванов Никита Иванович</w:t>
            </w:r>
          </w:p>
        </w:tc>
        <w:tc>
          <w:tcPr>
            <w:tcW w:w="1068" w:type="dxa"/>
          </w:tcPr>
          <w:p w:rsidR="004240F0" w:rsidRDefault="004240F0" w:rsidP="004A6106">
            <w:r>
              <w:t>29</w:t>
            </w:r>
          </w:p>
        </w:tc>
        <w:tc>
          <w:tcPr>
            <w:tcW w:w="3010" w:type="dxa"/>
          </w:tcPr>
          <w:p w:rsidR="004240F0" w:rsidRPr="004240F0" w:rsidRDefault="004240F0" w:rsidP="004A6106">
            <w:r w:rsidRPr="004240F0">
              <w:t>Там же</w:t>
            </w:r>
          </w:p>
        </w:tc>
        <w:tc>
          <w:tcPr>
            <w:tcW w:w="2881" w:type="dxa"/>
          </w:tcPr>
          <w:p w:rsidR="004240F0" w:rsidRDefault="004240F0" w:rsidP="004A6106">
            <w:r>
              <w:t>Ф.раб.</w:t>
            </w:r>
          </w:p>
        </w:tc>
      </w:tr>
      <w:tr w:rsidR="00F80419" w:rsidTr="00E77460">
        <w:trPr>
          <w:gridAfter w:val="1"/>
          <w:wAfter w:w="1340" w:type="dxa"/>
        </w:trPr>
        <w:tc>
          <w:tcPr>
            <w:tcW w:w="767" w:type="dxa"/>
          </w:tcPr>
          <w:p w:rsidR="00F80419" w:rsidRDefault="00DA36D7" w:rsidP="008868C4">
            <w:r>
              <w:t>583</w:t>
            </w:r>
          </w:p>
        </w:tc>
        <w:tc>
          <w:tcPr>
            <w:tcW w:w="2392" w:type="dxa"/>
          </w:tcPr>
          <w:p w:rsidR="00F80419" w:rsidRDefault="00F80419" w:rsidP="004A6106">
            <w:r>
              <w:t>Иванова Пелагея Петровна</w:t>
            </w:r>
          </w:p>
        </w:tc>
        <w:tc>
          <w:tcPr>
            <w:tcW w:w="1068" w:type="dxa"/>
          </w:tcPr>
          <w:p w:rsidR="00F80419" w:rsidRDefault="00F80419" w:rsidP="004A6106">
            <w:r>
              <w:t>57</w:t>
            </w:r>
          </w:p>
        </w:tc>
        <w:tc>
          <w:tcPr>
            <w:tcW w:w="3010" w:type="dxa"/>
          </w:tcPr>
          <w:p w:rsidR="00F80419" w:rsidRPr="00333B51" w:rsidRDefault="00F80419" w:rsidP="004A6106">
            <w:pPr>
              <w:rPr>
                <w:b/>
              </w:rPr>
            </w:pPr>
            <w:r>
              <w:rPr>
                <w:b/>
              </w:rPr>
              <w:t>Реж,9</w:t>
            </w:r>
          </w:p>
        </w:tc>
        <w:tc>
          <w:tcPr>
            <w:tcW w:w="2881" w:type="dxa"/>
          </w:tcPr>
          <w:p w:rsidR="00F80419" w:rsidRDefault="00F80419" w:rsidP="004A6106">
            <w:r>
              <w:t>д/х</w:t>
            </w:r>
          </w:p>
        </w:tc>
      </w:tr>
      <w:tr w:rsidR="00F80419" w:rsidTr="00E77460">
        <w:trPr>
          <w:gridAfter w:val="1"/>
          <w:wAfter w:w="1340" w:type="dxa"/>
        </w:trPr>
        <w:tc>
          <w:tcPr>
            <w:tcW w:w="767" w:type="dxa"/>
          </w:tcPr>
          <w:p w:rsidR="00F80419" w:rsidRDefault="00DA36D7" w:rsidP="008868C4">
            <w:r>
              <w:t>584</w:t>
            </w:r>
          </w:p>
        </w:tc>
        <w:tc>
          <w:tcPr>
            <w:tcW w:w="2392" w:type="dxa"/>
          </w:tcPr>
          <w:p w:rsidR="00F80419" w:rsidRDefault="00F80419" w:rsidP="004A6106">
            <w:r>
              <w:t>Иванова Текуса Игнатьевна</w:t>
            </w:r>
          </w:p>
        </w:tc>
        <w:tc>
          <w:tcPr>
            <w:tcW w:w="1068" w:type="dxa"/>
          </w:tcPr>
          <w:p w:rsidR="00F80419" w:rsidRDefault="00F80419" w:rsidP="004A6106">
            <w:r>
              <w:t>34</w:t>
            </w:r>
          </w:p>
        </w:tc>
        <w:tc>
          <w:tcPr>
            <w:tcW w:w="3010" w:type="dxa"/>
          </w:tcPr>
          <w:p w:rsidR="00F80419" w:rsidRPr="00F80419" w:rsidRDefault="00F80419" w:rsidP="004A6106">
            <w:r w:rsidRPr="00F80419">
              <w:t>Там же</w:t>
            </w:r>
          </w:p>
        </w:tc>
        <w:tc>
          <w:tcPr>
            <w:tcW w:w="2881" w:type="dxa"/>
          </w:tcPr>
          <w:p w:rsidR="00F80419" w:rsidRDefault="00F80419" w:rsidP="004A6106">
            <w:r>
              <w:t>Ф.раб.</w:t>
            </w:r>
          </w:p>
        </w:tc>
      </w:tr>
      <w:tr w:rsidR="000B62FD" w:rsidTr="00E77460">
        <w:trPr>
          <w:gridAfter w:val="1"/>
          <w:wAfter w:w="1340" w:type="dxa"/>
        </w:trPr>
        <w:tc>
          <w:tcPr>
            <w:tcW w:w="767" w:type="dxa"/>
          </w:tcPr>
          <w:p w:rsidR="000B62FD" w:rsidRDefault="00DA36D7" w:rsidP="008868C4">
            <w:r>
              <w:t>585</w:t>
            </w:r>
          </w:p>
        </w:tc>
        <w:tc>
          <w:tcPr>
            <w:tcW w:w="2392" w:type="dxa"/>
          </w:tcPr>
          <w:p w:rsidR="000B62FD" w:rsidRDefault="000B62FD" w:rsidP="004A6106">
            <w:r>
              <w:t>Иванова Ирина Васильевна</w:t>
            </w:r>
          </w:p>
        </w:tc>
        <w:tc>
          <w:tcPr>
            <w:tcW w:w="1068" w:type="dxa"/>
          </w:tcPr>
          <w:p w:rsidR="000B62FD" w:rsidRDefault="000B62FD" w:rsidP="004A6106">
            <w:r>
              <w:t>60</w:t>
            </w:r>
          </w:p>
        </w:tc>
        <w:tc>
          <w:tcPr>
            <w:tcW w:w="3010" w:type="dxa"/>
          </w:tcPr>
          <w:p w:rsidR="000B62FD" w:rsidRPr="00333B51" w:rsidRDefault="000B62FD" w:rsidP="004A6106">
            <w:pPr>
              <w:rPr>
                <w:b/>
              </w:rPr>
            </w:pPr>
            <w:r>
              <w:rPr>
                <w:b/>
              </w:rPr>
              <w:t>Кузнецкая,4</w:t>
            </w:r>
          </w:p>
        </w:tc>
        <w:tc>
          <w:tcPr>
            <w:tcW w:w="2881" w:type="dxa"/>
          </w:tcPr>
          <w:p w:rsidR="000B62FD" w:rsidRDefault="000B62FD" w:rsidP="004A6106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86</w:t>
            </w:r>
          </w:p>
        </w:tc>
        <w:tc>
          <w:tcPr>
            <w:tcW w:w="2392" w:type="dxa"/>
          </w:tcPr>
          <w:p w:rsidR="00E77460" w:rsidRDefault="00E77460" w:rsidP="004A6106">
            <w:r>
              <w:t>Извозщикова Александра Яковлевна</w:t>
            </w:r>
          </w:p>
        </w:tc>
        <w:tc>
          <w:tcPr>
            <w:tcW w:w="1068" w:type="dxa"/>
          </w:tcPr>
          <w:p w:rsidR="00E77460" w:rsidRDefault="00E77460" w:rsidP="004A6106">
            <w:r>
              <w:t>45</w:t>
            </w:r>
          </w:p>
        </w:tc>
        <w:tc>
          <w:tcPr>
            <w:tcW w:w="3010" w:type="dxa"/>
          </w:tcPr>
          <w:p w:rsidR="00E77460" w:rsidRPr="00333B51" w:rsidRDefault="00E77460" w:rsidP="004A6106">
            <w:pPr>
              <w:rPr>
                <w:b/>
              </w:rPr>
            </w:pPr>
            <w:r w:rsidRPr="00333B51">
              <w:rPr>
                <w:b/>
              </w:rPr>
              <w:t>Реж,26</w:t>
            </w:r>
            <w:r>
              <w:rPr>
                <w:b/>
              </w:rPr>
              <w:t>, с/д</w:t>
            </w:r>
          </w:p>
        </w:tc>
        <w:tc>
          <w:tcPr>
            <w:tcW w:w="2881" w:type="dxa"/>
          </w:tcPr>
          <w:p w:rsidR="00E77460" w:rsidRDefault="00E77460" w:rsidP="004A6106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87</w:t>
            </w:r>
          </w:p>
        </w:tc>
        <w:tc>
          <w:tcPr>
            <w:tcW w:w="2392" w:type="dxa"/>
          </w:tcPr>
          <w:p w:rsidR="00E77460" w:rsidRDefault="00E77460" w:rsidP="008868C4">
            <w:r>
              <w:t>Извозщиков Иван Серг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1</w:t>
            </w:r>
          </w:p>
        </w:tc>
        <w:tc>
          <w:tcPr>
            <w:tcW w:w="3010" w:type="dxa"/>
          </w:tcPr>
          <w:p w:rsidR="00E77460" w:rsidRPr="004A6106" w:rsidRDefault="00E77460" w:rsidP="008868C4">
            <w:r w:rsidRPr="004A6106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Без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88</w:t>
            </w:r>
          </w:p>
        </w:tc>
        <w:tc>
          <w:tcPr>
            <w:tcW w:w="2392" w:type="dxa"/>
          </w:tcPr>
          <w:p w:rsidR="00E77460" w:rsidRDefault="00E77460" w:rsidP="008868C4">
            <w:r>
              <w:t>Изволенский Константин Васил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4</w:t>
            </w:r>
          </w:p>
        </w:tc>
        <w:tc>
          <w:tcPr>
            <w:tcW w:w="3010" w:type="dxa"/>
          </w:tcPr>
          <w:p w:rsidR="00E77460" w:rsidRPr="00B75111" w:rsidRDefault="00E77460" w:rsidP="008868C4">
            <w:pPr>
              <w:rPr>
                <w:b/>
              </w:rPr>
            </w:pPr>
            <w:r w:rsidRPr="00B75111">
              <w:rPr>
                <w:b/>
              </w:rPr>
              <w:t>Масляная</w:t>
            </w:r>
          </w:p>
        </w:tc>
        <w:tc>
          <w:tcPr>
            <w:tcW w:w="2881" w:type="dxa"/>
          </w:tcPr>
          <w:p w:rsidR="00E77460" w:rsidRDefault="00E77460" w:rsidP="008868C4">
            <w:r>
              <w:t>конторщик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89</w:t>
            </w:r>
          </w:p>
        </w:tc>
        <w:tc>
          <w:tcPr>
            <w:tcW w:w="2392" w:type="dxa"/>
          </w:tcPr>
          <w:p w:rsidR="00E77460" w:rsidRDefault="00E77460" w:rsidP="008868C4">
            <w:r>
              <w:t>Изволенская Клавдия Пав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90</w:t>
            </w:r>
          </w:p>
        </w:tc>
        <w:tc>
          <w:tcPr>
            <w:tcW w:w="2392" w:type="dxa"/>
          </w:tcPr>
          <w:p w:rsidR="00E77460" w:rsidRDefault="00E77460" w:rsidP="008868C4">
            <w:r>
              <w:t>Изотова Агафья Алекс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6</w:t>
            </w:r>
          </w:p>
        </w:tc>
        <w:tc>
          <w:tcPr>
            <w:tcW w:w="3010" w:type="dxa"/>
          </w:tcPr>
          <w:p w:rsidR="00E77460" w:rsidRPr="00B75111" w:rsidRDefault="00E77460" w:rsidP="008868C4">
            <w:pPr>
              <w:rPr>
                <w:b/>
              </w:rPr>
            </w:pPr>
            <w:r w:rsidRPr="00B75111">
              <w:rPr>
                <w:b/>
              </w:rPr>
              <w:t>Пострекуша,3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FA43A1" w:rsidTr="00E77460">
        <w:trPr>
          <w:gridAfter w:val="1"/>
          <w:wAfter w:w="1340" w:type="dxa"/>
        </w:trPr>
        <w:tc>
          <w:tcPr>
            <w:tcW w:w="767" w:type="dxa"/>
          </w:tcPr>
          <w:p w:rsidR="00FA43A1" w:rsidRDefault="00DA36D7" w:rsidP="008868C4">
            <w:r>
              <w:t>591</w:t>
            </w:r>
          </w:p>
        </w:tc>
        <w:tc>
          <w:tcPr>
            <w:tcW w:w="2392" w:type="dxa"/>
          </w:tcPr>
          <w:p w:rsidR="00FA43A1" w:rsidRDefault="00FA43A1" w:rsidP="008868C4">
            <w:r>
              <w:t>Иконникова Мария Григорьевна</w:t>
            </w:r>
          </w:p>
        </w:tc>
        <w:tc>
          <w:tcPr>
            <w:tcW w:w="1068" w:type="dxa"/>
          </w:tcPr>
          <w:p w:rsidR="00FA43A1" w:rsidRDefault="00FA43A1" w:rsidP="008868C4">
            <w:r>
              <w:t>70</w:t>
            </w:r>
          </w:p>
        </w:tc>
        <w:tc>
          <w:tcPr>
            <w:tcW w:w="3010" w:type="dxa"/>
          </w:tcPr>
          <w:p w:rsidR="00FA43A1" w:rsidRDefault="00FA43A1" w:rsidP="008868C4">
            <w:pPr>
              <w:rPr>
                <w:b/>
              </w:rPr>
            </w:pPr>
            <w:r>
              <w:rPr>
                <w:b/>
              </w:rPr>
              <w:t>Масляная,15</w:t>
            </w:r>
          </w:p>
        </w:tc>
        <w:tc>
          <w:tcPr>
            <w:tcW w:w="2881" w:type="dxa"/>
          </w:tcPr>
          <w:p w:rsidR="00FA43A1" w:rsidRDefault="00FA43A1" w:rsidP="008868C4">
            <w:r>
              <w:t>д/х</w:t>
            </w:r>
          </w:p>
        </w:tc>
      </w:tr>
      <w:tr w:rsidR="00535672" w:rsidTr="00E77460">
        <w:trPr>
          <w:gridAfter w:val="1"/>
          <w:wAfter w:w="1340" w:type="dxa"/>
        </w:trPr>
        <w:tc>
          <w:tcPr>
            <w:tcW w:w="767" w:type="dxa"/>
          </w:tcPr>
          <w:p w:rsidR="00535672" w:rsidRDefault="00DA36D7" w:rsidP="008868C4">
            <w:r>
              <w:t>592</w:t>
            </w:r>
          </w:p>
        </w:tc>
        <w:tc>
          <w:tcPr>
            <w:tcW w:w="2392" w:type="dxa"/>
          </w:tcPr>
          <w:p w:rsidR="00535672" w:rsidRDefault="00535672" w:rsidP="008868C4">
            <w:r>
              <w:t>Илларионов Борис Георгиевич</w:t>
            </w:r>
          </w:p>
        </w:tc>
        <w:tc>
          <w:tcPr>
            <w:tcW w:w="1068" w:type="dxa"/>
          </w:tcPr>
          <w:p w:rsidR="00535672" w:rsidRDefault="00535672" w:rsidP="008868C4">
            <w:r>
              <w:t>36</w:t>
            </w:r>
          </w:p>
        </w:tc>
        <w:tc>
          <w:tcPr>
            <w:tcW w:w="3010" w:type="dxa"/>
          </w:tcPr>
          <w:p w:rsidR="00535672" w:rsidRPr="00197A28" w:rsidRDefault="00535672" w:rsidP="008868C4">
            <w:pPr>
              <w:rPr>
                <w:b/>
              </w:rPr>
            </w:pPr>
            <w:r>
              <w:rPr>
                <w:b/>
              </w:rPr>
              <w:t>Фабрика б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енькова</w:t>
            </w:r>
          </w:p>
        </w:tc>
        <w:tc>
          <w:tcPr>
            <w:tcW w:w="2881" w:type="dxa"/>
          </w:tcPr>
          <w:p w:rsidR="00535672" w:rsidRDefault="00535672" w:rsidP="008868C4">
            <w:r>
              <w:t>Ф.служ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93</w:t>
            </w:r>
          </w:p>
        </w:tc>
        <w:tc>
          <w:tcPr>
            <w:tcW w:w="2392" w:type="dxa"/>
          </w:tcPr>
          <w:p w:rsidR="00E77460" w:rsidRDefault="00E77460" w:rsidP="008868C4">
            <w:r>
              <w:t>Ильина Матрена Алекс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0</w:t>
            </w:r>
          </w:p>
        </w:tc>
        <w:tc>
          <w:tcPr>
            <w:tcW w:w="3010" w:type="dxa"/>
          </w:tcPr>
          <w:p w:rsidR="00E77460" w:rsidRPr="00197A28" w:rsidRDefault="00E77460" w:rsidP="008868C4">
            <w:pPr>
              <w:rPr>
                <w:b/>
              </w:rPr>
            </w:pPr>
            <w:r w:rsidRPr="00197A28">
              <w:rPr>
                <w:b/>
              </w:rPr>
              <w:t>Песочная,34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94</w:t>
            </w:r>
          </w:p>
        </w:tc>
        <w:tc>
          <w:tcPr>
            <w:tcW w:w="2392" w:type="dxa"/>
          </w:tcPr>
          <w:p w:rsidR="00E77460" w:rsidRDefault="00E77460" w:rsidP="008868C4">
            <w:r>
              <w:t>Ильина Александра Яковл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Служ</w:t>
            </w:r>
            <w:proofErr w:type="gramStart"/>
            <w:r>
              <w:t>.ф</w:t>
            </w:r>
            <w:proofErr w:type="gramEnd"/>
            <w:r>
              <w:t>абрики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95</w:t>
            </w:r>
          </w:p>
        </w:tc>
        <w:tc>
          <w:tcPr>
            <w:tcW w:w="2392" w:type="dxa"/>
          </w:tcPr>
          <w:p w:rsidR="00E77460" w:rsidRDefault="00E77460" w:rsidP="008868C4">
            <w:r>
              <w:t>Ильина Анна Яковл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0B62FD" w:rsidTr="00E77460">
        <w:trPr>
          <w:gridAfter w:val="1"/>
          <w:wAfter w:w="1340" w:type="dxa"/>
        </w:trPr>
        <w:tc>
          <w:tcPr>
            <w:tcW w:w="767" w:type="dxa"/>
          </w:tcPr>
          <w:p w:rsidR="000B62FD" w:rsidRDefault="00DA36D7" w:rsidP="008868C4">
            <w:r>
              <w:t>596</w:t>
            </w:r>
          </w:p>
        </w:tc>
        <w:tc>
          <w:tcPr>
            <w:tcW w:w="2392" w:type="dxa"/>
          </w:tcPr>
          <w:p w:rsidR="000B62FD" w:rsidRDefault="000B62FD" w:rsidP="008868C4">
            <w:r>
              <w:t>Ильин Василий Игнатьевич</w:t>
            </w:r>
          </w:p>
        </w:tc>
        <w:tc>
          <w:tcPr>
            <w:tcW w:w="1068" w:type="dxa"/>
          </w:tcPr>
          <w:p w:rsidR="000B62FD" w:rsidRDefault="000B62FD" w:rsidP="008868C4">
            <w:r>
              <w:t>60</w:t>
            </w:r>
          </w:p>
        </w:tc>
        <w:tc>
          <w:tcPr>
            <w:tcW w:w="3010" w:type="dxa"/>
          </w:tcPr>
          <w:p w:rsidR="000B62FD" w:rsidRPr="00456E5E" w:rsidRDefault="000B62FD" w:rsidP="008868C4">
            <w:pPr>
              <w:rPr>
                <w:b/>
              </w:rPr>
            </w:pPr>
            <w:r>
              <w:rPr>
                <w:b/>
              </w:rPr>
              <w:t>Кузнецкая,4</w:t>
            </w:r>
          </w:p>
        </w:tc>
        <w:tc>
          <w:tcPr>
            <w:tcW w:w="2881" w:type="dxa"/>
          </w:tcPr>
          <w:p w:rsidR="000B62FD" w:rsidRDefault="000B62FD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97</w:t>
            </w:r>
          </w:p>
        </w:tc>
        <w:tc>
          <w:tcPr>
            <w:tcW w:w="2392" w:type="dxa"/>
          </w:tcPr>
          <w:p w:rsidR="00E77460" w:rsidRDefault="00E77460" w:rsidP="008868C4">
            <w:r>
              <w:t>Ильинский Иван Федо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6</w:t>
            </w:r>
          </w:p>
        </w:tc>
        <w:tc>
          <w:tcPr>
            <w:tcW w:w="3010" w:type="dxa"/>
          </w:tcPr>
          <w:p w:rsidR="00E77460" w:rsidRPr="00456E5E" w:rsidRDefault="00E77460" w:rsidP="008868C4">
            <w:pPr>
              <w:rPr>
                <w:b/>
              </w:rPr>
            </w:pPr>
            <w:r w:rsidRPr="00456E5E">
              <w:rPr>
                <w:b/>
              </w:rPr>
              <w:t>Масляная</w:t>
            </w:r>
          </w:p>
        </w:tc>
        <w:tc>
          <w:tcPr>
            <w:tcW w:w="2881" w:type="dxa"/>
          </w:tcPr>
          <w:p w:rsidR="00E77460" w:rsidRDefault="00E77460" w:rsidP="008868C4">
            <w:r>
              <w:t>Служ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98</w:t>
            </w:r>
          </w:p>
        </w:tc>
        <w:tc>
          <w:tcPr>
            <w:tcW w:w="2392" w:type="dxa"/>
          </w:tcPr>
          <w:p w:rsidR="00E77460" w:rsidRDefault="00E77460" w:rsidP="008868C4">
            <w:r>
              <w:t>Ильинская Анна Александ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599</w:t>
            </w:r>
          </w:p>
        </w:tc>
        <w:tc>
          <w:tcPr>
            <w:tcW w:w="2392" w:type="dxa"/>
          </w:tcPr>
          <w:p w:rsidR="00E77460" w:rsidRDefault="00E77460" w:rsidP="008868C4">
            <w:r>
              <w:t xml:space="preserve">Ильинская </w:t>
            </w:r>
            <w:r>
              <w:lastRenderedPageBreak/>
              <w:t>Александра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lastRenderedPageBreak/>
              <w:t>31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Без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lastRenderedPageBreak/>
              <w:t>600</w:t>
            </w:r>
          </w:p>
        </w:tc>
        <w:tc>
          <w:tcPr>
            <w:tcW w:w="2392" w:type="dxa"/>
          </w:tcPr>
          <w:p w:rsidR="00E77460" w:rsidRDefault="00E77460" w:rsidP="008868C4">
            <w:r>
              <w:t>Ильинский Михаил Матв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3</w:t>
            </w:r>
          </w:p>
        </w:tc>
        <w:tc>
          <w:tcPr>
            <w:tcW w:w="3010" w:type="dxa"/>
          </w:tcPr>
          <w:p w:rsidR="00E77460" w:rsidRPr="00AF2414" w:rsidRDefault="00E77460" w:rsidP="008868C4">
            <w:pPr>
              <w:rPr>
                <w:b/>
              </w:rPr>
            </w:pPr>
            <w:r>
              <w:rPr>
                <w:b/>
              </w:rPr>
              <w:t>Пролетарская,8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01</w:t>
            </w:r>
          </w:p>
        </w:tc>
        <w:tc>
          <w:tcPr>
            <w:tcW w:w="2392" w:type="dxa"/>
          </w:tcPr>
          <w:p w:rsidR="00E77460" w:rsidRDefault="00E77460" w:rsidP="008868C4">
            <w:r>
              <w:t>Ильинская Анна Михай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8</w:t>
            </w:r>
          </w:p>
        </w:tc>
        <w:tc>
          <w:tcPr>
            <w:tcW w:w="3010" w:type="dxa"/>
          </w:tcPr>
          <w:p w:rsidR="00E77460" w:rsidRPr="00AF2414" w:rsidRDefault="00E77460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Без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02</w:t>
            </w:r>
          </w:p>
        </w:tc>
        <w:tc>
          <w:tcPr>
            <w:tcW w:w="2392" w:type="dxa"/>
          </w:tcPr>
          <w:p w:rsidR="00E77460" w:rsidRDefault="00E77460" w:rsidP="008868C4">
            <w:r>
              <w:t>Ильинская Ольга Алекс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8</w:t>
            </w:r>
          </w:p>
        </w:tc>
        <w:tc>
          <w:tcPr>
            <w:tcW w:w="3010" w:type="dxa"/>
          </w:tcPr>
          <w:p w:rsidR="00E77460" w:rsidRPr="00AF2414" w:rsidRDefault="00E77460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03</w:t>
            </w:r>
          </w:p>
        </w:tc>
        <w:tc>
          <w:tcPr>
            <w:tcW w:w="2392" w:type="dxa"/>
          </w:tcPr>
          <w:p w:rsidR="00E77460" w:rsidRDefault="00E77460" w:rsidP="008868C4">
            <w:r>
              <w:t>Илышев Иван Матв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7</w:t>
            </w:r>
          </w:p>
        </w:tc>
        <w:tc>
          <w:tcPr>
            <w:tcW w:w="3010" w:type="dxa"/>
          </w:tcPr>
          <w:p w:rsidR="00E77460" w:rsidRPr="00AF2414" w:rsidRDefault="00E77460" w:rsidP="008868C4">
            <w:pPr>
              <w:rPr>
                <w:b/>
              </w:rPr>
            </w:pPr>
            <w:r w:rsidRPr="00AF2414">
              <w:rPr>
                <w:b/>
              </w:rPr>
              <w:t>Песочная,1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04</w:t>
            </w:r>
          </w:p>
        </w:tc>
        <w:tc>
          <w:tcPr>
            <w:tcW w:w="2392" w:type="dxa"/>
          </w:tcPr>
          <w:p w:rsidR="00E77460" w:rsidRDefault="00E77460" w:rsidP="008868C4">
            <w:r>
              <w:t>Илышева Мария Федо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.</w:t>
            </w:r>
          </w:p>
        </w:tc>
      </w:tr>
      <w:tr w:rsidR="00022597" w:rsidTr="00E77460">
        <w:trPr>
          <w:gridAfter w:val="1"/>
          <w:wAfter w:w="1340" w:type="dxa"/>
        </w:trPr>
        <w:tc>
          <w:tcPr>
            <w:tcW w:w="767" w:type="dxa"/>
          </w:tcPr>
          <w:p w:rsidR="00022597" w:rsidRDefault="00DA36D7" w:rsidP="008868C4">
            <w:r>
              <w:t>605</w:t>
            </w:r>
          </w:p>
        </w:tc>
        <w:tc>
          <w:tcPr>
            <w:tcW w:w="2392" w:type="dxa"/>
          </w:tcPr>
          <w:p w:rsidR="00022597" w:rsidRDefault="00022597" w:rsidP="008868C4">
            <w:r>
              <w:t>Иовлев Иван Александрович</w:t>
            </w:r>
          </w:p>
        </w:tc>
        <w:tc>
          <w:tcPr>
            <w:tcW w:w="1068" w:type="dxa"/>
          </w:tcPr>
          <w:p w:rsidR="00022597" w:rsidRDefault="00022597" w:rsidP="008868C4">
            <w:r>
              <w:t>40</w:t>
            </w:r>
          </w:p>
        </w:tc>
        <w:tc>
          <w:tcPr>
            <w:tcW w:w="3010" w:type="dxa"/>
          </w:tcPr>
          <w:p w:rsidR="00022597" w:rsidRPr="00022597" w:rsidRDefault="00022597" w:rsidP="008868C4">
            <w:pPr>
              <w:rPr>
                <w:b/>
              </w:rPr>
            </w:pPr>
            <w:r w:rsidRPr="00022597">
              <w:rPr>
                <w:b/>
              </w:rPr>
              <w:t>Погостская гора</w:t>
            </w:r>
            <w:proofErr w:type="gramStart"/>
            <w:r w:rsidRPr="00022597">
              <w:rPr>
                <w:b/>
              </w:rPr>
              <w:t>,с</w:t>
            </w:r>
            <w:proofErr w:type="gramEnd"/>
            <w:r w:rsidRPr="00022597">
              <w:rPr>
                <w:b/>
              </w:rPr>
              <w:t>/д</w:t>
            </w:r>
          </w:p>
        </w:tc>
        <w:tc>
          <w:tcPr>
            <w:tcW w:w="2881" w:type="dxa"/>
          </w:tcPr>
          <w:p w:rsidR="00022597" w:rsidRDefault="00022597" w:rsidP="008868C4">
            <w:r>
              <w:t>фельдшер</w:t>
            </w:r>
          </w:p>
        </w:tc>
      </w:tr>
      <w:tr w:rsidR="00022597" w:rsidTr="00E77460">
        <w:trPr>
          <w:gridAfter w:val="1"/>
          <w:wAfter w:w="1340" w:type="dxa"/>
        </w:trPr>
        <w:tc>
          <w:tcPr>
            <w:tcW w:w="767" w:type="dxa"/>
          </w:tcPr>
          <w:p w:rsidR="00022597" w:rsidRDefault="00DA36D7" w:rsidP="008868C4">
            <w:r>
              <w:t>606</w:t>
            </w:r>
          </w:p>
        </w:tc>
        <w:tc>
          <w:tcPr>
            <w:tcW w:w="2392" w:type="dxa"/>
          </w:tcPr>
          <w:p w:rsidR="00022597" w:rsidRDefault="00022597" w:rsidP="008868C4">
            <w:r>
              <w:t>Иовлева Анна Васильевна</w:t>
            </w:r>
          </w:p>
        </w:tc>
        <w:tc>
          <w:tcPr>
            <w:tcW w:w="1068" w:type="dxa"/>
          </w:tcPr>
          <w:p w:rsidR="00022597" w:rsidRDefault="00022597" w:rsidP="008868C4">
            <w:r>
              <w:t>40</w:t>
            </w:r>
          </w:p>
        </w:tc>
        <w:tc>
          <w:tcPr>
            <w:tcW w:w="3010" w:type="dxa"/>
          </w:tcPr>
          <w:p w:rsidR="00022597" w:rsidRDefault="00022597" w:rsidP="008868C4">
            <w:r>
              <w:t>Там же</w:t>
            </w:r>
          </w:p>
        </w:tc>
        <w:tc>
          <w:tcPr>
            <w:tcW w:w="2881" w:type="dxa"/>
          </w:tcPr>
          <w:p w:rsidR="00022597" w:rsidRDefault="00022597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07</w:t>
            </w:r>
          </w:p>
        </w:tc>
        <w:tc>
          <w:tcPr>
            <w:tcW w:w="2392" w:type="dxa"/>
          </w:tcPr>
          <w:p w:rsidR="00E77460" w:rsidRDefault="00022597" w:rsidP="008868C4">
            <w:r>
              <w:t>Иовлев Евгений Иванович</w:t>
            </w:r>
          </w:p>
        </w:tc>
        <w:tc>
          <w:tcPr>
            <w:tcW w:w="1068" w:type="dxa"/>
          </w:tcPr>
          <w:p w:rsidR="00E77460" w:rsidRDefault="00022597" w:rsidP="008868C4">
            <w:r>
              <w:t>18</w:t>
            </w:r>
          </w:p>
        </w:tc>
        <w:tc>
          <w:tcPr>
            <w:tcW w:w="3010" w:type="dxa"/>
          </w:tcPr>
          <w:p w:rsidR="00E77460" w:rsidRDefault="00022597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022597" w:rsidP="008868C4">
            <w:r>
              <w:t>Безраб.</w:t>
            </w:r>
          </w:p>
        </w:tc>
      </w:tr>
      <w:tr w:rsidR="00385D16" w:rsidTr="00E77460">
        <w:trPr>
          <w:gridAfter w:val="1"/>
          <w:wAfter w:w="1340" w:type="dxa"/>
        </w:trPr>
        <w:tc>
          <w:tcPr>
            <w:tcW w:w="767" w:type="dxa"/>
          </w:tcPr>
          <w:p w:rsidR="00385D16" w:rsidRDefault="00DA36D7" w:rsidP="008868C4">
            <w:r>
              <w:t>608</w:t>
            </w:r>
          </w:p>
        </w:tc>
        <w:tc>
          <w:tcPr>
            <w:tcW w:w="2392" w:type="dxa"/>
          </w:tcPr>
          <w:p w:rsidR="00385D16" w:rsidRDefault="00385D16" w:rsidP="008868C4">
            <w:r>
              <w:t>Иовлева Мария Ивановна</w:t>
            </w:r>
          </w:p>
        </w:tc>
        <w:tc>
          <w:tcPr>
            <w:tcW w:w="1068" w:type="dxa"/>
          </w:tcPr>
          <w:p w:rsidR="00385D16" w:rsidRDefault="00385D16" w:rsidP="008868C4">
            <w:r>
              <w:t>46</w:t>
            </w:r>
          </w:p>
        </w:tc>
        <w:tc>
          <w:tcPr>
            <w:tcW w:w="3010" w:type="dxa"/>
          </w:tcPr>
          <w:p w:rsidR="00385D16" w:rsidRPr="00B75225" w:rsidRDefault="00385D16" w:rsidP="008868C4">
            <w:pPr>
              <w:rPr>
                <w:b/>
              </w:rPr>
            </w:pPr>
            <w:r w:rsidRPr="00022597">
              <w:rPr>
                <w:b/>
              </w:rPr>
              <w:t>Погостская гора,</w:t>
            </w:r>
            <w:r>
              <w:rPr>
                <w:b/>
              </w:rPr>
              <w:t>2,</w:t>
            </w:r>
            <w:r w:rsidRPr="00022597">
              <w:rPr>
                <w:b/>
              </w:rPr>
              <w:t>с/д</w:t>
            </w:r>
          </w:p>
        </w:tc>
        <w:tc>
          <w:tcPr>
            <w:tcW w:w="2881" w:type="dxa"/>
          </w:tcPr>
          <w:p w:rsidR="00385D16" w:rsidRDefault="00385D16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09</w:t>
            </w:r>
          </w:p>
        </w:tc>
        <w:tc>
          <w:tcPr>
            <w:tcW w:w="2392" w:type="dxa"/>
          </w:tcPr>
          <w:p w:rsidR="00E77460" w:rsidRDefault="00E77460" w:rsidP="008868C4">
            <w:r>
              <w:t>Иода Ирина Осип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8</w:t>
            </w:r>
          </w:p>
        </w:tc>
        <w:tc>
          <w:tcPr>
            <w:tcW w:w="3010" w:type="dxa"/>
          </w:tcPr>
          <w:p w:rsidR="00E77460" w:rsidRPr="00B75225" w:rsidRDefault="00E77460" w:rsidP="008868C4">
            <w:pPr>
              <w:rPr>
                <w:b/>
              </w:rPr>
            </w:pPr>
            <w:r w:rsidRPr="00B75225">
              <w:rPr>
                <w:b/>
              </w:rPr>
              <w:t>Благовещенская,4</w:t>
            </w:r>
          </w:p>
        </w:tc>
        <w:tc>
          <w:tcPr>
            <w:tcW w:w="2881" w:type="dxa"/>
          </w:tcPr>
          <w:p w:rsidR="00E77460" w:rsidRDefault="00E77460" w:rsidP="008868C4">
            <w:r>
              <w:t>Тех</w:t>
            </w:r>
            <w:proofErr w:type="gramStart"/>
            <w:r>
              <w:t>.с</w:t>
            </w:r>
            <w:proofErr w:type="gramEnd"/>
            <w:r>
              <w:t>луж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10</w:t>
            </w:r>
          </w:p>
        </w:tc>
        <w:tc>
          <w:tcPr>
            <w:tcW w:w="2392" w:type="dxa"/>
          </w:tcPr>
          <w:p w:rsidR="00E77460" w:rsidRDefault="00E77460" w:rsidP="008868C4">
            <w:r>
              <w:t>Ионычева Анисья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3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 w:rsidRPr="00333B51">
              <w:rPr>
                <w:b/>
              </w:rPr>
              <w:t>Ключевой овраг,1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11</w:t>
            </w:r>
          </w:p>
        </w:tc>
        <w:tc>
          <w:tcPr>
            <w:tcW w:w="2392" w:type="dxa"/>
          </w:tcPr>
          <w:p w:rsidR="00E77460" w:rsidRDefault="00E77460" w:rsidP="008868C4">
            <w:r>
              <w:t>Иродова Агафья (?) Дмитри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0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 w:rsidRPr="00333B51">
              <w:rPr>
                <w:b/>
              </w:rPr>
              <w:t>Пострекуша</w:t>
            </w:r>
            <w:proofErr w:type="gramStart"/>
            <w:r w:rsidRPr="00333B51">
              <w:rPr>
                <w:b/>
              </w:rPr>
              <w:t>,с</w:t>
            </w:r>
            <w:proofErr w:type="gramEnd"/>
            <w:r w:rsidRPr="00333B51">
              <w:rPr>
                <w:b/>
              </w:rPr>
              <w:t>/д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12</w:t>
            </w:r>
          </w:p>
        </w:tc>
        <w:tc>
          <w:tcPr>
            <w:tcW w:w="2392" w:type="dxa"/>
          </w:tcPr>
          <w:p w:rsidR="00E77460" w:rsidRDefault="00E77460" w:rsidP="008868C4">
            <w:r>
              <w:t>Иродова Ольга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6</w:t>
            </w:r>
          </w:p>
        </w:tc>
        <w:tc>
          <w:tcPr>
            <w:tcW w:w="3010" w:type="dxa"/>
          </w:tcPr>
          <w:p w:rsidR="00E77460" w:rsidRPr="00333B51" w:rsidRDefault="00E77460" w:rsidP="008868C4">
            <w:r w:rsidRPr="00333B51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13</w:t>
            </w:r>
          </w:p>
        </w:tc>
        <w:tc>
          <w:tcPr>
            <w:tcW w:w="2392" w:type="dxa"/>
          </w:tcPr>
          <w:p w:rsidR="00E77460" w:rsidRDefault="00E77460" w:rsidP="008868C4">
            <w:r>
              <w:t>Исаева Наталья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70</w:t>
            </w:r>
          </w:p>
        </w:tc>
        <w:tc>
          <w:tcPr>
            <w:tcW w:w="3010" w:type="dxa"/>
          </w:tcPr>
          <w:p w:rsidR="00E77460" w:rsidRPr="00A0352E" w:rsidRDefault="00E77460" w:rsidP="008868C4">
            <w:pPr>
              <w:rPr>
                <w:b/>
              </w:rPr>
            </w:pPr>
            <w:r w:rsidRPr="00A0352E">
              <w:rPr>
                <w:b/>
              </w:rPr>
              <w:t>Песочная,1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14</w:t>
            </w:r>
          </w:p>
        </w:tc>
        <w:tc>
          <w:tcPr>
            <w:tcW w:w="2392" w:type="dxa"/>
          </w:tcPr>
          <w:p w:rsidR="00E77460" w:rsidRDefault="00E77460" w:rsidP="008868C4">
            <w:r>
              <w:t>Исаев Прокопий Максим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4</w:t>
            </w:r>
          </w:p>
        </w:tc>
        <w:tc>
          <w:tcPr>
            <w:tcW w:w="3010" w:type="dxa"/>
          </w:tcPr>
          <w:p w:rsidR="00E77460" w:rsidRPr="00A0352E" w:rsidRDefault="00E77460" w:rsidP="008868C4">
            <w:pPr>
              <w:rPr>
                <w:b/>
              </w:rPr>
            </w:pPr>
            <w:r>
              <w:rPr>
                <w:b/>
              </w:rPr>
              <w:t>Масляная,12</w:t>
            </w:r>
          </w:p>
        </w:tc>
        <w:tc>
          <w:tcPr>
            <w:tcW w:w="2881" w:type="dxa"/>
          </w:tcPr>
          <w:p w:rsidR="00E77460" w:rsidRDefault="00E77460" w:rsidP="008868C4">
            <w:r>
              <w:t>фельдшер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15</w:t>
            </w:r>
          </w:p>
        </w:tc>
        <w:tc>
          <w:tcPr>
            <w:tcW w:w="2392" w:type="dxa"/>
          </w:tcPr>
          <w:p w:rsidR="00E77460" w:rsidRDefault="00E77460" w:rsidP="008868C4">
            <w:r>
              <w:t>Исаева Акилина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0</w:t>
            </w:r>
          </w:p>
        </w:tc>
        <w:tc>
          <w:tcPr>
            <w:tcW w:w="3010" w:type="dxa"/>
          </w:tcPr>
          <w:p w:rsidR="00E77460" w:rsidRPr="00A0352E" w:rsidRDefault="00E77460" w:rsidP="008868C4">
            <w:pPr>
              <w:rPr>
                <w:b/>
              </w:rPr>
            </w:pPr>
            <w:r w:rsidRPr="00333B51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16</w:t>
            </w:r>
          </w:p>
        </w:tc>
        <w:tc>
          <w:tcPr>
            <w:tcW w:w="2392" w:type="dxa"/>
          </w:tcPr>
          <w:p w:rsidR="00E77460" w:rsidRDefault="00E77460" w:rsidP="008868C4">
            <w:r>
              <w:t>Исаев Георгий Прокоп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1</w:t>
            </w:r>
          </w:p>
        </w:tc>
        <w:tc>
          <w:tcPr>
            <w:tcW w:w="3010" w:type="dxa"/>
          </w:tcPr>
          <w:p w:rsidR="00E77460" w:rsidRPr="00A0352E" w:rsidRDefault="00E77460" w:rsidP="008868C4">
            <w:pPr>
              <w:rPr>
                <w:b/>
              </w:rPr>
            </w:pPr>
            <w:r w:rsidRPr="00333B51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17</w:t>
            </w:r>
          </w:p>
        </w:tc>
        <w:tc>
          <w:tcPr>
            <w:tcW w:w="2392" w:type="dxa"/>
          </w:tcPr>
          <w:p w:rsidR="00E77460" w:rsidRDefault="00E77460" w:rsidP="008868C4">
            <w:r>
              <w:t>Исаев Александр Прокоп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0</w:t>
            </w:r>
          </w:p>
        </w:tc>
        <w:tc>
          <w:tcPr>
            <w:tcW w:w="3010" w:type="dxa"/>
          </w:tcPr>
          <w:p w:rsidR="00E77460" w:rsidRPr="00A0352E" w:rsidRDefault="00E77460" w:rsidP="008868C4">
            <w:pPr>
              <w:rPr>
                <w:b/>
              </w:rPr>
            </w:pPr>
            <w:r w:rsidRPr="00333B51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F06E37" w:rsidTr="00E77460">
        <w:trPr>
          <w:gridAfter w:val="1"/>
          <w:wAfter w:w="1340" w:type="dxa"/>
        </w:trPr>
        <w:tc>
          <w:tcPr>
            <w:tcW w:w="767" w:type="dxa"/>
          </w:tcPr>
          <w:p w:rsidR="00F06E37" w:rsidRPr="008E7536" w:rsidRDefault="00F06E37" w:rsidP="008868C4">
            <w:pPr>
              <w:rPr>
                <w:b/>
              </w:rPr>
            </w:pPr>
            <w:r w:rsidRPr="008E7536">
              <w:rPr>
                <w:b/>
              </w:rPr>
              <w:t>К</w:t>
            </w:r>
          </w:p>
        </w:tc>
        <w:tc>
          <w:tcPr>
            <w:tcW w:w="2392" w:type="dxa"/>
          </w:tcPr>
          <w:p w:rsidR="00F06E37" w:rsidRDefault="00F06E37" w:rsidP="008868C4"/>
        </w:tc>
        <w:tc>
          <w:tcPr>
            <w:tcW w:w="1068" w:type="dxa"/>
          </w:tcPr>
          <w:p w:rsidR="00F06E37" w:rsidRDefault="00F06E37" w:rsidP="008868C4"/>
        </w:tc>
        <w:tc>
          <w:tcPr>
            <w:tcW w:w="3010" w:type="dxa"/>
          </w:tcPr>
          <w:p w:rsidR="00F06E37" w:rsidRDefault="00F06E37" w:rsidP="008868C4">
            <w:pPr>
              <w:rPr>
                <w:b/>
              </w:rPr>
            </w:pPr>
          </w:p>
        </w:tc>
        <w:tc>
          <w:tcPr>
            <w:tcW w:w="2881" w:type="dxa"/>
          </w:tcPr>
          <w:p w:rsidR="00F06E37" w:rsidRDefault="00F06E37" w:rsidP="008868C4"/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18</w:t>
            </w:r>
          </w:p>
        </w:tc>
        <w:tc>
          <w:tcPr>
            <w:tcW w:w="2392" w:type="dxa"/>
          </w:tcPr>
          <w:p w:rsidR="00E77460" w:rsidRDefault="00E77460" w:rsidP="008868C4">
            <w:r>
              <w:t>Казакова Пелагея Ефим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5</w:t>
            </w:r>
          </w:p>
        </w:tc>
        <w:tc>
          <w:tcPr>
            <w:tcW w:w="3010" w:type="dxa"/>
          </w:tcPr>
          <w:p w:rsidR="00E77460" w:rsidRPr="00A0352E" w:rsidRDefault="00E77460" w:rsidP="008868C4">
            <w:pPr>
              <w:rPr>
                <w:b/>
              </w:rPr>
            </w:pPr>
            <w:r>
              <w:rPr>
                <w:b/>
              </w:rPr>
              <w:t>Милицейский пер.,17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19</w:t>
            </w:r>
          </w:p>
        </w:tc>
        <w:tc>
          <w:tcPr>
            <w:tcW w:w="2392" w:type="dxa"/>
          </w:tcPr>
          <w:p w:rsidR="00E77460" w:rsidRDefault="00E77460" w:rsidP="008868C4">
            <w:r>
              <w:t>Казакова Мария Григор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0</w:t>
            </w:r>
          </w:p>
        </w:tc>
        <w:tc>
          <w:tcPr>
            <w:tcW w:w="3010" w:type="dxa"/>
          </w:tcPr>
          <w:p w:rsidR="00E77460" w:rsidRPr="005274AA" w:rsidRDefault="00E77460" w:rsidP="008868C4">
            <w:r w:rsidRPr="005274AA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20</w:t>
            </w:r>
          </w:p>
        </w:tc>
        <w:tc>
          <w:tcPr>
            <w:tcW w:w="2392" w:type="dxa"/>
          </w:tcPr>
          <w:p w:rsidR="00E77460" w:rsidRDefault="00E77460" w:rsidP="008868C4">
            <w:r>
              <w:t>Казарин Василий Никит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5</w:t>
            </w:r>
          </w:p>
        </w:tc>
        <w:tc>
          <w:tcPr>
            <w:tcW w:w="3010" w:type="dxa"/>
          </w:tcPr>
          <w:p w:rsidR="00E77460" w:rsidRPr="00A0352E" w:rsidRDefault="00E77460" w:rsidP="008868C4">
            <w:pPr>
              <w:rPr>
                <w:b/>
              </w:rPr>
            </w:pPr>
            <w:r w:rsidRPr="00A0352E">
              <w:rPr>
                <w:b/>
              </w:rPr>
              <w:t>Масляная,21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21</w:t>
            </w:r>
          </w:p>
        </w:tc>
        <w:tc>
          <w:tcPr>
            <w:tcW w:w="2392" w:type="dxa"/>
          </w:tcPr>
          <w:p w:rsidR="00E77460" w:rsidRDefault="00E77460" w:rsidP="008868C4">
            <w:r>
              <w:t>Казарина Анна Борис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22</w:t>
            </w:r>
          </w:p>
        </w:tc>
        <w:tc>
          <w:tcPr>
            <w:tcW w:w="2392" w:type="dxa"/>
          </w:tcPr>
          <w:p w:rsidR="00E77460" w:rsidRDefault="00E77460" w:rsidP="008868C4">
            <w:r>
              <w:t>Казарин Василий Митроф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5</w:t>
            </w:r>
          </w:p>
        </w:tc>
        <w:tc>
          <w:tcPr>
            <w:tcW w:w="3010" w:type="dxa"/>
          </w:tcPr>
          <w:p w:rsidR="00E77460" w:rsidRPr="009B2A04" w:rsidRDefault="00E77460" w:rsidP="008868C4">
            <w:pPr>
              <w:rPr>
                <w:b/>
              </w:rPr>
            </w:pPr>
            <w:proofErr w:type="gramStart"/>
            <w:r w:rsidRPr="009B2A04">
              <w:rPr>
                <w:b/>
              </w:rPr>
              <w:t>Перевозная</w:t>
            </w:r>
            <w:proofErr w:type="gramEnd"/>
            <w:r w:rsidRPr="009B2A04">
              <w:rPr>
                <w:b/>
              </w:rPr>
              <w:t>,6 (дом Клюшина)</w:t>
            </w:r>
          </w:p>
        </w:tc>
        <w:tc>
          <w:tcPr>
            <w:tcW w:w="2881" w:type="dxa"/>
          </w:tcPr>
          <w:p w:rsidR="00E77460" w:rsidRDefault="00E77460" w:rsidP="008868C4">
            <w:r>
              <w:t>сапожник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23</w:t>
            </w:r>
          </w:p>
        </w:tc>
        <w:tc>
          <w:tcPr>
            <w:tcW w:w="2392" w:type="dxa"/>
          </w:tcPr>
          <w:p w:rsidR="00E77460" w:rsidRDefault="00E77460" w:rsidP="008868C4">
            <w:r>
              <w:t>Казарина Мария Евс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4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lastRenderedPageBreak/>
              <w:t>624</w:t>
            </w:r>
          </w:p>
        </w:tc>
        <w:tc>
          <w:tcPr>
            <w:tcW w:w="2392" w:type="dxa"/>
          </w:tcPr>
          <w:p w:rsidR="00E77460" w:rsidRDefault="00E77460" w:rsidP="008868C4">
            <w:r>
              <w:t>Казарина Елизавета Вас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25</w:t>
            </w:r>
          </w:p>
        </w:tc>
        <w:tc>
          <w:tcPr>
            <w:tcW w:w="2392" w:type="dxa"/>
          </w:tcPr>
          <w:p w:rsidR="00E77460" w:rsidRDefault="00E77460" w:rsidP="008868C4">
            <w:r>
              <w:t>Казарин Николай Владими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3</w:t>
            </w:r>
          </w:p>
        </w:tc>
        <w:tc>
          <w:tcPr>
            <w:tcW w:w="3010" w:type="dxa"/>
          </w:tcPr>
          <w:p w:rsidR="00E77460" w:rsidRPr="00062F28" w:rsidRDefault="00E77460" w:rsidP="008868C4">
            <w:pPr>
              <w:rPr>
                <w:b/>
              </w:rPr>
            </w:pPr>
            <w:r w:rsidRPr="00062F28">
              <w:rPr>
                <w:b/>
              </w:rPr>
              <w:t>Городецкие дворики,4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26</w:t>
            </w:r>
          </w:p>
        </w:tc>
        <w:tc>
          <w:tcPr>
            <w:tcW w:w="2392" w:type="dxa"/>
          </w:tcPr>
          <w:p w:rsidR="00E77460" w:rsidRDefault="00E77460" w:rsidP="008868C4">
            <w:r>
              <w:t>Казарина Елена Григор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27</w:t>
            </w:r>
          </w:p>
        </w:tc>
        <w:tc>
          <w:tcPr>
            <w:tcW w:w="2392" w:type="dxa"/>
          </w:tcPr>
          <w:p w:rsidR="00E77460" w:rsidRDefault="00E77460" w:rsidP="008868C4">
            <w:r>
              <w:t>Калинин Николай Дмитри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0</w:t>
            </w:r>
          </w:p>
        </w:tc>
        <w:tc>
          <w:tcPr>
            <w:tcW w:w="3010" w:type="dxa"/>
          </w:tcPr>
          <w:p w:rsidR="00E77460" w:rsidRPr="009A7AB1" w:rsidRDefault="00E77460" w:rsidP="008868C4">
            <w:pPr>
              <w:rPr>
                <w:b/>
              </w:rPr>
            </w:pPr>
            <w:r>
              <w:t xml:space="preserve"> </w:t>
            </w:r>
            <w:r w:rsidRPr="009A7AB1">
              <w:rPr>
                <w:b/>
              </w:rPr>
              <w:t>Перевозная,35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28</w:t>
            </w:r>
          </w:p>
        </w:tc>
        <w:tc>
          <w:tcPr>
            <w:tcW w:w="2392" w:type="dxa"/>
          </w:tcPr>
          <w:p w:rsidR="00E77460" w:rsidRDefault="00E77460" w:rsidP="008868C4">
            <w:r>
              <w:t>Кальнов Александр Алекс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5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 w:rsidRPr="00333B51">
              <w:rPr>
                <w:b/>
              </w:rPr>
              <w:t>Ключевой овраг,1</w:t>
            </w:r>
          </w:p>
        </w:tc>
        <w:tc>
          <w:tcPr>
            <w:tcW w:w="2881" w:type="dxa"/>
          </w:tcPr>
          <w:p w:rsidR="00E77460" w:rsidRDefault="00E77460" w:rsidP="008868C4">
            <w:r>
              <w:t>строитель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29</w:t>
            </w:r>
          </w:p>
        </w:tc>
        <w:tc>
          <w:tcPr>
            <w:tcW w:w="2392" w:type="dxa"/>
          </w:tcPr>
          <w:p w:rsidR="00E77460" w:rsidRDefault="00E77460" w:rsidP="008868C4">
            <w:r>
              <w:t>Кальнова Анна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4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3958DF" w:rsidTr="00E77460">
        <w:trPr>
          <w:gridAfter w:val="1"/>
          <w:wAfter w:w="1340" w:type="dxa"/>
        </w:trPr>
        <w:tc>
          <w:tcPr>
            <w:tcW w:w="767" w:type="dxa"/>
          </w:tcPr>
          <w:p w:rsidR="003958DF" w:rsidRDefault="00DA36D7" w:rsidP="008868C4">
            <w:r>
              <w:t>630</w:t>
            </w:r>
          </w:p>
        </w:tc>
        <w:tc>
          <w:tcPr>
            <w:tcW w:w="2392" w:type="dxa"/>
          </w:tcPr>
          <w:p w:rsidR="003958DF" w:rsidRDefault="003958DF" w:rsidP="008868C4">
            <w:r>
              <w:t>Каменова Екатерина Никитична</w:t>
            </w:r>
          </w:p>
        </w:tc>
        <w:tc>
          <w:tcPr>
            <w:tcW w:w="1068" w:type="dxa"/>
          </w:tcPr>
          <w:p w:rsidR="003958DF" w:rsidRDefault="003958DF" w:rsidP="008868C4">
            <w:r>
              <w:t>45</w:t>
            </w:r>
          </w:p>
        </w:tc>
        <w:tc>
          <w:tcPr>
            <w:tcW w:w="3010" w:type="dxa"/>
          </w:tcPr>
          <w:p w:rsidR="003958DF" w:rsidRPr="006425BF" w:rsidRDefault="003958DF" w:rsidP="008868C4">
            <w:pPr>
              <w:rPr>
                <w:b/>
              </w:rPr>
            </w:pPr>
            <w:r>
              <w:rPr>
                <w:b/>
              </w:rPr>
              <w:t>Нов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остр.</w:t>
            </w:r>
          </w:p>
        </w:tc>
        <w:tc>
          <w:tcPr>
            <w:tcW w:w="2881" w:type="dxa"/>
          </w:tcPr>
          <w:p w:rsidR="003958DF" w:rsidRDefault="003958DF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31</w:t>
            </w:r>
          </w:p>
        </w:tc>
        <w:tc>
          <w:tcPr>
            <w:tcW w:w="2392" w:type="dxa"/>
          </w:tcPr>
          <w:p w:rsidR="00E77460" w:rsidRDefault="00E77460" w:rsidP="008868C4">
            <w:r>
              <w:t>Каменщиков Дмитрий Васил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2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 w:rsidRPr="006425BF">
              <w:rPr>
                <w:b/>
              </w:rPr>
              <w:t>Спасский овраг,14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32</w:t>
            </w:r>
          </w:p>
        </w:tc>
        <w:tc>
          <w:tcPr>
            <w:tcW w:w="2392" w:type="dxa"/>
          </w:tcPr>
          <w:p w:rsidR="00E77460" w:rsidRDefault="00E77460" w:rsidP="008868C4">
            <w:r>
              <w:t>Каменщикова Василиса Перф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6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33</w:t>
            </w:r>
          </w:p>
        </w:tc>
        <w:tc>
          <w:tcPr>
            <w:tcW w:w="2392" w:type="dxa"/>
          </w:tcPr>
          <w:p w:rsidR="00E77460" w:rsidRDefault="00800702" w:rsidP="008868C4">
            <w:r>
              <w:t>Камышев Александр Григорьевич</w:t>
            </w:r>
          </w:p>
        </w:tc>
        <w:tc>
          <w:tcPr>
            <w:tcW w:w="1068" w:type="dxa"/>
          </w:tcPr>
          <w:p w:rsidR="00E77460" w:rsidRDefault="00800702" w:rsidP="008868C4">
            <w:r>
              <w:t>63</w:t>
            </w:r>
          </w:p>
        </w:tc>
        <w:tc>
          <w:tcPr>
            <w:tcW w:w="3010" w:type="dxa"/>
          </w:tcPr>
          <w:p w:rsidR="00E77460" w:rsidRPr="00800702" w:rsidRDefault="00800702" w:rsidP="008868C4">
            <w:pPr>
              <w:rPr>
                <w:b/>
              </w:rPr>
            </w:pPr>
            <w:r w:rsidRPr="00800702">
              <w:rPr>
                <w:b/>
              </w:rPr>
              <w:t>Реж</w:t>
            </w:r>
          </w:p>
        </w:tc>
        <w:tc>
          <w:tcPr>
            <w:tcW w:w="2881" w:type="dxa"/>
          </w:tcPr>
          <w:p w:rsidR="00E77460" w:rsidRDefault="00800702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E91237" w:rsidTr="00E77460">
        <w:trPr>
          <w:gridAfter w:val="1"/>
          <w:wAfter w:w="1340" w:type="dxa"/>
        </w:trPr>
        <w:tc>
          <w:tcPr>
            <w:tcW w:w="767" w:type="dxa"/>
          </w:tcPr>
          <w:p w:rsidR="00E91237" w:rsidRDefault="00DA36D7" w:rsidP="008868C4">
            <w:r>
              <w:t>634</w:t>
            </w:r>
          </w:p>
        </w:tc>
        <w:tc>
          <w:tcPr>
            <w:tcW w:w="2392" w:type="dxa"/>
          </w:tcPr>
          <w:p w:rsidR="00E91237" w:rsidRDefault="00E91237" w:rsidP="008868C4">
            <w:r>
              <w:t>Камышева Евдокия С.(?)</w:t>
            </w:r>
          </w:p>
        </w:tc>
        <w:tc>
          <w:tcPr>
            <w:tcW w:w="1068" w:type="dxa"/>
          </w:tcPr>
          <w:p w:rsidR="00E91237" w:rsidRDefault="00E91237" w:rsidP="008868C4">
            <w:r>
              <w:t>63</w:t>
            </w:r>
          </w:p>
        </w:tc>
        <w:tc>
          <w:tcPr>
            <w:tcW w:w="3010" w:type="dxa"/>
          </w:tcPr>
          <w:p w:rsidR="00E91237" w:rsidRPr="00E91237" w:rsidRDefault="00E91237" w:rsidP="008868C4">
            <w:r w:rsidRPr="00E91237">
              <w:t>Там же</w:t>
            </w:r>
          </w:p>
        </w:tc>
        <w:tc>
          <w:tcPr>
            <w:tcW w:w="2881" w:type="dxa"/>
          </w:tcPr>
          <w:p w:rsidR="00E91237" w:rsidRDefault="00E91237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35</w:t>
            </w:r>
          </w:p>
        </w:tc>
        <w:tc>
          <w:tcPr>
            <w:tcW w:w="2392" w:type="dxa"/>
          </w:tcPr>
          <w:p w:rsidR="00E77460" w:rsidRDefault="00E77460" w:rsidP="008868C4">
            <w:r>
              <w:t>Кандилов Никита Максим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70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 w:rsidRPr="00333B51">
              <w:rPr>
                <w:b/>
              </w:rPr>
              <w:t>Реж,16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36</w:t>
            </w:r>
          </w:p>
        </w:tc>
        <w:tc>
          <w:tcPr>
            <w:tcW w:w="2392" w:type="dxa"/>
          </w:tcPr>
          <w:p w:rsidR="00E77460" w:rsidRDefault="00E77460" w:rsidP="008868C4">
            <w:r>
              <w:t>Канаев Николай Алекс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2</w:t>
            </w:r>
          </w:p>
        </w:tc>
        <w:tc>
          <w:tcPr>
            <w:tcW w:w="3010" w:type="dxa"/>
          </w:tcPr>
          <w:p w:rsidR="00E77460" w:rsidRPr="009269A1" w:rsidRDefault="00E77460" w:rsidP="008868C4">
            <w:pPr>
              <w:rPr>
                <w:b/>
              </w:rPr>
            </w:pPr>
            <w:proofErr w:type="gramStart"/>
            <w:r w:rsidRPr="009269A1">
              <w:rPr>
                <w:b/>
              </w:rPr>
              <w:t>Кузнецкая</w:t>
            </w:r>
            <w:proofErr w:type="gramEnd"/>
            <w:r w:rsidRPr="009269A1">
              <w:rPr>
                <w:b/>
              </w:rPr>
              <w:t>, дом Фуфиной</w:t>
            </w:r>
          </w:p>
        </w:tc>
        <w:tc>
          <w:tcPr>
            <w:tcW w:w="2881" w:type="dxa"/>
          </w:tcPr>
          <w:p w:rsidR="00E77460" w:rsidRDefault="00E77460" w:rsidP="008868C4">
            <w:r>
              <w:t>Ф. монтер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37</w:t>
            </w:r>
          </w:p>
        </w:tc>
        <w:tc>
          <w:tcPr>
            <w:tcW w:w="2392" w:type="dxa"/>
          </w:tcPr>
          <w:p w:rsidR="00E77460" w:rsidRDefault="00E77460" w:rsidP="008868C4">
            <w:r>
              <w:t>Канаева Любовь Яковл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7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38</w:t>
            </w:r>
          </w:p>
        </w:tc>
        <w:tc>
          <w:tcPr>
            <w:tcW w:w="2392" w:type="dxa"/>
          </w:tcPr>
          <w:p w:rsidR="00E77460" w:rsidRDefault="00E77460" w:rsidP="008868C4">
            <w:r>
              <w:t>Канин Афанасий Федо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0</w:t>
            </w:r>
          </w:p>
        </w:tc>
        <w:tc>
          <w:tcPr>
            <w:tcW w:w="3010" w:type="dxa"/>
          </w:tcPr>
          <w:p w:rsidR="00E77460" w:rsidRPr="009269A1" w:rsidRDefault="00E77460" w:rsidP="008868C4">
            <w:pPr>
              <w:rPr>
                <w:b/>
              </w:rPr>
            </w:pPr>
            <w:r w:rsidRPr="009269A1">
              <w:rPr>
                <w:b/>
              </w:rPr>
              <w:t>Кузнецкая, 28</w:t>
            </w:r>
          </w:p>
        </w:tc>
        <w:tc>
          <w:tcPr>
            <w:tcW w:w="2881" w:type="dxa"/>
          </w:tcPr>
          <w:p w:rsidR="00E77460" w:rsidRDefault="00E77460" w:rsidP="008868C4">
            <w:r>
              <w:t>портной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39</w:t>
            </w:r>
          </w:p>
        </w:tc>
        <w:tc>
          <w:tcPr>
            <w:tcW w:w="2392" w:type="dxa"/>
          </w:tcPr>
          <w:p w:rsidR="00E77460" w:rsidRDefault="00E77460" w:rsidP="008868C4">
            <w:r>
              <w:t>Канин Иван Васил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9</w:t>
            </w:r>
          </w:p>
        </w:tc>
        <w:tc>
          <w:tcPr>
            <w:tcW w:w="3010" w:type="dxa"/>
          </w:tcPr>
          <w:p w:rsidR="00E77460" w:rsidRPr="009A7AB1" w:rsidRDefault="00E77460" w:rsidP="008868C4">
            <w:pPr>
              <w:rPr>
                <w:b/>
              </w:rPr>
            </w:pPr>
            <w:r w:rsidRPr="009A7AB1">
              <w:rPr>
                <w:b/>
              </w:rPr>
              <w:t>Б.Благовещенская, дом б</w:t>
            </w:r>
            <w:proofErr w:type="gramStart"/>
            <w:r w:rsidRPr="009A7AB1">
              <w:rPr>
                <w:b/>
              </w:rPr>
              <w:t>.ж</w:t>
            </w:r>
            <w:proofErr w:type="gramEnd"/>
            <w:r w:rsidRPr="009A7AB1">
              <w:rPr>
                <w:b/>
              </w:rPr>
              <w:t>енской гимназии</w:t>
            </w:r>
          </w:p>
        </w:tc>
        <w:tc>
          <w:tcPr>
            <w:tcW w:w="2881" w:type="dxa"/>
          </w:tcPr>
          <w:p w:rsidR="00E77460" w:rsidRDefault="00E77460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40</w:t>
            </w:r>
          </w:p>
        </w:tc>
        <w:tc>
          <w:tcPr>
            <w:tcW w:w="2392" w:type="dxa"/>
          </w:tcPr>
          <w:p w:rsidR="00E77460" w:rsidRDefault="00E77460" w:rsidP="008868C4">
            <w:r>
              <w:t>Канина Мелания Севастья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4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41</w:t>
            </w:r>
          </w:p>
        </w:tc>
        <w:tc>
          <w:tcPr>
            <w:tcW w:w="2392" w:type="dxa"/>
          </w:tcPr>
          <w:p w:rsidR="00E77460" w:rsidRDefault="00E77460" w:rsidP="008868C4">
            <w:r>
              <w:t>Каныгин Василий Гаврил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0</w:t>
            </w:r>
          </w:p>
        </w:tc>
        <w:tc>
          <w:tcPr>
            <w:tcW w:w="3010" w:type="dxa"/>
          </w:tcPr>
          <w:p w:rsidR="00E77460" w:rsidRPr="00572FB0" w:rsidRDefault="00E77460" w:rsidP="008868C4">
            <w:pPr>
              <w:rPr>
                <w:b/>
              </w:rPr>
            </w:pPr>
            <w:r w:rsidRPr="00572FB0">
              <w:rPr>
                <w:b/>
              </w:rPr>
              <w:t>Петрино</w:t>
            </w:r>
            <w:proofErr w:type="gramStart"/>
            <w:r w:rsidRPr="00572FB0">
              <w:rPr>
                <w:b/>
              </w:rPr>
              <w:t>,с</w:t>
            </w:r>
            <w:proofErr w:type="gramEnd"/>
            <w:r w:rsidRPr="00572FB0">
              <w:rPr>
                <w:b/>
              </w:rPr>
              <w:t>/д</w:t>
            </w:r>
          </w:p>
        </w:tc>
        <w:tc>
          <w:tcPr>
            <w:tcW w:w="2881" w:type="dxa"/>
          </w:tcPr>
          <w:p w:rsidR="00E77460" w:rsidRDefault="00E77460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42</w:t>
            </w:r>
          </w:p>
        </w:tc>
        <w:tc>
          <w:tcPr>
            <w:tcW w:w="2392" w:type="dxa"/>
          </w:tcPr>
          <w:p w:rsidR="00E77460" w:rsidRDefault="00E77460" w:rsidP="008868C4">
            <w:r>
              <w:t>Каныгина Евдокия Плато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43</w:t>
            </w:r>
          </w:p>
        </w:tc>
        <w:tc>
          <w:tcPr>
            <w:tcW w:w="2392" w:type="dxa"/>
          </w:tcPr>
          <w:p w:rsidR="00E77460" w:rsidRDefault="00E77460" w:rsidP="008868C4">
            <w:r>
              <w:t>Каныгина Ирина Гаври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44</w:t>
            </w:r>
          </w:p>
        </w:tc>
        <w:tc>
          <w:tcPr>
            <w:tcW w:w="2392" w:type="dxa"/>
          </w:tcPr>
          <w:p w:rsidR="00E77460" w:rsidRDefault="00E77460" w:rsidP="008868C4">
            <w:r>
              <w:t>Каныгин Павел Никит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2</w:t>
            </w:r>
          </w:p>
        </w:tc>
        <w:tc>
          <w:tcPr>
            <w:tcW w:w="3010" w:type="dxa"/>
          </w:tcPr>
          <w:p w:rsidR="00E77460" w:rsidRDefault="00E77460" w:rsidP="008868C4">
            <w:r w:rsidRPr="00572FB0">
              <w:rPr>
                <w:b/>
              </w:rPr>
              <w:t>Петрино</w:t>
            </w:r>
            <w:proofErr w:type="gramStart"/>
            <w:r w:rsidRPr="00572FB0">
              <w:rPr>
                <w:b/>
              </w:rPr>
              <w:t>,с</w:t>
            </w:r>
            <w:proofErr w:type="gramEnd"/>
            <w:r w:rsidRPr="00572FB0">
              <w:rPr>
                <w:b/>
              </w:rPr>
              <w:t>/д</w:t>
            </w:r>
          </w:p>
        </w:tc>
        <w:tc>
          <w:tcPr>
            <w:tcW w:w="2881" w:type="dxa"/>
          </w:tcPr>
          <w:p w:rsidR="00E77460" w:rsidRDefault="00E77460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45</w:t>
            </w:r>
          </w:p>
        </w:tc>
        <w:tc>
          <w:tcPr>
            <w:tcW w:w="2392" w:type="dxa"/>
          </w:tcPr>
          <w:p w:rsidR="00E77460" w:rsidRDefault="00E77460" w:rsidP="008868C4">
            <w:r>
              <w:t>Каныгина Екатерина Степ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46</w:t>
            </w:r>
          </w:p>
        </w:tc>
        <w:tc>
          <w:tcPr>
            <w:tcW w:w="2392" w:type="dxa"/>
          </w:tcPr>
          <w:p w:rsidR="00E77460" w:rsidRDefault="00E77460" w:rsidP="008868C4">
            <w:r>
              <w:t>Каныгин Александр Павл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19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47</w:t>
            </w:r>
          </w:p>
        </w:tc>
        <w:tc>
          <w:tcPr>
            <w:tcW w:w="2392" w:type="dxa"/>
          </w:tcPr>
          <w:p w:rsidR="00E77460" w:rsidRDefault="00E77460" w:rsidP="008868C4">
            <w:r>
              <w:t>Каныгина Мария Пав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1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4713D6" w:rsidTr="00E77460">
        <w:trPr>
          <w:gridAfter w:val="1"/>
          <w:wAfter w:w="1340" w:type="dxa"/>
        </w:trPr>
        <w:tc>
          <w:tcPr>
            <w:tcW w:w="767" w:type="dxa"/>
          </w:tcPr>
          <w:p w:rsidR="004713D6" w:rsidRDefault="00DA36D7" w:rsidP="008868C4">
            <w:r>
              <w:t>648</w:t>
            </w:r>
          </w:p>
        </w:tc>
        <w:tc>
          <w:tcPr>
            <w:tcW w:w="2392" w:type="dxa"/>
          </w:tcPr>
          <w:p w:rsidR="004713D6" w:rsidRDefault="004713D6" w:rsidP="008868C4">
            <w:r>
              <w:t xml:space="preserve">Каныгин Григорий </w:t>
            </w:r>
            <w:r>
              <w:lastRenderedPageBreak/>
              <w:t>Иванович</w:t>
            </w:r>
          </w:p>
        </w:tc>
        <w:tc>
          <w:tcPr>
            <w:tcW w:w="1068" w:type="dxa"/>
          </w:tcPr>
          <w:p w:rsidR="004713D6" w:rsidRDefault="004713D6" w:rsidP="008868C4">
            <w:r>
              <w:lastRenderedPageBreak/>
              <w:t>62</w:t>
            </w:r>
          </w:p>
        </w:tc>
        <w:tc>
          <w:tcPr>
            <w:tcW w:w="3010" w:type="dxa"/>
          </w:tcPr>
          <w:p w:rsidR="004713D6" w:rsidRPr="004713D6" w:rsidRDefault="004713D6" w:rsidP="008868C4">
            <w:pPr>
              <w:rPr>
                <w:b/>
              </w:rPr>
            </w:pPr>
            <w:r w:rsidRPr="004713D6">
              <w:rPr>
                <w:b/>
              </w:rPr>
              <w:t>Петрино</w:t>
            </w:r>
            <w:proofErr w:type="gramStart"/>
            <w:r w:rsidRPr="004713D6">
              <w:rPr>
                <w:b/>
              </w:rPr>
              <w:t>,с</w:t>
            </w:r>
            <w:proofErr w:type="gramEnd"/>
            <w:r w:rsidRPr="004713D6">
              <w:rPr>
                <w:b/>
              </w:rPr>
              <w:t>/д</w:t>
            </w:r>
          </w:p>
        </w:tc>
        <w:tc>
          <w:tcPr>
            <w:tcW w:w="2881" w:type="dxa"/>
          </w:tcPr>
          <w:p w:rsidR="004713D6" w:rsidRDefault="004713D6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lastRenderedPageBreak/>
              <w:t>649</w:t>
            </w:r>
          </w:p>
        </w:tc>
        <w:tc>
          <w:tcPr>
            <w:tcW w:w="2392" w:type="dxa"/>
          </w:tcPr>
          <w:p w:rsidR="00E77460" w:rsidRDefault="004713D6" w:rsidP="008868C4">
            <w:r>
              <w:t>Каныгина Мария Петровна</w:t>
            </w:r>
          </w:p>
        </w:tc>
        <w:tc>
          <w:tcPr>
            <w:tcW w:w="1068" w:type="dxa"/>
          </w:tcPr>
          <w:p w:rsidR="00E77460" w:rsidRDefault="004713D6" w:rsidP="008868C4">
            <w:r>
              <w:t>60</w:t>
            </w:r>
          </w:p>
        </w:tc>
        <w:tc>
          <w:tcPr>
            <w:tcW w:w="3010" w:type="dxa"/>
          </w:tcPr>
          <w:p w:rsidR="00E77460" w:rsidRDefault="004713D6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4713D6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50</w:t>
            </w:r>
          </w:p>
        </w:tc>
        <w:tc>
          <w:tcPr>
            <w:tcW w:w="2392" w:type="dxa"/>
          </w:tcPr>
          <w:p w:rsidR="00E77460" w:rsidRDefault="004713D6" w:rsidP="008868C4">
            <w:r>
              <w:t>Каныгин Иван Григорьеивч</w:t>
            </w:r>
          </w:p>
        </w:tc>
        <w:tc>
          <w:tcPr>
            <w:tcW w:w="1068" w:type="dxa"/>
          </w:tcPr>
          <w:p w:rsidR="00E77460" w:rsidRDefault="004713D6" w:rsidP="008868C4">
            <w:r>
              <w:t>20</w:t>
            </w:r>
          </w:p>
        </w:tc>
        <w:tc>
          <w:tcPr>
            <w:tcW w:w="3010" w:type="dxa"/>
          </w:tcPr>
          <w:p w:rsidR="00E77460" w:rsidRDefault="004713D6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4713D6" w:rsidP="008868C4">
            <w:r>
              <w:t>Кр.</w:t>
            </w:r>
          </w:p>
        </w:tc>
      </w:tr>
      <w:tr w:rsidR="00CD2320" w:rsidTr="00E77460">
        <w:trPr>
          <w:gridAfter w:val="1"/>
          <w:wAfter w:w="1340" w:type="dxa"/>
        </w:trPr>
        <w:tc>
          <w:tcPr>
            <w:tcW w:w="767" w:type="dxa"/>
          </w:tcPr>
          <w:p w:rsidR="00CD2320" w:rsidRDefault="00DA36D7" w:rsidP="008868C4">
            <w:r>
              <w:t>651</w:t>
            </w:r>
          </w:p>
        </w:tc>
        <w:tc>
          <w:tcPr>
            <w:tcW w:w="2392" w:type="dxa"/>
          </w:tcPr>
          <w:p w:rsidR="00CD2320" w:rsidRDefault="00CD2320" w:rsidP="008868C4">
            <w:r>
              <w:t>Каняев Федор Петрович</w:t>
            </w:r>
          </w:p>
        </w:tc>
        <w:tc>
          <w:tcPr>
            <w:tcW w:w="1068" w:type="dxa"/>
          </w:tcPr>
          <w:p w:rsidR="00CD2320" w:rsidRDefault="00CD2320" w:rsidP="008868C4">
            <w:r>
              <w:t>22</w:t>
            </w:r>
          </w:p>
        </w:tc>
        <w:tc>
          <w:tcPr>
            <w:tcW w:w="3010" w:type="dxa"/>
          </w:tcPr>
          <w:p w:rsidR="00CD2320" w:rsidRDefault="00CD2320" w:rsidP="008868C4">
            <w:pPr>
              <w:rPr>
                <w:b/>
              </w:rPr>
            </w:pPr>
            <w:r>
              <w:rPr>
                <w:b/>
              </w:rPr>
              <w:t>Песочная,35</w:t>
            </w:r>
          </w:p>
        </w:tc>
        <w:tc>
          <w:tcPr>
            <w:tcW w:w="2881" w:type="dxa"/>
          </w:tcPr>
          <w:p w:rsidR="00CD2320" w:rsidRDefault="00CD2320" w:rsidP="008868C4">
            <w:r>
              <w:t>Ф.раб.</w:t>
            </w:r>
          </w:p>
        </w:tc>
      </w:tr>
      <w:tr w:rsidR="00CD2320" w:rsidTr="00E77460">
        <w:trPr>
          <w:gridAfter w:val="1"/>
          <w:wAfter w:w="1340" w:type="dxa"/>
        </w:trPr>
        <w:tc>
          <w:tcPr>
            <w:tcW w:w="767" w:type="dxa"/>
          </w:tcPr>
          <w:p w:rsidR="00CD2320" w:rsidRDefault="00DA36D7" w:rsidP="008868C4">
            <w:r>
              <w:t>652</w:t>
            </w:r>
          </w:p>
        </w:tc>
        <w:tc>
          <w:tcPr>
            <w:tcW w:w="2392" w:type="dxa"/>
          </w:tcPr>
          <w:p w:rsidR="00CD2320" w:rsidRDefault="00CD2320" w:rsidP="008868C4">
            <w:r>
              <w:t>Каняева Татьяна Алексеевна</w:t>
            </w:r>
          </w:p>
        </w:tc>
        <w:tc>
          <w:tcPr>
            <w:tcW w:w="1068" w:type="dxa"/>
          </w:tcPr>
          <w:p w:rsidR="00CD2320" w:rsidRDefault="00CD2320" w:rsidP="008868C4">
            <w:r>
              <w:t>20</w:t>
            </w:r>
          </w:p>
        </w:tc>
        <w:tc>
          <w:tcPr>
            <w:tcW w:w="3010" w:type="dxa"/>
          </w:tcPr>
          <w:p w:rsidR="00CD2320" w:rsidRPr="00CD2320" w:rsidRDefault="00CD2320" w:rsidP="008868C4">
            <w:r w:rsidRPr="00CD2320">
              <w:t>Там же</w:t>
            </w:r>
          </w:p>
        </w:tc>
        <w:tc>
          <w:tcPr>
            <w:tcW w:w="2881" w:type="dxa"/>
          </w:tcPr>
          <w:p w:rsidR="00CD2320" w:rsidRDefault="00CD2320" w:rsidP="008868C4">
            <w:r>
              <w:t>д/х</w:t>
            </w:r>
          </w:p>
        </w:tc>
      </w:tr>
      <w:tr w:rsidR="003F1F0D" w:rsidTr="00E77460">
        <w:trPr>
          <w:gridAfter w:val="1"/>
          <w:wAfter w:w="1340" w:type="dxa"/>
        </w:trPr>
        <w:tc>
          <w:tcPr>
            <w:tcW w:w="767" w:type="dxa"/>
          </w:tcPr>
          <w:p w:rsidR="003F1F0D" w:rsidRDefault="00DA36D7" w:rsidP="008868C4">
            <w:r>
              <w:t>653</w:t>
            </w:r>
          </w:p>
        </w:tc>
        <w:tc>
          <w:tcPr>
            <w:tcW w:w="2392" w:type="dxa"/>
          </w:tcPr>
          <w:p w:rsidR="003F1F0D" w:rsidRDefault="003F1F0D" w:rsidP="008868C4">
            <w:r>
              <w:t>Капацинская Александра Дмитриевна</w:t>
            </w:r>
          </w:p>
        </w:tc>
        <w:tc>
          <w:tcPr>
            <w:tcW w:w="1068" w:type="dxa"/>
          </w:tcPr>
          <w:p w:rsidR="003F1F0D" w:rsidRDefault="003F1F0D" w:rsidP="008868C4">
            <w:r>
              <w:t>66</w:t>
            </w:r>
          </w:p>
        </w:tc>
        <w:tc>
          <w:tcPr>
            <w:tcW w:w="3010" w:type="dxa"/>
          </w:tcPr>
          <w:p w:rsidR="003F1F0D" w:rsidRDefault="003F1F0D" w:rsidP="008868C4">
            <w:pPr>
              <w:rPr>
                <w:b/>
              </w:rPr>
            </w:pPr>
            <w:r>
              <w:rPr>
                <w:b/>
              </w:rPr>
              <w:t>Уфинотдел</w:t>
            </w:r>
          </w:p>
        </w:tc>
        <w:tc>
          <w:tcPr>
            <w:tcW w:w="2881" w:type="dxa"/>
          </w:tcPr>
          <w:p w:rsidR="003F1F0D" w:rsidRDefault="003F1F0D" w:rsidP="008868C4">
            <w:r>
              <w:t>д/х</w:t>
            </w:r>
          </w:p>
        </w:tc>
      </w:tr>
      <w:tr w:rsidR="00CD2320" w:rsidTr="00E77460">
        <w:trPr>
          <w:gridAfter w:val="1"/>
          <w:wAfter w:w="1340" w:type="dxa"/>
        </w:trPr>
        <w:tc>
          <w:tcPr>
            <w:tcW w:w="767" w:type="dxa"/>
          </w:tcPr>
          <w:p w:rsidR="00CD2320" w:rsidRDefault="00DA36D7" w:rsidP="008868C4">
            <w:r>
              <w:t>654</w:t>
            </w:r>
          </w:p>
        </w:tc>
        <w:tc>
          <w:tcPr>
            <w:tcW w:w="2392" w:type="dxa"/>
          </w:tcPr>
          <w:p w:rsidR="00CD2320" w:rsidRDefault="00CD2320" w:rsidP="008868C4">
            <w:r>
              <w:t>Капусткин Иван Дмитриевич</w:t>
            </w:r>
          </w:p>
        </w:tc>
        <w:tc>
          <w:tcPr>
            <w:tcW w:w="1068" w:type="dxa"/>
          </w:tcPr>
          <w:p w:rsidR="00CD2320" w:rsidRDefault="00CD2320" w:rsidP="008868C4">
            <w:r>
              <w:t>65</w:t>
            </w:r>
          </w:p>
        </w:tc>
        <w:tc>
          <w:tcPr>
            <w:tcW w:w="3010" w:type="dxa"/>
          </w:tcPr>
          <w:p w:rsidR="00CD2320" w:rsidRPr="00333B51" w:rsidRDefault="00CD2320" w:rsidP="008868C4">
            <w:pPr>
              <w:rPr>
                <w:b/>
              </w:rPr>
            </w:pPr>
            <w:r>
              <w:rPr>
                <w:b/>
              </w:rPr>
              <w:t>Реж,45</w:t>
            </w:r>
          </w:p>
        </w:tc>
        <w:tc>
          <w:tcPr>
            <w:tcW w:w="2881" w:type="dxa"/>
          </w:tcPr>
          <w:p w:rsidR="00CD2320" w:rsidRDefault="00CD2320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CD2320" w:rsidTr="00E77460">
        <w:trPr>
          <w:gridAfter w:val="1"/>
          <w:wAfter w:w="1340" w:type="dxa"/>
        </w:trPr>
        <w:tc>
          <w:tcPr>
            <w:tcW w:w="767" w:type="dxa"/>
          </w:tcPr>
          <w:p w:rsidR="00CD2320" w:rsidRDefault="00DA36D7" w:rsidP="008868C4">
            <w:r>
              <w:t>655</w:t>
            </w:r>
          </w:p>
        </w:tc>
        <w:tc>
          <w:tcPr>
            <w:tcW w:w="2392" w:type="dxa"/>
          </w:tcPr>
          <w:p w:rsidR="00CD2320" w:rsidRDefault="00CD2320" w:rsidP="008868C4">
            <w:r>
              <w:t>Капусткина Надежда Петровна</w:t>
            </w:r>
          </w:p>
        </w:tc>
        <w:tc>
          <w:tcPr>
            <w:tcW w:w="1068" w:type="dxa"/>
          </w:tcPr>
          <w:p w:rsidR="00CD2320" w:rsidRDefault="00CD2320" w:rsidP="008868C4">
            <w:r>
              <w:t>62</w:t>
            </w:r>
          </w:p>
        </w:tc>
        <w:tc>
          <w:tcPr>
            <w:tcW w:w="3010" w:type="dxa"/>
          </w:tcPr>
          <w:p w:rsidR="00CD2320" w:rsidRPr="00CD2320" w:rsidRDefault="00CD2320" w:rsidP="008868C4">
            <w:r w:rsidRPr="00CD2320">
              <w:t>Там же</w:t>
            </w:r>
          </w:p>
        </w:tc>
        <w:tc>
          <w:tcPr>
            <w:tcW w:w="2881" w:type="dxa"/>
          </w:tcPr>
          <w:p w:rsidR="00CD2320" w:rsidRDefault="00CD232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56</w:t>
            </w:r>
          </w:p>
        </w:tc>
        <w:tc>
          <w:tcPr>
            <w:tcW w:w="2392" w:type="dxa"/>
          </w:tcPr>
          <w:p w:rsidR="00E77460" w:rsidRDefault="00E77460" w:rsidP="008868C4">
            <w:r>
              <w:t>Карасев Дмитрий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1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 w:rsidRPr="00333B51">
              <w:rPr>
                <w:b/>
              </w:rPr>
              <w:t>М.Благовещенская,39</w:t>
            </w:r>
          </w:p>
        </w:tc>
        <w:tc>
          <w:tcPr>
            <w:tcW w:w="2881" w:type="dxa"/>
          </w:tcPr>
          <w:p w:rsidR="00E77460" w:rsidRDefault="00E77460" w:rsidP="008868C4">
            <w:r>
              <w:t>торговец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57</w:t>
            </w:r>
          </w:p>
        </w:tc>
        <w:tc>
          <w:tcPr>
            <w:tcW w:w="2392" w:type="dxa"/>
          </w:tcPr>
          <w:p w:rsidR="00E77460" w:rsidRDefault="00E77460" w:rsidP="008868C4">
            <w:r>
              <w:t>Карасева Мария Ефим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58</w:t>
            </w:r>
          </w:p>
        </w:tc>
        <w:tc>
          <w:tcPr>
            <w:tcW w:w="2392" w:type="dxa"/>
          </w:tcPr>
          <w:p w:rsidR="00E77460" w:rsidRDefault="00E77460" w:rsidP="008868C4">
            <w:r>
              <w:t>Карпов Тимофей Карп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7</w:t>
            </w:r>
          </w:p>
        </w:tc>
        <w:tc>
          <w:tcPr>
            <w:tcW w:w="3010" w:type="dxa"/>
          </w:tcPr>
          <w:p w:rsidR="00E77460" w:rsidRPr="00B75225" w:rsidRDefault="00E77460" w:rsidP="008868C4">
            <w:pPr>
              <w:rPr>
                <w:b/>
              </w:rPr>
            </w:pPr>
            <w:r w:rsidRPr="00B75225">
              <w:rPr>
                <w:b/>
              </w:rPr>
              <w:t>Песочная,7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59</w:t>
            </w:r>
          </w:p>
        </w:tc>
        <w:tc>
          <w:tcPr>
            <w:tcW w:w="2392" w:type="dxa"/>
          </w:tcPr>
          <w:p w:rsidR="00E77460" w:rsidRDefault="00E77460" w:rsidP="008868C4">
            <w:r>
              <w:t>Карпова Параскева Пет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44990" w:rsidTr="00E77460">
        <w:trPr>
          <w:gridAfter w:val="1"/>
          <w:wAfter w:w="1340" w:type="dxa"/>
        </w:trPr>
        <w:tc>
          <w:tcPr>
            <w:tcW w:w="767" w:type="dxa"/>
          </w:tcPr>
          <w:p w:rsidR="00E44990" w:rsidRDefault="00DA36D7" w:rsidP="008868C4">
            <w:r>
              <w:t>660</w:t>
            </w:r>
          </w:p>
        </w:tc>
        <w:tc>
          <w:tcPr>
            <w:tcW w:w="2392" w:type="dxa"/>
          </w:tcPr>
          <w:p w:rsidR="00E44990" w:rsidRDefault="00E44990" w:rsidP="008868C4">
            <w:r>
              <w:t>Карпычев Василий Ефимович</w:t>
            </w:r>
          </w:p>
        </w:tc>
        <w:tc>
          <w:tcPr>
            <w:tcW w:w="1068" w:type="dxa"/>
          </w:tcPr>
          <w:p w:rsidR="00E44990" w:rsidRDefault="00E44990" w:rsidP="008868C4">
            <w:r>
              <w:t>55</w:t>
            </w:r>
          </w:p>
        </w:tc>
        <w:tc>
          <w:tcPr>
            <w:tcW w:w="3010" w:type="dxa"/>
          </w:tcPr>
          <w:p w:rsidR="00E44990" w:rsidRPr="009A7AB1" w:rsidRDefault="00E44990" w:rsidP="008868C4">
            <w:pPr>
              <w:rPr>
                <w:b/>
              </w:rPr>
            </w:pPr>
            <w:r>
              <w:rPr>
                <w:b/>
              </w:rPr>
              <w:t>Песочная,28</w:t>
            </w:r>
          </w:p>
        </w:tc>
        <w:tc>
          <w:tcPr>
            <w:tcW w:w="2881" w:type="dxa"/>
          </w:tcPr>
          <w:p w:rsidR="00E44990" w:rsidRDefault="00E44990" w:rsidP="008868C4">
            <w:r>
              <w:t>Ф.раб.</w:t>
            </w:r>
          </w:p>
        </w:tc>
      </w:tr>
      <w:tr w:rsidR="00E44990" w:rsidTr="00E77460">
        <w:trPr>
          <w:gridAfter w:val="1"/>
          <w:wAfter w:w="1340" w:type="dxa"/>
        </w:trPr>
        <w:tc>
          <w:tcPr>
            <w:tcW w:w="767" w:type="dxa"/>
          </w:tcPr>
          <w:p w:rsidR="00E44990" w:rsidRDefault="00DA36D7" w:rsidP="008868C4">
            <w:r>
              <w:t>661</w:t>
            </w:r>
          </w:p>
        </w:tc>
        <w:tc>
          <w:tcPr>
            <w:tcW w:w="2392" w:type="dxa"/>
          </w:tcPr>
          <w:p w:rsidR="00E44990" w:rsidRDefault="00E44990" w:rsidP="008868C4">
            <w:r>
              <w:t>Карпычева Агриппина Федоровна</w:t>
            </w:r>
          </w:p>
        </w:tc>
        <w:tc>
          <w:tcPr>
            <w:tcW w:w="1068" w:type="dxa"/>
          </w:tcPr>
          <w:p w:rsidR="00E44990" w:rsidRDefault="00E44990" w:rsidP="008868C4">
            <w:r>
              <w:t>56</w:t>
            </w:r>
          </w:p>
        </w:tc>
        <w:tc>
          <w:tcPr>
            <w:tcW w:w="3010" w:type="dxa"/>
          </w:tcPr>
          <w:p w:rsidR="00E44990" w:rsidRPr="00E44990" w:rsidRDefault="00E44990" w:rsidP="008868C4">
            <w:r w:rsidRPr="00E44990">
              <w:t>Там же</w:t>
            </w:r>
          </w:p>
        </w:tc>
        <w:tc>
          <w:tcPr>
            <w:tcW w:w="2881" w:type="dxa"/>
          </w:tcPr>
          <w:p w:rsidR="00E44990" w:rsidRDefault="00E44990" w:rsidP="008868C4">
            <w:r>
              <w:t>д/х</w:t>
            </w:r>
          </w:p>
        </w:tc>
      </w:tr>
      <w:tr w:rsidR="00E44990" w:rsidTr="00E77460">
        <w:trPr>
          <w:gridAfter w:val="1"/>
          <w:wAfter w:w="1340" w:type="dxa"/>
        </w:trPr>
        <w:tc>
          <w:tcPr>
            <w:tcW w:w="767" w:type="dxa"/>
          </w:tcPr>
          <w:p w:rsidR="00E44990" w:rsidRDefault="00DA36D7" w:rsidP="008868C4">
            <w:r>
              <w:t>662</w:t>
            </w:r>
          </w:p>
        </w:tc>
        <w:tc>
          <w:tcPr>
            <w:tcW w:w="2392" w:type="dxa"/>
          </w:tcPr>
          <w:p w:rsidR="00E44990" w:rsidRDefault="00E44990" w:rsidP="008868C4">
            <w:r>
              <w:t>Карпычев Петр Васильевич</w:t>
            </w:r>
          </w:p>
        </w:tc>
        <w:tc>
          <w:tcPr>
            <w:tcW w:w="1068" w:type="dxa"/>
          </w:tcPr>
          <w:p w:rsidR="00E44990" w:rsidRDefault="00E44990" w:rsidP="008868C4">
            <w:r>
              <w:t>26</w:t>
            </w:r>
          </w:p>
        </w:tc>
        <w:tc>
          <w:tcPr>
            <w:tcW w:w="3010" w:type="dxa"/>
          </w:tcPr>
          <w:p w:rsidR="00E44990" w:rsidRPr="00E44990" w:rsidRDefault="00E44990" w:rsidP="008868C4">
            <w:r w:rsidRPr="00E44990">
              <w:t>Там же</w:t>
            </w:r>
          </w:p>
        </w:tc>
        <w:tc>
          <w:tcPr>
            <w:tcW w:w="2881" w:type="dxa"/>
          </w:tcPr>
          <w:p w:rsidR="00E44990" w:rsidRDefault="00E44990" w:rsidP="008868C4">
            <w:r>
              <w:t>Ф.служ.</w:t>
            </w:r>
          </w:p>
        </w:tc>
      </w:tr>
      <w:tr w:rsidR="00BE0029" w:rsidTr="00E77460">
        <w:trPr>
          <w:gridAfter w:val="1"/>
          <w:wAfter w:w="1340" w:type="dxa"/>
        </w:trPr>
        <w:tc>
          <w:tcPr>
            <w:tcW w:w="767" w:type="dxa"/>
          </w:tcPr>
          <w:p w:rsidR="00BE0029" w:rsidRDefault="00DA36D7" w:rsidP="008868C4">
            <w:r>
              <w:t>663</w:t>
            </w:r>
          </w:p>
        </w:tc>
        <w:tc>
          <w:tcPr>
            <w:tcW w:w="2392" w:type="dxa"/>
          </w:tcPr>
          <w:p w:rsidR="00BE0029" w:rsidRDefault="00BE0029" w:rsidP="008868C4">
            <w:r>
              <w:t>Карпышев Иван Иванович</w:t>
            </w:r>
          </w:p>
        </w:tc>
        <w:tc>
          <w:tcPr>
            <w:tcW w:w="1068" w:type="dxa"/>
          </w:tcPr>
          <w:p w:rsidR="00BE0029" w:rsidRDefault="00BE0029" w:rsidP="008868C4">
            <w:r>
              <w:t>38</w:t>
            </w:r>
          </w:p>
        </w:tc>
        <w:tc>
          <w:tcPr>
            <w:tcW w:w="3010" w:type="dxa"/>
          </w:tcPr>
          <w:p w:rsidR="00BE0029" w:rsidRPr="009A7AB1" w:rsidRDefault="00BE0029" w:rsidP="008868C4">
            <w:pPr>
              <w:rPr>
                <w:b/>
              </w:rPr>
            </w:pPr>
            <w:r w:rsidRPr="009A7AB1">
              <w:rPr>
                <w:b/>
              </w:rPr>
              <w:t>Благовещенская,1</w:t>
            </w:r>
            <w:r>
              <w:rPr>
                <w:b/>
              </w:rPr>
              <w:t>7</w:t>
            </w:r>
          </w:p>
        </w:tc>
        <w:tc>
          <w:tcPr>
            <w:tcW w:w="2881" w:type="dxa"/>
          </w:tcPr>
          <w:p w:rsidR="00BE0029" w:rsidRDefault="00BE0029" w:rsidP="008868C4">
            <w:r>
              <w:t>Служ.</w:t>
            </w:r>
          </w:p>
        </w:tc>
      </w:tr>
      <w:tr w:rsidR="00BE0029" w:rsidTr="00E77460">
        <w:trPr>
          <w:gridAfter w:val="1"/>
          <w:wAfter w:w="1340" w:type="dxa"/>
        </w:trPr>
        <w:tc>
          <w:tcPr>
            <w:tcW w:w="767" w:type="dxa"/>
          </w:tcPr>
          <w:p w:rsidR="00BE0029" w:rsidRDefault="00DA36D7" w:rsidP="008868C4">
            <w:r>
              <w:t>664</w:t>
            </w:r>
          </w:p>
        </w:tc>
        <w:tc>
          <w:tcPr>
            <w:tcW w:w="2392" w:type="dxa"/>
          </w:tcPr>
          <w:p w:rsidR="00BE0029" w:rsidRDefault="00BE0029" w:rsidP="008868C4">
            <w:r>
              <w:t>Карпышева Антонина Андреевна</w:t>
            </w:r>
          </w:p>
        </w:tc>
        <w:tc>
          <w:tcPr>
            <w:tcW w:w="1068" w:type="dxa"/>
          </w:tcPr>
          <w:p w:rsidR="00BE0029" w:rsidRDefault="00BE0029" w:rsidP="008868C4">
            <w:r>
              <w:t>36</w:t>
            </w:r>
          </w:p>
        </w:tc>
        <w:tc>
          <w:tcPr>
            <w:tcW w:w="3010" w:type="dxa"/>
          </w:tcPr>
          <w:p w:rsidR="00BE0029" w:rsidRPr="00BE0029" w:rsidRDefault="00BE0029" w:rsidP="008868C4">
            <w:r w:rsidRPr="00BE0029">
              <w:t>Там же</w:t>
            </w:r>
          </w:p>
        </w:tc>
        <w:tc>
          <w:tcPr>
            <w:tcW w:w="2881" w:type="dxa"/>
          </w:tcPr>
          <w:p w:rsidR="00BE0029" w:rsidRDefault="00BE0029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65</w:t>
            </w:r>
          </w:p>
        </w:tc>
        <w:tc>
          <w:tcPr>
            <w:tcW w:w="2392" w:type="dxa"/>
          </w:tcPr>
          <w:p w:rsidR="00E77460" w:rsidRDefault="00E77460" w:rsidP="008868C4">
            <w:r>
              <w:t>Каткова Татьяна Гаври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0</w:t>
            </w:r>
          </w:p>
        </w:tc>
        <w:tc>
          <w:tcPr>
            <w:tcW w:w="3010" w:type="dxa"/>
          </w:tcPr>
          <w:p w:rsidR="00E77460" w:rsidRPr="009A7AB1" w:rsidRDefault="00E77460" w:rsidP="008868C4">
            <w:pPr>
              <w:rPr>
                <w:b/>
              </w:rPr>
            </w:pPr>
            <w:r w:rsidRPr="009A7AB1">
              <w:rPr>
                <w:b/>
              </w:rPr>
              <w:t>Б.Благовещенская,12</w:t>
            </w:r>
          </w:p>
        </w:tc>
        <w:tc>
          <w:tcPr>
            <w:tcW w:w="2881" w:type="dxa"/>
          </w:tcPr>
          <w:p w:rsidR="00E77460" w:rsidRDefault="00E77460" w:rsidP="008868C4">
            <w:r>
              <w:t>Сторож школы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66</w:t>
            </w:r>
          </w:p>
        </w:tc>
        <w:tc>
          <w:tcPr>
            <w:tcW w:w="2392" w:type="dxa"/>
          </w:tcPr>
          <w:p w:rsidR="00E77460" w:rsidRDefault="00E77460" w:rsidP="008868C4">
            <w:r>
              <w:t>Кашников Яков Федо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6</w:t>
            </w:r>
          </w:p>
        </w:tc>
        <w:tc>
          <w:tcPr>
            <w:tcW w:w="3010" w:type="dxa"/>
          </w:tcPr>
          <w:p w:rsidR="00E77460" w:rsidRPr="00B75111" w:rsidRDefault="00E77460" w:rsidP="008868C4">
            <w:pPr>
              <w:rPr>
                <w:b/>
              </w:rPr>
            </w:pPr>
            <w:r w:rsidRPr="00B75111">
              <w:rPr>
                <w:b/>
              </w:rPr>
              <w:t>Петрино (дом Обалина)</w:t>
            </w:r>
          </w:p>
        </w:tc>
        <w:tc>
          <w:tcPr>
            <w:tcW w:w="2881" w:type="dxa"/>
          </w:tcPr>
          <w:p w:rsidR="00E77460" w:rsidRDefault="00E77460" w:rsidP="008868C4">
            <w:r>
              <w:t>Ф.служ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67</w:t>
            </w:r>
          </w:p>
        </w:tc>
        <w:tc>
          <w:tcPr>
            <w:tcW w:w="2392" w:type="dxa"/>
          </w:tcPr>
          <w:p w:rsidR="00E77460" w:rsidRDefault="00E77460" w:rsidP="008868C4">
            <w:r>
              <w:t>Кашников Иван Михайл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3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 w:rsidRPr="006425BF">
              <w:rPr>
                <w:b/>
              </w:rPr>
              <w:t>Введенская,22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68</w:t>
            </w:r>
          </w:p>
        </w:tc>
        <w:tc>
          <w:tcPr>
            <w:tcW w:w="2392" w:type="dxa"/>
          </w:tcPr>
          <w:p w:rsidR="00E77460" w:rsidRDefault="00E77460" w:rsidP="008868C4">
            <w:r>
              <w:t>Кашникова Евдокия Иосиф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69</w:t>
            </w:r>
          </w:p>
        </w:tc>
        <w:tc>
          <w:tcPr>
            <w:tcW w:w="2392" w:type="dxa"/>
          </w:tcPr>
          <w:p w:rsidR="00E77460" w:rsidRDefault="00E77460" w:rsidP="008868C4">
            <w:r>
              <w:t>Кашников Алексей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6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слесарь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70</w:t>
            </w:r>
          </w:p>
        </w:tc>
        <w:tc>
          <w:tcPr>
            <w:tcW w:w="2392" w:type="dxa"/>
          </w:tcPr>
          <w:p w:rsidR="00E77460" w:rsidRDefault="00E77460" w:rsidP="008868C4">
            <w:r>
              <w:t>Кашникова Анфиса Вас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5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 w:rsidRPr="00333B51">
              <w:rPr>
                <w:b/>
              </w:rPr>
              <w:t>М.Благовещенская,17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71</w:t>
            </w:r>
          </w:p>
        </w:tc>
        <w:tc>
          <w:tcPr>
            <w:tcW w:w="2392" w:type="dxa"/>
          </w:tcPr>
          <w:p w:rsidR="00E77460" w:rsidRDefault="00E77460" w:rsidP="008868C4">
            <w:r>
              <w:t>Кашникова Надежда Александ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72</w:t>
            </w:r>
          </w:p>
        </w:tc>
        <w:tc>
          <w:tcPr>
            <w:tcW w:w="2392" w:type="dxa"/>
          </w:tcPr>
          <w:p w:rsidR="00E77460" w:rsidRDefault="00E77460" w:rsidP="008868C4">
            <w:r>
              <w:t xml:space="preserve">Кашникова </w:t>
            </w:r>
            <w:r>
              <w:lastRenderedPageBreak/>
              <w:t>Антонина Александ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lastRenderedPageBreak/>
              <w:t>1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lastRenderedPageBreak/>
              <w:t>673</w:t>
            </w:r>
          </w:p>
        </w:tc>
        <w:tc>
          <w:tcPr>
            <w:tcW w:w="2392" w:type="dxa"/>
          </w:tcPr>
          <w:p w:rsidR="00E77460" w:rsidRDefault="00E77460" w:rsidP="008868C4">
            <w:r>
              <w:t>Кашников Василий Васил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3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 w:rsidRPr="00333B51">
              <w:rPr>
                <w:b/>
              </w:rPr>
              <w:t>Реж,18</w:t>
            </w:r>
          </w:p>
        </w:tc>
        <w:tc>
          <w:tcPr>
            <w:tcW w:w="2881" w:type="dxa"/>
          </w:tcPr>
          <w:p w:rsidR="00E77460" w:rsidRDefault="00E77460" w:rsidP="008868C4">
            <w:r>
              <w:t>конторщик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74</w:t>
            </w:r>
          </w:p>
        </w:tc>
        <w:tc>
          <w:tcPr>
            <w:tcW w:w="2392" w:type="dxa"/>
          </w:tcPr>
          <w:p w:rsidR="00E77460" w:rsidRDefault="00E77460" w:rsidP="008868C4">
            <w:r>
              <w:t>Кашникова Пелагея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75</w:t>
            </w:r>
          </w:p>
        </w:tc>
        <w:tc>
          <w:tcPr>
            <w:tcW w:w="2392" w:type="dxa"/>
          </w:tcPr>
          <w:p w:rsidR="00E77460" w:rsidRDefault="00A501E8" w:rsidP="008868C4">
            <w:r>
              <w:t>Киприянова Мария Александровна</w:t>
            </w:r>
          </w:p>
        </w:tc>
        <w:tc>
          <w:tcPr>
            <w:tcW w:w="1068" w:type="dxa"/>
          </w:tcPr>
          <w:p w:rsidR="00E77460" w:rsidRDefault="00A501E8" w:rsidP="008868C4">
            <w:r>
              <w:t>40</w:t>
            </w:r>
          </w:p>
        </w:tc>
        <w:tc>
          <w:tcPr>
            <w:tcW w:w="3010" w:type="dxa"/>
          </w:tcPr>
          <w:p w:rsidR="00E77460" w:rsidRPr="00A501E8" w:rsidRDefault="00A501E8" w:rsidP="008868C4">
            <w:pPr>
              <w:rPr>
                <w:b/>
              </w:rPr>
            </w:pPr>
            <w:r w:rsidRPr="00A501E8"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E77460" w:rsidRDefault="00A501E8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76</w:t>
            </w:r>
          </w:p>
        </w:tc>
        <w:tc>
          <w:tcPr>
            <w:tcW w:w="2392" w:type="dxa"/>
          </w:tcPr>
          <w:p w:rsidR="00E77460" w:rsidRDefault="00E77460" w:rsidP="008868C4">
            <w:r>
              <w:t>Киприянов Александр Пет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73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 w:rsidRPr="006425BF">
              <w:rPr>
                <w:b/>
              </w:rPr>
              <w:t>Погостская гора</w:t>
            </w:r>
          </w:p>
        </w:tc>
        <w:tc>
          <w:tcPr>
            <w:tcW w:w="2881" w:type="dxa"/>
          </w:tcPr>
          <w:p w:rsidR="00E77460" w:rsidRDefault="00E77460" w:rsidP="008868C4">
            <w:r>
              <w:t>Пенс.</w:t>
            </w:r>
          </w:p>
        </w:tc>
      </w:tr>
      <w:tr w:rsidR="00F5412E" w:rsidTr="00E77460">
        <w:trPr>
          <w:gridAfter w:val="1"/>
          <w:wAfter w:w="1340" w:type="dxa"/>
        </w:trPr>
        <w:tc>
          <w:tcPr>
            <w:tcW w:w="767" w:type="dxa"/>
          </w:tcPr>
          <w:p w:rsidR="00F5412E" w:rsidRDefault="00DA36D7" w:rsidP="00F06E37">
            <w:r>
              <w:t>677</w:t>
            </w:r>
          </w:p>
        </w:tc>
        <w:tc>
          <w:tcPr>
            <w:tcW w:w="2392" w:type="dxa"/>
          </w:tcPr>
          <w:p w:rsidR="00F5412E" w:rsidRDefault="00F5412E" w:rsidP="00F06E37">
            <w:r>
              <w:t>Киприанова Елизавета Алексеевна</w:t>
            </w:r>
          </w:p>
        </w:tc>
        <w:tc>
          <w:tcPr>
            <w:tcW w:w="1068" w:type="dxa"/>
          </w:tcPr>
          <w:p w:rsidR="00F5412E" w:rsidRDefault="00F5412E" w:rsidP="00F06E37">
            <w:r>
              <w:t>70</w:t>
            </w:r>
          </w:p>
        </w:tc>
        <w:tc>
          <w:tcPr>
            <w:tcW w:w="3010" w:type="dxa"/>
          </w:tcPr>
          <w:p w:rsidR="00F5412E" w:rsidRPr="00A501E8" w:rsidRDefault="00F5412E" w:rsidP="00F06E37">
            <w:pPr>
              <w:rPr>
                <w:b/>
              </w:rPr>
            </w:pPr>
            <w:r>
              <w:rPr>
                <w:b/>
              </w:rPr>
              <w:t>Погостская гора,10 (?)</w:t>
            </w:r>
          </w:p>
        </w:tc>
        <w:tc>
          <w:tcPr>
            <w:tcW w:w="2881" w:type="dxa"/>
          </w:tcPr>
          <w:p w:rsidR="00F5412E" w:rsidRDefault="00F5412E" w:rsidP="00F06E37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78</w:t>
            </w:r>
          </w:p>
        </w:tc>
        <w:tc>
          <w:tcPr>
            <w:tcW w:w="2392" w:type="dxa"/>
          </w:tcPr>
          <w:p w:rsidR="00E77460" w:rsidRDefault="00E77460" w:rsidP="008868C4">
            <w:r>
              <w:t>Киреева Евдокия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7</w:t>
            </w:r>
          </w:p>
        </w:tc>
        <w:tc>
          <w:tcPr>
            <w:tcW w:w="3010" w:type="dxa"/>
          </w:tcPr>
          <w:p w:rsidR="00E77460" w:rsidRPr="005C1521" w:rsidRDefault="00E77460" w:rsidP="008868C4">
            <w:pPr>
              <w:rPr>
                <w:b/>
              </w:rPr>
            </w:pPr>
            <w:r w:rsidRPr="005C1521">
              <w:rPr>
                <w:b/>
              </w:rPr>
              <w:t>Нов</w:t>
            </w:r>
            <w:proofErr w:type="gramStart"/>
            <w:r w:rsidRPr="005C1521">
              <w:rPr>
                <w:b/>
              </w:rPr>
              <w:t>.П</w:t>
            </w:r>
            <w:proofErr w:type="gramEnd"/>
            <w:r w:rsidRPr="005C1521">
              <w:rPr>
                <w:b/>
              </w:rPr>
              <w:t>остр.(?)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.</w:t>
            </w:r>
          </w:p>
        </w:tc>
      </w:tr>
      <w:tr w:rsidR="00296136" w:rsidTr="00E77460">
        <w:trPr>
          <w:gridAfter w:val="1"/>
          <w:wAfter w:w="1340" w:type="dxa"/>
        </w:trPr>
        <w:tc>
          <w:tcPr>
            <w:tcW w:w="767" w:type="dxa"/>
          </w:tcPr>
          <w:p w:rsidR="00296136" w:rsidRDefault="00DA36D7" w:rsidP="008868C4">
            <w:r>
              <w:t>679</w:t>
            </w:r>
          </w:p>
        </w:tc>
        <w:tc>
          <w:tcPr>
            <w:tcW w:w="2392" w:type="dxa"/>
          </w:tcPr>
          <w:p w:rsidR="00296136" w:rsidRDefault="00296136" w:rsidP="008868C4">
            <w:r>
              <w:t>Кирова Салония Николаевна</w:t>
            </w:r>
          </w:p>
        </w:tc>
        <w:tc>
          <w:tcPr>
            <w:tcW w:w="1068" w:type="dxa"/>
          </w:tcPr>
          <w:p w:rsidR="00296136" w:rsidRDefault="00296136" w:rsidP="008868C4">
            <w:r>
              <w:t>19</w:t>
            </w:r>
          </w:p>
        </w:tc>
        <w:tc>
          <w:tcPr>
            <w:tcW w:w="3010" w:type="dxa"/>
          </w:tcPr>
          <w:p w:rsidR="00296136" w:rsidRPr="00AF2414" w:rsidRDefault="00296136" w:rsidP="008868C4">
            <w:pPr>
              <w:rPr>
                <w:b/>
              </w:rPr>
            </w:pPr>
            <w:r>
              <w:rPr>
                <w:b/>
              </w:rPr>
              <w:t>Милицейский пер.,4</w:t>
            </w:r>
          </w:p>
        </w:tc>
        <w:tc>
          <w:tcPr>
            <w:tcW w:w="2881" w:type="dxa"/>
          </w:tcPr>
          <w:p w:rsidR="00296136" w:rsidRDefault="00296136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80</w:t>
            </w:r>
          </w:p>
        </w:tc>
        <w:tc>
          <w:tcPr>
            <w:tcW w:w="2392" w:type="dxa"/>
          </w:tcPr>
          <w:p w:rsidR="00E77460" w:rsidRDefault="00E77460" w:rsidP="008868C4">
            <w:r>
              <w:t>Киселев Иван Яковл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4</w:t>
            </w:r>
          </w:p>
        </w:tc>
        <w:tc>
          <w:tcPr>
            <w:tcW w:w="3010" w:type="dxa"/>
          </w:tcPr>
          <w:p w:rsidR="00E77460" w:rsidRPr="00AF2414" w:rsidRDefault="00E77460" w:rsidP="008868C4">
            <w:pPr>
              <w:rPr>
                <w:b/>
              </w:rPr>
            </w:pPr>
            <w:r w:rsidRPr="00AF2414">
              <w:rPr>
                <w:b/>
              </w:rPr>
              <w:t>Солдатская,10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81</w:t>
            </w:r>
          </w:p>
        </w:tc>
        <w:tc>
          <w:tcPr>
            <w:tcW w:w="2392" w:type="dxa"/>
          </w:tcPr>
          <w:p w:rsidR="00E77460" w:rsidRDefault="00E77460" w:rsidP="008868C4">
            <w:r>
              <w:t>Киселева Елизавета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82</w:t>
            </w:r>
          </w:p>
        </w:tc>
        <w:tc>
          <w:tcPr>
            <w:tcW w:w="2392" w:type="dxa"/>
          </w:tcPr>
          <w:p w:rsidR="00E77460" w:rsidRDefault="00E77460" w:rsidP="008868C4">
            <w:r>
              <w:t>Киселев Николай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83</w:t>
            </w:r>
          </w:p>
        </w:tc>
        <w:tc>
          <w:tcPr>
            <w:tcW w:w="2392" w:type="dxa"/>
          </w:tcPr>
          <w:p w:rsidR="00E77460" w:rsidRDefault="0017604D" w:rsidP="008868C4">
            <w:r>
              <w:t>Киселев Павел Маркович</w:t>
            </w:r>
          </w:p>
        </w:tc>
        <w:tc>
          <w:tcPr>
            <w:tcW w:w="1068" w:type="dxa"/>
          </w:tcPr>
          <w:p w:rsidR="00E77460" w:rsidRDefault="0017604D" w:rsidP="008868C4">
            <w:r>
              <w:t>38</w:t>
            </w:r>
          </w:p>
        </w:tc>
        <w:tc>
          <w:tcPr>
            <w:tcW w:w="3010" w:type="dxa"/>
          </w:tcPr>
          <w:p w:rsidR="00E77460" w:rsidRPr="0017604D" w:rsidRDefault="0017604D" w:rsidP="008868C4">
            <w:pPr>
              <w:rPr>
                <w:b/>
              </w:rPr>
            </w:pPr>
            <w:r w:rsidRPr="0017604D">
              <w:rPr>
                <w:b/>
              </w:rPr>
              <w:t>Петрино (дом Беляева)</w:t>
            </w:r>
          </w:p>
        </w:tc>
        <w:tc>
          <w:tcPr>
            <w:tcW w:w="2881" w:type="dxa"/>
          </w:tcPr>
          <w:p w:rsidR="00E77460" w:rsidRDefault="0017604D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84</w:t>
            </w:r>
          </w:p>
        </w:tc>
        <w:tc>
          <w:tcPr>
            <w:tcW w:w="2392" w:type="dxa"/>
          </w:tcPr>
          <w:p w:rsidR="00E77460" w:rsidRDefault="0017604D" w:rsidP="008868C4">
            <w:r>
              <w:t>Киселева Пелагея Андреевна</w:t>
            </w:r>
          </w:p>
        </w:tc>
        <w:tc>
          <w:tcPr>
            <w:tcW w:w="1068" w:type="dxa"/>
          </w:tcPr>
          <w:p w:rsidR="00E77460" w:rsidRDefault="0017604D" w:rsidP="008868C4">
            <w:r>
              <w:t>38</w:t>
            </w:r>
          </w:p>
        </w:tc>
        <w:tc>
          <w:tcPr>
            <w:tcW w:w="3010" w:type="dxa"/>
          </w:tcPr>
          <w:p w:rsidR="00E77460" w:rsidRDefault="0017604D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17604D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85</w:t>
            </w:r>
          </w:p>
        </w:tc>
        <w:tc>
          <w:tcPr>
            <w:tcW w:w="2392" w:type="dxa"/>
          </w:tcPr>
          <w:p w:rsidR="00E77460" w:rsidRDefault="00E77460" w:rsidP="008868C4">
            <w:r>
              <w:t>Кишелов Николай Павл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5</w:t>
            </w:r>
          </w:p>
        </w:tc>
        <w:tc>
          <w:tcPr>
            <w:tcW w:w="3010" w:type="dxa"/>
          </w:tcPr>
          <w:p w:rsidR="00E77460" w:rsidRPr="009A7AB1" w:rsidRDefault="00E77460" w:rsidP="008868C4">
            <w:pPr>
              <w:rPr>
                <w:b/>
              </w:rPr>
            </w:pPr>
            <w:r w:rsidRPr="009A7AB1">
              <w:rPr>
                <w:b/>
              </w:rPr>
              <w:t>Перевозная,27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86</w:t>
            </w:r>
          </w:p>
        </w:tc>
        <w:tc>
          <w:tcPr>
            <w:tcW w:w="2392" w:type="dxa"/>
          </w:tcPr>
          <w:p w:rsidR="00E77460" w:rsidRDefault="00E77460" w:rsidP="008868C4">
            <w:r>
              <w:t>Кишелова Мария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7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87</w:t>
            </w:r>
          </w:p>
        </w:tc>
        <w:tc>
          <w:tcPr>
            <w:tcW w:w="2392" w:type="dxa"/>
          </w:tcPr>
          <w:p w:rsidR="00E77460" w:rsidRDefault="00E77460" w:rsidP="008868C4">
            <w:r>
              <w:t>Клементьевская Марианна Серг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2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 w:rsidRPr="006425BF">
              <w:rPr>
                <w:b/>
              </w:rPr>
              <w:t>Милицейский пер.,5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280EA4" w:rsidTr="00E77460">
        <w:trPr>
          <w:gridAfter w:val="1"/>
          <w:wAfter w:w="1340" w:type="dxa"/>
        </w:trPr>
        <w:tc>
          <w:tcPr>
            <w:tcW w:w="767" w:type="dxa"/>
          </w:tcPr>
          <w:p w:rsidR="00280EA4" w:rsidRDefault="00DA36D7" w:rsidP="008868C4">
            <w:r>
              <w:t>688</w:t>
            </w:r>
          </w:p>
        </w:tc>
        <w:tc>
          <w:tcPr>
            <w:tcW w:w="2392" w:type="dxa"/>
          </w:tcPr>
          <w:p w:rsidR="00280EA4" w:rsidRDefault="00280EA4" w:rsidP="008868C4">
            <w:r>
              <w:t>Кленова Евдокия Романовна</w:t>
            </w:r>
          </w:p>
        </w:tc>
        <w:tc>
          <w:tcPr>
            <w:tcW w:w="1068" w:type="dxa"/>
          </w:tcPr>
          <w:p w:rsidR="00280EA4" w:rsidRDefault="00280EA4" w:rsidP="008868C4">
            <w:r>
              <w:t>37</w:t>
            </w:r>
          </w:p>
        </w:tc>
        <w:tc>
          <w:tcPr>
            <w:tcW w:w="3010" w:type="dxa"/>
          </w:tcPr>
          <w:p w:rsidR="00280EA4" w:rsidRPr="00280EA4" w:rsidRDefault="00280EA4" w:rsidP="008868C4">
            <w:pPr>
              <w:rPr>
                <w:b/>
              </w:rPr>
            </w:pPr>
            <w:r w:rsidRPr="00280EA4">
              <w:rPr>
                <w:b/>
              </w:rPr>
              <w:t>За Погостским кладбищем с/д</w:t>
            </w:r>
          </w:p>
        </w:tc>
        <w:tc>
          <w:tcPr>
            <w:tcW w:w="2881" w:type="dxa"/>
          </w:tcPr>
          <w:p w:rsidR="00280EA4" w:rsidRDefault="00280EA4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89</w:t>
            </w:r>
          </w:p>
        </w:tc>
        <w:tc>
          <w:tcPr>
            <w:tcW w:w="2392" w:type="dxa"/>
          </w:tcPr>
          <w:p w:rsidR="00E77460" w:rsidRDefault="00280EA4" w:rsidP="008868C4">
            <w:r>
              <w:t>Кленов Иван Иванович</w:t>
            </w:r>
          </w:p>
        </w:tc>
        <w:tc>
          <w:tcPr>
            <w:tcW w:w="1068" w:type="dxa"/>
          </w:tcPr>
          <w:p w:rsidR="00E77460" w:rsidRDefault="00280EA4" w:rsidP="008868C4">
            <w:r>
              <w:t>?</w:t>
            </w:r>
          </w:p>
        </w:tc>
        <w:tc>
          <w:tcPr>
            <w:tcW w:w="3010" w:type="dxa"/>
          </w:tcPr>
          <w:p w:rsidR="00E77460" w:rsidRDefault="00280EA4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280EA4" w:rsidP="008868C4">
            <w:r>
              <w:t>Торг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90</w:t>
            </w:r>
          </w:p>
        </w:tc>
        <w:tc>
          <w:tcPr>
            <w:tcW w:w="2392" w:type="dxa"/>
          </w:tcPr>
          <w:p w:rsidR="00E77460" w:rsidRDefault="00280EA4" w:rsidP="008868C4">
            <w:r>
              <w:t>Кленова Стефанида Кузьминична</w:t>
            </w:r>
          </w:p>
        </w:tc>
        <w:tc>
          <w:tcPr>
            <w:tcW w:w="1068" w:type="dxa"/>
          </w:tcPr>
          <w:p w:rsidR="00E77460" w:rsidRDefault="00280EA4" w:rsidP="008868C4">
            <w:r>
              <w:t>?</w:t>
            </w:r>
          </w:p>
        </w:tc>
        <w:tc>
          <w:tcPr>
            <w:tcW w:w="3010" w:type="dxa"/>
          </w:tcPr>
          <w:p w:rsidR="00E77460" w:rsidRDefault="00280EA4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280EA4" w:rsidP="008868C4">
            <w:r>
              <w:t>д/х</w:t>
            </w:r>
          </w:p>
        </w:tc>
      </w:tr>
      <w:tr w:rsidR="00F5412E" w:rsidTr="00E77460">
        <w:trPr>
          <w:gridAfter w:val="1"/>
          <w:wAfter w:w="1340" w:type="dxa"/>
        </w:trPr>
        <w:tc>
          <w:tcPr>
            <w:tcW w:w="767" w:type="dxa"/>
          </w:tcPr>
          <w:p w:rsidR="00F5412E" w:rsidRDefault="00DA36D7" w:rsidP="008868C4">
            <w:r>
              <w:t>691</w:t>
            </w:r>
          </w:p>
        </w:tc>
        <w:tc>
          <w:tcPr>
            <w:tcW w:w="2392" w:type="dxa"/>
          </w:tcPr>
          <w:p w:rsidR="00F5412E" w:rsidRDefault="00F5412E" w:rsidP="008868C4">
            <w:r>
              <w:t>Кленов Сергей Васильевич</w:t>
            </w:r>
          </w:p>
        </w:tc>
        <w:tc>
          <w:tcPr>
            <w:tcW w:w="1068" w:type="dxa"/>
          </w:tcPr>
          <w:p w:rsidR="00F5412E" w:rsidRDefault="00F5412E" w:rsidP="008868C4">
            <w:r>
              <w:t>36</w:t>
            </w:r>
          </w:p>
        </w:tc>
        <w:tc>
          <w:tcPr>
            <w:tcW w:w="3010" w:type="dxa"/>
          </w:tcPr>
          <w:p w:rsidR="00F5412E" w:rsidRPr="009269A1" w:rsidRDefault="00F5412E" w:rsidP="008868C4">
            <w:pPr>
              <w:rPr>
                <w:b/>
              </w:rPr>
            </w:pPr>
            <w:r>
              <w:rPr>
                <w:b/>
              </w:rPr>
              <w:t>Базарная площадь</w:t>
            </w:r>
          </w:p>
        </w:tc>
        <w:tc>
          <w:tcPr>
            <w:tcW w:w="2881" w:type="dxa"/>
          </w:tcPr>
          <w:p w:rsidR="00F5412E" w:rsidRDefault="00F5412E" w:rsidP="008868C4">
            <w:r>
              <w:t>Торг.</w:t>
            </w:r>
          </w:p>
        </w:tc>
      </w:tr>
      <w:tr w:rsidR="00F5412E" w:rsidTr="00E77460">
        <w:trPr>
          <w:gridAfter w:val="1"/>
          <w:wAfter w:w="1340" w:type="dxa"/>
        </w:trPr>
        <w:tc>
          <w:tcPr>
            <w:tcW w:w="767" w:type="dxa"/>
          </w:tcPr>
          <w:p w:rsidR="00F5412E" w:rsidRDefault="00DA36D7" w:rsidP="008868C4">
            <w:r>
              <w:t>692</w:t>
            </w:r>
          </w:p>
        </w:tc>
        <w:tc>
          <w:tcPr>
            <w:tcW w:w="2392" w:type="dxa"/>
          </w:tcPr>
          <w:p w:rsidR="00F5412E" w:rsidRDefault="00F5412E" w:rsidP="008868C4">
            <w:r>
              <w:t>Кленова Нина Евгеньевна</w:t>
            </w:r>
          </w:p>
        </w:tc>
        <w:tc>
          <w:tcPr>
            <w:tcW w:w="1068" w:type="dxa"/>
          </w:tcPr>
          <w:p w:rsidR="00F5412E" w:rsidRDefault="00F5412E" w:rsidP="008868C4">
            <w:r>
              <w:t>32</w:t>
            </w:r>
          </w:p>
        </w:tc>
        <w:tc>
          <w:tcPr>
            <w:tcW w:w="3010" w:type="dxa"/>
          </w:tcPr>
          <w:p w:rsidR="00F5412E" w:rsidRPr="00F5412E" w:rsidRDefault="00F5412E" w:rsidP="008868C4">
            <w:r w:rsidRPr="00F5412E">
              <w:t>Там же</w:t>
            </w:r>
          </w:p>
        </w:tc>
        <w:tc>
          <w:tcPr>
            <w:tcW w:w="2881" w:type="dxa"/>
          </w:tcPr>
          <w:p w:rsidR="00F5412E" w:rsidRDefault="00F5412E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93</w:t>
            </w:r>
          </w:p>
        </w:tc>
        <w:tc>
          <w:tcPr>
            <w:tcW w:w="2392" w:type="dxa"/>
          </w:tcPr>
          <w:p w:rsidR="00E77460" w:rsidRDefault="00E77460" w:rsidP="008868C4">
            <w:r>
              <w:t>Клещевников Евгений Максим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0</w:t>
            </w:r>
          </w:p>
        </w:tc>
        <w:tc>
          <w:tcPr>
            <w:tcW w:w="3010" w:type="dxa"/>
          </w:tcPr>
          <w:p w:rsidR="00E77460" w:rsidRPr="009269A1" w:rsidRDefault="00E77460" w:rsidP="008868C4">
            <w:pPr>
              <w:rPr>
                <w:b/>
              </w:rPr>
            </w:pPr>
            <w:r w:rsidRPr="009269A1">
              <w:rPr>
                <w:b/>
              </w:rPr>
              <w:t>Кузнецкая, с/д</w:t>
            </w:r>
          </w:p>
        </w:tc>
        <w:tc>
          <w:tcPr>
            <w:tcW w:w="2881" w:type="dxa"/>
          </w:tcPr>
          <w:p w:rsidR="00E77460" w:rsidRDefault="00E77460" w:rsidP="008868C4">
            <w:r>
              <w:t>шорник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94</w:t>
            </w:r>
          </w:p>
        </w:tc>
        <w:tc>
          <w:tcPr>
            <w:tcW w:w="2392" w:type="dxa"/>
          </w:tcPr>
          <w:p w:rsidR="00E77460" w:rsidRDefault="00E77460" w:rsidP="008868C4">
            <w:r>
              <w:t>Клещевникова Екатерина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95</w:t>
            </w:r>
          </w:p>
        </w:tc>
        <w:tc>
          <w:tcPr>
            <w:tcW w:w="2392" w:type="dxa"/>
          </w:tcPr>
          <w:p w:rsidR="00E77460" w:rsidRDefault="00E77460" w:rsidP="00A70C6C">
            <w:r>
              <w:t>Клещевников Иван Максим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0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 w:rsidRPr="00333B51">
              <w:rPr>
                <w:b/>
              </w:rPr>
              <w:t>Базарная пл.</w:t>
            </w:r>
            <w:proofErr w:type="gramStart"/>
            <w:r w:rsidRPr="00333B51">
              <w:rPr>
                <w:b/>
              </w:rPr>
              <w:t>,с</w:t>
            </w:r>
            <w:proofErr w:type="gramEnd"/>
            <w:r w:rsidRPr="00333B51">
              <w:rPr>
                <w:b/>
              </w:rPr>
              <w:t>/д</w:t>
            </w:r>
          </w:p>
        </w:tc>
        <w:tc>
          <w:tcPr>
            <w:tcW w:w="2881" w:type="dxa"/>
          </w:tcPr>
          <w:p w:rsidR="00E77460" w:rsidRDefault="00E77460" w:rsidP="008868C4">
            <w:r>
              <w:t>шорник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96</w:t>
            </w:r>
          </w:p>
        </w:tc>
        <w:tc>
          <w:tcPr>
            <w:tcW w:w="2392" w:type="dxa"/>
          </w:tcPr>
          <w:p w:rsidR="00E77460" w:rsidRDefault="00E77460" w:rsidP="008868C4">
            <w:r>
              <w:t xml:space="preserve">Клещевников Петр </w:t>
            </w:r>
            <w:r>
              <w:lastRenderedPageBreak/>
              <w:t>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lastRenderedPageBreak/>
              <w:t>27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шорник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lastRenderedPageBreak/>
              <w:t>697</w:t>
            </w:r>
          </w:p>
        </w:tc>
        <w:tc>
          <w:tcPr>
            <w:tcW w:w="2392" w:type="dxa"/>
          </w:tcPr>
          <w:p w:rsidR="00E77460" w:rsidRDefault="00E77460" w:rsidP="008868C4">
            <w:r>
              <w:t>Клещевникова Анна Алекс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7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698</w:t>
            </w:r>
          </w:p>
        </w:tc>
        <w:tc>
          <w:tcPr>
            <w:tcW w:w="2392" w:type="dxa"/>
          </w:tcPr>
          <w:p w:rsidR="00E77460" w:rsidRDefault="00E77460" w:rsidP="008868C4">
            <w:r>
              <w:t>Клещевников Василий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шорник</w:t>
            </w:r>
          </w:p>
        </w:tc>
      </w:tr>
      <w:tr w:rsidR="003958DF" w:rsidTr="00E77460">
        <w:trPr>
          <w:gridAfter w:val="1"/>
          <w:wAfter w:w="1340" w:type="dxa"/>
        </w:trPr>
        <w:tc>
          <w:tcPr>
            <w:tcW w:w="767" w:type="dxa"/>
          </w:tcPr>
          <w:p w:rsidR="003958DF" w:rsidRDefault="00DA36D7" w:rsidP="008868C4">
            <w:r>
              <w:t>699</w:t>
            </w:r>
          </w:p>
        </w:tc>
        <w:tc>
          <w:tcPr>
            <w:tcW w:w="2392" w:type="dxa"/>
          </w:tcPr>
          <w:p w:rsidR="003958DF" w:rsidRDefault="002A78F3" w:rsidP="008868C4">
            <w:r>
              <w:t>Климов Иван Федорович</w:t>
            </w:r>
          </w:p>
        </w:tc>
        <w:tc>
          <w:tcPr>
            <w:tcW w:w="1068" w:type="dxa"/>
          </w:tcPr>
          <w:p w:rsidR="003958DF" w:rsidRDefault="002A78F3" w:rsidP="008868C4">
            <w:r>
              <w:t>42</w:t>
            </w:r>
          </w:p>
        </w:tc>
        <w:tc>
          <w:tcPr>
            <w:tcW w:w="3010" w:type="dxa"/>
          </w:tcPr>
          <w:p w:rsidR="003958DF" w:rsidRPr="002A78F3" w:rsidRDefault="002A78F3" w:rsidP="008868C4">
            <w:pPr>
              <w:rPr>
                <w:b/>
              </w:rPr>
            </w:pPr>
            <w:r w:rsidRPr="002A78F3"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3958DF" w:rsidRDefault="002A78F3" w:rsidP="008868C4">
            <w:r>
              <w:t>Кр.</w:t>
            </w:r>
          </w:p>
        </w:tc>
      </w:tr>
      <w:tr w:rsidR="002A78F3" w:rsidTr="00E77460">
        <w:trPr>
          <w:gridAfter w:val="1"/>
          <w:wAfter w:w="1340" w:type="dxa"/>
        </w:trPr>
        <w:tc>
          <w:tcPr>
            <w:tcW w:w="767" w:type="dxa"/>
          </w:tcPr>
          <w:p w:rsidR="002A78F3" w:rsidRDefault="00DA36D7" w:rsidP="008868C4">
            <w:r>
              <w:t>700</w:t>
            </w:r>
          </w:p>
        </w:tc>
        <w:tc>
          <w:tcPr>
            <w:tcW w:w="2392" w:type="dxa"/>
          </w:tcPr>
          <w:p w:rsidR="002A78F3" w:rsidRDefault="002A78F3" w:rsidP="008868C4">
            <w:r>
              <w:t>Климова Мария Васильевна</w:t>
            </w:r>
          </w:p>
        </w:tc>
        <w:tc>
          <w:tcPr>
            <w:tcW w:w="1068" w:type="dxa"/>
          </w:tcPr>
          <w:p w:rsidR="002A78F3" w:rsidRDefault="002A78F3" w:rsidP="008868C4">
            <w:r>
              <w:t>40</w:t>
            </w:r>
          </w:p>
        </w:tc>
        <w:tc>
          <w:tcPr>
            <w:tcW w:w="3010" w:type="dxa"/>
          </w:tcPr>
          <w:p w:rsidR="002A78F3" w:rsidRPr="003958DF" w:rsidRDefault="002A78F3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2A78F3" w:rsidRDefault="002A78F3" w:rsidP="008868C4">
            <w:r>
              <w:t>д/х</w:t>
            </w:r>
          </w:p>
        </w:tc>
      </w:tr>
      <w:tr w:rsidR="002A78F3" w:rsidTr="00E77460">
        <w:trPr>
          <w:gridAfter w:val="1"/>
          <w:wAfter w:w="1340" w:type="dxa"/>
        </w:trPr>
        <w:tc>
          <w:tcPr>
            <w:tcW w:w="767" w:type="dxa"/>
          </w:tcPr>
          <w:p w:rsidR="002A78F3" w:rsidRDefault="00DA36D7" w:rsidP="008868C4">
            <w:r>
              <w:t>701</w:t>
            </w:r>
          </w:p>
        </w:tc>
        <w:tc>
          <w:tcPr>
            <w:tcW w:w="2392" w:type="dxa"/>
          </w:tcPr>
          <w:p w:rsidR="002A78F3" w:rsidRDefault="002A78F3" w:rsidP="008868C4">
            <w:r>
              <w:t>Климова Анна Кузьминична</w:t>
            </w:r>
          </w:p>
        </w:tc>
        <w:tc>
          <w:tcPr>
            <w:tcW w:w="1068" w:type="dxa"/>
          </w:tcPr>
          <w:p w:rsidR="002A78F3" w:rsidRDefault="002A78F3" w:rsidP="008868C4">
            <w:r>
              <w:t>31</w:t>
            </w:r>
          </w:p>
        </w:tc>
        <w:tc>
          <w:tcPr>
            <w:tcW w:w="3010" w:type="dxa"/>
          </w:tcPr>
          <w:p w:rsidR="002A78F3" w:rsidRPr="003958DF" w:rsidRDefault="002A78F3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2A78F3" w:rsidRDefault="002A78F3" w:rsidP="008868C4">
            <w:r>
              <w:t>Кр.</w:t>
            </w:r>
          </w:p>
        </w:tc>
      </w:tr>
      <w:tr w:rsidR="002A78F3" w:rsidTr="00E77460">
        <w:trPr>
          <w:gridAfter w:val="1"/>
          <w:wAfter w:w="1340" w:type="dxa"/>
        </w:trPr>
        <w:tc>
          <w:tcPr>
            <w:tcW w:w="767" w:type="dxa"/>
          </w:tcPr>
          <w:p w:rsidR="002A78F3" w:rsidRDefault="00DA36D7" w:rsidP="008868C4">
            <w:r>
              <w:t>702</w:t>
            </w:r>
          </w:p>
        </w:tc>
        <w:tc>
          <w:tcPr>
            <w:tcW w:w="2392" w:type="dxa"/>
          </w:tcPr>
          <w:p w:rsidR="002A78F3" w:rsidRDefault="002A78F3" w:rsidP="008868C4">
            <w:r>
              <w:t>Климова Александра Андреевна</w:t>
            </w:r>
          </w:p>
        </w:tc>
        <w:tc>
          <w:tcPr>
            <w:tcW w:w="1068" w:type="dxa"/>
          </w:tcPr>
          <w:p w:rsidR="002A78F3" w:rsidRDefault="004713D6" w:rsidP="004713D6">
            <w:r>
              <w:t>57</w:t>
            </w:r>
          </w:p>
        </w:tc>
        <w:tc>
          <w:tcPr>
            <w:tcW w:w="3010" w:type="dxa"/>
          </w:tcPr>
          <w:p w:rsidR="002A78F3" w:rsidRPr="003958DF" w:rsidRDefault="002A78F3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2A78F3" w:rsidRDefault="002A78F3" w:rsidP="008868C4">
            <w:r>
              <w:t>д/х</w:t>
            </w:r>
          </w:p>
        </w:tc>
      </w:tr>
      <w:tr w:rsidR="002A78F3" w:rsidTr="00E77460">
        <w:trPr>
          <w:gridAfter w:val="1"/>
          <w:wAfter w:w="1340" w:type="dxa"/>
        </w:trPr>
        <w:tc>
          <w:tcPr>
            <w:tcW w:w="767" w:type="dxa"/>
          </w:tcPr>
          <w:p w:rsidR="002A78F3" w:rsidRDefault="00DA36D7" w:rsidP="008868C4">
            <w:r>
              <w:t>703</w:t>
            </w:r>
          </w:p>
        </w:tc>
        <w:tc>
          <w:tcPr>
            <w:tcW w:w="2392" w:type="dxa"/>
          </w:tcPr>
          <w:p w:rsidR="002A78F3" w:rsidRDefault="002A78F3" w:rsidP="004713D6">
            <w:r>
              <w:t xml:space="preserve">Климова Прасковья </w:t>
            </w:r>
            <w:r w:rsidR="004713D6">
              <w:t>Ивановна</w:t>
            </w:r>
          </w:p>
        </w:tc>
        <w:tc>
          <w:tcPr>
            <w:tcW w:w="1068" w:type="dxa"/>
          </w:tcPr>
          <w:p w:rsidR="002A78F3" w:rsidRDefault="002A78F3" w:rsidP="004713D6">
            <w:r>
              <w:t>2</w:t>
            </w:r>
            <w:r w:rsidR="004713D6">
              <w:t>3</w:t>
            </w:r>
          </w:p>
        </w:tc>
        <w:tc>
          <w:tcPr>
            <w:tcW w:w="3010" w:type="dxa"/>
          </w:tcPr>
          <w:p w:rsidR="002A78F3" w:rsidRPr="003958DF" w:rsidRDefault="002A78F3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2A78F3" w:rsidRDefault="002A78F3" w:rsidP="008868C4">
            <w:r>
              <w:t>Ф.раб.</w:t>
            </w:r>
          </w:p>
        </w:tc>
      </w:tr>
      <w:tr w:rsidR="002A78F3" w:rsidTr="00E77460">
        <w:trPr>
          <w:gridAfter w:val="1"/>
          <w:wAfter w:w="1340" w:type="dxa"/>
        </w:trPr>
        <w:tc>
          <w:tcPr>
            <w:tcW w:w="767" w:type="dxa"/>
          </w:tcPr>
          <w:p w:rsidR="002A78F3" w:rsidRDefault="00DA36D7" w:rsidP="008868C4">
            <w:r>
              <w:t>704</w:t>
            </w:r>
          </w:p>
        </w:tc>
        <w:tc>
          <w:tcPr>
            <w:tcW w:w="2392" w:type="dxa"/>
          </w:tcPr>
          <w:p w:rsidR="002A78F3" w:rsidRDefault="002A78F3" w:rsidP="008868C4">
            <w:r>
              <w:t>Климов</w:t>
            </w:r>
            <w:r w:rsidR="00284A76">
              <w:t xml:space="preserve"> Дмитрий Андреевич</w:t>
            </w:r>
          </w:p>
        </w:tc>
        <w:tc>
          <w:tcPr>
            <w:tcW w:w="1068" w:type="dxa"/>
          </w:tcPr>
          <w:p w:rsidR="002A78F3" w:rsidRDefault="00284A76" w:rsidP="008868C4">
            <w:r>
              <w:t>48</w:t>
            </w:r>
          </w:p>
        </w:tc>
        <w:tc>
          <w:tcPr>
            <w:tcW w:w="3010" w:type="dxa"/>
          </w:tcPr>
          <w:p w:rsidR="002A78F3" w:rsidRPr="003958DF" w:rsidRDefault="00284A76" w:rsidP="008868C4">
            <w:pPr>
              <w:rPr>
                <w:b/>
              </w:rPr>
            </w:pPr>
            <w:r w:rsidRPr="001477C4">
              <w:rPr>
                <w:b/>
              </w:rPr>
              <w:t>Петрино</w:t>
            </w:r>
            <w:proofErr w:type="gramStart"/>
            <w:r w:rsidRPr="001477C4">
              <w:rPr>
                <w:b/>
              </w:rPr>
              <w:t>,с</w:t>
            </w:r>
            <w:proofErr w:type="gramEnd"/>
            <w:r w:rsidRPr="001477C4">
              <w:rPr>
                <w:b/>
              </w:rPr>
              <w:t>/д</w:t>
            </w:r>
          </w:p>
        </w:tc>
        <w:tc>
          <w:tcPr>
            <w:tcW w:w="2881" w:type="dxa"/>
          </w:tcPr>
          <w:p w:rsidR="002A78F3" w:rsidRDefault="00284A76" w:rsidP="008868C4">
            <w:r>
              <w:t>Кр.</w:t>
            </w:r>
          </w:p>
        </w:tc>
      </w:tr>
      <w:tr w:rsidR="002A78F3" w:rsidTr="00E77460">
        <w:trPr>
          <w:gridAfter w:val="1"/>
          <w:wAfter w:w="1340" w:type="dxa"/>
        </w:trPr>
        <w:tc>
          <w:tcPr>
            <w:tcW w:w="767" w:type="dxa"/>
          </w:tcPr>
          <w:p w:rsidR="002A78F3" w:rsidRDefault="00DA36D7" w:rsidP="008868C4">
            <w:r>
              <w:t>705</w:t>
            </w:r>
          </w:p>
        </w:tc>
        <w:tc>
          <w:tcPr>
            <w:tcW w:w="2392" w:type="dxa"/>
          </w:tcPr>
          <w:p w:rsidR="002A78F3" w:rsidRDefault="002A78F3" w:rsidP="008868C4">
            <w:r>
              <w:t>Климов</w:t>
            </w:r>
            <w:r w:rsidR="00D1431F">
              <w:t>а Александра Арефьевна</w:t>
            </w:r>
          </w:p>
        </w:tc>
        <w:tc>
          <w:tcPr>
            <w:tcW w:w="1068" w:type="dxa"/>
          </w:tcPr>
          <w:p w:rsidR="002A78F3" w:rsidRDefault="00D1431F" w:rsidP="008868C4">
            <w:r>
              <w:t>47</w:t>
            </w:r>
          </w:p>
        </w:tc>
        <w:tc>
          <w:tcPr>
            <w:tcW w:w="3010" w:type="dxa"/>
          </w:tcPr>
          <w:p w:rsidR="002A78F3" w:rsidRPr="003958DF" w:rsidRDefault="00284A76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2A78F3" w:rsidRDefault="00D1431F" w:rsidP="008868C4">
            <w:r>
              <w:t>Кр.</w:t>
            </w:r>
          </w:p>
        </w:tc>
      </w:tr>
      <w:tr w:rsidR="003958DF" w:rsidTr="00E77460">
        <w:trPr>
          <w:gridAfter w:val="1"/>
          <w:wAfter w:w="1340" w:type="dxa"/>
        </w:trPr>
        <w:tc>
          <w:tcPr>
            <w:tcW w:w="767" w:type="dxa"/>
          </w:tcPr>
          <w:p w:rsidR="003958DF" w:rsidRDefault="00DA36D7" w:rsidP="008868C4">
            <w:r>
              <w:t>706</w:t>
            </w:r>
          </w:p>
        </w:tc>
        <w:tc>
          <w:tcPr>
            <w:tcW w:w="2392" w:type="dxa"/>
          </w:tcPr>
          <w:p w:rsidR="003958DF" w:rsidRDefault="003958DF" w:rsidP="008868C4">
            <w:r>
              <w:t>Климов Иван Артемьевич</w:t>
            </w:r>
          </w:p>
        </w:tc>
        <w:tc>
          <w:tcPr>
            <w:tcW w:w="1068" w:type="dxa"/>
          </w:tcPr>
          <w:p w:rsidR="003958DF" w:rsidRDefault="003958DF" w:rsidP="008868C4">
            <w:r>
              <w:t>66</w:t>
            </w:r>
          </w:p>
        </w:tc>
        <w:tc>
          <w:tcPr>
            <w:tcW w:w="3010" w:type="dxa"/>
          </w:tcPr>
          <w:p w:rsidR="003958DF" w:rsidRPr="003958DF" w:rsidRDefault="003958DF" w:rsidP="008868C4">
            <w:pPr>
              <w:rPr>
                <w:b/>
              </w:rPr>
            </w:pPr>
            <w:r w:rsidRPr="003958DF">
              <w:rPr>
                <w:b/>
              </w:rPr>
              <w:t>Нов</w:t>
            </w:r>
            <w:proofErr w:type="gramStart"/>
            <w:r w:rsidRPr="003958DF">
              <w:rPr>
                <w:b/>
              </w:rPr>
              <w:t>.п</w:t>
            </w:r>
            <w:proofErr w:type="gramEnd"/>
            <w:r w:rsidRPr="003958DF">
              <w:rPr>
                <w:b/>
              </w:rPr>
              <w:t>остр.</w:t>
            </w:r>
          </w:p>
        </w:tc>
        <w:tc>
          <w:tcPr>
            <w:tcW w:w="2881" w:type="dxa"/>
          </w:tcPr>
          <w:p w:rsidR="003958DF" w:rsidRDefault="003958DF" w:rsidP="008868C4">
            <w:r>
              <w:t>Ф.раб.</w:t>
            </w:r>
          </w:p>
        </w:tc>
      </w:tr>
      <w:tr w:rsidR="003958DF" w:rsidTr="00E77460">
        <w:trPr>
          <w:gridAfter w:val="1"/>
          <w:wAfter w:w="1340" w:type="dxa"/>
        </w:trPr>
        <w:tc>
          <w:tcPr>
            <w:tcW w:w="767" w:type="dxa"/>
          </w:tcPr>
          <w:p w:rsidR="003958DF" w:rsidRDefault="00DA36D7" w:rsidP="008868C4">
            <w:r>
              <w:t>707</w:t>
            </w:r>
          </w:p>
        </w:tc>
        <w:tc>
          <w:tcPr>
            <w:tcW w:w="2392" w:type="dxa"/>
          </w:tcPr>
          <w:p w:rsidR="003958DF" w:rsidRDefault="003958DF" w:rsidP="008868C4">
            <w:r>
              <w:t>Климова Мария Петровна</w:t>
            </w:r>
          </w:p>
        </w:tc>
        <w:tc>
          <w:tcPr>
            <w:tcW w:w="1068" w:type="dxa"/>
          </w:tcPr>
          <w:p w:rsidR="003958DF" w:rsidRDefault="003958DF" w:rsidP="008868C4">
            <w:r>
              <w:t>64</w:t>
            </w:r>
          </w:p>
        </w:tc>
        <w:tc>
          <w:tcPr>
            <w:tcW w:w="3010" w:type="dxa"/>
          </w:tcPr>
          <w:p w:rsidR="003958DF" w:rsidRDefault="003958DF" w:rsidP="008868C4">
            <w:r>
              <w:t>Там же</w:t>
            </w:r>
          </w:p>
        </w:tc>
        <w:tc>
          <w:tcPr>
            <w:tcW w:w="2881" w:type="dxa"/>
          </w:tcPr>
          <w:p w:rsidR="003958DF" w:rsidRDefault="003958DF" w:rsidP="008868C4">
            <w:r>
              <w:t>д/х</w:t>
            </w:r>
          </w:p>
        </w:tc>
      </w:tr>
      <w:tr w:rsidR="003958DF" w:rsidTr="00E77460">
        <w:trPr>
          <w:gridAfter w:val="1"/>
          <w:wAfter w:w="1340" w:type="dxa"/>
        </w:trPr>
        <w:tc>
          <w:tcPr>
            <w:tcW w:w="767" w:type="dxa"/>
          </w:tcPr>
          <w:p w:rsidR="003958DF" w:rsidRDefault="00DA36D7" w:rsidP="008868C4">
            <w:r>
              <w:t>708</w:t>
            </w:r>
          </w:p>
        </w:tc>
        <w:tc>
          <w:tcPr>
            <w:tcW w:w="2392" w:type="dxa"/>
          </w:tcPr>
          <w:p w:rsidR="003958DF" w:rsidRDefault="003958DF" w:rsidP="008868C4">
            <w:r>
              <w:t>Климова Анна Ивановна</w:t>
            </w:r>
          </w:p>
        </w:tc>
        <w:tc>
          <w:tcPr>
            <w:tcW w:w="1068" w:type="dxa"/>
          </w:tcPr>
          <w:p w:rsidR="003958DF" w:rsidRDefault="003958DF" w:rsidP="008868C4">
            <w:r>
              <w:t>26</w:t>
            </w:r>
          </w:p>
        </w:tc>
        <w:tc>
          <w:tcPr>
            <w:tcW w:w="3010" w:type="dxa"/>
          </w:tcPr>
          <w:p w:rsidR="003958DF" w:rsidRDefault="003958DF" w:rsidP="008868C4">
            <w:r>
              <w:t>Там же</w:t>
            </w:r>
          </w:p>
        </w:tc>
        <w:tc>
          <w:tcPr>
            <w:tcW w:w="2881" w:type="dxa"/>
          </w:tcPr>
          <w:p w:rsidR="003958DF" w:rsidRDefault="003958DF" w:rsidP="008868C4">
            <w:r>
              <w:t>Ф.раб.</w:t>
            </w:r>
          </w:p>
        </w:tc>
      </w:tr>
      <w:tr w:rsidR="003958DF" w:rsidTr="00E77460">
        <w:trPr>
          <w:gridAfter w:val="1"/>
          <w:wAfter w:w="1340" w:type="dxa"/>
        </w:trPr>
        <w:tc>
          <w:tcPr>
            <w:tcW w:w="767" w:type="dxa"/>
          </w:tcPr>
          <w:p w:rsidR="003958DF" w:rsidRDefault="00DA36D7" w:rsidP="008868C4">
            <w:r>
              <w:t>709</w:t>
            </w:r>
          </w:p>
        </w:tc>
        <w:tc>
          <w:tcPr>
            <w:tcW w:w="2392" w:type="dxa"/>
          </w:tcPr>
          <w:p w:rsidR="003958DF" w:rsidRDefault="003958DF" w:rsidP="008868C4">
            <w:r>
              <w:t>Климова Александра Ивановна</w:t>
            </w:r>
          </w:p>
        </w:tc>
        <w:tc>
          <w:tcPr>
            <w:tcW w:w="1068" w:type="dxa"/>
          </w:tcPr>
          <w:p w:rsidR="003958DF" w:rsidRDefault="003958DF" w:rsidP="008868C4">
            <w:r>
              <w:t>24</w:t>
            </w:r>
          </w:p>
        </w:tc>
        <w:tc>
          <w:tcPr>
            <w:tcW w:w="3010" w:type="dxa"/>
          </w:tcPr>
          <w:p w:rsidR="003958DF" w:rsidRDefault="003958DF" w:rsidP="008868C4">
            <w:r>
              <w:t>Там же</w:t>
            </w:r>
          </w:p>
        </w:tc>
        <w:tc>
          <w:tcPr>
            <w:tcW w:w="2881" w:type="dxa"/>
          </w:tcPr>
          <w:p w:rsidR="003958DF" w:rsidRDefault="003958DF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10</w:t>
            </w:r>
          </w:p>
        </w:tc>
        <w:tc>
          <w:tcPr>
            <w:tcW w:w="2392" w:type="dxa"/>
          </w:tcPr>
          <w:p w:rsidR="00E77460" w:rsidRDefault="003958DF" w:rsidP="008868C4">
            <w:r>
              <w:t>Климова Екатерина Ивановна</w:t>
            </w:r>
          </w:p>
        </w:tc>
        <w:tc>
          <w:tcPr>
            <w:tcW w:w="1068" w:type="dxa"/>
          </w:tcPr>
          <w:p w:rsidR="00E77460" w:rsidRDefault="003958DF" w:rsidP="008868C4">
            <w:r>
              <w:t>20</w:t>
            </w:r>
          </w:p>
        </w:tc>
        <w:tc>
          <w:tcPr>
            <w:tcW w:w="3010" w:type="dxa"/>
          </w:tcPr>
          <w:p w:rsidR="00E77460" w:rsidRDefault="003958DF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3958DF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11</w:t>
            </w:r>
          </w:p>
        </w:tc>
        <w:tc>
          <w:tcPr>
            <w:tcW w:w="2392" w:type="dxa"/>
          </w:tcPr>
          <w:p w:rsidR="00E77460" w:rsidRDefault="003958DF" w:rsidP="008868C4">
            <w:r>
              <w:t>Климова Гликерия Ивановна</w:t>
            </w:r>
          </w:p>
        </w:tc>
        <w:tc>
          <w:tcPr>
            <w:tcW w:w="1068" w:type="dxa"/>
          </w:tcPr>
          <w:p w:rsidR="00E77460" w:rsidRDefault="003958DF" w:rsidP="008868C4">
            <w:r>
              <w:t>18</w:t>
            </w:r>
          </w:p>
        </w:tc>
        <w:tc>
          <w:tcPr>
            <w:tcW w:w="3010" w:type="dxa"/>
          </w:tcPr>
          <w:p w:rsidR="00E77460" w:rsidRDefault="003958DF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3958DF" w:rsidP="008868C4">
            <w:r>
              <w:t>Ф.раб.</w:t>
            </w:r>
          </w:p>
        </w:tc>
      </w:tr>
      <w:tr w:rsidR="004713D6" w:rsidTr="00E77460">
        <w:trPr>
          <w:gridAfter w:val="1"/>
          <w:wAfter w:w="1340" w:type="dxa"/>
        </w:trPr>
        <w:tc>
          <w:tcPr>
            <w:tcW w:w="767" w:type="dxa"/>
          </w:tcPr>
          <w:p w:rsidR="004713D6" w:rsidRDefault="00DA36D7" w:rsidP="008868C4">
            <w:r>
              <w:t>712</w:t>
            </w:r>
          </w:p>
        </w:tc>
        <w:tc>
          <w:tcPr>
            <w:tcW w:w="2392" w:type="dxa"/>
          </w:tcPr>
          <w:p w:rsidR="004713D6" w:rsidRDefault="008B3FB0" w:rsidP="008868C4">
            <w:r>
              <w:t>Климов Василий Матвеевич</w:t>
            </w:r>
          </w:p>
        </w:tc>
        <w:tc>
          <w:tcPr>
            <w:tcW w:w="1068" w:type="dxa"/>
          </w:tcPr>
          <w:p w:rsidR="004713D6" w:rsidRDefault="008B3FB0" w:rsidP="008868C4">
            <w:r>
              <w:t>32</w:t>
            </w:r>
          </w:p>
        </w:tc>
        <w:tc>
          <w:tcPr>
            <w:tcW w:w="3010" w:type="dxa"/>
          </w:tcPr>
          <w:p w:rsidR="004713D6" w:rsidRPr="001477C4" w:rsidRDefault="008B3FB0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4713D6" w:rsidRDefault="008B3FB0" w:rsidP="008868C4">
            <w:r>
              <w:t>Кр.</w:t>
            </w:r>
          </w:p>
        </w:tc>
      </w:tr>
      <w:tr w:rsidR="004713D6" w:rsidTr="00E77460">
        <w:trPr>
          <w:gridAfter w:val="1"/>
          <w:wAfter w:w="1340" w:type="dxa"/>
        </w:trPr>
        <w:tc>
          <w:tcPr>
            <w:tcW w:w="767" w:type="dxa"/>
          </w:tcPr>
          <w:p w:rsidR="004713D6" w:rsidRDefault="00DA36D7" w:rsidP="008868C4">
            <w:r>
              <w:t>713</w:t>
            </w:r>
          </w:p>
        </w:tc>
        <w:tc>
          <w:tcPr>
            <w:tcW w:w="2392" w:type="dxa"/>
          </w:tcPr>
          <w:p w:rsidR="004713D6" w:rsidRDefault="008B3FB0" w:rsidP="008868C4">
            <w:r>
              <w:t>Климова Наталья (?)</w:t>
            </w:r>
          </w:p>
        </w:tc>
        <w:tc>
          <w:tcPr>
            <w:tcW w:w="1068" w:type="dxa"/>
          </w:tcPr>
          <w:p w:rsidR="004713D6" w:rsidRDefault="008B3FB0" w:rsidP="008868C4">
            <w:r>
              <w:t>27</w:t>
            </w:r>
          </w:p>
        </w:tc>
        <w:tc>
          <w:tcPr>
            <w:tcW w:w="3010" w:type="dxa"/>
          </w:tcPr>
          <w:p w:rsidR="004713D6" w:rsidRPr="001477C4" w:rsidRDefault="008B3FB0" w:rsidP="008868C4">
            <w:pPr>
              <w:rPr>
                <w:b/>
              </w:rPr>
            </w:pPr>
            <w:r>
              <w:rPr>
                <w:b/>
              </w:rPr>
              <w:t>Там же</w:t>
            </w:r>
          </w:p>
        </w:tc>
        <w:tc>
          <w:tcPr>
            <w:tcW w:w="2881" w:type="dxa"/>
          </w:tcPr>
          <w:p w:rsidR="004713D6" w:rsidRDefault="008B3FB0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14</w:t>
            </w:r>
          </w:p>
        </w:tc>
        <w:tc>
          <w:tcPr>
            <w:tcW w:w="2392" w:type="dxa"/>
          </w:tcPr>
          <w:p w:rsidR="00E77460" w:rsidRDefault="00E77460" w:rsidP="008868C4">
            <w:r>
              <w:t>Клипов Иосиф Его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5</w:t>
            </w:r>
          </w:p>
        </w:tc>
        <w:tc>
          <w:tcPr>
            <w:tcW w:w="3010" w:type="dxa"/>
          </w:tcPr>
          <w:p w:rsidR="00E77460" w:rsidRPr="001477C4" w:rsidRDefault="00E77460" w:rsidP="008868C4">
            <w:pPr>
              <w:rPr>
                <w:b/>
              </w:rPr>
            </w:pPr>
            <w:r w:rsidRPr="001477C4">
              <w:rPr>
                <w:b/>
              </w:rPr>
              <w:t>Петрино</w:t>
            </w:r>
            <w:proofErr w:type="gramStart"/>
            <w:r w:rsidRPr="001477C4">
              <w:rPr>
                <w:b/>
              </w:rPr>
              <w:t>,с</w:t>
            </w:r>
            <w:proofErr w:type="gramEnd"/>
            <w:r w:rsidRPr="001477C4">
              <w:rPr>
                <w:b/>
              </w:rPr>
              <w:t>/д</w:t>
            </w:r>
          </w:p>
        </w:tc>
        <w:tc>
          <w:tcPr>
            <w:tcW w:w="2881" w:type="dxa"/>
          </w:tcPr>
          <w:p w:rsidR="00E77460" w:rsidRDefault="00E77460" w:rsidP="008868C4">
            <w:r>
              <w:t>шорник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15</w:t>
            </w:r>
          </w:p>
        </w:tc>
        <w:tc>
          <w:tcPr>
            <w:tcW w:w="2392" w:type="dxa"/>
          </w:tcPr>
          <w:p w:rsidR="00E77460" w:rsidRDefault="00E77460" w:rsidP="008868C4">
            <w:r>
              <w:t>Клипова Евдокия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16</w:t>
            </w:r>
          </w:p>
        </w:tc>
        <w:tc>
          <w:tcPr>
            <w:tcW w:w="2392" w:type="dxa"/>
          </w:tcPr>
          <w:p w:rsidR="00E77460" w:rsidRDefault="00E77460" w:rsidP="008868C4">
            <w:r>
              <w:t>Клоков Павел Михайл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5</w:t>
            </w:r>
          </w:p>
        </w:tc>
        <w:tc>
          <w:tcPr>
            <w:tcW w:w="3010" w:type="dxa"/>
          </w:tcPr>
          <w:p w:rsidR="00E77460" w:rsidRPr="009A7AB1" w:rsidRDefault="00E77460" w:rsidP="008868C4">
            <w:pPr>
              <w:rPr>
                <w:b/>
              </w:rPr>
            </w:pPr>
            <w:r>
              <w:rPr>
                <w:b/>
              </w:rPr>
              <w:t>М.Благовещенская,12,с/д</w:t>
            </w:r>
          </w:p>
        </w:tc>
        <w:tc>
          <w:tcPr>
            <w:tcW w:w="2881" w:type="dxa"/>
          </w:tcPr>
          <w:p w:rsidR="00E77460" w:rsidRDefault="00E77460" w:rsidP="008868C4">
            <w:r>
              <w:t>Торг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17</w:t>
            </w:r>
          </w:p>
        </w:tc>
        <w:tc>
          <w:tcPr>
            <w:tcW w:w="2392" w:type="dxa"/>
          </w:tcPr>
          <w:p w:rsidR="00E77460" w:rsidRDefault="00E77460" w:rsidP="008868C4">
            <w:r>
              <w:t>Клокова Агриппина Пет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2</w:t>
            </w:r>
          </w:p>
        </w:tc>
        <w:tc>
          <w:tcPr>
            <w:tcW w:w="3010" w:type="dxa"/>
          </w:tcPr>
          <w:p w:rsidR="00E77460" w:rsidRPr="000C256B" w:rsidRDefault="00E77460" w:rsidP="008868C4">
            <w:r w:rsidRPr="000C256B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FB5A39" w:rsidTr="00E77460">
        <w:trPr>
          <w:gridAfter w:val="1"/>
          <w:wAfter w:w="1340" w:type="dxa"/>
        </w:trPr>
        <w:tc>
          <w:tcPr>
            <w:tcW w:w="767" w:type="dxa"/>
          </w:tcPr>
          <w:p w:rsidR="00FB5A39" w:rsidRDefault="00DA36D7" w:rsidP="008868C4">
            <w:r>
              <w:t>718</w:t>
            </w:r>
          </w:p>
        </w:tc>
        <w:tc>
          <w:tcPr>
            <w:tcW w:w="2392" w:type="dxa"/>
          </w:tcPr>
          <w:p w:rsidR="00FB5A39" w:rsidRDefault="00FB5A39" w:rsidP="008868C4">
            <w:r>
              <w:t>Клюнев Осип Григорьевич</w:t>
            </w:r>
          </w:p>
        </w:tc>
        <w:tc>
          <w:tcPr>
            <w:tcW w:w="1068" w:type="dxa"/>
          </w:tcPr>
          <w:p w:rsidR="00FB5A39" w:rsidRDefault="00FB5A39" w:rsidP="008868C4">
            <w:r>
              <w:t>57</w:t>
            </w:r>
          </w:p>
        </w:tc>
        <w:tc>
          <w:tcPr>
            <w:tcW w:w="3010" w:type="dxa"/>
          </w:tcPr>
          <w:p w:rsidR="00FB5A39" w:rsidRPr="009A7AB1" w:rsidRDefault="00FB5A39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FB5A39" w:rsidRDefault="00FB5A39" w:rsidP="008868C4">
            <w:r>
              <w:t>Кр.</w:t>
            </w:r>
          </w:p>
        </w:tc>
      </w:tr>
      <w:tr w:rsidR="00FB5A39" w:rsidTr="00E77460">
        <w:trPr>
          <w:gridAfter w:val="1"/>
          <w:wAfter w:w="1340" w:type="dxa"/>
        </w:trPr>
        <w:tc>
          <w:tcPr>
            <w:tcW w:w="767" w:type="dxa"/>
          </w:tcPr>
          <w:p w:rsidR="00FB5A39" w:rsidRDefault="00DA36D7" w:rsidP="008868C4">
            <w:r>
              <w:t>719</w:t>
            </w:r>
          </w:p>
        </w:tc>
        <w:tc>
          <w:tcPr>
            <w:tcW w:w="2392" w:type="dxa"/>
          </w:tcPr>
          <w:p w:rsidR="00FB5A39" w:rsidRDefault="00FB5A39" w:rsidP="008868C4">
            <w:r>
              <w:t>Клюнева Мария Петровна</w:t>
            </w:r>
          </w:p>
        </w:tc>
        <w:tc>
          <w:tcPr>
            <w:tcW w:w="1068" w:type="dxa"/>
          </w:tcPr>
          <w:p w:rsidR="00FB5A39" w:rsidRDefault="00FB5A39" w:rsidP="008868C4">
            <w:r>
              <w:t>40</w:t>
            </w:r>
          </w:p>
        </w:tc>
        <w:tc>
          <w:tcPr>
            <w:tcW w:w="3010" w:type="dxa"/>
          </w:tcPr>
          <w:p w:rsidR="00FB5A39" w:rsidRPr="009A7AB1" w:rsidRDefault="00FB5A39" w:rsidP="008868C4">
            <w:pPr>
              <w:rPr>
                <w:b/>
              </w:rPr>
            </w:pPr>
            <w:r w:rsidRPr="000C4F9D">
              <w:t>Там же</w:t>
            </w:r>
          </w:p>
        </w:tc>
        <w:tc>
          <w:tcPr>
            <w:tcW w:w="2881" w:type="dxa"/>
          </w:tcPr>
          <w:p w:rsidR="00FB5A39" w:rsidRDefault="00FB5A39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20</w:t>
            </w:r>
          </w:p>
        </w:tc>
        <w:tc>
          <w:tcPr>
            <w:tcW w:w="2392" w:type="dxa"/>
          </w:tcPr>
          <w:p w:rsidR="00E77460" w:rsidRDefault="00E77460" w:rsidP="008868C4">
            <w:r>
              <w:t>Клюшин Иван Яковл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0</w:t>
            </w:r>
          </w:p>
        </w:tc>
        <w:tc>
          <w:tcPr>
            <w:tcW w:w="3010" w:type="dxa"/>
          </w:tcPr>
          <w:p w:rsidR="00E77460" w:rsidRDefault="00E77460" w:rsidP="008868C4">
            <w:r w:rsidRPr="009A7AB1">
              <w:rPr>
                <w:b/>
              </w:rPr>
              <w:t xml:space="preserve">Б.Благовещенская, </w:t>
            </w:r>
            <w:r>
              <w:rPr>
                <w:b/>
              </w:rPr>
              <w:t>19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21</w:t>
            </w:r>
          </w:p>
        </w:tc>
        <w:tc>
          <w:tcPr>
            <w:tcW w:w="2392" w:type="dxa"/>
          </w:tcPr>
          <w:p w:rsidR="00E77460" w:rsidRDefault="00E77460" w:rsidP="008868C4">
            <w:r>
              <w:t>Клюшина Анна Вас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9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0A4A52" w:rsidTr="00E77460">
        <w:trPr>
          <w:gridAfter w:val="1"/>
          <w:wAfter w:w="1340" w:type="dxa"/>
        </w:trPr>
        <w:tc>
          <w:tcPr>
            <w:tcW w:w="767" w:type="dxa"/>
          </w:tcPr>
          <w:p w:rsidR="000A4A52" w:rsidRDefault="00DA36D7" w:rsidP="008868C4">
            <w:r>
              <w:t>722</w:t>
            </w:r>
          </w:p>
        </w:tc>
        <w:tc>
          <w:tcPr>
            <w:tcW w:w="2392" w:type="dxa"/>
          </w:tcPr>
          <w:p w:rsidR="000A4A52" w:rsidRDefault="000A4A52" w:rsidP="008868C4">
            <w:r>
              <w:t xml:space="preserve">Клюшкина Ирина </w:t>
            </w:r>
            <w:r>
              <w:lastRenderedPageBreak/>
              <w:t>Илларионовна</w:t>
            </w:r>
          </w:p>
        </w:tc>
        <w:tc>
          <w:tcPr>
            <w:tcW w:w="1068" w:type="dxa"/>
          </w:tcPr>
          <w:p w:rsidR="000A4A52" w:rsidRDefault="000A4A52" w:rsidP="008868C4">
            <w:r>
              <w:lastRenderedPageBreak/>
              <w:t>65</w:t>
            </w:r>
          </w:p>
        </w:tc>
        <w:tc>
          <w:tcPr>
            <w:tcW w:w="3010" w:type="dxa"/>
          </w:tcPr>
          <w:p w:rsidR="000A4A52" w:rsidRDefault="000A4A52" w:rsidP="008868C4">
            <w:r w:rsidRPr="009A7AB1">
              <w:rPr>
                <w:b/>
              </w:rPr>
              <w:t xml:space="preserve">Благовещенская, </w:t>
            </w:r>
            <w:r>
              <w:rPr>
                <w:b/>
              </w:rPr>
              <w:t>15</w:t>
            </w:r>
          </w:p>
        </w:tc>
        <w:tc>
          <w:tcPr>
            <w:tcW w:w="2881" w:type="dxa"/>
          </w:tcPr>
          <w:p w:rsidR="000A4A52" w:rsidRDefault="000A4A52" w:rsidP="008868C4">
            <w:r>
              <w:t>д/х</w:t>
            </w:r>
          </w:p>
        </w:tc>
      </w:tr>
      <w:tr w:rsidR="000A4A52" w:rsidTr="00E77460">
        <w:trPr>
          <w:gridAfter w:val="1"/>
          <w:wAfter w:w="1340" w:type="dxa"/>
        </w:trPr>
        <w:tc>
          <w:tcPr>
            <w:tcW w:w="767" w:type="dxa"/>
          </w:tcPr>
          <w:p w:rsidR="000A4A52" w:rsidRDefault="00DA36D7" w:rsidP="008868C4">
            <w:r>
              <w:lastRenderedPageBreak/>
              <w:t>723</w:t>
            </w:r>
          </w:p>
        </w:tc>
        <w:tc>
          <w:tcPr>
            <w:tcW w:w="2392" w:type="dxa"/>
          </w:tcPr>
          <w:p w:rsidR="000A4A52" w:rsidRDefault="000A4A52" w:rsidP="008868C4">
            <w:r>
              <w:t>Клюшкина Мария (?)</w:t>
            </w:r>
          </w:p>
        </w:tc>
        <w:tc>
          <w:tcPr>
            <w:tcW w:w="1068" w:type="dxa"/>
          </w:tcPr>
          <w:p w:rsidR="000A4A52" w:rsidRDefault="000A4A52" w:rsidP="008868C4">
            <w:r>
              <w:t>24</w:t>
            </w:r>
          </w:p>
        </w:tc>
        <w:tc>
          <w:tcPr>
            <w:tcW w:w="3010" w:type="dxa"/>
          </w:tcPr>
          <w:p w:rsidR="000A4A52" w:rsidRDefault="000A4A52" w:rsidP="008868C4">
            <w:r>
              <w:t>Там же</w:t>
            </w:r>
          </w:p>
        </w:tc>
        <w:tc>
          <w:tcPr>
            <w:tcW w:w="2881" w:type="dxa"/>
          </w:tcPr>
          <w:p w:rsidR="000A4A52" w:rsidRDefault="000A4A52" w:rsidP="008868C4">
            <w:r>
              <w:t>Тех</w:t>
            </w:r>
            <w:proofErr w:type="gramStart"/>
            <w:r>
              <w:t>.с</w:t>
            </w:r>
            <w:proofErr w:type="gramEnd"/>
            <w:r>
              <w:t>луж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24</w:t>
            </w:r>
          </w:p>
        </w:tc>
        <w:tc>
          <w:tcPr>
            <w:tcW w:w="2392" w:type="dxa"/>
          </w:tcPr>
          <w:p w:rsidR="00E77460" w:rsidRDefault="000A4A52" w:rsidP="008868C4">
            <w:r>
              <w:t>Клюшкина Таисия (?)</w:t>
            </w:r>
          </w:p>
        </w:tc>
        <w:tc>
          <w:tcPr>
            <w:tcW w:w="1068" w:type="dxa"/>
          </w:tcPr>
          <w:p w:rsidR="00E77460" w:rsidRDefault="000A4A52" w:rsidP="008868C4">
            <w:r>
              <w:t>23</w:t>
            </w:r>
          </w:p>
        </w:tc>
        <w:tc>
          <w:tcPr>
            <w:tcW w:w="3010" w:type="dxa"/>
          </w:tcPr>
          <w:p w:rsidR="00E77460" w:rsidRDefault="000A4A52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0A4A52" w:rsidP="008868C4">
            <w:r>
              <w:t>Ф.раб.</w:t>
            </w:r>
          </w:p>
        </w:tc>
      </w:tr>
      <w:tr w:rsidR="00C864AF" w:rsidTr="00E77460">
        <w:trPr>
          <w:gridAfter w:val="1"/>
          <w:wAfter w:w="1340" w:type="dxa"/>
        </w:trPr>
        <w:tc>
          <w:tcPr>
            <w:tcW w:w="767" w:type="dxa"/>
          </w:tcPr>
          <w:p w:rsidR="00C864AF" w:rsidRDefault="00DA36D7" w:rsidP="008868C4">
            <w:r>
              <w:t>725</w:t>
            </w:r>
          </w:p>
        </w:tc>
        <w:tc>
          <w:tcPr>
            <w:tcW w:w="2392" w:type="dxa"/>
          </w:tcPr>
          <w:p w:rsidR="00C864AF" w:rsidRDefault="00C864AF" w:rsidP="008868C4">
            <w:r>
              <w:t>Кобяков Михаил Васильевич</w:t>
            </w:r>
          </w:p>
        </w:tc>
        <w:tc>
          <w:tcPr>
            <w:tcW w:w="1068" w:type="dxa"/>
          </w:tcPr>
          <w:p w:rsidR="00C864AF" w:rsidRDefault="00C864AF" w:rsidP="008868C4">
            <w:r>
              <w:t>33</w:t>
            </w:r>
          </w:p>
        </w:tc>
        <w:tc>
          <w:tcPr>
            <w:tcW w:w="3010" w:type="dxa"/>
          </w:tcPr>
          <w:p w:rsidR="00C864AF" w:rsidRPr="009A7AB1" w:rsidRDefault="00C864AF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C864AF" w:rsidRDefault="00C864AF" w:rsidP="008868C4">
            <w:r>
              <w:t>Ф.раб.</w:t>
            </w:r>
          </w:p>
        </w:tc>
      </w:tr>
      <w:tr w:rsidR="00C864AF" w:rsidTr="00E77460">
        <w:trPr>
          <w:gridAfter w:val="1"/>
          <w:wAfter w:w="1340" w:type="dxa"/>
        </w:trPr>
        <w:tc>
          <w:tcPr>
            <w:tcW w:w="767" w:type="dxa"/>
          </w:tcPr>
          <w:p w:rsidR="00C864AF" w:rsidRDefault="00DA36D7" w:rsidP="008868C4">
            <w:r>
              <w:t>726</w:t>
            </w:r>
          </w:p>
        </w:tc>
        <w:tc>
          <w:tcPr>
            <w:tcW w:w="2392" w:type="dxa"/>
          </w:tcPr>
          <w:p w:rsidR="00C864AF" w:rsidRDefault="00C864AF" w:rsidP="008868C4">
            <w:r>
              <w:t>Кобякова Анна Ивановна</w:t>
            </w:r>
          </w:p>
        </w:tc>
        <w:tc>
          <w:tcPr>
            <w:tcW w:w="1068" w:type="dxa"/>
          </w:tcPr>
          <w:p w:rsidR="00C864AF" w:rsidRDefault="00C864AF" w:rsidP="008868C4">
            <w:r>
              <w:t>33</w:t>
            </w:r>
          </w:p>
        </w:tc>
        <w:tc>
          <w:tcPr>
            <w:tcW w:w="3010" w:type="dxa"/>
          </w:tcPr>
          <w:p w:rsidR="00C864AF" w:rsidRPr="00C864AF" w:rsidRDefault="00C864AF" w:rsidP="008868C4">
            <w:r w:rsidRPr="00C864AF">
              <w:t>Там же</w:t>
            </w:r>
          </w:p>
        </w:tc>
        <w:tc>
          <w:tcPr>
            <w:tcW w:w="2881" w:type="dxa"/>
          </w:tcPr>
          <w:p w:rsidR="00C864AF" w:rsidRDefault="00C864AF" w:rsidP="008868C4">
            <w:r>
              <w:t>д/х</w:t>
            </w:r>
          </w:p>
        </w:tc>
      </w:tr>
      <w:tr w:rsidR="00A17C2D" w:rsidTr="00E77460">
        <w:trPr>
          <w:gridAfter w:val="1"/>
          <w:wAfter w:w="1340" w:type="dxa"/>
        </w:trPr>
        <w:tc>
          <w:tcPr>
            <w:tcW w:w="767" w:type="dxa"/>
          </w:tcPr>
          <w:p w:rsidR="00A17C2D" w:rsidRDefault="00DA36D7" w:rsidP="008868C4">
            <w:r>
              <w:t>727</w:t>
            </w:r>
          </w:p>
        </w:tc>
        <w:tc>
          <w:tcPr>
            <w:tcW w:w="2392" w:type="dxa"/>
          </w:tcPr>
          <w:p w:rsidR="00A17C2D" w:rsidRDefault="00A17C2D" w:rsidP="008868C4">
            <w:r>
              <w:t>Ковалев Иван Федорович</w:t>
            </w:r>
          </w:p>
        </w:tc>
        <w:tc>
          <w:tcPr>
            <w:tcW w:w="1068" w:type="dxa"/>
          </w:tcPr>
          <w:p w:rsidR="00A17C2D" w:rsidRDefault="00A17C2D" w:rsidP="008868C4">
            <w:r>
              <w:t>63</w:t>
            </w:r>
          </w:p>
        </w:tc>
        <w:tc>
          <w:tcPr>
            <w:tcW w:w="3010" w:type="dxa"/>
          </w:tcPr>
          <w:p w:rsidR="00A17C2D" w:rsidRPr="009A7AB1" w:rsidRDefault="00A17C2D" w:rsidP="008868C4">
            <w:pPr>
              <w:rPr>
                <w:b/>
              </w:rPr>
            </w:pPr>
            <w:r>
              <w:rPr>
                <w:b/>
              </w:rPr>
              <w:t>М.Благовещенская,27</w:t>
            </w:r>
          </w:p>
        </w:tc>
        <w:tc>
          <w:tcPr>
            <w:tcW w:w="2881" w:type="dxa"/>
          </w:tcPr>
          <w:p w:rsidR="00A17C2D" w:rsidRDefault="00A17C2D" w:rsidP="008868C4">
            <w:r>
              <w:t>Раб.</w:t>
            </w:r>
          </w:p>
        </w:tc>
      </w:tr>
      <w:tr w:rsidR="00A17C2D" w:rsidTr="00E77460">
        <w:trPr>
          <w:gridAfter w:val="1"/>
          <w:wAfter w:w="1340" w:type="dxa"/>
        </w:trPr>
        <w:tc>
          <w:tcPr>
            <w:tcW w:w="767" w:type="dxa"/>
          </w:tcPr>
          <w:p w:rsidR="00A17C2D" w:rsidRDefault="00DA36D7" w:rsidP="008868C4">
            <w:r>
              <w:t>728</w:t>
            </w:r>
          </w:p>
        </w:tc>
        <w:tc>
          <w:tcPr>
            <w:tcW w:w="2392" w:type="dxa"/>
          </w:tcPr>
          <w:p w:rsidR="00A17C2D" w:rsidRDefault="00A17C2D" w:rsidP="008868C4">
            <w:r>
              <w:t>Ковалев</w:t>
            </w:r>
            <w:r w:rsidR="005478E3">
              <w:t>а Фекла Дмитриевна</w:t>
            </w:r>
          </w:p>
        </w:tc>
        <w:tc>
          <w:tcPr>
            <w:tcW w:w="1068" w:type="dxa"/>
          </w:tcPr>
          <w:p w:rsidR="00A17C2D" w:rsidRDefault="005478E3" w:rsidP="008868C4">
            <w:r>
              <w:t>60</w:t>
            </w:r>
          </w:p>
        </w:tc>
        <w:tc>
          <w:tcPr>
            <w:tcW w:w="3010" w:type="dxa"/>
          </w:tcPr>
          <w:p w:rsidR="00A17C2D" w:rsidRPr="009A7AB1" w:rsidRDefault="00A17C2D" w:rsidP="008868C4">
            <w:pPr>
              <w:rPr>
                <w:b/>
              </w:rPr>
            </w:pPr>
            <w:r w:rsidRPr="00C864AF">
              <w:t>Там же</w:t>
            </w:r>
          </w:p>
        </w:tc>
        <w:tc>
          <w:tcPr>
            <w:tcW w:w="2881" w:type="dxa"/>
          </w:tcPr>
          <w:p w:rsidR="00A17C2D" w:rsidRDefault="005478E3" w:rsidP="008868C4">
            <w:r>
              <w:t>д/х</w:t>
            </w:r>
          </w:p>
        </w:tc>
      </w:tr>
      <w:tr w:rsidR="00A17C2D" w:rsidTr="00E77460">
        <w:trPr>
          <w:gridAfter w:val="1"/>
          <w:wAfter w:w="1340" w:type="dxa"/>
        </w:trPr>
        <w:tc>
          <w:tcPr>
            <w:tcW w:w="767" w:type="dxa"/>
          </w:tcPr>
          <w:p w:rsidR="00A17C2D" w:rsidRDefault="00DA36D7" w:rsidP="008868C4">
            <w:r>
              <w:t>729</w:t>
            </w:r>
          </w:p>
        </w:tc>
        <w:tc>
          <w:tcPr>
            <w:tcW w:w="2392" w:type="dxa"/>
          </w:tcPr>
          <w:p w:rsidR="00A17C2D" w:rsidRDefault="00A17C2D" w:rsidP="008868C4">
            <w:r>
              <w:t>Ковалев</w:t>
            </w:r>
            <w:r w:rsidR="005478E3">
              <w:t xml:space="preserve"> Петр Иванович</w:t>
            </w:r>
          </w:p>
        </w:tc>
        <w:tc>
          <w:tcPr>
            <w:tcW w:w="1068" w:type="dxa"/>
          </w:tcPr>
          <w:p w:rsidR="00A17C2D" w:rsidRDefault="005478E3" w:rsidP="008868C4">
            <w:r>
              <w:t>38</w:t>
            </w:r>
          </w:p>
        </w:tc>
        <w:tc>
          <w:tcPr>
            <w:tcW w:w="3010" w:type="dxa"/>
          </w:tcPr>
          <w:p w:rsidR="00A17C2D" w:rsidRPr="009A7AB1" w:rsidRDefault="00A17C2D" w:rsidP="008868C4">
            <w:pPr>
              <w:rPr>
                <w:b/>
              </w:rPr>
            </w:pPr>
            <w:r w:rsidRPr="00C864AF">
              <w:t>Там же</w:t>
            </w:r>
          </w:p>
        </w:tc>
        <w:tc>
          <w:tcPr>
            <w:tcW w:w="2881" w:type="dxa"/>
          </w:tcPr>
          <w:p w:rsidR="00A17C2D" w:rsidRDefault="005478E3" w:rsidP="008868C4">
            <w:r>
              <w:t>Раб.</w:t>
            </w:r>
          </w:p>
        </w:tc>
      </w:tr>
      <w:tr w:rsidR="00A17C2D" w:rsidTr="00E77460">
        <w:trPr>
          <w:gridAfter w:val="1"/>
          <w:wAfter w:w="1340" w:type="dxa"/>
        </w:trPr>
        <w:tc>
          <w:tcPr>
            <w:tcW w:w="767" w:type="dxa"/>
          </w:tcPr>
          <w:p w:rsidR="00A17C2D" w:rsidRDefault="00DA36D7" w:rsidP="008868C4">
            <w:r>
              <w:t>730</w:t>
            </w:r>
          </w:p>
        </w:tc>
        <w:tc>
          <w:tcPr>
            <w:tcW w:w="2392" w:type="dxa"/>
          </w:tcPr>
          <w:p w:rsidR="00A17C2D" w:rsidRDefault="00A17C2D" w:rsidP="008868C4">
            <w:r>
              <w:t>Ковалев</w:t>
            </w:r>
            <w:r w:rsidR="005478E3">
              <w:t>а Анастасия Осиповна</w:t>
            </w:r>
          </w:p>
        </w:tc>
        <w:tc>
          <w:tcPr>
            <w:tcW w:w="1068" w:type="dxa"/>
          </w:tcPr>
          <w:p w:rsidR="00A17C2D" w:rsidRDefault="005478E3" w:rsidP="008868C4">
            <w:r>
              <w:t>33</w:t>
            </w:r>
          </w:p>
        </w:tc>
        <w:tc>
          <w:tcPr>
            <w:tcW w:w="3010" w:type="dxa"/>
          </w:tcPr>
          <w:p w:rsidR="00A17C2D" w:rsidRPr="009A7AB1" w:rsidRDefault="00A17C2D" w:rsidP="008868C4">
            <w:pPr>
              <w:rPr>
                <w:b/>
              </w:rPr>
            </w:pPr>
            <w:r w:rsidRPr="00C864AF">
              <w:t>Там же</w:t>
            </w:r>
          </w:p>
        </w:tc>
        <w:tc>
          <w:tcPr>
            <w:tcW w:w="2881" w:type="dxa"/>
          </w:tcPr>
          <w:p w:rsidR="00A17C2D" w:rsidRDefault="005478E3" w:rsidP="008868C4">
            <w:r>
              <w:t>д/х</w:t>
            </w:r>
          </w:p>
        </w:tc>
      </w:tr>
      <w:tr w:rsidR="00A17C2D" w:rsidTr="00E77460">
        <w:trPr>
          <w:gridAfter w:val="1"/>
          <w:wAfter w:w="1340" w:type="dxa"/>
        </w:trPr>
        <w:tc>
          <w:tcPr>
            <w:tcW w:w="767" w:type="dxa"/>
          </w:tcPr>
          <w:p w:rsidR="00A17C2D" w:rsidRDefault="00DA36D7" w:rsidP="008868C4">
            <w:r>
              <w:t>731</w:t>
            </w:r>
          </w:p>
        </w:tc>
        <w:tc>
          <w:tcPr>
            <w:tcW w:w="2392" w:type="dxa"/>
          </w:tcPr>
          <w:p w:rsidR="00A17C2D" w:rsidRDefault="00A17C2D" w:rsidP="008868C4">
            <w:r>
              <w:t>Ковалев</w:t>
            </w:r>
            <w:r w:rsidR="005478E3">
              <w:t xml:space="preserve"> Федор Иванович</w:t>
            </w:r>
          </w:p>
        </w:tc>
        <w:tc>
          <w:tcPr>
            <w:tcW w:w="1068" w:type="dxa"/>
          </w:tcPr>
          <w:p w:rsidR="00A17C2D" w:rsidRDefault="005478E3" w:rsidP="008868C4">
            <w:r>
              <w:t>30</w:t>
            </w:r>
          </w:p>
        </w:tc>
        <w:tc>
          <w:tcPr>
            <w:tcW w:w="3010" w:type="dxa"/>
          </w:tcPr>
          <w:p w:rsidR="00A17C2D" w:rsidRPr="009A7AB1" w:rsidRDefault="00A17C2D" w:rsidP="008868C4">
            <w:pPr>
              <w:rPr>
                <w:b/>
              </w:rPr>
            </w:pPr>
            <w:r w:rsidRPr="00C864AF">
              <w:t>Там же</w:t>
            </w:r>
          </w:p>
        </w:tc>
        <w:tc>
          <w:tcPr>
            <w:tcW w:w="2881" w:type="dxa"/>
          </w:tcPr>
          <w:p w:rsidR="00A17C2D" w:rsidRDefault="005478E3" w:rsidP="008868C4">
            <w:r>
              <w:t>Раб.</w:t>
            </w:r>
          </w:p>
        </w:tc>
      </w:tr>
      <w:tr w:rsidR="00A17C2D" w:rsidTr="00E77460">
        <w:trPr>
          <w:gridAfter w:val="1"/>
          <w:wAfter w:w="1340" w:type="dxa"/>
        </w:trPr>
        <w:tc>
          <w:tcPr>
            <w:tcW w:w="767" w:type="dxa"/>
          </w:tcPr>
          <w:p w:rsidR="00A17C2D" w:rsidRDefault="00DA36D7" w:rsidP="008868C4">
            <w:r>
              <w:t>732</w:t>
            </w:r>
          </w:p>
        </w:tc>
        <w:tc>
          <w:tcPr>
            <w:tcW w:w="2392" w:type="dxa"/>
          </w:tcPr>
          <w:p w:rsidR="00A17C2D" w:rsidRDefault="00A17C2D" w:rsidP="008868C4">
            <w:r>
              <w:t>Ковалев</w:t>
            </w:r>
            <w:r w:rsidR="005478E3">
              <w:t>а Анна Егоровна</w:t>
            </w:r>
          </w:p>
        </w:tc>
        <w:tc>
          <w:tcPr>
            <w:tcW w:w="1068" w:type="dxa"/>
          </w:tcPr>
          <w:p w:rsidR="00A17C2D" w:rsidRDefault="005478E3" w:rsidP="008868C4">
            <w:r>
              <w:t>28</w:t>
            </w:r>
          </w:p>
        </w:tc>
        <w:tc>
          <w:tcPr>
            <w:tcW w:w="3010" w:type="dxa"/>
          </w:tcPr>
          <w:p w:rsidR="00A17C2D" w:rsidRPr="009A7AB1" w:rsidRDefault="00A17C2D" w:rsidP="008868C4">
            <w:pPr>
              <w:rPr>
                <w:b/>
              </w:rPr>
            </w:pPr>
            <w:r w:rsidRPr="00C864AF">
              <w:t>Там же</w:t>
            </w:r>
          </w:p>
        </w:tc>
        <w:tc>
          <w:tcPr>
            <w:tcW w:w="2881" w:type="dxa"/>
          </w:tcPr>
          <w:p w:rsidR="00A17C2D" w:rsidRDefault="005478E3" w:rsidP="008868C4">
            <w:r>
              <w:t>д/х</w:t>
            </w:r>
          </w:p>
        </w:tc>
      </w:tr>
      <w:tr w:rsidR="008822A1" w:rsidTr="00E77460">
        <w:trPr>
          <w:gridAfter w:val="1"/>
          <w:wAfter w:w="1340" w:type="dxa"/>
        </w:trPr>
        <w:tc>
          <w:tcPr>
            <w:tcW w:w="767" w:type="dxa"/>
          </w:tcPr>
          <w:p w:rsidR="008822A1" w:rsidRDefault="00DA36D7" w:rsidP="008868C4">
            <w:r>
              <w:t>733</w:t>
            </w:r>
          </w:p>
        </w:tc>
        <w:tc>
          <w:tcPr>
            <w:tcW w:w="2392" w:type="dxa"/>
          </w:tcPr>
          <w:p w:rsidR="008822A1" w:rsidRDefault="008822A1" w:rsidP="008822A1">
            <w:r>
              <w:t>Ковалев Гавриил Иванович</w:t>
            </w:r>
          </w:p>
        </w:tc>
        <w:tc>
          <w:tcPr>
            <w:tcW w:w="1068" w:type="dxa"/>
          </w:tcPr>
          <w:p w:rsidR="008822A1" w:rsidRDefault="008822A1" w:rsidP="008868C4">
            <w:r>
              <w:t>26</w:t>
            </w:r>
          </w:p>
        </w:tc>
        <w:tc>
          <w:tcPr>
            <w:tcW w:w="3010" w:type="dxa"/>
          </w:tcPr>
          <w:p w:rsidR="008822A1" w:rsidRPr="008822A1" w:rsidRDefault="008822A1" w:rsidP="008868C4">
            <w:r w:rsidRPr="008822A1">
              <w:t>Там же</w:t>
            </w:r>
          </w:p>
        </w:tc>
        <w:tc>
          <w:tcPr>
            <w:tcW w:w="2881" w:type="dxa"/>
          </w:tcPr>
          <w:p w:rsidR="008822A1" w:rsidRDefault="008822A1" w:rsidP="008868C4">
            <w:r>
              <w:t>Служ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34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валев Петр Потап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7</w:t>
            </w:r>
          </w:p>
        </w:tc>
        <w:tc>
          <w:tcPr>
            <w:tcW w:w="3010" w:type="dxa"/>
          </w:tcPr>
          <w:p w:rsidR="00E77460" w:rsidRPr="009A7AB1" w:rsidRDefault="00E77460" w:rsidP="008868C4">
            <w:pPr>
              <w:rPr>
                <w:b/>
              </w:rPr>
            </w:pPr>
            <w:r w:rsidRPr="009A7AB1">
              <w:rPr>
                <w:b/>
              </w:rPr>
              <w:t>Б.Благовещенская, 32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35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валева Анастасия Семе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4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36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зин Александр Кирилл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9</w:t>
            </w:r>
          </w:p>
        </w:tc>
        <w:tc>
          <w:tcPr>
            <w:tcW w:w="3010" w:type="dxa"/>
          </w:tcPr>
          <w:p w:rsidR="00E77460" w:rsidRPr="001477C4" w:rsidRDefault="00E77460" w:rsidP="008868C4">
            <w:pPr>
              <w:rPr>
                <w:b/>
              </w:rPr>
            </w:pPr>
            <w:r>
              <w:rPr>
                <w:b/>
              </w:rPr>
              <w:t>Советская,9</w:t>
            </w:r>
          </w:p>
        </w:tc>
        <w:tc>
          <w:tcPr>
            <w:tcW w:w="2881" w:type="dxa"/>
          </w:tcPr>
          <w:p w:rsidR="00E77460" w:rsidRDefault="00E77460" w:rsidP="008868C4">
            <w:r>
              <w:t>Служ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37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зина Анна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7</w:t>
            </w:r>
          </w:p>
        </w:tc>
        <w:tc>
          <w:tcPr>
            <w:tcW w:w="3010" w:type="dxa"/>
          </w:tcPr>
          <w:p w:rsidR="00E77460" w:rsidRPr="00E77460" w:rsidRDefault="00E77460" w:rsidP="008868C4">
            <w:r w:rsidRPr="00E77460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572010" w:rsidTr="00E77460">
        <w:trPr>
          <w:gridAfter w:val="1"/>
          <w:wAfter w:w="1340" w:type="dxa"/>
        </w:trPr>
        <w:tc>
          <w:tcPr>
            <w:tcW w:w="767" w:type="dxa"/>
          </w:tcPr>
          <w:p w:rsidR="00572010" w:rsidRDefault="00DA36D7" w:rsidP="008868C4">
            <w:r>
              <w:t>738</w:t>
            </w:r>
          </w:p>
        </w:tc>
        <w:tc>
          <w:tcPr>
            <w:tcW w:w="2392" w:type="dxa"/>
          </w:tcPr>
          <w:p w:rsidR="00572010" w:rsidRDefault="00572010" w:rsidP="008868C4">
            <w:r>
              <w:t>Козин Кирилл Михайлович</w:t>
            </w:r>
          </w:p>
        </w:tc>
        <w:tc>
          <w:tcPr>
            <w:tcW w:w="1068" w:type="dxa"/>
          </w:tcPr>
          <w:p w:rsidR="00572010" w:rsidRDefault="00572010" w:rsidP="008868C4">
            <w:r>
              <w:t>71</w:t>
            </w:r>
          </w:p>
        </w:tc>
        <w:tc>
          <w:tcPr>
            <w:tcW w:w="3010" w:type="dxa"/>
          </w:tcPr>
          <w:p w:rsidR="00572010" w:rsidRPr="001477C4" w:rsidRDefault="00572010" w:rsidP="008868C4">
            <w:pPr>
              <w:rPr>
                <w:b/>
              </w:rPr>
            </w:pPr>
            <w:r>
              <w:rPr>
                <w:b/>
              </w:rPr>
              <w:t>Введенская ул.</w:t>
            </w:r>
          </w:p>
        </w:tc>
        <w:tc>
          <w:tcPr>
            <w:tcW w:w="2881" w:type="dxa"/>
          </w:tcPr>
          <w:p w:rsidR="00572010" w:rsidRDefault="00572010" w:rsidP="008868C4">
            <w:r>
              <w:t>фотограф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39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злова Александра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0</w:t>
            </w:r>
          </w:p>
        </w:tc>
        <w:tc>
          <w:tcPr>
            <w:tcW w:w="3010" w:type="dxa"/>
          </w:tcPr>
          <w:p w:rsidR="00E77460" w:rsidRPr="001477C4" w:rsidRDefault="00E77460" w:rsidP="008868C4">
            <w:pPr>
              <w:rPr>
                <w:b/>
              </w:rPr>
            </w:pPr>
            <w:r w:rsidRPr="001477C4">
              <w:rPr>
                <w:b/>
              </w:rPr>
              <w:t>Петрино</w:t>
            </w:r>
            <w:proofErr w:type="gramStart"/>
            <w:r w:rsidRPr="001477C4">
              <w:rPr>
                <w:b/>
              </w:rPr>
              <w:t>,с</w:t>
            </w:r>
            <w:proofErr w:type="gramEnd"/>
            <w:r w:rsidRPr="001477C4">
              <w:rPr>
                <w:b/>
              </w:rPr>
              <w:t>/д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40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кин Илья Пет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3</w:t>
            </w:r>
          </w:p>
        </w:tc>
        <w:tc>
          <w:tcPr>
            <w:tcW w:w="3010" w:type="dxa"/>
          </w:tcPr>
          <w:p w:rsidR="00E77460" w:rsidRPr="005F6909" w:rsidRDefault="00E77460" w:rsidP="008868C4">
            <w:pPr>
              <w:rPr>
                <w:b/>
              </w:rPr>
            </w:pPr>
            <w:r w:rsidRPr="005F6909">
              <w:rPr>
                <w:b/>
              </w:rPr>
              <w:t>М.Благовещенская,13</w:t>
            </w:r>
          </w:p>
        </w:tc>
        <w:tc>
          <w:tcPr>
            <w:tcW w:w="2881" w:type="dxa"/>
          </w:tcPr>
          <w:p w:rsidR="00E77460" w:rsidRDefault="00E7746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41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кина Серафима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42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кина Апполинария Анто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7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т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43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кин Николай Иль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44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кин Петр Ильич</w:t>
            </w:r>
          </w:p>
        </w:tc>
        <w:tc>
          <w:tcPr>
            <w:tcW w:w="1068" w:type="dxa"/>
          </w:tcPr>
          <w:p w:rsidR="00E77460" w:rsidRDefault="00E77460" w:rsidP="008868C4">
            <w:r>
              <w:t>1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45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кин Александр Иль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1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Без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46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корев Федор Андр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2</w:t>
            </w:r>
          </w:p>
        </w:tc>
        <w:tc>
          <w:tcPr>
            <w:tcW w:w="3010" w:type="dxa"/>
          </w:tcPr>
          <w:p w:rsidR="00E77460" w:rsidRPr="001477C4" w:rsidRDefault="00E77460" w:rsidP="008868C4">
            <w:pPr>
              <w:rPr>
                <w:b/>
              </w:rPr>
            </w:pPr>
            <w:r w:rsidRPr="001477C4">
              <w:rPr>
                <w:b/>
              </w:rPr>
              <w:t>Петрино</w:t>
            </w:r>
            <w:proofErr w:type="gramStart"/>
            <w:r w:rsidRPr="001477C4">
              <w:rPr>
                <w:b/>
              </w:rPr>
              <w:t>,с</w:t>
            </w:r>
            <w:proofErr w:type="gramEnd"/>
            <w:r w:rsidRPr="001477C4">
              <w:rPr>
                <w:b/>
              </w:rPr>
              <w:t>/д</w:t>
            </w:r>
          </w:p>
        </w:tc>
        <w:tc>
          <w:tcPr>
            <w:tcW w:w="2881" w:type="dxa"/>
          </w:tcPr>
          <w:p w:rsidR="00E77460" w:rsidRDefault="00E77460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47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корева Агриппина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9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lastRenderedPageBreak/>
              <w:t>748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корев Андрей Федо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7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49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корева Александра Вас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4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0A69F3" w:rsidTr="00E77460">
        <w:trPr>
          <w:gridAfter w:val="1"/>
          <w:wAfter w:w="1340" w:type="dxa"/>
        </w:trPr>
        <w:tc>
          <w:tcPr>
            <w:tcW w:w="767" w:type="dxa"/>
          </w:tcPr>
          <w:p w:rsidR="000A69F3" w:rsidRDefault="00DA36D7" w:rsidP="008868C4">
            <w:r>
              <w:t>750</w:t>
            </w:r>
          </w:p>
        </w:tc>
        <w:tc>
          <w:tcPr>
            <w:tcW w:w="2392" w:type="dxa"/>
          </w:tcPr>
          <w:p w:rsidR="000A69F3" w:rsidRDefault="000A69F3" w:rsidP="008868C4">
            <w:r>
              <w:t>Кокорина Агриппина Адриановна</w:t>
            </w:r>
          </w:p>
        </w:tc>
        <w:tc>
          <w:tcPr>
            <w:tcW w:w="1068" w:type="dxa"/>
          </w:tcPr>
          <w:p w:rsidR="000A69F3" w:rsidRDefault="000A69F3" w:rsidP="008868C4">
            <w:r>
              <w:t>66</w:t>
            </w:r>
          </w:p>
        </w:tc>
        <w:tc>
          <w:tcPr>
            <w:tcW w:w="3010" w:type="dxa"/>
          </w:tcPr>
          <w:p w:rsidR="000A69F3" w:rsidRPr="00197A28" w:rsidRDefault="000A69F3" w:rsidP="008868C4">
            <w:pPr>
              <w:rPr>
                <w:b/>
              </w:rPr>
            </w:pPr>
            <w:r>
              <w:rPr>
                <w:b/>
              </w:rPr>
              <w:t>Масляная,25</w:t>
            </w:r>
          </w:p>
        </w:tc>
        <w:tc>
          <w:tcPr>
            <w:tcW w:w="2881" w:type="dxa"/>
          </w:tcPr>
          <w:p w:rsidR="000A69F3" w:rsidRDefault="000A69F3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9D1480" w:rsidTr="00E77460">
        <w:trPr>
          <w:gridAfter w:val="1"/>
          <w:wAfter w:w="1340" w:type="dxa"/>
        </w:trPr>
        <w:tc>
          <w:tcPr>
            <w:tcW w:w="767" w:type="dxa"/>
          </w:tcPr>
          <w:p w:rsidR="009D1480" w:rsidRDefault="00DA36D7" w:rsidP="008868C4">
            <w:r>
              <w:t>751</w:t>
            </w:r>
          </w:p>
        </w:tc>
        <w:tc>
          <w:tcPr>
            <w:tcW w:w="2392" w:type="dxa"/>
          </w:tcPr>
          <w:p w:rsidR="009D1480" w:rsidRDefault="009D1480" w:rsidP="008868C4">
            <w:r>
              <w:t>Колевчев Леонтий Евдокимович</w:t>
            </w:r>
          </w:p>
        </w:tc>
        <w:tc>
          <w:tcPr>
            <w:tcW w:w="1068" w:type="dxa"/>
          </w:tcPr>
          <w:p w:rsidR="009D1480" w:rsidRDefault="009D1480" w:rsidP="008868C4">
            <w:r>
              <w:t>50</w:t>
            </w:r>
          </w:p>
        </w:tc>
        <w:tc>
          <w:tcPr>
            <w:tcW w:w="3010" w:type="dxa"/>
          </w:tcPr>
          <w:p w:rsidR="009D1480" w:rsidRPr="00197A28" w:rsidRDefault="009D1480" w:rsidP="008868C4">
            <w:pPr>
              <w:rPr>
                <w:b/>
              </w:rPr>
            </w:pPr>
            <w:r>
              <w:rPr>
                <w:b/>
              </w:rPr>
              <w:t>Ключевой овраг,4</w:t>
            </w:r>
          </w:p>
        </w:tc>
        <w:tc>
          <w:tcPr>
            <w:tcW w:w="2881" w:type="dxa"/>
          </w:tcPr>
          <w:p w:rsidR="009D1480" w:rsidRDefault="009D1480" w:rsidP="008868C4">
            <w:r>
              <w:t>Раб.</w:t>
            </w:r>
          </w:p>
        </w:tc>
      </w:tr>
      <w:tr w:rsidR="009D1480" w:rsidTr="00E77460">
        <w:trPr>
          <w:gridAfter w:val="1"/>
          <w:wAfter w:w="1340" w:type="dxa"/>
        </w:trPr>
        <w:tc>
          <w:tcPr>
            <w:tcW w:w="767" w:type="dxa"/>
          </w:tcPr>
          <w:p w:rsidR="009D1480" w:rsidRDefault="00DA36D7" w:rsidP="008868C4">
            <w:r>
              <w:t>752</w:t>
            </w:r>
          </w:p>
        </w:tc>
        <w:tc>
          <w:tcPr>
            <w:tcW w:w="2392" w:type="dxa"/>
          </w:tcPr>
          <w:p w:rsidR="009D1480" w:rsidRDefault="009D1480" w:rsidP="008868C4">
            <w:r>
              <w:t>Колевчева Федора Петровна</w:t>
            </w:r>
          </w:p>
        </w:tc>
        <w:tc>
          <w:tcPr>
            <w:tcW w:w="1068" w:type="dxa"/>
          </w:tcPr>
          <w:p w:rsidR="009D1480" w:rsidRDefault="009D1480" w:rsidP="008868C4">
            <w:r>
              <w:t>50</w:t>
            </w:r>
          </w:p>
        </w:tc>
        <w:tc>
          <w:tcPr>
            <w:tcW w:w="3010" w:type="dxa"/>
          </w:tcPr>
          <w:p w:rsidR="009D1480" w:rsidRPr="009D1480" w:rsidRDefault="009D1480" w:rsidP="008868C4">
            <w:r w:rsidRPr="009D1480">
              <w:t>Там же</w:t>
            </w:r>
          </w:p>
        </w:tc>
        <w:tc>
          <w:tcPr>
            <w:tcW w:w="2881" w:type="dxa"/>
          </w:tcPr>
          <w:p w:rsidR="009D1480" w:rsidRDefault="009D148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53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лесова Наталья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1</w:t>
            </w:r>
          </w:p>
        </w:tc>
        <w:tc>
          <w:tcPr>
            <w:tcW w:w="3010" w:type="dxa"/>
          </w:tcPr>
          <w:p w:rsidR="00E77460" w:rsidRPr="00197A28" w:rsidRDefault="00E77460" w:rsidP="008868C4">
            <w:pPr>
              <w:rPr>
                <w:b/>
              </w:rPr>
            </w:pPr>
            <w:r w:rsidRPr="00197A28">
              <w:rPr>
                <w:b/>
              </w:rPr>
              <w:t>Пострекуша,3,с/д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54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лесов Григорий Федо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55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лесов Сергей Григор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Конторщик на фабрике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56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лесова Екатерина Григор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7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Служ</w:t>
            </w:r>
            <w:proofErr w:type="gramStart"/>
            <w:r>
              <w:t>.в</w:t>
            </w:r>
            <w:proofErr w:type="gramEnd"/>
            <w:r>
              <w:t xml:space="preserve"> д/саду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57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лесова Анна Григор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58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лесова Лидия Григор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Без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59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лесова Ирина Михай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19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>
              <w:rPr>
                <w:b/>
              </w:rPr>
              <w:t>Б.</w:t>
            </w:r>
            <w:proofErr w:type="gramStart"/>
            <w:r>
              <w:rPr>
                <w:b/>
              </w:rPr>
              <w:t>Благовещенская</w:t>
            </w:r>
            <w:proofErr w:type="gramEnd"/>
            <w:r>
              <w:rPr>
                <w:b/>
              </w:rPr>
              <w:t xml:space="preserve"> (дом Клюшина)</w:t>
            </w:r>
          </w:p>
        </w:tc>
        <w:tc>
          <w:tcPr>
            <w:tcW w:w="2881" w:type="dxa"/>
          </w:tcPr>
          <w:p w:rsidR="00E77460" w:rsidRDefault="00E77460" w:rsidP="008868C4">
            <w:r>
              <w:t>Без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60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лесова Евдокия Константи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2</w:t>
            </w:r>
          </w:p>
        </w:tc>
        <w:tc>
          <w:tcPr>
            <w:tcW w:w="3010" w:type="dxa"/>
          </w:tcPr>
          <w:p w:rsidR="00E77460" w:rsidRPr="000F153E" w:rsidRDefault="00E77460" w:rsidP="008868C4">
            <w:r w:rsidRPr="000F153E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Безраб.</w:t>
            </w:r>
          </w:p>
        </w:tc>
      </w:tr>
      <w:tr w:rsidR="0082747C" w:rsidTr="00E77460">
        <w:trPr>
          <w:gridAfter w:val="1"/>
          <w:wAfter w:w="1340" w:type="dxa"/>
        </w:trPr>
        <w:tc>
          <w:tcPr>
            <w:tcW w:w="767" w:type="dxa"/>
          </w:tcPr>
          <w:p w:rsidR="0082747C" w:rsidRDefault="00DA36D7" w:rsidP="008868C4">
            <w:r>
              <w:t>761</w:t>
            </w:r>
          </w:p>
        </w:tc>
        <w:tc>
          <w:tcPr>
            <w:tcW w:w="2392" w:type="dxa"/>
          </w:tcPr>
          <w:p w:rsidR="0082747C" w:rsidRDefault="0082747C" w:rsidP="008868C4">
            <w:r>
              <w:t>Колесова Анисья Алексеевна</w:t>
            </w:r>
          </w:p>
        </w:tc>
        <w:tc>
          <w:tcPr>
            <w:tcW w:w="1068" w:type="dxa"/>
          </w:tcPr>
          <w:p w:rsidR="0082747C" w:rsidRDefault="0082747C" w:rsidP="008868C4">
            <w:r>
              <w:t>60</w:t>
            </w:r>
          </w:p>
        </w:tc>
        <w:tc>
          <w:tcPr>
            <w:tcW w:w="3010" w:type="dxa"/>
          </w:tcPr>
          <w:p w:rsidR="0082747C" w:rsidRPr="0082747C" w:rsidRDefault="0082747C" w:rsidP="008868C4">
            <w:r w:rsidRPr="0082747C">
              <w:t>Там же</w:t>
            </w:r>
          </w:p>
        </w:tc>
        <w:tc>
          <w:tcPr>
            <w:tcW w:w="2881" w:type="dxa"/>
          </w:tcPr>
          <w:p w:rsidR="0082747C" w:rsidRDefault="0082747C" w:rsidP="008868C4">
            <w:r>
              <w:t>д/х</w:t>
            </w:r>
          </w:p>
        </w:tc>
      </w:tr>
      <w:tr w:rsidR="00296136" w:rsidTr="00E77460">
        <w:trPr>
          <w:gridAfter w:val="1"/>
          <w:wAfter w:w="1340" w:type="dxa"/>
        </w:trPr>
        <w:tc>
          <w:tcPr>
            <w:tcW w:w="767" w:type="dxa"/>
          </w:tcPr>
          <w:p w:rsidR="00296136" w:rsidRDefault="00DA36D7" w:rsidP="008868C4">
            <w:r>
              <w:t>762</w:t>
            </w:r>
          </w:p>
        </w:tc>
        <w:tc>
          <w:tcPr>
            <w:tcW w:w="2392" w:type="dxa"/>
          </w:tcPr>
          <w:p w:rsidR="00296136" w:rsidRDefault="00296136" w:rsidP="008868C4">
            <w:r>
              <w:t>Колесов Василий Алексеевич</w:t>
            </w:r>
          </w:p>
        </w:tc>
        <w:tc>
          <w:tcPr>
            <w:tcW w:w="1068" w:type="dxa"/>
          </w:tcPr>
          <w:p w:rsidR="00296136" w:rsidRDefault="00296136" w:rsidP="008868C4">
            <w:r>
              <w:t>35</w:t>
            </w:r>
          </w:p>
        </w:tc>
        <w:tc>
          <w:tcPr>
            <w:tcW w:w="3010" w:type="dxa"/>
          </w:tcPr>
          <w:p w:rsidR="00296136" w:rsidRPr="00333B51" w:rsidRDefault="00296136" w:rsidP="008868C4">
            <w:pPr>
              <w:rPr>
                <w:b/>
              </w:rPr>
            </w:pPr>
            <w:r>
              <w:rPr>
                <w:b/>
              </w:rPr>
              <w:t>Городецкие дворики,12</w:t>
            </w:r>
          </w:p>
        </w:tc>
        <w:tc>
          <w:tcPr>
            <w:tcW w:w="2881" w:type="dxa"/>
          </w:tcPr>
          <w:p w:rsidR="00296136" w:rsidRDefault="00296136" w:rsidP="008868C4">
            <w:r>
              <w:t>Ф.раб.</w:t>
            </w:r>
          </w:p>
        </w:tc>
      </w:tr>
      <w:tr w:rsidR="00296136" w:rsidTr="00E77460">
        <w:trPr>
          <w:gridAfter w:val="1"/>
          <w:wAfter w:w="1340" w:type="dxa"/>
        </w:trPr>
        <w:tc>
          <w:tcPr>
            <w:tcW w:w="767" w:type="dxa"/>
          </w:tcPr>
          <w:p w:rsidR="00296136" w:rsidRDefault="00DA36D7" w:rsidP="008868C4">
            <w:r>
              <w:t>763</w:t>
            </w:r>
          </w:p>
        </w:tc>
        <w:tc>
          <w:tcPr>
            <w:tcW w:w="2392" w:type="dxa"/>
          </w:tcPr>
          <w:p w:rsidR="00296136" w:rsidRDefault="00296136" w:rsidP="008868C4">
            <w:r>
              <w:t>Колесова Пелагея Васильевна</w:t>
            </w:r>
          </w:p>
        </w:tc>
        <w:tc>
          <w:tcPr>
            <w:tcW w:w="1068" w:type="dxa"/>
          </w:tcPr>
          <w:p w:rsidR="00296136" w:rsidRDefault="00296136" w:rsidP="008868C4">
            <w:r>
              <w:t>19</w:t>
            </w:r>
          </w:p>
        </w:tc>
        <w:tc>
          <w:tcPr>
            <w:tcW w:w="3010" w:type="dxa"/>
          </w:tcPr>
          <w:p w:rsidR="00296136" w:rsidRPr="00296136" w:rsidRDefault="00296136" w:rsidP="008868C4">
            <w:r w:rsidRPr="00296136">
              <w:t>Там же</w:t>
            </w:r>
          </w:p>
        </w:tc>
        <w:tc>
          <w:tcPr>
            <w:tcW w:w="2881" w:type="dxa"/>
          </w:tcPr>
          <w:p w:rsidR="00296136" w:rsidRDefault="00296136" w:rsidP="008868C4">
            <w:r>
              <w:t>Ф.раб.</w:t>
            </w:r>
          </w:p>
        </w:tc>
      </w:tr>
      <w:tr w:rsidR="0082747C" w:rsidTr="00E77460">
        <w:trPr>
          <w:gridAfter w:val="1"/>
          <w:wAfter w:w="1340" w:type="dxa"/>
        </w:trPr>
        <w:tc>
          <w:tcPr>
            <w:tcW w:w="767" w:type="dxa"/>
          </w:tcPr>
          <w:p w:rsidR="0082747C" w:rsidRDefault="00DA36D7" w:rsidP="008868C4">
            <w:r>
              <w:t>764</w:t>
            </w:r>
          </w:p>
        </w:tc>
        <w:tc>
          <w:tcPr>
            <w:tcW w:w="2392" w:type="dxa"/>
          </w:tcPr>
          <w:p w:rsidR="0082747C" w:rsidRDefault="00800702" w:rsidP="008868C4">
            <w:r>
              <w:t>Кондратьев Петр Ефимович</w:t>
            </w:r>
          </w:p>
        </w:tc>
        <w:tc>
          <w:tcPr>
            <w:tcW w:w="1068" w:type="dxa"/>
          </w:tcPr>
          <w:p w:rsidR="0082747C" w:rsidRDefault="00800702" w:rsidP="008868C4">
            <w:r>
              <w:t xml:space="preserve">33 </w:t>
            </w:r>
          </w:p>
        </w:tc>
        <w:tc>
          <w:tcPr>
            <w:tcW w:w="3010" w:type="dxa"/>
          </w:tcPr>
          <w:p w:rsidR="0082747C" w:rsidRPr="00333B51" w:rsidRDefault="00800702" w:rsidP="008868C4">
            <w:pPr>
              <w:rPr>
                <w:b/>
              </w:rPr>
            </w:pPr>
            <w:r>
              <w:rPr>
                <w:b/>
              </w:rPr>
              <w:t>Базарная пл.,7</w:t>
            </w:r>
          </w:p>
        </w:tc>
        <w:tc>
          <w:tcPr>
            <w:tcW w:w="2881" w:type="dxa"/>
          </w:tcPr>
          <w:p w:rsidR="0082747C" w:rsidRDefault="00800702" w:rsidP="008868C4">
            <w:r>
              <w:t>каменщик</w:t>
            </w:r>
          </w:p>
        </w:tc>
      </w:tr>
      <w:tr w:rsidR="00800702" w:rsidTr="00E77460">
        <w:trPr>
          <w:gridAfter w:val="1"/>
          <w:wAfter w:w="1340" w:type="dxa"/>
        </w:trPr>
        <w:tc>
          <w:tcPr>
            <w:tcW w:w="767" w:type="dxa"/>
          </w:tcPr>
          <w:p w:rsidR="00800702" w:rsidRDefault="00DA36D7" w:rsidP="008868C4">
            <w:r>
              <w:t>765</w:t>
            </w:r>
          </w:p>
        </w:tc>
        <w:tc>
          <w:tcPr>
            <w:tcW w:w="2392" w:type="dxa"/>
          </w:tcPr>
          <w:p w:rsidR="00800702" w:rsidRDefault="00800702" w:rsidP="008868C4">
            <w:r>
              <w:t>Кондратьева Александра Яковлевна</w:t>
            </w:r>
          </w:p>
        </w:tc>
        <w:tc>
          <w:tcPr>
            <w:tcW w:w="1068" w:type="dxa"/>
          </w:tcPr>
          <w:p w:rsidR="00800702" w:rsidRDefault="00800702" w:rsidP="008868C4">
            <w:r>
              <w:t>34</w:t>
            </w:r>
          </w:p>
        </w:tc>
        <w:tc>
          <w:tcPr>
            <w:tcW w:w="3010" w:type="dxa"/>
          </w:tcPr>
          <w:p w:rsidR="00800702" w:rsidRPr="00800702" w:rsidRDefault="00800702" w:rsidP="008868C4">
            <w:r w:rsidRPr="00800702">
              <w:t>Там же</w:t>
            </w:r>
          </w:p>
        </w:tc>
        <w:tc>
          <w:tcPr>
            <w:tcW w:w="2881" w:type="dxa"/>
          </w:tcPr>
          <w:p w:rsidR="00800702" w:rsidRDefault="00800702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66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ннов Федор Дмитри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3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 w:rsidRPr="00333B51">
              <w:rPr>
                <w:b/>
              </w:rPr>
              <w:t>М.Благовещенская,3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67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ннова Анна Его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9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68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ннова Евдокия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7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69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ннов Василий Дмитри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5</w:t>
            </w:r>
          </w:p>
        </w:tc>
        <w:tc>
          <w:tcPr>
            <w:tcW w:w="3010" w:type="dxa"/>
          </w:tcPr>
          <w:p w:rsidR="00E77460" w:rsidRPr="009269A1" w:rsidRDefault="00E77460" w:rsidP="008868C4">
            <w:pPr>
              <w:rPr>
                <w:b/>
              </w:rPr>
            </w:pPr>
            <w:r w:rsidRPr="009269A1">
              <w:rPr>
                <w:b/>
              </w:rPr>
              <w:t>Петрино</w:t>
            </w:r>
            <w:proofErr w:type="gramStart"/>
            <w:r w:rsidRPr="009269A1">
              <w:rPr>
                <w:b/>
              </w:rPr>
              <w:t>,с</w:t>
            </w:r>
            <w:proofErr w:type="gramEnd"/>
            <w:r w:rsidRPr="009269A1">
              <w:rPr>
                <w:b/>
              </w:rPr>
              <w:t>/д</w:t>
            </w:r>
          </w:p>
        </w:tc>
        <w:tc>
          <w:tcPr>
            <w:tcW w:w="2881" w:type="dxa"/>
          </w:tcPr>
          <w:p w:rsidR="00E77460" w:rsidRDefault="00E77460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70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ннова Мария Алекс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71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ннова Любовь Вас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1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lastRenderedPageBreak/>
              <w:t>772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нонова Анна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6</w:t>
            </w:r>
          </w:p>
        </w:tc>
        <w:tc>
          <w:tcPr>
            <w:tcW w:w="3010" w:type="dxa"/>
          </w:tcPr>
          <w:p w:rsidR="00E77460" w:rsidRPr="009A7AB1" w:rsidRDefault="00E77460" w:rsidP="008868C4">
            <w:pPr>
              <w:rPr>
                <w:b/>
              </w:rPr>
            </w:pPr>
            <w:r w:rsidRPr="009A7AB1">
              <w:rPr>
                <w:b/>
              </w:rPr>
              <w:t>Перевозная,9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73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нонов Александр Васил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74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нонов Петр Васил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75</w:t>
            </w:r>
          </w:p>
        </w:tc>
        <w:tc>
          <w:tcPr>
            <w:tcW w:w="2392" w:type="dxa"/>
          </w:tcPr>
          <w:p w:rsidR="00E77460" w:rsidRDefault="00E77460" w:rsidP="00961698">
            <w:r>
              <w:t>Коноплева Екатерина Александ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2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 w:rsidRPr="006425BF">
              <w:rPr>
                <w:b/>
              </w:rPr>
              <w:t>Спасский овраг,10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76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ноплев Николай Михайл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7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 w:rsidRPr="006425BF">
              <w:rPr>
                <w:b/>
              </w:rPr>
              <w:t>Спасский овраг,14</w:t>
            </w:r>
          </w:p>
        </w:tc>
        <w:tc>
          <w:tcPr>
            <w:tcW w:w="2881" w:type="dxa"/>
          </w:tcPr>
          <w:p w:rsidR="00E77460" w:rsidRDefault="00E77460" w:rsidP="008868C4">
            <w:r>
              <w:t>сапожник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77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ноплева Евдокия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6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7B3BB8" w:rsidTr="00E77460">
        <w:trPr>
          <w:gridAfter w:val="1"/>
          <w:wAfter w:w="1340" w:type="dxa"/>
        </w:trPr>
        <w:tc>
          <w:tcPr>
            <w:tcW w:w="767" w:type="dxa"/>
          </w:tcPr>
          <w:p w:rsidR="007B3BB8" w:rsidRDefault="00DA36D7" w:rsidP="008868C4">
            <w:r>
              <w:t>778</w:t>
            </w:r>
          </w:p>
        </w:tc>
        <w:tc>
          <w:tcPr>
            <w:tcW w:w="2392" w:type="dxa"/>
          </w:tcPr>
          <w:p w:rsidR="007B3BB8" w:rsidRDefault="007B3BB8" w:rsidP="008868C4">
            <w:r>
              <w:t>Копейкин Андрей Иванович</w:t>
            </w:r>
          </w:p>
        </w:tc>
        <w:tc>
          <w:tcPr>
            <w:tcW w:w="1068" w:type="dxa"/>
          </w:tcPr>
          <w:p w:rsidR="007B3BB8" w:rsidRDefault="007B3BB8" w:rsidP="008868C4">
            <w:r>
              <w:t>37</w:t>
            </w:r>
          </w:p>
        </w:tc>
        <w:tc>
          <w:tcPr>
            <w:tcW w:w="3010" w:type="dxa"/>
          </w:tcPr>
          <w:p w:rsidR="007B3BB8" w:rsidRPr="00C864AF" w:rsidRDefault="007B3BB8" w:rsidP="008868C4">
            <w:pPr>
              <w:rPr>
                <w:b/>
              </w:rPr>
            </w:pPr>
            <w:r w:rsidRPr="00C864AF">
              <w:rPr>
                <w:b/>
              </w:rPr>
              <w:t>Петрино</w:t>
            </w:r>
            <w:proofErr w:type="gramStart"/>
            <w:r w:rsidRPr="00C864AF">
              <w:rPr>
                <w:b/>
              </w:rPr>
              <w:t>,д</w:t>
            </w:r>
            <w:proofErr w:type="gramEnd"/>
            <w:r w:rsidRPr="00C864AF">
              <w:rPr>
                <w:b/>
              </w:rPr>
              <w:t>ом Лбова</w:t>
            </w:r>
          </w:p>
        </w:tc>
        <w:tc>
          <w:tcPr>
            <w:tcW w:w="2881" w:type="dxa"/>
          </w:tcPr>
          <w:p w:rsidR="007B3BB8" w:rsidRDefault="007B3BB8" w:rsidP="008868C4">
            <w:r>
              <w:t>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79</w:t>
            </w:r>
          </w:p>
        </w:tc>
        <w:tc>
          <w:tcPr>
            <w:tcW w:w="2392" w:type="dxa"/>
          </w:tcPr>
          <w:p w:rsidR="00E77460" w:rsidRDefault="00C864AF" w:rsidP="008868C4">
            <w:r>
              <w:t>Копейкина Наталья Андреевна</w:t>
            </w:r>
          </w:p>
        </w:tc>
        <w:tc>
          <w:tcPr>
            <w:tcW w:w="1068" w:type="dxa"/>
          </w:tcPr>
          <w:p w:rsidR="00E77460" w:rsidRDefault="00C864AF" w:rsidP="008868C4">
            <w:r>
              <w:t>35</w:t>
            </w:r>
          </w:p>
        </w:tc>
        <w:tc>
          <w:tcPr>
            <w:tcW w:w="3010" w:type="dxa"/>
          </w:tcPr>
          <w:p w:rsidR="00E77460" w:rsidRDefault="00C864AF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C864AF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80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пылова Анна Афанас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8</w:t>
            </w:r>
          </w:p>
        </w:tc>
        <w:tc>
          <w:tcPr>
            <w:tcW w:w="3010" w:type="dxa"/>
          </w:tcPr>
          <w:p w:rsidR="00E77460" w:rsidRPr="008E6BD5" w:rsidRDefault="00E77460" w:rsidP="008868C4">
            <w:pPr>
              <w:rPr>
                <w:b/>
              </w:rPr>
            </w:pPr>
            <w:r w:rsidRPr="008E6BD5">
              <w:rPr>
                <w:b/>
              </w:rPr>
              <w:t>Благовещенская,8</w:t>
            </w:r>
          </w:p>
        </w:tc>
        <w:tc>
          <w:tcPr>
            <w:tcW w:w="2881" w:type="dxa"/>
          </w:tcPr>
          <w:p w:rsidR="00E77460" w:rsidRDefault="00E77460" w:rsidP="008868C4">
            <w:r>
              <w:t>Тех</w:t>
            </w:r>
            <w:proofErr w:type="gramStart"/>
            <w:r>
              <w:t>.с</w:t>
            </w:r>
            <w:proofErr w:type="gramEnd"/>
            <w:r>
              <w:t>луж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81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пылова Ксения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1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82</w:t>
            </w:r>
          </w:p>
        </w:tc>
        <w:tc>
          <w:tcPr>
            <w:tcW w:w="2392" w:type="dxa"/>
          </w:tcPr>
          <w:p w:rsidR="00E77460" w:rsidRDefault="00E77460" w:rsidP="008868C4">
            <w:r>
              <w:t>Копытова Ефимия Андр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0</w:t>
            </w:r>
          </w:p>
        </w:tc>
        <w:tc>
          <w:tcPr>
            <w:tcW w:w="3010" w:type="dxa"/>
          </w:tcPr>
          <w:p w:rsidR="00E77460" w:rsidRPr="001477C4" w:rsidRDefault="00E77460" w:rsidP="008868C4">
            <w:pPr>
              <w:rPr>
                <w:b/>
              </w:rPr>
            </w:pPr>
            <w:r w:rsidRPr="001477C4">
              <w:rPr>
                <w:b/>
              </w:rPr>
              <w:t xml:space="preserve">Петрино, дом Лбова 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83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рж Анна Пет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3</w:t>
            </w:r>
          </w:p>
        </w:tc>
        <w:tc>
          <w:tcPr>
            <w:tcW w:w="3010" w:type="dxa"/>
          </w:tcPr>
          <w:p w:rsidR="00E77460" w:rsidRPr="009A7AB1" w:rsidRDefault="00E77460" w:rsidP="008868C4">
            <w:pPr>
              <w:rPr>
                <w:b/>
              </w:rPr>
            </w:pPr>
            <w:r>
              <w:rPr>
                <w:b/>
              </w:rPr>
              <w:t>Масляная,34</w:t>
            </w:r>
          </w:p>
        </w:tc>
        <w:tc>
          <w:tcPr>
            <w:tcW w:w="2881" w:type="dxa"/>
          </w:tcPr>
          <w:p w:rsidR="00E77460" w:rsidRDefault="00E77460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84</w:t>
            </w:r>
          </w:p>
        </w:tc>
        <w:tc>
          <w:tcPr>
            <w:tcW w:w="2392" w:type="dxa"/>
          </w:tcPr>
          <w:p w:rsidR="00E77460" w:rsidRDefault="00E77460" w:rsidP="00DD32DB">
            <w:r>
              <w:t>Корж Мария Пет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6</w:t>
            </w:r>
          </w:p>
        </w:tc>
        <w:tc>
          <w:tcPr>
            <w:tcW w:w="3010" w:type="dxa"/>
          </w:tcPr>
          <w:p w:rsidR="00E77460" w:rsidRPr="00DD32DB" w:rsidRDefault="00E77460" w:rsidP="008868C4">
            <w:r w:rsidRPr="00DD32DB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FB5A39" w:rsidTr="00E77460">
        <w:trPr>
          <w:gridAfter w:val="1"/>
          <w:wAfter w:w="1340" w:type="dxa"/>
        </w:trPr>
        <w:tc>
          <w:tcPr>
            <w:tcW w:w="767" w:type="dxa"/>
          </w:tcPr>
          <w:p w:rsidR="00FB5A39" w:rsidRDefault="00DA36D7" w:rsidP="008868C4">
            <w:r>
              <w:t>785</w:t>
            </w:r>
          </w:p>
        </w:tc>
        <w:tc>
          <w:tcPr>
            <w:tcW w:w="2392" w:type="dxa"/>
          </w:tcPr>
          <w:p w:rsidR="00FB5A39" w:rsidRDefault="00FB5A39" w:rsidP="008868C4">
            <w:r>
              <w:t>Корнилов Федор Конилович</w:t>
            </w:r>
          </w:p>
        </w:tc>
        <w:tc>
          <w:tcPr>
            <w:tcW w:w="1068" w:type="dxa"/>
          </w:tcPr>
          <w:p w:rsidR="00FB5A39" w:rsidRDefault="00FB5A39" w:rsidP="008868C4">
            <w:r>
              <w:t>47</w:t>
            </w:r>
          </w:p>
        </w:tc>
        <w:tc>
          <w:tcPr>
            <w:tcW w:w="3010" w:type="dxa"/>
          </w:tcPr>
          <w:p w:rsidR="00FB5A39" w:rsidRDefault="00FB5A39" w:rsidP="008868C4">
            <w:pPr>
              <w:rPr>
                <w:b/>
              </w:rPr>
            </w:pPr>
            <w:r>
              <w:rPr>
                <w:b/>
              </w:rPr>
              <w:t>Сенькова</w:t>
            </w:r>
          </w:p>
        </w:tc>
        <w:tc>
          <w:tcPr>
            <w:tcW w:w="2881" w:type="dxa"/>
          </w:tcPr>
          <w:p w:rsidR="00FB5A39" w:rsidRDefault="00FB5A39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86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рнилова Анна Дмитри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8</w:t>
            </w:r>
          </w:p>
        </w:tc>
        <w:tc>
          <w:tcPr>
            <w:tcW w:w="3010" w:type="dxa"/>
          </w:tcPr>
          <w:p w:rsidR="00E77460" w:rsidRDefault="00E77460" w:rsidP="008868C4">
            <w:pPr>
              <w:rPr>
                <w:b/>
              </w:rPr>
            </w:pPr>
            <w:r>
              <w:rPr>
                <w:b/>
              </w:rPr>
              <w:t>Солдатская,5,с/д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87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робова Мария Емелья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9</w:t>
            </w:r>
          </w:p>
        </w:tc>
        <w:tc>
          <w:tcPr>
            <w:tcW w:w="3010" w:type="dxa"/>
          </w:tcPr>
          <w:p w:rsidR="00E77460" w:rsidRPr="009A7AB1" w:rsidRDefault="00E77460" w:rsidP="008868C4">
            <w:pPr>
              <w:rPr>
                <w:b/>
              </w:rPr>
            </w:pPr>
            <w:r>
              <w:rPr>
                <w:b/>
              </w:rPr>
              <w:t>Погостская гора,24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88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робова Ефросинья Кузьминич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5</w:t>
            </w:r>
          </w:p>
        </w:tc>
        <w:tc>
          <w:tcPr>
            <w:tcW w:w="3010" w:type="dxa"/>
          </w:tcPr>
          <w:p w:rsidR="00E77460" w:rsidRPr="00B72507" w:rsidRDefault="00E77460" w:rsidP="008868C4">
            <w:r w:rsidRPr="00B72507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89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ровяков Николай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7</w:t>
            </w:r>
          </w:p>
        </w:tc>
        <w:tc>
          <w:tcPr>
            <w:tcW w:w="3010" w:type="dxa"/>
          </w:tcPr>
          <w:p w:rsidR="00E77460" w:rsidRPr="009A7AB1" w:rsidRDefault="00E77460" w:rsidP="008868C4">
            <w:pPr>
              <w:rPr>
                <w:b/>
              </w:rPr>
            </w:pPr>
            <w:r w:rsidRPr="009A7AB1">
              <w:rPr>
                <w:b/>
              </w:rPr>
              <w:t>Б.Благовещенская,3</w:t>
            </w:r>
          </w:p>
        </w:tc>
        <w:tc>
          <w:tcPr>
            <w:tcW w:w="2881" w:type="dxa"/>
          </w:tcPr>
          <w:p w:rsidR="00E77460" w:rsidRDefault="00E77460" w:rsidP="008868C4">
            <w:r>
              <w:t>Торг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90</w:t>
            </w:r>
          </w:p>
        </w:tc>
        <w:tc>
          <w:tcPr>
            <w:tcW w:w="2392" w:type="dxa"/>
          </w:tcPr>
          <w:p w:rsidR="00E77460" w:rsidRDefault="00E77460" w:rsidP="00C92290">
            <w:r>
              <w:t>Коровякова Мария Михай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91</w:t>
            </w:r>
          </w:p>
        </w:tc>
        <w:tc>
          <w:tcPr>
            <w:tcW w:w="2392" w:type="dxa"/>
          </w:tcPr>
          <w:p w:rsidR="00E77460" w:rsidRDefault="00E77460" w:rsidP="00C92290">
            <w:r>
              <w:t>Коровяков Иван Никола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Торг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92</w:t>
            </w:r>
          </w:p>
        </w:tc>
        <w:tc>
          <w:tcPr>
            <w:tcW w:w="2392" w:type="dxa"/>
          </w:tcPr>
          <w:p w:rsidR="00E77460" w:rsidRDefault="00E77460" w:rsidP="00C92290">
            <w:r>
              <w:t>Коровяков Александр Никола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Без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93</w:t>
            </w:r>
          </w:p>
        </w:tc>
        <w:tc>
          <w:tcPr>
            <w:tcW w:w="2392" w:type="dxa"/>
          </w:tcPr>
          <w:p w:rsidR="00E77460" w:rsidRDefault="00E77460" w:rsidP="00C92290">
            <w:r>
              <w:t>Коровяков Степан Никола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1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94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ролев Михаил Михайл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9</w:t>
            </w:r>
          </w:p>
        </w:tc>
        <w:tc>
          <w:tcPr>
            <w:tcW w:w="3010" w:type="dxa"/>
          </w:tcPr>
          <w:p w:rsidR="00E77460" w:rsidRPr="00AF2414" w:rsidRDefault="00E77460" w:rsidP="008868C4">
            <w:pPr>
              <w:rPr>
                <w:b/>
              </w:rPr>
            </w:pPr>
            <w:r w:rsidRPr="00AF2414">
              <w:rPr>
                <w:b/>
              </w:rPr>
              <w:t>Сенькова,24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</w:t>
            </w:r>
            <w:proofErr w:type="gramStart"/>
            <w:r>
              <w:t>.б</w:t>
            </w:r>
            <w:proofErr w:type="gramEnd"/>
            <w:r>
              <w:t>улочной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95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ролева Ксения Никола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9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0A69F3" w:rsidTr="00E77460">
        <w:trPr>
          <w:gridAfter w:val="1"/>
          <w:wAfter w:w="1340" w:type="dxa"/>
        </w:trPr>
        <w:tc>
          <w:tcPr>
            <w:tcW w:w="767" w:type="dxa"/>
          </w:tcPr>
          <w:p w:rsidR="000A69F3" w:rsidRDefault="00DA36D7" w:rsidP="008868C4">
            <w:r>
              <w:t>796</w:t>
            </w:r>
          </w:p>
        </w:tc>
        <w:tc>
          <w:tcPr>
            <w:tcW w:w="2392" w:type="dxa"/>
          </w:tcPr>
          <w:p w:rsidR="000A69F3" w:rsidRDefault="000A69F3" w:rsidP="008868C4">
            <w:r>
              <w:t xml:space="preserve">Корольков Федор </w:t>
            </w:r>
            <w:r>
              <w:lastRenderedPageBreak/>
              <w:t>Иосифович (?)</w:t>
            </w:r>
          </w:p>
        </w:tc>
        <w:tc>
          <w:tcPr>
            <w:tcW w:w="1068" w:type="dxa"/>
          </w:tcPr>
          <w:p w:rsidR="000A69F3" w:rsidRDefault="000A69F3" w:rsidP="008868C4">
            <w:r>
              <w:lastRenderedPageBreak/>
              <w:t>71</w:t>
            </w:r>
          </w:p>
        </w:tc>
        <w:tc>
          <w:tcPr>
            <w:tcW w:w="3010" w:type="dxa"/>
          </w:tcPr>
          <w:p w:rsidR="000A69F3" w:rsidRPr="00B75225" w:rsidRDefault="000A69F3" w:rsidP="008868C4">
            <w:pPr>
              <w:rPr>
                <w:b/>
              </w:rPr>
            </w:pPr>
            <w:r>
              <w:rPr>
                <w:b/>
              </w:rPr>
              <w:t>Масляная,26</w:t>
            </w:r>
          </w:p>
        </w:tc>
        <w:tc>
          <w:tcPr>
            <w:tcW w:w="2881" w:type="dxa"/>
          </w:tcPr>
          <w:p w:rsidR="000A69F3" w:rsidRDefault="000A69F3" w:rsidP="008868C4">
            <w:r>
              <w:t>сапожник</w:t>
            </w:r>
          </w:p>
        </w:tc>
      </w:tr>
      <w:tr w:rsidR="000A69F3" w:rsidTr="00E77460">
        <w:trPr>
          <w:gridAfter w:val="1"/>
          <w:wAfter w:w="1340" w:type="dxa"/>
        </w:trPr>
        <w:tc>
          <w:tcPr>
            <w:tcW w:w="767" w:type="dxa"/>
          </w:tcPr>
          <w:p w:rsidR="000A69F3" w:rsidRDefault="00DA36D7" w:rsidP="008868C4">
            <w:r>
              <w:lastRenderedPageBreak/>
              <w:t>797</w:t>
            </w:r>
          </w:p>
        </w:tc>
        <w:tc>
          <w:tcPr>
            <w:tcW w:w="2392" w:type="dxa"/>
          </w:tcPr>
          <w:p w:rsidR="000A69F3" w:rsidRDefault="000A69F3" w:rsidP="008868C4">
            <w:r>
              <w:t>Королькова Прасковья Михайловна</w:t>
            </w:r>
          </w:p>
        </w:tc>
        <w:tc>
          <w:tcPr>
            <w:tcW w:w="1068" w:type="dxa"/>
          </w:tcPr>
          <w:p w:rsidR="000A69F3" w:rsidRDefault="000A69F3" w:rsidP="008868C4">
            <w:r>
              <w:t>70</w:t>
            </w:r>
          </w:p>
        </w:tc>
        <w:tc>
          <w:tcPr>
            <w:tcW w:w="3010" w:type="dxa"/>
          </w:tcPr>
          <w:p w:rsidR="000A69F3" w:rsidRPr="000A69F3" w:rsidRDefault="000A69F3" w:rsidP="008868C4">
            <w:r w:rsidRPr="000A69F3">
              <w:t>Там же</w:t>
            </w:r>
          </w:p>
        </w:tc>
        <w:tc>
          <w:tcPr>
            <w:tcW w:w="2881" w:type="dxa"/>
          </w:tcPr>
          <w:p w:rsidR="000A69F3" w:rsidRDefault="000A69F3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98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ротков Федор Прокоп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4</w:t>
            </w:r>
          </w:p>
        </w:tc>
        <w:tc>
          <w:tcPr>
            <w:tcW w:w="3010" w:type="dxa"/>
          </w:tcPr>
          <w:p w:rsidR="00E77460" w:rsidRPr="00B75225" w:rsidRDefault="00E77460" w:rsidP="008868C4">
            <w:pPr>
              <w:rPr>
                <w:b/>
              </w:rPr>
            </w:pPr>
            <w:r w:rsidRPr="00B75225">
              <w:rPr>
                <w:b/>
              </w:rPr>
              <w:t>Кузнецкая,8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799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роткова Зиновия Максим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00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ротков Михаил Федо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8679AF" w:rsidTr="00E77460">
        <w:trPr>
          <w:gridAfter w:val="1"/>
          <w:wAfter w:w="1340" w:type="dxa"/>
        </w:trPr>
        <w:tc>
          <w:tcPr>
            <w:tcW w:w="767" w:type="dxa"/>
          </w:tcPr>
          <w:p w:rsidR="008679AF" w:rsidRDefault="00DA36D7" w:rsidP="008868C4">
            <w:r>
              <w:t>801</w:t>
            </w:r>
          </w:p>
        </w:tc>
        <w:tc>
          <w:tcPr>
            <w:tcW w:w="2392" w:type="dxa"/>
          </w:tcPr>
          <w:p w:rsidR="008679AF" w:rsidRDefault="008679AF" w:rsidP="008868C4">
            <w:r>
              <w:t>Коротков</w:t>
            </w:r>
            <w:r w:rsidR="00834F82">
              <w:t xml:space="preserve"> Егор Васильевич</w:t>
            </w:r>
          </w:p>
        </w:tc>
        <w:tc>
          <w:tcPr>
            <w:tcW w:w="1068" w:type="dxa"/>
          </w:tcPr>
          <w:p w:rsidR="008679AF" w:rsidRDefault="00834F82" w:rsidP="008868C4">
            <w:r>
              <w:t>54</w:t>
            </w:r>
          </w:p>
        </w:tc>
        <w:tc>
          <w:tcPr>
            <w:tcW w:w="3010" w:type="dxa"/>
          </w:tcPr>
          <w:p w:rsidR="008679AF" w:rsidRDefault="00834F82" w:rsidP="008868C4">
            <w:pPr>
              <w:rPr>
                <w:b/>
              </w:rPr>
            </w:pPr>
            <w:r>
              <w:rPr>
                <w:b/>
              </w:rPr>
              <w:t>Реж,31</w:t>
            </w:r>
          </w:p>
        </w:tc>
        <w:tc>
          <w:tcPr>
            <w:tcW w:w="2881" w:type="dxa"/>
          </w:tcPr>
          <w:p w:rsidR="008679AF" w:rsidRDefault="00834F82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8679AF" w:rsidTr="00E77460">
        <w:trPr>
          <w:gridAfter w:val="1"/>
          <w:wAfter w:w="1340" w:type="dxa"/>
        </w:trPr>
        <w:tc>
          <w:tcPr>
            <w:tcW w:w="767" w:type="dxa"/>
          </w:tcPr>
          <w:p w:rsidR="008679AF" w:rsidRDefault="00DA36D7" w:rsidP="008868C4">
            <w:r>
              <w:t>802</w:t>
            </w:r>
          </w:p>
        </w:tc>
        <w:tc>
          <w:tcPr>
            <w:tcW w:w="2392" w:type="dxa"/>
          </w:tcPr>
          <w:p w:rsidR="008679AF" w:rsidRDefault="008679AF" w:rsidP="008868C4">
            <w:r>
              <w:t>Коротков</w:t>
            </w:r>
            <w:r w:rsidR="00834F82">
              <w:t>а Анна Егоровна</w:t>
            </w:r>
          </w:p>
        </w:tc>
        <w:tc>
          <w:tcPr>
            <w:tcW w:w="1068" w:type="dxa"/>
          </w:tcPr>
          <w:p w:rsidR="008679AF" w:rsidRDefault="00834F82" w:rsidP="008868C4">
            <w:r>
              <w:t>23</w:t>
            </w:r>
          </w:p>
        </w:tc>
        <w:tc>
          <w:tcPr>
            <w:tcW w:w="3010" w:type="dxa"/>
          </w:tcPr>
          <w:p w:rsidR="008679AF" w:rsidRDefault="00834F82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8679AF" w:rsidRDefault="00834F82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8679AF" w:rsidTr="00E77460">
        <w:trPr>
          <w:gridAfter w:val="1"/>
          <w:wAfter w:w="1340" w:type="dxa"/>
        </w:trPr>
        <w:tc>
          <w:tcPr>
            <w:tcW w:w="767" w:type="dxa"/>
          </w:tcPr>
          <w:p w:rsidR="008679AF" w:rsidRDefault="00DA36D7" w:rsidP="008868C4">
            <w:r>
              <w:t>803</w:t>
            </w:r>
          </w:p>
        </w:tc>
        <w:tc>
          <w:tcPr>
            <w:tcW w:w="2392" w:type="dxa"/>
          </w:tcPr>
          <w:p w:rsidR="008679AF" w:rsidRDefault="008679AF" w:rsidP="008868C4">
            <w:r>
              <w:t>Коротков</w:t>
            </w:r>
            <w:r w:rsidR="00834F82">
              <w:t>а Феодосья Ивановна</w:t>
            </w:r>
          </w:p>
        </w:tc>
        <w:tc>
          <w:tcPr>
            <w:tcW w:w="1068" w:type="dxa"/>
          </w:tcPr>
          <w:p w:rsidR="008679AF" w:rsidRDefault="00834F82" w:rsidP="008868C4">
            <w:r>
              <w:t>50</w:t>
            </w:r>
          </w:p>
        </w:tc>
        <w:tc>
          <w:tcPr>
            <w:tcW w:w="3010" w:type="dxa"/>
          </w:tcPr>
          <w:p w:rsidR="008679AF" w:rsidRDefault="00834F82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8679AF" w:rsidRDefault="00834F82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04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рсаков Николай Никифо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3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>
              <w:rPr>
                <w:b/>
              </w:rPr>
              <w:t>Барская гора,2,с/д</w:t>
            </w:r>
          </w:p>
        </w:tc>
        <w:tc>
          <w:tcPr>
            <w:tcW w:w="2881" w:type="dxa"/>
          </w:tcPr>
          <w:p w:rsidR="00E77460" w:rsidRDefault="00E77460" w:rsidP="008868C4">
            <w:r>
              <w:t>портной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05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рсакова Наталья Заха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8</w:t>
            </w:r>
          </w:p>
        </w:tc>
        <w:tc>
          <w:tcPr>
            <w:tcW w:w="3010" w:type="dxa"/>
          </w:tcPr>
          <w:p w:rsidR="00E77460" w:rsidRPr="00802FA3" w:rsidRDefault="00E77460" w:rsidP="008868C4">
            <w:r w:rsidRPr="00802FA3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06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рсаков Федор Никола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7</w:t>
            </w:r>
          </w:p>
        </w:tc>
        <w:tc>
          <w:tcPr>
            <w:tcW w:w="3010" w:type="dxa"/>
          </w:tcPr>
          <w:p w:rsidR="00E77460" w:rsidRPr="00802FA3" w:rsidRDefault="00E77460" w:rsidP="008868C4">
            <w:r w:rsidRPr="00802FA3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портной</w:t>
            </w:r>
          </w:p>
        </w:tc>
      </w:tr>
      <w:tr w:rsidR="00F938D0" w:rsidTr="00E77460">
        <w:trPr>
          <w:gridAfter w:val="1"/>
          <w:wAfter w:w="1340" w:type="dxa"/>
        </w:trPr>
        <w:tc>
          <w:tcPr>
            <w:tcW w:w="767" w:type="dxa"/>
          </w:tcPr>
          <w:p w:rsidR="00F938D0" w:rsidRDefault="00DA36D7" w:rsidP="008868C4">
            <w:r>
              <w:t>807</w:t>
            </w:r>
          </w:p>
        </w:tc>
        <w:tc>
          <w:tcPr>
            <w:tcW w:w="2392" w:type="dxa"/>
          </w:tcPr>
          <w:p w:rsidR="00F938D0" w:rsidRDefault="00F938D0" w:rsidP="008868C4">
            <w:r>
              <w:t>Корявко Наталья Александровна</w:t>
            </w:r>
          </w:p>
        </w:tc>
        <w:tc>
          <w:tcPr>
            <w:tcW w:w="1068" w:type="dxa"/>
          </w:tcPr>
          <w:p w:rsidR="00F938D0" w:rsidRDefault="00F938D0" w:rsidP="008868C4">
            <w:r>
              <w:t>75</w:t>
            </w:r>
          </w:p>
        </w:tc>
        <w:tc>
          <w:tcPr>
            <w:tcW w:w="3010" w:type="dxa"/>
          </w:tcPr>
          <w:p w:rsidR="00F938D0" w:rsidRPr="006425BF" w:rsidRDefault="00F938D0" w:rsidP="008868C4">
            <w:pPr>
              <w:rPr>
                <w:b/>
              </w:rPr>
            </w:pPr>
            <w:r>
              <w:rPr>
                <w:b/>
              </w:rPr>
              <w:t>Благовещенская,7</w:t>
            </w:r>
          </w:p>
        </w:tc>
        <w:tc>
          <w:tcPr>
            <w:tcW w:w="2881" w:type="dxa"/>
          </w:tcPr>
          <w:p w:rsidR="00F938D0" w:rsidRDefault="00F938D0" w:rsidP="008868C4">
            <w:r>
              <w:t>пенсионерка</w:t>
            </w:r>
          </w:p>
        </w:tc>
      </w:tr>
      <w:tr w:rsidR="000B7EA6" w:rsidTr="00E77460">
        <w:trPr>
          <w:gridAfter w:val="1"/>
          <w:wAfter w:w="1340" w:type="dxa"/>
        </w:trPr>
        <w:tc>
          <w:tcPr>
            <w:tcW w:w="767" w:type="dxa"/>
          </w:tcPr>
          <w:p w:rsidR="000B7EA6" w:rsidRDefault="00DA36D7" w:rsidP="008868C4">
            <w:r>
              <w:t>808</w:t>
            </w:r>
          </w:p>
        </w:tc>
        <w:tc>
          <w:tcPr>
            <w:tcW w:w="2392" w:type="dxa"/>
          </w:tcPr>
          <w:p w:rsidR="000B7EA6" w:rsidRDefault="000B7EA6" w:rsidP="008868C4">
            <w:r>
              <w:t>Коряковцев Иван Максимович</w:t>
            </w:r>
          </w:p>
        </w:tc>
        <w:tc>
          <w:tcPr>
            <w:tcW w:w="1068" w:type="dxa"/>
          </w:tcPr>
          <w:p w:rsidR="000B7EA6" w:rsidRDefault="000B7EA6" w:rsidP="008868C4">
            <w:r>
              <w:t>60</w:t>
            </w:r>
          </w:p>
        </w:tc>
        <w:tc>
          <w:tcPr>
            <w:tcW w:w="3010" w:type="dxa"/>
          </w:tcPr>
          <w:p w:rsidR="000B7EA6" w:rsidRPr="006425BF" w:rsidRDefault="000B7EA6" w:rsidP="008868C4">
            <w:pPr>
              <w:rPr>
                <w:b/>
              </w:rPr>
            </w:pPr>
            <w:r>
              <w:rPr>
                <w:b/>
              </w:rPr>
              <w:t>Масляная,16</w:t>
            </w:r>
          </w:p>
        </w:tc>
        <w:tc>
          <w:tcPr>
            <w:tcW w:w="2881" w:type="dxa"/>
          </w:tcPr>
          <w:p w:rsidR="000B7EA6" w:rsidRDefault="000B7EA6" w:rsidP="008868C4">
            <w:r>
              <w:t>Безраб.</w:t>
            </w:r>
          </w:p>
        </w:tc>
      </w:tr>
      <w:tr w:rsidR="000B7EA6" w:rsidTr="00E77460">
        <w:trPr>
          <w:gridAfter w:val="1"/>
          <w:wAfter w:w="1340" w:type="dxa"/>
        </w:trPr>
        <w:tc>
          <w:tcPr>
            <w:tcW w:w="767" w:type="dxa"/>
          </w:tcPr>
          <w:p w:rsidR="000B7EA6" w:rsidRDefault="00DA36D7" w:rsidP="008868C4">
            <w:r>
              <w:t>809</w:t>
            </w:r>
          </w:p>
        </w:tc>
        <w:tc>
          <w:tcPr>
            <w:tcW w:w="2392" w:type="dxa"/>
          </w:tcPr>
          <w:p w:rsidR="000B7EA6" w:rsidRDefault="000B7EA6" w:rsidP="008868C4">
            <w:r>
              <w:t>Коряковцева Александра Ивановна</w:t>
            </w:r>
          </w:p>
        </w:tc>
        <w:tc>
          <w:tcPr>
            <w:tcW w:w="1068" w:type="dxa"/>
          </w:tcPr>
          <w:p w:rsidR="000B7EA6" w:rsidRDefault="000B7EA6" w:rsidP="008868C4">
            <w:r>
              <w:t>54</w:t>
            </w:r>
          </w:p>
        </w:tc>
        <w:tc>
          <w:tcPr>
            <w:tcW w:w="3010" w:type="dxa"/>
          </w:tcPr>
          <w:p w:rsidR="000B7EA6" w:rsidRPr="000B7EA6" w:rsidRDefault="000B7EA6" w:rsidP="008868C4">
            <w:r w:rsidRPr="000B7EA6">
              <w:t>Там же</w:t>
            </w:r>
          </w:p>
        </w:tc>
        <w:tc>
          <w:tcPr>
            <w:tcW w:w="2881" w:type="dxa"/>
          </w:tcPr>
          <w:p w:rsidR="000B7EA6" w:rsidRDefault="000B7EA6" w:rsidP="008868C4">
            <w:r>
              <w:t>д/х</w:t>
            </w:r>
          </w:p>
        </w:tc>
      </w:tr>
      <w:tr w:rsidR="000B7EA6" w:rsidTr="00E77460">
        <w:trPr>
          <w:gridAfter w:val="1"/>
          <w:wAfter w:w="1340" w:type="dxa"/>
        </w:trPr>
        <w:tc>
          <w:tcPr>
            <w:tcW w:w="767" w:type="dxa"/>
          </w:tcPr>
          <w:p w:rsidR="000B7EA6" w:rsidRDefault="00DA36D7" w:rsidP="008868C4">
            <w:r>
              <w:t>810</w:t>
            </w:r>
          </w:p>
        </w:tc>
        <w:tc>
          <w:tcPr>
            <w:tcW w:w="2392" w:type="dxa"/>
          </w:tcPr>
          <w:p w:rsidR="000B7EA6" w:rsidRDefault="000B7EA6" w:rsidP="008868C4">
            <w:r>
              <w:t>Коряковцева Клавдия Ивановна</w:t>
            </w:r>
          </w:p>
        </w:tc>
        <w:tc>
          <w:tcPr>
            <w:tcW w:w="1068" w:type="dxa"/>
          </w:tcPr>
          <w:p w:rsidR="000B7EA6" w:rsidRDefault="000B7EA6" w:rsidP="008868C4">
            <w:r>
              <w:t>20</w:t>
            </w:r>
          </w:p>
        </w:tc>
        <w:tc>
          <w:tcPr>
            <w:tcW w:w="3010" w:type="dxa"/>
          </w:tcPr>
          <w:p w:rsidR="000B7EA6" w:rsidRPr="000B7EA6" w:rsidRDefault="000B7EA6" w:rsidP="008868C4">
            <w:r w:rsidRPr="000B7EA6">
              <w:t>Там же</w:t>
            </w:r>
          </w:p>
        </w:tc>
        <w:tc>
          <w:tcPr>
            <w:tcW w:w="2881" w:type="dxa"/>
          </w:tcPr>
          <w:p w:rsidR="000B7EA6" w:rsidRDefault="000B7EA6" w:rsidP="008868C4">
            <w:r>
              <w:t>Уч.</w:t>
            </w:r>
          </w:p>
        </w:tc>
      </w:tr>
      <w:tr w:rsidR="001C093B" w:rsidTr="00E77460">
        <w:trPr>
          <w:gridAfter w:val="1"/>
          <w:wAfter w:w="1340" w:type="dxa"/>
        </w:trPr>
        <w:tc>
          <w:tcPr>
            <w:tcW w:w="767" w:type="dxa"/>
          </w:tcPr>
          <w:p w:rsidR="001C093B" w:rsidRDefault="00DA36D7" w:rsidP="008868C4">
            <w:r>
              <w:t>811</w:t>
            </w:r>
          </w:p>
        </w:tc>
        <w:tc>
          <w:tcPr>
            <w:tcW w:w="2392" w:type="dxa"/>
          </w:tcPr>
          <w:p w:rsidR="001C093B" w:rsidRDefault="001C093B" w:rsidP="008868C4">
            <w:r>
              <w:t>Коряковцева Екатерина Федоровна</w:t>
            </w:r>
          </w:p>
        </w:tc>
        <w:tc>
          <w:tcPr>
            <w:tcW w:w="1068" w:type="dxa"/>
          </w:tcPr>
          <w:p w:rsidR="001C093B" w:rsidRDefault="001C093B" w:rsidP="008868C4">
            <w:r>
              <w:t>60</w:t>
            </w:r>
          </w:p>
        </w:tc>
        <w:tc>
          <w:tcPr>
            <w:tcW w:w="3010" w:type="dxa"/>
          </w:tcPr>
          <w:p w:rsidR="001C093B" w:rsidRPr="006425BF" w:rsidRDefault="001C093B" w:rsidP="008868C4">
            <w:pPr>
              <w:rPr>
                <w:b/>
              </w:rPr>
            </w:pPr>
            <w:r>
              <w:rPr>
                <w:b/>
              </w:rPr>
              <w:t>Советская</w:t>
            </w:r>
          </w:p>
        </w:tc>
        <w:tc>
          <w:tcPr>
            <w:tcW w:w="2881" w:type="dxa"/>
          </w:tcPr>
          <w:p w:rsidR="001C093B" w:rsidRDefault="001C093B" w:rsidP="008868C4">
            <w:r>
              <w:t>д/х</w:t>
            </w:r>
          </w:p>
        </w:tc>
      </w:tr>
      <w:tr w:rsidR="001C093B" w:rsidTr="00E77460">
        <w:trPr>
          <w:gridAfter w:val="1"/>
          <w:wAfter w:w="1340" w:type="dxa"/>
        </w:trPr>
        <w:tc>
          <w:tcPr>
            <w:tcW w:w="767" w:type="dxa"/>
          </w:tcPr>
          <w:p w:rsidR="001C093B" w:rsidRDefault="00DA36D7" w:rsidP="008868C4">
            <w:r>
              <w:t>812</w:t>
            </w:r>
          </w:p>
        </w:tc>
        <w:tc>
          <w:tcPr>
            <w:tcW w:w="2392" w:type="dxa"/>
          </w:tcPr>
          <w:p w:rsidR="001C093B" w:rsidRDefault="001C093B" w:rsidP="008868C4">
            <w:r>
              <w:t>Коряковцев Федор Николаевич</w:t>
            </w:r>
          </w:p>
        </w:tc>
        <w:tc>
          <w:tcPr>
            <w:tcW w:w="1068" w:type="dxa"/>
          </w:tcPr>
          <w:p w:rsidR="001C093B" w:rsidRDefault="001C093B" w:rsidP="008868C4">
            <w:r>
              <w:t>29</w:t>
            </w:r>
          </w:p>
        </w:tc>
        <w:tc>
          <w:tcPr>
            <w:tcW w:w="3010" w:type="dxa"/>
          </w:tcPr>
          <w:p w:rsidR="001C093B" w:rsidRPr="006425BF" w:rsidRDefault="001C093B" w:rsidP="008868C4">
            <w:pPr>
              <w:rPr>
                <w:b/>
              </w:rPr>
            </w:pPr>
            <w:r w:rsidRPr="000B7EA6">
              <w:t>Там же</w:t>
            </w:r>
          </w:p>
        </w:tc>
        <w:tc>
          <w:tcPr>
            <w:tcW w:w="2881" w:type="dxa"/>
          </w:tcPr>
          <w:p w:rsidR="001C093B" w:rsidRDefault="001C093B" w:rsidP="008868C4">
            <w:r>
              <w:t>Безраб.</w:t>
            </w:r>
          </w:p>
        </w:tc>
      </w:tr>
      <w:tr w:rsidR="001C093B" w:rsidTr="00E77460">
        <w:trPr>
          <w:gridAfter w:val="1"/>
          <w:wAfter w:w="1340" w:type="dxa"/>
        </w:trPr>
        <w:tc>
          <w:tcPr>
            <w:tcW w:w="767" w:type="dxa"/>
          </w:tcPr>
          <w:p w:rsidR="001C093B" w:rsidRDefault="00DA36D7" w:rsidP="008868C4">
            <w:r>
              <w:t>813</w:t>
            </w:r>
          </w:p>
        </w:tc>
        <w:tc>
          <w:tcPr>
            <w:tcW w:w="2392" w:type="dxa"/>
          </w:tcPr>
          <w:p w:rsidR="001C093B" w:rsidRDefault="001C093B" w:rsidP="008868C4">
            <w:r>
              <w:t>Коряковцев Михаил Николаевич</w:t>
            </w:r>
          </w:p>
        </w:tc>
        <w:tc>
          <w:tcPr>
            <w:tcW w:w="1068" w:type="dxa"/>
          </w:tcPr>
          <w:p w:rsidR="001C093B" w:rsidRDefault="001C093B" w:rsidP="008868C4">
            <w:r>
              <w:t>27</w:t>
            </w:r>
          </w:p>
        </w:tc>
        <w:tc>
          <w:tcPr>
            <w:tcW w:w="3010" w:type="dxa"/>
          </w:tcPr>
          <w:p w:rsidR="001C093B" w:rsidRPr="006425BF" w:rsidRDefault="001C093B" w:rsidP="008868C4">
            <w:pPr>
              <w:rPr>
                <w:b/>
              </w:rPr>
            </w:pPr>
            <w:r w:rsidRPr="000B7EA6">
              <w:t>Там же</w:t>
            </w:r>
          </w:p>
        </w:tc>
        <w:tc>
          <w:tcPr>
            <w:tcW w:w="2881" w:type="dxa"/>
          </w:tcPr>
          <w:p w:rsidR="001C093B" w:rsidRDefault="001C093B" w:rsidP="008868C4">
            <w:r>
              <w:t>Без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14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саткина Евдокия Ильинич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0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 w:rsidRPr="006425BF">
              <w:rPr>
                <w:b/>
              </w:rPr>
              <w:t>Введенская,20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 (духовного сословия)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15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саткина Антонина Пав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, дочь учителя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16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саткин Николай Павл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 (духовного сословия)</w:t>
            </w:r>
          </w:p>
        </w:tc>
      </w:tr>
      <w:tr w:rsidR="008679AF" w:rsidTr="00E77460">
        <w:trPr>
          <w:gridAfter w:val="1"/>
          <w:wAfter w:w="1340" w:type="dxa"/>
        </w:trPr>
        <w:tc>
          <w:tcPr>
            <w:tcW w:w="767" w:type="dxa"/>
          </w:tcPr>
          <w:p w:rsidR="008679AF" w:rsidRDefault="00DA36D7" w:rsidP="008868C4">
            <w:r>
              <w:t>817</w:t>
            </w:r>
          </w:p>
        </w:tc>
        <w:tc>
          <w:tcPr>
            <w:tcW w:w="2392" w:type="dxa"/>
          </w:tcPr>
          <w:p w:rsidR="008679AF" w:rsidRDefault="008679AF" w:rsidP="008868C4">
            <w:r>
              <w:t>Косаткин Ксенофонт Гаврилович</w:t>
            </w:r>
          </w:p>
        </w:tc>
        <w:tc>
          <w:tcPr>
            <w:tcW w:w="1068" w:type="dxa"/>
          </w:tcPr>
          <w:p w:rsidR="008679AF" w:rsidRDefault="008679AF" w:rsidP="008868C4">
            <w:r>
              <w:t>68</w:t>
            </w:r>
          </w:p>
        </w:tc>
        <w:tc>
          <w:tcPr>
            <w:tcW w:w="3010" w:type="dxa"/>
          </w:tcPr>
          <w:p w:rsidR="008679AF" w:rsidRPr="005C1521" w:rsidRDefault="008679AF" w:rsidP="008868C4">
            <w:pPr>
              <w:rPr>
                <w:b/>
              </w:rPr>
            </w:pPr>
            <w:r>
              <w:rPr>
                <w:b/>
              </w:rPr>
              <w:t>Полицейский пер.,12</w:t>
            </w:r>
          </w:p>
        </w:tc>
        <w:tc>
          <w:tcPr>
            <w:tcW w:w="2881" w:type="dxa"/>
          </w:tcPr>
          <w:p w:rsidR="008679AF" w:rsidRDefault="008679AF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уж.</w:t>
            </w:r>
          </w:p>
        </w:tc>
      </w:tr>
      <w:tr w:rsidR="008679AF" w:rsidTr="00E77460">
        <w:trPr>
          <w:gridAfter w:val="1"/>
          <w:wAfter w:w="1340" w:type="dxa"/>
        </w:trPr>
        <w:tc>
          <w:tcPr>
            <w:tcW w:w="767" w:type="dxa"/>
          </w:tcPr>
          <w:p w:rsidR="008679AF" w:rsidRDefault="00DA36D7" w:rsidP="008868C4">
            <w:r>
              <w:t>818</w:t>
            </w:r>
          </w:p>
        </w:tc>
        <w:tc>
          <w:tcPr>
            <w:tcW w:w="2392" w:type="dxa"/>
          </w:tcPr>
          <w:p w:rsidR="008679AF" w:rsidRDefault="008679AF" w:rsidP="008868C4">
            <w:r>
              <w:t>Косаткина Мария Александровна</w:t>
            </w:r>
          </w:p>
        </w:tc>
        <w:tc>
          <w:tcPr>
            <w:tcW w:w="1068" w:type="dxa"/>
          </w:tcPr>
          <w:p w:rsidR="008679AF" w:rsidRDefault="008679AF" w:rsidP="008868C4">
            <w:r>
              <w:t>57</w:t>
            </w:r>
          </w:p>
        </w:tc>
        <w:tc>
          <w:tcPr>
            <w:tcW w:w="3010" w:type="dxa"/>
          </w:tcPr>
          <w:p w:rsidR="008679AF" w:rsidRPr="008679AF" w:rsidRDefault="008679AF" w:rsidP="008868C4">
            <w:r w:rsidRPr="008679AF">
              <w:t>Там же</w:t>
            </w:r>
          </w:p>
        </w:tc>
        <w:tc>
          <w:tcPr>
            <w:tcW w:w="2881" w:type="dxa"/>
          </w:tcPr>
          <w:p w:rsidR="008679AF" w:rsidRDefault="008679AF" w:rsidP="008868C4">
            <w:r>
              <w:t>д/х</w:t>
            </w:r>
          </w:p>
        </w:tc>
      </w:tr>
      <w:tr w:rsidR="007A78D4" w:rsidTr="00E77460">
        <w:trPr>
          <w:gridAfter w:val="1"/>
          <w:wAfter w:w="1340" w:type="dxa"/>
        </w:trPr>
        <w:tc>
          <w:tcPr>
            <w:tcW w:w="767" w:type="dxa"/>
          </w:tcPr>
          <w:p w:rsidR="007A78D4" w:rsidRDefault="00DA36D7" w:rsidP="008868C4">
            <w:r>
              <w:t>819</w:t>
            </w:r>
          </w:p>
        </w:tc>
        <w:tc>
          <w:tcPr>
            <w:tcW w:w="2392" w:type="dxa"/>
          </w:tcPr>
          <w:p w:rsidR="007A78D4" w:rsidRDefault="007A78D4" w:rsidP="008868C4">
            <w:r>
              <w:t>Косаткин Семен Ефимович</w:t>
            </w:r>
          </w:p>
        </w:tc>
        <w:tc>
          <w:tcPr>
            <w:tcW w:w="1068" w:type="dxa"/>
          </w:tcPr>
          <w:p w:rsidR="007A78D4" w:rsidRDefault="007A78D4" w:rsidP="008868C4">
            <w:r>
              <w:t>68</w:t>
            </w:r>
          </w:p>
        </w:tc>
        <w:tc>
          <w:tcPr>
            <w:tcW w:w="3010" w:type="dxa"/>
          </w:tcPr>
          <w:p w:rsidR="007A78D4" w:rsidRPr="005C1521" w:rsidRDefault="007A78D4" w:rsidP="008868C4">
            <w:pPr>
              <w:rPr>
                <w:b/>
              </w:rPr>
            </w:pPr>
            <w:r>
              <w:rPr>
                <w:b/>
              </w:rPr>
              <w:t>Б.Благовещенская,26</w:t>
            </w:r>
          </w:p>
        </w:tc>
        <w:tc>
          <w:tcPr>
            <w:tcW w:w="2881" w:type="dxa"/>
          </w:tcPr>
          <w:p w:rsidR="007A78D4" w:rsidRDefault="007A78D4" w:rsidP="008868C4">
            <w:r>
              <w:t>Инв.</w:t>
            </w:r>
          </w:p>
        </w:tc>
      </w:tr>
      <w:tr w:rsidR="007A78D4" w:rsidTr="00E77460">
        <w:trPr>
          <w:gridAfter w:val="1"/>
          <w:wAfter w:w="1340" w:type="dxa"/>
        </w:trPr>
        <w:tc>
          <w:tcPr>
            <w:tcW w:w="767" w:type="dxa"/>
          </w:tcPr>
          <w:p w:rsidR="007A78D4" w:rsidRDefault="00DA36D7" w:rsidP="008868C4">
            <w:r>
              <w:t>820</w:t>
            </w:r>
          </w:p>
        </w:tc>
        <w:tc>
          <w:tcPr>
            <w:tcW w:w="2392" w:type="dxa"/>
          </w:tcPr>
          <w:p w:rsidR="007A78D4" w:rsidRDefault="007A78D4" w:rsidP="008868C4">
            <w:r>
              <w:t xml:space="preserve">Косаткина </w:t>
            </w:r>
            <w:r>
              <w:lastRenderedPageBreak/>
              <w:t>Александра Константиновна</w:t>
            </w:r>
          </w:p>
        </w:tc>
        <w:tc>
          <w:tcPr>
            <w:tcW w:w="1068" w:type="dxa"/>
          </w:tcPr>
          <w:p w:rsidR="007A78D4" w:rsidRDefault="007A78D4" w:rsidP="008868C4">
            <w:r>
              <w:lastRenderedPageBreak/>
              <w:t>67</w:t>
            </w:r>
          </w:p>
        </w:tc>
        <w:tc>
          <w:tcPr>
            <w:tcW w:w="3010" w:type="dxa"/>
          </w:tcPr>
          <w:p w:rsidR="007A78D4" w:rsidRPr="005C1521" w:rsidRDefault="007A78D4" w:rsidP="008868C4">
            <w:pPr>
              <w:rPr>
                <w:b/>
              </w:rPr>
            </w:pPr>
            <w:r w:rsidRPr="008679AF">
              <w:t>Там же</w:t>
            </w:r>
          </w:p>
        </w:tc>
        <w:tc>
          <w:tcPr>
            <w:tcW w:w="2881" w:type="dxa"/>
          </w:tcPr>
          <w:p w:rsidR="007A78D4" w:rsidRDefault="007A78D4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lastRenderedPageBreak/>
              <w:t>821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стаков Иван Георги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9</w:t>
            </w:r>
          </w:p>
        </w:tc>
        <w:tc>
          <w:tcPr>
            <w:tcW w:w="3010" w:type="dxa"/>
          </w:tcPr>
          <w:p w:rsidR="00E77460" w:rsidRPr="005C1521" w:rsidRDefault="00E77460" w:rsidP="008868C4">
            <w:pPr>
              <w:rPr>
                <w:b/>
              </w:rPr>
            </w:pPr>
            <w:r w:rsidRPr="005C1521">
              <w:rPr>
                <w:b/>
              </w:rPr>
              <w:t>Нов</w:t>
            </w:r>
            <w:proofErr w:type="gramStart"/>
            <w:r w:rsidRPr="005C1521">
              <w:rPr>
                <w:b/>
              </w:rPr>
              <w:t>.П</w:t>
            </w:r>
            <w:proofErr w:type="gramEnd"/>
            <w:r w:rsidRPr="005C1521">
              <w:rPr>
                <w:b/>
              </w:rPr>
              <w:t>остр.(?)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22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стакова Ефимия Андр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23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стаков Василий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3</w:t>
            </w:r>
          </w:p>
        </w:tc>
        <w:tc>
          <w:tcPr>
            <w:tcW w:w="3010" w:type="dxa"/>
          </w:tcPr>
          <w:p w:rsidR="00E77460" w:rsidRDefault="00E77460" w:rsidP="008868C4">
            <w:r>
              <w:t xml:space="preserve">Там же 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24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стакова Евдокия Дмитри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25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тков Сергей Георги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6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>
              <w:rPr>
                <w:b/>
              </w:rPr>
              <w:t>Реж,65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26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ткова Мария Михай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1</w:t>
            </w:r>
          </w:p>
        </w:tc>
        <w:tc>
          <w:tcPr>
            <w:tcW w:w="3010" w:type="dxa"/>
          </w:tcPr>
          <w:p w:rsidR="00E77460" w:rsidRPr="00454770" w:rsidRDefault="00E77460" w:rsidP="008868C4">
            <w:r w:rsidRPr="00454770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27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чнев Иван Гаврил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3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 w:rsidRPr="00333B51">
              <w:rPr>
                <w:b/>
              </w:rPr>
              <w:t>Милицейский пер.,6</w:t>
            </w:r>
          </w:p>
        </w:tc>
        <w:tc>
          <w:tcPr>
            <w:tcW w:w="2881" w:type="dxa"/>
          </w:tcPr>
          <w:p w:rsidR="00E77460" w:rsidRDefault="00E77460" w:rsidP="008868C4">
            <w:r>
              <w:t>Служ</w:t>
            </w:r>
            <w:proofErr w:type="gramStart"/>
            <w:r>
              <w:t>.т</w:t>
            </w:r>
            <w:proofErr w:type="gramEnd"/>
            <w:r>
              <w:t>реста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28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чнева Евдокия Андр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29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чнева Мария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30</w:t>
            </w:r>
          </w:p>
        </w:tc>
        <w:tc>
          <w:tcPr>
            <w:tcW w:w="2392" w:type="dxa"/>
          </w:tcPr>
          <w:p w:rsidR="00E77460" w:rsidRDefault="007A78D4" w:rsidP="008868C4">
            <w:r>
              <w:t>Кошурина Татьяна Никаноровна</w:t>
            </w:r>
          </w:p>
        </w:tc>
        <w:tc>
          <w:tcPr>
            <w:tcW w:w="1068" w:type="dxa"/>
          </w:tcPr>
          <w:p w:rsidR="00E77460" w:rsidRDefault="007A78D4" w:rsidP="008868C4">
            <w:r>
              <w:t>32</w:t>
            </w:r>
          </w:p>
        </w:tc>
        <w:tc>
          <w:tcPr>
            <w:tcW w:w="3010" w:type="dxa"/>
          </w:tcPr>
          <w:p w:rsidR="00E77460" w:rsidRPr="007A78D4" w:rsidRDefault="007A78D4" w:rsidP="008868C4">
            <w:pPr>
              <w:rPr>
                <w:b/>
              </w:rPr>
            </w:pPr>
            <w:r w:rsidRPr="007A78D4"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E77460" w:rsidRDefault="007A78D4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31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шурина Агриппина Михай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4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 w:rsidRPr="00333B51">
              <w:rPr>
                <w:b/>
              </w:rPr>
              <w:t>Реж,52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32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шурин Михаил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1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33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шурин Василий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34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шутин Григорий Пет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0</w:t>
            </w:r>
          </w:p>
        </w:tc>
        <w:tc>
          <w:tcPr>
            <w:tcW w:w="3010" w:type="dxa"/>
          </w:tcPr>
          <w:p w:rsidR="00E77460" w:rsidRPr="00802FA3" w:rsidRDefault="00E77460" w:rsidP="008868C4">
            <w:pPr>
              <w:rPr>
                <w:b/>
              </w:rPr>
            </w:pPr>
            <w:r w:rsidRPr="00802FA3">
              <w:rPr>
                <w:b/>
              </w:rPr>
              <w:t>Песочная</w:t>
            </w:r>
            <w:proofErr w:type="gramStart"/>
            <w:r w:rsidRPr="00802FA3">
              <w:rPr>
                <w:b/>
              </w:rPr>
              <w:t>,с</w:t>
            </w:r>
            <w:proofErr w:type="gramEnd"/>
            <w:r w:rsidRPr="00802FA3">
              <w:rPr>
                <w:b/>
              </w:rPr>
              <w:t>/д</w:t>
            </w:r>
          </w:p>
        </w:tc>
        <w:tc>
          <w:tcPr>
            <w:tcW w:w="2881" w:type="dxa"/>
          </w:tcPr>
          <w:p w:rsidR="00E77460" w:rsidRDefault="00E77460" w:rsidP="008868C4">
            <w:r>
              <w:t>кустарь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35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шутин Владимир Григор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36</w:t>
            </w:r>
          </w:p>
        </w:tc>
        <w:tc>
          <w:tcPr>
            <w:tcW w:w="2392" w:type="dxa"/>
          </w:tcPr>
          <w:p w:rsidR="00E77460" w:rsidRDefault="00E77460" w:rsidP="008868C4">
            <w:r>
              <w:t>Кошутина Мария Григор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1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37</w:t>
            </w:r>
          </w:p>
        </w:tc>
        <w:tc>
          <w:tcPr>
            <w:tcW w:w="2392" w:type="dxa"/>
          </w:tcPr>
          <w:p w:rsidR="00E77460" w:rsidRDefault="00E77460" w:rsidP="00835730">
            <w:r>
              <w:t>Кошутин Николай Григор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19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38</w:t>
            </w:r>
          </w:p>
        </w:tc>
        <w:tc>
          <w:tcPr>
            <w:tcW w:w="2392" w:type="dxa"/>
          </w:tcPr>
          <w:p w:rsidR="00E77460" w:rsidRDefault="00E77460" w:rsidP="00835730">
            <w:r>
              <w:t>Кошутин Александр Григор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1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5649D3" w:rsidTr="00E77460">
        <w:trPr>
          <w:gridAfter w:val="1"/>
          <w:wAfter w:w="1340" w:type="dxa"/>
        </w:trPr>
        <w:tc>
          <w:tcPr>
            <w:tcW w:w="767" w:type="dxa"/>
          </w:tcPr>
          <w:p w:rsidR="005649D3" w:rsidRDefault="00DA36D7" w:rsidP="008868C4">
            <w:r>
              <w:t>839</w:t>
            </w:r>
          </w:p>
        </w:tc>
        <w:tc>
          <w:tcPr>
            <w:tcW w:w="2392" w:type="dxa"/>
          </w:tcPr>
          <w:p w:rsidR="005649D3" w:rsidRDefault="005649D3" w:rsidP="008868C4">
            <w:r>
              <w:t>Красильникова Дарья Васильевна</w:t>
            </w:r>
          </w:p>
        </w:tc>
        <w:tc>
          <w:tcPr>
            <w:tcW w:w="1068" w:type="dxa"/>
          </w:tcPr>
          <w:p w:rsidR="005649D3" w:rsidRDefault="005649D3" w:rsidP="008868C4">
            <w:r>
              <w:t>66</w:t>
            </w:r>
          </w:p>
        </w:tc>
        <w:tc>
          <w:tcPr>
            <w:tcW w:w="3010" w:type="dxa"/>
          </w:tcPr>
          <w:p w:rsidR="005649D3" w:rsidRPr="005649D3" w:rsidRDefault="005649D3" w:rsidP="008868C4">
            <w:pPr>
              <w:rPr>
                <w:b/>
              </w:rPr>
            </w:pPr>
            <w:r w:rsidRPr="005649D3">
              <w:rPr>
                <w:b/>
              </w:rPr>
              <w:t>М.Благовещенская</w:t>
            </w:r>
          </w:p>
        </w:tc>
        <w:tc>
          <w:tcPr>
            <w:tcW w:w="2881" w:type="dxa"/>
          </w:tcPr>
          <w:p w:rsidR="005649D3" w:rsidRDefault="005649D3" w:rsidP="008868C4">
            <w:r>
              <w:t>д/х</w:t>
            </w:r>
          </w:p>
        </w:tc>
      </w:tr>
      <w:tr w:rsidR="005649D3" w:rsidTr="00E77460">
        <w:trPr>
          <w:gridAfter w:val="1"/>
          <w:wAfter w:w="1340" w:type="dxa"/>
        </w:trPr>
        <w:tc>
          <w:tcPr>
            <w:tcW w:w="767" w:type="dxa"/>
          </w:tcPr>
          <w:p w:rsidR="005649D3" w:rsidRDefault="00DA36D7" w:rsidP="008868C4">
            <w:r>
              <w:t>840</w:t>
            </w:r>
          </w:p>
        </w:tc>
        <w:tc>
          <w:tcPr>
            <w:tcW w:w="2392" w:type="dxa"/>
          </w:tcPr>
          <w:p w:rsidR="005649D3" w:rsidRDefault="005649D3" w:rsidP="008868C4">
            <w:r>
              <w:t>Красильников Иван Георгиевич</w:t>
            </w:r>
          </w:p>
        </w:tc>
        <w:tc>
          <w:tcPr>
            <w:tcW w:w="1068" w:type="dxa"/>
          </w:tcPr>
          <w:p w:rsidR="005649D3" w:rsidRDefault="005649D3" w:rsidP="008868C4">
            <w:r>
              <w:t>36</w:t>
            </w:r>
          </w:p>
        </w:tc>
        <w:tc>
          <w:tcPr>
            <w:tcW w:w="3010" w:type="dxa"/>
          </w:tcPr>
          <w:p w:rsidR="005649D3" w:rsidRDefault="005649D3" w:rsidP="008868C4">
            <w:r>
              <w:t>Там же</w:t>
            </w:r>
          </w:p>
        </w:tc>
        <w:tc>
          <w:tcPr>
            <w:tcW w:w="2881" w:type="dxa"/>
          </w:tcPr>
          <w:p w:rsidR="005649D3" w:rsidRDefault="005649D3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41</w:t>
            </w:r>
          </w:p>
        </w:tc>
        <w:tc>
          <w:tcPr>
            <w:tcW w:w="2392" w:type="dxa"/>
          </w:tcPr>
          <w:p w:rsidR="00E77460" w:rsidRDefault="005649D3" w:rsidP="008868C4">
            <w:r>
              <w:t>Красильникова Елизавета Георгиевна</w:t>
            </w:r>
          </w:p>
        </w:tc>
        <w:tc>
          <w:tcPr>
            <w:tcW w:w="1068" w:type="dxa"/>
          </w:tcPr>
          <w:p w:rsidR="00E77460" w:rsidRDefault="005649D3" w:rsidP="008868C4">
            <w:r>
              <w:t>35</w:t>
            </w:r>
          </w:p>
        </w:tc>
        <w:tc>
          <w:tcPr>
            <w:tcW w:w="3010" w:type="dxa"/>
          </w:tcPr>
          <w:p w:rsidR="00E77460" w:rsidRDefault="005649D3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5649D3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42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 Федор Алекс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9</w:t>
            </w:r>
          </w:p>
        </w:tc>
        <w:tc>
          <w:tcPr>
            <w:tcW w:w="3010" w:type="dxa"/>
          </w:tcPr>
          <w:p w:rsidR="00E77460" w:rsidRPr="009907D8" w:rsidRDefault="00E77460" w:rsidP="008868C4">
            <w:pPr>
              <w:rPr>
                <w:b/>
              </w:rPr>
            </w:pPr>
            <w:r w:rsidRPr="009907D8">
              <w:rPr>
                <w:b/>
              </w:rPr>
              <w:t>Петрино, с/д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43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а Матрена Его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44</w:t>
            </w:r>
          </w:p>
        </w:tc>
        <w:tc>
          <w:tcPr>
            <w:tcW w:w="2392" w:type="dxa"/>
          </w:tcPr>
          <w:p w:rsidR="00E77460" w:rsidRDefault="00E77460" w:rsidP="008868C4">
            <w:r>
              <w:t xml:space="preserve">Краснов Сергей </w:t>
            </w:r>
            <w:r>
              <w:lastRenderedPageBreak/>
              <w:t>Андр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lastRenderedPageBreak/>
              <w:t>4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lastRenderedPageBreak/>
              <w:t>845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а Наталья Федо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46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 Александр Серг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1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47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а Мария Вас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6</w:t>
            </w:r>
          </w:p>
        </w:tc>
        <w:tc>
          <w:tcPr>
            <w:tcW w:w="3010" w:type="dxa"/>
          </w:tcPr>
          <w:p w:rsidR="00E77460" w:rsidRPr="009907D8" w:rsidRDefault="00E77460" w:rsidP="008868C4">
            <w:pPr>
              <w:rPr>
                <w:b/>
              </w:rPr>
            </w:pPr>
            <w:r w:rsidRPr="009907D8">
              <w:rPr>
                <w:b/>
              </w:rPr>
              <w:t>Петрино, с/д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48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а Мария Мак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1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49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а Мария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0</w:t>
            </w:r>
          </w:p>
        </w:tc>
        <w:tc>
          <w:tcPr>
            <w:tcW w:w="3010" w:type="dxa"/>
          </w:tcPr>
          <w:p w:rsidR="00E77460" w:rsidRPr="00923164" w:rsidRDefault="00E77460" w:rsidP="008868C4">
            <w:pPr>
              <w:rPr>
                <w:b/>
              </w:rPr>
            </w:pPr>
            <w:r w:rsidRPr="00923164">
              <w:rPr>
                <w:b/>
              </w:rPr>
              <w:t>Петрино</w:t>
            </w:r>
            <w:proofErr w:type="gramStart"/>
            <w:r w:rsidRPr="00923164">
              <w:rPr>
                <w:b/>
              </w:rPr>
              <w:t>,с</w:t>
            </w:r>
            <w:proofErr w:type="gramEnd"/>
            <w:r w:rsidRPr="00923164">
              <w:rPr>
                <w:b/>
              </w:rPr>
              <w:t>/д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50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а Евдокия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51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а Анна Дмитри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8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52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а Агриппина Гаври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53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а Анна Андр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9</w:t>
            </w:r>
          </w:p>
        </w:tc>
        <w:tc>
          <w:tcPr>
            <w:tcW w:w="3010" w:type="dxa"/>
          </w:tcPr>
          <w:p w:rsidR="00E77460" w:rsidRPr="00CB7CB5" w:rsidRDefault="00E77460" w:rsidP="008868C4">
            <w:pPr>
              <w:rPr>
                <w:b/>
              </w:rPr>
            </w:pPr>
            <w:r w:rsidRPr="00CB7CB5">
              <w:rPr>
                <w:b/>
              </w:rPr>
              <w:t>Малое Петрино, с/д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54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а Нина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19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55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а Александра Пав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56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а Анна Пав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57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 Александр Алекс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8</w:t>
            </w:r>
          </w:p>
        </w:tc>
        <w:tc>
          <w:tcPr>
            <w:tcW w:w="3010" w:type="dxa"/>
          </w:tcPr>
          <w:p w:rsidR="00E77460" w:rsidRPr="00CB7CB5" w:rsidRDefault="00E77460" w:rsidP="008868C4">
            <w:pPr>
              <w:rPr>
                <w:b/>
              </w:rPr>
            </w:pPr>
            <w:r w:rsidRPr="00CB7CB5">
              <w:rPr>
                <w:b/>
              </w:rPr>
              <w:t>Петрино</w:t>
            </w:r>
            <w:proofErr w:type="gramStart"/>
            <w:r w:rsidRPr="00CB7CB5">
              <w:rPr>
                <w:b/>
              </w:rPr>
              <w:t>,с</w:t>
            </w:r>
            <w:proofErr w:type="gramEnd"/>
            <w:r w:rsidRPr="00CB7CB5">
              <w:rPr>
                <w:b/>
              </w:rPr>
              <w:t>/д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58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а Екатерина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59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а Елизавета Александ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Мед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60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а Александра Александ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1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61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 Андрей Алекс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5</w:t>
            </w:r>
          </w:p>
        </w:tc>
        <w:tc>
          <w:tcPr>
            <w:tcW w:w="3010" w:type="dxa"/>
          </w:tcPr>
          <w:p w:rsidR="00E77460" w:rsidRPr="009269A1" w:rsidRDefault="00E77460" w:rsidP="008868C4">
            <w:pPr>
              <w:rPr>
                <w:b/>
              </w:rPr>
            </w:pPr>
            <w:r w:rsidRPr="009269A1">
              <w:rPr>
                <w:b/>
              </w:rPr>
              <w:t>Петрино, с/д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62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а Александра Алекс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63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а Ольга Андр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19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64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 Алексей Андр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0</w:t>
            </w:r>
          </w:p>
        </w:tc>
        <w:tc>
          <w:tcPr>
            <w:tcW w:w="3010" w:type="dxa"/>
          </w:tcPr>
          <w:p w:rsidR="00E77460" w:rsidRPr="009269A1" w:rsidRDefault="00E77460" w:rsidP="008868C4">
            <w:pPr>
              <w:rPr>
                <w:b/>
              </w:rPr>
            </w:pPr>
            <w:r w:rsidRPr="009269A1">
              <w:rPr>
                <w:b/>
              </w:rPr>
              <w:t>Петрино, с/д</w:t>
            </w:r>
          </w:p>
        </w:tc>
        <w:tc>
          <w:tcPr>
            <w:tcW w:w="2881" w:type="dxa"/>
          </w:tcPr>
          <w:p w:rsidR="00E77460" w:rsidRDefault="00E77460" w:rsidP="008868C4">
            <w:r>
              <w:t>Служ</w:t>
            </w:r>
            <w:proofErr w:type="gramStart"/>
            <w:r>
              <w:t>.т</w:t>
            </w:r>
            <w:proofErr w:type="gramEnd"/>
            <w:r>
              <w:t>ехникума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65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а Евлампия Герасим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66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 Михаил Андр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красноармеец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67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а Глафира Алекс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68</w:t>
            </w:r>
          </w:p>
        </w:tc>
        <w:tc>
          <w:tcPr>
            <w:tcW w:w="2392" w:type="dxa"/>
          </w:tcPr>
          <w:p w:rsidR="00E77460" w:rsidRDefault="00E77460" w:rsidP="008868C4">
            <w:r>
              <w:t xml:space="preserve">Краснов Василий </w:t>
            </w:r>
            <w:r>
              <w:lastRenderedPageBreak/>
              <w:t>Михайл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lastRenderedPageBreak/>
              <w:t>38</w:t>
            </w:r>
          </w:p>
        </w:tc>
        <w:tc>
          <w:tcPr>
            <w:tcW w:w="3010" w:type="dxa"/>
          </w:tcPr>
          <w:p w:rsidR="00E77460" w:rsidRPr="009269A1" w:rsidRDefault="00E77460" w:rsidP="008868C4">
            <w:pPr>
              <w:rPr>
                <w:b/>
              </w:rPr>
            </w:pPr>
            <w:r w:rsidRPr="009269A1">
              <w:rPr>
                <w:b/>
              </w:rPr>
              <w:t>Петрино</w:t>
            </w:r>
            <w:proofErr w:type="gramStart"/>
            <w:r w:rsidRPr="009269A1">
              <w:rPr>
                <w:b/>
              </w:rPr>
              <w:t>,с</w:t>
            </w:r>
            <w:proofErr w:type="gramEnd"/>
            <w:r w:rsidRPr="009269A1">
              <w:rPr>
                <w:b/>
              </w:rPr>
              <w:t>/д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lastRenderedPageBreak/>
              <w:t>869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а Евдокия Андри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8</w:t>
            </w:r>
          </w:p>
        </w:tc>
        <w:tc>
          <w:tcPr>
            <w:tcW w:w="3010" w:type="dxa"/>
          </w:tcPr>
          <w:p w:rsidR="00E77460" w:rsidRDefault="00E77460" w:rsidP="008868C4">
            <w:r>
              <w:t xml:space="preserve">Там же 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70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а Александра Андр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4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Тех</w:t>
            </w:r>
            <w:proofErr w:type="gramStart"/>
            <w:r>
              <w:t>.с</w:t>
            </w:r>
            <w:proofErr w:type="gramEnd"/>
            <w:r>
              <w:t>луж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71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 Иван Андр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5</w:t>
            </w:r>
          </w:p>
        </w:tc>
        <w:tc>
          <w:tcPr>
            <w:tcW w:w="3010" w:type="dxa"/>
          </w:tcPr>
          <w:p w:rsidR="00E77460" w:rsidRPr="009A7AB1" w:rsidRDefault="00E77460" w:rsidP="008868C4">
            <w:pPr>
              <w:rPr>
                <w:b/>
              </w:rPr>
            </w:pPr>
            <w:r w:rsidRPr="009A7AB1">
              <w:rPr>
                <w:b/>
              </w:rPr>
              <w:t>Шоссейная,2</w:t>
            </w:r>
          </w:p>
        </w:tc>
        <w:tc>
          <w:tcPr>
            <w:tcW w:w="2881" w:type="dxa"/>
          </w:tcPr>
          <w:p w:rsidR="00E77460" w:rsidRDefault="00E77460" w:rsidP="008868C4">
            <w:r>
              <w:t>телефонист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72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а Анна Алекс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73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а Акилина Дмитри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90</w:t>
            </w:r>
          </w:p>
        </w:tc>
        <w:tc>
          <w:tcPr>
            <w:tcW w:w="3010" w:type="dxa"/>
          </w:tcPr>
          <w:p w:rsidR="00E77460" w:rsidRPr="00AF2414" w:rsidRDefault="00E77460" w:rsidP="008868C4">
            <w:pPr>
              <w:rPr>
                <w:b/>
              </w:rPr>
            </w:pPr>
            <w:r w:rsidRPr="00AF2414">
              <w:rPr>
                <w:b/>
              </w:rPr>
              <w:t>Сенькова,26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74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 Григорий Алекс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2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 w:rsidRPr="00333B51">
              <w:rPr>
                <w:b/>
              </w:rPr>
              <w:t>Петрино</w:t>
            </w:r>
            <w:proofErr w:type="gramStart"/>
            <w:r w:rsidRPr="00333B51">
              <w:rPr>
                <w:b/>
              </w:rPr>
              <w:t>,с</w:t>
            </w:r>
            <w:proofErr w:type="gramEnd"/>
            <w:r w:rsidRPr="00333B51">
              <w:rPr>
                <w:b/>
              </w:rPr>
              <w:t>/д</w:t>
            </w:r>
          </w:p>
        </w:tc>
        <w:tc>
          <w:tcPr>
            <w:tcW w:w="2881" w:type="dxa"/>
          </w:tcPr>
          <w:p w:rsidR="00E77460" w:rsidRDefault="00E77460" w:rsidP="008868C4">
            <w:r>
              <w:t>Крест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75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а Екатерина Никано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9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76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 Александр Григор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кузнец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77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 Алексей Григор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78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а Мария Серг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79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 Иван Прокоп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0</w:t>
            </w:r>
          </w:p>
        </w:tc>
        <w:tc>
          <w:tcPr>
            <w:tcW w:w="3010" w:type="dxa"/>
          </w:tcPr>
          <w:p w:rsidR="00E77460" w:rsidRPr="00DD32DB" w:rsidRDefault="00E77460" w:rsidP="008868C4">
            <w:pPr>
              <w:rPr>
                <w:b/>
              </w:rPr>
            </w:pPr>
            <w:r w:rsidRPr="00DD32DB">
              <w:rPr>
                <w:b/>
              </w:rPr>
              <w:t>Дом Клюшина (ул</w:t>
            </w:r>
            <w:proofErr w:type="gramStart"/>
            <w:r w:rsidRPr="00DD32DB">
              <w:rPr>
                <w:b/>
              </w:rPr>
              <w:t>.М</w:t>
            </w:r>
            <w:proofErr w:type="gramEnd"/>
            <w:r w:rsidRPr="00DD32DB">
              <w:rPr>
                <w:b/>
              </w:rPr>
              <w:t>асляная?)</w:t>
            </w:r>
          </w:p>
        </w:tc>
        <w:tc>
          <w:tcPr>
            <w:tcW w:w="2881" w:type="dxa"/>
          </w:tcPr>
          <w:p w:rsidR="00E77460" w:rsidRDefault="00E77460" w:rsidP="008868C4">
            <w:r>
              <w:t>фельдшер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80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а Прасковья Михай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81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аснова Тамара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1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82</w:t>
            </w:r>
          </w:p>
        </w:tc>
        <w:tc>
          <w:tcPr>
            <w:tcW w:w="2392" w:type="dxa"/>
          </w:tcPr>
          <w:p w:rsidR="00E77460" w:rsidRDefault="00C864AF" w:rsidP="008868C4">
            <w:r>
              <w:t>Краснова Прасковья Алексеевна</w:t>
            </w:r>
          </w:p>
        </w:tc>
        <w:tc>
          <w:tcPr>
            <w:tcW w:w="1068" w:type="dxa"/>
          </w:tcPr>
          <w:p w:rsidR="00E77460" w:rsidRDefault="00C864AF" w:rsidP="008868C4">
            <w:r>
              <w:t>64</w:t>
            </w:r>
          </w:p>
        </w:tc>
        <w:tc>
          <w:tcPr>
            <w:tcW w:w="3010" w:type="dxa"/>
          </w:tcPr>
          <w:p w:rsidR="00E77460" w:rsidRPr="00C864AF" w:rsidRDefault="00C864AF" w:rsidP="008868C4">
            <w:pPr>
              <w:rPr>
                <w:b/>
              </w:rPr>
            </w:pPr>
            <w:r w:rsidRPr="00C864AF"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E77460" w:rsidRDefault="00C864AF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83</w:t>
            </w:r>
          </w:p>
        </w:tc>
        <w:tc>
          <w:tcPr>
            <w:tcW w:w="2392" w:type="dxa"/>
          </w:tcPr>
          <w:p w:rsidR="00E77460" w:rsidRDefault="00C864AF" w:rsidP="008868C4">
            <w:r>
              <w:t>Краснова Мария Ивановна</w:t>
            </w:r>
          </w:p>
        </w:tc>
        <w:tc>
          <w:tcPr>
            <w:tcW w:w="1068" w:type="dxa"/>
          </w:tcPr>
          <w:p w:rsidR="00E77460" w:rsidRDefault="00C864AF" w:rsidP="008868C4">
            <w:r>
              <w:t>21</w:t>
            </w:r>
          </w:p>
        </w:tc>
        <w:tc>
          <w:tcPr>
            <w:tcW w:w="3010" w:type="dxa"/>
          </w:tcPr>
          <w:p w:rsidR="00E77460" w:rsidRDefault="00C864AF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C864AF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84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онштатова Феодосья Е.(?)</w:t>
            </w:r>
          </w:p>
        </w:tc>
        <w:tc>
          <w:tcPr>
            <w:tcW w:w="1068" w:type="dxa"/>
          </w:tcPr>
          <w:p w:rsidR="00E77460" w:rsidRDefault="00E77460" w:rsidP="008868C4">
            <w:r>
              <w:t>55</w:t>
            </w:r>
          </w:p>
        </w:tc>
        <w:tc>
          <w:tcPr>
            <w:tcW w:w="3010" w:type="dxa"/>
          </w:tcPr>
          <w:p w:rsidR="00E77460" w:rsidRPr="009269A1" w:rsidRDefault="00E77460" w:rsidP="008868C4">
            <w:pPr>
              <w:rPr>
                <w:b/>
              </w:rPr>
            </w:pPr>
            <w:r w:rsidRPr="009269A1">
              <w:rPr>
                <w:b/>
              </w:rPr>
              <w:t>Масляная, с/д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85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онштатова Александра Александ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4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86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онштатова Зинаида Александ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6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Мед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87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ошкин Александр Федо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7</w:t>
            </w:r>
          </w:p>
        </w:tc>
        <w:tc>
          <w:tcPr>
            <w:tcW w:w="3010" w:type="dxa"/>
          </w:tcPr>
          <w:p w:rsidR="00E77460" w:rsidRPr="009269A1" w:rsidRDefault="00E77460" w:rsidP="008868C4">
            <w:pPr>
              <w:rPr>
                <w:b/>
              </w:rPr>
            </w:pPr>
            <w:r w:rsidRPr="009269A1">
              <w:rPr>
                <w:b/>
              </w:rPr>
              <w:t>Петрино, с/д</w:t>
            </w:r>
          </w:p>
        </w:tc>
        <w:tc>
          <w:tcPr>
            <w:tcW w:w="2881" w:type="dxa"/>
          </w:tcPr>
          <w:p w:rsidR="00E77460" w:rsidRDefault="00E77460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88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ошкина Мария Алекс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7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89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ошкина Марфа Федо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5</w:t>
            </w:r>
          </w:p>
        </w:tc>
        <w:tc>
          <w:tcPr>
            <w:tcW w:w="3010" w:type="dxa"/>
          </w:tcPr>
          <w:p w:rsidR="00E77460" w:rsidRPr="001477C4" w:rsidRDefault="00E77460" w:rsidP="008868C4">
            <w:pPr>
              <w:rPr>
                <w:b/>
              </w:rPr>
            </w:pPr>
            <w:r w:rsidRPr="001477C4">
              <w:rPr>
                <w:b/>
              </w:rPr>
              <w:t>Петрино</w:t>
            </w:r>
            <w:proofErr w:type="gramStart"/>
            <w:r w:rsidRPr="001477C4">
              <w:rPr>
                <w:b/>
              </w:rPr>
              <w:t>,с</w:t>
            </w:r>
            <w:proofErr w:type="gramEnd"/>
            <w:r w:rsidRPr="001477C4">
              <w:rPr>
                <w:b/>
              </w:rPr>
              <w:t>/д</w:t>
            </w:r>
          </w:p>
        </w:tc>
        <w:tc>
          <w:tcPr>
            <w:tcW w:w="2881" w:type="dxa"/>
          </w:tcPr>
          <w:p w:rsidR="00E77460" w:rsidRDefault="00E77460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90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ошкин Петр Федо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?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91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ошкин Василий Федо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92</w:t>
            </w:r>
          </w:p>
        </w:tc>
        <w:tc>
          <w:tcPr>
            <w:tcW w:w="2392" w:type="dxa"/>
          </w:tcPr>
          <w:p w:rsidR="00E77460" w:rsidRDefault="00E77460" w:rsidP="008868C4">
            <w:r>
              <w:t xml:space="preserve">Крошкина Лидия </w:t>
            </w:r>
            <w:r>
              <w:lastRenderedPageBreak/>
              <w:t>Семе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lastRenderedPageBreak/>
              <w:t>2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lastRenderedPageBreak/>
              <w:t>893</w:t>
            </w:r>
          </w:p>
        </w:tc>
        <w:tc>
          <w:tcPr>
            <w:tcW w:w="2392" w:type="dxa"/>
          </w:tcPr>
          <w:p w:rsidR="00E77460" w:rsidRDefault="00E77460" w:rsidP="008868C4">
            <w:r>
              <w:t>Крошкина Анастасия Гаври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94</w:t>
            </w:r>
          </w:p>
        </w:tc>
        <w:tc>
          <w:tcPr>
            <w:tcW w:w="2392" w:type="dxa"/>
          </w:tcPr>
          <w:p w:rsidR="00E77460" w:rsidRDefault="00E77460" w:rsidP="008868C4">
            <w:r>
              <w:t>Круглова Наталья Семе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5</w:t>
            </w:r>
          </w:p>
        </w:tc>
        <w:tc>
          <w:tcPr>
            <w:tcW w:w="3010" w:type="dxa"/>
          </w:tcPr>
          <w:p w:rsidR="00E77460" w:rsidRPr="001477C4" w:rsidRDefault="00E77460" w:rsidP="008868C4">
            <w:pPr>
              <w:rPr>
                <w:b/>
              </w:rPr>
            </w:pPr>
            <w:r w:rsidRPr="001477C4">
              <w:rPr>
                <w:b/>
              </w:rPr>
              <w:t>Петрино</w:t>
            </w:r>
            <w:proofErr w:type="gramStart"/>
            <w:r w:rsidRPr="001477C4">
              <w:rPr>
                <w:b/>
              </w:rPr>
              <w:t>,с</w:t>
            </w:r>
            <w:proofErr w:type="gramEnd"/>
            <w:r w:rsidRPr="001477C4">
              <w:rPr>
                <w:b/>
              </w:rPr>
              <w:t>/д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95</w:t>
            </w:r>
          </w:p>
        </w:tc>
        <w:tc>
          <w:tcPr>
            <w:tcW w:w="2392" w:type="dxa"/>
          </w:tcPr>
          <w:p w:rsidR="00E77460" w:rsidRDefault="00E77460" w:rsidP="008868C4">
            <w:r>
              <w:t>Круглова Прасковья (?)</w:t>
            </w:r>
          </w:p>
        </w:tc>
        <w:tc>
          <w:tcPr>
            <w:tcW w:w="1068" w:type="dxa"/>
          </w:tcPr>
          <w:p w:rsidR="00E77460" w:rsidRDefault="00E77460" w:rsidP="008868C4">
            <w:r>
              <w:t>19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96</w:t>
            </w:r>
          </w:p>
        </w:tc>
        <w:tc>
          <w:tcPr>
            <w:tcW w:w="2392" w:type="dxa"/>
          </w:tcPr>
          <w:p w:rsidR="00E77460" w:rsidRDefault="00E77460" w:rsidP="008868C4">
            <w:r>
              <w:t>Крутовская Анна Ильинич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3</w:t>
            </w:r>
          </w:p>
        </w:tc>
        <w:tc>
          <w:tcPr>
            <w:tcW w:w="3010" w:type="dxa"/>
          </w:tcPr>
          <w:p w:rsidR="00E77460" w:rsidRPr="009269A1" w:rsidRDefault="00E77460" w:rsidP="008868C4">
            <w:pPr>
              <w:rPr>
                <w:b/>
              </w:rPr>
            </w:pPr>
            <w:r w:rsidRPr="009269A1">
              <w:rPr>
                <w:b/>
              </w:rPr>
              <w:t>Масляная,3</w:t>
            </w:r>
          </w:p>
        </w:tc>
        <w:tc>
          <w:tcPr>
            <w:tcW w:w="2881" w:type="dxa"/>
          </w:tcPr>
          <w:p w:rsidR="00E77460" w:rsidRDefault="00E77460" w:rsidP="008868C4">
            <w:r>
              <w:t>портниха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97</w:t>
            </w:r>
          </w:p>
        </w:tc>
        <w:tc>
          <w:tcPr>
            <w:tcW w:w="2392" w:type="dxa"/>
          </w:tcPr>
          <w:p w:rsidR="00E77460" w:rsidRDefault="00E77460" w:rsidP="005F6909">
            <w:r>
              <w:t>Крутовская Анастасия Ильинич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98</w:t>
            </w:r>
          </w:p>
        </w:tc>
        <w:tc>
          <w:tcPr>
            <w:tcW w:w="2392" w:type="dxa"/>
          </w:tcPr>
          <w:p w:rsidR="00E77460" w:rsidRDefault="00E77460" w:rsidP="008868C4">
            <w:r>
              <w:t>Крылов Александр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7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 w:rsidRPr="006425BF">
              <w:rPr>
                <w:b/>
              </w:rPr>
              <w:t>Введенская,дом б</w:t>
            </w:r>
            <w:proofErr w:type="gramStart"/>
            <w:r w:rsidRPr="006425BF">
              <w:rPr>
                <w:b/>
              </w:rPr>
              <w:t>.Н</w:t>
            </w:r>
            <w:proofErr w:type="gramEnd"/>
            <w:r w:rsidRPr="006425BF">
              <w:rPr>
                <w:b/>
              </w:rPr>
              <w:t>иколаева</w:t>
            </w:r>
          </w:p>
        </w:tc>
        <w:tc>
          <w:tcPr>
            <w:tcW w:w="2881" w:type="dxa"/>
          </w:tcPr>
          <w:p w:rsidR="00E77460" w:rsidRDefault="00E7746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 (духовного сословия)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899</w:t>
            </w:r>
          </w:p>
        </w:tc>
        <w:tc>
          <w:tcPr>
            <w:tcW w:w="2392" w:type="dxa"/>
          </w:tcPr>
          <w:p w:rsidR="00E77460" w:rsidRDefault="00E77460" w:rsidP="008868C4">
            <w:r>
              <w:t>Крылова Мария Пав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7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00</w:t>
            </w:r>
          </w:p>
        </w:tc>
        <w:tc>
          <w:tcPr>
            <w:tcW w:w="2392" w:type="dxa"/>
          </w:tcPr>
          <w:p w:rsidR="00E77460" w:rsidRDefault="00E77460" w:rsidP="008868C4">
            <w:r>
              <w:t>Кубасов Александр Никола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7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 w:rsidRPr="00333B51">
              <w:rPr>
                <w:b/>
              </w:rPr>
              <w:t>М.Благовещенская,13</w:t>
            </w:r>
          </w:p>
        </w:tc>
        <w:tc>
          <w:tcPr>
            <w:tcW w:w="2881" w:type="dxa"/>
          </w:tcPr>
          <w:p w:rsidR="00E77460" w:rsidRDefault="00E77460" w:rsidP="008868C4">
            <w:r>
              <w:t>Мастер в тех</w:t>
            </w:r>
            <w:proofErr w:type="gramStart"/>
            <w:r>
              <w:t>.у</w:t>
            </w:r>
            <w:proofErr w:type="gramEnd"/>
            <w:r>
              <w:t>чилище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01</w:t>
            </w:r>
          </w:p>
        </w:tc>
        <w:tc>
          <w:tcPr>
            <w:tcW w:w="2392" w:type="dxa"/>
          </w:tcPr>
          <w:p w:rsidR="00E77460" w:rsidRDefault="00E77460" w:rsidP="008868C4">
            <w:r>
              <w:t>Кубасова Клавдия Михай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960CEA" w:rsidTr="00E77460">
        <w:trPr>
          <w:gridAfter w:val="1"/>
          <w:wAfter w:w="1340" w:type="dxa"/>
        </w:trPr>
        <w:tc>
          <w:tcPr>
            <w:tcW w:w="767" w:type="dxa"/>
          </w:tcPr>
          <w:p w:rsidR="00960CEA" w:rsidRDefault="00DA36D7" w:rsidP="008868C4">
            <w:r>
              <w:t>902</w:t>
            </w:r>
          </w:p>
        </w:tc>
        <w:tc>
          <w:tcPr>
            <w:tcW w:w="2392" w:type="dxa"/>
          </w:tcPr>
          <w:p w:rsidR="00960CEA" w:rsidRDefault="00960CEA" w:rsidP="008868C4">
            <w:r>
              <w:t>Кубасов</w:t>
            </w:r>
            <w:r w:rsidR="00B80808">
              <w:t xml:space="preserve"> Иван Андреевич</w:t>
            </w:r>
          </w:p>
        </w:tc>
        <w:tc>
          <w:tcPr>
            <w:tcW w:w="1068" w:type="dxa"/>
          </w:tcPr>
          <w:p w:rsidR="00960CEA" w:rsidRDefault="00B80808" w:rsidP="008868C4">
            <w:r>
              <w:t>55</w:t>
            </w:r>
          </w:p>
        </w:tc>
        <w:tc>
          <w:tcPr>
            <w:tcW w:w="3010" w:type="dxa"/>
          </w:tcPr>
          <w:p w:rsidR="00960CEA" w:rsidRPr="00B80808" w:rsidRDefault="00B80808" w:rsidP="008868C4">
            <w:pPr>
              <w:rPr>
                <w:b/>
              </w:rPr>
            </w:pPr>
            <w:r w:rsidRPr="00B80808">
              <w:rPr>
                <w:b/>
              </w:rPr>
              <w:t>Песочная,13</w:t>
            </w:r>
          </w:p>
        </w:tc>
        <w:tc>
          <w:tcPr>
            <w:tcW w:w="2881" w:type="dxa"/>
          </w:tcPr>
          <w:p w:rsidR="00960CEA" w:rsidRDefault="00B80808" w:rsidP="008868C4">
            <w:r>
              <w:t>Ф.раб.</w:t>
            </w:r>
          </w:p>
        </w:tc>
      </w:tr>
      <w:tr w:rsidR="00960CEA" w:rsidTr="00E77460">
        <w:trPr>
          <w:gridAfter w:val="1"/>
          <w:wAfter w:w="1340" w:type="dxa"/>
        </w:trPr>
        <w:tc>
          <w:tcPr>
            <w:tcW w:w="767" w:type="dxa"/>
          </w:tcPr>
          <w:p w:rsidR="00960CEA" w:rsidRDefault="00DA36D7" w:rsidP="008868C4">
            <w:r>
              <w:t>903</w:t>
            </w:r>
          </w:p>
        </w:tc>
        <w:tc>
          <w:tcPr>
            <w:tcW w:w="2392" w:type="dxa"/>
          </w:tcPr>
          <w:p w:rsidR="00960CEA" w:rsidRDefault="00960CEA" w:rsidP="008868C4">
            <w:r>
              <w:t>Кубасов</w:t>
            </w:r>
            <w:r w:rsidR="00B80808">
              <w:t>а Пелагея Григорьевна</w:t>
            </w:r>
          </w:p>
        </w:tc>
        <w:tc>
          <w:tcPr>
            <w:tcW w:w="1068" w:type="dxa"/>
          </w:tcPr>
          <w:p w:rsidR="00960CEA" w:rsidRDefault="00B80808" w:rsidP="008868C4">
            <w:r>
              <w:t>56</w:t>
            </w:r>
          </w:p>
        </w:tc>
        <w:tc>
          <w:tcPr>
            <w:tcW w:w="3010" w:type="dxa"/>
          </w:tcPr>
          <w:p w:rsidR="00960CEA" w:rsidRDefault="00960CEA" w:rsidP="008868C4">
            <w:r>
              <w:t>Там же</w:t>
            </w:r>
          </w:p>
        </w:tc>
        <w:tc>
          <w:tcPr>
            <w:tcW w:w="2881" w:type="dxa"/>
          </w:tcPr>
          <w:p w:rsidR="00960CEA" w:rsidRDefault="00B80808" w:rsidP="008868C4">
            <w:r>
              <w:t>д/х</w:t>
            </w:r>
          </w:p>
        </w:tc>
      </w:tr>
      <w:tr w:rsidR="00960CEA" w:rsidTr="00E77460">
        <w:trPr>
          <w:gridAfter w:val="1"/>
          <w:wAfter w:w="1340" w:type="dxa"/>
        </w:trPr>
        <w:tc>
          <w:tcPr>
            <w:tcW w:w="767" w:type="dxa"/>
          </w:tcPr>
          <w:p w:rsidR="00960CEA" w:rsidRDefault="00DA36D7" w:rsidP="008868C4">
            <w:r>
              <w:t>904</w:t>
            </w:r>
          </w:p>
        </w:tc>
        <w:tc>
          <w:tcPr>
            <w:tcW w:w="2392" w:type="dxa"/>
          </w:tcPr>
          <w:p w:rsidR="00960CEA" w:rsidRDefault="00960CEA" w:rsidP="008868C4">
            <w:r>
              <w:t>Кубасов</w:t>
            </w:r>
            <w:r w:rsidR="00B80808">
              <w:t>а Софья Ивановна</w:t>
            </w:r>
          </w:p>
        </w:tc>
        <w:tc>
          <w:tcPr>
            <w:tcW w:w="1068" w:type="dxa"/>
          </w:tcPr>
          <w:p w:rsidR="00960CEA" w:rsidRDefault="00B80808" w:rsidP="008868C4">
            <w:r>
              <w:t>18</w:t>
            </w:r>
          </w:p>
        </w:tc>
        <w:tc>
          <w:tcPr>
            <w:tcW w:w="3010" w:type="dxa"/>
          </w:tcPr>
          <w:p w:rsidR="00960CEA" w:rsidRDefault="00960CEA" w:rsidP="008868C4">
            <w:r>
              <w:t>Там же</w:t>
            </w:r>
          </w:p>
        </w:tc>
        <w:tc>
          <w:tcPr>
            <w:tcW w:w="2881" w:type="dxa"/>
          </w:tcPr>
          <w:p w:rsidR="00960CEA" w:rsidRDefault="00B80808" w:rsidP="008868C4">
            <w:r>
              <w:t>Уч.</w:t>
            </w:r>
          </w:p>
        </w:tc>
      </w:tr>
      <w:tr w:rsidR="00960CEA" w:rsidTr="00E77460">
        <w:trPr>
          <w:gridAfter w:val="1"/>
          <w:wAfter w:w="1340" w:type="dxa"/>
        </w:trPr>
        <w:tc>
          <w:tcPr>
            <w:tcW w:w="767" w:type="dxa"/>
          </w:tcPr>
          <w:p w:rsidR="00960CEA" w:rsidRDefault="00DA36D7" w:rsidP="008868C4">
            <w:r>
              <w:t>905</w:t>
            </w:r>
          </w:p>
        </w:tc>
        <w:tc>
          <w:tcPr>
            <w:tcW w:w="2392" w:type="dxa"/>
          </w:tcPr>
          <w:p w:rsidR="00960CEA" w:rsidRDefault="00960CEA" w:rsidP="008868C4">
            <w:r>
              <w:t>Кубасов</w:t>
            </w:r>
            <w:r w:rsidR="00B80808">
              <w:t>а Марфа Михайловна</w:t>
            </w:r>
          </w:p>
        </w:tc>
        <w:tc>
          <w:tcPr>
            <w:tcW w:w="1068" w:type="dxa"/>
          </w:tcPr>
          <w:p w:rsidR="00960CEA" w:rsidRDefault="00B80808" w:rsidP="008868C4">
            <w:r>
              <w:t>60</w:t>
            </w:r>
          </w:p>
        </w:tc>
        <w:tc>
          <w:tcPr>
            <w:tcW w:w="3010" w:type="dxa"/>
          </w:tcPr>
          <w:p w:rsidR="00960CEA" w:rsidRPr="00B80808" w:rsidRDefault="00B80808" w:rsidP="008868C4">
            <w:pPr>
              <w:rPr>
                <w:b/>
              </w:rPr>
            </w:pPr>
            <w:r w:rsidRPr="00B80808">
              <w:rPr>
                <w:b/>
              </w:rPr>
              <w:t>М.Благовещенская</w:t>
            </w:r>
            <w:proofErr w:type="gramStart"/>
            <w:r w:rsidRPr="00B80808">
              <w:rPr>
                <w:b/>
              </w:rPr>
              <w:t>,с</w:t>
            </w:r>
            <w:proofErr w:type="gramEnd"/>
            <w:r w:rsidRPr="00B80808">
              <w:rPr>
                <w:b/>
              </w:rPr>
              <w:t>/д</w:t>
            </w:r>
          </w:p>
        </w:tc>
        <w:tc>
          <w:tcPr>
            <w:tcW w:w="2881" w:type="dxa"/>
          </w:tcPr>
          <w:p w:rsidR="00960CEA" w:rsidRDefault="00B80808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960CEA" w:rsidTr="00E77460">
        <w:trPr>
          <w:gridAfter w:val="1"/>
          <w:wAfter w:w="1340" w:type="dxa"/>
        </w:trPr>
        <w:tc>
          <w:tcPr>
            <w:tcW w:w="767" w:type="dxa"/>
          </w:tcPr>
          <w:p w:rsidR="00960CEA" w:rsidRDefault="00DA36D7" w:rsidP="008868C4">
            <w:r>
              <w:t>906</w:t>
            </w:r>
          </w:p>
        </w:tc>
        <w:tc>
          <w:tcPr>
            <w:tcW w:w="2392" w:type="dxa"/>
          </w:tcPr>
          <w:p w:rsidR="00960CEA" w:rsidRDefault="00960CEA" w:rsidP="008868C4">
            <w:r>
              <w:t>Кубасов</w:t>
            </w:r>
            <w:r w:rsidR="00B80808">
              <w:t>а Елена Николаевна</w:t>
            </w:r>
          </w:p>
        </w:tc>
        <w:tc>
          <w:tcPr>
            <w:tcW w:w="1068" w:type="dxa"/>
          </w:tcPr>
          <w:p w:rsidR="00960CEA" w:rsidRDefault="00B80808" w:rsidP="008868C4">
            <w:r>
              <w:t>28</w:t>
            </w:r>
          </w:p>
        </w:tc>
        <w:tc>
          <w:tcPr>
            <w:tcW w:w="3010" w:type="dxa"/>
          </w:tcPr>
          <w:p w:rsidR="00960CEA" w:rsidRDefault="00960CEA" w:rsidP="008868C4">
            <w:r>
              <w:t>Там же</w:t>
            </w:r>
          </w:p>
        </w:tc>
        <w:tc>
          <w:tcPr>
            <w:tcW w:w="2881" w:type="dxa"/>
          </w:tcPr>
          <w:p w:rsidR="00960CEA" w:rsidRDefault="00B80808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07</w:t>
            </w:r>
          </w:p>
        </w:tc>
        <w:tc>
          <w:tcPr>
            <w:tcW w:w="2392" w:type="dxa"/>
          </w:tcPr>
          <w:p w:rsidR="00E77460" w:rsidRDefault="00960CEA" w:rsidP="008868C4">
            <w:r>
              <w:t>Кубасов</w:t>
            </w:r>
            <w:r w:rsidR="00B80808">
              <w:t xml:space="preserve"> Николай Николаевич</w:t>
            </w:r>
          </w:p>
        </w:tc>
        <w:tc>
          <w:tcPr>
            <w:tcW w:w="1068" w:type="dxa"/>
          </w:tcPr>
          <w:p w:rsidR="00E77460" w:rsidRDefault="00B80808" w:rsidP="008868C4">
            <w:r>
              <w:t>21</w:t>
            </w:r>
          </w:p>
        </w:tc>
        <w:tc>
          <w:tcPr>
            <w:tcW w:w="3010" w:type="dxa"/>
          </w:tcPr>
          <w:p w:rsidR="00E77460" w:rsidRDefault="00960CEA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B80808" w:rsidP="008868C4">
            <w:r>
              <w:t>Служ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08</w:t>
            </w:r>
          </w:p>
        </w:tc>
        <w:tc>
          <w:tcPr>
            <w:tcW w:w="2392" w:type="dxa"/>
          </w:tcPr>
          <w:p w:rsidR="00E77460" w:rsidRDefault="00E77460" w:rsidP="008868C4">
            <w:r>
              <w:t>Кувылкин Иван Федос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 xml:space="preserve">43 </w:t>
            </w:r>
          </w:p>
        </w:tc>
        <w:tc>
          <w:tcPr>
            <w:tcW w:w="3010" w:type="dxa"/>
          </w:tcPr>
          <w:p w:rsidR="00E77460" w:rsidRPr="00AF2414" w:rsidRDefault="00E77460" w:rsidP="008868C4">
            <w:pPr>
              <w:rPr>
                <w:b/>
              </w:rPr>
            </w:pPr>
            <w:r w:rsidRPr="00AF2414">
              <w:rPr>
                <w:b/>
              </w:rPr>
              <w:t>Красная,2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3958DF" w:rsidTr="00E77460">
        <w:trPr>
          <w:gridAfter w:val="1"/>
          <w:wAfter w:w="1340" w:type="dxa"/>
        </w:trPr>
        <w:tc>
          <w:tcPr>
            <w:tcW w:w="767" w:type="dxa"/>
          </w:tcPr>
          <w:p w:rsidR="003958DF" w:rsidRDefault="00DA36D7" w:rsidP="008868C4">
            <w:r>
              <w:t>909</w:t>
            </w:r>
          </w:p>
        </w:tc>
        <w:tc>
          <w:tcPr>
            <w:tcW w:w="2392" w:type="dxa"/>
          </w:tcPr>
          <w:p w:rsidR="003958DF" w:rsidRDefault="003958DF" w:rsidP="008868C4">
            <w:r>
              <w:t>Кудакина Александра Никитична</w:t>
            </w:r>
          </w:p>
        </w:tc>
        <w:tc>
          <w:tcPr>
            <w:tcW w:w="1068" w:type="dxa"/>
          </w:tcPr>
          <w:p w:rsidR="003958DF" w:rsidRDefault="003958DF" w:rsidP="008868C4">
            <w:r>
              <w:t>42</w:t>
            </w:r>
          </w:p>
        </w:tc>
        <w:tc>
          <w:tcPr>
            <w:tcW w:w="3010" w:type="dxa"/>
          </w:tcPr>
          <w:p w:rsidR="003958DF" w:rsidRPr="006425BF" w:rsidRDefault="003958DF" w:rsidP="008868C4">
            <w:pPr>
              <w:rPr>
                <w:b/>
              </w:rPr>
            </w:pPr>
            <w:r>
              <w:rPr>
                <w:b/>
              </w:rPr>
              <w:t>Нов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остр.</w:t>
            </w:r>
          </w:p>
        </w:tc>
        <w:tc>
          <w:tcPr>
            <w:tcW w:w="2881" w:type="dxa"/>
          </w:tcPr>
          <w:p w:rsidR="003958DF" w:rsidRDefault="003958DF" w:rsidP="008868C4">
            <w:r>
              <w:t>Ф.раб.</w:t>
            </w:r>
          </w:p>
        </w:tc>
      </w:tr>
      <w:tr w:rsidR="003958DF" w:rsidTr="00E77460">
        <w:trPr>
          <w:gridAfter w:val="1"/>
          <w:wAfter w:w="1340" w:type="dxa"/>
        </w:trPr>
        <w:tc>
          <w:tcPr>
            <w:tcW w:w="767" w:type="dxa"/>
          </w:tcPr>
          <w:p w:rsidR="003958DF" w:rsidRDefault="00DA36D7" w:rsidP="008868C4">
            <w:r>
              <w:t>910</w:t>
            </w:r>
          </w:p>
        </w:tc>
        <w:tc>
          <w:tcPr>
            <w:tcW w:w="2392" w:type="dxa"/>
          </w:tcPr>
          <w:p w:rsidR="003958DF" w:rsidRDefault="003958DF" w:rsidP="008868C4">
            <w:r>
              <w:t>Кудакин Дмитрий (?)</w:t>
            </w:r>
          </w:p>
        </w:tc>
        <w:tc>
          <w:tcPr>
            <w:tcW w:w="1068" w:type="dxa"/>
          </w:tcPr>
          <w:p w:rsidR="003958DF" w:rsidRDefault="003958DF" w:rsidP="008868C4">
            <w:r>
              <w:t>19</w:t>
            </w:r>
          </w:p>
        </w:tc>
        <w:tc>
          <w:tcPr>
            <w:tcW w:w="3010" w:type="dxa"/>
          </w:tcPr>
          <w:p w:rsidR="003958DF" w:rsidRPr="006425BF" w:rsidRDefault="003958DF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3958DF" w:rsidRDefault="003958DF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11</w:t>
            </w:r>
          </w:p>
        </w:tc>
        <w:tc>
          <w:tcPr>
            <w:tcW w:w="2392" w:type="dxa"/>
          </w:tcPr>
          <w:p w:rsidR="00E77460" w:rsidRDefault="00E77460" w:rsidP="008868C4">
            <w:r>
              <w:t>Кузнецова Дарья Дани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6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 w:rsidRPr="006425BF">
              <w:rPr>
                <w:b/>
              </w:rPr>
              <w:t>Перевозная,2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12</w:t>
            </w:r>
          </w:p>
        </w:tc>
        <w:tc>
          <w:tcPr>
            <w:tcW w:w="2392" w:type="dxa"/>
          </w:tcPr>
          <w:p w:rsidR="00E77460" w:rsidRDefault="00E77460" w:rsidP="008868C4">
            <w:r>
              <w:t>Кузнецов Василий Васил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3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>
              <w:rPr>
                <w:b/>
              </w:rPr>
              <w:t>Петрино (дом Барыбина)</w:t>
            </w:r>
          </w:p>
        </w:tc>
        <w:tc>
          <w:tcPr>
            <w:tcW w:w="2881" w:type="dxa"/>
          </w:tcPr>
          <w:p w:rsidR="00E77460" w:rsidRDefault="00E77460" w:rsidP="008868C4">
            <w:r>
              <w:t>Крест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13</w:t>
            </w:r>
          </w:p>
        </w:tc>
        <w:tc>
          <w:tcPr>
            <w:tcW w:w="2392" w:type="dxa"/>
          </w:tcPr>
          <w:p w:rsidR="00E77460" w:rsidRDefault="00E77460" w:rsidP="008868C4">
            <w:r>
              <w:t>Кузнецова Мария Вас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4</w:t>
            </w:r>
          </w:p>
        </w:tc>
        <w:tc>
          <w:tcPr>
            <w:tcW w:w="3010" w:type="dxa"/>
          </w:tcPr>
          <w:p w:rsidR="00E77460" w:rsidRPr="00572FB0" w:rsidRDefault="00E77460" w:rsidP="008868C4">
            <w:r w:rsidRPr="00572FB0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Крест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14</w:t>
            </w:r>
          </w:p>
        </w:tc>
        <w:tc>
          <w:tcPr>
            <w:tcW w:w="2392" w:type="dxa"/>
          </w:tcPr>
          <w:p w:rsidR="00E77460" w:rsidRDefault="00E77460" w:rsidP="008868C4">
            <w:r>
              <w:t>Кузнецов Павел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6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/д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15</w:t>
            </w:r>
          </w:p>
        </w:tc>
        <w:tc>
          <w:tcPr>
            <w:tcW w:w="2392" w:type="dxa"/>
          </w:tcPr>
          <w:p w:rsidR="00E77460" w:rsidRDefault="00E77460" w:rsidP="008868C4">
            <w:r>
              <w:t>Кузнецова Елизавета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0</w:t>
            </w:r>
          </w:p>
        </w:tc>
        <w:tc>
          <w:tcPr>
            <w:tcW w:w="3010" w:type="dxa"/>
          </w:tcPr>
          <w:p w:rsidR="00E77460" w:rsidRPr="000C4F9D" w:rsidRDefault="00E77460" w:rsidP="008868C4">
            <w:r w:rsidRPr="000C4F9D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16</w:t>
            </w:r>
          </w:p>
        </w:tc>
        <w:tc>
          <w:tcPr>
            <w:tcW w:w="2392" w:type="dxa"/>
          </w:tcPr>
          <w:p w:rsidR="00E77460" w:rsidRDefault="00E77460" w:rsidP="008868C4">
            <w:r>
              <w:t xml:space="preserve">Кузнецова Мария </w:t>
            </w:r>
            <w:r>
              <w:lastRenderedPageBreak/>
              <w:t>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lastRenderedPageBreak/>
              <w:t>42</w:t>
            </w:r>
          </w:p>
        </w:tc>
        <w:tc>
          <w:tcPr>
            <w:tcW w:w="3010" w:type="dxa"/>
          </w:tcPr>
          <w:p w:rsidR="00E77460" w:rsidRPr="00A53CF9" w:rsidRDefault="00E77460" w:rsidP="008868C4">
            <w:r w:rsidRPr="00A53CF9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lastRenderedPageBreak/>
              <w:t>917</w:t>
            </w:r>
          </w:p>
        </w:tc>
        <w:tc>
          <w:tcPr>
            <w:tcW w:w="2392" w:type="dxa"/>
          </w:tcPr>
          <w:p w:rsidR="00E77460" w:rsidRDefault="00E77460" w:rsidP="008868C4">
            <w:r>
              <w:t>Кузнецов Елисей Андр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72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>
              <w:rPr>
                <w:b/>
              </w:rPr>
              <w:t>Масляная,32</w:t>
            </w:r>
          </w:p>
        </w:tc>
        <w:tc>
          <w:tcPr>
            <w:tcW w:w="2881" w:type="dxa"/>
          </w:tcPr>
          <w:p w:rsidR="00E77460" w:rsidRDefault="00E77460" w:rsidP="008868C4">
            <w:r>
              <w:t>Торг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18</w:t>
            </w:r>
          </w:p>
        </w:tc>
        <w:tc>
          <w:tcPr>
            <w:tcW w:w="2392" w:type="dxa"/>
          </w:tcPr>
          <w:p w:rsidR="00E77460" w:rsidRDefault="00E77460" w:rsidP="008868C4">
            <w:r>
              <w:t>Кузнецова Александра Никола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2</w:t>
            </w:r>
          </w:p>
        </w:tc>
        <w:tc>
          <w:tcPr>
            <w:tcW w:w="3010" w:type="dxa"/>
          </w:tcPr>
          <w:p w:rsidR="00E77460" w:rsidRPr="00E464BB" w:rsidRDefault="00E77460" w:rsidP="008868C4">
            <w:r w:rsidRPr="00E464BB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2A78F3" w:rsidTr="00E77460">
        <w:trPr>
          <w:gridAfter w:val="1"/>
          <w:wAfter w:w="1340" w:type="dxa"/>
        </w:trPr>
        <w:tc>
          <w:tcPr>
            <w:tcW w:w="767" w:type="dxa"/>
          </w:tcPr>
          <w:p w:rsidR="002A78F3" w:rsidRDefault="00DA36D7" w:rsidP="008868C4">
            <w:r>
              <w:t>919</w:t>
            </w:r>
          </w:p>
        </w:tc>
        <w:tc>
          <w:tcPr>
            <w:tcW w:w="2392" w:type="dxa"/>
          </w:tcPr>
          <w:p w:rsidR="002A78F3" w:rsidRDefault="002A78F3" w:rsidP="008868C4">
            <w:r>
              <w:t>Кузнецов Василий Васильевич</w:t>
            </w:r>
          </w:p>
        </w:tc>
        <w:tc>
          <w:tcPr>
            <w:tcW w:w="1068" w:type="dxa"/>
          </w:tcPr>
          <w:p w:rsidR="002A78F3" w:rsidRDefault="002A78F3" w:rsidP="008868C4">
            <w:r>
              <w:t>39</w:t>
            </w:r>
          </w:p>
        </w:tc>
        <w:tc>
          <w:tcPr>
            <w:tcW w:w="3010" w:type="dxa"/>
          </w:tcPr>
          <w:p w:rsidR="002A78F3" w:rsidRDefault="002A78F3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/д</w:t>
            </w:r>
          </w:p>
        </w:tc>
        <w:tc>
          <w:tcPr>
            <w:tcW w:w="2881" w:type="dxa"/>
          </w:tcPr>
          <w:p w:rsidR="002A78F3" w:rsidRDefault="002A78F3" w:rsidP="008868C4">
            <w:r>
              <w:t>Кр.</w:t>
            </w:r>
          </w:p>
        </w:tc>
      </w:tr>
      <w:tr w:rsidR="002A78F3" w:rsidTr="00E77460">
        <w:trPr>
          <w:gridAfter w:val="1"/>
          <w:wAfter w:w="1340" w:type="dxa"/>
        </w:trPr>
        <w:tc>
          <w:tcPr>
            <w:tcW w:w="767" w:type="dxa"/>
          </w:tcPr>
          <w:p w:rsidR="002A78F3" w:rsidRDefault="00DA36D7" w:rsidP="008868C4">
            <w:r>
              <w:t>920</w:t>
            </w:r>
          </w:p>
        </w:tc>
        <w:tc>
          <w:tcPr>
            <w:tcW w:w="2392" w:type="dxa"/>
          </w:tcPr>
          <w:p w:rsidR="002A78F3" w:rsidRDefault="002A78F3" w:rsidP="008868C4">
            <w:r>
              <w:t>Кузнецова Евдокия Степановна</w:t>
            </w:r>
          </w:p>
        </w:tc>
        <w:tc>
          <w:tcPr>
            <w:tcW w:w="1068" w:type="dxa"/>
          </w:tcPr>
          <w:p w:rsidR="002A78F3" w:rsidRDefault="002A78F3" w:rsidP="008868C4">
            <w:r>
              <w:t>34</w:t>
            </w:r>
          </w:p>
        </w:tc>
        <w:tc>
          <w:tcPr>
            <w:tcW w:w="3010" w:type="dxa"/>
          </w:tcPr>
          <w:p w:rsidR="002A78F3" w:rsidRDefault="002A78F3" w:rsidP="008868C4">
            <w:pPr>
              <w:rPr>
                <w:b/>
              </w:rPr>
            </w:pPr>
            <w:r w:rsidRPr="00E464BB">
              <w:t>Там же</w:t>
            </w:r>
          </w:p>
        </w:tc>
        <w:tc>
          <w:tcPr>
            <w:tcW w:w="2881" w:type="dxa"/>
          </w:tcPr>
          <w:p w:rsidR="002A78F3" w:rsidRDefault="002A78F3" w:rsidP="008868C4">
            <w:r>
              <w:t>Кр.</w:t>
            </w:r>
          </w:p>
        </w:tc>
      </w:tr>
      <w:tr w:rsidR="002A78F3" w:rsidTr="00E77460">
        <w:trPr>
          <w:gridAfter w:val="1"/>
          <w:wAfter w:w="1340" w:type="dxa"/>
        </w:trPr>
        <w:tc>
          <w:tcPr>
            <w:tcW w:w="767" w:type="dxa"/>
          </w:tcPr>
          <w:p w:rsidR="002A78F3" w:rsidRDefault="00DA36D7" w:rsidP="008868C4">
            <w:r>
              <w:t>921</w:t>
            </w:r>
          </w:p>
        </w:tc>
        <w:tc>
          <w:tcPr>
            <w:tcW w:w="2392" w:type="dxa"/>
          </w:tcPr>
          <w:p w:rsidR="002A78F3" w:rsidRDefault="002A78F3" w:rsidP="008868C4">
            <w:r>
              <w:t>Кузнецов Федор Васильевич</w:t>
            </w:r>
          </w:p>
        </w:tc>
        <w:tc>
          <w:tcPr>
            <w:tcW w:w="1068" w:type="dxa"/>
          </w:tcPr>
          <w:p w:rsidR="002A78F3" w:rsidRDefault="002A78F3" w:rsidP="008868C4">
            <w:r>
              <w:t>52</w:t>
            </w:r>
          </w:p>
        </w:tc>
        <w:tc>
          <w:tcPr>
            <w:tcW w:w="3010" w:type="dxa"/>
          </w:tcPr>
          <w:p w:rsidR="002A78F3" w:rsidRDefault="002A78F3" w:rsidP="008868C4">
            <w:pPr>
              <w:rPr>
                <w:b/>
              </w:rPr>
            </w:pPr>
            <w:r w:rsidRPr="00E464BB">
              <w:t>Там же</w:t>
            </w:r>
          </w:p>
        </w:tc>
        <w:tc>
          <w:tcPr>
            <w:tcW w:w="2881" w:type="dxa"/>
          </w:tcPr>
          <w:p w:rsidR="002A78F3" w:rsidRDefault="002A78F3" w:rsidP="008868C4">
            <w:r>
              <w:t>Кр.</w:t>
            </w:r>
          </w:p>
        </w:tc>
      </w:tr>
      <w:tr w:rsidR="002A78F3" w:rsidTr="00E77460">
        <w:trPr>
          <w:gridAfter w:val="1"/>
          <w:wAfter w:w="1340" w:type="dxa"/>
        </w:trPr>
        <w:tc>
          <w:tcPr>
            <w:tcW w:w="767" w:type="dxa"/>
          </w:tcPr>
          <w:p w:rsidR="002A78F3" w:rsidRDefault="00DA36D7" w:rsidP="008868C4">
            <w:r>
              <w:t>922</w:t>
            </w:r>
          </w:p>
        </w:tc>
        <w:tc>
          <w:tcPr>
            <w:tcW w:w="2392" w:type="dxa"/>
          </w:tcPr>
          <w:p w:rsidR="002A78F3" w:rsidRDefault="002A78F3" w:rsidP="008868C4">
            <w:r>
              <w:t>Кузнецова Мария Васильевна</w:t>
            </w:r>
          </w:p>
        </w:tc>
        <w:tc>
          <w:tcPr>
            <w:tcW w:w="1068" w:type="dxa"/>
          </w:tcPr>
          <w:p w:rsidR="002A78F3" w:rsidRDefault="002A78F3" w:rsidP="008868C4">
            <w:r>
              <w:t>27</w:t>
            </w:r>
          </w:p>
        </w:tc>
        <w:tc>
          <w:tcPr>
            <w:tcW w:w="3010" w:type="dxa"/>
          </w:tcPr>
          <w:p w:rsidR="002A78F3" w:rsidRDefault="002A78F3" w:rsidP="008868C4">
            <w:pPr>
              <w:rPr>
                <w:b/>
              </w:rPr>
            </w:pPr>
            <w:r w:rsidRPr="00E464BB">
              <w:t>Там же</w:t>
            </w:r>
          </w:p>
        </w:tc>
        <w:tc>
          <w:tcPr>
            <w:tcW w:w="2881" w:type="dxa"/>
          </w:tcPr>
          <w:p w:rsidR="002A78F3" w:rsidRDefault="002A78F3" w:rsidP="008868C4">
            <w:r>
              <w:t>д/х</w:t>
            </w:r>
          </w:p>
        </w:tc>
      </w:tr>
      <w:tr w:rsidR="002A78F3" w:rsidTr="00E77460">
        <w:trPr>
          <w:gridAfter w:val="1"/>
          <w:wAfter w:w="1340" w:type="dxa"/>
        </w:trPr>
        <w:tc>
          <w:tcPr>
            <w:tcW w:w="767" w:type="dxa"/>
          </w:tcPr>
          <w:p w:rsidR="002A78F3" w:rsidRDefault="00DA36D7" w:rsidP="008868C4">
            <w:r>
              <w:t>923</w:t>
            </w:r>
          </w:p>
        </w:tc>
        <w:tc>
          <w:tcPr>
            <w:tcW w:w="2392" w:type="dxa"/>
          </w:tcPr>
          <w:p w:rsidR="002A78F3" w:rsidRDefault="002A78F3" w:rsidP="008868C4">
            <w:r>
              <w:t>Кузнецова Евдокия Васильевна</w:t>
            </w:r>
          </w:p>
        </w:tc>
        <w:tc>
          <w:tcPr>
            <w:tcW w:w="1068" w:type="dxa"/>
          </w:tcPr>
          <w:p w:rsidR="002A78F3" w:rsidRDefault="002A78F3" w:rsidP="008868C4">
            <w:r>
              <w:t>30</w:t>
            </w:r>
          </w:p>
        </w:tc>
        <w:tc>
          <w:tcPr>
            <w:tcW w:w="3010" w:type="dxa"/>
          </w:tcPr>
          <w:p w:rsidR="002A78F3" w:rsidRDefault="002A78F3" w:rsidP="008868C4">
            <w:pPr>
              <w:rPr>
                <w:b/>
              </w:rPr>
            </w:pPr>
            <w:r w:rsidRPr="00E464BB">
              <w:t>Там же</w:t>
            </w:r>
          </w:p>
        </w:tc>
        <w:tc>
          <w:tcPr>
            <w:tcW w:w="2881" w:type="dxa"/>
          </w:tcPr>
          <w:p w:rsidR="002A78F3" w:rsidRDefault="002A78F3" w:rsidP="008868C4">
            <w:r>
              <w:t>Безраб.</w:t>
            </w:r>
          </w:p>
        </w:tc>
      </w:tr>
      <w:tr w:rsidR="002A78F3" w:rsidTr="00E77460">
        <w:trPr>
          <w:gridAfter w:val="1"/>
          <w:wAfter w:w="1340" w:type="dxa"/>
        </w:trPr>
        <w:tc>
          <w:tcPr>
            <w:tcW w:w="767" w:type="dxa"/>
          </w:tcPr>
          <w:p w:rsidR="002A78F3" w:rsidRDefault="00DA36D7" w:rsidP="008868C4">
            <w:r>
              <w:t>924</w:t>
            </w:r>
          </w:p>
        </w:tc>
        <w:tc>
          <w:tcPr>
            <w:tcW w:w="2392" w:type="dxa"/>
          </w:tcPr>
          <w:p w:rsidR="002A78F3" w:rsidRDefault="002A78F3" w:rsidP="008868C4">
            <w:r>
              <w:t>Кузнецова Наталья Владимировна</w:t>
            </w:r>
          </w:p>
        </w:tc>
        <w:tc>
          <w:tcPr>
            <w:tcW w:w="1068" w:type="dxa"/>
          </w:tcPr>
          <w:p w:rsidR="002A78F3" w:rsidRDefault="002A78F3" w:rsidP="008868C4">
            <w:r>
              <w:t>64</w:t>
            </w:r>
          </w:p>
        </w:tc>
        <w:tc>
          <w:tcPr>
            <w:tcW w:w="3010" w:type="dxa"/>
          </w:tcPr>
          <w:p w:rsidR="002A78F3" w:rsidRDefault="002A78F3" w:rsidP="008868C4">
            <w:pPr>
              <w:rPr>
                <w:b/>
              </w:rPr>
            </w:pPr>
            <w:r w:rsidRPr="00E464BB">
              <w:t>Там же</w:t>
            </w:r>
          </w:p>
        </w:tc>
        <w:tc>
          <w:tcPr>
            <w:tcW w:w="2881" w:type="dxa"/>
          </w:tcPr>
          <w:p w:rsidR="002A78F3" w:rsidRDefault="002A78F3" w:rsidP="008868C4">
            <w:r>
              <w:t>Инв.</w:t>
            </w:r>
          </w:p>
        </w:tc>
      </w:tr>
      <w:tr w:rsidR="002A78F3" w:rsidTr="00E77460">
        <w:trPr>
          <w:gridAfter w:val="1"/>
          <w:wAfter w:w="1340" w:type="dxa"/>
        </w:trPr>
        <w:tc>
          <w:tcPr>
            <w:tcW w:w="767" w:type="dxa"/>
          </w:tcPr>
          <w:p w:rsidR="002A78F3" w:rsidRDefault="00DA36D7" w:rsidP="008868C4">
            <w:r>
              <w:t>925</w:t>
            </w:r>
          </w:p>
        </w:tc>
        <w:tc>
          <w:tcPr>
            <w:tcW w:w="2392" w:type="dxa"/>
          </w:tcPr>
          <w:p w:rsidR="002A78F3" w:rsidRDefault="002A78F3" w:rsidP="008868C4">
            <w:r>
              <w:t>Кузнецова Ольга Владимировна</w:t>
            </w:r>
          </w:p>
        </w:tc>
        <w:tc>
          <w:tcPr>
            <w:tcW w:w="1068" w:type="dxa"/>
          </w:tcPr>
          <w:p w:rsidR="002A78F3" w:rsidRDefault="002A78F3" w:rsidP="008868C4">
            <w:r>
              <w:t>44</w:t>
            </w:r>
          </w:p>
        </w:tc>
        <w:tc>
          <w:tcPr>
            <w:tcW w:w="3010" w:type="dxa"/>
          </w:tcPr>
          <w:p w:rsidR="002A78F3" w:rsidRDefault="002A78F3" w:rsidP="008868C4">
            <w:pPr>
              <w:rPr>
                <w:b/>
              </w:rPr>
            </w:pPr>
            <w:r w:rsidRPr="00E464BB">
              <w:t>Там же</w:t>
            </w:r>
          </w:p>
        </w:tc>
        <w:tc>
          <w:tcPr>
            <w:tcW w:w="2881" w:type="dxa"/>
          </w:tcPr>
          <w:p w:rsidR="002A78F3" w:rsidRDefault="002A78F3" w:rsidP="008868C4">
            <w:r>
              <w:t>Раб.</w:t>
            </w:r>
          </w:p>
        </w:tc>
      </w:tr>
      <w:tr w:rsidR="002A78F3" w:rsidTr="00E77460">
        <w:trPr>
          <w:gridAfter w:val="1"/>
          <w:wAfter w:w="1340" w:type="dxa"/>
        </w:trPr>
        <w:tc>
          <w:tcPr>
            <w:tcW w:w="767" w:type="dxa"/>
          </w:tcPr>
          <w:p w:rsidR="002A78F3" w:rsidRDefault="00DA36D7" w:rsidP="008868C4">
            <w:r>
              <w:t>926</w:t>
            </w:r>
          </w:p>
        </w:tc>
        <w:tc>
          <w:tcPr>
            <w:tcW w:w="2392" w:type="dxa"/>
          </w:tcPr>
          <w:p w:rsidR="002A78F3" w:rsidRDefault="002A78F3" w:rsidP="008868C4">
            <w:r>
              <w:t>Кузнецова Мария (?)</w:t>
            </w:r>
          </w:p>
        </w:tc>
        <w:tc>
          <w:tcPr>
            <w:tcW w:w="1068" w:type="dxa"/>
          </w:tcPr>
          <w:p w:rsidR="002A78F3" w:rsidRDefault="002A78F3" w:rsidP="008868C4">
            <w:r>
              <w:t>24</w:t>
            </w:r>
          </w:p>
        </w:tc>
        <w:tc>
          <w:tcPr>
            <w:tcW w:w="3010" w:type="dxa"/>
          </w:tcPr>
          <w:p w:rsidR="002A78F3" w:rsidRDefault="002A78F3" w:rsidP="008868C4">
            <w:pPr>
              <w:rPr>
                <w:b/>
              </w:rPr>
            </w:pPr>
            <w:r w:rsidRPr="00E464BB">
              <w:t>Там же</w:t>
            </w:r>
          </w:p>
        </w:tc>
        <w:tc>
          <w:tcPr>
            <w:tcW w:w="2881" w:type="dxa"/>
          </w:tcPr>
          <w:p w:rsidR="002A78F3" w:rsidRDefault="002A78F3" w:rsidP="008868C4">
            <w:r>
              <w:t>Кр.</w:t>
            </w:r>
          </w:p>
        </w:tc>
      </w:tr>
      <w:tr w:rsidR="004713D6" w:rsidTr="00E77460">
        <w:trPr>
          <w:gridAfter w:val="1"/>
          <w:wAfter w:w="1340" w:type="dxa"/>
        </w:trPr>
        <w:tc>
          <w:tcPr>
            <w:tcW w:w="767" w:type="dxa"/>
          </w:tcPr>
          <w:p w:rsidR="004713D6" w:rsidRDefault="00DA36D7" w:rsidP="008868C4">
            <w:r>
              <w:t>927</w:t>
            </w:r>
          </w:p>
        </w:tc>
        <w:tc>
          <w:tcPr>
            <w:tcW w:w="2392" w:type="dxa"/>
          </w:tcPr>
          <w:p w:rsidR="004713D6" w:rsidRDefault="004713D6" w:rsidP="008868C4">
            <w:r>
              <w:t>Кузнецов Григорий Васильевич</w:t>
            </w:r>
          </w:p>
        </w:tc>
        <w:tc>
          <w:tcPr>
            <w:tcW w:w="1068" w:type="dxa"/>
          </w:tcPr>
          <w:p w:rsidR="004713D6" w:rsidRDefault="004713D6" w:rsidP="008868C4">
            <w:r>
              <w:t>37</w:t>
            </w:r>
          </w:p>
        </w:tc>
        <w:tc>
          <w:tcPr>
            <w:tcW w:w="3010" w:type="dxa"/>
          </w:tcPr>
          <w:p w:rsidR="004713D6" w:rsidRDefault="004713D6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4713D6" w:rsidRDefault="004713D6" w:rsidP="008868C4">
            <w:r>
              <w:t>Кр.</w:t>
            </w:r>
          </w:p>
        </w:tc>
      </w:tr>
      <w:tr w:rsidR="002A78F3" w:rsidTr="00E77460">
        <w:trPr>
          <w:gridAfter w:val="1"/>
          <w:wAfter w:w="1340" w:type="dxa"/>
        </w:trPr>
        <w:tc>
          <w:tcPr>
            <w:tcW w:w="767" w:type="dxa"/>
          </w:tcPr>
          <w:p w:rsidR="002A78F3" w:rsidRDefault="00DA36D7" w:rsidP="008868C4">
            <w:r>
              <w:t>928</w:t>
            </w:r>
          </w:p>
        </w:tc>
        <w:tc>
          <w:tcPr>
            <w:tcW w:w="2392" w:type="dxa"/>
          </w:tcPr>
          <w:p w:rsidR="002A78F3" w:rsidRDefault="004713D6" w:rsidP="008868C4">
            <w:r>
              <w:t>Кузнецова Анна Тимофеевна</w:t>
            </w:r>
          </w:p>
        </w:tc>
        <w:tc>
          <w:tcPr>
            <w:tcW w:w="1068" w:type="dxa"/>
          </w:tcPr>
          <w:p w:rsidR="002A78F3" w:rsidRDefault="004713D6" w:rsidP="008868C4">
            <w:r>
              <w:t>33</w:t>
            </w:r>
          </w:p>
        </w:tc>
        <w:tc>
          <w:tcPr>
            <w:tcW w:w="3010" w:type="dxa"/>
          </w:tcPr>
          <w:p w:rsidR="002A78F3" w:rsidRPr="004713D6" w:rsidRDefault="004713D6" w:rsidP="008868C4">
            <w:r w:rsidRPr="004713D6">
              <w:t>Там же</w:t>
            </w:r>
          </w:p>
        </w:tc>
        <w:tc>
          <w:tcPr>
            <w:tcW w:w="2881" w:type="dxa"/>
          </w:tcPr>
          <w:p w:rsidR="002A78F3" w:rsidRDefault="004713D6" w:rsidP="008868C4">
            <w:r>
              <w:t>д/х</w:t>
            </w:r>
          </w:p>
        </w:tc>
      </w:tr>
      <w:tr w:rsidR="00FB5A39" w:rsidTr="00E77460">
        <w:trPr>
          <w:gridAfter w:val="1"/>
          <w:wAfter w:w="1340" w:type="dxa"/>
        </w:trPr>
        <w:tc>
          <w:tcPr>
            <w:tcW w:w="767" w:type="dxa"/>
          </w:tcPr>
          <w:p w:rsidR="00FB5A39" w:rsidRDefault="00DA36D7" w:rsidP="008868C4">
            <w:r>
              <w:t>929</w:t>
            </w:r>
          </w:p>
        </w:tc>
        <w:tc>
          <w:tcPr>
            <w:tcW w:w="2392" w:type="dxa"/>
          </w:tcPr>
          <w:p w:rsidR="00FB5A39" w:rsidRDefault="00FB5A39" w:rsidP="008868C4">
            <w:r>
              <w:t>Кузнецов Иван Васильевич</w:t>
            </w:r>
          </w:p>
        </w:tc>
        <w:tc>
          <w:tcPr>
            <w:tcW w:w="1068" w:type="dxa"/>
          </w:tcPr>
          <w:p w:rsidR="00FB5A39" w:rsidRDefault="00FB5A39" w:rsidP="008868C4">
            <w:r>
              <w:t>45</w:t>
            </w:r>
          </w:p>
        </w:tc>
        <w:tc>
          <w:tcPr>
            <w:tcW w:w="3010" w:type="dxa"/>
          </w:tcPr>
          <w:p w:rsidR="00FB5A39" w:rsidRDefault="00FB5A39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/д</w:t>
            </w:r>
          </w:p>
        </w:tc>
        <w:tc>
          <w:tcPr>
            <w:tcW w:w="2881" w:type="dxa"/>
          </w:tcPr>
          <w:p w:rsidR="00FB5A39" w:rsidRDefault="00FB5A39" w:rsidP="008868C4">
            <w:r>
              <w:t>Ф.раб.</w:t>
            </w:r>
          </w:p>
        </w:tc>
      </w:tr>
      <w:tr w:rsidR="00FB5A39" w:rsidTr="00E77460">
        <w:trPr>
          <w:gridAfter w:val="1"/>
          <w:wAfter w:w="1340" w:type="dxa"/>
        </w:trPr>
        <w:tc>
          <w:tcPr>
            <w:tcW w:w="767" w:type="dxa"/>
          </w:tcPr>
          <w:p w:rsidR="00FB5A39" w:rsidRDefault="00DA36D7" w:rsidP="008868C4">
            <w:r>
              <w:t>930</w:t>
            </w:r>
          </w:p>
        </w:tc>
        <w:tc>
          <w:tcPr>
            <w:tcW w:w="2392" w:type="dxa"/>
          </w:tcPr>
          <w:p w:rsidR="00FB5A39" w:rsidRDefault="00FB5A39" w:rsidP="008868C4">
            <w:r>
              <w:t>Кузнецова Анна Васильевна</w:t>
            </w:r>
          </w:p>
        </w:tc>
        <w:tc>
          <w:tcPr>
            <w:tcW w:w="1068" w:type="dxa"/>
          </w:tcPr>
          <w:p w:rsidR="00FB5A39" w:rsidRDefault="00FB5A39" w:rsidP="008868C4">
            <w:r>
              <w:t>38</w:t>
            </w:r>
          </w:p>
        </w:tc>
        <w:tc>
          <w:tcPr>
            <w:tcW w:w="3010" w:type="dxa"/>
          </w:tcPr>
          <w:p w:rsidR="00FB5A39" w:rsidRDefault="00FB5A39" w:rsidP="008868C4">
            <w:pPr>
              <w:rPr>
                <w:b/>
              </w:rPr>
            </w:pPr>
            <w:r w:rsidRPr="004713D6">
              <w:t>Там же</w:t>
            </w:r>
          </w:p>
        </w:tc>
        <w:tc>
          <w:tcPr>
            <w:tcW w:w="2881" w:type="dxa"/>
          </w:tcPr>
          <w:p w:rsidR="00FB5A39" w:rsidRDefault="00FB5A39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31</w:t>
            </w:r>
          </w:p>
        </w:tc>
        <w:tc>
          <w:tcPr>
            <w:tcW w:w="2392" w:type="dxa"/>
          </w:tcPr>
          <w:p w:rsidR="00E77460" w:rsidRDefault="00E77460" w:rsidP="008868C4">
            <w:r>
              <w:t>Куз</w:t>
            </w:r>
            <w:r w:rsidR="002A78F3">
              <w:t>ь</w:t>
            </w:r>
            <w:r>
              <w:t>мичев Иван Данил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6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>
              <w:rPr>
                <w:b/>
              </w:rPr>
              <w:t>Реж,2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32</w:t>
            </w:r>
          </w:p>
        </w:tc>
        <w:tc>
          <w:tcPr>
            <w:tcW w:w="2392" w:type="dxa"/>
          </w:tcPr>
          <w:p w:rsidR="00E77460" w:rsidRDefault="00E77460" w:rsidP="008868C4">
            <w:r>
              <w:t>Куликова Наталья Вас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75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proofErr w:type="gramStart"/>
            <w:r>
              <w:rPr>
                <w:b/>
              </w:rPr>
              <w:t>Масляная</w:t>
            </w:r>
            <w:proofErr w:type="gramEnd"/>
            <w:r>
              <w:rPr>
                <w:b/>
              </w:rPr>
              <w:t>, дом Мухинского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33</w:t>
            </w:r>
          </w:p>
        </w:tc>
        <w:tc>
          <w:tcPr>
            <w:tcW w:w="2392" w:type="dxa"/>
          </w:tcPr>
          <w:p w:rsidR="00E77460" w:rsidRDefault="00E77460" w:rsidP="008868C4">
            <w:r>
              <w:t>Куликова Мелания Федо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2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 w:rsidRPr="001477C4">
              <w:rPr>
                <w:b/>
              </w:rPr>
              <w:t>Городецкие дворики</w:t>
            </w:r>
            <w:r>
              <w:rPr>
                <w:b/>
              </w:rPr>
              <w:t xml:space="preserve"> (дом Целоватова)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7A78D4" w:rsidTr="00E77460">
        <w:trPr>
          <w:gridAfter w:val="1"/>
          <w:wAfter w:w="1340" w:type="dxa"/>
        </w:trPr>
        <w:tc>
          <w:tcPr>
            <w:tcW w:w="767" w:type="dxa"/>
          </w:tcPr>
          <w:p w:rsidR="007A78D4" w:rsidRDefault="00DA36D7" w:rsidP="008868C4">
            <w:r>
              <w:t>934</w:t>
            </w:r>
          </w:p>
        </w:tc>
        <w:tc>
          <w:tcPr>
            <w:tcW w:w="2392" w:type="dxa"/>
          </w:tcPr>
          <w:p w:rsidR="007A78D4" w:rsidRDefault="007A78D4" w:rsidP="008868C4">
            <w:r>
              <w:t>Куприянова Анастасия Васильевна</w:t>
            </w:r>
          </w:p>
        </w:tc>
        <w:tc>
          <w:tcPr>
            <w:tcW w:w="1068" w:type="dxa"/>
          </w:tcPr>
          <w:p w:rsidR="007A78D4" w:rsidRDefault="007A78D4" w:rsidP="008868C4">
            <w:r>
              <w:t>62</w:t>
            </w:r>
          </w:p>
        </w:tc>
        <w:tc>
          <w:tcPr>
            <w:tcW w:w="3010" w:type="dxa"/>
          </w:tcPr>
          <w:p w:rsidR="007A78D4" w:rsidRDefault="007A78D4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/д</w:t>
            </w:r>
          </w:p>
        </w:tc>
        <w:tc>
          <w:tcPr>
            <w:tcW w:w="2881" w:type="dxa"/>
          </w:tcPr>
          <w:p w:rsidR="007A78D4" w:rsidRDefault="007A78D4" w:rsidP="008868C4">
            <w:r>
              <w:t>Кр.</w:t>
            </w:r>
          </w:p>
        </w:tc>
      </w:tr>
      <w:tr w:rsidR="00D94397" w:rsidTr="00E77460">
        <w:trPr>
          <w:gridAfter w:val="1"/>
          <w:wAfter w:w="1340" w:type="dxa"/>
        </w:trPr>
        <w:tc>
          <w:tcPr>
            <w:tcW w:w="767" w:type="dxa"/>
          </w:tcPr>
          <w:p w:rsidR="00D94397" w:rsidRDefault="00DA36D7" w:rsidP="008868C4">
            <w:r>
              <w:t>935</w:t>
            </w:r>
          </w:p>
        </w:tc>
        <w:tc>
          <w:tcPr>
            <w:tcW w:w="2392" w:type="dxa"/>
          </w:tcPr>
          <w:p w:rsidR="00D94397" w:rsidRDefault="00D94397" w:rsidP="008868C4">
            <w:r>
              <w:t>Куприянов Василий Александрович</w:t>
            </w:r>
          </w:p>
        </w:tc>
        <w:tc>
          <w:tcPr>
            <w:tcW w:w="1068" w:type="dxa"/>
          </w:tcPr>
          <w:p w:rsidR="00D94397" w:rsidRDefault="00D94397" w:rsidP="008868C4">
            <w:r>
              <w:t>49</w:t>
            </w:r>
          </w:p>
        </w:tc>
        <w:tc>
          <w:tcPr>
            <w:tcW w:w="3010" w:type="dxa"/>
          </w:tcPr>
          <w:p w:rsidR="00D94397" w:rsidRDefault="00D94397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/д</w:t>
            </w:r>
          </w:p>
        </w:tc>
        <w:tc>
          <w:tcPr>
            <w:tcW w:w="2881" w:type="dxa"/>
          </w:tcPr>
          <w:p w:rsidR="00D94397" w:rsidRDefault="00D94397" w:rsidP="008868C4">
            <w:r>
              <w:t>Кр.</w:t>
            </w:r>
          </w:p>
        </w:tc>
      </w:tr>
      <w:tr w:rsidR="00D94397" w:rsidTr="00E77460">
        <w:trPr>
          <w:gridAfter w:val="1"/>
          <w:wAfter w:w="1340" w:type="dxa"/>
        </w:trPr>
        <w:tc>
          <w:tcPr>
            <w:tcW w:w="767" w:type="dxa"/>
          </w:tcPr>
          <w:p w:rsidR="00D94397" w:rsidRDefault="00DA36D7" w:rsidP="008868C4">
            <w:r>
              <w:t>936</w:t>
            </w:r>
          </w:p>
        </w:tc>
        <w:tc>
          <w:tcPr>
            <w:tcW w:w="2392" w:type="dxa"/>
          </w:tcPr>
          <w:p w:rsidR="00D94397" w:rsidRDefault="00D94397" w:rsidP="008868C4">
            <w:r>
              <w:t>Куприянова Дарья Андриановна</w:t>
            </w:r>
          </w:p>
        </w:tc>
        <w:tc>
          <w:tcPr>
            <w:tcW w:w="1068" w:type="dxa"/>
          </w:tcPr>
          <w:p w:rsidR="00D94397" w:rsidRDefault="00D94397" w:rsidP="008868C4">
            <w:r>
              <w:t>39</w:t>
            </w:r>
          </w:p>
        </w:tc>
        <w:tc>
          <w:tcPr>
            <w:tcW w:w="3010" w:type="dxa"/>
          </w:tcPr>
          <w:p w:rsidR="00D94397" w:rsidRDefault="00D94397" w:rsidP="008868C4">
            <w:pPr>
              <w:rPr>
                <w:b/>
              </w:rPr>
            </w:pPr>
            <w:r w:rsidRPr="004713D6">
              <w:t>Там же</w:t>
            </w:r>
          </w:p>
        </w:tc>
        <w:tc>
          <w:tcPr>
            <w:tcW w:w="2881" w:type="dxa"/>
          </w:tcPr>
          <w:p w:rsidR="00D94397" w:rsidRDefault="00D94397" w:rsidP="008868C4">
            <w:r>
              <w:t>д/х</w:t>
            </w:r>
          </w:p>
        </w:tc>
      </w:tr>
      <w:tr w:rsidR="00D94397" w:rsidTr="00E77460">
        <w:trPr>
          <w:gridAfter w:val="1"/>
          <w:wAfter w:w="1340" w:type="dxa"/>
        </w:trPr>
        <w:tc>
          <w:tcPr>
            <w:tcW w:w="767" w:type="dxa"/>
          </w:tcPr>
          <w:p w:rsidR="00D94397" w:rsidRDefault="00DA36D7" w:rsidP="008868C4">
            <w:r>
              <w:t>937</w:t>
            </w:r>
          </w:p>
        </w:tc>
        <w:tc>
          <w:tcPr>
            <w:tcW w:w="2392" w:type="dxa"/>
          </w:tcPr>
          <w:p w:rsidR="00D94397" w:rsidRDefault="00D94397" w:rsidP="008868C4">
            <w:r>
              <w:t>Куприянов Василий Васильевич</w:t>
            </w:r>
          </w:p>
        </w:tc>
        <w:tc>
          <w:tcPr>
            <w:tcW w:w="1068" w:type="dxa"/>
          </w:tcPr>
          <w:p w:rsidR="00D94397" w:rsidRDefault="00D94397" w:rsidP="008868C4">
            <w:r>
              <w:t>22</w:t>
            </w:r>
          </w:p>
        </w:tc>
        <w:tc>
          <w:tcPr>
            <w:tcW w:w="3010" w:type="dxa"/>
          </w:tcPr>
          <w:p w:rsidR="00D94397" w:rsidRDefault="00D94397" w:rsidP="008868C4">
            <w:pPr>
              <w:rPr>
                <w:b/>
              </w:rPr>
            </w:pPr>
            <w:r w:rsidRPr="004713D6">
              <w:t>Там же</w:t>
            </w:r>
          </w:p>
        </w:tc>
        <w:tc>
          <w:tcPr>
            <w:tcW w:w="2881" w:type="dxa"/>
          </w:tcPr>
          <w:p w:rsidR="00D94397" w:rsidRDefault="00D94397" w:rsidP="008868C4">
            <w:r>
              <w:t>военнослужащий</w:t>
            </w:r>
          </w:p>
        </w:tc>
      </w:tr>
      <w:tr w:rsidR="00D94397" w:rsidTr="00E77460">
        <w:trPr>
          <w:gridAfter w:val="1"/>
          <w:wAfter w:w="1340" w:type="dxa"/>
        </w:trPr>
        <w:tc>
          <w:tcPr>
            <w:tcW w:w="767" w:type="dxa"/>
          </w:tcPr>
          <w:p w:rsidR="00D94397" w:rsidRDefault="00DA36D7" w:rsidP="008868C4">
            <w:r>
              <w:t>938</w:t>
            </w:r>
          </w:p>
        </w:tc>
        <w:tc>
          <w:tcPr>
            <w:tcW w:w="2392" w:type="dxa"/>
          </w:tcPr>
          <w:p w:rsidR="00D94397" w:rsidRDefault="00D94397" w:rsidP="008868C4">
            <w:r>
              <w:t>Куприянов Николай Васильевич</w:t>
            </w:r>
          </w:p>
        </w:tc>
        <w:tc>
          <w:tcPr>
            <w:tcW w:w="1068" w:type="dxa"/>
          </w:tcPr>
          <w:p w:rsidR="00D94397" w:rsidRDefault="00D94397" w:rsidP="008868C4">
            <w:r>
              <w:t>20</w:t>
            </w:r>
          </w:p>
        </w:tc>
        <w:tc>
          <w:tcPr>
            <w:tcW w:w="3010" w:type="dxa"/>
          </w:tcPr>
          <w:p w:rsidR="00D94397" w:rsidRDefault="00D94397" w:rsidP="008868C4">
            <w:pPr>
              <w:rPr>
                <w:b/>
              </w:rPr>
            </w:pPr>
            <w:r w:rsidRPr="004713D6">
              <w:t>Там же</w:t>
            </w:r>
          </w:p>
        </w:tc>
        <w:tc>
          <w:tcPr>
            <w:tcW w:w="2881" w:type="dxa"/>
          </w:tcPr>
          <w:p w:rsidR="00D94397" w:rsidRDefault="00D94397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39</w:t>
            </w:r>
          </w:p>
        </w:tc>
        <w:tc>
          <w:tcPr>
            <w:tcW w:w="2392" w:type="dxa"/>
          </w:tcPr>
          <w:p w:rsidR="00E77460" w:rsidRDefault="00E77460" w:rsidP="008868C4">
            <w:r>
              <w:t>Куркова Анна  Ефрем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3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>
              <w:rPr>
                <w:b/>
              </w:rPr>
              <w:t>Кузнецкая,22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DE05BA" w:rsidTr="00E77460">
        <w:trPr>
          <w:gridAfter w:val="1"/>
          <w:wAfter w:w="1340" w:type="dxa"/>
        </w:trPr>
        <w:tc>
          <w:tcPr>
            <w:tcW w:w="767" w:type="dxa"/>
          </w:tcPr>
          <w:p w:rsidR="00DE05BA" w:rsidRDefault="00DA36D7" w:rsidP="008868C4">
            <w:r>
              <w:t>940</w:t>
            </w:r>
          </w:p>
        </w:tc>
        <w:tc>
          <w:tcPr>
            <w:tcW w:w="2392" w:type="dxa"/>
          </w:tcPr>
          <w:p w:rsidR="00DE05BA" w:rsidRDefault="00DE05BA" w:rsidP="008868C4">
            <w:r>
              <w:t>Курнин Матвей Михайлович</w:t>
            </w:r>
          </w:p>
        </w:tc>
        <w:tc>
          <w:tcPr>
            <w:tcW w:w="1068" w:type="dxa"/>
          </w:tcPr>
          <w:p w:rsidR="00DE05BA" w:rsidRDefault="00DE05BA" w:rsidP="008868C4">
            <w:r>
              <w:t>58</w:t>
            </w:r>
          </w:p>
        </w:tc>
        <w:tc>
          <w:tcPr>
            <w:tcW w:w="3010" w:type="dxa"/>
          </w:tcPr>
          <w:p w:rsidR="00DE05BA" w:rsidRDefault="00DE05BA" w:rsidP="008868C4">
            <w:pPr>
              <w:rPr>
                <w:b/>
              </w:rPr>
            </w:pPr>
            <w:r>
              <w:rPr>
                <w:b/>
              </w:rPr>
              <w:t>Пострекуша,7</w:t>
            </w:r>
          </w:p>
        </w:tc>
        <w:tc>
          <w:tcPr>
            <w:tcW w:w="2881" w:type="dxa"/>
          </w:tcPr>
          <w:p w:rsidR="00DE05BA" w:rsidRDefault="00DE05BA" w:rsidP="008868C4">
            <w:r>
              <w:t>Безраб.</w:t>
            </w:r>
          </w:p>
        </w:tc>
      </w:tr>
      <w:tr w:rsidR="00DE05BA" w:rsidTr="00E77460">
        <w:trPr>
          <w:gridAfter w:val="1"/>
          <w:wAfter w:w="1340" w:type="dxa"/>
        </w:trPr>
        <w:tc>
          <w:tcPr>
            <w:tcW w:w="767" w:type="dxa"/>
          </w:tcPr>
          <w:p w:rsidR="00DE05BA" w:rsidRDefault="00DA36D7" w:rsidP="008868C4">
            <w:r>
              <w:t>941</w:t>
            </w:r>
          </w:p>
        </w:tc>
        <w:tc>
          <w:tcPr>
            <w:tcW w:w="2392" w:type="dxa"/>
          </w:tcPr>
          <w:p w:rsidR="00DE05BA" w:rsidRDefault="00DE05BA" w:rsidP="008868C4">
            <w:r>
              <w:t xml:space="preserve">Курнина Анна </w:t>
            </w:r>
            <w:r>
              <w:lastRenderedPageBreak/>
              <w:t>Алексеевна</w:t>
            </w:r>
          </w:p>
        </w:tc>
        <w:tc>
          <w:tcPr>
            <w:tcW w:w="1068" w:type="dxa"/>
          </w:tcPr>
          <w:p w:rsidR="00DE05BA" w:rsidRDefault="00DE05BA" w:rsidP="008868C4">
            <w:r>
              <w:lastRenderedPageBreak/>
              <w:t>35</w:t>
            </w:r>
          </w:p>
        </w:tc>
        <w:tc>
          <w:tcPr>
            <w:tcW w:w="3010" w:type="dxa"/>
          </w:tcPr>
          <w:p w:rsidR="00DE05BA" w:rsidRPr="00DE05BA" w:rsidRDefault="00DE05BA" w:rsidP="008868C4">
            <w:r w:rsidRPr="00DE05BA">
              <w:t>Там же</w:t>
            </w:r>
          </w:p>
        </w:tc>
        <w:tc>
          <w:tcPr>
            <w:tcW w:w="2881" w:type="dxa"/>
          </w:tcPr>
          <w:p w:rsidR="00DE05BA" w:rsidRDefault="00DE05BA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lastRenderedPageBreak/>
              <w:t>942</w:t>
            </w:r>
          </w:p>
        </w:tc>
        <w:tc>
          <w:tcPr>
            <w:tcW w:w="2392" w:type="dxa"/>
          </w:tcPr>
          <w:p w:rsidR="00E77460" w:rsidRDefault="00E77460" w:rsidP="008868C4">
            <w:r>
              <w:t>Курочкина Прасковья Никитич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0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>
              <w:rPr>
                <w:b/>
              </w:rPr>
              <w:t>Городецкие дворики,20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43</w:t>
            </w:r>
          </w:p>
        </w:tc>
        <w:tc>
          <w:tcPr>
            <w:tcW w:w="2392" w:type="dxa"/>
          </w:tcPr>
          <w:p w:rsidR="00E77460" w:rsidRDefault="00E77460" w:rsidP="008868C4">
            <w:r>
              <w:t>Курочкина Елена Константи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18</w:t>
            </w:r>
          </w:p>
        </w:tc>
        <w:tc>
          <w:tcPr>
            <w:tcW w:w="3010" w:type="dxa"/>
          </w:tcPr>
          <w:p w:rsidR="00E77460" w:rsidRPr="00CB7CB5" w:rsidRDefault="00E77460" w:rsidP="008868C4">
            <w:r w:rsidRPr="00CB7CB5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Pr="008E7536" w:rsidRDefault="00B159F7" w:rsidP="008868C4">
            <w:pPr>
              <w:rPr>
                <w:b/>
              </w:rPr>
            </w:pPr>
            <w:r w:rsidRPr="008E7536">
              <w:rPr>
                <w:b/>
              </w:rPr>
              <w:t>Л</w:t>
            </w:r>
          </w:p>
        </w:tc>
        <w:tc>
          <w:tcPr>
            <w:tcW w:w="2392" w:type="dxa"/>
          </w:tcPr>
          <w:p w:rsidR="00B159F7" w:rsidRDefault="00B159F7" w:rsidP="008868C4"/>
        </w:tc>
        <w:tc>
          <w:tcPr>
            <w:tcW w:w="1068" w:type="dxa"/>
          </w:tcPr>
          <w:p w:rsidR="00B159F7" w:rsidRDefault="00B159F7" w:rsidP="008868C4"/>
        </w:tc>
        <w:tc>
          <w:tcPr>
            <w:tcW w:w="3010" w:type="dxa"/>
          </w:tcPr>
          <w:p w:rsidR="00B159F7" w:rsidRDefault="00B159F7" w:rsidP="008868C4">
            <w:pPr>
              <w:rPr>
                <w:b/>
              </w:rPr>
            </w:pPr>
          </w:p>
        </w:tc>
        <w:tc>
          <w:tcPr>
            <w:tcW w:w="2881" w:type="dxa"/>
          </w:tcPr>
          <w:p w:rsidR="00B159F7" w:rsidRDefault="00B159F7" w:rsidP="008868C4"/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44</w:t>
            </w:r>
          </w:p>
        </w:tc>
        <w:tc>
          <w:tcPr>
            <w:tcW w:w="2392" w:type="dxa"/>
          </w:tcPr>
          <w:p w:rsidR="00E77460" w:rsidRDefault="00E77460" w:rsidP="008868C4">
            <w:r>
              <w:t>Лаврентьева Прасковья Вас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70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/д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45</w:t>
            </w:r>
          </w:p>
        </w:tc>
        <w:tc>
          <w:tcPr>
            <w:tcW w:w="2392" w:type="dxa"/>
          </w:tcPr>
          <w:p w:rsidR="00E77460" w:rsidRDefault="00E77460" w:rsidP="00197A28">
            <w:r>
              <w:t>Лаврентьева Дарья Вас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?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>
              <w:rPr>
                <w:b/>
              </w:rPr>
              <w:t>Кузнецкая,9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46</w:t>
            </w:r>
          </w:p>
        </w:tc>
        <w:tc>
          <w:tcPr>
            <w:tcW w:w="2392" w:type="dxa"/>
          </w:tcPr>
          <w:p w:rsidR="00E77460" w:rsidRDefault="0017604D" w:rsidP="008868C4">
            <w:r>
              <w:t>Лаврентьева Акулина Степановна</w:t>
            </w:r>
          </w:p>
        </w:tc>
        <w:tc>
          <w:tcPr>
            <w:tcW w:w="1068" w:type="dxa"/>
          </w:tcPr>
          <w:p w:rsidR="00E77460" w:rsidRDefault="0017604D" w:rsidP="008868C4">
            <w:r>
              <w:t>57</w:t>
            </w:r>
          </w:p>
        </w:tc>
        <w:tc>
          <w:tcPr>
            <w:tcW w:w="3010" w:type="dxa"/>
          </w:tcPr>
          <w:p w:rsidR="00E77460" w:rsidRPr="006425BF" w:rsidRDefault="0017604D" w:rsidP="008868C4">
            <w:pPr>
              <w:rPr>
                <w:b/>
              </w:rPr>
            </w:pPr>
            <w:r>
              <w:rPr>
                <w:b/>
              </w:rPr>
              <w:t>Введенская,3</w:t>
            </w:r>
          </w:p>
        </w:tc>
        <w:tc>
          <w:tcPr>
            <w:tcW w:w="2881" w:type="dxa"/>
          </w:tcPr>
          <w:p w:rsidR="00E77460" w:rsidRDefault="0017604D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47</w:t>
            </w:r>
          </w:p>
        </w:tc>
        <w:tc>
          <w:tcPr>
            <w:tcW w:w="2392" w:type="dxa"/>
          </w:tcPr>
          <w:p w:rsidR="00E77460" w:rsidRDefault="00E77460" w:rsidP="008868C4">
            <w:r>
              <w:t>Лапин Андрей Васил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5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 w:rsidRPr="006425BF">
              <w:rPr>
                <w:b/>
              </w:rPr>
              <w:t>Гора Каток,4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48</w:t>
            </w:r>
          </w:p>
        </w:tc>
        <w:tc>
          <w:tcPr>
            <w:tcW w:w="2392" w:type="dxa"/>
          </w:tcPr>
          <w:p w:rsidR="00E77460" w:rsidRDefault="00E77460" w:rsidP="008868C4">
            <w:r>
              <w:t>Лапина Дарья Степ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49</w:t>
            </w:r>
          </w:p>
        </w:tc>
        <w:tc>
          <w:tcPr>
            <w:tcW w:w="2392" w:type="dxa"/>
          </w:tcPr>
          <w:p w:rsidR="00E77460" w:rsidRDefault="00E77460" w:rsidP="008868C4">
            <w:r>
              <w:t>Леонтьева Пелагея Артем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3</w:t>
            </w:r>
          </w:p>
        </w:tc>
        <w:tc>
          <w:tcPr>
            <w:tcW w:w="3010" w:type="dxa"/>
          </w:tcPr>
          <w:p w:rsidR="00E77460" w:rsidRPr="000601CC" w:rsidRDefault="00E77460" w:rsidP="008868C4">
            <w:pPr>
              <w:rPr>
                <w:b/>
              </w:rPr>
            </w:pPr>
            <w:r w:rsidRPr="000601CC">
              <w:rPr>
                <w:b/>
              </w:rPr>
              <w:t>М.Благовещенская,38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50</w:t>
            </w:r>
          </w:p>
        </w:tc>
        <w:tc>
          <w:tcPr>
            <w:tcW w:w="2392" w:type="dxa"/>
          </w:tcPr>
          <w:p w:rsidR="00E77460" w:rsidRDefault="00E77460" w:rsidP="008868C4">
            <w:r>
              <w:t>Лбов Иван Андр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8</w:t>
            </w:r>
          </w:p>
        </w:tc>
        <w:tc>
          <w:tcPr>
            <w:tcW w:w="3010" w:type="dxa"/>
          </w:tcPr>
          <w:p w:rsidR="00E77460" w:rsidRPr="001477C4" w:rsidRDefault="00E77460" w:rsidP="008868C4">
            <w:pPr>
              <w:rPr>
                <w:b/>
              </w:rPr>
            </w:pPr>
            <w:r w:rsidRPr="001477C4">
              <w:rPr>
                <w:b/>
              </w:rPr>
              <w:t>Петрино, с/д</w:t>
            </w:r>
          </w:p>
        </w:tc>
        <w:tc>
          <w:tcPr>
            <w:tcW w:w="2881" w:type="dxa"/>
          </w:tcPr>
          <w:p w:rsidR="00E77460" w:rsidRDefault="00E77460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51</w:t>
            </w:r>
          </w:p>
        </w:tc>
        <w:tc>
          <w:tcPr>
            <w:tcW w:w="2392" w:type="dxa"/>
          </w:tcPr>
          <w:p w:rsidR="00E77460" w:rsidRDefault="00E77460" w:rsidP="008868C4">
            <w:r>
              <w:t>Лбова Феодосья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52</w:t>
            </w:r>
          </w:p>
        </w:tc>
        <w:tc>
          <w:tcPr>
            <w:tcW w:w="2392" w:type="dxa"/>
          </w:tcPr>
          <w:p w:rsidR="00E77460" w:rsidRDefault="00E77460" w:rsidP="008868C4">
            <w:r>
              <w:t>Лбова Екатерина Степ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1</w:t>
            </w:r>
          </w:p>
        </w:tc>
        <w:tc>
          <w:tcPr>
            <w:tcW w:w="3010" w:type="dxa"/>
          </w:tcPr>
          <w:p w:rsidR="00E77460" w:rsidRPr="001477C4" w:rsidRDefault="00E77460" w:rsidP="008868C4">
            <w:pPr>
              <w:rPr>
                <w:b/>
              </w:rPr>
            </w:pPr>
            <w:r w:rsidRPr="001477C4">
              <w:rPr>
                <w:b/>
              </w:rPr>
              <w:t>Малое Петрино</w:t>
            </w:r>
            <w:proofErr w:type="gramStart"/>
            <w:r w:rsidRPr="001477C4">
              <w:rPr>
                <w:b/>
              </w:rPr>
              <w:t>,с</w:t>
            </w:r>
            <w:proofErr w:type="gramEnd"/>
            <w:r w:rsidRPr="001477C4">
              <w:rPr>
                <w:b/>
              </w:rPr>
              <w:t>/д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53</w:t>
            </w:r>
          </w:p>
        </w:tc>
        <w:tc>
          <w:tcPr>
            <w:tcW w:w="2392" w:type="dxa"/>
          </w:tcPr>
          <w:p w:rsidR="00E77460" w:rsidRDefault="00E77460" w:rsidP="008868C4">
            <w:r>
              <w:t>Лбов Григорий Андр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6</w:t>
            </w:r>
          </w:p>
        </w:tc>
        <w:tc>
          <w:tcPr>
            <w:tcW w:w="3010" w:type="dxa"/>
          </w:tcPr>
          <w:p w:rsidR="00E77460" w:rsidRPr="001477C4" w:rsidRDefault="00E77460" w:rsidP="008868C4">
            <w:pPr>
              <w:rPr>
                <w:b/>
              </w:rPr>
            </w:pPr>
            <w:r w:rsidRPr="001477C4">
              <w:rPr>
                <w:b/>
              </w:rPr>
              <w:t>Петрино, с/д</w:t>
            </w:r>
          </w:p>
        </w:tc>
        <w:tc>
          <w:tcPr>
            <w:tcW w:w="2881" w:type="dxa"/>
          </w:tcPr>
          <w:p w:rsidR="00E77460" w:rsidRDefault="00E77460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54</w:t>
            </w:r>
          </w:p>
        </w:tc>
        <w:tc>
          <w:tcPr>
            <w:tcW w:w="2392" w:type="dxa"/>
          </w:tcPr>
          <w:p w:rsidR="00E77460" w:rsidRDefault="00E77460" w:rsidP="008868C4">
            <w:r>
              <w:t>Лбова Ефросинья Герасим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55</w:t>
            </w:r>
          </w:p>
        </w:tc>
        <w:tc>
          <w:tcPr>
            <w:tcW w:w="2392" w:type="dxa"/>
          </w:tcPr>
          <w:p w:rsidR="00E77460" w:rsidRDefault="00E77460" w:rsidP="008868C4">
            <w:r>
              <w:t>Лбов Яков Григор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1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Без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56</w:t>
            </w:r>
          </w:p>
        </w:tc>
        <w:tc>
          <w:tcPr>
            <w:tcW w:w="2392" w:type="dxa"/>
          </w:tcPr>
          <w:p w:rsidR="00E77460" w:rsidRDefault="00E77460" w:rsidP="008868C4">
            <w:proofErr w:type="gramStart"/>
            <w:r>
              <w:t>Лбов-Евстифеев</w:t>
            </w:r>
            <w:proofErr w:type="gramEnd"/>
            <w:r>
              <w:t xml:space="preserve"> Александр Александ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7</w:t>
            </w:r>
          </w:p>
        </w:tc>
        <w:tc>
          <w:tcPr>
            <w:tcW w:w="3010" w:type="dxa"/>
          </w:tcPr>
          <w:p w:rsidR="00E77460" w:rsidRPr="009269A1" w:rsidRDefault="00E77460" w:rsidP="008868C4">
            <w:pPr>
              <w:rPr>
                <w:b/>
              </w:rPr>
            </w:pPr>
            <w:r w:rsidRPr="009269A1">
              <w:rPr>
                <w:b/>
              </w:rPr>
              <w:t>Петрино, с /д</w:t>
            </w:r>
          </w:p>
        </w:tc>
        <w:tc>
          <w:tcPr>
            <w:tcW w:w="2881" w:type="dxa"/>
          </w:tcPr>
          <w:p w:rsidR="00E77460" w:rsidRDefault="00E77460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57</w:t>
            </w:r>
          </w:p>
        </w:tc>
        <w:tc>
          <w:tcPr>
            <w:tcW w:w="2392" w:type="dxa"/>
          </w:tcPr>
          <w:p w:rsidR="00E77460" w:rsidRDefault="00E77460" w:rsidP="008868C4">
            <w:r>
              <w:t>Лбова-Евстифеева Елена Михай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6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58</w:t>
            </w:r>
          </w:p>
        </w:tc>
        <w:tc>
          <w:tcPr>
            <w:tcW w:w="2392" w:type="dxa"/>
          </w:tcPr>
          <w:p w:rsidR="00E77460" w:rsidRDefault="00E77460" w:rsidP="008868C4">
            <w:proofErr w:type="gramStart"/>
            <w:r>
              <w:t>Лбов-Евстифеев</w:t>
            </w:r>
            <w:proofErr w:type="gramEnd"/>
            <w:r>
              <w:t xml:space="preserve"> Григорий Александ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5</w:t>
            </w:r>
          </w:p>
        </w:tc>
        <w:tc>
          <w:tcPr>
            <w:tcW w:w="3010" w:type="dxa"/>
          </w:tcPr>
          <w:p w:rsidR="00E77460" w:rsidRPr="001477C4" w:rsidRDefault="00E77460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E77460" w:rsidRDefault="00E77460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59</w:t>
            </w:r>
          </w:p>
        </w:tc>
        <w:tc>
          <w:tcPr>
            <w:tcW w:w="2392" w:type="dxa"/>
          </w:tcPr>
          <w:p w:rsidR="00E77460" w:rsidRDefault="00E77460" w:rsidP="008868C4">
            <w:proofErr w:type="gramStart"/>
            <w:r>
              <w:t>Лбов-Евстифеев</w:t>
            </w:r>
            <w:proofErr w:type="gramEnd"/>
            <w:r>
              <w:t xml:space="preserve"> Иван Александ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4</w:t>
            </w:r>
          </w:p>
        </w:tc>
        <w:tc>
          <w:tcPr>
            <w:tcW w:w="3010" w:type="dxa"/>
          </w:tcPr>
          <w:p w:rsidR="00E77460" w:rsidRPr="00DD2BBD" w:rsidRDefault="00E77460" w:rsidP="008868C4">
            <w:r w:rsidRPr="00DD2BBD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60</w:t>
            </w:r>
          </w:p>
        </w:tc>
        <w:tc>
          <w:tcPr>
            <w:tcW w:w="2392" w:type="dxa"/>
          </w:tcPr>
          <w:p w:rsidR="00E77460" w:rsidRDefault="00E77460" w:rsidP="008868C4">
            <w:proofErr w:type="gramStart"/>
            <w:r>
              <w:t>Лбов-Евстифеев</w:t>
            </w:r>
            <w:proofErr w:type="gramEnd"/>
            <w:r>
              <w:t xml:space="preserve"> Александр Александ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19</w:t>
            </w:r>
          </w:p>
        </w:tc>
        <w:tc>
          <w:tcPr>
            <w:tcW w:w="3010" w:type="dxa"/>
          </w:tcPr>
          <w:p w:rsidR="00E77460" w:rsidRPr="00DD2BBD" w:rsidRDefault="00E77460" w:rsidP="008868C4">
            <w:r w:rsidRPr="00DD2BBD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61</w:t>
            </w:r>
          </w:p>
        </w:tc>
        <w:tc>
          <w:tcPr>
            <w:tcW w:w="2392" w:type="dxa"/>
          </w:tcPr>
          <w:p w:rsidR="00E77460" w:rsidRDefault="00E77460" w:rsidP="008868C4">
            <w:r>
              <w:t>Лбова-Штарева Евдокия Осип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3</w:t>
            </w:r>
          </w:p>
        </w:tc>
        <w:tc>
          <w:tcPr>
            <w:tcW w:w="3010" w:type="dxa"/>
          </w:tcPr>
          <w:p w:rsidR="00E77460" w:rsidRPr="001477C4" w:rsidRDefault="00E77460" w:rsidP="008868C4">
            <w:pPr>
              <w:rPr>
                <w:b/>
              </w:rPr>
            </w:pPr>
            <w:r w:rsidRPr="001477C4">
              <w:rPr>
                <w:b/>
              </w:rPr>
              <w:t>Петрино</w:t>
            </w:r>
            <w:proofErr w:type="gramStart"/>
            <w:r w:rsidRPr="001477C4">
              <w:rPr>
                <w:b/>
              </w:rPr>
              <w:t>,с</w:t>
            </w:r>
            <w:proofErr w:type="gramEnd"/>
            <w:r w:rsidRPr="001477C4">
              <w:rPr>
                <w:b/>
              </w:rPr>
              <w:t>/д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62</w:t>
            </w:r>
          </w:p>
        </w:tc>
        <w:tc>
          <w:tcPr>
            <w:tcW w:w="2392" w:type="dxa"/>
          </w:tcPr>
          <w:p w:rsidR="00E77460" w:rsidRDefault="00E77460" w:rsidP="00923164">
            <w:r>
              <w:t>Лбов-Штарев Михаил (?)</w:t>
            </w:r>
          </w:p>
        </w:tc>
        <w:tc>
          <w:tcPr>
            <w:tcW w:w="1068" w:type="dxa"/>
          </w:tcPr>
          <w:p w:rsidR="00E77460" w:rsidRDefault="00E77460" w:rsidP="008868C4">
            <w:r>
              <w:t>19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63</w:t>
            </w:r>
          </w:p>
        </w:tc>
        <w:tc>
          <w:tcPr>
            <w:tcW w:w="2392" w:type="dxa"/>
          </w:tcPr>
          <w:p w:rsidR="00E77460" w:rsidRDefault="00E77460" w:rsidP="00923164">
            <w:r>
              <w:t>Лбов-Штарев Федор (?)</w:t>
            </w:r>
          </w:p>
        </w:tc>
        <w:tc>
          <w:tcPr>
            <w:tcW w:w="1068" w:type="dxa"/>
          </w:tcPr>
          <w:p w:rsidR="00E77460" w:rsidRDefault="00E77460" w:rsidP="008868C4">
            <w:r>
              <w:t>27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lastRenderedPageBreak/>
              <w:t>964</w:t>
            </w:r>
          </w:p>
        </w:tc>
        <w:tc>
          <w:tcPr>
            <w:tcW w:w="2392" w:type="dxa"/>
          </w:tcPr>
          <w:p w:rsidR="00E77460" w:rsidRDefault="00E77460" w:rsidP="008868C4">
            <w:r>
              <w:t>Лебедева Мария Пет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0</w:t>
            </w:r>
          </w:p>
        </w:tc>
        <w:tc>
          <w:tcPr>
            <w:tcW w:w="3010" w:type="dxa"/>
          </w:tcPr>
          <w:p w:rsidR="00E77460" w:rsidRPr="005C1521" w:rsidRDefault="00E77460" w:rsidP="008868C4">
            <w:pPr>
              <w:rPr>
                <w:b/>
              </w:rPr>
            </w:pPr>
            <w:r w:rsidRPr="005C1521">
              <w:rPr>
                <w:b/>
              </w:rPr>
              <w:t>Песочная,5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65</w:t>
            </w:r>
          </w:p>
        </w:tc>
        <w:tc>
          <w:tcPr>
            <w:tcW w:w="2392" w:type="dxa"/>
          </w:tcPr>
          <w:p w:rsidR="00E77460" w:rsidRDefault="00E77460" w:rsidP="008868C4">
            <w:r>
              <w:t>Лебедев Сергей Михайл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7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66</w:t>
            </w:r>
          </w:p>
        </w:tc>
        <w:tc>
          <w:tcPr>
            <w:tcW w:w="2392" w:type="dxa"/>
          </w:tcPr>
          <w:p w:rsidR="00E77460" w:rsidRDefault="00E77460" w:rsidP="008868C4">
            <w:r>
              <w:t>Лебедева Елизавета Вас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67</w:t>
            </w:r>
          </w:p>
        </w:tc>
        <w:tc>
          <w:tcPr>
            <w:tcW w:w="2392" w:type="dxa"/>
          </w:tcPr>
          <w:p w:rsidR="00E77460" w:rsidRDefault="00E77460" w:rsidP="008868C4">
            <w:r>
              <w:t>Лебедев Николай Михайл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68</w:t>
            </w:r>
          </w:p>
        </w:tc>
        <w:tc>
          <w:tcPr>
            <w:tcW w:w="2392" w:type="dxa"/>
          </w:tcPr>
          <w:p w:rsidR="00E77460" w:rsidRDefault="00E77460" w:rsidP="008868C4">
            <w:r>
              <w:t>Лебедева Александра Михай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1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Без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69</w:t>
            </w:r>
          </w:p>
        </w:tc>
        <w:tc>
          <w:tcPr>
            <w:tcW w:w="2392" w:type="dxa"/>
          </w:tcPr>
          <w:p w:rsidR="00E77460" w:rsidRDefault="00E77460" w:rsidP="008868C4">
            <w:r>
              <w:t>Лебедев Алексей Федо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6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 w:rsidRPr="00333B51">
              <w:rPr>
                <w:b/>
              </w:rPr>
              <w:t>М.Благовещенская,5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70</w:t>
            </w:r>
          </w:p>
        </w:tc>
        <w:tc>
          <w:tcPr>
            <w:tcW w:w="2392" w:type="dxa"/>
          </w:tcPr>
          <w:p w:rsidR="00E77460" w:rsidRDefault="00E77460" w:rsidP="008868C4">
            <w:r>
              <w:t>Лебедева Ольга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71</w:t>
            </w:r>
          </w:p>
        </w:tc>
        <w:tc>
          <w:tcPr>
            <w:tcW w:w="2392" w:type="dxa"/>
          </w:tcPr>
          <w:p w:rsidR="00E77460" w:rsidRDefault="00E77460" w:rsidP="008868C4">
            <w:r>
              <w:t>Лебедева Акулина Кузьминич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7</w:t>
            </w:r>
          </w:p>
        </w:tc>
        <w:tc>
          <w:tcPr>
            <w:tcW w:w="3010" w:type="dxa"/>
          </w:tcPr>
          <w:p w:rsidR="00E77460" w:rsidRPr="009A7AB1" w:rsidRDefault="00E77460" w:rsidP="008868C4">
            <w:pPr>
              <w:rPr>
                <w:b/>
              </w:rPr>
            </w:pPr>
            <w:r w:rsidRPr="009A7AB1">
              <w:rPr>
                <w:b/>
              </w:rPr>
              <w:t>Перевозная,7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72</w:t>
            </w:r>
          </w:p>
        </w:tc>
        <w:tc>
          <w:tcPr>
            <w:tcW w:w="2392" w:type="dxa"/>
          </w:tcPr>
          <w:p w:rsidR="00E77460" w:rsidRDefault="00E77460" w:rsidP="008868C4">
            <w:r>
              <w:t>Лебедев Алексей Никола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2</w:t>
            </w:r>
          </w:p>
        </w:tc>
        <w:tc>
          <w:tcPr>
            <w:tcW w:w="3010" w:type="dxa"/>
          </w:tcPr>
          <w:p w:rsidR="00E77460" w:rsidRPr="00A0352E" w:rsidRDefault="00E77460" w:rsidP="008868C4">
            <w:pPr>
              <w:rPr>
                <w:b/>
              </w:rPr>
            </w:pPr>
            <w:r w:rsidRPr="00A0352E">
              <w:rPr>
                <w:b/>
              </w:rPr>
              <w:t>Шоссейная,12</w:t>
            </w:r>
          </w:p>
        </w:tc>
        <w:tc>
          <w:tcPr>
            <w:tcW w:w="2881" w:type="dxa"/>
          </w:tcPr>
          <w:p w:rsidR="00E77460" w:rsidRDefault="00E77460" w:rsidP="008868C4">
            <w:r>
              <w:t>Тнв</w:t>
            </w:r>
            <w:proofErr w:type="gramStart"/>
            <w:r>
              <w:t>.т</w:t>
            </w:r>
            <w:proofErr w:type="gramEnd"/>
            <w:r>
              <w:t>руда (б.чиновник)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73</w:t>
            </w:r>
          </w:p>
        </w:tc>
        <w:tc>
          <w:tcPr>
            <w:tcW w:w="2392" w:type="dxa"/>
          </w:tcPr>
          <w:p w:rsidR="00E77460" w:rsidRDefault="00E77460" w:rsidP="008868C4">
            <w:r>
              <w:t>Лебедева Капитолина Александ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4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74</w:t>
            </w:r>
          </w:p>
        </w:tc>
        <w:tc>
          <w:tcPr>
            <w:tcW w:w="2392" w:type="dxa"/>
          </w:tcPr>
          <w:p w:rsidR="00E77460" w:rsidRDefault="00E77460" w:rsidP="008868C4">
            <w:r>
              <w:t>Лебедев Иван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3</w:t>
            </w:r>
          </w:p>
        </w:tc>
        <w:tc>
          <w:tcPr>
            <w:tcW w:w="3010" w:type="dxa"/>
          </w:tcPr>
          <w:p w:rsidR="00E77460" w:rsidRPr="009269A1" w:rsidRDefault="00E77460" w:rsidP="008868C4">
            <w:pPr>
              <w:rPr>
                <w:b/>
              </w:rPr>
            </w:pPr>
            <w:r w:rsidRPr="009269A1">
              <w:rPr>
                <w:b/>
              </w:rPr>
              <w:t>Кузнецкая,22</w:t>
            </w:r>
          </w:p>
        </w:tc>
        <w:tc>
          <w:tcPr>
            <w:tcW w:w="2881" w:type="dxa"/>
          </w:tcPr>
          <w:p w:rsidR="00E77460" w:rsidRDefault="00E77460" w:rsidP="008868C4">
            <w:r>
              <w:t>приказчик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75</w:t>
            </w:r>
          </w:p>
        </w:tc>
        <w:tc>
          <w:tcPr>
            <w:tcW w:w="2392" w:type="dxa"/>
          </w:tcPr>
          <w:p w:rsidR="00E77460" w:rsidRDefault="00E77460" w:rsidP="008868C4">
            <w:r>
              <w:t>Лебедева Евдокия Андр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7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76</w:t>
            </w:r>
          </w:p>
        </w:tc>
        <w:tc>
          <w:tcPr>
            <w:tcW w:w="2392" w:type="dxa"/>
          </w:tcPr>
          <w:p w:rsidR="00E77460" w:rsidRDefault="00E77460" w:rsidP="008868C4">
            <w:r>
              <w:t>Лебедева Вера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9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 w:rsidRPr="00333B51">
              <w:rPr>
                <w:b/>
              </w:rPr>
              <w:t>Ключевой овраг,25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77</w:t>
            </w:r>
          </w:p>
        </w:tc>
        <w:tc>
          <w:tcPr>
            <w:tcW w:w="2392" w:type="dxa"/>
          </w:tcPr>
          <w:p w:rsidR="00E77460" w:rsidRDefault="00E77460" w:rsidP="008868C4">
            <w:r>
              <w:t>Лебядин Иван Васил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5</w:t>
            </w:r>
          </w:p>
        </w:tc>
        <w:tc>
          <w:tcPr>
            <w:tcW w:w="3010" w:type="dxa"/>
          </w:tcPr>
          <w:p w:rsidR="00E77460" w:rsidRPr="009A7AB1" w:rsidRDefault="00E77460" w:rsidP="008868C4">
            <w:pPr>
              <w:rPr>
                <w:b/>
              </w:rPr>
            </w:pPr>
            <w:r w:rsidRPr="009A7AB1">
              <w:rPr>
                <w:b/>
              </w:rPr>
              <w:t>Б.Благовещенская, 30</w:t>
            </w:r>
          </w:p>
        </w:tc>
        <w:tc>
          <w:tcPr>
            <w:tcW w:w="2881" w:type="dxa"/>
          </w:tcPr>
          <w:p w:rsidR="00E77460" w:rsidRDefault="00E7746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 (фельдшер-ветеринар)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78</w:t>
            </w:r>
          </w:p>
        </w:tc>
        <w:tc>
          <w:tcPr>
            <w:tcW w:w="2392" w:type="dxa"/>
          </w:tcPr>
          <w:p w:rsidR="00E77460" w:rsidRDefault="00E77460" w:rsidP="008868C4">
            <w:r>
              <w:t>Лебядина Анна Пет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79</w:t>
            </w:r>
          </w:p>
        </w:tc>
        <w:tc>
          <w:tcPr>
            <w:tcW w:w="2392" w:type="dxa"/>
          </w:tcPr>
          <w:p w:rsidR="00E77460" w:rsidRDefault="00E77460" w:rsidP="008868C4">
            <w:r>
              <w:t>Лебядин Николай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6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студент</w:t>
            </w:r>
          </w:p>
        </w:tc>
      </w:tr>
      <w:tr w:rsidR="00E42EE1" w:rsidTr="00E77460">
        <w:trPr>
          <w:gridAfter w:val="1"/>
          <w:wAfter w:w="1340" w:type="dxa"/>
        </w:trPr>
        <w:tc>
          <w:tcPr>
            <w:tcW w:w="767" w:type="dxa"/>
          </w:tcPr>
          <w:p w:rsidR="00E42EE1" w:rsidRDefault="00DA36D7" w:rsidP="008868C4">
            <w:r>
              <w:t>980</w:t>
            </w:r>
          </w:p>
        </w:tc>
        <w:tc>
          <w:tcPr>
            <w:tcW w:w="2392" w:type="dxa"/>
          </w:tcPr>
          <w:p w:rsidR="00E42EE1" w:rsidRDefault="00E42EE1" w:rsidP="008868C4">
            <w:r>
              <w:t>Левин Василий Григорьевич</w:t>
            </w:r>
          </w:p>
        </w:tc>
        <w:tc>
          <w:tcPr>
            <w:tcW w:w="1068" w:type="dxa"/>
          </w:tcPr>
          <w:p w:rsidR="00E42EE1" w:rsidRDefault="00E42EE1" w:rsidP="008868C4">
            <w:r>
              <w:t>38</w:t>
            </w:r>
          </w:p>
        </w:tc>
        <w:tc>
          <w:tcPr>
            <w:tcW w:w="3010" w:type="dxa"/>
          </w:tcPr>
          <w:p w:rsidR="00E42EE1" w:rsidRPr="00E42EE1" w:rsidRDefault="00E42EE1" w:rsidP="008868C4">
            <w:pPr>
              <w:rPr>
                <w:b/>
              </w:rPr>
            </w:pPr>
            <w:r w:rsidRPr="00E42EE1">
              <w:rPr>
                <w:b/>
              </w:rPr>
              <w:t>Базарная площадь</w:t>
            </w:r>
          </w:p>
        </w:tc>
        <w:tc>
          <w:tcPr>
            <w:tcW w:w="2881" w:type="dxa"/>
          </w:tcPr>
          <w:p w:rsidR="00E42EE1" w:rsidRDefault="00E42EE1" w:rsidP="008868C4">
            <w:r>
              <w:t>водник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81</w:t>
            </w:r>
          </w:p>
        </w:tc>
        <w:tc>
          <w:tcPr>
            <w:tcW w:w="2392" w:type="dxa"/>
          </w:tcPr>
          <w:p w:rsidR="00E77460" w:rsidRDefault="00E42EE1" w:rsidP="008868C4">
            <w:r>
              <w:t>Левина Дарья Ивановна</w:t>
            </w:r>
          </w:p>
        </w:tc>
        <w:tc>
          <w:tcPr>
            <w:tcW w:w="1068" w:type="dxa"/>
          </w:tcPr>
          <w:p w:rsidR="00E77460" w:rsidRDefault="00E42EE1" w:rsidP="008868C4">
            <w:r>
              <w:t>33</w:t>
            </w:r>
          </w:p>
        </w:tc>
        <w:tc>
          <w:tcPr>
            <w:tcW w:w="3010" w:type="dxa"/>
          </w:tcPr>
          <w:p w:rsidR="00E77460" w:rsidRDefault="00E42EE1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42EE1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82</w:t>
            </w:r>
          </w:p>
        </w:tc>
        <w:tc>
          <w:tcPr>
            <w:tcW w:w="2392" w:type="dxa"/>
          </w:tcPr>
          <w:p w:rsidR="00E77460" w:rsidRDefault="00E77460" w:rsidP="008868C4">
            <w:r>
              <w:t>Левунов Федор Максим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4</w:t>
            </w:r>
          </w:p>
        </w:tc>
        <w:tc>
          <w:tcPr>
            <w:tcW w:w="3010" w:type="dxa"/>
          </w:tcPr>
          <w:p w:rsidR="00E77460" w:rsidRPr="009269A1" w:rsidRDefault="00E77460" w:rsidP="008868C4">
            <w:pPr>
              <w:rPr>
                <w:b/>
              </w:rPr>
            </w:pPr>
            <w:r w:rsidRPr="009269A1">
              <w:rPr>
                <w:b/>
              </w:rPr>
              <w:t>Петрино</w:t>
            </w:r>
            <w:proofErr w:type="gramStart"/>
            <w:r w:rsidRPr="009269A1">
              <w:rPr>
                <w:b/>
              </w:rPr>
              <w:t>,с</w:t>
            </w:r>
            <w:proofErr w:type="gramEnd"/>
            <w:r w:rsidRPr="009269A1">
              <w:rPr>
                <w:b/>
              </w:rPr>
              <w:t>/д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83</w:t>
            </w:r>
          </w:p>
        </w:tc>
        <w:tc>
          <w:tcPr>
            <w:tcW w:w="2392" w:type="dxa"/>
          </w:tcPr>
          <w:p w:rsidR="00E77460" w:rsidRDefault="00E77460" w:rsidP="008868C4">
            <w:r>
              <w:t>Левунова Анна Ксенофонт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84</w:t>
            </w:r>
          </w:p>
        </w:tc>
        <w:tc>
          <w:tcPr>
            <w:tcW w:w="2392" w:type="dxa"/>
          </w:tcPr>
          <w:p w:rsidR="00E77460" w:rsidRDefault="00E77460" w:rsidP="008868C4">
            <w:r>
              <w:t>Левунов Михаил Максим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85</w:t>
            </w:r>
          </w:p>
        </w:tc>
        <w:tc>
          <w:tcPr>
            <w:tcW w:w="2392" w:type="dxa"/>
          </w:tcPr>
          <w:p w:rsidR="00E77460" w:rsidRDefault="00E77460" w:rsidP="008868C4">
            <w:r>
              <w:t>Левунова Наталья Борис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196607" w:rsidTr="00E77460">
        <w:trPr>
          <w:gridAfter w:val="1"/>
          <w:wAfter w:w="1340" w:type="dxa"/>
        </w:trPr>
        <w:tc>
          <w:tcPr>
            <w:tcW w:w="767" w:type="dxa"/>
          </w:tcPr>
          <w:p w:rsidR="00196607" w:rsidRDefault="00DA36D7" w:rsidP="008868C4">
            <w:r>
              <w:t>986</w:t>
            </w:r>
          </w:p>
        </w:tc>
        <w:tc>
          <w:tcPr>
            <w:tcW w:w="2392" w:type="dxa"/>
          </w:tcPr>
          <w:p w:rsidR="00196607" w:rsidRDefault="00196607" w:rsidP="008868C4">
            <w:r>
              <w:t>Лимонова Анастасия Ивановна</w:t>
            </w:r>
          </w:p>
        </w:tc>
        <w:tc>
          <w:tcPr>
            <w:tcW w:w="1068" w:type="dxa"/>
          </w:tcPr>
          <w:p w:rsidR="00196607" w:rsidRDefault="00196607" w:rsidP="008868C4">
            <w:r>
              <w:t>47</w:t>
            </w:r>
          </w:p>
        </w:tc>
        <w:tc>
          <w:tcPr>
            <w:tcW w:w="3010" w:type="dxa"/>
          </w:tcPr>
          <w:p w:rsidR="00196607" w:rsidRPr="00196607" w:rsidRDefault="00196607" w:rsidP="008868C4">
            <w:pPr>
              <w:rPr>
                <w:b/>
              </w:rPr>
            </w:pPr>
            <w:r w:rsidRPr="00196607">
              <w:rPr>
                <w:b/>
              </w:rPr>
              <w:t>Введенская,6</w:t>
            </w:r>
          </w:p>
        </w:tc>
        <w:tc>
          <w:tcPr>
            <w:tcW w:w="2881" w:type="dxa"/>
          </w:tcPr>
          <w:p w:rsidR="00196607" w:rsidRDefault="00196607" w:rsidP="008868C4">
            <w:r>
              <w:t>Торг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87</w:t>
            </w:r>
          </w:p>
        </w:tc>
        <w:tc>
          <w:tcPr>
            <w:tcW w:w="2392" w:type="dxa"/>
          </w:tcPr>
          <w:p w:rsidR="00E77460" w:rsidRDefault="00196607" w:rsidP="008868C4">
            <w:r>
              <w:t>Лимонова Надежда Васильевна</w:t>
            </w:r>
          </w:p>
        </w:tc>
        <w:tc>
          <w:tcPr>
            <w:tcW w:w="1068" w:type="dxa"/>
          </w:tcPr>
          <w:p w:rsidR="00E77460" w:rsidRDefault="00196607" w:rsidP="008868C4">
            <w:r>
              <w:t>18</w:t>
            </w:r>
          </w:p>
        </w:tc>
        <w:tc>
          <w:tcPr>
            <w:tcW w:w="3010" w:type="dxa"/>
          </w:tcPr>
          <w:p w:rsidR="00E77460" w:rsidRDefault="00196607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196607" w:rsidP="008868C4">
            <w:r>
              <w:t>Служ.</w:t>
            </w:r>
          </w:p>
        </w:tc>
      </w:tr>
      <w:tr w:rsidR="00022597" w:rsidTr="00E77460">
        <w:trPr>
          <w:gridAfter w:val="1"/>
          <w:wAfter w:w="1340" w:type="dxa"/>
        </w:trPr>
        <w:tc>
          <w:tcPr>
            <w:tcW w:w="767" w:type="dxa"/>
          </w:tcPr>
          <w:p w:rsidR="00022597" w:rsidRDefault="00DA36D7" w:rsidP="008868C4">
            <w:r>
              <w:t>988</w:t>
            </w:r>
          </w:p>
        </w:tc>
        <w:tc>
          <w:tcPr>
            <w:tcW w:w="2392" w:type="dxa"/>
          </w:tcPr>
          <w:p w:rsidR="00022597" w:rsidRDefault="00022597" w:rsidP="008868C4">
            <w:r>
              <w:t xml:space="preserve">Лобанова Матрена </w:t>
            </w:r>
            <w:r>
              <w:lastRenderedPageBreak/>
              <w:t>Алексеевна</w:t>
            </w:r>
          </w:p>
        </w:tc>
        <w:tc>
          <w:tcPr>
            <w:tcW w:w="1068" w:type="dxa"/>
          </w:tcPr>
          <w:p w:rsidR="00022597" w:rsidRDefault="00022597" w:rsidP="008868C4">
            <w:r>
              <w:lastRenderedPageBreak/>
              <w:t>60</w:t>
            </w:r>
          </w:p>
        </w:tc>
        <w:tc>
          <w:tcPr>
            <w:tcW w:w="3010" w:type="dxa"/>
          </w:tcPr>
          <w:p w:rsidR="00022597" w:rsidRPr="001477C4" w:rsidRDefault="00022597" w:rsidP="008868C4">
            <w:pPr>
              <w:rPr>
                <w:b/>
              </w:rPr>
            </w:pPr>
            <w:r>
              <w:rPr>
                <w:b/>
              </w:rPr>
              <w:t xml:space="preserve">Новая Линия (дом </w:t>
            </w:r>
            <w:r>
              <w:rPr>
                <w:b/>
              </w:rPr>
              <w:lastRenderedPageBreak/>
              <w:t>Суслова)</w:t>
            </w:r>
          </w:p>
        </w:tc>
        <w:tc>
          <w:tcPr>
            <w:tcW w:w="2881" w:type="dxa"/>
          </w:tcPr>
          <w:p w:rsidR="00022597" w:rsidRDefault="00022597" w:rsidP="008868C4">
            <w:r>
              <w:lastRenderedPageBreak/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lastRenderedPageBreak/>
              <w:t>989</w:t>
            </w:r>
          </w:p>
        </w:tc>
        <w:tc>
          <w:tcPr>
            <w:tcW w:w="2392" w:type="dxa"/>
          </w:tcPr>
          <w:p w:rsidR="00E77460" w:rsidRDefault="00E77460" w:rsidP="008868C4">
            <w:r>
              <w:t>Логинов Степан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0</w:t>
            </w:r>
          </w:p>
        </w:tc>
        <w:tc>
          <w:tcPr>
            <w:tcW w:w="3010" w:type="dxa"/>
          </w:tcPr>
          <w:p w:rsidR="00E77460" w:rsidRPr="001477C4" w:rsidRDefault="00E77460" w:rsidP="008868C4">
            <w:pPr>
              <w:rPr>
                <w:b/>
              </w:rPr>
            </w:pPr>
            <w:r w:rsidRPr="001477C4">
              <w:rPr>
                <w:b/>
              </w:rPr>
              <w:t>Малое Петрино, с/д</w:t>
            </w:r>
          </w:p>
        </w:tc>
        <w:tc>
          <w:tcPr>
            <w:tcW w:w="2881" w:type="dxa"/>
          </w:tcPr>
          <w:p w:rsidR="00E77460" w:rsidRDefault="00E77460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90</w:t>
            </w:r>
          </w:p>
        </w:tc>
        <w:tc>
          <w:tcPr>
            <w:tcW w:w="2392" w:type="dxa"/>
          </w:tcPr>
          <w:p w:rsidR="00E77460" w:rsidRDefault="00E77460" w:rsidP="008868C4">
            <w:r>
              <w:t>Логинова Александра Григор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91</w:t>
            </w:r>
          </w:p>
        </w:tc>
        <w:tc>
          <w:tcPr>
            <w:tcW w:w="2392" w:type="dxa"/>
          </w:tcPr>
          <w:p w:rsidR="00E77460" w:rsidRDefault="00E77460" w:rsidP="008868C4">
            <w:r>
              <w:t>Логинов Иван Степ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7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92</w:t>
            </w:r>
          </w:p>
        </w:tc>
        <w:tc>
          <w:tcPr>
            <w:tcW w:w="2392" w:type="dxa"/>
          </w:tcPr>
          <w:p w:rsidR="00E77460" w:rsidRDefault="00E77460" w:rsidP="008868C4">
            <w:r>
              <w:t>Логинова Татьяна Алекс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1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040FA0">
        <w:trPr>
          <w:gridAfter w:val="1"/>
          <w:wAfter w:w="1340" w:type="dxa"/>
          <w:trHeight w:val="894"/>
        </w:trPr>
        <w:tc>
          <w:tcPr>
            <w:tcW w:w="767" w:type="dxa"/>
          </w:tcPr>
          <w:p w:rsidR="00E77460" w:rsidRDefault="00DA36D7" w:rsidP="008868C4">
            <w:r>
              <w:t>993</w:t>
            </w:r>
          </w:p>
        </w:tc>
        <w:tc>
          <w:tcPr>
            <w:tcW w:w="2392" w:type="dxa"/>
          </w:tcPr>
          <w:p w:rsidR="00E77460" w:rsidRDefault="00E77460" w:rsidP="008868C4">
            <w:r>
              <w:t>Ломакина Агриппина Алекс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9</w:t>
            </w:r>
          </w:p>
        </w:tc>
        <w:tc>
          <w:tcPr>
            <w:tcW w:w="3010" w:type="dxa"/>
          </w:tcPr>
          <w:p w:rsidR="00E77460" w:rsidRPr="008E6BD5" w:rsidRDefault="00E77460" w:rsidP="008868C4">
            <w:pPr>
              <w:rPr>
                <w:b/>
              </w:rPr>
            </w:pPr>
            <w:r w:rsidRPr="008E6BD5">
              <w:rPr>
                <w:b/>
              </w:rPr>
              <w:t>Красная, школа 1-й ступени</w:t>
            </w:r>
          </w:p>
        </w:tc>
        <w:tc>
          <w:tcPr>
            <w:tcW w:w="2881" w:type="dxa"/>
          </w:tcPr>
          <w:p w:rsidR="00E77460" w:rsidRDefault="00E77460" w:rsidP="008868C4">
            <w:r>
              <w:t>Технич</w:t>
            </w:r>
            <w:proofErr w:type="gramStart"/>
            <w:r>
              <w:t>.с</w:t>
            </w:r>
            <w:proofErr w:type="gramEnd"/>
            <w:r>
              <w:t>луж.</w:t>
            </w:r>
          </w:p>
        </w:tc>
      </w:tr>
      <w:tr w:rsidR="00C30928" w:rsidTr="00E77460">
        <w:trPr>
          <w:gridAfter w:val="1"/>
          <w:wAfter w:w="1340" w:type="dxa"/>
        </w:trPr>
        <w:tc>
          <w:tcPr>
            <w:tcW w:w="767" w:type="dxa"/>
          </w:tcPr>
          <w:p w:rsidR="00C30928" w:rsidRDefault="00DA36D7" w:rsidP="008868C4">
            <w:r>
              <w:t>994</w:t>
            </w:r>
          </w:p>
        </w:tc>
        <w:tc>
          <w:tcPr>
            <w:tcW w:w="2392" w:type="dxa"/>
          </w:tcPr>
          <w:p w:rsidR="00C30928" w:rsidRDefault="00C30928" w:rsidP="008868C4">
            <w:r>
              <w:t>Луговая Мария Андреевна</w:t>
            </w:r>
          </w:p>
        </w:tc>
        <w:tc>
          <w:tcPr>
            <w:tcW w:w="1068" w:type="dxa"/>
          </w:tcPr>
          <w:p w:rsidR="00C30928" w:rsidRDefault="00C30928" w:rsidP="008868C4">
            <w:r>
              <w:t>50</w:t>
            </w:r>
          </w:p>
        </w:tc>
        <w:tc>
          <w:tcPr>
            <w:tcW w:w="3010" w:type="dxa"/>
          </w:tcPr>
          <w:p w:rsidR="00C30928" w:rsidRDefault="00C30928" w:rsidP="00040FA0">
            <w:pPr>
              <w:rPr>
                <w:b/>
              </w:rPr>
            </w:pPr>
            <w:r w:rsidRPr="006425BF">
              <w:rPr>
                <w:b/>
              </w:rPr>
              <w:t>Муромский тракт,</w:t>
            </w:r>
            <w:r>
              <w:rPr>
                <w:b/>
              </w:rPr>
              <w:t>7</w:t>
            </w:r>
          </w:p>
        </w:tc>
        <w:tc>
          <w:tcPr>
            <w:tcW w:w="2881" w:type="dxa"/>
          </w:tcPr>
          <w:p w:rsidR="00C30928" w:rsidRDefault="00C30928" w:rsidP="008868C4">
            <w:r>
              <w:t>д/х</w:t>
            </w:r>
          </w:p>
        </w:tc>
      </w:tr>
      <w:tr w:rsidR="00C30928" w:rsidTr="00E77460">
        <w:trPr>
          <w:gridAfter w:val="1"/>
          <w:wAfter w:w="1340" w:type="dxa"/>
        </w:trPr>
        <w:tc>
          <w:tcPr>
            <w:tcW w:w="767" w:type="dxa"/>
          </w:tcPr>
          <w:p w:rsidR="00C30928" w:rsidRDefault="00DA36D7" w:rsidP="008868C4">
            <w:r>
              <w:t>995</w:t>
            </w:r>
          </w:p>
        </w:tc>
        <w:tc>
          <w:tcPr>
            <w:tcW w:w="2392" w:type="dxa"/>
          </w:tcPr>
          <w:p w:rsidR="00C30928" w:rsidRDefault="00C30928" w:rsidP="008868C4">
            <w:r>
              <w:t>Луговая Зинаида Владимировна</w:t>
            </w:r>
          </w:p>
        </w:tc>
        <w:tc>
          <w:tcPr>
            <w:tcW w:w="1068" w:type="dxa"/>
          </w:tcPr>
          <w:p w:rsidR="00C30928" w:rsidRDefault="00C30928" w:rsidP="008868C4">
            <w:r>
              <w:t>21</w:t>
            </w:r>
          </w:p>
        </w:tc>
        <w:tc>
          <w:tcPr>
            <w:tcW w:w="3010" w:type="dxa"/>
          </w:tcPr>
          <w:p w:rsidR="00C30928" w:rsidRPr="00C30928" w:rsidRDefault="00C30928" w:rsidP="00040FA0">
            <w:r w:rsidRPr="00C30928">
              <w:t>Там же</w:t>
            </w:r>
          </w:p>
        </w:tc>
        <w:tc>
          <w:tcPr>
            <w:tcW w:w="2881" w:type="dxa"/>
          </w:tcPr>
          <w:p w:rsidR="00C30928" w:rsidRDefault="00C30928" w:rsidP="008868C4">
            <w:r>
              <w:t>Ф.раб.</w:t>
            </w:r>
          </w:p>
        </w:tc>
      </w:tr>
      <w:tr w:rsidR="00040FA0" w:rsidTr="00E77460">
        <w:trPr>
          <w:gridAfter w:val="1"/>
          <w:wAfter w:w="1340" w:type="dxa"/>
        </w:trPr>
        <w:tc>
          <w:tcPr>
            <w:tcW w:w="767" w:type="dxa"/>
          </w:tcPr>
          <w:p w:rsidR="00040FA0" w:rsidRDefault="00DA36D7" w:rsidP="008868C4">
            <w:r>
              <w:t>996</w:t>
            </w:r>
          </w:p>
        </w:tc>
        <w:tc>
          <w:tcPr>
            <w:tcW w:w="2392" w:type="dxa"/>
          </w:tcPr>
          <w:p w:rsidR="00040FA0" w:rsidRDefault="00040FA0" w:rsidP="008868C4">
            <w:r>
              <w:t>Лукашова Анастасия Семеновна</w:t>
            </w:r>
          </w:p>
        </w:tc>
        <w:tc>
          <w:tcPr>
            <w:tcW w:w="1068" w:type="dxa"/>
          </w:tcPr>
          <w:p w:rsidR="00040FA0" w:rsidRDefault="00040FA0" w:rsidP="008868C4">
            <w:r>
              <w:t>51</w:t>
            </w:r>
          </w:p>
        </w:tc>
        <w:tc>
          <w:tcPr>
            <w:tcW w:w="3010" w:type="dxa"/>
          </w:tcPr>
          <w:p w:rsidR="00040FA0" w:rsidRPr="00040FA0" w:rsidRDefault="00040FA0" w:rsidP="00040FA0">
            <w:pPr>
              <w:rPr>
                <w:b/>
              </w:rPr>
            </w:pPr>
            <w:r>
              <w:rPr>
                <w:b/>
              </w:rPr>
              <w:t>Петрино, д</w:t>
            </w:r>
            <w:r w:rsidRPr="00040FA0">
              <w:rPr>
                <w:b/>
              </w:rPr>
              <w:t>ом Лбова</w:t>
            </w:r>
          </w:p>
        </w:tc>
        <w:tc>
          <w:tcPr>
            <w:tcW w:w="2881" w:type="dxa"/>
          </w:tcPr>
          <w:p w:rsidR="00040FA0" w:rsidRDefault="00040FA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97</w:t>
            </w:r>
          </w:p>
        </w:tc>
        <w:tc>
          <w:tcPr>
            <w:tcW w:w="2392" w:type="dxa"/>
          </w:tcPr>
          <w:p w:rsidR="00E77460" w:rsidRDefault="00040FA0" w:rsidP="008868C4">
            <w:r>
              <w:t>Лукашов Степан Васильевич</w:t>
            </w:r>
          </w:p>
        </w:tc>
        <w:tc>
          <w:tcPr>
            <w:tcW w:w="1068" w:type="dxa"/>
          </w:tcPr>
          <w:p w:rsidR="00E77460" w:rsidRDefault="00040FA0" w:rsidP="008868C4">
            <w:r>
              <w:t>24</w:t>
            </w:r>
          </w:p>
        </w:tc>
        <w:tc>
          <w:tcPr>
            <w:tcW w:w="3010" w:type="dxa"/>
          </w:tcPr>
          <w:p w:rsidR="00E77460" w:rsidRDefault="00040FA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040FA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98</w:t>
            </w:r>
          </w:p>
        </w:tc>
        <w:tc>
          <w:tcPr>
            <w:tcW w:w="2392" w:type="dxa"/>
          </w:tcPr>
          <w:p w:rsidR="00E77460" w:rsidRDefault="00E77460" w:rsidP="008868C4">
            <w:r>
              <w:t>Лукичев Алексей Васил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7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 w:rsidRPr="00333B51">
              <w:rPr>
                <w:b/>
              </w:rPr>
              <w:t>Петрино</w:t>
            </w:r>
            <w:proofErr w:type="gramStart"/>
            <w:r w:rsidRPr="00333B51">
              <w:rPr>
                <w:b/>
              </w:rPr>
              <w:t>,с</w:t>
            </w:r>
            <w:proofErr w:type="gramEnd"/>
            <w:r w:rsidRPr="00333B51">
              <w:rPr>
                <w:b/>
              </w:rPr>
              <w:t>/д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999</w:t>
            </w:r>
          </w:p>
        </w:tc>
        <w:tc>
          <w:tcPr>
            <w:tcW w:w="2392" w:type="dxa"/>
          </w:tcPr>
          <w:p w:rsidR="00E77460" w:rsidRDefault="00E77460" w:rsidP="008868C4">
            <w:r>
              <w:t>Лукичева Анисья Вас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4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00</w:t>
            </w:r>
          </w:p>
        </w:tc>
        <w:tc>
          <w:tcPr>
            <w:tcW w:w="2392" w:type="dxa"/>
          </w:tcPr>
          <w:p w:rsidR="00E77460" w:rsidRDefault="00E77460" w:rsidP="008868C4">
            <w:r>
              <w:t>Любимова Анна Михай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6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 w:rsidRPr="00333B51">
              <w:rPr>
                <w:b/>
              </w:rPr>
              <w:t>М.Благовещенская,24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 (жена чиновника)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01</w:t>
            </w:r>
          </w:p>
        </w:tc>
        <w:tc>
          <w:tcPr>
            <w:tcW w:w="2392" w:type="dxa"/>
          </w:tcPr>
          <w:p w:rsidR="00E77460" w:rsidRDefault="00E77460" w:rsidP="008868C4">
            <w:r>
              <w:t>Любимова Надежда Пав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6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Pr="008E7536" w:rsidRDefault="00B159F7" w:rsidP="008868C4">
            <w:pPr>
              <w:rPr>
                <w:b/>
              </w:rPr>
            </w:pPr>
            <w:r w:rsidRPr="008E7536">
              <w:rPr>
                <w:b/>
              </w:rPr>
              <w:t>М</w:t>
            </w:r>
          </w:p>
        </w:tc>
        <w:tc>
          <w:tcPr>
            <w:tcW w:w="2392" w:type="dxa"/>
          </w:tcPr>
          <w:p w:rsidR="00B159F7" w:rsidRDefault="00B159F7" w:rsidP="008868C4"/>
        </w:tc>
        <w:tc>
          <w:tcPr>
            <w:tcW w:w="1068" w:type="dxa"/>
          </w:tcPr>
          <w:p w:rsidR="00B159F7" w:rsidRDefault="00B159F7" w:rsidP="008868C4"/>
        </w:tc>
        <w:tc>
          <w:tcPr>
            <w:tcW w:w="3010" w:type="dxa"/>
          </w:tcPr>
          <w:p w:rsidR="00B159F7" w:rsidRPr="00333B51" w:rsidRDefault="00B159F7" w:rsidP="008868C4">
            <w:pPr>
              <w:rPr>
                <w:b/>
              </w:rPr>
            </w:pPr>
          </w:p>
        </w:tc>
        <w:tc>
          <w:tcPr>
            <w:tcW w:w="2881" w:type="dxa"/>
          </w:tcPr>
          <w:p w:rsidR="00B159F7" w:rsidRDefault="00B159F7" w:rsidP="008868C4"/>
        </w:tc>
      </w:tr>
      <w:tr w:rsidR="00F938D0" w:rsidTr="00E77460">
        <w:trPr>
          <w:gridAfter w:val="1"/>
          <w:wAfter w:w="1340" w:type="dxa"/>
        </w:trPr>
        <w:tc>
          <w:tcPr>
            <w:tcW w:w="767" w:type="dxa"/>
          </w:tcPr>
          <w:p w:rsidR="00F938D0" w:rsidRDefault="00DA36D7" w:rsidP="008868C4">
            <w:r>
              <w:t>1002</w:t>
            </w:r>
          </w:p>
        </w:tc>
        <w:tc>
          <w:tcPr>
            <w:tcW w:w="2392" w:type="dxa"/>
          </w:tcPr>
          <w:p w:rsidR="00F938D0" w:rsidRDefault="00F938D0" w:rsidP="008868C4">
            <w:r>
              <w:t>Максимов Александр Сергеевич</w:t>
            </w:r>
          </w:p>
        </w:tc>
        <w:tc>
          <w:tcPr>
            <w:tcW w:w="1068" w:type="dxa"/>
          </w:tcPr>
          <w:p w:rsidR="00F938D0" w:rsidRDefault="00F938D0" w:rsidP="008868C4">
            <w:r>
              <w:t>22</w:t>
            </w:r>
          </w:p>
        </w:tc>
        <w:tc>
          <w:tcPr>
            <w:tcW w:w="3010" w:type="dxa"/>
          </w:tcPr>
          <w:p w:rsidR="00F938D0" w:rsidRPr="00535672" w:rsidRDefault="00F938D0" w:rsidP="008868C4">
            <w:pPr>
              <w:rPr>
                <w:b/>
              </w:rPr>
            </w:pPr>
            <w:r w:rsidRPr="00333B51">
              <w:rPr>
                <w:b/>
              </w:rPr>
              <w:t>Благовещенская</w:t>
            </w:r>
            <w:r>
              <w:rPr>
                <w:b/>
              </w:rPr>
              <w:t>,7</w:t>
            </w:r>
          </w:p>
        </w:tc>
        <w:tc>
          <w:tcPr>
            <w:tcW w:w="2881" w:type="dxa"/>
          </w:tcPr>
          <w:p w:rsidR="00F938D0" w:rsidRDefault="00F938D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F938D0" w:rsidTr="00E77460">
        <w:trPr>
          <w:gridAfter w:val="1"/>
          <w:wAfter w:w="1340" w:type="dxa"/>
        </w:trPr>
        <w:tc>
          <w:tcPr>
            <w:tcW w:w="767" w:type="dxa"/>
          </w:tcPr>
          <w:p w:rsidR="00F938D0" w:rsidRDefault="00DA36D7" w:rsidP="008868C4">
            <w:r>
              <w:t>1003</w:t>
            </w:r>
          </w:p>
        </w:tc>
        <w:tc>
          <w:tcPr>
            <w:tcW w:w="2392" w:type="dxa"/>
          </w:tcPr>
          <w:p w:rsidR="00F938D0" w:rsidRDefault="00F938D0" w:rsidP="008868C4">
            <w:r>
              <w:t>Максимов Николай Сергеевич</w:t>
            </w:r>
          </w:p>
        </w:tc>
        <w:tc>
          <w:tcPr>
            <w:tcW w:w="1068" w:type="dxa"/>
          </w:tcPr>
          <w:p w:rsidR="00F938D0" w:rsidRDefault="00F938D0" w:rsidP="008868C4">
            <w:r>
              <w:t>20</w:t>
            </w:r>
          </w:p>
        </w:tc>
        <w:tc>
          <w:tcPr>
            <w:tcW w:w="3010" w:type="dxa"/>
          </w:tcPr>
          <w:p w:rsidR="00F938D0" w:rsidRPr="00F938D0" w:rsidRDefault="00F938D0" w:rsidP="008868C4">
            <w:r w:rsidRPr="00F938D0">
              <w:t>Там же</w:t>
            </w:r>
          </w:p>
        </w:tc>
        <w:tc>
          <w:tcPr>
            <w:tcW w:w="2881" w:type="dxa"/>
          </w:tcPr>
          <w:p w:rsidR="00F938D0" w:rsidRDefault="00F938D0" w:rsidP="008868C4">
            <w:r>
              <w:t>Безраб.</w:t>
            </w:r>
          </w:p>
        </w:tc>
      </w:tr>
      <w:tr w:rsidR="00F938D0" w:rsidTr="00E77460">
        <w:trPr>
          <w:gridAfter w:val="1"/>
          <w:wAfter w:w="1340" w:type="dxa"/>
        </w:trPr>
        <w:tc>
          <w:tcPr>
            <w:tcW w:w="767" w:type="dxa"/>
          </w:tcPr>
          <w:p w:rsidR="00F938D0" w:rsidRDefault="00DA36D7" w:rsidP="008868C4">
            <w:r>
              <w:t>1004</w:t>
            </w:r>
          </w:p>
        </w:tc>
        <w:tc>
          <w:tcPr>
            <w:tcW w:w="2392" w:type="dxa"/>
          </w:tcPr>
          <w:p w:rsidR="00F938D0" w:rsidRDefault="00F938D0" w:rsidP="008868C4">
            <w:r>
              <w:t>Максимова Клавдия Сергеевна</w:t>
            </w:r>
          </w:p>
        </w:tc>
        <w:tc>
          <w:tcPr>
            <w:tcW w:w="1068" w:type="dxa"/>
          </w:tcPr>
          <w:p w:rsidR="00F938D0" w:rsidRDefault="00F938D0" w:rsidP="008868C4">
            <w:r>
              <w:t>19</w:t>
            </w:r>
          </w:p>
        </w:tc>
        <w:tc>
          <w:tcPr>
            <w:tcW w:w="3010" w:type="dxa"/>
          </w:tcPr>
          <w:p w:rsidR="00F938D0" w:rsidRPr="00F938D0" w:rsidRDefault="00F938D0" w:rsidP="008868C4">
            <w:r w:rsidRPr="00F938D0">
              <w:t>Там же</w:t>
            </w:r>
          </w:p>
        </w:tc>
        <w:tc>
          <w:tcPr>
            <w:tcW w:w="2881" w:type="dxa"/>
          </w:tcPr>
          <w:p w:rsidR="00F938D0" w:rsidRDefault="00F938D0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05</w:t>
            </w:r>
          </w:p>
        </w:tc>
        <w:tc>
          <w:tcPr>
            <w:tcW w:w="2392" w:type="dxa"/>
          </w:tcPr>
          <w:p w:rsidR="00E77460" w:rsidRDefault="00535672" w:rsidP="008868C4">
            <w:r>
              <w:t>Малафеев Иван Гаврилович</w:t>
            </w:r>
          </w:p>
        </w:tc>
        <w:tc>
          <w:tcPr>
            <w:tcW w:w="1068" w:type="dxa"/>
          </w:tcPr>
          <w:p w:rsidR="00E77460" w:rsidRDefault="00535672" w:rsidP="008868C4">
            <w:r>
              <w:t>53</w:t>
            </w:r>
          </w:p>
        </w:tc>
        <w:tc>
          <w:tcPr>
            <w:tcW w:w="3010" w:type="dxa"/>
          </w:tcPr>
          <w:p w:rsidR="00E77460" w:rsidRPr="00535672" w:rsidRDefault="00535672" w:rsidP="008868C4">
            <w:pPr>
              <w:rPr>
                <w:b/>
              </w:rPr>
            </w:pPr>
            <w:r w:rsidRPr="00535672">
              <w:rPr>
                <w:b/>
              </w:rPr>
              <w:t>Масляная</w:t>
            </w:r>
          </w:p>
        </w:tc>
        <w:tc>
          <w:tcPr>
            <w:tcW w:w="2881" w:type="dxa"/>
          </w:tcPr>
          <w:p w:rsidR="00E77460" w:rsidRDefault="00535672" w:rsidP="008868C4">
            <w:r>
              <w:t>Раб.</w:t>
            </w:r>
          </w:p>
        </w:tc>
      </w:tr>
      <w:tr w:rsidR="00535672" w:rsidTr="00E77460">
        <w:trPr>
          <w:gridAfter w:val="1"/>
          <w:wAfter w:w="1340" w:type="dxa"/>
        </w:trPr>
        <w:tc>
          <w:tcPr>
            <w:tcW w:w="767" w:type="dxa"/>
          </w:tcPr>
          <w:p w:rsidR="00535672" w:rsidRDefault="00DA36D7" w:rsidP="008868C4">
            <w:r>
              <w:t>1006</w:t>
            </w:r>
          </w:p>
        </w:tc>
        <w:tc>
          <w:tcPr>
            <w:tcW w:w="2392" w:type="dxa"/>
          </w:tcPr>
          <w:p w:rsidR="00535672" w:rsidRDefault="00535672" w:rsidP="008868C4">
            <w:r>
              <w:t>Малафеева Анна Сергеевна</w:t>
            </w:r>
          </w:p>
        </w:tc>
        <w:tc>
          <w:tcPr>
            <w:tcW w:w="1068" w:type="dxa"/>
          </w:tcPr>
          <w:p w:rsidR="00535672" w:rsidRDefault="00535672" w:rsidP="008868C4">
            <w:r>
              <w:t>56</w:t>
            </w:r>
          </w:p>
        </w:tc>
        <w:tc>
          <w:tcPr>
            <w:tcW w:w="3010" w:type="dxa"/>
          </w:tcPr>
          <w:p w:rsidR="00535672" w:rsidRDefault="00535672" w:rsidP="008868C4">
            <w:r>
              <w:t>Там же</w:t>
            </w:r>
          </w:p>
        </w:tc>
        <w:tc>
          <w:tcPr>
            <w:tcW w:w="2881" w:type="dxa"/>
          </w:tcPr>
          <w:p w:rsidR="00535672" w:rsidRDefault="00535672" w:rsidP="008868C4">
            <w:r>
              <w:t>д/х</w:t>
            </w:r>
          </w:p>
        </w:tc>
      </w:tr>
      <w:tr w:rsidR="00535672" w:rsidTr="00E77460">
        <w:trPr>
          <w:gridAfter w:val="1"/>
          <w:wAfter w:w="1340" w:type="dxa"/>
        </w:trPr>
        <w:tc>
          <w:tcPr>
            <w:tcW w:w="767" w:type="dxa"/>
          </w:tcPr>
          <w:p w:rsidR="00535672" w:rsidRDefault="00DA36D7" w:rsidP="008868C4">
            <w:r>
              <w:t>1007</w:t>
            </w:r>
          </w:p>
        </w:tc>
        <w:tc>
          <w:tcPr>
            <w:tcW w:w="2392" w:type="dxa"/>
          </w:tcPr>
          <w:p w:rsidR="00535672" w:rsidRDefault="00535672" w:rsidP="008868C4">
            <w:r>
              <w:t>Малафеев Сергей Иванович</w:t>
            </w:r>
          </w:p>
        </w:tc>
        <w:tc>
          <w:tcPr>
            <w:tcW w:w="1068" w:type="dxa"/>
          </w:tcPr>
          <w:p w:rsidR="00535672" w:rsidRDefault="00535672" w:rsidP="008868C4">
            <w:r>
              <w:t>28</w:t>
            </w:r>
          </w:p>
        </w:tc>
        <w:tc>
          <w:tcPr>
            <w:tcW w:w="3010" w:type="dxa"/>
          </w:tcPr>
          <w:p w:rsidR="00535672" w:rsidRDefault="00535672" w:rsidP="008868C4">
            <w:r>
              <w:t>Там же</w:t>
            </w:r>
          </w:p>
        </w:tc>
        <w:tc>
          <w:tcPr>
            <w:tcW w:w="2881" w:type="dxa"/>
          </w:tcPr>
          <w:p w:rsidR="00535672" w:rsidRDefault="00535672" w:rsidP="008868C4">
            <w:r>
              <w:t>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08</w:t>
            </w:r>
          </w:p>
        </w:tc>
        <w:tc>
          <w:tcPr>
            <w:tcW w:w="2392" w:type="dxa"/>
          </w:tcPr>
          <w:p w:rsidR="00E77460" w:rsidRDefault="00535672" w:rsidP="008868C4">
            <w:r>
              <w:t>Малафеева Елизавета Михайловна</w:t>
            </w:r>
          </w:p>
        </w:tc>
        <w:tc>
          <w:tcPr>
            <w:tcW w:w="1068" w:type="dxa"/>
          </w:tcPr>
          <w:p w:rsidR="00E77460" w:rsidRDefault="00535672" w:rsidP="008868C4">
            <w:r>
              <w:t>21</w:t>
            </w:r>
          </w:p>
        </w:tc>
        <w:tc>
          <w:tcPr>
            <w:tcW w:w="3010" w:type="dxa"/>
          </w:tcPr>
          <w:p w:rsidR="00E77460" w:rsidRDefault="00535672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535672" w:rsidP="008868C4">
            <w:r>
              <w:t>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09</w:t>
            </w:r>
          </w:p>
        </w:tc>
        <w:tc>
          <w:tcPr>
            <w:tcW w:w="2392" w:type="dxa"/>
          </w:tcPr>
          <w:p w:rsidR="00E77460" w:rsidRDefault="00535672" w:rsidP="008868C4">
            <w:r>
              <w:t>Малафеев Андрей Иванович</w:t>
            </w:r>
          </w:p>
        </w:tc>
        <w:tc>
          <w:tcPr>
            <w:tcW w:w="1068" w:type="dxa"/>
          </w:tcPr>
          <w:p w:rsidR="00E77460" w:rsidRDefault="00535672" w:rsidP="008868C4">
            <w:r>
              <w:t>18</w:t>
            </w:r>
          </w:p>
        </w:tc>
        <w:tc>
          <w:tcPr>
            <w:tcW w:w="3010" w:type="dxa"/>
          </w:tcPr>
          <w:p w:rsidR="00E77460" w:rsidRDefault="00535672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535672" w:rsidP="008868C4">
            <w:r>
              <w:t>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10</w:t>
            </w:r>
          </w:p>
        </w:tc>
        <w:tc>
          <w:tcPr>
            <w:tcW w:w="2392" w:type="dxa"/>
          </w:tcPr>
          <w:p w:rsidR="00E77460" w:rsidRDefault="00E77460" w:rsidP="008868C4">
            <w:r>
              <w:t>Малахова Анастасия Никола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8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 w:rsidRPr="00333B51">
              <w:rPr>
                <w:b/>
              </w:rPr>
              <w:t>Ярополье</w:t>
            </w:r>
            <w:proofErr w:type="gramStart"/>
            <w:r w:rsidRPr="00333B51">
              <w:rPr>
                <w:b/>
              </w:rPr>
              <w:t>,с</w:t>
            </w:r>
            <w:proofErr w:type="gramEnd"/>
            <w:r w:rsidRPr="00333B51">
              <w:rPr>
                <w:b/>
              </w:rPr>
              <w:t>/д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11</w:t>
            </w:r>
          </w:p>
        </w:tc>
        <w:tc>
          <w:tcPr>
            <w:tcW w:w="2392" w:type="dxa"/>
          </w:tcPr>
          <w:p w:rsidR="00E77460" w:rsidRDefault="00E77460" w:rsidP="008868C4">
            <w:r>
              <w:t xml:space="preserve">Малахов Яков </w:t>
            </w:r>
            <w:r>
              <w:lastRenderedPageBreak/>
              <w:t>Ефим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lastRenderedPageBreak/>
              <w:t>26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красноармеец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lastRenderedPageBreak/>
              <w:t>1012</w:t>
            </w:r>
          </w:p>
        </w:tc>
        <w:tc>
          <w:tcPr>
            <w:tcW w:w="2392" w:type="dxa"/>
          </w:tcPr>
          <w:p w:rsidR="00E77460" w:rsidRDefault="00E77460" w:rsidP="008868C4">
            <w:r>
              <w:t>Малахова Анастасия Ефим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4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13</w:t>
            </w:r>
          </w:p>
        </w:tc>
        <w:tc>
          <w:tcPr>
            <w:tcW w:w="2392" w:type="dxa"/>
          </w:tcPr>
          <w:p w:rsidR="00E77460" w:rsidRDefault="00E77460" w:rsidP="008868C4">
            <w:r>
              <w:t>Малинина Софья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4</w:t>
            </w:r>
          </w:p>
        </w:tc>
        <w:tc>
          <w:tcPr>
            <w:tcW w:w="3010" w:type="dxa"/>
          </w:tcPr>
          <w:p w:rsidR="00E77460" w:rsidRPr="00AC6570" w:rsidRDefault="00E77460" w:rsidP="008868C4">
            <w:pPr>
              <w:rPr>
                <w:b/>
              </w:rPr>
            </w:pPr>
            <w:r w:rsidRPr="00AC6570">
              <w:rPr>
                <w:b/>
              </w:rPr>
              <w:t>Советская,6</w:t>
            </w:r>
          </w:p>
        </w:tc>
        <w:tc>
          <w:tcPr>
            <w:tcW w:w="2881" w:type="dxa"/>
          </w:tcPr>
          <w:p w:rsidR="00E77460" w:rsidRDefault="00E77460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14</w:t>
            </w:r>
          </w:p>
        </w:tc>
        <w:tc>
          <w:tcPr>
            <w:tcW w:w="2392" w:type="dxa"/>
          </w:tcPr>
          <w:p w:rsidR="00E77460" w:rsidRDefault="00E77460" w:rsidP="008868C4">
            <w:r>
              <w:t>Малинина Ольга Вас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0</w:t>
            </w:r>
          </w:p>
        </w:tc>
        <w:tc>
          <w:tcPr>
            <w:tcW w:w="3010" w:type="dxa"/>
          </w:tcPr>
          <w:p w:rsidR="00E77460" w:rsidRPr="00282BC9" w:rsidRDefault="00E77460" w:rsidP="008868C4">
            <w:pPr>
              <w:rPr>
                <w:b/>
              </w:rPr>
            </w:pPr>
            <w:r w:rsidRPr="00282BC9">
              <w:rPr>
                <w:b/>
              </w:rPr>
              <w:t>Базарная площадь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15</w:t>
            </w:r>
          </w:p>
        </w:tc>
        <w:tc>
          <w:tcPr>
            <w:tcW w:w="2392" w:type="dxa"/>
          </w:tcPr>
          <w:p w:rsidR="00E77460" w:rsidRDefault="00E77460" w:rsidP="008868C4">
            <w:r>
              <w:t>Малиновский Семен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1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 w:rsidRPr="00333B51">
              <w:rPr>
                <w:b/>
              </w:rPr>
              <w:t>М.Благовещенская,25</w:t>
            </w:r>
          </w:p>
        </w:tc>
        <w:tc>
          <w:tcPr>
            <w:tcW w:w="2881" w:type="dxa"/>
          </w:tcPr>
          <w:p w:rsidR="00E77460" w:rsidRDefault="00E77460" w:rsidP="008868C4">
            <w:r>
              <w:t>маслодел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16</w:t>
            </w:r>
          </w:p>
        </w:tc>
        <w:tc>
          <w:tcPr>
            <w:tcW w:w="2392" w:type="dxa"/>
          </w:tcPr>
          <w:p w:rsidR="00E77460" w:rsidRDefault="00E77460" w:rsidP="008868C4">
            <w:r>
              <w:t>Малиновская Анна Владими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6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17</w:t>
            </w:r>
          </w:p>
        </w:tc>
        <w:tc>
          <w:tcPr>
            <w:tcW w:w="2392" w:type="dxa"/>
          </w:tcPr>
          <w:p w:rsidR="00E77460" w:rsidRDefault="00E77460" w:rsidP="008868C4">
            <w:r>
              <w:t>Малиновский Владимир Семе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1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Без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18</w:t>
            </w:r>
          </w:p>
        </w:tc>
        <w:tc>
          <w:tcPr>
            <w:tcW w:w="2392" w:type="dxa"/>
          </w:tcPr>
          <w:p w:rsidR="00E77460" w:rsidRDefault="00E77460" w:rsidP="008868C4">
            <w:r>
              <w:t>Малов Иван Васил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9</w:t>
            </w:r>
          </w:p>
        </w:tc>
        <w:tc>
          <w:tcPr>
            <w:tcW w:w="3010" w:type="dxa"/>
          </w:tcPr>
          <w:p w:rsidR="00E77460" w:rsidRPr="009269A1" w:rsidRDefault="00E77460" w:rsidP="008868C4">
            <w:pPr>
              <w:rPr>
                <w:b/>
              </w:rPr>
            </w:pPr>
            <w:r w:rsidRPr="009269A1">
              <w:rPr>
                <w:b/>
              </w:rPr>
              <w:t>Кузнецкая,9</w:t>
            </w:r>
          </w:p>
        </w:tc>
        <w:tc>
          <w:tcPr>
            <w:tcW w:w="2881" w:type="dxa"/>
          </w:tcPr>
          <w:p w:rsidR="00E77460" w:rsidRDefault="00E77460" w:rsidP="008868C4">
            <w:r>
              <w:t>портной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19</w:t>
            </w:r>
          </w:p>
        </w:tc>
        <w:tc>
          <w:tcPr>
            <w:tcW w:w="2392" w:type="dxa"/>
          </w:tcPr>
          <w:p w:rsidR="00E77460" w:rsidRDefault="00E77460" w:rsidP="008868C4">
            <w:r>
              <w:t>Малова Клавдия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1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20</w:t>
            </w:r>
          </w:p>
        </w:tc>
        <w:tc>
          <w:tcPr>
            <w:tcW w:w="2392" w:type="dxa"/>
          </w:tcPr>
          <w:p w:rsidR="00E77460" w:rsidRDefault="00E77460" w:rsidP="008868C4">
            <w:r>
              <w:t>Малова Анна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7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21</w:t>
            </w:r>
          </w:p>
        </w:tc>
        <w:tc>
          <w:tcPr>
            <w:tcW w:w="2392" w:type="dxa"/>
          </w:tcPr>
          <w:p w:rsidR="00E77460" w:rsidRDefault="00E77460" w:rsidP="008868C4">
            <w:r>
              <w:t>Мальцев Павел Матв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 xml:space="preserve">34 </w:t>
            </w:r>
          </w:p>
        </w:tc>
        <w:tc>
          <w:tcPr>
            <w:tcW w:w="3010" w:type="dxa"/>
          </w:tcPr>
          <w:p w:rsidR="00E77460" w:rsidRPr="009A7AB1" w:rsidRDefault="00E77460" w:rsidP="008868C4">
            <w:pPr>
              <w:rPr>
                <w:b/>
              </w:rPr>
            </w:pPr>
            <w:r w:rsidRPr="009A7AB1">
              <w:rPr>
                <w:b/>
              </w:rPr>
              <w:t>Перевозная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22</w:t>
            </w:r>
          </w:p>
        </w:tc>
        <w:tc>
          <w:tcPr>
            <w:tcW w:w="2392" w:type="dxa"/>
          </w:tcPr>
          <w:p w:rsidR="00E77460" w:rsidRDefault="00E77460" w:rsidP="008868C4">
            <w:r>
              <w:t>Мальцева Евдокия Пав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23</w:t>
            </w:r>
          </w:p>
        </w:tc>
        <w:tc>
          <w:tcPr>
            <w:tcW w:w="2392" w:type="dxa"/>
          </w:tcPr>
          <w:p w:rsidR="00E77460" w:rsidRDefault="00DE05BA" w:rsidP="008868C4">
            <w:r>
              <w:t>Малышев Сергей Алексеевич</w:t>
            </w:r>
          </w:p>
        </w:tc>
        <w:tc>
          <w:tcPr>
            <w:tcW w:w="1068" w:type="dxa"/>
          </w:tcPr>
          <w:p w:rsidR="00E77460" w:rsidRDefault="00DE05BA" w:rsidP="008868C4">
            <w:r>
              <w:t>45</w:t>
            </w:r>
          </w:p>
        </w:tc>
        <w:tc>
          <w:tcPr>
            <w:tcW w:w="3010" w:type="dxa"/>
          </w:tcPr>
          <w:p w:rsidR="00E77460" w:rsidRPr="00DE05BA" w:rsidRDefault="00DE05BA" w:rsidP="008868C4">
            <w:pPr>
              <w:rPr>
                <w:b/>
              </w:rPr>
            </w:pPr>
            <w:r w:rsidRPr="00DE05BA">
              <w:rPr>
                <w:b/>
              </w:rPr>
              <w:t>Перевозная,39</w:t>
            </w:r>
          </w:p>
        </w:tc>
        <w:tc>
          <w:tcPr>
            <w:tcW w:w="2881" w:type="dxa"/>
          </w:tcPr>
          <w:p w:rsidR="00E77460" w:rsidRDefault="00DE05BA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24</w:t>
            </w:r>
          </w:p>
        </w:tc>
        <w:tc>
          <w:tcPr>
            <w:tcW w:w="2392" w:type="dxa"/>
          </w:tcPr>
          <w:p w:rsidR="00E77460" w:rsidRDefault="00E77460" w:rsidP="00665CD5">
            <w:r>
              <w:t>Малышева Мария Иосифовна</w:t>
            </w:r>
          </w:p>
        </w:tc>
        <w:tc>
          <w:tcPr>
            <w:tcW w:w="1068" w:type="dxa"/>
          </w:tcPr>
          <w:p w:rsidR="00E77460" w:rsidRDefault="00E77460" w:rsidP="00665CD5">
            <w:r>
              <w:t>44</w:t>
            </w:r>
          </w:p>
        </w:tc>
        <w:tc>
          <w:tcPr>
            <w:tcW w:w="3010" w:type="dxa"/>
          </w:tcPr>
          <w:p w:rsidR="00E77460" w:rsidRPr="009A7AB1" w:rsidRDefault="00E77460" w:rsidP="00665CD5">
            <w:pPr>
              <w:rPr>
                <w:b/>
              </w:rPr>
            </w:pPr>
            <w:r w:rsidRPr="009A7AB1">
              <w:rPr>
                <w:b/>
              </w:rPr>
              <w:t>Б.Благовещенская, 12</w:t>
            </w:r>
          </w:p>
        </w:tc>
        <w:tc>
          <w:tcPr>
            <w:tcW w:w="2881" w:type="dxa"/>
          </w:tcPr>
          <w:p w:rsidR="00E77460" w:rsidRDefault="00E77460" w:rsidP="00665CD5">
            <w:r>
              <w:t>Ф.раб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25</w:t>
            </w:r>
          </w:p>
        </w:tc>
        <w:tc>
          <w:tcPr>
            <w:tcW w:w="2392" w:type="dxa"/>
          </w:tcPr>
          <w:p w:rsidR="00E77460" w:rsidRDefault="00E77460" w:rsidP="00665CD5">
            <w:r>
              <w:t>Малышева Мария Михайловна</w:t>
            </w:r>
          </w:p>
        </w:tc>
        <w:tc>
          <w:tcPr>
            <w:tcW w:w="1068" w:type="dxa"/>
          </w:tcPr>
          <w:p w:rsidR="00E77460" w:rsidRDefault="00E77460" w:rsidP="00665CD5">
            <w:r>
              <w:t>21</w:t>
            </w:r>
          </w:p>
        </w:tc>
        <w:tc>
          <w:tcPr>
            <w:tcW w:w="3010" w:type="dxa"/>
          </w:tcPr>
          <w:p w:rsidR="00E77460" w:rsidRDefault="00E77460" w:rsidP="00665CD5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665CD5">
            <w:r>
              <w:t>Шк</w:t>
            </w:r>
            <w:proofErr w:type="gramStart"/>
            <w:r>
              <w:t>.р</w:t>
            </w:r>
            <w:proofErr w:type="gramEnd"/>
            <w:r>
              <w:t>аб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26</w:t>
            </w:r>
          </w:p>
        </w:tc>
        <w:tc>
          <w:tcPr>
            <w:tcW w:w="2392" w:type="dxa"/>
          </w:tcPr>
          <w:p w:rsidR="00E77460" w:rsidRDefault="00E77460" w:rsidP="008868C4">
            <w:r>
              <w:t>Малышев Федор Григор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3</w:t>
            </w:r>
          </w:p>
        </w:tc>
        <w:tc>
          <w:tcPr>
            <w:tcW w:w="3010" w:type="dxa"/>
          </w:tcPr>
          <w:p w:rsidR="00E77460" w:rsidRPr="00AF2414" w:rsidRDefault="00E77460" w:rsidP="008868C4">
            <w:pPr>
              <w:rPr>
                <w:b/>
              </w:rPr>
            </w:pPr>
            <w:r w:rsidRPr="00AF2414">
              <w:rPr>
                <w:b/>
              </w:rPr>
              <w:t>Солдатская,11</w:t>
            </w:r>
          </w:p>
        </w:tc>
        <w:tc>
          <w:tcPr>
            <w:tcW w:w="2881" w:type="dxa"/>
          </w:tcPr>
          <w:p w:rsidR="00E77460" w:rsidRDefault="00E77460" w:rsidP="008868C4">
            <w:r>
              <w:t>Сторож на фабрике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27</w:t>
            </w:r>
          </w:p>
        </w:tc>
        <w:tc>
          <w:tcPr>
            <w:tcW w:w="2392" w:type="dxa"/>
          </w:tcPr>
          <w:p w:rsidR="00E77460" w:rsidRDefault="00E77460" w:rsidP="008868C4">
            <w:r>
              <w:t>Малышева Матрена Алекс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28</w:t>
            </w:r>
          </w:p>
        </w:tc>
        <w:tc>
          <w:tcPr>
            <w:tcW w:w="2392" w:type="dxa"/>
          </w:tcPr>
          <w:p w:rsidR="00E77460" w:rsidRDefault="00E77460" w:rsidP="008868C4">
            <w:r>
              <w:t>Малышева Анна Федо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C30928" w:rsidTr="00E77460">
        <w:trPr>
          <w:gridAfter w:val="1"/>
          <w:wAfter w:w="1340" w:type="dxa"/>
        </w:trPr>
        <w:tc>
          <w:tcPr>
            <w:tcW w:w="767" w:type="dxa"/>
          </w:tcPr>
          <w:p w:rsidR="00C30928" w:rsidRDefault="00DA36D7" w:rsidP="008868C4">
            <w:r>
              <w:t>1029</w:t>
            </w:r>
          </w:p>
        </w:tc>
        <w:tc>
          <w:tcPr>
            <w:tcW w:w="2392" w:type="dxa"/>
          </w:tcPr>
          <w:p w:rsidR="00C30928" w:rsidRDefault="00C30928" w:rsidP="008868C4">
            <w:r>
              <w:t>Малышев-Чека</w:t>
            </w:r>
            <w:proofErr w:type="gramStart"/>
            <w:r>
              <w:t>л(</w:t>
            </w:r>
            <w:proofErr w:type="gramEnd"/>
            <w:r>
              <w:t>н)ов Василий Никифорович</w:t>
            </w:r>
          </w:p>
        </w:tc>
        <w:tc>
          <w:tcPr>
            <w:tcW w:w="1068" w:type="dxa"/>
          </w:tcPr>
          <w:p w:rsidR="00C30928" w:rsidRDefault="00C30928" w:rsidP="008868C4">
            <w:r>
              <w:t>34</w:t>
            </w:r>
          </w:p>
        </w:tc>
        <w:tc>
          <w:tcPr>
            <w:tcW w:w="3010" w:type="dxa"/>
          </w:tcPr>
          <w:p w:rsidR="00C30928" w:rsidRDefault="00C30928" w:rsidP="008868C4">
            <w:pPr>
              <w:rPr>
                <w:b/>
              </w:rPr>
            </w:pPr>
            <w:r w:rsidRPr="006425BF">
              <w:rPr>
                <w:b/>
              </w:rPr>
              <w:t>Муромский тракт,</w:t>
            </w:r>
            <w:r>
              <w:rPr>
                <w:b/>
              </w:rPr>
              <w:t>7</w:t>
            </w:r>
          </w:p>
        </w:tc>
        <w:tc>
          <w:tcPr>
            <w:tcW w:w="2881" w:type="dxa"/>
          </w:tcPr>
          <w:p w:rsidR="00C30928" w:rsidRDefault="00C30928" w:rsidP="008868C4">
            <w:r>
              <w:t>Раб.</w:t>
            </w:r>
          </w:p>
        </w:tc>
      </w:tr>
      <w:tr w:rsidR="00C30928" w:rsidTr="00E77460">
        <w:trPr>
          <w:gridAfter w:val="1"/>
          <w:wAfter w:w="1340" w:type="dxa"/>
        </w:trPr>
        <w:tc>
          <w:tcPr>
            <w:tcW w:w="767" w:type="dxa"/>
          </w:tcPr>
          <w:p w:rsidR="00C30928" w:rsidRDefault="00DA36D7" w:rsidP="008868C4">
            <w:r>
              <w:t>1030</w:t>
            </w:r>
          </w:p>
        </w:tc>
        <w:tc>
          <w:tcPr>
            <w:tcW w:w="2392" w:type="dxa"/>
          </w:tcPr>
          <w:p w:rsidR="00C30928" w:rsidRDefault="00C30928" w:rsidP="008868C4">
            <w:r>
              <w:t>Малышева-Чекалова Мария Андреевна</w:t>
            </w:r>
          </w:p>
        </w:tc>
        <w:tc>
          <w:tcPr>
            <w:tcW w:w="1068" w:type="dxa"/>
          </w:tcPr>
          <w:p w:rsidR="00C30928" w:rsidRDefault="00C30928" w:rsidP="008868C4">
            <w:r>
              <w:t>44</w:t>
            </w:r>
          </w:p>
        </w:tc>
        <w:tc>
          <w:tcPr>
            <w:tcW w:w="3010" w:type="dxa"/>
          </w:tcPr>
          <w:p w:rsidR="00C30928" w:rsidRPr="00C30928" w:rsidRDefault="00C30928" w:rsidP="008868C4">
            <w:r w:rsidRPr="00C30928">
              <w:t>Там же</w:t>
            </w:r>
          </w:p>
        </w:tc>
        <w:tc>
          <w:tcPr>
            <w:tcW w:w="2881" w:type="dxa"/>
          </w:tcPr>
          <w:p w:rsidR="00C30928" w:rsidRDefault="00C30928" w:rsidP="008868C4">
            <w:r>
              <w:t>д/х</w:t>
            </w:r>
          </w:p>
        </w:tc>
      </w:tr>
      <w:tr w:rsidR="0017604D" w:rsidTr="00E77460">
        <w:trPr>
          <w:gridAfter w:val="1"/>
          <w:wAfter w:w="1340" w:type="dxa"/>
        </w:trPr>
        <w:tc>
          <w:tcPr>
            <w:tcW w:w="767" w:type="dxa"/>
          </w:tcPr>
          <w:p w:rsidR="0017604D" w:rsidRDefault="00DA36D7" w:rsidP="008868C4">
            <w:r>
              <w:t>1031</w:t>
            </w:r>
          </w:p>
        </w:tc>
        <w:tc>
          <w:tcPr>
            <w:tcW w:w="2392" w:type="dxa"/>
          </w:tcPr>
          <w:p w:rsidR="0017604D" w:rsidRDefault="0017604D" w:rsidP="008868C4">
            <w:r>
              <w:t>Мамин (?) Николай Николаевич</w:t>
            </w:r>
          </w:p>
        </w:tc>
        <w:tc>
          <w:tcPr>
            <w:tcW w:w="1068" w:type="dxa"/>
          </w:tcPr>
          <w:p w:rsidR="0017604D" w:rsidRDefault="0017604D" w:rsidP="008868C4">
            <w:r>
              <w:t>30</w:t>
            </w:r>
          </w:p>
        </w:tc>
        <w:tc>
          <w:tcPr>
            <w:tcW w:w="3010" w:type="dxa"/>
          </w:tcPr>
          <w:p w:rsidR="0017604D" w:rsidRPr="006425BF" w:rsidRDefault="0017604D" w:rsidP="008868C4">
            <w:pPr>
              <w:rPr>
                <w:b/>
              </w:rPr>
            </w:pPr>
            <w:r>
              <w:rPr>
                <w:b/>
              </w:rPr>
              <w:t>Введенская,39</w:t>
            </w:r>
          </w:p>
        </w:tc>
        <w:tc>
          <w:tcPr>
            <w:tcW w:w="2881" w:type="dxa"/>
          </w:tcPr>
          <w:p w:rsidR="0017604D" w:rsidRDefault="0017604D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31</w:t>
            </w:r>
          </w:p>
        </w:tc>
        <w:tc>
          <w:tcPr>
            <w:tcW w:w="2392" w:type="dxa"/>
          </w:tcPr>
          <w:p w:rsidR="00E77460" w:rsidRDefault="00E77460" w:rsidP="008868C4">
            <w:r>
              <w:t>Манин Иван Пет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75</w:t>
            </w:r>
          </w:p>
        </w:tc>
        <w:tc>
          <w:tcPr>
            <w:tcW w:w="3010" w:type="dxa"/>
          </w:tcPr>
          <w:p w:rsidR="00E77460" w:rsidRDefault="00E77460" w:rsidP="008868C4">
            <w:r w:rsidRPr="006425BF">
              <w:rPr>
                <w:b/>
              </w:rPr>
              <w:t>Муромский тракт,</w:t>
            </w:r>
            <w:r>
              <w:rPr>
                <w:b/>
              </w:rPr>
              <w:t>18</w:t>
            </w:r>
          </w:p>
        </w:tc>
        <w:tc>
          <w:tcPr>
            <w:tcW w:w="2881" w:type="dxa"/>
          </w:tcPr>
          <w:p w:rsidR="00E77460" w:rsidRDefault="00E77460" w:rsidP="008868C4">
            <w:r>
              <w:t>пенсионер</w:t>
            </w:r>
          </w:p>
        </w:tc>
      </w:tr>
      <w:tr w:rsidR="000A4A52" w:rsidTr="00E77460">
        <w:trPr>
          <w:gridAfter w:val="1"/>
          <w:wAfter w:w="1340" w:type="dxa"/>
        </w:trPr>
        <w:tc>
          <w:tcPr>
            <w:tcW w:w="767" w:type="dxa"/>
          </w:tcPr>
          <w:p w:rsidR="000A4A52" w:rsidRDefault="00DA36D7" w:rsidP="008868C4">
            <w:r>
              <w:t>1032</w:t>
            </w:r>
          </w:p>
        </w:tc>
        <w:tc>
          <w:tcPr>
            <w:tcW w:w="2392" w:type="dxa"/>
          </w:tcPr>
          <w:p w:rsidR="000A4A52" w:rsidRDefault="000A4A52" w:rsidP="008868C4">
            <w:r>
              <w:t>Марков Прокопий Васильевич</w:t>
            </w:r>
          </w:p>
        </w:tc>
        <w:tc>
          <w:tcPr>
            <w:tcW w:w="1068" w:type="dxa"/>
          </w:tcPr>
          <w:p w:rsidR="000A4A52" w:rsidRDefault="000A4A52" w:rsidP="008868C4">
            <w:r>
              <w:t>33</w:t>
            </w:r>
          </w:p>
        </w:tc>
        <w:tc>
          <w:tcPr>
            <w:tcW w:w="3010" w:type="dxa"/>
          </w:tcPr>
          <w:p w:rsidR="000A4A52" w:rsidRDefault="000A4A52" w:rsidP="008868C4">
            <w:pPr>
              <w:rPr>
                <w:b/>
              </w:rPr>
            </w:pPr>
            <w:r>
              <w:rPr>
                <w:b/>
              </w:rPr>
              <w:t>Советская,14</w:t>
            </w:r>
          </w:p>
        </w:tc>
        <w:tc>
          <w:tcPr>
            <w:tcW w:w="2881" w:type="dxa"/>
          </w:tcPr>
          <w:p w:rsidR="000A4A52" w:rsidRDefault="000A4A52" w:rsidP="008868C4">
            <w:r>
              <w:t>Торг.</w:t>
            </w:r>
          </w:p>
        </w:tc>
      </w:tr>
      <w:tr w:rsidR="000A4A52" w:rsidTr="00E77460">
        <w:trPr>
          <w:gridAfter w:val="1"/>
          <w:wAfter w:w="1340" w:type="dxa"/>
        </w:trPr>
        <w:tc>
          <w:tcPr>
            <w:tcW w:w="767" w:type="dxa"/>
          </w:tcPr>
          <w:p w:rsidR="000A4A52" w:rsidRDefault="00DA36D7" w:rsidP="008868C4">
            <w:r>
              <w:t>1033</w:t>
            </w:r>
          </w:p>
        </w:tc>
        <w:tc>
          <w:tcPr>
            <w:tcW w:w="2392" w:type="dxa"/>
          </w:tcPr>
          <w:p w:rsidR="000A4A52" w:rsidRDefault="000A4A52" w:rsidP="008868C4">
            <w:r>
              <w:t>Маркова Мария Ивановна</w:t>
            </w:r>
          </w:p>
        </w:tc>
        <w:tc>
          <w:tcPr>
            <w:tcW w:w="1068" w:type="dxa"/>
          </w:tcPr>
          <w:p w:rsidR="000A4A52" w:rsidRDefault="000A4A52" w:rsidP="008868C4">
            <w:r>
              <w:t>27</w:t>
            </w:r>
          </w:p>
        </w:tc>
        <w:tc>
          <w:tcPr>
            <w:tcW w:w="3010" w:type="dxa"/>
          </w:tcPr>
          <w:p w:rsidR="000A4A52" w:rsidRPr="000A4A52" w:rsidRDefault="000A4A52" w:rsidP="008868C4">
            <w:r w:rsidRPr="000A4A52">
              <w:t>Там же</w:t>
            </w:r>
          </w:p>
        </w:tc>
        <w:tc>
          <w:tcPr>
            <w:tcW w:w="2881" w:type="dxa"/>
          </w:tcPr>
          <w:p w:rsidR="000A4A52" w:rsidRDefault="000A4A52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34</w:t>
            </w:r>
          </w:p>
        </w:tc>
        <w:tc>
          <w:tcPr>
            <w:tcW w:w="2392" w:type="dxa"/>
          </w:tcPr>
          <w:p w:rsidR="00E77460" w:rsidRDefault="00CD0A8E" w:rsidP="008868C4">
            <w:r>
              <w:t>Маркова Татьяна Петровна</w:t>
            </w:r>
          </w:p>
        </w:tc>
        <w:tc>
          <w:tcPr>
            <w:tcW w:w="1068" w:type="dxa"/>
          </w:tcPr>
          <w:p w:rsidR="00E77460" w:rsidRDefault="00CD0A8E" w:rsidP="008868C4">
            <w:r>
              <w:t>36</w:t>
            </w:r>
          </w:p>
        </w:tc>
        <w:tc>
          <w:tcPr>
            <w:tcW w:w="3010" w:type="dxa"/>
          </w:tcPr>
          <w:p w:rsidR="00E77460" w:rsidRPr="009269A1" w:rsidRDefault="00CD0A8E" w:rsidP="008868C4">
            <w:pPr>
              <w:rPr>
                <w:b/>
              </w:rPr>
            </w:pPr>
            <w:r>
              <w:rPr>
                <w:b/>
              </w:rPr>
              <w:t>Нов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остр.</w:t>
            </w:r>
          </w:p>
        </w:tc>
        <w:tc>
          <w:tcPr>
            <w:tcW w:w="2881" w:type="dxa"/>
          </w:tcPr>
          <w:p w:rsidR="00E77460" w:rsidRDefault="00CD0A8E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lastRenderedPageBreak/>
              <w:t>1035</w:t>
            </w:r>
          </w:p>
        </w:tc>
        <w:tc>
          <w:tcPr>
            <w:tcW w:w="2392" w:type="dxa"/>
          </w:tcPr>
          <w:p w:rsidR="00E77460" w:rsidRDefault="00E77460" w:rsidP="008868C4">
            <w:r>
              <w:t>Мартынов Федор Степ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9</w:t>
            </w:r>
          </w:p>
        </w:tc>
        <w:tc>
          <w:tcPr>
            <w:tcW w:w="3010" w:type="dxa"/>
          </w:tcPr>
          <w:p w:rsidR="00E77460" w:rsidRPr="009269A1" w:rsidRDefault="00E77460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E77460" w:rsidRDefault="00E77460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36</w:t>
            </w:r>
          </w:p>
        </w:tc>
        <w:tc>
          <w:tcPr>
            <w:tcW w:w="2392" w:type="dxa"/>
          </w:tcPr>
          <w:p w:rsidR="00E77460" w:rsidRDefault="00E77460" w:rsidP="008868C4">
            <w:r>
              <w:t>Мартынова Евдокия Пет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3</w:t>
            </w:r>
          </w:p>
        </w:tc>
        <w:tc>
          <w:tcPr>
            <w:tcW w:w="3010" w:type="dxa"/>
          </w:tcPr>
          <w:p w:rsidR="00E77460" w:rsidRPr="009269A1" w:rsidRDefault="00E77460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37</w:t>
            </w:r>
          </w:p>
        </w:tc>
        <w:tc>
          <w:tcPr>
            <w:tcW w:w="2392" w:type="dxa"/>
          </w:tcPr>
          <w:p w:rsidR="00E77460" w:rsidRDefault="00E77460" w:rsidP="008868C4">
            <w:r>
              <w:t>Мартынов Алексей Федо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1</w:t>
            </w:r>
          </w:p>
        </w:tc>
        <w:tc>
          <w:tcPr>
            <w:tcW w:w="3010" w:type="dxa"/>
          </w:tcPr>
          <w:p w:rsidR="00E77460" w:rsidRPr="009269A1" w:rsidRDefault="00E77460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38</w:t>
            </w:r>
          </w:p>
        </w:tc>
        <w:tc>
          <w:tcPr>
            <w:tcW w:w="2392" w:type="dxa"/>
          </w:tcPr>
          <w:p w:rsidR="00E77460" w:rsidRDefault="00E77460" w:rsidP="008868C4">
            <w:r>
              <w:t>Мартынова Анна Вас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80</w:t>
            </w:r>
          </w:p>
        </w:tc>
        <w:tc>
          <w:tcPr>
            <w:tcW w:w="3010" w:type="dxa"/>
          </w:tcPr>
          <w:p w:rsidR="00E77460" w:rsidRPr="009269A1" w:rsidRDefault="00E77460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39</w:t>
            </w:r>
          </w:p>
        </w:tc>
        <w:tc>
          <w:tcPr>
            <w:tcW w:w="2392" w:type="dxa"/>
          </w:tcPr>
          <w:p w:rsidR="00E77460" w:rsidRDefault="00E77460" w:rsidP="008868C4">
            <w:r>
              <w:t>Мартынова Анна Степ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1</w:t>
            </w:r>
          </w:p>
        </w:tc>
        <w:tc>
          <w:tcPr>
            <w:tcW w:w="3010" w:type="dxa"/>
          </w:tcPr>
          <w:p w:rsidR="00E77460" w:rsidRPr="009269A1" w:rsidRDefault="00E77460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E77460" w:rsidRDefault="00E77460" w:rsidP="00A53CF9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40</w:t>
            </w:r>
          </w:p>
        </w:tc>
        <w:tc>
          <w:tcPr>
            <w:tcW w:w="2392" w:type="dxa"/>
          </w:tcPr>
          <w:p w:rsidR="00E77460" w:rsidRDefault="00E77460" w:rsidP="008868C4">
            <w:r>
              <w:t>Мартынова Мария Степ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4</w:t>
            </w:r>
          </w:p>
        </w:tc>
        <w:tc>
          <w:tcPr>
            <w:tcW w:w="3010" w:type="dxa"/>
          </w:tcPr>
          <w:p w:rsidR="00E77460" w:rsidRPr="009269A1" w:rsidRDefault="00E77460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4713D6" w:rsidTr="00E77460">
        <w:trPr>
          <w:gridAfter w:val="1"/>
          <w:wAfter w:w="1340" w:type="dxa"/>
        </w:trPr>
        <w:tc>
          <w:tcPr>
            <w:tcW w:w="767" w:type="dxa"/>
          </w:tcPr>
          <w:p w:rsidR="004713D6" w:rsidRDefault="00DA36D7" w:rsidP="008868C4">
            <w:r>
              <w:t>1041</w:t>
            </w:r>
          </w:p>
        </w:tc>
        <w:tc>
          <w:tcPr>
            <w:tcW w:w="2392" w:type="dxa"/>
          </w:tcPr>
          <w:p w:rsidR="004713D6" w:rsidRDefault="004713D6" w:rsidP="008868C4">
            <w:r>
              <w:t>Мартынов Михаил Михайлович</w:t>
            </w:r>
          </w:p>
        </w:tc>
        <w:tc>
          <w:tcPr>
            <w:tcW w:w="1068" w:type="dxa"/>
          </w:tcPr>
          <w:p w:rsidR="004713D6" w:rsidRDefault="004713D6" w:rsidP="008868C4">
            <w:r>
              <w:t>34</w:t>
            </w:r>
          </w:p>
        </w:tc>
        <w:tc>
          <w:tcPr>
            <w:tcW w:w="3010" w:type="dxa"/>
          </w:tcPr>
          <w:p w:rsidR="004713D6" w:rsidRPr="009269A1" w:rsidRDefault="004713D6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/д</w:t>
            </w:r>
          </w:p>
        </w:tc>
        <w:tc>
          <w:tcPr>
            <w:tcW w:w="2881" w:type="dxa"/>
          </w:tcPr>
          <w:p w:rsidR="004713D6" w:rsidRDefault="004713D6" w:rsidP="008868C4">
            <w:r>
              <w:t>Ф.раб.</w:t>
            </w:r>
          </w:p>
        </w:tc>
      </w:tr>
      <w:tr w:rsidR="004713D6" w:rsidTr="00E77460">
        <w:trPr>
          <w:gridAfter w:val="1"/>
          <w:wAfter w:w="1340" w:type="dxa"/>
        </w:trPr>
        <w:tc>
          <w:tcPr>
            <w:tcW w:w="767" w:type="dxa"/>
          </w:tcPr>
          <w:p w:rsidR="004713D6" w:rsidRDefault="00DA36D7" w:rsidP="008868C4">
            <w:r>
              <w:t>1042</w:t>
            </w:r>
          </w:p>
        </w:tc>
        <w:tc>
          <w:tcPr>
            <w:tcW w:w="2392" w:type="dxa"/>
          </w:tcPr>
          <w:p w:rsidR="004713D6" w:rsidRDefault="004713D6" w:rsidP="008868C4">
            <w:r>
              <w:t>Мартынова Анисья Дмитриевна</w:t>
            </w:r>
          </w:p>
        </w:tc>
        <w:tc>
          <w:tcPr>
            <w:tcW w:w="1068" w:type="dxa"/>
          </w:tcPr>
          <w:p w:rsidR="004713D6" w:rsidRDefault="004713D6" w:rsidP="008868C4">
            <w:r>
              <w:t>43</w:t>
            </w:r>
          </w:p>
        </w:tc>
        <w:tc>
          <w:tcPr>
            <w:tcW w:w="3010" w:type="dxa"/>
          </w:tcPr>
          <w:p w:rsidR="004713D6" w:rsidRPr="004713D6" w:rsidRDefault="004713D6" w:rsidP="008868C4">
            <w:r w:rsidRPr="004713D6">
              <w:t>Там же</w:t>
            </w:r>
          </w:p>
        </w:tc>
        <w:tc>
          <w:tcPr>
            <w:tcW w:w="2881" w:type="dxa"/>
          </w:tcPr>
          <w:p w:rsidR="004713D6" w:rsidRDefault="004713D6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43</w:t>
            </w:r>
          </w:p>
        </w:tc>
        <w:tc>
          <w:tcPr>
            <w:tcW w:w="2392" w:type="dxa"/>
          </w:tcPr>
          <w:p w:rsidR="00E77460" w:rsidRDefault="00E77460" w:rsidP="008868C4">
            <w:r>
              <w:t>Марычева Анна Никола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18</w:t>
            </w:r>
          </w:p>
        </w:tc>
        <w:tc>
          <w:tcPr>
            <w:tcW w:w="3010" w:type="dxa"/>
          </w:tcPr>
          <w:p w:rsidR="00E77460" w:rsidRPr="009269A1" w:rsidRDefault="00E77460" w:rsidP="008868C4">
            <w:pPr>
              <w:rPr>
                <w:b/>
              </w:rPr>
            </w:pPr>
            <w:r w:rsidRPr="009269A1">
              <w:rPr>
                <w:b/>
              </w:rPr>
              <w:t>Кузнецкая,28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44</w:t>
            </w:r>
          </w:p>
        </w:tc>
        <w:tc>
          <w:tcPr>
            <w:tcW w:w="2392" w:type="dxa"/>
          </w:tcPr>
          <w:p w:rsidR="00E77460" w:rsidRDefault="00E77460" w:rsidP="008868C4">
            <w:r>
              <w:t>Марычев Николай Никола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45</w:t>
            </w:r>
          </w:p>
        </w:tc>
        <w:tc>
          <w:tcPr>
            <w:tcW w:w="2392" w:type="dxa"/>
          </w:tcPr>
          <w:p w:rsidR="00E77460" w:rsidRDefault="00E77460" w:rsidP="008868C4">
            <w:r>
              <w:t>Масалова Евдокия Пет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6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>
              <w:rPr>
                <w:b/>
              </w:rPr>
              <w:t>Петрино (ф.д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еляева)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46</w:t>
            </w:r>
          </w:p>
        </w:tc>
        <w:tc>
          <w:tcPr>
            <w:tcW w:w="2392" w:type="dxa"/>
          </w:tcPr>
          <w:p w:rsidR="00E77460" w:rsidRDefault="00E77460" w:rsidP="008868C4">
            <w:r>
              <w:t>Масалов Михаил Пет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2</w:t>
            </w:r>
          </w:p>
        </w:tc>
        <w:tc>
          <w:tcPr>
            <w:tcW w:w="3010" w:type="dxa"/>
          </w:tcPr>
          <w:p w:rsidR="00E77460" w:rsidRPr="000C4F9D" w:rsidRDefault="00E77460" w:rsidP="008868C4">
            <w:r w:rsidRPr="000C4F9D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Служ.</w:t>
            </w:r>
          </w:p>
        </w:tc>
      </w:tr>
      <w:tr w:rsidR="00CD0A8E" w:rsidTr="00E77460">
        <w:trPr>
          <w:gridAfter w:val="1"/>
          <w:wAfter w:w="1340" w:type="dxa"/>
        </w:trPr>
        <w:tc>
          <w:tcPr>
            <w:tcW w:w="767" w:type="dxa"/>
          </w:tcPr>
          <w:p w:rsidR="00CD0A8E" w:rsidRDefault="00DA36D7" w:rsidP="008868C4">
            <w:r>
              <w:t>1047</w:t>
            </w:r>
          </w:p>
        </w:tc>
        <w:tc>
          <w:tcPr>
            <w:tcW w:w="2392" w:type="dxa"/>
          </w:tcPr>
          <w:p w:rsidR="00CD0A8E" w:rsidRDefault="00CD0A8E" w:rsidP="008868C4">
            <w:r>
              <w:t>Маслаков Осип Парфенович</w:t>
            </w:r>
          </w:p>
        </w:tc>
        <w:tc>
          <w:tcPr>
            <w:tcW w:w="1068" w:type="dxa"/>
          </w:tcPr>
          <w:p w:rsidR="00CD0A8E" w:rsidRDefault="00CD0A8E" w:rsidP="008868C4">
            <w:r>
              <w:t>43</w:t>
            </w:r>
          </w:p>
        </w:tc>
        <w:tc>
          <w:tcPr>
            <w:tcW w:w="3010" w:type="dxa"/>
          </w:tcPr>
          <w:p w:rsidR="00CD0A8E" w:rsidRPr="00333B51" w:rsidRDefault="00CD0A8E" w:rsidP="008868C4">
            <w:pPr>
              <w:rPr>
                <w:b/>
              </w:rPr>
            </w:pPr>
            <w:r>
              <w:rPr>
                <w:b/>
              </w:rPr>
              <w:t>Нов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остр.</w:t>
            </w:r>
          </w:p>
        </w:tc>
        <w:tc>
          <w:tcPr>
            <w:tcW w:w="2881" w:type="dxa"/>
          </w:tcPr>
          <w:p w:rsidR="00CD0A8E" w:rsidRDefault="00CD0A8E" w:rsidP="008868C4">
            <w:r>
              <w:t>Раб.</w:t>
            </w:r>
          </w:p>
        </w:tc>
      </w:tr>
      <w:tr w:rsidR="00CD0A8E" w:rsidTr="00E77460">
        <w:trPr>
          <w:gridAfter w:val="1"/>
          <w:wAfter w:w="1340" w:type="dxa"/>
        </w:trPr>
        <w:tc>
          <w:tcPr>
            <w:tcW w:w="767" w:type="dxa"/>
          </w:tcPr>
          <w:p w:rsidR="00CD0A8E" w:rsidRDefault="00DA36D7" w:rsidP="008868C4">
            <w:r>
              <w:t>1048</w:t>
            </w:r>
          </w:p>
        </w:tc>
        <w:tc>
          <w:tcPr>
            <w:tcW w:w="2392" w:type="dxa"/>
          </w:tcPr>
          <w:p w:rsidR="00CD0A8E" w:rsidRDefault="00CD0A8E" w:rsidP="008868C4">
            <w:r>
              <w:t>Маслакова Татьяна Павловна</w:t>
            </w:r>
          </w:p>
        </w:tc>
        <w:tc>
          <w:tcPr>
            <w:tcW w:w="1068" w:type="dxa"/>
          </w:tcPr>
          <w:p w:rsidR="00CD0A8E" w:rsidRDefault="00CD0A8E" w:rsidP="008868C4">
            <w:r>
              <w:t>34</w:t>
            </w:r>
          </w:p>
        </w:tc>
        <w:tc>
          <w:tcPr>
            <w:tcW w:w="3010" w:type="dxa"/>
          </w:tcPr>
          <w:p w:rsidR="00CD0A8E" w:rsidRPr="00333B51" w:rsidRDefault="00CD0A8E" w:rsidP="008868C4">
            <w:pPr>
              <w:rPr>
                <w:b/>
              </w:rPr>
            </w:pPr>
            <w:r w:rsidRPr="000C4F9D">
              <w:t>Там же</w:t>
            </w:r>
          </w:p>
        </w:tc>
        <w:tc>
          <w:tcPr>
            <w:tcW w:w="2881" w:type="dxa"/>
          </w:tcPr>
          <w:p w:rsidR="00CD0A8E" w:rsidRDefault="00CD0A8E" w:rsidP="008868C4">
            <w:r>
              <w:t>Ф.раб.</w:t>
            </w:r>
          </w:p>
        </w:tc>
      </w:tr>
      <w:tr w:rsidR="00FB5A39" w:rsidTr="00E77460">
        <w:trPr>
          <w:gridAfter w:val="1"/>
          <w:wAfter w:w="1340" w:type="dxa"/>
        </w:trPr>
        <w:tc>
          <w:tcPr>
            <w:tcW w:w="767" w:type="dxa"/>
          </w:tcPr>
          <w:p w:rsidR="00FB5A39" w:rsidRDefault="00DA36D7" w:rsidP="008868C4">
            <w:r>
              <w:t>1049</w:t>
            </w:r>
          </w:p>
        </w:tc>
        <w:tc>
          <w:tcPr>
            <w:tcW w:w="2392" w:type="dxa"/>
          </w:tcPr>
          <w:p w:rsidR="00FB5A39" w:rsidRDefault="00FB5A39" w:rsidP="008868C4">
            <w:r>
              <w:t>Маслова Татьяна Ивановна</w:t>
            </w:r>
          </w:p>
        </w:tc>
        <w:tc>
          <w:tcPr>
            <w:tcW w:w="1068" w:type="dxa"/>
          </w:tcPr>
          <w:p w:rsidR="00FB5A39" w:rsidRDefault="00FB5A39" w:rsidP="008868C4">
            <w:r>
              <w:t>54</w:t>
            </w:r>
          </w:p>
        </w:tc>
        <w:tc>
          <w:tcPr>
            <w:tcW w:w="3010" w:type="dxa"/>
          </w:tcPr>
          <w:p w:rsidR="00FB5A39" w:rsidRPr="00333B51" w:rsidRDefault="00FB5A39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/д</w:t>
            </w:r>
          </w:p>
        </w:tc>
        <w:tc>
          <w:tcPr>
            <w:tcW w:w="2881" w:type="dxa"/>
          </w:tcPr>
          <w:p w:rsidR="00FB5A39" w:rsidRDefault="00FB5A39" w:rsidP="008868C4">
            <w:r>
              <w:t>д/х</w:t>
            </w:r>
          </w:p>
        </w:tc>
      </w:tr>
      <w:tr w:rsidR="00FB5A39" w:rsidTr="00E77460">
        <w:trPr>
          <w:gridAfter w:val="1"/>
          <w:wAfter w:w="1340" w:type="dxa"/>
        </w:trPr>
        <w:tc>
          <w:tcPr>
            <w:tcW w:w="767" w:type="dxa"/>
          </w:tcPr>
          <w:p w:rsidR="00FB5A39" w:rsidRDefault="00DA36D7" w:rsidP="008868C4">
            <w:r>
              <w:t>1050</w:t>
            </w:r>
          </w:p>
        </w:tc>
        <w:tc>
          <w:tcPr>
            <w:tcW w:w="2392" w:type="dxa"/>
          </w:tcPr>
          <w:p w:rsidR="00FB5A39" w:rsidRDefault="00FB5A39" w:rsidP="008868C4">
            <w:r>
              <w:t>Маслов Григорий Васильевич</w:t>
            </w:r>
          </w:p>
        </w:tc>
        <w:tc>
          <w:tcPr>
            <w:tcW w:w="1068" w:type="dxa"/>
          </w:tcPr>
          <w:p w:rsidR="00FB5A39" w:rsidRDefault="00FB5A39" w:rsidP="008868C4">
            <w:r>
              <w:t>33</w:t>
            </w:r>
          </w:p>
        </w:tc>
        <w:tc>
          <w:tcPr>
            <w:tcW w:w="3010" w:type="dxa"/>
          </w:tcPr>
          <w:p w:rsidR="00FB5A39" w:rsidRPr="00333B51" w:rsidRDefault="00FB5A39" w:rsidP="008868C4">
            <w:pPr>
              <w:rPr>
                <w:b/>
              </w:rPr>
            </w:pPr>
            <w:r w:rsidRPr="000C4F9D">
              <w:t>Там же</w:t>
            </w:r>
          </w:p>
        </w:tc>
        <w:tc>
          <w:tcPr>
            <w:tcW w:w="2881" w:type="dxa"/>
          </w:tcPr>
          <w:p w:rsidR="00FB5A39" w:rsidRDefault="00FB5A39" w:rsidP="008868C4">
            <w:r>
              <w:t>Ф.раб.</w:t>
            </w:r>
          </w:p>
        </w:tc>
      </w:tr>
      <w:tr w:rsidR="00FB5A39" w:rsidTr="00E77460">
        <w:trPr>
          <w:gridAfter w:val="1"/>
          <w:wAfter w:w="1340" w:type="dxa"/>
        </w:trPr>
        <w:tc>
          <w:tcPr>
            <w:tcW w:w="767" w:type="dxa"/>
          </w:tcPr>
          <w:p w:rsidR="00FB5A39" w:rsidRDefault="00DA36D7" w:rsidP="008868C4">
            <w:r>
              <w:t>1051</w:t>
            </w:r>
          </w:p>
        </w:tc>
        <w:tc>
          <w:tcPr>
            <w:tcW w:w="2392" w:type="dxa"/>
          </w:tcPr>
          <w:p w:rsidR="00FB5A39" w:rsidRDefault="00FB5A39" w:rsidP="008868C4">
            <w:r>
              <w:t>Маслова Анна Ивановна</w:t>
            </w:r>
          </w:p>
        </w:tc>
        <w:tc>
          <w:tcPr>
            <w:tcW w:w="1068" w:type="dxa"/>
          </w:tcPr>
          <w:p w:rsidR="00FB5A39" w:rsidRDefault="00FB5A39" w:rsidP="008868C4">
            <w:r>
              <w:t>29</w:t>
            </w:r>
          </w:p>
        </w:tc>
        <w:tc>
          <w:tcPr>
            <w:tcW w:w="3010" w:type="dxa"/>
          </w:tcPr>
          <w:p w:rsidR="00FB5A39" w:rsidRPr="00333B51" w:rsidRDefault="00FB5A39" w:rsidP="008868C4">
            <w:pPr>
              <w:rPr>
                <w:b/>
              </w:rPr>
            </w:pPr>
            <w:r w:rsidRPr="000C4F9D">
              <w:t>Там же</w:t>
            </w:r>
          </w:p>
        </w:tc>
        <w:tc>
          <w:tcPr>
            <w:tcW w:w="2881" w:type="dxa"/>
          </w:tcPr>
          <w:p w:rsidR="00FB5A39" w:rsidRDefault="00FB5A39" w:rsidP="008868C4">
            <w:r>
              <w:t>Безраб.</w:t>
            </w:r>
          </w:p>
        </w:tc>
      </w:tr>
      <w:tr w:rsidR="008B3FB0" w:rsidTr="00E77460">
        <w:trPr>
          <w:gridAfter w:val="1"/>
          <w:wAfter w:w="1340" w:type="dxa"/>
        </w:trPr>
        <w:tc>
          <w:tcPr>
            <w:tcW w:w="767" w:type="dxa"/>
          </w:tcPr>
          <w:p w:rsidR="008B3FB0" w:rsidRDefault="00DA36D7" w:rsidP="008868C4">
            <w:r>
              <w:t>1052</w:t>
            </w:r>
          </w:p>
        </w:tc>
        <w:tc>
          <w:tcPr>
            <w:tcW w:w="2392" w:type="dxa"/>
          </w:tcPr>
          <w:p w:rsidR="008B3FB0" w:rsidRDefault="008B3FB0" w:rsidP="008868C4">
            <w:r>
              <w:t>Мастеров Василий Васильевич</w:t>
            </w:r>
          </w:p>
        </w:tc>
        <w:tc>
          <w:tcPr>
            <w:tcW w:w="1068" w:type="dxa"/>
          </w:tcPr>
          <w:p w:rsidR="008B3FB0" w:rsidRDefault="008B3FB0" w:rsidP="008868C4">
            <w:r>
              <w:t>42</w:t>
            </w:r>
          </w:p>
        </w:tc>
        <w:tc>
          <w:tcPr>
            <w:tcW w:w="3010" w:type="dxa"/>
          </w:tcPr>
          <w:p w:rsidR="008B3FB0" w:rsidRPr="00333B51" w:rsidRDefault="008B3FB0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8B3FB0" w:rsidRDefault="008B3FB0" w:rsidP="008868C4">
            <w:r>
              <w:t>Кр.</w:t>
            </w:r>
          </w:p>
        </w:tc>
      </w:tr>
      <w:tr w:rsidR="008B3FB0" w:rsidTr="00E77460">
        <w:trPr>
          <w:gridAfter w:val="1"/>
          <w:wAfter w:w="1340" w:type="dxa"/>
        </w:trPr>
        <w:tc>
          <w:tcPr>
            <w:tcW w:w="767" w:type="dxa"/>
          </w:tcPr>
          <w:p w:rsidR="008B3FB0" w:rsidRDefault="00DA36D7" w:rsidP="008868C4">
            <w:r>
              <w:t>1053</w:t>
            </w:r>
          </w:p>
        </w:tc>
        <w:tc>
          <w:tcPr>
            <w:tcW w:w="2392" w:type="dxa"/>
          </w:tcPr>
          <w:p w:rsidR="008B3FB0" w:rsidRDefault="008B3FB0" w:rsidP="008868C4">
            <w:r>
              <w:t>Мастерова Александра Николаевна</w:t>
            </w:r>
          </w:p>
        </w:tc>
        <w:tc>
          <w:tcPr>
            <w:tcW w:w="1068" w:type="dxa"/>
          </w:tcPr>
          <w:p w:rsidR="008B3FB0" w:rsidRDefault="008B3FB0" w:rsidP="008868C4">
            <w:r>
              <w:t>34</w:t>
            </w:r>
          </w:p>
        </w:tc>
        <w:tc>
          <w:tcPr>
            <w:tcW w:w="3010" w:type="dxa"/>
          </w:tcPr>
          <w:p w:rsidR="008B3FB0" w:rsidRPr="008B3FB0" w:rsidRDefault="008B3FB0" w:rsidP="008868C4">
            <w:r w:rsidRPr="008B3FB0">
              <w:t>Там же</w:t>
            </w:r>
          </w:p>
        </w:tc>
        <w:tc>
          <w:tcPr>
            <w:tcW w:w="2881" w:type="dxa"/>
          </w:tcPr>
          <w:p w:rsidR="008B3FB0" w:rsidRDefault="008B3FB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54</w:t>
            </w:r>
          </w:p>
        </w:tc>
        <w:tc>
          <w:tcPr>
            <w:tcW w:w="2392" w:type="dxa"/>
          </w:tcPr>
          <w:p w:rsidR="00E77460" w:rsidRDefault="00E77460" w:rsidP="008868C4">
            <w:r>
              <w:t>Матвеев Петр Алекс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0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 w:rsidRPr="00333B51">
              <w:rPr>
                <w:b/>
              </w:rPr>
              <w:t>Муромский тракт,15</w:t>
            </w:r>
          </w:p>
        </w:tc>
        <w:tc>
          <w:tcPr>
            <w:tcW w:w="2881" w:type="dxa"/>
          </w:tcPr>
          <w:p w:rsidR="00E77460" w:rsidRDefault="00E77460" w:rsidP="008868C4">
            <w:r>
              <w:t>приказчик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55</w:t>
            </w:r>
          </w:p>
        </w:tc>
        <w:tc>
          <w:tcPr>
            <w:tcW w:w="2392" w:type="dxa"/>
          </w:tcPr>
          <w:p w:rsidR="00E77460" w:rsidRDefault="00E77460" w:rsidP="008868C4">
            <w:r>
              <w:t>Матвеева Агриппина Александ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4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Аптекарский работник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56</w:t>
            </w:r>
          </w:p>
        </w:tc>
        <w:tc>
          <w:tcPr>
            <w:tcW w:w="2392" w:type="dxa"/>
          </w:tcPr>
          <w:p w:rsidR="00E77460" w:rsidRDefault="00E77460" w:rsidP="008868C4">
            <w:r>
              <w:t>Матвеева Мария Михай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2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proofErr w:type="gramStart"/>
            <w:r>
              <w:rPr>
                <w:b/>
              </w:rPr>
              <w:t>Советская (дом Рукавиш.(?)</w:t>
            </w:r>
            <w:proofErr w:type="gramEnd"/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57</w:t>
            </w:r>
          </w:p>
        </w:tc>
        <w:tc>
          <w:tcPr>
            <w:tcW w:w="2392" w:type="dxa"/>
          </w:tcPr>
          <w:p w:rsidR="00E77460" w:rsidRDefault="00E77460" w:rsidP="008868C4">
            <w:r>
              <w:t>Матвеев Сергей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4</w:t>
            </w:r>
          </w:p>
        </w:tc>
        <w:tc>
          <w:tcPr>
            <w:tcW w:w="3010" w:type="dxa"/>
          </w:tcPr>
          <w:p w:rsidR="00E77460" w:rsidRDefault="00E77460" w:rsidP="008868C4">
            <w:pPr>
              <w:rPr>
                <w:b/>
              </w:rPr>
            </w:pPr>
            <w:r>
              <w:rPr>
                <w:b/>
              </w:rPr>
              <w:t>Солдатская,7</w:t>
            </w:r>
          </w:p>
        </w:tc>
        <w:tc>
          <w:tcPr>
            <w:tcW w:w="2881" w:type="dxa"/>
          </w:tcPr>
          <w:p w:rsidR="00E77460" w:rsidRDefault="00E77460" w:rsidP="008868C4">
            <w:r>
              <w:t>Торг</w:t>
            </w:r>
            <w:proofErr w:type="gramStart"/>
            <w:r>
              <w:t>.(</w:t>
            </w:r>
            <w:proofErr w:type="gramEnd"/>
            <w:r>
              <w:t>б.военнослужащий)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58</w:t>
            </w:r>
          </w:p>
        </w:tc>
        <w:tc>
          <w:tcPr>
            <w:tcW w:w="2392" w:type="dxa"/>
          </w:tcPr>
          <w:p w:rsidR="00E77460" w:rsidRDefault="00E77460" w:rsidP="008868C4">
            <w:r>
              <w:t>Матвеева Елизавета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8</w:t>
            </w:r>
          </w:p>
        </w:tc>
        <w:tc>
          <w:tcPr>
            <w:tcW w:w="3010" w:type="dxa"/>
          </w:tcPr>
          <w:p w:rsidR="00E77460" w:rsidRDefault="00E77460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7B3BB8" w:rsidTr="00E77460">
        <w:trPr>
          <w:gridAfter w:val="1"/>
          <w:wAfter w:w="1340" w:type="dxa"/>
        </w:trPr>
        <w:tc>
          <w:tcPr>
            <w:tcW w:w="767" w:type="dxa"/>
          </w:tcPr>
          <w:p w:rsidR="007B3BB8" w:rsidRDefault="00DA36D7" w:rsidP="008868C4">
            <w:r>
              <w:t>1059</w:t>
            </w:r>
          </w:p>
        </w:tc>
        <w:tc>
          <w:tcPr>
            <w:tcW w:w="2392" w:type="dxa"/>
          </w:tcPr>
          <w:p w:rsidR="007B3BB8" w:rsidRDefault="007B3BB8" w:rsidP="008868C4">
            <w:r>
              <w:t>Матвеев Ефим Петрович</w:t>
            </w:r>
          </w:p>
        </w:tc>
        <w:tc>
          <w:tcPr>
            <w:tcW w:w="1068" w:type="dxa"/>
          </w:tcPr>
          <w:p w:rsidR="007B3BB8" w:rsidRDefault="007B3BB8" w:rsidP="008868C4">
            <w:r>
              <w:t>43</w:t>
            </w:r>
          </w:p>
        </w:tc>
        <w:tc>
          <w:tcPr>
            <w:tcW w:w="3010" w:type="dxa"/>
          </w:tcPr>
          <w:p w:rsidR="007B3BB8" w:rsidRDefault="007B3BB8" w:rsidP="008868C4">
            <w:pPr>
              <w:rPr>
                <w:b/>
              </w:rPr>
            </w:pPr>
            <w:r>
              <w:rPr>
                <w:b/>
              </w:rPr>
              <w:t>Солдатская,13</w:t>
            </w:r>
          </w:p>
        </w:tc>
        <w:tc>
          <w:tcPr>
            <w:tcW w:w="2881" w:type="dxa"/>
          </w:tcPr>
          <w:p w:rsidR="007B3BB8" w:rsidRDefault="007B3BB8" w:rsidP="008868C4">
            <w:r>
              <w:t>Инв</w:t>
            </w:r>
            <w:proofErr w:type="gramStart"/>
            <w:r>
              <w:t>.в</w:t>
            </w:r>
            <w:proofErr w:type="gramEnd"/>
            <w:r>
              <w:t>ойны</w:t>
            </w:r>
          </w:p>
        </w:tc>
      </w:tr>
      <w:tr w:rsidR="007B3BB8" w:rsidTr="00E77460">
        <w:trPr>
          <w:gridAfter w:val="1"/>
          <w:wAfter w:w="1340" w:type="dxa"/>
        </w:trPr>
        <w:tc>
          <w:tcPr>
            <w:tcW w:w="767" w:type="dxa"/>
          </w:tcPr>
          <w:p w:rsidR="007B3BB8" w:rsidRDefault="00DA36D7" w:rsidP="008868C4">
            <w:r>
              <w:lastRenderedPageBreak/>
              <w:t>1060</w:t>
            </w:r>
          </w:p>
        </w:tc>
        <w:tc>
          <w:tcPr>
            <w:tcW w:w="2392" w:type="dxa"/>
          </w:tcPr>
          <w:p w:rsidR="007B3BB8" w:rsidRDefault="007B3BB8" w:rsidP="008868C4">
            <w:r>
              <w:t>Матвеева Анастасия Илларионовна</w:t>
            </w:r>
          </w:p>
        </w:tc>
        <w:tc>
          <w:tcPr>
            <w:tcW w:w="1068" w:type="dxa"/>
          </w:tcPr>
          <w:p w:rsidR="007B3BB8" w:rsidRDefault="007B3BB8" w:rsidP="008868C4">
            <w:r>
              <w:t>40</w:t>
            </w:r>
          </w:p>
        </w:tc>
        <w:tc>
          <w:tcPr>
            <w:tcW w:w="3010" w:type="dxa"/>
          </w:tcPr>
          <w:p w:rsidR="007B3BB8" w:rsidRPr="007B3BB8" w:rsidRDefault="007B3BB8" w:rsidP="008868C4">
            <w:r w:rsidRPr="007B3BB8">
              <w:t>Там же</w:t>
            </w:r>
          </w:p>
        </w:tc>
        <w:tc>
          <w:tcPr>
            <w:tcW w:w="2881" w:type="dxa"/>
          </w:tcPr>
          <w:p w:rsidR="007B3BB8" w:rsidRDefault="007B3BB8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61</w:t>
            </w:r>
          </w:p>
        </w:tc>
        <w:tc>
          <w:tcPr>
            <w:tcW w:w="2392" w:type="dxa"/>
          </w:tcPr>
          <w:p w:rsidR="00E77460" w:rsidRDefault="00E77460" w:rsidP="008868C4">
            <w:r>
              <w:t>Матренинская Александра Пет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8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>
              <w:rPr>
                <w:b/>
              </w:rPr>
              <w:t>Советская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62</w:t>
            </w:r>
          </w:p>
        </w:tc>
        <w:tc>
          <w:tcPr>
            <w:tcW w:w="2392" w:type="dxa"/>
          </w:tcPr>
          <w:p w:rsidR="00E77460" w:rsidRDefault="00E77460" w:rsidP="008868C4">
            <w:r>
              <w:t>Маяков Василий Лаврент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2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 w:rsidRPr="006425BF">
              <w:rPr>
                <w:b/>
              </w:rPr>
              <w:t>Муромский тракт,5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63</w:t>
            </w:r>
          </w:p>
        </w:tc>
        <w:tc>
          <w:tcPr>
            <w:tcW w:w="2392" w:type="dxa"/>
          </w:tcPr>
          <w:p w:rsidR="00E77460" w:rsidRDefault="00E77460" w:rsidP="008868C4">
            <w:r>
              <w:t>Маякова Евдокия Сидо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64</w:t>
            </w:r>
          </w:p>
        </w:tc>
        <w:tc>
          <w:tcPr>
            <w:tcW w:w="2392" w:type="dxa"/>
          </w:tcPr>
          <w:p w:rsidR="00E77460" w:rsidRDefault="00E77460" w:rsidP="008868C4">
            <w:r>
              <w:t>Маякова Елена Вас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19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65</w:t>
            </w:r>
          </w:p>
        </w:tc>
        <w:tc>
          <w:tcPr>
            <w:tcW w:w="2392" w:type="dxa"/>
          </w:tcPr>
          <w:p w:rsidR="00E77460" w:rsidRDefault="00E77460" w:rsidP="008868C4">
            <w:r>
              <w:t>Меньшов Василий Васил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70</w:t>
            </w:r>
          </w:p>
        </w:tc>
        <w:tc>
          <w:tcPr>
            <w:tcW w:w="3010" w:type="dxa"/>
          </w:tcPr>
          <w:p w:rsidR="00E77460" w:rsidRPr="001477C4" w:rsidRDefault="00E77460" w:rsidP="008868C4">
            <w:pPr>
              <w:rPr>
                <w:b/>
              </w:rPr>
            </w:pPr>
            <w:r w:rsidRPr="001477C4">
              <w:rPr>
                <w:b/>
              </w:rPr>
              <w:t>Малое Петрино. с/д</w:t>
            </w:r>
          </w:p>
        </w:tc>
        <w:tc>
          <w:tcPr>
            <w:tcW w:w="2881" w:type="dxa"/>
          </w:tcPr>
          <w:p w:rsidR="00E77460" w:rsidRDefault="00E7746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66</w:t>
            </w:r>
          </w:p>
        </w:tc>
        <w:tc>
          <w:tcPr>
            <w:tcW w:w="2392" w:type="dxa"/>
          </w:tcPr>
          <w:p w:rsidR="00E77460" w:rsidRDefault="00E77460" w:rsidP="008868C4">
            <w:r>
              <w:t>Меньшов Сергей Васил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67</w:t>
            </w:r>
          </w:p>
        </w:tc>
        <w:tc>
          <w:tcPr>
            <w:tcW w:w="2392" w:type="dxa"/>
          </w:tcPr>
          <w:p w:rsidR="00E77460" w:rsidRDefault="00E77460" w:rsidP="008868C4">
            <w:r>
              <w:t>Меньшова Екатерина Никола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6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17604D" w:rsidTr="00E77460">
        <w:trPr>
          <w:gridAfter w:val="1"/>
          <w:wAfter w:w="1340" w:type="dxa"/>
        </w:trPr>
        <w:tc>
          <w:tcPr>
            <w:tcW w:w="767" w:type="dxa"/>
          </w:tcPr>
          <w:p w:rsidR="0017604D" w:rsidRDefault="00DA36D7" w:rsidP="008868C4">
            <w:r>
              <w:t>1068</w:t>
            </w:r>
          </w:p>
        </w:tc>
        <w:tc>
          <w:tcPr>
            <w:tcW w:w="2392" w:type="dxa"/>
          </w:tcPr>
          <w:p w:rsidR="0017604D" w:rsidRDefault="0017604D" w:rsidP="008868C4">
            <w:r>
              <w:t>Меркулова Феодосья Ивановна</w:t>
            </w:r>
          </w:p>
        </w:tc>
        <w:tc>
          <w:tcPr>
            <w:tcW w:w="1068" w:type="dxa"/>
          </w:tcPr>
          <w:p w:rsidR="0017604D" w:rsidRDefault="0017604D" w:rsidP="008868C4">
            <w:r>
              <w:t>59</w:t>
            </w:r>
          </w:p>
        </w:tc>
        <w:tc>
          <w:tcPr>
            <w:tcW w:w="3010" w:type="dxa"/>
          </w:tcPr>
          <w:p w:rsidR="0017604D" w:rsidRDefault="0017604D" w:rsidP="008868C4">
            <w:pPr>
              <w:rPr>
                <w:b/>
              </w:rPr>
            </w:pPr>
            <w:r>
              <w:rPr>
                <w:b/>
              </w:rPr>
              <w:t>Реж,2</w:t>
            </w:r>
          </w:p>
        </w:tc>
        <w:tc>
          <w:tcPr>
            <w:tcW w:w="2881" w:type="dxa"/>
          </w:tcPr>
          <w:p w:rsidR="0017604D" w:rsidRDefault="0017604D" w:rsidP="008868C4">
            <w:r>
              <w:t>Инв.</w:t>
            </w:r>
          </w:p>
        </w:tc>
      </w:tr>
      <w:tr w:rsidR="00E84DF6" w:rsidTr="00E77460">
        <w:trPr>
          <w:gridAfter w:val="1"/>
          <w:wAfter w:w="1340" w:type="dxa"/>
        </w:trPr>
        <w:tc>
          <w:tcPr>
            <w:tcW w:w="767" w:type="dxa"/>
          </w:tcPr>
          <w:p w:rsidR="00E84DF6" w:rsidRDefault="00DA36D7" w:rsidP="008868C4">
            <w:r>
              <w:t>1069</w:t>
            </w:r>
          </w:p>
        </w:tc>
        <w:tc>
          <w:tcPr>
            <w:tcW w:w="2392" w:type="dxa"/>
          </w:tcPr>
          <w:p w:rsidR="00E84DF6" w:rsidRDefault="00E84DF6" w:rsidP="008868C4">
            <w:r>
              <w:t>Миллер Алексей Борисович</w:t>
            </w:r>
          </w:p>
        </w:tc>
        <w:tc>
          <w:tcPr>
            <w:tcW w:w="1068" w:type="dxa"/>
          </w:tcPr>
          <w:p w:rsidR="00E84DF6" w:rsidRDefault="00E84DF6" w:rsidP="008868C4">
            <w:r>
              <w:t>58</w:t>
            </w:r>
          </w:p>
        </w:tc>
        <w:tc>
          <w:tcPr>
            <w:tcW w:w="3010" w:type="dxa"/>
          </w:tcPr>
          <w:p w:rsidR="00E84DF6" w:rsidRDefault="00E84DF6" w:rsidP="008868C4">
            <w:pPr>
              <w:rPr>
                <w:b/>
              </w:rPr>
            </w:pPr>
            <w:proofErr w:type="gramStart"/>
            <w:r>
              <w:rPr>
                <w:b/>
              </w:rPr>
              <w:t>Советская</w:t>
            </w:r>
            <w:proofErr w:type="gramEnd"/>
            <w:r>
              <w:rPr>
                <w:b/>
              </w:rPr>
              <w:t xml:space="preserve"> (банк)</w:t>
            </w:r>
          </w:p>
        </w:tc>
        <w:tc>
          <w:tcPr>
            <w:tcW w:w="2881" w:type="dxa"/>
          </w:tcPr>
          <w:p w:rsidR="00E84DF6" w:rsidRDefault="00E84DF6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уж.</w:t>
            </w:r>
          </w:p>
        </w:tc>
      </w:tr>
      <w:tr w:rsidR="00E84DF6" w:rsidTr="00E77460">
        <w:trPr>
          <w:gridAfter w:val="1"/>
          <w:wAfter w:w="1340" w:type="dxa"/>
        </w:trPr>
        <w:tc>
          <w:tcPr>
            <w:tcW w:w="767" w:type="dxa"/>
          </w:tcPr>
          <w:p w:rsidR="00E84DF6" w:rsidRDefault="00DA36D7" w:rsidP="008868C4">
            <w:r>
              <w:t>1070</w:t>
            </w:r>
          </w:p>
        </w:tc>
        <w:tc>
          <w:tcPr>
            <w:tcW w:w="2392" w:type="dxa"/>
          </w:tcPr>
          <w:p w:rsidR="00E84DF6" w:rsidRDefault="00E84DF6" w:rsidP="008868C4">
            <w:r>
              <w:t>Миллер Мария Ивановна</w:t>
            </w:r>
          </w:p>
        </w:tc>
        <w:tc>
          <w:tcPr>
            <w:tcW w:w="1068" w:type="dxa"/>
          </w:tcPr>
          <w:p w:rsidR="00E84DF6" w:rsidRDefault="00E84DF6" w:rsidP="008868C4">
            <w:r>
              <w:t>46</w:t>
            </w:r>
          </w:p>
        </w:tc>
        <w:tc>
          <w:tcPr>
            <w:tcW w:w="3010" w:type="dxa"/>
          </w:tcPr>
          <w:p w:rsidR="00E84DF6" w:rsidRPr="00E84DF6" w:rsidRDefault="00E84DF6" w:rsidP="008868C4">
            <w:r w:rsidRPr="00E84DF6">
              <w:t>Там же</w:t>
            </w:r>
          </w:p>
        </w:tc>
        <w:tc>
          <w:tcPr>
            <w:tcW w:w="2881" w:type="dxa"/>
          </w:tcPr>
          <w:p w:rsidR="00E84DF6" w:rsidRDefault="00E84DF6" w:rsidP="008868C4">
            <w:r>
              <w:t>д/х</w:t>
            </w:r>
          </w:p>
        </w:tc>
      </w:tr>
      <w:tr w:rsidR="000B62FD" w:rsidTr="00E77460">
        <w:trPr>
          <w:gridAfter w:val="1"/>
          <w:wAfter w:w="1340" w:type="dxa"/>
        </w:trPr>
        <w:tc>
          <w:tcPr>
            <w:tcW w:w="767" w:type="dxa"/>
          </w:tcPr>
          <w:p w:rsidR="000B62FD" w:rsidRDefault="00DA36D7" w:rsidP="008868C4">
            <w:r>
              <w:t>1071</w:t>
            </w:r>
          </w:p>
        </w:tc>
        <w:tc>
          <w:tcPr>
            <w:tcW w:w="2392" w:type="dxa"/>
          </w:tcPr>
          <w:p w:rsidR="000B62FD" w:rsidRDefault="000B62FD" w:rsidP="008868C4">
            <w:r>
              <w:t>Мильянов Михаил Павлович</w:t>
            </w:r>
          </w:p>
        </w:tc>
        <w:tc>
          <w:tcPr>
            <w:tcW w:w="1068" w:type="dxa"/>
          </w:tcPr>
          <w:p w:rsidR="000B62FD" w:rsidRDefault="000B62FD" w:rsidP="008868C4">
            <w:r>
              <w:t>54</w:t>
            </w:r>
          </w:p>
        </w:tc>
        <w:tc>
          <w:tcPr>
            <w:tcW w:w="3010" w:type="dxa"/>
          </w:tcPr>
          <w:p w:rsidR="000B62FD" w:rsidRDefault="000B62FD" w:rsidP="008868C4">
            <w:pPr>
              <w:rPr>
                <w:b/>
              </w:rPr>
            </w:pPr>
            <w:r>
              <w:rPr>
                <w:b/>
              </w:rPr>
              <w:t>Солдатская,21</w:t>
            </w:r>
          </w:p>
        </w:tc>
        <w:tc>
          <w:tcPr>
            <w:tcW w:w="2881" w:type="dxa"/>
          </w:tcPr>
          <w:p w:rsidR="000B62FD" w:rsidRDefault="000B62FD" w:rsidP="008868C4">
            <w:r>
              <w:t>Ф.раб.</w:t>
            </w:r>
          </w:p>
        </w:tc>
      </w:tr>
      <w:tr w:rsidR="000B62FD" w:rsidTr="00E77460">
        <w:trPr>
          <w:gridAfter w:val="1"/>
          <w:wAfter w:w="1340" w:type="dxa"/>
        </w:trPr>
        <w:tc>
          <w:tcPr>
            <w:tcW w:w="767" w:type="dxa"/>
          </w:tcPr>
          <w:p w:rsidR="000B62FD" w:rsidRDefault="00DA36D7" w:rsidP="008868C4">
            <w:r>
              <w:t>1072</w:t>
            </w:r>
          </w:p>
        </w:tc>
        <w:tc>
          <w:tcPr>
            <w:tcW w:w="2392" w:type="dxa"/>
          </w:tcPr>
          <w:p w:rsidR="000B62FD" w:rsidRDefault="000B62FD" w:rsidP="008868C4">
            <w:r>
              <w:t>Мильянова Ольга Николаевна</w:t>
            </w:r>
          </w:p>
        </w:tc>
        <w:tc>
          <w:tcPr>
            <w:tcW w:w="1068" w:type="dxa"/>
          </w:tcPr>
          <w:p w:rsidR="000B62FD" w:rsidRDefault="000B62FD" w:rsidP="008868C4">
            <w:r>
              <w:t>40</w:t>
            </w:r>
          </w:p>
        </w:tc>
        <w:tc>
          <w:tcPr>
            <w:tcW w:w="3010" w:type="dxa"/>
          </w:tcPr>
          <w:p w:rsidR="000B62FD" w:rsidRPr="000B62FD" w:rsidRDefault="000B62FD" w:rsidP="008868C4">
            <w:r w:rsidRPr="000B62FD">
              <w:t>Там же</w:t>
            </w:r>
          </w:p>
        </w:tc>
        <w:tc>
          <w:tcPr>
            <w:tcW w:w="2881" w:type="dxa"/>
          </w:tcPr>
          <w:p w:rsidR="000B62FD" w:rsidRDefault="000B62FD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73</w:t>
            </w:r>
          </w:p>
        </w:tc>
        <w:tc>
          <w:tcPr>
            <w:tcW w:w="2392" w:type="dxa"/>
          </w:tcPr>
          <w:p w:rsidR="00E77460" w:rsidRDefault="00F2076A" w:rsidP="008868C4">
            <w:r>
              <w:t>Мирликова Мария Григорьевна</w:t>
            </w:r>
          </w:p>
        </w:tc>
        <w:tc>
          <w:tcPr>
            <w:tcW w:w="1068" w:type="dxa"/>
          </w:tcPr>
          <w:p w:rsidR="00E77460" w:rsidRDefault="00F2076A" w:rsidP="008868C4">
            <w:r>
              <w:t>70</w:t>
            </w:r>
          </w:p>
        </w:tc>
        <w:tc>
          <w:tcPr>
            <w:tcW w:w="3010" w:type="dxa"/>
          </w:tcPr>
          <w:p w:rsidR="00E77460" w:rsidRDefault="00F2076A" w:rsidP="008868C4">
            <w:r>
              <w:rPr>
                <w:b/>
              </w:rPr>
              <w:t>Фабрика б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енькова</w:t>
            </w:r>
          </w:p>
        </w:tc>
        <w:tc>
          <w:tcPr>
            <w:tcW w:w="2881" w:type="dxa"/>
          </w:tcPr>
          <w:p w:rsidR="00E77460" w:rsidRDefault="00F2076A" w:rsidP="008868C4">
            <w:r>
              <w:t>Пенс.</w:t>
            </w:r>
          </w:p>
        </w:tc>
      </w:tr>
      <w:tr w:rsidR="00572010" w:rsidTr="00E77460">
        <w:trPr>
          <w:gridAfter w:val="1"/>
          <w:wAfter w:w="1340" w:type="dxa"/>
        </w:trPr>
        <w:tc>
          <w:tcPr>
            <w:tcW w:w="767" w:type="dxa"/>
          </w:tcPr>
          <w:p w:rsidR="00572010" w:rsidRDefault="00DA36D7" w:rsidP="008868C4">
            <w:r>
              <w:t>1074</w:t>
            </w:r>
          </w:p>
        </w:tc>
        <w:tc>
          <w:tcPr>
            <w:tcW w:w="2392" w:type="dxa"/>
          </w:tcPr>
          <w:p w:rsidR="00572010" w:rsidRDefault="00572010" w:rsidP="008868C4">
            <w:r>
              <w:t>Миронов Иван Семенович</w:t>
            </w:r>
          </w:p>
        </w:tc>
        <w:tc>
          <w:tcPr>
            <w:tcW w:w="1068" w:type="dxa"/>
          </w:tcPr>
          <w:p w:rsidR="00572010" w:rsidRDefault="00572010" w:rsidP="008868C4">
            <w:r>
              <w:t>45</w:t>
            </w:r>
          </w:p>
        </w:tc>
        <w:tc>
          <w:tcPr>
            <w:tcW w:w="3010" w:type="dxa"/>
          </w:tcPr>
          <w:p w:rsidR="00572010" w:rsidRPr="006425BF" w:rsidRDefault="00572010" w:rsidP="008868C4">
            <w:pPr>
              <w:rPr>
                <w:b/>
              </w:rPr>
            </w:pPr>
            <w:r>
              <w:rPr>
                <w:b/>
              </w:rPr>
              <w:t>Введенская ул.</w:t>
            </w:r>
          </w:p>
        </w:tc>
        <w:tc>
          <w:tcPr>
            <w:tcW w:w="2881" w:type="dxa"/>
          </w:tcPr>
          <w:p w:rsidR="00572010" w:rsidRDefault="00572010" w:rsidP="008868C4">
            <w:r>
              <w:t>Раб.</w:t>
            </w:r>
          </w:p>
        </w:tc>
      </w:tr>
      <w:tr w:rsidR="00572010" w:rsidTr="00E77460">
        <w:trPr>
          <w:gridAfter w:val="1"/>
          <w:wAfter w:w="1340" w:type="dxa"/>
        </w:trPr>
        <w:tc>
          <w:tcPr>
            <w:tcW w:w="767" w:type="dxa"/>
          </w:tcPr>
          <w:p w:rsidR="00572010" w:rsidRDefault="00DA36D7" w:rsidP="008868C4">
            <w:r>
              <w:t>1075</w:t>
            </w:r>
          </w:p>
        </w:tc>
        <w:tc>
          <w:tcPr>
            <w:tcW w:w="2392" w:type="dxa"/>
          </w:tcPr>
          <w:p w:rsidR="00572010" w:rsidRDefault="00572010" w:rsidP="008868C4">
            <w:r>
              <w:t>Миронова Мария Васильевна</w:t>
            </w:r>
          </w:p>
        </w:tc>
        <w:tc>
          <w:tcPr>
            <w:tcW w:w="1068" w:type="dxa"/>
          </w:tcPr>
          <w:p w:rsidR="00572010" w:rsidRDefault="00572010" w:rsidP="008868C4">
            <w:r>
              <w:t>34</w:t>
            </w:r>
          </w:p>
        </w:tc>
        <w:tc>
          <w:tcPr>
            <w:tcW w:w="3010" w:type="dxa"/>
          </w:tcPr>
          <w:p w:rsidR="00572010" w:rsidRPr="006425BF" w:rsidRDefault="00572010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572010" w:rsidRDefault="00572010" w:rsidP="008868C4">
            <w:r>
              <w:t>д/х</w:t>
            </w:r>
          </w:p>
        </w:tc>
      </w:tr>
      <w:tr w:rsidR="00572010" w:rsidTr="00E77460">
        <w:trPr>
          <w:gridAfter w:val="1"/>
          <w:wAfter w:w="1340" w:type="dxa"/>
        </w:trPr>
        <w:tc>
          <w:tcPr>
            <w:tcW w:w="767" w:type="dxa"/>
          </w:tcPr>
          <w:p w:rsidR="00572010" w:rsidRDefault="00DA36D7" w:rsidP="008868C4">
            <w:r>
              <w:t>1076</w:t>
            </w:r>
          </w:p>
        </w:tc>
        <w:tc>
          <w:tcPr>
            <w:tcW w:w="2392" w:type="dxa"/>
          </w:tcPr>
          <w:p w:rsidR="00572010" w:rsidRDefault="00572010" w:rsidP="008868C4">
            <w:r>
              <w:t>Миронов Семен Семенович</w:t>
            </w:r>
          </w:p>
        </w:tc>
        <w:tc>
          <w:tcPr>
            <w:tcW w:w="1068" w:type="dxa"/>
          </w:tcPr>
          <w:p w:rsidR="00572010" w:rsidRDefault="00572010" w:rsidP="008868C4">
            <w:r>
              <w:t>48</w:t>
            </w:r>
          </w:p>
        </w:tc>
        <w:tc>
          <w:tcPr>
            <w:tcW w:w="3010" w:type="dxa"/>
          </w:tcPr>
          <w:p w:rsidR="00572010" w:rsidRPr="006425BF" w:rsidRDefault="00572010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572010" w:rsidRDefault="00572010" w:rsidP="008868C4">
            <w:r>
              <w:t>Раб.</w:t>
            </w:r>
          </w:p>
        </w:tc>
      </w:tr>
      <w:tr w:rsidR="00572010" w:rsidTr="00E77460">
        <w:trPr>
          <w:gridAfter w:val="1"/>
          <w:wAfter w:w="1340" w:type="dxa"/>
        </w:trPr>
        <w:tc>
          <w:tcPr>
            <w:tcW w:w="767" w:type="dxa"/>
          </w:tcPr>
          <w:p w:rsidR="00572010" w:rsidRDefault="00DA36D7" w:rsidP="008868C4">
            <w:r>
              <w:t>1077</w:t>
            </w:r>
          </w:p>
        </w:tc>
        <w:tc>
          <w:tcPr>
            <w:tcW w:w="2392" w:type="dxa"/>
          </w:tcPr>
          <w:p w:rsidR="00572010" w:rsidRDefault="00572010" w:rsidP="008868C4">
            <w:r>
              <w:t>Миронова Анна Петровна</w:t>
            </w:r>
          </w:p>
        </w:tc>
        <w:tc>
          <w:tcPr>
            <w:tcW w:w="1068" w:type="dxa"/>
          </w:tcPr>
          <w:p w:rsidR="00572010" w:rsidRDefault="00572010" w:rsidP="008868C4">
            <w:r>
              <w:t>42</w:t>
            </w:r>
          </w:p>
        </w:tc>
        <w:tc>
          <w:tcPr>
            <w:tcW w:w="3010" w:type="dxa"/>
          </w:tcPr>
          <w:p w:rsidR="00572010" w:rsidRPr="006425BF" w:rsidRDefault="00572010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572010" w:rsidRDefault="00572010" w:rsidP="008868C4">
            <w:r>
              <w:t>Раб.</w:t>
            </w:r>
          </w:p>
        </w:tc>
      </w:tr>
      <w:tr w:rsidR="00572010" w:rsidTr="00E77460">
        <w:trPr>
          <w:gridAfter w:val="1"/>
          <w:wAfter w:w="1340" w:type="dxa"/>
        </w:trPr>
        <w:tc>
          <w:tcPr>
            <w:tcW w:w="767" w:type="dxa"/>
          </w:tcPr>
          <w:p w:rsidR="00572010" w:rsidRDefault="00DA36D7" w:rsidP="008868C4">
            <w:r>
              <w:t>1078</w:t>
            </w:r>
          </w:p>
        </w:tc>
        <w:tc>
          <w:tcPr>
            <w:tcW w:w="2392" w:type="dxa"/>
          </w:tcPr>
          <w:p w:rsidR="00572010" w:rsidRDefault="00572010" w:rsidP="008868C4">
            <w:r>
              <w:t>Миронов Иван Семенович</w:t>
            </w:r>
          </w:p>
        </w:tc>
        <w:tc>
          <w:tcPr>
            <w:tcW w:w="1068" w:type="dxa"/>
          </w:tcPr>
          <w:p w:rsidR="00572010" w:rsidRDefault="00572010" w:rsidP="008868C4">
            <w:r>
              <w:t>20</w:t>
            </w:r>
          </w:p>
        </w:tc>
        <w:tc>
          <w:tcPr>
            <w:tcW w:w="3010" w:type="dxa"/>
          </w:tcPr>
          <w:p w:rsidR="00572010" w:rsidRPr="006425BF" w:rsidRDefault="00572010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572010" w:rsidRDefault="00572010" w:rsidP="008868C4">
            <w:r>
              <w:t>Без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79</w:t>
            </w:r>
          </w:p>
        </w:tc>
        <w:tc>
          <w:tcPr>
            <w:tcW w:w="2392" w:type="dxa"/>
          </w:tcPr>
          <w:p w:rsidR="00E77460" w:rsidRDefault="00E77460" w:rsidP="008868C4">
            <w:r>
              <w:t>Михайлов Дмитрий Ефим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0</w:t>
            </w:r>
          </w:p>
        </w:tc>
        <w:tc>
          <w:tcPr>
            <w:tcW w:w="3010" w:type="dxa"/>
          </w:tcPr>
          <w:p w:rsidR="00E77460" w:rsidRDefault="00E77460" w:rsidP="008868C4">
            <w:r w:rsidRPr="006425BF">
              <w:rPr>
                <w:b/>
              </w:rPr>
              <w:t>Введенская,</w:t>
            </w:r>
            <w:r>
              <w:rPr>
                <w:b/>
              </w:rPr>
              <w:t>27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80</w:t>
            </w:r>
          </w:p>
        </w:tc>
        <w:tc>
          <w:tcPr>
            <w:tcW w:w="2392" w:type="dxa"/>
          </w:tcPr>
          <w:p w:rsidR="00E77460" w:rsidRDefault="00E77460" w:rsidP="008868C4">
            <w:r>
              <w:t>Михайлова Прасковья Григор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81</w:t>
            </w:r>
          </w:p>
        </w:tc>
        <w:tc>
          <w:tcPr>
            <w:tcW w:w="2392" w:type="dxa"/>
          </w:tcPr>
          <w:p w:rsidR="00E77460" w:rsidRDefault="00EA3FBE" w:rsidP="008868C4">
            <w:r>
              <w:t>Михалевская Ольга Петровна</w:t>
            </w:r>
          </w:p>
        </w:tc>
        <w:tc>
          <w:tcPr>
            <w:tcW w:w="1068" w:type="dxa"/>
          </w:tcPr>
          <w:p w:rsidR="00E77460" w:rsidRDefault="00EA3FBE" w:rsidP="008868C4">
            <w:r>
              <w:t>35</w:t>
            </w:r>
          </w:p>
        </w:tc>
        <w:tc>
          <w:tcPr>
            <w:tcW w:w="3010" w:type="dxa"/>
          </w:tcPr>
          <w:p w:rsidR="00E77460" w:rsidRDefault="00EA3FBE" w:rsidP="008868C4">
            <w:r w:rsidRPr="00EA3FBE">
              <w:rPr>
                <w:b/>
              </w:rPr>
              <w:t>Перевозная,6</w:t>
            </w:r>
          </w:p>
        </w:tc>
        <w:tc>
          <w:tcPr>
            <w:tcW w:w="2881" w:type="dxa"/>
          </w:tcPr>
          <w:p w:rsidR="00E77460" w:rsidRDefault="00EA3FBE" w:rsidP="008868C4">
            <w:r>
              <w:t>д/х</w:t>
            </w:r>
          </w:p>
        </w:tc>
      </w:tr>
      <w:tr w:rsidR="00DE05BA" w:rsidTr="00E77460">
        <w:trPr>
          <w:gridAfter w:val="1"/>
          <w:wAfter w:w="1340" w:type="dxa"/>
        </w:trPr>
        <w:tc>
          <w:tcPr>
            <w:tcW w:w="767" w:type="dxa"/>
          </w:tcPr>
          <w:p w:rsidR="00DE05BA" w:rsidRDefault="00DA36D7" w:rsidP="008868C4">
            <w:r>
              <w:t>1082</w:t>
            </w:r>
          </w:p>
        </w:tc>
        <w:tc>
          <w:tcPr>
            <w:tcW w:w="2392" w:type="dxa"/>
          </w:tcPr>
          <w:p w:rsidR="00DE05BA" w:rsidRDefault="00DE05BA" w:rsidP="008868C4">
            <w:r>
              <w:t>Михеева Анна Ивановна</w:t>
            </w:r>
          </w:p>
        </w:tc>
        <w:tc>
          <w:tcPr>
            <w:tcW w:w="1068" w:type="dxa"/>
          </w:tcPr>
          <w:p w:rsidR="00DE05BA" w:rsidRDefault="00DE05BA" w:rsidP="008868C4">
            <w:r>
              <w:t>50</w:t>
            </w:r>
          </w:p>
        </w:tc>
        <w:tc>
          <w:tcPr>
            <w:tcW w:w="3010" w:type="dxa"/>
          </w:tcPr>
          <w:p w:rsidR="00DE05BA" w:rsidRPr="00F5397E" w:rsidRDefault="00DE05BA" w:rsidP="008868C4">
            <w:pPr>
              <w:rPr>
                <w:b/>
              </w:rPr>
            </w:pPr>
            <w:r>
              <w:rPr>
                <w:b/>
              </w:rPr>
              <w:t>Введенская (дом Голубева)</w:t>
            </w:r>
          </w:p>
        </w:tc>
        <w:tc>
          <w:tcPr>
            <w:tcW w:w="2881" w:type="dxa"/>
          </w:tcPr>
          <w:p w:rsidR="00DE05BA" w:rsidRDefault="00DE05BA" w:rsidP="008868C4">
            <w:r>
              <w:t>д/х</w:t>
            </w:r>
          </w:p>
        </w:tc>
      </w:tr>
      <w:tr w:rsidR="00DE05BA" w:rsidTr="00E77460">
        <w:trPr>
          <w:gridAfter w:val="1"/>
          <w:wAfter w:w="1340" w:type="dxa"/>
        </w:trPr>
        <w:tc>
          <w:tcPr>
            <w:tcW w:w="767" w:type="dxa"/>
          </w:tcPr>
          <w:p w:rsidR="00DE05BA" w:rsidRDefault="00DA36D7" w:rsidP="008868C4">
            <w:r>
              <w:t>1083</w:t>
            </w:r>
          </w:p>
        </w:tc>
        <w:tc>
          <w:tcPr>
            <w:tcW w:w="2392" w:type="dxa"/>
          </w:tcPr>
          <w:p w:rsidR="00DE05BA" w:rsidRDefault="00DE05BA" w:rsidP="008868C4">
            <w:r>
              <w:t>Михеева Матрена Федоровна</w:t>
            </w:r>
          </w:p>
        </w:tc>
        <w:tc>
          <w:tcPr>
            <w:tcW w:w="1068" w:type="dxa"/>
          </w:tcPr>
          <w:p w:rsidR="00DE05BA" w:rsidRDefault="00DE05BA" w:rsidP="008868C4">
            <w:r>
              <w:t>20</w:t>
            </w:r>
          </w:p>
        </w:tc>
        <w:tc>
          <w:tcPr>
            <w:tcW w:w="3010" w:type="dxa"/>
          </w:tcPr>
          <w:p w:rsidR="00DE05BA" w:rsidRPr="00F5397E" w:rsidRDefault="00DE05BA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DE05BA" w:rsidRDefault="00DE05BA" w:rsidP="008868C4">
            <w:r>
              <w:t>конторщица</w:t>
            </w:r>
          </w:p>
        </w:tc>
      </w:tr>
      <w:tr w:rsidR="00DE05BA" w:rsidTr="00E77460">
        <w:trPr>
          <w:gridAfter w:val="1"/>
          <w:wAfter w:w="1340" w:type="dxa"/>
        </w:trPr>
        <w:tc>
          <w:tcPr>
            <w:tcW w:w="767" w:type="dxa"/>
          </w:tcPr>
          <w:p w:rsidR="00DE05BA" w:rsidRDefault="00DA36D7" w:rsidP="008868C4">
            <w:r>
              <w:lastRenderedPageBreak/>
              <w:t>1084</w:t>
            </w:r>
          </w:p>
        </w:tc>
        <w:tc>
          <w:tcPr>
            <w:tcW w:w="2392" w:type="dxa"/>
          </w:tcPr>
          <w:p w:rsidR="00DE05BA" w:rsidRDefault="00DE05BA" w:rsidP="008868C4">
            <w:r>
              <w:t>Михеева Наталья Михеевна</w:t>
            </w:r>
          </w:p>
        </w:tc>
        <w:tc>
          <w:tcPr>
            <w:tcW w:w="1068" w:type="dxa"/>
          </w:tcPr>
          <w:p w:rsidR="00DE05BA" w:rsidRDefault="00DE05BA" w:rsidP="008868C4">
            <w:r>
              <w:t>18</w:t>
            </w:r>
          </w:p>
        </w:tc>
        <w:tc>
          <w:tcPr>
            <w:tcW w:w="3010" w:type="dxa"/>
          </w:tcPr>
          <w:p w:rsidR="00DE05BA" w:rsidRPr="00F5397E" w:rsidRDefault="00DE05BA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DE05BA" w:rsidRDefault="00DE05BA" w:rsidP="008868C4">
            <w:r>
              <w:t>Ф.раб.</w:t>
            </w:r>
          </w:p>
        </w:tc>
      </w:tr>
      <w:tr w:rsidR="000B62FD" w:rsidTr="00E77460">
        <w:trPr>
          <w:gridAfter w:val="1"/>
          <w:wAfter w:w="1340" w:type="dxa"/>
        </w:trPr>
        <w:tc>
          <w:tcPr>
            <w:tcW w:w="767" w:type="dxa"/>
          </w:tcPr>
          <w:p w:rsidR="000B62FD" w:rsidRDefault="00DA36D7" w:rsidP="008868C4">
            <w:r>
              <w:t>1085</w:t>
            </w:r>
          </w:p>
        </w:tc>
        <w:tc>
          <w:tcPr>
            <w:tcW w:w="2392" w:type="dxa"/>
          </w:tcPr>
          <w:p w:rsidR="000B62FD" w:rsidRDefault="000B62FD" w:rsidP="008868C4">
            <w:r>
              <w:t>Модина Мария Ефимьевна</w:t>
            </w:r>
          </w:p>
        </w:tc>
        <w:tc>
          <w:tcPr>
            <w:tcW w:w="1068" w:type="dxa"/>
          </w:tcPr>
          <w:p w:rsidR="000B62FD" w:rsidRDefault="000B62FD" w:rsidP="008868C4">
            <w:r>
              <w:t>66</w:t>
            </w:r>
          </w:p>
        </w:tc>
        <w:tc>
          <w:tcPr>
            <w:tcW w:w="3010" w:type="dxa"/>
          </w:tcPr>
          <w:p w:rsidR="000B62FD" w:rsidRPr="00F5397E" w:rsidRDefault="000B62FD" w:rsidP="008868C4">
            <w:pPr>
              <w:rPr>
                <w:b/>
              </w:rPr>
            </w:pPr>
            <w:r>
              <w:rPr>
                <w:b/>
              </w:rPr>
              <w:t>Солдатская,24</w:t>
            </w:r>
          </w:p>
        </w:tc>
        <w:tc>
          <w:tcPr>
            <w:tcW w:w="2881" w:type="dxa"/>
          </w:tcPr>
          <w:p w:rsidR="000B62FD" w:rsidRDefault="000B62FD" w:rsidP="008868C4">
            <w:r>
              <w:t>д/х</w:t>
            </w:r>
          </w:p>
        </w:tc>
      </w:tr>
      <w:tr w:rsidR="000B62FD" w:rsidTr="00E77460">
        <w:trPr>
          <w:gridAfter w:val="1"/>
          <w:wAfter w:w="1340" w:type="dxa"/>
        </w:trPr>
        <w:tc>
          <w:tcPr>
            <w:tcW w:w="767" w:type="dxa"/>
          </w:tcPr>
          <w:p w:rsidR="000B62FD" w:rsidRDefault="00DA36D7" w:rsidP="008868C4">
            <w:r>
              <w:t>1086</w:t>
            </w:r>
          </w:p>
        </w:tc>
        <w:tc>
          <w:tcPr>
            <w:tcW w:w="2392" w:type="dxa"/>
          </w:tcPr>
          <w:p w:rsidR="000B62FD" w:rsidRDefault="000B62FD" w:rsidP="008868C4">
            <w:r>
              <w:t>Модина Ольга Александровна</w:t>
            </w:r>
          </w:p>
        </w:tc>
        <w:tc>
          <w:tcPr>
            <w:tcW w:w="1068" w:type="dxa"/>
          </w:tcPr>
          <w:p w:rsidR="000B62FD" w:rsidRDefault="000B62FD" w:rsidP="008868C4">
            <w:r>
              <w:t>24</w:t>
            </w:r>
          </w:p>
        </w:tc>
        <w:tc>
          <w:tcPr>
            <w:tcW w:w="3010" w:type="dxa"/>
          </w:tcPr>
          <w:p w:rsidR="000B62FD" w:rsidRPr="000B62FD" w:rsidRDefault="000B62FD" w:rsidP="008868C4">
            <w:r w:rsidRPr="000B62FD">
              <w:t>Там же</w:t>
            </w:r>
          </w:p>
        </w:tc>
        <w:tc>
          <w:tcPr>
            <w:tcW w:w="2881" w:type="dxa"/>
          </w:tcPr>
          <w:p w:rsidR="000B62FD" w:rsidRDefault="000B62FD" w:rsidP="008868C4">
            <w:r>
              <w:t>Ф.раб.</w:t>
            </w:r>
          </w:p>
        </w:tc>
      </w:tr>
      <w:tr w:rsidR="000B62FD" w:rsidTr="00E77460">
        <w:trPr>
          <w:gridAfter w:val="1"/>
          <w:wAfter w:w="1340" w:type="dxa"/>
        </w:trPr>
        <w:tc>
          <w:tcPr>
            <w:tcW w:w="767" w:type="dxa"/>
          </w:tcPr>
          <w:p w:rsidR="000B62FD" w:rsidRDefault="00DA36D7" w:rsidP="008868C4">
            <w:r>
              <w:t>1087</w:t>
            </w:r>
          </w:p>
        </w:tc>
        <w:tc>
          <w:tcPr>
            <w:tcW w:w="2392" w:type="dxa"/>
          </w:tcPr>
          <w:p w:rsidR="000B62FD" w:rsidRDefault="000B62FD" w:rsidP="008868C4">
            <w:r>
              <w:t>Модин Василий Александрович</w:t>
            </w:r>
          </w:p>
        </w:tc>
        <w:tc>
          <w:tcPr>
            <w:tcW w:w="1068" w:type="dxa"/>
          </w:tcPr>
          <w:p w:rsidR="000B62FD" w:rsidRDefault="000B62FD" w:rsidP="008868C4">
            <w:r>
              <w:t>36</w:t>
            </w:r>
          </w:p>
        </w:tc>
        <w:tc>
          <w:tcPr>
            <w:tcW w:w="3010" w:type="dxa"/>
          </w:tcPr>
          <w:p w:rsidR="000B62FD" w:rsidRPr="000B62FD" w:rsidRDefault="000B62FD" w:rsidP="008868C4">
            <w:r w:rsidRPr="000B62FD">
              <w:t>Там же</w:t>
            </w:r>
          </w:p>
        </w:tc>
        <w:tc>
          <w:tcPr>
            <w:tcW w:w="2881" w:type="dxa"/>
          </w:tcPr>
          <w:p w:rsidR="000B62FD" w:rsidRDefault="000B62FD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88</w:t>
            </w:r>
          </w:p>
        </w:tc>
        <w:tc>
          <w:tcPr>
            <w:tcW w:w="2392" w:type="dxa"/>
          </w:tcPr>
          <w:p w:rsidR="00E77460" w:rsidRDefault="00E77460" w:rsidP="008868C4">
            <w:r>
              <w:t>Молодкина Прасковья Семе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6</w:t>
            </w:r>
          </w:p>
        </w:tc>
        <w:tc>
          <w:tcPr>
            <w:tcW w:w="3010" w:type="dxa"/>
          </w:tcPr>
          <w:p w:rsidR="00E77460" w:rsidRPr="00F5397E" w:rsidRDefault="00E77460" w:rsidP="008868C4">
            <w:pPr>
              <w:rPr>
                <w:b/>
              </w:rPr>
            </w:pPr>
            <w:r w:rsidRPr="00F5397E">
              <w:rPr>
                <w:b/>
              </w:rPr>
              <w:t>Погостская гора,7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203E1D" w:rsidTr="00E77460">
        <w:trPr>
          <w:gridAfter w:val="1"/>
          <w:wAfter w:w="1340" w:type="dxa"/>
        </w:trPr>
        <w:tc>
          <w:tcPr>
            <w:tcW w:w="767" w:type="dxa"/>
          </w:tcPr>
          <w:p w:rsidR="00203E1D" w:rsidRDefault="00DA36D7" w:rsidP="008868C4">
            <w:r>
              <w:t>1089</w:t>
            </w:r>
          </w:p>
        </w:tc>
        <w:tc>
          <w:tcPr>
            <w:tcW w:w="2392" w:type="dxa"/>
          </w:tcPr>
          <w:p w:rsidR="00203E1D" w:rsidRDefault="00203E1D" w:rsidP="008868C4">
            <w:r>
              <w:t>Мольков Михаил Игнатьевич</w:t>
            </w:r>
          </w:p>
        </w:tc>
        <w:tc>
          <w:tcPr>
            <w:tcW w:w="1068" w:type="dxa"/>
          </w:tcPr>
          <w:p w:rsidR="00203E1D" w:rsidRDefault="00203E1D" w:rsidP="008868C4">
            <w:r>
              <w:t>36</w:t>
            </w:r>
          </w:p>
        </w:tc>
        <w:tc>
          <w:tcPr>
            <w:tcW w:w="3010" w:type="dxa"/>
          </w:tcPr>
          <w:p w:rsidR="00203E1D" w:rsidRDefault="00203E1D" w:rsidP="008868C4">
            <w:pPr>
              <w:rPr>
                <w:b/>
              </w:rPr>
            </w:pPr>
            <w:r>
              <w:rPr>
                <w:b/>
              </w:rPr>
              <w:t>Советская,14</w:t>
            </w:r>
          </w:p>
        </w:tc>
        <w:tc>
          <w:tcPr>
            <w:tcW w:w="2881" w:type="dxa"/>
          </w:tcPr>
          <w:p w:rsidR="00203E1D" w:rsidRDefault="00203E1D" w:rsidP="008868C4">
            <w:r>
              <w:t>Служ.</w:t>
            </w:r>
          </w:p>
        </w:tc>
      </w:tr>
      <w:tr w:rsidR="00203E1D" w:rsidTr="00E77460">
        <w:trPr>
          <w:gridAfter w:val="1"/>
          <w:wAfter w:w="1340" w:type="dxa"/>
        </w:trPr>
        <w:tc>
          <w:tcPr>
            <w:tcW w:w="767" w:type="dxa"/>
          </w:tcPr>
          <w:p w:rsidR="00203E1D" w:rsidRDefault="00DA36D7" w:rsidP="008868C4">
            <w:r>
              <w:t>1090</w:t>
            </w:r>
          </w:p>
        </w:tc>
        <w:tc>
          <w:tcPr>
            <w:tcW w:w="2392" w:type="dxa"/>
          </w:tcPr>
          <w:p w:rsidR="00203E1D" w:rsidRDefault="00203E1D" w:rsidP="008868C4">
            <w:r>
              <w:t>Молькова Пелагея Алексеевна</w:t>
            </w:r>
          </w:p>
        </w:tc>
        <w:tc>
          <w:tcPr>
            <w:tcW w:w="1068" w:type="dxa"/>
          </w:tcPr>
          <w:p w:rsidR="00203E1D" w:rsidRDefault="00203E1D" w:rsidP="008868C4">
            <w:r>
              <w:t>30</w:t>
            </w:r>
          </w:p>
        </w:tc>
        <w:tc>
          <w:tcPr>
            <w:tcW w:w="3010" w:type="dxa"/>
          </w:tcPr>
          <w:p w:rsidR="00203E1D" w:rsidRPr="00203E1D" w:rsidRDefault="00203E1D" w:rsidP="008868C4">
            <w:r w:rsidRPr="00203E1D">
              <w:t>Там же</w:t>
            </w:r>
          </w:p>
        </w:tc>
        <w:tc>
          <w:tcPr>
            <w:tcW w:w="2881" w:type="dxa"/>
          </w:tcPr>
          <w:p w:rsidR="00203E1D" w:rsidRDefault="00203E1D" w:rsidP="008868C4">
            <w:r>
              <w:t>д/х</w:t>
            </w:r>
          </w:p>
        </w:tc>
      </w:tr>
      <w:tr w:rsidR="00BE0029" w:rsidTr="00E77460">
        <w:trPr>
          <w:gridAfter w:val="1"/>
          <w:wAfter w:w="1340" w:type="dxa"/>
        </w:trPr>
        <w:tc>
          <w:tcPr>
            <w:tcW w:w="767" w:type="dxa"/>
          </w:tcPr>
          <w:p w:rsidR="00BE0029" w:rsidRDefault="00DA36D7" w:rsidP="008868C4">
            <w:r>
              <w:t>1091</w:t>
            </w:r>
          </w:p>
        </w:tc>
        <w:tc>
          <w:tcPr>
            <w:tcW w:w="2392" w:type="dxa"/>
          </w:tcPr>
          <w:p w:rsidR="00BE0029" w:rsidRDefault="00BE0029" w:rsidP="008868C4">
            <w:r>
              <w:t>Молькова Татьяна Федоровна</w:t>
            </w:r>
          </w:p>
        </w:tc>
        <w:tc>
          <w:tcPr>
            <w:tcW w:w="1068" w:type="dxa"/>
          </w:tcPr>
          <w:p w:rsidR="00BE0029" w:rsidRDefault="00BE0029" w:rsidP="008868C4">
            <w:r>
              <w:t>70</w:t>
            </w:r>
          </w:p>
        </w:tc>
        <w:tc>
          <w:tcPr>
            <w:tcW w:w="3010" w:type="dxa"/>
          </w:tcPr>
          <w:p w:rsidR="00BE0029" w:rsidRDefault="00BE0029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BE0029" w:rsidRDefault="00BE0029" w:rsidP="008868C4">
            <w:r>
              <w:t>пенсионерка</w:t>
            </w:r>
          </w:p>
        </w:tc>
      </w:tr>
      <w:tr w:rsidR="000B62FD" w:rsidTr="00E77460">
        <w:trPr>
          <w:gridAfter w:val="1"/>
          <w:wAfter w:w="1340" w:type="dxa"/>
        </w:trPr>
        <w:tc>
          <w:tcPr>
            <w:tcW w:w="767" w:type="dxa"/>
          </w:tcPr>
          <w:p w:rsidR="000B62FD" w:rsidRDefault="00DA36D7" w:rsidP="008868C4">
            <w:r>
              <w:t>1092</w:t>
            </w:r>
          </w:p>
        </w:tc>
        <w:tc>
          <w:tcPr>
            <w:tcW w:w="2392" w:type="dxa"/>
          </w:tcPr>
          <w:p w:rsidR="000B62FD" w:rsidRDefault="000B62FD" w:rsidP="008868C4">
            <w:r>
              <w:t>Молькова Зинаида Сергеевна</w:t>
            </w:r>
          </w:p>
        </w:tc>
        <w:tc>
          <w:tcPr>
            <w:tcW w:w="1068" w:type="dxa"/>
          </w:tcPr>
          <w:p w:rsidR="000B62FD" w:rsidRDefault="000B62FD" w:rsidP="008868C4">
            <w:r>
              <w:t>19</w:t>
            </w:r>
          </w:p>
        </w:tc>
        <w:tc>
          <w:tcPr>
            <w:tcW w:w="3010" w:type="dxa"/>
          </w:tcPr>
          <w:p w:rsidR="000B62FD" w:rsidRDefault="000B62FD" w:rsidP="008868C4">
            <w:pPr>
              <w:rPr>
                <w:b/>
              </w:rPr>
            </w:pPr>
            <w:r>
              <w:rPr>
                <w:b/>
              </w:rPr>
              <w:t>Солдатская,21</w:t>
            </w:r>
          </w:p>
        </w:tc>
        <w:tc>
          <w:tcPr>
            <w:tcW w:w="2881" w:type="dxa"/>
          </w:tcPr>
          <w:p w:rsidR="000B62FD" w:rsidRDefault="000B62FD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93</w:t>
            </w:r>
          </w:p>
        </w:tc>
        <w:tc>
          <w:tcPr>
            <w:tcW w:w="2392" w:type="dxa"/>
          </w:tcPr>
          <w:p w:rsidR="00E77460" w:rsidRDefault="00E77460" w:rsidP="008868C4">
            <w:r>
              <w:t>Моржаков Филат Кузьм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8</w:t>
            </w:r>
          </w:p>
        </w:tc>
        <w:tc>
          <w:tcPr>
            <w:tcW w:w="3010" w:type="dxa"/>
          </w:tcPr>
          <w:p w:rsidR="00E77460" w:rsidRPr="00DD2BBD" w:rsidRDefault="00E77460" w:rsidP="008868C4">
            <w:pPr>
              <w:rPr>
                <w:b/>
              </w:rPr>
            </w:pPr>
            <w:r>
              <w:rPr>
                <w:b/>
              </w:rPr>
              <w:t>Лесной склад (б</w:t>
            </w:r>
            <w:proofErr w:type="gramStart"/>
            <w:r>
              <w:rPr>
                <w:b/>
              </w:rPr>
              <w:t>.Д</w:t>
            </w:r>
            <w:proofErr w:type="gramEnd"/>
            <w:r>
              <w:rPr>
                <w:b/>
              </w:rPr>
              <w:t>емидова)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94</w:t>
            </w:r>
          </w:p>
        </w:tc>
        <w:tc>
          <w:tcPr>
            <w:tcW w:w="2392" w:type="dxa"/>
          </w:tcPr>
          <w:p w:rsidR="00E77460" w:rsidRDefault="00E77460" w:rsidP="008868C4">
            <w:r>
              <w:t>Моржакова Екатерина Степ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0</w:t>
            </w:r>
          </w:p>
        </w:tc>
        <w:tc>
          <w:tcPr>
            <w:tcW w:w="3010" w:type="dxa"/>
          </w:tcPr>
          <w:p w:rsidR="00E77460" w:rsidRPr="009B2A04" w:rsidRDefault="00E77460" w:rsidP="008868C4">
            <w:r w:rsidRPr="009B2A04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95</w:t>
            </w:r>
          </w:p>
        </w:tc>
        <w:tc>
          <w:tcPr>
            <w:tcW w:w="2392" w:type="dxa"/>
          </w:tcPr>
          <w:p w:rsidR="00E77460" w:rsidRDefault="00E77460" w:rsidP="008868C4">
            <w:r>
              <w:t>Морковкина Александра Михайловна(?)</w:t>
            </w:r>
          </w:p>
        </w:tc>
        <w:tc>
          <w:tcPr>
            <w:tcW w:w="1068" w:type="dxa"/>
          </w:tcPr>
          <w:p w:rsidR="00E77460" w:rsidRDefault="00E77460" w:rsidP="008868C4">
            <w:r>
              <w:t>65</w:t>
            </w:r>
          </w:p>
        </w:tc>
        <w:tc>
          <w:tcPr>
            <w:tcW w:w="3010" w:type="dxa"/>
          </w:tcPr>
          <w:p w:rsidR="00E77460" w:rsidRPr="00DD2BBD" w:rsidRDefault="00E77460" w:rsidP="008868C4">
            <w:pPr>
              <w:rPr>
                <w:b/>
              </w:rPr>
            </w:pPr>
            <w:r w:rsidRPr="00DD2BBD">
              <w:rPr>
                <w:b/>
              </w:rPr>
              <w:t>Петрино</w:t>
            </w:r>
            <w:proofErr w:type="gramStart"/>
            <w:r w:rsidRPr="00DD2BBD">
              <w:rPr>
                <w:b/>
              </w:rPr>
              <w:t>,с</w:t>
            </w:r>
            <w:proofErr w:type="gramEnd"/>
            <w:r w:rsidRPr="00DD2BBD">
              <w:rPr>
                <w:b/>
              </w:rPr>
              <w:t>/д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96</w:t>
            </w:r>
          </w:p>
        </w:tc>
        <w:tc>
          <w:tcPr>
            <w:tcW w:w="2392" w:type="dxa"/>
          </w:tcPr>
          <w:p w:rsidR="00E77460" w:rsidRDefault="00E77460" w:rsidP="008868C4">
            <w:r>
              <w:t>Морковкина Александра Дмитри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97</w:t>
            </w:r>
          </w:p>
        </w:tc>
        <w:tc>
          <w:tcPr>
            <w:tcW w:w="2392" w:type="dxa"/>
          </w:tcPr>
          <w:p w:rsidR="00E77460" w:rsidRDefault="00E77460" w:rsidP="008868C4">
            <w:r>
              <w:t>Морковкина Любовь Вас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19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98</w:t>
            </w:r>
          </w:p>
        </w:tc>
        <w:tc>
          <w:tcPr>
            <w:tcW w:w="2392" w:type="dxa"/>
          </w:tcPr>
          <w:p w:rsidR="00E77460" w:rsidRDefault="00E77460" w:rsidP="008868C4">
            <w:r>
              <w:t>Морковкина Ефимия Карп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2</w:t>
            </w:r>
          </w:p>
        </w:tc>
        <w:tc>
          <w:tcPr>
            <w:tcW w:w="3010" w:type="dxa"/>
          </w:tcPr>
          <w:p w:rsidR="00E77460" w:rsidRPr="00AC6570" w:rsidRDefault="00E77460" w:rsidP="008868C4">
            <w:pPr>
              <w:rPr>
                <w:b/>
              </w:rPr>
            </w:pPr>
            <w:r w:rsidRPr="00AC6570">
              <w:rPr>
                <w:b/>
              </w:rPr>
              <w:t>Советская,6</w:t>
            </w:r>
          </w:p>
        </w:tc>
        <w:tc>
          <w:tcPr>
            <w:tcW w:w="2881" w:type="dxa"/>
          </w:tcPr>
          <w:p w:rsidR="00E77460" w:rsidRDefault="00E77460" w:rsidP="008868C4">
            <w:r>
              <w:t>Без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099</w:t>
            </w:r>
          </w:p>
        </w:tc>
        <w:tc>
          <w:tcPr>
            <w:tcW w:w="2392" w:type="dxa"/>
          </w:tcPr>
          <w:p w:rsidR="00E77460" w:rsidRDefault="00E77460" w:rsidP="008868C4">
            <w:r>
              <w:t>Морозов Василий Никола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0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 w:rsidRPr="006425BF">
              <w:rPr>
                <w:b/>
              </w:rPr>
              <w:t>Введенская,11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00</w:t>
            </w:r>
          </w:p>
        </w:tc>
        <w:tc>
          <w:tcPr>
            <w:tcW w:w="2392" w:type="dxa"/>
          </w:tcPr>
          <w:p w:rsidR="00E77460" w:rsidRDefault="00E77460" w:rsidP="008868C4">
            <w:r>
              <w:t>Морозов Александр Яковл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7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Без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01</w:t>
            </w:r>
          </w:p>
        </w:tc>
        <w:tc>
          <w:tcPr>
            <w:tcW w:w="2392" w:type="dxa"/>
          </w:tcPr>
          <w:p w:rsidR="00E77460" w:rsidRDefault="00E77460" w:rsidP="008868C4">
            <w:r>
              <w:t>Морозов Алексей Федо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7</w:t>
            </w:r>
          </w:p>
        </w:tc>
        <w:tc>
          <w:tcPr>
            <w:tcW w:w="3010" w:type="dxa"/>
          </w:tcPr>
          <w:p w:rsidR="00E77460" w:rsidRPr="009A7AB1" w:rsidRDefault="00E77460" w:rsidP="008868C4">
            <w:pPr>
              <w:rPr>
                <w:b/>
              </w:rPr>
            </w:pPr>
            <w:r w:rsidRPr="009A7AB1">
              <w:rPr>
                <w:b/>
              </w:rPr>
              <w:t>Б.Благовещенская, 12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02</w:t>
            </w:r>
          </w:p>
        </w:tc>
        <w:tc>
          <w:tcPr>
            <w:tcW w:w="2392" w:type="dxa"/>
          </w:tcPr>
          <w:p w:rsidR="00E77460" w:rsidRDefault="00E77460" w:rsidP="008868C4">
            <w:r>
              <w:t>Морозова Евдокия Никано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7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03</w:t>
            </w:r>
          </w:p>
        </w:tc>
        <w:tc>
          <w:tcPr>
            <w:tcW w:w="2392" w:type="dxa"/>
          </w:tcPr>
          <w:p w:rsidR="00E77460" w:rsidRDefault="00E77460" w:rsidP="008868C4">
            <w:r>
              <w:t>Морозова Евлампия Трифо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2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 w:rsidRPr="006425BF">
              <w:rPr>
                <w:b/>
              </w:rPr>
              <w:t>Погостская гора,4 (дом Вуколова)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04</w:t>
            </w:r>
          </w:p>
        </w:tc>
        <w:tc>
          <w:tcPr>
            <w:tcW w:w="2392" w:type="dxa"/>
          </w:tcPr>
          <w:p w:rsidR="00E77460" w:rsidRDefault="00E77460" w:rsidP="008868C4">
            <w:r>
              <w:t>Морозова Надежда (?)</w:t>
            </w:r>
          </w:p>
        </w:tc>
        <w:tc>
          <w:tcPr>
            <w:tcW w:w="1068" w:type="dxa"/>
          </w:tcPr>
          <w:p w:rsidR="00E77460" w:rsidRDefault="00E77460" w:rsidP="008868C4">
            <w:r>
              <w:t>21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05</w:t>
            </w:r>
          </w:p>
        </w:tc>
        <w:tc>
          <w:tcPr>
            <w:tcW w:w="2392" w:type="dxa"/>
          </w:tcPr>
          <w:p w:rsidR="00E77460" w:rsidRDefault="00E77460" w:rsidP="008868C4">
            <w:r>
              <w:t>Морозов Иван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2</w:t>
            </w:r>
          </w:p>
        </w:tc>
        <w:tc>
          <w:tcPr>
            <w:tcW w:w="3010" w:type="dxa"/>
          </w:tcPr>
          <w:p w:rsidR="00E77460" w:rsidRPr="009269A1" w:rsidRDefault="00E77460" w:rsidP="008868C4">
            <w:pPr>
              <w:rPr>
                <w:b/>
              </w:rPr>
            </w:pPr>
            <w:r w:rsidRPr="009269A1">
              <w:rPr>
                <w:b/>
              </w:rPr>
              <w:t>Петрино,79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06</w:t>
            </w:r>
          </w:p>
        </w:tc>
        <w:tc>
          <w:tcPr>
            <w:tcW w:w="2392" w:type="dxa"/>
          </w:tcPr>
          <w:p w:rsidR="00E77460" w:rsidRDefault="00E77460" w:rsidP="008868C4">
            <w:r>
              <w:t>Морозова Агриппина Михай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lastRenderedPageBreak/>
              <w:t>1107</w:t>
            </w:r>
          </w:p>
        </w:tc>
        <w:tc>
          <w:tcPr>
            <w:tcW w:w="2392" w:type="dxa"/>
          </w:tcPr>
          <w:p w:rsidR="00E77460" w:rsidRDefault="00E77460" w:rsidP="008868C4">
            <w:r>
              <w:t>Морозова Елена Пет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08</w:t>
            </w:r>
          </w:p>
        </w:tc>
        <w:tc>
          <w:tcPr>
            <w:tcW w:w="2392" w:type="dxa"/>
          </w:tcPr>
          <w:p w:rsidR="00E77460" w:rsidRDefault="00E77460" w:rsidP="008868C4">
            <w:r>
              <w:t>Морозов Сергей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Механик на фабрике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09</w:t>
            </w:r>
          </w:p>
        </w:tc>
        <w:tc>
          <w:tcPr>
            <w:tcW w:w="2392" w:type="dxa"/>
          </w:tcPr>
          <w:p w:rsidR="00E77460" w:rsidRDefault="00E77460" w:rsidP="008868C4">
            <w:r>
              <w:t>Морозова Варвара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6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10</w:t>
            </w:r>
          </w:p>
        </w:tc>
        <w:tc>
          <w:tcPr>
            <w:tcW w:w="2392" w:type="dxa"/>
          </w:tcPr>
          <w:p w:rsidR="00E77460" w:rsidRDefault="00E77460" w:rsidP="008868C4">
            <w:r>
              <w:t>Морозов Владимир Тимоф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2</w:t>
            </w:r>
          </w:p>
        </w:tc>
        <w:tc>
          <w:tcPr>
            <w:tcW w:w="3010" w:type="dxa"/>
          </w:tcPr>
          <w:p w:rsidR="00E77460" w:rsidRPr="00B75111" w:rsidRDefault="00E77460" w:rsidP="008868C4">
            <w:pPr>
              <w:rPr>
                <w:b/>
              </w:rPr>
            </w:pPr>
            <w:r w:rsidRPr="00B75111">
              <w:rPr>
                <w:b/>
              </w:rPr>
              <w:t>Петрино,9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11</w:t>
            </w:r>
          </w:p>
        </w:tc>
        <w:tc>
          <w:tcPr>
            <w:tcW w:w="2392" w:type="dxa"/>
          </w:tcPr>
          <w:p w:rsidR="00E77460" w:rsidRDefault="00E77460" w:rsidP="008868C4">
            <w:r>
              <w:t>Морозова Анна Александ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7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12</w:t>
            </w:r>
          </w:p>
        </w:tc>
        <w:tc>
          <w:tcPr>
            <w:tcW w:w="2392" w:type="dxa"/>
          </w:tcPr>
          <w:p w:rsidR="00E77460" w:rsidRDefault="00E77460" w:rsidP="008868C4">
            <w:r>
              <w:t>Морозов Василий Васил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5</w:t>
            </w:r>
          </w:p>
        </w:tc>
        <w:tc>
          <w:tcPr>
            <w:tcW w:w="3010" w:type="dxa"/>
          </w:tcPr>
          <w:p w:rsidR="00E77460" w:rsidRPr="00835730" w:rsidRDefault="00E77460" w:rsidP="008868C4">
            <w:pPr>
              <w:rPr>
                <w:b/>
              </w:rPr>
            </w:pPr>
            <w:r w:rsidRPr="00835730">
              <w:rPr>
                <w:b/>
              </w:rPr>
              <w:t>Советская</w:t>
            </w:r>
          </w:p>
        </w:tc>
        <w:tc>
          <w:tcPr>
            <w:tcW w:w="2881" w:type="dxa"/>
          </w:tcPr>
          <w:p w:rsidR="00E77460" w:rsidRDefault="00E77460" w:rsidP="008868C4">
            <w:r>
              <w:t>Служ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13</w:t>
            </w:r>
          </w:p>
        </w:tc>
        <w:tc>
          <w:tcPr>
            <w:tcW w:w="2392" w:type="dxa"/>
          </w:tcPr>
          <w:p w:rsidR="00E77460" w:rsidRDefault="00E77460" w:rsidP="008868C4">
            <w:r>
              <w:t>Морозова Вера Серг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0B7EA6" w:rsidTr="00E77460">
        <w:trPr>
          <w:gridAfter w:val="1"/>
          <w:wAfter w:w="1340" w:type="dxa"/>
        </w:trPr>
        <w:tc>
          <w:tcPr>
            <w:tcW w:w="767" w:type="dxa"/>
          </w:tcPr>
          <w:p w:rsidR="000B7EA6" w:rsidRDefault="00DA36D7" w:rsidP="008868C4">
            <w:r>
              <w:t>1114</w:t>
            </w:r>
          </w:p>
        </w:tc>
        <w:tc>
          <w:tcPr>
            <w:tcW w:w="2392" w:type="dxa"/>
          </w:tcPr>
          <w:p w:rsidR="000B7EA6" w:rsidRDefault="000B7EA6" w:rsidP="008868C4">
            <w:r>
              <w:t>Морозова Евдокия Федоровна</w:t>
            </w:r>
          </w:p>
        </w:tc>
        <w:tc>
          <w:tcPr>
            <w:tcW w:w="1068" w:type="dxa"/>
          </w:tcPr>
          <w:p w:rsidR="000B7EA6" w:rsidRDefault="000B7EA6" w:rsidP="008868C4">
            <w:r>
              <w:t>70</w:t>
            </w:r>
          </w:p>
        </w:tc>
        <w:tc>
          <w:tcPr>
            <w:tcW w:w="3010" w:type="dxa"/>
          </w:tcPr>
          <w:p w:rsidR="000B7EA6" w:rsidRDefault="000B7EA6" w:rsidP="008868C4">
            <w:pPr>
              <w:rPr>
                <w:b/>
              </w:rPr>
            </w:pPr>
            <w:r>
              <w:rPr>
                <w:b/>
              </w:rPr>
              <w:t>Солдатская</w:t>
            </w:r>
          </w:p>
        </w:tc>
        <w:tc>
          <w:tcPr>
            <w:tcW w:w="2881" w:type="dxa"/>
          </w:tcPr>
          <w:p w:rsidR="000B7EA6" w:rsidRDefault="000B7EA6" w:rsidP="008868C4">
            <w:r>
              <w:t>д/х</w:t>
            </w:r>
          </w:p>
        </w:tc>
      </w:tr>
      <w:tr w:rsidR="0017604D" w:rsidTr="00E77460">
        <w:trPr>
          <w:gridAfter w:val="1"/>
          <w:wAfter w:w="1340" w:type="dxa"/>
        </w:trPr>
        <w:tc>
          <w:tcPr>
            <w:tcW w:w="767" w:type="dxa"/>
          </w:tcPr>
          <w:p w:rsidR="0017604D" w:rsidRDefault="00DA36D7" w:rsidP="008868C4">
            <w:r>
              <w:t>1115</w:t>
            </w:r>
          </w:p>
        </w:tc>
        <w:tc>
          <w:tcPr>
            <w:tcW w:w="2392" w:type="dxa"/>
          </w:tcPr>
          <w:p w:rsidR="0017604D" w:rsidRDefault="0017604D" w:rsidP="008868C4">
            <w:r>
              <w:t>Мумгин Федор Филиппович</w:t>
            </w:r>
          </w:p>
        </w:tc>
        <w:tc>
          <w:tcPr>
            <w:tcW w:w="1068" w:type="dxa"/>
          </w:tcPr>
          <w:p w:rsidR="0017604D" w:rsidRDefault="0017604D" w:rsidP="008868C4">
            <w:r>
              <w:t>31</w:t>
            </w:r>
          </w:p>
        </w:tc>
        <w:tc>
          <w:tcPr>
            <w:tcW w:w="3010" w:type="dxa"/>
          </w:tcPr>
          <w:p w:rsidR="0017604D" w:rsidRPr="009A7AB1" w:rsidRDefault="0017604D" w:rsidP="008868C4">
            <w:pPr>
              <w:rPr>
                <w:b/>
              </w:rPr>
            </w:pPr>
            <w:r>
              <w:rPr>
                <w:b/>
              </w:rPr>
              <w:t>Б.Благовещенская</w:t>
            </w:r>
          </w:p>
        </w:tc>
        <w:tc>
          <w:tcPr>
            <w:tcW w:w="2881" w:type="dxa"/>
          </w:tcPr>
          <w:p w:rsidR="0017604D" w:rsidRDefault="0017604D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17604D" w:rsidTr="00E77460">
        <w:trPr>
          <w:gridAfter w:val="1"/>
          <w:wAfter w:w="1340" w:type="dxa"/>
        </w:trPr>
        <w:tc>
          <w:tcPr>
            <w:tcW w:w="767" w:type="dxa"/>
          </w:tcPr>
          <w:p w:rsidR="0017604D" w:rsidRDefault="00DA36D7" w:rsidP="008868C4">
            <w:r>
              <w:t>1116</w:t>
            </w:r>
          </w:p>
        </w:tc>
        <w:tc>
          <w:tcPr>
            <w:tcW w:w="2392" w:type="dxa"/>
          </w:tcPr>
          <w:p w:rsidR="0017604D" w:rsidRDefault="0017604D" w:rsidP="008868C4">
            <w:r>
              <w:t>Мумгина Татьяна Георгиевна</w:t>
            </w:r>
          </w:p>
        </w:tc>
        <w:tc>
          <w:tcPr>
            <w:tcW w:w="1068" w:type="dxa"/>
          </w:tcPr>
          <w:p w:rsidR="0017604D" w:rsidRDefault="0017604D" w:rsidP="008868C4">
            <w:r>
              <w:t>30</w:t>
            </w:r>
          </w:p>
        </w:tc>
        <w:tc>
          <w:tcPr>
            <w:tcW w:w="3010" w:type="dxa"/>
          </w:tcPr>
          <w:p w:rsidR="0017604D" w:rsidRPr="009A7AB1" w:rsidRDefault="0017604D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17604D" w:rsidRDefault="0017604D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17</w:t>
            </w:r>
          </w:p>
        </w:tc>
        <w:tc>
          <w:tcPr>
            <w:tcW w:w="2392" w:type="dxa"/>
          </w:tcPr>
          <w:p w:rsidR="00E77460" w:rsidRDefault="00E77460" w:rsidP="008868C4">
            <w:r>
              <w:t>Мухин Александр (?)</w:t>
            </w:r>
          </w:p>
        </w:tc>
        <w:tc>
          <w:tcPr>
            <w:tcW w:w="1068" w:type="dxa"/>
          </w:tcPr>
          <w:p w:rsidR="00E77460" w:rsidRDefault="00E77460" w:rsidP="008868C4">
            <w:r>
              <w:t>31</w:t>
            </w:r>
          </w:p>
        </w:tc>
        <w:tc>
          <w:tcPr>
            <w:tcW w:w="3010" w:type="dxa"/>
          </w:tcPr>
          <w:p w:rsidR="00E77460" w:rsidRPr="009A7AB1" w:rsidRDefault="00E77460" w:rsidP="008868C4">
            <w:pPr>
              <w:rPr>
                <w:b/>
              </w:rPr>
            </w:pPr>
            <w:r w:rsidRPr="009A7AB1">
              <w:rPr>
                <w:b/>
              </w:rPr>
              <w:t>Шоссейная,20</w:t>
            </w:r>
          </w:p>
        </w:tc>
        <w:tc>
          <w:tcPr>
            <w:tcW w:w="2881" w:type="dxa"/>
          </w:tcPr>
          <w:p w:rsidR="00E77460" w:rsidRDefault="00E77460" w:rsidP="008868C4">
            <w:r>
              <w:t>Канц</w:t>
            </w:r>
            <w:proofErr w:type="gramStart"/>
            <w:r>
              <w:t>.с</w:t>
            </w:r>
            <w:proofErr w:type="gramEnd"/>
            <w:r>
              <w:t>л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18</w:t>
            </w:r>
          </w:p>
        </w:tc>
        <w:tc>
          <w:tcPr>
            <w:tcW w:w="2392" w:type="dxa"/>
          </w:tcPr>
          <w:p w:rsidR="00E77460" w:rsidRDefault="00E77460" w:rsidP="008868C4">
            <w:r>
              <w:t>Мухина Ольга Никола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19</w:t>
            </w:r>
          </w:p>
        </w:tc>
        <w:tc>
          <w:tcPr>
            <w:tcW w:w="2392" w:type="dxa"/>
          </w:tcPr>
          <w:p w:rsidR="00E77460" w:rsidRDefault="00E77460" w:rsidP="008868C4">
            <w:r>
              <w:t>Мухин Александр Демент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4</w:t>
            </w:r>
          </w:p>
        </w:tc>
        <w:tc>
          <w:tcPr>
            <w:tcW w:w="3010" w:type="dxa"/>
          </w:tcPr>
          <w:p w:rsidR="00E77460" w:rsidRPr="00B72507" w:rsidRDefault="00E77460" w:rsidP="008868C4">
            <w:pPr>
              <w:rPr>
                <w:b/>
              </w:rPr>
            </w:pPr>
            <w:r w:rsidRPr="00B72507">
              <w:rPr>
                <w:b/>
              </w:rPr>
              <w:t>Красная,3</w:t>
            </w:r>
          </w:p>
        </w:tc>
        <w:tc>
          <w:tcPr>
            <w:tcW w:w="2881" w:type="dxa"/>
          </w:tcPr>
          <w:p w:rsidR="00E77460" w:rsidRDefault="00E77460" w:rsidP="008868C4">
            <w:r>
              <w:t>Без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20</w:t>
            </w:r>
          </w:p>
        </w:tc>
        <w:tc>
          <w:tcPr>
            <w:tcW w:w="2392" w:type="dxa"/>
          </w:tcPr>
          <w:p w:rsidR="00E77460" w:rsidRDefault="00E77460" w:rsidP="008868C4">
            <w:r>
              <w:t>Мухина Евдокия Вас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CD2320" w:rsidTr="00E77460">
        <w:trPr>
          <w:gridAfter w:val="1"/>
          <w:wAfter w:w="1340" w:type="dxa"/>
        </w:trPr>
        <w:tc>
          <w:tcPr>
            <w:tcW w:w="767" w:type="dxa"/>
          </w:tcPr>
          <w:p w:rsidR="00CD2320" w:rsidRDefault="00DA36D7" w:rsidP="008868C4">
            <w:r>
              <w:t>1121</w:t>
            </w:r>
          </w:p>
        </w:tc>
        <w:tc>
          <w:tcPr>
            <w:tcW w:w="2392" w:type="dxa"/>
          </w:tcPr>
          <w:p w:rsidR="00CD2320" w:rsidRDefault="00CD2320" w:rsidP="008868C4">
            <w:r>
              <w:t>Муштафаров Николай Иванович</w:t>
            </w:r>
          </w:p>
        </w:tc>
        <w:tc>
          <w:tcPr>
            <w:tcW w:w="1068" w:type="dxa"/>
          </w:tcPr>
          <w:p w:rsidR="00CD2320" w:rsidRDefault="00CD2320" w:rsidP="008868C4">
            <w:r>
              <w:t>48</w:t>
            </w:r>
          </w:p>
        </w:tc>
        <w:tc>
          <w:tcPr>
            <w:tcW w:w="3010" w:type="dxa"/>
          </w:tcPr>
          <w:p w:rsidR="00CD2320" w:rsidRPr="00CD2320" w:rsidRDefault="00CD2320" w:rsidP="008868C4">
            <w:pPr>
              <w:rPr>
                <w:b/>
              </w:rPr>
            </w:pPr>
            <w:r w:rsidRPr="00CD2320">
              <w:rPr>
                <w:b/>
              </w:rPr>
              <w:t>Масляная,39</w:t>
            </w:r>
          </w:p>
        </w:tc>
        <w:tc>
          <w:tcPr>
            <w:tcW w:w="2881" w:type="dxa"/>
          </w:tcPr>
          <w:p w:rsidR="00CD2320" w:rsidRDefault="00CD2320" w:rsidP="008868C4">
            <w:r>
              <w:t>портной</w:t>
            </w:r>
          </w:p>
        </w:tc>
      </w:tr>
      <w:tr w:rsidR="00CD2320" w:rsidTr="00E77460">
        <w:trPr>
          <w:gridAfter w:val="1"/>
          <w:wAfter w:w="1340" w:type="dxa"/>
        </w:trPr>
        <w:tc>
          <w:tcPr>
            <w:tcW w:w="767" w:type="dxa"/>
          </w:tcPr>
          <w:p w:rsidR="00CD2320" w:rsidRDefault="00DA36D7" w:rsidP="008868C4">
            <w:r>
              <w:t>1122</w:t>
            </w:r>
          </w:p>
        </w:tc>
        <w:tc>
          <w:tcPr>
            <w:tcW w:w="2392" w:type="dxa"/>
          </w:tcPr>
          <w:p w:rsidR="00CD2320" w:rsidRDefault="00CD2320" w:rsidP="008868C4">
            <w:r>
              <w:t>Муштафарова Ефросинья Васильевна</w:t>
            </w:r>
          </w:p>
        </w:tc>
        <w:tc>
          <w:tcPr>
            <w:tcW w:w="1068" w:type="dxa"/>
          </w:tcPr>
          <w:p w:rsidR="00CD2320" w:rsidRDefault="00CD2320" w:rsidP="008868C4">
            <w:r>
              <w:t>50</w:t>
            </w:r>
          </w:p>
        </w:tc>
        <w:tc>
          <w:tcPr>
            <w:tcW w:w="3010" w:type="dxa"/>
          </w:tcPr>
          <w:p w:rsidR="00CD2320" w:rsidRDefault="00CD2320" w:rsidP="008868C4">
            <w:r>
              <w:t>Там же</w:t>
            </w:r>
          </w:p>
        </w:tc>
        <w:tc>
          <w:tcPr>
            <w:tcW w:w="2881" w:type="dxa"/>
          </w:tcPr>
          <w:p w:rsidR="00CD2320" w:rsidRDefault="00CD232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23</w:t>
            </w:r>
          </w:p>
        </w:tc>
        <w:tc>
          <w:tcPr>
            <w:tcW w:w="2392" w:type="dxa"/>
          </w:tcPr>
          <w:p w:rsidR="00E77460" w:rsidRDefault="00CD2320" w:rsidP="008868C4">
            <w:r>
              <w:t>Муштафаров Виктор Николаевич</w:t>
            </w:r>
          </w:p>
        </w:tc>
        <w:tc>
          <w:tcPr>
            <w:tcW w:w="1068" w:type="dxa"/>
          </w:tcPr>
          <w:p w:rsidR="00E77460" w:rsidRDefault="00CD2320" w:rsidP="008868C4">
            <w:r>
              <w:t>19</w:t>
            </w:r>
          </w:p>
        </w:tc>
        <w:tc>
          <w:tcPr>
            <w:tcW w:w="3010" w:type="dxa"/>
          </w:tcPr>
          <w:p w:rsidR="00E77460" w:rsidRDefault="00CD232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CD2320" w:rsidP="008868C4">
            <w:r>
              <w:t>Без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24</w:t>
            </w:r>
          </w:p>
        </w:tc>
        <w:tc>
          <w:tcPr>
            <w:tcW w:w="2392" w:type="dxa"/>
          </w:tcPr>
          <w:p w:rsidR="00E77460" w:rsidRDefault="00E77460" w:rsidP="008868C4">
            <w:r>
              <w:t>Мышкин Захар Агап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70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 w:rsidRPr="006425BF">
              <w:rPr>
                <w:b/>
              </w:rPr>
              <w:t>Введенская,10, с/д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25</w:t>
            </w:r>
          </w:p>
        </w:tc>
        <w:tc>
          <w:tcPr>
            <w:tcW w:w="2392" w:type="dxa"/>
          </w:tcPr>
          <w:p w:rsidR="00E77460" w:rsidRDefault="00E77460" w:rsidP="008868C4">
            <w:r>
              <w:t>Мышкин Виктор Заха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26</w:t>
            </w:r>
          </w:p>
        </w:tc>
        <w:tc>
          <w:tcPr>
            <w:tcW w:w="2392" w:type="dxa"/>
          </w:tcPr>
          <w:p w:rsidR="00E77460" w:rsidRDefault="00E77460" w:rsidP="008868C4">
            <w:r>
              <w:t>Мышкина Ксения Александ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1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27</w:t>
            </w:r>
          </w:p>
        </w:tc>
        <w:tc>
          <w:tcPr>
            <w:tcW w:w="2392" w:type="dxa"/>
          </w:tcPr>
          <w:p w:rsidR="00E77460" w:rsidRDefault="00E77460" w:rsidP="008868C4">
            <w:r>
              <w:t>Мышкин Евгений Агап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6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 w:rsidRPr="006425BF">
              <w:rPr>
                <w:b/>
              </w:rPr>
              <w:t>Введенская, с/д</w:t>
            </w:r>
          </w:p>
        </w:tc>
        <w:tc>
          <w:tcPr>
            <w:tcW w:w="2881" w:type="dxa"/>
          </w:tcPr>
          <w:p w:rsidR="00E77460" w:rsidRDefault="00E77460" w:rsidP="008868C4">
            <w:r>
              <w:t>Без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28</w:t>
            </w:r>
          </w:p>
        </w:tc>
        <w:tc>
          <w:tcPr>
            <w:tcW w:w="2392" w:type="dxa"/>
          </w:tcPr>
          <w:p w:rsidR="00E77460" w:rsidRDefault="00E77460" w:rsidP="008868C4">
            <w:r>
              <w:t>Мышкина Мария Алекс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29</w:t>
            </w:r>
          </w:p>
        </w:tc>
        <w:tc>
          <w:tcPr>
            <w:tcW w:w="2392" w:type="dxa"/>
          </w:tcPr>
          <w:p w:rsidR="00E77460" w:rsidRDefault="00E77460" w:rsidP="008868C4">
            <w:r>
              <w:t>Мышкин Александр Евген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?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 w:rsidRPr="006425BF">
              <w:rPr>
                <w:b/>
              </w:rPr>
              <w:t>Введенская,24</w:t>
            </w:r>
          </w:p>
        </w:tc>
        <w:tc>
          <w:tcPr>
            <w:tcW w:w="2881" w:type="dxa"/>
          </w:tcPr>
          <w:p w:rsidR="00E77460" w:rsidRDefault="00E77460" w:rsidP="008868C4">
            <w:r>
              <w:t>техник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30</w:t>
            </w:r>
          </w:p>
        </w:tc>
        <w:tc>
          <w:tcPr>
            <w:tcW w:w="2392" w:type="dxa"/>
          </w:tcPr>
          <w:p w:rsidR="00E77460" w:rsidRDefault="00E77460" w:rsidP="008868C4">
            <w:r>
              <w:t>Мышкина Александра Георги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Pr="008E7536" w:rsidRDefault="00B159F7" w:rsidP="008868C4">
            <w:pPr>
              <w:rPr>
                <w:b/>
              </w:rPr>
            </w:pPr>
            <w:r w:rsidRPr="008E7536">
              <w:rPr>
                <w:b/>
              </w:rPr>
              <w:t>Н</w:t>
            </w:r>
          </w:p>
        </w:tc>
        <w:tc>
          <w:tcPr>
            <w:tcW w:w="2392" w:type="dxa"/>
          </w:tcPr>
          <w:p w:rsidR="00B159F7" w:rsidRDefault="00B159F7" w:rsidP="008868C4"/>
        </w:tc>
        <w:tc>
          <w:tcPr>
            <w:tcW w:w="1068" w:type="dxa"/>
          </w:tcPr>
          <w:p w:rsidR="00B159F7" w:rsidRDefault="00B159F7" w:rsidP="008868C4"/>
        </w:tc>
        <w:tc>
          <w:tcPr>
            <w:tcW w:w="3010" w:type="dxa"/>
          </w:tcPr>
          <w:p w:rsidR="00B159F7" w:rsidRPr="00846A30" w:rsidRDefault="00B159F7" w:rsidP="008868C4">
            <w:pPr>
              <w:rPr>
                <w:b/>
              </w:rPr>
            </w:pPr>
          </w:p>
        </w:tc>
        <w:tc>
          <w:tcPr>
            <w:tcW w:w="2881" w:type="dxa"/>
          </w:tcPr>
          <w:p w:rsidR="00B159F7" w:rsidRDefault="00B159F7" w:rsidP="008868C4"/>
        </w:tc>
      </w:tr>
      <w:tr w:rsidR="00846A30" w:rsidTr="00E77460">
        <w:trPr>
          <w:gridAfter w:val="1"/>
          <w:wAfter w:w="1340" w:type="dxa"/>
        </w:trPr>
        <w:tc>
          <w:tcPr>
            <w:tcW w:w="767" w:type="dxa"/>
          </w:tcPr>
          <w:p w:rsidR="00846A30" w:rsidRDefault="00DA36D7" w:rsidP="008868C4">
            <w:r>
              <w:lastRenderedPageBreak/>
              <w:t>1131</w:t>
            </w:r>
          </w:p>
        </w:tc>
        <w:tc>
          <w:tcPr>
            <w:tcW w:w="2392" w:type="dxa"/>
          </w:tcPr>
          <w:p w:rsidR="00846A30" w:rsidRDefault="00846A30" w:rsidP="008868C4">
            <w:r>
              <w:t>Нагуевский Леонид Николаевич</w:t>
            </w:r>
          </w:p>
        </w:tc>
        <w:tc>
          <w:tcPr>
            <w:tcW w:w="1068" w:type="dxa"/>
          </w:tcPr>
          <w:p w:rsidR="00846A30" w:rsidRDefault="00846A30" w:rsidP="008868C4">
            <w:r>
              <w:t>35</w:t>
            </w:r>
          </w:p>
        </w:tc>
        <w:tc>
          <w:tcPr>
            <w:tcW w:w="3010" w:type="dxa"/>
          </w:tcPr>
          <w:p w:rsidR="00846A30" w:rsidRPr="00846A30" w:rsidRDefault="00846A30" w:rsidP="008868C4">
            <w:pPr>
              <w:rPr>
                <w:b/>
              </w:rPr>
            </w:pPr>
            <w:r w:rsidRPr="00846A30">
              <w:rPr>
                <w:b/>
              </w:rPr>
              <w:t>Кузнецкая,8</w:t>
            </w:r>
          </w:p>
        </w:tc>
        <w:tc>
          <w:tcPr>
            <w:tcW w:w="2881" w:type="dxa"/>
          </w:tcPr>
          <w:p w:rsidR="00846A30" w:rsidRDefault="00846A3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32</w:t>
            </w:r>
          </w:p>
        </w:tc>
        <w:tc>
          <w:tcPr>
            <w:tcW w:w="2392" w:type="dxa"/>
          </w:tcPr>
          <w:p w:rsidR="00E77460" w:rsidRDefault="00846A30" w:rsidP="008868C4">
            <w:r>
              <w:t>Нагуевская Александра Васильевна</w:t>
            </w:r>
          </w:p>
        </w:tc>
        <w:tc>
          <w:tcPr>
            <w:tcW w:w="1068" w:type="dxa"/>
          </w:tcPr>
          <w:p w:rsidR="00E77460" w:rsidRDefault="00846A30" w:rsidP="008868C4">
            <w:r>
              <w:t>27</w:t>
            </w:r>
          </w:p>
        </w:tc>
        <w:tc>
          <w:tcPr>
            <w:tcW w:w="3010" w:type="dxa"/>
          </w:tcPr>
          <w:p w:rsidR="00E77460" w:rsidRDefault="00846A3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846A3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33</w:t>
            </w:r>
          </w:p>
        </w:tc>
        <w:tc>
          <w:tcPr>
            <w:tcW w:w="2392" w:type="dxa"/>
          </w:tcPr>
          <w:p w:rsidR="00E77460" w:rsidRDefault="006616A7" w:rsidP="008868C4">
            <w:r>
              <w:t>Нагуевский Петр Иванович</w:t>
            </w:r>
          </w:p>
        </w:tc>
        <w:tc>
          <w:tcPr>
            <w:tcW w:w="1068" w:type="dxa"/>
          </w:tcPr>
          <w:p w:rsidR="00E77460" w:rsidRDefault="006616A7" w:rsidP="008868C4">
            <w:r>
              <w:t>67</w:t>
            </w:r>
          </w:p>
        </w:tc>
        <w:tc>
          <w:tcPr>
            <w:tcW w:w="3010" w:type="dxa"/>
          </w:tcPr>
          <w:p w:rsidR="00E77460" w:rsidRPr="006616A7" w:rsidRDefault="006616A7" w:rsidP="008868C4">
            <w:pPr>
              <w:rPr>
                <w:b/>
              </w:rPr>
            </w:pPr>
            <w:r w:rsidRPr="006616A7">
              <w:rPr>
                <w:b/>
              </w:rPr>
              <w:t>Песочная,3</w:t>
            </w:r>
          </w:p>
        </w:tc>
        <w:tc>
          <w:tcPr>
            <w:tcW w:w="2881" w:type="dxa"/>
          </w:tcPr>
          <w:p w:rsidR="00E77460" w:rsidRDefault="006616A7" w:rsidP="008868C4">
            <w:r>
              <w:t>ремесленник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34</w:t>
            </w:r>
          </w:p>
        </w:tc>
        <w:tc>
          <w:tcPr>
            <w:tcW w:w="2392" w:type="dxa"/>
          </w:tcPr>
          <w:p w:rsidR="00E77460" w:rsidRDefault="006616A7" w:rsidP="008868C4">
            <w:r>
              <w:t>Нагуевская Елизавета Матвеевна</w:t>
            </w:r>
          </w:p>
        </w:tc>
        <w:tc>
          <w:tcPr>
            <w:tcW w:w="1068" w:type="dxa"/>
          </w:tcPr>
          <w:p w:rsidR="00E77460" w:rsidRDefault="006616A7" w:rsidP="008868C4">
            <w:r>
              <w:t>59</w:t>
            </w:r>
          </w:p>
        </w:tc>
        <w:tc>
          <w:tcPr>
            <w:tcW w:w="3010" w:type="dxa"/>
          </w:tcPr>
          <w:p w:rsidR="00E77460" w:rsidRDefault="006616A7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6616A7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35</w:t>
            </w:r>
          </w:p>
        </w:tc>
        <w:tc>
          <w:tcPr>
            <w:tcW w:w="2392" w:type="dxa"/>
          </w:tcPr>
          <w:p w:rsidR="00E77460" w:rsidRDefault="00E77460" w:rsidP="008868C4">
            <w:r>
              <w:t>Назарова Мария Степ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5</w:t>
            </w:r>
          </w:p>
        </w:tc>
        <w:tc>
          <w:tcPr>
            <w:tcW w:w="3010" w:type="dxa"/>
          </w:tcPr>
          <w:p w:rsidR="00E77460" w:rsidRPr="009A7AB1" w:rsidRDefault="00E77460" w:rsidP="008868C4">
            <w:pPr>
              <w:rPr>
                <w:b/>
              </w:rPr>
            </w:pPr>
            <w:r w:rsidRPr="009A7AB1">
              <w:rPr>
                <w:b/>
              </w:rPr>
              <w:t>Б.Благовещенская, дом б</w:t>
            </w:r>
            <w:proofErr w:type="gramStart"/>
            <w:r w:rsidRPr="009A7AB1">
              <w:rPr>
                <w:b/>
              </w:rPr>
              <w:t>.Т</w:t>
            </w:r>
            <w:proofErr w:type="gramEnd"/>
            <w:r w:rsidRPr="009A7AB1">
              <w:rPr>
                <w:b/>
              </w:rPr>
              <w:t>юрина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36</w:t>
            </w:r>
          </w:p>
        </w:tc>
        <w:tc>
          <w:tcPr>
            <w:tcW w:w="2392" w:type="dxa"/>
          </w:tcPr>
          <w:p w:rsidR="00E77460" w:rsidRDefault="00E77460" w:rsidP="00CF75DF">
            <w:r>
              <w:t>Назаретская Мария Игнат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4</w:t>
            </w:r>
          </w:p>
        </w:tc>
        <w:tc>
          <w:tcPr>
            <w:tcW w:w="3010" w:type="dxa"/>
          </w:tcPr>
          <w:p w:rsidR="00E77460" w:rsidRPr="00CF75DF" w:rsidRDefault="00E77460" w:rsidP="008868C4">
            <w:pPr>
              <w:rPr>
                <w:b/>
              </w:rPr>
            </w:pPr>
            <w:r>
              <w:rPr>
                <w:b/>
              </w:rPr>
              <w:t>Сенькова</w:t>
            </w:r>
          </w:p>
        </w:tc>
        <w:tc>
          <w:tcPr>
            <w:tcW w:w="2881" w:type="dxa"/>
          </w:tcPr>
          <w:p w:rsidR="00E77460" w:rsidRDefault="00E77460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82747C" w:rsidTr="00E77460">
        <w:trPr>
          <w:gridAfter w:val="1"/>
          <w:wAfter w:w="1340" w:type="dxa"/>
        </w:trPr>
        <w:tc>
          <w:tcPr>
            <w:tcW w:w="767" w:type="dxa"/>
          </w:tcPr>
          <w:p w:rsidR="0082747C" w:rsidRDefault="00DA36D7" w:rsidP="008868C4">
            <w:r>
              <w:t>1137</w:t>
            </w:r>
          </w:p>
        </w:tc>
        <w:tc>
          <w:tcPr>
            <w:tcW w:w="2392" w:type="dxa"/>
          </w:tcPr>
          <w:p w:rsidR="0082747C" w:rsidRDefault="0082747C" w:rsidP="00CF75DF">
            <w:r>
              <w:t>Наместовский Петр Павлович</w:t>
            </w:r>
          </w:p>
        </w:tc>
        <w:tc>
          <w:tcPr>
            <w:tcW w:w="1068" w:type="dxa"/>
          </w:tcPr>
          <w:p w:rsidR="0082747C" w:rsidRDefault="0082747C" w:rsidP="008868C4">
            <w:r>
              <w:t>50</w:t>
            </w:r>
          </w:p>
        </w:tc>
        <w:tc>
          <w:tcPr>
            <w:tcW w:w="3010" w:type="dxa"/>
          </w:tcPr>
          <w:p w:rsidR="0082747C" w:rsidRPr="00CF75DF" w:rsidRDefault="0082747C" w:rsidP="008868C4">
            <w:pPr>
              <w:rPr>
                <w:b/>
              </w:rPr>
            </w:pPr>
            <w:r>
              <w:rPr>
                <w:b/>
              </w:rPr>
              <w:t>Перевозная,31</w:t>
            </w:r>
          </w:p>
        </w:tc>
        <w:tc>
          <w:tcPr>
            <w:tcW w:w="2881" w:type="dxa"/>
          </w:tcPr>
          <w:p w:rsidR="0082747C" w:rsidRDefault="0082747C" w:rsidP="008868C4">
            <w:r>
              <w:t>Ф.служ.</w:t>
            </w:r>
          </w:p>
        </w:tc>
      </w:tr>
      <w:tr w:rsidR="0082747C" w:rsidTr="00E77460">
        <w:trPr>
          <w:gridAfter w:val="1"/>
          <w:wAfter w:w="1340" w:type="dxa"/>
        </w:trPr>
        <w:tc>
          <w:tcPr>
            <w:tcW w:w="767" w:type="dxa"/>
          </w:tcPr>
          <w:p w:rsidR="0082747C" w:rsidRDefault="00DA36D7" w:rsidP="008868C4">
            <w:r>
              <w:t>1138</w:t>
            </w:r>
          </w:p>
        </w:tc>
        <w:tc>
          <w:tcPr>
            <w:tcW w:w="2392" w:type="dxa"/>
          </w:tcPr>
          <w:p w:rsidR="0082747C" w:rsidRDefault="0082747C" w:rsidP="00CF75DF">
            <w:r>
              <w:t>Наместовская Анна Михайловна</w:t>
            </w:r>
          </w:p>
        </w:tc>
        <w:tc>
          <w:tcPr>
            <w:tcW w:w="1068" w:type="dxa"/>
          </w:tcPr>
          <w:p w:rsidR="0082747C" w:rsidRDefault="0082747C" w:rsidP="008868C4">
            <w:r>
              <w:t>45</w:t>
            </w:r>
          </w:p>
        </w:tc>
        <w:tc>
          <w:tcPr>
            <w:tcW w:w="3010" w:type="dxa"/>
          </w:tcPr>
          <w:p w:rsidR="0082747C" w:rsidRPr="0082747C" w:rsidRDefault="0082747C" w:rsidP="008868C4">
            <w:r w:rsidRPr="0082747C">
              <w:t>Там же</w:t>
            </w:r>
          </w:p>
        </w:tc>
        <w:tc>
          <w:tcPr>
            <w:tcW w:w="2881" w:type="dxa"/>
          </w:tcPr>
          <w:p w:rsidR="0082747C" w:rsidRDefault="0082747C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39</w:t>
            </w:r>
          </w:p>
        </w:tc>
        <w:tc>
          <w:tcPr>
            <w:tcW w:w="2392" w:type="dxa"/>
          </w:tcPr>
          <w:p w:rsidR="00E77460" w:rsidRDefault="00E77460" w:rsidP="00CF75DF">
            <w:r>
              <w:t>Нарицын Николай Михайл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5</w:t>
            </w:r>
          </w:p>
        </w:tc>
        <w:tc>
          <w:tcPr>
            <w:tcW w:w="3010" w:type="dxa"/>
          </w:tcPr>
          <w:p w:rsidR="00E77460" w:rsidRPr="00CF75DF" w:rsidRDefault="00E77460" w:rsidP="008868C4">
            <w:pPr>
              <w:rPr>
                <w:b/>
              </w:rPr>
            </w:pPr>
            <w:r w:rsidRPr="00CF75DF">
              <w:rPr>
                <w:b/>
              </w:rPr>
              <w:t>Масляная,29</w:t>
            </w:r>
          </w:p>
        </w:tc>
        <w:tc>
          <w:tcPr>
            <w:tcW w:w="2881" w:type="dxa"/>
          </w:tcPr>
          <w:p w:rsidR="00E77460" w:rsidRDefault="00E77460" w:rsidP="008868C4">
            <w:r>
              <w:t>техник</w:t>
            </w:r>
          </w:p>
        </w:tc>
      </w:tr>
      <w:tr w:rsidR="00CE4781" w:rsidTr="00E77460">
        <w:trPr>
          <w:gridAfter w:val="1"/>
          <w:wAfter w:w="1340" w:type="dxa"/>
        </w:trPr>
        <w:tc>
          <w:tcPr>
            <w:tcW w:w="767" w:type="dxa"/>
          </w:tcPr>
          <w:p w:rsidR="00CE4781" w:rsidRDefault="00DA36D7" w:rsidP="008868C4">
            <w:r>
              <w:t>1140</w:t>
            </w:r>
          </w:p>
        </w:tc>
        <w:tc>
          <w:tcPr>
            <w:tcW w:w="2392" w:type="dxa"/>
          </w:tcPr>
          <w:p w:rsidR="00CE4781" w:rsidRDefault="00CE4781" w:rsidP="008868C4">
            <w:r>
              <w:t>Наседкин Иван Иванович</w:t>
            </w:r>
          </w:p>
        </w:tc>
        <w:tc>
          <w:tcPr>
            <w:tcW w:w="1068" w:type="dxa"/>
          </w:tcPr>
          <w:p w:rsidR="00CE4781" w:rsidRDefault="00CE4781" w:rsidP="008868C4">
            <w:r>
              <w:t>53</w:t>
            </w:r>
          </w:p>
        </w:tc>
        <w:tc>
          <w:tcPr>
            <w:tcW w:w="3010" w:type="dxa"/>
          </w:tcPr>
          <w:p w:rsidR="00CE4781" w:rsidRPr="00CE4781" w:rsidRDefault="00CE4781" w:rsidP="008868C4">
            <w:pPr>
              <w:rPr>
                <w:b/>
              </w:rPr>
            </w:pPr>
            <w:r w:rsidRPr="00CE4781">
              <w:rPr>
                <w:b/>
              </w:rPr>
              <w:t>М.Благовещенская,1</w:t>
            </w:r>
          </w:p>
        </w:tc>
        <w:tc>
          <w:tcPr>
            <w:tcW w:w="2881" w:type="dxa"/>
          </w:tcPr>
          <w:p w:rsidR="00CE4781" w:rsidRDefault="00CE4781" w:rsidP="008868C4">
            <w:r>
              <w:t>Ф.служ.</w:t>
            </w:r>
          </w:p>
        </w:tc>
      </w:tr>
      <w:tr w:rsidR="00CE4781" w:rsidTr="00E77460">
        <w:trPr>
          <w:gridAfter w:val="1"/>
          <w:wAfter w:w="1340" w:type="dxa"/>
        </w:trPr>
        <w:tc>
          <w:tcPr>
            <w:tcW w:w="767" w:type="dxa"/>
          </w:tcPr>
          <w:p w:rsidR="00CE4781" w:rsidRDefault="00DA36D7" w:rsidP="008868C4">
            <w:r>
              <w:t>1141</w:t>
            </w:r>
          </w:p>
        </w:tc>
        <w:tc>
          <w:tcPr>
            <w:tcW w:w="2392" w:type="dxa"/>
          </w:tcPr>
          <w:p w:rsidR="00CE4781" w:rsidRDefault="00CE4781" w:rsidP="008868C4">
            <w:r>
              <w:t>Наседкина Любовь Константиновна</w:t>
            </w:r>
          </w:p>
        </w:tc>
        <w:tc>
          <w:tcPr>
            <w:tcW w:w="1068" w:type="dxa"/>
          </w:tcPr>
          <w:p w:rsidR="00CE4781" w:rsidRDefault="00CE4781" w:rsidP="008868C4">
            <w:r>
              <w:t>63</w:t>
            </w:r>
          </w:p>
        </w:tc>
        <w:tc>
          <w:tcPr>
            <w:tcW w:w="3010" w:type="dxa"/>
          </w:tcPr>
          <w:p w:rsidR="00CE4781" w:rsidRDefault="00CE4781" w:rsidP="008868C4">
            <w:r>
              <w:t>Там же</w:t>
            </w:r>
          </w:p>
        </w:tc>
        <w:tc>
          <w:tcPr>
            <w:tcW w:w="2881" w:type="dxa"/>
          </w:tcPr>
          <w:p w:rsidR="00CE4781" w:rsidRDefault="00CE4781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42</w:t>
            </w:r>
          </w:p>
        </w:tc>
        <w:tc>
          <w:tcPr>
            <w:tcW w:w="2392" w:type="dxa"/>
          </w:tcPr>
          <w:p w:rsidR="00E77460" w:rsidRDefault="00E77460" w:rsidP="008868C4">
            <w:r>
              <w:t xml:space="preserve">Невин </w:t>
            </w:r>
            <w:r w:rsidR="00CE4781">
              <w:t>Алексей Васильевич</w:t>
            </w:r>
          </w:p>
        </w:tc>
        <w:tc>
          <w:tcPr>
            <w:tcW w:w="1068" w:type="dxa"/>
          </w:tcPr>
          <w:p w:rsidR="00E77460" w:rsidRDefault="00CE4781" w:rsidP="008868C4">
            <w:r>
              <w:t>58</w:t>
            </w:r>
          </w:p>
        </w:tc>
        <w:tc>
          <w:tcPr>
            <w:tcW w:w="3010" w:type="dxa"/>
          </w:tcPr>
          <w:p w:rsidR="00E77460" w:rsidRDefault="00CE4781" w:rsidP="008868C4">
            <w:r w:rsidRPr="009A7AB1">
              <w:rPr>
                <w:b/>
              </w:rPr>
              <w:t>Б.Благовещенская</w:t>
            </w:r>
            <w:r>
              <w:rPr>
                <w:b/>
              </w:rPr>
              <w:t>,21</w:t>
            </w:r>
          </w:p>
        </w:tc>
        <w:tc>
          <w:tcPr>
            <w:tcW w:w="2881" w:type="dxa"/>
          </w:tcPr>
          <w:p w:rsidR="00E77460" w:rsidRDefault="00CE4781" w:rsidP="008868C4">
            <w:r>
              <w:t>Служ.</w:t>
            </w:r>
          </w:p>
        </w:tc>
      </w:tr>
      <w:tr w:rsidR="00CE4781" w:rsidTr="00E77460">
        <w:trPr>
          <w:gridAfter w:val="1"/>
          <w:wAfter w:w="1340" w:type="dxa"/>
        </w:trPr>
        <w:tc>
          <w:tcPr>
            <w:tcW w:w="767" w:type="dxa"/>
          </w:tcPr>
          <w:p w:rsidR="00CE4781" w:rsidRDefault="00DA36D7" w:rsidP="008868C4">
            <w:r>
              <w:t>1143</w:t>
            </w:r>
          </w:p>
        </w:tc>
        <w:tc>
          <w:tcPr>
            <w:tcW w:w="2392" w:type="dxa"/>
          </w:tcPr>
          <w:p w:rsidR="00CE4781" w:rsidRDefault="00CE4781" w:rsidP="008868C4">
            <w:r>
              <w:t>Невина Пелагея Андреевна</w:t>
            </w:r>
          </w:p>
        </w:tc>
        <w:tc>
          <w:tcPr>
            <w:tcW w:w="1068" w:type="dxa"/>
          </w:tcPr>
          <w:p w:rsidR="00CE4781" w:rsidRDefault="00CE4781" w:rsidP="008868C4">
            <w:r>
              <w:t>54</w:t>
            </w:r>
          </w:p>
        </w:tc>
        <w:tc>
          <w:tcPr>
            <w:tcW w:w="3010" w:type="dxa"/>
          </w:tcPr>
          <w:p w:rsidR="00CE4781" w:rsidRPr="00CE4781" w:rsidRDefault="00CE4781" w:rsidP="008868C4">
            <w:r w:rsidRPr="00CE4781">
              <w:t>Там же</w:t>
            </w:r>
          </w:p>
        </w:tc>
        <w:tc>
          <w:tcPr>
            <w:tcW w:w="2881" w:type="dxa"/>
          </w:tcPr>
          <w:p w:rsidR="00CE4781" w:rsidRDefault="00CE4781" w:rsidP="008868C4">
            <w:r>
              <w:t>д/х</w:t>
            </w:r>
          </w:p>
        </w:tc>
      </w:tr>
      <w:tr w:rsidR="005649D3" w:rsidTr="00E77460">
        <w:trPr>
          <w:gridAfter w:val="1"/>
          <w:wAfter w:w="1340" w:type="dxa"/>
        </w:trPr>
        <w:tc>
          <w:tcPr>
            <w:tcW w:w="767" w:type="dxa"/>
          </w:tcPr>
          <w:p w:rsidR="005649D3" w:rsidRDefault="00DA36D7" w:rsidP="008868C4">
            <w:r>
              <w:t>1144</w:t>
            </w:r>
          </w:p>
        </w:tc>
        <w:tc>
          <w:tcPr>
            <w:tcW w:w="2392" w:type="dxa"/>
          </w:tcPr>
          <w:p w:rsidR="005649D3" w:rsidRDefault="005649D3" w:rsidP="008868C4">
            <w:r>
              <w:t>Невский Иван Иванович</w:t>
            </w:r>
          </w:p>
        </w:tc>
        <w:tc>
          <w:tcPr>
            <w:tcW w:w="1068" w:type="dxa"/>
          </w:tcPr>
          <w:p w:rsidR="005649D3" w:rsidRDefault="005649D3" w:rsidP="008868C4">
            <w:r>
              <w:t>55</w:t>
            </w:r>
          </w:p>
        </w:tc>
        <w:tc>
          <w:tcPr>
            <w:tcW w:w="3010" w:type="dxa"/>
          </w:tcPr>
          <w:p w:rsidR="005649D3" w:rsidRPr="00333B51" w:rsidRDefault="005649D3" w:rsidP="008868C4">
            <w:pPr>
              <w:rPr>
                <w:b/>
              </w:rPr>
            </w:pPr>
            <w:r>
              <w:rPr>
                <w:b/>
              </w:rPr>
              <w:t>Масляная,23</w:t>
            </w:r>
          </w:p>
        </w:tc>
        <w:tc>
          <w:tcPr>
            <w:tcW w:w="2881" w:type="dxa"/>
          </w:tcPr>
          <w:p w:rsidR="005649D3" w:rsidRDefault="005649D3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5649D3" w:rsidTr="00E77460">
        <w:trPr>
          <w:gridAfter w:val="1"/>
          <w:wAfter w:w="1340" w:type="dxa"/>
        </w:trPr>
        <w:tc>
          <w:tcPr>
            <w:tcW w:w="767" w:type="dxa"/>
          </w:tcPr>
          <w:p w:rsidR="005649D3" w:rsidRDefault="00DA36D7" w:rsidP="008868C4">
            <w:r>
              <w:t>1145</w:t>
            </w:r>
          </w:p>
        </w:tc>
        <w:tc>
          <w:tcPr>
            <w:tcW w:w="2392" w:type="dxa"/>
          </w:tcPr>
          <w:p w:rsidR="005649D3" w:rsidRDefault="005649D3" w:rsidP="008868C4">
            <w:r>
              <w:t>Невская Александра Сергеевна</w:t>
            </w:r>
          </w:p>
        </w:tc>
        <w:tc>
          <w:tcPr>
            <w:tcW w:w="1068" w:type="dxa"/>
          </w:tcPr>
          <w:p w:rsidR="005649D3" w:rsidRDefault="005649D3" w:rsidP="008868C4">
            <w:r>
              <w:t>53</w:t>
            </w:r>
          </w:p>
        </w:tc>
        <w:tc>
          <w:tcPr>
            <w:tcW w:w="3010" w:type="dxa"/>
          </w:tcPr>
          <w:p w:rsidR="005649D3" w:rsidRPr="005649D3" w:rsidRDefault="005649D3" w:rsidP="008868C4">
            <w:r w:rsidRPr="005649D3">
              <w:t>Там же</w:t>
            </w:r>
          </w:p>
        </w:tc>
        <w:tc>
          <w:tcPr>
            <w:tcW w:w="2881" w:type="dxa"/>
          </w:tcPr>
          <w:p w:rsidR="005649D3" w:rsidRDefault="005649D3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46</w:t>
            </w:r>
          </w:p>
        </w:tc>
        <w:tc>
          <w:tcPr>
            <w:tcW w:w="2392" w:type="dxa"/>
          </w:tcPr>
          <w:p w:rsidR="00E77460" w:rsidRDefault="00E77460" w:rsidP="008868C4">
            <w:r>
              <w:t>Неустроева Прасковья Никола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9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 w:rsidRPr="00333B51">
              <w:rPr>
                <w:b/>
              </w:rPr>
              <w:t>Погостская гора,9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47</w:t>
            </w:r>
          </w:p>
        </w:tc>
        <w:tc>
          <w:tcPr>
            <w:tcW w:w="2392" w:type="dxa"/>
          </w:tcPr>
          <w:p w:rsidR="00E77460" w:rsidRDefault="00E77460" w:rsidP="008868C4">
            <w:r>
              <w:t>Неустроева Елена Никола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48</w:t>
            </w:r>
          </w:p>
        </w:tc>
        <w:tc>
          <w:tcPr>
            <w:tcW w:w="2392" w:type="dxa"/>
          </w:tcPr>
          <w:p w:rsidR="00E77460" w:rsidRDefault="00E77460" w:rsidP="008868C4">
            <w:r>
              <w:t>Неустроев Николай Никола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красноармеец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49</w:t>
            </w:r>
          </w:p>
        </w:tc>
        <w:tc>
          <w:tcPr>
            <w:tcW w:w="2392" w:type="dxa"/>
          </w:tcPr>
          <w:p w:rsidR="00E77460" w:rsidRDefault="00E77460" w:rsidP="008868C4">
            <w:r>
              <w:t>Неустроева-Белова Евдокия Пав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7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50</w:t>
            </w:r>
          </w:p>
        </w:tc>
        <w:tc>
          <w:tcPr>
            <w:tcW w:w="2392" w:type="dxa"/>
          </w:tcPr>
          <w:p w:rsidR="00E77460" w:rsidRDefault="00EA3FBE" w:rsidP="008868C4">
            <w:r>
              <w:t>Нефедов Петр Федорович</w:t>
            </w:r>
          </w:p>
        </w:tc>
        <w:tc>
          <w:tcPr>
            <w:tcW w:w="1068" w:type="dxa"/>
          </w:tcPr>
          <w:p w:rsidR="00E77460" w:rsidRDefault="00EA3FBE" w:rsidP="008868C4">
            <w:r>
              <w:t>57</w:t>
            </w:r>
          </w:p>
        </w:tc>
        <w:tc>
          <w:tcPr>
            <w:tcW w:w="3010" w:type="dxa"/>
          </w:tcPr>
          <w:p w:rsidR="00E77460" w:rsidRPr="00EA3FBE" w:rsidRDefault="00EA3FBE" w:rsidP="008868C4">
            <w:pPr>
              <w:rPr>
                <w:b/>
              </w:rPr>
            </w:pPr>
            <w:r w:rsidRPr="00EA3FBE">
              <w:rPr>
                <w:b/>
              </w:rPr>
              <w:t>Перевозная,6</w:t>
            </w:r>
          </w:p>
        </w:tc>
        <w:tc>
          <w:tcPr>
            <w:tcW w:w="2881" w:type="dxa"/>
          </w:tcPr>
          <w:p w:rsidR="00E77460" w:rsidRDefault="00EA3FBE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EA3FBE" w:rsidTr="00E77460">
        <w:trPr>
          <w:gridAfter w:val="1"/>
          <w:wAfter w:w="1340" w:type="dxa"/>
        </w:trPr>
        <w:tc>
          <w:tcPr>
            <w:tcW w:w="767" w:type="dxa"/>
          </w:tcPr>
          <w:p w:rsidR="00EA3FBE" w:rsidRDefault="00DA36D7" w:rsidP="008868C4">
            <w:r>
              <w:t>1151</w:t>
            </w:r>
          </w:p>
        </w:tc>
        <w:tc>
          <w:tcPr>
            <w:tcW w:w="2392" w:type="dxa"/>
          </w:tcPr>
          <w:p w:rsidR="00EA3FBE" w:rsidRDefault="00EA3FBE" w:rsidP="008868C4">
            <w:r>
              <w:t>Нефедова Августа Михайловна</w:t>
            </w:r>
          </w:p>
        </w:tc>
        <w:tc>
          <w:tcPr>
            <w:tcW w:w="1068" w:type="dxa"/>
          </w:tcPr>
          <w:p w:rsidR="00EA3FBE" w:rsidRDefault="00EA3FBE" w:rsidP="008868C4">
            <w:r>
              <w:t>57</w:t>
            </w:r>
          </w:p>
        </w:tc>
        <w:tc>
          <w:tcPr>
            <w:tcW w:w="3010" w:type="dxa"/>
          </w:tcPr>
          <w:p w:rsidR="00EA3FBE" w:rsidRPr="00EA3FBE" w:rsidRDefault="00EA3FBE" w:rsidP="008868C4">
            <w:r w:rsidRPr="00EA3FBE">
              <w:t>Там же</w:t>
            </w:r>
          </w:p>
        </w:tc>
        <w:tc>
          <w:tcPr>
            <w:tcW w:w="2881" w:type="dxa"/>
          </w:tcPr>
          <w:p w:rsidR="00EA3FBE" w:rsidRDefault="00EA3FBE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52</w:t>
            </w:r>
          </w:p>
        </w:tc>
        <w:tc>
          <w:tcPr>
            <w:tcW w:w="2392" w:type="dxa"/>
          </w:tcPr>
          <w:p w:rsidR="00E77460" w:rsidRDefault="00E77460" w:rsidP="008868C4">
            <w:r>
              <w:t>Нижегородов Михаил Александ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7</w:t>
            </w:r>
          </w:p>
        </w:tc>
        <w:tc>
          <w:tcPr>
            <w:tcW w:w="3010" w:type="dxa"/>
          </w:tcPr>
          <w:p w:rsidR="00E77460" w:rsidRPr="00E77460" w:rsidRDefault="00E77460" w:rsidP="008868C4">
            <w:pPr>
              <w:rPr>
                <w:b/>
              </w:rPr>
            </w:pPr>
            <w:r w:rsidRPr="00E77460">
              <w:rPr>
                <w:b/>
              </w:rPr>
              <w:t>Демидовские постр.,12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53</w:t>
            </w:r>
          </w:p>
        </w:tc>
        <w:tc>
          <w:tcPr>
            <w:tcW w:w="2392" w:type="dxa"/>
          </w:tcPr>
          <w:p w:rsidR="00E77460" w:rsidRDefault="00E77460" w:rsidP="008868C4">
            <w:r>
              <w:t>Нижегородова Мария Григор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54</w:t>
            </w:r>
          </w:p>
        </w:tc>
        <w:tc>
          <w:tcPr>
            <w:tcW w:w="2392" w:type="dxa"/>
          </w:tcPr>
          <w:p w:rsidR="00E77460" w:rsidRDefault="00E77460" w:rsidP="008868C4">
            <w:r>
              <w:t xml:space="preserve">Нижегородов </w:t>
            </w:r>
            <w:r>
              <w:lastRenderedPageBreak/>
              <w:t>Константин Михайл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lastRenderedPageBreak/>
              <w:t>21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lastRenderedPageBreak/>
              <w:t>1155</w:t>
            </w:r>
          </w:p>
        </w:tc>
        <w:tc>
          <w:tcPr>
            <w:tcW w:w="2392" w:type="dxa"/>
          </w:tcPr>
          <w:p w:rsidR="00E77460" w:rsidRDefault="00E77460" w:rsidP="008868C4">
            <w:r>
              <w:t>Нижегородов Александр Михайл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1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56</w:t>
            </w:r>
          </w:p>
        </w:tc>
        <w:tc>
          <w:tcPr>
            <w:tcW w:w="2392" w:type="dxa"/>
          </w:tcPr>
          <w:p w:rsidR="00E77460" w:rsidRDefault="00E77460" w:rsidP="008868C4">
            <w:r>
              <w:t>Никитин Андриан Михайл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8</w:t>
            </w:r>
          </w:p>
        </w:tc>
        <w:tc>
          <w:tcPr>
            <w:tcW w:w="3010" w:type="dxa"/>
          </w:tcPr>
          <w:p w:rsidR="00E77460" w:rsidRPr="009269A1" w:rsidRDefault="00E77460" w:rsidP="008868C4">
            <w:pPr>
              <w:rPr>
                <w:b/>
              </w:rPr>
            </w:pPr>
            <w:r w:rsidRPr="009269A1">
              <w:rPr>
                <w:b/>
              </w:rPr>
              <w:t>Петрино,35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57</w:t>
            </w:r>
          </w:p>
        </w:tc>
        <w:tc>
          <w:tcPr>
            <w:tcW w:w="2392" w:type="dxa"/>
          </w:tcPr>
          <w:p w:rsidR="00E77460" w:rsidRDefault="00E77460" w:rsidP="008868C4">
            <w:r>
              <w:t>Никитина Евдокия Марк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58</w:t>
            </w:r>
          </w:p>
        </w:tc>
        <w:tc>
          <w:tcPr>
            <w:tcW w:w="2392" w:type="dxa"/>
          </w:tcPr>
          <w:p w:rsidR="00E77460" w:rsidRDefault="00E77460" w:rsidP="008868C4">
            <w:r>
              <w:t>Никитина Ольга Андри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1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59</w:t>
            </w:r>
          </w:p>
        </w:tc>
        <w:tc>
          <w:tcPr>
            <w:tcW w:w="2392" w:type="dxa"/>
          </w:tcPr>
          <w:p w:rsidR="00E77460" w:rsidRDefault="00E77460" w:rsidP="008868C4">
            <w:r>
              <w:t>Никитина Ефимия Вас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5</w:t>
            </w:r>
          </w:p>
        </w:tc>
        <w:tc>
          <w:tcPr>
            <w:tcW w:w="3010" w:type="dxa"/>
          </w:tcPr>
          <w:p w:rsidR="00E77460" w:rsidRPr="00AF2414" w:rsidRDefault="00E77460" w:rsidP="008868C4">
            <w:pPr>
              <w:rPr>
                <w:b/>
              </w:rPr>
            </w:pPr>
            <w:r w:rsidRPr="00AF2414">
              <w:rPr>
                <w:b/>
              </w:rPr>
              <w:t>Сенькова,11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60</w:t>
            </w:r>
          </w:p>
        </w:tc>
        <w:tc>
          <w:tcPr>
            <w:tcW w:w="2392" w:type="dxa"/>
          </w:tcPr>
          <w:p w:rsidR="00E77460" w:rsidRDefault="00E77460" w:rsidP="008868C4">
            <w:r>
              <w:t>Никифоров Михаил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5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 w:rsidRPr="006425BF">
              <w:rPr>
                <w:b/>
              </w:rPr>
              <w:t>Введенская</w:t>
            </w:r>
          </w:p>
        </w:tc>
        <w:tc>
          <w:tcPr>
            <w:tcW w:w="2881" w:type="dxa"/>
          </w:tcPr>
          <w:p w:rsidR="00E77460" w:rsidRDefault="00E77460" w:rsidP="008868C4">
            <w:r>
              <w:t>Служит в тресте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61</w:t>
            </w:r>
          </w:p>
        </w:tc>
        <w:tc>
          <w:tcPr>
            <w:tcW w:w="2392" w:type="dxa"/>
          </w:tcPr>
          <w:p w:rsidR="00E77460" w:rsidRDefault="00E77460" w:rsidP="008868C4">
            <w:r>
              <w:t>Никифорова Мария Вас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62</w:t>
            </w:r>
          </w:p>
        </w:tc>
        <w:tc>
          <w:tcPr>
            <w:tcW w:w="2392" w:type="dxa"/>
          </w:tcPr>
          <w:p w:rsidR="00E77460" w:rsidRDefault="00E77460" w:rsidP="008868C4">
            <w:r>
              <w:t>Никифоров Иван Михайл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63</w:t>
            </w:r>
          </w:p>
        </w:tc>
        <w:tc>
          <w:tcPr>
            <w:tcW w:w="2392" w:type="dxa"/>
          </w:tcPr>
          <w:p w:rsidR="00E77460" w:rsidRDefault="00E77460" w:rsidP="008868C4">
            <w:r>
              <w:t>Никифорова Нина Никола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6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64</w:t>
            </w:r>
          </w:p>
        </w:tc>
        <w:tc>
          <w:tcPr>
            <w:tcW w:w="2392" w:type="dxa"/>
          </w:tcPr>
          <w:p w:rsidR="00E77460" w:rsidRDefault="00E77460" w:rsidP="004D4CA1">
            <w:r>
              <w:t>Никифорова Агафья Вас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5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 w:rsidRPr="00333B51">
              <w:rPr>
                <w:b/>
              </w:rPr>
              <w:t>Ярополье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65</w:t>
            </w:r>
          </w:p>
        </w:tc>
        <w:tc>
          <w:tcPr>
            <w:tcW w:w="2392" w:type="dxa"/>
          </w:tcPr>
          <w:p w:rsidR="00E77460" w:rsidRDefault="00E77460" w:rsidP="008868C4">
            <w:r>
              <w:t>Никифорова Елизавета Никифо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1</w:t>
            </w:r>
          </w:p>
        </w:tc>
        <w:tc>
          <w:tcPr>
            <w:tcW w:w="3010" w:type="dxa"/>
          </w:tcPr>
          <w:p w:rsidR="00E77460" w:rsidRPr="000F153E" w:rsidRDefault="00E77460" w:rsidP="008868C4">
            <w:pPr>
              <w:rPr>
                <w:b/>
              </w:rPr>
            </w:pPr>
            <w:r w:rsidRPr="000F153E">
              <w:rPr>
                <w:b/>
              </w:rPr>
              <w:t>Погостская гора,17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66</w:t>
            </w:r>
          </w:p>
        </w:tc>
        <w:tc>
          <w:tcPr>
            <w:tcW w:w="2392" w:type="dxa"/>
          </w:tcPr>
          <w:p w:rsidR="00E77460" w:rsidRDefault="00E77460" w:rsidP="008868C4">
            <w:r>
              <w:t>Никифоров Григорий Ксенофонт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67</w:t>
            </w:r>
          </w:p>
        </w:tc>
        <w:tc>
          <w:tcPr>
            <w:tcW w:w="2392" w:type="dxa"/>
          </w:tcPr>
          <w:p w:rsidR="00E77460" w:rsidRDefault="00E77460" w:rsidP="008868C4">
            <w:r>
              <w:t>Никифорова Анисия Никола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6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68</w:t>
            </w:r>
          </w:p>
        </w:tc>
        <w:tc>
          <w:tcPr>
            <w:tcW w:w="2392" w:type="dxa"/>
          </w:tcPr>
          <w:p w:rsidR="00E77460" w:rsidRDefault="00E77460" w:rsidP="008868C4">
            <w:r>
              <w:t>Николаев Степан Константи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75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 w:rsidRPr="006425BF">
              <w:rPr>
                <w:b/>
              </w:rPr>
              <w:t>Введенская, дом б</w:t>
            </w:r>
            <w:proofErr w:type="gramStart"/>
            <w:r w:rsidRPr="006425BF">
              <w:rPr>
                <w:b/>
              </w:rPr>
              <w:t>.Н</w:t>
            </w:r>
            <w:proofErr w:type="gramEnd"/>
            <w:r w:rsidRPr="006425BF">
              <w:rPr>
                <w:b/>
              </w:rPr>
              <w:t>иколаева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69</w:t>
            </w:r>
          </w:p>
        </w:tc>
        <w:tc>
          <w:tcPr>
            <w:tcW w:w="2392" w:type="dxa"/>
          </w:tcPr>
          <w:p w:rsidR="00E77460" w:rsidRDefault="00E77460" w:rsidP="008868C4">
            <w:r>
              <w:t>Николаев Алексей Матв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3</w:t>
            </w:r>
          </w:p>
        </w:tc>
        <w:tc>
          <w:tcPr>
            <w:tcW w:w="3010" w:type="dxa"/>
          </w:tcPr>
          <w:p w:rsidR="00E77460" w:rsidRPr="009A7AB1" w:rsidRDefault="00E77460" w:rsidP="008868C4">
            <w:pPr>
              <w:rPr>
                <w:b/>
              </w:rPr>
            </w:pPr>
            <w:r w:rsidRPr="009A7AB1">
              <w:rPr>
                <w:b/>
              </w:rPr>
              <w:t>Перевозная,34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70</w:t>
            </w:r>
          </w:p>
        </w:tc>
        <w:tc>
          <w:tcPr>
            <w:tcW w:w="2392" w:type="dxa"/>
          </w:tcPr>
          <w:p w:rsidR="00E77460" w:rsidRDefault="00E77460" w:rsidP="008868C4">
            <w:r>
              <w:t>Николаева Вера Семе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.</w:t>
            </w:r>
          </w:p>
        </w:tc>
      </w:tr>
      <w:tr w:rsidR="00CD0A8E" w:rsidTr="00E77460">
        <w:trPr>
          <w:gridAfter w:val="1"/>
          <w:wAfter w:w="1340" w:type="dxa"/>
        </w:trPr>
        <w:tc>
          <w:tcPr>
            <w:tcW w:w="767" w:type="dxa"/>
          </w:tcPr>
          <w:p w:rsidR="00CD0A8E" w:rsidRDefault="00DA36D7" w:rsidP="008868C4">
            <w:r>
              <w:t>1171</w:t>
            </w:r>
          </w:p>
        </w:tc>
        <w:tc>
          <w:tcPr>
            <w:tcW w:w="2392" w:type="dxa"/>
          </w:tcPr>
          <w:p w:rsidR="00CD0A8E" w:rsidRDefault="00CD0A8E" w:rsidP="008868C4">
            <w:r>
              <w:t>Николаев Василий Тимофеевич</w:t>
            </w:r>
          </w:p>
        </w:tc>
        <w:tc>
          <w:tcPr>
            <w:tcW w:w="1068" w:type="dxa"/>
          </w:tcPr>
          <w:p w:rsidR="00CD0A8E" w:rsidRDefault="00CD0A8E" w:rsidP="008868C4">
            <w:r>
              <w:t>49</w:t>
            </w:r>
          </w:p>
        </w:tc>
        <w:tc>
          <w:tcPr>
            <w:tcW w:w="3010" w:type="dxa"/>
          </w:tcPr>
          <w:p w:rsidR="00CD0A8E" w:rsidRPr="00CD0A8E" w:rsidRDefault="00CD0A8E" w:rsidP="008868C4">
            <w:pPr>
              <w:rPr>
                <w:b/>
              </w:rPr>
            </w:pPr>
            <w:r w:rsidRPr="00CD0A8E">
              <w:rPr>
                <w:b/>
              </w:rPr>
              <w:t>Нов</w:t>
            </w:r>
            <w:proofErr w:type="gramStart"/>
            <w:r w:rsidRPr="00CD0A8E">
              <w:rPr>
                <w:b/>
              </w:rPr>
              <w:t>.п</w:t>
            </w:r>
            <w:proofErr w:type="gramEnd"/>
            <w:r w:rsidRPr="00CD0A8E">
              <w:rPr>
                <w:b/>
              </w:rPr>
              <w:t>остр.</w:t>
            </w:r>
          </w:p>
        </w:tc>
        <w:tc>
          <w:tcPr>
            <w:tcW w:w="2881" w:type="dxa"/>
          </w:tcPr>
          <w:p w:rsidR="00CD0A8E" w:rsidRDefault="00CD0A8E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72</w:t>
            </w:r>
          </w:p>
        </w:tc>
        <w:tc>
          <w:tcPr>
            <w:tcW w:w="2392" w:type="dxa"/>
          </w:tcPr>
          <w:p w:rsidR="00E77460" w:rsidRDefault="00CD0A8E" w:rsidP="008868C4">
            <w:r>
              <w:t>Николаева Анастасия Владимировна</w:t>
            </w:r>
          </w:p>
        </w:tc>
        <w:tc>
          <w:tcPr>
            <w:tcW w:w="1068" w:type="dxa"/>
          </w:tcPr>
          <w:p w:rsidR="00E77460" w:rsidRDefault="00CD0A8E" w:rsidP="008868C4">
            <w:r>
              <w:t>27</w:t>
            </w:r>
          </w:p>
        </w:tc>
        <w:tc>
          <w:tcPr>
            <w:tcW w:w="3010" w:type="dxa"/>
          </w:tcPr>
          <w:p w:rsidR="00E77460" w:rsidRDefault="00CD0A8E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CD0A8E" w:rsidP="008868C4">
            <w:r>
              <w:t>д/х</w:t>
            </w:r>
          </w:p>
        </w:tc>
      </w:tr>
      <w:tr w:rsidR="006616A7" w:rsidTr="00E77460">
        <w:trPr>
          <w:gridAfter w:val="1"/>
          <w:wAfter w:w="1340" w:type="dxa"/>
        </w:trPr>
        <w:tc>
          <w:tcPr>
            <w:tcW w:w="767" w:type="dxa"/>
          </w:tcPr>
          <w:p w:rsidR="006616A7" w:rsidRDefault="00DA36D7" w:rsidP="008868C4">
            <w:r>
              <w:t>1173</w:t>
            </w:r>
          </w:p>
        </w:tc>
        <w:tc>
          <w:tcPr>
            <w:tcW w:w="2392" w:type="dxa"/>
          </w:tcPr>
          <w:p w:rsidR="006616A7" w:rsidRDefault="006616A7" w:rsidP="008868C4">
            <w:r>
              <w:t>Николаев Николай Никифорович</w:t>
            </w:r>
          </w:p>
        </w:tc>
        <w:tc>
          <w:tcPr>
            <w:tcW w:w="1068" w:type="dxa"/>
          </w:tcPr>
          <w:p w:rsidR="006616A7" w:rsidRDefault="006616A7" w:rsidP="008868C4">
            <w:r>
              <w:t>35</w:t>
            </w:r>
          </w:p>
        </w:tc>
        <w:tc>
          <w:tcPr>
            <w:tcW w:w="3010" w:type="dxa"/>
          </w:tcPr>
          <w:p w:rsidR="006616A7" w:rsidRPr="00AF2414" w:rsidRDefault="006616A7" w:rsidP="008868C4">
            <w:pPr>
              <w:rPr>
                <w:b/>
              </w:rPr>
            </w:pPr>
            <w:r>
              <w:rPr>
                <w:b/>
              </w:rPr>
              <w:t>Сенькова,7</w:t>
            </w:r>
          </w:p>
        </w:tc>
        <w:tc>
          <w:tcPr>
            <w:tcW w:w="2881" w:type="dxa"/>
          </w:tcPr>
          <w:p w:rsidR="006616A7" w:rsidRDefault="006616A7" w:rsidP="008868C4">
            <w:r>
              <w:t>Ф.раб.</w:t>
            </w:r>
          </w:p>
        </w:tc>
      </w:tr>
      <w:tr w:rsidR="006616A7" w:rsidTr="00E77460">
        <w:trPr>
          <w:gridAfter w:val="1"/>
          <w:wAfter w:w="1340" w:type="dxa"/>
        </w:trPr>
        <w:tc>
          <w:tcPr>
            <w:tcW w:w="767" w:type="dxa"/>
          </w:tcPr>
          <w:p w:rsidR="006616A7" w:rsidRDefault="00DA36D7" w:rsidP="008868C4">
            <w:r>
              <w:t>1174</w:t>
            </w:r>
          </w:p>
        </w:tc>
        <w:tc>
          <w:tcPr>
            <w:tcW w:w="2392" w:type="dxa"/>
          </w:tcPr>
          <w:p w:rsidR="006616A7" w:rsidRDefault="006616A7" w:rsidP="008868C4">
            <w:r>
              <w:t>Николаева Пелагея Ивановна</w:t>
            </w:r>
          </w:p>
        </w:tc>
        <w:tc>
          <w:tcPr>
            <w:tcW w:w="1068" w:type="dxa"/>
          </w:tcPr>
          <w:p w:rsidR="006616A7" w:rsidRDefault="006616A7" w:rsidP="008868C4">
            <w:r>
              <w:t>35</w:t>
            </w:r>
          </w:p>
        </w:tc>
        <w:tc>
          <w:tcPr>
            <w:tcW w:w="3010" w:type="dxa"/>
          </w:tcPr>
          <w:p w:rsidR="006616A7" w:rsidRPr="006616A7" w:rsidRDefault="006616A7" w:rsidP="008868C4">
            <w:r w:rsidRPr="006616A7">
              <w:t>Там же</w:t>
            </w:r>
          </w:p>
        </w:tc>
        <w:tc>
          <w:tcPr>
            <w:tcW w:w="2881" w:type="dxa"/>
          </w:tcPr>
          <w:p w:rsidR="006616A7" w:rsidRDefault="006616A7" w:rsidP="008868C4">
            <w:r>
              <w:t>Ф.раб.</w:t>
            </w:r>
          </w:p>
        </w:tc>
      </w:tr>
      <w:tr w:rsidR="000B7EA6" w:rsidTr="00E77460">
        <w:trPr>
          <w:gridAfter w:val="1"/>
          <w:wAfter w:w="1340" w:type="dxa"/>
        </w:trPr>
        <w:tc>
          <w:tcPr>
            <w:tcW w:w="767" w:type="dxa"/>
          </w:tcPr>
          <w:p w:rsidR="000B7EA6" w:rsidRDefault="00DA36D7" w:rsidP="008868C4">
            <w:r>
              <w:t>1175</w:t>
            </w:r>
          </w:p>
        </w:tc>
        <w:tc>
          <w:tcPr>
            <w:tcW w:w="2392" w:type="dxa"/>
          </w:tcPr>
          <w:p w:rsidR="000B7EA6" w:rsidRDefault="000B7EA6" w:rsidP="008868C4">
            <w:r>
              <w:t>Николаева Мария Васильевна</w:t>
            </w:r>
          </w:p>
        </w:tc>
        <w:tc>
          <w:tcPr>
            <w:tcW w:w="1068" w:type="dxa"/>
          </w:tcPr>
          <w:p w:rsidR="000B7EA6" w:rsidRDefault="000B7EA6" w:rsidP="008868C4">
            <w:r>
              <w:t>25</w:t>
            </w:r>
          </w:p>
        </w:tc>
        <w:tc>
          <w:tcPr>
            <w:tcW w:w="3010" w:type="dxa"/>
          </w:tcPr>
          <w:p w:rsidR="000B7EA6" w:rsidRPr="00AF2414" w:rsidRDefault="000B7EA6" w:rsidP="008868C4">
            <w:pPr>
              <w:rPr>
                <w:b/>
              </w:rPr>
            </w:pPr>
            <w:r>
              <w:rPr>
                <w:b/>
              </w:rPr>
              <w:t>Солдатская</w:t>
            </w:r>
          </w:p>
        </w:tc>
        <w:tc>
          <w:tcPr>
            <w:tcW w:w="2881" w:type="dxa"/>
          </w:tcPr>
          <w:p w:rsidR="000B7EA6" w:rsidRDefault="000B7EA6" w:rsidP="008868C4">
            <w:r>
              <w:t>д/х</w:t>
            </w:r>
          </w:p>
        </w:tc>
      </w:tr>
      <w:tr w:rsidR="001C093B" w:rsidTr="00E77460">
        <w:trPr>
          <w:gridAfter w:val="1"/>
          <w:wAfter w:w="1340" w:type="dxa"/>
        </w:trPr>
        <w:tc>
          <w:tcPr>
            <w:tcW w:w="767" w:type="dxa"/>
          </w:tcPr>
          <w:p w:rsidR="001C093B" w:rsidRDefault="00DA36D7" w:rsidP="008868C4">
            <w:r>
              <w:t>1176</w:t>
            </w:r>
          </w:p>
        </w:tc>
        <w:tc>
          <w:tcPr>
            <w:tcW w:w="2392" w:type="dxa"/>
          </w:tcPr>
          <w:p w:rsidR="001C093B" w:rsidRDefault="001C093B" w:rsidP="008868C4">
            <w:r>
              <w:t>Николаев Михаил Алексеевич</w:t>
            </w:r>
          </w:p>
        </w:tc>
        <w:tc>
          <w:tcPr>
            <w:tcW w:w="1068" w:type="dxa"/>
          </w:tcPr>
          <w:p w:rsidR="001C093B" w:rsidRDefault="001C093B" w:rsidP="008868C4">
            <w:r>
              <w:t>56</w:t>
            </w:r>
          </w:p>
        </w:tc>
        <w:tc>
          <w:tcPr>
            <w:tcW w:w="3010" w:type="dxa"/>
          </w:tcPr>
          <w:p w:rsidR="001C093B" w:rsidRPr="00AF2414" w:rsidRDefault="001C093B" w:rsidP="008868C4">
            <w:pPr>
              <w:rPr>
                <w:b/>
              </w:rPr>
            </w:pPr>
            <w:r>
              <w:rPr>
                <w:b/>
              </w:rPr>
              <w:t>Кузнецкая,7</w:t>
            </w:r>
          </w:p>
        </w:tc>
        <w:tc>
          <w:tcPr>
            <w:tcW w:w="2881" w:type="dxa"/>
          </w:tcPr>
          <w:p w:rsidR="001C093B" w:rsidRDefault="001C093B" w:rsidP="008868C4">
            <w:r>
              <w:t>ремесленник</w:t>
            </w:r>
          </w:p>
        </w:tc>
      </w:tr>
      <w:tr w:rsidR="001C093B" w:rsidTr="00E77460">
        <w:trPr>
          <w:gridAfter w:val="1"/>
          <w:wAfter w:w="1340" w:type="dxa"/>
        </w:trPr>
        <w:tc>
          <w:tcPr>
            <w:tcW w:w="767" w:type="dxa"/>
          </w:tcPr>
          <w:p w:rsidR="001C093B" w:rsidRDefault="00DA36D7" w:rsidP="008868C4">
            <w:r>
              <w:t>1177</w:t>
            </w:r>
          </w:p>
        </w:tc>
        <w:tc>
          <w:tcPr>
            <w:tcW w:w="2392" w:type="dxa"/>
          </w:tcPr>
          <w:p w:rsidR="001C093B" w:rsidRDefault="001C093B" w:rsidP="008868C4">
            <w:r>
              <w:t xml:space="preserve">Николаева Мария </w:t>
            </w:r>
            <w:r>
              <w:lastRenderedPageBreak/>
              <w:t>Никифоровна</w:t>
            </w:r>
          </w:p>
        </w:tc>
        <w:tc>
          <w:tcPr>
            <w:tcW w:w="1068" w:type="dxa"/>
          </w:tcPr>
          <w:p w:rsidR="001C093B" w:rsidRDefault="001C093B" w:rsidP="008868C4">
            <w:r>
              <w:lastRenderedPageBreak/>
              <w:t>47</w:t>
            </w:r>
          </w:p>
        </w:tc>
        <w:tc>
          <w:tcPr>
            <w:tcW w:w="3010" w:type="dxa"/>
          </w:tcPr>
          <w:p w:rsidR="001C093B" w:rsidRPr="00AF2414" w:rsidRDefault="001C093B" w:rsidP="008868C4">
            <w:pPr>
              <w:rPr>
                <w:b/>
              </w:rPr>
            </w:pPr>
            <w:r w:rsidRPr="006616A7">
              <w:t>Там же</w:t>
            </w:r>
          </w:p>
        </w:tc>
        <w:tc>
          <w:tcPr>
            <w:tcW w:w="2881" w:type="dxa"/>
          </w:tcPr>
          <w:p w:rsidR="001C093B" w:rsidRDefault="001C093B" w:rsidP="008868C4">
            <w:r>
              <w:t>д/х</w:t>
            </w:r>
          </w:p>
        </w:tc>
      </w:tr>
      <w:tr w:rsidR="001C093B" w:rsidTr="00E77460">
        <w:trPr>
          <w:gridAfter w:val="1"/>
          <w:wAfter w:w="1340" w:type="dxa"/>
        </w:trPr>
        <w:tc>
          <w:tcPr>
            <w:tcW w:w="767" w:type="dxa"/>
          </w:tcPr>
          <w:p w:rsidR="001C093B" w:rsidRDefault="00DA36D7" w:rsidP="008868C4">
            <w:r>
              <w:lastRenderedPageBreak/>
              <w:t>1178</w:t>
            </w:r>
          </w:p>
        </w:tc>
        <w:tc>
          <w:tcPr>
            <w:tcW w:w="2392" w:type="dxa"/>
          </w:tcPr>
          <w:p w:rsidR="001C093B" w:rsidRDefault="001C093B" w:rsidP="008868C4">
            <w:r>
              <w:t>Николаев Николай Михайлович</w:t>
            </w:r>
          </w:p>
        </w:tc>
        <w:tc>
          <w:tcPr>
            <w:tcW w:w="1068" w:type="dxa"/>
          </w:tcPr>
          <w:p w:rsidR="001C093B" w:rsidRDefault="001C093B" w:rsidP="008868C4">
            <w:r>
              <w:t>26</w:t>
            </w:r>
          </w:p>
        </w:tc>
        <w:tc>
          <w:tcPr>
            <w:tcW w:w="3010" w:type="dxa"/>
          </w:tcPr>
          <w:p w:rsidR="001C093B" w:rsidRPr="00AF2414" w:rsidRDefault="001C093B" w:rsidP="008868C4">
            <w:pPr>
              <w:rPr>
                <w:b/>
              </w:rPr>
            </w:pPr>
            <w:r w:rsidRPr="006616A7">
              <w:t>Там же</w:t>
            </w:r>
          </w:p>
        </w:tc>
        <w:tc>
          <w:tcPr>
            <w:tcW w:w="2881" w:type="dxa"/>
          </w:tcPr>
          <w:p w:rsidR="001C093B" w:rsidRDefault="001C093B" w:rsidP="008868C4">
            <w:r>
              <w:t>сапожник</w:t>
            </w:r>
          </w:p>
        </w:tc>
      </w:tr>
      <w:tr w:rsidR="001C093B" w:rsidTr="00E77460">
        <w:trPr>
          <w:gridAfter w:val="1"/>
          <w:wAfter w:w="1340" w:type="dxa"/>
        </w:trPr>
        <w:tc>
          <w:tcPr>
            <w:tcW w:w="767" w:type="dxa"/>
          </w:tcPr>
          <w:p w:rsidR="001C093B" w:rsidRDefault="00DA36D7" w:rsidP="008868C4">
            <w:r>
              <w:t>1179</w:t>
            </w:r>
          </w:p>
        </w:tc>
        <w:tc>
          <w:tcPr>
            <w:tcW w:w="2392" w:type="dxa"/>
          </w:tcPr>
          <w:p w:rsidR="001C093B" w:rsidRDefault="001C093B" w:rsidP="008868C4">
            <w:r>
              <w:t>Николаева Анна Михайловна</w:t>
            </w:r>
          </w:p>
        </w:tc>
        <w:tc>
          <w:tcPr>
            <w:tcW w:w="1068" w:type="dxa"/>
          </w:tcPr>
          <w:p w:rsidR="001C093B" w:rsidRDefault="001C093B" w:rsidP="008868C4">
            <w:r>
              <w:t>21</w:t>
            </w:r>
          </w:p>
        </w:tc>
        <w:tc>
          <w:tcPr>
            <w:tcW w:w="3010" w:type="dxa"/>
          </w:tcPr>
          <w:p w:rsidR="001C093B" w:rsidRPr="00AF2414" w:rsidRDefault="001C093B" w:rsidP="008868C4">
            <w:pPr>
              <w:rPr>
                <w:b/>
              </w:rPr>
            </w:pPr>
            <w:r w:rsidRPr="006616A7">
              <w:t>Там же</w:t>
            </w:r>
          </w:p>
        </w:tc>
        <w:tc>
          <w:tcPr>
            <w:tcW w:w="2881" w:type="dxa"/>
          </w:tcPr>
          <w:p w:rsidR="001C093B" w:rsidRDefault="001C093B" w:rsidP="008868C4">
            <w:r>
              <w:t>д/х</w:t>
            </w:r>
          </w:p>
        </w:tc>
      </w:tr>
      <w:tr w:rsidR="001C093B" w:rsidTr="00E77460">
        <w:trPr>
          <w:gridAfter w:val="1"/>
          <w:wAfter w:w="1340" w:type="dxa"/>
        </w:trPr>
        <w:tc>
          <w:tcPr>
            <w:tcW w:w="767" w:type="dxa"/>
          </w:tcPr>
          <w:p w:rsidR="001C093B" w:rsidRDefault="00DA36D7" w:rsidP="008868C4">
            <w:r>
              <w:t>1180</w:t>
            </w:r>
          </w:p>
        </w:tc>
        <w:tc>
          <w:tcPr>
            <w:tcW w:w="2392" w:type="dxa"/>
          </w:tcPr>
          <w:p w:rsidR="001C093B" w:rsidRDefault="001C093B" w:rsidP="008868C4">
            <w:r>
              <w:t>Николаев Иван Михайлович</w:t>
            </w:r>
          </w:p>
        </w:tc>
        <w:tc>
          <w:tcPr>
            <w:tcW w:w="1068" w:type="dxa"/>
          </w:tcPr>
          <w:p w:rsidR="001C093B" w:rsidRDefault="001C093B" w:rsidP="008868C4">
            <w:r>
              <w:t>24</w:t>
            </w:r>
          </w:p>
        </w:tc>
        <w:tc>
          <w:tcPr>
            <w:tcW w:w="3010" w:type="dxa"/>
          </w:tcPr>
          <w:p w:rsidR="001C093B" w:rsidRPr="00AF2414" w:rsidRDefault="001C093B" w:rsidP="008868C4">
            <w:pPr>
              <w:rPr>
                <w:b/>
              </w:rPr>
            </w:pPr>
            <w:r w:rsidRPr="006616A7">
              <w:t>Там же</w:t>
            </w:r>
          </w:p>
        </w:tc>
        <w:tc>
          <w:tcPr>
            <w:tcW w:w="2881" w:type="dxa"/>
          </w:tcPr>
          <w:p w:rsidR="001C093B" w:rsidRDefault="001C093B" w:rsidP="008868C4">
            <w:r>
              <w:t>Уч.</w:t>
            </w:r>
          </w:p>
        </w:tc>
      </w:tr>
      <w:tr w:rsidR="001C093B" w:rsidTr="00E77460">
        <w:trPr>
          <w:gridAfter w:val="1"/>
          <w:wAfter w:w="1340" w:type="dxa"/>
        </w:trPr>
        <w:tc>
          <w:tcPr>
            <w:tcW w:w="767" w:type="dxa"/>
          </w:tcPr>
          <w:p w:rsidR="001C093B" w:rsidRDefault="00DA36D7" w:rsidP="008868C4">
            <w:r>
              <w:t>1181</w:t>
            </w:r>
          </w:p>
        </w:tc>
        <w:tc>
          <w:tcPr>
            <w:tcW w:w="2392" w:type="dxa"/>
          </w:tcPr>
          <w:p w:rsidR="001C093B" w:rsidRDefault="001C093B" w:rsidP="008868C4">
            <w:r>
              <w:t>Николаева Александра Михайловна</w:t>
            </w:r>
          </w:p>
        </w:tc>
        <w:tc>
          <w:tcPr>
            <w:tcW w:w="1068" w:type="dxa"/>
          </w:tcPr>
          <w:p w:rsidR="001C093B" w:rsidRDefault="001C093B" w:rsidP="008868C4">
            <w:r>
              <w:t>21</w:t>
            </w:r>
          </w:p>
        </w:tc>
        <w:tc>
          <w:tcPr>
            <w:tcW w:w="3010" w:type="dxa"/>
          </w:tcPr>
          <w:p w:rsidR="001C093B" w:rsidRPr="00AF2414" w:rsidRDefault="001C093B" w:rsidP="008868C4">
            <w:pPr>
              <w:rPr>
                <w:b/>
              </w:rPr>
            </w:pPr>
            <w:r w:rsidRPr="006616A7">
              <w:t>Там же</w:t>
            </w:r>
          </w:p>
        </w:tc>
        <w:tc>
          <w:tcPr>
            <w:tcW w:w="2881" w:type="dxa"/>
          </w:tcPr>
          <w:p w:rsidR="001C093B" w:rsidRDefault="001C093B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82</w:t>
            </w:r>
          </w:p>
        </w:tc>
        <w:tc>
          <w:tcPr>
            <w:tcW w:w="2392" w:type="dxa"/>
          </w:tcPr>
          <w:p w:rsidR="00E77460" w:rsidRDefault="00E77460" w:rsidP="008868C4">
            <w:r>
              <w:t>Никологорская Мария Михай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3</w:t>
            </w:r>
          </w:p>
        </w:tc>
        <w:tc>
          <w:tcPr>
            <w:tcW w:w="3010" w:type="dxa"/>
          </w:tcPr>
          <w:p w:rsidR="00E77460" w:rsidRPr="00AF2414" w:rsidRDefault="00E77460" w:rsidP="008868C4">
            <w:pPr>
              <w:rPr>
                <w:b/>
              </w:rPr>
            </w:pPr>
            <w:r w:rsidRPr="00AF2414">
              <w:rPr>
                <w:b/>
              </w:rPr>
              <w:t>Сенькова,23</w:t>
            </w:r>
          </w:p>
        </w:tc>
        <w:tc>
          <w:tcPr>
            <w:tcW w:w="2881" w:type="dxa"/>
          </w:tcPr>
          <w:p w:rsidR="00E77460" w:rsidRDefault="00E77460" w:rsidP="008868C4">
            <w:r>
              <w:t>Зав</w:t>
            </w:r>
            <w:proofErr w:type="gramStart"/>
            <w:r>
              <w:t>.а</w:t>
            </w:r>
            <w:proofErr w:type="gramEnd"/>
            <w:r>
              <w:t>птекой (жена священника)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83</w:t>
            </w:r>
          </w:p>
        </w:tc>
        <w:tc>
          <w:tcPr>
            <w:tcW w:w="2392" w:type="dxa"/>
          </w:tcPr>
          <w:p w:rsidR="00E77460" w:rsidRDefault="00E77460" w:rsidP="008868C4">
            <w:r>
              <w:t>Никологорская Екатерина Никола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1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84</w:t>
            </w:r>
          </w:p>
        </w:tc>
        <w:tc>
          <w:tcPr>
            <w:tcW w:w="2392" w:type="dxa"/>
          </w:tcPr>
          <w:p w:rsidR="00E77460" w:rsidRDefault="00E77460" w:rsidP="008868C4">
            <w:r>
              <w:t>Невин Алексей Васил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8</w:t>
            </w:r>
          </w:p>
        </w:tc>
        <w:tc>
          <w:tcPr>
            <w:tcW w:w="3010" w:type="dxa"/>
          </w:tcPr>
          <w:p w:rsidR="00E77460" w:rsidRPr="00821B76" w:rsidRDefault="00E77460" w:rsidP="008868C4">
            <w:pPr>
              <w:rPr>
                <w:b/>
              </w:rPr>
            </w:pPr>
            <w:r>
              <w:rPr>
                <w:b/>
              </w:rPr>
              <w:t>Б.Благовещенская,21</w:t>
            </w:r>
          </w:p>
        </w:tc>
        <w:tc>
          <w:tcPr>
            <w:tcW w:w="2881" w:type="dxa"/>
          </w:tcPr>
          <w:p w:rsidR="00E77460" w:rsidRDefault="00E77460" w:rsidP="008868C4">
            <w:r>
              <w:t>Служ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85</w:t>
            </w:r>
          </w:p>
        </w:tc>
        <w:tc>
          <w:tcPr>
            <w:tcW w:w="2392" w:type="dxa"/>
          </w:tcPr>
          <w:p w:rsidR="00E77460" w:rsidRDefault="00E77460" w:rsidP="008868C4">
            <w:r>
              <w:t>Невина Пелагея Андр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4</w:t>
            </w:r>
          </w:p>
        </w:tc>
        <w:tc>
          <w:tcPr>
            <w:tcW w:w="3010" w:type="dxa"/>
          </w:tcPr>
          <w:p w:rsidR="00E77460" w:rsidRPr="00AC6570" w:rsidRDefault="00E77460" w:rsidP="008868C4">
            <w:r w:rsidRPr="00AC6570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86</w:t>
            </w:r>
          </w:p>
        </w:tc>
        <w:tc>
          <w:tcPr>
            <w:tcW w:w="2392" w:type="dxa"/>
          </w:tcPr>
          <w:p w:rsidR="00E77460" w:rsidRDefault="00E77460" w:rsidP="008868C4">
            <w:r>
              <w:t>Нефедова Марфа Михай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2</w:t>
            </w:r>
          </w:p>
        </w:tc>
        <w:tc>
          <w:tcPr>
            <w:tcW w:w="3010" w:type="dxa"/>
          </w:tcPr>
          <w:p w:rsidR="00E77460" w:rsidRPr="00821B76" w:rsidRDefault="00E77460" w:rsidP="008868C4">
            <w:pPr>
              <w:rPr>
                <w:b/>
              </w:rPr>
            </w:pPr>
            <w:r w:rsidRPr="00821B76">
              <w:rPr>
                <w:b/>
              </w:rPr>
              <w:t>Петрино</w:t>
            </w:r>
            <w:proofErr w:type="gramStart"/>
            <w:r w:rsidRPr="00821B76">
              <w:rPr>
                <w:b/>
              </w:rPr>
              <w:t>,с</w:t>
            </w:r>
            <w:proofErr w:type="gramEnd"/>
            <w:r w:rsidRPr="00821B76">
              <w:rPr>
                <w:b/>
              </w:rPr>
              <w:t>/д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.</w:t>
            </w:r>
          </w:p>
        </w:tc>
      </w:tr>
      <w:tr w:rsidR="00F5412E" w:rsidTr="00E77460">
        <w:trPr>
          <w:gridAfter w:val="1"/>
          <w:wAfter w:w="1340" w:type="dxa"/>
        </w:trPr>
        <w:tc>
          <w:tcPr>
            <w:tcW w:w="767" w:type="dxa"/>
          </w:tcPr>
          <w:p w:rsidR="00F5412E" w:rsidRDefault="00DA36D7" w:rsidP="008868C4">
            <w:r>
              <w:t>1187</w:t>
            </w:r>
          </w:p>
        </w:tc>
        <w:tc>
          <w:tcPr>
            <w:tcW w:w="2392" w:type="dxa"/>
          </w:tcPr>
          <w:p w:rsidR="00F5412E" w:rsidRDefault="00F5412E" w:rsidP="008868C4">
            <w:r>
              <w:t>Нефедова Наталья Алексеевна</w:t>
            </w:r>
          </w:p>
        </w:tc>
        <w:tc>
          <w:tcPr>
            <w:tcW w:w="1068" w:type="dxa"/>
          </w:tcPr>
          <w:p w:rsidR="00F5412E" w:rsidRDefault="00F5412E" w:rsidP="008868C4">
            <w:r>
              <w:t>28</w:t>
            </w:r>
          </w:p>
        </w:tc>
        <w:tc>
          <w:tcPr>
            <w:tcW w:w="3010" w:type="dxa"/>
          </w:tcPr>
          <w:p w:rsidR="00F5412E" w:rsidRPr="00F5397E" w:rsidRDefault="00F5412E" w:rsidP="008868C4">
            <w:pPr>
              <w:rPr>
                <w:b/>
              </w:rPr>
            </w:pPr>
            <w:r>
              <w:rPr>
                <w:b/>
              </w:rPr>
              <w:t>Погостская гора</w:t>
            </w:r>
          </w:p>
        </w:tc>
        <w:tc>
          <w:tcPr>
            <w:tcW w:w="2881" w:type="dxa"/>
          </w:tcPr>
          <w:p w:rsidR="00F5412E" w:rsidRDefault="00F5412E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88</w:t>
            </w:r>
          </w:p>
        </w:tc>
        <w:tc>
          <w:tcPr>
            <w:tcW w:w="2392" w:type="dxa"/>
          </w:tcPr>
          <w:p w:rsidR="00E77460" w:rsidRDefault="00E77460" w:rsidP="008868C4">
            <w:r>
              <w:t>Новожилова Ирина Дмитри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?</w:t>
            </w:r>
          </w:p>
        </w:tc>
        <w:tc>
          <w:tcPr>
            <w:tcW w:w="3010" w:type="dxa"/>
          </w:tcPr>
          <w:p w:rsidR="00E77460" w:rsidRPr="00F5397E" w:rsidRDefault="00E77460" w:rsidP="008868C4">
            <w:pPr>
              <w:rPr>
                <w:b/>
              </w:rPr>
            </w:pPr>
            <w:r w:rsidRPr="00F5397E">
              <w:rPr>
                <w:b/>
              </w:rPr>
              <w:t>Введенская,58</w:t>
            </w:r>
          </w:p>
        </w:tc>
        <w:tc>
          <w:tcPr>
            <w:tcW w:w="2881" w:type="dxa"/>
          </w:tcPr>
          <w:p w:rsidR="00E77460" w:rsidRDefault="00E77460" w:rsidP="008868C4">
            <w:r>
              <w:t>Просвирна(?)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Pr="008E7536" w:rsidRDefault="00B159F7" w:rsidP="008868C4">
            <w:pPr>
              <w:rPr>
                <w:b/>
              </w:rPr>
            </w:pPr>
            <w:r w:rsidRPr="008E7536">
              <w:rPr>
                <w:b/>
              </w:rPr>
              <w:t>О</w:t>
            </w:r>
          </w:p>
        </w:tc>
        <w:tc>
          <w:tcPr>
            <w:tcW w:w="2392" w:type="dxa"/>
          </w:tcPr>
          <w:p w:rsidR="00B159F7" w:rsidRDefault="00B159F7" w:rsidP="008868C4"/>
        </w:tc>
        <w:tc>
          <w:tcPr>
            <w:tcW w:w="1068" w:type="dxa"/>
          </w:tcPr>
          <w:p w:rsidR="00B159F7" w:rsidRDefault="00B159F7" w:rsidP="008868C4"/>
        </w:tc>
        <w:tc>
          <w:tcPr>
            <w:tcW w:w="3010" w:type="dxa"/>
          </w:tcPr>
          <w:p w:rsidR="00B159F7" w:rsidRPr="00F938D0" w:rsidRDefault="00B159F7" w:rsidP="008868C4">
            <w:pPr>
              <w:rPr>
                <w:b/>
              </w:rPr>
            </w:pPr>
          </w:p>
        </w:tc>
        <w:tc>
          <w:tcPr>
            <w:tcW w:w="2881" w:type="dxa"/>
          </w:tcPr>
          <w:p w:rsidR="00B159F7" w:rsidRDefault="00B159F7" w:rsidP="008868C4"/>
        </w:tc>
      </w:tr>
      <w:tr w:rsidR="00F938D0" w:rsidTr="00E77460">
        <w:trPr>
          <w:gridAfter w:val="1"/>
          <w:wAfter w:w="1340" w:type="dxa"/>
        </w:trPr>
        <w:tc>
          <w:tcPr>
            <w:tcW w:w="767" w:type="dxa"/>
          </w:tcPr>
          <w:p w:rsidR="00F938D0" w:rsidRDefault="00DA36D7" w:rsidP="008868C4">
            <w:r>
              <w:t>1189</w:t>
            </w:r>
          </w:p>
        </w:tc>
        <w:tc>
          <w:tcPr>
            <w:tcW w:w="2392" w:type="dxa"/>
          </w:tcPr>
          <w:p w:rsidR="00F938D0" w:rsidRDefault="00F938D0" w:rsidP="008868C4">
            <w:r>
              <w:t>Обалин Михаил Иванович</w:t>
            </w:r>
          </w:p>
        </w:tc>
        <w:tc>
          <w:tcPr>
            <w:tcW w:w="1068" w:type="dxa"/>
          </w:tcPr>
          <w:p w:rsidR="00F938D0" w:rsidRDefault="00F938D0" w:rsidP="008868C4">
            <w:r>
              <w:t>43</w:t>
            </w:r>
          </w:p>
        </w:tc>
        <w:tc>
          <w:tcPr>
            <w:tcW w:w="3010" w:type="dxa"/>
          </w:tcPr>
          <w:p w:rsidR="00F938D0" w:rsidRPr="00F938D0" w:rsidRDefault="00F938D0" w:rsidP="008868C4">
            <w:pPr>
              <w:rPr>
                <w:b/>
              </w:rPr>
            </w:pPr>
            <w:r w:rsidRPr="00F938D0"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F938D0" w:rsidRDefault="00F938D0" w:rsidP="008868C4">
            <w:r>
              <w:t>Служ.</w:t>
            </w:r>
          </w:p>
        </w:tc>
      </w:tr>
      <w:tr w:rsidR="00F938D0" w:rsidTr="00E77460">
        <w:trPr>
          <w:gridAfter w:val="1"/>
          <w:wAfter w:w="1340" w:type="dxa"/>
        </w:trPr>
        <w:tc>
          <w:tcPr>
            <w:tcW w:w="767" w:type="dxa"/>
          </w:tcPr>
          <w:p w:rsidR="00F938D0" w:rsidRDefault="00DA36D7" w:rsidP="008868C4">
            <w:r>
              <w:t>1190</w:t>
            </w:r>
          </w:p>
        </w:tc>
        <w:tc>
          <w:tcPr>
            <w:tcW w:w="2392" w:type="dxa"/>
          </w:tcPr>
          <w:p w:rsidR="00F938D0" w:rsidRDefault="00F938D0" w:rsidP="008868C4">
            <w:r>
              <w:t>Обалина Людмила Александровна</w:t>
            </w:r>
          </w:p>
        </w:tc>
        <w:tc>
          <w:tcPr>
            <w:tcW w:w="1068" w:type="dxa"/>
          </w:tcPr>
          <w:p w:rsidR="00F938D0" w:rsidRDefault="00F938D0" w:rsidP="008868C4">
            <w:r>
              <w:t>30</w:t>
            </w:r>
          </w:p>
        </w:tc>
        <w:tc>
          <w:tcPr>
            <w:tcW w:w="3010" w:type="dxa"/>
          </w:tcPr>
          <w:p w:rsidR="00F938D0" w:rsidRDefault="00F938D0" w:rsidP="008868C4">
            <w:r w:rsidRPr="00AC6570">
              <w:t>Там же</w:t>
            </w:r>
          </w:p>
        </w:tc>
        <w:tc>
          <w:tcPr>
            <w:tcW w:w="2881" w:type="dxa"/>
          </w:tcPr>
          <w:p w:rsidR="00F938D0" w:rsidRDefault="00F938D0" w:rsidP="008868C4">
            <w:r>
              <w:t>д/х</w:t>
            </w:r>
          </w:p>
        </w:tc>
      </w:tr>
      <w:tr w:rsidR="00CD0A8E" w:rsidTr="00E77460">
        <w:trPr>
          <w:gridAfter w:val="1"/>
          <w:wAfter w:w="1340" w:type="dxa"/>
        </w:trPr>
        <w:tc>
          <w:tcPr>
            <w:tcW w:w="767" w:type="dxa"/>
          </w:tcPr>
          <w:p w:rsidR="00CD0A8E" w:rsidRDefault="00DA36D7" w:rsidP="008868C4">
            <w:r>
              <w:t>1191</w:t>
            </w:r>
          </w:p>
        </w:tc>
        <w:tc>
          <w:tcPr>
            <w:tcW w:w="2392" w:type="dxa"/>
          </w:tcPr>
          <w:p w:rsidR="00CD0A8E" w:rsidRDefault="00F938D0" w:rsidP="008868C4">
            <w:r>
              <w:t>Обалина Анна Яковлевна</w:t>
            </w:r>
          </w:p>
        </w:tc>
        <w:tc>
          <w:tcPr>
            <w:tcW w:w="1068" w:type="dxa"/>
          </w:tcPr>
          <w:p w:rsidR="00CD0A8E" w:rsidRDefault="00F938D0" w:rsidP="008868C4">
            <w:r>
              <w:t>70</w:t>
            </w:r>
          </w:p>
        </w:tc>
        <w:tc>
          <w:tcPr>
            <w:tcW w:w="3010" w:type="dxa"/>
          </w:tcPr>
          <w:p w:rsidR="00CD0A8E" w:rsidRDefault="00F938D0" w:rsidP="008868C4">
            <w:r w:rsidRPr="00AC6570">
              <w:t>Там же</w:t>
            </w:r>
          </w:p>
        </w:tc>
        <w:tc>
          <w:tcPr>
            <w:tcW w:w="2881" w:type="dxa"/>
          </w:tcPr>
          <w:p w:rsidR="00CD0A8E" w:rsidRDefault="00F938D0" w:rsidP="008868C4">
            <w:r>
              <w:t>Инв.</w:t>
            </w:r>
          </w:p>
        </w:tc>
      </w:tr>
      <w:tr w:rsidR="00C30928" w:rsidTr="00E77460">
        <w:trPr>
          <w:gridAfter w:val="1"/>
          <w:wAfter w:w="1340" w:type="dxa"/>
        </w:trPr>
        <w:tc>
          <w:tcPr>
            <w:tcW w:w="767" w:type="dxa"/>
          </w:tcPr>
          <w:p w:rsidR="00C30928" w:rsidRDefault="00DA36D7" w:rsidP="008868C4">
            <w:r>
              <w:t>1192</w:t>
            </w:r>
          </w:p>
        </w:tc>
        <w:tc>
          <w:tcPr>
            <w:tcW w:w="2392" w:type="dxa"/>
          </w:tcPr>
          <w:p w:rsidR="00C30928" w:rsidRDefault="00C30928" w:rsidP="008868C4">
            <w:r>
              <w:t>Обалина Мария Андреевна</w:t>
            </w:r>
          </w:p>
        </w:tc>
        <w:tc>
          <w:tcPr>
            <w:tcW w:w="1068" w:type="dxa"/>
          </w:tcPr>
          <w:p w:rsidR="00C30928" w:rsidRDefault="00C30928" w:rsidP="008868C4">
            <w:r>
              <w:t>57</w:t>
            </w:r>
          </w:p>
        </w:tc>
        <w:tc>
          <w:tcPr>
            <w:tcW w:w="3010" w:type="dxa"/>
          </w:tcPr>
          <w:p w:rsidR="00C30928" w:rsidRPr="003958DF" w:rsidRDefault="00C30928" w:rsidP="008868C4">
            <w:pPr>
              <w:rPr>
                <w:b/>
              </w:rPr>
            </w:pPr>
            <w:r>
              <w:rPr>
                <w:b/>
              </w:rPr>
              <w:t>Сенькова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/д</w:t>
            </w:r>
          </w:p>
        </w:tc>
        <w:tc>
          <w:tcPr>
            <w:tcW w:w="2881" w:type="dxa"/>
          </w:tcPr>
          <w:p w:rsidR="00C30928" w:rsidRDefault="00C30928" w:rsidP="008868C4">
            <w:r>
              <w:t>д/х</w:t>
            </w:r>
          </w:p>
        </w:tc>
      </w:tr>
      <w:tr w:rsidR="00CD0A8E" w:rsidTr="00E77460">
        <w:trPr>
          <w:gridAfter w:val="1"/>
          <w:wAfter w:w="1340" w:type="dxa"/>
        </w:trPr>
        <w:tc>
          <w:tcPr>
            <w:tcW w:w="767" w:type="dxa"/>
          </w:tcPr>
          <w:p w:rsidR="00CD0A8E" w:rsidRDefault="00DA36D7" w:rsidP="008868C4">
            <w:r>
              <w:t>1193</w:t>
            </w:r>
          </w:p>
        </w:tc>
        <w:tc>
          <w:tcPr>
            <w:tcW w:w="2392" w:type="dxa"/>
          </w:tcPr>
          <w:p w:rsidR="00CD0A8E" w:rsidRDefault="00CD0A8E" w:rsidP="008868C4">
            <w:r>
              <w:t>Обашкин</w:t>
            </w:r>
            <w:r w:rsidR="003958DF">
              <w:t xml:space="preserve"> Иван Павлович</w:t>
            </w:r>
          </w:p>
        </w:tc>
        <w:tc>
          <w:tcPr>
            <w:tcW w:w="1068" w:type="dxa"/>
          </w:tcPr>
          <w:p w:rsidR="00CD0A8E" w:rsidRDefault="003958DF" w:rsidP="008868C4">
            <w:r>
              <w:t>38</w:t>
            </w:r>
          </w:p>
        </w:tc>
        <w:tc>
          <w:tcPr>
            <w:tcW w:w="3010" w:type="dxa"/>
          </w:tcPr>
          <w:p w:rsidR="00CD0A8E" w:rsidRPr="003958DF" w:rsidRDefault="003958DF" w:rsidP="008868C4">
            <w:pPr>
              <w:rPr>
                <w:b/>
              </w:rPr>
            </w:pPr>
            <w:r w:rsidRPr="003958DF">
              <w:rPr>
                <w:b/>
              </w:rPr>
              <w:t>Нов</w:t>
            </w:r>
            <w:proofErr w:type="gramStart"/>
            <w:r w:rsidRPr="003958DF">
              <w:rPr>
                <w:b/>
              </w:rPr>
              <w:t>.п</w:t>
            </w:r>
            <w:proofErr w:type="gramEnd"/>
            <w:r w:rsidRPr="003958DF">
              <w:rPr>
                <w:b/>
              </w:rPr>
              <w:t>остр.</w:t>
            </w:r>
          </w:p>
        </w:tc>
        <w:tc>
          <w:tcPr>
            <w:tcW w:w="2881" w:type="dxa"/>
          </w:tcPr>
          <w:p w:rsidR="00CD0A8E" w:rsidRDefault="003958DF" w:rsidP="008868C4">
            <w:r>
              <w:t>Ф.раб.</w:t>
            </w:r>
          </w:p>
        </w:tc>
      </w:tr>
      <w:tr w:rsidR="00CD0A8E" w:rsidTr="00E77460">
        <w:trPr>
          <w:gridAfter w:val="1"/>
          <w:wAfter w:w="1340" w:type="dxa"/>
        </w:trPr>
        <w:tc>
          <w:tcPr>
            <w:tcW w:w="767" w:type="dxa"/>
          </w:tcPr>
          <w:p w:rsidR="00CD0A8E" w:rsidRDefault="00DA36D7" w:rsidP="008868C4">
            <w:r>
              <w:t>1194</w:t>
            </w:r>
          </w:p>
        </w:tc>
        <w:tc>
          <w:tcPr>
            <w:tcW w:w="2392" w:type="dxa"/>
          </w:tcPr>
          <w:p w:rsidR="00CD0A8E" w:rsidRDefault="00CD0A8E" w:rsidP="008868C4">
            <w:r>
              <w:t>Обашкин</w:t>
            </w:r>
            <w:r w:rsidR="003958DF">
              <w:t>а Татьяна Андреевна</w:t>
            </w:r>
          </w:p>
        </w:tc>
        <w:tc>
          <w:tcPr>
            <w:tcW w:w="1068" w:type="dxa"/>
          </w:tcPr>
          <w:p w:rsidR="00CD0A8E" w:rsidRDefault="003958DF" w:rsidP="008868C4">
            <w:r>
              <w:t>36</w:t>
            </w:r>
          </w:p>
        </w:tc>
        <w:tc>
          <w:tcPr>
            <w:tcW w:w="3010" w:type="dxa"/>
          </w:tcPr>
          <w:p w:rsidR="00CD0A8E" w:rsidRDefault="003958DF" w:rsidP="008868C4">
            <w:r w:rsidRPr="00AC6570">
              <w:t>Там же</w:t>
            </w:r>
          </w:p>
        </w:tc>
        <w:tc>
          <w:tcPr>
            <w:tcW w:w="2881" w:type="dxa"/>
          </w:tcPr>
          <w:p w:rsidR="00CD0A8E" w:rsidRDefault="003958DF" w:rsidP="008868C4">
            <w:r>
              <w:t>д/х</w:t>
            </w:r>
          </w:p>
        </w:tc>
      </w:tr>
      <w:tr w:rsidR="00CD0A8E" w:rsidTr="00E77460">
        <w:trPr>
          <w:gridAfter w:val="1"/>
          <w:wAfter w:w="1340" w:type="dxa"/>
        </w:trPr>
        <w:tc>
          <w:tcPr>
            <w:tcW w:w="767" w:type="dxa"/>
          </w:tcPr>
          <w:p w:rsidR="00CD0A8E" w:rsidRDefault="00DA36D7" w:rsidP="008868C4">
            <w:r>
              <w:t>1195</w:t>
            </w:r>
          </w:p>
        </w:tc>
        <w:tc>
          <w:tcPr>
            <w:tcW w:w="2392" w:type="dxa"/>
          </w:tcPr>
          <w:p w:rsidR="00CD0A8E" w:rsidRDefault="00CD0A8E" w:rsidP="008868C4">
            <w:r>
              <w:t>Обашкин</w:t>
            </w:r>
            <w:r w:rsidR="003958DF">
              <w:t>а Надежда Егоровна</w:t>
            </w:r>
          </w:p>
        </w:tc>
        <w:tc>
          <w:tcPr>
            <w:tcW w:w="1068" w:type="dxa"/>
          </w:tcPr>
          <w:p w:rsidR="00CD0A8E" w:rsidRDefault="003958DF" w:rsidP="008868C4">
            <w:r>
              <w:t>62</w:t>
            </w:r>
          </w:p>
        </w:tc>
        <w:tc>
          <w:tcPr>
            <w:tcW w:w="3010" w:type="dxa"/>
          </w:tcPr>
          <w:p w:rsidR="00CD0A8E" w:rsidRDefault="003958DF" w:rsidP="008868C4">
            <w:r w:rsidRPr="00AC6570">
              <w:t>Там же</w:t>
            </w:r>
          </w:p>
        </w:tc>
        <w:tc>
          <w:tcPr>
            <w:tcW w:w="2881" w:type="dxa"/>
          </w:tcPr>
          <w:p w:rsidR="00CD0A8E" w:rsidRDefault="003958DF" w:rsidP="008868C4">
            <w:r>
              <w:t>д/х</w:t>
            </w:r>
          </w:p>
        </w:tc>
      </w:tr>
      <w:tr w:rsidR="00CD0A8E" w:rsidTr="00E77460">
        <w:trPr>
          <w:gridAfter w:val="1"/>
          <w:wAfter w:w="1340" w:type="dxa"/>
        </w:trPr>
        <w:tc>
          <w:tcPr>
            <w:tcW w:w="767" w:type="dxa"/>
          </w:tcPr>
          <w:p w:rsidR="00CD0A8E" w:rsidRDefault="00DA36D7" w:rsidP="008868C4">
            <w:r>
              <w:t>1196</w:t>
            </w:r>
          </w:p>
        </w:tc>
        <w:tc>
          <w:tcPr>
            <w:tcW w:w="2392" w:type="dxa"/>
          </w:tcPr>
          <w:p w:rsidR="00CD0A8E" w:rsidRDefault="003958DF" w:rsidP="008868C4">
            <w:r>
              <w:t>Обашкин Борис Павлович</w:t>
            </w:r>
          </w:p>
        </w:tc>
        <w:tc>
          <w:tcPr>
            <w:tcW w:w="1068" w:type="dxa"/>
          </w:tcPr>
          <w:p w:rsidR="00CD0A8E" w:rsidRDefault="003958DF" w:rsidP="008868C4">
            <w:r>
              <w:t>27</w:t>
            </w:r>
          </w:p>
        </w:tc>
        <w:tc>
          <w:tcPr>
            <w:tcW w:w="3010" w:type="dxa"/>
          </w:tcPr>
          <w:p w:rsidR="00CD0A8E" w:rsidRDefault="003958DF" w:rsidP="008868C4">
            <w:r w:rsidRPr="00AC6570">
              <w:t>Там же</w:t>
            </w:r>
          </w:p>
        </w:tc>
        <w:tc>
          <w:tcPr>
            <w:tcW w:w="2881" w:type="dxa"/>
          </w:tcPr>
          <w:p w:rsidR="00CD0A8E" w:rsidRDefault="003958DF" w:rsidP="008868C4">
            <w:r>
              <w:t>?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97</w:t>
            </w:r>
          </w:p>
        </w:tc>
        <w:tc>
          <w:tcPr>
            <w:tcW w:w="2392" w:type="dxa"/>
          </w:tcPr>
          <w:p w:rsidR="00E77460" w:rsidRDefault="003958DF" w:rsidP="008868C4">
            <w:r>
              <w:t>Обашкина Матрена Денисовна</w:t>
            </w:r>
          </w:p>
        </w:tc>
        <w:tc>
          <w:tcPr>
            <w:tcW w:w="1068" w:type="dxa"/>
          </w:tcPr>
          <w:p w:rsidR="00E77460" w:rsidRDefault="003958DF" w:rsidP="008868C4">
            <w:r>
              <w:t>24</w:t>
            </w:r>
          </w:p>
        </w:tc>
        <w:tc>
          <w:tcPr>
            <w:tcW w:w="3010" w:type="dxa"/>
          </w:tcPr>
          <w:p w:rsidR="00E77460" w:rsidRDefault="003958DF" w:rsidP="008868C4">
            <w:r w:rsidRPr="00AC6570">
              <w:t>Там же</w:t>
            </w:r>
          </w:p>
        </w:tc>
        <w:tc>
          <w:tcPr>
            <w:tcW w:w="2881" w:type="dxa"/>
          </w:tcPr>
          <w:p w:rsidR="00E77460" w:rsidRDefault="003958DF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98</w:t>
            </w:r>
          </w:p>
        </w:tc>
        <w:tc>
          <w:tcPr>
            <w:tcW w:w="2392" w:type="dxa"/>
          </w:tcPr>
          <w:p w:rsidR="00E77460" w:rsidRDefault="00E77460" w:rsidP="008868C4">
            <w:r>
              <w:t>Овчинникова Дарья Яковл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2</w:t>
            </w:r>
          </w:p>
        </w:tc>
        <w:tc>
          <w:tcPr>
            <w:tcW w:w="3010" w:type="dxa"/>
          </w:tcPr>
          <w:p w:rsidR="00E77460" w:rsidRPr="00E66A6D" w:rsidRDefault="00E77460" w:rsidP="008868C4">
            <w:pPr>
              <w:rPr>
                <w:b/>
              </w:rPr>
            </w:pPr>
            <w:r w:rsidRPr="00E66A6D">
              <w:rPr>
                <w:b/>
              </w:rPr>
              <w:t>Реж,2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199</w:t>
            </w:r>
          </w:p>
        </w:tc>
        <w:tc>
          <w:tcPr>
            <w:tcW w:w="2392" w:type="dxa"/>
          </w:tcPr>
          <w:p w:rsidR="00E77460" w:rsidRDefault="00E77460" w:rsidP="008868C4">
            <w:r>
              <w:t>Одинцов Петр Заха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8</w:t>
            </w:r>
          </w:p>
        </w:tc>
        <w:tc>
          <w:tcPr>
            <w:tcW w:w="3010" w:type="dxa"/>
          </w:tcPr>
          <w:p w:rsidR="00E77460" w:rsidRPr="00B75225" w:rsidRDefault="00E77460" w:rsidP="008868C4">
            <w:pPr>
              <w:rPr>
                <w:b/>
              </w:rPr>
            </w:pPr>
            <w:r w:rsidRPr="00B75225">
              <w:rPr>
                <w:b/>
              </w:rPr>
              <w:t>Милицейский пер.,17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00</w:t>
            </w:r>
          </w:p>
        </w:tc>
        <w:tc>
          <w:tcPr>
            <w:tcW w:w="2392" w:type="dxa"/>
          </w:tcPr>
          <w:p w:rsidR="00E77460" w:rsidRDefault="00E77460" w:rsidP="008868C4">
            <w:r>
              <w:t>Одинцова Елена Серг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691513" w:rsidTr="00E77460">
        <w:trPr>
          <w:gridAfter w:val="1"/>
          <w:wAfter w:w="1340" w:type="dxa"/>
        </w:trPr>
        <w:tc>
          <w:tcPr>
            <w:tcW w:w="767" w:type="dxa"/>
          </w:tcPr>
          <w:p w:rsidR="00691513" w:rsidRDefault="00DA36D7" w:rsidP="008868C4">
            <w:r>
              <w:t>1201</w:t>
            </w:r>
          </w:p>
        </w:tc>
        <w:tc>
          <w:tcPr>
            <w:tcW w:w="2392" w:type="dxa"/>
          </w:tcPr>
          <w:p w:rsidR="00691513" w:rsidRDefault="00691513" w:rsidP="008868C4">
            <w:r>
              <w:t xml:space="preserve">Онохриенко Ипатий </w:t>
            </w:r>
            <w:r>
              <w:lastRenderedPageBreak/>
              <w:t>Ефремович</w:t>
            </w:r>
          </w:p>
        </w:tc>
        <w:tc>
          <w:tcPr>
            <w:tcW w:w="1068" w:type="dxa"/>
          </w:tcPr>
          <w:p w:rsidR="00691513" w:rsidRDefault="00691513" w:rsidP="008868C4">
            <w:r>
              <w:lastRenderedPageBreak/>
              <w:t>54</w:t>
            </w:r>
          </w:p>
        </w:tc>
        <w:tc>
          <w:tcPr>
            <w:tcW w:w="3010" w:type="dxa"/>
          </w:tcPr>
          <w:p w:rsidR="00691513" w:rsidRPr="00197A28" w:rsidRDefault="00691513" w:rsidP="008868C4">
            <w:pPr>
              <w:rPr>
                <w:b/>
              </w:rPr>
            </w:pPr>
            <w:r>
              <w:rPr>
                <w:b/>
              </w:rPr>
              <w:t>Песочная,19</w:t>
            </w:r>
          </w:p>
        </w:tc>
        <w:tc>
          <w:tcPr>
            <w:tcW w:w="2881" w:type="dxa"/>
          </w:tcPr>
          <w:p w:rsidR="00691513" w:rsidRDefault="00691513" w:rsidP="008868C4">
            <w:r>
              <w:t>Безраб</w:t>
            </w:r>
            <w:proofErr w:type="gramStart"/>
            <w:r>
              <w:t>.(</w:t>
            </w:r>
            <w:proofErr w:type="gramEnd"/>
            <w:r>
              <w:t>бывш.чиновник)</w:t>
            </w:r>
          </w:p>
        </w:tc>
      </w:tr>
      <w:tr w:rsidR="00691513" w:rsidTr="00E77460">
        <w:trPr>
          <w:gridAfter w:val="1"/>
          <w:wAfter w:w="1340" w:type="dxa"/>
        </w:trPr>
        <w:tc>
          <w:tcPr>
            <w:tcW w:w="767" w:type="dxa"/>
          </w:tcPr>
          <w:p w:rsidR="00691513" w:rsidRDefault="00DA36D7" w:rsidP="008868C4">
            <w:r>
              <w:lastRenderedPageBreak/>
              <w:t>1202</w:t>
            </w:r>
          </w:p>
        </w:tc>
        <w:tc>
          <w:tcPr>
            <w:tcW w:w="2392" w:type="dxa"/>
          </w:tcPr>
          <w:p w:rsidR="00691513" w:rsidRDefault="00691513" w:rsidP="008868C4">
            <w:r>
              <w:t>Онохриенко Мария Андреевна</w:t>
            </w:r>
          </w:p>
        </w:tc>
        <w:tc>
          <w:tcPr>
            <w:tcW w:w="1068" w:type="dxa"/>
          </w:tcPr>
          <w:p w:rsidR="00691513" w:rsidRDefault="00691513" w:rsidP="008868C4">
            <w:r>
              <w:t>54</w:t>
            </w:r>
          </w:p>
        </w:tc>
        <w:tc>
          <w:tcPr>
            <w:tcW w:w="3010" w:type="dxa"/>
          </w:tcPr>
          <w:p w:rsidR="00691513" w:rsidRPr="00691513" w:rsidRDefault="00691513" w:rsidP="008868C4">
            <w:r w:rsidRPr="00691513">
              <w:t>Там же</w:t>
            </w:r>
          </w:p>
        </w:tc>
        <w:tc>
          <w:tcPr>
            <w:tcW w:w="2881" w:type="dxa"/>
          </w:tcPr>
          <w:p w:rsidR="00691513" w:rsidRDefault="00691513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03</w:t>
            </w:r>
          </w:p>
        </w:tc>
        <w:tc>
          <w:tcPr>
            <w:tcW w:w="2392" w:type="dxa"/>
          </w:tcPr>
          <w:p w:rsidR="00E77460" w:rsidRDefault="00E77460" w:rsidP="008868C4">
            <w:r>
              <w:t>Опарин Петр Максим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6</w:t>
            </w:r>
          </w:p>
        </w:tc>
        <w:tc>
          <w:tcPr>
            <w:tcW w:w="3010" w:type="dxa"/>
          </w:tcPr>
          <w:p w:rsidR="00E77460" w:rsidRPr="00197A28" w:rsidRDefault="00E77460" w:rsidP="008868C4">
            <w:pPr>
              <w:rPr>
                <w:b/>
              </w:rPr>
            </w:pPr>
            <w:r w:rsidRPr="00197A28">
              <w:rPr>
                <w:b/>
              </w:rPr>
              <w:t>Песочная,24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булочной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04</w:t>
            </w:r>
          </w:p>
        </w:tc>
        <w:tc>
          <w:tcPr>
            <w:tcW w:w="2392" w:type="dxa"/>
          </w:tcPr>
          <w:p w:rsidR="00E77460" w:rsidRDefault="00E77460" w:rsidP="008868C4">
            <w:r>
              <w:t>Опарина Вера Вас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4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05</w:t>
            </w:r>
          </w:p>
        </w:tc>
        <w:tc>
          <w:tcPr>
            <w:tcW w:w="2392" w:type="dxa"/>
          </w:tcPr>
          <w:p w:rsidR="00E77460" w:rsidRDefault="00E77460" w:rsidP="008868C4">
            <w:r>
              <w:t>Опарина Анна Пет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06</w:t>
            </w:r>
          </w:p>
        </w:tc>
        <w:tc>
          <w:tcPr>
            <w:tcW w:w="2392" w:type="dxa"/>
          </w:tcPr>
          <w:p w:rsidR="00E77460" w:rsidRDefault="00E77460" w:rsidP="008868C4">
            <w:r>
              <w:t>Опарин Федор Пет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</w:t>
            </w:r>
            <w:proofErr w:type="gramStart"/>
            <w:r>
              <w:t>.т</w:t>
            </w:r>
            <w:proofErr w:type="gramEnd"/>
            <w:r>
              <w:t>ипографии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07</w:t>
            </w:r>
          </w:p>
        </w:tc>
        <w:tc>
          <w:tcPr>
            <w:tcW w:w="2392" w:type="dxa"/>
          </w:tcPr>
          <w:p w:rsidR="00E77460" w:rsidRDefault="00E77460" w:rsidP="008868C4">
            <w:r>
              <w:t>Опарин Николай Яковл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8</w:t>
            </w:r>
          </w:p>
        </w:tc>
        <w:tc>
          <w:tcPr>
            <w:tcW w:w="3010" w:type="dxa"/>
          </w:tcPr>
          <w:p w:rsidR="00E77460" w:rsidRPr="009A7AB1" w:rsidRDefault="00E77460" w:rsidP="008868C4">
            <w:pPr>
              <w:rPr>
                <w:b/>
              </w:rPr>
            </w:pPr>
            <w:r w:rsidRPr="009A7AB1">
              <w:rPr>
                <w:b/>
              </w:rPr>
              <w:t>Перевозная,37</w:t>
            </w:r>
          </w:p>
        </w:tc>
        <w:tc>
          <w:tcPr>
            <w:tcW w:w="2881" w:type="dxa"/>
          </w:tcPr>
          <w:p w:rsidR="00E77460" w:rsidRDefault="00E77460" w:rsidP="008868C4">
            <w:r>
              <w:t>Торг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08</w:t>
            </w:r>
          </w:p>
        </w:tc>
        <w:tc>
          <w:tcPr>
            <w:tcW w:w="2392" w:type="dxa"/>
          </w:tcPr>
          <w:p w:rsidR="00E77460" w:rsidRDefault="00E77460" w:rsidP="008868C4">
            <w:r>
              <w:t>Опарина Ксения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4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09</w:t>
            </w:r>
          </w:p>
        </w:tc>
        <w:tc>
          <w:tcPr>
            <w:tcW w:w="2392" w:type="dxa"/>
          </w:tcPr>
          <w:p w:rsidR="00E77460" w:rsidRDefault="00E77460" w:rsidP="008868C4">
            <w:r>
              <w:t>Орлова Анна Степ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74</w:t>
            </w:r>
          </w:p>
        </w:tc>
        <w:tc>
          <w:tcPr>
            <w:tcW w:w="3010" w:type="dxa"/>
          </w:tcPr>
          <w:p w:rsidR="00E77460" w:rsidRPr="009A7AB1" w:rsidRDefault="00E77460" w:rsidP="008868C4">
            <w:pPr>
              <w:rPr>
                <w:b/>
              </w:rPr>
            </w:pPr>
            <w:r w:rsidRPr="009A7AB1">
              <w:rPr>
                <w:b/>
              </w:rPr>
              <w:t>Б.Благовещенская, дом б</w:t>
            </w:r>
            <w:proofErr w:type="gramStart"/>
            <w:r w:rsidRPr="009A7AB1">
              <w:rPr>
                <w:b/>
              </w:rPr>
              <w:t>.Е</w:t>
            </w:r>
            <w:proofErr w:type="gramEnd"/>
            <w:r w:rsidRPr="009A7AB1">
              <w:rPr>
                <w:b/>
              </w:rPr>
              <w:t>рмакова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 (духовного сословия)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10</w:t>
            </w:r>
          </w:p>
        </w:tc>
        <w:tc>
          <w:tcPr>
            <w:tcW w:w="2392" w:type="dxa"/>
          </w:tcPr>
          <w:p w:rsidR="00E77460" w:rsidRDefault="00E77460" w:rsidP="008868C4">
            <w:r>
              <w:t>Орлова Пелагея Марк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75</w:t>
            </w:r>
          </w:p>
        </w:tc>
        <w:tc>
          <w:tcPr>
            <w:tcW w:w="3010" w:type="dxa"/>
          </w:tcPr>
          <w:p w:rsidR="00E77460" w:rsidRPr="00A0352E" w:rsidRDefault="00E77460" w:rsidP="008868C4">
            <w:pPr>
              <w:rPr>
                <w:b/>
              </w:rPr>
            </w:pPr>
            <w:r w:rsidRPr="00A0352E">
              <w:rPr>
                <w:b/>
              </w:rPr>
              <w:t>Песочная,1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11</w:t>
            </w:r>
          </w:p>
        </w:tc>
        <w:tc>
          <w:tcPr>
            <w:tcW w:w="2392" w:type="dxa"/>
          </w:tcPr>
          <w:p w:rsidR="00E77460" w:rsidRDefault="00E77460" w:rsidP="008868C4">
            <w:r>
              <w:t>Орлов Григорий Серг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12</w:t>
            </w:r>
          </w:p>
        </w:tc>
        <w:tc>
          <w:tcPr>
            <w:tcW w:w="2392" w:type="dxa"/>
          </w:tcPr>
          <w:p w:rsidR="00E77460" w:rsidRDefault="00E77460" w:rsidP="008868C4">
            <w:r>
              <w:t>Орлова Стефанида Тихо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13</w:t>
            </w:r>
          </w:p>
        </w:tc>
        <w:tc>
          <w:tcPr>
            <w:tcW w:w="2392" w:type="dxa"/>
          </w:tcPr>
          <w:p w:rsidR="00E77460" w:rsidRDefault="00E77460" w:rsidP="008868C4">
            <w:r>
              <w:t>Орлова Антонина Григор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1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14</w:t>
            </w:r>
          </w:p>
        </w:tc>
        <w:tc>
          <w:tcPr>
            <w:tcW w:w="2392" w:type="dxa"/>
          </w:tcPr>
          <w:p w:rsidR="00E77460" w:rsidRDefault="00E77460" w:rsidP="008868C4">
            <w:r>
              <w:t>Орлов Илья Никола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77</w:t>
            </w:r>
          </w:p>
        </w:tc>
        <w:tc>
          <w:tcPr>
            <w:tcW w:w="3010" w:type="dxa"/>
          </w:tcPr>
          <w:p w:rsidR="00E77460" w:rsidRPr="00A0352E" w:rsidRDefault="00E77460" w:rsidP="008868C4">
            <w:pPr>
              <w:rPr>
                <w:b/>
              </w:rPr>
            </w:pPr>
            <w:r w:rsidRPr="00A0352E">
              <w:rPr>
                <w:b/>
              </w:rPr>
              <w:t>Масляная,18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15</w:t>
            </w:r>
          </w:p>
        </w:tc>
        <w:tc>
          <w:tcPr>
            <w:tcW w:w="2392" w:type="dxa"/>
          </w:tcPr>
          <w:p w:rsidR="00E77460" w:rsidRDefault="009D1480" w:rsidP="008868C4">
            <w:r>
              <w:t>Орфанова Зинаида Ивановна</w:t>
            </w:r>
          </w:p>
        </w:tc>
        <w:tc>
          <w:tcPr>
            <w:tcW w:w="1068" w:type="dxa"/>
          </w:tcPr>
          <w:p w:rsidR="00E77460" w:rsidRDefault="009D1480" w:rsidP="008868C4">
            <w:r>
              <w:t>40</w:t>
            </w:r>
          </w:p>
        </w:tc>
        <w:tc>
          <w:tcPr>
            <w:tcW w:w="3010" w:type="dxa"/>
          </w:tcPr>
          <w:p w:rsidR="00E77460" w:rsidRPr="009D1480" w:rsidRDefault="009D1480" w:rsidP="008868C4">
            <w:pPr>
              <w:rPr>
                <w:b/>
              </w:rPr>
            </w:pPr>
            <w:r w:rsidRPr="009D1480">
              <w:rPr>
                <w:b/>
              </w:rPr>
              <w:t>Благовещенская,18</w:t>
            </w:r>
          </w:p>
        </w:tc>
        <w:tc>
          <w:tcPr>
            <w:tcW w:w="2881" w:type="dxa"/>
          </w:tcPr>
          <w:p w:rsidR="00E77460" w:rsidRDefault="009D1480" w:rsidP="008868C4">
            <w:r>
              <w:t>д/х (духовного сословия)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16</w:t>
            </w:r>
          </w:p>
        </w:tc>
        <w:tc>
          <w:tcPr>
            <w:tcW w:w="2392" w:type="dxa"/>
          </w:tcPr>
          <w:p w:rsidR="00E77460" w:rsidRDefault="009D1480" w:rsidP="008868C4">
            <w:r>
              <w:t>Орфанова Зинаида Ивановна</w:t>
            </w:r>
          </w:p>
        </w:tc>
        <w:tc>
          <w:tcPr>
            <w:tcW w:w="1068" w:type="dxa"/>
          </w:tcPr>
          <w:p w:rsidR="00E77460" w:rsidRDefault="009D1480" w:rsidP="008868C4">
            <w:r>
              <w:t>20</w:t>
            </w:r>
          </w:p>
        </w:tc>
        <w:tc>
          <w:tcPr>
            <w:tcW w:w="3010" w:type="dxa"/>
          </w:tcPr>
          <w:p w:rsidR="00E77460" w:rsidRDefault="009D148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9D148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17</w:t>
            </w:r>
          </w:p>
        </w:tc>
        <w:tc>
          <w:tcPr>
            <w:tcW w:w="2392" w:type="dxa"/>
          </w:tcPr>
          <w:p w:rsidR="00E77460" w:rsidRDefault="00E77460" w:rsidP="008868C4">
            <w:r>
              <w:t>Осеева Феодосья Прокоп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4</w:t>
            </w:r>
          </w:p>
        </w:tc>
        <w:tc>
          <w:tcPr>
            <w:tcW w:w="3010" w:type="dxa"/>
          </w:tcPr>
          <w:p w:rsidR="00E77460" w:rsidRPr="009A7AB1" w:rsidRDefault="00E77460" w:rsidP="008868C4">
            <w:pPr>
              <w:rPr>
                <w:b/>
              </w:rPr>
            </w:pPr>
            <w:r w:rsidRPr="009A7AB1">
              <w:rPr>
                <w:b/>
              </w:rPr>
              <w:t>Б.Благовещенская, 32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18</w:t>
            </w:r>
          </w:p>
        </w:tc>
        <w:tc>
          <w:tcPr>
            <w:tcW w:w="2392" w:type="dxa"/>
          </w:tcPr>
          <w:p w:rsidR="00E77460" w:rsidRDefault="00E77460" w:rsidP="008868C4">
            <w:r>
              <w:t>Остроумов Ростислав Константи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2</w:t>
            </w:r>
          </w:p>
        </w:tc>
        <w:tc>
          <w:tcPr>
            <w:tcW w:w="3010" w:type="dxa"/>
          </w:tcPr>
          <w:p w:rsidR="00E77460" w:rsidRPr="00E66A6D" w:rsidRDefault="00E77460" w:rsidP="008868C4">
            <w:pPr>
              <w:rPr>
                <w:b/>
              </w:rPr>
            </w:pPr>
            <w:r w:rsidRPr="00E66A6D">
              <w:rPr>
                <w:b/>
              </w:rPr>
              <w:t>Масляная,35</w:t>
            </w:r>
          </w:p>
        </w:tc>
        <w:tc>
          <w:tcPr>
            <w:tcW w:w="2881" w:type="dxa"/>
          </w:tcPr>
          <w:p w:rsidR="00E77460" w:rsidRDefault="00E7746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19</w:t>
            </w:r>
          </w:p>
        </w:tc>
        <w:tc>
          <w:tcPr>
            <w:tcW w:w="2392" w:type="dxa"/>
          </w:tcPr>
          <w:p w:rsidR="00E77460" w:rsidRDefault="00E77460" w:rsidP="008868C4">
            <w:r>
              <w:t>Остроумова Матрона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Pr="008E7536" w:rsidRDefault="00B159F7" w:rsidP="008868C4">
            <w:pPr>
              <w:rPr>
                <w:b/>
              </w:rPr>
            </w:pPr>
            <w:proofErr w:type="gramStart"/>
            <w:r w:rsidRPr="008E7536">
              <w:rPr>
                <w:b/>
              </w:rPr>
              <w:t>П</w:t>
            </w:r>
            <w:proofErr w:type="gramEnd"/>
          </w:p>
        </w:tc>
        <w:tc>
          <w:tcPr>
            <w:tcW w:w="2392" w:type="dxa"/>
          </w:tcPr>
          <w:p w:rsidR="00B159F7" w:rsidRDefault="00B159F7" w:rsidP="008868C4"/>
        </w:tc>
        <w:tc>
          <w:tcPr>
            <w:tcW w:w="1068" w:type="dxa"/>
          </w:tcPr>
          <w:p w:rsidR="00B159F7" w:rsidRDefault="00B159F7" w:rsidP="008868C4"/>
        </w:tc>
        <w:tc>
          <w:tcPr>
            <w:tcW w:w="3010" w:type="dxa"/>
          </w:tcPr>
          <w:p w:rsidR="00B159F7" w:rsidRPr="004F4C75" w:rsidRDefault="00B159F7" w:rsidP="008868C4">
            <w:pPr>
              <w:rPr>
                <w:b/>
              </w:rPr>
            </w:pPr>
          </w:p>
        </w:tc>
        <w:tc>
          <w:tcPr>
            <w:tcW w:w="2881" w:type="dxa"/>
          </w:tcPr>
          <w:p w:rsidR="00B159F7" w:rsidRDefault="00B159F7" w:rsidP="008868C4"/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20</w:t>
            </w:r>
          </w:p>
        </w:tc>
        <w:tc>
          <w:tcPr>
            <w:tcW w:w="2392" w:type="dxa"/>
          </w:tcPr>
          <w:p w:rsidR="00E77460" w:rsidRDefault="00E77460" w:rsidP="008868C4">
            <w:r>
              <w:t>Павлов Петр Павл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70</w:t>
            </w:r>
          </w:p>
        </w:tc>
        <w:tc>
          <w:tcPr>
            <w:tcW w:w="3010" w:type="dxa"/>
          </w:tcPr>
          <w:p w:rsidR="00E77460" w:rsidRPr="004F4C75" w:rsidRDefault="00E77460" w:rsidP="008868C4">
            <w:pPr>
              <w:rPr>
                <w:b/>
              </w:rPr>
            </w:pPr>
            <w:r w:rsidRPr="004F4C75">
              <w:rPr>
                <w:b/>
              </w:rPr>
              <w:t>Городецкие дворики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21</w:t>
            </w:r>
          </w:p>
        </w:tc>
        <w:tc>
          <w:tcPr>
            <w:tcW w:w="2392" w:type="dxa"/>
          </w:tcPr>
          <w:p w:rsidR="00E77460" w:rsidRDefault="00E77460" w:rsidP="008868C4">
            <w:r>
              <w:t>Павлова Павла Андр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22</w:t>
            </w:r>
          </w:p>
        </w:tc>
        <w:tc>
          <w:tcPr>
            <w:tcW w:w="2392" w:type="dxa"/>
          </w:tcPr>
          <w:p w:rsidR="00E77460" w:rsidRDefault="00E77460" w:rsidP="008868C4">
            <w:r>
              <w:t>Павлов Гаврила Дмитри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6</w:t>
            </w:r>
          </w:p>
        </w:tc>
        <w:tc>
          <w:tcPr>
            <w:tcW w:w="3010" w:type="dxa"/>
          </w:tcPr>
          <w:p w:rsidR="00E77460" w:rsidRPr="00AF2414" w:rsidRDefault="00E77460" w:rsidP="008868C4">
            <w:pPr>
              <w:rPr>
                <w:b/>
              </w:rPr>
            </w:pPr>
            <w:r w:rsidRPr="00AF2414">
              <w:rPr>
                <w:b/>
              </w:rPr>
              <w:t>Солдатская,13</w:t>
            </w:r>
          </w:p>
        </w:tc>
        <w:tc>
          <w:tcPr>
            <w:tcW w:w="2881" w:type="dxa"/>
          </w:tcPr>
          <w:p w:rsidR="00E77460" w:rsidRDefault="00E77460" w:rsidP="008868C4">
            <w:r>
              <w:t>водник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23</w:t>
            </w:r>
          </w:p>
        </w:tc>
        <w:tc>
          <w:tcPr>
            <w:tcW w:w="2392" w:type="dxa"/>
          </w:tcPr>
          <w:p w:rsidR="00E77460" w:rsidRDefault="00E77460" w:rsidP="008868C4">
            <w:r>
              <w:t>Павлова Александра Илларио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6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24</w:t>
            </w:r>
          </w:p>
        </w:tc>
        <w:tc>
          <w:tcPr>
            <w:tcW w:w="2392" w:type="dxa"/>
          </w:tcPr>
          <w:p w:rsidR="00E77460" w:rsidRDefault="00E77460" w:rsidP="008868C4">
            <w:r>
              <w:t>Павлова-Русинова Мария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3</w:t>
            </w:r>
          </w:p>
        </w:tc>
        <w:tc>
          <w:tcPr>
            <w:tcW w:w="3010" w:type="dxa"/>
          </w:tcPr>
          <w:p w:rsidR="00E77460" w:rsidRPr="00DD32DB" w:rsidRDefault="00E77460" w:rsidP="008868C4">
            <w:pPr>
              <w:rPr>
                <w:b/>
              </w:rPr>
            </w:pPr>
            <w:r w:rsidRPr="00DD32DB">
              <w:rPr>
                <w:b/>
              </w:rPr>
              <w:t>Ярополье,33</w:t>
            </w:r>
          </w:p>
        </w:tc>
        <w:tc>
          <w:tcPr>
            <w:tcW w:w="2881" w:type="dxa"/>
          </w:tcPr>
          <w:p w:rsidR="00E77460" w:rsidRDefault="00E77460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(жена чиновника)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25</w:t>
            </w:r>
          </w:p>
        </w:tc>
        <w:tc>
          <w:tcPr>
            <w:tcW w:w="2392" w:type="dxa"/>
          </w:tcPr>
          <w:p w:rsidR="00E77460" w:rsidRDefault="00E77460" w:rsidP="008868C4">
            <w:r>
              <w:t>Павлов Григорий Пет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5</w:t>
            </w:r>
          </w:p>
        </w:tc>
        <w:tc>
          <w:tcPr>
            <w:tcW w:w="3010" w:type="dxa"/>
          </w:tcPr>
          <w:p w:rsidR="00E77460" w:rsidRPr="00062F28" w:rsidRDefault="00E77460" w:rsidP="008868C4">
            <w:pPr>
              <w:rPr>
                <w:b/>
              </w:rPr>
            </w:pPr>
            <w:r w:rsidRPr="00062F28">
              <w:rPr>
                <w:b/>
              </w:rPr>
              <w:t>Стрижовка,45,с/д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lastRenderedPageBreak/>
              <w:t>1226</w:t>
            </w:r>
          </w:p>
        </w:tc>
        <w:tc>
          <w:tcPr>
            <w:tcW w:w="2392" w:type="dxa"/>
          </w:tcPr>
          <w:p w:rsidR="00E77460" w:rsidRDefault="00E77460" w:rsidP="008868C4">
            <w:r>
              <w:t>Павлова Анна Мака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27</w:t>
            </w:r>
          </w:p>
        </w:tc>
        <w:tc>
          <w:tcPr>
            <w:tcW w:w="2392" w:type="dxa"/>
          </w:tcPr>
          <w:p w:rsidR="00E77460" w:rsidRDefault="00E77460" w:rsidP="008868C4">
            <w:r>
              <w:t>Паимов Николай Прокоп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6</w:t>
            </w:r>
          </w:p>
        </w:tc>
        <w:tc>
          <w:tcPr>
            <w:tcW w:w="3010" w:type="dxa"/>
          </w:tcPr>
          <w:p w:rsidR="00E77460" w:rsidRPr="00333B51" w:rsidRDefault="00E77460" w:rsidP="008868C4">
            <w:pPr>
              <w:rPr>
                <w:b/>
              </w:rPr>
            </w:pPr>
            <w:r w:rsidRPr="00333B51">
              <w:rPr>
                <w:b/>
              </w:rPr>
              <w:t>Ключевой овраг,9</w:t>
            </w:r>
          </w:p>
        </w:tc>
        <w:tc>
          <w:tcPr>
            <w:tcW w:w="2881" w:type="dxa"/>
          </w:tcPr>
          <w:p w:rsidR="00E77460" w:rsidRDefault="00E7746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 (б.военный)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28</w:t>
            </w:r>
          </w:p>
        </w:tc>
        <w:tc>
          <w:tcPr>
            <w:tcW w:w="2392" w:type="dxa"/>
          </w:tcPr>
          <w:p w:rsidR="00E77460" w:rsidRDefault="00E77460" w:rsidP="008868C4">
            <w:r>
              <w:t>Паимова Мария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29</w:t>
            </w:r>
          </w:p>
        </w:tc>
        <w:tc>
          <w:tcPr>
            <w:tcW w:w="2392" w:type="dxa"/>
          </w:tcPr>
          <w:p w:rsidR="00E77460" w:rsidRDefault="00E77460" w:rsidP="008868C4">
            <w:r>
              <w:t>Панов Василий Фоти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5</w:t>
            </w:r>
          </w:p>
        </w:tc>
        <w:tc>
          <w:tcPr>
            <w:tcW w:w="3010" w:type="dxa"/>
          </w:tcPr>
          <w:p w:rsidR="00E77460" w:rsidRPr="00A0352E" w:rsidRDefault="00E77460" w:rsidP="008868C4">
            <w:pPr>
              <w:rPr>
                <w:b/>
              </w:rPr>
            </w:pPr>
            <w:r w:rsidRPr="00A0352E">
              <w:rPr>
                <w:b/>
              </w:rPr>
              <w:t>Масляная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30</w:t>
            </w:r>
          </w:p>
        </w:tc>
        <w:tc>
          <w:tcPr>
            <w:tcW w:w="2392" w:type="dxa"/>
          </w:tcPr>
          <w:p w:rsidR="00E77460" w:rsidRDefault="00E77460" w:rsidP="008868C4">
            <w:r>
              <w:t>Панова Лариса Александ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FB5A39" w:rsidTr="00E77460">
        <w:trPr>
          <w:gridAfter w:val="1"/>
          <w:wAfter w:w="1340" w:type="dxa"/>
        </w:trPr>
        <w:tc>
          <w:tcPr>
            <w:tcW w:w="767" w:type="dxa"/>
          </w:tcPr>
          <w:p w:rsidR="00FB5A39" w:rsidRDefault="00DA36D7" w:rsidP="008868C4">
            <w:r>
              <w:t>1231</w:t>
            </w:r>
          </w:p>
        </w:tc>
        <w:tc>
          <w:tcPr>
            <w:tcW w:w="2392" w:type="dxa"/>
          </w:tcPr>
          <w:p w:rsidR="00FB5A39" w:rsidRDefault="00FB5A39" w:rsidP="008868C4">
            <w:r>
              <w:t>Парашин Дмитрий Васильевич</w:t>
            </w:r>
          </w:p>
        </w:tc>
        <w:tc>
          <w:tcPr>
            <w:tcW w:w="1068" w:type="dxa"/>
          </w:tcPr>
          <w:p w:rsidR="00FB5A39" w:rsidRDefault="00FB5A39" w:rsidP="008868C4">
            <w:r>
              <w:t>62</w:t>
            </w:r>
          </w:p>
        </w:tc>
        <w:tc>
          <w:tcPr>
            <w:tcW w:w="3010" w:type="dxa"/>
          </w:tcPr>
          <w:p w:rsidR="00FB5A39" w:rsidRDefault="00FB5A39" w:rsidP="008868C4">
            <w:pPr>
              <w:rPr>
                <w:b/>
              </w:rPr>
            </w:pPr>
            <w:r>
              <w:rPr>
                <w:b/>
              </w:rPr>
              <w:t>Перевозная,19</w:t>
            </w:r>
          </w:p>
        </w:tc>
        <w:tc>
          <w:tcPr>
            <w:tcW w:w="2881" w:type="dxa"/>
          </w:tcPr>
          <w:p w:rsidR="00FB5A39" w:rsidRDefault="00FB5A39" w:rsidP="008868C4">
            <w:r>
              <w:t>Ф.раб.</w:t>
            </w:r>
          </w:p>
        </w:tc>
      </w:tr>
      <w:tr w:rsidR="00FB5A39" w:rsidTr="00E77460">
        <w:trPr>
          <w:gridAfter w:val="1"/>
          <w:wAfter w:w="1340" w:type="dxa"/>
        </w:trPr>
        <w:tc>
          <w:tcPr>
            <w:tcW w:w="767" w:type="dxa"/>
          </w:tcPr>
          <w:p w:rsidR="00FB5A39" w:rsidRDefault="00DA36D7" w:rsidP="008868C4">
            <w:r>
              <w:t>1232</w:t>
            </w:r>
          </w:p>
        </w:tc>
        <w:tc>
          <w:tcPr>
            <w:tcW w:w="2392" w:type="dxa"/>
          </w:tcPr>
          <w:p w:rsidR="00FB5A39" w:rsidRDefault="00FB5A39" w:rsidP="008868C4">
            <w:r>
              <w:t>Парашина Евлампия Павловна</w:t>
            </w:r>
          </w:p>
        </w:tc>
        <w:tc>
          <w:tcPr>
            <w:tcW w:w="1068" w:type="dxa"/>
          </w:tcPr>
          <w:p w:rsidR="00FB5A39" w:rsidRDefault="00FB5A39" w:rsidP="008868C4">
            <w:r>
              <w:t>53</w:t>
            </w:r>
          </w:p>
        </w:tc>
        <w:tc>
          <w:tcPr>
            <w:tcW w:w="3010" w:type="dxa"/>
          </w:tcPr>
          <w:p w:rsidR="00FB5A39" w:rsidRPr="00FB5A39" w:rsidRDefault="00FB5A39" w:rsidP="008868C4">
            <w:r w:rsidRPr="00FB5A39">
              <w:t>Там же</w:t>
            </w:r>
          </w:p>
        </w:tc>
        <w:tc>
          <w:tcPr>
            <w:tcW w:w="2881" w:type="dxa"/>
          </w:tcPr>
          <w:p w:rsidR="00FB5A39" w:rsidRDefault="00FB5A39" w:rsidP="008868C4">
            <w:r>
              <w:t>д/х</w:t>
            </w:r>
          </w:p>
        </w:tc>
      </w:tr>
      <w:tr w:rsidR="0082747C" w:rsidTr="00E77460">
        <w:trPr>
          <w:gridAfter w:val="1"/>
          <w:wAfter w:w="1340" w:type="dxa"/>
        </w:trPr>
        <w:tc>
          <w:tcPr>
            <w:tcW w:w="767" w:type="dxa"/>
          </w:tcPr>
          <w:p w:rsidR="0082747C" w:rsidRDefault="00DA36D7" w:rsidP="008868C4">
            <w:r>
              <w:t>1233</w:t>
            </w:r>
          </w:p>
        </w:tc>
        <w:tc>
          <w:tcPr>
            <w:tcW w:w="2392" w:type="dxa"/>
          </w:tcPr>
          <w:p w:rsidR="0082747C" w:rsidRDefault="0082747C" w:rsidP="008868C4">
            <w:r>
              <w:t>Паренкова Екатерина Ивановна</w:t>
            </w:r>
          </w:p>
        </w:tc>
        <w:tc>
          <w:tcPr>
            <w:tcW w:w="1068" w:type="dxa"/>
          </w:tcPr>
          <w:p w:rsidR="0082747C" w:rsidRDefault="0082747C" w:rsidP="008868C4">
            <w:r>
              <w:t>45</w:t>
            </w:r>
          </w:p>
        </w:tc>
        <w:tc>
          <w:tcPr>
            <w:tcW w:w="3010" w:type="dxa"/>
          </w:tcPr>
          <w:p w:rsidR="0082747C" w:rsidRDefault="0082747C" w:rsidP="008868C4">
            <w:pPr>
              <w:rPr>
                <w:b/>
              </w:rPr>
            </w:pPr>
            <w:r w:rsidRPr="00454770">
              <w:rPr>
                <w:b/>
              </w:rPr>
              <w:t>Муромский тракт</w:t>
            </w:r>
            <w:r>
              <w:rPr>
                <w:b/>
              </w:rPr>
              <w:t xml:space="preserve"> (дом Баева)</w:t>
            </w:r>
          </w:p>
        </w:tc>
        <w:tc>
          <w:tcPr>
            <w:tcW w:w="2881" w:type="dxa"/>
          </w:tcPr>
          <w:p w:rsidR="0082747C" w:rsidRDefault="0082747C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34</w:t>
            </w:r>
          </w:p>
        </w:tc>
        <w:tc>
          <w:tcPr>
            <w:tcW w:w="2392" w:type="dxa"/>
          </w:tcPr>
          <w:p w:rsidR="00E77460" w:rsidRDefault="00E77460" w:rsidP="008868C4">
            <w:r>
              <w:t>Парилов Федор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2</w:t>
            </w:r>
          </w:p>
        </w:tc>
        <w:tc>
          <w:tcPr>
            <w:tcW w:w="3010" w:type="dxa"/>
          </w:tcPr>
          <w:p w:rsidR="00E77460" w:rsidRPr="00454770" w:rsidRDefault="00E77460" w:rsidP="008868C4">
            <w:pPr>
              <w:rPr>
                <w:b/>
              </w:rPr>
            </w:pPr>
            <w:r>
              <w:rPr>
                <w:b/>
              </w:rPr>
              <w:t>Перевозная,24</w:t>
            </w:r>
          </w:p>
        </w:tc>
        <w:tc>
          <w:tcPr>
            <w:tcW w:w="2881" w:type="dxa"/>
          </w:tcPr>
          <w:p w:rsidR="00E77460" w:rsidRDefault="00E77460" w:rsidP="008868C4">
            <w:r>
              <w:t>Канц</w:t>
            </w:r>
            <w:proofErr w:type="gramStart"/>
            <w:r>
              <w:t>.с</w:t>
            </w:r>
            <w:proofErr w:type="gramEnd"/>
            <w:r>
              <w:t>луж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35</w:t>
            </w:r>
          </w:p>
        </w:tc>
        <w:tc>
          <w:tcPr>
            <w:tcW w:w="2392" w:type="dxa"/>
          </w:tcPr>
          <w:p w:rsidR="00E77460" w:rsidRDefault="00E77460" w:rsidP="008868C4">
            <w:r>
              <w:t>Парилова Надежда Спиридо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3</w:t>
            </w:r>
          </w:p>
        </w:tc>
        <w:tc>
          <w:tcPr>
            <w:tcW w:w="3010" w:type="dxa"/>
          </w:tcPr>
          <w:p w:rsidR="00E77460" w:rsidRPr="004F4C75" w:rsidRDefault="00E77460" w:rsidP="008868C4">
            <w:r w:rsidRPr="004F4C75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36</w:t>
            </w:r>
          </w:p>
        </w:tc>
        <w:tc>
          <w:tcPr>
            <w:tcW w:w="2392" w:type="dxa"/>
          </w:tcPr>
          <w:p w:rsidR="00E77460" w:rsidRDefault="00E77460" w:rsidP="008868C4">
            <w:r>
              <w:t>Парменова Наталья Евлампи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2</w:t>
            </w:r>
          </w:p>
        </w:tc>
        <w:tc>
          <w:tcPr>
            <w:tcW w:w="3010" w:type="dxa"/>
          </w:tcPr>
          <w:p w:rsidR="00E77460" w:rsidRPr="00454770" w:rsidRDefault="00E77460" w:rsidP="008868C4">
            <w:pPr>
              <w:rPr>
                <w:b/>
              </w:rPr>
            </w:pPr>
            <w:r w:rsidRPr="00454770">
              <w:rPr>
                <w:b/>
              </w:rPr>
              <w:t>Муромский тракт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37</w:t>
            </w:r>
          </w:p>
        </w:tc>
        <w:tc>
          <w:tcPr>
            <w:tcW w:w="2392" w:type="dxa"/>
          </w:tcPr>
          <w:p w:rsidR="00E77460" w:rsidRDefault="00E77460" w:rsidP="008868C4">
            <w:r>
              <w:t>Парфенова Феодосия Пет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8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 w:rsidRPr="006425BF">
              <w:rPr>
                <w:b/>
              </w:rPr>
              <w:t>Погостская гора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38</w:t>
            </w:r>
          </w:p>
        </w:tc>
        <w:tc>
          <w:tcPr>
            <w:tcW w:w="2392" w:type="dxa"/>
          </w:tcPr>
          <w:p w:rsidR="00E77460" w:rsidRDefault="00E77460" w:rsidP="008868C4">
            <w:r>
              <w:t>Пастухов Василий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5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>
              <w:rPr>
                <w:b/>
              </w:rPr>
              <w:t>Ярополье, с/д</w:t>
            </w:r>
          </w:p>
        </w:tc>
        <w:tc>
          <w:tcPr>
            <w:tcW w:w="2881" w:type="dxa"/>
          </w:tcPr>
          <w:p w:rsidR="00E77460" w:rsidRDefault="00E77460" w:rsidP="008868C4">
            <w:r>
              <w:t>маляр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39</w:t>
            </w:r>
          </w:p>
        </w:tc>
        <w:tc>
          <w:tcPr>
            <w:tcW w:w="2392" w:type="dxa"/>
          </w:tcPr>
          <w:p w:rsidR="00E77460" w:rsidRDefault="00E77460" w:rsidP="008868C4">
            <w:r>
              <w:t>Пастухова Серафима Вас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0</w:t>
            </w:r>
          </w:p>
        </w:tc>
        <w:tc>
          <w:tcPr>
            <w:tcW w:w="3010" w:type="dxa"/>
          </w:tcPr>
          <w:p w:rsidR="00E77460" w:rsidRPr="00526D15" w:rsidRDefault="00E77460" w:rsidP="008868C4">
            <w:r w:rsidRPr="00526D15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40</w:t>
            </w:r>
          </w:p>
        </w:tc>
        <w:tc>
          <w:tcPr>
            <w:tcW w:w="2392" w:type="dxa"/>
          </w:tcPr>
          <w:p w:rsidR="00E77460" w:rsidRDefault="00E77460" w:rsidP="008868C4">
            <w:r>
              <w:t>Пастухова Мария Вас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18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 w:rsidRPr="00526D15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41</w:t>
            </w:r>
          </w:p>
        </w:tc>
        <w:tc>
          <w:tcPr>
            <w:tcW w:w="2392" w:type="dxa"/>
          </w:tcPr>
          <w:p w:rsidR="00E77460" w:rsidRDefault="00E77460" w:rsidP="008868C4">
            <w:r>
              <w:t>Пастухова Мария Михай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72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 w:rsidRPr="00526D15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42</w:t>
            </w:r>
          </w:p>
        </w:tc>
        <w:tc>
          <w:tcPr>
            <w:tcW w:w="2392" w:type="dxa"/>
          </w:tcPr>
          <w:p w:rsidR="00E77460" w:rsidRDefault="00E77460" w:rsidP="008868C4">
            <w:r>
              <w:t>Пастухов Александр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9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 w:rsidRPr="00526D15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43</w:t>
            </w:r>
          </w:p>
        </w:tc>
        <w:tc>
          <w:tcPr>
            <w:tcW w:w="2392" w:type="dxa"/>
          </w:tcPr>
          <w:p w:rsidR="00E77460" w:rsidRDefault="00E77460" w:rsidP="008868C4">
            <w:r>
              <w:t>Пастухов Александр Васил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5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>
              <w:rPr>
                <w:b/>
              </w:rPr>
              <w:t>Ярополье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/д</w:t>
            </w:r>
          </w:p>
        </w:tc>
        <w:tc>
          <w:tcPr>
            <w:tcW w:w="2881" w:type="dxa"/>
          </w:tcPr>
          <w:p w:rsidR="00E77460" w:rsidRDefault="00E77460" w:rsidP="008868C4">
            <w:r>
              <w:t>Служ. в типографии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44</w:t>
            </w:r>
          </w:p>
        </w:tc>
        <w:tc>
          <w:tcPr>
            <w:tcW w:w="2392" w:type="dxa"/>
          </w:tcPr>
          <w:p w:rsidR="00E77460" w:rsidRDefault="00E77460" w:rsidP="008868C4">
            <w:r>
              <w:t>Пастухова Евдокия Иосиф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6</w:t>
            </w:r>
          </w:p>
        </w:tc>
        <w:tc>
          <w:tcPr>
            <w:tcW w:w="3010" w:type="dxa"/>
          </w:tcPr>
          <w:p w:rsidR="00E77460" w:rsidRPr="004D4CA1" w:rsidRDefault="00E77460" w:rsidP="008868C4">
            <w:r w:rsidRPr="004D4CA1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45</w:t>
            </w:r>
          </w:p>
        </w:tc>
        <w:tc>
          <w:tcPr>
            <w:tcW w:w="2392" w:type="dxa"/>
          </w:tcPr>
          <w:p w:rsidR="00E77460" w:rsidRDefault="00E77460" w:rsidP="008868C4">
            <w:r>
              <w:t>Пастухова Александра Никитична (?)</w:t>
            </w:r>
          </w:p>
        </w:tc>
        <w:tc>
          <w:tcPr>
            <w:tcW w:w="1068" w:type="dxa"/>
          </w:tcPr>
          <w:p w:rsidR="00E77460" w:rsidRDefault="00E77460" w:rsidP="008868C4">
            <w:r>
              <w:t>42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>
              <w:rPr>
                <w:b/>
              </w:rPr>
              <w:t>Ярополье,38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46</w:t>
            </w:r>
          </w:p>
        </w:tc>
        <w:tc>
          <w:tcPr>
            <w:tcW w:w="2392" w:type="dxa"/>
          </w:tcPr>
          <w:p w:rsidR="00E77460" w:rsidRDefault="00E77460" w:rsidP="00DD32DB">
            <w:r>
              <w:t>Пастухова Наталья Ник.(?)</w:t>
            </w:r>
          </w:p>
        </w:tc>
        <w:tc>
          <w:tcPr>
            <w:tcW w:w="1068" w:type="dxa"/>
          </w:tcPr>
          <w:p w:rsidR="00E77460" w:rsidRDefault="00E77460" w:rsidP="008868C4">
            <w:r>
              <w:t>23</w:t>
            </w:r>
          </w:p>
        </w:tc>
        <w:tc>
          <w:tcPr>
            <w:tcW w:w="3010" w:type="dxa"/>
          </w:tcPr>
          <w:p w:rsidR="00E77460" w:rsidRPr="00DD32DB" w:rsidRDefault="00E77460" w:rsidP="008868C4">
            <w:r w:rsidRPr="00DD32DB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47</w:t>
            </w:r>
          </w:p>
        </w:tc>
        <w:tc>
          <w:tcPr>
            <w:tcW w:w="2392" w:type="dxa"/>
          </w:tcPr>
          <w:p w:rsidR="00E77460" w:rsidRDefault="00E77460" w:rsidP="008868C4">
            <w:r>
              <w:t>Пастухова Евдокия Ник.(?)</w:t>
            </w:r>
          </w:p>
        </w:tc>
        <w:tc>
          <w:tcPr>
            <w:tcW w:w="1068" w:type="dxa"/>
          </w:tcPr>
          <w:p w:rsidR="00E77460" w:rsidRDefault="00E77460" w:rsidP="008868C4">
            <w:r>
              <w:t>20</w:t>
            </w:r>
          </w:p>
        </w:tc>
        <w:tc>
          <w:tcPr>
            <w:tcW w:w="3010" w:type="dxa"/>
          </w:tcPr>
          <w:p w:rsidR="00E77460" w:rsidRPr="00DD32DB" w:rsidRDefault="00E77460" w:rsidP="008868C4">
            <w:r w:rsidRPr="00DD32DB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48</w:t>
            </w:r>
          </w:p>
        </w:tc>
        <w:tc>
          <w:tcPr>
            <w:tcW w:w="2392" w:type="dxa"/>
          </w:tcPr>
          <w:p w:rsidR="00E77460" w:rsidRDefault="00535672" w:rsidP="008868C4">
            <w:r>
              <w:t>Патрикеева Александра Ивановна</w:t>
            </w:r>
          </w:p>
        </w:tc>
        <w:tc>
          <w:tcPr>
            <w:tcW w:w="1068" w:type="dxa"/>
          </w:tcPr>
          <w:p w:rsidR="00E77460" w:rsidRDefault="00535672" w:rsidP="008868C4">
            <w:r>
              <w:t>23</w:t>
            </w:r>
          </w:p>
        </w:tc>
        <w:tc>
          <w:tcPr>
            <w:tcW w:w="3010" w:type="dxa"/>
          </w:tcPr>
          <w:p w:rsidR="00E77460" w:rsidRPr="006425BF" w:rsidRDefault="00535672" w:rsidP="008868C4">
            <w:pPr>
              <w:rPr>
                <w:b/>
              </w:rPr>
            </w:pPr>
            <w:r>
              <w:rPr>
                <w:b/>
              </w:rPr>
              <w:t>Советская</w:t>
            </w:r>
          </w:p>
        </w:tc>
        <w:tc>
          <w:tcPr>
            <w:tcW w:w="2881" w:type="dxa"/>
          </w:tcPr>
          <w:p w:rsidR="00E77460" w:rsidRDefault="00535672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49</w:t>
            </w:r>
          </w:p>
        </w:tc>
        <w:tc>
          <w:tcPr>
            <w:tcW w:w="2392" w:type="dxa"/>
          </w:tcPr>
          <w:p w:rsidR="00E77460" w:rsidRDefault="00E77460" w:rsidP="008868C4">
            <w:r>
              <w:t>Петров Алексей Павл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9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>
              <w:rPr>
                <w:b/>
              </w:rPr>
              <w:t>Реж,9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50</w:t>
            </w:r>
          </w:p>
        </w:tc>
        <w:tc>
          <w:tcPr>
            <w:tcW w:w="2392" w:type="dxa"/>
          </w:tcPr>
          <w:p w:rsidR="00E77460" w:rsidRDefault="00E77460" w:rsidP="008868C4">
            <w:r>
              <w:t xml:space="preserve">Петрова Евдокия </w:t>
            </w:r>
            <w:r>
              <w:lastRenderedPageBreak/>
              <w:t>Пав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lastRenderedPageBreak/>
              <w:t>82</w:t>
            </w:r>
          </w:p>
        </w:tc>
        <w:tc>
          <w:tcPr>
            <w:tcW w:w="3010" w:type="dxa"/>
          </w:tcPr>
          <w:p w:rsidR="00E77460" w:rsidRPr="00CA44FC" w:rsidRDefault="00E77460" w:rsidP="008868C4">
            <w:r w:rsidRPr="00CA44FC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lastRenderedPageBreak/>
              <w:t>1251</w:t>
            </w:r>
          </w:p>
        </w:tc>
        <w:tc>
          <w:tcPr>
            <w:tcW w:w="2392" w:type="dxa"/>
          </w:tcPr>
          <w:p w:rsidR="00E77460" w:rsidRDefault="00E77460" w:rsidP="008868C4">
            <w:r>
              <w:t>Пичугина Евдокия Яковл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3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>
              <w:rPr>
                <w:b/>
              </w:rPr>
              <w:t>Сенькова,23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52</w:t>
            </w:r>
          </w:p>
        </w:tc>
        <w:tc>
          <w:tcPr>
            <w:tcW w:w="2392" w:type="dxa"/>
          </w:tcPr>
          <w:p w:rsidR="00E77460" w:rsidRDefault="00E77460" w:rsidP="008868C4">
            <w:r>
              <w:t>Повалишин Павел Михайл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8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>
              <w:rPr>
                <w:b/>
              </w:rPr>
              <w:t>Кузнецкая,23,с/д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3C1E76" w:rsidTr="00E77460">
        <w:trPr>
          <w:gridAfter w:val="1"/>
          <w:wAfter w:w="1340" w:type="dxa"/>
        </w:trPr>
        <w:tc>
          <w:tcPr>
            <w:tcW w:w="767" w:type="dxa"/>
          </w:tcPr>
          <w:p w:rsidR="003C1E76" w:rsidRDefault="00DA36D7" w:rsidP="008868C4">
            <w:r>
              <w:t>1253</w:t>
            </w:r>
          </w:p>
        </w:tc>
        <w:tc>
          <w:tcPr>
            <w:tcW w:w="2392" w:type="dxa"/>
          </w:tcPr>
          <w:p w:rsidR="003C1E76" w:rsidRDefault="003C1E76" w:rsidP="008868C4">
            <w:r>
              <w:t>Погодина Александра Павловна</w:t>
            </w:r>
          </w:p>
        </w:tc>
        <w:tc>
          <w:tcPr>
            <w:tcW w:w="1068" w:type="dxa"/>
          </w:tcPr>
          <w:p w:rsidR="003C1E76" w:rsidRDefault="003C1E76" w:rsidP="008868C4">
            <w:r>
              <w:t>18</w:t>
            </w:r>
          </w:p>
        </w:tc>
        <w:tc>
          <w:tcPr>
            <w:tcW w:w="3010" w:type="dxa"/>
          </w:tcPr>
          <w:p w:rsidR="003C1E76" w:rsidRDefault="003C1E76" w:rsidP="008868C4">
            <w:pPr>
              <w:rPr>
                <w:b/>
              </w:rPr>
            </w:pPr>
            <w:r>
              <w:rPr>
                <w:b/>
              </w:rPr>
              <w:t>Кузнецкая,9</w:t>
            </w:r>
          </w:p>
        </w:tc>
        <w:tc>
          <w:tcPr>
            <w:tcW w:w="2881" w:type="dxa"/>
          </w:tcPr>
          <w:p w:rsidR="003C1E76" w:rsidRDefault="003C1E76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54</w:t>
            </w:r>
          </w:p>
        </w:tc>
        <w:tc>
          <w:tcPr>
            <w:tcW w:w="2392" w:type="dxa"/>
          </w:tcPr>
          <w:p w:rsidR="00E77460" w:rsidRDefault="00E77460" w:rsidP="008868C4">
            <w:r>
              <w:t>Подковырин Александр Алекс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5</w:t>
            </w:r>
          </w:p>
        </w:tc>
        <w:tc>
          <w:tcPr>
            <w:tcW w:w="3010" w:type="dxa"/>
          </w:tcPr>
          <w:p w:rsidR="00E77460" w:rsidRDefault="00E77460" w:rsidP="008868C4">
            <w:pPr>
              <w:rPr>
                <w:b/>
              </w:rPr>
            </w:pPr>
            <w:r>
              <w:rPr>
                <w:b/>
              </w:rPr>
              <w:t>Советская,18,с/д</w:t>
            </w:r>
          </w:p>
        </w:tc>
        <w:tc>
          <w:tcPr>
            <w:tcW w:w="2881" w:type="dxa"/>
          </w:tcPr>
          <w:p w:rsidR="00E77460" w:rsidRDefault="00E77460" w:rsidP="008868C4">
            <w:r>
              <w:t>Торг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55</w:t>
            </w:r>
          </w:p>
        </w:tc>
        <w:tc>
          <w:tcPr>
            <w:tcW w:w="2392" w:type="dxa"/>
          </w:tcPr>
          <w:p w:rsidR="00E77460" w:rsidRDefault="00E77460" w:rsidP="008868C4">
            <w:r>
              <w:t>Подковырина Елизавета Вас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3</w:t>
            </w:r>
          </w:p>
        </w:tc>
        <w:tc>
          <w:tcPr>
            <w:tcW w:w="3010" w:type="dxa"/>
          </w:tcPr>
          <w:p w:rsidR="00E77460" w:rsidRPr="000C256B" w:rsidRDefault="00E77460" w:rsidP="008868C4">
            <w:r w:rsidRPr="000C256B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56</w:t>
            </w:r>
          </w:p>
        </w:tc>
        <w:tc>
          <w:tcPr>
            <w:tcW w:w="2392" w:type="dxa"/>
          </w:tcPr>
          <w:p w:rsidR="00E77460" w:rsidRDefault="00E77460" w:rsidP="008868C4">
            <w:r>
              <w:t>Поздеева Александра Алекс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6</w:t>
            </w:r>
          </w:p>
        </w:tc>
        <w:tc>
          <w:tcPr>
            <w:tcW w:w="3010" w:type="dxa"/>
          </w:tcPr>
          <w:p w:rsidR="00E77460" w:rsidRDefault="00E77460" w:rsidP="008868C4">
            <w:pPr>
              <w:rPr>
                <w:b/>
              </w:rPr>
            </w:pPr>
            <w:r>
              <w:rPr>
                <w:b/>
              </w:rPr>
              <w:t>Масляная (дом Извозщикова)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57</w:t>
            </w:r>
          </w:p>
        </w:tc>
        <w:tc>
          <w:tcPr>
            <w:tcW w:w="2392" w:type="dxa"/>
          </w:tcPr>
          <w:p w:rsidR="00E77460" w:rsidRDefault="00E77460" w:rsidP="008868C4">
            <w:r>
              <w:t>Покровская Мария Александ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3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>
              <w:rPr>
                <w:b/>
              </w:rPr>
              <w:t>Шоссейная,15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58</w:t>
            </w:r>
          </w:p>
        </w:tc>
        <w:tc>
          <w:tcPr>
            <w:tcW w:w="2392" w:type="dxa"/>
          </w:tcPr>
          <w:p w:rsidR="00E77460" w:rsidRDefault="00E77460" w:rsidP="008868C4">
            <w:r>
              <w:t>Поляков Александр Федо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2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>
              <w:rPr>
                <w:b/>
              </w:rPr>
              <w:t>М.Благовещенская</w:t>
            </w:r>
          </w:p>
        </w:tc>
        <w:tc>
          <w:tcPr>
            <w:tcW w:w="2881" w:type="dxa"/>
          </w:tcPr>
          <w:p w:rsidR="00E77460" w:rsidRDefault="00E77460" w:rsidP="008868C4">
            <w:r>
              <w:t>Ф.служ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59</w:t>
            </w:r>
          </w:p>
        </w:tc>
        <w:tc>
          <w:tcPr>
            <w:tcW w:w="2392" w:type="dxa"/>
          </w:tcPr>
          <w:p w:rsidR="00E77460" w:rsidRDefault="00E77460" w:rsidP="008868C4">
            <w:r>
              <w:t>Полякова Епистиния Дмитри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9</w:t>
            </w:r>
          </w:p>
        </w:tc>
        <w:tc>
          <w:tcPr>
            <w:tcW w:w="3010" w:type="dxa"/>
          </w:tcPr>
          <w:p w:rsidR="00E77460" w:rsidRPr="000421AA" w:rsidRDefault="00E77460" w:rsidP="008868C4">
            <w:r w:rsidRPr="000421AA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60</w:t>
            </w:r>
          </w:p>
        </w:tc>
        <w:tc>
          <w:tcPr>
            <w:tcW w:w="2392" w:type="dxa"/>
          </w:tcPr>
          <w:p w:rsidR="00E77460" w:rsidRDefault="00E77460" w:rsidP="008868C4">
            <w:r>
              <w:t>Поляков Александр Александ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9</w:t>
            </w:r>
          </w:p>
        </w:tc>
        <w:tc>
          <w:tcPr>
            <w:tcW w:w="3010" w:type="dxa"/>
          </w:tcPr>
          <w:p w:rsidR="00E77460" w:rsidRPr="000421AA" w:rsidRDefault="00E77460" w:rsidP="008868C4">
            <w:r w:rsidRPr="000421AA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служ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61</w:t>
            </w:r>
          </w:p>
        </w:tc>
        <w:tc>
          <w:tcPr>
            <w:tcW w:w="2392" w:type="dxa"/>
          </w:tcPr>
          <w:p w:rsidR="00E77460" w:rsidRDefault="00E77460" w:rsidP="008868C4">
            <w:r>
              <w:t>Полякова Вера Александ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19</w:t>
            </w:r>
          </w:p>
        </w:tc>
        <w:tc>
          <w:tcPr>
            <w:tcW w:w="3010" w:type="dxa"/>
          </w:tcPr>
          <w:p w:rsidR="00E77460" w:rsidRPr="000421AA" w:rsidRDefault="00E77460" w:rsidP="008868C4">
            <w:r w:rsidRPr="000421AA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62</w:t>
            </w:r>
          </w:p>
        </w:tc>
        <w:tc>
          <w:tcPr>
            <w:tcW w:w="2392" w:type="dxa"/>
          </w:tcPr>
          <w:p w:rsidR="00E77460" w:rsidRDefault="00E77460" w:rsidP="008868C4">
            <w:r>
              <w:t>Поляков Борис Александ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1</w:t>
            </w:r>
          </w:p>
        </w:tc>
        <w:tc>
          <w:tcPr>
            <w:tcW w:w="3010" w:type="dxa"/>
          </w:tcPr>
          <w:p w:rsidR="00E77460" w:rsidRPr="000421AA" w:rsidRDefault="00E77460" w:rsidP="008868C4">
            <w:r w:rsidRPr="000421AA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63</w:t>
            </w:r>
          </w:p>
        </w:tc>
        <w:tc>
          <w:tcPr>
            <w:tcW w:w="2392" w:type="dxa"/>
          </w:tcPr>
          <w:p w:rsidR="00E77460" w:rsidRDefault="00E77460" w:rsidP="008868C4">
            <w:r>
              <w:t>Полякова Антонина Александ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4</w:t>
            </w:r>
          </w:p>
        </w:tc>
        <w:tc>
          <w:tcPr>
            <w:tcW w:w="3010" w:type="dxa"/>
          </w:tcPr>
          <w:p w:rsidR="00E77460" w:rsidRPr="000421AA" w:rsidRDefault="00E77460" w:rsidP="008868C4">
            <w:r w:rsidRPr="000421AA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64</w:t>
            </w:r>
          </w:p>
        </w:tc>
        <w:tc>
          <w:tcPr>
            <w:tcW w:w="2392" w:type="dxa"/>
          </w:tcPr>
          <w:p w:rsidR="00E77460" w:rsidRDefault="00E77460" w:rsidP="008868C4">
            <w:r>
              <w:t>Поляков Игнатий Викто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5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>
              <w:rPr>
                <w:b/>
              </w:rPr>
              <w:t>Милицейский пер.,17</w:t>
            </w:r>
          </w:p>
        </w:tc>
        <w:tc>
          <w:tcPr>
            <w:tcW w:w="2881" w:type="dxa"/>
          </w:tcPr>
          <w:p w:rsidR="00E77460" w:rsidRDefault="00E77460" w:rsidP="008868C4">
            <w:r>
              <w:t>Без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65</w:t>
            </w:r>
          </w:p>
        </w:tc>
        <w:tc>
          <w:tcPr>
            <w:tcW w:w="2392" w:type="dxa"/>
          </w:tcPr>
          <w:p w:rsidR="00E77460" w:rsidRDefault="00E77460" w:rsidP="008868C4">
            <w:r>
              <w:t>Полякова Анна Анисим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9</w:t>
            </w:r>
          </w:p>
        </w:tc>
        <w:tc>
          <w:tcPr>
            <w:tcW w:w="3010" w:type="dxa"/>
          </w:tcPr>
          <w:p w:rsidR="00E77460" w:rsidRPr="000F153E" w:rsidRDefault="00E77460" w:rsidP="008868C4">
            <w:r w:rsidRPr="000F153E"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66</w:t>
            </w:r>
          </w:p>
        </w:tc>
        <w:tc>
          <w:tcPr>
            <w:tcW w:w="2392" w:type="dxa"/>
          </w:tcPr>
          <w:p w:rsidR="00E77460" w:rsidRDefault="00E77460" w:rsidP="008868C4">
            <w:r>
              <w:t>Порошин Александр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3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 w:rsidRPr="006425BF">
              <w:rPr>
                <w:b/>
              </w:rPr>
              <w:t>Введенская,4</w:t>
            </w:r>
          </w:p>
        </w:tc>
        <w:tc>
          <w:tcPr>
            <w:tcW w:w="2881" w:type="dxa"/>
          </w:tcPr>
          <w:p w:rsidR="00E77460" w:rsidRDefault="00E77460" w:rsidP="008868C4">
            <w:r>
              <w:t>Земледелец (сын купца)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67</w:t>
            </w:r>
          </w:p>
        </w:tc>
        <w:tc>
          <w:tcPr>
            <w:tcW w:w="2392" w:type="dxa"/>
          </w:tcPr>
          <w:p w:rsidR="00E77460" w:rsidRDefault="00E77460" w:rsidP="008868C4">
            <w:r>
              <w:t>Порошина Ольга Дмитри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68</w:t>
            </w:r>
          </w:p>
        </w:tc>
        <w:tc>
          <w:tcPr>
            <w:tcW w:w="2392" w:type="dxa"/>
          </w:tcPr>
          <w:p w:rsidR="00E77460" w:rsidRDefault="00E77460" w:rsidP="008868C4">
            <w:r>
              <w:t>Порошина Александра Константи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69</w:t>
            </w:r>
          </w:p>
        </w:tc>
        <w:tc>
          <w:tcPr>
            <w:tcW w:w="2392" w:type="dxa"/>
          </w:tcPr>
          <w:p w:rsidR="00E77460" w:rsidRDefault="00E77460" w:rsidP="008868C4">
            <w:r>
              <w:t>Порошина Ольга Александ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70</w:t>
            </w:r>
          </w:p>
        </w:tc>
        <w:tc>
          <w:tcPr>
            <w:tcW w:w="2392" w:type="dxa"/>
          </w:tcPr>
          <w:p w:rsidR="00E77460" w:rsidRDefault="003C1E76" w:rsidP="008868C4">
            <w:r>
              <w:t>Порхунов Иван Антонович</w:t>
            </w:r>
          </w:p>
        </w:tc>
        <w:tc>
          <w:tcPr>
            <w:tcW w:w="1068" w:type="dxa"/>
          </w:tcPr>
          <w:p w:rsidR="00E77460" w:rsidRDefault="003C1E76" w:rsidP="008868C4">
            <w:r>
              <w:t>37</w:t>
            </w:r>
          </w:p>
        </w:tc>
        <w:tc>
          <w:tcPr>
            <w:tcW w:w="3010" w:type="dxa"/>
          </w:tcPr>
          <w:p w:rsidR="00E77460" w:rsidRPr="003C1E76" w:rsidRDefault="003C1E76" w:rsidP="008868C4">
            <w:pPr>
              <w:rPr>
                <w:b/>
              </w:rPr>
            </w:pPr>
            <w:r w:rsidRPr="003C1E76">
              <w:rPr>
                <w:b/>
              </w:rPr>
              <w:t>Кузнецкая,9</w:t>
            </w:r>
          </w:p>
        </w:tc>
        <w:tc>
          <w:tcPr>
            <w:tcW w:w="2881" w:type="dxa"/>
          </w:tcPr>
          <w:p w:rsidR="00E77460" w:rsidRDefault="003C1E76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71</w:t>
            </w:r>
          </w:p>
        </w:tc>
        <w:tc>
          <w:tcPr>
            <w:tcW w:w="2392" w:type="dxa"/>
          </w:tcPr>
          <w:p w:rsidR="00E77460" w:rsidRDefault="003C1E76" w:rsidP="008868C4">
            <w:r>
              <w:t>Порхунова Агапия Яковлевна</w:t>
            </w:r>
          </w:p>
        </w:tc>
        <w:tc>
          <w:tcPr>
            <w:tcW w:w="1068" w:type="dxa"/>
          </w:tcPr>
          <w:p w:rsidR="00E77460" w:rsidRDefault="003C1E76" w:rsidP="008868C4">
            <w:r>
              <w:t>34</w:t>
            </w:r>
          </w:p>
        </w:tc>
        <w:tc>
          <w:tcPr>
            <w:tcW w:w="3010" w:type="dxa"/>
          </w:tcPr>
          <w:p w:rsidR="00E77460" w:rsidRDefault="003C1E76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3C1E76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72</w:t>
            </w:r>
          </w:p>
        </w:tc>
        <w:tc>
          <w:tcPr>
            <w:tcW w:w="2392" w:type="dxa"/>
          </w:tcPr>
          <w:p w:rsidR="00E77460" w:rsidRDefault="00E77460" w:rsidP="008868C4">
            <w:r>
              <w:t>Порхунов Александр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1</w:t>
            </w:r>
          </w:p>
        </w:tc>
        <w:tc>
          <w:tcPr>
            <w:tcW w:w="3010" w:type="dxa"/>
          </w:tcPr>
          <w:p w:rsidR="00E77460" w:rsidRPr="009A7AB1" w:rsidRDefault="00E77460" w:rsidP="008868C4">
            <w:pPr>
              <w:rPr>
                <w:b/>
              </w:rPr>
            </w:pPr>
            <w:r w:rsidRPr="009A7AB1">
              <w:rPr>
                <w:b/>
              </w:rPr>
              <w:t>Перевозная</w:t>
            </w:r>
          </w:p>
        </w:tc>
        <w:tc>
          <w:tcPr>
            <w:tcW w:w="2881" w:type="dxa"/>
          </w:tcPr>
          <w:p w:rsidR="00E77460" w:rsidRDefault="00E7746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73</w:t>
            </w:r>
          </w:p>
        </w:tc>
        <w:tc>
          <w:tcPr>
            <w:tcW w:w="2392" w:type="dxa"/>
          </w:tcPr>
          <w:p w:rsidR="00E77460" w:rsidRDefault="00E77460" w:rsidP="008868C4">
            <w:r>
              <w:t xml:space="preserve">Порхунова </w:t>
            </w:r>
            <w:r>
              <w:lastRenderedPageBreak/>
              <w:t>Елизавета Пав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lastRenderedPageBreak/>
              <w:t>3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 (духовного сословия)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lastRenderedPageBreak/>
              <w:t>1274</w:t>
            </w:r>
          </w:p>
        </w:tc>
        <w:tc>
          <w:tcPr>
            <w:tcW w:w="2392" w:type="dxa"/>
          </w:tcPr>
          <w:p w:rsidR="00E77460" w:rsidRDefault="00E77460" w:rsidP="008868C4">
            <w:r>
              <w:t>Порхунов Иван Васил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6</w:t>
            </w:r>
          </w:p>
        </w:tc>
        <w:tc>
          <w:tcPr>
            <w:tcW w:w="3010" w:type="dxa"/>
          </w:tcPr>
          <w:p w:rsidR="00E77460" w:rsidRPr="00AF2414" w:rsidRDefault="00E77460" w:rsidP="008868C4">
            <w:pPr>
              <w:rPr>
                <w:b/>
              </w:rPr>
            </w:pPr>
            <w:r w:rsidRPr="00AF2414">
              <w:rPr>
                <w:b/>
              </w:rPr>
              <w:t>Перевозная</w:t>
            </w:r>
            <w:proofErr w:type="gramStart"/>
            <w:r w:rsidRPr="00AF2414">
              <w:rPr>
                <w:b/>
              </w:rPr>
              <w:t>,д</w:t>
            </w:r>
            <w:proofErr w:type="gramEnd"/>
            <w:r w:rsidRPr="00AF2414">
              <w:rPr>
                <w:b/>
              </w:rPr>
              <w:t>ом Кононова</w:t>
            </w:r>
          </w:p>
        </w:tc>
        <w:tc>
          <w:tcPr>
            <w:tcW w:w="2881" w:type="dxa"/>
          </w:tcPr>
          <w:p w:rsidR="00E77460" w:rsidRDefault="00E77460" w:rsidP="008868C4">
            <w:r>
              <w:t>Крестьянин с</w:t>
            </w:r>
            <w:proofErr w:type="gramStart"/>
            <w:r>
              <w:t>.Ф</w:t>
            </w:r>
            <w:proofErr w:type="gramEnd"/>
            <w:r>
              <w:t>оминки Горохов.у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75</w:t>
            </w:r>
          </w:p>
        </w:tc>
        <w:tc>
          <w:tcPr>
            <w:tcW w:w="2392" w:type="dxa"/>
          </w:tcPr>
          <w:p w:rsidR="00E77460" w:rsidRDefault="00E77460" w:rsidP="008868C4">
            <w:r>
              <w:t>Порхунова Прасковья Григор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4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76</w:t>
            </w:r>
          </w:p>
        </w:tc>
        <w:tc>
          <w:tcPr>
            <w:tcW w:w="2392" w:type="dxa"/>
          </w:tcPr>
          <w:p w:rsidR="00E77460" w:rsidRDefault="00E77460" w:rsidP="008868C4">
            <w:r>
              <w:t>Порхунова Вера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19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77</w:t>
            </w:r>
          </w:p>
        </w:tc>
        <w:tc>
          <w:tcPr>
            <w:tcW w:w="2392" w:type="dxa"/>
          </w:tcPr>
          <w:p w:rsidR="00E77460" w:rsidRDefault="00E77460" w:rsidP="008868C4">
            <w:r>
              <w:t>Потапов Николай Ива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2</w:t>
            </w:r>
          </w:p>
        </w:tc>
        <w:tc>
          <w:tcPr>
            <w:tcW w:w="3010" w:type="dxa"/>
          </w:tcPr>
          <w:p w:rsidR="00E77460" w:rsidRPr="00C3447A" w:rsidRDefault="00E77460" w:rsidP="008868C4">
            <w:pPr>
              <w:rPr>
                <w:b/>
              </w:rPr>
            </w:pPr>
            <w:r w:rsidRPr="00C3447A">
              <w:rPr>
                <w:b/>
              </w:rPr>
              <w:t>Петрино, фабрич</w:t>
            </w:r>
            <w:proofErr w:type="gramStart"/>
            <w:r w:rsidRPr="00C3447A">
              <w:rPr>
                <w:b/>
              </w:rPr>
              <w:t>.п</w:t>
            </w:r>
            <w:proofErr w:type="gramEnd"/>
            <w:r w:rsidRPr="00C3447A">
              <w:rPr>
                <w:b/>
              </w:rPr>
              <w:t>остройки,д.16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78</w:t>
            </w:r>
          </w:p>
        </w:tc>
        <w:tc>
          <w:tcPr>
            <w:tcW w:w="2392" w:type="dxa"/>
          </w:tcPr>
          <w:p w:rsidR="00E77460" w:rsidRDefault="00E77460" w:rsidP="008868C4">
            <w:r>
              <w:t>Потапова Ольга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79</w:t>
            </w:r>
          </w:p>
        </w:tc>
        <w:tc>
          <w:tcPr>
            <w:tcW w:w="2392" w:type="dxa"/>
          </w:tcPr>
          <w:p w:rsidR="00E77460" w:rsidRDefault="00E77460" w:rsidP="008868C4">
            <w:r>
              <w:t>Потапов Александр Никола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80</w:t>
            </w:r>
          </w:p>
        </w:tc>
        <w:tc>
          <w:tcPr>
            <w:tcW w:w="2392" w:type="dxa"/>
          </w:tcPr>
          <w:p w:rsidR="00E77460" w:rsidRDefault="00E77460" w:rsidP="008868C4">
            <w:r>
              <w:t>Потапова Евдокия Никола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1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81</w:t>
            </w:r>
          </w:p>
        </w:tc>
        <w:tc>
          <w:tcPr>
            <w:tcW w:w="2392" w:type="dxa"/>
          </w:tcPr>
          <w:p w:rsidR="00E77460" w:rsidRDefault="00E77460" w:rsidP="008868C4">
            <w:r>
              <w:t>Прокофьев Василий Тихон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6</w:t>
            </w:r>
          </w:p>
        </w:tc>
        <w:tc>
          <w:tcPr>
            <w:tcW w:w="3010" w:type="dxa"/>
          </w:tcPr>
          <w:p w:rsidR="00E77460" w:rsidRPr="006425BF" w:rsidRDefault="00E77460" w:rsidP="008868C4">
            <w:pPr>
              <w:rPr>
                <w:b/>
              </w:rPr>
            </w:pPr>
            <w:r w:rsidRPr="006425BF">
              <w:rPr>
                <w:b/>
              </w:rPr>
              <w:t>Муромский тракт,8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82</w:t>
            </w:r>
          </w:p>
        </w:tc>
        <w:tc>
          <w:tcPr>
            <w:tcW w:w="2392" w:type="dxa"/>
          </w:tcPr>
          <w:p w:rsidR="00E77460" w:rsidRDefault="00E77460" w:rsidP="008868C4">
            <w:r>
              <w:t>Прокофьева Александра Вас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4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83</w:t>
            </w:r>
          </w:p>
        </w:tc>
        <w:tc>
          <w:tcPr>
            <w:tcW w:w="2392" w:type="dxa"/>
          </w:tcPr>
          <w:p w:rsidR="00E77460" w:rsidRDefault="00E77460" w:rsidP="008868C4">
            <w:r>
              <w:t>Протопопова Александра Владими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8</w:t>
            </w:r>
          </w:p>
        </w:tc>
        <w:tc>
          <w:tcPr>
            <w:tcW w:w="3010" w:type="dxa"/>
          </w:tcPr>
          <w:p w:rsidR="00E77460" w:rsidRPr="005C1521" w:rsidRDefault="00E77460" w:rsidP="008868C4">
            <w:pPr>
              <w:rPr>
                <w:b/>
              </w:rPr>
            </w:pPr>
            <w:r w:rsidRPr="005C1521">
              <w:rPr>
                <w:b/>
              </w:rPr>
              <w:t>М.Благовещенская</w:t>
            </w:r>
            <w:proofErr w:type="gramStart"/>
            <w:r w:rsidRPr="005C1521">
              <w:rPr>
                <w:b/>
              </w:rPr>
              <w:t>,с</w:t>
            </w:r>
            <w:proofErr w:type="gramEnd"/>
            <w:r w:rsidRPr="005C1521">
              <w:rPr>
                <w:b/>
              </w:rPr>
              <w:t>/д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84</w:t>
            </w:r>
          </w:p>
        </w:tc>
        <w:tc>
          <w:tcPr>
            <w:tcW w:w="2392" w:type="dxa"/>
          </w:tcPr>
          <w:p w:rsidR="00E77460" w:rsidRDefault="00E77460" w:rsidP="008868C4">
            <w:r>
              <w:t>Протопопов Владимир Михайл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7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85</w:t>
            </w:r>
          </w:p>
        </w:tc>
        <w:tc>
          <w:tcPr>
            <w:tcW w:w="2392" w:type="dxa"/>
          </w:tcPr>
          <w:p w:rsidR="00E77460" w:rsidRDefault="00E77460" w:rsidP="008868C4">
            <w:r>
              <w:t>Протопопов Иван Михайл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9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Служ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86</w:t>
            </w:r>
          </w:p>
        </w:tc>
        <w:tc>
          <w:tcPr>
            <w:tcW w:w="2392" w:type="dxa"/>
          </w:tcPr>
          <w:p w:rsidR="00E77460" w:rsidRDefault="00E77460" w:rsidP="008868C4">
            <w:r>
              <w:t>Протопопов Василий Михайл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7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1C093B" w:rsidTr="00E77460">
        <w:trPr>
          <w:gridAfter w:val="1"/>
          <w:wAfter w:w="1340" w:type="dxa"/>
        </w:trPr>
        <w:tc>
          <w:tcPr>
            <w:tcW w:w="767" w:type="dxa"/>
          </w:tcPr>
          <w:p w:rsidR="001C093B" w:rsidRDefault="00DA36D7" w:rsidP="008868C4">
            <w:r>
              <w:t>1287</w:t>
            </w:r>
          </w:p>
        </w:tc>
        <w:tc>
          <w:tcPr>
            <w:tcW w:w="2392" w:type="dxa"/>
          </w:tcPr>
          <w:p w:rsidR="001C093B" w:rsidRDefault="001C093B" w:rsidP="008868C4">
            <w:r>
              <w:t>Прохоров Ксенофонт Гаврилович</w:t>
            </w:r>
          </w:p>
        </w:tc>
        <w:tc>
          <w:tcPr>
            <w:tcW w:w="1068" w:type="dxa"/>
          </w:tcPr>
          <w:p w:rsidR="001C093B" w:rsidRDefault="001C093B" w:rsidP="008868C4">
            <w:r>
              <w:t>60</w:t>
            </w:r>
          </w:p>
        </w:tc>
        <w:tc>
          <w:tcPr>
            <w:tcW w:w="3010" w:type="dxa"/>
          </w:tcPr>
          <w:p w:rsidR="001C093B" w:rsidRPr="009A7AB1" w:rsidRDefault="001C093B" w:rsidP="008868C4">
            <w:pPr>
              <w:rPr>
                <w:b/>
              </w:rPr>
            </w:pPr>
            <w:r>
              <w:rPr>
                <w:b/>
              </w:rPr>
              <w:t>Перевозная</w:t>
            </w:r>
          </w:p>
        </w:tc>
        <w:tc>
          <w:tcPr>
            <w:tcW w:w="2881" w:type="dxa"/>
          </w:tcPr>
          <w:p w:rsidR="001C093B" w:rsidRDefault="001C093B" w:rsidP="008868C4">
            <w:r>
              <w:t>Торг.</w:t>
            </w:r>
          </w:p>
        </w:tc>
      </w:tr>
      <w:tr w:rsidR="001C093B" w:rsidTr="00E77460">
        <w:trPr>
          <w:gridAfter w:val="1"/>
          <w:wAfter w:w="1340" w:type="dxa"/>
        </w:trPr>
        <w:tc>
          <w:tcPr>
            <w:tcW w:w="767" w:type="dxa"/>
          </w:tcPr>
          <w:p w:rsidR="001C093B" w:rsidRDefault="00DA36D7" w:rsidP="008868C4">
            <w:r>
              <w:t>1288</w:t>
            </w:r>
          </w:p>
        </w:tc>
        <w:tc>
          <w:tcPr>
            <w:tcW w:w="2392" w:type="dxa"/>
          </w:tcPr>
          <w:p w:rsidR="001C093B" w:rsidRDefault="001C093B" w:rsidP="008868C4">
            <w:r>
              <w:t>Прохоров</w:t>
            </w:r>
            <w:r w:rsidR="005D732D">
              <w:t>а Ольга Васильевна</w:t>
            </w:r>
          </w:p>
        </w:tc>
        <w:tc>
          <w:tcPr>
            <w:tcW w:w="1068" w:type="dxa"/>
          </w:tcPr>
          <w:p w:rsidR="001C093B" w:rsidRDefault="005D732D" w:rsidP="008868C4">
            <w:r>
              <w:t>56</w:t>
            </w:r>
          </w:p>
        </w:tc>
        <w:tc>
          <w:tcPr>
            <w:tcW w:w="3010" w:type="dxa"/>
          </w:tcPr>
          <w:p w:rsidR="001C093B" w:rsidRPr="009A7AB1" w:rsidRDefault="005D732D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1C093B" w:rsidRDefault="005D732D" w:rsidP="008868C4">
            <w:r>
              <w:t>д/х</w:t>
            </w:r>
          </w:p>
        </w:tc>
      </w:tr>
      <w:tr w:rsidR="001C093B" w:rsidTr="00E77460">
        <w:trPr>
          <w:gridAfter w:val="1"/>
          <w:wAfter w:w="1340" w:type="dxa"/>
        </w:trPr>
        <w:tc>
          <w:tcPr>
            <w:tcW w:w="767" w:type="dxa"/>
          </w:tcPr>
          <w:p w:rsidR="001C093B" w:rsidRDefault="00DA36D7" w:rsidP="008868C4">
            <w:r>
              <w:t>1289</w:t>
            </w:r>
          </w:p>
        </w:tc>
        <w:tc>
          <w:tcPr>
            <w:tcW w:w="2392" w:type="dxa"/>
          </w:tcPr>
          <w:p w:rsidR="001C093B" w:rsidRDefault="001C093B" w:rsidP="008868C4">
            <w:r>
              <w:t>Прохоров</w:t>
            </w:r>
            <w:r w:rsidR="005D732D">
              <w:t xml:space="preserve"> Александр Ксенофонтович</w:t>
            </w:r>
          </w:p>
        </w:tc>
        <w:tc>
          <w:tcPr>
            <w:tcW w:w="1068" w:type="dxa"/>
          </w:tcPr>
          <w:p w:rsidR="001C093B" w:rsidRDefault="005D732D" w:rsidP="008868C4">
            <w:r>
              <w:t>31</w:t>
            </w:r>
          </w:p>
        </w:tc>
        <w:tc>
          <w:tcPr>
            <w:tcW w:w="3010" w:type="dxa"/>
          </w:tcPr>
          <w:p w:rsidR="001C093B" w:rsidRPr="009A7AB1" w:rsidRDefault="001C093B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1C093B" w:rsidRDefault="005D732D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1C093B" w:rsidTr="00E77460">
        <w:trPr>
          <w:gridAfter w:val="1"/>
          <w:wAfter w:w="1340" w:type="dxa"/>
        </w:trPr>
        <w:tc>
          <w:tcPr>
            <w:tcW w:w="767" w:type="dxa"/>
          </w:tcPr>
          <w:p w:rsidR="001C093B" w:rsidRDefault="00DA36D7" w:rsidP="008868C4">
            <w:r>
              <w:t>1290</w:t>
            </w:r>
          </w:p>
        </w:tc>
        <w:tc>
          <w:tcPr>
            <w:tcW w:w="2392" w:type="dxa"/>
          </w:tcPr>
          <w:p w:rsidR="001C093B" w:rsidRDefault="001C093B" w:rsidP="008868C4">
            <w:r>
              <w:t>Прохоров</w:t>
            </w:r>
            <w:r w:rsidR="005D732D">
              <w:t>а Мария Ксенофонтовна</w:t>
            </w:r>
          </w:p>
        </w:tc>
        <w:tc>
          <w:tcPr>
            <w:tcW w:w="1068" w:type="dxa"/>
          </w:tcPr>
          <w:p w:rsidR="001C093B" w:rsidRDefault="005D732D" w:rsidP="008868C4">
            <w:r>
              <w:t>29</w:t>
            </w:r>
          </w:p>
        </w:tc>
        <w:tc>
          <w:tcPr>
            <w:tcW w:w="3010" w:type="dxa"/>
          </w:tcPr>
          <w:p w:rsidR="001C093B" w:rsidRPr="009A7AB1" w:rsidRDefault="001C093B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1C093B" w:rsidRDefault="005D732D" w:rsidP="008868C4">
            <w:r>
              <w:t>д/х</w:t>
            </w:r>
          </w:p>
        </w:tc>
      </w:tr>
      <w:tr w:rsidR="001C093B" w:rsidTr="00E77460">
        <w:trPr>
          <w:gridAfter w:val="1"/>
          <w:wAfter w:w="1340" w:type="dxa"/>
        </w:trPr>
        <w:tc>
          <w:tcPr>
            <w:tcW w:w="767" w:type="dxa"/>
          </w:tcPr>
          <w:p w:rsidR="001C093B" w:rsidRDefault="00DA36D7" w:rsidP="008868C4">
            <w:r>
              <w:t>1291</w:t>
            </w:r>
          </w:p>
        </w:tc>
        <w:tc>
          <w:tcPr>
            <w:tcW w:w="2392" w:type="dxa"/>
          </w:tcPr>
          <w:p w:rsidR="001C093B" w:rsidRDefault="001C093B" w:rsidP="008868C4">
            <w:r>
              <w:t>Прохоров</w:t>
            </w:r>
            <w:r w:rsidR="005D732D">
              <w:t>а Елизавета Ксенофонтовна</w:t>
            </w:r>
          </w:p>
        </w:tc>
        <w:tc>
          <w:tcPr>
            <w:tcW w:w="1068" w:type="dxa"/>
          </w:tcPr>
          <w:p w:rsidR="001C093B" w:rsidRDefault="005D732D" w:rsidP="008868C4">
            <w:r>
              <w:t>26</w:t>
            </w:r>
          </w:p>
        </w:tc>
        <w:tc>
          <w:tcPr>
            <w:tcW w:w="3010" w:type="dxa"/>
          </w:tcPr>
          <w:p w:rsidR="001C093B" w:rsidRPr="009A7AB1" w:rsidRDefault="001C093B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1C093B" w:rsidRDefault="005D732D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1C093B" w:rsidTr="00E77460">
        <w:trPr>
          <w:gridAfter w:val="1"/>
          <w:wAfter w:w="1340" w:type="dxa"/>
        </w:trPr>
        <w:tc>
          <w:tcPr>
            <w:tcW w:w="767" w:type="dxa"/>
          </w:tcPr>
          <w:p w:rsidR="001C093B" w:rsidRDefault="00DA36D7" w:rsidP="008868C4">
            <w:r>
              <w:t>1292</w:t>
            </w:r>
          </w:p>
        </w:tc>
        <w:tc>
          <w:tcPr>
            <w:tcW w:w="2392" w:type="dxa"/>
          </w:tcPr>
          <w:p w:rsidR="001C093B" w:rsidRDefault="001C093B" w:rsidP="008868C4">
            <w:r>
              <w:t>Прохоров</w:t>
            </w:r>
            <w:r w:rsidR="005D732D">
              <w:t xml:space="preserve"> Сергей Ксенофонтович</w:t>
            </w:r>
          </w:p>
        </w:tc>
        <w:tc>
          <w:tcPr>
            <w:tcW w:w="1068" w:type="dxa"/>
          </w:tcPr>
          <w:p w:rsidR="001C093B" w:rsidRDefault="005D732D" w:rsidP="008868C4">
            <w:r>
              <w:t>23</w:t>
            </w:r>
          </w:p>
        </w:tc>
        <w:tc>
          <w:tcPr>
            <w:tcW w:w="3010" w:type="dxa"/>
          </w:tcPr>
          <w:p w:rsidR="001C093B" w:rsidRPr="009A7AB1" w:rsidRDefault="001C093B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1C093B" w:rsidRDefault="005D732D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93</w:t>
            </w:r>
          </w:p>
        </w:tc>
        <w:tc>
          <w:tcPr>
            <w:tcW w:w="2392" w:type="dxa"/>
          </w:tcPr>
          <w:p w:rsidR="00E77460" w:rsidRDefault="00E77460" w:rsidP="008868C4">
            <w:r>
              <w:t>Прошенкова Дарья Дмитри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4</w:t>
            </w:r>
          </w:p>
        </w:tc>
        <w:tc>
          <w:tcPr>
            <w:tcW w:w="3010" w:type="dxa"/>
          </w:tcPr>
          <w:p w:rsidR="00E77460" w:rsidRPr="009A7AB1" w:rsidRDefault="00E77460" w:rsidP="008868C4">
            <w:pPr>
              <w:rPr>
                <w:b/>
              </w:rPr>
            </w:pPr>
            <w:r w:rsidRPr="009A7AB1">
              <w:rPr>
                <w:b/>
              </w:rPr>
              <w:t>Б.Благовещенская, 12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94</w:t>
            </w:r>
          </w:p>
        </w:tc>
        <w:tc>
          <w:tcPr>
            <w:tcW w:w="2392" w:type="dxa"/>
          </w:tcPr>
          <w:p w:rsidR="00E77460" w:rsidRDefault="00E77460" w:rsidP="008868C4">
            <w:r>
              <w:t>Прощин Василий Александ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5</w:t>
            </w:r>
          </w:p>
        </w:tc>
        <w:tc>
          <w:tcPr>
            <w:tcW w:w="3010" w:type="dxa"/>
          </w:tcPr>
          <w:p w:rsidR="00E77460" w:rsidRPr="00CF75DF" w:rsidRDefault="00E77460" w:rsidP="008868C4">
            <w:pPr>
              <w:rPr>
                <w:b/>
              </w:rPr>
            </w:pPr>
            <w:r w:rsidRPr="00CF75DF">
              <w:rPr>
                <w:b/>
              </w:rPr>
              <w:t>Погостская гора</w:t>
            </w:r>
          </w:p>
        </w:tc>
        <w:tc>
          <w:tcPr>
            <w:tcW w:w="2881" w:type="dxa"/>
          </w:tcPr>
          <w:p w:rsidR="00E77460" w:rsidRDefault="00E77460" w:rsidP="008868C4">
            <w:r>
              <w:t>приказчик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95</w:t>
            </w:r>
          </w:p>
        </w:tc>
        <w:tc>
          <w:tcPr>
            <w:tcW w:w="2392" w:type="dxa"/>
          </w:tcPr>
          <w:p w:rsidR="00E77460" w:rsidRDefault="00E77460" w:rsidP="008868C4">
            <w:r>
              <w:t xml:space="preserve">Прощина </w:t>
            </w:r>
            <w:r>
              <w:lastRenderedPageBreak/>
              <w:t>Олимпиада Пав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lastRenderedPageBreak/>
              <w:t>4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lastRenderedPageBreak/>
              <w:t>1296</w:t>
            </w:r>
          </w:p>
        </w:tc>
        <w:tc>
          <w:tcPr>
            <w:tcW w:w="2392" w:type="dxa"/>
          </w:tcPr>
          <w:p w:rsidR="00E77460" w:rsidRDefault="00E77460" w:rsidP="008868C4">
            <w:r>
              <w:t>Прусаков Сергей Корнил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1</w:t>
            </w:r>
          </w:p>
        </w:tc>
        <w:tc>
          <w:tcPr>
            <w:tcW w:w="3010" w:type="dxa"/>
          </w:tcPr>
          <w:p w:rsidR="00E77460" w:rsidRPr="001477C4" w:rsidRDefault="00E77460" w:rsidP="008868C4">
            <w:pPr>
              <w:rPr>
                <w:b/>
              </w:rPr>
            </w:pPr>
            <w:r w:rsidRPr="001477C4">
              <w:rPr>
                <w:b/>
              </w:rPr>
              <w:t>Ключевой овраг,24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97</w:t>
            </w:r>
          </w:p>
        </w:tc>
        <w:tc>
          <w:tcPr>
            <w:tcW w:w="2392" w:type="dxa"/>
          </w:tcPr>
          <w:p w:rsidR="00E77460" w:rsidRDefault="00E77460" w:rsidP="008868C4">
            <w:r>
              <w:t>Прусакова Мария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98</w:t>
            </w:r>
          </w:p>
        </w:tc>
        <w:tc>
          <w:tcPr>
            <w:tcW w:w="2392" w:type="dxa"/>
          </w:tcPr>
          <w:p w:rsidR="00E77460" w:rsidRDefault="00E77460" w:rsidP="008868C4">
            <w:r>
              <w:t>Прусакова Татьяна Серг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4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299</w:t>
            </w:r>
          </w:p>
        </w:tc>
        <w:tc>
          <w:tcPr>
            <w:tcW w:w="2392" w:type="dxa"/>
          </w:tcPr>
          <w:p w:rsidR="00E77460" w:rsidRDefault="00E77460" w:rsidP="008868C4">
            <w:r>
              <w:t>Прусакова Нина Серг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DA36D7" w:rsidP="008868C4">
            <w:r>
              <w:t>1300</w:t>
            </w:r>
          </w:p>
        </w:tc>
        <w:tc>
          <w:tcPr>
            <w:tcW w:w="2392" w:type="dxa"/>
          </w:tcPr>
          <w:p w:rsidR="00E77460" w:rsidRDefault="00E77460" w:rsidP="008868C4">
            <w:r>
              <w:t>Прусакова Клавдия Серг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1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196607" w:rsidTr="00E77460">
        <w:trPr>
          <w:gridAfter w:val="1"/>
          <w:wAfter w:w="1340" w:type="dxa"/>
        </w:trPr>
        <w:tc>
          <w:tcPr>
            <w:tcW w:w="767" w:type="dxa"/>
          </w:tcPr>
          <w:p w:rsidR="00196607" w:rsidRDefault="00DA36D7" w:rsidP="008868C4">
            <w:r>
              <w:t>1301</w:t>
            </w:r>
          </w:p>
        </w:tc>
        <w:tc>
          <w:tcPr>
            <w:tcW w:w="2392" w:type="dxa"/>
          </w:tcPr>
          <w:p w:rsidR="00196607" w:rsidRDefault="00196607" w:rsidP="008868C4">
            <w:r>
              <w:t>Псальтова Александра Владимировна</w:t>
            </w:r>
          </w:p>
        </w:tc>
        <w:tc>
          <w:tcPr>
            <w:tcW w:w="1068" w:type="dxa"/>
          </w:tcPr>
          <w:p w:rsidR="00196607" w:rsidRDefault="00196607" w:rsidP="008868C4">
            <w:r>
              <w:t>64</w:t>
            </w:r>
          </w:p>
        </w:tc>
        <w:tc>
          <w:tcPr>
            <w:tcW w:w="3010" w:type="dxa"/>
          </w:tcPr>
          <w:p w:rsidR="00196607" w:rsidRPr="00296136" w:rsidRDefault="00196607" w:rsidP="008868C4">
            <w:pPr>
              <w:rPr>
                <w:b/>
              </w:rPr>
            </w:pPr>
            <w:r>
              <w:rPr>
                <w:b/>
              </w:rPr>
              <w:t>Советская,4</w:t>
            </w:r>
          </w:p>
        </w:tc>
        <w:tc>
          <w:tcPr>
            <w:tcW w:w="2881" w:type="dxa"/>
          </w:tcPr>
          <w:p w:rsidR="00196607" w:rsidRDefault="00196607" w:rsidP="008868C4">
            <w:r>
              <w:t>Раб</w:t>
            </w:r>
            <w:proofErr w:type="gramStart"/>
            <w:r>
              <w:t>.н</w:t>
            </w:r>
            <w:proofErr w:type="gramEnd"/>
            <w:r>
              <w:t>а почтовом телеграфе</w:t>
            </w:r>
          </w:p>
        </w:tc>
      </w:tr>
      <w:tr w:rsidR="0072582A" w:rsidTr="00E77460">
        <w:trPr>
          <w:gridAfter w:val="1"/>
          <w:wAfter w:w="1340" w:type="dxa"/>
        </w:trPr>
        <w:tc>
          <w:tcPr>
            <w:tcW w:w="767" w:type="dxa"/>
          </w:tcPr>
          <w:p w:rsidR="0072582A" w:rsidRDefault="00DA36D7" w:rsidP="008868C4">
            <w:r>
              <w:t>1302</w:t>
            </w:r>
          </w:p>
        </w:tc>
        <w:tc>
          <w:tcPr>
            <w:tcW w:w="2392" w:type="dxa"/>
          </w:tcPr>
          <w:p w:rsidR="0072582A" w:rsidRDefault="0072582A" w:rsidP="008868C4">
            <w:r>
              <w:t>Пузырева Мария Константиновна</w:t>
            </w:r>
          </w:p>
        </w:tc>
        <w:tc>
          <w:tcPr>
            <w:tcW w:w="1068" w:type="dxa"/>
          </w:tcPr>
          <w:p w:rsidR="0072582A" w:rsidRDefault="0072582A" w:rsidP="008868C4">
            <w:r>
              <w:t>70</w:t>
            </w:r>
          </w:p>
        </w:tc>
        <w:tc>
          <w:tcPr>
            <w:tcW w:w="3010" w:type="dxa"/>
          </w:tcPr>
          <w:p w:rsidR="0072582A" w:rsidRDefault="0072582A" w:rsidP="008868C4">
            <w:pPr>
              <w:rPr>
                <w:b/>
              </w:rPr>
            </w:pPr>
            <w:r>
              <w:rPr>
                <w:b/>
              </w:rPr>
              <w:t>Шоссейная,12</w:t>
            </w:r>
          </w:p>
        </w:tc>
        <w:tc>
          <w:tcPr>
            <w:tcW w:w="2881" w:type="dxa"/>
          </w:tcPr>
          <w:p w:rsidR="0072582A" w:rsidRDefault="0072582A" w:rsidP="008868C4">
            <w:r>
              <w:t>д/х</w:t>
            </w:r>
          </w:p>
        </w:tc>
      </w:tr>
      <w:tr w:rsidR="0072582A" w:rsidTr="00E77460">
        <w:trPr>
          <w:gridAfter w:val="1"/>
          <w:wAfter w:w="1340" w:type="dxa"/>
        </w:trPr>
        <w:tc>
          <w:tcPr>
            <w:tcW w:w="767" w:type="dxa"/>
          </w:tcPr>
          <w:p w:rsidR="0072582A" w:rsidRDefault="00DA36D7" w:rsidP="008868C4">
            <w:r>
              <w:t>1303</w:t>
            </w:r>
          </w:p>
        </w:tc>
        <w:tc>
          <w:tcPr>
            <w:tcW w:w="2392" w:type="dxa"/>
          </w:tcPr>
          <w:p w:rsidR="0072582A" w:rsidRDefault="0072582A" w:rsidP="008868C4">
            <w:r>
              <w:t>Пузырев Иван Иванович</w:t>
            </w:r>
          </w:p>
        </w:tc>
        <w:tc>
          <w:tcPr>
            <w:tcW w:w="1068" w:type="dxa"/>
          </w:tcPr>
          <w:p w:rsidR="0072582A" w:rsidRDefault="0072582A" w:rsidP="008868C4">
            <w:r>
              <w:t>38</w:t>
            </w:r>
          </w:p>
        </w:tc>
        <w:tc>
          <w:tcPr>
            <w:tcW w:w="3010" w:type="dxa"/>
          </w:tcPr>
          <w:p w:rsidR="0072582A" w:rsidRDefault="0072582A" w:rsidP="008868C4">
            <w:pPr>
              <w:rPr>
                <w:b/>
              </w:rPr>
            </w:pPr>
            <w:r>
              <w:rPr>
                <w:b/>
              </w:rPr>
              <w:t>Шоссейная гора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/д</w:t>
            </w:r>
          </w:p>
        </w:tc>
        <w:tc>
          <w:tcPr>
            <w:tcW w:w="2881" w:type="dxa"/>
          </w:tcPr>
          <w:p w:rsidR="0072582A" w:rsidRDefault="0072582A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уж.</w:t>
            </w:r>
          </w:p>
        </w:tc>
      </w:tr>
      <w:tr w:rsidR="0072582A" w:rsidTr="00E77460">
        <w:trPr>
          <w:gridAfter w:val="1"/>
          <w:wAfter w:w="1340" w:type="dxa"/>
        </w:trPr>
        <w:tc>
          <w:tcPr>
            <w:tcW w:w="767" w:type="dxa"/>
          </w:tcPr>
          <w:p w:rsidR="0072582A" w:rsidRDefault="00DA36D7" w:rsidP="008868C4">
            <w:r>
              <w:t>1304</w:t>
            </w:r>
          </w:p>
        </w:tc>
        <w:tc>
          <w:tcPr>
            <w:tcW w:w="2392" w:type="dxa"/>
          </w:tcPr>
          <w:p w:rsidR="0072582A" w:rsidRDefault="0072582A" w:rsidP="008868C4">
            <w:r>
              <w:t>Пузырева Анна Даниловна</w:t>
            </w:r>
          </w:p>
        </w:tc>
        <w:tc>
          <w:tcPr>
            <w:tcW w:w="1068" w:type="dxa"/>
          </w:tcPr>
          <w:p w:rsidR="0072582A" w:rsidRDefault="0072582A" w:rsidP="008868C4">
            <w:r>
              <w:t>30</w:t>
            </w:r>
          </w:p>
        </w:tc>
        <w:tc>
          <w:tcPr>
            <w:tcW w:w="3010" w:type="dxa"/>
          </w:tcPr>
          <w:p w:rsidR="0072582A" w:rsidRDefault="0072582A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2582A" w:rsidRDefault="0072582A" w:rsidP="008868C4">
            <w:r>
              <w:t>д/х</w:t>
            </w:r>
          </w:p>
        </w:tc>
      </w:tr>
      <w:tr w:rsidR="0072582A" w:rsidTr="00E77460">
        <w:trPr>
          <w:gridAfter w:val="1"/>
          <w:wAfter w:w="1340" w:type="dxa"/>
        </w:trPr>
        <w:tc>
          <w:tcPr>
            <w:tcW w:w="767" w:type="dxa"/>
          </w:tcPr>
          <w:p w:rsidR="0072582A" w:rsidRDefault="00DA36D7" w:rsidP="008868C4">
            <w:r>
              <w:t>1305</w:t>
            </w:r>
          </w:p>
        </w:tc>
        <w:tc>
          <w:tcPr>
            <w:tcW w:w="2392" w:type="dxa"/>
          </w:tcPr>
          <w:p w:rsidR="0072582A" w:rsidRDefault="0072582A" w:rsidP="008868C4">
            <w:r>
              <w:t>Пузырева Мария Николаевна</w:t>
            </w:r>
          </w:p>
        </w:tc>
        <w:tc>
          <w:tcPr>
            <w:tcW w:w="1068" w:type="dxa"/>
          </w:tcPr>
          <w:p w:rsidR="0072582A" w:rsidRDefault="0072582A" w:rsidP="008868C4">
            <w:r>
              <w:t>30</w:t>
            </w:r>
          </w:p>
        </w:tc>
        <w:tc>
          <w:tcPr>
            <w:tcW w:w="3010" w:type="dxa"/>
          </w:tcPr>
          <w:p w:rsidR="0072582A" w:rsidRDefault="0072582A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2582A" w:rsidRDefault="0072582A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7A78D4" w:rsidTr="00E77460">
        <w:trPr>
          <w:gridAfter w:val="1"/>
          <w:wAfter w:w="1340" w:type="dxa"/>
        </w:trPr>
        <w:tc>
          <w:tcPr>
            <w:tcW w:w="767" w:type="dxa"/>
          </w:tcPr>
          <w:p w:rsidR="007A78D4" w:rsidRDefault="00731DE4" w:rsidP="008868C4">
            <w:r>
              <w:t>1306</w:t>
            </w:r>
          </w:p>
        </w:tc>
        <w:tc>
          <w:tcPr>
            <w:tcW w:w="2392" w:type="dxa"/>
          </w:tcPr>
          <w:p w:rsidR="007A78D4" w:rsidRDefault="007A78D4" w:rsidP="008868C4">
            <w:r>
              <w:t>Пузырев Федор Кузьмич</w:t>
            </w:r>
          </w:p>
        </w:tc>
        <w:tc>
          <w:tcPr>
            <w:tcW w:w="1068" w:type="dxa"/>
          </w:tcPr>
          <w:p w:rsidR="007A78D4" w:rsidRDefault="007A78D4" w:rsidP="008868C4">
            <w:r>
              <w:t>54</w:t>
            </w:r>
          </w:p>
        </w:tc>
        <w:tc>
          <w:tcPr>
            <w:tcW w:w="3010" w:type="dxa"/>
          </w:tcPr>
          <w:p w:rsidR="007A78D4" w:rsidRDefault="007A78D4" w:rsidP="008868C4">
            <w:pPr>
              <w:rPr>
                <w:b/>
              </w:rPr>
            </w:pPr>
            <w:r>
              <w:rPr>
                <w:b/>
              </w:rPr>
              <w:t>Советская,22</w:t>
            </w:r>
          </w:p>
        </w:tc>
        <w:tc>
          <w:tcPr>
            <w:tcW w:w="2881" w:type="dxa"/>
          </w:tcPr>
          <w:p w:rsidR="007A78D4" w:rsidRDefault="007A78D4" w:rsidP="008868C4">
            <w:r>
              <w:t>Безраб.</w:t>
            </w:r>
          </w:p>
        </w:tc>
      </w:tr>
      <w:tr w:rsidR="007A78D4" w:rsidTr="00E77460">
        <w:trPr>
          <w:gridAfter w:val="1"/>
          <w:wAfter w:w="1340" w:type="dxa"/>
        </w:trPr>
        <w:tc>
          <w:tcPr>
            <w:tcW w:w="767" w:type="dxa"/>
          </w:tcPr>
          <w:p w:rsidR="007A78D4" w:rsidRDefault="00731DE4" w:rsidP="008868C4">
            <w:r>
              <w:t>1307</w:t>
            </w:r>
          </w:p>
        </w:tc>
        <w:tc>
          <w:tcPr>
            <w:tcW w:w="2392" w:type="dxa"/>
          </w:tcPr>
          <w:p w:rsidR="007A78D4" w:rsidRDefault="007A78D4" w:rsidP="008868C4">
            <w:r>
              <w:t>Пузырева Анна Артемьевна</w:t>
            </w:r>
          </w:p>
        </w:tc>
        <w:tc>
          <w:tcPr>
            <w:tcW w:w="1068" w:type="dxa"/>
          </w:tcPr>
          <w:p w:rsidR="007A78D4" w:rsidRDefault="007A78D4" w:rsidP="008868C4">
            <w:r>
              <w:t>36</w:t>
            </w:r>
          </w:p>
        </w:tc>
        <w:tc>
          <w:tcPr>
            <w:tcW w:w="3010" w:type="dxa"/>
          </w:tcPr>
          <w:p w:rsidR="007A78D4" w:rsidRDefault="007A78D4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A78D4" w:rsidRDefault="007A78D4" w:rsidP="008868C4">
            <w:r>
              <w:t>д/х</w:t>
            </w:r>
          </w:p>
        </w:tc>
      </w:tr>
      <w:tr w:rsidR="007A78D4" w:rsidTr="00E77460">
        <w:trPr>
          <w:gridAfter w:val="1"/>
          <w:wAfter w:w="1340" w:type="dxa"/>
        </w:trPr>
        <w:tc>
          <w:tcPr>
            <w:tcW w:w="767" w:type="dxa"/>
          </w:tcPr>
          <w:p w:rsidR="007A78D4" w:rsidRDefault="00731DE4" w:rsidP="008868C4">
            <w:r>
              <w:t>1308</w:t>
            </w:r>
          </w:p>
        </w:tc>
        <w:tc>
          <w:tcPr>
            <w:tcW w:w="2392" w:type="dxa"/>
          </w:tcPr>
          <w:p w:rsidR="007A78D4" w:rsidRDefault="007A78D4" w:rsidP="008868C4">
            <w:r>
              <w:t>Пузырев Василий Федорович</w:t>
            </w:r>
          </w:p>
        </w:tc>
        <w:tc>
          <w:tcPr>
            <w:tcW w:w="1068" w:type="dxa"/>
          </w:tcPr>
          <w:p w:rsidR="007A78D4" w:rsidRDefault="007A78D4" w:rsidP="008868C4">
            <w:r>
              <w:t>29</w:t>
            </w:r>
          </w:p>
        </w:tc>
        <w:tc>
          <w:tcPr>
            <w:tcW w:w="3010" w:type="dxa"/>
          </w:tcPr>
          <w:p w:rsidR="007A78D4" w:rsidRPr="007A78D4" w:rsidRDefault="007A78D4" w:rsidP="008868C4">
            <w:pPr>
              <w:rPr>
                <w:b/>
              </w:rPr>
            </w:pPr>
            <w:r w:rsidRPr="007A78D4">
              <w:rPr>
                <w:b/>
              </w:rPr>
              <w:t xml:space="preserve">Петрино (дом </w:t>
            </w:r>
            <w:proofErr w:type="gramStart"/>
            <w:r w:rsidRPr="007A78D4">
              <w:rPr>
                <w:b/>
              </w:rPr>
              <w:t>Морковкина</w:t>
            </w:r>
            <w:proofErr w:type="gramEnd"/>
            <w:r w:rsidRPr="007A78D4">
              <w:rPr>
                <w:b/>
              </w:rPr>
              <w:t>)</w:t>
            </w:r>
          </w:p>
        </w:tc>
        <w:tc>
          <w:tcPr>
            <w:tcW w:w="2881" w:type="dxa"/>
          </w:tcPr>
          <w:p w:rsidR="007A78D4" w:rsidRDefault="007A78D4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7A78D4" w:rsidTr="00E77460">
        <w:trPr>
          <w:gridAfter w:val="1"/>
          <w:wAfter w:w="1340" w:type="dxa"/>
        </w:trPr>
        <w:tc>
          <w:tcPr>
            <w:tcW w:w="767" w:type="dxa"/>
          </w:tcPr>
          <w:p w:rsidR="007A78D4" w:rsidRDefault="00731DE4" w:rsidP="008868C4">
            <w:r>
              <w:t>1309</w:t>
            </w:r>
          </w:p>
        </w:tc>
        <w:tc>
          <w:tcPr>
            <w:tcW w:w="2392" w:type="dxa"/>
          </w:tcPr>
          <w:p w:rsidR="007A78D4" w:rsidRDefault="007A78D4" w:rsidP="008868C4">
            <w:r>
              <w:t>Пузырева Наталья Васильевна</w:t>
            </w:r>
          </w:p>
        </w:tc>
        <w:tc>
          <w:tcPr>
            <w:tcW w:w="1068" w:type="dxa"/>
          </w:tcPr>
          <w:p w:rsidR="007A78D4" w:rsidRDefault="007A78D4" w:rsidP="008868C4">
            <w:r>
              <w:t>20</w:t>
            </w:r>
          </w:p>
        </w:tc>
        <w:tc>
          <w:tcPr>
            <w:tcW w:w="3010" w:type="dxa"/>
          </w:tcPr>
          <w:p w:rsidR="007A78D4" w:rsidRDefault="007A78D4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A78D4" w:rsidRDefault="007A78D4" w:rsidP="008868C4">
            <w:r>
              <w:t>д/х</w:t>
            </w:r>
          </w:p>
        </w:tc>
      </w:tr>
      <w:tr w:rsidR="00E84DF6" w:rsidTr="00E77460">
        <w:trPr>
          <w:gridAfter w:val="1"/>
          <w:wAfter w:w="1340" w:type="dxa"/>
        </w:trPr>
        <w:tc>
          <w:tcPr>
            <w:tcW w:w="767" w:type="dxa"/>
          </w:tcPr>
          <w:p w:rsidR="00E84DF6" w:rsidRDefault="00731DE4" w:rsidP="008868C4">
            <w:r>
              <w:t>1310</w:t>
            </w:r>
          </w:p>
        </w:tc>
        <w:tc>
          <w:tcPr>
            <w:tcW w:w="2392" w:type="dxa"/>
          </w:tcPr>
          <w:p w:rsidR="00E84DF6" w:rsidRDefault="00E84DF6" w:rsidP="008868C4">
            <w:r>
              <w:t>Пузырев Григорий Кузьмич</w:t>
            </w:r>
          </w:p>
        </w:tc>
        <w:tc>
          <w:tcPr>
            <w:tcW w:w="1068" w:type="dxa"/>
          </w:tcPr>
          <w:p w:rsidR="00E84DF6" w:rsidRDefault="00E84DF6" w:rsidP="008868C4">
            <w:r>
              <w:t>61</w:t>
            </w:r>
          </w:p>
        </w:tc>
        <w:tc>
          <w:tcPr>
            <w:tcW w:w="3010" w:type="dxa"/>
          </w:tcPr>
          <w:p w:rsidR="00E84DF6" w:rsidRPr="00296136" w:rsidRDefault="00E84DF6" w:rsidP="008868C4">
            <w:pPr>
              <w:rPr>
                <w:b/>
              </w:rPr>
            </w:pPr>
            <w:r>
              <w:rPr>
                <w:b/>
              </w:rPr>
              <w:t>М.Благовещенская,4</w:t>
            </w:r>
          </w:p>
        </w:tc>
        <w:tc>
          <w:tcPr>
            <w:tcW w:w="2881" w:type="dxa"/>
          </w:tcPr>
          <w:p w:rsidR="00E84DF6" w:rsidRDefault="00E84DF6" w:rsidP="008868C4">
            <w:r>
              <w:t>сапожник</w:t>
            </w:r>
          </w:p>
        </w:tc>
      </w:tr>
      <w:tr w:rsidR="00E84DF6" w:rsidTr="00E77460">
        <w:trPr>
          <w:gridAfter w:val="1"/>
          <w:wAfter w:w="1340" w:type="dxa"/>
        </w:trPr>
        <w:tc>
          <w:tcPr>
            <w:tcW w:w="767" w:type="dxa"/>
          </w:tcPr>
          <w:p w:rsidR="00E84DF6" w:rsidRDefault="00731DE4" w:rsidP="008868C4">
            <w:r>
              <w:t>1311</w:t>
            </w:r>
          </w:p>
        </w:tc>
        <w:tc>
          <w:tcPr>
            <w:tcW w:w="2392" w:type="dxa"/>
          </w:tcPr>
          <w:p w:rsidR="00E84DF6" w:rsidRDefault="00E84DF6" w:rsidP="008868C4">
            <w:r>
              <w:t>Пузырева Евдокия Павловна</w:t>
            </w:r>
          </w:p>
        </w:tc>
        <w:tc>
          <w:tcPr>
            <w:tcW w:w="1068" w:type="dxa"/>
          </w:tcPr>
          <w:p w:rsidR="00E84DF6" w:rsidRDefault="00E84DF6" w:rsidP="008868C4">
            <w:r>
              <w:t>61</w:t>
            </w:r>
          </w:p>
        </w:tc>
        <w:tc>
          <w:tcPr>
            <w:tcW w:w="3010" w:type="dxa"/>
          </w:tcPr>
          <w:p w:rsidR="00E84DF6" w:rsidRPr="00296136" w:rsidRDefault="00E84DF6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E84DF6" w:rsidRDefault="00E84DF6" w:rsidP="008868C4">
            <w:r>
              <w:t>д/х</w:t>
            </w:r>
          </w:p>
        </w:tc>
      </w:tr>
      <w:tr w:rsidR="00E84DF6" w:rsidTr="00E77460">
        <w:trPr>
          <w:gridAfter w:val="1"/>
          <w:wAfter w:w="1340" w:type="dxa"/>
        </w:trPr>
        <w:tc>
          <w:tcPr>
            <w:tcW w:w="767" w:type="dxa"/>
          </w:tcPr>
          <w:p w:rsidR="00E84DF6" w:rsidRDefault="00731DE4" w:rsidP="008868C4">
            <w:r>
              <w:t>1312</w:t>
            </w:r>
          </w:p>
        </w:tc>
        <w:tc>
          <w:tcPr>
            <w:tcW w:w="2392" w:type="dxa"/>
          </w:tcPr>
          <w:p w:rsidR="00E84DF6" w:rsidRDefault="00E84DF6" w:rsidP="008868C4">
            <w:r>
              <w:t>Пузырев Константин Григорьевич</w:t>
            </w:r>
          </w:p>
        </w:tc>
        <w:tc>
          <w:tcPr>
            <w:tcW w:w="1068" w:type="dxa"/>
          </w:tcPr>
          <w:p w:rsidR="00E84DF6" w:rsidRDefault="00E84DF6" w:rsidP="008868C4">
            <w:r>
              <w:t>29</w:t>
            </w:r>
          </w:p>
        </w:tc>
        <w:tc>
          <w:tcPr>
            <w:tcW w:w="3010" w:type="dxa"/>
          </w:tcPr>
          <w:p w:rsidR="00E84DF6" w:rsidRPr="00296136" w:rsidRDefault="00E84DF6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E84DF6" w:rsidRDefault="00E84DF6" w:rsidP="008868C4">
            <w:r>
              <w:t>Служ.</w:t>
            </w:r>
          </w:p>
        </w:tc>
      </w:tr>
      <w:tr w:rsidR="00E84DF6" w:rsidTr="00E77460">
        <w:trPr>
          <w:gridAfter w:val="1"/>
          <w:wAfter w:w="1340" w:type="dxa"/>
        </w:trPr>
        <w:tc>
          <w:tcPr>
            <w:tcW w:w="767" w:type="dxa"/>
          </w:tcPr>
          <w:p w:rsidR="00E84DF6" w:rsidRDefault="00731DE4" w:rsidP="008868C4">
            <w:r>
              <w:t>1313</w:t>
            </w:r>
          </w:p>
        </w:tc>
        <w:tc>
          <w:tcPr>
            <w:tcW w:w="2392" w:type="dxa"/>
          </w:tcPr>
          <w:p w:rsidR="00E84DF6" w:rsidRDefault="00E84DF6" w:rsidP="008868C4">
            <w:r>
              <w:t>Пузырева Валентина Григорьевна</w:t>
            </w:r>
          </w:p>
        </w:tc>
        <w:tc>
          <w:tcPr>
            <w:tcW w:w="1068" w:type="dxa"/>
          </w:tcPr>
          <w:p w:rsidR="00E84DF6" w:rsidRDefault="00E84DF6" w:rsidP="008868C4">
            <w:r>
              <w:t>21</w:t>
            </w:r>
          </w:p>
        </w:tc>
        <w:tc>
          <w:tcPr>
            <w:tcW w:w="3010" w:type="dxa"/>
          </w:tcPr>
          <w:p w:rsidR="00E84DF6" w:rsidRPr="00296136" w:rsidRDefault="00E84DF6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E84DF6" w:rsidRDefault="00E84DF6" w:rsidP="008868C4">
            <w:r>
              <w:t>Ф.раб.</w:t>
            </w:r>
          </w:p>
        </w:tc>
      </w:tr>
      <w:tr w:rsidR="00E84DF6" w:rsidTr="00E77460">
        <w:trPr>
          <w:gridAfter w:val="1"/>
          <w:wAfter w:w="1340" w:type="dxa"/>
        </w:trPr>
        <w:tc>
          <w:tcPr>
            <w:tcW w:w="767" w:type="dxa"/>
          </w:tcPr>
          <w:p w:rsidR="00E84DF6" w:rsidRDefault="00731DE4" w:rsidP="008868C4">
            <w:r>
              <w:t>1314</w:t>
            </w:r>
          </w:p>
        </w:tc>
        <w:tc>
          <w:tcPr>
            <w:tcW w:w="2392" w:type="dxa"/>
          </w:tcPr>
          <w:p w:rsidR="00E84DF6" w:rsidRDefault="00E84DF6" w:rsidP="008868C4">
            <w:r>
              <w:t>Пузырева Анна Григорьевна</w:t>
            </w:r>
          </w:p>
        </w:tc>
        <w:tc>
          <w:tcPr>
            <w:tcW w:w="1068" w:type="dxa"/>
          </w:tcPr>
          <w:p w:rsidR="00E84DF6" w:rsidRDefault="00E84DF6" w:rsidP="008868C4">
            <w:r>
              <w:t>20</w:t>
            </w:r>
          </w:p>
        </w:tc>
        <w:tc>
          <w:tcPr>
            <w:tcW w:w="3010" w:type="dxa"/>
          </w:tcPr>
          <w:p w:rsidR="00E84DF6" w:rsidRPr="00296136" w:rsidRDefault="00E84DF6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E84DF6" w:rsidRDefault="00E84DF6" w:rsidP="008868C4">
            <w:r>
              <w:t>Ф.раб.</w:t>
            </w:r>
          </w:p>
        </w:tc>
      </w:tr>
      <w:tr w:rsidR="00E84DF6" w:rsidTr="00E77460">
        <w:trPr>
          <w:gridAfter w:val="1"/>
          <w:wAfter w:w="1340" w:type="dxa"/>
        </w:trPr>
        <w:tc>
          <w:tcPr>
            <w:tcW w:w="767" w:type="dxa"/>
          </w:tcPr>
          <w:p w:rsidR="00E84DF6" w:rsidRDefault="00731DE4" w:rsidP="008868C4">
            <w:r>
              <w:t>1315</w:t>
            </w:r>
          </w:p>
        </w:tc>
        <w:tc>
          <w:tcPr>
            <w:tcW w:w="2392" w:type="dxa"/>
          </w:tcPr>
          <w:p w:rsidR="00E84DF6" w:rsidRDefault="00022597" w:rsidP="008868C4">
            <w:r>
              <w:t>Пузырев Петр Кузьмич</w:t>
            </w:r>
          </w:p>
        </w:tc>
        <w:tc>
          <w:tcPr>
            <w:tcW w:w="1068" w:type="dxa"/>
          </w:tcPr>
          <w:p w:rsidR="00E84DF6" w:rsidRDefault="00022597" w:rsidP="008868C4">
            <w:r>
              <w:t>50</w:t>
            </w:r>
          </w:p>
        </w:tc>
        <w:tc>
          <w:tcPr>
            <w:tcW w:w="3010" w:type="dxa"/>
          </w:tcPr>
          <w:p w:rsidR="00E84DF6" w:rsidRPr="00296136" w:rsidRDefault="00022597" w:rsidP="008868C4">
            <w:pPr>
              <w:rPr>
                <w:b/>
              </w:rPr>
            </w:pPr>
            <w:r>
              <w:rPr>
                <w:b/>
              </w:rPr>
              <w:t>Сенькова,17</w:t>
            </w:r>
          </w:p>
        </w:tc>
        <w:tc>
          <w:tcPr>
            <w:tcW w:w="2881" w:type="dxa"/>
          </w:tcPr>
          <w:p w:rsidR="00E84DF6" w:rsidRDefault="00022597" w:rsidP="008868C4">
            <w:r>
              <w:t>учитель</w:t>
            </w:r>
          </w:p>
        </w:tc>
      </w:tr>
      <w:tr w:rsidR="00CD2320" w:rsidTr="00E77460">
        <w:trPr>
          <w:gridAfter w:val="1"/>
          <w:wAfter w:w="1340" w:type="dxa"/>
        </w:trPr>
        <w:tc>
          <w:tcPr>
            <w:tcW w:w="767" w:type="dxa"/>
          </w:tcPr>
          <w:p w:rsidR="00CD2320" w:rsidRDefault="00731DE4" w:rsidP="008868C4">
            <w:r>
              <w:t>1316</w:t>
            </w:r>
          </w:p>
        </w:tc>
        <w:tc>
          <w:tcPr>
            <w:tcW w:w="2392" w:type="dxa"/>
          </w:tcPr>
          <w:p w:rsidR="00CD2320" w:rsidRDefault="00CD2320" w:rsidP="008868C4">
            <w:r>
              <w:t>Пузырев Константин Иванович</w:t>
            </w:r>
          </w:p>
        </w:tc>
        <w:tc>
          <w:tcPr>
            <w:tcW w:w="1068" w:type="dxa"/>
          </w:tcPr>
          <w:p w:rsidR="00CD2320" w:rsidRDefault="00CD2320" w:rsidP="008868C4">
            <w:r>
              <w:t>32</w:t>
            </w:r>
          </w:p>
        </w:tc>
        <w:tc>
          <w:tcPr>
            <w:tcW w:w="3010" w:type="dxa"/>
          </w:tcPr>
          <w:p w:rsidR="00CD2320" w:rsidRPr="00296136" w:rsidRDefault="00CD2320" w:rsidP="008868C4">
            <w:pPr>
              <w:rPr>
                <w:b/>
              </w:rPr>
            </w:pPr>
            <w:r>
              <w:rPr>
                <w:b/>
              </w:rPr>
              <w:t>Реж</w:t>
            </w:r>
          </w:p>
        </w:tc>
        <w:tc>
          <w:tcPr>
            <w:tcW w:w="2881" w:type="dxa"/>
          </w:tcPr>
          <w:p w:rsidR="00CD2320" w:rsidRDefault="00CD2320" w:rsidP="008868C4">
            <w:r>
              <w:t>Безраб.</w:t>
            </w:r>
          </w:p>
        </w:tc>
      </w:tr>
      <w:tr w:rsidR="00CD2320" w:rsidTr="00E77460">
        <w:trPr>
          <w:gridAfter w:val="1"/>
          <w:wAfter w:w="1340" w:type="dxa"/>
        </w:trPr>
        <w:tc>
          <w:tcPr>
            <w:tcW w:w="767" w:type="dxa"/>
          </w:tcPr>
          <w:p w:rsidR="00CD2320" w:rsidRDefault="00731DE4" w:rsidP="008868C4">
            <w:r>
              <w:t>1317</w:t>
            </w:r>
          </w:p>
        </w:tc>
        <w:tc>
          <w:tcPr>
            <w:tcW w:w="2392" w:type="dxa"/>
          </w:tcPr>
          <w:p w:rsidR="00CD2320" w:rsidRDefault="00CD2320" w:rsidP="008868C4">
            <w:r>
              <w:t>Пузырева Зинаида Ивановна</w:t>
            </w:r>
          </w:p>
        </w:tc>
        <w:tc>
          <w:tcPr>
            <w:tcW w:w="1068" w:type="dxa"/>
          </w:tcPr>
          <w:p w:rsidR="00CD2320" w:rsidRDefault="00CD2320" w:rsidP="008868C4">
            <w:r>
              <w:t>35</w:t>
            </w:r>
          </w:p>
        </w:tc>
        <w:tc>
          <w:tcPr>
            <w:tcW w:w="3010" w:type="dxa"/>
          </w:tcPr>
          <w:p w:rsidR="00CD2320" w:rsidRPr="00CD2320" w:rsidRDefault="00CD2320" w:rsidP="008868C4">
            <w:r w:rsidRPr="00CD2320">
              <w:t>Там же</w:t>
            </w:r>
          </w:p>
        </w:tc>
        <w:tc>
          <w:tcPr>
            <w:tcW w:w="2881" w:type="dxa"/>
          </w:tcPr>
          <w:p w:rsidR="00CD2320" w:rsidRDefault="00CD2320" w:rsidP="008868C4">
            <w:r>
              <w:t>д/х</w:t>
            </w:r>
          </w:p>
        </w:tc>
      </w:tr>
      <w:tr w:rsidR="002E463A" w:rsidTr="00E77460">
        <w:trPr>
          <w:gridAfter w:val="1"/>
          <w:wAfter w:w="1340" w:type="dxa"/>
        </w:trPr>
        <w:tc>
          <w:tcPr>
            <w:tcW w:w="767" w:type="dxa"/>
          </w:tcPr>
          <w:p w:rsidR="002E463A" w:rsidRDefault="00731DE4" w:rsidP="008868C4">
            <w:r>
              <w:t>1318</w:t>
            </w:r>
          </w:p>
        </w:tc>
        <w:tc>
          <w:tcPr>
            <w:tcW w:w="2392" w:type="dxa"/>
          </w:tcPr>
          <w:p w:rsidR="002E463A" w:rsidRDefault="002E463A" w:rsidP="008868C4">
            <w:r>
              <w:t>Пузырев Василий Константинович</w:t>
            </w:r>
          </w:p>
        </w:tc>
        <w:tc>
          <w:tcPr>
            <w:tcW w:w="1068" w:type="dxa"/>
          </w:tcPr>
          <w:p w:rsidR="002E463A" w:rsidRDefault="002E463A" w:rsidP="008868C4">
            <w:r>
              <w:t>47</w:t>
            </w:r>
          </w:p>
        </w:tc>
        <w:tc>
          <w:tcPr>
            <w:tcW w:w="3010" w:type="dxa"/>
          </w:tcPr>
          <w:p w:rsidR="002E463A" w:rsidRPr="00296136" w:rsidRDefault="002E463A" w:rsidP="008868C4">
            <w:pPr>
              <w:rPr>
                <w:b/>
              </w:rPr>
            </w:pPr>
            <w:r>
              <w:rPr>
                <w:b/>
              </w:rPr>
              <w:t>Ярополь,33</w:t>
            </w:r>
          </w:p>
        </w:tc>
        <w:tc>
          <w:tcPr>
            <w:tcW w:w="2881" w:type="dxa"/>
          </w:tcPr>
          <w:p w:rsidR="002E463A" w:rsidRDefault="002E463A" w:rsidP="008868C4">
            <w:r>
              <w:t>Безраб.</w:t>
            </w:r>
          </w:p>
        </w:tc>
      </w:tr>
      <w:tr w:rsidR="002E463A" w:rsidTr="00E77460">
        <w:trPr>
          <w:gridAfter w:val="1"/>
          <w:wAfter w:w="1340" w:type="dxa"/>
        </w:trPr>
        <w:tc>
          <w:tcPr>
            <w:tcW w:w="767" w:type="dxa"/>
          </w:tcPr>
          <w:p w:rsidR="002E463A" w:rsidRDefault="00731DE4" w:rsidP="008868C4">
            <w:r>
              <w:t>1319</w:t>
            </w:r>
          </w:p>
        </w:tc>
        <w:tc>
          <w:tcPr>
            <w:tcW w:w="2392" w:type="dxa"/>
          </w:tcPr>
          <w:p w:rsidR="002E463A" w:rsidRDefault="002E463A" w:rsidP="008868C4">
            <w:r>
              <w:t>Пузырева Татьяна Васильевна</w:t>
            </w:r>
          </w:p>
        </w:tc>
        <w:tc>
          <w:tcPr>
            <w:tcW w:w="1068" w:type="dxa"/>
          </w:tcPr>
          <w:p w:rsidR="002E463A" w:rsidRDefault="002E463A" w:rsidP="008868C4">
            <w:r>
              <w:t>44</w:t>
            </w:r>
          </w:p>
        </w:tc>
        <w:tc>
          <w:tcPr>
            <w:tcW w:w="3010" w:type="dxa"/>
          </w:tcPr>
          <w:p w:rsidR="002E463A" w:rsidRPr="002E463A" w:rsidRDefault="002E463A" w:rsidP="008868C4">
            <w:r w:rsidRPr="002E463A">
              <w:t>Там же</w:t>
            </w:r>
          </w:p>
        </w:tc>
        <w:tc>
          <w:tcPr>
            <w:tcW w:w="2881" w:type="dxa"/>
          </w:tcPr>
          <w:p w:rsidR="002E463A" w:rsidRDefault="002E463A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lastRenderedPageBreak/>
              <w:t>1320</w:t>
            </w:r>
          </w:p>
        </w:tc>
        <w:tc>
          <w:tcPr>
            <w:tcW w:w="2392" w:type="dxa"/>
          </w:tcPr>
          <w:p w:rsidR="007955D9" w:rsidRDefault="007955D9" w:rsidP="008868C4">
            <w:r>
              <w:t>Пузырев Федор Ив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9</w:t>
            </w:r>
          </w:p>
        </w:tc>
        <w:tc>
          <w:tcPr>
            <w:tcW w:w="3010" w:type="dxa"/>
          </w:tcPr>
          <w:p w:rsidR="007955D9" w:rsidRPr="00296136" w:rsidRDefault="007955D9" w:rsidP="008868C4">
            <w:pPr>
              <w:rPr>
                <w:b/>
              </w:rPr>
            </w:pPr>
            <w:r>
              <w:rPr>
                <w:b/>
              </w:rPr>
              <w:t>Новая Линия</w:t>
            </w:r>
          </w:p>
        </w:tc>
        <w:tc>
          <w:tcPr>
            <w:tcW w:w="2881" w:type="dxa"/>
          </w:tcPr>
          <w:p w:rsidR="007955D9" w:rsidRDefault="007955D9" w:rsidP="008868C4">
            <w:r>
              <w:t>Торг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321</w:t>
            </w:r>
          </w:p>
        </w:tc>
        <w:tc>
          <w:tcPr>
            <w:tcW w:w="2392" w:type="dxa"/>
          </w:tcPr>
          <w:p w:rsidR="007955D9" w:rsidRDefault="007955D9" w:rsidP="008868C4">
            <w:r>
              <w:t>Пузырева Екатерина Семе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2</w:t>
            </w:r>
          </w:p>
        </w:tc>
        <w:tc>
          <w:tcPr>
            <w:tcW w:w="3010" w:type="dxa"/>
          </w:tcPr>
          <w:p w:rsidR="007955D9" w:rsidRPr="007955D9" w:rsidRDefault="007955D9" w:rsidP="008868C4">
            <w:r w:rsidRPr="007955D9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296136" w:rsidTr="00E77460">
        <w:trPr>
          <w:gridAfter w:val="1"/>
          <w:wAfter w:w="1340" w:type="dxa"/>
        </w:trPr>
        <w:tc>
          <w:tcPr>
            <w:tcW w:w="767" w:type="dxa"/>
          </w:tcPr>
          <w:p w:rsidR="00296136" w:rsidRDefault="00731DE4" w:rsidP="008868C4">
            <w:r>
              <w:t>1322</w:t>
            </w:r>
          </w:p>
        </w:tc>
        <w:tc>
          <w:tcPr>
            <w:tcW w:w="2392" w:type="dxa"/>
          </w:tcPr>
          <w:p w:rsidR="00296136" w:rsidRDefault="00296136" w:rsidP="008868C4">
            <w:r>
              <w:t>Пурецкий Василий Григорьевич</w:t>
            </w:r>
          </w:p>
        </w:tc>
        <w:tc>
          <w:tcPr>
            <w:tcW w:w="1068" w:type="dxa"/>
          </w:tcPr>
          <w:p w:rsidR="00296136" w:rsidRDefault="00296136" w:rsidP="008868C4">
            <w:r>
              <w:t>69</w:t>
            </w:r>
          </w:p>
        </w:tc>
        <w:tc>
          <w:tcPr>
            <w:tcW w:w="3010" w:type="dxa"/>
          </w:tcPr>
          <w:p w:rsidR="00296136" w:rsidRPr="00296136" w:rsidRDefault="00296136" w:rsidP="008868C4">
            <w:pPr>
              <w:rPr>
                <w:b/>
              </w:rPr>
            </w:pPr>
            <w:r w:rsidRPr="00296136">
              <w:rPr>
                <w:b/>
              </w:rPr>
              <w:t>Ярополье,19</w:t>
            </w:r>
          </w:p>
        </w:tc>
        <w:tc>
          <w:tcPr>
            <w:tcW w:w="2881" w:type="dxa"/>
          </w:tcPr>
          <w:p w:rsidR="00296136" w:rsidRDefault="00296136" w:rsidP="008868C4">
            <w:r>
              <w:t>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23</w:t>
            </w:r>
          </w:p>
        </w:tc>
        <w:tc>
          <w:tcPr>
            <w:tcW w:w="2392" w:type="dxa"/>
          </w:tcPr>
          <w:p w:rsidR="00E77460" w:rsidRDefault="00296136" w:rsidP="008868C4">
            <w:r>
              <w:t>Пурецкая Дарья Николаевна</w:t>
            </w:r>
          </w:p>
        </w:tc>
        <w:tc>
          <w:tcPr>
            <w:tcW w:w="1068" w:type="dxa"/>
          </w:tcPr>
          <w:p w:rsidR="00E77460" w:rsidRDefault="00296136" w:rsidP="008868C4">
            <w:r>
              <w:t>52</w:t>
            </w:r>
          </w:p>
        </w:tc>
        <w:tc>
          <w:tcPr>
            <w:tcW w:w="3010" w:type="dxa"/>
          </w:tcPr>
          <w:p w:rsidR="00E77460" w:rsidRDefault="00296136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296136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24</w:t>
            </w:r>
          </w:p>
        </w:tc>
        <w:tc>
          <w:tcPr>
            <w:tcW w:w="2392" w:type="dxa"/>
          </w:tcPr>
          <w:p w:rsidR="00E77460" w:rsidRDefault="00E77460" w:rsidP="008868C4">
            <w:r>
              <w:t>Пухов Иван Алекс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?</w:t>
            </w:r>
          </w:p>
        </w:tc>
        <w:tc>
          <w:tcPr>
            <w:tcW w:w="3010" w:type="dxa"/>
          </w:tcPr>
          <w:p w:rsidR="00E77460" w:rsidRPr="00282BC9" w:rsidRDefault="00E77460" w:rsidP="008868C4">
            <w:pPr>
              <w:rPr>
                <w:b/>
              </w:rPr>
            </w:pPr>
            <w:r w:rsidRPr="00282BC9">
              <w:rPr>
                <w:b/>
              </w:rPr>
              <w:t>Советская,7</w:t>
            </w:r>
          </w:p>
        </w:tc>
        <w:tc>
          <w:tcPr>
            <w:tcW w:w="2881" w:type="dxa"/>
          </w:tcPr>
          <w:p w:rsidR="00E77460" w:rsidRDefault="00E77460" w:rsidP="008868C4">
            <w:r>
              <w:t>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25</w:t>
            </w:r>
          </w:p>
        </w:tc>
        <w:tc>
          <w:tcPr>
            <w:tcW w:w="2392" w:type="dxa"/>
          </w:tcPr>
          <w:p w:rsidR="00E77460" w:rsidRDefault="00E77460" w:rsidP="008868C4">
            <w:r>
              <w:t>Пухова Марфа Михай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CE4781" w:rsidTr="00E77460">
        <w:trPr>
          <w:gridAfter w:val="1"/>
          <w:wAfter w:w="1340" w:type="dxa"/>
        </w:trPr>
        <w:tc>
          <w:tcPr>
            <w:tcW w:w="767" w:type="dxa"/>
          </w:tcPr>
          <w:p w:rsidR="00CE4781" w:rsidRDefault="00731DE4" w:rsidP="008868C4">
            <w:r>
              <w:t>1326</w:t>
            </w:r>
          </w:p>
        </w:tc>
        <w:tc>
          <w:tcPr>
            <w:tcW w:w="2392" w:type="dxa"/>
          </w:tcPr>
          <w:p w:rsidR="00CE4781" w:rsidRDefault="00CE4781" w:rsidP="008868C4">
            <w:r>
              <w:t>Пушкина Наталья Петровна</w:t>
            </w:r>
          </w:p>
        </w:tc>
        <w:tc>
          <w:tcPr>
            <w:tcW w:w="1068" w:type="dxa"/>
          </w:tcPr>
          <w:p w:rsidR="00CE4781" w:rsidRDefault="00CE4781" w:rsidP="008868C4">
            <w:r>
              <w:t>68</w:t>
            </w:r>
          </w:p>
        </w:tc>
        <w:tc>
          <w:tcPr>
            <w:tcW w:w="3010" w:type="dxa"/>
          </w:tcPr>
          <w:p w:rsidR="00CE4781" w:rsidRPr="00B72507" w:rsidRDefault="00CE4781" w:rsidP="008868C4">
            <w:pPr>
              <w:rPr>
                <w:b/>
              </w:rPr>
            </w:pPr>
            <w:r>
              <w:rPr>
                <w:b/>
              </w:rPr>
              <w:t>Масляная,5</w:t>
            </w:r>
          </w:p>
        </w:tc>
        <w:tc>
          <w:tcPr>
            <w:tcW w:w="2881" w:type="dxa"/>
          </w:tcPr>
          <w:p w:rsidR="00CE4781" w:rsidRDefault="00CE4781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Pr="008E7536" w:rsidRDefault="00B159F7" w:rsidP="008868C4">
            <w:pPr>
              <w:rPr>
                <w:b/>
              </w:rPr>
            </w:pPr>
            <w:proofErr w:type="gramStart"/>
            <w:r w:rsidRPr="008E7536">
              <w:rPr>
                <w:b/>
              </w:rPr>
              <w:t>Р</w:t>
            </w:r>
            <w:proofErr w:type="gramEnd"/>
          </w:p>
        </w:tc>
        <w:tc>
          <w:tcPr>
            <w:tcW w:w="2392" w:type="dxa"/>
          </w:tcPr>
          <w:p w:rsidR="00B159F7" w:rsidRDefault="00B159F7" w:rsidP="008868C4"/>
        </w:tc>
        <w:tc>
          <w:tcPr>
            <w:tcW w:w="1068" w:type="dxa"/>
          </w:tcPr>
          <w:p w:rsidR="00B159F7" w:rsidRDefault="00B159F7" w:rsidP="008868C4"/>
        </w:tc>
        <w:tc>
          <w:tcPr>
            <w:tcW w:w="3010" w:type="dxa"/>
          </w:tcPr>
          <w:p w:rsidR="00B159F7" w:rsidRPr="00B72507" w:rsidRDefault="00B159F7" w:rsidP="008868C4">
            <w:pPr>
              <w:rPr>
                <w:b/>
              </w:rPr>
            </w:pPr>
          </w:p>
        </w:tc>
        <w:tc>
          <w:tcPr>
            <w:tcW w:w="2881" w:type="dxa"/>
          </w:tcPr>
          <w:p w:rsidR="00B159F7" w:rsidRDefault="00B159F7" w:rsidP="008868C4"/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27</w:t>
            </w:r>
          </w:p>
        </w:tc>
        <w:tc>
          <w:tcPr>
            <w:tcW w:w="2392" w:type="dxa"/>
          </w:tcPr>
          <w:p w:rsidR="00E77460" w:rsidRDefault="00E77460" w:rsidP="008868C4">
            <w:r>
              <w:t>Разжевин Николай Ефрем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6</w:t>
            </w:r>
          </w:p>
        </w:tc>
        <w:tc>
          <w:tcPr>
            <w:tcW w:w="3010" w:type="dxa"/>
          </w:tcPr>
          <w:p w:rsidR="00E77460" w:rsidRPr="00B72507" w:rsidRDefault="00E77460" w:rsidP="008868C4">
            <w:pPr>
              <w:rPr>
                <w:b/>
              </w:rPr>
            </w:pPr>
            <w:r w:rsidRPr="00B72507">
              <w:rPr>
                <w:b/>
              </w:rPr>
              <w:t>Песочная,35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28</w:t>
            </w:r>
          </w:p>
        </w:tc>
        <w:tc>
          <w:tcPr>
            <w:tcW w:w="2392" w:type="dxa"/>
          </w:tcPr>
          <w:p w:rsidR="00E77460" w:rsidRDefault="00E77460" w:rsidP="008868C4">
            <w:r>
              <w:t>Разин Николай Алекс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9</w:t>
            </w:r>
          </w:p>
        </w:tc>
        <w:tc>
          <w:tcPr>
            <w:tcW w:w="3010" w:type="dxa"/>
          </w:tcPr>
          <w:p w:rsidR="00E77460" w:rsidRPr="001477C4" w:rsidRDefault="00E77460" w:rsidP="008868C4">
            <w:pPr>
              <w:rPr>
                <w:b/>
              </w:rPr>
            </w:pPr>
            <w:r w:rsidRPr="001477C4">
              <w:rPr>
                <w:b/>
              </w:rPr>
              <w:t>Шоссейная,14</w:t>
            </w:r>
          </w:p>
        </w:tc>
        <w:tc>
          <w:tcPr>
            <w:tcW w:w="2881" w:type="dxa"/>
          </w:tcPr>
          <w:p w:rsidR="00E77460" w:rsidRDefault="00E7746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29</w:t>
            </w:r>
          </w:p>
        </w:tc>
        <w:tc>
          <w:tcPr>
            <w:tcW w:w="2392" w:type="dxa"/>
          </w:tcPr>
          <w:p w:rsidR="00E77460" w:rsidRDefault="00E77460" w:rsidP="008868C4">
            <w:r>
              <w:t>Разина Мария Григор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5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A3FBE" w:rsidTr="00E77460">
        <w:trPr>
          <w:gridAfter w:val="1"/>
          <w:wAfter w:w="1340" w:type="dxa"/>
        </w:trPr>
        <w:tc>
          <w:tcPr>
            <w:tcW w:w="767" w:type="dxa"/>
          </w:tcPr>
          <w:p w:rsidR="00EA3FBE" w:rsidRDefault="00731DE4" w:rsidP="008868C4">
            <w:r>
              <w:t>1330</w:t>
            </w:r>
          </w:p>
        </w:tc>
        <w:tc>
          <w:tcPr>
            <w:tcW w:w="2392" w:type="dxa"/>
          </w:tcPr>
          <w:p w:rsidR="00EA3FBE" w:rsidRDefault="00EA3FBE" w:rsidP="00C82D5E">
            <w:r>
              <w:t>Разсказов (?) Александр Иванович</w:t>
            </w:r>
          </w:p>
        </w:tc>
        <w:tc>
          <w:tcPr>
            <w:tcW w:w="1068" w:type="dxa"/>
          </w:tcPr>
          <w:p w:rsidR="00EA3FBE" w:rsidRDefault="00EA3FBE" w:rsidP="008868C4">
            <w:r>
              <w:t>27</w:t>
            </w:r>
          </w:p>
        </w:tc>
        <w:tc>
          <w:tcPr>
            <w:tcW w:w="3010" w:type="dxa"/>
          </w:tcPr>
          <w:p w:rsidR="00EA3FBE" w:rsidRPr="00C82D5E" w:rsidRDefault="00EA3FBE" w:rsidP="008868C4">
            <w:pPr>
              <w:rPr>
                <w:b/>
              </w:rPr>
            </w:pPr>
            <w:r w:rsidRPr="00EA3FBE">
              <w:rPr>
                <w:b/>
              </w:rPr>
              <w:t>Перевозная,6</w:t>
            </w:r>
          </w:p>
        </w:tc>
        <w:tc>
          <w:tcPr>
            <w:tcW w:w="2881" w:type="dxa"/>
          </w:tcPr>
          <w:p w:rsidR="00EA3FBE" w:rsidRDefault="00EA3FBE" w:rsidP="008868C4">
            <w:r>
              <w:t>ремесленник</w:t>
            </w:r>
          </w:p>
        </w:tc>
      </w:tr>
      <w:tr w:rsidR="00EA3FBE" w:rsidTr="00E77460">
        <w:trPr>
          <w:gridAfter w:val="1"/>
          <w:wAfter w:w="1340" w:type="dxa"/>
        </w:trPr>
        <w:tc>
          <w:tcPr>
            <w:tcW w:w="767" w:type="dxa"/>
          </w:tcPr>
          <w:p w:rsidR="00EA3FBE" w:rsidRDefault="00731DE4" w:rsidP="008868C4">
            <w:r>
              <w:t>1331</w:t>
            </w:r>
          </w:p>
        </w:tc>
        <w:tc>
          <w:tcPr>
            <w:tcW w:w="2392" w:type="dxa"/>
          </w:tcPr>
          <w:p w:rsidR="00EA3FBE" w:rsidRDefault="00EA3FBE" w:rsidP="00C82D5E">
            <w:r>
              <w:t>Разсказова Анна Петровна</w:t>
            </w:r>
          </w:p>
        </w:tc>
        <w:tc>
          <w:tcPr>
            <w:tcW w:w="1068" w:type="dxa"/>
          </w:tcPr>
          <w:p w:rsidR="00EA3FBE" w:rsidRDefault="00EA3FBE" w:rsidP="008868C4">
            <w:r>
              <w:t>30</w:t>
            </w:r>
          </w:p>
        </w:tc>
        <w:tc>
          <w:tcPr>
            <w:tcW w:w="3010" w:type="dxa"/>
          </w:tcPr>
          <w:p w:rsidR="00EA3FBE" w:rsidRPr="00EA3FBE" w:rsidRDefault="00EA3FBE" w:rsidP="008868C4">
            <w:r w:rsidRPr="00EA3FBE">
              <w:t>Там же</w:t>
            </w:r>
          </w:p>
        </w:tc>
        <w:tc>
          <w:tcPr>
            <w:tcW w:w="2881" w:type="dxa"/>
          </w:tcPr>
          <w:p w:rsidR="00EA3FBE" w:rsidRDefault="00EA3FBE" w:rsidP="008868C4">
            <w:r>
              <w:t>портниха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32</w:t>
            </w:r>
          </w:p>
        </w:tc>
        <w:tc>
          <w:tcPr>
            <w:tcW w:w="2392" w:type="dxa"/>
          </w:tcPr>
          <w:p w:rsidR="00E77460" w:rsidRDefault="00E77460" w:rsidP="00C82D5E">
            <w:r>
              <w:t>Раменева Евгения Вас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2</w:t>
            </w:r>
          </w:p>
        </w:tc>
        <w:tc>
          <w:tcPr>
            <w:tcW w:w="3010" w:type="dxa"/>
          </w:tcPr>
          <w:p w:rsidR="00E77460" w:rsidRPr="00C82D5E" w:rsidRDefault="00E77460" w:rsidP="008868C4">
            <w:pPr>
              <w:rPr>
                <w:b/>
              </w:rPr>
            </w:pPr>
            <w:r w:rsidRPr="00C82D5E"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33</w:t>
            </w:r>
          </w:p>
        </w:tc>
        <w:tc>
          <w:tcPr>
            <w:tcW w:w="2392" w:type="dxa"/>
          </w:tcPr>
          <w:p w:rsidR="00E77460" w:rsidRDefault="00E77460" w:rsidP="008868C4">
            <w:r>
              <w:t>Репкин Иван Яким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6</w:t>
            </w:r>
          </w:p>
        </w:tc>
        <w:tc>
          <w:tcPr>
            <w:tcW w:w="3010" w:type="dxa"/>
          </w:tcPr>
          <w:p w:rsidR="00E77460" w:rsidRPr="00E9312F" w:rsidRDefault="00E77460" w:rsidP="008868C4">
            <w:pPr>
              <w:rPr>
                <w:b/>
              </w:rPr>
            </w:pPr>
            <w:r w:rsidRPr="00E9312F">
              <w:rPr>
                <w:b/>
              </w:rPr>
              <w:t>Перевозная,28,с/д</w:t>
            </w:r>
          </w:p>
        </w:tc>
        <w:tc>
          <w:tcPr>
            <w:tcW w:w="2881" w:type="dxa"/>
          </w:tcPr>
          <w:p w:rsidR="00E77460" w:rsidRDefault="00E77460" w:rsidP="008868C4">
            <w:r>
              <w:t>Служ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34</w:t>
            </w:r>
          </w:p>
        </w:tc>
        <w:tc>
          <w:tcPr>
            <w:tcW w:w="2392" w:type="dxa"/>
          </w:tcPr>
          <w:p w:rsidR="00E77460" w:rsidRDefault="00E77460" w:rsidP="008868C4">
            <w:r>
              <w:t>Репкина Харитина Вас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6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35</w:t>
            </w:r>
          </w:p>
        </w:tc>
        <w:tc>
          <w:tcPr>
            <w:tcW w:w="2392" w:type="dxa"/>
          </w:tcPr>
          <w:p w:rsidR="00E77460" w:rsidRDefault="00E77460" w:rsidP="008868C4">
            <w:r>
              <w:t>Рогова Мария Андр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3</w:t>
            </w:r>
          </w:p>
        </w:tc>
        <w:tc>
          <w:tcPr>
            <w:tcW w:w="3010" w:type="dxa"/>
          </w:tcPr>
          <w:p w:rsidR="00E77460" w:rsidRPr="009269A1" w:rsidRDefault="00E77460" w:rsidP="008868C4">
            <w:pPr>
              <w:rPr>
                <w:b/>
              </w:rPr>
            </w:pPr>
            <w:r w:rsidRPr="009269A1">
              <w:rPr>
                <w:b/>
              </w:rPr>
              <w:t>Кузнецкая, дом Горохова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36</w:t>
            </w:r>
          </w:p>
        </w:tc>
        <w:tc>
          <w:tcPr>
            <w:tcW w:w="2392" w:type="dxa"/>
          </w:tcPr>
          <w:p w:rsidR="00E77460" w:rsidRDefault="00E77460" w:rsidP="008868C4">
            <w:r>
              <w:t>Рогов Михаил Евстаф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37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37</w:t>
            </w:r>
          </w:p>
        </w:tc>
        <w:tc>
          <w:tcPr>
            <w:tcW w:w="2392" w:type="dxa"/>
          </w:tcPr>
          <w:p w:rsidR="00E77460" w:rsidRDefault="00E77460" w:rsidP="008868C4">
            <w:r>
              <w:t>Рогов Дмитрий Прокоп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1</w:t>
            </w:r>
          </w:p>
        </w:tc>
        <w:tc>
          <w:tcPr>
            <w:tcW w:w="3010" w:type="dxa"/>
          </w:tcPr>
          <w:p w:rsidR="00E77460" w:rsidRPr="00C82D5E" w:rsidRDefault="00E77460" w:rsidP="008868C4">
            <w:pPr>
              <w:rPr>
                <w:b/>
              </w:rPr>
            </w:pPr>
            <w:r>
              <w:rPr>
                <w:b/>
              </w:rPr>
              <w:t>Стрижовка,40,с/д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38</w:t>
            </w:r>
          </w:p>
        </w:tc>
        <w:tc>
          <w:tcPr>
            <w:tcW w:w="2392" w:type="dxa"/>
          </w:tcPr>
          <w:p w:rsidR="00E77460" w:rsidRDefault="00E77460" w:rsidP="008868C4">
            <w:r>
              <w:t>Рогова Татьяна Гаври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8</w:t>
            </w:r>
          </w:p>
        </w:tc>
        <w:tc>
          <w:tcPr>
            <w:tcW w:w="3010" w:type="dxa"/>
          </w:tcPr>
          <w:p w:rsidR="00E77460" w:rsidRPr="00C82D5E" w:rsidRDefault="00E77460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39</w:t>
            </w:r>
          </w:p>
        </w:tc>
        <w:tc>
          <w:tcPr>
            <w:tcW w:w="2392" w:type="dxa"/>
          </w:tcPr>
          <w:p w:rsidR="00E77460" w:rsidRDefault="00E77460" w:rsidP="008868C4">
            <w:r>
              <w:t>Рогов Иван Дмитри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19</w:t>
            </w:r>
          </w:p>
        </w:tc>
        <w:tc>
          <w:tcPr>
            <w:tcW w:w="3010" w:type="dxa"/>
          </w:tcPr>
          <w:p w:rsidR="00E77460" w:rsidRPr="00C82D5E" w:rsidRDefault="00E77460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.</w:t>
            </w:r>
          </w:p>
        </w:tc>
      </w:tr>
      <w:tr w:rsidR="00040FA0" w:rsidTr="00E77460">
        <w:trPr>
          <w:gridAfter w:val="1"/>
          <w:wAfter w:w="1340" w:type="dxa"/>
        </w:trPr>
        <w:tc>
          <w:tcPr>
            <w:tcW w:w="767" w:type="dxa"/>
          </w:tcPr>
          <w:p w:rsidR="00040FA0" w:rsidRDefault="00731DE4" w:rsidP="008868C4">
            <w:r>
              <w:t>1340</w:t>
            </w:r>
          </w:p>
        </w:tc>
        <w:tc>
          <w:tcPr>
            <w:tcW w:w="2392" w:type="dxa"/>
          </w:tcPr>
          <w:p w:rsidR="00040FA0" w:rsidRDefault="00040FA0" w:rsidP="008868C4">
            <w:r>
              <w:t>Рогова Мария Ефимовна</w:t>
            </w:r>
          </w:p>
        </w:tc>
        <w:tc>
          <w:tcPr>
            <w:tcW w:w="1068" w:type="dxa"/>
          </w:tcPr>
          <w:p w:rsidR="00040FA0" w:rsidRDefault="00040FA0" w:rsidP="008868C4">
            <w:r>
              <w:t>53</w:t>
            </w:r>
          </w:p>
        </w:tc>
        <w:tc>
          <w:tcPr>
            <w:tcW w:w="3010" w:type="dxa"/>
          </w:tcPr>
          <w:p w:rsidR="00040FA0" w:rsidRPr="00C82D5E" w:rsidRDefault="00040FA0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  <w:proofErr w:type="gramStart"/>
            <w:r>
              <w:rPr>
                <w:b/>
              </w:rPr>
              <w:t>,д</w:t>
            </w:r>
            <w:proofErr w:type="gramEnd"/>
            <w:r>
              <w:rPr>
                <w:b/>
              </w:rPr>
              <w:t>ом Лбова</w:t>
            </w:r>
          </w:p>
        </w:tc>
        <w:tc>
          <w:tcPr>
            <w:tcW w:w="2881" w:type="dxa"/>
          </w:tcPr>
          <w:p w:rsidR="00040FA0" w:rsidRDefault="00040FA0" w:rsidP="008868C4">
            <w:r>
              <w:t>д/х</w:t>
            </w:r>
          </w:p>
        </w:tc>
      </w:tr>
      <w:tr w:rsidR="00040FA0" w:rsidTr="00E77460">
        <w:trPr>
          <w:gridAfter w:val="1"/>
          <w:wAfter w:w="1340" w:type="dxa"/>
        </w:trPr>
        <w:tc>
          <w:tcPr>
            <w:tcW w:w="767" w:type="dxa"/>
          </w:tcPr>
          <w:p w:rsidR="00040FA0" w:rsidRDefault="00731DE4" w:rsidP="008868C4">
            <w:r>
              <w:t>1341</w:t>
            </w:r>
          </w:p>
        </w:tc>
        <w:tc>
          <w:tcPr>
            <w:tcW w:w="2392" w:type="dxa"/>
          </w:tcPr>
          <w:p w:rsidR="00040FA0" w:rsidRDefault="00040FA0" w:rsidP="008868C4">
            <w:r>
              <w:t>Рогов Егор Ефимович</w:t>
            </w:r>
          </w:p>
        </w:tc>
        <w:tc>
          <w:tcPr>
            <w:tcW w:w="1068" w:type="dxa"/>
          </w:tcPr>
          <w:p w:rsidR="00040FA0" w:rsidRDefault="00040FA0" w:rsidP="008868C4">
            <w:r>
              <w:t>30</w:t>
            </w:r>
          </w:p>
        </w:tc>
        <w:tc>
          <w:tcPr>
            <w:tcW w:w="3010" w:type="dxa"/>
          </w:tcPr>
          <w:p w:rsidR="00040FA0" w:rsidRPr="00C82D5E" w:rsidRDefault="00040FA0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040FA0" w:rsidRDefault="00040FA0" w:rsidP="008868C4">
            <w:r>
              <w:t>Ф.раб.</w:t>
            </w:r>
          </w:p>
        </w:tc>
      </w:tr>
      <w:tr w:rsidR="00040FA0" w:rsidTr="00E77460">
        <w:trPr>
          <w:gridAfter w:val="1"/>
          <w:wAfter w:w="1340" w:type="dxa"/>
        </w:trPr>
        <w:tc>
          <w:tcPr>
            <w:tcW w:w="767" w:type="dxa"/>
          </w:tcPr>
          <w:p w:rsidR="00040FA0" w:rsidRDefault="00731DE4" w:rsidP="008868C4">
            <w:r>
              <w:t>1342</w:t>
            </w:r>
          </w:p>
        </w:tc>
        <w:tc>
          <w:tcPr>
            <w:tcW w:w="2392" w:type="dxa"/>
          </w:tcPr>
          <w:p w:rsidR="00040FA0" w:rsidRDefault="00040FA0" w:rsidP="008868C4">
            <w:r>
              <w:t>Рогова Наталья Андреевна</w:t>
            </w:r>
          </w:p>
        </w:tc>
        <w:tc>
          <w:tcPr>
            <w:tcW w:w="1068" w:type="dxa"/>
          </w:tcPr>
          <w:p w:rsidR="00040FA0" w:rsidRDefault="00040FA0" w:rsidP="008868C4">
            <w:r>
              <w:t>30</w:t>
            </w:r>
          </w:p>
        </w:tc>
        <w:tc>
          <w:tcPr>
            <w:tcW w:w="3010" w:type="dxa"/>
          </w:tcPr>
          <w:p w:rsidR="00040FA0" w:rsidRPr="00C82D5E" w:rsidRDefault="00040FA0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040FA0" w:rsidRDefault="00040FA0" w:rsidP="008868C4">
            <w:r>
              <w:t>Ф.раб.</w:t>
            </w:r>
          </w:p>
        </w:tc>
      </w:tr>
      <w:tr w:rsidR="00C30928" w:rsidTr="00E77460">
        <w:trPr>
          <w:gridAfter w:val="1"/>
          <w:wAfter w:w="1340" w:type="dxa"/>
        </w:trPr>
        <w:tc>
          <w:tcPr>
            <w:tcW w:w="767" w:type="dxa"/>
          </w:tcPr>
          <w:p w:rsidR="00C30928" w:rsidRDefault="00731DE4" w:rsidP="008868C4">
            <w:r>
              <w:t>1343</w:t>
            </w:r>
          </w:p>
        </w:tc>
        <w:tc>
          <w:tcPr>
            <w:tcW w:w="2392" w:type="dxa"/>
          </w:tcPr>
          <w:p w:rsidR="00C30928" w:rsidRDefault="00C30928" w:rsidP="008868C4">
            <w:r>
              <w:t>Рогов Иван Степанович</w:t>
            </w:r>
          </w:p>
        </w:tc>
        <w:tc>
          <w:tcPr>
            <w:tcW w:w="1068" w:type="dxa"/>
          </w:tcPr>
          <w:p w:rsidR="00C30928" w:rsidRDefault="00C30928" w:rsidP="008868C4">
            <w:r>
              <w:t>43</w:t>
            </w:r>
          </w:p>
        </w:tc>
        <w:tc>
          <w:tcPr>
            <w:tcW w:w="3010" w:type="dxa"/>
          </w:tcPr>
          <w:p w:rsidR="00C30928" w:rsidRPr="00C82D5E" w:rsidRDefault="00C30928" w:rsidP="008868C4">
            <w:pPr>
              <w:rPr>
                <w:b/>
              </w:rPr>
            </w:pPr>
            <w:r>
              <w:rPr>
                <w:b/>
              </w:rPr>
              <w:t>Погостская гора,6</w:t>
            </w:r>
          </w:p>
        </w:tc>
        <w:tc>
          <w:tcPr>
            <w:tcW w:w="2881" w:type="dxa"/>
          </w:tcPr>
          <w:p w:rsidR="00C30928" w:rsidRDefault="00C30928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C30928" w:rsidTr="00E77460">
        <w:trPr>
          <w:gridAfter w:val="1"/>
          <w:wAfter w:w="1340" w:type="dxa"/>
        </w:trPr>
        <w:tc>
          <w:tcPr>
            <w:tcW w:w="767" w:type="dxa"/>
          </w:tcPr>
          <w:p w:rsidR="00C30928" w:rsidRDefault="00731DE4" w:rsidP="008868C4">
            <w:r>
              <w:t>1344</w:t>
            </w:r>
          </w:p>
        </w:tc>
        <w:tc>
          <w:tcPr>
            <w:tcW w:w="2392" w:type="dxa"/>
          </w:tcPr>
          <w:p w:rsidR="00C30928" w:rsidRDefault="00C30928" w:rsidP="008868C4">
            <w:r>
              <w:t>Рогова Анна Никитична</w:t>
            </w:r>
          </w:p>
        </w:tc>
        <w:tc>
          <w:tcPr>
            <w:tcW w:w="1068" w:type="dxa"/>
          </w:tcPr>
          <w:p w:rsidR="00C30928" w:rsidRDefault="00C30928" w:rsidP="008868C4">
            <w:r>
              <w:t>32</w:t>
            </w:r>
          </w:p>
        </w:tc>
        <w:tc>
          <w:tcPr>
            <w:tcW w:w="3010" w:type="dxa"/>
          </w:tcPr>
          <w:p w:rsidR="00C30928" w:rsidRPr="00C30928" w:rsidRDefault="00C30928" w:rsidP="008868C4">
            <w:r w:rsidRPr="00C30928">
              <w:t>Там же</w:t>
            </w:r>
          </w:p>
        </w:tc>
        <w:tc>
          <w:tcPr>
            <w:tcW w:w="2881" w:type="dxa"/>
          </w:tcPr>
          <w:p w:rsidR="00C30928" w:rsidRDefault="00C30928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lastRenderedPageBreak/>
              <w:t>1345</w:t>
            </w:r>
          </w:p>
        </w:tc>
        <w:tc>
          <w:tcPr>
            <w:tcW w:w="2392" w:type="dxa"/>
          </w:tcPr>
          <w:p w:rsidR="00E77460" w:rsidRDefault="00E77460" w:rsidP="008868C4">
            <w:r>
              <w:t>Рожков Семен Дмитри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60</w:t>
            </w:r>
          </w:p>
        </w:tc>
        <w:tc>
          <w:tcPr>
            <w:tcW w:w="3010" w:type="dxa"/>
          </w:tcPr>
          <w:p w:rsidR="00E77460" w:rsidRPr="00C82D5E" w:rsidRDefault="00E77460" w:rsidP="008868C4">
            <w:pPr>
              <w:rPr>
                <w:b/>
              </w:rPr>
            </w:pPr>
            <w:r w:rsidRPr="00C82D5E">
              <w:rPr>
                <w:b/>
              </w:rPr>
              <w:t>Петрино (дом Устинова)</w:t>
            </w:r>
          </w:p>
        </w:tc>
        <w:tc>
          <w:tcPr>
            <w:tcW w:w="2881" w:type="dxa"/>
          </w:tcPr>
          <w:p w:rsidR="00E77460" w:rsidRDefault="00E77460" w:rsidP="008868C4">
            <w:r>
              <w:t>Кр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46</w:t>
            </w:r>
          </w:p>
        </w:tc>
        <w:tc>
          <w:tcPr>
            <w:tcW w:w="2392" w:type="dxa"/>
          </w:tcPr>
          <w:p w:rsidR="00E77460" w:rsidRDefault="00E77460" w:rsidP="008868C4">
            <w:r>
              <w:t>Рожкова Прасковья Никола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6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Кр.</w:t>
            </w:r>
          </w:p>
        </w:tc>
      </w:tr>
      <w:tr w:rsidR="006616A7" w:rsidTr="00E77460">
        <w:trPr>
          <w:gridAfter w:val="1"/>
          <w:wAfter w:w="1340" w:type="dxa"/>
        </w:trPr>
        <w:tc>
          <w:tcPr>
            <w:tcW w:w="767" w:type="dxa"/>
          </w:tcPr>
          <w:p w:rsidR="006616A7" w:rsidRDefault="00731DE4" w:rsidP="008868C4">
            <w:r>
              <w:t>1347</w:t>
            </w:r>
          </w:p>
        </w:tc>
        <w:tc>
          <w:tcPr>
            <w:tcW w:w="2392" w:type="dxa"/>
          </w:tcPr>
          <w:p w:rsidR="006616A7" w:rsidRDefault="006616A7" w:rsidP="008868C4">
            <w:r>
              <w:t>Романов Гаврила Романович</w:t>
            </w:r>
          </w:p>
        </w:tc>
        <w:tc>
          <w:tcPr>
            <w:tcW w:w="1068" w:type="dxa"/>
          </w:tcPr>
          <w:p w:rsidR="006616A7" w:rsidRDefault="006616A7" w:rsidP="008868C4">
            <w:r>
              <w:t>72</w:t>
            </w:r>
          </w:p>
        </w:tc>
        <w:tc>
          <w:tcPr>
            <w:tcW w:w="3010" w:type="dxa"/>
          </w:tcPr>
          <w:p w:rsidR="006616A7" w:rsidRPr="006616A7" w:rsidRDefault="006616A7" w:rsidP="008868C4">
            <w:pPr>
              <w:rPr>
                <w:b/>
              </w:rPr>
            </w:pPr>
            <w:r w:rsidRPr="006616A7">
              <w:rPr>
                <w:b/>
              </w:rPr>
              <w:t>Муромский тракт,18</w:t>
            </w:r>
          </w:p>
        </w:tc>
        <w:tc>
          <w:tcPr>
            <w:tcW w:w="2881" w:type="dxa"/>
          </w:tcPr>
          <w:p w:rsidR="006616A7" w:rsidRDefault="006616A7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48</w:t>
            </w:r>
          </w:p>
        </w:tc>
        <w:tc>
          <w:tcPr>
            <w:tcW w:w="2392" w:type="dxa"/>
          </w:tcPr>
          <w:p w:rsidR="00E77460" w:rsidRDefault="006616A7" w:rsidP="008868C4">
            <w:r>
              <w:t>Романова Александра Гавриловна</w:t>
            </w:r>
          </w:p>
        </w:tc>
        <w:tc>
          <w:tcPr>
            <w:tcW w:w="1068" w:type="dxa"/>
          </w:tcPr>
          <w:p w:rsidR="00E77460" w:rsidRDefault="006616A7" w:rsidP="008868C4">
            <w:r>
              <w:t>33</w:t>
            </w:r>
          </w:p>
        </w:tc>
        <w:tc>
          <w:tcPr>
            <w:tcW w:w="3010" w:type="dxa"/>
          </w:tcPr>
          <w:p w:rsidR="00E77460" w:rsidRDefault="006616A7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6616A7" w:rsidP="008868C4">
            <w:r>
              <w:t>Ф.раб.</w:t>
            </w:r>
          </w:p>
        </w:tc>
      </w:tr>
      <w:tr w:rsidR="0082747C" w:rsidTr="00E77460">
        <w:trPr>
          <w:gridAfter w:val="1"/>
          <w:wAfter w:w="1340" w:type="dxa"/>
        </w:trPr>
        <w:tc>
          <w:tcPr>
            <w:tcW w:w="767" w:type="dxa"/>
          </w:tcPr>
          <w:p w:rsidR="0082747C" w:rsidRDefault="00731DE4" w:rsidP="008868C4">
            <w:r>
              <w:t>1349</w:t>
            </w:r>
          </w:p>
        </w:tc>
        <w:tc>
          <w:tcPr>
            <w:tcW w:w="2392" w:type="dxa"/>
          </w:tcPr>
          <w:p w:rsidR="0082747C" w:rsidRDefault="0082747C" w:rsidP="008868C4">
            <w:r>
              <w:t>Романова Евдокия Алексеевна</w:t>
            </w:r>
          </w:p>
        </w:tc>
        <w:tc>
          <w:tcPr>
            <w:tcW w:w="1068" w:type="dxa"/>
          </w:tcPr>
          <w:p w:rsidR="0082747C" w:rsidRDefault="0082747C" w:rsidP="008868C4">
            <w:r>
              <w:t>50</w:t>
            </w:r>
          </w:p>
        </w:tc>
        <w:tc>
          <w:tcPr>
            <w:tcW w:w="3010" w:type="dxa"/>
          </w:tcPr>
          <w:p w:rsidR="0082747C" w:rsidRPr="00AF2414" w:rsidRDefault="0082747C" w:rsidP="008868C4">
            <w:pPr>
              <w:rPr>
                <w:b/>
              </w:rPr>
            </w:pPr>
            <w:r>
              <w:rPr>
                <w:b/>
              </w:rPr>
              <w:t>Песочная,35</w:t>
            </w:r>
          </w:p>
        </w:tc>
        <w:tc>
          <w:tcPr>
            <w:tcW w:w="2881" w:type="dxa"/>
          </w:tcPr>
          <w:p w:rsidR="0082747C" w:rsidRDefault="0082747C" w:rsidP="008868C4">
            <w:r>
              <w:t>Ф.раб.</w:t>
            </w:r>
          </w:p>
        </w:tc>
      </w:tr>
      <w:tr w:rsidR="0082747C" w:rsidTr="00E77460">
        <w:trPr>
          <w:gridAfter w:val="1"/>
          <w:wAfter w:w="1340" w:type="dxa"/>
        </w:trPr>
        <w:tc>
          <w:tcPr>
            <w:tcW w:w="767" w:type="dxa"/>
          </w:tcPr>
          <w:p w:rsidR="0082747C" w:rsidRDefault="00731DE4" w:rsidP="008868C4">
            <w:r>
              <w:t>1350</w:t>
            </w:r>
          </w:p>
        </w:tc>
        <w:tc>
          <w:tcPr>
            <w:tcW w:w="2392" w:type="dxa"/>
          </w:tcPr>
          <w:p w:rsidR="0082747C" w:rsidRDefault="0082747C" w:rsidP="008868C4">
            <w:r>
              <w:t>Романов Иван Николаевич</w:t>
            </w:r>
          </w:p>
        </w:tc>
        <w:tc>
          <w:tcPr>
            <w:tcW w:w="1068" w:type="dxa"/>
          </w:tcPr>
          <w:p w:rsidR="0082747C" w:rsidRDefault="0082747C" w:rsidP="008868C4">
            <w:r>
              <w:t>21</w:t>
            </w:r>
          </w:p>
        </w:tc>
        <w:tc>
          <w:tcPr>
            <w:tcW w:w="3010" w:type="dxa"/>
          </w:tcPr>
          <w:p w:rsidR="0082747C" w:rsidRPr="00AF2414" w:rsidRDefault="0082747C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82747C" w:rsidRDefault="0082747C" w:rsidP="008868C4">
            <w:r>
              <w:t>Ф.раб.</w:t>
            </w:r>
          </w:p>
        </w:tc>
      </w:tr>
      <w:tr w:rsidR="0082747C" w:rsidTr="00E77460">
        <w:trPr>
          <w:gridAfter w:val="1"/>
          <w:wAfter w:w="1340" w:type="dxa"/>
        </w:trPr>
        <w:tc>
          <w:tcPr>
            <w:tcW w:w="767" w:type="dxa"/>
          </w:tcPr>
          <w:p w:rsidR="0082747C" w:rsidRDefault="00731DE4" w:rsidP="008868C4">
            <w:r>
              <w:t>1351</w:t>
            </w:r>
          </w:p>
        </w:tc>
        <w:tc>
          <w:tcPr>
            <w:tcW w:w="2392" w:type="dxa"/>
          </w:tcPr>
          <w:p w:rsidR="0082747C" w:rsidRDefault="0082747C" w:rsidP="008868C4">
            <w:r>
              <w:t>Романов Василий Николаевич</w:t>
            </w:r>
          </w:p>
        </w:tc>
        <w:tc>
          <w:tcPr>
            <w:tcW w:w="1068" w:type="dxa"/>
          </w:tcPr>
          <w:p w:rsidR="0082747C" w:rsidRDefault="0082747C" w:rsidP="008868C4">
            <w:r>
              <w:t>19</w:t>
            </w:r>
          </w:p>
        </w:tc>
        <w:tc>
          <w:tcPr>
            <w:tcW w:w="3010" w:type="dxa"/>
          </w:tcPr>
          <w:p w:rsidR="0082747C" w:rsidRPr="00AF2414" w:rsidRDefault="0082747C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82747C" w:rsidRDefault="0082747C" w:rsidP="008868C4">
            <w:r>
              <w:t>Ф.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52</w:t>
            </w:r>
          </w:p>
        </w:tc>
        <w:tc>
          <w:tcPr>
            <w:tcW w:w="2392" w:type="dxa"/>
          </w:tcPr>
          <w:p w:rsidR="00E77460" w:rsidRDefault="00E77460" w:rsidP="008868C4">
            <w:r>
              <w:t>Рыбаков Иван Григор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5</w:t>
            </w:r>
          </w:p>
        </w:tc>
        <w:tc>
          <w:tcPr>
            <w:tcW w:w="3010" w:type="dxa"/>
          </w:tcPr>
          <w:p w:rsidR="00E77460" w:rsidRPr="00AF2414" w:rsidRDefault="00E77460" w:rsidP="008868C4">
            <w:pPr>
              <w:rPr>
                <w:b/>
              </w:rPr>
            </w:pPr>
            <w:r w:rsidRPr="00AF2414">
              <w:rPr>
                <w:b/>
              </w:rPr>
              <w:t>Сенькова,11</w:t>
            </w:r>
          </w:p>
        </w:tc>
        <w:tc>
          <w:tcPr>
            <w:tcW w:w="2881" w:type="dxa"/>
          </w:tcPr>
          <w:p w:rsidR="00E77460" w:rsidRDefault="00E77460" w:rsidP="008868C4">
            <w:r>
              <w:t>Без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53</w:t>
            </w:r>
          </w:p>
        </w:tc>
        <w:tc>
          <w:tcPr>
            <w:tcW w:w="2392" w:type="dxa"/>
          </w:tcPr>
          <w:p w:rsidR="00E77460" w:rsidRDefault="00E77460" w:rsidP="008868C4">
            <w:r>
              <w:t>Рыбакова Мария Василь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0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54</w:t>
            </w:r>
          </w:p>
        </w:tc>
        <w:tc>
          <w:tcPr>
            <w:tcW w:w="2392" w:type="dxa"/>
          </w:tcPr>
          <w:p w:rsidR="00E77460" w:rsidRDefault="00E77460" w:rsidP="008868C4">
            <w:r>
              <w:t>Рыбакова Пелагея Павл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55</w:t>
            </w:r>
          </w:p>
        </w:tc>
        <w:tc>
          <w:tcPr>
            <w:tcW w:w="3010" w:type="dxa"/>
          </w:tcPr>
          <w:p w:rsidR="00E77460" w:rsidRPr="00AF2414" w:rsidRDefault="00E77460" w:rsidP="008868C4">
            <w:pPr>
              <w:rPr>
                <w:b/>
              </w:rPr>
            </w:pPr>
            <w:r w:rsidRPr="00AF2414">
              <w:rPr>
                <w:b/>
              </w:rPr>
              <w:t>Солдатская,4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55</w:t>
            </w:r>
          </w:p>
        </w:tc>
        <w:tc>
          <w:tcPr>
            <w:tcW w:w="2392" w:type="dxa"/>
          </w:tcPr>
          <w:p w:rsidR="00E77460" w:rsidRDefault="00E77460" w:rsidP="008868C4">
            <w:r>
              <w:t>Рыбаков Иван Пет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56</w:t>
            </w:r>
          </w:p>
        </w:tc>
        <w:tc>
          <w:tcPr>
            <w:tcW w:w="2392" w:type="dxa"/>
          </w:tcPr>
          <w:p w:rsidR="00E77460" w:rsidRDefault="00E77460" w:rsidP="008868C4">
            <w:r>
              <w:t>Рыбаков Александр Петро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19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6874BD" w:rsidTr="00E77460">
        <w:trPr>
          <w:gridAfter w:val="1"/>
          <w:wAfter w:w="1340" w:type="dxa"/>
        </w:trPr>
        <w:tc>
          <w:tcPr>
            <w:tcW w:w="767" w:type="dxa"/>
          </w:tcPr>
          <w:p w:rsidR="006874BD" w:rsidRDefault="00731DE4" w:rsidP="008868C4">
            <w:r>
              <w:t>1357</w:t>
            </w:r>
          </w:p>
        </w:tc>
        <w:tc>
          <w:tcPr>
            <w:tcW w:w="2392" w:type="dxa"/>
          </w:tcPr>
          <w:p w:rsidR="006874BD" w:rsidRDefault="006874BD" w:rsidP="008868C4">
            <w:r>
              <w:t>Рынкович Игнатий Иосифович</w:t>
            </w:r>
          </w:p>
        </w:tc>
        <w:tc>
          <w:tcPr>
            <w:tcW w:w="1068" w:type="dxa"/>
          </w:tcPr>
          <w:p w:rsidR="006874BD" w:rsidRDefault="006874BD" w:rsidP="008868C4">
            <w:r>
              <w:t>25</w:t>
            </w:r>
          </w:p>
        </w:tc>
        <w:tc>
          <w:tcPr>
            <w:tcW w:w="3010" w:type="dxa"/>
          </w:tcPr>
          <w:p w:rsidR="006874BD" w:rsidRPr="006874BD" w:rsidRDefault="006874BD" w:rsidP="008868C4">
            <w:pPr>
              <w:rPr>
                <w:b/>
              </w:rPr>
            </w:pPr>
            <w:r w:rsidRPr="006874BD">
              <w:rPr>
                <w:b/>
              </w:rPr>
              <w:t>Благовещенская</w:t>
            </w:r>
          </w:p>
        </w:tc>
        <w:tc>
          <w:tcPr>
            <w:tcW w:w="2881" w:type="dxa"/>
          </w:tcPr>
          <w:p w:rsidR="006874BD" w:rsidRDefault="006874BD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58</w:t>
            </w:r>
          </w:p>
        </w:tc>
        <w:tc>
          <w:tcPr>
            <w:tcW w:w="2392" w:type="dxa"/>
          </w:tcPr>
          <w:p w:rsidR="00E77460" w:rsidRDefault="006874BD" w:rsidP="008868C4">
            <w:r>
              <w:t>Рынкович Анна Алексеевна</w:t>
            </w:r>
          </w:p>
        </w:tc>
        <w:tc>
          <w:tcPr>
            <w:tcW w:w="1068" w:type="dxa"/>
          </w:tcPr>
          <w:p w:rsidR="00E77460" w:rsidRDefault="006874BD" w:rsidP="008868C4">
            <w:r>
              <w:t>22</w:t>
            </w:r>
          </w:p>
        </w:tc>
        <w:tc>
          <w:tcPr>
            <w:tcW w:w="3010" w:type="dxa"/>
          </w:tcPr>
          <w:p w:rsidR="00E77460" w:rsidRDefault="006874BD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6874BD" w:rsidP="008868C4">
            <w:r>
              <w:t>Раб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59</w:t>
            </w:r>
          </w:p>
        </w:tc>
        <w:tc>
          <w:tcPr>
            <w:tcW w:w="2392" w:type="dxa"/>
          </w:tcPr>
          <w:p w:rsidR="00E77460" w:rsidRDefault="00E77460" w:rsidP="008868C4">
            <w:r>
              <w:t>Рябков Сергей Григорь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50</w:t>
            </w:r>
          </w:p>
        </w:tc>
        <w:tc>
          <w:tcPr>
            <w:tcW w:w="3010" w:type="dxa"/>
          </w:tcPr>
          <w:p w:rsidR="00E77460" w:rsidRPr="009A7AB1" w:rsidRDefault="00E77460" w:rsidP="008868C4">
            <w:pPr>
              <w:rPr>
                <w:b/>
              </w:rPr>
            </w:pPr>
            <w:r w:rsidRPr="009A7AB1">
              <w:rPr>
                <w:b/>
              </w:rPr>
              <w:t>Перевозная,7</w:t>
            </w:r>
          </w:p>
        </w:tc>
        <w:tc>
          <w:tcPr>
            <w:tcW w:w="2881" w:type="dxa"/>
          </w:tcPr>
          <w:p w:rsidR="00E77460" w:rsidRDefault="00E77460" w:rsidP="008868C4">
            <w:r>
              <w:t>слесарь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60</w:t>
            </w:r>
          </w:p>
        </w:tc>
        <w:tc>
          <w:tcPr>
            <w:tcW w:w="2392" w:type="dxa"/>
          </w:tcPr>
          <w:p w:rsidR="00E77460" w:rsidRDefault="00E77460" w:rsidP="008868C4">
            <w:r>
              <w:t>Рябкова Мария Ива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4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61</w:t>
            </w:r>
          </w:p>
        </w:tc>
        <w:tc>
          <w:tcPr>
            <w:tcW w:w="2392" w:type="dxa"/>
          </w:tcPr>
          <w:p w:rsidR="00E77460" w:rsidRDefault="00E77460" w:rsidP="008868C4">
            <w:r>
              <w:t>Рябков Василий Серг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6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62</w:t>
            </w:r>
          </w:p>
        </w:tc>
        <w:tc>
          <w:tcPr>
            <w:tcW w:w="2392" w:type="dxa"/>
          </w:tcPr>
          <w:p w:rsidR="00E77460" w:rsidRDefault="00E77460" w:rsidP="008868C4">
            <w:r>
              <w:t>Рябков Виктор Серг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22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Ф.раб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63</w:t>
            </w:r>
          </w:p>
        </w:tc>
        <w:tc>
          <w:tcPr>
            <w:tcW w:w="2392" w:type="dxa"/>
          </w:tcPr>
          <w:p w:rsidR="00E77460" w:rsidRDefault="00E77460" w:rsidP="008868C4">
            <w:r>
              <w:t>Рябков Николай Серг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19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64</w:t>
            </w:r>
          </w:p>
        </w:tc>
        <w:tc>
          <w:tcPr>
            <w:tcW w:w="2392" w:type="dxa"/>
          </w:tcPr>
          <w:p w:rsidR="00E77460" w:rsidRDefault="00E77460" w:rsidP="008868C4">
            <w:r>
              <w:t>Рябкова Александра Серг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27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д/х</w:t>
            </w:r>
          </w:p>
        </w:tc>
      </w:tr>
      <w:tr w:rsidR="004240F0" w:rsidTr="00E77460">
        <w:trPr>
          <w:gridAfter w:val="1"/>
          <w:wAfter w:w="1340" w:type="dxa"/>
        </w:trPr>
        <w:tc>
          <w:tcPr>
            <w:tcW w:w="767" w:type="dxa"/>
          </w:tcPr>
          <w:p w:rsidR="004240F0" w:rsidRDefault="00731DE4" w:rsidP="008868C4">
            <w:r>
              <w:t>1365</w:t>
            </w:r>
          </w:p>
        </w:tc>
        <w:tc>
          <w:tcPr>
            <w:tcW w:w="2392" w:type="dxa"/>
          </w:tcPr>
          <w:p w:rsidR="004240F0" w:rsidRDefault="004240F0" w:rsidP="00B40FF4">
            <w:r>
              <w:t>Рябов Иван Андреевич</w:t>
            </w:r>
          </w:p>
        </w:tc>
        <w:tc>
          <w:tcPr>
            <w:tcW w:w="1068" w:type="dxa"/>
          </w:tcPr>
          <w:p w:rsidR="004240F0" w:rsidRDefault="004240F0" w:rsidP="008868C4">
            <w:r>
              <w:t>53</w:t>
            </w:r>
          </w:p>
        </w:tc>
        <w:tc>
          <w:tcPr>
            <w:tcW w:w="3010" w:type="dxa"/>
          </w:tcPr>
          <w:p w:rsidR="004240F0" w:rsidRPr="004240F0" w:rsidRDefault="004240F0" w:rsidP="008868C4">
            <w:pPr>
              <w:rPr>
                <w:b/>
              </w:rPr>
            </w:pPr>
            <w:r w:rsidRPr="004240F0">
              <w:rPr>
                <w:b/>
              </w:rPr>
              <w:t>Погостская гора,3</w:t>
            </w:r>
          </w:p>
        </w:tc>
        <w:tc>
          <w:tcPr>
            <w:tcW w:w="2881" w:type="dxa"/>
          </w:tcPr>
          <w:p w:rsidR="004240F0" w:rsidRDefault="004240F0" w:rsidP="008868C4">
            <w:r>
              <w:t>Служ.</w:t>
            </w:r>
          </w:p>
        </w:tc>
      </w:tr>
      <w:tr w:rsidR="004240F0" w:rsidTr="00E77460">
        <w:trPr>
          <w:gridAfter w:val="1"/>
          <w:wAfter w:w="1340" w:type="dxa"/>
        </w:trPr>
        <w:tc>
          <w:tcPr>
            <w:tcW w:w="767" w:type="dxa"/>
          </w:tcPr>
          <w:p w:rsidR="004240F0" w:rsidRDefault="00731DE4" w:rsidP="008868C4">
            <w:r>
              <w:t>1366</w:t>
            </w:r>
          </w:p>
        </w:tc>
        <w:tc>
          <w:tcPr>
            <w:tcW w:w="2392" w:type="dxa"/>
          </w:tcPr>
          <w:p w:rsidR="004240F0" w:rsidRDefault="004240F0" w:rsidP="00B40FF4">
            <w:r>
              <w:t>Рябова Анна Ивановна</w:t>
            </w:r>
          </w:p>
        </w:tc>
        <w:tc>
          <w:tcPr>
            <w:tcW w:w="1068" w:type="dxa"/>
          </w:tcPr>
          <w:p w:rsidR="004240F0" w:rsidRDefault="004240F0" w:rsidP="008868C4">
            <w:r>
              <w:t>25</w:t>
            </w:r>
          </w:p>
        </w:tc>
        <w:tc>
          <w:tcPr>
            <w:tcW w:w="3010" w:type="dxa"/>
          </w:tcPr>
          <w:p w:rsidR="004240F0" w:rsidRDefault="004240F0" w:rsidP="008868C4">
            <w:r>
              <w:t>Там же</w:t>
            </w:r>
          </w:p>
        </w:tc>
        <w:tc>
          <w:tcPr>
            <w:tcW w:w="2881" w:type="dxa"/>
          </w:tcPr>
          <w:p w:rsidR="004240F0" w:rsidRDefault="004240F0" w:rsidP="008868C4">
            <w:r>
              <w:t>Служ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67</w:t>
            </w:r>
          </w:p>
        </w:tc>
        <w:tc>
          <w:tcPr>
            <w:tcW w:w="2392" w:type="dxa"/>
          </w:tcPr>
          <w:p w:rsidR="00E77460" w:rsidRDefault="004240F0" w:rsidP="00B40FF4">
            <w:r>
              <w:t>Рябова Александра Ивановна</w:t>
            </w:r>
          </w:p>
        </w:tc>
        <w:tc>
          <w:tcPr>
            <w:tcW w:w="1068" w:type="dxa"/>
          </w:tcPr>
          <w:p w:rsidR="00E77460" w:rsidRDefault="004240F0" w:rsidP="008868C4">
            <w:r>
              <w:t>18</w:t>
            </w:r>
          </w:p>
        </w:tc>
        <w:tc>
          <w:tcPr>
            <w:tcW w:w="3010" w:type="dxa"/>
          </w:tcPr>
          <w:p w:rsidR="00E77460" w:rsidRDefault="004240F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4240F0" w:rsidP="008868C4">
            <w:r>
              <w:t>Уч.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Pr="008E7536" w:rsidRDefault="00B159F7" w:rsidP="008868C4">
            <w:pPr>
              <w:rPr>
                <w:b/>
              </w:rPr>
            </w:pPr>
            <w:r w:rsidRPr="008E7536">
              <w:rPr>
                <w:b/>
              </w:rPr>
              <w:t>С</w:t>
            </w:r>
          </w:p>
        </w:tc>
        <w:tc>
          <w:tcPr>
            <w:tcW w:w="2392" w:type="dxa"/>
          </w:tcPr>
          <w:p w:rsidR="00B159F7" w:rsidRDefault="00B159F7" w:rsidP="00B40FF4"/>
        </w:tc>
        <w:tc>
          <w:tcPr>
            <w:tcW w:w="1068" w:type="dxa"/>
          </w:tcPr>
          <w:p w:rsidR="00B159F7" w:rsidRDefault="00B159F7" w:rsidP="008868C4"/>
        </w:tc>
        <w:tc>
          <w:tcPr>
            <w:tcW w:w="3010" w:type="dxa"/>
          </w:tcPr>
          <w:p w:rsidR="00B159F7" w:rsidRPr="009A7AB1" w:rsidRDefault="00B159F7" w:rsidP="008868C4">
            <w:pPr>
              <w:rPr>
                <w:b/>
              </w:rPr>
            </w:pPr>
          </w:p>
        </w:tc>
        <w:tc>
          <w:tcPr>
            <w:tcW w:w="2881" w:type="dxa"/>
          </w:tcPr>
          <w:p w:rsidR="00B159F7" w:rsidRDefault="00B159F7" w:rsidP="008868C4"/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68</w:t>
            </w:r>
          </w:p>
        </w:tc>
        <w:tc>
          <w:tcPr>
            <w:tcW w:w="2392" w:type="dxa"/>
          </w:tcPr>
          <w:p w:rsidR="00E77460" w:rsidRDefault="00E77460" w:rsidP="00B40FF4">
            <w:r>
              <w:t>Саванов Сергей Алексеевич</w:t>
            </w:r>
          </w:p>
        </w:tc>
        <w:tc>
          <w:tcPr>
            <w:tcW w:w="1068" w:type="dxa"/>
          </w:tcPr>
          <w:p w:rsidR="00E77460" w:rsidRDefault="00E77460" w:rsidP="008868C4">
            <w:r>
              <w:t>44</w:t>
            </w:r>
          </w:p>
        </w:tc>
        <w:tc>
          <w:tcPr>
            <w:tcW w:w="3010" w:type="dxa"/>
          </w:tcPr>
          <w:p w:rsidR="00E77460" w:rsidRPr="009A7AB1" w:rsidRDefault="00E77460" w:rsidP="008868C4">
            <w:pPr>
              <w:rPr>
                <w:b/>
              </w:rPr>
            </w:pPr>
            <w:r w:rsidRPr="009A7AB1">
              <w:rPr>
                <w:b/>
              </w:rPr>
              <w:t>Шоссейная 15,</w:t>
            </w:r>
          </w:p>
          <w:p w:rsidR="00E77460" w:rsidRDefault="00E77460" w:rsidP="008868C4">
            <w:r w:rsidRPr="009A7AB1">
              <w:rPr>
                <w:b/>
              </w:rPr>
              <w:t>Дом б</w:t>
            </w:r>
            <w:proofErr w:type="gramStart"/>
            <w:r w:rsidRPr="009A7AB1">
              <w:rPr>
                <w:b/>
              </w:rPr>
              <w:t>.в</w:t>
            </w:r>
            <w:proofErr w:type="gramEnd"/>
            <w:r w:rsidRPr="009A7AB1">
              <w:rPr>
                <w:b/>
              </w:rPr>
              <w:t>ысшего нач.училища</w:t>
            </w:r>
          </w:p>
        </w:tc>
        <w:tc>
          <w:tcPr>
            <w:tcW w:w="2881" w:type="dxa"/>
          </w:tcPr>
          <w:p w:rsidR="00E77460" w:rsidRDefault="00E77460" w:rsidP="008868C4">
            <w:r>
              <w:t>учитель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lastRenderedPageBreak/>
              <w:t>1369</w:t>
            </w:r>
          </w:p>
        </w:tc>
        <w:tc>
          <w:tcPr>
            <w:tcW w:w="2392" w:type="dxa"/>
          </w:tcPr>
          <w:p w:rsidR="00E77460" w:rsidRDefault="00E77460" w:rsidP="008868C4">
            <w:r>
              <w:t>Саванова Мария Семен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3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 (жена учителя)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70</w:t>
            </w:r>
          </w:p>
        </w:tc>
        <w:tc>
          <w:tcPr>
            <w:tcW w:w="2392" w:type="dxa"/>
          </w:tcPr>
          <w:p w:rsidR="00E77460" w:rsidRDefault="00E77460" w:rsidP="008868C4">
            <w:r>
              <w:t>Саванова Людмила Сергее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18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Уч.</w:t>
            </w:r>
          </w:p>
        </w:tc>
      </w:tr>
      <w:tr w:rsidR="00E77460" w:rsidTr="00E77460">
        <w:trPr>
          <w:gridAfter w:val="1"/>
          <w:wAfter w:w="1340" w:type="dxa"/>
        </w:trPr>
        <w:tc>
          <w:tcPr>
            <w:tcW w:w="767" w:type="dxa"/>
          </w:tcPr>
          <w:p w:rsidR="00E77460" w:rsidRDefault="00731DE4" w:rsidP="008868C4">
            <w:r>
              <w:t>1371</w:t>
            </w:r>
          </w:p>
        </w:tc>
        <w:tc>
          <w:tcPr>
            <w:tcW w:w="2392" w:type="dxa"/>
          </w:tcPr>
          <w:p w:rsidR="00E77460" w:rsidRDefault="00E77460" w:rsidP="008868C4">
            <w:r>
              <w:t>Саванова Мария Александровна</w:t>
            </w:r>
          </w:p>
        </w:tc>
        <w:tc>
          <w:tcPr>
            <w:tcW w:w="1068" w:type="dxa"/>
          </w:tcPr>
          <w:p w:rsidR="00E77460" w:rsidRDefault="00E77460" w:rsidP="008868C4">
            <w:r>
              <w:t>63</w:t>
            </w:r>
          </w:p>
        </w:tc>
        <w:tc>
          <w:tcPr>
            <w:tcW w:w="3010" w:type="dxa"/>
          </w:tcPr>
          <w:p w:rsidR="00E77460" w:rsidRDefault="00E77460" w:rsidP="008868C4">
            <w:r>
              <w:t>Там же</w:t>
            </w:r>
          </w:p>
        </w:tc>
        <w:tc>
          <w:tcPr>
            <w:tcW w:w="2881" w:type="dxa"/>
          </w:tcPr>
          <w:p w:rsidR="00E77460" w:rsidRDefault="00E77460" w:rsidP="008868C4">
            <w:r>
              <w:t>Инв</w:t>
            </w:r>
            <w:proofErr w:type="gramStart"/>
            <w:r>
              <w:t>.(</w:t>
            </w:r>
            <w:proofErr w:type="gramEnd"/>
            <w:r>
              <w:t>б.учитель)</w:t>
            </w:r>
          </w:p>
        </w:tc>
      </w:tr>
      <w:tr w:rsidR="00FF3815" w:rsidTr="00E77460">
        <w:trPr>
          <w:gridAfter w:val="1"/>
          <w:wAfter w:w="1340" w:type="dxa"/>
        </w:trPr>
        <w:tc>
          <w:tcPr>
            <w:tcW w:w="767" w:type="dxa"/>
          </w:tcPr>
          <w:p w:rsidR="00FF3815" w:rsidRDefault="00731DE4" w:rsidP="008868C4">
            <w:r>
              <w:t>1372</w:t>
            </w:r>
          </w:p>
        </w:tc>
        <w:tc>
          <w:tcPr>
            <w:tcW w:w="2392" w:type="dxa"/>
          </w:tcPr>
          <w:p w:rsidR="00FF3815" w:rsidRDefault="00FF3815" w:rsidP="008868C4">
            <w:r>
              <w:t>Савельев Степан Михайлович</w:t>
            </w:r>
          </w:p>
        </w:tc>
        <w:tc>
          <w:tcPr>
            <w:tcW w:w="1068" w:type="dxa"/>
          </w:tcPr>
          <w:p w:rsidR="00FF3815" w:rsidRDefault="00FF3815" w:rsidP="008868C4">
            <w:r>
              <w:t>53</w:t>
            </w:r>
          </w:p>
        </w:tc>
        <w:tc>
          <w:tcPr>
            <w:tcW w:w="3010" w:type="dxa"/>
          </w:tcPr>
          <w:p w:rsidR="00FF3815" w:rsidRPr="001477C4" w:rsidRDefault="00FF3815" w:rsidP="008868C4">
            <w:pPr>
              <w:rPr>
                <w:b/>
              </w:rPr>
            </w:pPr>
            <w:r>
              <w:rPr>
                <w:b/>
              </w:rPr>
              <w:t>Песочная,45</w:t>
            </w:r>
          </w:p>
        </w:tc>
        <w:tc>
          <w:tcPr>
            <w:tcW w:w="2881" w:type="dxa"/>
          </w:tcPr>
          <w:p w:rsidR="00FF3815" w:rsidRDefault="00FF3815" w:rsidP="008868C4">
            <w:r>
              <w:t>Торг.</w:t>
            </w:r>
          </w:p>
        </w:tc>
      </w:tr>
      <w:tr w:rsidR="00FF3815" w:rsidTr="00E77460">
        <w:trPr>
          <w:gridAfter w:val="1"/>
          <w:wAfter w:w="1340" w:type="dxa"/>
        </w:trPr>
        <w:tc>
          <w:tcPr>
            <w:tcW w:w="767" w:type="dxa"/>
          </w:tcPr>
          <w:p w:rsidR="00FF3815" w:rsidRDefault="00731DE4" w:rsidP="008868C4">
            <w:r>
              <w:t>1373</w:t>
            </w:r>
          </w:p>
        </w:tc>
        <w:tc>
          <w:tcPr>
            <w:tcW w:w="2392" w:type="dxa"/>
          </w:tcPr>
          <w:p w:rsidR="00FF3815" w:rsidRDefault="00FF3815" w:rsidP="008868C4">
            <w:r>
              <w:t>Савельева Евдокия Петровна</w:t>
            </w:r>
          </w:p>
        </w:tc>
        <w:tc>
          <w:tcPr>
            <w:tcW w:w="1068" w:type="dxa"/>
          </w:tcPr>
          <w:p w:rsidR="00FF3815" w:rsidRDefault="00FF3815" w:rsidP="008868C4">
            <w:r>
              <w:t>53</w:t>
            </w:r>
          </w:p>
        </w:tc>
        <w:tc>
          <w:tcPr>
            <w:tcW w:w="3010" w:type="dxa"/>
          </w:tcPr>
          <w:p w:rsidR="00FF3815" w:rsidRPr="001477C4" w:rsidRDefault="00FF3815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FF3815" w:rsidRDefault="00FF3815" w:rsidP="008868C4">
            <w:r>
              <w:t>д/х</w:t>
            </w:r>
          </w:p>
        </w:tc>
      </w:tr>
      <w:tr w:rsidR="00FF3815" w:rsidTr="00E77460">
        <w:trPr>
          <w:gridAfter w:val="1"/>
          <w:wAfter w:w="1340" w:type="dxa"/>
        </w:trPr>
        <w:tc>
          <w:tcPr>
            <w:tcW w:w="767" w:type="dxa"/>
          </w:tcPr>
          <w:p w:rsidR="00FF3815" w:rsidRDefault="00731DE4" w:rsidP="008868C4">
            <w:r>
              <w:t>1374</w:t>
            </w:r>
          </w:p>
        </w:tc>
        <w:tc>
          <w:tcPr>
            <w:tcW w:w="2392" w:type="dxa"/>
          </w:tcPr>
          <w:p w:rsidR="00FF3815" w:rsidRDefault="00FF3815" w:rsidP="008868C4">
            <w:r>
              <w:t>Савельев Михаил Степанович</w:t>
            </w:r>
          </w:p>
        </w:tc>
        <w:tc>
          <w:tcPr>
            <w:tcW w:w="1068" w:type="dxa"/>
          </w:tcPr>
          <w:p w:rsidR="00FF3815" w:rsidRDefault="00FF3815" w:rsidP="008868C4">
            <w:r>
              <w:t>33</w:t>
            </w:r>
          </w:p>
        </w:tc>
        <w:tc>
          <w:tcPr>
            <w:tcW w:w="3010" w:type="dxa"/>
          </w:tcPr>
          <w:p w:rsidR="00FF3815" w:rsidRPr="001477C4" w:rsidRDefault="00FF3815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FF3815" w:rsidRDefault="00FF3815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FF3815" w:rsidTr="00E77460">
        <w:trPr>
          <w:gridAfter w:val="1"/>
          <w:wAfter w:w="1340" w:type="dxa"/>
        </w:trPr>
        <w:tc>
          <w:tcPr>
            <w:tcW w:w="767" w:type="dxa"/>
          </w:tcPr>
          <w:p w:rsidR="00FF3815" w:rsidRDefault="00731DE4" w:rsidP="008868C4">
            <w:r>
              <w:t>1375</w:t>
            </w:r>
          </w:p>
        </w:tc>
        <w:tc>
          <w:tcPr>
            <w:tcW w:w="2392" w:type="dxa"/>
          </w:tcPr>
          <w:p w:rsidR="00FF3815" w:rsidRDefault="00FF3815" w:rsidP="008868C4">
            <w:r>
              <w:t>Савельева Александра Ивановна</w:t>
            </w:r>
          </w:p>
        </w:tc>
        <w:tc>
          <w:tcPr>
            <w:tcW w:w="1068" w:type="dxa"/>
          </w:tcPr>
          <w:p w:rsidR="00FF3815" w:rsidRDefault="00FF3815" w:rsidP="008868C4">
            <w:r>
              <w:t>27</w:t>
            </w:r>
          </w:p>
        </w:tc>
        <w:tc>
          <w:tcPr>
            <w:tcW w:w="3010" w:type="dxa"/>
          </w:tcPr>
          <w:p w:rsidR="00FF3815" w:rsidRPr="001477C4" w:rsidRDefault="00FF3815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FF3815" w:rsidRDefault="00FF3815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FF3815" w:rsidTr="00E77460">
        <w:trPr>
          <w:gridAfter w:val="1"/>
          <w:wAfter w:w="1340" w:type="dxa"/>
        </w:trPr>
        <w:tc>
          <w:tcPr>
            <w:tcW w:w="767" w:type="dxa"/>
          </w:tcPr>
          <w:p w:rsidR="00FF3815" w:rsidRDefault="00731DE4" w:rsidP="008868C4">
            <w:r>
              <w:t>1376</w:t>
            </w:r>
          </w:p>
        </w:tc>
        <w:tc>
          <w:tcPr>
            <w:tcW w:w="2392" w:type="dxa"/>
          </w:tcPr>
          <w:p w:rsidR="00FF3815" w:rsidRDefault="00FF3815" w:rsidP="008868C4">
            <w:r>
              <w:t>Савельев Иван Степанович</w:t>
            </w:r>
          </w:p>
        </w:tc>
        <w:tc>
          <w:tcPr>
            <w:tcW w:w="1068" w:type="dxa"/>
          </w:tcPr>
          <w:p w:rsidR="00FF3815" w:rsidRDefault="00FF3815" w:rsidP="008868C4">
            <w:r>
              <w:t>30</w:t>
            </w:r>
          </w:p>
        </w:tc>
        <w:tc>
          <w:tcPr>
            <w:tcW w:w="3010" w:type="dxa"/>
          </w:tcPr>
          <w:p w:rsidR="00FF3815" w:rsidRPr="001477C4" w:rsidRDefault="00FF3815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FF3815" w:rsidRDefault="00FF3815" w:rsidP="008868C4">
            <w:r>
              <w:t>Работник в булочной</w:t>
            </w:r>
          </w:p>
        </w:tc>
      </w:tr>
      <w:tr w:rsidR="00FF3815" w:rsidTr="00E77460">
        <w:trPr>
          <w:gridAfter w:val="1"/>
          <w:wAfter w:w="1340" w:type="dxa"/>
        </w:trPr>
        <w:tc>
          <w:tcPr>
            <w:tcW w:w="767" w:type="dxa"/>
          </w:tcPr>
          <w:p w:rsidR="00FF3815" w:rsidRDefault="00731DE4" w:rsidP="008868C4">
            <w:r>
              <w:t>1377</w:t>
            </w:r>
          </w:p>
        </w:tc>
        <w:tc>
          <w:tcPr>
            <w:tcW w:w="2392" w:type="dxa"/>
          </w:tcPr>
          <w:p w:rsidR="00FF3815" w:rsidRDefault="00FF3815" w:rsidP="008868C4">
            <w:r>
              <w:t>Савельева Анна Федоровна</w:t>
            </w:r>
          </w:p>
        </w:tc>
        <w:tc>
          <w:tcPr>
            <w:tcW w:w="1068" w:type="dxa"/>
          </w:tcPr>
          <w:p w:rsidR="00FF3815" w:rsidRDefault="00FF3815" w:rsidP="008868C4">
            <w:r>
              <w:t>27</w:t>
            </w:r>
          </w:p>
        </w:tc>
        <w:tc>
          <w:tcPr>
            <w:tcW w:w="3010" w:type="dxa"/>
          </w:tcPr>
          <w:p w:rsidR="00FF3815" w:rsidRPr="001477C4" w:rsidRDefault="00FF3815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FF3815" w:rsidRDefault="00FF3815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378</w:t>
            </w:r>
          </w:p>
        </w:tc>
        <w:tc>
          <w:tcPr>
            <w:tcW w:w="2392" w:type="dxa"/>
          </w:tcPr>
          <w:p w:rsidR="007955D9" w:rsidRDefault="007955D9" w:rsidP="00F06E37">
            <w:r>
              <w:t>Савельева Анна Степановна</w:t>
            </w:r>
          </w:p>
        </w:tc>
        <w:tc>
          <w:tcPr>
            <w:tcW w:w="1068" w:type="dxa"/>
          </w:tcPr>
          <w:p w:rsidR="007955D9" w:rsidRDefault="007955D9" w:rsidP="00F06E37">
            <w:r>
              <w:t>19</w:t>
            </w:r>
          </w:p>
        </w:tc>
        <w:tc>
          <w:tcPr>
            <w:tcW w:w="3010" w:type="dxa"/>
          </w:tcPr>
          <w:p w:rsidR="007955D9" w:rsidRDefault="007955D9" w:rsidP="00F06E37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955D9" w:rsidRDefault="007955D9" w:rsidP="00F06E37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379</w:t>
            </w:r>
          </w:p>
        </w:tc>
        <w:tc>
          <w:tcPr>
            <w:tcW w:w="2392" w:type="dxa"/>
          </w:tcPr>
          <w:p w:rsidR="007955D9" w:rsidRDefault="007955D9" w:rsidP="008868C4">
            <w:r>
              <w:t>Савельев Максим Андре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0</w:t>
            </w:r>
          </w:p>
        </w:tc>
        <w:tc>
          <w:tcPr>
            <w:tcW w:w="3010" w:type="dxa"/>
          </w:tcPr>
          <w:p w:rsidR="007955D9" w:rsidRPr="001477C4" w:rsidRDefault="007955D9" w:rsidP="008868C4">
            <w:pPr>
              <w:rPr>
                <w:b/>
              </w:rPr>
            </w:pPr>
            <w:r w:rsidRPr="001477C4">
              <w:rPr>
                <w:b/>
              </w:rPr>
              <w:t>Ключевой овраг,5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380</w:t>
            </w:r>
          </w:p>
        </w:tc>
        <w:tc>
          <w:tcPr>
            <w:tcW w:w="2392" w:type="dxa"/>
          </w:tcPr>
          <w:p w:rsidR="007955D9" w:rsidRDefault="007955D9" w:rsidP="008868C4">
            <w:r>
              <w:t>Савельева Евдокия Прокоп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7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381</w:t>
            </w:r>
          </w:p>
        </w:tc>
        <w:tc>
          <w:tcPr>
            <w:tcW w:w="2392" w:type="dxa"/>
          </w:tcPr>
          <w:p w:rsidR="007955D9" w:rsidRDefault="007955D9" w:rsidP="008868C4">
            <w:r>
              <w:t>Савельев Грнгорий Павл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6</w:t>
            </w:r>
          </w:p>
        </w:tc>
        <w:tc>
          <w:tcPr>
            <w:tcW w:w="3010" w:type="dxa"/>
          </w:tcPr>
          <w:p w:rsidR="007955D9" w:rsidRPr="00282BC9" w:rsidRDefault="007955D9" w:rsidP="008868C4">
            <w:pPr>
              <w:rPr>
                <w:b/>
              </w:rPr>
            </w:pPr>
            <w:r>
              <w:rPr>
                <w:b/>
              </w:rPr>
              <w:t>Масляная,15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. (б</w:t>
            </w:r>
            <w:proofErr w:type="gramStart"/>
            <w:r>
              <w:t>.ж</w:t>
            </w:r>
            <w:proofErr w:type="gramEnd"/>
            <w:r>
              <w:t>/д служащий)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382</w:t>
            </w:r>
          </w:p>
        </w:tc>
        <w:tc>
          <w:tcPr>
            <w:tcW w:w="2392" w:type="dxa"/>
          </w:tcPr>
          <w:p w:rsidR="007955D9" w:rsidRDefault="007955D9" w:rsidP="008868C4">
            <w:r>
              <w:t>Савельева Евдокия Абрам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8</w:t>
            </w:r>
          </w:p>
        </w:tc>
        <w:tc>
          <w:tcPr>
            <w:tcW w:w="3010" w:type="dxa"/>
          </w:tcPr>
          <w:p w:rsidR="007955D9" w:rsidRPr="00472C13" w:rsidRDefault="007955D9" w:rsidP="008868C4">
            <w:r w:rsidRPr="00472C13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383</w:t>
            </w:r>
          </w:p>
        </w:tc>
        <w:tc>
          <w:tcPr>
            <w:tcW w:w="2392" w:type="dxa"/>
          </w:tcPr>
          <w:p w:rsidR="007955D9" w:rsidRDefault="007955D9" w:rsidP="008868C4">
            <w:r>
              <w:t>Савельев Федор Григор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2</w:t>
            </w:r>
          </w:p>
        </w:tc>
        <w:tc>
          <w:tcPr>
            <w:tcW w:w="3010" w:type="dxa"/>
          </w:tcPr>
          <w:p w:rsidR="007955D9" w:rsidRPr="00472C13" w:rsidRDefault="007955D9" w:rsidP="008868C4">
            <w:r w:rsidRPr="00472C13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Служ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384</w:t>
            </w:r>
          </w:p>
        </w:tc>
        <w:tc>
          <w:tcPr>
            <w:tcW w:w="2392" w:type="dxa"/>
          </w:tcPr>
          <w:p w:rsidR="007955D9" w:rsidRDefault="007955D9" w:rsidP="008868C4">
            <w:r>
              <w:t>Савельева Елизавета Григор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18</w:t>
            </w:r>
          </w:p>
        </w:tc>
        <w:tc>
          <w:tcPr>
            <w:tcW w:w="3010" w:type="dxa"/>
          </w:tcPr>
          <w:p w:rsidR="007955D9" w:rsidRPr="00472C13" w:rsidRDefault="007955D9" w:rsidP="008868C4">
            <w:r w:rsidRPr="00472C13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385</w:t>
            </w:r>
          </w:p>
        </w:tc>
        <w:tc>
          <w:tcPr>
            <w:tcW w:w="2392" w:type="dxa"/>
          </w:tcPr>
          <w:p w:rsidR="007955D9" w:rsidRDefault="007955D9" w:rsidP="008868C4">
            <w:r>
              <w:t>Савельев Борис Михайл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1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Масляная,16</w:t>
            </w:r>
          </w:p>
        </w:tc>
        <w:tc>
          <w:tcPr>
            <w:tcW w:w="2881" w:type="dxa"/>
          </w:tcPr>
          <w:p w:rsidR="007955D9" w:rsidRDefault="007955D9" w:rsidP="008868C4">
            <w:r>
              <w:t>Торг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386</w:t>
            </w:r>
          </w:p>
        </w:tc>
        <w:tc>
          <w:tcPr>
            <w:tcW w:w="2392" w:type="dxa"/>
          </w:tcPr>
          <w:p w:rsidR="007955D9" w:rsidRDefault="007955D9" w:rsidP="008868C4">
            <w:r>
              <w:t>Савельева Мария 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0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 w:rsidRPr="00472C13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387</w:t>
            </w:r>
          </w:p>
        </w:tc>
        <w:tc>
          <w:tcPr>
            <w:tcW w:w="2392" w:type="dxa"/>
          </w:tcPr>
          <w:p w:rsidR="007955D9" w:rsidRDefault="007955D9" w:rsidP="008868C4">
            <w:r>
              <w:t>Савельев Михаил Саве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75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 w:rsidRPr="00472C13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388</w:t>
            </w:r>
          </w:p>
        </w:tc>
        <w:tc>
          <w:tcPr>
            <w:tcW w:w="2392" w:type="dxa"/>
          </w:tcPr>
          <w:p w:rsidR="007955D9" w:rsidRDefault="007955D9" w:rsidP="008868C4">
            <w:r>
              <w:t>Савельев Иван Михайл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6</w:t>
            </w:r>
          </w:p>
        </w:tc>
        <w:tc>
          <w:tcPr>
            <w:tcW w:w="3010" w:type="dxa"/>
          </w:tcPr>
          <w:p w:rsidR="007955D9" w:rsidRPr="00282BC9" w:rsidRDefault="007955D9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389</w:t>
            </w:r>
          </w:p>
        </w:tc>
        <w:tc>
          <w:tcPr>
            <w:tcW w:w="2392" w:type="dxa"/>
          </w:tcPr>
          <w:p w:rsidR="007955D9" w:rsidRDefault="007955D9" w:rsidP="008868C4">
            <w:r>
              <w:t>Савельева Анна Алекс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6</w:t>
            </w:r>
          </w:p>
        </w:tc>
        <w:tc>
          <w:tcPr>
            <w:tcW w:w="3010" w:type="dxa"/>
          </w:tcPr>
          <w:p w:rsidR="007955D9" w:rsidRPr="00282BC9" w:rsidRDefault="007955D9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390</w:t>
            </w:r>
          </w:p>
        </w:tc>
        <w:tc>
          <w:tcPr>
            <w:tcW w:w="2392" w:type="dxa"/>
          </w:tcPr>
          <w:p w:rsidR="007955D9" w:rsidRDefault="007955D9" w:rsidP="008868C4">
            <w:r>
              <w:t>Савельев-Мурзов Петр Степ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5</w:t>
            </w:r>
          </w:p>
        </w:tc>
        <w:tc>
          <w:tcPr>
            <w:tcW w:w="3010" w:type="dxa"/>
          </w:tcPr>
          <w:p w:rsidR="007955D9" w:rsidRPr="00282BC9" w:rsidRDefault="007955D9" w:rsidP="008868C4">
            <w:pPr>
              <w:rPr>
                <w:b/>
              </w:rPr>
            </w:pPr>
            <w:r>
              <w:rPr>
                <w:b/>
              </w:rPr>
              <w:t>Кузнецкая</w:t>
            </w:r>
          </w:p>
        </w:tc>
        <w:tc>
          <w:tcPr>
            <w:tcW w:w="2881" w:type="dxa"/>
          </w:tcPr>
          <w:p w:rsidR="007955D9" w:rsidRDefault="007955D9" w:rsidP="008868C4">
            <w:r>
              <w:t>Торг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391</w:t>
            </w:r>
          </w:p>
        </w:tc>
        <w:tc>
          <w:tcPr>
            <w:tcW w:w="2392" w:type="dxa"/>
          </w:tcPr>
          <w:p w:rsidR="007955D9" w:rsidRDefault="007955D9" w:rsidP="008868C4">
            <w:r>
              <w:t>Савельева-Мурзова Надежда Яковл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4</w:t>
            </w:r>
          </w:p>
        </w:tc>
        <w:tc>
          <w:tcPr>
            <w:tcW w:w="3010" w:type="dxa"/>
          </w:tcPr>
          <w:p w:rsidR="007955D9" w:rsidRPr="00FD4793" w:rsidRDefault="007955D9" w:rsidP="008868C4">
            <w:r w:rsidRPr="00FD4793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392</w:t>
            </w:r>
          </w:p>
        </w:tc>
        <w:tc>
          <w:tcPr>
            <w:tcW w:w="2392" w:type="dxa"/>
          </w:tcPr>
          <w:p w:rsidR="007955D9" w:rsidRDefault="007955D9" w:rsidP="008868C4">
            <w:r>
              <w:t>Савинов Иван Мефоди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8</w:t>
            </w:r>
          </w:p>
        </w:tc>
        <w:tc>
          <w:tcPr>
            <w:tcW w:w="3010" w:type="dxa"/>
          </w:tcPr>
          <w:p w:rsidR="007955D9" w:rsidRPr="00282BC9" w:rsidRDefault="007955D9" w:rsidP="008868C4">
            <w:pPr>
              <w:rPr>
                <w:b/>
              </w:rPr>
            </w:pPr>
            <w:r w:rsidRPr="00282BC9">
              <w:rPr>
                <w:b/>
              </w:rPr>
              <w:t>Введенская,4</w:t>
            </w:r>
          </w:p>
        </w:tc>
        <w:tc>
          <w:tcPr>
            <w:tcW w:w="2881" w:type="dxa"/>
          </w:tcPr>
          <w:p w:rsidR="007955D9" w:rsidRDefault="007955D9" w:rsidP="008868C4">
            <w:r>
              <w:t>Служ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393</w:t>
            </w:r>
          </w:p>
        </w:tc>
        <w:tc>
          <w:tcPr>
            <w:tcW w:w="2392" w:type="dxa"/>
          </w:tcPr>
          <w:p w:rsidR="007955D9" w:rsidRDefault="007955D9" w:rsidP="008868C4">
            <w:r>
              <w:t>Савинова Наталья 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0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lastRenderedPageBreak/>
              <w:t>1394</w:t>
            </w:r>
          </w:p>
        </w:tc>
        <w:tc>
          <w:tcPr>
            <w:tcW w:w="2392" w:type="dxa"/>
          </w:tcPr>
          <w:p w:rsidR="007955D9" w:rsidRDefault="007955D9" w:rsidP="008868C4">
            <w:r>
              <w:t>Савинова Стефанида 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78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395</w:t>
            </w:r>
          </w:p>
        </w:tc>
        <w:tc>
          <w:tcPr>
            <w:tcW w:w="2392" w:type="dxa"/>
          </w:tcPr>
          <w:p w:rsidR="007955D9" w:rsidRDefault="007955D9" w:rsidP="008868C4">
            <w:r>
              <w:t>Савинов Федор Мефоди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8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Служ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396</w:t>
            </w:r>
          </w:p>
        </w:tc>
        <w:tc>
          <w:tcPr>
            <w:tcW w:w="2392" w:type="dxa"/>
          </w:tcPr>
          <w:p w:rsidR="007955D9" w:rsidRDefault="007955D9" w:rsidP="008868C4">
            <w:r>
              <w:t>Савинова Раиса Пет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4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397</w:t>
            </w:r>
          </w:p>
        </w:tc>
        <w:tc>
          <w:tcPr>
            <w:tcW w:w="2392" w:type="dxa"/>
          </w:tcPr>
          <w:p w:rsidR="007955D9" w:rsidRDefault="007955D9" w:rsidP="008868C4">
            <w:r>
              <w:t>Салтыков Василий Пет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0</w:t>
            </w:r>
          </w:p>
        </w:tc>
        <w:tc>
          <w:tcPr>
            <w:tcW w:w="3010" w:type="dxa"/>
          </w:tcPr>
          <w:p w:rsidR="007955D9" w:rsidRPr="00D31337" w:rsidRDefault="007955D9" w:rsidP="008868C4">
            <w:pPr>
              <w:rPr>
                <w:b/>
              </w:rPr>
            </w:pPr>
            <w:r w:rsidRPr="00D31337">
              <w:rPr>
                <w:b/>
              </w:rPr>
              <w:t>Кузнецкая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398</w:t>
            </w:r>
          </w:p>
        </w:tc>
        <w:tc>
          <w:tcPr>
            <w:tcW w:w="2392" w:type="dxa"/>
          </w:tcPr>
          <w:p w:rsidR="007955D9" w:rsidRDefault="007955D9" w:rsidP="008868C4">
            <w:r>
              <w:t>Салтыков Иван Васи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8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Служ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399</w:t>
            </w:r>
          </w:p>
        </w:tc>
        <w:tc>
          <w:tcPr>
            <w:tcW w:w="2392" w:type="dxa"/>
          </w:tcPr>
          <w:p w:rsidR="007955D9" w:rsidRDefault="007955D9" w:rsidP="008868C4">
            <w:r>
              <w:t>Салтыков Константин Васи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9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Без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00</w:t>
            </w:r>
          </w:p>
        </w:tc>
        <w:tc>
          <w:tcPr>
            <w:tcW w:w="2392" w:type="dxa"/>
          </w:tcPr>
          <w:p w:rsidR="007955D9" w:rsidRDefault="007955D9" w:rsidP="008868C4">
            <w:r>
              <w:t>Салтыкова Александра 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2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Уч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01</w:t>
            </w:r>
          </w:p>
        </w:tc>
        <w:tc>
          <w:tcPr>
            <w:tcW w:w="2392" w:type="dxa"/>
          </w:tcPr>
          <w:p w:rsidR="007955D9" w:rsidRDefault="007955D9" w:rsidP="008868C4">
            <w:r>
              <w:t>Салтыков Сергей Васи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18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Уч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02</w:t>
            </w:r>
          </w:p>
        </w:tc>
        <w:tc>
          <w:tcPr>
            <w:tcW w:w="2392" w:type="dxa"/>
          </w:tcPr>
          <w:p w:rsidR="007955D9" w:rsidRDefault="007955D9" w:rsidP="008868C4">
            <w:r>
              <w:t>Сальников Иван Андре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0</w:t>
            </w:r>
          </w:p>
        </w:tc>
        <w:tc>
          <w:tcPr>
            <w:tcW w:w="3010" w:type="dxa"/>
          </w:tcPr>
          <w:p w:rsidR="007955D9" w:rsidRPr="001477C4" w:rsidRDefault="007955D9" w:rsidP="00D84F3D">
            <w:pPr>
              <w:rPr>
                <w:b/>
              </w:rPr>
            </w:pPr>
            <w:r w:rsidRPr="001477C4">
              <w:rPr>
                <w:b/>
              </w:rPr>
              <w:t>Шоссейная</w:t>
            </w:r>
            <w:r>
              <w:rPr>
                <w:b/>
              </w:rPr>
              <w:t>,</w:t>
            </w:r>
            <w:r w:rsidRPr="001477C4">
              <w:rPr>
                <w:b/>
              </w:rPr>
              <w:t xml:space="preserve"> 18</w:t>
            </w:r>
          </w:p>
        </w:tc>
        <w:tc>
          <w:tcPr>
            <w:tcW w:w="2881" w:type="dxa"/>
          </w:tcPr>
          <w:p w:rsidR="007955D9" w:rsidRDefault="007955D9" w:rsidP="008868C4">
            <w:r>
              <w:t>военнослужащий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03</w:t>
            </w:r>
          </w:p>
        </w:tc>
        <w:tc>
          <w:tcPr>
            <w:tcW w:w="2392" w:type="dxa"/>
          </w:tcPr>
          <w:p w:rsidR="007955D9" w:rsidRDefault="007955D9" w:rsidP="008868C4">
            <w:r>
              <w:t>Сальников Антон Михайл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2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Без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04</w:t>
            </w:r>
          </w:p>
        </w:tc>
        <w:tc>
          <w:tcPr>
            <w:tcW w:w="2392" w:type="dxa"/>
          </w:tcPr>
          <w:p w:rsidR="007955D9" w:rsidRDefault="007955D9" w:rsidP="008868C4">
            <w:r>
              <w:t>Самсонов Никита Андри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6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Перевозная,11</w:t>
            </w:r>
          </w:p>
        </w:tc>
        <w:tc>
          <w:tcPr>
            <w:tcW w:w="2881" w:type="dxa"/>
          </w:tcPr>
          <w:p w:rsidR="007955D9" w:rsidRDefault="007955D9" w:rsidP="008868C4">
            <w:r>
              <w:t>военнослужащий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05</w:t>
            </w:r>
          </w:p>
        </w:tc>
        <w:tc>
          <w:tcPr>
            <w:tcW w:w="2392" w:type="dxa"/>
          </w:tcPr>
          <w:p w:rsidR="007955D9" w:rsidRDefault="007955D9" w:rsidP="008868C4">
            <w:r>
              <w:t>Самсонова Марфа Александ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2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06</w:t>
            </w:r>
          </w:p>
        </w:tc>
        <w:tc>
          <w:tcPr>
            <w:tcW w:w="2392" w:type="dxa"/>
          </w:tcPr>
          <w:p w:rsidR="007955D9" w:rsidRDefault="007955D9" w:rsidP="008868C4">
            <w:r>
              <w:t>Самсонов Николай Никит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2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07</w:t>
            </w:r>
          </w:p>
        </w:tc>
        <w:tc>
          <w:tcPr>
            <w:tcW w:w="2392" w:type="dxa"/>
          </w:tcPr>
          <w:p w:rsidR="007955D9" w:rsidRDefault="007955D9" w:rsidP="008868C4">
            <w:r>
              <w:t>Самсонова Анна Никитична</w:t>
            </w:r>
          </w:p>
        </w:tc>
        <w:tc>
          <w:tcPr>
            <w:tcW w:w="1068" w:type="dxa"/>
          </w:tcPr>
          <w:p w:rsidR="007955D9" w:rsidRDefault="007955D9" w:rsidP="008868C4">
            <w:r>
              <w:t>18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08</w:t>
            </w:r>
          </w:p>
        </w:tc>
        <w:tc>
          <w:tcPr>
            <w:tcW w:w="2392" w:type="dxa"/>
          </w:tcPr>
          <w:p w:rsidR="007955D9" w:rsidRDefault="007955D9" w:rsidP="008868C4">
            <w:r>
              <w:t>Самуйлова Мария Федо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8</w:t>
            </w:r>
          </w:p>
        </w:tc>
        <w:tc>
          <w:tcPr>
            <w:tcW w:w="3010" w:type="dxa"/>
          </w:tcPr>
          <w:p w:rsidR="007955D9" w:rsidRPr="009B2A04" w:rsidRDefault="007955D9" w:rsidP="008868C4">
            <w:pPr>
              <w:rPr>
                <w:b/>
              </w:rPr>
            </w:pPr>
            <w:r>
              <w:rPr>
                <w:b/>
              </w:rPr>
              <w:t>Крестовоздвиженский посад</w:t>
            </w:r>
          </w:p>
        </w:tc>
        <w:tc>
          <w:tcPr>
            <w:tcW w:w="2881" w:type="dxa"/>
          </w:tcPr>
          <w:p w:rsidR="007955D9" w:rsidRDefault="007955D9" w:rsidP="008868C4">
            <w:r>
              <w:t>Без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09</w:t>
            </w:r>
          </w:p>
        </w:tc>
        <w:tc>
          <w:tcPr>
            <w:tcW w:w="2392" w:type="dxa"/>
          </w:tcPr>
          <w:p w:rsidR="007955D9" w:rsidRDefault="007955D9" w:rsidP="008868C4">
            <w:r>
              <w:t>Саратов Василий Пет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6</w:t>
            </w:r>
          </w:p>
        </w:tc>
        <w:tc>
          <w:tcPr>
            <w:tcW w:w="3010" w:type="dxa"/>
          </w:tcPr>
          <w:p w:rsidR="007955D9" w:rsidRPr="009B2A04" w:rsidRDefault="007955D9" w:rsidP="008868C4">
            <w:pPr>
              <w:rPr>
                <w:b/>
              </w:rPr>
            </w:pPr>
            <w:r w:rsidRPr="009B2A04">
              <w:rPr>
                <w:b/>
              </w:rPr>
              <w:t>Песочная,21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10</w:t>
            </w:r>
          </w:p>
        </w:tc>
        <w:tc>
          <w:tcPr>
            <w:tcW w:w="2392" w:type="dxa"/>
          </w:tcPr>
          <w:p w:rsidR="007955D9" w:rsidRDefault="007955D9" w:rsidP="008868C4">
            <w:r>
              <w:t>Саратова Анна Пет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2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11</w:t>
            </w:r>
          </w:p>
        </w:tc>
        <w:tc>
          <w:tcPr>
            <w:tcW w:w="2392" w:type="dxa"/>
          </w:tcPr>
          <w:p w:rsidR="007955D9" w:rsidRDefault="007955D9" w:rsidP="008868C4">
            <w:r>
              <w:t>Сваинская Ольга Пет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5</w:t>
            </w:r>
          </w:p>
        </w:tc>
        <w:tc>
          <w:tcPr>
            <w:tcW w:w="3010" w:type="dxa"/>
          </w:tcPr>
          <w:p w:rsidR="007955D9" w:rsidRPr="009A7AB1" w:rsidRDefault="007955D9" w:rsidP="008868C4">
            <w:pPr>
              <w:rPr>
                <w:b/>
              </w:rPr>
            </w:pPr>
            <w:r w:rsidRPr="009A7AB1">
              <w:rPr>
                <w:b/>
              </w:rPr>
              <w:t>Б.Благовещенская, дом б</w:t>
            </w:r>
            <w:proofErr w:type="gramStart"/>
            <w:r w:rsidRPr="009A7AB1">
              <w:rPr>
                <w:b/>
              </w:rPr>
              <w:t>.Т</w:t>
            </w:r>
            <w:proofErr w:type="gramEnd"/>
            <w:r w:rsidRPr="009A7AB1">
              <w:rPr>
                <w:b/>
              </w:rPr>
              <w:t>юрина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 (духовного сословия)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12</w:t>
            </w:r>
          </w:p>
        </w:tc>
        <w:tc>
          <w:tcPr>
            <w:tcW w:w="2392" w:type="dxa"/>
          </w:tcPr>
          <w:p w:rsidR="007955D9" w:rsidRDefault="007955D9" w:rsidP="008868C4">
            <w:r>
              <w:t>Сваинский Борис Павл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5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Студент (сын псаломщика)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13</w:t>
            </w:r>
          </w:p>
        </w:tc>
        <w:tc>
          <w:tcPr>
            <w:tcW w:w="2392" w:type="dxa"/>
          </w:tcPr>
          <w:p w:rsidR="007955D9" w:rsidRDefault="007955D9" w:rsidP="008868C4">
            <w:r>
              <w:t>Сваинская Мария Павл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1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 (дочь псаломщика)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14</w:t>
            </w:r>
          </w:p>
        </w:tc>
        <w:tc>
          <w:tcPr>
            <w:tcW w:w="2392" w:type="dxa"/>
          </w:tcPr>
          <w:p w:rsidR="007955D9" w:rsidRDefault="007955D9" w:rsidP="008868C4">
            <w:r>
              <w:t>Селинцев Иван Александ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75</w:t>
            </w:r>
          </w:p>
        </w:tc>
        <w:tc>
          <w:tcPr>
            <w:tcW w:w="3010" w:type="dxa"/>
          </w:tcPr>
          <w:p w:rsidR="007955D9" w:rsidRPr="000B62FD" w:rsidRDefault="007955D9" w:rsidP="008868C4">
            <w:pPr>
              <w:rPr>
                <w:b/>
              </w:rPr>
            </w:pPr>
            <w:r w:rsidRPr="000B62FD">
              <w:rPr>
                <w:b/>
              </w:rPr>
              <w:t>Солдатская</w:t>
            </w:r>
            <w:proofErr w:type="gramStart"/>
            <w:r w:rsidRPr="000B62FD">
              <w:rPr>
                <w:b/>
              </w:rPr>
              <w:t>,с</w:t>
            </w:r>
            <w:proofErr w:type="gramEnd"/>
            <w:r w:rsidRPr="000B62FD">
              <w:rPr>
                <w:b/>
              </w:rPr>
              <w:t>/д</w:t>
            </w:r>
          </w:p>
        </w:tc>
        <w:tc>
          <w:tcPr>
            <w:tcW w:w="2881" w:type="dxa"/>
          </w:tcPr>
          <w:p w:rsidR="007955D9" w:rsidRDefault="007955D9" w:rsidP="008868C4">
            <w:r>
              <w:t>сапожник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15</w:t>
            </w:r>
          </w:p>
        </w:tc>
        <w:tc>
          <w:tcPr>
            <w:tcW w:w="2392" w:type="dxa"/>
          </w:tcPr>
          <w:p w:rsidR="007955D9" w:rsidRDefault="007955D9" w:rsidP="008868C4">
            <w:r>
              <w:t>Селинцева Мария Ильинична</w:t>
            </w:r>
          </w:p>
        </w:tc>
        <w:tc>
          <w:tcPr>
            <w:tcW w:w="1068" w:type="dxa"/>
          </w:tcPr>
          <w:p w:rsidR="007955D9" w:rsidRDefault="007955D9" w:rsidP="008868C4">
            <w:r>
              <w:t>70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16</w:t>
            </w:r>
          </w:p>
        </w:tc>
        <w:tc>
          <w:tcPr>
            <w:tcW w:w="2392" w:type="dxa"/>
          </w:tcPr>
          <w:p w:rsidR="007955D9" w:rsidRDefault="007955D9" w:rsidP="008868C4">
            <w:r>
              <w:t>Семин Николай Пиме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0</w:t>
            </w:r>
          </w:p>
        </w:tc>
        <w:tc>
          <w:tcPr>
            <w:tcW w:w="3010" w:type="dxa"/>
          </w:tcPr>
          <w:p w:rsidR="007955D9" w:rsidRPr="006425BF" w:rsidRDefault="007955D9" w:rsidP="008868C4">
            <w:pPr>
              <w:rPr>
                <w:b/>
              </w:rPr>
            </w:pPr>
            <w:r w:rsidRPr="006425BF">
              <w:rPr>
                <w:b/>
              </w:rPr>
              <w:t>Перевозная,27</w:t>
            </w:r>
          </w:p>
        </w:tc>
        <w:tc>
          <w:tcPr>
            <w:tcW w:w="2881" w:type="dxa"/>
          </w:tcPr>
          <w:p w:rsidR="007955D9" w:rsidRDefault="007955D9" w:rsidP="008868C4">
            <w:r>
              <w:t>плотник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17</w:t>
            </w:r>
          </w:p>
        </w:tc>
        <w:tc>
          <w:tcPr>
            <w:tcW w:w="2392" w:type="dxa"/>
          </w:tcPr>
          <w:p w:rsidR="007955D9" w:rsidRDefault="007955D9" w:rsidP="008868C4">
            <w:r>
              <w:t>Семина Анна Григор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0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18</w:t>
            </w:r>
          </w:p>
        </w:tc>
        <w:tc>
          <w:tcPr>
            <w:tcW w:w="2392" w:type="dxa"/>
          </w:tcPr>
          <w:p w:rsidR="007955D9" w:rsidRDefault="007955D9" w:rsidP="008868C4">
            <w:r>
              <w:t xml:space="preserve">Семина Мария </w:t>
            </w:r>
            <w:r>
              <w:lastRenderedPageBreak/>
              <w:t>Никола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lastRenderedPageBreak/>
              <w:t>18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Ученица портного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lastRenderedPageBreak/>
              <w:t>1419</w:t>
            </w:r>
          </w:p>
        </w:tc>
        <w:tc>
          <w:tcPr>
            <w:tcW w:w="2392" w:type="dxa"/>
          </w:tcPr>
          <w:p w:rsidR="007955D9" w:rsidRDefault="007955D9" w:rsidP="008868C4">
            <w:r>
              <w:t>Сергеев Алексей Григор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9</w:t>
            </w:r>
          </w:p>
        </w:tc>
        <w:tc>
          <w:tcPr>
            <w:tcW w:w="3010" w:type="dxa"/>
          </w:tcPr>
          <w:p w:rsidR="007955D9" w:rsidRPr="00CD2320" w:rsidRDefault="007955D9" w:rsidP="008868C4">
            <w:pPr>
              <w:rPr>
                <w:b/>
              </w:rPr>
            </w:pPr>
            <w:r w:rsidRPr="00CD2320">
              <w:rPr>
                <w:b/>
              </w:rPr>
              <w:t>Песочная,32</w:t>
            </w:r>
          </w:p>
        </w:tc>
        <w:tc>
          <w:tcPr>
            <w:tcW w:w="2881" w:type="dxa"/>
          </w:tcPr>
          <w:p w:rsidR="007955D9" w:rsidRDefault="007955D9" w:rsidP="008868C4">
            <w:r>
              <w:t>Тюремный надзиратель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20</w:t>
            </w:r>
          </w:p>
        </w:tc>
        <w:tc>
          <w:tcPr>
            <w:tcW w:w="2392" w:type="dxa"/>
          </w:tcPr>
          <w:p w:rsidR="007955D9" w:rsidRDefault="007955D9" w:rsidP="008868C4">
            <w:r>
              <w:t>Сергеева Анна 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6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21</w:t>
            </w:r>
          </w:p>
        </w:tc>
        <w:tc>
          <w:tcPr>
            <w:tcW w:w="2392" w:type="dxa"/>
          </w:tcPr>
          <w:p w:rsidR="007955D9" w:rsidRDefault="007955D9" w:rsidP="008868C4">
            <w:r>
              <w:t>Сергеева Евдокия Алекс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0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22</w:t>
            </w:r>
          </w:p>
        </w:tc>
        <w:tc>
          <w:tcPr>
            <w:tcW w:w="2392" w:type="dxa"/>
          </w:tcPr>
          <w:p w:rsidR="007955D9" w:rsidRDefault="007955D9" w:rsidP="008868C4">
            <w:r>
              <w:t>Сергеева Мария Алекс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1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23</w:t>
            </w:r>
          </w:p>
        </w:tc>
        <w:tc>
          <w:tcPr>
            <w:tcW w:w="2392" w:type="dxa"/>
          </w:tcPr>
          <w:p w:rsidR="007955D9" w:rsidRDefault="007955D9" w:rsidP="008868C4">
            <w:r>
              <w:t>Сергеева Евдокия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0</w:t>
            </w:r>
          </w:p>
        </w:tc>
        <w:tc>
          <w:tcPr>
            <w:tcW w:w="3010" w:type="dxa"/>
          </w:tcPr>
          <w:p w:rsidR="007955D9" w:rsidRPr="001305CD" w:rsidRDefault="007955D9" w:rsidP="008868C4">
            <w:pPr>
              <w:rPr>
                <w:b/>
              </w:rPr>
            </w:pPr>
            <w:r w:rsidRPr="001305CD">
              <w:rPr>
                <w:b/>
              </w:rPr>
              <w:t>Кузнецкая,8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24</w:t>
            </w:r>
          </w:p>
        </w:tc>
        <w:tc>
          <w:tcPr>
            <w:tcW w:w="2392" w:type="dxa"/>
          </w:tcPr>
          <w:p w:rsidR="007955D9" w:rsidRDefault="007955D9" w:rsidP="008868C4">
            <w:r>
              <w:t>Сергеева Антонина Павл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6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25</w:t>
            </w:r>
          </w:p>
        </w:tc>
        <w:tc>
          <w:tcPr>
            <w:tcW w:w="2392" w:type="dxa"/>
          </w:tcPr>
          <w:p w:rsidR="007955D9" w:rsidRDefault="007955D9" w:rsidP="008868C4">
            <w:r>
              <w:t>Сергеев Иван Алексе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3</w:t>
            </w:r>
          </w:p>
        </w:tc>
        <w:tc>
          <w:tcPr>
            <w:tcW w:w="3010" w:type="dxa"/>
          </w:tcPr>
          <w:p w:rsidR="007955D9" w:rsidRPr="006425BF" w:rsidRDefault="007955D9" w:rsidP="008868C4">
            <w:pPr>
              <w:rPr>
                <w:b/>
              </w:rPr>
            </w:pPr>
            <w:r>
              <w:rPr>
                <w:b/>
              </w:rPr>
              <w:t>Б.Благовещенская,26</w:t>
            </w:r>
          </w:p>
        </w:tc>
        <w:tc>
          <w:tcPr>
            <w:tcW w:w="2881" w:type="dxa"/>
          </w:tcPr>
          <w:p w:rsidR="007955D9" w:rsidRDefault="007955D9" w:rsidP="008868C4">
            <w:r>
              <w:t>Служ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26</w:t>
            </w:r>
          </w:p>
        </w:tc>
        <w:tc>
          <w:tcPr>
            <w:tcW w:w="2392" w:type="dxa"/>
          </w:tcPr>
          <w:p w:rsidR="007955D9" w:rsidRDefault="007955D9" w:rsidP="008868C4">
            <w:r>
              <w:t>Сергеева Евдокия Никола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0</w:t>
            </w:r>
          </w:p>
        </w:tc>
        <w:tc>
          <w:tcPr>
            <w:tcW w:w="3010" w:type="dxa"/>
          </w:tcPr>
          <w:p w:rsidR="007955D9" w:rsidRPr="006425BF" w:rsidRDefault="007955D9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27</w:t>
            </w:r>
          </w:p>
        </w:tc>
        <w:tc>
          <w:tcPr>
            <w:tcW w:w="2392" w:type="dxa"/>
          </w:tcPr>
          <w:p w:rsidR="007955D9" w:rsidRDefault="007955D9" w:rsidP="008868C4">
            <w:r>
              <w:t>Сергеев Павел Ив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9</w:t>
            </w:r>
          </w:p>
        </w:tc>
        <w:tc>
          <w:tcPr>
            <w:tcW w:w="3010" w:type="dxa"/>
          </w:tcPr>
          <w:p w:rsidR="007955D9" w:rsidRPr="006425BF" w:rsidRDefault="007955D9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военнослужащий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28</w:t>
            </w:r>
          </w:p>
        </w:tc>
        <w:tc>
          <w:tcPr>
            <w:tcW w:w="2392" w:type="dxa"/>
          </w:tcPr>
          <w:p w:rsidR="007955D9" w:rsidRDefault="007955D9" w:rsidP="008868C4">
            <w:r>
              <w:t>Сергеев Алексей Ив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2</w:t>
            </w:r>
          </w:p>
        </w:tc>
        <w:tc>
          <w:tcPr>
            <w:tcW w:w="3010" w:type="dxa"/>
          </w:tcPr>
          <w:p w:rsidR="007955D9" w:rsidRPr="006425BF" w:rsidRDefault="007955D9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военнослужащий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29</w:t>
            </w:r>
          </w:p>
        </w:tc>
        <w:tc>
          <w:tcPr>
            <w:tcW w:w="2392" w:type="dxa"/>
          </w:tcPr>
          <w:p w:rsidR="007955D9" w:rsidRDefault="007955D9" w:rsidP="008868C4">
            <w:r>
              <w:t>Сергеева Клавдия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18</w:t>
            </w:r>
          </w:p>
        </w:tc>
        <w:tc>
          <w:tcPr>
            <w:tcW w:w="3010" w:type="dxa"/>
          </w:tcPr>
          <w:p w:rsidR="007955D9" w:rsidRPr="006425BF" w:rsidRDefault="007955D9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Уч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30</w:t>
            </w:r>
          </w:p>
        </w:tc>
        <w:tc>
          <w:tcPr>
            <w:tcW w:w="2392" w:type="dxa"/>
          </w:tcPr>
          <w:p w:rsidR="007955D9" w:rsidRDefault="007955D9" w:rsidP="008868C4">
            <w:r>
              <w:t>Сивякова Ольга Иосиф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4</w:t>
            </w:r>
          </w:p>
        </w:tc>
        <w:tc>
          <w:tcPr>
            <w:tcW w:w="3010" w:type="dxa"/>
          </w:tcPr>
          <w:p w:rsidR="007955D9" w:rsidRPr="006425BF" w:rsidRDefault="007955D9" w:rsidP="008868C4">
            <w:pPr>
              <w:rPr>
                <w:b/>
              </w:rPr>
            </w:pPr>
            <w:r>
              <w:rPr>
                <w:b/>
              </w:rPr>
              <w:t>Песочная,26</w:t>
            </w:r>
          </w:p>
        </w:tc>
        <w:tc>
          <w:tcPr>
            <w:tcW w:w="2881" w:type="dxa"/>
          </w:tcPr>
          <w:p w:rsidR="007955D9" w:rsidRDefault="007955D9" w:rsidP="008868C4">
            <w:r>
              <w:t>Торг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31</w:t>
            </w:r>
          </w:p>
        </w:tc>
        <w:tc>
          <w:tcPr>
            <w:tcW w:w="2392" w:type="dxa"/>
          </w:tcPr>
          <w:p w:rsidR="007955D9" w:rsidRDefault="007955D9" w:rsidP="008868C4">
            <w:r>
              <w:t>Сивяков Алексей Федо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8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Песочная,24</w:t>
            </w:r>
          </w:p>
        </w:tc>
        <w:tc>
          <w:tcPr>
            <w:tcW w:w="2881" w:type="dxa"/>
          </w:tcPr>
          <w:p w:rsidR="007955D9" w:rsidRDefault="007955D9" w:rsidP="008868C4">
            <w:r>
              <w:t>Торг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32</w:t>
            </w:r>
          </w:p>
        </w:tc>
        <w:tc>
          <w:tcPr>
            <w:tcW w:w="2392" w:type="dxa"/>
          </w:tcPr>
          <w:p w:rsidR="007955D9" w:rsidRDefault="007955D9" w:rsidP="008868C4">
            <w:r>
              <w:t>Сивякова Мария Алекс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1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33</w:t>
            </w:r>
          </w:p>
        </w:tc>
        <w:tc>
          <w:tcPr>
            <w:tcW w:w="2392" w:type="dxa"/>
          </w:tcPr>
          <w:p w:rsidR="007955D9" w:rsidRDefault="007955D9" w:rsidP="008868C4">
            <w:r>
              <w:t>Сивяков Николай Алексе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2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Уч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34</w:t>
            </w:r>
          </w:p>
        </w:tc>
        <w:tc>
          <w:tcPr>
            <w:tcW w:w="2392" w:type="dxa"/>
          </w:tcPr>
          <w:p w:rsidR="007955D9" w:rsidRDefault="007955D9" w:rsidP="008868C4">
            <w:r>
              <w:t>Сивяков Александр Алексе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3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Уч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35</w:t>
            </w:r>
          </w:p>
        </w:tc>
        <w:tc>
          <w:tcPr>
            <w:tcW w:w="2392" w:type="dxa"/>
          </w:tcPr>
          <w:p w:rsidR="007955D9" w:rsidRDefault="007955D9" w:rsidP="008868C4">
            <w:r>
              <w:t>Сивякова Ольга Осип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0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М.Благовещенская,10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36</w:t>
            </w:r>
          </w:p>
        </w:tc>
        <w:tc>
          <w:tcPr>
            <w:tcW w:w="2392" w:type="dxa"/>
          </w:tcPr>
          <w:p w:rsidR="007955D9" w:rsidRDefault="007955D9" w:rsidP="008868C4">
            <w:r>
              <w:t>Сивяков Леонтий Геннад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6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Ремесленник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37</w:t>
            </w:r>
          </w:p>
        </w:tc>
        <w:tc>
          <w:tcPr>
            <w:tcW w:w="2392" w:type="dxa"/>
          </w:tcPr>
          <w:p w:rsidR="007955D9" w:rsidRDefault="007955D9" w:rsidP="008868C4">
            <w:r>
              <w:t>Сивяков Александр Геннад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3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Торг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38</w:t>
            </w:r>
          </w:p>
        </w:tc>
        <w:tc>
          <w:tcPr>
            <w:tcW w:w="2392" w:type="dxa"/>
          </w:tcPr>
          <w:p w:rsidR="007955D9" w:rsidRDefault="007955D9" w:rsidP="008868C4">
            <w:r>
              <w:t>Сивякова Мария Геннад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18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Уч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39</w:t>
            </w:r>
          </w:p>
        </w:tc>
        <w:tc>
          <w:tcPr>
            <w:tcW w:w="2392" w:type="dxa"/>
          </w:tcPr>
          <w:p w:rsidR="007955D9" w:rsidRDefault="007955D9" w:rsidP="008868C4">
            <w:r>
              <w:t>Сидорова Пелагея Никифо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7</w:t>
            </w:r>
          </w:p>
        </w:tc>
        <w:tc>
          <w:tcPr>
            <w:tcW w:w="3010" w:type="dxa"/>
          </w:tcPr>
          <w:p w:rsidR="007955D9" w:rsidRPr="006425BF" w:rsidRDefault="007955D9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40</w:t>
            </w:r>
          </w:p>
        </w:tc>
        <w:tc>
          <w:tcPr>
            <w:tcW w:w="2392" w:type="dxa"/>
          </w:tcPr>
          <w:p w:rsidR="007955D9" w:rsidRDefault="007955D9" w:rsidP="008868C4">
            <w:r>
              <w:t>Сидорова Варвара Борис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1</w:t>
            </w:r>
          </w:p>
        </w:tc>
        <w:tc>
          <w:tcPr>
            <w:tcW w:w="3010" w:type="dxa"/>
          </w:tcPr>
          <w:p w:rsidR="007955D9" w:rsidRPr="00A53CF9" w:rsidRDefault="007955D9" w:rsidP="008868C4">
            <w:r w:rsidRPr="00A53CF9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Служ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41</w:t>
            </w:r>
          </w:p>
        </w:tc>
        <w:tc>
          <w:tcPr>
            <w:tcW w:w="2392" w:type="dxa"/>
          </w:tcPr>
          <w:p w:rsidR="007955D9" w:rsidRDefault="007955D9" w:rsidP="008868C4">
            <w:r>
              <w:t>Сидорова Мария Борис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19</w:t>
            </w:r>
          </w:p>
        </w:tc>
        <w:tc>
          <w:tcPr>
            <w:tcW w:w="3010" w:type="dxa"/>
          </w:tcPr>
          <w:p w:rsidR="007955D9" w:rsidRPr="00A53CF9" w:rsidRDefault="007955D9" w:rsidP="008868C4">
            <w:r w:rsidRPr="00A53CF9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42</w:t>
            </w:r>
          </w:p>
        </w:tc>
        <w:tc>
          <w:tcPr>
            <w:tcW w:w="2392" w:type="dxa"/>
          </w:tcPr>
          <w:p w:rsidR="007955D9" w:rsidRDefault="007955D9" w:rsidP="008868C4">
            <w:r>
              <w:t>Сидорова Александра Борис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18</w:t>
            </w:r>
          </w:p>
        </w:tc>
        <w:tc>
          <w:tcPr>
            <w:tcW w:w="3010" w:type="dxa"/>
          </w:tcPr>
          <w:p w:rsidR="007955D9" w:rsidRPr="00A53CF9" w:rsidRDefault="007955D9" w:rsidP="008868C4">
            <w:r w:rsidRPr="00A53CF9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43</w:t>
            </w:r>
          </w:p>
        </w:tc>
        <w:tc>
          <w:tcPr>
            <w:tcW w:w="2392" w:type="dxa"/>
          </w:tcPr>
          <w:p w:rsidR="007955D9" w:rsidRDefault="007955D9" w:rsidP="008868C4">
            <w:r>
              <w:t xml:space="preserve">Сидоров Иван </w:t>
            </w:r>
            <w:r>
              <w:lastRenderedPageBreak/>
              <w:t>Никифо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lastRenderedPageBreak/>
              <w:t>54</w:t>
            </w:r>
          </w:p>
        </w:tc>
        <w:tc>
          <w:tcPr>
            <w:tcW w:w="3010" w:type="dxa"/>
          </w:tcPr>
          <w:p w:rsidR="007955D9" w:rsidRPr="006425BF" w:rsidRDefault="007955D9" w:rsidP="008868C4">
            <w:pPr>
              <w:rPr>
                <w:b/>
              </w:rPr>
            </w:pPr>
            <w:r>
              <w:rPr>
                <w:b/>
              </w:rPr>
              <w:t>Благовещенская,19</w:t>
            </w:r>
          </w:p>
        </w:tc>
        <w:tc>
          <w:tcPr>
            <w:tcW w:w="2881" w:type="dxa"/>
          </w:tcPr>
          <w:p w:rsidR="007955D9" w:rsidRDefault="007955D9" w:rsidP="008868C4">
            <w:r>
              <w:t>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lastRenderedPageBreak/>
              <w:t>1444</w:t>
            </w:r>
          </w:p>
        </w:tc>
        <w:tc>
          <w:tcPr>
            <w:tcW w:w="2392" w:type="dxa"/>
          </w:tcPr>
          <w:p w:rsidR="007955D9" w:rsidRDefault="007955D9" w:rsidP="008868C4">
            <w:r>
              <w:t>Сидорова Евдокия Серг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4</w:t>
            </w:r>
          </w:p>
        </w:tc>
        <w:tc>
          <w:tcPr>
            <w:tcW w:w="3010" w:type="dxa"/>
          </w:tcPr>
          <w:p w:rsidR="007955D9" w:rsidRPr="006874BD" w:rsidRDefault="007955D9" w:rsidP="008868C4">
            <w:r w:rsidRPr="006874BD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45</w:t>
            </w:r>
          </w:p>
        </w:tc>
        <w:tc>
          <w:tcPr>
            <w:tcW w:w="2392" w:type="dxa"/>
          </w:tcPr>
          <w:p w:rsidR="007955D9" w:rsidRDefault="007955D9" w:rsidP="008868C4">
            <w:r>
              <w:t>Сизякова Агриппина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70</w:t>
            </w:r>
          </w:p>
        </w:tc>
        <w:tc>
          <w:tcPr>
            <w:tcW w:w="3010" w:type="dxa"/>
          </w:tcPr>
          <w:p w:rsidR="007955D9" w:rsidRPr="006425BF" w:rsidRDefault="007955D9" w:rsidP="008868C4">
            <w:pPr>
              <w:rPr>
                <w:b/>
              </w:rPr>
            </w:pPr>
            <w:r w:rsidRPr="006425BF">
              <w:rPr>
                <w:b/>
              </w:rPr>
              <w:t>Погостская гора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46</w:t>
            </w:r>
          </w:p>
        </w:tc>
        <w:tc>
          <w:tcPr>
            <w:tcW w:w="2392" w:type="dxa"/>
          </w:tcPr>
          <w:p w:rsidR="007955D9" w:rsidRDefault="007955D9" w:rsidP="008868C4">
            <w:r>
              <w:t>Сизякова Елизавета Александ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?</w:t>
            </w:r>
          </w:p>
        </w:tc>
        <w:tc>
          <w:tcPr>
            <w:tcW w:w="3010" w:type="dxa"/>
          </w:tcPr>
          <w:p w:rsidR="007955D9" w:rsidRPr="00835730" w:rsidRDefault="007955D9" w:rsidP="008868C4">
            <w:r w:rsidRPr="00835730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Служ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47</w:t>
            </w:r>
          </w:p>
        </w:tc>
        <w:tc>
          <w:tcPr>
            <w:tcW w:w="2392" w:type="dxa"/>
          </w:tcPr>
          <w:p w:rsidR="007955D9" w:rsidRDefault="007955D9" w:rsidP="008868C4">
            <w:r>
              <w:t>Сизякова Анна Алекс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8</w:t>
            </w:r>
          </w:p>
        </w:tc>
        <w:tc>
          <w:tcPr>
            <w:tcW w:w="3010" w:type="dxa"/>
          </w:tcPr>
          <w:p w:rsidR="007955D9" w:rsidRPr="006425BF" w:rsidRDefault="007955D9" w:rsidP="008868C4">
            <w:pPr>
              <w:rPr>
                <w:b/>
              </w:rPr>
            </w:pPr>
            <w:r>
              <w:rPr>
                <w:b/>
              </w:rPr>
              <w:t>Советская</w:t>
            </w:r>
          </w:p>
        </w:tc>
        <w:tc>
          <w:tcPr>
            <w:tcW w:w="2881" w:type="dxa"/>
          </w:tcPr>
          <w:p w:rsidR="007955D9" w:rsidRDefault="007955D9" w:rsidP="008868C4">
            <w:r>
              <w:t>Без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48</w:t>
            </w:r>
          </w:p>
        </w:tc>
        <w:tc>
          <w:tcPr>
            <w:tcW w:w="2392" w:type="dxa"/>
          </w:tcPr>
          <w:p w:rsidR="007955D9" w:rsidRDefault="007955D9" w:rsidP="008868C4">
            <w:r>
              <w:t>Сизяков Василий Серге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19</w:t>
            </w:r>
          </w:p>
        </w:tc>
        <w:tc>
          <w:tcPr>
            <w:tcW w:w="3010" w:type="dxa"/>
          </w:tcPr>
          <w:p w:rsidR="007955D9" w:rsidRPr="00835730" w:rsidRDefault="007955D9" w:rsidP="008868C4">
            <w:r w:rsidRPr="00835730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Без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49</w:t>
            </w:r>
          </w:p>
        </w:tc>
        <w:tc>
          <w:tcPr>
            <w:tcW w:w="2392" w:type="dxa"/>
          </w:tcPr>
          <w:p w:rsidR="007955D9" w:rsidRDefault="007955D9" w:rsidP="008868C4">
            <w:r>
              <w:t>Сикирин Александр (?)</w:t>
            </w:r>
          </w:p>
        </w:tc>
        <w:tc>
          <w:tcPr>
            <w:tcW w:w="1068" w:type="dxa"/>
          </w:tcPr>
          <w:p w:rsidR="007955D9" w:rsidRDefault="007955D9" w:rsidP="008868C4">
            <w:r>
              <w:t>25</w:t>
            </w:r>
          </w:p>
        </w:tc>
        <w:tc>
          <w:tcPr>
            <w:tcW w:w="3010" w:type="dxa"/>
          </w:tcPr>
          <w:p w:rsidR="007955D9" w:rsidRPr="006425BF" w:rsidRDefault="007955D9" w:rsidP="008868C4">
            <w:pPr>
              <w:rPr>
                <w:b/>
              </w:rPr>
            </w:pPr>
            <w:r w:rsidRPr="006425BF">
              <w:rPr>
                <w:b/>
              </w:rPr>
              <w:t>Погостская гора,9</w:t>
            </w:r>
          </w:p>
        </w:tc>
        <w:tc>
          <w:tcPr>
            <w:tcW w:w="2881" w:type="dxa"/>
          </w:tcPr>
          <w:p w:rsidR="007955D9" w:rsidRDefault="007955D9" w:rsidP="008868C4">
            <w:r>
              <w:t>парикмахер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731DE4" w:rsidP="008868C4">
            <w:r>
              <w:t>1450</w:t>
            </w:r>
          </w:p>
        </w:tc>
        <w:tc>
          <w:tcPr>
            <w:tcW w:w="2392" w:type="dxa"/>
          </w:tcPr>
          <w:p w:rsidR="007955D9" w:rsidRDefault="007955D9" w:rsidP="008868C4">
            <w:r>
              <w:t>Сикирина Анна Федо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5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853DAE" w:rsidP="008868C4">
            <w:r>
              <w:t>1451</w:t>
            </w:r>
          </w:p>
        </w:tc>
        <w:tc>
          <w:tcPr>
            <w:tcW w:w="2392" w:type="dxa"/>
          </w:tcPr>
          <w:p w:rsidR="007955D9" w:rsidRDefault="007955D9" w:rsidP="008868C4">
            <w:r>
              <w:t>Симагина Пелагея (?)</w:t>
            </w:r>
          </w:p>
        </w:tc>
        <w:tc>
          <w:tcPr>
            <w:tcW w:w="1068" w:type="dxa"/>
          </w:tcPr>
          <w:p w:rsidR="007955D9" w:rsidRDefault="007955D9" w:rsidP="008868C4">
            <w:r>
              <w:t>46</w:t>
            </w:r>
          </w:p>
        </w:tc>
        <w:tc>
          <w:tcPr>
            <w:tcW w:w="3010" w:type="dxa"/>
          </w:tcPr>
          <w:p w:rsidR="007955D9" w:rsidRPr="00A0352E" w:rsidRDefault="007955D9" w:rsidP="008868C4">
            <w:pPr>
              <w:rPr>
                <w:b/>
              </w:rPr>
            </w:pPr>
            <w:r w:rsidRPr="00A0352E">
              <w:rPr>
                <w:b/>
              </w:rPr>
              <w:t>Шоссейная,26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853DAE" w:rsidP="008868C4">
            <w:r>
              <w:t>1452</w:t>
            </w:r>
          </w:p>
        </w:tc>
        <w:tc>
          <w:tcPr>
            <w:tcW w:w="2392" w:type="dxa"/>
          </w:tcPr>
          <w:p w:rsidR="007955D9" w:rsidRDefault="007955D9" w:rsidP="008868C4">
            <w:r>
              <w:t>Симагин Михаил Карп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7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Тех</w:t>
            </w:r>
            <w:proofErr w:type="gramStart"/>
            <w:r>
              <w:t>.с</w:t>
            </w:r>
            <w:proofErr w:type="gramEnd"/>
            <w:r>
              <w:t>луж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853DAE" w:rsidP="008868C4">
            <w:r>
              <w:t>1453</w:t>
            </w:r>
          </w:p>
        </w:tc>
        <w:tc>
          <w:tcPr>
            <w:tcW w:w="2392" w:type="dxa"/>
          </w:tcPr>
          <w:p w:rsidR="007955D9" w:rsidRDefault="007955D9" w:rsidP="008868C4">
            <w:r>
              <w:t>Симагина-Глинина Соломонида Федо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1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 w:rsidRPr="00AF2414">
              <w:rPr>
                <w:b/>
              </w:rPr>
              <w:t>Сенькова,7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853DAE" w:rsidP="008868C4">
            <w:r>
              <w:t>1454</w:t>
            </w:r>
          </w:p>
        </w:tc>
        <w:tc>
          <w:tcPr>
            <w:tcW w:w="2392" w:type="dxa"/>
          </w:tcPr>
          <w:p w:rsidR="007955D9" w:rsidRDefault="007955D9" w:rsidP="008868C4">
            <w:r>
              <w:t>Симагина-Глинина Татьяна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4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853DAE" w:rsidP="008868C4">
            <w:r>
              <w:t>1455</w:t>
            </w:r>
          </w:p>
        </w:tc>
        <w:tc>
          <w:tcPr>
            <w:tcW w:w="2392" w:type="dxa"/>
          </w:tcPr>
          <w:p w:rsidR="007955D9" w:rsidRDefault="007955D9" w:rsidP="008868C4">
            <w:r>
              <w:t>Симонов Федор Ив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4</w:t>
            </w:r>
          </w:p>
        </w:tc>
        <w:tc>
          <w:tcPr>
            <w:tcW w:w="3010" w:type="dxa"/>
          </w:tcPr>
          <w:p w:rsidR="007955D9" w:rsidRPr="00CD0A8E" w:rsidRDefault="007955D9" w:rsidP="008868C4">
            <w:pPr>
              <w:rPr>
                <w:b/>
              </w:rPr>
            </w:pPr>
            <w:r w:rsidRPr="00CD0A8E">
              <w:rPr>
                <w:b/>
              </w:rPr>
              <w:t>Песочная</w:t>
            </w:r>
          </w:p>
        </w:tc>
        <w:tc>
          <w:tcPr>
            <w:tcW w:w="2881" w:type="dxa"/>
          </w:tcPr>
          <w:p w:rsidR="007955D9" w:rsidRDefault="007955D9" w:rsidP="008868C4">
            <w:r>
              <w:t>Безраб., из крестьян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853DAE" w:rsidP="008868C4">
            <w:r>
              <w:t>1456</w:t>
            </w:r>
          </w:p>
        </w:tc>
        <w:tc>
          <w:tcPr>
            <w:tcW w:w="2392" w:type="dxa"/>
          </w:tcPr>
          <w:p w:rsidR="007955D9" w:rsidRDefault="007955D9" w:rsidP="008868C4">
            <w:r>
              <w:t>Симонова Пелагея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3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853DAE" w:rsidP="008868C4">
            <w:r>
              <w:t>1457</w:t>
            </w:r>
          </w:p>
        </w:tc>
        <w:tc>
          <w:tcPr>
            <w:tcW w:w="2392" w:type="dxa"/>
          </w:tcPr>
          <w:p w:rsidR="007955D9" w:rsidRDefault="007955D9" w:rsidP="008868C4">
            <w:r>
              <w:t>Симонов Иван Федо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19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Без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853DAE" w:rsidP="008868C4">
            <w:r>
              <w:t>1458</w:t>
            </w:r>
          </w:p>
        </w:tc>
        <w:tc>
          <w:tcPr>
            <w:tcW w:w="2392" w:type="dxa"/>
          </w:tcPr>
          <w:p w:rsidR="007955D9" w:rsidRDefault="007955D9" w:rsidP="008868C4">
            <w:r>
              <w:t>Симонов Григорий Ив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8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7955D9" w:rsidRDefault="007955D9" w:rsidP="008868C4">
            <w:r>
              <w:t>Служ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853DAE" w:rsidP="008868C4">
            <w:r>
              <w:t>1459</w:t>
            </w:r>
          </w:p>
        </w:tc>
        <w:tc>
          <w:tcPr>
            <w:tcW w:w="2392" w:type="dxa"/>
          </w:tcPr>
          <w:p w:rsidR="007955D9" w:rsidRDefault="007955D9" w:rsidP="008868C4">
            <w:r>
              <w:t>Симонова Пелагея Михайл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0</w:t>
            </w:r>
          </w:p>
        </w:tc>
        <w:tc>
          <w:tcPr>
            <w:tcW w:w="3010" w:type="dxa"/>
          </w:tcPr>
          <w:p w:rsidR="007955D9" w:rsidRPr="008B3FB0" w:rsidRDefault="007955D9" w:rsidP="008868C4">
            <w:r w:rsidRPr="008B3FB0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853DAE" w:rsidP="008868C4">
            <w:r>
              <w:t>1460</w:t>
            </w:r>
          </w:p>
        </w:tc>
        <w:tc>
          <w:tcPr>
            <w:tcW w:w="2392" w:type="dxa"/>
          </w:tcPr>
          <w:p w:rsidR="007955D9" w:rsidRDefault="007955D9" w:rsidP="008868C4">
            <w:r>
              <w:t>Ситнов Михаил Васи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60</w:t>
            </w:r>
          </w:p>
        </w:tc>
        <w:tc>
          <w:tcPr>
            <w:tcW w:w="3010" w:type="dxa"/>
          </w:tcPr>
          <w:p w:rsidR="007955D9" w:rsidRPr="00572FB0" w:rsidRDefault="007955D9" w:rsidP="008868C4">
            <w:pPr>
              <w:rPr>
                <w:b/>
              </w:rPr>
            </w:pPr>
            <w:r>
              <w:rPr>
                <w:b/>
              </w:rPr>
              <w:t>Нов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остр.</w:t>
            </w:r>
          </w:p>
        </w:tc>
        <w:tc>
          <w:tcPr>
            <w:tcW w:w="2881" w:type="dxa"/>
          </w:tcPr>
          <w:p w:rsidR="007955D9" w:rsidRDefault="007955D9" w:rsidP="008868C4">
            <w:r>
              <w:t>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853DAE" w:rsidP="008868C4">
            <w:r>
              <w:t>1461</w:t>
            </w:r>
          </w:p>
        </w:tc>
        <w:tc>
          <w:tcPr>
            <w:tcW w:w="2392" w:type="dxa"/>
          </w:tcPr>
          <w:p w:rsidR="007955D9" w:rsidRDefault="007955D9" w:rsidP="008868C4">
            <w:r>
              <w:t>Ситнова Екатерина Михайл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2</w:t>
            </w:r>
          </w:p>
        </w:tc>
        <w:tc>
          <w:tcPr>
            <w:tcW w:w="3010" w:type="dxa"/>
          </w:tcPr>
          <w:p w:rsidR="007955D9" w:rsidRPr="00572FB0" w:rsidRDefault="007955D9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853DAE" w:rsidP="008868C4">
            <w:r>
              <w:t>1462</w:t>
            </w:r>
          </w:p>
        </w:tc>
        <w:tc>
          <w:tcPr>
            <w:tcW w:w="2392" w:type="dxa"/>
          </w:tcPr>
          <w:p w:rsidR="007955D9" w:rsidRDefault="007955D9" w:rsidP="008868C4">
            <w:r>
              <w:t>Ситнова Александра Михайл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1</w:t>
            </w:r>
          </w:p>
        </w:tc>
        <w:tc>
          <w:tcPr>
            <w:tcW w:w="3010" w:type="dxa"/>
          </w:tcPr>
          <w:p w:rsidR="007955D9" w:rsidRPr="00572FB0" w:rsidRDefault="007955D9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853DAE" w:rsidP="008868C4">
            <w:r>
              <w:t>1463</w:t>
            </w:r>
          </w:p>
        </w:tc>
        <w:tc>
          <w:tcPr>
            <w:tcW w:w="2392" w:type="dxa"/>
          </w:tcPr>
          <w:p w:rsidR="007955D9" w:rsidRDefault="007955D9" w:rsidP="008868C4">
            <w:r>
              <w:t>Сергеев Александр Гаврил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5</w:t>
            </w:r>
          </w:p>
        </w:tc>
        <w:tc>
          <w:tcPr>
            <w:tcW w:w="3010" w:type="dxa"/>
          </w:tcPr>
          <w:p w:rsidR="007955D9" w:rsidRPr="00572FB0" w:rsidRDefault="007955D9" w:rsidP="008868C4">
            <w:pPr>
              <w:rPr>
                <w:b/>
              </w:rPr>
            </w:pPr>
            <w:r w:rsidRPr="00572FB0">
              <w:rPr>
                <w:b/>
              </w:rPr>
              <w:t>М.Петрино (дом Лбова)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853DAE" w:rsidP="008868C4">
            <w:r>
              <w:t>1464</w:t>
            </w:r>
          </w:p>
        </w:tc>
        <w:tc>
          <w:tcPr>
            <w:tcW w:w="2392" w:type="dxa"/>
          </w:tcPr>
          <w:p w:rsidR="007955D9" w:rsidRDefault="007955D9" w:rsidP="008868C4">
            <w:r>
              <w:t>Сергеева Евдокия Михайл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5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65</w:t>
            </w:r>
          </w:p>
        </w:tc>
        <w:tc>
          <w:tcPr>
            <w:tcW w:w="2392" w:type="dxa"/>
          </w:tcPr>
          <w:p w:rsidR="007955D9" w:rsidRDefault="007955D9" w:rsidP="008868C4">
            <w:r>
              <w:t>Скордави-Рингтон Анна Никола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2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 w:rsidRPr="00AF2414">
              <w:rPr>
                <w:b/>
              </w:rPr>
              <w:t>Перевозная,4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66</w:t>
            </w:r>
          </w:p>
        </w:tc>
        <w:tc>
          <w:tcPr>
            <w:tcW w:w="2392" w:type="dxa"/>
          </w:tcPr>
          <w:p w:rsidR="007955D9" w:rsidRDefault="007955D9" w:rsidP="008868C4">
            <w:r>
              <w:t>Скосырева Елена Николаевна</w:t>
            </w:r>
          </w:p>
        </w:tc>
        <w:tc>
          <w:tcPr>
            <w:tcW w:w="1068" w:type="dxa"/>
          </w:tcPr>
          <w:p w:rsidR="007955D9" w:rsidRPr="00A605C2" w:rsidRDefault="007955D9" w:rsidP="008868C4">
            <w:pPr>
              <w:rPr>
                <w:b/>
              </w:rPr>
            </w:pPr>
            <w:r w:rsidRPr="00A605C2">
              <w:rPr>
                <w:b/>
              </w:rPr>
              <w:t>47</w:t>
            </w:r>
          </w:p>
        </w:tc>
        <w:tc>
          <w:tcPr>
            <w:tcW w:w="3010" w:type="dxa"/>
          </w:tcPr>
          <w:p w:rsidR="007955D9" w:rsidRPr="00A605C2" w:rsidRDefault="007955D9" w:rsidP="008868C4">
            <w:pPr>
              <w:rPr>
                <w:b/>
              </w:rPr>
            </w:pPr>
            <w:r w:rsidRPr="00A605C2">
              <w:rPr>
                <w:b/>
              </w:rPr>
              <w:t>М.Благовещенская</w:t>
            </w:r>
          </w:p>
        </w:tc>
        <w:tc>
          <w:tcPr>
            <w:tcW w:w="2881" w:type="dxa"/>
          </w:tcPr>
          <w:p w:rsidR="007955D9" w:rsidRDefault="007955D9" w:rsidP="008868C4">
            <w:r>
              <w:t>Без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67</w:t>
            </w:r>
          </w:p>
        </w:tc>
        <w:tc>
          <w:tcPr>
            <w:tcW w:w="2392" w:type="dxa"/>
          </w:tcPr>
          <w:p w:rsidR="007955D9" w:rsidRDefault="007955D9" w:rsidP="008868C4">
            <w:r>
              <w:t>Скосырева Анастасия Александ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0</w:t>
            </w:r>
          </w:p>
        </w:tc>
        <w:tc>
          <w:tcPr>
            <w:tcW w:w="3010" w:type="dxa"/>
          </w:tcPr>
          <w:p w:rsidR="007955D9" w:rsidRPr="00333B51" w:rsidRDefault="007955D9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lastRenderedPageBreak/>
              <w:t>1468</w:t>
            </w:r>
          </w:p>
        </w:tc>
        <w:tc>
          <w:tcPr>
            <w:tcW w:w="2392" w:type="dxa"/>
          </w:tcPr>
          <w:p w:rsidR="007955D9" w:rsidRDefault="007955D9" w:rsidP="008868C4">
            <w:r>
              <w:t>Слугин Федор Михайл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7</w:t>
            </w:r>
          </w:p>
        </w:tc>
        <w:tc>
          <w:tcPr>
            <w:tcW w:w="3010" w:type="dxa"/>
          </w:tcPr>
          <w:p w:rsidR="007955D9" w:rsidRPr="00333B51" w:rsidRDefault="007955D9" w:rsidP="008868C4">
            <w:pPr>
              <w:rPr>
                <w:b/>
              </w:rPr>
            </w:pPr>
            <w:r w:rsidRPr="00333B51">
              <w:rPr>
                <w:b/>
              </w:rPr>
              <w:t>Стрижовка,13</w:t>
            </w:r>
          </w:p>
        </w:tc>
        <w:tc>
          <w:tcPr>
            <w:tcW w:w="2881" w:type="dxa"/>
          </w:tcPr>
          <w:p w:rsidR="007955D9" w:rsidRDefault="007955D9" w:rsidP="008868C4">
            <w:r>
              <w:t>кузнец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69</w:t>
            </w:r>
          </w:p>
        </w:tc>
        <w:tc>
          <w:tcPr>
            <w:tcW w:w="2392" w:type="dxa"/>
          </w:tcPr>
          <w:p w:rsidR="007955D9" w:rsidRDefault="007955D9" w:rsidP="008868C4">
            <w:r>
              <w:t>Слугина Анна Маркел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9</w:t>
            </w:r>
          </w:p>
        </w:tc>
        <w:tc>
          <w:tcPr>
            <w:tcW w:w="3010" w:type="dxa"/>
          </w:tcPr>
          <w:p w:rsidR="007955D9" w:rsidRPr="004D4CA1" w:rsidRDefault="007955D9" w:rsidP="008868C4">
            <w:r w:rsidRPr="004D4CA1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70</w:t>
            </w:r>
          </w:p>
        </w:tc>
        <w:tc>
          <w:tcPr>
            <w:tcW w:w="2392" w:type="dxa"/>
          </w:tcPr>
          <w:p w:rsidR="007955D9" w:rsidRDefault="007955D9" w:rsidP="008868C4">
            <w:r>
              <w:t>Слугина Стефанида Андр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3</w:t>
            </w:r>
          </w:p>
        </w:tc>
        <w:tc>
          <w:tcPr>
            <w:tcW w:w="3010" w:type="dxa"/>
          </w:tcPr>
          <w:p w:rsidR="007955D9" w:rsidRPr="006425BF" w:rsidRDefault="007955D9" w:rsidP="008868C4">
            <w:pPr>
              <w:rPr>
                <w:b/>
              </w:rPr>
            </w:pPr>
            <w:r w:rsidRPr="006425BF">
              <w:rPr>
                <w:b/>
              </w:rPr>
              <w:t>Перевозная,2</w:t>
            </w:r>
          </w:p>
        </w:tc>
        <w:tc>
          <w:tcPr>
            <w:tcW w:w="2881" w:type="dxa"/>
          </w:tcPr>
          <w:p w:rsidR="007955D9" w:rsidRDefault="007955D9" w:rsidP="008868C4">
            <w:r>
              <w:t>Ткачиха на фабрике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71</w:t>
            </w:r>
          </w:p>
        </w:tc>
        <w:tc>
          <w:tcPr>
            <w:tcW w:w="2392" w:type="dxa"/>
          </w:tcPr>
          <w:p w:rsidR="007955D9" w:rsidRDefault="007955D9" w:rsidP="008868C4">
            <w:r>
              <w:t>Слугина Анна Федо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7</w:t>
            </w:r>
          </w:p>
        </w:tc>
        <w:tc>
          <w:tcPr>
            <w:tcW w:w="3010" w:type="dxa"/>
          </w:tcPr>
          <w:p w:rsidR="007955D9" w:rsidRPr="00333B51" w:rsidRDefault="007955D9" w:rsidP="008868C4">
            <w:pPr>
              <w:rPr>
                <w:b/>
              </w:rPr>
            </w:pPr>
            <w:r w:rsidRPr="00333B51">
              <w:rPr>
                <w:b/>
              </w:rPr>
              <w:t>Ярополье,20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72</w:t>
            </w:r>
          </w:p>
        </w:tc>
        <w:tc>
          <w:tcPr>
            <w:tcW w:w="2392" w:type="dxa"/>
          </w:tcPr>
          <w:p w:rsidR="007955D9" w:rsidRDefault="007955D9" w:rsidP="008868C4">
            <w:r>
              <w:t>Слугин Сергей Михайл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7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73</w:t>
            </w:r>
          </w:p>
        </w:tc>
        <w:tc>
          <w:tcPr>
            <w:tcW w:w="2392" w:type="dxa"/>
          </w:tcPr>
          <w:p w:rsidR="007955D9" w:rsidRDefault="007955D9" w:rsidP="008868C4">
            <w:r>
              <w:t>Слугина Вера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5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74</w:t>
            </w:r>
          </w:p>
        </w:tc>
        <w:tc>
          <w:tcPr>
            <w:tcW w:w="2392" w:type="dxa"/>
          </w:tcPr>
          <w:p w:rsidR="007955D9" w:rsidRDefault="007955D9" w:rsidP="008868C4">
            <w:r>
              <w:t>Сметанин Афанасий Васи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2</w:t>
            </w:r>
          </w:p>
        </w:tc>
        <w:tc>
          <w:tcPr>
            <w:tcW w:w="3010" w:type="dxa"/>
          </w:tcPr>
          <w:p w:rsidR="007955D9" w:rsidRPr="006425BF" w:rsidRDefault="007955D9" w:rsidP="008868C4">
            <w:pPr>
              <w:rPr>
                <w:b/>
              </w:rPr>
            </w:pPr>
            <w:r w:rsidRPr="006425BF">
              <w:rPr>
                <w:b/>
              </w:rPr>
              <w:t>Введенская,29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75</w:t>
            </w:r>
          </w:p>
        </w:tc>
        <w:tc>
          <w:tcPr>
            <w:tcW w:w="2392" w:type="dxa"/>
          </w:tcPr>
          <w:p w:rsidR="007955D9" w:rsidRDefault="007955D9" w:rsidP="008868C4">
            <w:r>
              <w:t>Сметанина Стефанида Павл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0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76</w:t>
            </w:r>
          </w:p>
        </w:tc>
        <w:tc>
          <w:tcPr>
            <w:tcW w:w="2392" w:type="dxa"/>
          </w:tcPr>
          <w:p w:rsidR="007955D9" w:rsidRDefault="007955D9" w:rsidP="008868C4">
            <w:r>
              <w:t>Сметанина Мария Афанас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19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77</w:t>
            </w:r>
          </w:p>
        </w:tc>
        <w:tc>
          <w:tcPr>
            <w:tcW w:w="2392" w:type="dxa"/>
          </w:tcPr>
          <w:p w:rsidR="007955D9" w:rsidRDefault="007955D9" w:rsidP="008868C4">
            <w:r>
              <w:t>Сметанина Прасковья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74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78</w:t>
            </w:r>
          </w:p>
        </w:tc>
        <w:tc>
          <w:tcPr>
            <w:tcW w:w="2392" w:type="dxa"/>
          </w:tcPr>
          <w:p w:rsidR="007955D9" w:rsidRDefault="007955D9" w:rsidP="008868C4">
            <w:r>
              <w:t>Смирнова Мария Степ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7</w:t>
            </w:r>
          </w:p>
        </w:tc>
        <w:tc>
          <w:tcPr>
            <w:tcW w:w="3010" w:type="dxa"/>
          </w:tcPr>
          <w:p w:rsidR="007955D9" w:rsidRPr="006425BF" w:rsidRDefault="007955D9" w:rsidP="008868C4">
            <w:pPr>
              <w:rPr>
                <w:b/>
              </w:rPr>
            </w:pPr>
            <w:r w:rsidRPr="006425BF">
              <w:rPr>
                <w:b/>
              </w:rPr>
              <w:t>Новая линия,12,дом Никитина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79</w:t>
            </w:r>
          </w:p>
        </w:tc>
        <w:tc>
          <w:tcPr>
            <w:tcW w:w="2392" w:type="dxa"/>
          </w:tcPr>
          <w:p w:rsidR="007955D9" w:rsidRDefault="007955D9" w:rsidP="008868C4">
            <w:r>
              <w:t>Смирнова Евдокия Карп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3</w:t>
            </w:r>
          </w:p>
        </w:tc>
        <w:tc>
          <w:tcPr>
            <w:tcW w:w="3010" w:type="dxa"/>
          </w:tcPr>
          <w:p w:rsidR="007955D9" w:rsidRPr="00A0352E" w:rsidRDefault="007955D9" w:rsidP="008868C4">
            <w:pPr>
              <w:rPr>
                <w:b/>
              </w:rPr>
            </w:pPr>
            <w:r w:rsidRPr="00A0352E">
              <w:rPr>
                <w:b/>
              </w:rPr>
              <w:t xml:space="preserve">Шоссейная,2 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80</w:t>
            </w:r>
          </w:p>
        </w:tc>
        <w:tc>
          <w:tcPr>
            <w:tcW w:w="2392" w:type="dxa"/>
          </w:tcPr>
          <w:p w:rsidR="007955D9" w:rsidRDefault="007955D9" w:rsidP="008868C4">
            <w:r>
              <w:t>Смирнов Павел Серге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6</w:t>
            </w:r>
          </w:p>
        </w:tc>
        <w:tc>
          <w:tcPr>
            <w:tcW w:w="3010" w:type="dxa"/>
          </w:tcPr>
          <w:p w:rsidR="007955D9" w:rsidRPr="00A0352E" w:rsidRDefault="007955D9" w:rsidP="008868C4">
            <w:pPr>
              <w:rPr>
                <w:b/>
              </w:rPr>
            </w:pPr>
            <w:r w:rsidRPr="00A0352E">
              <w:rPr>
                <w:b/>
              </w:rPr>
              <w:t>Масляная,</w:t>
            </w:r>
            <w:r>
              <w:rPr>
                <w:b/>
              </w:rPr>
              <w:t>12</w:t>
            </w:r>
          </w:p>
        </w:tc>
        <w:tc>
          <w:tcPr>
            <w:tcW w:w="2881" w:type="dxa"/>
          </w:tcPr>
          <w:p w:rsidR="007955D9" w:rsidRDefault="007955D9" w:rsidP="008868C4">
            <w:r>
              <w:t>Служ. в кооперативе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81</w:t>
            </w:r>
          </w:p>
        </w:tc>
        <w:tc>
          <w:tcPr>
            <w:tcW w:w="2392" w:type="dxa"/>
          </w:tcPr>
          <w:p w:rsidR="007955D9" w:rsidRDefault="007955D9" w:rsidP="008868C4">
            <w:r>
              <w:t>Смирнова Ольга Яковл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1</w:t>
            </w:r>
          </w:p>
        </w:tc>
        <w:tc>
          <w:tcPr>
            <w:tcW w:w="3010" w:type="dxa"/>
          </w:tcPr>
          <w:p w:rsidR="007955D9" w:rsidRPr="00AA0FD5" w:rsidRDefault="007955D9" w:rsidP="008868C4">
            <w:r w:rsidRPr="00AA0FD5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82</w:t>
            </w:r>
          </w:p>
        </w:tc>
        <w:tc>
          <w:tcPr>
            <w:tcW w:w="2392" w:type="dxa"/>
          </w:tcPr>
          <w:p w:rsidR="007955D9" w:rsidRDefault="007955D9" w:rsidP="008868C4">
            <w:r>
              <w:t>Смирнов Василий Пет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6</w:t>
            </w:r>
          </w:p>
        </w:tc>
        <w:tc>
          <w:tcPr>
            <w:tcW w:w="3010" w:type="dxa"/>
          </w:tcPr>
          <w:p w:rsidR="007955D9" w:rsidRPr="00A0352E" w:rsidRDefault="007955D9" w:rsidP="008868C4">
            <w:pPr>
              <w:rPr>
                <w:b/>
              </w:rPr>
            </w:pPr>
            <w:r>
              <w:rPr>
                <w:b/>
              </w:rPr>
              <w:t>Кузнецкая,28</w:t>
            </w:r>
          </w:p>
        </w:tc>
        <w:tc>
          <w:tcPr>
            <w:tcW w:w="2881" w:type="dxa"/>
          </w:tcPr>
          <w:p w:rsidR="007955D9" w:rsidRDefault="007955D9" w:rsidP="008868C4">
            <w:r>
              <w:t>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83</w:t>
            </w:r>
          </w:p>
        </w:tc>
        <w:tc>
          <w:tcPr>
            <w:tcW w:w="2392" w:type="dxa"/>
          </w:tcPr>
          <w:p w:rsidR="007955D9" w:rsidRDefault="007955D9" w:rsidP="008868C4">
            <w:r>
              <w:t>Смирнова Прасковья 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0</w:t>
            </w:r>
          </w:p>
        </w:tc>
        <w:tc>
          <w:tcPr>
            <w:tcW w:w="3010" w:type="dxa"/>
          </w:tcPr>
          <w:p w:rsidR="007955D9" w:rsidRPr="00A605C2" w:rsidRDefault="007955D9" w:rsidP="008868C4">
            <w:r w:rsidRPr="00A605C2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84</w:t>
            </w:r>
          </w:p>
        </w:tc>
        <w:tc>
          <w:tcPr>
            <w:tcW w:w="2392" w:type="dxa"/>
          </w:tcPr>
          <w:p w:rsidR="007955D9" w:rsidRDefault="007955D9" w:rsidP="008868C4">
            <w:r>
              <w:t>Смирнов Тихон Андре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3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Городецкие дворики,2</w:t>
            </w:r>
          </w:p>
        </w:tc>
        <w:tc>
          <w:tcPr>
            <w:tcW w:w="2881" w:type="dxa"/>
          </w:tcPr>
          <w:p w:rsidR="007955D9" w:rsidRDefault="007955D9" w:rsidP="008868C4">
            <w:r>
              <w:t>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85</w:t>
            </w:r>
          </w:p>
        </w:tc>
        <w:tc>
          <w:tcPr>
            <w:tcW w:w="2392" w:type="dxa"/>
          </w:tcPr>
          <w:p w:rsidR="007955D9" w:rsidRDefault="007955D9" w:rsidP="008868C4">
            <w:r>
              <w:t>Смирнова Пелагея Дмитри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3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 w:rsidRPr="00A605C2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86</w:t>
            </w:r>
          </w:p>
        </w:tc>
        <w:tc>
          <w:tcPr>
            <w:tcW w:w="2392" w:type="dxa"/>
          </w:tcPr>
          <w:p w:rsidR="007955D9" w:rsidRDefault="007955D9" w:rsidP="008868C4">
            <w:r>
              <w:t>Смирнов Николай Тихо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1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 w:rsidRPr="00A605C2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87</w:t>
            </w:r>
          </w:p>
        </w:tc>
        <w:tc>
          <w:tcPr>
            <w:tcW w:w="2392" w:type="dxa"/>
          </w:tcPr>
          <w:p w:rsidR="007955D9" w:rsidRDefault="007955D9" w:rsidP="008868C4">
            <w:r>
              <w:t>Смирнова Вера Ефим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1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 w:rsidRPr="00A605C2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88</w:t>
            </w:r>
          </w:p>
        </w:tc>
        <w:tc>
          <w:tcPr>
            <w:tcW w:w="2392" w:type="dxa"/>
          </w:tcPr>
          <w:p w:rsidR="007955D9" w:rsidRDefault="007955D9" w:rsidP="008868C4">
            <w:r>
              <w:t>Смирнова Хиония Тихо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2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 w:rsidRPr="00A605C2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89</w:t>
            </w:r>
          </w:p>
        </w:tc>
        <w:tc>
          <w:tcPr>
            <w:tcW w:w="2392" w:type="dxa"/>
          </w:tcPr>
          <w:p w:rsidR="007955D9" w:rsidRDefault="007955D9" w:rsidP="008868C4">
            <w:r>
              <w:t>Смирнов Василий Кузьм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5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Кузнецкая,19</w:t>
            </w:r>
          </w:p>
        </w:tc>
        <w:tc>
          <w:tcPr>
            <w:tcW w:w="2881" w:type="dxa"/>
          </w:tcPr>
          <w:p w:rsidR="007955D9" w:rsidRDefault="007955D9" w:rsidP="008868C4">
            <w:r>
              <w:t>водник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90</w:t>
            </w:r>
          </w:p>
        </w:tc>
        <w:tc>
          <w:tcPr>
            <w:tcW w:w="2392" w:type="dxa"/>
          </w:tcPr>
          <w:p w:rsidR="007955D9" w:rsidRDefault="007955D9" w:rsidP="008868C4">
            <w:r>
              <w:t>Смирнова Серафима Алекс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3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 w:rsidRPr="00A605C2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91</w:t>
            </w:r>
          </w:p>
        </w:tc>
        <w:tc>
          <w:tcPr>
            <w:tcW w:w="2392" w:type="dxa"/>
          </w:tcPr>
          <w:p w:rsidR="007955D9" w:rsidRDefault="007955D9" w:rsidP="008868C4">
            <w:r>
              <w:t>Смирнов Сергей Васи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2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 w:rsidRPr="00A605C2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92</w:t>
            </w:r>
          </w:p>
        </w:tc>
        <w:tc>
          <w:tcPr>
            <w:tcW w:w="2392" w:type="dxa"/>
          </w:tcPr>
          <w:p w:rsidR="007955D9" w:rsidRDefault="007955D9" w:rsidP="008868C4">
            <w:r>
              <w:t>Смирнов Михаил Васи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18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 w:rsidRPr="00A605C2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водник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93</w:t>
            </w:r>
          </w:p>
        </w:tc>
        <w:tc>
          <w:tcPr>
            <w:tcW w:w="2392" w:type="dxa"/>
          </w:tcPr>
          <w:p w:rsidR="007955D9" w:rsidRDefault="007955D9" w:rsidP="008868C4">
            <w:r>
              <w:t xml:space="preserve">Смоляков Гавриил </w:t>
            </w:r>
            <w:r>
              <w:lastRenderedPageBreak/>
              <w:t>Никола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lastRenderedPageBreak/>
              <w:t>58</w:t>
            </w:r>
          </w:p>
        </w:tc>
        <w:tc>
          <w:tcPr>
            <w:tcW w:w="3010" w:type="dxa"/>
          </w:tcPr>
          <w:p w:rsidR="007955D9" w:rsidRPr="00A0352E" w:rsidRDefault="007955D9" w:rsidP="008868C4">
            <w:pPr>
              <w:rPr>
                <w:b/>
              </w:rPr>
            </w:pPr>
            <w:r>
              <w:rPr>
                <w:b/>
              </w:rPr>
              <w:t>Реж,33</w:t>
            </w:r>
          </w:p>
        </w:tc>
        <w:tc>
          <w:tcPr>
            <w:tcW w:w="2881" w:type="dxa"/>
          </w:tcPr>
          <w:p w:rsidR="007955D9" w:rsidRDefault="007955D9" w:rsidP="008868C4">
            <w:r>
              <w:t>Торг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lastRenderedPageBreak/>
              <w:t>1494</w:t>
            </w:r>
          </w:p>
        </w:tc>
        <w:tc>
          <w:tcPr>
            <w:tcW w:w="2392" w:type="dxa"/>
          </w:tcPr>
          <w:p w:rsidR="007955D9" w:rsidRDefault="007955D9" w:rsidP="008868C4">
            <w:r>
              <w:t>Смолякова Наталья Григор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0</w:t>
            </w:r>
          </w:p>
        </w:tc>
        <w:tc>
          <w:tcPr>
            <w:tcW w:w="3010" w:type="dxa"/>
          </w:tcPr>
          <w:p w:rsidR="007955D9" w:rsidRPr="00B72507" w:rsidRDefault="007955D9" w:rsidP="008868C4">
            <w:r w:rsidRPr="00B72507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95</w:t>
            </w:r>
          </w:p>
        </w:tc>
        <w:tc>
          <w:tcPr>
            <w:tcW w:w="2392" w:type="dxa"/>
          </w:tcPr>
          <w:p w:rsidR="007955D9" w:rsidRDefault="007955D9" w:rsidP="008868C4">
            <w:r>
              <w:t>Соколов Демид Ив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5</w:t>
            </w:r>
          </w:p>
        </w:tc>
        <w:tc>
          <w:tcPr>
            <w:tcW w:w="3010" w:type="dxa"/>
          </w:tcPr>
          <w:p w:rsidR="007955D9" w:rsidRPr="00A0352E" w:rsidRDefault="007955D9" w:rsidP="008868C4">
            <w:pPr>
              <w:rPr>
                <w:b/>
              </w:rPr>
            </w:pPr>
            <w:r>
              <w:rPr>
                <w:b/>
              </w:rPr>
              <w:t>Песочная,24</w:t>
            </w:r>
          </w:p>
        </w:tc>
        <w:tc>
          <w:tcPr>
            <w:tcW w:w="2881" w:type="dxa"/>
          </w:tcPr>
          <w:p w:rsidR="007955D9" w:rsidRDefault="007955D9" w:rsidP="008868C4">
            <w:r>
              <w:t>Без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96</w:t>
            </w:r>
          </w:p>
        </w:tc>
        <w:tc>
          <w:tcPr>
            <w:tcW w:w="2392" w:type="dxa"/>
          </w:tcPr>
          <w:p w:rsidR="007955D9" w:rsidRDefault="007955D9" w:rsidP="008868C4">
            <w:r>
              <w:t>Соколова Екатерина Матв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9</w:t>
            </w:r>
          </w:p>
        </w:tc>
        <w:tc>
          <w:tcPr>
            <w:tcW w:w="3010" w:type="dxa"/>
          </w:tcPr>
          <w:p w:rsidR="007955D9" w:rsidRPr="00197A28" w:rsidRDefault="007955D9" w:rsidP="008868C4">
            <w:r w:rsidRPr="00197A28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97</w:t>
            </w:r>
          </w:p>
        </w:tc>
        <w:tc>
          <w:tcPr>
            <w:tcW w:w="2392" w:type="dxa"/>
          </w:tcPr>
          <w:p w:rsidR="007955D9" w:rsidRDefault="007955D9" w:rsidP="008868C4">
            <w:r>
              <w:t>Соколова Елена Демид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0</w:t>
            </w:r>
          </w:p>
        </w:tc>
        <w:tc>
          <w:tcPr>
            <w:tcW w:w="3010" w:type="dxa"/>
          </w:tcPr>
          <w:p w:rsidR="007955D9" w:rsidRPr="00197A28" w:rsidRDefault="007955D9" w:rsidP="008868C4">
            <w:r w:rsidRPr="00197A28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98</w:t>
            </w:r>
          </w:p>
        </w:tc>
        <w:tc>
          <w:tcPr>
            <w:tcW w:w="2392" w:type="dxa"/>
          </w:tcPr>
          <w:p w:rsidR="007955D9" w:rsidRDefault="007955D9" w:rsidP="008868C4">
            <w:r>
              <w:t>Соколов Василий Серге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9</w:t>
            </w:r>
          </w:p>
        </w:tc>
        <w:tc>
          <w:tcPr>
            <w:tcW w:w="3010" w:type="dxa"/>
          </w:tcPr>
          <w:p w:rsidR="007955D9" w:rsidRPr="00A0352E" w:rsidRDefault="007955D9" w:rsidP="008868C4">
            <w:pPr>
              <w:rPr>
                <w:b/>
              </w:rPr>
            </w:pPr>
            <w:r>
              <w:rPr>
                <w:b/>
              </w:rPr>
              <w:t>Песочная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499</w:t>
            </w:r>
          </w:p>
        </w:tc>
        <w:tc>
          <w:tcPr>
            <w:tcW w:w="2392" w:type="dxa"/>
          </w:tcPr>
          <w:p w:rsidR="007955D9" w:rsidRDefault="007955D9" w:rsidP="008868C4">
            <w:r>
              <w:t>Соколова Ксения Абрам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9</w:t>
            </w:r>
          </w:p>
        </w:tc>
        <w:tc>
          <w:tcPr>
            <w:tcW w:w="3010" w:type="dxa"/>
          </w:tcPr>
          <w:p w:rsidR="007955D9" w:rsidRPr="00456E5E" w:rsidRDefault="007955D9" w:rsidP="008868C4">
            <w:r w:rsidRPr="00456E5E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00</w:t>
            </w:r>
          </w:p>
        </w:tc>
        <w:tc>
          <w:tcPr>
            <w:tcW w:w="2392" w:type="dxa"/>
          </w:tcPr>
          <w:p w:rsidR="007955D9" w:rsidRDefault="007955D9" w:rsidP="008868C4">
            <w:r>
              <w:t>Соколова София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3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Благовещенская,22</w:t>
            </w:r>
          </w:p>
        </w:tc>
        <w:tc>
          <w:tcPr>
            <w:tcW w:w="2881" w:type="dxa"/>
          </w:tcPr>
          <w:p w:rsidR="007955D9" w:rsidRDefault="007955D9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01</w:t>
            </w:r>
          </w:p>
        </w:tc>
        <w:tc>
          <w:tcPr>
            <w:tcW w:w="2392" w:type="dxa"/>
          </w:tcPr>
          <w:p w:rsidR="007955D9" w:rsidRDefault="007955D9" w:rsidP="008868C4">
            <w:r>
              <w:t>Сокольчиков Иван Федо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61</w:t>
            </w:r>
          </w:p>
        </w:tc>
        <w:tc>
          <w:tcPr>
            <w:tcW w:w="3010" w:type="dxa"/>
          </w:tcPr>
          <w:p w:rsidR="007955D9" w:rsidRPr="00A0352E" w:rsidRDefault="007955D9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/д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02</w:t>
            </w:r>
          </w:p>
        </w:tc>
        <w:tc>
          <w:tcPr>
            <w:tcW w:w="2392" w:type="dxa"/>
          </w:tcPr>
          <w:p w:rsidR="007955D9" w:rsidRDefault="007955D9" w:rsidP="008868C4">
            <w:r>
              <w:t>Сокольчикова Прасковья Федо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2</w:t>
            </w:r>
          </w:p>
        </w:tc>
        <w:tc>
          <w:tcPr>
            <w:tcW w:w="3010" w:type="dxa"/>
          </w:tcPr>
          <w:p w:rsidR="007955D9" w:rsidRPr="00C3447A" w:rsidRDefault="007955D9" w:rsidP="008868C4">
            <w:r w:rsidRPr="00C3447A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03</w:t>
            </w:r>
          </w:p>
        </w:tc>
        <w:tc>
          <w:tcPr>
            <w:tcW w:w="2392" w:type="dxa"/>
          </w:tcPr>
          <w:p w:rsidR="007955D9" w:rsidRDefault="007955D9" w:rsidP="008868C4">
            <w:r>
              <w:t>Солдатова Евдокия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8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Советская,6</w:t>
            </w:r>
          </w:p>
        </w:tc>
        <w:tc>
          <w:tcPr>
            <w:tcW w:w="2881" w:type="dxa"/>
          </w:tcPr>
          <w:p w:rsidR="007955D9" w:rsidRDefault="007955D9" w:rsidP="008868C4">
            <w:r>
              <w:t>Без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04</w:t>
            </w:r>
          </w:p>
        </w:tc>
        <w:tc>
          <w:tcPr>
            <w:tcW w:w="2392" w:type="dxa"/>
          </w:tcPr>
          <w:p w:rsidR="007955D9" w:rsidRDefault="007955D9" w:rsidP="008868C4">
            <w:r>
              <w:t>Соловьева Марьяна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3</w:t>
            </w:r>
          </w:p>
        </w:tc>
        <w:tc>
          <w:tcPr>
            <w:tcW w:w="3010" w:type="dxa"/>
          </w:tcPr>
          <w:p w:rsidR="007955D9" w:rsidRPr="00A0352E" w:rsidRDefault="007955D9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05</w:t>
            </w:r>
          </w:p>
        </w:tc>
        <w:tc>
          <w:tcPr>
            <w:tcW w:w="2392" w:type="dxa"/>
          </w:tcPr>
          <w:p w:rsidR="007955D9" w:rsidRDefault="007955D9" w:rsidP="008868C4">
            <w:r>
              <w:t>Соловьев Федор (?)</w:t>
            </w:r>
          </w:p>
        </w:tc>
        <w:tc>
          <w:tcPr>
            <w:tcW w:w="1068" w:type="dxa"/>
          </w:tcPr>
          <w:p w:rsidR="007955D9" w:rsidRDefault="007955D9" w:rsidP="008868C4">
            <w:r>
              <w:t>21</w:t>
            </w:r>
          </w:p>
        </w:tc>
        <w:tc>
          <w:tcPr>
            <w:tcW w:w="3010" w:type="dxa"/>
          </w:tcPr>
          <w:p w:rsidR="007955D9" w:rsidRPr="00A0352E" w:rsidRDefault="007955D9" w:rsidP="008868C4">
            <w:pPr>
              <w:rPr>
                <w:b/>
              </w:rPr>
            </w:pPr>
            <w:r w:rsidRPr="0023206F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06</w:t>
            </w:r>
          </w:p>
        </w:tc>
        <w:tc>
          <w:tcPr>
            <w:tcW w:w="2392" w:type="dxa"/>
          </w:tcPr>
          <w:p w:rsidR="007955D9" w:rsidRDefault="007955D9" w:rsidP="008868C4">
            <w:r>
              <w:t>Соловьев Павел (?)</w:t>
            </w:r>
          </w:p>
        </w:tc>
        <w:tc>
          <w:tcPr>
            <w:tcW w:w="1068" w:type="dxa"/>
          </w:tcPr>
          <w:p w:rsidR="007955D9" w:rsidRDefault="007955D9" w:rsidP="008868C4"/>
        </w:tc>
        <w:tc>
          <w:tcPr>
            <w:tcW w:w="3010" w:type="dxa"/>
          </w:tcPr>
          <w:p w:rsidR="007955D9" w:rsidRPr="00A0352E" w:rsidRDefault="007955D9" w:rsidP="008868C4">
            <w:pPr>
              <w:rPr>
                <w:b/>
              </w:rPr>
            </w:pPr>
            <w:r w:rsidRPr="0023206F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07</w:t>
            </w:r>
          </w:p>
        </w:tc>
        <w:tc>
          <w:tcPr>
            <w:tcW w:w="2392" w:type="dxa"/>
          </w:tcPr>
          <w:p w:rsidR="007955D9" w:rsidRDefault="007955D9" w:rsidP="008868C4">
            <w:r>
              <w:t>Соловьева Мария Владими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9</w:t>
            </w:r>
          </w:p>
        </w:tc>
        <w:tc>
          <w:tcPr>
            <w:tcW w:w="3010" w:type="dxa"/>
          </w:tcPr>
          <w:p w:rsidR="007955D9" w:rsidRPr="00A0352E" w:rsidRDefault="007955D9" w:rsidP="008868C4">
            <w:pPr>
              <w:rPr>
                <w:b/>
              </w:rPr>
            </w:pPr>
            <w:r w:rsidRPr="00A0352E">
              <w:rPr>
                <w:b/>
              </w:rPr>
              <w:t>Масляная,</w:t>
            </w:r>
            <w:r>
              <w:rPr>
                <w:b/>
              </w:rPr>
              <w:t>32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08</w:t>
            </w:r>
          </w:p>
        </w:tc>
        <w:tc>
          <w:tcPr>
            <w:tcW w:w="2392" w:type="dxa"/>
          </w:tcPr>
          <w:p w:rsidR="007955D9" w:rsidRDefault="007955D9" w:rsidP="008868C4">
            <w:r>
              <w:t>Соловьев Михаил Александ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2</w:t>
            </w:r>
          </w:p>
        </w:tc>
        <w:tc>
          <w:tcPr>
            <w:tcW w:w="3010" w:type="dxa"/>
          </w:tcPr>
          <w:p w:rsidR="007955D9" w:rsidRPr="0023206F" w:rsidRDefault="007955D9" w:rsidP="008868C4">
            <w:r w:rsidRPr="0023206F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Служ</w:t>
            </w:r>
            <w:proofErr w:type="gramStart"/>
            <w:r>
              <w:t>.т</w:t>
            </w:r>
            <w:proofErr w:type="gramEnd"/>
            <w:r>
              <w:t>реста (б.военнослужащий)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09</w:t>
            </w:r>
          </w:p>
        </w:tc>
        <w:tc>
          <w:tcPr>
            <w:tcW w:w="2392" w:type="dxa"/>
          </w:tcPr>
          <w:p w:rsidR="007955D9" w:rsidRDefault="007955D9" w:rsidP="008868C4">
            <w:r>
              <w:t>Соловьев Николай Александ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1</w:t>
            </w:r>
          </w:p>
        </w:tc>
        <w:tc>
          <w:tcPr>
            <w:tcW w:w="3010" w:type="dxa"/>
          </w:tcPr>
          <w:p w:rsidR="007955D9" w:rsidRPr="0023206F" w:rsidRDefault="007955D9" w:rsidP="008868C4">
            <w:r w:rsidRPr="0023206F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Безраб. (б</w:t>
            </w:r>
            <w:proofErr w:type="gramStart"/>
            <w:r>
              <w:t>.в</w:t>
            </w:r>
            <w:proofErr w:type="gramEnd"/>
            <w:r>
              <w:t>оеннослужащий)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10</w:t>
            </w:r>
          </w:p>
        </w:tc>
        <w:tc>
          <w:tcPr>
            <w:tcW w:w="2392" w:type="dxa"/>
          </w:tcPr>
          <w:p w:rsidR="007955D9" w:rsidRDefault="007955D9" w:rsidP="008868C4">
            <w:r>
              <w:t>Соловьев Алексей Александ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19</w:t>
            </w:r>
          </w:p>
        </w:tc>
        <w:tc>
          <w:tcPr>
            <w:tcW w:w="3010" w:type="dxa"/>
          </w:tcPr>
          <w:p w:rsidR="007955D9" w:rsidRPr="0023206F" w:rsidRDefault="007955D9" w:rsidP="008868C4">
            <w:r w:rsidRPr="0023206F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Служ</w:t>
            </w:r>
            <w:proofErr w:type="gramStart"/>
            <w:r>
              <w:t>.т</w:t>
            </w:r>
            <w:proofErr w:type="gramEnd"/>
            <w:r>
              <w:t>реста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11</w:t>
            </w:r>
          </w:p>
        </w:tc>
        <w:tc>
          <w:tcPr>
            <w:tcW w:w="2392" w:type="dxa"/>
          </w:tcPr>
          <w:p w:rsidR="007955D9" w:rsidRDefault="007955D9" w:rsidP="008868C4">
            <w:r>
              <w:t>Соловьева Мария Григор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3</w:t>
            </w:r>
          </w:p>
        </w:tc>
        <w:tc>
          <w:tcPr>
            <w:tcW w:w="3010" w:type="dxa"/>
          </w:tcPr>
          <w:p w:rsidR="007955D9" w:rsidRPr="00A0352E" w:rsidRDefault="007955D9" w:rsidP="008868C4">
            <w:pPr>
              <w:rPr>
                <w:b/>
              </w:rPr>
            </w:pPr>
            <w:r>
              <w:rPr>
                <w:b/>
              </w:rPr>
              <w:t>Масляная,7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12</w:t>
            </w:r>
          </w:p>
        </w:tc>
        <w:tc>
          <w:tcPr>
            <w:tcW w:w="2392" w:type="dxa"/>
          </w:tcPr>
          <w:p w:rsidR="007955D9" w:rsidRDefault="007955D9" w:rsidP="008868C4">
            <w:r>
              <w:t>Соловьева Елена Ефим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3</w:t>
            </w:r>
          </w:p>
        </w:tc>
        <w:tc>
          <w:tcPr>
            <w:tcW w:w="3010" w:type="dxa"/>
          </w:tcPr>
          <w:p w:rsidR="007955D9" w:rsidRPr="000F153E" w:rsidRDefault="007955D9" w:rsidP="008868C4">
            <w:r w:rsidRPr="000F153E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13</w:t>
            </w:r>
          </w:p>
        </w:tc>
        <w:tc>
          <w:tcPr>
            <w:tcW w:w="2392" w:type="dxa"/>
          </w:tcPr>
          <w:p w:rsidR="007955D9" w:rsidRDefault="007955D9" w:rsidP="008868C4">
            <w:r>
              <w:t>Соловьев Иван Михайл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3</w:t>
            </w:r>
          </w:p>
        </w:tc>
        <w:tc>
          <w:tcPr>
            <w:tcW w:w="3010" w:type="dxa"/>
          </w:tcPr>
          <w:p w:rsidR="007955D9" w:rsidRPr="00A0352E" w:rsidRDefault="007955D9" w:rsidP="008868C4">
            <w:pPr>
              <w:rPr>
                <w:b/>
              </w:rPr>
            </w:pPr>
            <w:r w:rsidRPr="001477C4">
              <w:rPr>
                <w:b/>
              </w:rPr>
              <w:t>Городецкие дворики</w:t>
            </w:r>
            <w:r>
              <w:rPr>
                <w:b/>
              </w:rPr>
              <w:t xml:space="preserve"> (дом Целоватова)</w:t>
            </w:r>
          </w:p>
        </w:tc>
        <w:tc>
          <w:tcPr>
            <w:tcW w:w="2881" w:type="dxa"/>
          </w:tcPr>
          <w:p w:rsidR="007955D9" w:rsidRDefault="007955D9" w:rsidP="008868C4">
            <w:r>
              <w:t>портной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14</w:t>
            </w:r>
          </w:p>
        </w:tc>
        <w:tc>
          <w:tcPr>
            <w:tcW w:w="2392" w:type="dxa"/>
          </w:tcPr>
          <w:p w:rsidR="007955D9" w:rsidRDefault="007955D9" w:rsidP="008868C4">
            <w:r>
              <w:t>Сорокин Петр Михайл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4</w:t>
            </w:r>
          </w:p>
        </w:tc>
        <w:tc>
          <w:tcPr>
            <w:tcW w:w="3010" w:type="dxa"/>
          </w:tcPr>
          <w:p w:rsidR="007955D9" w:rsidRPr="00A0352E" w:rsidRDefault="007955D9" w:rsidP="008868C4">
            <w:pPr>
              <w:rPr>
                <w:b/>
              </w:rPr>
            </w:pPr>
            <w:r w:rsidRPr="00A0352E">
              <w:rPr>
                <w:b/>
              </w:rPr>
              <w:t>Масляная,47</w:t>
            </w:r>
          </w:p>
        </w:tc>
        <w:tc>
          <w:tcPr>
            <w:tcW w:w="2881" w:type="dxa"/>
          </w:tcPr>
          <w:p w:rsidR="007955D9" w:rsidRDefault="007955D9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15</w:t>
            </w:r>
          </w:p>
        </w:tc>
        <w:tc>
          <w:tcPr>
            <w:tcW w:w="2392" w:type="dxa"/>
          </w:tcPr>
          <w:p w:rsidR="007955D9" w:rsidRDefault="007955D9" w:rsidP="008868C4">
            <w:r>
              <w:t>Сорокина Евдокия 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1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16</w:t>
            </w:r>
          </w:p>
        </w:tc>
        <w:tc>
          <w:tcPr>
            <w:tcW w:w="2392" w:type="dxa"/>
          </w:tcPr>
          <w:p w:rsidR="007955D9" w:rsidRDefault="007955D9" w:rsidP="008868C4">
            <w:r>
              <w:t>Софронова Александра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75</w:t>
            </w:r>
          </w:p>
        </w:tc>
        <w:tc>
          <w:tcPr>
            <w:tcW w:w="3010" w:type="dxa"/>
          </w:tcPr>
          <w:p w:rsidR="007955D9" w:rsidRPr="000B7EA6" w:rsidRDefault="007955D9" w:rsidP="008868C4">
            <w:pPr>
              <w:rPr>
                <w:b/>
              </w:rPr>
            </w:pPr>
            <w:r w:rsidRPr="000B7EA6">
              <w:rPr>
                <w:b/>
              </w:rPr>
              <w:t>Масляная,16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17</w:t>
            </w:r>
          </w:p>
        </w:tc>
        <w:tc>
          <w:tcPr>
            <w:tcW w:w="2392" w:type="dxa"/>
          </w:tcPr>
          <w:p w:rsidR="007955D9" w:rsidRDefault="007955D9" w:rsidP="008868C4">
            <w:r>
              <w:t>Сперанский Александр Васи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7</w:t>
            </w:r>
          </w:p>
        </w:tc>
        <w:tc>
          <w:tcPr>
            <w:tcW w:w="3010" w:type="dxa"/>
          </w:tcPr>
          <w:p w:rsidR="007955D9" w:rsidRPr="007955D9" w:rsidRDefault="007955D9" w:rsidP="008868C4">
            <w:pPr>
              <w:rPr>
                <w:b/>
              </w:rPr>
            </w:pPr>
            <w:r w:rsidRPr="007955D9">
              <w:rPr>
                <w:b/>
              </w:rPr>
              <w:t>Новая Линия</w:t>
            </w:r>
            <w:proofErr w:type="gramStart"/>
            <w:r w:rsidRPr="007955D9">
              <w:rPr>
                <w:b/>
              </w:rPr>
              <w:t>,с</w:t>
            </w:r>
            <w:proofErr w:type="gramEnd"/>
            <w:r w:rsidRPr="007955D9">
              <w:rPr>
                <w:b/>
              </w:rPr>
              <w:t>/д</w:t>
            </w:r>
          </w:p>
        </w:tc>
        <w:tc>
          <w:tcPr>
            <w:tcW w:w="2881" w:type="dxa"/>
          </w:tcPr>
          <w:p w:rsidR="007955D9" w:rsidRDefault="007955D9" w:rsidP="008868C4">
            <w:r>
              <w:t>Сторож (бывш</w:t>
            </w:r>
            <w:proofErr w:type="gramStart"/>
            <w:r>
              <w:t>.п</w:t>
            </w:r>
            <w:proofErr w:type="gramEnd"/>
            <w:r>
              <w:t>саломщик)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18</w:t>
            </w:r>
          </w:p>
        </w:tc>
        <w:tc>
          <w:tcPr>
            <w:tcW w:w="2392" w:type="dxa"/>
          </w:tcPr>
          <w:p w:rsidR="007955D9" w:rsidRDefault="007955D9" w:rsidP="008868C4">
            <w:r>
              <w:t xml:space="preserve">Сперанская Анна </w:t>
            </w:r>
            <w:r>
              <w:lastRenderedPageBreak/>
              <w:t>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lastRenderedPageBreak/>
              <w:t>52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lastRenderedPageBreak/>
              <w:t>1519</w:t>
            </w:r>
          </w:p>
        </w:tc>
        <w:tc>
          <w:tcPr>
            <w:tcW w:w="2392" w:type="dxa"/>
          </w:tcPr>
          <w:p w:rsidR="007955D9" w:rsidRDefault="007955D9" w:rsidP="008868C4">
            <w:r>
              <w:t>Стамов Иван Алексе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9</w:t>
            </w:r>
          </w:p>
        </w:tc>
        <w:tc>
          <w:tcPr>
            <w:tcW w:w="3010" w:type="dxa"/>
          </w:tcPr>
          <w:p w:rsidR="007955D9" w:rsidRPr="006425BF" w:rsidRDefault="007955D9" w:rsidP="008868C4">
            <w:pPr>
              <w:rPr>
                <w:b/>
              </w:rPr>
            </w:pPr>
            <w:r w:rsidRPr="006425BF">
              <w:rPr>
                <w:b/>
              </w:rPr>
              <w:t>Погостская гора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20</w:t>
            </w:r>
          </w:p>
        </w:tc>
        <w:tc>
          <w:tcPr>
            <w:tcW w:w="2392" w:type="dxa"/>
          </w:tcPr>
          <w:p w:rsidR="007955D9" w:rsidRDefault="007955D9" w:rsidP="008868C4">
            <w:r>
              <w:t>Стамова Ираида Константи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8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21</w:t>
            </w:r>
          </w:p>
        </w:tc>
        <w:tc>
          <w:tcPr>
            <w:tcW w:w="2392" w:type="dxa"/>
          </w:tcPr>
          <w:p w:rsidR="007955D9" w:rsidRDefault="007955D9" w:rsidP="008868C4">
            <w:r>
              <w:t>Старицына Евдокия Кондрат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7</w:t>
            </w:r>
          </w:p>
        </w:tc>
        <w:tc>
          <w:tcPr>
            <w:tcW w:w="3010" w:type="dxa"/>
          </w:tcPr>
          <w:p w:rsidR="007955D9" w:rsidRPr="004713D6" w:rsidRDefault="007955D9" w:rsidP="008868C4">
            <w:pPr>
              <w:rPr>
                <w:b/>
              </w:rPr>
            </w:pPr>
            <w:r w:rsidRPr="004713D6">
              <w:rPr>
                <w:b/>
              </w:rPr>
              <w:t>Петрино</w:t>
            </w:r>
            <w:proofErr w:type="gramStart"/>
            <w:r w:rsidRPr="004713D6">
              <w:rPr>
                <w:b/>
              </w:rPr>
              <w:t>,д</w:t>
            </w:r>
            <w:proofErr w:type="gramEnd"/>
            <w:r w:rsidRPr="004713D6">
              <w:rPr>
                <w:b/>
              </w:rPr>
              <w:t>ом Лбова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22</w:t>
            </w:r>
          </w:p>
        </w:tc>
        <w:tc>
          <w:tcPr>
            <w:tcW w:w="2392" w:type="dxa"/>
          </w:tcPr>
          <w:p w:rsidR="007955D9" w:rsidRDefault="007955D9" w:rsidP="008868C4">
            <w:r>
              <w:t>Старицын Дмитрий Никола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7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23</w:t>
            </w:r>
          </w:p>
        </w:tc>
        <w:tc>
          <w:tcPr>
            <w:tcW w:w="2392" w:type="dxa"/>
          </w:tcPr>
          <w:p w:rsidR="007955D9" w:rsidRDefault="007955D9" w:rsidP="008868C4">
            <w:r>
              <w:t>Старицына Екатерина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3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24</w:t>
            </w:r>
          </w:p>
        </w:tc>
        <w:tc>
          <w:tcPr>
            <w:tcW w:w="2392" w:type="dxa"/>
          </w:tcPr>
          <w:p w:rsidR="007955D9" w:rsidRDefault="007955D9" w:rsidP="008868C4">
            <w:r>
              <w:t>Старицын Иван Федорович (?)</w:t>
            </w:r>
          </w:p>
        </w:tc>
        <w:tc>
          <w:tcPr>
            <w:tcW w:w="1068" w:type="dxa"/>
          </w:tcPr>
          <w:p w:rsidR="007955D9" w:rsidRDefault="007955D9" w:rsidP="008868C4">
            <w:r>
              <w:t>72</w:t>
            </w:r>
          </w:p>
        </w:tc>
        <w:tc>
          <w:tcPr>
            <w:tcW w:w="3010" w:type="dxa"/>
          </w:tcPr>
          <w:p w:rsidR="007955D9" w:rsidRPr="00C3447A" w:rsidRDefault="007955D9" w:rsidP="008868C4">
            <w:pPr>
              <w:rPr>
                <w:b/>
              </w:rPr>
            </w:pPr>
            <w:r w:rsidRPr="00C3447A">
              <w:rPr>
                <w:b/>
              </w:rPr>
              <w:t>Петрино</w:t>
            </w:r>
            <w:proofErr w:type="gramStart"/>
            <w:r w:rsidRPr="00C3447A">
              <w:rPr>
                <w:b/>
              </w:rPr>
              <w:t>,с</w:t>
            </w:r>
            <w:proofErr w:type="gramEnd"/>
            <w:r w:rsidRPr="00C3447A">
              <w:rPr>
                <w:b/>
              </w:rPr>
              <w:t>/д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25</w:t>
            </w:r>
          </w:p>
        </w:tc>
        <w:tc>
          <w:tcPr>
            <w:tcW w:w="2392" w:type="dxa"/>
          </w:tcPr>
          <w:p w:rsidR="007955D9" w:rsidRDefault="007955D9" w:rsidP="008868C4">
            <w:r>
              <w:t>Старицына Дарья Федо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8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26</w:t>
            </w:r>
          </w:p>
        </w:tc>
        <w:tc>
          <w:tcPr>
            <w:tcW w:w="2392" w:type="dxa"/>
          </w:tcPr>
          <w:p w:rsidR="007955D9" w:rsidRDefault="007955D9" w:rsidP="008868C4">
            <w:r>
              <w:t>Старицына Анастасия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0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27</w:t>
            </w:r>
          </w:p>
        </w:tc>
        <w:tc>
          <w:tcPr>
            <w:tcW w:w="2392" w:type="dxa"/>
          </w:tcPr>
          <w:p w:rsidR="007955D9" w:rsidRDefault="007955D9" w:rsidP="008868C4">
            <w:r>
              <w:t>Старицын Николай Ив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19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28</w:t>
            </w:r>
          </w:p>
        </w:tc>
        <w:tc>
          <w:tcPr>
            <w:tcW w:w="2392" w:type="dxa"/>
          </w:tcPr>
          <w:p w:rsidR="007955D9" w:rsidRDefault="007955D9" w:rsidP="008868C4">
            <w:r>
              <w:t>Старостин Григорий Васи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7(?)</w:t>
            </w:r>
          </w:p>
        </w:tc>
        <w:tc>
          <w:tcPr>
            <w:tcW w:w="3010" w:type="dxa"/>
          </w:tcPr>
          <w:p w:rsidR="007955D9" w:rsidRPr="008E6BD5" w:rsidRDefault="007955D9" w:rsidP="008868C4">
            <w:pPr>
              <w:rPr>
                <w:b/>
              </w:rPr>
            </w:pPr>
            <w:r w:rsidRPr="008E6BD5">
              <w:rPr>
                <w:b/>
              </w:rPr>
              <w:t>Кузнецкая,9, с/д</w:t>
            </w:r>
          </w:p>
        </w:tc>
        <w:tc>
          <w:tcPr>
            <w:tcW w:w="2881" w:type="dxa"/>
          </w:tcPr>
          <w:p w:rsidR="007955D9" w:rsidRDefault="007955D9" w:rsidP="008868C4">
            <w:r>
              <w:t>Без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29</w:t>
            </w:r>
          </w:p>
        </w:tc>
        <w:tc>
          <w:tcPr>
            <w:tcW w:w="2392" w:type="dxa"/>
          </w:tcPr>
          <w:p w:rsidR="007955D9" w:rsidRDefault="007955D9" w:rsidP="008868C4">
            <w:r>
              <w:t>Степанов Дмитрий Никола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5</w:t>
            </w:r>
          </w:p>
        </w:tc>
        <w:tc>
          <w:tcPr>
            <w:tcW w:w="3010" w:type="dxa"/>
          </w:tcPr>
          <w:p w:rsidR="007955D9" w:rsidRPr="006425BF" w:rsidRDefault="007955D9" w:rsidP="008868C4">
            <w:pPr>
              <w:rPr>
                <w:b/>
              </w:rPr>
            </w:pPr>
            <w:r w:rsidRPr="006425BF">
              <w:rPr>
                <w:b/>
              </w:rPr>
              <w:t>Муромский тракт</w:t>
            </w:r>
            <w:proofErr w:type="gramStart"/>
            <w:r w:rsidRPr="006425BF">
              <w:rPr>
                <w:b/>
              </w:rPr>
              <w:t>,с</w:t>
            </w:r>
            <w:proofErr w:type="gramEnd"/>
            <w:r w:rsidRPr="006425BF">
              <w:rPr>
                <w:b/>
              </w:rPr>
              <w:t>/д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30</w:t>
            </w:r>
          </w:p>
        </w:tc>
        <w:tc>
          <w:tcPr>
            <w:tcW w:w="2392" w:type="dxa"/>
          </w:tcPr>
          <w:p w:rsidR="007955D9" w:rsidRDefault="007955D9" w:rsidP="008868C4">
            <w:r>
              <w:t>Степанова Пелагея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2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31</w:t>
            </w:r>
          </w:p>
        </w:tc>
        <w:tc>
          <w:tcPr>
            <w:tcW w:w="2392" w:type="dxa"/>
          </w:tcPr>
          <w:p w:rsidR="007955D9" w:rsidRDefault="007955D9" w:rsidP="008868C4">
            <w:r>
              <w:t>Степанов Владимир Никола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6</w:t>
            </w:r>
          </w:p>
        </w:tc>
        <w:tc>
          <w:tcPr>
            <w:tcW w:w="3010" w:type="dxa"/>
          </w:tcPr>
          <w:p w:rsidR="007955D9" w:rsidRDefault="007955D9" w:rsidP="008868C4">
            <w:r w:rsidRPr="006425BF">
              <w:rPr>
                <w:b/>
              </w:rPr>
              <w:t>Муромский тракт</w:t>
            </w:r>
            <w:proofErr w:type="gramStart"/>
            <w:r w:rsidRPr="006425BF">
              <w:rPr>
                <w:b/>
              </w:rPr>
              <w:t>,с</w:t>
            </w:r>
            <w:proofErr w:type="gramEnd"/>
            <w:r w:rsidRPr="006425BF">
              <w:rPr>
                <w:b/>
              </w:rPr>
              <w:t>/д</w:t>
            </w:r>
          </w:p>
        </w:tc>
        <w:tc>
          <w:tcPr>
            <w:tcW w:w="2881" w:type="dxa"/>
          </w:tcPr>
          <w:p w:rsidR="007955D9" w:rsidRDefault="007955D9" w:rsidP="008868C4">
            <w:r>
              <w:t>Без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32</w:t>
            </w:r>
          </w:p>
        </w:tc>
        <w:tc>
          <w:tcPr>
            <w:tcW w:w="2392" w:type="dxa"/>
          </w:tcPr>
          <w:p w:rsidR="007955D9" w:rsidRDefault="007955D9" w:rsidP="008868C4">
            <w:r>
              <w:t>Степанова Мария Александ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4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33</w:t>
            </w:r>
          </w:p>
        </w:tc>
        <w:tc>
          <w:tcPr>
            <w:tcW w:w="2392" w:type="dxa"/>
          </w:tcPr>
          <w:p w:rsidR="007955D9" w:rsidRDefault="007955D9" w:rsidP="008868C4">
            <w:r>
              <w:t>Степанова Екатерина Владими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19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34</w:t>
            </w:r>
          </w:p>
        </w:tc>
        <w:tc>
          <w:tcPr>
            <w:tcW w:w="2392" w:type="dxa"/>
          </w:tcPr>
          <w:p w:rsidR="007955D9" w:rsidRDefault="007955D9" w:rsidP="008868C4">
            <w:r>
              <w:t>Степанов Александр Владими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18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Уч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35</w:t>
            </w:r>
          </w:p>
        </w:tc>
        <w:tc>
          <w:tcPr>
            <w:tcW w:w="2392" w:type="dxa"/>
          </w:tcPr>
          <w:p w:rsidR="007955D9" w:rsidRDefault="007955D9" w:rsidP="008868C4">
            <w:r>
              <w:t>Степанова Мария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8</w:t>
            </w:r>
          </w:p>
        </w:tc>
        <w:tc>
          <w:tcPr>
            <w:tcW w:w="3010" w:type="dxa"/>
          </w:tcPr>
          <w:p w:rsidR="007955D9" w:rsidRPr="00364F5D" w:rsidRDefault="007955D9" w:rsidP="008868C4">
            <w:pPr>
              <w:rPr>
                <w:b/>
              </w:rPr>
            </w:pPr>
            <w:r w:rsidRPr="00364F5D">
              <w:rPr>
                <w:b/>
              </w:rPr>
              <w:t>Шоссейная,5</w:t>
            </w:r>
          </w:p>
        </w:tc>
        <w:tc>
          <w:tcPr>
            <w:tcW w:w="2881" w:type="dxa"/>
          </w:tcPr>
          <w:p w:rsidR="007955D9" w:rsidRDefault="007955D9" w:rsidP="008868C4">
            <w:r>
              <w:t>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36</w:t>
            </w:r>
          </w:p>
        </w:tc>
        <w:tc>
          <w:tcPr>
            <w:tcW w:w="2392" w:type="dxa"/>
          </w:tcPr>
          <w:p w:rsidR="007955D9" w:rsidRDefault="007955D9" w:rsidP="008868C4">
            <w:r>
              <w:t>Степанов Ефим Степ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69</w:t>
            </w:r>
          </w:p>
        </w:tc>
        <w:tc>
          <w:tcPr>
            <w:tcW w:w="3010" w:type="dxa"/>
          </w:tcPr>
          <w:p w:rsidR="007955D9" w:rsidRPr="000601CC" w:rsidRDefault="007955D9" w:rsidP="008868C4">
            <w:pPr>
              <w:rPr>
                <w:b/>
              </w:rPr>
            </w:pPr>
            <w:r w:rsidRPr="000601CC">
              <w:rPr>
                <w:b/>
              </w:rPr>
              <w:t>Кузнецкая,29, с/д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37</w:t>
            </w:r>
          </w:p>
        </w:tc>
        <w:tc>
          <w:tcPr>
            <w:tcW w:w="2392" w:type="dxa"/>
          </w:tcPr>
          <w:p w:rsidR="007955D9" w:rsidRDefault="007955D9" w:rsidP="008868C4">
            <w:r>
              <w:t>Степанова Наталья Тарасовна (?)</w:t>
            </w:r>
          </w:p>
        </w:tc>
        <w:tc>
          <w:tcPr>
            <w:tcW w:w="1068" w:type="dxa"/>
          </w:tcPr>
          <w:p w:rsidR="007955D9" w:rsidRDefault="007955D9" w:rsidP="008868C4">
            <w:r>
              <w:t>59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38</w:t>
            </w:r>
          </w:p>
        </w:tc>
        <w:tc>
          <w:tcPr>
            <w:tcW w:w="2392" w:type="dxa"/>
          </w:tcPr>
          <w:p w:rsidR="007955D9" w:rsidRDefault="007955D9" w:rsidP="008868C4">
            <w:r>
              <w:t>Стефанская Марфа Савельве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4</w:t>
            </w:r>
          </w:p>
        </w:tc>
        <w:tc>
          <w:tcPr>
            <w:tcW w:w="3010" w:type="dxa"/>
          </w:tcPr>
          <w:p w:rsidR="007955D9" w:rsidRPr="00572FB0" w:rsidRDefault="007955D9" w:rsidP="008868C4">
            <w:pPr>
              <w:rPr>
                <w:b/>
              </w:rPr>
            </w:pPr>
            <w:r>
              <w:rPr>
                <w:b/>
              </w:rPr>
              <w:t>Благовещенская,28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39</w:t>
            </w:r>
          </w:p>
        </w:tc>
        <w:tc>
          <w:tcPr>
            <w:tcW w:w="2392" w:type="dxa"/>
          </w:tcPr>
          <w:p w:rsidR="007955D9" w:rsidRDefault="007955D9" w:rsidP="008868C4">
            <w:r>
              <w:t>Стукалова Анастасия Алекс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0</w:t>
            </w:r>
          </w:p>
        </w:tc>
        <w:tc>
          <w:tcPr>
            <w:tcW w:w="3010" w:type="dxa"/>
          </w:tcPr>
          <w:p w:rsidR="007955D9" w:rsidRDefault="007955D9" w:rsidP="008868C4">
            <w:r w:rsidRPr="00572FB0">
              <w:rPr>
                <w:b/>
              </w:rPr>
              <w:t>Петрино</w:t>
            </w:r>
            <w:proofErr w:type="gramStart"/>
            <w:r w:rsidRPr="00572FB0">
              <w:rPr>
                <w:b/>
              </w:rPr>
              <w:t>,с</w:t>
            </w:r>
            <w:proofErr w:type="gramEnd"/>
            <w:r w:rsidRPr="00572FB0">
              <w:rPr>
                <w:b/>
              </w:rPr>
              <w:t>/д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40</w:t>
            </w:r>
          </w:p>
        </w:tc>
        <w:tc>
          <w:tcPr>
            <w:tcW w:w="2392" w:type="dxa"/>
          </w:tcPr>
          <w:p w:rsidR="007955D9" w:rsidRDefault="007955D9" w:rsidP="008868C4">
            <w:r>
              <w:t>Стукалов Григорий Андре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0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41</w:t>
            </w:r>
          </w:p>
        </w:tc>
        <w:tc>
          <w:tcPr>
            <w:tcW w:w="2392" w:type="dxa"/>
          </w:tcPr>
          <w:p w:rsidR="007955D9" w:rsidRDefault="007955D9" w:rsidP="008868C4">
            <w:r>
              <w:t>Стукалов Владимир Андре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19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42</w:t>
            </w:r>
          </w:p>
        </w:tc>
        <w:tc>
          <w:tcPr>
            <w:tcW w:w="2392" w:type="dxa"/>
          </w:tcPr>
          <w:p w:rsidR="007955D9" w:rsidRDefault="007955D9" w:rsidP="008868C4">
            <w:r>
              <w:t>Стукалов Павел Васи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2</w:t>
            </w:r>
          </w:p>
        </w:tc>
        <w:tc>
          <w:tcPr>
            <w:tcW w:w="3010" w:type="dxa"/>
          </w:tcPr>
          <w:p w:rsidR="007955D9" w:rsidRPr="00572FB0" w:rsidRDefault="007955D9" w:rsidP="008868C4">
            <w:pPr>
              <w:rPr>
                <w:b/>
              </w:rPr>
            </w:pPr>
            <w:r w:rsidRPr="00572FB0">
              <w:rPr>
                <w:b/>
              </w:rPr>
              <w:t>Петрино</w:t>
            </w:r>
            <w:proofErr w:type="gramStart"/>
            <w:r w:rsidRPr="00572FB0">
              <w:rPr>
                <w:b/>
              </w:rPr>
              <w:t>,с</w:t>
            </w:r>
            <w:proofErr w:type="gramEnd"/>
            <w:r w:rsidRPr="00572FB0">
              <w:rPr>
                <w:b/>
              </w:rPr>
              <w:t>/д</w:t>
            </w:r>
          </w:p>
        </w:tc>
        <w:tc>
          <w:tcPr>
            <w:tcW w:w="2881" w:type="dxa"/>
          </w:tcPr>
          <w:p w:rsidR="007955D9" w:rsidRDefault="007955D9" w:rsidP="008868C4">
            <w:r>
              <w:t>фельдшер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lastRenderedPageBreak/>
              <w:t>1543</w:t>
            </w:r>
          </w:p>
        </w:tc>
        <w:tc>
          <w:tcPr>
            <w:tcW w:w="2392" w:type="dxa"/>
          </w:tcPr>
          <w:p w:rsidR="007955D9" w:rsidRDefault="007955D9" w:rsidP="008868C4">
            <w:r>
              <w:t>Стукалова Анна Павл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0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44</w:t>
            </w:r>
          </w:p>
        </w:tc>
        <w:tc>
          <w:tcPr>
            <w:tcW w:w="2392" w:type="dxa"/>
          </w:tcPr>
          <w:p w:rsidR="007955D9" w:rsidRDefault="007955D9" w:rsidP="008868C4">
            <w:r>
              <w:t>Стукалов Василий Ив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9</w:t>
            </w:r>
          </w:p>
        </w:tc>
        <w:tc>
          <w:tcPr>
            <w:tcW w:w="3010" w:type="dxa"/>
          </w:tcPr>
          <w:p w:rsidR="007955D9" w:rsidRPr="00C3447A" w:rsidRDefault="007955D9" w:rsidP="008868C4">
            <w:pPr>
              <w:rPr>
                <w:b/>
              </w:rPr>
            </w:pPr>
            <w:r w:rsidRPr="00C3447A"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45</w:t>
            </w:r>
          </w:p>
        </w:tc>
        <w:tc>
          <w:tcPr>
            <w:tcW w:w="2392" w:type="dxa"/>
          </w:tcPr>
          <w:p w:rsidR="007955D9" w:rsidRDefault="007955D9" w:rsidP="008868C4">
            <w:r>
              <w:t>Стукалова Матрена Арсентьевна(?)</w:t>
            </w:r>
          </w:p>
        </w:tc>
        <w:tc>
          <w:tcPr>
            <w:tcW w:w="1068" w:type="dxa"/>
          </w:tcPr>
          <w:p w:rsidR="007955D9" w:rsidRDefault="007955D9" w:rsidP="008868C4">
            <w:r>
              <w:t>31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46</w:t>
            </w:r>
          </w:p>
        </w:tc>
        <w:tc>
          <w:tcPr>
            <w:tcW w:w="2392" w:type="dxa"/>
          </w:tcPr>
          <w:p w:rsidR="007955D9" w:rsidRDefault="007955D9" w:rsidP="008868C4">
            <w:r>
              <w:t>Стукалов Иван Ив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7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47</w:t>
            </w:r>
          </w:p>
        </w:tc>
        <w:tc>
          <w:tcPr>
            <w:tcW w:w="2392" w:type="dxa"/>
          </w:tcPr>
          <w:p w:rsidR="007955D9" w:rsidRDefault="007955D9" w:rsidP="008868C4">
            <w:r>
              <w:t>Стукалова Екатерина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1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48</w:t>
            </w:r>
          </w:p>
        </w:tc>
        <w:tc>
          <w:tcPr>
            <w:tcW w:w="2392" w:type="dxa"/>
          </w:tcPr>
          <w:p w:rsidR="007955D9" w:rsidRDefault="007955D9" w:rsidP="008868C4">
            <w:r>
              <w:t>Стукалова Александра Алекс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8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49</w:t>
            </w:r>
          </w:p>
        </w:tc>
        <w:tc>
          <w:tcPr>
            <w:tcW w:w="2392" w:type="dxa"/>
          </w:tcPr>
          <w:p w:rsidR="007955D9" w:rsidRDefault="007955D9" w:rsidP="008868C4">
            <w:r>
              <w:t>Стукалов Семен Ив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4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красноармеец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50</w:t>
            </w:r>
          </w:p>
        </w:tc>
        <w:tc>
          <w:tcPr>
            <w:tcW w:w="2392" w:type="dxa"/>
          </w:tcPr>
          <w:p w:rsidR="007955D9" w:rsidRDefault="007955D9" w:rsidP="008868C4">
            <w:r>
              <w:t>Стукалова Александра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5</w:t>
            </w:r>
          </w:p>
        </w:tc>
        <w:tc>
          <w:tcPr>
            <w:tcW w:w="3010" w:type="dxa"/>
          </w:tcPr>
          <w:p w:rsidR="007955D9" w:rsidRPr="00A0352E" w:rsidRDefault="007955D9" w:rsidP="008868C4">
            <w:pPr>
              <w:rPr>
                <w:b/>
              </w:rPr>
            </w:pPr>
            <w:r>
              <w:rPr>
                <w:b/>
              </w:rPr>
              <w:t>Полицейский пер.,9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51</w:t>
            </w:r>
          </w:p>
        </w:tc>
        <w:tc>
          <w:tcPr>
            <w:tcW w:w="2392" w:type="dxa"/>
          </w:tcPr>
          <w:p w:rsidR="007955D9" w:rsidRDefault="007955D9" w:rsidP="008868C4">
            <w:r>
              <w:t>Стукалов Андрей Михайл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9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/д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52</w:t>
            </w:r>
          </w:p>
        </w:tc>
        <w:tc>
          <w:tcPr>
            <w:tcW w:w="2392" w:type="dxa"/>
          </w:tcPr>
          <w:p w:rsidR="007955D9" w:rsidRDefault="007955D9" w:rsidP="008868C4">
            <w:r>
              <w:t>Стукалова Нина Пет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7</w:t>
            </w:r>
          </w:p>
        </w:tc>
        <w:tc>
          <w:tcPr>
            <w:tcW w:w="3010" w:type="dxa"/>
          </w:tcPr>
          <w:p w:rsidR="007955D9" w:rsidRPr="00FB5A39" w:rsidRDefault="007955D9" w:rsidP="008868C4">
            <w:r w:rsidRPr="00FB5A39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53</w:t>
            </w:r>
          </w:p>
        </w:tc>
        <w:tc>
          <w:tcPr>
            <w:tcW w:w="2392" w:type="dxa"/>
          </w:tcPr>
          <w:p w:rsidR="007955D9" w:rsidRDefault="007955D9" w:rsidP="008868C4">
            <w:r>
              <w:t>Суворов Федор Яковл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3</w:t>
            </w:r>
          </w:p>
        </w:tc>
        <w:tc>
          <w:tcPr>
            <w:tcW w:w="3010" w:type="dxa"/>
          </w:tcPr>
          <w:p w:rsidR="007955D9" w:rsidRPr="00A0352E" w:rsidRDefault="007955D9" w:rsidP="008868C4">
            <w:pPr>
              <w:rPr>
                <w:b/>
              </w:rPr>
            </w:pPr>
            <w:r>
              <w:rPr>
                <w:b/>
              </w:rPr>
              <w:t>Кузнецкая,29 (дом Степанова)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54</w:t>
            </w:r>
          </w:p>
        </w:tc>
        <w:tc>
          <w:tcPr>
            <w:tcW w:w="2392" w:type="dxa"/>
          </w:tcPr>
          <w:p w:rsidR="007955D9" w:rsidRDefault="007955D9" w:rsidP="008868C4">
            <w:r>
              <w:t>Суворова Агриппина Яковл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0</w:t>
            </w:r>
          </w:p>
        </w:tc>
        <w:tc>
          <w:tcPr>
            <w:tcW w:w="3010" w:type="dxa"/>
          </w:tcPr>
          <w:p w:rsidR="007955D9" w:rsidRPr="000601CC" w:rsidRDefault="007955D9" w:rsidP="008868C4">
            <w:r w:rsidRPr="000601CC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55</w:t>
            </w:r>
          </w:p>
        </w:tc>
        <w:tc>
          <w:tcPr>
            <w:tcW w:w="2392" w:type="dxa"/>
          </w:tcPr>
          <w:p w:rsidR="007955D9" w:rsidRDefault="007955D9" w:rsidP="008868C4">
            <w:r>
              <w:t>Суворова Елизавета 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6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Спасский овраг,4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56</w:t>
            </w:r>
          </w:p>
        </w:tc>
        <w:tc>
          <w:tcPr>
            <w:tcW w:w="2392" w:type="dxa"/>
          </w:tcPr>
          <w:p w:rsidR="007955D9" w:rsidRDefault="007955D9" w:rsidP="008868C4">
            <w:r>
              <w:t>Суворов Михаил Федо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5</w:t>
            </w:r>
          </w:p>
        </w:tc>
        <w:tc>
          <w:tcPr>
            <w:tcW w:w="3010" w:type="dxa"/>
          </w:tcPr>
          <w:p w:rsidR="007955D9" w:rsidRPr="00F905A7" w:rsidRDefault="007955D9" w:rsidP="008868C4">
            <w:r w:rsidRPr="00F905A7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57</w:t>
            </w:r>
          </w:p>
        </w:tc>
        <w:tc>
          <w:tcPr>
            <w:tcW w:w="2392" w:type="dxa"/>
          </w:tcPr>
          <w:p w:rsidR="007955D9" w:rsidRDefault="007955D9" w:rsidP="008868C4">
            <w:r>
              <w:t>Суворова Наталья Арефьевна(?)</w:t>
            </w:r>
          </w:p>
        </w:tc>
        <w:tc>
          <w:tcPr>
            <w:tcW w:w="1068" w:type="dxa"/>
          </w:tcPr>
          <w:p w:rsidR="007955D9" w:rsidRDefault="007955D9" w:rsidP="008868C4">
            <w:r>
              <w:t>36</w:t>
            </w:r>
          </w:p>
        </w:tc>
        <w:tc>
          <w:tcPr>
            <w:tcW w:w="3010" w:type="dxa"/>
          </w:tcPr>
          <w:p w:rsidR="007955D9" w:rsidRPr="00F905A7" w:rsidRDefault="007955D9" w:rsidP="008868C4">
            <w:r w:rsidRPr="00F905A7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58</w:t>
            </w:r>
          </w:p>
        </w:tc>
        <w:tc>
          <w:tcPr>
            <w:tcW w:w="2392" w:type="dxa"/>
          </w:tcPr>
          <w:p w:rsidR="007955D9" w:rsidRDefault="007955D9" w:rsidP="008868C4">
            <w:r>
              <w:t>Суворов Герасим Степ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0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Базарная пл.,8</w:t>
            </w:r>
          </w:p>
        </w:tc>
        <w:tc>
          <w:tcPr>
            <w:tcW w:w="2881" w:type="dxa"/>
          </w:tcPr>
          <w:p w:rsidR="007955D9" w:rsidRDefault="007955D9" w:rsidP="008868C4">
            <w:r>
              <w:t>Торг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59</w:t>
            </w:r>
          </w:p>
        </w:tc>
        <w:tc>
          <w:tcPr>
            <w:tcW w:w="2392" w:type="dxa"/>
          </w:tcPr>
          <w:p w:rsidR="007955D9" w:rsidRDefault="007955D9" w:rsidP="008868C4">
            <w:r>
              <w:t>Суворова Мария Андр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9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 w:rsidRPr="00F905A7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Торг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60</w:t>
            </w:r>
          </w:p>
        </w:tc>
        <w:tc>
          <w:tcPr>
            <w:tcW w:w="2392" w:type="dxa"/>
          </w:tcPr>
          <w:p w:rsidR="007955D9" w:rsidRDefault="007955D9" w:rsidP="008868C4">
            <w:r>
              <w:t>Суворов Иван Герасим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5</w:t>
            </w:r>
          </w:p>
        </w:tc>
        <w:tc>
          <w:tcPr>
            <w:tcW w:w="3010" w:type="dxa"/>
          </w:tcPr>
          <w:p w:rsidR="007955D9" w:rsidRPr="000C256B" w:rsidRDefault="007955D9" w:rsidP="008868C4">
            <w:pPr>
              <w:rPr>
                <w:b/>
              </w:rPr>
            </w:pPr>
            <w:r w:rsidRPr="000C256B">
              <w:rPr>
                <w:b/>
              </w:rPr>
              <w:t>Перевозная,33</w:t>
            </w:r>
          </w:p>
        </w:tc>
        <w:tc>
          <w:tcPr>
            <w:tcW w:w="2881" w:type="dxa"/>
          </w:tcPr>
          <w:p w:rsidR="007955D9" w:rsidRDefault="007955D9" w:rsidP="008868C4">
            <w:r>
              <w:t>Торг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61</w:t>
            </w:r>
          </w:p>
        </w:tc>
        <w:tc>
          <w:tcPr>
            <w:tcW w:w="2392" w:type="dxa"/>
          </w:tcPr>
          <w:p w:rsidR="007955D9" w:rsidRDefault="007955D9" w:rsidP="008868C4">
            <w:r>
              <w:t>Суворова Елизавета Алекс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18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 w:rsidRPr="00F905A7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62</w:t>
            </w:r>
          </w:p>
        </w:tc>
        <w:tc>
          <w:tcPr>
            <w:tcW w:w="2392" w:type="dxa"/>
          </w:tcPr>
          <w:p w:rsidR="007955D9" w:rsidRDefault="007955D9" w:rsidP="008868C4">
            <w:r>
              <w:t>Суворов Федор Васи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6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Советская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/д</w:t>
            </w:r>
          </w:p>
        </w:tc>
        <w:tc>
          <w:tcPr>
            <w:tcW w:w="2881" w:type="dxa"/>
          </w:tcPr>
          <w:p w:rsidR="007955D9" w:rsidRDefault="007955D9" w:rsidP="008868C4">
            <w:r>
              <w:t>Ф.служ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63</w:t>
            </w:r>
          </w:p>
        </w:tc>
        <w:tc>
          <w:tcPr>
            <w:tcW w:w="2392" w:type="dxa"/>
          </w:tcPr>
          <w:p w:rsidR="007955D9" w:rsidRDefault="007955D9" w:rsidP="008868C4">
            <w:r>
              <w:t>Суворова Мария Никола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2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 w:rsidRPr="00F905A7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64</w:t>
            </w:r>
          </w:p>
        </w:tc>
        <w:tc>
          <w:tcPr>
            <w:tcW w:w="2392" w:type="dxa"/>
          </w:tcPr>
          <w:p w:rsidR="007955D9" w:rsidRDefault="007955D9" w:rsidP="008868C4">
            <w:r>
              <w:t>Суворов Василий Федо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3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 w:rsidRPr="00F905A7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Служ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65</w:t>
            </w:r>
          </w:p>
        </w:tc>
        <w:tc>
          <w:tcPr>
            <w:tcW w:w="2392" w:type="dxa"/>
          </w:tcPr>
          <w:p w:rsidR="007955D9" w:rsidRDefault="007955D9" w:rsidP="008868C4">
            <w:r>
              <w:t>Суворова Анна Федо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19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 w:rsidRPr="00F905A7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Уч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66</w:t>
            </w:r>
          </w:p>
        </w:tc>
        <w:tc>
          <w:tcPr>
            <w:tcW w:w="2392" w:type="dxa"/>
          </w:tcPr>
          <w:p w:rsidR="007955D9" w:rsidRDefault="007955D9" w:rsidP="008868C4">
            <w:r>
              <w:t>Суворов Алексей Павл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75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Пострекуша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/д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67</w:t>
            </w:r>
          </w:p>
        </w:tc>
        <w:tc>
          <w:tcPr>
            <w:tcW w:w="2392" w:type="dxa"/>
          </w:tcPr>
          <w:p w:rsidR="007955D9" w:rsidRDefault="007955D9" w:rsidP="008868C4">
            <w:r>
              <w:t xml:space="preserve">Суворова Раиса </w:t>
            </w:r>
            <w:r>
              <w:lastRenderedPageBreak/>
              <w:t>Михайл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lastRenderedPageBreak/>
              <w:t>72</w:t>
            </w:r>
          </w:p>
        </w:tc>
        <w:tc>
          <w:tcPr>
            <w:tcW w:w="3010" w:type="dxa"/>
          </w:tcPr>
          <w:p w:rsidR="007955D9" w:rsidRPr="00691513" w:rsidRDefault="007955D9" w:rsidP="008868C4">
            <w:r w:rsidRPr="00691513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lastRenderedPageBreak/>
              <w:t>1568</w:t>
            </w:r>
          </w:p>
        </w:tc>
        <w:tc>
          <w:tcPr>
            <w:tcW w:w="2392" w:type="dxa"/>
          </w:tcPr>
          <w:p w:rsidR="007955D9" w:rsidRDefault="007955D9" w:rsidP="008868C4">
            <w:r>
              <w:t>Судаков Яков Федо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0</w:t>
            </w:r>
          </w:p>
        </w:tc>
        <w:tc>
          <w:tcPr>
            <w:tcW w:w="3010" w:type="dxa"/>
          </w:tcPr>
          <w:p w:rsidR="007955D9" w:rsidRPr="00A0352E" w:rsidRDefault="007955D9" w:rsidP="008868C4">
            <w:pPr>
              <w:rPr>
                <w:b/>
              </w:rPr>
            </w:pPr>
            <w:r>
              <w:rPr>
                <w:b/>
              </w:rPr>
              <w:t>Демидовка,2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69</w:t>
            </w:r>
          </w:p>
        </w:tc>
        <w:tc>
          <w:tcPr>
            <w:tcW w:w="2392" w:type="dxa"/>
          </w:tcPr>
          <w:p w:rsidR="007955D9" w:rsidRDefault="007955D9" w:rsidP="008868C4">
            <w:r>
              <w:t>Судакова Мария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2</w:t>
            </w:r>
          </w:p>
        </w:tc>
        <w:tc>
          <w:tcPr>
            <w:tcW w:w="3010" w:type="dxa"/>
          </w:tcPr>
          <w:p w:rsidR="007955D9" w:rsidRPr="00946C2D" w:rsidRDefault="007955D9" w:rsidP="008868C4">
            <w:r w:rsidRPr="00946C2D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70</w:t>
            </w:r>
          </w:p>
        </w:tc>
        <w:tc>
          <w:tcPr>
            <w:tcW w:w="2392" w:type="dxa"/>
          </w:tcPr>
          <w:p w:rsidR="007955D9" w:rsidRDefault="007955D9" w:rsidP="008868C4">
            <w:r>
              <w:t>Судакова Екатерина Яковл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0</w:t>
            </w:r>
          </w:p>
        </w:tc>
        <w:tc>
          <w:tcPr>
            <w:tcW w:w="3010" w:type="dxa"/>
          </w:tcPr>
          <w:p w:rsidR="007955D9" w:rsidRPr="00946C2D" w:rsidRDefault="007955D9" w:rsidP="008868C4">
            <w:r w:rsidRPr="00946C2D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Служ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71</w:t>
            </w:r>
          </w:p>
        </w:tc>
        <w:tc>
          <w:tcPr>
            <w:tcW w:w="2392" w:type="dxa"/>
          </w:tcPr>
          <w:p w:rsidR="007955D9" w:rsidRDefault="007955D9" w:rsidP="008868C4">
            <w:r>
              <w:t>Судакова Александра Яковл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?</w:t>
            </w:r>
          </w:p>
        </w:tc>
        <w:tc>
          <w:tcPr>
            <w:tcW w:w="3010" w:type="dxa"/>
          </w:tcPr>
          <w:p w:rsidR="007955D9" w:rsidRPr="007E29CD" w:rsidRDefault="007955D9" w:rsidP="008868C4">
            <w:r w:rsidRPr="007E29CD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72</w:t>
            </w:r>
          </w:p>
        </w:tc>
        <w:tc>
          <w:tcPr>
            <w:tcW w:w="2392" w:type="dxa"/>
          </w:tcPr>
          <w:p w:rsidR="007955D9" w:rsidRDefault="007955D9" w:rsidP="008868C4">
            <w:r>
              <w:t>Сумкин Иван Федо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1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 w:rsidRPr="001477C4">
              <w:rPr>
                <w:b/>
              </w:rPr>
              <w:t>Городецкие дворики</w:t>
            </w:r>
            <w:r>
              <w:rPr>
                <w:b/>
              </w:rPr>
              <w:t xml:space="preserve"> (дом Целоватова)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73</w:t>
            </w:r>
          </w:p>
        </w:tc>
        <w:tc>
          <w:tcPr>
            <w:tcW w:w="2392" w:type="dxa"/>
          </w:tcPr>
          <w:p w:rsidR="007955D9" w:rsidRDefault="007955D9" w:rsidP="008868C4">
            <w:r>
              <w:t>Сумкин Максим Георги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8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Ярцево</w:t>
            </w:r>
          </w:p>
        </w:tc>
        <w:tc>
          <w:tcPr>
            <w:tcW w:w="2881" w:type="dxa"/>
          </w:tcPr>
          <w:p w:rsidR="007955D9" w:rsidRDefault="007955D9" w:rsidP="008868C4">
            <w:r>
              <w:t>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74</w:t>
            </w:r>
          </w:p>
        </w:tc>
        <w:tc>
          <w:tcPr>
            <w:tcW w:w="2392" w:type="dxa"/>
          </w:tcPr>
          <w:p w:rsidR="007955D9" w:rsidRDefault="007955D9" w:rsidP="008868C4">
            <w:r>
              <w:t>Сумкина Прасковья Афанасьевна (?)</w:t>
            </w:r>
          </w:p>
        </w:tc>
        <w:tc>
          <w:tcPr>
            <w:tcW w:w="1068" w:type="dxa"/>
          </w:tcPr>
          <w:p w:rsidR="007955D9" w:rsidRDefault="007955D9" w:rsidP="008868C4">
            <w:r>
              <w:t>47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 w:rsidRPr="007E29CD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75</w:t>
            </w:r>
          </w:p>
        </w:tc>
        <w:tc>
          <w:tcPr>
            <w:tcW w:w="2392" w:type="dxa"/>
          </w:tcPr>
          <w:p w:rsidR="007955D9" w:rsidRDefault="007955D9" w:rsidP="008868C4">
            <w:r>
              <w:t>Сумкин Иван Максим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0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 w:rsidRPr="007E29CD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76</w:t>
            </w:r>
          </w:p>
        </w:tc>
        <w:tc>
          <w:tcPr>
            <w:tcW w:w="2392" w:type="dxa"/>
          </w:tcPr>
          <w:p w:rsidR="007955D9" w:rsidRDefault="007955D9" w:rsidP="008868C4">
            <w:r>
              <w:t>Сумкин Иван Георги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4</w:t>
            </w:r>
          </w:p>
        </w:tc>
        <w:tc>
          <w:tcPr>
            <w:tcW w:w="3010" w:type="dxa"/>
          </w:tcPr>
          <w:p w:rsidR="007955D9" w:rsidRPr="00CD0A8E" w:rsidRDefault="007955D9" w:rsidP="008868C4">
            <w:pPr>
              <w:rPr>
                <w:b/>
              </w:rPr>
            </w:pPr>
            <w:r w:rsidRPr="00CD0A8E"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7955D9" w:rsidRDefault="007955D9" w:rsidP="008868C4">
            <w:r>
              <w:t>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77</w:t>
            </w:r>
          </w:p>
        </w:tc>
        <w:tc>
          <w:tcPr>
            <w:tcW w:w="2392" w:type="dxa"/>
          </w:tcPr>
          <w:p w:rsidR="007955D9" w:rsidRDefault="007955D9" w:rsidP="008868C4">
            <w:r>
              <w:t>Сумкина Дарья Тимоф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9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 w:rsidRPr="007E29CD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78</w:t>
            </w:r>
          </w:p>
        </w:tc>
        <w:tc>
          <w:tcPr>
            <w:tcW w:w="2392" w:type="dxa"/>
          </w:tcPr>
          <w:p w:rsidR="007955D9" w:rsidRDefault="007955D9" w:rsidP="008868C4">
            <w:r>
              <w:t>Сумкина Евдокия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6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 w:rsidRPr="007E29CD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79</w:t>
            </w:r>
          </w:p>
        </w:tc>
        <w:tc>
          <w:tcPr>
            <w:tcW w:w="2392" w:type="dxa"/>
          </w:tcPr>
          <w:p w:rsidR="007955D9" w:rsidRDefault="007955D9" w:rsidP="008868C4">
            <w:r>
              <w:t>Суровягин Сергей Трофим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6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Советская</w:t>
            </w:r>
          </w:p>
        </w:tc>
        <w:tc>
          <w:tcPr>
            <w:tcW w:w="2881" w:type="dxa"/>
          </w:tcPr>
          <w:p w:rsidR="007955D9" w:rsidRDefault="007955D9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80</w:t>
            </w:r>
          </w:p>
        </w:tc>
        <w:tc>
          <w:tcPr>
            <w:tcW w:w="2392" w:type="dxa"/>
          </w:tcPr>
          <w:p w:rsidR="007955D9" w:rsidRDefault="007955D9" w:rsidP="008868C4">
            <w:r>
              <w:t>Суровягина Харитина Вавил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6</w:t>
            </w:r>
          </w:p>
        </w:tc>
        <w:tc>
          <w:tcPr>
            <w:tcW w:w="3010" w:type="dxa"/>
          </w:tcPr>
          <w:p w:rsidR="007955D9" w:rsidRPr="006616A7" w:rsidRDefault="007955D9" w:rsidP="008868C4">
            <w:r w:rsidRPr="006616A7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81</w:t>
            </w:r>
          </w:p>
        </w:tc>
        <w:tc>
          <w:tcPr>
            <w:tcW w:w="2392" w:type="dxa"/>
          </w:tcPr>
          <w:p w:rsidR="007955D9" w:rsidRDefault="007955D9" w:rsidP="008868C4">
            <w:r>
              <w:t>Суслов Ефим Васи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7</w:t>
            </w:r>
          </w:p>
        </w:tc>
        <w:tc>
          <w:tcPr>
            <w:tcW w:w="3010" w:type="dxa"/>
          </w:tcPr>
          <w:p w:rsidR="007955D9" w:rsidRPr="00A0352E" w:rsidRDefault="007955D9" w:rsidP="008868C4">
            <w:pPr>
              <w:rPr>
                <w:b/>
              </w:rPr>
            </w:pPr>
            <w:r>
              <w:rPr>
                <w:b/>
              </w:rPr>
              <w:t>М.Благовещенская,2, с/д</w:t>
            </w:r>
          </w:p>
        </w:tc>
        <w:tc>
          <w:tcPr>
            <w:tcW w:w="2881" w:type="dxa"/>
          </w:tcPr>
          <w:p w:rsidR="007955D9" w:rsidRDefault="007955D9" w:rsidP="008868C4">
            <w:r>
              <w:t>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82</w:t>
            </w:r>
          </w:p>
        </w:tc>
        <w:tc>
          <w:tcPr>
            <w:tcW w:w="2392" w:type="dxa"/>
          </w:tcPr>
          <w:p w:rsidR="007955D9" w:rsidRDefault="007955D9" w:rsidP="008868C4">
            <w:r>
              <w:t>Суслова Мария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0</w:t>
            </w:r>
          </w:p>
        </w:tc>
        <w:tc>
          <w:tcPr>
            <w:tcW w:w="3010" w:type="dxa"/>
          </w:tcPr>
          <w:p w:rsidR="007955D9" w:rsidRPr="00F905A7" w:rsidRDefault="007955D9" w:rsidP="008868C4">
            <w:r w:rsidRPr="00F905A7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83</w:t>
            </w:r>
          </w:p>
        </w:tc>
        <w:tc>
          <w:tcPr>
            <w:tcW w:w="2392" w:type="dxa"/>
          </w:tcPr>
          <w:p w:rsidR="007955D9" w:rsidRDefault="007955D9" w:rsidP="008868C4">
            <w:r>
              <w:t>Суслов Иван Ефим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6</w:t>
            </w:r>
          </w:p>
        </w:tc>
        <w:tc>
          <w:tcPr>
            <w:tcW w:w="3010" w:type="dxa"/>
          </w:tcPr>
          <w:p w:rsidR="007955D9" w:rsidRPr="00F905A7" w:rsidRDefault="007955D9" w:rsidP="008868C4">
            <w:r w:rsidRPr="00F905A7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84</w:t>
            </w:r>
          </w:p>
        </w:tc>
        <w:tc>
          <w:tcPr>
            <w:tcW w:w="2392" w:type="dxa"/>
          </w:tcPr>
          <w:p w:rsidR="007955D9" w:rsidRDefault="007955D9" w:rsidP="008868C4">
            <w:r>
              <w:t>Суслова Евдокия Его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5</w:t>
            </w:r>
          </w:p>
        </w:tc>
        <w:tc>
          <w:tcPr>
            <w:tcW w:w="3010" w:type="dxa"/>
          </w:tcPr>
          <w:p w:rsidR="007955D9" w:rsidRPr="00F905A7" w:rsidRDefault="007955D9" w:rsidP="008868C4">
            <w:r w:rsidRPr="00F905A7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85</w:t>
            </w:r>
          </w:p>
        </w:tc>
        <w:tc>
          <w:tcPr>
            <w:tcW w:w="2392" w:type="dxa"/>
          </w:tcPr>
          <w:p w:rsidR="007955D9" w:rsidRDefault="007955D9" w:rsidP="008868C4">
            <w:r>
              <w:t>Суслова Елена 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0</w:t>
            </w:r>
          </w:p>
        </w:tc>
        <w:tc>
          <w:tcPr>
            <w:tcW w:w="3010" w:type="dxa"/>
          </w:tcPr>
          <w:p w:rsidR="007955D9" w:rsidRPr="00197A28" w:rsidRDefault="007955D9" w:rsidP="008868C4">
            <w:r w:rsidRPr="00197A28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86</w:t>
            </w:r>
          </w:p>
        </w:tc>
        <w:tc>
          <w:tcPr>
            <w:tcW w:w="2392" w:type="dxa"/>
          </w:tcPr>
          <w:p w:rsidR="007955D9" w:rsidRDefault="007955D9" w:rsidP="008868C4">
            <w:r>
              <w:t>Сухова Евдокия Александ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5</w:t>
            </w:r>
          </w:p>
        </w:tc>
        <w:tc>
          <w:tcPr>
            <w:tcW w:w="3010" w:type="dxa"/>
          </w:tcPr>
          <w:p w:rsidR="007955D9" w:rsidRPr="00A0352E" w:rsidRDefault="007955D9" w:rsidP="008868C4">
            <w:pPr>
              <w:rPr>
                <w:b/>
              </w:rPr>
            </w:pPr>
            <w:r>
              <w:rPr>
                <w:b/>
              </w:rPr>
              <w:t>Стрижовка,20</w:t>
            </w:r>
          </w:p>
        </w:tc>
        <w:tc>
          <w:tcPr>
            <w:tcW w:w="2881" w:type="dxa"/>
          </w:tcPr>
          <w:p w:rsidR="007955D9" w:rsidRDefault="007955D9" w:rsidP="008868C4">
            <w:r>
              <w:t>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87</w:t>
            </w:r>
          </w:p>
        </w:tc>
        <w:tc>
          <w:tcPr>
            <w:tcW w:w="2392" w:type="dxa"/>
          </w:tcPr>
          <w:p w:rsidR="007955D9" w:rsidRDefault="007955D9" w:rsidP="008868C4">
            <w:r>
              <w:t>Сырова Глафира Александ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6</w:t>
            </w:r>
          </w:p>
        </w:tc>
        <w:tc>
          <w:tcPr>
            <w:tcW w:w="3010" w:type="dxa"/>
          </w:tcPr>
          <w:p w:rsidR="007955D9" w:rsidRPr="00A0352E" w:rsidRDefault="007955D9" w:rsidP="008868C4">
            <w:pPr>
              <w:rPr>
                <w:b/>
              </w:rPr>
            </w:pPr>
            <w:r w:rsidRPr="00A0352E">
              <w:rPr>
                <w:b/>
              </w:rPr>
              <w:t>Масляная,36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Pr="008E7536" w:rsidRDefault="00B159F7" w:rsidP="008868C4">
            <w:pPr>
              <w:rPr>
                <w:b/>
              </w:rPr>
            </w:pPr>
            <w:r w:rsidRPr="008E7536">
              <w:rPr>
                <w:b/>
              </w:rPr>
              <w:t>Т</w:t>
            </w:r>
          </w:p>
        </w:tc>
        <w:tc>
          <w:tcPr>
            <w:tcW w:w="2392" w:type="dxa"/>
          </w:tcPr>
          <w:p w:rsidR="007955D9" w:rsidRDefault="007955D9" w:rsidP="008868C4"/>
        </w:tc>
        <w:tc>
          <w:tcPr>
            <w:tcW w:w="1068" w:type="dxa"/>
          </w:tcPr>
          <w:p w:rsidR="007955D9" w:rsidRDefault="007955D9" w:rsidP="008868C4"/>
        </w:tc>
        <w:tc>
          <w:tcPr>
            <w:tcW w:w="3010" w:type="dxa"/>
          </w:tcPr>
          <w:p w:rsidR="007955D9" w:rsidRDefault="007955D9" w:rsidP="008868C4"/>
        </w:tc>
        <w:tc>
          <w:tcPr>
            <w:tcW w:w="2881" w:type="dxa"/>
          </w:tcPr>
          <w:p w:rsidR="007955D9" w:rsidRDefault="007955D9" w:rsidP="008868C4"/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88</w:t>
            </w:r>
          </w:p>
        </w:tc>
        <w:tc>
          <w:tcPr>
            <w:tcW w:w="2392" w:type="dxa"/>
          </w:tcPr>
          <w:p w:rsidR="007955D9" w:rsidRDefault="007955D9" w:rsidP="008868C4">
            <w:r>
              <w:t>Табарина Агриппина Михайл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0</w:t>
            </w:r>
          </w:p>
        </w:tc>
        <w:tc>
          <w:tcPr>
            <w:tcW w:w="3010" w:type="dxa"/>
          </w:tcPr>
          <w:p w:rsidR="007955D9" w:rsidRPr="009A7AB1" w:rsidRDefault="007955D9" w:rsidP="008868C4">
            <w:pPr>
              <w:rPr>
                <w:b/>
              </w:rPr>
            </w:pPr>
            <w:r w:rsidRPr="009A7AB1">
              <w:rPr>
                <w:b/>
              </w:rPr>
              <w:t>Перевозная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89</w:t>
            </w:r>
          </w:p>
        </w:tc>
        <w:tc>
          <w:tcPr>
            <w:tcW w:w="2392" w:type="dxa"/>
          </w:tcPr>
          <w:p w:rsidR="007955D9" w:rsidRDefault="007955D9" w:rsidP="008868C4">
            <w:r>
              <w:t>Табарина Екатерина Афанас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0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90</w:t>
            </w:r>
          </w:p>
        </w:tc>
        <w:tc>
          <w:tcPr>
            <w:tcW w:w="2392" w:type="dxa"/>
          </w:tcPr>
          <w:p w:rsidR="007955D9" w:rsidRDefault="007955D9" w:rsidP="008868C4">
            <w:r>
              <w:t>Татаринцева Анна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7</w:t>
            </w:r>
          </w:p>
        </w:tc>
        <w:tc>
          <w:tcPr>
            <w:tcW w:w="3010" w:type="dxa"/>
          </w:tcPr>
          <w:p w:rsidR="007955D9" w:rsidRPr="001B28EA" w:rsidRDefault="007955D9" w:rsidP="008868C4">
            <w:pPr>
              <w:rPr>
                <w:b/>
              </w:rPr>
            </w:pPr>
            <w:r w:rsidRPr="001B28EA">
              <w:rPr>
                <w:b/>
              </w:rPr>
              <w:t>Ярополь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91</w:t>
            </w:r>
          </w:p>
        </w:tc>
        <w:tc>
          <w:tcPr>
            <w:tcW w:w="2392" w:type="dxa"/>
          </w:tcPr>
          <w:p w:rsidR="007955D9" w:rsidRDefault="007955D9" w:rsidP="008868C4">
            <w:r>
              <w:t>Татаринцев Владимир Серге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4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Торг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lastRenderedPageBreak/>
              <w:t>1592</w:t>
            </w:r>
          </w:p>
        </w:tc>
        <w:tc>
          <w:tcPr>
            <w:tcW w:w="2392" w:type="dxa"/>
          </w:tcPr>
          <w:p w:rsidR="007955D9" w:rsidRDefault="007955D9" w:rsidP="008868C4">
            <w:r>
              <w:t>Татаринцев Александр Серге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19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Уч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93</w:t>
            </w:r>
          </w:p>
        </w:tc>
        <w:tc>
          <w:tcPr>
            <w:tcW w:w="2392" w:type="dxa"/>
          </w:tcPr>
          <w:p w:rsidR="007955D9" w:rsidRDefault="007955D9" w:rsidP="008868C4">
            <w:r>
              <w:t>Та</w:t>
            </w:r>
            <w:proofErr w:type="gramStart"/>
            <w:r>
              <w:t>ш(</w:t>
            </w:r>
            <w:proofErr w:type="gramEnd"/>
            <w:r>
              <w:t>м)иков Гавриил Пет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8</w:t>
            </w:r>
          </w:p>
        </w:tc>
        <w:tc>
          <w:tcPr>
            <w:tcW w:w="3010" w:type="dxa"/>
          </w:tcPr>
          <w:p w:rsidR="007955D9" w:rsidRPr="00A0352E" w:rsidRDefault="007955D9" w:rsidP="008868C4">
            <w:pPr>
              <w:rPr>
                <w:b/>
              </w:rPr>
            </w:pPr>
            <w:r>
              <w:rPr>
                <w:b/>
              </w:rPr>
              <w:t>Погостская гора,8</w:t>
            </w:r>
          </w:p>
        </w:tc>
        <w:tc>
          <w:tcPr>
            <w:tcW w:w="2881" w:type="dxa"/>
          </w:tcPr>
          <w:p w:rsidR="007955D9" w:rsidRDefault="007955D9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94</w:t>
            </w:r>
          </w:p>
        </w:tc>
        <w:tc>
          <w:tcPr>
            <w:tcW w:w="2392" w:type="dxa"/>
          </w:tcPr>
          <w:p w:rsidR="007955D9" w:rsidRDefault="007955D9" w:rsidP="008868C4">
            <w:r>
              <w:t>Тенцов Александр Ив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70</w:t>
            </w:r>
          </w:p>
        </w:tc>
        <w:tc>
          <w:tcPr>
            <w:tcW w:w="3010" w:type="dxa"/>
          </w:tcPr>
          <w:p w:rsidR="007955D9" w:rsidRDefault="007955D9" w:rsidP="008868C4">
            <w:r w:rsidRPr="00A0352E">
              <w:rPr>
                <w:b/>
              </w:rPr>
              <w:t>Масляная,3</w:t>
            </w:r>
            <w:r>
              <w:rPr>
                <w:b/>
              </w:rPr>
              <w:t>5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95</w:t>
            </w:r>
          </w:p>
        </w:tc>
        <w:tc>
          <w:tcPr>
            <w:tcW w:w="2392" w:type="dxa"/>
          </w:tcPr>
          <w:p w:rsidR="007955D9" w:rsidRDefault="007955D9" w:rsidP="008868C4">
            <w:r>
              <w:t>Тенцова Евдокия Ероф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5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96</w:t>
            </w:r>
          </w:p>
        </w:tc>
        <w:tc>
          <w:tcPr>
            <w:tcW w:w="2392" w:type="dxa"/>
          </w:tcPr>
          <w:p w:rsidR="007955D9" w:rsidRDefault="007955D9" w:rsidP="008868C4">
            <w:r>
              <w:t>Теплов Василий Пет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3</w:t>
            </w:r>
          </w:p>
        </w:tc>
        <w:tc>
          <w:tcPr>
            <w:tcW w:w="3010" w:type="dxa"/>
          </w:tcPr>
          <w:p w:rsidR="007955D9" w:rsidRPr="000B7EA6" w:rsidRDefault="007955D9" w:rsidP="008868C4">
            <w:pPr>
              <w:rPr>
                <w:b/>
              </w:rPr>
            </w:pPr>
            <w:r w:rsidRPr="000B7EA6">
              <w:rPr>
                <w:b/>
              </w:rPr>
              <w:t>Перевозная,32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97</w:t>
            </w:r>
          </w:p>
        </w:tc>
        <w:tc>
          <w:tcPr>
            <w:tcW w:w="2392" w:type="dxa"/>
          </w:tcPr>
          <w:p w:rsidR="007955D9" w:rsidRDefault="007955D9" w:rsidP="008868C4">
            <w:r>
              <w:t>Теплова Дарья Павл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5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98</w:t>
            </w:r>
          </w:p>
        </w:tc>
        <w:tc>
          <w:tcPr>
            <w:tcW w:w="2392" w:type="dxa"/>
          </w:tcPr>
          <w:p w:rsidR="007955D9" w:rsidRDefault="007955D9" w:rsidP="008868C4">
            <w:r>
              <w:t>Теплова Пелагея 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4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599</w:t>
            </w:r>
          </w:p>
        </w:tc>
        <w:tc>
          <w:tcPr>
            <w:tcW w:w="2392" w:type="dxa"/>
          </w:tcPr>
          <w:p w:rsidR="007955D9" w:rsidRDefault="007955D9" w:rsidP="008868C4">
            <w:r>
              <w:t>Терентьев Никита Ив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7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 w:rsidRPr="00AF2414">
              <w:rPr>
                <w:b/>
              </w:rPr>
              <w:t>Песочная,24 (дом Собашникова)</w:t>
            </w:r>
          </w:p>
        </w:tc>
        <w:tc>
          <w:tcPr>
            <w:tcW w:w="2881" w:type="dxa"/>
          </w:tcPr>
          <w:p w:rsidR="007955D9" w:rsidRDefault="007955D9" w:rsidP="008868C4">
            <w:r>
              <w:t>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00</w:t>
            </w:r>
          </w:p>
        </w:tc>
        <w:tc>
          <w:tcPr>
            <w:tcW w:w="2392" w:type="dxa"/>
          </w:tcPr>
          <w:p w:rsidR="007955D9" w:rsidRDefault="007955D9" w:rsidP="008868C4">
            <w:r>
              <w:t>Терентьева Анастасия Петровна</w:t>
            </w:r>
          </w:p>
        </w:tc>
        <w:tc>
          <w:tcPr>
            <w:tcW w:w="1068" w:type="dxa"/>
          </w:tcPr>
          <w:p w:rsidR="007955D9" w:rsidRDefault="007955D9" w:rsidP="009418E8">
            <w:r>
              <w:t xml:space="preserve"> 50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01</w:t>
            </w:r>
          </w:p>
        </w:tc>
        <w:tc>
          <w:tcPr>
            <w:tcW w:w="2392" w:type="dxa"/>
          </w:tcPr>
          <w:p w:rsidR="007955D9" w:rsidRDefault="007955D9" w:rsidP="008868C4">
            <w:r>
              <w:t>Тимофеев Александр Ив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62</w:t>
            </w:r>
          </w:p>
        </w:tc>
        <w:tc>
          <w:tcPr>
            <w:tcW w:w="3010" w:type="dxa"/>
          </w:tcPr>
          <w:p w:rsidR="007955D9" w:rsidRPr="00333B51" w:rsidRDefault="007955D9" w:rsidP="008868C4">
            <w:pPr>
              <w:rPr>
                <w:b/>
              </w:rPr>
            </w:pPr>
            <w:r w:rsidRPr="00333B51">
              <w:rPr>
                <w:b/>
              </w:rPr>
              <w:t>М.Благовещенская,18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02</w:t>
            </w:r>
          </w:p>
        </w:tc>
        <w:tc>
          <w:tcPr>
            <w:tcW w:w="2392" w:type="dxa"/>
          </w:tcPr>
          <w:p w:rsidR="007955D9" w:rsidRDefault="007955D9" w:rsidP="008868C4">
            <w:r>
              <w:t>Тимофеева Анастасия 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0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торговля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03</w:t>
            </w:r>
          </w:p>
        </w:tc>
        <w:tc>
          <w:tcPr>
            <w:tcW w:w="2392" w:type="dxa"/>
          </w:tcPr>
          <w:p w:rsidR="007955D9" w:rsidRDefault="007955D9" w:rsidP="008868C4">
            <w:r>
              <w:t>Тимофеев Иван Александ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4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04</w:t>
            </w:r>
          </w:p>
        </w:tc>
        <w:tc>
          <w:tcPr>
            <w:tcW w:w="2392" w:type="dxa"/>
          </w:tcPr>
          <w:p w:rsidR="007955D9" w:rsidRDefault="007955D9" w:rsidP="008868C4">
            <w:r>
              <w:t>Тимофеева Мария 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2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05</w:t>
            </w:r>
          </w:p>
        </w:tc>
        <w:tc>
          <w:tcPr>
            <w:tcW w:w="2392" w:type="dxa"/>
          </w:tcPr>
          <w:p w:rsidR="007955D9" w:rsidRDefault="007955D9" w:rsidP="008868C4">
            <w:r>
              <w:t>Тимофеева Анна Александ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1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06</w:t>
            </w:r>
          </w:p>
        </w:tc>
        <w:tc>
          <w:tcPr>
            <w:tcW w:w="2392" w:type="dxa"/>
          </w:tcPr>
          <w:p w:rsidR="007955D9" w:rsidRDefault="007955D9" w:rsidP="008868C4">
            <w:r>
              <w:t>Тимофеева Мария Александ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0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07</w:t>
            </w:r>
          </w:p>
        </w:tc>
        <w:tc>
          <w:tcPr>
            <w:tcW w:w="2392" w:type="dxa"/>
          </w:tcPr>
          <w:p w:rsidR="007955D9" w:rsidRDefault="007955D9" w:rsidP="008868C4">
            <w:r>
              <w:t>Тимофеев Василий Алексе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0</w:t>
            </w:r>
          </w:p>
        </w:tc>
        <w:tc>
          <w:tcPr>
            <w:tcW w:w="3010" w:type="dxa"/>
          </w:tcPr>
          <w:p w:rsidR="007955D9" w:rsidRDefault="007955D9" w:rsidP="008868C4">
            <w:r w:rsidRPr="00333B51">
              <w:rPr>
                <w:b/>
              </w:rPr>
              <w:t>Благовещенская</w:t>
            </w:r>
            <w:r>
              <w:rPr>
                <w:b/>
              </w:rPr>
              <w:t>,26</w:t>
            </w:r>
          </w:p>
        </w:tc>
        <w:tc>
          <w:tcPr>
            <w:tcW w:w="2881" w:type="dxa"/>
          </w:tcPr>
          <w:p w:rsidR="007955D9" w:rsidRDefault="007955D9" w:rsidP="008868C4">
            <w:r>
              <w:t>Тех</w:t>
            </w:r>
            <w:proofErr w:type="gramStart"/>
            <w:r>
              <w:t>.с</w:t>
            </w:r>
            <w:proofErr w:type="gramEnd"/>
            <w:r>
              <w:t>луж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08</w:t>
            </w:r>
          </w:p>
        </w:tc>
        <w:tc>
          <w:tcPr>
            <w:tcW w:w="2392" w:type="dxa"/>
          </w:tcPr>
          <w:p w:rsidR="007955D9" w:rsidRDefault="007955D9" w:rsidP="008868C4">
            <w:r>
              <w:t>Тимофеева Варвара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8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09</w:t>
            </w:r>
          </w:p>
        </w:tc>
        <w:tc>
          <w:tcPr>
            <w:tcW w:w="2392" w:type="dxa"/>
          </w:tcPr>
          <w:p w:rsidR="007955D9" w:rsidRDefault="007955D9" w:rsidP="008868C4">
            <w:r>
              <w:t>Тимофеев Николай Васи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2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Без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10</w:t>
            </w:r>
          </w:p>
        </w:tc>
        <w:tc>
          <w:tcPr>
            <w:tcW w:w="2392" w:type="dxa"/>
          </w:tcPr>
          <w:p w:rsidR="007955D9" w:rsidRDefault="007955D9" w:rsidP="008868C4">
            <w:r>
              <w:t>Тимофеев Антон Васи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0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11</w:t>
            </w:r>
          </w:p>
        </w:tc>
        <w:tc>
          <w:tcPr>
            <w:tcW w:w="2392" w:type="dxa"/>
          </w:tcPr>
          <w:p w:rsidR="007955D9" w:rsidRDefault="007955D9" w:rsidP="008868C4">
            <w:r>
              <w:t>Титов Кузьма Васи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60</w:t>
            </w:r>
          </w:p>
        </w:tc>
        <w:tc>
          <w:tcPr>
            <w:tcW w:w="3010" w:type="dxa"/>
          </w:tcPr>
          <w:p w:rsidR="007955D9" w:rsidRPr="009A7AB1" w:rsidRDefault="007955D9" w:rsidP="008868C4">
            <w:pPr>
              <w:rPr>
                <w:b/>
              </w:rPr>
            </w:pPr>
            <w:r w:rsidRPr="009A7AB1">
              <w:rPr>
                <w:b/>
              </w:rPr>
              <w:t>Шоссейная,7</w:t>
            </w:r>
          </w:p>
        </w:tc>
        <w:tc>
          <w:tcPr>
            <w:tcW w:w="2881" w:type="dxa"/>
          </w:tcPr>
          <w:p w:rsidR="007955D9" w:rsidRDefault="007955D9" w:rsidP="008868C4">
            <w:r>
              <w:t>Раб</w:t>
            </w:r>
            <w:proofErr w:type="gramStart"/>
            <w:r>
              <w:t>.п</w:t>
            </w:r>
            <w:proofErr w:type="gramEnd"/>
            <w:r>
              <w:t>екарни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12</w:t>
            </w:r>
          </w:p>
        </w:tc>
        <w:tc>
          <w:tcPr>
            <w:tcW w:w="2392" w:type="dxa"/>
          </w:tcPr>
          <w:p w:rsidR="007955D9" w:rsidRDefault="007955D9" w:rsidP="008868C4">
            <w:r>
              <w:t>Титова Ефимия Ануфри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0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13</w:t>
            </w:r>
          </w:p>
        </w:tc>
        <w:tc>
          <w:tcPr>
            <w:tcW w:w="2392" w:type="dxa"/>
          </w:tcPr>
          <w:p w:rsidR="007955D9" w:rsidRDefault="007955D9" w:rsidP="008868C4">
            <w:r>
              <w:t>Тихомирова Елизавета 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2</w:t>
            </w:r>
          </w:p>
        </w:tc>
        <w:tc>
          <w:tcPr>
            <w:tcW w:w="3010" w:type="dxa"/>
          </w:tcPr>
          <w:p w:rsidR="007955D9" w:rsidRPr="009A7AB1" w:rsidRDefault="007955D9" w:rsidP="008868C4">
            <w:pPr>
              <w:rPr>
                <w:b/>
              </w:rPr>
            </w:pPr>
            <w:r w:rsidRPr="009A7AB1">
              <w:rPr>
                <w:b/>
              </w:rPr>
              <w:t>Б.Благовещенская, дом б</w:t>
            </w:r>
            <w:proofErr w:type="gramStart"/>
            <w:r w:rsidRPr="009A7AB1">
              <w:rPr>
                <w:b/>
              </w:rPr>
              <w:t>.Е</w:t>
            </w:r>
            <w:proofErr w:type="gramEnd"/>
            <w:r w:rsidRPr="009A7AB1">
              <w:rPr>
                <w:b/>
              </w:rPr>
              <w:t>рмакова</w:t>
            </w:r>
          </w:p>
        </w:tc>
        <w:tc>
          <w:tcPr>
            <w:tcW w:w="2881" w:type="dxa"/>
          </w:tcPr>
          <w:p w:rsidR="007955D9" w:rsidRDefault="007955D9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 (жена чиновника)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14</w:t>
            </w:r>
          </w:p>
        </w:tc>
        <w:tc>
          <w:tcPr>
            <w:tcW w:w="2392" w:type="dxa"/>
          </w:tcPr>
          <w:p w:rsidR="007955D9" w:rsidRDefault="007955D9" w:rsidP="008868C4">
            <w:r>
              <w:t>Толигин Александр Константи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9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 w:rsidRPr="00AF2414">
              <w:rPr>
                <w:b/>
              </w:rPr>
              <w:t>Перевозная,21</w:t>
            </w:r>
          </w:p>
        </w:tc>
        <w:tc>
          <w:tcPr>
            <w:tcW w:w="2881" w:type="dxa"/>
          </w:tcPr>
          <w:p w:rsidR="007955D9" w:rsidRDefault="007955D9" w:rsidP="008868C4">
            <w:r>
              <w:t>Заштатный служитель культа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15</w:t>
            </w:r>
          </w:p>
        </w:tc>
        <w:tc>
          <w:tcPr>
            <w:tcW w:w="2392" w:type="dxa"/>
          </w:tcPr>
          <w:p w:rsidR="007955D9" w:rsidRDefault="007955D9" w:rsidP="008868C4">
            <w:r>
              <w:t>Толигина Евдокия Григор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8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lastRenderedPageBreak/>
              <w:t>1616</w:t>
            </w:r>
          </w:p>
        </w:tc>
        <w:tc>
          <w:tcPr>
            <w:tcW w:w="2392" w:type="dxa"/>
          </w:tcPr>
          <w:p w:rsidR="007955D9" w:rsidRDefault="007955D9" w:rsidP="008868C4">
            <w:r>
              <w:t>Толигина Зинаида Михайл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18</w:t>
            </w:r>
          </w:p>
        </w:tc>
        <w:tc>
          <w:tcPr>
            <w:tcW w:w="3010" w:type="dxa"/>
          </w:tcPr>
          <w:p w:rsidR="007955D9" w:rsidRPr="00333B51" w:rsidRDefault="007955D9" w:rsidP="008868C4">
            <w:pPr>
              <w:rPr>
                <w:b/>
              </w:rPr>
            </w:pPr>
            <w:r w:rsidRPr="00333B51">
              <w:rPr>
                <w:b/>
              </w:rPr>
              <w:t>М.Благовещенская,13</w:t>
            </w:r>
          </w:p>
        </w:tc>
        <w:tc>
          <w:tcPr>
            <w:tcW w:w="2881" w:type="dxa"/>
          </w:tcPr>
          <w:p w:rsidR="007955D9" w:rsidRDefault="007955D9" w:rsidP="008868C4">
            <w:r>
              <w:t>Уч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17</w:t>
            </w:r>
          </w:p>
        </w:tc>
        <w:tc>
          <w:tcPr>
            <w:tcW w:w="2392" w:type="dxa"/>
          </w:tcPr>
          <w:p w:rsidR="007955D9" w:rsidRDefault="007955D9" w:rsidP="008868C4">
            <w:r>
              <w:t>Толмачев Василий Степ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4</w:t>
            </w:r>
          </w:p>
        </w:tc>
        <w:tc>
          <w:tcPr>
            <w:tcW w:w="3010" w:type="dxa"/>
          </w:tcPr>
          <w:p w:rsidR="007955D9" w:rsidRPr="00333B51" w:rsidRDefault="007955D9" w:rsidP="008868C4">
            <w:pPr>
              <w:rPr>
                <w:b/>
              </w:rPr>
            </w:pPr>
            <w:r w:rsidRPr="00333B51">
              <w:rPr>
                <w:b/>
              </w:rPr>
              <w:t>Реж</w:t>
            </w:r>
            <w:proofErr w:type="gramStart"/>
            <w:r w:rsidRPr="00333B51">
              <w:rPr>
                <w:b/>
              </w:rPr>
              <w:t>,с</w:t>
            </w:r>
            <w:proofErr w:type="gramEnd"/>
            <w:r w:rsidRPr="00333B51">
              <w:rPr>
                <w:b/>
              </w:rPr>
              <w:t>/д</w:t>
            </w:r>
          </w:p>
        </w:tc>
        <w:tc>
          <w:tcPr>
            <w:tcW w:w="2881" w:type="dxa"/>
          </w:tcPr>
          <w:p w:rsidR="007955D9" w:rsidRDefault="007955D9" w:rsidP="008868C4">
            <w:r>
              <w:t>Торг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18</w:t>
            </w:r>
          </w:p>
        </w:tc>
        <w:tc>
          <w:tcPr>
            <w:tcW w:w="2392" w:type="dxa"/>
          </w:tcPr>
          <w:p w:rsidR="007955D9" w:rsidRDefault="007955D9" w:rsidP="008868C4">
            <w:r>
              <w:t>Толмачева Евдокия Емелья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4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19</w:t>
            </w:r>
          </w:p>
        </w:tc>
        <w:tc>
          <w:tcPr>
            <w:tcW w:w="2392" w:type="dxa"/>
          </w:tcPr>
          <w:p w:rsidR="007955D9" w:rsidRDefault="007955D9" w:rsidP="008868C4">
            <w:r>
              <w:t>Толмачев Иван Васи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2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20</w:t>
            </w:r>
          </w:p>
        </w:tc>
        <w:tc>
          <w:tcPr>
            <w:tcW w:w="2392" w:type="dxa"/>
          </w:tcPr>
          <w:p w:rsidR="007955D9" w:rsidRDefault="007955D9" w:rsidP="008868C4">
            <w:r>
              <w:t>Торанов Иван Георги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0</w:t>
            </w:r>
          </w:p>
        </w:tc>
        <w:tc>
          <w:tcPr>
            <w:tcW w:w="3010" w:type="dxa"/>
          </w:tcPr>
          <w:p w:rsidR="007955D9" w:rsidRDefault="007955D9" w:rsidP="008868C4">
            <w:r>
              <w:t>?</w:t>
            </w:r>
          </w:p>
        </w:tc>
        <w:tc>
          <w:tcPr>
            <w:tcW w:w="2881" w:type="dxa"/>
          </w:tcPr>
          <w:p w:rsidR="007955D9" w:rsidRDefault="007955D9" w:rsidP="008868C4">
            <w:r>
              <w:t>?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21</w:t>
            </w:r>
          </w:p>
        </w:tc>
        <w:tc>
          <w:tcPr>
            <w:tcW w:w="2392" w:type="dxa"/>
          </w:tcPr>
          <w:p w:rsidR="007955D9" w:rsidRDefault="007955D9" w:rsidP="008868C4">
            <w:r>
              <w:t>Торанова Дарья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0</w:t>
            </w:r>
          </w:p>
        </w:tc>
        <w:tc>
          <w:tcPr>
            <w:tcW w:w="3010" w:type="dxa"/>
          </w:tcPr>
          <w:p w:rsidR="007955D9" w:rsidRPr="00CD2320" w:rsidRDefault="007955D9" w:rsidP="008868C4">
            <w:r w:rsidRPr="00CD2320">
              <w:t>?</w:t>
            </w:r>
          </w:p>
        </w:tc>
        <w:tc>
          <w:tcPr>
            <w:tcW w:w="2881" w:type="dxa"/>
          </w:tcPr>
          <w:p w:rsidR="007955D9" w:rsidRDefault="007955D9" w:rsidP="008868C4">
            <w:r>
              <w:t>?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22</w:t>
            </w:r>
          </w:p>
        </w:tc>
        <w:tc>
          <w:tcPr>
            <w:tcW w:w="2392" w:type="dxa"/>
          </w:tcPr>
          <w:p w:rsidR="007955D9" w:rsidRDefault="007955D9" w:rsidP="008868C4">
            <w:r>
              <w:t>Тороцев Сергей Михайл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0</w:t>
            </w:r>
          </w:p>
        </w:tc>
        <w:tc>
          <w:tcPr>
            <w:tcW w:w="3010" w:type="dxa"/>
          </w:tcPr>
          <w:p w:rsidR="007955D9" w:rsidRDefault="007955D9" w:rsidP="008868C4">
            <w:r w:rsidRPr="006425BF">
              <w:rPr>
                <w:b/>
              </w:rPr>
              <w:t>Погостская гора</w:t>
            </w:r>
          </w:p>
        </w:tc>
        <w:tc>
          <w:tcPr>
            <w:tcW w:w="2881" w:type="dxa"/>
          </w:tcPr>
          <w:p w:rsidR="007955D9" w:rsidRDefault="007955D9" w:rsidP="008868C4">
            <w:r>
              <w:t>Служ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23</w:t>
            </w:r>
          </w:p>
        </w:tc>
        <w:tc>
          <w:tcPr>
            <w:tcW w:w="2392" w:type="dxa"/>
          </w:tcPr>
          <w:p w:rsidR="007955D9" w:rsidRDefault="007955D9" w:rsidP="008868C4">
            <w:r>
              <w:t>Тороцева Антонина Александ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8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24</w:t>
            </w:r>
          </w:p>
        </w:tc>
        <w:tc>
          <w:tcPr>
            <w:tcW w:w="2392" w:type="dxa"/>
          </w:tcPr>
          <w:p w:rsidR="007955D9" w:rsidRDefault="007955D9" w:rsidP="008868C4">
            <w:r>
              <w:t>Трефилов Александр Яковл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8</w:t>
            </w:r>
          </w:p>
        </w:tc>
        <w:tc>
          <w:tcPr>
            <w:tcW w:w="3010" w:type="dxa"/>
          </w:tcPr>
          <w:p w:rsidR="007955D9" w:rsidRDefault="007955D9" w:rsidP="008868C4">
            <w:r w:rsidRPr="00333B51"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7955D9" w:rsidRDefault="007955D9" w:rsidP="008868C4">
            <w:r>
              <w:t>военнослужащий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25</w:t>
            </w:r>
          </w:p>
        </w:tc>
        <w:tc>
          <w:tcPr>
            <w:tcW w:w="2392" w:type="dxa"/>
          </w:tcPr>
          <w:p w:rsidR="007955D9" w:rsidRDefault="007955D9" w:rsidP="008868C4">
            <w:r>
              <w:t>Трефилова Ульяна 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0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26</w:t>
            </w:r>
          </w:p>
        </w:tc>
        <w:tc>
          <w:tcPr>
            <w:tcW w:w="2392" w:type="dxa"/>
          </w:tcPr>
          <w:p w:rsidR="007955D9" w:rsidRDefault="007955D9" w:rsidP="008868C4">
            <w:r>
              <w:t>Трефилов Яков Матве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61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27</w:t>
            </w:r>
          </w:p>
        </w:tc>
        <w:tc>
          <w:tcPr>
            <w:tcW w:w="2392" w:type="dxa"/>
          </w:tcPr>
          <w:p w:rsidR="007955D9" w:rsidRDefault="007955D9" w:rsidP="008868C4">
            <w:r>
              <w:t>Трефилова Анастасия Федо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1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28</w:t>
            </w:r>
          </w:p>
        </w:tc>
        <w:tc>
          <w:tcPr>
            <w:tcW w:w="2392" w:type="dxa"/>
          </w:tcPr>
          <w:p w:rsidR="007955D9" w:rsidRDefault="007955D9" w:rsidP="008868C4">
            <w:r>
              <w:t>Трефилов Иван Яковл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1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29</w:t>
            </w:r>
          </w:p>
        </w:tc>
        <w:tc>
          <w:tcPr>
            <w:tcW w:w="2392" w:type="dxa"/>
          </w:tcPr>
          <w:p w:rsidR="007955D9" w:rsidRDefault="007955D9" w:rsidP="008868C4">
            <w:r>
              <w:t>Трефилова Варвара Яковл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1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30</w:t>
            </w:r>
          </w:p>
        </w:tc>
        <w:tc>
          <w:tcPr>
            <w:tcW w:w="2392" w:type="dxa"/>
          </w:tcPr>
          <w:p w:rsidR="007955D9" w:rsidRDefault="007955D9" w:rsidP="008868C4">
            <w:r>
              <w:t>Трефилов Иван Ив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4</w:t>
            </w:r>
          </w:p>
        </w:tc>
        <w:tc>
          <w:tcPr>
            <w:tcW w:w="3010" w:type="dxa"/>
          </w:tcPr>
          <w:p w:rsidR="007955D9" w:rsidRPr="00333B51" w:rsidRDefault="007955D9" w:rsidP="008868C4">
            <w:pPr>
              <w:rPr>
                <w:b/>
              </w:rPr>
            </w:pPr>
            <w:r w:rsidRPr="00333B51"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31</w:t>
            </w:r>
          </w:p>
        </w:tc>
        <w:tc>
          <w:tcPr>
            <w:tcW w:w="2392" w:type="dxa"/>
          </w:tcPr>
          <w:p w:rsidR="007955D9" w:rsidRDefault="007955D9" w:rsidP="008868C4">
            <w:r>
              <w:t>Трефилова Дарья Ильинич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0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32</w:t>
            </w:r>
          </w:p>
        </w:tc>
        <w:tc>
          <w:tcPr>
            <w:tcW w:w="2392" w:type="dxa"/>
          </w:tcPr>
          <w:p w:rsidR="007955D9" w:rsidRDefault="007955D9" w:rsidP="00402C2B">
            <w:r>
              <w:t>Трефилова Анна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18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33</w:t>
            </w:r>
          </w:p>
        </w:tc>
        <w:tc>
          <w:tcPr>
            <w:tcW w:w="2392" w:type="dxa"/>
          </w:tcPr>
          <w:p w:rsidR="007955D9" w:rsidRDefault="007955D9" w:rsidP="008868C4">
            <w:r>
              <w:t>Трефилов Василий Пет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8</w:t>
            </w:r>
          </w:p>
        </w:tc>
        <w:tc>
          <w:tcPr>
            <w:tcW w:w="3010" w:type="dxa"/>
          </w:tcPr>
          <w:p w:rsidR="007955D9" w:rsidRPr="00E84DF6" w:rsidRDefault="007955D9" w:rsidP="008868C4">
            <w:pPr>
              <w:rPr>
                <w:b/>
              </w:rPr>
            </w:pPr>
            <w:r w:rsidRPr="00E84DF6">
              <w:rPr>
                <w:b/>
              </w:rPr>
              <w:t>Петрино</w:t>
            </w:r>
            <w:proofErr w:type="gramStart"/>
            <w:r w:rsidRPr="00E84DF6">
              <w:rPr>
                <w:b/>
              </w:rPr>
              <w:t>,с</w:t>
            </w:r>
            <w:proofErr w:type="gramEnd"/>
            <w:r w:rsidRPr="00E84DF6">
              <w:rPr>
                <w:b/>
              </w:rPr>
              <w:t>/д</w:t>
            </w:r>
          </w:p>
        </w:tc>
        <w:tc>
          <w:tcPr>
            <w:tcW w:w="2881" w:type="dxa"/>
          </w:tcPr>
          <w:p w:rsidR="007955D9" w:rsidRDefault="007955D9" w:rsidP="008868C4">
            <w:r>
              <w:t>слесарь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34</w:t>
            </w:r>
          </w:p>
        </w:tc>
        <w:tc>
          <w:tcPr>
            <w:tcW w:w="2392" w:type="dxa"/>
          </w:tcPr>
          <w:p w:rsidR="007955D9" w:rsidRDefault="007955D9" w:rsidP="008868C4">
            <w:r>
              <w:t>Трефилова Прасковья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8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35</w:t>
            </w:r>
          </w:p>
        </w:tc>
        <w:tc>
          <w:tcPr>
            <w:tcW w:w="2392" w:type="dxa"/>
          </w:tcPr>
          <w:p w:rsidR="007955D9" w:rsidRDefault="007955D9" w:rsidP="008868C4">
            <w:r>
              <w:t>Трефилов-Гарин Василий Александ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75</w:t>
            </w:r>
          </w:p>
        </w:tc>
        <w:tc>
          <w:tcPr>
            <w:tcW w:w="3010" w:type="dxa"/>
          </w:tcPr>
          <w:p w:rsidR="007955D9" w:rsidRPr="00296136" w:rsidRDefault="007955D9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/д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36</w:t>
            </w:r>
          </w:p>
        </w:tc>
        <w:tc>
          <w:tcPr>
            <w:tcW w:w="2392" w:type="dxa"/>
          </w:tcPr>
          <w:p w:rsidR="007955D9" w:rsidRDefault="007955D9" w:rsidP="008868C4">
            <w:r>
              <w:t>Трефилова-Гарина Пелагея Федо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5</w:t>
            </w:r>
          </w:p>
        </w:tc>
        <w:tc>
          <w:tcPr>
            <w:tcW w:w="3010" w:type="dxa"/>
          </w:tcPr>
          <w:p w:rsidR="007955D9" w:rsidRPr="00296136" w:rsidRDefault="007955D9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37</w:t>
            </w:r>
          </w:p>
        </w:tc>
        <w:tc>
          <w:tcPr>
            <w:tcW w:w="2392" w:type="dxa"/>
          </w:tcPr>
          <w:p w:rsidR="007955D9" w:rsidRDefault="007955D9" w:rsidP="008868C4">
            <w:r>
              <w:t>Трефилова-Гарина Ираида 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19</w:t>
            </w:r>
          </w:p>
        </w:tc>
        <w:tc>
          <w:tcPr>
            <w:tcW w:w="3010" w:type="dxa"/>
          </w:tcPr>
          <w:p w:rsidR="007955D9" w:rsidRPr="00296136" w:rsidRDefault="007955D9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38</w:t>
            </w:r>
          </w:p>
        </w:tc>
        <w:tc>
          <w:tcPr>
            <w:tcW w:w="2392" w:type="dxa"/>
          </w:tcPr>
          <w:p w:rsidR="007955D9" w:rsidRDefault="007955D9" w:rsidP="008868C4">
            <w:r>
              <w:t>Трефилов-Гарин Николай Васи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7</w:t>
            </w:r>
          </w:p>
        </w:tc>
        <w:tc>
          <w:tcPr>
            <w:tcW w:w="3010" w:type="dxa"/>
          </w:tcPr>
          <w:p w:rsidR="007955D9" w:rsidRPr="00296136" w:rsidRDefault="007955D9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39</w:t>
            </w:r>
          </w:p>
        </w:tc>
        <w:tc>
          <w:tcPr>
            <w:tcW w:w="2392" w:type="dxa"/>
          </w:tcPr>
          <w:p w:rsidR="007955D9" w:rsidRDefault="007955D9" w:rsidP="008868C4">
            <w:r>
              <w:t>Трефилова-Гарина Ольга Серг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1</w:t>
            </w:r>
          </w:p>
        </w:tc>
        <w:tc>
          <w:tcPr>
            <w:tcW w:w="3010" w:type="dxa"/>
          </w:tcPr>
          <w:p w:rsidR="007955D9" w:rsidRPr="00296136" w:rsidRDefault="007955D9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40</w:t>
            </w:r>
          </w:p>
        </w:tc>
        <w:tc>
          <w:tcPr>
            <w:tcW w:w="2392" w:type="dxa"/>
          </w:tcPr>
          <w:p w:rsidR="007955D9" w:rsidRDefault="007955D9" w:rsidP="008868C4">
            <w:r>
              <w:t xml:space="preserve">Трифонов Ефим </w:t>
            </w:r>
            <w:r>
              <w:lastRenderedPageBreak/>
              <w:t>Дмитри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lastRenderedPageBreak/>
              <w:t>49</w:t>
            </w:r>
          </w:p>
        </w:tc>
        <w:tc>
          <w:tcPr>
            <w:tcW w:w="3010" w:type="dxa"/>
          </w:tcPr>
          <w:p w:rsidR="007955D9" w:rsidRPr="00296136" w:rsidRDefault="007955D9" w:rsidP="008868C4">
            <w:pPr>
              <w:rPr>
                <w:b/>
              </w:rPr>
            </w:pPr>
            <w:r w:rsidRPr="00296136">
              <w:rPr>
                <w:b/>
              </w:rPr>
              <w:t>Шоссейная гора,6</w:t>
            </w:r>
          </w:p>
        </w:tc>
        <w:tc>
          <w:tcPr>
            <w:tcW w:w="2881" w:type="dxa"/>
          </w:tcPr>
          <w:p w:rsidR="007955D9" w:rsidRDefault="007955D9" w:rsidP="008868C4">
            <w:r>
              <w:t>сапожник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lastRenderedPageBreak/>
              <w:t>1641</w:t>
            </w:r>
          </w:p>
        </w:tc>
        <w:tc>
          <w:tcPr>
            <w:tcW w:w="2392" w:type="dxa"/>
          </w:tcPr>
          <w:p w:rsidR="007955D9" w:rsidRDefault="007955D9" w:rsidP="008868C4">
            <w:r>
              <w:t>Трифонова Анна 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75</w:t>
            </w:r>
          </w:p>
        </w:tc>
        <w:tc>
          <w:tcPr>
            <w:tcW w:w="3010" w:type="dxa"/>
          </w:tcPr>
          <w:p w:rsidR="007955D9" w:rsidRPr="006425BF" w:rsidRDefault="007955D9" w:rsidP="008868C4">
            <w:pPr>
              <w:rPr>
                <w:b/>
              </w:rPr>
            </w:pPr>
            <w:r w:rsidRPr="006425BF">
              <w:rPr>
                <w:b/>
              </w:rPr>
              <w:t>Богадельня для хроников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42</w:t>
            </w:r>
          </w:p>
        </w:tc>
        <w:tc>
          <w:tcPr>
            <w:tcW w:w="2392" w:type="dxa"/>
          </w:tcPr>
          <w:p w:rsidR="007955D9" w:rsidRDefault="007955D9" w:rsidP="008868C4">
            <w:r>
              <w:t>Трифонова Анна Никола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3</w:t>
            </w:r>
          </w:p>
        </w:tc>
        <w:tc>
          <w:tcPr>
            <w:tcW w:w="3010" w:type="dxa"/>
          </w:tcPr>
          <w:p w:rsidR="007955D9" w:rsidRPr="009B2A04" w:rsidRDefault="007955D9" w:rsidP="008868C4">
            <w:pPr>
              <w:rPr>
                <w:b/>
              </w:rPr>
            </w:pPr>
            <w:r w:rsidRPr="009B2A04">
              <w:rPr>
                <w:b/>
              </w:rPr>
              <w:t>М.Благовещенская,22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43</w:t>
            </w:r>
          </w:p>
        </w:tc>
        <w:tc>
          <w:tcPr>
            <w:tcW w:w="2392" w:type="dxa"/>
          </w:tcPr>
          <w:p w:rsidR="007955D9" w:rsidRDefault="007955D9" w:rsidP="008868C4">
            <w:r>
              <w:t>Трифонов Александр Никола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0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служ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44</w:t>
            </w:r>
          </w:p>
        </w:tc>
        <w:tc>
          <w:tcPr>
            <w:tcW w:w="2392" w:type="dxa"/>
          </w:tcPr>
          <w:p w:rsidR="007955D9" w:rsidRDefault="007955D9" w:rsidP="008868C4">
            <w:r>
              <w:t>Трифонова Евлампия Пет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4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45</w:t>
            </w:r>
          </w:p>
        </w:tc>
        <w:tc>
          <w:tcPr>
            <w:tcW w:w="2392" w:type="dxa"/>
          </w:tcPr>
          <w:p w:rsidR="007955D9" w:rsidRDefault="007955D9" w:rsidP="008868C4">
            <w:r>
              <w:t>Трофимова Наталья Кирилл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5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Стрижовка,52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46</w:t>
            </w:r>
          </w:p>
        </w:tc>
        <w:tc>
          <w:tcPr>
            <w:tcW w:w="2392" w:type="dxa"/>
          </w:tcPr>
          <w:p w:rsidR="007955D9" w:rsidRDefault="007955D9" w:rsidP="008868C4">
            <w:r>
              <w:t>Трусов Максим Лукья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7</w:t>
            </w:r>
          </w:p>
        </w:tc>
        <w:tc>
          <w:tcPr>
            <w:tcW w:w="3010" w:type="dxa"/>
          </w:tcPr>
          <w:p w:rsidR="007955D9" w:rsidRPr="00333B51" w:rsidRDefault="007955D9" w:rsidP="008868C4">
            <w:pPr>
              <w:rPr>
                <w:b/>
              </w:rPr>
            </w:pPr>
            <w:r>
              <w:rPr>
                <w:b/>
              </w:rPr>
              <w:t>Перевозна</w:t>
            </w:r>
            <w:proofErr w:type="gramStart"/>
            <w:r>
              <w:rPr>
                <w:b/>
              </w:rPr>
              <w:t>я(</w:t>
            </w:r>
            <w:proofErr w:type="gramEnd"/>
            <w:r>
              <w:rPr>
                <w:b/>
              </w:rPr>
              <w:t>дом Нефедова)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47</w:t>
            </w:r>
          </w:p>
        </w:tc>
        <w:tc>
          <w:tcPr>
            <w:tcW w:w="2392" w:type="dxa"/>
          </w:tcPr>
          <w:p w:rsidR="007955D9" w:rsidRDefault="007955D9" w:rsidP="008868C4">
            <w:r>
              <w:t>Трусова Мария Герасим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4</w:t>
            </w:r>
          </w:p>
        </w:tc>
        <w:tc>
          <w:tcPr>
            <w:tcW w:w="3010" w:type="dxa"/>
          </w:tcPr>
          <w:p w:rsidR="007955D9" w:rsidRPr="00CE4781" w:rsidRDefault="007955D9" w:rsidP="008868C4">
            <w:r w:rsidRPr="00CE4781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48</w:t>
            </w:r>
          </w:p>
        </w:tc>
        <w:tc>
          <w:tcPr>
            <w:tcW w:w="2392" w:type="dxa"/>
          </w:tcPr>
          <w:p w:rsidR="007955D9" w:rsidRDefault="007955D9" w:rsidP="008868C4">
            <w:r>
              <w:t>Туманова Елена Михайл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5</w:t>
            </w:r>
          </w:p>
        </w:tc>
        <w:tc>
          <w:tcPr>
            <w:tcW w:w="3010" w:type="dxa"/>
          </w:tcPr>
          <w:p w:rsidR="007955D9" w:rsidRPr="00333B51" w:rsidRDefault="007955D9" w:rsidP="008868C4">
            <w:pPr>
              <w:rPr>
                <w:b/>
              </w:rPr>
            </w:pPr>
            <w:r>
              <w:rPr>
                <w:b/>
              </w:rPr>
              <w:t>Благовещенская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49</w:t>
            </w:r>
          </w:p>
        </w:tc>
        <w:tc>
          <w:tcPr>
            <w:tcW w:w="2392" w:type="dxa"/>
          </w:tcPr>
          <w:p w:rsidR="007955D9" w:rsidRDefault="007955D9" w:rsidP="008868C4">
            <w:r>
              <w:t>Туранов Лев Арсент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1</w:t>
            </w:r>
          </w:p>
        </w:tc>
        <w:tc>
          <w:tcPr>
            <w:tcW w:w="3010" w:type="dxa"/>
          </w:tcPr>
          <w:p w:rsidR="007955D9" w:rsidRPr="00333B51" w:rsidRDefault="007955D9" w:rsidP="008868C4">
            <w:pPr>
              <w:rPr>
                <w:b/>
              </w:rPr>
            </w:pPr>
            <w:r w:rsidRPr="00333B51">
              <w:rPr>
                <w:b/>
              </w:rPr>
              <w:t>Сомова гора,1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50</w:t>
            </w:r>
          </w:p>
        </w:tc>
        <w:tc>
          <w:tcPr>
            <w:tcW w:w="2392" w:type="dxa"/>
          </w:tcPr>
          <w:p w:rsidR="007955D9" w:rsidRDefault="007955D9" w:rsidP="008868C4">
            <w:r>
              <w:t>Туранова Анна Гаврил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3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51</w:t>
            </w:r>
          </w:p>
        </w:tc>
        <w:tc>
          <w:tcPr>
            <w:tcW w:w="2392" w:type="dxa"/>
          </w:tcPr>
          <w:p w:rsidR="007955D9" w:rsidRDefault="007955D9" w:rsidP="008868C4">
            <w:r>
              <w:t>Тюнин Александр Васи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0</w:t>
            </w:r>
          </w:p>
        </w:tc>
        <w:tc>
          <w:tcPr>
            <w:tcW w:w="3010" w:type="dxa"/>
          </w:tcPr>
          <w:p w:rsidR="007955D9" w:rsidRPr="000B62FD" w:rsidRDefault="007955D9" w:rsidP="008868C4">
            <w:pPr>
              <w:rPr>
                <w:b/>
              </w:rPr>
            </w:pPr>
            <w:proofErr w:type="gramStart"/>
            <w:r w:rsidRPr="000B62FD">
              <w:rPr>
                <w:b/>
              </w:rPr>
              <w:t>Песочная</w:t>
            </w:r>
            <w:proofErr w:type="gramEnd"/>
            <w:r w:rsidRPr="000B62FD">
              <w:rPr>
                <w:b/>
              </w:rPr>
              <w:t xml:space="preserve"> (дом Нагуевского)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52</w:t>
            </w:r>
          </w:p>
        </w:tc>
        <w:tc>
          <w:tcPr>
            <w:tcW w:w="2392" w:type="dxa"/>
          </w:tcPr>
          <w:p w:rsidR="007955D9" w:rsidRDefault="007955D9" w:rsidP="008868C4">
            <w:r>
              <w:t>Тюнина Мария Афанас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6</w:t>
            </w:r>
          </w:p>
        </w:tc>
        <w:tc>
          <w:tcPr>
            <w:tcW w:w="3010" w:type="dxa"/>
          </w:tcPr>
          <w:p w:rsidR="007955D9" w:rsidRPr="000B62FD" w:rsidRDefault="007955D9" w:rsidP="008868C4">
            <w:r w:rsidRPr="000B62FD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53</w:t>
            </w:r>
          </w:p>
        </w:tc>
        <w:tc>
          <w:tcPr>
            <w:tcW w:w="2392" w:type="dxa"/>
          </w:tcPr>
          <w:p w:rsidR="007955D9" w:rsidRDefault="007955D9" w:rsidP="008868C4">
            <w:r>
              <w:t>Тюрин Федор Васи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3</w:t>
            </w:r>
          </w:p>
        </w:tc>
        <w:tc>
          <w:tcPr>
            <w:tcW w:w="3010" w:type="dxa"/>
          </w:tcPr>
          <w:p w:rsidR="007955D9" w:rsidRPr="00333B51" w:rsidRDefault="007955D9" w:rsidP="008868C4">
            <w:pPr>
              <w:rPr>
                <w:b/>
              </w:rPr>
            </w:pPr>
            <w:r w:rsidRPr="00333B51">
              <w:rPr>
                <w:b/>
              </w:rPr>
              <w:t>Погостская гора,25</w:t>
            </w:r>
          </w:p>
        </w:tc>
        <w:tc>
          <w:tcPr>
            <w:tcW w:w="2881" w:type="dxa"/>
          </w:tcPr>
          <w:p w:rsidR="007955D9" w:rsidRDefault="007955D9" w:rsidP="008868C4">
            <w:r>
              <w:t>приказчик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54</w:t>
            </w:r>
          </w:p>
        </w:tc>
        <w:tc>
          <w:tcPr>
            <w:tcW w:w="2392" w:type="dxa"/>
          </w:tcPr>
          <w:p w:rsidR="007955D9" w:rsidRDefault="007955D9" w:rsidP="008868C4">
            <w:r>
              <w:t>Тюрина Анфиса 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0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Pr="008E7536" w:rsidRDefault="00B159F7" w:rsidP="008868C4">
            <w:pPr>
              <w:rPr>
                <w:b/>
              </w:rPr>
            </w:pPr>
            <w:r w:rsidRPr="008E7536">
              <w:rPr>
                <w:b/>
              </w:rPr>
              <w:t>У</w:t>
            </w:r>
          </w:p>
        </w:tc>
        <w:tc>
          <w:tcPr>
            <w:tcW w:w="2392" w:type="dxa"/>
          </w:tcPr>
          <w:p w:rsidR="007955D9" w:rsidRDefault="007955D9" w:rsidP="008868C4"/>
        </w:tc>
        <w:tc>
          <w:tcPr>
            <w:tcW w:w="1068" w:type="dxa"/>
          </w:tcPr>
          <w:p w:rsidR="007955D9" w:rsidRDefault="007955D9" w:rsidP="008868C4"/>
        </w:tc>
        <w:tc>
          <w:tcPr>
            <w:tcW w:w="3010" w:type="dxa"/>
          </w:tcPr>
          <w:p w:rsidR="007955D9" w:rsidRDefault="007955D9" w:rsidP="008868C4"/>
        </w:tc>
        <w:tc>
          <w:tcPr>
            <w:tcW w:w="2881" w:type="dxa"/>
          </w:tcPr>
          <w:p w:rsidR="007955D9" w:rsidRDefault="007955D9" w:rsidP="008868C4"/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55</w:t>
            </w:r>
          </w:p>
        </w:tc>
        <w:tc>
          <w:tcPr>
            <w:tcW w:w="2392" w:type="dxa"/>
          </w:tcPr>
          <w:p w:rsidR="007955D9" w:rsidRDefault="007955D9" w:rsidP="008868C4">
            <w:r>
              <w:t>Уваров Алексей Алексе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63</w:t>
            </w:r>
          </w:p>
        </w:tc>
        <w:tc>
          <w:tcPr>
            <w:tcW w:w="3010" w:type="dxa"/>
          </w:tcPr>
          <w:p w:rsidR="007955D9" w:rsidRPr="00282BC9" w:rsidRDefault="007955D9" w:rsidP="008868C4">
            <w:pPr>
              <w:rPr>
                <w:b/>
              </w:rPr>
            </w:pPr>
            <w:r w:rsidRPr="00282BC9">
              <w:rPr>
                <w:b/>
              </w:rPr>
              <w:t>Красная</w:t>
            </w:r>
            <w:proofErr w:type="gramStart"/>
            <w:r w:rsidRPr="00282BC9">
              <w:rPr>
                <w:b/>
              </w:rPr>
              <w:t>,с</w:t>
            </w:r>
            <w:proofErr w:type="gramEnd"/>
            <w:r w:rsidRPr="00282BC9">
              <w:rPr>
                <w:b/>
              </w:rPr>
              <w:t>/д</w:t>
            </w:r>
          </w:p>
        </w:tc>
        <w:tc>
          <w:tcPr>
            <w:tcW w:w="2881" w:type="dxa"/>
          </w:tcPr>
          <w:p w:rsidR="007955D9" w:rsidRDefault="007955D9" w:rsidP="008868C4">
            <w:r>
              <w:t>Служ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56</w:t>
            </w:r>
          </w:p>
        </w:tc>
        <w:tc>
          <w:tcPr>
            <w:tcW w:w="2392" w:type="dxa"/>
          </w:tcPr>
          <w:p w:rsidR="007955D9" w:rsidRDefault="007955D9" w:rsidP="008868C4">
            <w:r>
              <w:t>Уварова Евдокия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3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57</w:t>
            </w:r>
          </w:p>
        </w:tc>
        <w:tc>
          <w:tcPr>
            <w:tcW w:w="2392" w:type="dxa"/>
          </w:tcPr>
          <w:p w:rsidR="007955D9" w:rsidRDefault="007955D9" w:rsidP="008868C4">
            <w:r>
              <w:t>Устинова Анастасия Андр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3</w:t>
            </w:r>
          </w:p>
        </w:tc>
        <w:tc>
          <w:tcPr>
            <w:tcW w:w="3010" w:type="dxa"/>
          </w:tcPr>
          <w:p w:rsidR="007955D9" w:rsidRPr="00EE02E4" w:rsidRDefault="007955D9" w:rsidP="008868C4">
            <w:pPr>
              <w:rPr>
                <w:b/>
              </w:rPr>
            </w:pPr>
            <w:r w:rsidRPr="00EE02E4">
              <w:rPr>
                <w:b/>
              </w:rPr>
              <w:t>Петрино, ф</w:t>
            </w:r>
            <w:proofErr w:type="gramStart"/>
            <w:r w:rsidRPr="00EE02E4">
              <w:rPr>
                <w:b/>
              </w:rPr>
              <w:t>.п</w:t>
            </w:r>
            <w:proofErr w:type="gramEnd"/>
            <w:r w:rsidRPr="00EE02E4">
              <w:rPr>
                <w:b/>
              </w:rPr>
              <w:t>остр.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58</w:t>
            </w:r>
          </w:p>
        </w:tc>
        <w:tc>
          <w:tcPr>
            <w:tcW w:w="2392" w:type="dxa"/>
          </w:tcPr>
          <w:p w:rsidR="007955D9" w:rsidRDefault="007955D9" w:rsidP="008868C4">
            <w:r>
              <w:t>Уткин Григорий Михайл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5</w:t>
            </w:r>
          </w:p>
        </w:tc>
        <w:tc>
          <w:tcPr>
            <w:tcW w:w="3010" w:type="dxa"/>
          </w:tcPr>
          <w:p w:rsidR="007955D9" w:rsidRPr="004F4C75" w:rsidRDefault="007955D9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59</w:t>
            </w:r>
          </w:p>
        </w:tc>
        <w:tc>
          <w:tcPr>
            <w:tcW w:w="2392" w:type="dxa"/>
          </w:tcPr>
          <w:p w:rsidR="007955D9" w:rsidRDefault="007955D9" w:rsidP="008868C4">
            <w:r>
              <w:t>Уткина Пелагея Дмитри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7</w:t>
            </w:r>
          </w:p>
        </w:tc>
        <w:tc>
          <w:tcPr>
            <w:tcW w:w="3010" w:type="dxa"/>
          </w:tcPr>
          <w:p w:rsidR="007955D9" w:rsidRPr="00C864AF" w:rsidRDefault="007955D9" w:rsidP="008868C4">
            <w:r w:rsidRPr="00C864AF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60</w:t>
            </w:r>
          </w:p>
        </w:tc>
        <w:tc>
          <w:tcPr>
            <w:tcW w:w="2392" w:type="dxa"/>
          </w:tcPr>
          <w:p w:rsidR="007955D9" w:rsidRDefault="007955D9" w:rsidP="008868C4">
            <w:r>
              <w:t>Ухова Прасковья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8</w:t>
            </w:r>
          </w:p>
        </w:tc>
        <w:tc>
          <w:tcPr>
            <w:tcW w:w="3010" w:type="dxa"/>
          </w:tcPr>
          <w:p w:rsidR="007955D9" w:rsidRPr="004F4C75" w:rsidRDefault="007955D9" w:rsidP="008868C4">
            <w:pPr>
              <w:rPr>
                <w:b/>
              </w:rPr>
            </w:pPr>
            <w:r w:rsidRPr="004F4C75">
              <w:rPr>
                <w:b/>
              </w:rPr>
              <w:t>Перевозная,24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Pr="008E7536" w:rsidRDefault="00B159F7" w:rsidP="008868C4">
            <w:pPr>
              <w:rPr>
                <w:b/>
              </w:rPr>
            </w:pPr>
            <w:r w:rsidRPr="008E7536">
              <w:rPr>
                <w:b/>
              </w:rPr>
              <w:t>Ф</w:t>
            </w:r>
          </w:p>
        </w:tc>
        <w:tc>
          <w:tcPr>
            <w:tcW w:w="2392" w:type="dxa"/>
          </w:tcPr>
          <w:p w:rsidR="00B159F7" w:rsidRDefault="00B159F7" w:rsidP="008868C4"/>
        </w:tc>
        <w:tc>
          <w:tcPr>
            <w:tcW w:w="1068" w:type="dxa"/>
          </w:tcPr>
          <w:p w:rsidR="00B159F7" w:rsidRDefault="00B159F7" w:rsidP="008868C4"/>
        </w:tc>
        <w:tc>
          <w:tcPr>
            <w:tcW w:w="3010" w:type="dxa"/>
          </w:tcPr>
          <w:p w:rsidR="00B159F7" w:rsidRPr="00333B51" w:rsidRDefault="00B159F7" w:rsidP="008868C4">
            <w:pPr>
              <w:rPr>
                <w:b/>
              </w:rPr>
            </w:pPr>
          </w:p>
        </w:tc>
        <w:tc>
          <w:tcPr>
            <w:tcW w:w="2881" w:type="dxa"/>
          </w:tcPr>
          <w:p w:rsidR="00B159F7" w:rsidRDefault="00B159F7" w:rsidP="008868C4"/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61</w:t>
            </w:r>
          </w:p>
        </w:tc>
        <w:tc>
          <w:tcPr>
            <w:tcW w:w="2392" w:type="dxa"/>
          </w:tcPr>
          <w:p w:rsidR="007955D9" w:rsidRDefault="007955D9" w:rsidP="008868C4">
            <w:r>
              <w:t>Фадеев Егор Герасим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8</w:t>
            </w:r>
          </w:p>
        </w:tc>
        <w:tc>
          <w:tcPr>
            <w:tcW w:w="3010" w:type="dxa"/>
          </w:tcPr>
          <w:p w:rsidR="007955D9" w:rsidRPr="00333B51" w:rsidRDefault="007955D9" w:rsidP="008868C4">
            <w:pPr>
              <w:rPr>
                <w:b/>
              </w:rPr>
            </w:pPr>
            <w:r w:rsidRPr="00333B51">
              <w:rPr>
                <w:b/>
              </w:rPr>
              <w:t>Ключевой овраг,27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62</w:t>
            </w:r>
          </w:p>
        </w:tc>
        <w:tc>
          <w:tcPr>
            <w:tcW w:w="2392" w:type="dxa"/>
          </w:tcPr>
          <w:p w:rsidR="007955D9" w:rsidRDefault="007955D9" w:rsidP="008868C4">
            <w:r>
              <w:t>Фадеева Татьяна Его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4</w:t>
            </w:r>
          </w:p>
        </w:tc>
        <w:tc>
          <w:tcPr>
            <w:tcW w:w="3010" w:type="dxa"/>
          </w:tcPr>
          <w:p w:rsidR="007955D9" w:rsidRPr="00E66A6D" w:rsidRDefault="007955D9" w:rsidP="008868C4">
            <w:r w:rsidRPr="00E66A6D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63</w:t>
            </w:r>
          </w:p>
        </w:tc>
        <w:tc>
          <w:tcPr>
            <w:tcW w:w="2392" w:type="dxa"/>
          </w:tcPr>
          <w:p w:rsidR="007955D9" w:rsidRDefault="007955D9" w:rsidP="008868C4">
            <w:r>
              <w:t>Фадеев Матвей Игнат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4</w:t>
            </w:r>
          </w:p>
        </w:tc>
        <w:tc>
          <w:tcPr>
            <w:tcW w:w="3010" w:type="dxa"/>
          </w:tcPr>
          <w:p w:rsidR="007955D9" w:rsidRPr="00333B51" w:rsidRDefault="007955D9" w:rsidP="008868C4">
            <w:pPr>
              <w:rPr>
                <w:b/>
              </w:rPr>
            </w:pPr>
            <w:r w:rsidRPr="00333B51">
              <w:rPr>
                <w:b/>
              </w:rPr>
              <w:t>М.Благовещенская,39</w:t>
            </w:r>
          </w:p>
        </w:tc>
        <w:tc>
          <w:tcPr>
            <w:tcW w:w="2881" w:type="dxa"/>
          </w:tcPr>
          <w:p w:rsidR="007955D9" w:rsidRDefault="007955D9" w:rsidP="008868C4">
            <w:r>
              <w:t>слесарь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64</w:t>
            </w:r>
          </w:p>
        </w:tc>
        <w:tc>
          <w:tcPr>
            <w:tcW w:w="2392" w:type="dxa"/>
          </w:tcPr>
          <w:p w:rsidR="007955D9" w:rsidRDefault="007955D9" w:rsidP="008868C4">
            <w:r>
              <w:t xml:space="preserve">Фадеева Анисья </w:t>
            </w:r>
            <w:r>
              <w:lastRenderedPageBreak/>
              <w:t>Алекс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lastRenderedPageBreak/>
              <w:t>55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lastRenderedPageBreak/>
              <w:t>1665</w:t>
            </w:r>
          </w:p>
        </w:tc>
        <w:tc>
          <w:tcPr>
            <w:tcW w:w="2392" w:type="dxa"/>
          </w:tcPr>
          <w:p w:rsidR="007955D9" w:rsidRDefault="007955D9" w:rsidP="008868C4">
            <w:r>
              <w:t>Фадеев Владимир Матве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3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слесарь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66</w:t>
            </w:r>
          </w:p>
        </w:tc>
        <w:tc>
          <w:tcPr>
            <w:tcW w:w="2392" w:type="dxa"/>
          </w:tcPr>
          <w:p w:rsidR="007955D9" w:rsidRDefault="007955D9" w:rsidP="008868C4">
            <w:r>
              <w:t>Фатьянов Иван Никола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6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 w:rsidRPr="00AF2414">
              <w:rPr>
                <w:b/>
              </w:rPr>
              <w:t>Перевозная, с/д</w:t>
            </w:r>
          </w:p>
        </w:tc>
        <w:tc>
          <w:tcPr>
            <w:tcW w:w="2881" w:type="dxa"/>
          </w:tcPr>
          <w:p w:rsidR="007955D9" w:rsidRDefault="007955D9" w:rsidP="008868C4">
            <w:r>
              <w:t>торговец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67</w:t>
            </w:r>
          </w:p>
        </w:tc>
        <w:tc>
          <w:tcPr>
            <w:tcW w:w="2392" w:type="dxa"/>
          </w:tcPr>
          <w:p w:rsidR="007955D9" w:rsidRDefault="007955D9" w:rsidP="008868C4">
            <w:r>
              <w:t>Фатьянова Евдокия 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5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68</w:t>
            </w:r>
          </w:p>
        </w:tc>
        <w:tc>
          <w:tcPr>
            <w:tcW w:w="2392" w:type="dxa"/>
          </w:tcPr>
          <w:p w:rsidR="007955D9" w:rsidRDefault="007955D9" w:rsidP="008868C4">
            <w:r>
              <w:t>Фатьянова Наталья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2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Уч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69</w:t>
            </w:r>
          </w:p>
        </w:tc>
        <w:tc>
          <w:tcPr>
            <w:tcW w:w="2392" w:type="dxa"/>
          </w:tcPr>
          <w:p w:rsidR="007955D9" w:rsidRDefault="007955D9" w:rsidP="008868C4">
            <w:r>
              <w:t>Фатьянова Зинаида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0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Уч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70</w:t>
            </w:r>
          </w:p>
        </w:tc>
        <w:tc>
          <w:tcPr>
            <w:tcW w:w="2392" w:type="dxa"/>
          </w:tcPr>
          <w:p w:rsidR="007955D9" w:rsidRDefault="007955D9" w:rsidP="008868C4">
            <w:r>
              <w:t>Февралев Матвей Ипполит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60</w:t>
            </w:r>
          </w:p>
        </w:tc>
        <w:tc>
          <w:tcPr>
            <w:tcW w:w="3010" w:type="dxa"/>
          </w:tcPr>
          <w:p w:rsidR="007955D9" w:rsidRPr="008E6BD5" w:rsidRDefault="007955D9" w:rsidP="008868C4">
            <w:pPr>
              <w:rPr>
                <w:b/>
              </w:rPr>
            </w:pPr>
            <w:r w:rsidRPr="008E6BD5">
              <w:rPr>
                <w:b/>
              </w:rPr>
              <w:t>Кузнецкая,31,с/д</w:t>
            </w:r>
          </w:p>
        </w:tc>
        <w:tc>
          <w:tcPr>
            <w:tcW w:w="2881" w:type="dxa"/>
          </w:tcPr>
          <w:p w:rsidR="007955D9" w:rsidRDefault="007955D9" w:rsidP="008868C4">
            <w:r>
              <w:t>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71</w:t>
            </w:r>
          </w:p>
        </w:tc>
        <w:tc>
          <w:tcPr>
            <w:tcW w:w="2392" w:type="dxa"/>
          </w:tcPr>
          <w:p w:rsidR="007955D9" w:rsidRDefault="007955D9" w:rsidP="008868C4">
            <w:r>
              <w:t>Февралева Стефанида 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0</w:t>
            </w:r>
          </w:p>
        </w:tc>
        <w:tc>
          <w:tcPr>
            <w:tcW w:w="3010" w:type="dxa"/>
          </w:tcPr>
          <w:p w:rsidR="007955D9" w:rsidRPr="008E6BD5" w:rsidRDefault="007955D9" w:rsidP="008868C4">
            <w:r w:rsidRPr="008E6BD5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72</w:t>
            </w:r>
          </w:p>
        </w:tc>
        <w:tc>
          <w:tcPr>
            <w:tcW w:w="2392" w:type="dxa"/>
          </w:tcPr>
          <w:p w:rsidR="007955D9" w:rsidRDefault="007955D9" w:rsidP="008868C4">
            <w:r>
              <w:t>Федоров Алексей Дмитри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9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Перевозная,33</w:t>
            </w:r>
          </w:p>
        </w:tc>
        <w:tc>
          <w:tcPr>
            <w:tcW w:w="2881" w:type="dxa"/>
          </w:tcPr>
          <w:p w:rsidR="007955D9" w:rsidRDefault="007955D9" w:rsidP="008868C4">
            <w:r>
              <w:t>Служ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73</w:t>
            </w:r>
          </w:p>
        </w:tc>
        <w:tc>
          <w:tcPr>
            <w:tcW w:w="2392" w:type="dxa"/>
          </w:tcPr>
          <w:p w:rsidR="007955D9" w:rsidRDefault="007955D9" w:rsidP="008868C4">
            <w:r>
              <w:t>Федорова Анастасия Тимоф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8</w:t>
            </w:r>
          </w:p>
        </w:tc>
        <w:tc>
          <w:tcPr>
            <w:tcW w:w="3010" w:type="dxa"/>
          </w:tcPr>
          <w:p w:rsidR="007955D9" w:rsidRPr="001477C4" w:rsidRDefault="007955D9" w:rsidP="008868C4">
            <w:pPr>
              <w:rPr>
                <w:b/>
              </w:rPr>
            </w:pPr>
            <w:r>
              <w:rPr>
                <w:b/>
              </w:rPr>
              <w:t>Муромский тракт,24</w:t>
            </w:r>
          </w:p>
        </w:tc>
        <w:tc>
          <w:tcPr>
            <w:tcW w:w="2881" w:type="dxa"/>
          </w:tcPr>
          <w:p w:rsidR="007955D9" w:rsidRDefault="007955D9" w:rsidP="008868C4">
            <w:r>
              <w:t>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74</w:t>
            </w:r>
          </w:p>
        </w:tc>
        <w:tc>
          <w:tcPr>
            <w:tcW w:w="2392" w:type="dxa"/>
          </w:tcPr>
          <w:p w:rsidR="007955D9" w:rsidRDefault="007955D9" w:rsidP="008868C4">
            <w:r>
              <w:t>Федунов Василий Пет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5</w:t>
            </w:r>
          </w:p>
        </w:tc>
        <w:tc>
          <w:tcPr>
            <w:tcW w:w="3010" w:type="dxa"/>
          </w:tcPr>
          <w:p w:rsidR="007955D9" w:rsidRPr="001477C4" w:rsidRDefault="007955D9" w:rsidP="008868C4">
            <w:pPr>
              <w:rPr>
                <w:b/>
              </w:rPr>
            </w:pPr>
            <w:r w:rsidRPr="001477C4">
              <w:rPr>
                <w:b/>
              </w:rPr>
              <w:t>Ключевой овраг,5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75</w:t>
            </w:r>
          </w:p>
        </w:tc>
        <w:tc>
          <w:tcPr>
            <w:tcW w:w="2392" w:type="dxa"/>
          </w:tcPr>
          <w:p w:rsidR="007955D9" w:rsidRDefault="007955D9" w:rsidP="008868C4">
            <w:r>
              <w:t>Федунова Мария Максим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5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76</w:t>
            </w:r>
          </w:p>
        </w:tc>
        <w:tc>
          <w:tcPr>
            <w:tcW w:w="2392" w:type="dxa"/>
          </w:tcPr>
          <w:p w:rsidR="007955D9" w:rsidRDefault="007955D9" w:rsidP="008868C4">
            <w:r>
              <w:t>Федутинова Елизавета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0</w:t>
            </w:r>
          </w:p>
        </w:tc>
        <w:tc>
          <w:tcPr>
            <w:tcW w:w="3010" w:type="dxa"/>
          </w:tcPr>
          <w:p w:rsidR="007955D9" w:rsidRPr="00AC6570" w:rsidRDefault="007955D9" w:rsidP="008868C4">
            <w:pPr>
              <w:rPr>
                <w:b/>
              </w:rPr>
            </w:pPr>
            <w:r>
              <w:rPr>
                <w:b/>
              </w:rPr>
              <w:t>Благовещенская,22</w:t>
            </w:r>
          </w:p>
        </w:tc>
        <w:tc>
          <w:tcPr>
            <w:tcW w:w="2881" w:type="dxa"/>
          </w:tcPr>
          <w:p w:rsidR="007955D9" w:rsidRDefault="007955D9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77</w:t>
            </w:r>
          </w:p>
        </w:tc>
        <w:tc>
          <w:tcPr>
            <w:tcW w:w="2392" w:type="dxa"/>
          </w:tcPr>
          <w:p w:rsidR="007955D9" w:rsidRDefault="007955D9" w:rsidP="008868C4">
            <w:r>
              <w:t>Федянцев Александр Никола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7</w:t>
            </w:r>
          </w:p>
        </w:tc>
        <w:tc>
          <w:tcPr>
            <w:tcW w:w="3010" w:type="dxa"/>
          </w:tcPr>
          <w:p w:rsidR="007955D9" w:rsidRPr="00AC6570" w:rsidRDefault="007955D9" w:rsidP="008868C4">
            <w:pPr>
              <w:rPr>
                <w:b/>
              </w:rPr>
            </w:pPr>
            <w:r w:rsidRPr="00AC6570">
              <w:rPr>
                <w:b/>
              </w:rPr>
              <w:t>Введенская,41</w:t>
            </w:r>
          </w:p>
        </w:tc>
        <w:tc>
          <w:tcPr>
            <w:tcW w:w="2881" w:type="dxa"/>
          </w:tcPr>
          <w:p w:rsidR="007955D9" w:rsidRDefault="007955D9" w:rsidP="008868C4">
            <w:r>
              <w:t>Служ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78</w:t>
            </w:r>
          </w:p>
        </w:tc>
        <w:tc>
          <w:tcPr>
            <w:tcW w:w="2392" w:type="dxa"/>
          </w:tcPr>
          <w:p w:rsidR="007955D9" w:rsidRDefault="007955D9" w:rsidP="008868C4">
            <w:r>
              <w:t>Федянцева Пелагея Никифо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9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79</w:t>
            </w:r>
          </w:p>
        </w:tc>
        <w:tc>
          <w:tcPr>
            <w:tcW w:w="2392" w:type="dxa"/>
          </w:tcPr>
          <w:p w:rsidR="007955D9" w:rsidRDefault="007955D9" w:rsidP="008868C4">
            <w:r>
              <w:t>Филиппов Николай Степ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5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Песочная,24</w:t>
            </w:r>
          </w:p>
        </w:tc>
        <w:tc>
          <w:tcPr>
            <w:tcW w:w="2881" w:type="dxa"/>
          </w:tcPr>
          <w:p w:rsidR="007955D9" w:rsidRDefault="007955D9" w:rsidP="008868C4">
            <w:r>
              <w:t>Аренд</w:t>
            </w:r>
            <w:proofErr w:type="gramStart"/>
            <w:r>
              <w:t>.к</w:t>
            </w:r>
            <w:proofErr w:type="gramEnd"/>
            <w:r>
              <w:t>узниц.(?)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80</w:t>
            </w:r>
          </w:p>
        </w:tc>
        <w:tc>
          <w:tcPr>
            <w:tcW w:w="2392" w:type="dxa"/>
          </w:tcPr>
          <w:p w:rsidR="007955D9" w:rsidRDefault="007955D9" w:rsidP="008868C4">
            <w:r>
              <w:t>Филиппова Мария Никола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4</w:t>
            </w:r>
          </w:p>
        </w:tc>
        <w:tc>
          <w:tcPr>
            <w:tcW w:w="3010" w:type="dxa"/>
          </w:tcPr>
          <w:p w:rsidR="007955D9" w:rsidRPr="00E84DF6" w:rsidRDefault="007955D9" w:rsidP="008868C4">
            <w:r w:rsidRPr="00E84DF6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81</w:t>
            </w:r>
          </w:p>
        </w:tc>
        <w:tc>
          <w:tcPr>
            <w:tcW w:w="2392" w:type="dxa"/>
          </w:tcPr>
          <w:p w:rsidR="007955D9" w:rsidRDefault="007955D9" w:rsidP="008868C4">
            <w:r>
              <w:t>Филиппова Дарья Георги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3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Милицейский пер. (дом Шишкова)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82</w:t>
            </w:r>
          </w:p>
        </w:tc>
        <w:tc>
          <w:tcPr>
            <w:tcW w:w="2392" w:type="dxa"/>
          </w:tcPr>
          <w:p w:rsidR="007955D9" w:rsidRDefault="007955D9" w:rsidP="008868C4">
            <w:r>
              <w:t>Филиппов-Клюшин Федор Васи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7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Масляная,15</w:t>
            </w:r>
          </w:p>
        </w:tc>
        <w:tc>
          <w:tcPr>
            <w:tcW w:w="2881" w:type="dxa"/>
          </w:tcPr>
          <w:p w:rsidR="007955D9" w:rsidRDefault="007955D9" w:rsidP="008868C4">
            <w:r>
              <w:t>Торг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83</w:t>
            </w:r>
          </w:p>
        </w:tc>
        <w:tc>
          <w:tcPr>
            <w:tcW w:w="2392" w:type="dxa"/>
          </w:tcPr>
          <w:p w:rsidR="007955D9" w:rsidRDefault="007955D9" w:rsidP="008868C4">
            <w:r>
              <w:t>Филиппова-Клюшина Анна Яковл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?</w:t>
            </w:r>
          </w:p>
        </w:tc>
        <w:tc>
          <w:tcPr>
            <w:tcW w:w="3010" w:type="dxa"/>
          </w:tcPr>
          <w:p w:rsidR="007955D9" w:rsidRPr="00FA43A1" w:rsidRDefault="007955D9" w:rsidP="008868C4">
            <w:r w:rsidRPr="00FA43A1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84</w:t>
            </w:r>
          </w:p>
        </w:tc>
        <w:tc>
          <w:tcPr>
            <w:tcW w:w="2392" w:type="dxa"/>
          </w:tcPr>
          <w:p w:rsidR="007955D9" w:rsidRDefault="007955D9" w:rsidP="008868C4">
            <w:r>
              <w:t>Филиппова-Клюшина Александра Федо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1</w:t>
            </w:r>
          </w:p>
        </w:tc>
        <w:tc>
          <w:tcPr>
            <w:tcW w:w="3010" w:type="dxa"/>
          </w:tcPr>
          <w:p w:rsidR="007955D9" w:rsidRPr="00FA43A1" w:rsidRDefault="007955D9" w:rsidP="008868C4">
            <w:r w:rsidRPr="00FA43A1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85</w:t>
            </w:r>
          </w:p>
        </w:tc>
        <w:tc>
          <w:tcPr>
            <w:tcW w:w="2392" w:type="dxa"/>
          </w:tcPr>
          <w:p w:rsidR="007955D9" w:rsidRDefault="007955D9" w:rsidP="008868C4">
            <w:r>
              <w:t>Фирина Ефросинья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5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86</w:t>
            </w:r>
          </w:p>
        </w:tc>
        <w:tc>
          <w:tcPr>
            <w:tcW w:w="2392" w:type="dxa"/>
          </w:tcPr>
          <w:p w:rsidR="007955D9" w:rsidRDefault="007955D9" w:rsidP="008868C4">
            <w:r>
              <w:t>Фирина Ефросинья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18</w:t>
            </w:r>
          </w:p>
        </w:tc>
        <w:tc>
          <w:tcPr>
            <w:tcW w:w="3010" w:type="dxa"/>
          </w:tcPr>
          <w:p w:rsidR="007955D9" w:rsidRPr="00A501E8" w:rsidRDefault="007955D9" w:rsidP="008868C4">
            <w:r w:rsidRPr="00A501E8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87</w:t>
            </w:r>
          </w:p>
        </w:tc>
        <w:tc>
          <w:tcPr>
            <w:tcW w:w="2392" w:type="dxa"/>
          </w:tcPr>
          <w:p w:rsidR="007955D9" w:rsidRDefault="007955D9" w:rsidP="008868C4">
            <w:r>
              <w:t>Фирсов Александр Дмитри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71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>
              <w:rPr>
                <w:b/>
              </w:rPr>
              <w:t>Базарная пл.,28, с/д</w:t>
            </w:r>
          </w:p>
        </w:tc>
        <w:tc>
          <w:tcPr>
            <w:tcW w:w="2881" w:type="dxa"/>
          </w:tcPr>
          <w:p w:rsidR="007955D9" w:rsidRDefault="007955D9" w:rsidP="008868C4">
            <w:r>
              <w:t>Торг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lastRenderedPageBreak/>
              <w:t>1688</w:t>
            </w:r>
          </w:p>
        </w:tc>
        <w:tc>
          <w:tcPr>
            <w:tcW w:w="2392" w:type="dxa"/>
          </w:tcPr>
          <w:p w:rsidR="007955D9" w:rsidRDefault="007955D9" w:rsidP="008868C4">
            <w:r>
              <w:t>Фирсова Анна Александ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3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89</w:t>
            </w:r>
          </w:p>
        </w:tc>
        <w:tc>
          <w:tcPr>
            <w:tcW w:w="2392" w:type="dxa"/>
          </w:tcPr>
          <w:p w:rsidR="007955D9" w:rsidRDefault="007955D9" w:rsidP="008868C4">
            <w:r>
              <w:t>Фирсов Сергей Александ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9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Торг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90</w:t>
            </w:r>
          </w:p>
        </w:tc>
        <w:tc>
          <w:tcPr>
            <w:tcW w:w="2392" w:type="dxa"/>
          </w:tcPr>
          <w:p w:rsidR="007955D9" w:rsidRDefault="007955D9" w:rsidP="008868C4">
            <w:r>
              <w:t>Фирсова Елена Пет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5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91</w:t>
            </w:r>
          </w:p>
        </w:tc>
        <w:tc>
          <w:tcPr>
            <w:tcW w:w="2392" w:type="dxa"/>
          </w:tcPr>
          <w:p w:rsidR="007955D9" w:rsidRDefault="007955D9" w:rsidP="008868C4">
            <w:r>
              <w:t>Фирсов Владимир Алексе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1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Уч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92</w:t>
            </w:r>
          </w:p>
        </w:tc>
        <w:tc>
          <w:tcPr>
            <w:tcW w:w="2392" w:type="dxa"/>
          </w:tcPr>
          <w:p w:rsidR="007955D9" w:rsidRDefault="007955D9" w:rsidP="008868C4">
            <w:r>
              <w:t>Фокина Александра 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6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>
              <w:rPr>
                <w:b/>
              </w:rPr>
              <w:t>Петрино (у Трефилова)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93</w:t>
            </w:r>
          </w:p>
        </w:tc>
        <w:tc>
          <w:tcPr>
            <w:tcW w:w="2392" w:type="dxa"/>
          </w:tcPr>
          <w:p w:rsidR="007955D9" w:rsidRDefault="007955D9" w:rsidP="008868C4">
            <w:r>
              <w:t>Фомин Петр Фирс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9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 w:rsidRPr="00AF2414">
              <w:rPr>
                <w:b/>
              </w:rPr>
              <w:t>Сенькова,8</w:t>
            </w:r>
          </w:p>
        </w:tc>
        <w:tc>
          <w:tcPr>
            <w:tcW w:w="2881" w:type="dxa"/>
          </w:tcPr>
          <w:p w:rsidR="007955D9" w:rsidRDefault="007955D9" w:rsidP="008868C4">
            <w:r>
              <w:t>Ночной сторож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94</w:t>
            </w:r>
          </w:p>
        </w:tc>
        <w:tc>
          <w:tcPr>
            <w:tcW w:w="2392" w:type="dxa"/>
          </w:tcPr>
          <w:p w:rsidR="007955D9" w:rsidRDefault="007955D9" w:rsidP="008868C4">
            <w:r>
              <w:t>Фомина Екатерина</w:t>
            </w:r>
            <w:proofErr w:type="gramStart"/>
            <w:r>
              <w:t xml:space="preserve"> П</w:t>
            </w:r>
            <w:proofErr w:type="gramEnd"/>
            <w:r>
              <w:t>ер.(?)</w:t>
            </w:r>
          </w:p>
        </w:tc>
        <w:tc>
          <w:tcPr>
            <w:tcW w:w="1068" w:type="dxa"/>
          </w:tcPr>
          <w:p w:rsidR="007955D9" w:rsidRDefault="007955D9" w:rsidP="008868C4">
            <w:r>
              <w:t>76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95</w:t>
            </w:r>
          </w:p>
        </w:tc>
        <w:tc>
          <w:tcPr>
            <w:tcW w:w="2392" w:type="dxa"/>
          </w:tcPr>
          <w:p w:rsidR="007955D9" w:rsidRDefault="007955D9" w:rsidP="008868C4">
            <w:r>
              <w:t>Фомин Григорий Фирс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9</w:t>
            </w:r>
          </w:p>
        </w:tc>
        <w:tc>
          <w:tcPr>
            <w:tcW w:w="3010" w:type="dxa"/>
          </w:tcPr>
          <w:p w:rsidR="007955D9" w:rsidRDefault="007955D9" w:rsidP="008868C4">
            <w:r>
              <w:t xml:space="preserve">Там же 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96</w:t>
            </w:r>
          </w:p>
        </w:tc>
        <w:tc>
          <w:tcPr>
            <w:tcW w:w="2392" w:type="dxa"/>
          </w:tcPr>
          <w:p w:rsidR="007955D9" w:rsidRDefault="007955D9" w:rsidP="008868C4">
            <w:r>
              <w:t>Фомина Анна Семе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8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97</w:t>
            </w:r>
          </w:p>
        </w:tc>
        <w:tc>
          <w:tcPr>
            <w:tcW w:w="2392" w:type="dxa"/>
          </w:tcPr>
          <w:p w:rsidR="007955D9" w:rsidRDefault="007955D9" w:rsidP="008868C4">
            <w:r>
              <w:t>Фомичева Павла Афанас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5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Шоссейная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98</w:t>
            </w:r>
          </w:p>
        </w:tc>
        <w:tc>
          <w:tcPr>
            <w:tcW w:w="2392" w:type="dxa"/>
          </w:tcPr>
          <w:p w:rsidR="007955D9" w:rsidRDefault="007955D9" w:rsidP="008868C4">
            <w:r>
              <w:t>Фомичева Любовь Ильинич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2</w:t>
            </w:r>
          </w:p>
        </w:tc>
        <w:tc>
          <w:tcPr>
            <w:tcW w:w="3010" w:type="dxa"/>
          </w:tcPr>
          <w:p w:rsidR="007955D9" w:rsidRDefault="007955D9" w:rsidP="008868C4">
            <w:r>
              <w:rPr>
                <w:b/>
              </w:rPr>
              <w:t>Фабрика б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енькова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699</w:t>
            </w:r>
          </w:p>
        </w:tc>
        <w:tc>
          <w:tcPr>
            <w:tcW w:w="2392" w:type="dxa"/>
          </w:tcPr>
          <w:p w:rsidR="007955D9" w:rsidRDefault="007955D9" w:rsidP="008868C4">
            <w:r>
              <w:t>Фролов Иван Васи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8</w:t>
            </w:r>
          </w:p>
        </w:tc>
        <w:tc>
          <w:tcPr>
            <w:tcW w:w="3010" w:type="dxa"/>
          </w:tcPr>
          <w:p w:rsidR="007955D9" w:rsidRPr="00A0352E" w:rsidRDefault="007955D9" w:rsidP="008868C4">
            <w:pPr>
              <w:rPr>
                <w:b/>
              </w:rPr>
            </w:pPr>
            <w:r w:rsidRPr="00A0352E">
              <w:rPr>
                <w:b/>
              </w:rPr>
              <w:t>Масляная,19</w:t>
            </w:r>
          </w:p>
        </w:tc>
        <w:tc>
          <w:tcPr>
            <w:tcW w:w="2881" w:type="dxa"/>
          </w:tcPr>
          <w:p w:rsidR="007955D9" w:rsidRDefault="007955D9" w:rsidP="008868C4">
            <w:r>
              <w:t>повар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700</w:t>
            </w:r>
          </w:p>
        </w:tc>
        <w:tc>
          <w:tcPr>
            <w:tcW w:w="2392" w:type="dxa"/>
          </w:tcPr>
          <w:p w:rsidR="007955D9" w:rsidRDefault="007955D9" w:rsidP="008868C4">
            <w:r>
              <w:t>Фролова Екатерина Его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0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701</w:t>
            </w:r>
          </w:p>
        </w:tc>
        <w:tc>
          <w:tcPr>
            <w:tcW w:w="2392" w:type="dxa"/>
          </w:tcPr>
          <w:p w:rsidR="007955D9" w:rsidRDefault="007955D9" w:rsidP="008868C4">
            <w:r>
              <w:t>Фролов Виктор Ив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5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702</w:t>
            </w:r>
          </w:p>
        </w:tc>
        <w:tc>
          <w:tcPr>
            <w:tcW w:w="2392" w:type="dxa"/>
          </w:tcPr>
          <w:p w:rsidR="007955D9" w:rsidRDefault="007955D9" w:rsidP="008868C4">
            <w:r>
              <w:t>Фролов Василий Ив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18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Уч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703</w:t>
            </w:r>
          </w:p>
        </w:tc>
        <w:tc>
          <w:tcPr>
            <w:tcW w:w="2392" w:type="dxa"/>
          </w:tcPr>
          <w:p w:rsidR="007955D9" w:rsidRDefault="007955D9" w:rsidP="008868C4">
            <w:r>
              <w:t>Фролова Наталья Артем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5</w:t>
            </w:r>
          </w:p>
        </w:tc>
        <w:tc>
          <w:tcPr>
            <w:tcW w:w="3010" w:type="dxa"/>
          </w:tcPr>
          <w:p w:rsidR="007955D9" w:rsidRPr="009B2A04" w:rsidRDefault="007955D9" w:rsidP="008868C4">
            <w:pPr>
              <w:rPr>
                <w:b/>
              </w:rPr>
            </w:pPr>
            <w:r w:rsidRPr="009B2A04">
              <w:rPr>
                <w:b/>
              </w:rPr>
              <w:t>Песочная,21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704</w:t>
            </w:r>
          </w:p>
        </w:tc>
        <w:tc>
          <w:tcPr>
            <w:tcW w:w="2392" w:type="dxa"/>
          </w:tcPr>
          <w:p w:rsidR="007955D9" w:rsidRDefault="007955D9" w:rsidP="008868C4">
            <w:r>
              <w:t>Фуфина Евдокия Иосиф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75</w:t>
            </w:r>
          </w:p>
        </w:tc>
        <w:tc>
          <w:tcPr>
            <w:tcW w:w="3010" w:type="dxa"/>
          </w:tcPr>
          <w:p w:rsidR="007955D9" w:rsidRPr="009269A1" w:rsidRDefault="007955D9" w:rsidP="008868C4">
            <w:pPr>
              <w:rPr>
                <w:b/>
              </w:rPr>
            </w:pPr>
            <w:r w:rsidRPr="009269A1">
              <w:rPr>
                <w:b/>
              </w:rPr>
              <w:t>Кузнецкая, с/д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9400EE" w:rsidP="008868C4">
            <w:r>
              <w:t>1705</w:t>
            </w:r>
          </w:p>
        </w:tc>
        <w:tc>
          <w:tcPr>
            <w:tcW w:w="2392" w:type="dxa"/>
          </w:tcPr>
          <w:p w:rsidR="007955D9" w:rsidRDefault="007955D9" w:rsidP="008868C4">
            <w:r>
              <w:t>Фуфина Мария Никола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75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Pr="008E7536" w:rsidRDefault="00B159F7" w:rsidP="008868C4">
            <w:pPr>
              <w:rPr>
                <w:b/>
              </w:rPr>
            </w:pPr>
            <w:r w:rsidRPr="008E7536">
              <w:rPr>
                <w:b/>
              </w:rPr>
              <w:t>Х</w:t>
            </w:r>
          </w:p>
        </w:tc>
        <w:tc>
          <w:tcPr>
            <w:tcW w:w="2392" w:type="dxa"/>
          </w:tcPr>
          <w:p w:rsidR="007955D9" w:rsidRDefault="007955D9" w:rsidP="008868C4"/>
        </w:tc>
        <w:tc>
          <w:tcPr>
            <w:tcW w:w="1068" w:type="dxa"/>
          </w:tcPr>
          <w:p w:rsidR="007955D9" w:rsidRDefault="007955D9" w:rsidP="008868C4"/>
        </w:tc>
        <w:tc>
          <w:tcPr>
            <w:tcW w:w="3010" w:type="dxa"/>
          </w:tcPr>
          <w:p w:rsidR="007955D9" w:rsidRDefault="007955D9" w:rsidP="008868C4"/>
        </w:tc>
        <w:tc>
          <w:tcPr>
            <w:tcW w:w="2881" w:type="dxa"/>
          </w:tcPr>
          <w:p w:rsidR="007955D9" w:rsidRDefault="007955D9" w:rsidP="008868C4"/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06</w:t>
            </w:r>
          </w:p>
        </w:tc>
        <w:tc>
          <w:tcPr>
            <w:tcW w:w="2392" w:type="dxa"/>
          </w:tcPr>
          <w:p w:rsidR="007955D9" w:rsidRDefault="007955D9" w:rsidP="008868C4">
            <w:proofErr w:type="gramStart"/>
            <w:r>
              <w:t>Хабаров</w:t>
            </w:r>
            <w:proofErr w:type="gramEnd"/>
            <w:r>
              <w:t xml:space="preserve"> Федор Алексе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7</w:t>
            </w:r>
          </w:p>
        </w:tc>
        <w:tc>
          <w:tcPr>
            <w:tcW w:w="3010" w:type="dxa"/>
          </w:tcPr>
          <w:p w:rsidR="007955D9" w:rsidRPr="00022597" w:rsidRDefault="007955D9" w:rsidP="008868C4">
            <w:pPr>
              <w:rPr>
                <w:b/>
              </w:rPr>
            </w:pPr>
            <w:r w:rsidRPr="00022597">
              <w:rPr>
                <w:b/>
              </w:rPr>
              <w:t>Солдатская,9</w:t>
            </w:r>
          </w:p>
        </w:tc>
        <w:tc>
          <w:tcPr>
            <w:tcW w:w="2881" w:type="dxa"/>
          </w:tcPr>
          <w:p w:rsidR="007955D9" w:rsidRDefault="007955D9" w:rsidP="008868C4">
            <w:r>
              <w:t>Ф.служ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07</w:t>
            </w:r>
          </w:p>
        </w:tc>
        <w:tc>
          <w:tcPr>
            <w:tcW w:w="2392" w:type="dxa"/>
          </w:tcPr>
          <w:p w:rsidR="007955D9" w:rsidRDefault="007955D9" w:rsidP="008868C4">
            <w:r>
              <w:t>Хабарова Александра Павл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6</w:t>
            </w:r>
          </w:p>
        </w:tc>
        <w:tc>
          <w:tcPr>
            <w:tcW w:w="3010" w:type="dxa"/>
          </w:tcPr>
          <w:p w:rsidR="007955D9" w:rsidRDefault="007955D9" w:rsidP="008868C4">
            <w:r w:rsidRPr="00EA3FBE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08</w:t>
            </w:r>
          </w:p>
        </w:tc>
        <w:tc>
          <w:tcPr>
            <w:tcW w:w="2392" w:type="dxa"/>
          </w:tcPr>
          <w:p w:rsidR="007955D9" w:rsidRDefault="007955D9" w:rsidP="008868C4">
            <w:proofErr w:type="gramStart"/>
            <w:r>
              <w:t>Хабаров</w:t>
            </w:r>
            <w:proofErr w:type="gramEnd"/>
            <w:r>
              <w:t xml:space="preserve"> Илья Федо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4</w:t>
            </w:r>
          </w:p>
        </w:tc>
        <w:tc>
          <w:tcPr>
            <w:tcW w:w="3010" w:type="dxa"/>
          </w:tcPr>
          <w:p w:rsidR="007955D9" w:rsidRDefault="007955D9" w:rsidP="008868C4">
            <w:r w:rsidRPr="00EA3FBE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уж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09</w:t>
            </w:r>
          </w:p>
        </w:tc>
        <w:tc>
          <w:tcPr>
            <w:tcW w:w="2392" w:type="dxa"/>
          </w:tcPr>
          <w:p w:rsidR="007955D9" w:rsidRDefault="007955D9" w:rsidP="008868C4">
            <w:proofErr w:type="gramStart"/>
            <w:r>
              <w:t>Хабаров</w:t>
            </w:r>
            <w:proofErr w:type="gramEnd"/>
            <w:r>
              <w:t xml:space="preserve"> Павел Федо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2</w:t>
            </w:r>
          </w:p>
        </w:tc>
        <w:tc>
          <w:tcPr>
            <w:tcW w:w="3010" w:type="dxa"/>
          </w:tcPr>
          <w:p w:rsidR="007955D9" w:rsidRDefault="007955D9" w:rsidP="008868C4">
            <w:r w:rsidRPr="00EA3FBE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Уч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10</w:t>
            </w:r>
          </w:p>
        </w:tc>
        <w:tc>
          <w:tcPr>
            <w:tcW w:w="2392" w:type="dxa"/>
          </w:tcPr>
          <w:p w:rsidR="007955D9" w:rsidRDefault="007955D9" w:rsidP="008868C4">
            <w:r>
              <w:t>Хабарова</w:t>
            </w:r>
            <w:proofErr w:type="gramStart"/>
            <w:r>
              <w:t xml:space="preserve"> ?</w:t>
            </w:r>
            <w:proofErr w:type="gramEnd"/>
            <w:r>
              <w:t xml:space="preserve"> Федо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18</w:t>
            </w:r>
          </w:p>
        </w:tc>
        <w:tc>
          <w:tcPr>
            <w:tcW w:w="3010" w:type="dxa"/>
          </w:tcPr>
          <w:p w:rsidR="007955D9" w:rsidRDefault="007955D9" w:rsidP="008868C4">
            <w:r w:rsidRPr="00EA3FBE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Уч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11</w:t>
            </w:r>
          </w:p>
        </w:tc>
        <w:tc>
          <w:tcPr>
            <w:tcW w:w="2392" w:type="dxa"/>
          </w:tcPr>
          <w:p w:rsidR="007955D9" w:rsidRDefault="007955D9" w:rsidP="008868C4">
            <w:r>
              <w:t>Хаберев Василий Агап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64</w:t>
            </w:r>
          </w:p>
        </w:tc>
        <w:tc>
          <w:tcPr>
            <w:tcW w:w="3010" w:type="dxa"/>
          </w:tcPr>
          <w:p w:rsidR="007955D9" w:rsidRPr="006425BF" w:rsidRDefault="007955D9" w:rsidP="008868C4">
            <w:pPr>
              <w:rPr>
                <w:b/>
              </w:rPr>
            </w:pPr>
            <w:r w:rsidRPr="006425BF">
              <w:rPr>
                <w:b/>
              </w:rPr>
              <w:t>Шоссейная,4</w:t>
            </w:r>
          </w:p>
        </w:tc>
        <w:tc>
          <w:tcPr>
            <w:tcW w:w="2881" w:type="dxa"/>
          </w:tcPr>
          <w:p w:rsidR="007955D9" w:rsidRDefault="007955D9" w:rsidP="008868C4">
            <w:r>
              <w:t>Часовой мастер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12</w:t>
            </w:r>
          </w:p>
        </w:tc>
        <w:tc>
          <w:tcPr>
            <w:tcW w:w="2392" w:type="dxa"/>
          </w:tcPr>
          <w:p w:rsidR="007955D9" w:rsidRDefault="007955D9" w:rsidP="008868C4">
            <w:r>
              <w:t xml:space="preserve">Хаберева Ксения </w:t>
            </w:r>
            <w:r>
              <w:lastRenderedPageBreak/>
              <w:t>Никола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lastRenderedPageBreak/>
              <w:t>58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lastRenderedPageBreak/>
              <w:t>1713</w:t>
            </w:r>
          </w:p>
        </w:tc>
        <w:tc>
          <w:tcPr>
            <w:tcW w:w="2392" w:type="dxa"/>
          </w:tcPr>
          <w:p w:rsidR="007955D9" w:rsidRDefault="007955D9" w:rsidP="008868C4">
            <w:r>
              <w:t>Хаберева Антонина 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0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Уч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14</w:t>
            </w:r>
          </w:p>
        </w:tc>
        <w:tc>
          <w:tcPr>
            <w:tcW w:w="2392" w:type="dxa"/>
          </w:tcPr>
          <w:p w:rsidR="007955D9" w:rsidRDefault="007955D9" w:rsidP="008868C4">
            <w:r>
              <w:t>Харитонов Федор Федо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3</w:t>
            </w:r>
          </w:p>
        </w:tc>
        <w:tc>
          <w:tcPr>
            <w:tcW w:w="3010" w:type="dxa"/>
          </w:tcPr>
          <w:p w:rsidR="007955D9" w:rsidRPr="009A7AB1" w:rsidRDefault="007955D9" w:rsidP="00896DCA">
            <w:pPr>
              <w:rPr>
                <w:b/>
              </w:rPr>
            </w:pPr>
            <w:r w:rsidRPr="009A7AB1">
              <w:rPr>
                <w:b/>
              </w:rPr>
              <w:t>Перевозная, дом Ведерникова</w:t>
            </w:r>
          </w:p>
        </w:tc>
        <w:tc>
          <w:tcPr>
            <w:tcW w:w="2881" w:type="dxa"/>
          </w:tcPr>
          <w:p w:rsidR="007955D9" w:rsidRDefault="007955D9" w:rsidP="008868C4">
            <w:r>
              <w:t>канц</w:t>
            </w:r>
            <w:proofErr w:type="gramStart"/>
            <w:r>
              <w:t>.с</w:t>
            </w:r>
            <w:proofErr w:type="gramEnd"/>
            <w:r>
              <w:t>л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15</w:t>
            </w:r>
          </w:p>
        </w:tc>
        <w:tc>
          <w:tcPr>
            <w:tcW w:w="2392" w:type="dxa"/>
          </w:tcPr>
          <w:p w:rsidR="007955D9" w:rsidRDefault="007955D9" w:rsidP="008868C4">
            <w:r>
              <w:t>Харитонова Клавдия Александ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3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16</w:t>
            </w:r>
          </w:p>
        </w:tc>
        <w:tc>
          <w:tcPr>
            <w:tcW w:w="2392" w:type="dxa"/>
          </w:tcPr>
          <w:p w:rsidR="007955D9" w:rsidRDefault="007955D9" w:rsidP="008868C4">
            <w:r>
              <w:t>Хворостухин Иван Пет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64</w:t>
            </w:r>
          </w:p>
        </w:tc>
        <w:tc>
          <w:tcPr>
            <w:tcW w:w="3010" w:type="dxa"/>
          </w:tcPr>
          <w:p w:rsidR="007955D9" w:rsidRPr="001477C4" w:rsidRDefault="007955D9" w:rsidP="008868C4">
            <w:pPr>
              <w:rPr>
                <w:b/>
              </w:rPr>
            </w:pPr>
            <w:r w:rsidRPr="001477C4">
              <w:rPr>
                <w:b/>
              </w:rPr>
              <w:t>Ключевой овраг,19</w:t>
            </w:r>
          </w:p>
        </w:tc>
        <w:tc>
          <w:tcPr>
            <w:tcW w:w="2881" w:type="dxa"/>
          </w:tcPr>
          <w:p w:rsidR="007955D9" w:rsidRDefault="007955D9" w:rsidP="008868C4">
            <w:r>
              <w:t>водник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17</w:t>
            </w:r>
          </w:p>
        </w:tc>
        <w:tc>
          <w:tcPr>
            <w:tcW w:w="2392" w:type="dxa"/>
          </w:tcPr>
          <w:p w:rsidR="007955D9" w:rsidRDefault="007955D9" w:rsidP="008868C4">
            <w:r>
              <w:t>Хворостухина Анна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18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Уч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18</w:t>
            </w:r>
          </w:p>
        </w:tc>
        <w:tc>
          <w:tcPr>
            <w:tcW w:w="2392" w:type="dxa"/>
          </w:tcPr>
          <w:p w:rsidR="007955D9" w:rsidRDefault="007955D9" w:rsidP="008868C4">
            <w:r>
              <w:t>Хворостухина Евдокия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6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19</w:t>
            </w:r>
          </w:p>
        </w:tc>
        <w:tc>
          <w:tcPr>
            <w:tcW w:w="2392" w:type="dxa"/>
          </w:tcPr>
          <w:p w:rsidR="007955D9" w:rsidRDefault="007955D9" w:rsidP="008868C4">
            <w:r>
              <w:t>Хилков Павел Борис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60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М.Благовещенская,27,с/д</w:t>
            </w:r>
          </w:p>
        </w:tc>
        <w:tc>
          <w:tcPr>
            <w:tcW w:w="2881" w:type="dxa"/>
          </w:tcPr>
          <w:p w:rsidR="007955D9" w:rsidRDefault="007955D9" w:rsidP="008868C4">
            <w:r>
              <w:t>Ремесленник (картузник)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20</w:t>
            </w:r>
          </w:p>
        </w:tc>
        <w:tc>
          <w:tcPr>
            <w:tcW w:w="2392" w:type="dxa"/>
          </w:tcPr>
          <w:p w:rsidR="007955D9" w:rsidRDefault="007955D9" w:rsidP="008868C4">
            <w:r>
              <w:t>Хилкова Александра Его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4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21</w:t>
            </w:r>
          </w:p>
        </w:tc>
        <w:tc>
          <w:tcPr>
            <w:tcW w:w="2392" w:type="dxa"/>
          </w:tcPr>
          <w:p w:rsidR="007955D9" w:rsidRDefault="007955D9" w:rsidP="008868C4">
            <w:r>
              <w:t>Хилков Алексей Павл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3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Служ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22</w:t>
            </w:r>
          </w:p>
        </w:tc>
        <w:tc>
          <w:tcPr>
            <w:tcW w:w="2392" w:type="dxa"/>
          </w:tcPr>
          <w:p w:rsidR="007955D9" w:rsidRDefault="007955D9" w:rsidP="008868C4">
            <w:r>
              <w:t>Хилков Михаил Павл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1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картузник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23</w:t>
            </w:r>
          </w:p>
        </w:tc>
        <w:tc>
          <w:tcPr>
            <w:tcW w:w="2392" w:type="dxa"/>
          </w:tcPr>
          <w:p w:rsidR="007955D9" w:rsidRDefault="007955D9" w:rsidP="008868C4">
            <w:r>
              <w:t>Хилкова Зинаида Тимоф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6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24</w:t>
            </w:r>
          </w:p>
        </w:tc>
        <w:tc>
          <w:tcPr>
            <w:tcW w:w="2392" w:type="dxa"/>
          </w:tcPr>
          <w:p w:rsidR="007955D9" w:rsidRDefault="007955D9" w:rsidP="008868C4">
            <w:r>
              <w:t>Хилков Иван Борис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67</w:t>
            </w:r>
          </w:p>
        </w:tc>
        <w:tc>
          <w:tcPr>
            <w:tcW w:w="3010" w:type="dxa"/>
          </w:tcPr>
          <w:p w:rsidR="007955D9" w:rsidRPr="009A7AB1" w:rsidRDefault="007955D9" w:rsidP="008868C4">
            <w:pPr>
              <w:rPr>
                <w:b/>
              </w:rPr>
            </w:pPr>
            <w:r>
              <w:rPr>
                <w:b/>
              </w:rPr>
              <w:t>Б.Благовещенская,34</w:t>
            </w:r>
          </w:p>
        </w:tc>
        <w:tc>
          <w:tcPr>
            <w:tcW w:w="2881" w:type="dxa"/>
          </w:tcPr>
          <w:p w:rsidR="007955D9" w:rsidRDefault="007955D9" w:rsidP="008868C4">
            <w:r>
              <w:t>ремесленник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25</w:t>
            </w:r>
          </w:p>
        </w:tc>
        <w:tc>
          <w:tcPr>
            <w:tcW w:w="2392" w:type="dxa"/>
          </w:tcPr>
          <w:p w:rsidR="007955D9" w:rsidRDefault="007955D9" w:rsidP="008868C4">
            <w:r>
              <w:t>Хилкова Екатерина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8</w:t>
            </w:r>
          </w:p>
        </w:tc>
        <w:tc>
          <w:tcPr>
            <w:tcW w:w="3010" w:type="dxa"/>
          </w:tcPr>
          <w:p w:rsidR="007955D9" w:rsidRPr="00EA3FBE" w:rsidRDefault="007955D9" w:rsidP="008868C4">
            <w:r w:rsidRPr="00EA3FBE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Служ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26</w:t>
            </w:r>
          </w:p>
        </w:tc>
        <w:tc>
          <w:tcPr>
            <w:tcW w:w="2392" w:type="dxa"/>
          </w:tcPr>
          <w:p w:rsidR="007955D9" w:rsidRDefault="007955D9" w:rsidP="0017604D">
            <w:r>
              <w:t>Хилков Дмитрий Борис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9</w:t>
            </w:r>
          </w:p>
        </w:tc>
        <w:tc>
          <w:tcPr>
            <w:tcW w:w="3010" w:type="dxa"/>
          </w:tcPr>
          <w:p w:rsidR="007955D9" w:rsidRPr="009A7AB1" w:rsidRDefault="007955D9" w:rsidP="008868C4">
            <w:pPr>
              <w:rPr>
                <w:b/>
              </w:rPr>
            </w:pPr>
            <w:r w:rsidRPr="00EA3FBE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ремесленник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27</w:t>
            </w:r>
          </w:p>
        </w:tc>
        <w:tc>
          <w:tcPr>
            <w:tcW w:w="2392" w:type="dxa"/>
          </w:tcPr>
          <w:p w:rsidR="007955D9" w:rsidRDefault="007955D9" w:rsidP="008868C4">
            <w:r>
              <w:t>Хилкова Александра Михайл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77</w:t>
            </w:r>
          </w:p>
        </w:tc>
        <w:tc>
          <w:tcPr>
            <w:tcW w:w="3010" w:type="dxa"/>
          </w:tcPr>
          <w:p w:rsidR="007955D9" w:rsidRPr="009A7AB1" w:rsidRDefault="007955D9" w:rsidP="008868C4">
            <w:pPr>
              <w:rPr>
                <w:b/>
              </w:rPr>
            </w:pPr>
            <w:r w:rsidRPr="00EA3FBE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28</w:t>
            </w:r>
          </w:p>
        </w:tc>
        <w:tc>
          <w:tcPr>
            <w:tcW w:w="2392" w:type="dxa"/>
          </w:tcPr>
          <w:p w:rsidR="007955D9" w:rsidRDefault="007955D9" w:rsidP="008868C4">
            <w:r>
              <w:t>Хламова Елена 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6</w:t>
            </w:r>
          </w:p>
        </w:tc>
        <w:tc>
          <w:tcPr>
            <w:tcW w:w="3010" w:type="dxa"/>
          </w:tcPr>
          <w:p w:rsidR="007955D9" w:rsidRPr="009A7AB1" w:rsidRDefault="007955D9" w:rsidP="008868C4">
            <w:pPr>
              <w:rPr>
                <w:b/>
              </w:rPr>
            </w:pPr>
            <w:r w:rsidRPr="009A7AB1">
              <w:rPr>
                <w:b/>
              </w:rPr>
              <w:t>Перевозная,35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29</w:t>
            </w:r>
          </w:p>
        </w:tc>
        <w:tc>
          <w:tcPr>
            <w:tcW w:w="2392" w:type="dxa"/>
          </w:tcPr>
          <w:p w:rsidR="007955D9" w:rsidRDefault="007955D9" w:rsidP="008868C4">
            <w:r>
              <w:t>Хныкина Александра Павл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3</w:t>
            </w:r>
          </w:p>
        </w:tc>
        <w:tc>
          <w:tcPr>
            <w:tcW w:w="3010" w:type="dxa"/>
          </w:tcPr>
          <w:p w:rsidR="007955D9" w:rsidRPr="00C3447A" w:rsidRDefault="007955D9" w:rsidP="008868C4">
            <w:pPr>
              <w:rPr>
                <w:b/>
              </w:rPr>
            </w:pPr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ток,с/д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30</w:t>
            </w:r>
          </w:p>
        </w:tc>
        <w:tc>
          <w:tcPr>
            <w:tcW w:w="2392" w:type="dxa"/>
          </w:tcPr>
          <w:p w:rsidR="007955D9" w:rsidRDefault="007955D9" w:rsidP="008868C4">
            <w:r>
              <w:t>Холодова Мария Марты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1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Милицейский пер.,1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31</w:t>
            </w:r>
          </w:p>
        </w:tc>
        <w:tc>
          <w:tcPr>
            <w:tcW w:w="2392" w:type="dxa"/>
          </w:tcPr>
          <w:p w:rsidR="007955D9" w:rsidRDefault="007955D9" w:rsidP="008868C4">
            <w:r>
              <w:t>Холодов Иван Ив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1</w:t>
            </w:r>
          </w:p>
        </w:tc>
        <w:tc>
          <w:tcPr>
            <w:tcW w:w="3010" w:type="dxa"/>
          </w:tcPr>
          <w:p w:rsidR="007955D9" w:rsidRPr="00385D16" w:rsidRDefault="007955D9" w:rsidP="008868C4">
            <w:r w:rsidRPr="00385D16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Без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32</w:t>
            </w:r>
          </w:p>
        </w:tc>
        <w:tc>
          <w:tcPr>
            <w:tcW w:w="2392" w:type="dxa"/>
          </w:tcPr>
          <w:p w:rsidR="007955D9" w:rsidRDefault="007955D9" w:rsidP="008868C4">
            <w:r>
              <w:t>Холодова Серафима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5</w:t>
            </w:r>
          </w:p>
        </w:tc>
        <w:tc>
          <w:tcPr>
            <w:tcW w:w="3010" w:type="dxa"/>
          </w:tcPr>
          <w:p w:rsidR="007955D9" w:rsidRPr="00385D16" w:rsidRDefault="007955D9" w:rsidP="008868C4">
            <w:r w:rsidRPr="00385D16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Без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33</w:t>
            </w:r>
          </w:p>
        </w:tc>
        <w:tc>
          <w:tcPr>
            <w:tcW w:w="2392" w:type="dxa"/>
          </w:tcPr>
          <w:p w:rsidR="007955D9" w:rsidRDefault="007955D9" w:rsidP="008868C4">
            <w:r>
              <w:t>Хомяков Геннадий Тимофе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7</w:t>
            </w:r>
          </w:p>
        </w:tc>
        <w:tc>
          <w:tcPr>
            <w:tcW w:w="3010" w:type="dxa"/>
          </w:tcPr>
          <w:p w:rsidR="007955D9" w:rsidRPr="00C3447A" w:rsidRDefault="007955D9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34</w:t>
            </w:r>
          </w:p>
        </w:tc>
        <w:tc>
          <w:tcPr>
            <w:tcW w:w="2392" w:type="dxa"/>
          </w:tcPr>
          <w:p w:rsidR="007955D9" w:rsidRDefault="007955D9" w:rsidP="008868C4">
            <w:r>
              <w:t>Хомякова Анна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4</w:t>
            </w:r>
          </w:p>
        </w:tc>
        <w:tc>
          <w:tcPr>
            <w:tcW w:w="3010" w:type="dxa"/>
          </w:tcPr>
          <w:p w:rsidR="007955D9" w:rsidRPr="00F80419" w:rsidRDefault="007955D9" w:rsidP="008868C4">
            <w:r w:rsidRPr="00F80419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35</w:t>
            </w:r>
          </w:p>
        </w:tc>
        <w:tc>
          <w:tcPr>
            <w:tcW w:w="2392" w:type="dxa"/>
          </w:tcPr>
          <w:p w:rsidR="007955D9" w:rsidRDefault="007955D9" w:rsidP="008868C4">
            <w:r>
              <w:t>Хонина Анна Аресентьевна(?)</w:t>
            </w:r>
          </w:p>
        </w:tc>
        <w:tc>
          <w:tcPr>
            <w:tcW w:w="1068" w:type="dxa"/>
          </w:tcPr>
          <w:p w:rsidR="007955D9" w:rsidRDefault="007955D9" w:rsidP="008868C4">
            <w:r>
              <w:t>42</w:t>
            </w:r>
          </w:p>
        </w:tc>
        <w:tc>
          <w:tcPr>
            <w:tcW w:w="3010" w:type="dxa"/>
          </w:tcPr>
          <w:p w:rsidR="007955D9" w:rsidRPr="00C3447A" w:rsidRDefault="007955D9" w:rsidP="008868C4">
            <w:pPr>
              <w:rPr>
                <w:b/>
              </w:rPr>
            </w:pPr>
            <w:r w:rsidRPr="00C3447A"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36</w:t>
            </w:r>
          </w:p>
        </w:tc>
        <w:tc>
          <w:tcPr>
            <w:tcW w:w="2392" w:type="dxa"/>
          </w:tcPr>
          <w:p w:rsidR="007955D9" w:rsidRDefault="007955D9" w:rsidP="0094524E">
            <w:r>
              <w:t>Хохлов Тимофей Иванович</w:t>
            </w:r>
          </w:p>
        </w:tc>
        <w:tc>
          <w:tcPr>
            <w:tcW w:w="1068" w:type="dxa"/>
          </w:tcPr>
          <w:p w:rsidR="007955D9" w:rsidRDefault="007955D9" w:rsidP="0094524E">
            <w:r>
              <w:t>62</w:t>
            </w:r>
          </w:p>
        </w:tc>
        <w:tc>
          <w:tcPr>
            <w:tcW w:w="3010" w:type="dxa"/>
          </w:tcPr>
          <w:p w:rsidR="007955D9" w:rsidRPr="009A7AB1" w:rsidRDefault="007955D9" w:rsidP="0094524E">
            <w:pPr>
              <w:rPr>
                <w:b/>
              </w:rPr>
            </w:pPr>
            <w:r w:rsidRPr="009A7AB1">
              <w:rPr>
                <w:b/>
              </w:rPr>
              <w:t>Б.Благовещенская,9</w:t>
            </w:r>
          </w:p>
        </w:tc>
        <w:tc>
          <w:tcPr>
            <w:tcW w:w="2881" w:type="dxa"/>
          </w:tcPr>
          <w:p w:rsidR="007955D9" w:rsidRDefault="007955D9" w:rsidP="0094524E">
            <w:r>
              <w:t>сторож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37</w:t>
            </w:r>
          </w:p>
        </w:tc>
        <w:tc>
          <w:tcPr>
            <w:tcW w:w="2392" w:type="dxa"/>
          </w:tcPr>
          <w:p w:rsidR="007955D9" w:rsidRDefault="007955D9" w:rsidP="0094524E">
            <w:r>
              <w:t xml:space="preserve">Хохлова Пелагея </w:t>
            </w:r>
            <w:r>
              <w:lastRenderedPageBreak/>
              <w:t>Кузьминична</w:t>
            </w:r>
          </w:p>
        </w:tc>
        <w:tc>
          <w:tcPr>
            <w:tcW w:w="1068" w:type="dxa"/>
          </w:tcPr>
          <w:p w:rsidR="007955D9" w:rsidRDefault="007955D9" w:rsidP="0094524E">
            <w:r>
              <w:lastRenderedPageBreak/>
              <w:t>54</w:t>
            </w:r>
          </w:p>
        </w:tc>
        <w:tc>
          <w:tcPr>
            <w:tcW w:w="3010" w:type="dxa"/>
          </w:tcPr>
          <w:p w:rsidR="007955D9" w:rsidRDefault="007955D9" w:rsidP="0094524E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94524E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lastRenderedPageBreak/>
              <w:t>1738</w:t>
            </w:r>
          </w:p>
        </w:tc>
        <w:tc>
          <w:tcPr>
            <w:tcW w:w="2392" w:type="dxa"/>
          </w:tcPr>
          <w:p w:rsidR="007955D9" w:rsidRDefault="007955D9" w:rsidP="008868C4">
            <w:r>
              <w:t>Хрипунова Анна Никифо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97</w:t>
            </w:r>
          </w:p>
        </w:tc>
        <w:tc>
          <w:tcPr>
            <w:tcW w:w="3010" w:type="dxa"/>
          </w:tcPr>
          <w:p w:rsidR="007955D9" w:rsidRPr="009A7AB1" w:rsidRDefault="007955D9" w:rsidP="008868C4">
            <w:pPr>
              <w:rPr>
                <w:b/>
              </w:rPr>
            </w:pPr>
            <w:r w:rsidRPr="009A7AB1">
              <w:rPr>
                <w:b/>
              </w:rPr>
              <w:t>Перевозная,7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39</w:t>
            </w:r>
          </w:p>
        </w:tc>
        <w:tc>
          <w:tcPr>
            <w:tcW w:w="2392" w:type="dxa"/>
          </w:tcPr>
          <w:p w:rsidR="007955D9" w:rsidRDefault="007955D9" w:rsidP="008868C4">
            <w:r>
              <w:t>Хромова Агафья Лаврент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1</w:t>
            </w:r>
          </w:p>
        </w:tc>
        <w:tc>
          <w:tcPr>
            <w:tcW w:w="3010" w:type="dxa"/>
          </w:tcPr>
          <w:p w:rsidR="007955D9" w:rsidRPr="00AA0FD5" w:rsidRDefault="007955D9" w:rsidP="008868C4">
            <w:pPr>
              <w:rPr>
                <w:b/>
              </w:rPr>
            </w:pPr>
            <w:r>
              <w:rPr>
                <w:b/>
              </w:rPr>
              <w:t>Реж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/д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  <w:trHeight w:val="610"/>
        </w:trPr>
        <w:tc>
          <w:tcPr>
            <w:tcW w:w="767" w:type="dxa"/>
          </w:tcPr>
          <w:p w:rsidR="007955D9" w:rsidRDefault="00C21CBE" w:rsidP="008868C4">
            <w:r>
              <w:t>1740</w:t>
            </w:r>
          </w:p>
        </w:tc>
        <w:tc>
          <w:tcPr>
            <w:tcW w:w="2392" w:type="dxa"/>
          </w:tcPr>
          <w:p w:rsidR="007955D9" w:rsidRDefault="007955D9" w:rsidP="008868C4">
            <w:r>
              <w:t>Хрулева Прасковья Михайл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5</w:t>
            </w:r>
          </w:p>
        </w:tc>
        <w:tc>
          <w:tcPr>
            <w:tcW w:w="3010" w:type="dxa"/>
          </w:tcPr>
          <w:p w:rsidR="007955D9" w:rsidRPr="00AA0FD5" w:rsidRDefault="007955D9" w:rsidP="008868C4">
            <w:pPr>
              <w:rPr>
                <w:b/>
              </w:rPr>
            </w:pPr>
            <w:r w:rsidRPr="00AA0FD5">
              <w:rPr>
                <w:b/>
              </w:rPr>
              <w:t>Масляная,12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41</w:t>
            </w:r>
          </w:p>
        </w:tc>
        <w:tc>
          <w:tcPr>
            <w:tcW w:w="2392" w:type="dxa"/>
          </w:tcPr>
          <w:p w:rsidR="007955D9" w:rsidRDefault="007955D9" w:rsidP="008868C4">
            <w:r>
              <w:t>Хуртин Георгий Семе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9</w:t>
            </w:r>
          </w:p>
        </w:tc>
        <w:tc>
          <w:tcPr>
            <w:tcW w:w="3010" w:type="dxa"/>
          </w:tcPr>
          <w:p w:rsidR="007955D9" w:rsidRPr="00A605C2" w:rsidRDefault="007955D9" w:rsidP="008868C4">
            <w:pPr>
              <w:rPr>
                <w:b/>
              </w:rPr>
            </w:pPr>
            <w:r>
              <w:rPr>
                <w:b/>
              </w:rPr>
              <w:t>Пострекуша,7,с/д</w:t>
            </w:r>
          </w:p>
        </w:tc>
        <w:tc>
          <w:tcPr>
            <w:tcW w:w="2881" w:type="dxa"/>
          </w:tcPr>
          <w:p w:rsidR="007955D9" w:rsidRDefault="007955D9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42</w:t>
            </w:r>
          </w:p>
        </w:tc>
        <w:tc>
          <w:tcPr>
            <w:tcW w:w="2392" w:type="dxa"/>
          </w:tcPr>
          <w:p w:rsidR="007955D9" w:rsidRDefault="007955D9" w:rsidP="008868C4">
            <w:r>
              <w:t>Хуртина Надежда 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1</w:t>
            </w:r>
          </w:p>
        </w:tc>
        <w:tc>
          <w:tcPr>
            <w:tcW w:w="3010" w:type="dxa"/>
          </w:tcPr>
          <w:p w:rsidR="007955D9" w:rsidRPr="00A605C2" w:rsidRDefault="007955D9" w:rsidP="008868C4">
            <w:pPr>
              <w:rPr>
                <w:b/>
              </w:rPr>
            </w:pPr>
            <w:r w:rsidRPr="00E5499E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43</w:t>
            </w:r>
          </w:p>
        </w:tc>
        <w:tc>
          <w:tcPr>
            <w:tcW w:w="2392" w:type="dxa"/>
          </w:tcPr>
          <w:p w:rsidR="007955D9" w:rsidRDefault="007955D9" w:rsidP="008868C4">
            <w:r>
              <w:t>Хуртина Екатерина Георги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19</w:t>
            </w:r>
          </w:p>
        </w:tc>
        <w:tc>
          <w:tcPr>
            <w:tcW w:w="3010" w:type="dxa"/>
          </w:tcPr>
          <w:p w:rsidR="007955D9" w:rsidRPr="00A605C2" w:rsidRDefault="007955D9" w:rsidP="008868C4">
            <w:pPr>
              <w:rPr>
                <w:b/>
              </w:rPr>
            </w:pPr>
            <w:r w:rsidRPr="00E5499E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44</w:t>
            </w:r>
          </w:p>
        </w:tc>
        <w:tc>
          <w:tcPr>
            <w:tcW w:w="2392" w:type="dxa"/>
          </w:tcPr>
          <w:p w:rsidR="007955D9" w:rsidRDefault="007955D9" w:rsidP="008868C4">
            <w:r>
              <w:t>Хуртина Мария Георги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18</w:t>
            </w:r>
          </w:p>
        </w:tc>
        <w:tc>
          <w:tcPr>
            <w:tcW w:w="3010" w:type="dxa"/>
          </w:tcPr>
          <w:p w:rsidR="007955D9" w:rsidRPr="00A605C2" w:rsidRDefault="007955D9" w:rsidP="008868C4">
            <w:pPr>
              <w:rPr>
                <w:b/>
              </w:rPr>
            </w:pPr>
            <w:r w:rsidRPr="00E5499E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Pr="008E7536" w:rsidRDefault="00B159F7" w:rsidP="008868C4">
            <w:pPr>
              <w:rPr>
                <w:b/>
              </w:rPr>
            </w:pPr>
            <w:proofErr w:type="gramStart"/>
            <w:r w:rsidRPr="008E7536">
              <w:rPr>
                <w:b/>
              </w:rPr>
              <w:t>Ц</w:t>
            </w:r>
            <w:proofErr w:type="gramEnd"/>
          </w:p>
        </w:tc>
        <w:tc>
          <w:tcPr>
            <w:tcW w:w="2392" w:type="dxa"/>
          </w:tcPr>
          <w:p w:rsidR="00B159F7" w:rsidRDefault="00B159F7" w:rsidP="008868C4"/>
        </w:tc>
        <w:tc>
          <w:tcPr>
            <w:tcW w:w="1068" w:type="dxa"/>
          </w:tcPr>
          <w:p w:rsidR="00B159F7" w:rsidRDefault="00B159F7" w:rsidP="008868C4"/>
        </w:tc>
        <w:tc>
          <w:tcPr>
            <w:tcW w:w="3010" w:type="dxa"/>
          </w:tcPr>
          <w:p w:rsidR="00B159F7" w:rsidRPr="00A605C2" w:rsidRDefault="00B159F7" w:rsidP="008868C4">
            <w:pPr>
              <w:rPr>
                <w:b/>
              </w:rPr>
            </w:pPr>
          </w:p>
        </w:tc>
        <w:tc>
          <w:tcPr>
            <w:tcW w:w="2881" w:type="dxa"/>
          </w:tcPr>
          <w:p w:rsidR="00B159F7" w:rsidRDefault="00B159F7" w:rsidP="008868C4"/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A34BBE" w:rsidP="008868C4">
            <w:r>
              <w:t>1745</w:t>
            </w:r>
          </w:p>
        </w:tc>
        <w:tc>
          <w:tcPr>
            <w:tcW w:w="2392" w:type="dxa"/>
          </w:tcPr>
          <w:p w:rsidR="007955D9" w:rsidRDefault="007955D9" w:rsidP="008868C4">
            <w:r>
              <w:t>Царева Мария (?)</w:t>
            </w:r>
          </w:p>
        </w:tc>
        <w:tc>
          <w:tcPr>
            <w:tcW w:w="1068" w:type="dxa"/>
          </w:tcPr>
          <w:p w:rsidR="007955D9" w:rsidRDefault="007955D9" w:rsidP="008868C4">
            <w:r>
              <w:t>40</w:t>
            </w:r>
          </w:p>
        </w:tc>
        <w:tc>
          <w:tcPr>
            <w:tcW w:w="3010" w:type="dxa"/>
          </w:tcPr>
          <w:p w:rsidR="007955D9" w:rsidRPr="00A605C2" w:rsidRDefault="007955D9" w:rsidP="008868C4">
            <w:pPr>
              <w:rPr>
                <w:b/>
              </w:rPr>
            </w:pPr>
            <w:r w:rsidRPr="00A605C2">
              <w:rPr>
                <w:b/>
              </w:rPr>
              <w:t>Песочная,24</w:t>
            </w:r>
          </w:p>
        </w:tc>
        <w:tc>
          <w:tcPr>
            <w:tcW w:w="2881" w:type="dxa"/>
          </w:tcPr>
          <w:p w:rsidR="007955D9" w:rsidRDefault="007955D9" w:rsidP="008868C4">
            <w:r>
              <w:t>Без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4</w:t>
            </w:r>
            <w:r w:rsidR="00A34BBE">
              <w:t>6</w:t>
            </w:r>
          </w:p>
        </w:tc>
        <w:tc>
          <w:tcPr>
            <w:tcW w:w="2392" w:type="dxa"/>
          </w:tcPr>
          <w:p w:rsidR="007955D9" w:rsidRDefault="007955D9" w:rsidP="008868C4">
            <w:r>
              <w:t>Царькова Любовь 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3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>
              <w:rPr>
                <w:b/>
              </w:rPr>
              <w:t>Благовещенская (у Воиновых)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4</w:t>
            </w:r>
            <w:r w:rsidR="00A34BBE">
              <w:t>7</w:t>
            </w:r>
          </w:p>
        </w:tc>
        <w:tc>
          <w:tcPr>
            <w:tcW w:w="2392" w:type="dxa"/>
          </w:tcPr>
          <w:p w:rsidR="007955D9" w:rsidRDefault="007955D9" w:rsidP="008868C4">
            <w:r>
              <w:t>Цветкова Екатерина Алекс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3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 w:rsidRPr="00AF2414">
              <w:rPr>
                <w:b/>
              </w:rPr>
              <w:t>Перевозная,21</w:t>
            </w:r>
          </w:p>
        </w:tc>
        <w:tc>
          <w:tcPr>
            <w:tcW w:w="2881" w:type="dxa"/>
          </w:tcPr>
          <w:p w:rsidR="007955D9" w:rsidRDefault="007955D9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 (духовного сословия)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4</w:t>
            </w:r>
            <w:r w:rsidR="00A34BBE">
              <w:t>8</w:t>
            </w:r>
          </w:p>
        </w:tc>
        <w:tc>
          <w:tcPr>
            <w:tcW w:w="2392" w:type="dxa"/>
          </w:tcPr>
          <w:p w:rsidR="007955D9" w:rsidRDefault="007955D9" w:rsidP="008868C4">
            <w:r>
              <w:t>Целоватов Иван Ив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2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>
              <w:rPr>
                <w:b/>
              </w:rPr>
              <w:t>Масляная,42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4</w:t>
            </w:r>
            <w:r w:rsidR="00A34BBE">
              <w:t>9</w:t>
            </w:r>
          </w:p>
        </w:tc>
        <w:tc>
          <w:tcPr>
            <w:tcW w:w="2392" w:type="dxa"/>
          </w:tcPr>
          <w:p w:rsidR="007955D9" w:rsidRDefault="007955D9" w:rsidP="008868C4">
            <w:r>
              <w:t>Целоватова Елизавета Никола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3</w:t>
            </w:r>
          </w:p>
        </w:tc>
        <w:tc>
          <w:tcPr>
            <w:tcW w:w="3010" w:type="dxa"/>
          </w:tcPr>
          <w:p w:rsidR="007955D9" w:rsidRPr="00E5499E" w:rsidRDefault="007955D9" w:rsidP="008868C4">
            <w:r w:rsidRPr="00E5499E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</w:t>
            </w:r>
            <w:r w:rsidR="00A34BBE">
              <w:t>50</w:t>
            </w:r>
          </w:p>
        </w:tc>
        <w:tc>
          <w:tcPr>
            <w:tcW w:w="2392" w:type="dxa"/>
          </w:tcPr>
          <w:p w:rsidR="007955D9" w:rsidRDefault="007955D9" w:rsidP="008868C4">
            <w:r>
              <w:t>Целоватова Клавдия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3</w:t>
            </w:r>
          </w:p>
        </w:tc>
        <w:tc>
          <w:tcPr>
            <w:tcW w:w="3010" w:type="dxa"/>
          </w:tcPr>
          <w:p w:rsidR="007955D9" w:rsidRPr="00E5499E" w:rsidRDefault="007955D9" w:rsidP="008868C4">
            <w:r w:rsidRPr="00E5499E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5</w:t>
            </w:r>
            <w:r w:rsidR="00A34BBE">
              <w:t>1</w:t>
            </w:r>
          </w:p>
        </w:tc>
        <w:tc>
          <w:tcPr>
            <w:tcW w:w="2392" w:type="dxa"/>
          </w:tcPr>
          <w:p w:rsidR="007955D9" w:rsidRDefault="007955D9" w:rsidP="008868C4">
            <w:r>
              <w:t>Целоватов Михаил Александ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6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>
              <w:rPr>
                <w:b/>
              </w:rPr>
              <w:t>Городецкие дворики,19</w:t>
            </w:r>
          </w:p>
        </w:tc>
        <w:tc>
          <w:tcPr>
            <w:tcW w:w="2881" w:type="dxa"/>
          </w:tcPr>
          <w:p w:rsidR="007955D9" w:rsidRDefault="007955D9" w:rsidP="008868C4">
            <w:r>
              <w:t>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5</w:t>
            </w:r>
            <w:r w:rsidR="00A34BBE">
              <w:t>2</w:t>
            </w:r>
          </w:p>
        </w:tc>
        <w:tc>
          <w:tcPr>
            <w:tcW w:w="2392" w:type="dxa"/>
          </w:tcPr>
          <w:p w:rsidR="007955D9" w:rsidRDefault="007955D9" w:rsidP="008868C4">
            <w:r>
              <w:t>Целоватова Александра Дмитри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5</w:t>
            </w:r>
          </w:p>
        </w:tc>
        <w:tc>
          <w:tcPr>
            <w:tcW w:w="3010" w:type="dxa"/>
          </w:tcPr>
          <w:p w:rsidR="007955D9" w:rsidRPr="00652D86" w:rsidRDefault="007955D9" w:rsidP="008868C4">
            <w:r w:rsidRPr="00652D86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5</w:t>
            </w:r>
            <w:r w:rsidR="00A34BBE">
              <w:t>3</w:t>
            </w:r>
          </w:p>
        </w:tc>
        <w:tc>
          <w:tcPr>
            <w:tcW w:w="2392" w:type="dxa"/>
          </w:tcPr>
          <w:p w:rsidR="007955D9" w:rsidRDefault="007955D9" w:rsidP="008868C4">
            <w:r>
              <w:t>Целоватова Вера Михайл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0</w:t>
            </w:r>
          </w:p>
        </w:tc>
        <w:tc>
          <w:tcPr>
            <w:tcW w:w="3010" w:type="dxa"/>
          </w:tcPr>
          <w:p w:rsidR="007955D9" w:rsidRPr="00652D86" w:rsidRDefault="007955D9" w:rsidP="008868C4">
            <w:r w:rsidRPr="00652D86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5</w:t>
            </w:r>
            <w:r w:rsidR="00A34BBE">
              <w:t>4</w:t>
            </w:r>
          </w:p>
        </w:tc>
        <w:tc>
          <w:tcPr>
            <w:tcW w:w="2392" w:type="dxa"/>
          </w:tcPr>
          <w:p w:rsidR="007955D9" w:rsidRDefault="007955D9" w:rsidP="008868C4">
            <w:r>
              <w:t>Целоватов Василий Пет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3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>
              <w:rPr>
                <w:b/>
              </w:rPr>
              <w:t>Городецкие дворики,20</w:t>
            </w:r>
          </w:p>
        </w:tc>
        <w:tc>
          <w:tcPr>
            <w:tcW w:w="2881" w:type="dxa"/>
          </w:tcPr>
          <w:p w:rsidR="007955D9" w:rsidRDefault="007955D9" w:rsidP="008868C4">
            <w:r>
              <w:t>сапожник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5</w:t>
            </w:r>
            <w:r w:rsidR="00A34BBE">
              <w:t>5</w:t>
            </w:r>
          </w:p>
        </w:tc>
        <w:tc>
          <w:tcPr>
            <w:tcW w:w="2392" w:type="dxa"/>
          </w:tcPr>
          <w:p w:rsidR="007955D9" w:rsidRDefault="007955D9" w:rsidP="00A70C6C">
            <w:r>
              <w:t>Целоватова Анна Филипп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3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 w:rsidRPr="00652D86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5</w:t>
            </w:r>
            <w:r w:rsidR="00A34BBE">
              <w:t>6</w:t>
            </w:r>
          </w:p>
        </w:tc>
        <w:tc>
          <w:tcPr>
            <w:tcW w:w="2392" w:type="dxa"/>
          </w:tcPr>
          <w:p w:rsidR="007955D9" w:rsidRDefault="007955D9" w:rsidP="008868C4">
            <w:r>
              <w:t>Целоватов Николай Васи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19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 w:rsidRPr="00652D86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сапожник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5</w:t>
            </w:r>
            <w:r w:rsidR="00A34BBE">
              <w:t>7</w:t>
            </w:r>
          </w:p>
        </w:tc>
        <w:tc>
          <w:tcPr>
            <w:tcW w:w="2392" w:type="dxa"/>
          </w:tcPr>
          <w:p w:rsidR="007955D9" w:rsidRDefault="007955D9" w:rsidP="00A70C6C">
            <w:r>
              <w:t>Целоватов Александр Васи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1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 w:rsidRPr="00652D86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бакенщик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5</w:t>
            </w:r>
            <w:r w:rsidR="00A34BBE">
              <w:t>8</w:t>
            </w:r>
          </w:p>
        </w:tc>
        <w:tc>
          <w:tcPr>
            <w:tcW w:w="2392" w:type="dxa"/>
          </w:tcPr>
          <w:p w:rsidR="007955D9" w:rsidRDefault="007955D9" w:rsidP="008868C4">
            <w:r>
              <w:t>Целоватова Анастасия Александ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5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 w:rsidRPr="00652D86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5</w:t>
            </w:r>
            <w:r w:rsidR="00A34BBE">
              <w:t>9</w:t>
            </w:r>
          </w:p>
        </w:tc>
        <w:tc>
          <w:tcPr>
            <w:tcW w:w="2392" w:type="dxa"/>
          </w:tcPr>
          <w:p w:rsidR="007955D9" w:rsidRDefault="007955D9" w:rsidP="008868C4">
            <w:r>
              <w:t>Целоватов Иван Васи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9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>
              <w:rPr>
                <w:b/>
              </w:rPr>
              <w:t>Городецкие дворики,12</w:t>
            </w:r>
          </w:p>
        </w:tc>
        <w:tc>
          <w:tcPr>
            <w:tcW w:w="2881" w:type="dxa"/>
          </w:tcPr>
          <w:p w:rsidR="007955D9" w:rsidRDefault="007955D9" w:rsidP="008868C4">
            <w:r>
              <w:t>сапожник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</w:t>
            </w:r>
            <w:r w:rsidR="00A34BBE">
              <w:t>60</w:t>
            </w:r>
          </w:p>
        </w:tc>
        <w:tc>
          <w:tcPr>
            <w:tcW w:w="2392" w:type="dxa"/>
          </w:tcPr>
          <w:p w:rsidR="007955D9" w:rsidRDefault="007955D9" w:rsidP="008868C4">
            <w:r>
              <w:t>Целоватова Надежда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9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 w:rsidRPr="00652D86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lastRenderedPageBreak/>
              <w:t>176</w:t>
            </w:r>
            <w:r w:rsidR="00A34BBE">
              <w:t>1</w:t>
            </w:r>
          </w:p>
        </w:tc>
        <w:tc>
          <w:tcPr>
            <w:tcW w:w="2392" w:type="dxa"/>
          </w:tcPr>
          <w:p w:rsidR="007955D9" w:rsidRDefault="007955D9" w:rsidP="008868C4">
            <w:r>
              <w:t>Цепелев Алексей Пет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60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>
              <w:rPr>
                <w:b/>
              </w:rPr>
              <w:t>Погостская гора</w:t>
            </w:r>
          </w:p>
        </w:tc>
        <w:tc>
          <w:tcPr>
            <w:tcW w:w="2881" w:type="dxa"/>
          </w:tcPr>
          <w:p w:rsidR="007955D9" w:rsidRDefault="007955D9" w:rsidP="008868C4">
            <w:r>
              <w:t>Уличный сторож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6</w:t>
            </w:r>
            <w:r w:rsidR="00A34BBE">
              <w:t>2</w:t>
            </w:r>
          </w:p>
        </w:tc>
        <w:tc>
          <w:tcPr>
            <w:tcW w:w="2392" w:type="dxa"/>
          </w:tcPr>
          <w:p w:rsidR="007955D9" w:rsidRDefault="007955D9" w:rsidP="008868C4">
            <w:r>
              <w:t>Цепелева Мария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8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>
              <w:rPr>
                <w:b/>
              </w:rPr>
              <w:t>Благовещенская,27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6</w:t>
            </w:r>
            <w:r w:rsidR="00A34BBE">
              <w:t>3</w:t>
            </w:r>
          </w:p>
        </w:tc>
        <w:tc>
          <w:tcPr>
            <w:tcW w:w="2392" w:type="dxa"/>
          </w:tcPr>
          <w:p w:rsidR="007955D9" w:rsidRDefault="007955D9" w:rsidP="008868C4">
            <w:r>
              <w:t>Цепелева Анна Никола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5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Реж,2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6</w:t>
            </w:r>
            <w:r w:rsidR="00A34BBE">
              <w:t>4</w:t>
            </w:r>
          </w:p>
        </w:tc>
        <w:tc>
          <w:tcPr>
            <w:tcW w:w="2392" w:type="dxa"/>
          </w:tcPr>
          <w:p w:rsidR="007955D9" w:rsidRDefault="007955D9" w:rsidP="008868C4">
            <w:r>
              <w:t>Цепелев Сергей Михайл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5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 w:rsidRPr="00652D86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Своб</w:t>
            </w:r>
            <w:proofErr w:type="gramStart"/>
            <w:r>
              <w:t>.п</w:t>
            </w:r>
            <w:proofErr w:type="gramEnd"/>
            <w:r>
              <w:t>рофессии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6</w:t>
            </w:r>
            <w:r w:rsidR="00A34BBE">
              <w:t>5</w:t>
            </w:r>
          </w:p>
        </w:tc>
        <w:tc>
          <w:tcPr>
            <w:tcW w:w="2392" w:type="dxa"/>
          </w:tcPr>
          <w:p w:rsidR="007955D9" w:rsidRDefault="007955D9" w:rsidP="008868C4">
            <w:r>
              <w:t>Цепелева Татьяна Михайл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0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 w:rsidRPr="00652D86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6</w:t>
            </w:r>
            <w:r w:rsidR="00A34BBE">
              <w:t>6</w:t>
            </w:r>
          </w:p>
        </w:tc>
        <w:tc>
          <w:tcPr>
            <w:tcW w:w="2392" w:type="dxa"/>
          </w:tcPr>
          <w:p w:rsidR="007955D9" w:rsidRDefault="007955D9" w:rsidP="008868C4">
            <w:r>
              <w:t>Цепелев Александр Михайл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3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 w:rsidRPr="00652D86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Без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6</w:t>
            </w:r>
            <w:r w:rsidR="00A34BBE">
              <w:t>7</w:t>
            </w:r>
          </w:p>
        </w:tc>
        <w:tc>
          <w:tcPr>
            <w:tcW w:w="2392" w:type="dxa"/>
          </w:tcPr>
          <w:p w:rsidR="007955D9" w:rsidRDefault="007955D9" w:rsidP="008868C4">
            <w:r>
              <w:t>Цепилов Федор Герасим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1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/д</w:t>
            </w:r>
          </w:p>
        </w:tc>
        <w:tc>
          <w:tcPr>
            <w:tcW w:w="2881" w:type="dxa"/>
          </w:tcPr>
          <w:p w:rsidR="007955D9" w:rsidRDefault="007955D9" w:rsidP="008868C4">
            <w:r>
              <w:t>огородник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6</w:t>
            </w:r>
            <w:r w:rsidR="00A34BBE">
              <w:t>8</w:t>
            </w:r>
          </w:p>
        </w:tc>
        <w:tc>
          <w:tcPr>
            <w:tcW w:w="2392" w:type="dxa"/>
          </w:tcPr>
          <w:p w:rsidR="007955D9" w:rsidRDefault="007955D9" w:rsidP="008868C4">
            <w:r>
              <w:t>Цыгина Серафима Мок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0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>
              <w:rPr>
                <w:b/>
              </w:rPr>
              <w:t>Муромский тракт,18</w:t>
            </w:r>
          </w:p>
        </w:tc>
        <w:tc>
          <w:tcPr>
            <w:tcW w:w="2881" w:type="dxa"/>
          </w:tcPr>
          <w:p w:rsidR="007955D9" w:rsidRDefault="007955D9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6</w:t>
            </w:r>
            <w:r w:rsidR="00A34BBE">
              <w:t>9</w:t>
            </w:r>
          </w:p>
        </w:tc>
        <w:tc>
          <w:tcPr>
            <w:tcW w:w="2392" w:type="dxa"/>
          </w:tcPr>
          <w:p w:rsidR="007955D9" w:rsidRDefault="007955D9" w:rsidP="008868C4">
            <w:r>
              <w:t>Цыгин Николай Никола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2</w:t>
            </w:r>
          </w:p>
        </w:tc>
        <w:tc>
          <w:tcPr>
            <w:tcW w:w="3010" w:type="dxa"/>
          </w:tcPr>
          <w:p w:rsidR="007955D9" w:rsidRPr="00DF2704" w:rsidRDefault="007955D9" w:rsidP="008868C4">
            <w:r w:rsidRPr="00DF2704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Без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</w:t>
            </w:r>
            <w:r w:rsidR="00A34BBE">
              <w:t>70</w:t>
            </w:r>
          </w:p>
        </w:tc>
        <w:tc>
          <w:tcPr>
            <w:tcW w:w="2392" w:type="dxa"/>
          </w:tcPr>
          <w:p w:rsidR="007955D9" w:rsidRDefault="007955D9" w:rsidP="008868C4">
            <w:r>
              <w:t>Цыгина Ольга Никола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0</w:t>
            </w:r>
          </w:p>
        </w:tc>
        <w:tc>
          <w:tcPr>
            <w:tcW w:w="3010" w:type="dxa"/>
          </w:tcPr>
          <w:p w:rsidR="007955D9" w:rsidRPr="00DF2704" w:rsidRDefault="007955D9" w:rsidP="008868C4">
            <w:r w:rsidRPr="00DF2704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7</w:t>
            </w:r>
            <w:r w:rsidR="00A34BBE">
              <w:t>1</w:t>
            </w:r>
          </w:p>
        </w:tc>
        <w:tc>
          <w:tcPr>
            <w:tcW w:w="2392" w:type="dxa"/>
          </w:tcPr>
          <w:p w:rsidR="007955D9" w:rsidRDefault="007955D9" w:rsidP="008868C4">
            <w:r>
              <w:t>Цыгина Евгения Мок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4</w:t>
            </w:r>
          </w:p>
        </w:tc>
        <w:tc>
          <w:tcPr>
            <w:tcW w:w="3010" w:type="dxa"/>
          </w:tcPr>
          <w:p w:rsidR="007955D9" w:rsidRPr="00DF2704" w:rsidRDefault="007955D9" w:rsidP="008868C4">
            <w:r w:rsidRPr="00DF2704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Pr="00A34BBE" w:rsidRDefault="00B159F7" w:rsidP="008868C4">
            <w:pPr>
              <w:rPr>
                <w:b/>
              </w:rPr>
            </w:pPr>
            <w:r w:rsidRPr="00A34BBE">
              <w:rPr>
                <w:b/>
              </w:rPr>
              <w:t>Ч</w:t>
            </w:r>
          </w:p>
        </w:tc>
        <w:tc>
          <w:tcPr>
            <w:tcW w:w="2392" w:type="dxa"/>
          </w:tcPr>
          <w:p w:rsidR="007955D9" w:rsidRDefault="007955D9" w:rsidP="008868C4"/>
        </w:tc>
        <w:tc>
          <w:tcPr>
            <w:tcW w:w="1068" w:type="dxa"/>
          </w:tcPr>
          <w:p w:rsidR="007955D9" w:rsidRDefault="007955D9" w:rsidP="008868C4"/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</w:p>
        </w:tc>
        <w:tc>
          <w:tcPr>
            <w:tcW w:w="2881" w:type="dxa"/>
          </w:tcPr>
          <w:p w:rsidR="007955D9" w:rsidRDefault="007955D9" w:rsidP="008868C4"/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7</w:t>
            </w:r>
            <w:r w:rsidR="00A34BBE">
              <w:t>2</w:t>
            </w:r>
          </w:p>
        </w:tc>
        <w:tc>
          <w:tcPr>
            <w:tcW w:w="2392" w:type="dxa"/>
          </w:tcPr>
          <w:p w:rsidR="007955D9" w:rsidRDefault="007955D9" w:rsidP="008868C4">
            <w:r>
              <w:t>Челбаева Анастасия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2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>
              <w:rPr>
                <w:b/>
              </w:rPr>
              <w:t>Введенская,48</w:t>
            </w:r>
          </w:p>
        </w:tc>
        <w:tc>
          <w:tcPr>
            <w:tcW w:w="2881" w:type="dxa"/>
          </w:tcPr>
          <w:p w:rsidR="007955D9" w:rsidRDefault="007955D9" w:rsidP="008868C4">
            <w:r>
              <w:t>Торг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7</w:t>
            </w:r>
            <w:r w:rsidR="00A34BBE">
              <w:t>3</w:t>
            </w:r>
          </w:p>
        </w:tc>
        <w:tc>
          <w:tcPr>
            <w:tcW w:w="2392" w:type="dxa"/>
          </w:tcPr>
          <w:p w:rsidR="007955D9" w:rsidRDefault="007955D9" w:rsidP="008868C4">
            <w:r>
              <w:t>Челноков Иван Ив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3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>
              <w:rPr>
                <w:b/>
              </w:rPr>
              <w:t>Кузнецкая,25</w:t>
            </w:r>
          </w:p>
        </w:tc>
        <w:tc>
          <w:tcPr>
            <w:tcW w:w="2881" w:type="dxa"/>
          </w:tcPr>
          <w:p w:rsidR="007955D9" w:rsidRDefault="007955D9" w:rsidP="008868C4">
            <w:r>
              <w:t>сапожник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7</w:t>
            </w:r>
            <w:r w:rsidR="00A34BBE">
              <w:t>4</w:t>
            </w:r>
          </w:p>
        </w:tc>
        <w:tc>
          <w:tcPr>
            <w:tcW w:w="2392" w:type="dxa"/>
          </w:tcPr>
          <w:p w:rsidR="007955D9" w:rsidRDefault="007955D9" w:rsidP="008868C4">
            <w:r>
              <w:t>Челнокова Ольга Алекс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9</w:t>
            </w:r>
          </w:p>
        </w:tc>
        <w:tc>
          <w:tcPr>
            <w:tcW w:w="3010" w:type="dxa"/>
          </w:tcPr>
          <w:p w:rsidR="007955D9" w:rsidRPr="006C08CC" w:rsidRDefault="007955D9" w:rsidP="008868C4">
            <w:r w:rsidRPr="006C08CC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7</w:t>
            </w:r>
            <w:r w:rsidR="00A34BBE">
              <w:t>5</w:t>
            </w:r>
          </w:p>
        </w:tc>
        <w:tc>
          <w:tcPr>
            <w:tcW w:w="2392" w:type="dxa"/>
          </w:tcPr>
          <w:p w:rsidR="007955D9" w:rsidRDefault="007955D9" w:rsidP="008868C4">
            <w:r>
              <w:t>Челноков Кузьма Васи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65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>
              <w:rPr>
                <w:b/>
              </w:rPr>
              <w:t>Погостская гора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/д</w:t>
            </w:r>
          </w:p>
        </w:tc>
        <w:tc>
          <w:tcPr>
            <w:tcW w:w="2881" w:type="dxa"/>
          </w:tcPr>
          <w:p w:rsidR="007955D9" w:rsidRDefault="007955D9" w:rsidP="008868C4">
            <w:r>
              <w:t>Служащий тюрьмы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7</w:t>
            </w:r>
            <w:r w:rsidR="00A34BBE">
              <w:t>6</w:t>
            </w:r>
          </w:p>
        </w:tc>
        <w:tc>
          <w:tcPr>
            <w:tcW w:w="2392" w:type="dxa"/>
          </w:tcPr>
          <w:p w:rsidR="007955D9" w:rsidRDefault="007955D9" w:rsidP="008868C4">
            <w:r>
              <w:t>Челнокова Васса 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5</w:t>
            </w:r>
          </w:p>
        </w:tc>
        <w:tc>
          <w:tcPr>
            <w:tcW w:w="3010" w:type="dxa"/>
          </w:tcPr>
          <w:p w:rsidR="007955D9" w:rsidRPr="004A6342" w:rsidRDefault="007955D9" w:rsidP="008868C4">
            <w:r w:rsidRPr="004A6342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7</w:t>
            </w:r>
            <w:r w:rsidR="00A34BBE">
              <w:t>7</w:t>
            </w:r>
          </w:p>
        </w:tc>
        <w:tc>
          <w:tcPr>
            <w:tcW w:w="2392" w:type="dxa"/>
          </w:tcPr>
          <w:p w:rsidR="007955D9" w:rsidRDefault="007955D9" w:rsidP="008868C4">
            <w:r>
              <w:t>Челнокова Евлампия Кузьминична</w:t>
            </w:r>
          </w:p>
        </w:tc>
        <w:tc>
          <w:tcPr>
            <w:tcW w:w="1068" w:type="dxa"/>
          </w:tcPr>
          <w:p w:rsidR="007955D9" w:rsidRDefault="007955D9" w:rsidP="008868C4">
            <w:r>
              <w:t>18</w:t>
            </w:r>
          </w:p>
        </w:tc>
        <w:tc>
          <w:tcPr>
            <w:tcW w:w="3010" w:type="dxa"/>
          </w:tcPr>
          <w:p w:rsidR="007955D9" w:rsidRPr="004A6342" w:rsidRDefault="007955D9" w:rsidP="008868C4">
            <w:r w:rsidRPr="004A6342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7</w:t>
            </w:r>
            <w:r w:rsidR="00A34BBE">
              <w:t>8</w:t>
            </w:r>
          </w:p>
        </w:tc>
        <w:tc>
          <w:tcPr>
            <w:tcW w:w="2392" w:type="dxa"/>
          </w:tcPr>
          <w:p w:rsidR="007955D9" w:rsidRDefault="007955D9" w:rsidP="008868C4">
            <w:r>
              <w:t>Челышева Прасковья Пет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2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>
              <w:rPr>
                <w:b/>
              </w:rPr>
              <w:t>М.Благовещенская,1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7</w:t>
            </w:r>
            <w:r w:rsidR="00A34BBE">
              <w:t>9</w:t>
            </w:r>
          </w:p>
        </w:tc>
        <w:tc>
          <w:tcPr>
            <w:tcW w:w="2392" w:type="dxa"/>
          </w:tcPr>
          <w:p w:rsidR="007955D9" w:rsidRDefault="007955D9" w:rsidP="008868C4">
            <w:r>
              <w:t>Челышев Михаил Ив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2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 w:rsidRPr="004A6342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</w:t>
            </w:r>
            <w:r w:rsidR="00A34BBE">
              <w:t>80</w:t>
            </w:r>
          </w:p>
        </w:tc>
        <w:tc>
          <w:tcPr>
            <w:tcW w:w="2392" w:type="dxa"/>
          </w:tcPr>
          <w:p w:rsidR="007955D9" w:rsidRDefault="007955D9" w:rsidP="008868C4">
            <w:r>
              <w:t>Чернеев Василий Ив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4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>
              <w:rPr>
                <w:b/>
              </w:rPr>
              <w:t>Городецкие дворики,4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8</w:t>
            </w:r>
            <w:r w:rsidR="00A34BBE">
              <w:t>1</w:t>
            </w:r>
          </w:p>
        </w:tc>
        <w:tc>
          <w:tcPr>
            <w:tcW w:w="2392" w:type="dxa"/>
          </w:tcPr>
          <w:p w:rsidR="007955D9" w:rsidRDefault="007955D9" w:rsidP="008868C4">
            <w:r>
              <w:t>Черникеева Екатерина Яковл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9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>
              <w:rPr>
                <w:b/>
              </w:rPr>
              <w:t>М.Благовещенская,11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8</w:t>
            </w:r>
            <w:r w:rsidR="00A34BBE">
              <w:t>2</w:t>
            </w:r>
          </w:p>
        </w:tc>
        <w:tc>
          <w:tcPr>
            <w:tcW w:w="2392" w:type="dxa"/>
          </w:tcPr>
          <w:p w:rsidR="007955D9" w:rsidRDefault="007955D9" w:rsidP="008868C4">
            <w:r>
              <w:t>Чернов Василий Евграф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4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Кузнецкая,9</w:t>
            </w:r>
          </w:p>
        </w:tc>
        <w:tc>
          <w:tcPr>
            <w:tcW w:w="2881" w:type="dxa"/>
          </w:tcPr>
          <w:p w:rsidR="007955D9" w:rsidRDefault="007955D9" w:rsidP="008868C4">
            <w:r>
              <w:t>ремесленник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8</w:t>
            </w:r>
            <w:r w:rsidR="00A34BBE">
              <w:t>3</w:t>
            </w:r>
          </w:p>
        </w:tc>
        <w:tc>
          <w:tcPr>
            <w:tcW w:w="2392" w:type="dxa"/>
          </w:tcPr>
          <w:p w:rsidR="007955D9" w:rsidRDefault="007955D9" w:rsidP="008868C4">
            <w:r>
              <w:t>Чернова Агриппина Серг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6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 w:rsidRPr="004A6342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8</w:t>
            </w:r>
            <w:r w:rsidR="00A34BBE">
              <w:t>4</w:t>
            </w:r>
          </w:p>
        </w:tc>
        <w:tc>
          <w:tcPr>
            <w:tcW w:w="2392" w:type="dxa"/>
          </w:tcPr>
          <w:p w:rsidR="007955D9" w:rsidRDefault="007955D9" w:rsidP="008868C4">
            <w:r>
              <w:t>Чернов Леонид Васи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2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 w:rsidRPr="004A6342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8</w:t>
            </w:r>
            <w:r w:rsidR="00A34BBE">
              <w:t>5</w:t>
            </w:r>
          </w:p>
        </w:tc>
        <w:tc>
          <w:tcPr>
            <w:tcW w:w="2392" w:type="dxa"/>
          </w:tcPr>
          <w:p w:rsidR="007955D9" w:rsidRDefault="007955D9" w:rsidP="008868C4">
            <w:r>
              <w:t xml:space="preserve">Чернова Александра </w:t>
            </w:r>
            <w:r>
              <w:lastRenderedPageBreak/>
              <w:t>Викто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lastRenderedPageBreak/>
              <w:t>70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>
              <w:rPr>
                <w:b/>
              </w:rPr>
              <w:t>Кузнецкая,24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lastRenderedPageBreak/>
              <w:t>178</w:t>
            </w:r>
            <w:r w:rsidR="00A34BBE">
              <w:t>6</w:t>
            </w:r>
          </w:p>
        </w:tc>
        <w:tc>
          <w:tcPr>
            <w:tcW w:w="2392" w:type="dxa"/>
          </w:tcPr>
          <w:p w:rsidR="007955D9" w:rsidRDefault="007955D9" w:rsidP="008868C4">
            <w:r>
              <w:t>Чернова Пелагея Андр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7</w:t>
            </w:r>
          </w:p>
        </w:tc>
        <w:tc>
          <w:tcPr>
            <w:tcW w:w="3010" w:type="dxa"/>
          </w:tcPr>
          <w:p w:rsidR="007955D9" w:rsidRPr="00197A28" w:rsidRDefault="007955D9" w:rsidP="008868C4">
            <w:r w:rsidRPr="00197A28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Служ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8</w:t>
            </w:r>
            <w:r w:rsidR="00A34BBE">
              <w:t>7</w:t>
            </w:r>
          </w:p>
        </w:tc>
        <w:tc>
          <w:tcPr>
            <w:tcW w:w="2392" w:type="dxa"/>
          </w:tcPr>
          <w:p w:rsidR="007955D9" w:rsidRDefault="007955D9" w:rsidP="008868C4">
            <w:r>
              <w:t>Чернышев Андрей Алексе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1</w:t>
            </w:r>
          </w:p>
        </w:tc>
        <w:tc>
          <w:tcPr>
            <w:tcW w:w="3010" w:type="dxa"/>
          </w:tcPr>
          <w:p w:rsidR="007955D9" w:rsidRPr="00AF2414" w:rsidRDefault="007955D9" w:rsidP="008868C4">
            <w:pPr>
              <w:rPr>
                <w:b/>
              </w:rPr>
            </w:pPr>
            <w:r w:rsidRPr="00AF2414">
              <w:rPr>
                <w:b/>
              </w:rPr>
              <w:t>Сенькова,26</w:t>
            </w:r>
          </w:p>
        </w:tc>
        <w:tc>
          <w:tcPr>
            <w:tcW w:w="2881" w:type="dxa"/>
          </w:tcPr>
          <w:p w:rsidR="007955D9" w:rsidRDefault="007955D9" w:rsidP="008868C4">
            <w:r>
              <w:t>Сторож на фабрике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8</w:t>
            </w:r>
            <w:r w:rsidR="00A34BBE">
              <w:t>8</w:t>
            </w:r>
          </w:p>
        </w:tc>
        <w:tc>
          <w:tcPr>
            <w:tcW w:w="2392" w:type="dxa"/>
          </w:tcPr>
          <w:p w:rsidR="007955D9" w:rsidRDefault="007955D9" w:rsidP="008868C4">
            <w:r>
              <w:t>Чернышева Анисья Андр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1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8</w:t>
            </w:r>
            <w:r w:rsidR="00A34BBE">
              <w:t>9</w:t>
            </w:r>
          </w:p>
        </w:tc>
        <w:tc>
          <w:tcPr>
            <w:tcW w:w="2392" w:type="dxa"/>
          </w:tcPr>
          <w:p w:rsidR="007955D9" w:rsidRDefault="007955D9" w:rsidP="008868C4">
            <w:r>
              <w:t>Чернышев Федор Ив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4</w:t>
            </w:r>
          </w:p>
        </w:tc>
        <w:tc>
          <w:tcPr>
            <w:tcW w:w="3010" w:type="dxa"/>
          </w:tcPr>
          <w:p w:rsidR="007955D9" w:rsidRPr="00296136" w:rsidRDefault="007955D9" w:rsidP="008868C4">
            <w:pPr>
              <w:rPr>
                <w:b/>
              </w:rPr>
            </w:pPr>
            <w:r w:rsidRPr="00296136">
              <w:rPr>
                <w:b/>
              </w:rPr>
              <w:t>Попова (?),31</w:t>
            </w:r>
          </w:p>
        </w:tc>
        <w:tc>
          <w:tcPr>
            <w:tcW w:w="2881" w:type="dxa"/>
          </w:tcPr>
          <w:p w:rsidR="007955D9" w:rsidRDefault="007955D9" w:rsidP="008868C4">
            <w:r>
              <w:t>Служ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</w:t>
            </w:r>
            <w:r w:rsidR="00A34BBE">
              <w:t>90</w:t>
            </w:r>
          </w:p>
        </w:tc>
        <w:tc>
          <w:tcPr>
            <w:tcW w:w="2392" w:type="dxa"/>
          </w:tcPr>
          <w:p w:rsidR="007955D9" w:rsidRDefault="007955D9" w:rsidP="00296136">
            <w:r>
              <w:t>Чернышева Анна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7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9</w:t>
            </w:r>
            <w:r w:rsidR="00A34BBE">
              <w:t>1</w:t>
            </w:r>
          </w:p>
        </w:tc>
        <w:tc>
          <w:tcPr>
            <w:tcW w:w="2392" w:type="dxa"/>
          </w:tcPr>
          <w:p w:rsidR="007955D9" w:rsidRDefault="007955D9" w:rsidP="008868C4">
            <w:r>
              <w:t>Чиванова Дарья Викто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0</w:t>
            </w:r>
          </w:p>
        </w:tc>
        <w:tc>
          <w:tcPr>
            <w:tcW w:w="3010" w:type="dxa"/>
          </w:tcPr>
          <w:p w:rsidR="007955D9" w:rsidRPr="006425BF" w:rsidRDefault="007955D9" w:rsidP="008868C4">
            <w:pPr>
              <w:rPr>
                <w:b/>
              </w:rPr>
            </w:pPr>
            <w:r w:rsidRPr="006425BF">
              <w:rPr>
                <w:b/>
              </w:rPr>
              <w:t>Введенская,35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9</w:t>
            </w:r>
            <w:r w:rsidR="00A34BBE">
              <w:t>2</w:t>
            </w:r>
          </w:p>
        </w:tc>
        <w:tc>
          <w:tcPr>
            <w:tcW w:w="2392" w:type="dxa"/>
          </w:tcPr>
          <w:p w:rsidR="007955D9" w:rsidRDefault="007955D9" w:rsidP="008868C4">
            <w:r>
              <w:t>Чиванова Вера Дмитри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19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Служит в милиции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9</w:t>
            </w:r>
            <w:r w:rsidR="00A34BBE">
              <w:t>3</w:t>
            </w:r>
          </w:p>
        </w:tc>
        <w:tc>
          <w:tcPr>
            <w:tcW w:w="2392" w:type="dxa"/>
          </w:tcPr>
          <w:p w:rsidR="007955D9" w:rsidRDefault="007955D9" w:rsidP="008868C4">
            <w:r>
              <w:t>Чиванова Мария Дмитри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18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конторщица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9</w:t>
            </w:r>
            <w:r w:rsidR="008E7536">
              <w:t>4</w:t>
            </w:r>
          </w:p>
        </w:tc>
        <w:tc>
          <w:tcPr>
            <w:tcW w:w="2392" w:type="dxa"/>
          </w:tcPr>
          <w:p w:rsidR="007955D9" w:rsidRDefault="007955D9" w:rsidP="008868C4">
            <w:r>
              <w:t>Чиванов Алексей Дмитри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5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9</w:t>
            </w:r>
            <w:r w:rsidR="008E7536">
              <w:t>5</w:t>
            </w:r>
          </w:p>
        </w:tc>
        <w:tc>
          <w:tcPr>
            <w:tcW w:w="2392" w:type="dxa"/>
          </w:tcPr>
          <w:p w:rsidR="007955D9" w:rsidRDefault="007955D9" w:rsidP="008868C4">
            <w:r>
              <w:t>Чиванова Анна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4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9</w:t>
            </w:r>
            <w:r w:rsidR="008E7536">
              <w:t>6</w:t>
            </w:r>
          </w:p>
        </w:tc>
        <w:tc>
          <w:tcPr>
            <w:tcW w:w="2392" w:type="dxa"/>
          </w:tcPr>
          <w:p w:rsidR="007955D9" w:rsidRDefault="007955D9" w:rsidP="008868C4">
            <w:r>
              <w:t>Чикин Иван Леонт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3</w:t>
            </w:r>
          </w:p>
        </w:tc>
        <w:tc>
          <w:tcPr>
            <w:tcW w:w="3010" w:type="dxa"/>
          </w:tcPr>
          <w:p w:rsidR="007955D9" w:rsidRPr="00454770" w:rsidRDefault="007955D9" w:rsidP="008868C4">
            <w:pPr>
              <w:rPr>
                <w:b/>
              </w:rPr>
            </w:pPr>
            <w:r w:rsidRPr="00454770">
              <w:rPr>
                <w:b/>
              </w:rPr>
              <w:t>Погостская гора,15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9</w:t>
            </w:r>
            <w:r w:rsidR="008E7536">
              <w:t>7</w:t>
            </w:r>
          </w:p>
        </w:tc>
        <w:tc>
          <w:tcPr>
            <w:tcW w:w="2392" w:type="dxa"/>
          </w:tcPr>
          <w:p w:rsidR="007955D9" w:rsidRDefault="007955D9" w:rsidP="008868C4">
            <w:r>
              <w:t>Чикина Анна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0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9</w:t>
            </w:r>
            <w:r w:rsidR="008E7536">
              <w:t>8</w:t>
            </w:r>
          </w:p>
        </w:tc>
        <w:tc>
          <w:tcPr>
            <w:tcW w:w="2392" w:type="dxa"/>
          </w:tcPr>
          <w:p w:rsidR="007955D9" w:rsidRDefault="007955D9" w:rsidP="008868C4">
            <w:r>
              <w:t>Чиркова Александра Никола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9</w:t>
            </w:r>
          </w:p>
        </w:tc>
        <w:tc>
          <w:tcPr>
            <w:tcW w:w="3010" w:type="dxa"/>
          </w:tcPr>
          <w:p w:rsidR="007955D9" w:rsidRPr="009269A1" w:rsidRDefault="007955D9" w:rsidP="008868C4">
            <w:pPr>
              <w:rPr>
                <w:b/>
              </w:rPr>
            </w:pPr>
            <w:r w:rsidRPr="009269A1">
              <w:rPr>
                <w:b/>
              </w:rPr>
              <w:t>Кузнецкая,5</w:t>
            </w:r>
          </w:p>
        </w:tc>
        <w:tc>
          <w:tcPr>
            <w:tcW w:w="2881" w:type="dxa"/>
          </w:tcPr>
          <w:p w:rsidR="007955D9" w:rsidRDefault="007955D9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79</w:t>
            </w:r>
            <w:r w:rsidR="008E7536">
              <w:t>9</w:t>
            </w:r>
          </w:p>
        </w:tc>
        <w:tc>
          <w:tcPr>
            <w:tcW w:w="2392" w:type="dxa"/>
          </w:tcPr>
          <w:p w:rsidR="007955D9" w:rsidRDefault="007955D9" w:rsidP="008868C4">
            <w:r>
              <w:t>Чирков Сергей Никола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6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</w:t>
            </w:r>
            <w:r w:rsidR="008E7536">
              <w:t>800</w:t>
            </w:r>
          </w:p>
        </w:tc>
        <w:tc>
          <w:tcPr>
            <w:tcW w:w="2392" w:type="dxa"/>
          </w:tcPr>
          <w:p w:rsidR="007955D9" w:rsidRDefault="007955D9" w:rsidP="008868C4">
            <w:r>
              <w:t>Чистяков Михаил Семе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8</w:t>
            </w:r>
          </w:p>
        </w:tc>
        <w:tc>
          <w:tcPr>
            <w:tcW w:w="3010" w:type="dxa"/>
          </w:tcPr>
          <w:p w:rsidR="007955D9" w:rsidRDefault="007955D9" w:rsidP="008868C4">
            <w:r w:rsidRPr="009269A1">
              <w:rPr>
                <w:b/>
              </w:rPr>
              <w:t>Кузнецкая,</w:t>
            </w:r>
            <w:r>
              <w:rPr>
                <w:b/>
              </w:rPr>
              <w:t>13</w:t>
            </w:r>
          </w:p>
        </w:tc>
        <w:tc>
          <w:tcPr>
            <w:tcW w:w="2881" w:type="dxa"/>
          </w:tcPr>
          <w:p w:rsidR="007955D9" w:rsidRDefault="007955D9" w:rsidP="008868C4">
            <w:r>
              <w:t>сапожник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0</w:t>
            </w:r>
            <w:r w:rsidR="008E7536">
              <w:t>1</w:t>
            </w:r>
          </w:p>
        </w:tc>
        <w:tc>
          <w:tcPr>
            <w:tcW w:w="2392" w:type="dxa"/>
          </w:tcPr>
          <w:p w:rsidR="007955D9" w:rsidRDefault="007955D9" w:rsidP="008868C4">
            <w:r>
              <w:t>Чистякова Александра Его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2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0</w:t>
            </w:r>
            <w:r w:rsidR="008E7536">
              <w:t>2</w:t>
            </w:r>
          </w:p>
        </w:tc>
        <w:tc>
          <w:tcPr>
            <w:tcW w:w="2392" w:type="dxa"/>
          </w:tcPr>
          <w:p w:rsidR="007955D9" w:rsidRDefault="007955D9" w:rsidP="008868C4">
            <w:r>
              <w:t>Чистякова Мария Александ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2</w:t>
            </w:r>
          </w:p>
        </w:tc>
        <w:tc>
          <w:tcPr>
            <w:tcW w:w="3010" w:type="dxa"/>
          </w:tcPr>
          <w:p w:rsidR="007955D9" w:rsidRPr="00456E5E" w:rsidRDefault="007955D9" w:rsidP="008868C4">
            <w:pPr>
              <w:rPr>
                <w:b/>
              </w:rPr>
            </w:pPr>
            <w:r w:rsidRPr="00456E5E">
              <w:rPr>
                <w:b/>
              </w:rPr>
              <w:t>Шоссейная,31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0</w:t>
            </w:r>
            <w:r w:rsidR="008E7536">
              <w:t>3</w:t>
            </w:r>
          </w:p>
        </w:tc>
        <w:tc>
          <w:tcPr>
            <w:tcW w:w="2392" w:type="dxa"/>
          </w:tcPr>
          <w:p w:rsidR="007955D9" w:rsidRDefault="007955D9" w:rsidP="008868C4">
            <w:r>
              <w:t>Чистякова Раиса Степ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9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Служ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0</w:t>
            </w:r>
            <w:r w:rsidR="008E7536">
              <w:t>4</w:t>
            </w:r>
          </w:p>
        </w:tc>
        <w:tc>
          <w:tcPr>
            <w:tcW w:w="2392" w:type="dxa"/>
          </w:tcPr>
          <w:p w:rsidR="007955D9" w:rsidRDefault="007955D9" w:rsidP="008868C4">
            <w:r>
              <w:t>Чичеров Иван Ив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4</w:t>
            </w:r>
          </w:p>
        </w:tc>
        <w:tc>
          <w:tcPr>
            <w:tcW w:w="3010" w:type="dxa"/>
          </w:tcPr>
          <w:p w:rsidR="007955D9" w:rsidRPr="005F6909" w:rsidRDefault="007955D9" w:rsidP="008868C4">
            <w:pPr>
              <w:rPr>
                <w:b/>
              </w:rPr>
            </w:pPr>
            <w:r w:rsidRPr="005F6909">
              <w:rPr>
                <w:b/>
              </w:rPr>
              <w:t>Советская,4</w:t>
            </w:r>
          </w:p>
        </w:tc>
        <w:tc>
          <w:tcPr>
            <w:tcW w:w="2881" w:type="dxa"/>
          </w:tcPr>
          <w:p w:rsidR="007955D9" w:rsidRDefault="007955D9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0</w:t>
            </w:r>
            <w:r w:rsidR="008E7536">
              <w:t>5</w:t>
            </w:r>
          </w:p>
        </w:tc>
        <w:tc>
          <w:tcPr>
            <w:tcW w:w="2392" w:type="dxa"/>
          </w:tcPr>
          <w:p w:rsidR="007955D9" w:rsidRDefault="007955D9" w:rsidP="008868C4">
            <w:r>
              <w:t>Чичерова Елена Викто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6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Без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0</w:t>
            </w:r>
            <w:r w:rsidR="008E7536">
              <w:t>6</w:t>
            </w:r>
          </w:p>
        </w:tc>
        <w:tc>
          <w:tcPr>
            <w:tcW w:w="2392" w:type="dxa"/>
          </w:tcPr>
          <w:p w:rsidR="007955D9" w:rsidRDefault="007955D9" w:rsidP="008868C4">
            <w:r>
              <w:t>Чмонина Мария Серг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0</w:t>
            </w:r>
          </w:p>
        </w:tc>
        <w:tc>
          <w:tcPr>
            <w:tcW w:w="3010" w:type="dxa"/>
          </w:tcPr>
          <w:p w:rsidR="007955D9" w:rsidRPr="00C82D5E" w:rsidRDefault="007955D9" w:rsidP="008868C4">
            <w:pPr>
              <w:rPr>
                <w:b/>
              </w:rPr>
            </w:pPr>
            <w:r w:rsidRPr="00C82D5E"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0</w:t>
            </w:r>
            <w:r w:rsidR="008E7536">
              <w:t>7</w:t>
            </w:r>
          </w:p>
        </w:tc>
        <w:tc>
          <w:tcPr>
            <w:tcW w:w="2392" w:type="dxa"/>
          </w:tcPr>
          <w:p w:rsidR="007955D9" w:rsidRDefault="007955D9" w:rsidP="008868C4">
            <w:r>
              <w:t>Чуракова Евдокия Никитич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0</w:t>
            </w:r>
          </w:p>
        </w:tc>
        <w:tc>
          <w:tcPr>
            <w:tcW w:w="3010" w:type="dxa"/>
          </w:tcPr>
          <w:p w:rsidR="007955D9" w:rsidRPr="00C82D5E" w:rsidRDefault="007955D9" w:rsidP="008868C4">
            <w:pPr>
              <w:rPr>
                <w:b/>
              </w:rPr>
            </w:pPr>
            <w:r w:rsidRPr="00C82D5E">
              <w:rPr>
                <w:b/>
              </w:rPr>
              <w:t>Петрино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0</w:t>
            </w:r>
            <w:r w:rsidR="008E7536">
              <w:t>8</w:t>
            </w:r>
          </w:p>
        </w:tc>
        <w:tc>
          <w:tcPr>
            <w:tcW w:w="2392" w:type="dxa"/>
          </w:tcPr>
          <w:p w:rsidR="007955D9" w:rsidRDefault="007955D9" w:rsidP="008868C4">
            <w:r>
              <w:t>Чуракова Наталья Михайл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19(?)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0</w:t>
            </w:r>
            <w:r w:rsidR="008E7536">
              <w:t>9</w:t>
            </w:r>
          </w:p>
        </w:tc>
        <w:tc>
          <w:tcPr>
            <w:tcW w:w="2392" w:type="dxa"/>
          </w:tcPr>
          <w:p w:rsidR="007955D9" w:rsidRDefault="007955D9" w:rsidP="008868C4">
            <w:r>
              <w:t>Чураков Василий Михайл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8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Служ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</w:t>
            </w:r>
            <w:r w:rsidR="008E7536">
              <w:t>10</w:t>
            </w:r>
          </w:p>
        </w:tc>
        <w:tc>
          <w:tcPr>
            <w:tcW w:w="2392" w:type="dxa"/>
          </w:tcPr>
          <w:p w:rsidR="007955D9" w:rsidRDefault="007955D9" w:rsidP="008868C4">
            <w:r>
              <w:t xml:space="preserve">Чуракова Мария </w:t>
            </w:r>
            <w:r>
              <w:lastRenderedPageBreak/>
              <w:t>Андр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lastRenderedPageBreak/>
              <w:t>38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Pr="00A34BBE" w:rsidRDefault="00B159F7" w:rsidP="008868C4">
            <w:pPr>
              <w:rPr>
                <w:b/>
              </w:rPr>
            </w:pPr>
            <w:proofErr w:type="gramStart"/>
            <w:r w:rsidRPr="00A34BBE">
              <w:rPr>
                <w:b/>
              </w:rPr>
              <w:lastRenderedPageBreak/>
              <w:t>Ш</w:t>
            </w:r>
            <w:proofErr w:type="gramEnd"/>
          </w:p>
        </w:tc>
        <w:tc>
          <w:tcPr>
            <w:tcW w:w="2392" w:type="dxa"/>
          </w:tcPr>
          <w:p w:rsidR="00B159F7" w:rsidRDefault="00B159F7" w:rsidP="008868C4"/>
        </w:tc>
        <w:tc>
          <w:tcPr>
            <w:tcW w:w="1068" w:type="dxa"/>
          </w:tcPr>
          <w:p w:rsidR="00B159F7" w:rsidRDefault="00B159F7" w:rsidP="008868C4"/>
        </w:tc>
        <w:tc>
          <w:tcPr>
            <w:tcW w:w="3010" w:type="dxa"/>
          </w:tcPr>
          <w:p w:rsidR="00B159F7" w:rsidRDefault="00B159F7" w:rsidP="008868C4">
            <w:pPr>
              <w:rPr>
                <w:b/>
              </w:rPr>
            </w:pPr>
          </w:p>
        </w:tc>
        <w:tc>
          <w:tcPr>
            <w:tcW w:w="2881" w:type="dxa"/>
          </w:tcPr>
          <w:p w:rsidR="00B159F7" w:rsidRDefault="00B159F7" w:rsidP="008868C4"/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1</w:t>
            </w:r>
            <w:r w:rsidR="008E7536">
              <w:t>1</w:t>
            </w:r>
          </w:p>
        </w:tc>
        <w:tc>
          <w:tcPr>
            <w:tcW w:w="2392" w:type="dxa"/>
          </w:tcPr>
          <w:p w:rsidR="007955D9" w:rsidRDefault="007955D9" w:rsidP="008868C4">
            <w:r>
              <w:t>Шабанова Анна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7</w:t>
            </w:r>
          </w:p>
        </w:tc>
        <w:tc>
          <w:tcPr>
            <w:tcW w:w="3010" w:type="dxa"/>
          </w:tcPr>
          <w:p w:rsidR="007955D9" w:rsidRPr="00CE4781" w:rsidRDefault="007955D9" w:rsidP="008868C4">
            <w:pPr>
              <w:rPr>
                <w:b/>
              </w:rPr>
            </w:pPr>
            <w:r>
              <w:rPr>
                <w:b/>
              </w:rPr>
              <w:t>Солдатская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1</w:t>
            </w:r>
            <w:r w:rsidR="008E7536">
              <w:t>2</w:t>
            </w:r>
          </w:p>
        </w:tc>
        <w:tc>
          <w:tcPr>
            <w:tcW w:w="2392" w:type="dxa"/>
          </w:tcPr>
          <w:p w:rsidR="007955D9" w:rsidRDefault="007955D9" w:rsidP="008868C4">
            <w:r>
              <w:t>Шабанова Зинаида 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18</w:t>
            </w:r>
          </w:p>
        </w:tc>
        <w:tc>
          <w:tcPr>
            <w:tcW w:w="3010" w:type="dxa"/>
          </w:tcPr>
          <w:p w:rsidR="007955D9" w:rsidRPr="00F12158" w:rsidRDefault="007955D9" w:rsidP="008868C4">
            <w:r w:rsidRPr="00F12158"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Уч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1</w:t>
            </w:r>
            <w:r w:rsidR="008E7536">
              <w:t>3</w:t>
            </w:r>
          </w:p>
        </w:tc>
        <w:tc>
          <w:tcPr>
            <w:tcW w:w="2392" w:type="dxa"/>
          </w:tcPr>
          <w:p w:rsidR="007955D9" w:rsidRDefault="007955D9" w:rsidP="008868C4">
            <w:r>
              <w:t>Шанин Василий Степ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68</w:t>
            </w:r>
          </w:p>
        </w:tc>
        <w:tc>
          <w:tcPr>
            <w:tcW w:w="3010" w:type="dxa"/>
          </w:tcPr>
          <w:p w:rsidR="007955D9" w:rsidRPr="00CE4781" w:rsidRDefault="007955D9" w:rsidP="008868C4">
            <w:pPr>
              <w:rPr>
                <w:b/>
              </w:rPr>
            </w:pPr>
            <w:r w:rsidRPr="00CE4781">
              <w:rPr>
                <w:b/>
              </w:rPr>
              <w:t>М.Благовещенская,17</w:t>
            </w:r>
          </w:p>
        </w:tc>
        <w:tc>
          <w:tcPr>
            <w:tcW w:w="2881" w:type="dxa"/>
          </w:tcPr>
          <w:p w:rsidR="007955D9" w:rsidRDefault="007955D9" w:rsidP="008868C4">
            <w:r>
              <w:t>Торг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1</w:t>
            </w:r>
            <w:r w:rsidR="008E7536">
              <w:t>4</w:t>
            </w:r>
          </w:p>
        </w:tc>
        <w:tc>
          <w:tcPr>
            <w:tcW w:w="2392" w:type="dxa"/>
          </w:tcPr>
          <w:p w:rsidR="007955D9" w:rsidRDefault="007955D9" w:rsidP="008868C4">
            <w:r>
              <w:t>Шанина Евдокия 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?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1</w:t>
            </w:r>
            <w:r w:rsidR="008E7536">
              <w:t>5</w:t>
            </w:r>
          </w:p>
        </w:tc>
        <w:tc>
          <w:tcPr>
            <w:tcW w:w="2392" w:type="dxa"/>
          </w:tcPr>
          <w:p w:rsidR="007955D9" w:rsidRDefault="007955D9" w:rsidP="008868C4">
            <w:r>
              <w:t>Шаманин Иван Васи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4</w:t>
            </w:r>
          </w:p>
        </w:tc>
        <w:tc>
          <w:tcPr>
            <w:tcW w:w="3010" w:type="dxa"/>
          </w:tcPr>
          <w:p w:rsidR="007955D9" w:rsidRPr="00F15D50" w:rsidRDefault="007955D9" w:rsidP="008868C4">
            <w:pPr>
              <w:rPr>
                <w:b/>
              </w:rPr>
            </w:pPr>
            <w:r w:rsidRPr="00F15D50">
              <w:rPr>
                <w:b/>
              </w:rPr>
              <w:t>Пожарное депо</w:t>
            </w:r>
          </w:p>
        </w:tc>
        <w:tc>
          <w:tcPr>
            <w:tcW w:w="2881" w:type="dxa"/>
          </w:tcPr>
          <w:p w:rsidR="007955D9" w:rsidRDefault="007955D9" w:rsidP="008868C4">
            <w:r>
              <w:t>машинист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1</w:t>
            </w:r>
            <w:r w:rsidR="008E7536">
              <w:t>6</w:t>
            </w:r>
          </w:p>
        </w:tc>
        <w:tc>
          <w:tcPr>
            <w:tcW w:w="2392" w:type="dxa"/>
          </w:tcPr>
          <w:p w:rsidR="007955D9" w:rsidRDefault="007955D9" w:rsidP="008868C4">
            <w:r>
              <w:t>Шаманина Анна Александ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4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1</w:t>
            </w:r>
            <w:r w:rsidR="008E7536">
              <w:t>7</w:t>
            </w:r>
          </w:p>
        </w:tc>
        <w:tc>
          <w:tcPr>
            <w:tcW w:w="2392" w:type="dxa"/>
          </w:tcPr>
          <w:p w:rsidR="007955D9" w:rsidRDefault="007955D9" w:rsidP="008868C4">
            <w:r>
              <w:t>Шаманина Александра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1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Без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1</w:t>
            </w:r>
            <w:r w:rsidR="008E7536">
              <w:t>8</w:t>
            </w:r>
          </w:p>
        </w:tc>
        <w:tc>
          <w:tcPr>
            <w:tcW w:w="2392" w:type="dxa"/>
          </w:tcPr>
          <w:p w:rsidR="007955D9" w:rsidRDefault="007955D9" w:rsidP="008868C4">
            <w:r>
              <w:t>Шаманин Алексей Ив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19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Уч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1</w:t>
            </w:r>
            <w:r w:rsidR="008E7536">
              <w:t>9</w:t>
            </w:r>
          </w:p>
        </w:tc>
        <w:tc>
          <w:tcPr>
            <w:tcW w:w="2392" w:type="dxa"/>
          </w:tcPr>
          <w:p w:rsidR="007955D9" w:rsidRDefault="007955D9" w:rsidP="008868C4">
            <w:r>
              <w:t>Шарова Евдокия Никола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6</w:t>
            </w:r>
          </w:p>
        </w:tc>
        <w:tc>
          <w:tcPr>
            <w:tcW w:w="3010" w:type="dxa"/>
          </w:tcPr>
          <w:p w:rsidR="007955D9" w:rsidRPr="009269A1" w:rsidRDefault="007955D9" w:rsidP="008868C4">
            <w:pPr>
              <w:rPr>
                <w:b/>
              </w:rPr>
            </w:pPr>
            <w:proofErr w:type="gramStart"/>
            <w:r>
              <w:rPr>
                <w:b/>
              </w:rPr>
              <w:t>Советская</w:t>
            </w:r>
            <w:proofErr w:type="gramEnd"/>
            <w:r>
              <w:rPr>
                <w:b/>
              </w:rPr>
              <w:t xml:space="preserve"> (дом Сочкова)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</w:t>
            </w:r>
            <w:r w:rsidR="008E7536">
              <w:t>20</w:t>
            </w:r>
          </w:p>
        </w:tc>
        <w:tc>
          <w:tcPr>
            <w:tcW w:w="2392" w:type="dxa"/>
          </w:tcPr>
          <w:p w:rsidR="007955D9" w:rsidRDefault="007955D9" w:rsidP="008868C4">
            <w:r>
              <w:t>Шахова Ольга 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70</w:t>
            </w:r>
          </w:p>
        </w:tc>
        <w:tc>
          <w:tcPr>
            <w:tcW w:w="3010" w:type="dxa"/>
          </w:tcPr>
          <w:p w:rsidR="007955D9" w:rsidRPr="009269A1" w:rsidRDefault="007955D9" w:rsidP="008868C4">
            <w:pPr>
              <w:rPr>
                <w:b/>
              </w:rPr>
            </w:pPr>
            <w:r w:rsidRPr="009269A1">
              <w:rPr>
                <w:b/>
              </w:rPr>
              <w:t>Кузнецкая,5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2</w:t>
            </w:r>
            <w:r w:rsidR="008E7536">
              <w:t>1</w:t>
            </w:r>
          </w:p>
        </w:tc>
        <w:tc>
          <w:tcPr>
            <w:tcW w:w="2392" w:type="dxa"/>
          </w:tcPr>
          <w:p w:rsidR="007955D9" w:rsidRDefault="007955D9" w:rsidP="008868C4">
            <w:r>
              <w:t>Шахов Николай Яким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?</w:t>
            </w:r>
          </w:p>
        </w:tc>
        <w:tc>
          <w:tcPr>
            <w:tcW w:w="3010" w:type="dxa"/>
          </w:tcPr>
          <w:p w:rsidR="007955D9" w:rsidRPr="009A7AB1" w:rsidRDefault="007955D9" w:rsidP="008868C4">
            <w:pPr>
              <w:rPr>
                <w:b/>
              </w:rPr>
            </w:pPr>
            <w:r>
              <w:rPr>
                <w:b/>
              </w:rPr>
              <w:t>М.Благовещенская,35</w:t>
            </w:r>
          </w:p>
        </w:tc>
        <w:tc>
          <w:tcPr>
            <w:tcW w:w="2881" w:type="dxa"/>
          </w:tcPr>
          <w:p w:rsidR="007955D9" w:rsidRDefault="007955D9" w:rsidP="0094524E">
            <w:r>
              <w:t>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2</w:t>
            </w:r>
            <w:r w:rsidR="008E7536">
              <w:t>2</w:t>
            </w:r>
          </w:p>
        </w:tc>
        <w:tc>
          <w:tcPr>
            <w:tcW w:w="2392" w:type="dxa"/>
          </w:tcPr>
          <w:p w:rsidR="007955D9" w:rsidRDefault="007955D9" w:rsidP="008868C4">
            <w:r>
              <w:t>Шахова Прасковья Ильинич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3</w:t>
            </w:r>
          </w:p>
        </w:tc>
        <w:tc>
          <w:tcPr>
            <w:tcW w:w="3010" w:type="dxa"/>
          </w:tcPr>
          <w:p w:rsidR="007955D9" w:rsidRPr="00F905A7" w:rsidRDefault="007955D9" w:rsidP="008868C4">
            <w:r w:rsidRPr="00F905A7">
              <w:t>Там же</w:t>
            </w:r>
          </w:p>
        </w:tc>
        <w:tc>
          <w:tcPr>
            <w:tcW w:w="2881" w:type="dxa"/>
          </w:tcPr>
          <w:p w:rsidR="007955D9" w:rsidRDefault="007955D9" w:rsidP="0094524E">
            <w:r>
              <w:t>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2</w:t>
            </w:r>
            <w:r w:rsidR="008E7536">
              <w:t>3</w:t>
            </w:r>
          </w:p>
        </w:tc>
        <w:tc>
          <w:tcPr>
            <w:tcW w:w="2392" w:type="dxa"/>
          </w:tcPr>
          <w:p w:rsidR="007955D9" w:rsidRDefault="007955D9" w:rsidP="008868C4">
            <w:r>
              <w:t>Швецова Пелагея 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0</w:t>
            </w:r>
          </w:p>
        </w:tc>
        <w:tc>
          <w:tcPr>
            <w:tcW w:w="3010" w:type="dxa"/>
          </w:tcPr>
          <w:p w:rsidR="007955D9" w:rsidRPr="009A7AB1" w:rsidRDefault="007955D9" w:rsidP="008868C4">
            <w:pPr>
              <w:rPr>
                <w:b/>
              </w:rPr>
            </w:pPr>
            <w:r>
              <w:rPr>
                <w:b/>
              </w:rPr>
              <w:t>Петрино</w:t>
            </w:r>
            <w:proofErr w:type="gramStart"/>
            <w:r>
              <w:rPr>
                <w:b/>
              </w:rPr>
              <w:t>,с</w:t>
            </w:r>
            <w:proofErr w:type="gramEnd"/>
            <w:r>
              <w:rPr>
                <w:b/>
              </w:rPr>
              <w:t>/д</w:t>
            </w:r>
          </w:p>
        </w:tc>
        <w:tc>
          <w:tcPr>
            <w:tcW w:w="2881" w:type="dxa"/>
          </w:tcPr>
          <w:p w:rsidR="007955D9" w:rsidRDefault="007955D9" w:rsidP="0094524E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2</w:t>
            </w:r>
            <w:r w:rsidR="008E7536">
              <w:t>4</w:t>
            </w:r>
          </w:p>
        </w:tc>
        <w:tc>
          <w:tcPr>
            <w:tcW w:w="2392" w:type="dxa"/>
          </w:tcPr>
          <w:p w:rsidR="007955D9" w:rsidRDefault="007955D9" w:rsidP="008868C4">
            <w:r>
              <w:t>Шелутинский Василий Павл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8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Солдатская,26</w:t>
            </w:r>
          </w:p>
        </w:tc>
        <w:tc>
          <w:tcPr>
            <w:tcW w:w="2881" w:type="dxa"/>
          </w:tcPr>
          <w:p w:rsidR="007955D9" w:rsidRDefault="007955D9" w:rsidP="0094524E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2</w:t>
            </w:r>
            <w:r w:rsidR="008E7536">
              <w:t>5</w:t>
            </w:r>
          </w:p>
        </w:tc>
        <w:tc>
          <w:tcPr>
            <w:tcW w:w="2392" w:type="dxa"/>
          </w:tcPr>
          <w:p w:rsidR="007955D9" w:rsidRDefault="007955D9" w:rsidP="008868C4">
            <w:r>
              <w:t>Шелутинская Анастасия Гавриловна (?)</w:t>
            </w:r>
          </w:p>
        </w:tc>
        <w:tc>
          <w:tcPr>
            <w:tcW w:w="1068" w:type="dxa"/>
          </w:tcPr>
          <w:p w:rsidR="007955D9" w:rsidRDefault="007955D9" w:rsidP="008868C4">
            <w:r>
              <w:t>36</w:t>
            </w:r>
          </w:p>
        </w:tc>
        <w:tc>
          <w:tcPr>
            <w:tcW w:w="3010" w:type="dxa"/>
          </w:tcPr>
          <w:p w:rsidR="007955D9" w:rsidRPr="008822A1" w:rsidRDefault="007955D9" w:rsidP="008868C4">
            <w:r w:rsidRPr="008822A1">
              <w:t>Там же</w:t>
            </w:r>
          </w:p>
        </w:tc>
        <w:tc>
          <w:tcPr>
            <w:tcW w:w="2881" w:type="dxa"/>
          </w:tcPr>
          <w:p w:rsidR="007955D9" w:rsidRDefault="007955D9" w:rsidP="0094524E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2</w:t>
            </w:r>
            <w:r w:rsidR="008E7536">
              <w:t>6</w:t>
            </w:r>
          </w:p>
        </w:tc>
        <w:tc>
          <w:tcPr>
            <w:tcW w:w="2392" w:type="dxa"/>
          </w:tcPr>
          <w:p w:rsidR="007955D9" w:rsidRDefault="007955D9" w:rsidP="008868C4">
            <w:r>
              <w:t>Шилов Иван Дмитри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5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Масляная,19</w:t>
            </w:r>
          </w:p>
        </w:tc>
        <w:tc>
          <w:tcPr>
            <w:tcW w:w="2881" w:type="dxa"/>
          </w:tcPr>
          <w:p w:rsidR="007955D9" w:rsidRDefault="007955D9" w:rsidP="0094524E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2</w:t>
            </w:r>
            <w:r w:rsidR="008E7536">
              <w:t>7</w:t>
            </w:r>
          </w:p>
        </w:tc>
        <w:tc>
          <w:tcPr>
            <w:tcW w:w="2392" w:type="dxa"/>
          </w:tcPr>
          <w:p w:rsidR="007955D9" w:rsidRDefault="007955D9" w:rsidP="008868C4">
            <w:r>
              <w:t>Шилова Анна Дмитри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4</w:t>
            </w:r>
          </w:p>
        </w:tc>
        <w:tc>
          <w:tcPr>
            <w:tcW w:w="3010" w:type="dxa"/>
          </w:tcPr>
          <w:p w:rsidR="007955D9" w:rsidRPr="00A501E8" w:rsidRDefault="007955D9" w:rsidP="008868C4">
            <w:r w:rsidRPr="00A501E8">
              <w:t>Там же</w:t>
            </w:r>
          </w:p>
        </w:tc>
        <w:tc>
          <w:tcPr>
            <w:tcW w:w="2881" w:type="dxa"/>
          </w:tcPr>
          <w:p w:rsidR="007955D9" w:rsidRDefault="007955D9" w:rsidP="0094524E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2</w:t>
            </w:r>
            <w:r w:rsidR="008E7536">
              <w:t>8</w:t>
            </w:r>
          </w:p>
        </w:tc>
        <w:tc>
          <w:tcPr>
            <w:tcW w:w="2392" w:type="dxa"/>
          </w:tcPr>
          <w:p w:rsidR="007955D9" w:rsidRDefault="007955D9" w:rsidP="008868C4">
            <w:r>
              <w:t>Шилова Екатерина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6</w:t>
            </w:r>
          </w:p>
        </w:tc>
        <w:tc>
          <w:tcPr>
            <w:tcW w:w="3010" w:type="dxa"/>
          </w:tcPr>
          <w:p w:rsidR="007955D9" w:rsidRPr="00A501E8" w:rsidRDefault="007955D9" w:rsidP="008868C4">
            <w:r w:rsidRPr="00A501E8">
              <w:t>Там же</w:t>
            </w:r>
          </w:p>
        </w:tc>
        <w:tc>
          <w:tcPr>
            <w:tcW w:w="2881" w:type="dxa"/>
          </w:tcPr>
          <w:p w:rsidR="007955D9" w:rsidRDefault="007955D9" w:rsidP="0094524E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2</w:t>
            </w:r>
            <w:r w:rsidR="008E7536">
              <w:t>9</w:t>
            </w:r>
          </w:p>
        </w:tc>
        <w:tc>
          <w:tcPr>
            <w:tcW w:w="2392" w:type="dxa"/>
          </w:tcPr>
          <w:p w:rsidR="007955D9" w:rsidRDefault="007955D9" w:rsidP="008868C4">
            <w:r>
              <w:t>Ширманов Иван Пет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70</w:t>
            </w:r>
          </w:p>
        </w:tc>
        <w:tc>
          <w:tcPr>
            <w:tcW w:w="3010" w:type="dxa"/>
          </w:tcPr>
          <w:p w:rsidR="007955D9" w:rsidRPr="009A7AB1" w:rsidRDefault="007955D9" w:rsidP="008868C4">
            <w:pPr>
              <w:rPr>
                <w:b/>
              </w:rPr>
            </w:pPr>
            <w:r>
              <w:rPr>
                <w:b/>
              </w:rPr>
              <w:t>Базарная пл.,1</w:t>
            </w:r>
          </w:p>
        </w:tc>
        <w:tc>
          <w:tcPr>
            <w:tcW w:w="2881" w:type="dxa"/>
          </w:tcPr>
          <w:p w:rsidR="007955D9" w:rsidRDefault="007955D9" w:rsidP="0094524E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</w:t>
            </w:r>
            <w:r w:rsidR="008E7536">
              <w:t>30</w:t>
            </w:r>
          </w:p>
        </w:tc>
        <w:tc>
          <w:tcPr>
            <w:tcW w:w="2392" w:type="dxa"/>
          </w:tcPr>
          <w:p w:rsidR="007955D9" w:rsidRDefault="007955D9" w:rsidP="008868C4">
            <w:r>
              <w:t>Ширманова Татьяна Алекс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6</w:t>
            </w:r>
          </w:p>
        </w:tc>
        <w:tc>
          <w:tcPr>
            <w:tcW w:w="3010" w:type="dxa"/>
          </w:tcPr>
          <w:p w:rsidR="007955D9" w:rsidRPr="00F5397E" w:rsidRDefault="007955D9" w:rsidP="008868C4">
            <w:r w:rsidRPr="00F5397E">
              <w:t>Там же</w:t>
            </w:r>
          </w:p>
        </w:tc>
        <w:tc>
          <w:tcPr>
            <w:tcW w:w="2881" w:type="dxa"/>
          </w:tcPr>
          <w:p w:rsidR="007955D9" w:rsidRDefault="007955D9" w:rsidP="0094524E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3</w:t>
            </w:r>
            <w:r w:rsidR="008E7536">
              <w:t>1</w:t>
            </w:r>
          </w:p>
        </w:tc>
        <w:tc>
          <w:tcPr>
            <w:tcW w:w="2392" w:type="dxa"/>
          </w:tcPr>
          <w:p w:rsidR="007955D9" w:rsidRDefault="007955D9" w:rsidP="008868C4">
            <w:r>
              <w:t>Ширманова Валентина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3</w:t>
            </w:r>
          </w:p>
        </w:tc>
        <w:tc>
          <w:tcPr>
            <w:tcW w:w="3010" w:type="dxa"/>
          </w:tcPr>
          <w:p w:rsidR="007955D9" w:rsidRDefault="007955D9" w:rsidP="008868C4">
            <w:pPr>
              <w:rPr>
                <w:b/>
              </w:rPr>
            </w:pPr>
            <w:r>
              <w:rPr>
                <w:b/>
              </w:rPr>
              <w:t>Масляная,23</w:t>
            </w:r>
          </w:p>
        </w:tc>
        <w:tc>
          <w:tcPr>
            <w:tcW w:w="2881" w:type="dxa"/>
          </w:tcPr>
          <w:p w:rsidR="007955D9" w:rsidRDefault="007955D9" w:rsidP="0094524E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3</w:t>
            </w:r>
            <w:r w:rsidR="008E7536">
              <w:t>2</w:t>
            </w:r>
          </w:p>
        </w:tc>
        <w:tc>
          <w:tcPr>
            <w:tcW w:w="2392" w:type="dxa"/>
          </w:tcPr>
          <w:p w:rsidR="007955D9" w:rsidRDefault="007955D9" w:rsidP="008868C4">
            <w:r>
              <w:t>Шитов Алексей Ив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7</w:t>
            </w:r>
          </w:p>
        </w:tc>
        <w:tc>
          <w:tcPr>
            <w:tcW w:w="3010" w:type="dxa"/>
          </w:tcPr>
          <w:p w:rsidR="007955D9" w:rsidRPr="009A7AB1" w:rsidRDefault="007955D9" w:rsidP="008868C4">
            <w:pPr>
              <w:rPr>
                <w:b/>
              </w:rPr>
            </w:pPr>
            <w:r>
              <w:rPr>
                <w:b/>
              </w:rPr>
              <w:t>Спасский овраг,18</w:t>
            </w:r>
          </w:p>
        </w:tc>
        <w:tc>
          <w:tcPr>
            <w:tcW w:w="2881" w:type="dxa"/>
          </w:tcPr>
          <w:p w:rsidR="007955D9" w:rsidRDefault="007955D9" w:rsidP="0094524E">
            <w:r>
              <w:t>сапожник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3</w:t>
            </w:r>
            <w:r w:rsidR="008E7536">
              <w:t>3</w:t>
            </w:r>
          </w:p>
        </w:tc>
        <w:tc>
          <w:tcPr>
            <w:tcW w:w="2392" w:type="dxa"/>
          </w:tcPr>
          <w:p w:rsidR="007955D9" w:rsidRDefault="007955D9" w:rsidP="008868C4">
            <w:r>
              <w:t>Шитова Надежда Никола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4</w:t>
            </w:r>
          </w:p>
        </w:tc>
        <w:tc>
          <w:tcPr>
            <w:tcW w:w="3010" w:type="dxa"/>
          </w:tcPr>
          <w:p w:rsidR="007955D9" w:rsidRPr="009A7AB1" w:rsidRDefault="007955D9" w:rsidP="008868C4">
            <w:pPr>
              <w:rPr>
                <w:b/>
              </w:rPr>
            </w:pPr>
            <w:r>
              <w:rPr>
                <w:b/>
              </w:rPr>
              <w:t>Там же</w:t>
            </w:r>
          </w:p>
        </w:tc>
        <w:tc>
          <w:tcPr>
            <w:tcW w:w="2881" w:type="dxa"/>
          </w:tcPr>
          <w:p w:rsidR="007955D9" w:rsidRDefault="007955D9" w:rsidP="0094524E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3</w:t>
            </w:r>
            <w:r w:rsidR="008E7536">
              <w:t>4</w:t>
            </w:r>
          </w:p>
        </w:tc>
        <w:tc>
          <w:tcPr>
            <w:tcW w:w="2392" w:type="dxa"/>
          </w:tcPr>
          <w:p w:rsidR="007955D9" w:rsidRDefault="007955D9" w:rsidP="008868C4">
            <w:r>
              <w:t xml:space="preserve">Шишелов Александр </w:t>
            </w:r>
            <w:r>
              <w:lastRenderedPageBreak/>
              <w:t>Васи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lastRenderedPageBreak/>
              <w:t>86</w:t>
            </w:r>
          </w:p>
        </w:tc>
        <w:tc>
          <w:tcPr>
            <w:tcW w:w="3010" w:type="dxa"/>
          </w:tcPr>
          <w:p w:rsidR="007955D9" w:rsidRPr="009A7AB1" w:rsidRDefault="007955D9" w:rsidP="008868C4">
            <w:pPr>
              <w:rPr>
                <w:b/>
              </w:rPr>
            </w:pPr>
            <w:r>
              <w:rPr>
                <w:b/>
              </w:rPr>
              <w:t xml:space="preserve">Базарная пл. (у </w:t>
            </w:r>
            <w:r>
              <w:rPr>
                <w:b/>
              </w:rPr>
              <w:lastRenderedPageBreak/>
              <w:t>Клещевникова)</w:t>
            </w:r>
          </w:p>
        </w:tc>
        <w:tc>
          <w:tcPr>
            <w:tcW w:w="2881" w:type="dxa"/>
          </w:tcPr>
          <w:p w:rsidR="007955D9" w:rsidRDefault="007955D9" w:rsidP="0094524E">
            <w:r>
              <w:lastRenderedPageBreak/>
              <w:t>Инв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lastRenderedPageBreak/>
              <w:t>183</w:t>
            </w:r>
            <w:r w:rsidR="008E7536">
              <w:t>5</w:t>
            </w:r>
          </w:p>
        </w:tc>
        <w:tc>
          <w:tcPr>
            <w:tcW w:w="2392" w:type="dxa"/>
          </w:tcPr>
          <w:p w:rsidR="007955D9" w:rsidRDefault="007955D9" w:rsidP="008868C4">
            <w:r>
              <w:t>Шишкина Анна Тимоф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1</w:t>
            </w:r>
          </w:p>
        </w:tc>
        <w:tc>
          <w:tcPr>
            <w:tcW w:w="3010" w:type="dxa"/>
          </w:tcPr>
          <w:p w:rsidR="007955D9" w:rsidRPr="009A7AB1" w:rsidRDefault="007955D9" w:rsidP="008868C4">
            <w:pPr>
              <w:rPr>
                <w:b/>
              </w:rPr>
            </w:pPr>
            <w:r>
              <w:rPr>
                <w:b/>
              </w:rPr>
              <w:t>Реж,29</w:t>
            </w:r>
          </w:p>
        </w:tc>
        <w:tc>
          <w:tcPr>
            <w:tcW w:w="2881" w:type="dxa"/>
          </w:tcPr>
          <w:p w:rsidR="007955D9" w:rsidRDefault="007955D9" w:rsidP="0094524E">
            <w:r>
              <w:t>Инв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3</w:t>
            </w:r>
            <w:r w:rsidR="008E7536">
              <w:t>6</w:t>
            </w:r>
          </w:p>
        </w:tc>
        <w:tc>
          <w:tcPr>
            <w:tcW w:w="2392" w:type="dxa"/>
          </w:tcPr>
          <w:p w:rsidR="007955D9" w:rsidRDefault="007955D9" w:rsidP="008868C4">
            <w:r>
              <w:t>Шишкин Сергей Никит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9</w:t>
            </w:r>
          </w:p>
        </w:tc>
        <w:tc>
          <w:tcPr>
            <w:tcW w:w="3010" w:type="dxa"/>
          </w:tcPr>
          <w:p w:rsidR="007955D9" w:rsidRPr="00CA44FC" w:rsidRDefault="007955D9" w:rsidP="008868C4">
            <w:r w:rsidRPr="00CA44FC">
              <w:t>Там же</w:t>
            </w:r>
          </w:p>
        </w:tc>
        <w:tc>
          <w:tcPr>
            <w:tcW w:w="2881" w:type="dxa"/>
          </w:tcPr>
          <w:p w:rsidR="007955D9" w:rsidRDefault="007955D9" w:rsidP="0094524E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3</w:t>
            </w:r>
            <w:r w:rsidR="008E7536">
              <w:t>7</w:t>
            </w:r>
          </w:p>
        </w:tc>
        <w:tc>
          <w:tcPr>
            <w:tcW w:w="2392" w:type="dxa"/>
          </w:tcPr>
          <w:p w:rsidR="007955D9" w:rsidRDefault="007955D9" w:rsidP="008868C4">
            <w:r>
              <w:t>Шишкина Анастасия Пет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6</w:t>
            </w:r>
          </w:p>
        </w:tc>
        <w:tc>
          <w:tcPr>
            <w:tcW w:w="3010" w:type="dxa"/>
          </w:tcPr>
          <w:p w:rsidR="007955D9" w:rsidRPr="009A7AB1" w:rsidRDefault="007955D9" w:rsidP="008868C4">
            <w:pPr>
              <w:rPr>
                <w:b/>
              </w:rPr>
            </w:pPr>
            <w:r w:rsidRPr="00CA44FC">
              <w:t>Там же</w:t>
            </w:r>
          </w:p>
        </w:tc>
        <w:tc>
          <w:tcPr>
            <w:tcW w:w="2881" w:type="dxa"/>
          </w:tcPr>
          <w:p w:rsidR="007955D9" w:rsidRDefault="007955D9" w:rsidP="0094524E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3</w:t>
            </w:r>
            <w:r w:rsidR="008E7536">
              <w:t>8</w:t>
            </w:r>
          </w:p>
        </w:tc>
        <w:tc>
          <w:tcPr>
            <w:tcW w:w="2392" w:type="dxa"/>
          </w:tcPr>
          <w:p w:rsidR="007955D9" w:rsidRDefault="007955D9" w:rsidP="008868C4">
            <w:r>
              <w:t>Шишкин Федор Никит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2</w:t>
            </w:r>
          </w:p>
        </w:tc>
        <w:tc>
          <w:tcPr>
            <w:tcW w:w="3010" w:type="dxa"/>
          </w:tcPr>
          <w:p w:rsidR="007955D9" w:rsidRPr="009A7AB1" w:rsidRDefault="007955D9" w:rsidP="008868C4">
            <w:pPr>
              <w:rPr>
                <w:b/>
              </w:rPr>
            </w:pPr>
            <w:r w:rsidRPr="00CA44FC">
              <w:t>Там же</w:t>
            </w:r>
          </w:p>
        </w:tc>
        <w:tc>
          <w:tcPr>
            <w:tcW w:w="2881" w:type="dxa"/>
          </w:tcPr>
          <w:p w:rsidR="007955D9" w:rsidRDefault="007955D9" w:rsidP="0094524E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3</w:t>
            </w:r>
            <w:r w:rsidR="008E7536">
              <w:t>9</w:t>
            </w:r>
          </w:p>
        </w:tc>
        <w:tc>
          <w:tcPr>
            <w:tcW w:w="2392" w:type="dxa"/>
          </w:tcPr>
          <w:p w:rsidR="007955D9" w:rsidRDefault="007955D9" w:rsidP="008868C4">
            <w:r>
              <w:t>Шишкова Капитолина Анисим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6</w:t>
            </w:r>
          </w:p>
        </w:tc>
        <w:tc>
          <w:tcPr>
            <w:tcW w:w="3010" w:type="dxa"/>
          </w:tcPr>
          <w:p w:rsidR="007955D9" w:rsidRPr="009A7AB1" w:rsidRDefault="007955D9" w:rsidP="008868C4">
            <w:pPr>
              <w:rPr>
                <w:b/>
              </w:rPr>
            </w:pPr>
            <w:r w:rsidRPr="009A7AB1">
              <w:rPr>
                <w:b/>
              </w:rPr>
              <w:t>Б.Благовещенская,15</w:t>
            </w:r>
          </w:p>
        </w:tc>
        <w:tc>
          <w:tcPr>
            <w:tcW w:w="2881" w:type="dxa"/>
          </w:tcPr>
          <w:p w:rsidR="007955D9" w:rsidRDefault="007955D9" w:rsidP="0094524E">
            <w:r>
              <w:t>Пенс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ж</w:t>
            </w:r>
            <w:proofErr w:type="gramEnd"/>
            <w:r>
              <w:t>ена чиновника)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</w:t>
            </w:r>
            <w:r w:rsidR="008E7536">
              <w:t>40</w:t>
            </w:r>
          </w:p>
        </w:tc>
        <w:tc>
          <w:tcPr>
            <w:tcW w:w="2392" w:type="dxa"/>
          </w:tcPr>
          <w:p w:rsidR="007955D9" w:rsidRDefault="007955D9" w:rsidP="008868C4">
            <w:r>
              <w:t>Шорин Степан Васи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2</w:t>
            </w:r>
          </w:p>
        </w:tc>
        <w:tc>
          <w:tcPr>
            <w:tcW w:w="3010" w:type="dxa"/>
          </w:tcPr>
          <w:p w:rsidR="007955D9" w:rsidRPr="009A7AB1" w:rsidRDefault="007955D9" w:rsidP="008868C4">
            <w:pPr>
              <w:rPr>
                <w:b/>
              </w:rPr>
            </w:pPr>
            <w:r w:rsidRPr="009A7AB1">
              <w:rPr>
                <w:b/>
              </w:rPr>
              <w:t>Б.Благовещенская, 9</w:t>
            </w:r>
          </w:p>
        </w:tc>
        <w:tc>
          <w:tcPr>
            <w:tcW w:w="2881" w:type="dxa"/>
          </w:tcPr>
          <w:p w:rsidR="007955D9" w:rsidRDefault="007955D9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4</w:t>
            </w:r>
            <w:r w:rsidR="008E7536">
              <w:t>1</w:t>
            </w:r>
          </w:p>
        </w:tc>
        <w:tc>
          <w:tcPr>
            <w:tcW w:w="2392" w:type="dxa"/>
          </w:tcPr>
          <w:p w:rsidR="007955D9" w:rsidRDefault="007955D9" w:rsidP="008868C4">
            <w:r>
              <w:t>Шорина Клавдия Никола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4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4</w:t>
            </w:r>
            <w:r w:rsidR="008E7536">
              <w:t>2</w:t>
            </w:r>
          </w:p>
        </w:tc>
        <w:tc>
          <w:tcPr>
            <w:tcW w:w="2392" w:type="dxa"/>
          </w:tcPr>
          <w:p w:rsidR="007955D9" w:rsidRDefault="007955D9" w:rsidP="008868C4">
            <w:r>
              <w:t>Шпагина Екатерина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5</w:t>
            </w:r>
          </w:p>
        </w:tc>
        <w:tc>
          <w:tcPr>
            <w:tcW w:w="3010" w:type="dxa"/>
          </w:tcPr>
          <w:p w:rsidR="007955D9" w:rsidRDefault="007955D9" w:rsidP="008868C4">
            <w:r>
              <w:t>Погостская гора,7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4</w:t>
            </w:r>
            <w:r w:rsidR="008E7536">
              <w:t>3</w:t>
            </w:r>
          </w:p>
        </w:tc>
        <w:tc>
          <w:tcPr>
            <w:tcW w:w="2392" w:type="dxa"/>
          </w:tcPr>
          <w:p w:rsidR="007955D9" w:rsidRDefault="007955D9" w:rsidP="00F5397E">
            <w:r>
              <w:t>Шпагина Александра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19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Приказ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4</w:t>
            </w:r>
            <w:r w:rsidR="008E7536">
              <w:t>4</w:t>
            </w:r>
          </w:p>
        </w:tc>
        <w:tc>
          <w:tcPr>
            <w:tcW w:w="2392" w:type="dxa"/>
          </w:tcPr>
          <w:p w:rsidR="007955D9" w:rsidRDefault="007955D9" w:rsidP="008868C4">
            <w:r>
              <w:t>Штарев Иван Михайл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70</w:t>
            </w:r>
          </w:p>
        </w:tc>
        <w:tc>
          <w:tcPr>
            <w:tcW w:w="3010" w:type="dxa"/>
          </w:tcPr>
          <w:p w:rsidR="007955D9" w:rsidRPr="001477C4" w:rsidRDefault="007955D9" w:rsidP="008868C4">
            <w:pPr>
              <w:rPr>
                <w:b/>
              </w:rPr>
            </w:pPr>
            <w:r w:rsidRPr="001477C4">
              <w:rPr>
                <w:b/>
              </w:rPr>
              <w:t>Петрино, с/д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4</w:t>
            </w:r>
            <w:r w:rsidR="008E7536">
              <w:t>5</w:t>
            </w:r>
          </w:p>
        </w:tc>
        <w:tc>
          <w:tcPr>
            <w:tcW w:w="2392" w:type="dxa"/>
          </w:tcPr>
          <w:p w:rsidR="007955D9" w:rsidRDefault="007955D9" w:rsidP="008868C4">
            <w:r>
              <w:t>Штарева Пелагея Матв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5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4</w:t>
            </w:r>
            <w:r w:rsidR="008E7536">
              <w:t>6</w:t>
            </w:r>
          </w:p>
        </w:tc>
        <w:tc>
          <w:tcPr>
            <w:tcW w:w="2392" w:type="dxa"/>
          </w:tcPr>
          <w:p w:rsidR="007955D9" w:rsidRDefault="007955D9" w:rsidP="008868C4">
            <w:r>
              <w:t>Штарева Анна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3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4</w:t>
            </w:r>
            <w:r w:rsidR="008E7536">
              <w:t>7</w:t>
            </w:r>
          </w:p>
        </w:tc>
        <w:tc>
          <w:tcPr>
            <w:tcW w:w="2392" w:type="dxa"/>
          </w:tcPr>
          <w:p w:rsidR="007955D9" w:rsidRDefault="007955D9" w:rsidP="008868C4">
            <w:r>
              <w:t>Штарева Евдокия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1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4</w:t>
            </w:r>
            <w:r w:rsidR="008E7536">
              <w:t>8</w:t>
            </w:r>
          </w:p>
        </w:tc>
        <w:tc>
          <w:tcPr>
            <w:tcW w:w="2392" w:type="dxa"/>
          </w:tcPr>
          <w:p w:rsidR="007955D9" w:rsidRDefault="007955D9" w:rsidP="008868C4">
            <w:r>
              <w:t>Штарев Михаил Ив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9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4</w:t>
            </w:r>
            <w:r w:rsidR="008E7536">
              <w:t>9</w:t>
            </w:r>
          </w:p>
        </w:tc>
        <w:tc>
          <w:tcPr>
            <w:tcW w:w="2392" w:type="dxa"/>
          </w:tcPr>
          <w:p w:rsidR="007955D9" w:rsidRDefault="007955D9" w:rsidP="008868C4">
            <w:r>
              <w:t>Штарев Иван ив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7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</w:t>
            </w:r>
            <w:r w:rsidR="008E7536">
              <w:t>50</w:t>
            </w:r>
          </w:p>
        </w:tc>
        <w:tc>
          <w:tcPr>
            <w:tcW w:w="2392" w:type="dxa"/>
          </w:tcPr>
          <w:p w:rsidR="007955D9" w:rsidRDefault="007955D9" w:rsidP="008868C4">
            <w:r>
              <w:t>Штарев Григорий Его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51</w:t>
            </w:r>
          </w:p>
        </w:tc>
        <w:tc>
          <w:tcPr>
            <w:tcW w:w="3010" w:type="dxa"/>
          </w:tcPr>
          <w:p w:rsidR="007955D9" w:rsidRPr="001477C4" w:rsidRDefault="007955D9" w:rsidP="008868C4">
            <w:pPr>
              <w:rPr>
                <w:b/>
              </w:rPr>
            </w:pPr>
            <w:r w:rsidRPr="001477C4">
              <w:rPr>
                <w:b/>
              </w:rPr>
              <w:t>Малое Петрино</w:t>
            </w:r>
            <w:proofErr w:type="gramStart"/>
            <w:r w:rsidRPr="001477C4">
              <w:rPr>
                <w:b/>
              </w:rPr>
              <w:t>,с</w:t>
            </w:r>
            <w:proofErr w:type="gramEnd"/>
            <w:r w:rsidRPr="001477C4">
              <w:rPr>
                <w:b/>
              </w:rPr>
              <w:t>/д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5</w:t>
            </w:r>
            <w:r w:rsidR="008E7536">
              <w:t>1</w:t>
            </w:r>
          </w:p>
        </w:tc>
        <w:tc>
          <w:tcPr>
            <w:tcW w:w="2392" w:type="dxa"/>
          </w:tcPr>
          <w:p w:rsidR="007955D9" w:rsidRDefault="007955D9" w:rsidP="008868C4">
            <w:r>
              <w:t>Штарева Евдокия Филипп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52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5</w:t>
            </w:r>
            <w:r w:rsidR="008E7536">
              <w:t>2</w:t>
            </w:r>
          </w:p>
        </w:tc>
        <w:tc>
          <w:tcPr>
            <w:tcW w:w="2392" w:type="dxa"/>
          </w:tcPr>
          <w:p w:rsidR="007955D9" w:rsidRDefault="007955D9" w:rsidP="008868C4">
            <w:r>
              <w:t>Штарев Петр Григор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9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5</w:t>
            </w:r>
            <w:r w:rsidR="008E7536">
              <w:t>3</w:t>
            </w:r>
          </w:p>
        </w:tc>
        <w:tc>
          <w:tcPr>
            <w:tcW w:w="2392" w:type="dxa"/>
          </w:tcPr>
          <w:p w:rsidR="007955D9" w:rsidRDefault="007955D9" w:rsidP="008868C4">
            <w:r>
              <w:t>Штарева Мария Пет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6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5</w:t>
            </w:r>
            <w:r w:rsidR="008E7536">
              <w:t>4</w:t>
            </w:r>
          </w:p>
        </w:tc>
        <w:tc>
          <w:tcPr>
            <w:tcW w:w="2392" w:type="dxa"/>
          </w:tcPr>
          <w:p w:rsidR="007955D9" w:rsidRDefault="007955D9" w:rsidP="008868C4">
            <w:r>
              <w:t>Штарева Александра Григор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6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5</w:t>
            </w:r>
            <w:r w:rsidR="008E7536">
              <w:t>5</w:t>
            </w:r>
          </w:p>
        </w:tc>
        <w:tc>
          <w:tcPr>
            <w:tcW w:w="2392" w:type="dxa"/>
          </w:tcPr>
          <w:p w:rsidR="007955D9" w:rsidRDefault="007955D9" w:rsidP="008868C4">
            <w:r>
              <w:t>Штарев Михаил Григор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1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5</w:t>
            </w:r>
            <w:r w:rsidR="008E7536">
              <w:t>6</w:t>
            </w:r>
          </w:p>
        </w:tc>
        <w:tc>
          <w:tcPr>
            <w:tcW w:w="2392" w:type="dxa"/>
          </w:tcPr>
          <w:p w:rsidR="007955D9" w:rsidRDefault="007955D9" w:rsidP="008868C4">
            <w:r>
              <w:t>Штарева Анна Григор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19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5</w:t>
            </w:r>
            <w:r w:rsidR="008E7536">
              <w:t>7</w:t>
            </w:r>
          </w:p>
        </w:tc>
        <w:tc>
          <w:tcPr>
            <w:tcW w:w="2392" w:type="dxa"/>
          </w:tcPr>
          <w:p w:rsidR="007955D9" w:rsidRDefault="007955D9" w:rsidP="008868C4">
            <w:r>
              <w:t>Штарева Антонина Григор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18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5</w:t>
            </w:r>
            <w:r w:rsidR="008E7536">
              <w:t>8</w:t>
            </w:r>
          </w:p>
        </w:tc>
        <w:tc>
          <w:tcPr>
            <w:tcW w:w="2392" w:type="dxa"/>
          </w:tcPr>
          <w:p w:rsidR="007955D9" w:rsidRDefault="007955D9" w:rsidP="008868C4">
            <w:r>
              <w:t>Штарев Амвросий Ефим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5</w:t>
            </w:r>
          </w:p>
        </w:tc>
        <w:tc>
          <w:tcPr>
            <w:tcW w:w="3010" w:type="dxa"/>
          </w:tcPr>
          <w:p w:rsidR="007955D9" w:rsidRPr="001477C4" w:rsidRDefault="007955D9" w:rsidP="008868C4">
            <w:pPr>
              <w:rPr>
                <w:b/>
              </w:rPr>
            </w:pPr>
            <w:r w:rsidRPr="001477C4">
              <w:rPr>
                <w:b/>
              </w:rPr>
              <w:t>Малое Петрино</w:t>
            </w:r>
            <w:proofErr w:type="gramStart"/>
            <w:r w:rsidRPr="001477C4">
              <w:rPr>
                <w:b/>
              </w:rPr>
              <w:t>,с</w:t>
            </w:r>
            <w:proofErr w:type="gramEnd"/>
            <w:r w:rsidRPr="001477C4">
              <w:rPr>
                <w:b/>
              </w:rPr>
              <w:t>/д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lastRenderedPageBreak/>
              <w:t>185</w:t>
            </w:r>
            <w:r w:rsidR="008E7536">
              <w:t>9</w:t>
            </w:r>
          </w:p>
        </w:tc>
        <w:tc>
          <w:tcPr>
            <w:tcW w:w="2392" w:type="dxa"/>
          </w:tcPr>
          <w:p w:rsidR="007955D9" w:rsidRDefault="007955D9" w:rsidP="008868C4">
            <w:r>
              <w:t>Штарева Пелагея Семе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3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</w:t>
            </w:r>
            <w:r w:rsidR="008E7536">
              <w:t>60</w:t>
            </w:r>
          </w:p>
        </w:tc>
        <w:tc>
          <w:tcPr>
            <w:tcW w:w="2392" w:type="dxa"/>
          </w:tcPr>
          <w:p w:rsidR="007955D9" w:rsidRDefault="007955D9" w:rsidP="008868C4">
            <w:r>
              <w:t>Штарева Пелагея Петр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0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6</w:t>
            </w:r>
            <w:r w:rsidR="008E7536">
              <w:t>1</w:t>
            </w:r>
          </w:p>
        </w:tc>
        <w:tc>
          <w:tcPr>
            <w:tcW w:w="2392" w:type="dxa"/>
          </w:tcPr>
          <w:p w:rsidR="007955D9" w:rsidRDefault="007955D9" w:rsidP="008868C4">
            <w:r>
              <w:t>Штарев Николай Ефим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25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6</w:t>
            </w:r>
            <w:r w:rsidR="008E7536">
              <w:t>2</w:t>
            </w:r>
          </w:p>
        </w:tc>
        <w:tc>
          <w:tcPr>
            <w:tcW w:w="2392" w:type="dxa"/>
          </w:tcPr>
          <w:p w:rsidR="007955D9" w:rsidRDefault="007955D9" w:rsidP="008868C4">
            <w:r>
              <w:t>Штарева Лидия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23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6</w:t>
            </w:r>
            <w:r w:rsidR="008E7536">
              <w:t>3</w:t>
            </w:r>
          </w:p>
        </w:tc>
        <w:tc>
          <w:tcPr>
            <w:tcW w:w="2392" w:type="dxa"/>
          </w:tcPr>
          <w:p w:rsidR="007955D9" w:rsidRDefault="007955D9" w:rsidP="008868C4">
            <w:r>
              <w:t>Штарев Василий Его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62</w:t>
            </w:r>
          </w:p>
        </w:tc>
        <w:tc>
          <w:tcPr>
            <w:tcW w:w="3010" w:type="dxa"/>
          </w:tcPr>
          <w:p w:rsidR="007955D9" w:rsidRPr="001477C4" w:rsidRDefault="007955D9" w:rsidP="008868C4">
            <w:pPr>
              <w:rPr>
                <w:b/>
              </w:rPr>
            </w:pPr>
            <w:r w:rsidRPr="001477C4">
              <w:rPr>
                <w:b/>
              </w:rPr>
              <w:t>Петрино, с/д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6</w:t>
            </w:r>
            <w:r w:rsidR="008E7536">
              <w:t>4</w:t>
            </w:r>
          </w:p>
        </w:tc>
        <w:tc>
          <w:tcPr>
            <w:tcW w:w="2392" w:type="dxa"/>
          </w:tcPr>
          <w:p w:rsidR="007955D9" w:rsidRDefault="007955D9" w:rsidP="008868C4">
            <w:r>
              <w:t>Штарева Анна Ильинична</w:t>
            </w:r>
          </w:p>
        </w:tc>
        <w:tc>
          <w:tcPr>
            <w:tcW w:w="1068" w:type="dxa"/>
          </w:tcPr>
          <w:p w:rsidR="007955D9" w:rsidRDefault="007955D9" w:rsidP="008868C4">
            <w:r>
              <w:t>60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6</w:t>
            </w:r>
            <w:r w:rsidR="008E7536">
              <w:t>5</w:t>
            </w:r>
          </w:p>
        </w:tc>
        <w:tc>
          <w:tcPr>
            <w:tcW w:w="2392" w:type="dxa"/>
          </w:tcPr>
          <w:p w:rsidR="007955D9" w:rsidRDefault="007955D9" w:rsidP="008868C4">
            <w:r>
              <w:t>Штарев Егор Василье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9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6</w:t>
            </w:r>
            <w:r w:rsidR="008E7536">
              <w:t>6</w:t>
            </w:r>
          </w:p>
        </w:tc>
        <w:tc>
          <w:tcPr>
            <w:tcW w:w="2392" w:type="dxa"/>
          </w:tcPr>
          <w:p w:rsidR="007955D9" w:rsidRDefault="007955D9" w:rsidP="008868C4">
            <w:r>
              <w:t>Штарева Мария Ивано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4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Кр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6</w:t>
            </w:r>
            <w:r w:rsidR="008E7536">
              <w:t>7</w:t>
            </w:r>
          </w:p>
        </w:tc>
        <w:tc>
          <w:tcPr>
            <w:tcW w:w="2392" w:type="dxa"/>
          </w:tcPr>
          <w:p w:rsidR="007955D9" w:rsidRDefault="007955D9" w:rsidP="008868C4">
            <w:r>
              <w:t>Шубина Евгения Василь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86</w:t>
            </w:r>
          </w:p>
        </w:tc>
        <w:tc>
          <w:tcPr>
            <w:tcW w:w="3010" w:type="dxa"/>
          </w:tcPr>
          <w:p w:rsidR="007955D9" w:rsidRPr="009A7AB1" w:rsidRDefault="007955D9" w:rsidP="008868C4">
            <w:pPr>
              <w:rPr>
                <w:b/>
              </w:rPr>
            </w:pPr>
            <w:r w:rsidRPr="009A7AB1">
              <w:rPr>
                <w:b/>
              </w:rPr>
              <w:t>Шоссейная.15</w:t>
            </w:r>
          </w:p>
        </w:tc>
        <w:tc>
          <w:tcPr>
            <w:tcW w:w="2881" w:type="dxa"/>
          </w:tcPr>
          <w:p w:rsidR="007955D9" w:rsidRDefault="007955D9" w:rsidP="008868C4">
            <w:r>
              <w:t>Инв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6</w:t>
            </w:r>
            <w:r w:rsidR="008E7536">
              <w:t>8</w:t>
            </w:r>
          </w:p>
        </w:tc>
        <w:tc>
          <w:tcPr>
            <w:tcW w:w="2392" w:type="dxa"/>
          </w:tcPr>
          <w:p w:rsidR="007955D9" w:rsidRDefault="007955D9" w:rsidP="008868C4">
            <w:r>
              <w:t>Шувалов Петр Егор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40</w:t>
            </w:r>
          </w:p>
        </w:tc>
        <w:tc>
          <w:tcPr>
            <w:tcW w:w="3010" w:type="dxa"/>
          </w:tcPr>
          <w:p w:rsidR="007955D9" w:rsidRPr="00333B51" w:rsidRDefault="007955D9" w:rsidP="008868C4">
            <w:pPr>
              <w:rPr>
                <w:b/>
              </w:rPr>
            </w:pPr>
            <w:r w:rsidRPr="00333B51">
              <w:rPr>
                <w:b/>
              </w:rPr>
              <w:t>Муромский тракт, дом Цыгиной</w:t>
            </w:r>
          </w:p>
        </w:tc>
        <w:tc>
          <w:tcPr>
            <w:tcW w:w="2881" w:type="dxa"/>
          </w:tcPr>
          <w:p w:rsidR="007955D9" w:rsidRDefault="007955D9" w:rsidP="008868C4">
            <w:r>
              <w:t>приказчик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6</w:t>
            </w:r>
            <w:r w:rsidR="008E7536">
              <w:t>9</w:t>
            </w:r>
          </w:p>
        </w:tc>
        <w:tc>
          <w:tcPr>
            <w:tcW w:w="2392" w:type="dxa"/>
          </w:tcPr>
          <w:p w:rsidR="007955D9" w:rsidRDefault="007955D9" w:rsidP="008868C4">
            <w:r>
              <w:t>Шувалова Зинаида Ильинична</w:t>
            </w:r>
          </w:p>
        </w:tc>
        <w:tc>
          <w:tcPr>
            <w:tcW w:w="1068" w:type="dxa"/>
          </w:tcPr>
          <w:p w:rsidR="007955D9" w:rsidRDefault="007955D9" w:rsidP="008868C4">
            <w:r>
              <w:t>40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</w:t>
            </w:r>
            <w:r w:rsidR="008E7536">
              <w:t>70</w:t>
            </w:r>
          </w:p>
        </w:tc>
        <w:tc>
          <w:tcPr>
            <w:tcW w:w="2392" w:type="dxa"/>
          </w:tcPr>
          <w:p w:rsidR="007955D9" w:rsidRDefault="007955D9" w:rsidP="008868C4">
            <w:r>
              <w:t>Шуин Матвей Иванович</w:t>
            </w:r>
          </w:p>
        </w:tc>
        <w:tc>
          <w:tcPr>
            <w:tcW w:w="1068" w:type="dxa"/>
          </w:tcPr>
          <w:p w:rsidR="007955D9" w:rsidRDefault="007955D9" w:rsidP="008868C4">
            <w:r>
              <w:t>38</w:t>
            </w:r>
          </w:p>
        </w:tc>
        <w:tc>
          <w:tcPr>
            <w:tcW w:w="3010" w:type="dxa"/>
          </w:tcPr>
          <w:p w:rsidR="007955D9" w:rsidRPr="000601CC" w:rsidRDefault="007955D9" w:rsidP="008868C4">
            <w:pPr>
              <w:rPr>
                <w:b/>
              </w:rPr>
            </w:pPr>
            <w:r w:rsidRPr="000601CC">
              <w:rPr>
                <w:b/>
              </w:rPr>
              <w:t>Кузнецкая,31</w:t>
            </w:r>
          </w:p>
        </w:tc>
        <w:tc>
          <w:tcPr>
            <w:tcW w:w="2881" w:type="dxa"/>
          </w:tcPr>
          <w:p w:rsidR="007955D9" w:rsidRDefault="007955D9" w:rsidP="008868C4">
            <w:r>
              <w:t>Ф.раб.</w:t>
            </w:r>
          </w:p>
        </w:tc>
      </w:tr>
      <w:tr w:rsidR="007955D9" w:rsidTr="00E77460">
        <w:trPr>
          <w:gridAfter w:val="1"/>
          <w:wAfter w:w="1340" w:type="dxa"/>
        </w:trPr>
        <w:tc>
          <w:tcPr>
            <w:tcW w:w="767" w:type="dxa"/>
          </w:tcPr>
          <w:p w:rsidR="007955D9" w:rsidRDefault="00C21CBE" w:rsidP="008868C4">
            <w:r>
              <w:t>187</w:t>
            </w:r>
            <w:r w:rsidR="008E7536">
              <w:t>1</w:t>
            </w:r>
          </w:p>
        </w:tc>
        <w:tc>
          <w:tcPr>
            <w:tcW w:w="2392" w:type="dxa"/>
          </w:tcPr>
          <w:p w:rsidR="007955D9" w:rsidRDefault="007955D9" w:rsidP="008868C4">
            <w:r>
              <w:t>Шуина Марфа Матвеевна</w:t>
            </w:r>
          </w:p>
        </w:tc>
        <w:tc>
          <w:tcPr>
            <w:tcW w:w="1068" w:type="dxa"/>
          </w:tcPr>
          <w:p w:rsidR="007955D9" w:rsidRDefault="007955D9" w:rsidP="008868C4">
            <w:r>
              <w:t>33</w:t>
            </w:r>
          </w:p>
        </w:tc>
        <w:tc>
          <w:tcPr>
            <w:tcW w:w="3010" w:type="dxa"/>
          </w:tcPr>
          <w:p w:rsidR="007955D9" w:rsidRDefault="007955D9" w:rsidP="008868C4">
            <w:r>
              <w:t>Там же</w:t>
            </w:r>
          </w:p>
        </w:tc>
        <w:tc>
          <w:tcPr>
            <w:tcW w:w="2881" w:type="dxa"/>
          </w:tcPr>
          <w:p w:rsidR="007955D9" w:rsidRDefault="007955D9" w:rsidP="008868C4">
            <w:r>
              <w:t>д/х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Pr="00A34BBE" w:rsidRDefault="008E7536" w:rsidP="008868C4">
            <w:pPr>
              <w:rPr>
                <w:b/>
              </w:rPr>
            </w:pPr>
            <w:proofErr w:type="gramStart"/>
            <w:r>
              <w:rPr>
                <w:b/>
              </w:rPr>
              <w:t>Щ</w:t>
            </w:r>
            <w:proofErr w:type="gramEnd"/>
          </w:p>
        </w:tc>
        <w:tc>
          <w:tcPr>
            <w:tcW w:w="2392" w:type="dxa"/>
          </w:tcPr>
          <w:p w:rsidR="00B159F7" w:rsidRDefault="00B159F7" w:rsidP="008868C4"/>
        </w:tc>
        <w:tc>
          <w:tcPr>
            <w:tcW w:w="1068" w:type="dxa"/>
          </w:tcPr>
          <w:p w:rsidR="00B159F7" w:rsidRDefault="00B159F7" w:rsidP="008868C4"/>
        </w:tc>
        <w:tc>
          <w:tcPr>
            <w:tcW w:w="3010" w:type="dxa"/>
          </w:tcPr>
          <w:p w:rsidR="00B159F7" w:rsidRDefault="00B159F7" w:rsidP="008868C4"/>
        </w:tc>
        <w:tc>
          <w:tcPr>
            <w:tcW w:w="2881" w:type="dxa"/>
          </w:tcPr>
          <w:p w:rsidR="00B159F7" w:rsidRDefault="00B159F7" w:rsidP="008868C4"/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8E7536" w:rsidP="008868C4">
            <w:r>
              <w:t>1872</w:t>
            </w:r>
          </w:p>
        </w:tc>
        <w:tc>
          <w:tcPr>
            <w:tcW w:w="2392" w:type="dxa"/>
          </w:tcPr>
          <w:p w:rsidR="00B159F7" w:rsidRDefault="00B159F7" w:rsidP="008868C4">
            <w:r>
              <w:t>Щапова Анна Петровна</w:t>
            </w:r>
          </w:p>
        </w:tc>
        <w:tc>
          <w:tcPr>
            <w:tcW w:w="1068" w:type="dxa"/>
          </w:tcPr>
          <w:p w:rsidR="00B159F7" w:rsidRDefault="00B159F7" w:rsidP="008868C4">
            <w:r>
              <w:t>38</w:t>
            </w:r>
          </w:p>
        </w:tc>
        <w:tc>
          <w:tcPr>
            <w:tcW w:w="3010" w:type="dxa"/>
          </w:tcPr>
          <w:p w:rsidR="00B159F7" w:rsidRPr="00282BC9" w:rsidRDefault="00B159F7" w:rsidP="008868C4">
            <w:pPr>
              <w:rPr>
                <w:b/>
              </w:rPr>
            </w:pPr>
            <w:r w:rsidRPr="00282BC9">
              <w:rPr>
                <w:b/>
              </w:rPr>
              <w:t>Солдатская,16</w:t>
            </w:r>
          </w:p>
        </w:tc>
        <w:tc>
          <w:tcPr>
            <w:tcW w:w="2881" w:type="dxa"/>
          </w:tcPr>
          <w:p w:rsidR="00B159F7" w:rsidRDefault="00B159F7" w:rsidP="008868C4">
            <w:r>
              <w:t>Раб.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8E7536" w:rsidP="008868C4">
            <w:r>
              <w:t>1873</w:t>
            </w:r>
          </w:p>
        </w:tc>
        <w:tc>
          <w:tcPr>
            <w:tcW w:w="2392" w:type="dxa"/>
          </w:tcPr>
          <w:p w:rsidR="00B159F7" w:rsidRDefault="00B159F7" w:rsidP="008868C4">
            <w:r>
              <w:t>Щапов Василий Иванович</w:t>
            </w:r>
          </w:p>
        </w:tc>
        <w:tc>
          <w:tcPr>
            <w:tcW w:w="1068" w:type="dxa"/>
          </w:tcPr>
          <w:p w:rsidR="00B159F7" w:rsidRDefault="00B159F7" w:rsidP="008868C4">
            <w:r>
              <w:t>36</w:t>
            </w:r>
          </w:p>
        </w:tc>
        <w:tc>
          <w:tcPr>
            <w:tcW w:w="3010" w:type="dxa"/>
          </w:tcPr>
          <w:p w:rsidR="00B159F7" w:rsidRPr="00AF2414" w:rsidRDefault="00B159F7" w:rsidP="008868C4">
            <w:pPr>
              <w:rPr>
                <w:b/>
              </w:rPr>
            </w:pPr>
            <w:r w:rsidRPr="00AF2414">
              <w:rPr>
                <w:b/>
              </w:rPr>
              <w:t>Пострекуша,3</w:t>
            </w:r>
          </w:p>
        </w:tc>
        <w:tc>
          <w:tcPr>
            <w:tcW w:w="2881" w:type="dxa"/>
          </w:tcPr>
          <w:p w:rsidR="00B159F7" w:rsidRDefault="00B159F7" w:rsidP="008868C4">
            <w:r>
              <w:t>Ф.раб.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87</w:t>
            </w:r>
            <w:r w:rsidR="008E7536">
              <w:t>4</w:t>
            </w:r>
          </w:p>
        </w:tc>
        <w:tc>
          <w:tcPr>
            <w:tcW w:w="2392" w:type="dxa"/>
          </w:tcPr>
          <w:p w:rsidR="00B159F7" w:rsidRDefault="00B159F7" w:rsidP="008868C4">
            <w:r>
              <w:t>Щапова Мария Алексеевна</w:t>
            </w:r>
          </w:p>
        </w:tc>
        <w:tc>
          <w:tcPr>
            <w:tcW w:w="1068" w:type="dxa"/>
          </w:tcPr>
          <w:p w:rsidR="00B159F7" w:rsidRDefault="00B159F7" w:rsidP="008868C4">
            <w:r>
              <w:t>36</w:t>
            </w:r>
          </w:p>
        </w:tc>
        <w:tc>
          <w:tcPr>
            <w:tcW w:w="3010" w:type="dxa"/>
          </w:tcPr>
          <w:p w:rsidR="00B159F7" w:rsidRDefault="00B159F7" w:rsidP="008868C4">
            <w:r>
              <w:t>Там же</w:t>
            </w:r>
          </w:p>
        </w:tc>
        <w:tc>
          <w:tcPr>
            <w:tcW w:w="2881" w:type="dxa"/>
          </w:tcPr>
          <w:p w:rsidR="00B159F7" w:rsidRDefault="00B159F7" w:rsidP="008868C4">
            <w:r>
              <w:t>Ф.раб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87</w:t>
            </w:r>
            <w:r w:rsidR="008E7536">
              <w:t>5</w:t>
            </w:r>
          </w:p>
        </w:tc>
        <w:tc>
          <w:tcPr>
            <w:tcW w:w="2392" w:type="dxa"/>
          </w:tcPr>
          <w:p w:rsidR="00B159F7" w:rsidRDefault="00B159F7" w:rsidP="008868C4">
            <w:r>
              <w:t>Щапов Иван Иванович</w:t>
            </w:r>
          </w:p>
        </w:tc>
        <w:tc>
          <w:tcPr>
            <w:tcW w:w="1068" w:type="dxa"/>
          </w:tcPr>
          <w:p w:rsidR="00B159F7" w:rsidRDefault="00B159F7" w:rsidP="008868C4">
            <w:r>
              <w:t>62</w:t>
            </w:r>
          </w:p>
        </w:tc>
        <w:tc>
          <w:tcPr>
            <w:tcW w:w="3010" w:type="dxa"/>
          </w:tcPr>
          <w:p w:rsidR="00B159F7" w:rsidRDefault="00B159F7" w:rsidP="008868C4">
            <w:r>
              <w:t>Там же</w:t>
            </w:r>
          </w:p>
        </w:tc>
        <w:tc>
          <w:tcPr>
            <w:tcW w:w="2881" w:type="dxa"/>
          </w:tcPr>
          <w:p w:rsidR="00B159F7" w:rsidRDefault="00B159F7" w:rsidP="008868C4">
            <w:r>
              <w:t>Раб.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87</w:t>
            </w:r>
            <w:r w:rsidR="008E7536">
              <w:t>6</w:t>
            </w:r>
          </w:p>
        </w:tc>
        <w:tc>
          <w:tcPr>
            <w:tcW w:w="2392" w:type="dxa"/>
          </w:tcPr>
          <w:p w:rsidR="00B159F7" w:rsidRDefault="00B159F7" w:rsidP="008868C4">
            <w:r>
              <w:t>Щапова Ксения Марковна</w:t>
            </w:r>
          </w:p>
        </w:tc>
        <w:tc>
          <w:tcPr>
            <w:tcW w:w="1068" w:type="dxa"/>
          </w:tcPr>
          <w:p w:rsidR="00B159F7" w:rsidRDefault="00B159F7" w:rsidP="008868C4">
            <w:r>
              <w:t>63</w:t>
            </w:r>
          </w:p>
        </w:tc>
        <w:tc>
          <w:tcPr>
            <w:tcW w:w="3010" w:type="dxa"/>
          </w:tcPr>
          <w:p w:rsidR="00B159F7" w:rsidRDefault="00B159F7" w:rsidP="008868C4">
            <w:r>
              <w:t>Там же</w:t>
            </w:r>
          </w:p>
        </w:tc>
        <w:tc>
          <w:tcPr>
            <w:tcW w:w="2881" w:type="dxa"/>
          </w:tcPr>
          <w:p w:rsidR="00B159F7" w:rsidRDefault="00B159F7" w:rsidP="008868C4">
            <w:r>
              <w:t>д/х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87</w:t>
            </w:r>
            <w:r w:rsidR="008E7536">
              <w:t>7</w:t>
            </w:r>
          </w:p>
        </w:tc>
        <w:tc>
          <w:tcPr>
            <w:tcW w:w="2392" w:type="dxa"/>
          </w:tcPr>
          <w:p w:rsidR="00B159F7" w:rsidRDefault="00B159F7" w:rsidP="008868C4">
            <w:r>
              <w:t>Щеглова Евдокия Николаевна</w:t>
            </w:r>
          </w:p>
        </w:tc>
        <w:tc>
          <w:tcPr>
            <w:tcW w:w="1068" w:type="dxa"/>
          </w:tcPr>
          <w:p w:rsidR="00B159F7" w:rsidRDefault="00B159F7" w:rsidP="008868C4">
            <w:r>
              <w:t>33</w:t>
            </w:r>
          </w:p>
        </w:tc>
        <w:tc>
          <w:tcPr>
            <w:tcW w:w="3010" w:type="dxa"/>
          </w:tcPr>
          <w:p w:rsidR="00B159F7" w:rsidRPr="00F2076A" w:rsidRDefault="00B159F7" w:rsidP="008868C4">
            <w:pPr>
              <w:rPr>
                <w:b/>
              </w:rPr>
            </w:pPr>
            <w:r w:rsidRPr="00F2076A">
              <w:rPr>
                <w:b/>
              </w:rPr>
              <w:t>Благовещенская,5</w:t>
            </w:r>
          </w:p>
        </w:tc>
        <w:tc>
          <w:tcPr>
            <w:tcW w:w="2881" w:type="dxa"/>
          </w:tcPr>
          <w:p w:rsidR="00B159F7" w:rsidRDefault="00B159F7" w:rsidP="008868C4">
            <w:r>
              <w:t>д/х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87</w:t>
            </w:r>
            <w:r w:rsidR="008E7536">
              <w:t>8</w:t>
            </w:r>
          </w:p>
        </w:tc>
        <w:tc>
          <w:tcPr>
            <w:tcW w:w="2392" w:type="dxa"/>
          </w:tcPr>
          <w:p w:rsidR="00B159F7" w:rsidRDefault="00B159F7" w:rsidP="008868C4">
            <w:r>
              <w:t>Щедрицкая Мария Андреевна</w:t>
            </w:r>
          </w:p>
        </w:tc>
        <w:tc>
          <w:tcPr>
            <w:tcW w:w="1068" w:type="dxa"/>
          </w:tcPr>
          <w:p w:rsidR="00B159F7" w:rsidRDefault="00B159F7" w:rsidP="008868C4">
            <w:r>
              <w:t>50</w:t>
            </w:r>
          </w:p>
        </w:tc>
        <w:tc>
          <w:tcPr>
            <w:tcW w:w="3010" w:type="dxa"/>
          </w:tcPr>
          <w:p w:rsidR="00B159F7" w:rsidRPr="009A7AB1" w:rsidRDefault="00B159F7" w:rsidP="008868C4">
            <w:pPr>
              <w:rPr>
                <w:b/>
              </w:rPr>
            </w:pPr>
            <w:r w:rsidRPr="009A7AB1">
              <w:rPr>
                <w:b/>
              </w:rPr>
              <w:t>Б.Благовещенская,15</w:t>
            </w:r>
          </w:p>
        </w:tc>
        <w:tc>
          <w:tcPr>
            <w:tcW w:w="2881" w:type="dxa"/>
          </w:tcPr>
          <w:p w:rsidR="00B159F7" w:rsidRDefault="00B159F7" w:rsidP="008868C4">
            <w:r>
              <w:t>д/х (жена чиновника)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87</w:t>
            </w:r>
            <w:r w:rsidR="008E7536">
              <w:t>9</w:t>
            </w:r>
          </w:p>
        </w:tc>
        <w:tc>
          <w:tcPr>
            <w:tcW w:w="2392" w:type="dxa"/>
          </w:tcPr>
          <w:p w:rsidR="00B159F7" w:rsidRDefault="00B159F7" w:rsidP="008868C4">
            <w:r>
              <w:t>Щедрицкая Людмила Николаевна</w:t>
            </w:r>
          </w:p>
        </w:tc>
        <w:tc>
          <w:tcPr>
            <w:tcW w:w="1068" w:type="dxa"/>
          </w:tcPr>
          <w:p w:rsidR="00B159F7" w:rsidRDefault="00B159F7" w:rsidP="008868C4">
            <w:r>
              <w:t>18</w:t>
            </w:r>
          </w:p>
        </w:tc>
        <w:tc>
          <w:tcPr>
            <w:tcW w:w="3010" w:type="dxa"/>
          </w:tcPr>
          <w:p w:rsidR="00B159F7" w:rsidRDefault="00B159F7" w:rsidP="008868C4">
            <w:r>
              <w:t>Там же</w:t>
            </w:r>
          </w:p>
        </w:tc>
        <w:tc>
          <w:tcPr>
            <w:tcW w:w="2881" w:type="dxa"/>
          </w:tcPr>
          <w:p w:rsidR="00B159F7" w:rsidRDefault="00B159F7" w:rsidP="008868C4">
            <w:r>
              <w:t>Уч.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8</w:t>
            </w:r>
            <w:r w:rsidR="008E7536">
              <w:t>80</w:t>
            </w:r>
          </w:p>
        </w:tc>
        <w:tc>
          <w:tcPr>
            <w:tcW w:w="2392" w:type="dxa"/>
          </w:tcPr>
          <w:p w:rsidR="00B159F7" w:rsidRDefault="00B159F7" w:rsidP="008868C4">
            <w:r>
              <w:t>Щербаков Михаил Васильевич</w:t>
            </w:r>
          </w:p>
        </w:tc>
        <w:tc>
          <w:tcPr>
            <w:tcW w:w="1068" w:type="dxa"/>
          </w:tcPr>
          <w:p w:rsidR="00B159F7" w:rsidRDefault="00B159F7" w:rsidP="008868C4">
            <w:r>
              <w:t>26</w:t>
            </w:r>
          </w:p>
        </w:tc>
        <w:tc>
          <w:tcPr>
            <w:tcW w:w="3010" w:type="dxa"/>
          </w:tcPr>
          <w:p w:rsidR="00B159F7" w:rsidRPr="009A7AB1" w:rsidRDefault="00B159F7" w:rsidP="008868C4">
            <w:pPr>
              <w:rPr>
                <w:b/>
              </w:rPr>
            </w:pPr>
            <w:r w:rsidRPr="009A7AB1">
              <w:rPr>
                <w:b/>
              </w:rPr>
              <w:t>Перевозная,35</w:t>
            </w:r>
          </w:p>
        </w:tc>
        <w:tc>
          <w:tcPr>
            <w:tcW w:w="2881" w:type="dxa"/>
          </w:tcPr>
          <w:p w:rsidR="00B159F7" w:rsidRDefault="00B159F7" w:rsidP="008868C4">
            <w:r>
              <w:t>Ф.раб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88</w:t>
            </w:r>
            <w:r w:rsidR="008E7536">
              <w:t>1</w:t>
            </w:r>
          </w:p>
        </w:tc>
        <w:tc>
          <w:tcPr>
            <w:tcW w:w="2392" w:type="dxa"/>
          </w:tcPr>
          <w:p w:rsidR="00B159F7" w:rsidRDefault="00B159F7" w:rsidP="008868C4">
            <w:r>
              <w:t>Щербаков Дмитрий Герасимович</w:t>
            </w:r>
          </w:p>
        </w:tc>
        <w:tc>
          <w:tcPr>
            <w:tcW w:w="1068" w:type="dxa"/>
          </w:tcPr>
          <w:p w:rsidR="00B159F7" w:rsidRDefault="00B159F7" w:rsidP="008868C4">
            <w:r>
              <w:t>55</w:t>
            </w:r>
          </w:p>
        </w:tc>
        <w:tc>
          <w:tcPr>
            <w:tcW w:w="3010" w:type="dxa"/>
          </w:tcPr>
          <w:p w:rsidR="00B159F7" w:rsidRPr="00AF2414" w:rsidRDefault="00B159F7" w:rsidP="008868C4">
            <w:pPr>
              <w:rPr>
                <w:b/>
              </w:rPr>
            </w:pPr>
            <w:r w:rsidRPr="00AF2414">
              <w:rPr>
                <w:b/>
              </w:rPr>
              <w:t>Сенькова,5</w:t>
            </w:r>
          </w:p>
        </w:tc>
        <w:tc>
          <w:tcPr>
            <w:tcW w:w="2881" w:type="dxa"/>
          </w:tcPr>
          <w:p w:rsidR="00B159F7" w:rsidRDefault="00B159F7" w:rsidP="008868C4">
            <w:r>
              <w:t>Ф.раб.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88</w:t>
            </w:r>
            <w:r w:rsidR="008E7536">
              <w:t>2</w:t>
            </w:r>
          </w:p>
        </w:tc>
        <w:tc>
          <w:tcPr>
            <w:tcW w:w="2392" w:type="dxa"/>
          </w:tcPr>
          <w:p w:rsidR="00B159F7" w:rsidRDefault="00B159F7" w:rsidP="008868C4">
            <w:r>
              <w:t>Щербакова Стефанида Артемьевна</w:t>
            </w:r>
          </w:p>
        </w:tc>
        <w:tc>
          <w:tcPr>
            <w:tcW w:w="1068" w:type="dxa"/>
          </w:tcPr>
          <w:p w:rsidR="00B159F7" w:rsidRDefault="00B159F7" w:rsidP="008868C4">
            <w:r>
              <w:t>54</w:t>
            </w:r>
          </w:p>
        </w:tc>
        <w:tc>
          <w:tcPr>
            <w:tcW w:w="3010" w:type="dxa"/>
          </w:tcPr>
          <w:p w:rsidR="00B159F7" w:rsidRDefault="00B159F7" w:rsidP="008868C4">
            <w:r>
              <w:t>Там же</w:t>
            </w:r>
          </w:p>
        </w:tc>
        <w:tc>
          <w:tcPr>
            <w:tcW w:w="2881" w:type="dxa"/>
          </w:tcPr>
          <w:p w:rsidR="00B159F7" w:rsidRDefault="00B159F7" w:rsidP="008868C4">
            <w:r>
              <w:t>Ф.раб.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lastRenderedPageBreak/>
              <w:t>188</w:t>
            </w:r>
            <w:r w:rsidR="008E7536">
              <w:t>3</w:t>
            </w:r>
          </w:p>
        </w:tc>
        <w:tc>
          <w:tcPr>
            <w:tcW w:w="2392" w:type="dxa"/>
          </w:tcPr>
          <w:p w:rsidR="00B159F7" w:rsidRDefault="00B159F7" w:rsidP="008868C4">
            <w:r>
              <w:t>Щербатова Агафья Илларионовна</w:t>
            </w:r>
          </w:p>
        </w:tc>
        <w:tc>
          <w:tcPr>
            <w:tcW w:w="1068" w:type="dxa"/>
          </w:tcPr>
          <w:p w:rsidR="00B159F7" w:rsidRDefault="00B159F7" w:rsidP="008868C4">
            <w:r>
              <w:t>45</w:t>
            </w:r>
          </w:p>
        </w:tc>
        <w:tc>
          <w:tcPr>
            <w:tcW w:w="3010" w:type="dxa"/>
          </w:tcPr>
          <w:p w:rsidR="00B159F7" w:rsidRPr="00B75111" w:rsidRDefault="00B159F7" w:rsidP="008868C4">
            <w:pPr>
              <w:rPr>
                <w:b/>
              </w:rPr>
            </w:pPr>
            <w:r w:rsidRPr="00B75111">
              <w:rPr>
                <w:b/>
              </w:rPr>
              <w:t>Попова (Поповка?),14</w:t>
            </w:r>
          </w:p>
        </w:tc>
        <w:tc>
          <w:tcPr>
            <w:tcW w:w="2881" w:type="dxa"/>
          </w:tcPr>
          <w:p w:rsidR="00B159F7" w:rsidRDefault="00B159F7" w:rsidP="008868C4">
            <w:r>
              <w:t>Инв.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88</w:t>
            </w:r>
            <w:r w:rsidR="008E7536">
              <w:t>4</w:t>
            </w:r>
          </w:p>
        </w:tc>
        <w:tc>
          <w:tcPr>
            <w:tcW w:w="2392" w:type="dxa"/>
          </w:tcPr>
          <w:p w:rsidR="00B159F7" w:rsidRDefault="00B159F7" w:rsidP="008868C4">
            <w:r>
              <w:t>Щербатова Екатерина Кузьминична</w:t>
            </w:r>
          </w:p>
        </w:tc>
        <w:tc>
          <w:tcPr>
            <w:tcW w:w="1068" w:type="dxa"/>
          </w:tcPr>
          <w:p w:rsidR="00B159F7" w:rsidRDefault="00B159F7" w:rsidP="008868C4">
            <w:r>
              <w:t>24</w:t>
            </w:r>
          </w:p>
        </w:tc>
        <w:tc>
          <w:tcPr>
            <w:tcW w:w="3010" w:type="dxa"/>
          </w:tcPr>
          <w:p w:rsidR="00B159F7" w:rsidRDefault="00B159F7" w:rsidP="008868C4">
            <w:r>
              <w:t>Там же</w:t>
            </w:r>
          </w:p>
        </w:tc>
        <w:tc>
          <w:tcPr>
            <w:tcW w:w="2881" w:type="dxa"/>
          </w:tcPr>
          <w:p w:rsidR="00B159F7" w:rsidRDefault="00B159F7" w:rsidP="008868C4">
            <w:r>
              <w:t>Уч.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88</w:t>
            </w:r>
            <w:r w:rsidR="008E7536">
              <w:t>5</w:t>
            </w:r>
          </w:p>
        </w:tc>
        <w:tc>
          <w:tcPr>
            <w:tcW w:w="2392" w:type="dxa"/>
          </w:tcPr>
          <w:p w:rsidR="00B159F7" w:rsidRDefault="00B159F7" w:rsidP="008868C4">
            <w:r>
              <w:t>Щербатов Иван Кузьмич</w:t>
            </w:r>
          </w:p>
        </w:tc>
        <w:tc>
          <w:tcPr>
            <w:tcW w:w="1068" w:type="dxa"/>
          </w:tcPr>
          <w:p w:rsidR="00B159F7" w:rsidRDefault="00B159F7" w:rsidP="008868C4">
            <w:r>
              <w:t>42</w:t>
            </w:r>
          </w:p>
        </w:tc>
        <w:tc>
          <w:tcPr>
            <w:tcW w:w="3010" w:type="dxa"/>
          </w:tcPr>
          <w:p w:rsidR="00B159F7" w:rsidRPr="001477C4" w:rsidRDefault="00B159F7" w:rsidP="008868C4">
            <w:pPr>
              <w:rPr>
                <w:b/>
              </w:rPr>
            </w:pPr>
            <w:r w:rsidRPr="001477C4">
              <w:rPr>
                <w:b/>
              </w:rPr>
              <w:t>Петрино</w:t>
            </w:r>
            <w:proofErr w:type="gramStart"/>
            <w:r w:rsidRPr="001477C4">
              <w:rPr>
                <w:b/>
              </w:rPr>
              <w:t>,с</w:t>
            </w:r>
            <w:proofErr w:type="gramEnd"/>
            <w:r w:rsidRPr="001477C4">
              <w:rPr>
                <w:b/>
              </w:rPr>
              <w:t>/д</w:t>
            </w:r>
          </w:p>
        </w:tc>
        <w:tc>
          <w:tcPr>
            <w:tcW w:w="2881" w:type="dxa"/>
          </w:tcPr>
          <w:p w:rsidR="00B159F7" w:rsidRDefault="00B159F7" w:rsidP="008868C4">
            <w:r>
              <w:t>Кр.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88</w:t>
            </w:r>
            <w:r w:rsidR="008E7536">
              <w:t>6</w:t>
            </w:r>
          </w:p>
        </w:tc>
        <w:tc>
          <w:tcPr>
            <w:tcW w:w="2392" w:type="dxa"/>
          </w:tcPr>
          <w:p w:rsidR="00B159F7" w:rsidRDefault="00B159F7" w:rsidP="00402C2B">
            <w:r>
              <w:t>Щербатова Александра Ивановна</w:t>
            </w:r>
          </w:p>
        </w:tc>
        <w:tc>
          <w:tcPr>
            <w:tcW w:w="1068" w:type="dxa"/>
          </w:tcPr>
          <w:p w:rsidR="00B159F7" w:rsidRDefault="00B159F7" w:rsidP="008868C4">
            <w:r>
              <w:t>52</w:t>
            </w:r>
          </w:p>
        </w:tc>
        <w:tc>
          <w:tcPr>
            <w:tcW w:w="3010" w:type="dxa"/>
          </w:tcPr>
          <w:p w:rsidR="00B159F7" w:rsidRDefault="00B159F7" w:rsidP="008868C4">
            <w:r>
              <w:t>Там же</w:t>
            </w:r>
          </w:p>
        </w:tc>
        <w:tc>
          <w:tcPr>
            <w:tcW w:w="2881" w:type="dxa"/>
          </w:tcPr>
          <w:p w:rsidR="00B159F7" w:rsidRDefault="00B159F7" w:rsidP="008868C4">
            <w:r>
              <w:t>д/х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88</w:t>
            </w:r>
            <w:r w:rsidR="008E7536">
              <w:t>7</w:t>
            </w:r>
          </w:p>
        </w:tc>
        <w:tc>
          <w:tcPr>
            <w:tcW w:w="2392" w:type="dxa"/>
          </w:tcPr>
          <w:p w:rsidR="00B159F7" w:rsidRDefault="00B159F7" w:rsidP="008868C4">
            <w:r>
              <w:t>Щербатов Степан Кузьмич</w:t>
            </w:r>
          </w:p>
        </w:tc>
        <w:tc>
          <w:tcPr>
            <w:tcW w:w="1068" w:type="dxa"/>
          </w:tcPr>
          <w:p w:rsidR="00B159F7" w:rsidRDefault="00B159F7" w:rsidP="008868C4">
            <w:r>
              <w:t>44</w:t>
            </w:r>
          </w:p>
        </w:tc>
        <w:tc>
          <w:tcPr>
            <w:tcW w:w="3010" w:type="dxa"/>
          </w:tcPr>
          <w:p w:rsidR="00B159F7" w:rsidRPr="00333B51" w:rsidRDefault="00B159F7" w:rsidP="008868C4">
            <w:pPr>
              <w:rPr>
                <w:b/>
              </w:rPr>
            </w:pPr>
            <w:r w:rsidRPr="00333B51">
              <w:rPr>
                <w:b/>
              </w:rPr>
              <w:t>Ключевой овраг,16</w:t>
            </w:r>
          </w:p>
        </w:tc>
        <w:tc>
          <w:tcPr>
            <w:tcW w:w="2881" w:type="dxa"/>
          </w:tcPr>
          <w:p w:rsidR="00B159F7" w:rsidRDefault="00B159F7" w:rsidP="008868C4">
            <w:r>
              <w:t>торговец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88</w:t>
            </w:r>
            <w:r w:rsidR="008E7536">
              <w:t>8</w:t>
            </w:r>
          </w:p>
        </w:tc>
        <w:tc>
          <w:tcPr>
            <w:tcW w:w="2392" w:type="dxa"/>
          </w:tcPr>
          <w:p w:rsidR="00B159F7" w:rsidRDefault="00B159F7" w:rsidP="008868C4">
            <w:r>
              <w:t>Щербатова Анна Ивановна</w:t>
            </w:r>
          </w:p>
        </w:tc>
        <w:tc>
          <w:tcPr>
            <w:tcW w:w="1068" w:type="dxa"/>
          </w:tcPr>
          <w:p w:rsidR="00B159F7" w:rsidRDefault="00B159F7" w:rsidP="008868C4">
            <w:r>
              <w:t>34</w:t>
            </w:r>
          </w:p>
        </w:tc>
        <w:tc>
          <w:tcPr>
            <w:tcW w:w="3010" w:type="dxa"/>
          </w:tcPr>
          <w:p w:rsidR="00B159F7" w:rsidRDefault="00B159F7" w:rsidP="008868C4">
            <w:r>
              <w:t>Там же</w:t>
            </w:r>
          </w:p>
        </w:tc>
        <w:tc>
          <w:tcPr>
            <w:tcW w:w="2881" w:type="dxa"/>
          </w:tcPr>
          <w:p w:rsidR="00B159F7" w:rsidRDefault="00B159F7" w:rsidP="008868C4">
            <w:r>
              <w:t>д/х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88</w:t>
            </w:r>
            <w:r w:rsidR="008E7536">
              <w:t>9</w:t>
            </w:r>
          </w:p>
        </w:tc>
        <w:tc>
          <w:tcPr>
            <w:tcW w:w="2392" w:type="dxa"/>
          </w:tcPr>
          <w:p w:rsidR="00B159F7" w:rsidRDefault="00B159F7" w:rsidP="00535672">
            <w:r>
              <w:t>Щучкин Николай Никитич</w:t>
            </w:r>
          </w:p>
        </w:tc>
        <w:tc>
          <w:tcPr>
            <w:tcW w:w="1068" w:type="dxa"/>
          </w:tcPr>
          <w:p w:rsidR="00B159F7" w:rsidRDefault="00B159F7" w:rsidP="008868C4">
            <w:r>
              <w:t>75</w:t>
            </w:r>
          </w:p>
        </w:tc>
        <w:tc>
          <w:tcPr>
            <w:tcW w:w="3010" w:type="dxa"/>
          </w:tcPr>
          <w:p w:rsidR="00B159F7" w:rsidRDefault="00B159F7" w:rsidP="008868C4">
            <w:pPr>
              <w:rPr>
                <w:b/>
              </w:rPr>
            </w:pPr>
            <w:r>
              <w:rPr>
                <w:b/>
              </w:rPr>
              <w:t>Песочная,24</w:t>
            </w:r>
          </w:p>
        </w:tc>
        <w:tc>
          <w:tcPr>
            <w:tcW w:w="2881" w:type="dxa"/>
          </w:tcPr>
          <w:p w:rsidR="00B159F7" w:rsidRDefault="00B159F7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Pr="00A34BBE" w:rsidRDefault="00B159F7" w:rsidP="008868C4">
            <w:pPr>
              <w:rPr>
                <w:b/>
              </w:rPr>
            </w:pPr>
            <w:proofErr w:type="gramStart"/>
            <w:r w:rsidRPr="00A34BBE">
              <w:rPr>
                <w:b/>
              </w:rPr>
              <w:t>Ю</w:t>
            </w:r>
            <w:proofErr w:type="gramEnd"/>
          </w:p>
        </w:tc>
        <w:tc>
          <w:tcPr>
            <w:tcW w:w="2392" w:type="dxa"/>
          </w:tcPr>
          <w:p w:rsidR="00B159F7" w:rsidRDefault="00B159F7" w:rsidP="00535672"/>
        </w:tc>
        <w:tc>
          <w:tcPr>
            <w:tcW w:w="1068" w:type="dxa"/>
          </w:tcPr>
          <w:p w:rsidR="00B159F7" w:rsidRDefault="00B159F7" w:rsidP="008868C4"/>
        </w:tc>
        <w:tc>
          <w:tcPr>
            <w:tcW w:w="3010" w:type="dxa"/>
          </w:tcPr>
          <w:p w:rsidR="00B159F7" w:rsidRDefault="00B159F7" w:rsidP="008868C4">
            <w:pPr>
              <w:rPr>
                <w:b/>
              </w:rPr>
            </w:pPr>
          </w:p>
        </w:tc>
        <w:tc>
          <w:tcPr>
            <w:tcW w:w="2881" w:type="dxa"/>
          </w:tcPr>
          <w:p w:rsidR="00B159F7" w:rsidRDefault="00B159F7" w:rsidP="008868C4"/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8</w:t>
            </w:r>
            <w:r w:rsidR="008E7536">
              <w:t>90</w:t>
            </w:r>
          </w:p>
        </w:tc>
        <w:tc>
          <w:tcPr>
            <w:tcW w:w="2392" w:type="dxa"/>
          </w:tcPr>
          <w:p w:rsidR="00B159F7" w:rsidRDefault="00B159F7" w:rsidP="00535672">
            <w:r>
              <w:t>Юдин Константин Евграфович</w:t>
            </w:r>
          </w:p>
        </w:tc>
        <w:tc>
          <w:tcPr>
            <w:tcW w:w="1068" w:type="dxa"/>
          </w:tcPr>
          <w:p w:rsidR="00B159F7" w:rsidRDefault="00B159F7" w:rsidP="008868C4">
            <w:r>
              <w:t>75</w:t>
            </w:r>
          </w:p>
        </w:tc>
        <w:tc>
          <w:tcPr>
            <w:tcW w:w="3010" w:type="dxa"/>
          </w:tcPr>
          <w:p w:rsidR="00B159F7" w:rsidRDefault="00B159F7" w:rsidP="008868C4">
            <w:pPr>
              <w:rPr>
                <w:b/>
              </w:rPr>
            </w:pPr>
            <w:r>
              <w:rPr>
                <w:b/>
              </w:rPr>
              <w:t>Масляная,40</w:t>
            </w:r>
          </w:p>
        </w:tc>
        <w:tc>
          <w:tcPr>
            <w:tcW w:w="2881" w:type="dxa"/>
          </w:tcPr>
          <w:p w:rsidR="00B159F7" w:rsidRDefault="00B159F7" w:rsidP="008868C4">
            <w:r>
              <w:t>Инв. (б</w:t>
            </w:r>
            <w:proofErr w:type="gramStart"/>
            <w:r>
              <w:t>.п</w:t>
            </w:r>
            <w:proofErr w:type="gramEnd"/>
            <w:r>
              <w:t>риказчик)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89</w:t>
            </w:r>
            <w:r w:rsidR="008E7536">
              <w:t>1</w:t>
            </w:r>
          </w:p>
        </w:tc>
        <w:tc>
          <w:tcPr>
            <w:tcW w:w="2392" w:type="dxa"/>
          </w:tcPr>
          <w:p w:rsidR="00B159F7" w:rsidRDefault="00B159F7" w:rsidP="00535672">
            <w:r>
              <w:t>Юдина Ольга Васильевна</w:t>
            </w:r>
          </w:p>
        </w:tc>
        <w:tc>
          <w:tcPr>
            <w:tcW w:w="1068" w:type="dxa"/>
          </w:tcPr>
          <w:p w:rsidR="00B159F7" w:rsidRDefault="00B159F7" w:rsidP="008868C4">
            <w:r>
              <w:t>63</w:t>
            </w:r>
          </w:p>
        </w:tc>
        <w:tc>
          <w:tcPr>
            <w:tcW w:w="3010" w:type="dxa"/>
          </w:tcPr>
          <w:p w:rsidR="00B159F7" w:rsidRDefault="00B159F7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B159F7" w:rsidRDefault="00B159F7" w:rsidP="008868C4">
            <w:r>
              <w:t>д/х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89</w:t>
            </w:r>
            <w:r w:rsidR="008E7536">
              <w:t>2</w:t>
            </w:r>
          </w:p>
        </w:tc>
        <w:tc>
          <w:tcPr>
            <w:tcW w:w="2392" w:type="dxa"/>
          </w:tcPr>
          <w:p w:rsidR="00B159F7" w:rsidRDefault="00B159F7" w:rsidP="00535672">
            <w:r>
              <w:t>Юдина Екатерина Константиновна</w:t>
            </w:r>
          </w:p>
        </w:tc>
        <w:tc>
          <w:tcPr>
            <w:tcW w:w="1068" w:type="dxa"/>
          </w:tcPr>
          <w:p w:rsidR="00B159F7" w:rsidRDefault="00B159F7" w:rsidP="008868C4">
            <w:r>
              <w:t>37</w:t>
            </w:r>
          </w:p>
        </w:tc>
        <w:tc>
          <w:tcPr>
            <w:tcW w:w="3010" w:type="dxa"/>
          </w:tcPr>
          <w:p w:rsidR="00B159F7" w:rsidRDefault="00B159F7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B159F7" w:rsidRDefault="00B159F7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89</w:t>
            </w:r>
            <w:r w:rsidR="008E7536">
              <w:t>3</w:t>
            </w:r>
          </w:p>
        </w:tc>
        <w:tc>
          <w:tcPr>
            <w:tcW w:w="2392" w:type="dxa"/>
          </w:tcPr>
          <w:p w:rsidR="00B159F7" w:rsidRDefault="00B159F7" w:rsidP="00535672">
            <w:r>
              <w:t>Юдин Николай Константинович</w:t>
            </w:r>
          </w:p>
        </w:tc>
        <w:tc>
          <w:tcPr>
            <w:tcW w:w="1068" w:type="dxa"/>
          </w:tcPr>
          <w:p w:rsidR="00B159F7" w:rsidRDefault="00B159F7" w:rsidP="008868C4">
            <w:r>
              <w:t>33</w:t>
            </w:r>
          </w:p>
        </w:tc>
        <w:tc>
          <w:tcPr>
            <w:tcW w:w="3010" w:type="dxa"/>
          </w:tcPr>
          <w:p w:rsidR="00B159F7" w:rsidRDefault="00B159F7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B159F7" w:rsidRDefault="00B159F7" w:rsidP="008868C4">
            <w:r>
              <w:t>сторож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89</w:t>
            </w:r>
            <w:r w:rsidR="008E7536">
              <w:t>4</w:t>
            </w:r>
          </w:p>
        </w:tc>
        <w:tc>
          <w:tcPr>
            <w:tcW w:w="2392" w:type="dxa"/>
          </w:tcPr>
          <w:p w:rsidR="00B159F7" w:rsidRDefault="00B159F7" w:rsidP="00535672">
            <w:r>
              <w:t>Юдин Алексей (?) Константинович</w:t>
            </w:r>
          </w:p>
        </w:tc>
        <w:tc>
          <w:tcPr>
            <w:tcW w:w="1068" w:type="dxa"/>
          </w:tcPr>
          <w:p w:rsidR="00B159F7" w:rsidRDefault="00B159F7" w:rsidP="008868C4">
            <w:r>
              <w:t>24</w:t>
            </w:r>
          </w:p>
        </w:tc>
        <w:tc>
          <w:tcPr>
            <w:tcW w:w="3010" w:type="dxa"/>
          </w:tcPr>
          <w:p w:rsidR="00B159F7" w:rsidRDefault="00B159F7" w:rsidP="008868C4">
            <w:pPr>
              <w:rPr>
                <w:b/>
              </w:rPr>
            </w:pPr>
            <w:r>
              <w:t>Там же</w:t>
            </w:r>
          </w:p>
        </w:tc>
        <w:tc>
          <w:tcPr>
            <w:tcW w:w="2881" w:type="dxa"/>
          </w:tcPr>
          <w:p w:rsidR="00B159F7" w:rsidRDefault="00B159F7" w:rsidP="008868C4">
            <w:r>
              <w:t>Шк</w:t>
            </w:r>
            <w:proofErr w:type="gramStart"/>
            <w:r>
              <w:t>.р</w:t>
            </w:r>
            <w:proofErr w:type="gramEnd"/>
            <w:r>
              <w:t>аб.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89</w:t>
            </w:r>
            <w:r w:rsidR="008E7536">
              <w:t>5</w:t>
            </w:r>
          </w:p>
        </w:tc>
        <w:tc>
          <w:tcPr>
            <w:tcW w:w="2392" w:type="dxa"/>
          </w:tcPr>
          <w:p w:rsidR="00B159F7" w:rsidRDefault="00B159F7" w:rsidP="00535672">
            <w:r>
              <w:t>Юкина Юлиана Андреевна</w:t>
            </w:r>
          </w:p>
        </w:tc>
        <w:tc>
          <w:tcPr>
            <w:tcW w:w="1068" w:type="dxa"/>
          </w:tcPr>
          <w:p w:rsidR="00B159F7" w:rsidRDefault="00B159F7" w:rsidP="008868C4">
            <w:r>
              <w:t>35</w:t>
            </w:r>
          </w:p>
        </w:tc>
        <w:tc>
          <w:tcPr>
            <w:tcW w:w="3010" w:type="dxa"/>
          </w:tcPr>
          <w:p w:rsidR="00B159F7" w:rsidRPr="00DD32DB" w:rsidRDefault="00B159F7" w:rsidP="008868C4">
            <w:pPr>
              <w:rPr>
                <w:b/>
              </w:rPr>
            </w:pPr>
            <w:r>
              <w:rPr>
                <w:b/>
              </w:rPr>
              <w:t>Муромский тракт,24</w:t>
            </w:r>
          </w:p>
        </w:tc>
        <w:tc>
          <w:tcPr>
            <w:tcW w:w="2881" w:type="dxa"/>
          </w:tcPr>
          <w:p w:rsidR="00B159F7" w:rsidRDefault="00B159F7" w:rsidP="008868C4">
            <w:r>
              <w:t>д/х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89</w:t>
            </w:r>
            <w:r w:rsidR="008E7536">
              <w:t>6</w:t>
            </w:r>
          </w:p>
        </w:tc>
        <w:tc>
          <w:tcPr>
            <w:tcW w:w="2392" w:type="dxa"/>
          </w:tcPr>
          <w:p w:rsidR="00B159F7" w:rsidRDefault="00B159F7" w:rsidP="008868C4">
            <w:r>
              <w:t>Юраго Юрий Иванович</w:t>
            </w:r>
          </w:p>
        </w:tc>
        <w:tc>
          <w:tcPr>
            <w:tcW w:w="1068" w:type="dxa"/>
          </w:tcPr>
          <w:p w:rsidR="00B159F7" w:rsidRDefault="00B159F7" w:rsidP="008868C4">
            <w:r>
              <w:t>50</w:t>
            </w:r>
          </w:p>
        </w:tc>
        <w:tc>
          <w:tcPr>
            <w:tcW w:w="3010" w:type="dxa"/>
          </w:tcPr>
          <w:p w:rsidR="00B159F7" w:rsidRPr="009269A1" w:rsidRDefault="00B159F7" w:rsidP="008868C4">
            <w:pPr>
              <w:rPr>
                <w:b/>
              </w:rPr>
            </w:pPr>
            <w:r w:rsidRPr="00DD32DB">
              <w:rPr>
                <w:b/>
              </w:rPr>
              <w:t>Ярополье,33</w:t>
            </w:r>
          </w:p>
        </w:tc>
        <w:tc>
          <w:tcPr>
            <w:tcW w:w="2881" w:type="dxa"/>
          </w:tcPr>
          <w:p w:rsidR="00B159F7" w:rsidRDefault="00B159F7" w:rsidP="008868C4">
            <w:r>
              <w:t>Инв</w:t>
            </w:r>
            <w:proofErr w:type="gramStart"/>
            <w:r>
              <w:t>.т</w:t>
            </w:r>
            <w:proofErr w:type="gramEnd"/>
            <w:r>
              <w:t>руда (б.нотариус)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89</w:t>
            </w:r>
            <w:r w:rsidR="008E7536">
              <w:t>7</w:t>
            </w:r>
          </w:p>
        </w:tc>
        <w:tc>
          <w:tcPr>
            <w:tcW w:w="2392" w:type="dxa"/>
          </w:tcPr>
          <w:p w:rsidR="00B159F7" w:rsidRDefault="00B159F7" w:rsidP="008868C4">
            <w:r>
              <w:t>Юрин Николай Иванович</w:t>
            </w:r>
          </w:p>
        </w:tc>
        <w:tc>
          <w:tcPr>
            <w:tcW w:w="1068" w:type="dxa"/>
          </w:tcPr>
          <w:p w:rsidR="00B159F7" w:rsidRDefault="00B159F7" w:rsidP="008868C4">
            <w:r>
              <w:t>45</w:t>
            </w:r>
          </w:p>
        </w:tc>
        <w:tc>
          <w:tcPr>
            <w:tcW w:w="3010" w:type="dxa"/>
          </w:tcPr>
          <w:p w:rsidR="00B159F7" w:rsidRPr="009269A1" w:rsidRDefault="00B159F7" w:rsidP="008868C4">
            <w:pPr>
              <w:rPr>
                <w:b/>
              </w:rPr>
            </w:pPr>
            <w:r w:rsidRPr="009269A1">
              <w:rPr>
                <w:b/>
              </w:rPr>
              <w:t>Масляная,37</w:t>
            </w:r>
          </w:p>
        </w:tc>
        <w:tc>
          <w:tcPr>
            <w:tcW w:w="2881" w:type="dxa"/>
          </w:tcPr>
          <w:p w:rsidR="00B159F7" w:rsidRDefault="00B159F7" w:rsidP="008868C4">
            <w:r>
              <w:t>сапожник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89</w:t>
            </w:r>
            <w:r w:rsidR="008E7536">
              <w:t>8</w:t>
            </w:r>
          </w:p>
        </w:tc>
        <w:tc>
          <w:tcPr>
            <w:tcW w:w="2392" w:type="dxa"/>
          </w:tcPr>
          <w:p w:rsidR="00B159F7" w:rsidRDefault="00B159F7" w:rsidP="008868C4">
            <w:r>
              <w:t>Юрина Прасковья Петровна</w:t>
            </w:r>
          </w:p>
        </w:tc>
        <w:tc>
          <w:tcPr>
            <w:tcW w:w="1068" w:type="dxa"/>
          </w:tcPr>
          <w:p w:rsidR="00B159F7" w:rsidRDefault="00B159F7" w:rsidP="008868C4">
            <w:r>
              <w:t>33</w:t>
            </w:r>
          </w:p>
        </w:tc>
        <w:tc>
          <w:tcPr>
            <w:tcW w:w="3010" w:type="dxa"/>
          </w:tcPr>
          <w:p w:rsidR="00B159F7" w:rsidRDefault="00B159F7" w:rsidP="008868C4">
            <w:r>
              <w:t>Там же</w:t>
            </w:r>
          </w:p>
        </w:tc>
        <w:tc>
          <w:tcPr>
            <w:tcW w:w="2881" w:type="dxa"/>
          </w:tcPr>
          <w:p w:rsidR="00B159F7" w:rsidRDefault="00B159F7" w:rsidP="008868C4">
            <w:r>
              <w:t>д/х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Pr="00A34BBE" w:rsidRDefault="00B159F7" w:rsidP="008868C4">
            <w:pPr>
              <w:rPr>
                <w:b/>
              </w:rPr>
            </w:pPr>
            <w:r w:rsidRPr="00A34BBE">
              <w:rPr>
                <w:b/>
              </w:rPr>
              <w:t>Я</w:t>
            </w:r>
          </w:p>
        </w:tc>
        <w:tc>
          <w:tcPr>
            <w:tcW w:w="2392" w:type="dxa"/>
          </w:tcPr>
          <w:p w:rsidR="00B159F7" w:rsidRDefault="00B159F7" w:rsidP="008868C4"/>
        </w:tc>
        <w:tc>
          <w:tcPr>
            <w:tcW w:w="1068" w:type="dxa"/>
          </w:tcPr>
          <w:p w:rsidR="00B159F7" w:rsidRDefault="00B159F7" w:rsidP="008868C4"/>
        </w:tc>
        <w:tc>
          <w:tcPr>
            <w:tcW w:w="3010" w:type="dxa"/>
          </w:tcPr>
          <w:p w:rsidR="00B159F7" w:rsidRDefault="00B159F7" w:rsidP="008868C4"/>
        </w:tc>
        <w:tc>
          <w:tcPr>
            <w:tcW w:w="2881" w:type="dxa"/>
          </w:tcPr>
          <w:p w:rsidR="00B159F7" w:rsidRDefault="00B159F7" w:rsidP="008868C4"/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89</w:t>
            </w:r>
            <w:r w:rsidR="008E7536">
              <w:t>9</w:t>
            </w:r>
          </w:p>
        </w:tc>
        <w:tc>
          <w:tcPr>
            <w:tcW w:w="2392" w:type="dxa"/>
          </w:tcPr>
          <w:p w:rsidR="00B159F7" w:rsidRDefault="00B159F7" w:rsidP="008868C4">
            <w:r>
              <w:t>Языков Максим Агапович</w:t>
            </w:r>
          </w:p>
        </w:tc>
        <w:tc>
          <w:tcPr>
            <w:tcW w:w="1068" w:type="dxa"/>
          </w:tcPr>
          <w:p w:rsidR="00B159F7" w:rsidRDefault="00B159F7" w:rsidP="008868C4">
            <w:r>
              <w:t>56</w:t>
            </w:r>
          </w:p>
        </w:tc>
        <w:tc>
          <w:tcPr>
            <w:tcW w:w="3010" w:type="dxa"/>
          </w:tcPr>
          <w:p w:rsidR="00B159F7" w:rsidRPr="00AF2414" w:rsidRDefault="00B159F7" w:rsidP="008868C4">
            <w:pPr>
              <w:rPr>
                <w:b/>
              </w:rPr>
            </w:pPr>
            <w:r w:rsidRPr="00AF2414">
              <w:rPr>
                <w:b/>
              </w:rPr>
              <w:t>Сенькова,1</w:t>
            </w:r>
          </w:p>
        </w:tc>
        <w:tc>
          <w:tcPr>
            <w:tcW w:w="2881" w:type="dxa"/>
          </w:tcPr>
          <w:p w:rsidR="00B159F7" w:rsidRDefault="00B159F7" w:rsidP="008868C4">
            <w:r>
              <w:t>фельдшер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</w:t>
            </w:r>
            <w:r w:rsidR="008E7536">
              <w:t>900</w:t>
            </w:r>
          </w:p>
        </w:tc>
        <w:tc>
          <w:tcPr>
            <w:tcW w:w="2392" w:type="dxa"/>
          </w:tcPr>
          <w:p w:rsidR="00B159F7" w:rsidRDefault="00B159F7" w:rsidP="008868C4">
            <w:r>
              <w:t>Языкова Мария Прокопьевна</w:t>
            </w:r>
          </w:p>
        </w:tc>
        <w:tc>
          <w:tcPr>
            <w:tcW w:w="1068" w:type="dxa"/>
          </w:tcPr>
          <w:p w:rsidR="00B159F7" w:rsidRDefault="00B159F7" w:rsidP="008868C4">
            <w:r>
              <w:t>53</w:t>
            </w:r>
          </w:p>
        </w:tc>
        <w:tc>
          <w:tcPr>
            <w:tcW w:w="3010" w:type="dxa"/>
          </w:tcPr>
          <w:p w:rsidR="00B159F7" w:rsidRDefault="00B159F7" w:rsidP="008868C4">
            <w:r>
              <w:t>Там же</w:t>
            </w:r>
          </w:p>
        </w:tc>
        <w:tc>
          <w:tcPr>
            <w:tcW w:w="2881" w:type="dxa"/>
          </w:tcPr>
          <w:p w:rsidR="00B159F7" w:rsidRDefault="00B159F7" w:rsidP="008868C4">
            <w:r>
              <w:t>д/х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8E7536" w:rsidP="008868C4">
            <w:r>
              <w:t>1901</w:t>
            </w:r>
          </w:p>
        </w:tc>
        <w:tc>
          <w:tcPr>
            <w:tcW w:w="2392" w:type="dxa"/>
          </w:tcPr>
          <w:p w:rsidR="00B159F7" w:rsidRDefault="00B159F7" w:rsidP="008868C4">
            <w:r>
              <w:t>Якимычева Клавдия Кузьминична</w:t>
            </w:r>
          </w:p>
        </w:tc>
        <w:tc>
          <w:tcPr>
            <w:tcW w:w="1068" w:type="dxa"/>
          </w:tcPr>
          <w:p w:rsidR="00B159F7" w:rsidRDefault="00B159F7" w:rsidP="008868C4">
            <w:r>
              <w:t>27</w:t>
            </w:r>
          </w:p>
        </w:tc>
        <w:tc>
          <w:tcPr>
            <w:tcW w:w="3010" w:type="dxa"/>
          </w:tcPr>
          <w:p w:rsidR="00B159F7" w:rsidRDefault="00B159F7" w:rsidP="008868C4">
            <w:r>
              <w:t>Реж,2</w:t>
            </w:r>
          </w:p>
        </w:tc>
        <w:tc>
          <w:tcPr>
            <w:tcW w:w="2881" w:type="dxa"/>
          </w:tcPr>
          <w:p w:rsidR="00B159F7" w:rsidRDefault="00B159F7" w:rsidP="008868C4"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больнице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90</w:t>
            </w:r>
            <w:r w:rsidR="008E7536">
              <w:t>2</w:t>
            </w:r>
          </w:p>
        </w:tc>
        <w:tc>
          <w:tcPr>
            <w:tcW w:w="2392" w:type="dxa"/>
          </w:tcPr>
          <w:p w:rsidR="00B159F7" w:rsidRDefault="00B159F7" w:rsidP="008868C4">
            <w:r>
              <w:t>Яковлев Иван Филиппович</w:t>
            </w:r>
          </w:p>
        </w:tc>
        <w:tc>
          <w:tcPr>
            <w:tcW w:w="1068" w:type="dxa"/>
          </w:tcPr>
          <w:p w:rsidR="00B159F7" w:rsidRDefault="00B159F7" w:rsidP="008868C4">
            <w:r>
              <w:t>56</w:t>
            </w:r>
          </w:p>
        </w:tc>
        <w:tc>
          <w:tcPr>
            <w:tcW w:w="3010" w:type="dxa"/>
          </w:tcPr>
          <w:p w:rsidR="00B159F7" w:rsidRPr="00E44990" w:rsidRDefault="00B159F7" w:rsidP="008868C4">
            <w:pPr>
              <w:rPr>
                <w:b/>
              </w:rPr>
            </w:pPr>
            <w:r w:rsidRPr="00E44990">
              <w:rPr>
                <w:b/>
              </w:rPr>
              <w:t>Песочная,22</w:t>
            </w:r>
          </w:p>
        </w:tc>
        <w:tc>
          <w:tcPr>
            <w:tcW w:w="2881" w:type="dxa"/>
          </w:tcPr>
          <w:p w:rsidR="00B159F7" w:rsidRDefault="00B159F7" w:rsidP="008868C4">
            <w:r>
              <w:t>Ф.раб.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90</w:t>
            </w:r>
            <w:r w:rsidR="008E7536">
              <w:t>3</w:t>
            </w:r>
          </w:p>
        </w:tc>
        <w:tc>
          <w:tcPr>
            <w:tcW w:w="2392" w:type="dxa"/>
          </w:tcPr>
          <w:p w:rsidR="00B159F7" w:rsidRDefault="00B159F7" w:rsidP="008868C4">
            <w:r>
              <w:t>Яковлева Наталья Филипповна</w:t>
            </w:r>
          </w:p>
        </w:tc>
        <w:tc>
          <w:tcPr>
            <w:tcW w:w="1068" w:type="dxa"/>
          </w:tcPr>
          <w:p w:rsidR="00B159F7" w:rsidRDefault="00B159F7" w:rsidP="008868C4">
            <w:r>
              <w:t>43</w:t>
            </w:r>
          </w:p>
        </w:tc>
        <w:tc>
          <w:tcPr>
            <w:tcW w:w="3010" w:type="dxa"/>
          </w:tcPr>
          <w:p w:rsidR="00B159F7" w:rsidRDefault="00B159F7" w:rsidP="008868C4">
            <w:r>
              <w:t>Там же</w:t>
            </w:r>
          </w:p>
        </w:tc>
        <w:tc>
          <w:tcPr>
            <w:tcW w:w="2881" w:type="dxa"/>
          </w:tcPr>
          <w:p w:rsidR="00B159F7" w:rsidRDefault="00B159F7" w:rsidP="008868C4">
            <w:r>
              <w:t>д/х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90</w:t>
            </w:r>
            <w:r w:rsidR="008E7536">
              <w:t>4</w:t>
            </w:r>
          </w:p>
        </w:tc>
        <w:tc>
          <w:tcPr>
            <w:tcW w:w="2392" w:type="dxa"/>
          </w:tcPr>
          <w:p w:rsidR="00B159F7" w:rsidRDefault="00B159F7" w:rsidP="008868C4">
            <w:r>
              <w:t>Яковлев Василий Иванович</w:t>
            </w:r>
          </w:p>
        </w:tc>
        <w:tc>
          <w:tcPr>
            <w:tcW w:w="1068" w:type="dxa"/>
          </w:tcPr>
          <w:p w:rsidR="00B159F7" w:rsidRDefault="00B159F7" w:rsidP="008868C4">
            <w:r>
              <w:t>23</w:t>
            </w:r>
          </w:p>
        </w:tc>
        <w:tc>
          <w:tcPr>
            <w:tcW w:w="3010" w:type="dxa"/>
          </w:tcPr>
          <w:p w:rsidR="00B159F7" w:rsidRDefault="00B159F7" w:rsidP="008868C4">
            <w:r>
              <w:t>Там же</w:t>
            </w:r>
          </w:p>
        </w:tc>
        <w:tc>
          <w:tcPr>
            <w:tcW w:w="2881" w:type="dxa"/>
          </w:tcPr>
          <w:p w:rsidR="00B159F7" w:rsidRDefault="00B159F7" w:rsidP="008868C4">
            <w:r>
              <w:t>Сов</w:t>
            </w:r>
            <w:proofErr w:type="gramStart"/>
            <w:r>
              <w:t>.с</w:t>
            </w:r>
            <w:proofErr w:type="gramEnd"/>
            <w:r>
              <w:t>л.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90</w:t>
            </w:r>
            <w:r w:rsidR="008E7536">
              <w:t>5</w:t>
            </w:r>
          </w:p>
        </w:tc>
        <w:tc>
          <w:tcPr>
            <w:tcW w:w="2392" w:type="dxa"/>
          </w:tcPr>
          <w:p w:rsidR="00B159F7" w:rsidRDefault="00B159F7" w:rsidP="008868C4">
            <w:r>
              <w:t>Ястребова Марфа Ивановна</w:t>
            </w:r>
          </w:p>
        </w:tc>
        <w:tc>
          <w:tcPr>
            <w:tcW w:w="1068" w:type="dxa"/>
          </w:tcPr>
          <w:p w:rsidR="00B159F7" w:rsidRDefault="00B159F7" w:rsidP="008868C4">
            <w:r>
              <w:t>59</w:t>
            </w:r>
          </w:p>
        </w:tc>
        <w:tc>
          <w:tcPr>
            <w:tcW w:w="3010" w:type="dxa"/>
          </w:tcPr>
          <w:p w:rsidR="00B159F7" w:rsidRPr="00333B51" w:rsidRDefault="00B159F7" w:rsidP="008868C4">
            <w:pPr>
              <w:rPr>
                <w:b/>
              </w:rPr>
            </w:pPr>
            <w:r w:rsidRPr="00333B51">
              <w:rPr>
                <w:b/>
              </w:rPr>
              <w:t>Ключевой овраг,25</w:t>
            </w:r>
          </w:p>
        </w:tc>
        <w:tc>
          <w:tcPr>
            <w:tcW w:w="2881" w:type="dxa"/>
          </w:tcPr>
          <w:p w:rsidR="00B159F7" w:rsidRDefault="00B159F7" w:rsidP="008868C4">
            <w:r>
              <w:t>д/х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t>190</w:t>
            </w:r>
            <w:r w:rsidR="008E7536">
              <w:t>6</w:t>
            </w:r>
          </w:p>
        </w:tc>
        <w:tc>
          <w:tcPr>
            <w:tcW w:w="2392" w:type="dxa"/>
          </w:tcPr>
          <w:p w:rsidR="00B159F7" w:rsidRDefault="00B159F7" w:rsidP="008868C4">
            <w:r>
              <w:t xml:space="preserve">Ястребов Антон </w:t>
            </w:r>
            <w:r>
              <w:lastRenderedPageBreak/>
              <w:t>Иванович</w:t>
            </w:r>
          </w:p>
        </w:tc>
        <w:tc>
          <w:tcPr>
            <w:tcW w:w="1068" w:type="dxa"/>
          </w:tcPr>
          <w:p w:rsidR="00B159F7" w:rsidRDefault="00B159F7" w:rsidP="008868C4">
            <w:r>
              <w:lastRenderedPageBreak/>
              <w:t>22</w:t>
            </w:r>
          </w:p>
        </w:tc>
        <w:tc>
          <w:tcPr>
            <w:tcW w:w="3010" w:type="dxa"/>
          </w:tcPr>
          <w:p w:rsidR="00B159F7" w:rsidRDefault="00B159F7" w:rsidP="008868C4">
            <w:r>
              <w:t>Там же</w:t>
            </w:r>
          </w:p>
        </w:tc>
        <w:tc>
          <w:tcPr>
            <w:tcW w:w="2881" w:type="dxa"/>
          </w:tcPr>
          <w:p w:rsidR="00B159F7" w:rsidRDefault="00B159F7" w:rsidP="008868C4">
            <w:r>
              <w:t>Ф.раб.</w:t>
            </w:r>
          </w:p>
        </w:tc>
      </w:tr>
      <w:tr w:rsidR="00B159F7" w:rsidTr="00E77460">
        <w:trPr>
          <w:gridAfter w:val="1"/>
          <w:wAfter w:w="1340" w:type="dxa"/>
        </w:trPr>
        <w:tc>
          <w:tcPr>
            <w:tcW w:w="767" w:type="dxa"/>
          </w:tcPr>
          <w:p w:rsidR="00B159F7" w:rsidRDefault="00C21CBE" w:rsidP="008868C4">
            <w:r>
              <w:lastRenderedPageBreak/>
              <w:t>190</w:t>
            </w:r>
            <w:r w:rsidR="008E7536">
              <w:t>7</w:t>
            </w:r>
          </w:p>
        </w:tc>
        <w:tc>
          <w:tcPr>
            <w:tcW w:w="2392" w:type="dxa"/>
          </w:tcPr>
          <w:p w:rsidR="00B159F7" w:rsidRDefault="00B159F7" w:rsidP="008868C4">
            <w:r>
              <w:t>Ястребова Нина Ивановна</w:t>
            </w:r>
          </w:p>
        </w:tc>
        <w:tc>
          <w:tcPr>
            <w:tcW w:w="1068" w:type="dxa"/>
          </w:tcPr>
          <w:p w:rsidR="00B159F7" w:rsidRDefault="00B159F7" w:rsidP="008868C4">
            <w:r>
              <w:t>18</w:t>
            </w:r>
          </w:p>
        </w:tc>
        <w:tc>
          <w:tcPr>
            <w:tcW w:w="3010" w:type="dxa"/>
          </w:tcPr>
          <w:p w:rsidR="00B159F7" w:rsidRDefault="00B159F7" w:rsidP="008868C4">
            <w:r>
              <w:t>Там же</w:t>
            </w:r>
          </w:p>
        </w:tc>
        <w:tc>
          <w:tcPr>
            <w:tcW w:w="2881" w:type="dxa"/>
          </w:tcPr>
          <w:p w:rsidR="00B159F7" w:rsidRDefault="00B159F7" w:rsidP="008868C4">
            <w:r>
              <w:t>Ф.раб.</w:t>
            </w:r>
          </w:p>
        </w:tc>
      </w:tr>
    </w:tbl>
    <w:p w:rsidR="00C174A7" w:rsidRDefault="00C174A7" w:rsidP="008A1404"/>
    <w:p w:rsidR="0001307B" w:rsidRDefault="0001307B" w:rsidP="008A1404"/>
    <w:p w:rsidR="0001307B" w:rsidRDefault="0001307B" w:rsidP="008A1404">
      <w:r>
        <w:t>В 1925 году выбыло из общины</w:t>
      </w:r>
    </w:p>
    <w:p w:rsidR="0001307B" w:rsidRDefault="0001307B" w:rsidP="008A1404"/>
    <w:p w:rsidR="0001307B" w:rsidRDefault="0001307B" w:rsidP="008A1404">
      <w:r>
        <w:t>-со смертью: Николаев С.К., Фуфина Е.И., Малов И.В., Ерофеев И.Е., Краснов М.</w:t>
      </w:r>
      <w:r w:rsidR="006160EC">
        <w:t>А</w:t>
      </w:r>
      <w:r>
        <w:t>., Мухин А.Д., Суворов В.Ф., Гаряев И.Т., Гуреев Д.Н;</w:t>
      </w:r>
    </w:p>
    <w:p w:rsidR="0001307B" w:rsidRDefault="0001307B" w:rsidP="008A1404"/>
    <w:p w:rsidR="00D96915" w:rsidRDefault="0001307B" w:rsidP="008A1404">
      <w:r>
        <w:t xml:space="preserve">-за выездом из </w:t>
      </w:r>
      <w:proofErr w:type="gramStart"/>
      <w:r>
        <w:t>г</w:t>
      </w:r>
      <w:proofErr w:type="gramEnd"/>
      <w:r>
        <w:t>. Вязники: Жукова А.И., Кашникова Н.А., Зубчани</w:t>
      </w:r>
      <w:r w:rsidR="006160EC">
        <w:t>к</w:t>
      </w:r>
      <w:r>
        <w:t>овы В.</w:t>
      </w:r>
      <w:r w:rsidR="006160EC">
        <w:t>И</w:t>
      </w:r>
      <w:r>
        <w:t>., Н.А., В.В., Миллер А.Б. и М.И., Балахонов А.А. и А.</w:t>
      </w:r>
      <w:r w:rsidR="0012357E">
        <w:t>П</w:t>
      </w:r>
      <w:r>
        <w:t>., Уткин Г.М. и П.Д</w:t>
      </w:r>
      <w:r w:rsidR="0012357E">
        <w:t>., Заколпские Н.Н., А.М., В.А</w:t>
      </w:r>
    </w:p>
    <w:p w:rsidR="00D96915" w:rsidRDefault="00D96915" w:rsidP="008A1404"/>
    <w:p w:rsidR="00D96915" w:rsidRPr="00D96915" w:rsidRDefault="0012357E" w:rsidP="00D96915">
      <w:pPr>
        <w:jc w:val="center"/>
        <w:rPr>
          <w:b/>
          <w:sz w:val="28"/>
          <w:szCs w:val="28"/>
        </w:rPr>
      </w:pPr>
      <w:r>
        <w:t>.</w:t>
      </w:r>
      <w:r w:rsidR="00D96915" w:rsidRPr="00D96915">
        <w:rPr>
          <w:sz w:val="28"/>
          <w:szCs w:val="28"/>
        </w:rPr>
        <w:t xml:space="preserve"> </w:t>
      </w:r>
      <w:r w:rsidR="00D96915" w:rsidRPr="00D96915">
        <w:rPr>
          <w:b/>
          <w:sz w:val="28"/>
          <w:szCs w:val="28"/>
        </w:rPr>
        <w:t xml:space="preserve">Список верующих православной общины </w:t>
      </w:r>
    </w:p>
    <w:p w:rsidR="00D96915" w:rsidRPr="00D96915" w:rsidRDefault="00D96915" w:rsidP="00D96915">
      <w:pPr>
        <w:jc w:val="center"/>
        <w:rPr>
          <w:b/>
          <w:sz w:val="28"/>
          <w:szCs w:val="28"/>
        </w:rPr>
      </w:pPr>
      <w:r w:rsidRPr="00D96915">
        <w:rPr>
          <w:b/>
          <w:sz w:val="28"/>
          <w:szCs w:val="28"/>
        </w:rPr>
        <w:t xml:space="preserve">Введенской церкви </w:t>
      </w:r>
      <w:proofErr w:type="gramStart"/>
      <w:r w:rsidRPr="00D96915">
        <w:rPr>
          <w:b/>
          <w:sz w:val="28"/>
          <w:szCs w:val="28"/>
        </w:rPr>
        <w:t>г</w:t>
      </w:r>
      <w:proofErr w:type="gramEnd"/>
      <w:r w:rsidRPr="00D96915">
        <w:rPr>
          <w:b/>
          <w:sz w:val="28"/>
          <w:szCs w:val="28"/>
        </w:rPr>
        <w:t>. Вязники от 4.09.1924 г.</w:t>
      </w:r>
    </w:p>
    <w:p w:rsidR="00D96915" w:rsidRPr="00D96915" w:rsidRDefault="00D96915" w:rsidP="00D96915">
      <w:pPr>
        <w:rPr>
          <w:b/>
        </w:rPr>
      </w:pPr>
    </w:p>
    <w:tbl>
      <w:tblPr>
        <w:tblStyle w:val="a3"/>
        <w:tblW w:w="0" w:type="auto"/>
        <w:tblLook w:val="01E0"/>
      </w:tblPr>
      <w:tblGrid>
        <w:gridCol w:w="790"/>
        <w:gridCol w:w="2746"/>
        <w:gridCol w:w="3000"/>
        <w:gridCol w:w="3035"/>
      </w:tblGrid>
      <w:tr w:rsidR="00D96915" w:rsidTr="00294958">
        <w:tc>
          <w:tcPr>
            <w:tcW w:w="817" w:type="dxa"/>
          </w:tcPr>
          <w:p w:rsidR="00D96915" w:rsidRPr="00E30C76" w:rsidRDefault="00D96915" w:rsidP="00294958">
            <w:pPr>
              <w:rPr>
                <w:b/>
              </w:rPr>
            </w:pPr>
            <w:r w:rsidRPr="00E30C76">
              <w:rPr>
                <w:b/>
              </w:rPr>
              <w:t>А</w:t>
            </w:r>
          </w:p>
        </w:tc>
        <w:tc>
          <w:tcPr>
            <w:tcW w:w="2850" w:type="dxa"/>
          </w:tcPr>
          <w:p w:rsidR="00D96915" w:rsidRDefault="00D96915" w:rsidP="00294958">
            <w:r>
              <w:t>ФИО</w:t>
            </w:r>
          </w:p>
        </w:tc>
        <w:tc>
          <w:tcPr>
            <w:tcW w:w="2869" w:type="dxa"/>
          </w:tcPr>
          <w:p w:rsidR="00D96915" w:rsidRDefault="00D96915" w:rsidP="00294958">
            <w:r>
              <w:t>Домашний адрес</w:t>
            </w:r>
          </w:p>
        </w:tc>
        <w:tc>
          <w:tcPr>
            <w:tcW w:w="3035" w:type="dxa"/>
          </w:tcPr>
          <w:p w:rsidR="00D96915" w:rsidRDefault="00D96915" w:rsidP="00294958">
            <w:r>
              <w:t xml:space="preserve">Служебное положение с </w:t>
            </w:r>
            <w:smartTag w:uri="urn:schemas-microsoft-com:office:smarttags" w:element="metricconverter">
              <w:smartTagPr>
                <w:attr w:name="ProductID" w:val="1917 г"/>
              </w:smartTagPr>
              <w:r>
                <w:t>1917 г</w:t>
              </w:r>
            </w:smartTag>
            <w:r>
              <w:t>.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</w:t>
            </w:r>
          </w:p>
        </w:tc>
        <w:tc>
          <w:tcPr>
            <w:tcW w:w="2850" w:type="dxa"/>
          </w:tcPr>
          <w:p w:rsidR="00D96915" w:rsidRDefault="00D96915" w:rsidP="00294958">
            <w:r w:rsidRPr="00E30C76">
              <w:rPr>
                <w:b/>
              </w:rPr>
              <w:t>Абрамова</w:t>
            </w:r>
            <w:r>
              <w:t xml:space="preserve"> Мария Матвее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П</w:t>
            </w:r>
            <w:proofErr w:type="gramEnd"/>
            <w:r w:rsidRPr="0066431E">
              <w:rPr>
                <w:b/>
              </w:rPr>
              <w:t>ролетарская, 6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, на пенсии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</w:t>
            </w:r>
          </w:p>
        </w:tc>
        <w:tc>
          <w:tcPr>
            <w:tcW w:w="2850" w:type="dxa"/>
          </w:tcPr>
          <w:p w:rsidR="00D96915" w:rsidRDefault="00D96915" w:rsidP="00294958">
            <w:r>
              <w:t>Абрамов Иван Анто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П</w:t>
            </w:r>
            <w:proofErr w:type="gramEnd"/>
            <w:r w:rsidRPr="0066431E">
              <w:rPr>
                <w:b/>
              </w:rPr>
              <w:t>ролетарская,40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</w:t>
            </w:r>
          </w:p>
        </w:tc>
        <w:tc>
          <w:tcPr>
            <w:tcW w:w="2850" w:type="dxa"/>
          </w:tcPr>
          <w:p w:rsidR="00D96915" w:rsidRDefault="00D96915" w:rsidP="00294958">
            <w:r>
              <w:t>Абрамова Марфа Петр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4</w:t>
            </w:r>
          </w:p>
        </w:tc>
        <w:tc>
          <w:tcPr>
            <w:tcW w:w="2850" w:type="dxa"/>
          </w:tcPr>
          <w:p w:rsidR="00D96915" w:rsidRDefault="00D96915" w:rsidP="00294958">
            <w:r>
              <w:t>Абрамов Василий Иван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5</w:t>
            </w:r>
          </w:p>
        </w:tc>
        <w:tc>
          <w:tcPr>
            <w:tcW w:w="2850" w:type="dxa"/>
          </w:tcPr>
          <w:p w:rsidR="00D96915" w:rsidRDefault="00D96915" w:rsidP="00294958">
            <w:r>
              <w:t>Адрианов Алексей Ефим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Р</w:t>
            </w:r>
            <w:proofErr w:type="gramEnd"/>
            <w:r w:rsidRPr="0066431E">
              <w:rPr>
                <w:b/>
              </w:rPr>
              <w:t>еж, 3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6</w:t>
            </w:r>
          </w:p>
        </w:tc>
        <w:tc>
          <w:tcPr>
            <w:tcW w:w="2850" w:type="dxa"/>
          </w:tcPr>
          <w:p w:rsidR="00D96915" w:rsidRDefault="00D96915" w:rsidP="00294958">
            <w:r>
              <w:t>Адрианова Наталья Михайл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7</w:t>
            </w:r>
          </w:p>
        </w:tc>
        <w:tc>
          <w:tcPr>
            <w:tcW w:w="2850" w:type="dxa"/>
          </w:tcPr>
          <w:p w:rsidR="00D96915" w:rsidRDefault="00D96915" w:rsidP="00294958">
            <w:r>
              <w:t>Альбицкая Александра Кузьминич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П</w:t>
            </w:r>
            <w:proofErr w:type="gramEnd"/>
            <w:r w:rsidRPr="0066431E">
              <w:rPr>
                <w:b/>
              </w:rPr>
              <w:t>ролетарская,8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8</w:t>
            </w:r>
          </w:p>
        </w:tc>
        <w:tc>
          <w:tcPr>
            <w:tcW w:w="2850" w:type="dxa"/>
          </w:tcPr>
          <w:p w:rsidR="00D96915" w:rsidRDefault="00D96915" w:rsidP="00294958">
            <w:r>
              <w:t>Анисимов Михаил Петр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Спасский овраг, 7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9</w:t>
            </w:r>
          </w:p>
        </w:tc>
        <w:tc>
          <w:tcPr>
            <w:tcW w:w="2850" w:type="dxa"/>
          </w:tcPr>
          <w:p w:rsidR="00D96915" w:rsidRDefault="00D96915" w:rsidP="00294958">
            <w:r>
              <w:t>Анисимова Наталья Осип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0</w:t>
            </w:r>
          </w:p>
        </w:tc>
        <w:tc>
          <w:tcPr>
            <w:tcW w:w="2850" w:type="dxa"/>
          </w:tcPr>
          <w:p w:rsidR="00D96915" w:rsidRDefault="00D96915" w:rsidP="00294958">
            <w:r>
              <w:t>Антипова Анна Антон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Спасский овраг, д.6</w:t>
            </w:r>
          </w:p>
        </w:tc>
        <w:tc>
          <w:tcPr>
            <w:tcW w:w="3035" w:type="dxa"/>
          </w:tcPr>
          <w:p w:rsidR="00D96915" w:rsidRDefault="00D96915" w:rsidP="00294958">
            <w:r>
              <w:t>нетрудоспособн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1</w:t>
            </w:r>
          </w:p>
        </w:tc>
        <w:tc>
          <w:tcPr>
            <w:tcW w:w="2850" w:type="dxa"/>
          </w:tcPr>
          <w:p w:rsidR="00D96915" w:rsidRDefault="00D96915" w:rsidP="00294958">
            <w:r>
              <w:t>Антипов Федор Наум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2</w:t>
            </w:r>
          </w:p>
        </w:tc>
        <w:tc>
          <w:tcPr>
            <w:tcW w:w="2850" w:type="dxa"/>
          </w:tcPr>
          <w:p w:rsidR="00D96915" w:rsidRDefault="00D96915" w:rsidP="00294958">
            <w:r>
              <w:t>Антонов Иван Ива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Р</w:t>
            </w:r>
            <w:proofErr w:type="gramEnd"/>
            <w:r w:rsidRPr="0066431E">
              <w:rPr>
                <w:b/>
              </w:rPr>
              <w:t>еж, д.20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3</w:t>
            </w:r>
          </w:p>
        </w:tc>
        <w:tc>
          <w:tcPr>
            <w:tcW w:w="2850" w:type="dxa"/>
          </w:tcPr>
          <w:p w:rsidR="00D96915" w:rsidRDefault="00D96915" w:rsidP="00294958">
            <w:r>
              <w:t>Антонова Александра Данил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4</w:t>
            </w:r>
          </w:p>
        </w:tc>
        <w:tc>
          <w:tcPr>
            <w:tcW w:w="2850" w:type="dxa"/>
          </w:tcPr>
          <w:p w:rsidR="00D96915" w:rsidRDefault="00D96915" w:rsidP="00294958">
            <w:r>
              <w:t>Антонов Валентин Иван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5</w:t>
            </w:r>
          </w:p>
        </w:tc>
        <w:tc>
          <w:tcPr>
            <w:tcW w:w="2850" w:type="dxa"/>
          </w:tcPr>
          <w:p w:rsidR="00D96915" w:rsidRDefault="00D96915" w:rsidP="00294958">
            <w:r>
              <w:t>Арефьев Арсений Василье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Стрижевка, д.29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6</w:t>
            </w:r>
          </w:p>
        </w:tc>
        <w:tc>
          <w:tcPr>
            <w:tcW w:w="2850" w:type="dxa"/>
          </w:tcPr>
          <w:p w:rsidR="00D96915" w:rsidRDefault="00D96915" w:rsidP="00294958">
            <w:r>
              <w:t>Арефьева Евдокия Георги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/>
        </w:tc>
        <w:tc>
          <w:tcPr>
            <w:tcW w:w="2850" w:type="dxa"/>
          </w:tcPr>
          <w:p w:rsidR="00D96915" w:rsidRDefault="00D96915" w:rsidP="00294958"/>
        </w:tc>
        <w:tc>
          <w:tcPr>
            <w:tcW w:w="2869" w:type="dxa"/>
          </w:tcPr>
          <w:p w:rsidR="00D96915" w:rsidRDefault="00D96915" w:rsidP="00294958"/>
        </w:tc>
        <w:tc>
          <w:tcPr>
            <w:tcW w:w="3035" w:type="dxa"/>
          </w:tcPr>
          <w:p w:rsidR="00D96915" w:rsidRDefault="00D96915" w:rsidP="00294958"/>
        </w:tc>
      </w:tr>
      <w:tr w:rsidR="00D96915" w:rsidTr="00294958">
        <w:tc>
          <w:tcPr>
            <w:tcW w:w="817" w:type="dxa"/>
          </w:tcPr>
          <w:p w:rsidR="00D96915" w:rsidRDefault="00D96915" w:rsidP="00294958">
            <w:pPr>
              <w:rPr>
                <w:b/>
              </w:rPr>
            </w:pPr>
            <w:r w:rsidRPr="00A5534E">
              <w:rPr>
                <w:b/>
              </w:rPr>
              <w:t>Б</w:t>
            </w:r>
          </w:p>
          <w:p w:rsidR="00D96915" w:rsidRDefault="00D96915" w:rsidP="00294958">
            <w:pPr>
              <w:rPr>
                <w:b/>
              </w:rPr>
            </w:pPr>
          </w:p>
          <w:p w:rsidR="00D96915" w:rsidRPr="00A5534E" w:rsidRDefault="00D96915" w:rsidP="00294958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50" w:type="dxa"/>
          </w:tcPr>
          <w:p w:rsidR="00D96915" w:rsidRDefault="00D96915" w:rsidP="00294958">
            <w:r w:rsidRPr="00A5534E">
              <w:rPr>
                <w:b/>
              </w:rPr>
              <w:t>Бабушкина</w:t>
            </w:r>
            <w:r>
              <w:t xml:space="preserve"> Евдокия Макарье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К</w:t>
            </w:r>
            <w:proofErr w:type="gramEnd"/>
            <w:r w:rsidRPr="0066431E">
              <w:rPr>
                <w:b/>
              </w:rPr>
              <w:t>узнецкая, д.20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8</w:t>
            </w:r>
          </w:p>
        </w:tc>
        <w:tc>
          <w:tcPr>
            <w:tcW w:w="2850" w:type="dxa"/>
          </w:tcPr>
          <w:p w:rsidR="00D96915" w:rsidRDefault="00D96915" w:rsidP="00294958">
            <w:r>
              <w:t>Бабушкин Александр Андрее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9</w:t>
            </w:r>
          </w:p>
        </w:tc>
        <w:tc>
          <w:tcPr>
            <w:tcW w:w="2850" w:type="dxa"/>
          </w:tcPr>
          <w:p w:rsidR="00D96915" w:rsidRDefault="00D96915" w:rsidP="00294958">
            <w:r>
              <w:t>Баринова Устиния Степан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Спасский овраг,7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0</w:t>
            </w:r>
          </w:p>
        </w:tc>
        <w:tc>
          <w:tcPr>
            <w:tcW w:w="2850" w:type="dxa"/>
          </w:tcPr>
          <w:p w:rsidR="00D96915" w:rsidRDefault="00D96915" w:rsidP="00294958">
            <w:r>
              <w:t>Баченина Агафья Федор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Введенский пер.,8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1</w:t>
            </w:r>
          </w:p>
        </w:tc>
        <w:tc>
          <w:tcPr>
            <w:tcW w:w="2850" w:type="dxa"/>
          </w:tcPr>
          <w:p w:rsidR="00D96915" w:rsidRDefault="00D96915" w:rsidP="00294958">
            <w:r>
              <w:t>Баченина Любовь Михайл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2</w:t>
            </w:r>
          </w:p>
        </w:tc>
        <w:tc>
          <w:tcPr>
            <w:tcW w:w="2850" w:type="dxa"/>
          </w:tcPr>
          <w:p w:rsidR="00D96915" w:rsidRDefault="00D96915" w:rsidP="00294958">
            <w:r>
              <w:t>Биткина Пелагея Ананье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Стрижевка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28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3</w:t>
            </w:r>
          </w:p>
        </w:tc>
        <w:tc>
          <w:tcPr>
            <w:tcW w:w="2850" w:type="dxa"/>
          </w:tcPr>
          <w:p w:rsidR="00D96915" w:rsidRDefault="00D96915" w:rsidP="00294958">
            <w:r>
              <w:t>Бирюкова Мария Георгие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Стрижевка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34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4</w:t>
            </w:r>
          </w:p>
        </w:tc>
        <w:tc>
          <w:tcPr>
            <w:tcW w:w="2850" w:type="dxa"/>
          </w:tcPr>
          <w:p w:rsidR="00D96915" w:rsidRDefault="00D96915" w:rsidP="00294958">
            <w:r>
              <w:t>Бирюкова Анисья Никола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5</w:t>
            </w:r>
          </w:p>
        </w:tc>
        <w:tc>
          <w:tcPr>
            <w:tcW w:w="2850" w:type="dxa"/>
          </w:tcPr>
          <w:p w:rsidR="00D96915" w:rsidRDefault="00D96915" w:rsidP="00294958">
            <w:r>
              <w:t>Бирюкова Наталья Борис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Сомовая гора, д.4</w:t>
            </w:r>
          </w:p>
        </w:tc>
        <w:tc>
          <w:tcPr>
            <w:tcW w:w="3035" w:type="dxa"/>
          </w:tcPr>
          <w:p w:rsidR="00D96915" w:rsidRDefault="00D96915" w:rsidP="00294958">
            <w:r>
              <w:t>пенсионер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6</w:t>
            </w:r>
          </w:p>
        </w:tc>
        <w:tc>
          <w:tcPr>
            <w:tcW w:w="2850" w:type="dxa"/>
          </w:tcPr>
          <w:p w:rsidR="00D96915" w:rsidRDefault="00D96915" w:rsidP="00294958">
            <w:r>
              <w:t>Бирюкова Прасковья Ефим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Малая Благовещенская,38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  <w:p w:rsidR="00D96915" w:rsidRDefault="00D96915" w:rsidP="00294958"/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7</w:t>
            </w:r>
          </w:p>
        </w:tc>
        <w:tc>
          <w:tcPr>
            <w:tcW w:w="2850" w:type="dxa"/>
          </w:tcPr>
          <w:p w:rsidR="00D96915" w:rsidRDefault="00D96915" w:rsidP="00294958">
            <w:r>
              <w:t>Бирюкова Александра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  <w:proofErr w:type="gramStart"/>
            <w:r>
              <w:t>,б</w:t>
            </w:r>
            <w:proofErr w:type="gramEnd"/>
            <w:r>
              <w:t>ывш.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8</w:t>
            </w:r>
          </w:p>
        </w:tc>
        <w:tc>
          <w:tcPr>
            <w:tcW w:w="2850" w:type="dxa"/>
          </w:tcPr>
          <w:p w:rsidR="00D96915" w:rsidRDefault="00D96915" w:rsidP="00294958">
            <w:r>
              <w:t>Бирюкова Елена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9</w:t>
            </w:r>
          </w:p>
        </w:tc>
        <w:tc>
          <w:tcPr>
            <w:tcW w:w="2850" w:type="dxa"/>
          </w:tcPr>
          <w:p w:rsidR="00D96915" w:rsidRDefault="00D96915" w:rsidP="00294958">
            <w:r>
              <w:t>Бирюков Александр Ива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Шоссейная гора, д.2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0</w:t>
            </w:r>
          </w:p>
        </w:tc>
        <w:tc>
          <w:tcPr>
            <w:tcW w:w="2850" w:type="dxa"/>
          </w:tcPr>
          <w:p w:rsidR="00D96915" w:rsidRDefault="00D96915" w:rsidP="00294958">
            <w:r>
              <w:t>Бирюкова Александра Федор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1</w:t>
            </w:r>
          </w:p>
        </w:tc>
        <w:tc>
          <w:tcPr>
            <w:tcW w:w="2850" w:type="dxa"/>
          </w:tcPr>
          <w:p w:rsidR="00D96915" w:rsidRDefault="00D96915" w:rsidP="00294958">
            <w:r>
              <w:t>Бирюков Михаил Александр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ученик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2</w:t>
            </w:r>
          </w:p>
        </w:tc>
        <w:tc>
          <w:tcPr>
            <w:tcW w:w="2850" w:type="dxa"/>
          </w:tcPr>
          <w:p w:rsidR="00D96915" w:rsidRDefault="00D96915" w:rsidP="00294958">
            <w:r>
              <w:t>Блаженнов Григорий Пимо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. Песочная,7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3</w:t>
            </w:r>
          </w:p>
        </w:tc>
        <w:tc>
          <w:tcPr>
            <w:tcW w:w="2850" w:type="dxa"/>
          </w:tcPr>
          <w:p w:rsidR="00D96915" w:rsidRDefault="00D96915" w:rsidP="00294958">
            <w:r>
              <w:t>Блаженнова Татьяна Григорь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учениц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4</w:t>
            </w:r>
          </w:p>
        </w:tc>
        <w:tc>
          <w:tcPr>
            <w:tcW w:w="2850" w:type="dxa"/>
          </w:tcPr>
          <w:p w:rsidR="00D96915" w:rsidRDefault="00D96915" w:rsidP="00294958">
            <w:r>
              <w:t>Блаженнова Прасковья Григорь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5</w:t>
            </w:r>
          </w:p>
        </w:tc>
        <w:tc>
          <w:tcPr>
            <w:tcW w:w="2850" w:type="dxa"/>
          </w:tcPr>
          <w:p w:rsidR="00D96915" w:rsidRDefault="00D96915" w:rsidP="00294958">
            <w:r>
              <w:t>Блаженнова Евдокия Абрам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6</w:t>
            </w:r>
          </w:p>
        </w:tc>
        <w:tc>
          <w:tcPr>
            <w:tcW w:w="2850" w:type="dxa"/>
          </w:tcPr>
          <w:p w:rsidR="00D96915" w:rsidRDefault="00D96915" w:rsidP="00294958">
            <w:r>
              <w:t>Бородина Ксения Василье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Стрижевка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28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7</w:t>
            </w:r>
          </w:p>
        </w:tc>
        <w:tc>
          <w:tcPr>
            <w:tcW w:w="2850" w:type="dxa"/>
          </w:tcPr>
          <w:p w:rsidR="00D96915" w:rsidRDefault="00D96915" w:rsidP="00294958">
            <w:r>
              <w:t>Бородина Татьяна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8</w:t>
            </w:r>
          </w:p>
        </w:tc>
        <w:tc>
          <w:tcPr>
            <w:tcW w:w="2850" w:type="dxa"/>
          </w:tcPr>
          <w:p w:rsidR="00D96915" w:rsidRDefault="00D96915" w:rsidP="00294958">
            <w:r>
              <w:t>Бубнов Николай Ива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К</w:t>
            </w:r>
            <w:proofErr w:type="gramEnd"/>
            <w:r w:rsidRPr="0066431E">
              <w:rPr>
                <w:b/>
              </w:rPr>
              <w:t>узнецкая, д.6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9</w:t>
            </w:r>
          </w:p>
        </w:tc>
        <w:tc>
          <w:tcPr>
            <w:tcW w:w="2850" w:type="dxa"/>
          </w:tcPr>
          <w:p w:rsidR="00D96915" w:rsidRDefault="00D96915" w:rsidP="00294958">
            <w:r>
              <w:t>Бубнова Мария Александр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40</w:t>
            </w:r>
          </w:p>
        </w:tc>
        <w:tc>
          <w:tcPr>
            <w:tcW w:w="2850" w:type="dxa"/>
          </w:tcPr>
          <w:p w:rsidR="00D96915" w:rsidRDefault="00D96915" w:rsidP="00294958">
            <w:r>
              <w:t>Бубнова Клавдия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41</w:t>
            </w:r>
          </w:p>
        </w:tc>
        <w:tc>
          <w:tcPr>
            <w:tcW w:w="2850" w:type="dxa"/>
          </w:tcPr>
          <w:p w:rsidR="00D96915" w:rsidRDefault="00D96915" w:rsidP="00294958">
            <w:r>
              <w:t xml:space="preserve">Бубнова Елена </w:t>
            </w:r>
            <w:r>
              <w:lastRenderedPageBreak/>
              <w:t>Федор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lastRenderedPageBreak/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lastRenderedPageBreak/>
              <w:t>42</w:t>
            </w:r>
          </w:p>
        </w:tc>
        <w:tc>
          <w:tcPr>
            <w:tcW w:w="2850" w:type="dxa"/>
          </w:tcPr>
          <w:p w:rsidR="00D96915" w:rsidRDefault="00D96915" w:rsidP="00294958">
            <w:r>
              <w:t>Буланов Василий Ива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Р</w:t>
            </w:r>
            <w:proofErr w:type="gramEnd"/>
            <w:r w:rsidRPr="0066431E">
              <w:rPr>
                <w:b/>
              </w:rPr>
              <w:t>еж, 48</w:t>
            </w:r>
          </w:p>
        </w:tc>
        <w:tc>
          <w:tcPr>
            <w:tcW w:w="3035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43</w:t>
            </w:r>
          </w:p>
        </w:tc>
        <w:tc>
          <w:tcPr>
            <w:tcW w:w="2850" w:type="dxa"/>
          </w:tcPr>
          <w:p w:rsidR="00D96915" w:rsidRDefault="00D96915" w:rsidP="00294958">
            <w:r>
              <w:t>Буланова Варвара Андре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44</w:t>
            </w:r>
          </w:p>
        </w:tc>
        <w:tc>
          <w:tcPr>
            <w:tcW w:w="2850" w:type="dxa"/>
          </w:tcPr>
          <w:p w:rsidR="00D96915" w:rsidRDefault="00D96915" w:rsidP="00294958">
            <w:r>
              <w:t>Бутылин Макарий Алексее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Стрижевка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7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45</w:t>
            </w:r>
          </w:p>
        </w:tc>
        <w:tc>
          <w:tcPr>
            <w:tcW w:w="2850" w:type="dxa"/>
          </w:tcPr>
          <w:p w:rsidR="00D96915" w:rsidRDefault="00D96915" w:rsidP="00294958">
            <w:r>
              <w:t>Бутылина Василиса Андре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46</w:t>
            </w:r>
          </w:p>
        </w:tc>
        <w:tc>
          <w:tcPr>
            <w:tcW w:w="2850" w:type="dxa"/>
          </w:tcPr>
          <w:p w:rsidR="00D96915" w:rsidRDefault="00D96915" w:rsidP="00294958">
            <w:r>
              <w:t>Бутылина Матрона Макарь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47</w:t>
            </w:r>
          </w:p>
        </w:tc>
        <w:tc>
          <w:tcPr>
            <w:tcW w:w="2850" w:type="dxa"/>
          </w:tcPr>
          <w:p w:rsidR="00D96915" w:rsidRDefault="00D96915" w:rsidP="00294958">
            <w:r>
              <w:t>Бутылина Феодора Макарь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48</w:t>
            </w:r>
          </w:p>
        </w:tc>
        <w:tc>
          <w:tcPr>
            <w:tcW w:w="2850" w:type="dxa"/>
          </w:tcPr>
          <w:p w:rsidR="00D96915" w:rsidRDefault="00D96915" w:rsidP="00294958">
            <w:r>
              <w:t>Бутылина Нина Макарь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49</w:t>
            </w:r>
          </w:p>
        </w:tc>
        <w:tc>
          <w:tcPr>
            <w:tcW w:w="2850" w:type="dxa"/>
          </w:tcPr>
          <w:p w:rsidR="00D96915" w:rsidRDefault="00D96915" w:rsidP="00294958">
            <w:r>
              <w:t>Буянов Тихон Ива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П</w:t>
            </w:r>
            <w:proofErr w:type="gramEnd"/>
            <w:r w:rsidRPr="0066431E">
              <w:rPr>
                <w:b/>
              </w:rPr>
              <w:t>ролетарская,20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50</w:t>
            </w:r>
          </w:p>
        </w:tc>
        <w:tc>
          <w:tcPr>
            <w:tcW w:w="2850" w:type="dxa"/>
          </w:tcPr>
          <w:p w:rsidR="00D96915" w:rsidRDefault="00D96915" w:rsidP="00294958">
            <w:r>
              <w:t>Буянова Мария Лавренть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51</w:t>
            </w:r>
          </w:p>
        </w:tc>
        <w:tc>
          <w:tcPr>
            <w:tcW w:w="2850" w:type="dxa"/>
          </w:tcPr>
          <w:p w:rsidR="00D96915" w:rsidRDefault="00D96915" w:rsidP="00294958">
            <w:r>
              <w:t>Буянова Анна Тихо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/>
        </w:tc>
        <w:tc>
          <w:tcPr>
            <w:tcW w:w="2850" w:type="dxa"/>
          </w:tcPr>
          <w:p w:rsidR="00D96915" w:rsidRDefault="00D96915" w:rsidP="00294958"/>
        </w:tc>
        <w:tc>
          <w:tcPr>
            <w:tcW w:w="2869" w:type="dxa"/>
          </w:tcPr>
          <w:p w:rsidR="00D96915" w:rsidRDefault="00D96915" w:rsidP="00294958"/>
        </w:tc>
        <w:tc>
          <w:tcPr>
            <w:tcW w:w="3035" w:type="dxa"/>
          </w:tcPr>
          <w:p w:rsidR="00D96915" w:rsidRDefault="00D96915" w:rsidP="00294958"/>
        </w:tc>
      </w:tr>
      <w:tr w:rsidR="00D96915" w:rsidTr="00294958">
        <w:tc>
          <w:tcPr>
            <w:tcW w:w="817" w:type="dxa"/>
          </w:tcPr>
          <w:p w:rsidR="00D96915" w:rsidRDefault="00D96915" w:rsidP="00294958">
            <w:pPr>
              <w:rPr>
                <w:b/>
              </w:rPr>
            </w:pPr>
            <w:r w:rsidRPr="00A5534E">
              <w:rPr>
                <w:b/>
              </w:rPr>
              <w:t>В</w:t>
            </w:r>
          </w:p>
          <w:p w:rsidR="00D96915" w:rsidRPr="00A5534E" w:rsidRDefault="00D96915" w:rsidP="00294958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850" w:type="dxa"/>
          </w:tcPr>
          <w:p w:rsidR="00D96915" w:rsidRDefault="00D96915" w:rsidP="00294958">
            <w:r w:rsidRPr="00A5534E">
              <w:rPr>
                <w:b/>
              </w:rPr>
              <w:t>Васильева</w:t>
            </w:r>
            <w:r>
              <w:t xml:space="preserve"> Мария Петр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Р</w:t>
            </w:r>
            <w:proofErr w:type="gramEnd"/>
            <w:r w:rsidRPr="0066431E">
              <w:rPr>
                <w:b/>
              </w:rPr>
              <w:t>еж, 46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53</w:t>
            </w:r>
          </w:p>
        </w:tc>
        <w:tc>
          <w:tcPr>
            <w:tcW w:w="2850" w:type="dxa"/>
          </w:tcPr>
          <w:p w:rsidR="00D96915" w:rsidRDefault="00D96915" w:rsidP="00294958">
            <w:r>
              <w:t>Васильева Евдокия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54</w:t>
            </w:r>
          </w:p>
        </w:tc>
        <w:tc>
          <w:tcPr>
            <w:tcW w:w="2850" w:type="dxa"/>
          </w:tcPr>
          <w:p w:rsidR="00D96915" w:rsidRDefault="00D96915" w:rsidP="00294958">
            <w:r>
              <w:t>Вдовин Петр Степа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С</w:t>
            </w:r>
            <w:proofErr w:type="gramEnd"/>
            <w:r w:rsidRPr="0066431E">
              <w:rPr>
                <w:b/>
              </w:rPr>
              <w:t>еньковская,21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55</w:t>
            </w:r>
          </w:p>
        </w:tc>
        <w:tc>
          <w:tcPr>
            <w:tcW w:w="2850" w:type="dxa"/>
          </w:tcPr>
          <w:p w:rsidR="00D96915" w:rsidRDefault="00D96915" w:rsidP="00294958">
            <w:r>
              <w:t>Вдовина Анна Григорь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56</w:t>
            </w:r>
          </w:p>
        </w:tc>
        <w:tc>
          <w:tcPr>
            <w:tcW w:w="2850" w:type="dxa"/>
          </w:tcPr>
          <w:p w:rsidR="00D96915" w:rsidRDefault="00D96915" w:rsidP="00294958">
            <w:r>
              <w:t>Вдовина Анна Петр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57</w:t>
            </w:r>
          </w:p>
        </w:tc>
        <w:tc>
          <w:tcPr>
            <w:tcW w:w="2850" w:type="dxa"/>
          </w:tcPr>
          <w:p w:rsidR="00D96915" w:rsidRDefault="00D96915" w:rsidP="00294958">
            <w:r>
              <w:t>Вдовин Василий Петр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 xml:space="preserve">служащий </w:t>
            </w:r>
            <w:proofErr w:type="gramStart"/>
            <w:r>
              <w:t>на</w:t>
            </w:r>
            <w:proofErr w:type="gramEnd"/>
            <w:r>
              <w:t xml:space="preserve"> ж/д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58</w:t>
            </w:r>
          </w:p>
        </w:tc>
        <w:tc>
          <w:tcPr>
            <w:tcW w:w="2850" w:type="dxa"/>
          </w:tcPr>
          <w:p w:rsidR="00D96915" w:rsidRDefault="00D96915" w:rsidP="00294958">
            <w:r>
              <w:t>Воронков Иван Филипп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Стрижевка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12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59</w:t>
            </w:r>
          </w:p>
        </w:tc>
        <w:tc>
          <w:tcPr>
            <w:tcW w:w="2850" w:type="dxa"/>
          </w:tcPr>
          <w:p w:rsidR="00D96915" w:rsidRDefault="00D96915" w:rsidP="00294958">
            <w:r>
              <w:t>Воронкова Мария Никитич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60</w:t>
            </w:r>
          </w:p>
        </w:tc>
        <w:tc>
          <w:tcPr>
            <w:tcW w:w="2850" w:type="dxa"/>
          </w:tcPr>
          <w:p w:rsidR="00D96915" w:rsidRDefault="00D96915" w:rsidP="00294958">
            <w:r>
              <w:t>Воронкова Дарья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61</w:t>
            </w:r>
          </w:p>
        </w:tc>
        <w:tc>
          <w:tcPr>
            <w:tcW w:w="2850" w:type="dxa"/>
          </w:tcPr>
          <w:p w:rsidR="00D96915" w:rsidRDefault="00D96915" w:rsidP="00294958">
            <w:r>
              <w:t>Воронкова Лидия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62</w:t>
            </w:r>
          </w:p>
        </w:tc>
        <w:tc>
          <w:tcPr>
            <w:tcW w:w="2850" w:type="dxa"/>
          </w:tcPr>
          <w:p w:rsidR="00D96915" w:rsidRDefault="00D96915" w:rsidP="00294958">
            <w:r>
              <w:t>Вялунина Мария Алексее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Виттовая гора, 10</w:t>
            </w:r>
          </w:p>
        </w:tc>
        <w:tc>
          <w:tcPr>
            <w:tcW w:w="3035" w:type="dxa"/>
          </w:tcPr>
          <w:p w:rsidR="00D96915" w:rsidRDefault="00D96915" w:rsidP="00294958">
            <w:r>
              <w:t xml:space="preserve">с </w:t>
            </w:r>
            <w:smartTag w:uri="urn:schemas-microsoft-com:office:smarttags" w:element="metricconverter">
              <w:smartTagPr>
                <w:attr w:name="ProductID" w:val="1918 г"/>
              </w:smartTagPr>
              <w:r>
                <w:t>1918 г</w:t>
              </w:r>
            </w:smartTag>
            <w:r>
              <w:t>. пенсионерка, ранее - 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63</w:t>
            </w:r>
          </w:p>
        </w:tc>
        <w:tc>
          <w:tcPr>
            <w:tcW w:w="2850" w:type="dxa"/>
          </w:tcPr>
          <w:p w:rsidR="00D96915" w:rsidRDefault="00D96915" w:rsidP="00294958">
            <w:r>
              <w:t>Вялунина Анна Григорь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/>
        </w:tc>
        <w:tc>
          <w:tcPr>
            <w:tcW w:w="2850" w:type="dxa"/>
          </w:tcPr>
          <w:p w:rsidR="00D96915" w:rsidRDefault="00D96915" w:rsidP="00294958"/>
        </w:tc>
        <w:tc>
          <w:tcPr>
            <w:tcW w:w="2869" w:type="dxa"/>
          </w:tcPr>
          <w:p w:rsidR="00D96915" w:rsidRDefault="00D96915" w:rsidP="00294958"/>
        </w:tc>
        <w:tc>
          <w:tcPr>
            <w:tcW w:w="3035" w:type="dxa"/>
          </w:tcPr>
          <w:p w:rsidR="00D96915" w:rsidRDefault="00D96915" w:rsidP="00294958"/>
        </w:tc>
      </w:tr>
      <w:tr w:rsidR="00D96915" w:rsidTr="00294958">
        <w:tc>
          <w:tcPr>
            <w:tcW w:w="817" w:type="dxa"/>
          </w:tcPr>
          <w:p w:rsidR="00D96915" w:rsidRDefault="00D96915" w:rsidP="00294958">
            <w:pPr>
              <w:rPr>
                <w:b/>
              </w:rPr>
            </w:pPr>
            <w:r w:rsidRPr="000D677B">
              <w:rPr>
                <w:b/>
              </w:rPr>
              <w:t>Г</w:t>
            </w:r>
          </w:p>
          <w:p w:rsidR="00D96915" w:rsidRPr="000D677B" w:rsidRDefault="00D96915" w:rsidP="00294958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2850" w:type="dxa"/>
          </w:tcPr>
          <w:p w:rsidR="00D96915" w:rsidRDefault="00D96915" w:rsidP="00294958">
            <w:r w:rsidRPr="000D677B">
              <w:rPr>
                <w:b/>
              </w:rPr>
              <w:t>Гаврилов</w:t>
            </w:r>
            <w:r>
              <w:t xml:space="preserve"> Трофим Гаврил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Муромский тракт,19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65</w:t>
            </w:r>
          </w:p>
        </w:tc>
        <w:tc>
          <w:tcPr>
            <w:tcW w:w="2850" w:type="dxa"/>
          </w:tcPr>
          <w:p w:rsidR="00D96915" w:rsidRDefault="00D96915" w:rsidP="00294958">
            <w:r>
              <w:t>Гаврилов Евгений Сергее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П</w:t>
            </w:r>
            <w:proofErr w:type="gramEnd"/>
            <w:r w:rsidRPr="0066431E">
              <w:rPr>
                <w:b/>
              </w:rPr>
              <w:t>ролетарская, д.34</w:t>
            </w:r>
          </w:p>
        </w:tc>
        <w:tc>
          <w:tcPr>
            <w:tcW w:w="3035" w:type="dxa"/>
          </w:tcPr>
          <w:p w:rsidR="00D96915" w:rsidRDefault="00D96915" w:rsidP="00294958">
            <w:r>
              <w:t>военнослужащ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66</w:t>
            </w:r>
          </w:p>
        </w:tc>
        <w:tc>
          <w:tcPr>
            <w:tcW w:w="2850" w:type="dxa"/>
          </w:tcPr>
          <w:p w:rsidR="00D96915" w:rsidRDefault="00D96915" w:rsidP="00294958">
            <w:r>
              <w:t>Гаврилова Наталья Никола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lastRenderedPageBreak/>
              <w:t>67</w:t>
            </w:r>
          </w:p>
        </w:tc>
        <w:tc>
          <w:tcPr>
            <w:tcW w:w="2850" w:type="dxa"/>
          </w:tcPr>
          <w:p w:rsidR="00D96915" w:rsidRDefault="00D96915" w:rsidP="00294958">
            <w:r>
              <w:t>Гаврилов Григорий Гаврил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Карпов пер., д.2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68</w:t>
            </w:r>
          </w:p>
        </w:tc>
        <w:tc>
          <w:tcPr>
            <w:tcW w:w="2850" w:type="dxa"/>
          </w:tcPr>
          <w:p w:rsidR="00D96915" w:rsidRDefault="00D96915" w:rsidP="00294958">
            <w:r>
              <w:t>Гаврилова Анна Ильинич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69</w:t>
            </w:r>
          </w:p>
        </w:tc>
        <w:tc>
          <w:tcPr>
            <w:tcW w:w="2850" w:type="dxa"/>
          </w:tcPr>
          <w:p w:rsidR="00D96915" w:rsidRDefault="00D96915" w:rsidP="00294958">
            <w:r>
              <w:t>Гаврилов Федор Григорье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70</w:t>
            </w:r>
          </w:p>
        </w:tc>
        <w:tc>
          <w:tcPr>
            <w:tcW w:w="2850" w:type="dxa"/>
          </w:tcPr>
          <w:p w:rsidR="00D96915" w:rsidRDefault="00D96915" w:rsidP="00294958">
            <w:r>
              <w:t>Гаврилов Федор Трофим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Муромский тракт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19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71</w:t>
            </w:r>
          </w:p>
        </w:tc>
        <w:tc>
          <w:tcPr>
            <w:tcW w:w="2850" w:type="dxa"/>
          </w:tcPr>
          <w:p w:rsidR="00D96915" w:rsidRDefault="00D96915" w:rsidP="00294958">
            <w:r>
              <w:t>Гаврилова Ефросинья Алексе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72</w:t>
            </w:r>
          </w:p>
        </w:tc>
        <w:tc>
          <w:tcPr>
            <w:tcW w:w="2850" w:type="dxa"/>
          </w:tcPr>
          <w:p w:rsidR="00D96915" w:rsidRDefault="00D96915" w:rsidP="00294958">
            <w:r>
              <w:t>Гаврилова Агапия Петр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73</w:t>
            </w:r>
          </w:p>
        </w:tc>
        <w:tc>
          <w:tcPr>
            <w:tcW w:w="2850" w:type="dxa"/>
          </w:tcPr>
          <w:p w:rsidR="00D96915" w:rsidRDefault="00D96915" w:rsidP="00294958">
            <w:r>
              <w:t>Гаврилова Ольга Трофим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74</w:t>
            </w:r>
          </w:p>
        </w:tc>
        <w:tc>
          <w:tcPr>
            <w:tcW w:w="2850" w:type="dxa"/>
          </w:tcPr>
          <w:p w:rsidR="00D96915" w:rsidRDefault="00D96915" w:rsidP="00294958">
            <w:r>
              <w:t>Галкин Константин Прокопье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К</w:t>
            </w:r>
            <w:proofErr w:type="gramEnd"/>
            <w:r w:rsidRPr="0066431E">
              <w:rPr>
                <w:b/>
              </w:rPr>
              <w:t>узнецкая, д.15</w:t>
            </w:r>
          </w:p>
        </w:tc>
        <w:tc>
          <w:tcPr>
            <w:tcW w:w="3035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75</w:t>
            </w:r>
          </w:p>
        </w:tc>
        <w:tc>
          <w:tcPr>
            <w:tcW w:w="2850" w:type="dxa"/>
          </w:tcPr>
          <w:p w:rsidR="00D96915" w:rsidRDefault="00D96915" w:rsidP="00294958">
            <w:r>
              <w:t>Галкина Феодосия Василь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76</w:t>
            </w:r>
          </w:p>
        </w:tc>
        <w:tc>
          <w:tcPr>
            <w:tcW w:w="2850" w:type="dxa"/>
          </w:tcPr>
          <w:p w:rsidR="00D96915" w:rsidRDefault="00D96915" w:rsidP="00294958">
            <w:r>
              <w:t>Гарнова Мария Яковле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Стрижевка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9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77</w:t>
            </w:r>
          </w:p>
        </w:tc>
        <w:tc>
          <w:tcPr>
            <w:tcW w:w="2850" w:type="dxa"/>
          </w:tcPr>
          <w:p w:rsidR="00D96915" w:rsidRDefault="00D96915" w:rsidP="00294958">
            <w:r>
              <w:t>Гарнов Иван Семен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78</w:t>
            </w:r>
          </w:p>
        </w:tc>
        <w:tc>
          <w:tcPr>
            <w:tcW w:w="2850" w:type="dxa"/>
          </w:tcPr>
          <w:p w:rsidR="00D96915" w:rsidRDefault="00D96915" w:rsidP="00294958">
            <w:r>
              <w:t>Глазков Григорий Александр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Муромский тракт, д.14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79</w:t>
            </w:r>
          </w:p>
        </w:tc>
        <w:tc>
          <w:tcPr>
            <w:tcW w:w="2850" w:type="dxa"/>
          </w:tcPr>
          <w:p w:rsidR="00D96915" w:rsidRDefault="00D96915" w:rsidP="00294958">
            <w:r>
              <w:t>Глазкова Мария Александр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80</w:t>
            </w:r>
          </w:p>
        </w:tc>
        <w:tc>
          <w:tcPr>
            <w:tcW w:w="2850" w:type="dxa"/>
          </w:tcPr>
          <w:p w:rsidR="00D96915" w:rsidRDefault="00D96915" w:rsidP="00294958">
            <w:r>
              <w:t>Глебова Ольга Максим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С</w:t>
            </w:r>
            <w:proofErr w:type="gramEnd"/>
            <w:r w:rsidRPr="0066431E">
              <w:rPr>
                <w:b/>
              </w:rPr>
              <w:t>еньковская, дом Колесова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81</w:t>
            </w:r>
          </w:p>
        </w:tc>
        <w:tc>
          <w:tcPr>
            <w:tcW w:w="2850" w:type="dxa"/>
          </w:tcPr>
          <w:p w:rsidR="00D96915" w:rsidRDefault="00D96915" w:rsidP="00294958">
            <w:r>
              <w:t>Гоголев Прокопий Егор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.М.Благовещенская, д.14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82</w:t>
            </w:r>
          </w:p>
        </w:tc>
        <w:tc>
          <w:tcPr>
            <w:tcW w:w="2850" w:type="dxa"/>
          </w:tcPr>
          <w:p w:rsidR="00D96915" w:rsidRDefault="00D96915" w:rsidP="00294958">
            <w:r>
              <w:t>Гоголева Марина Трофим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83</w:t>
            </w:r>
          </w:p>
        </w:tc>
        <w:tc>
          <w:tcPr>
            <w:tcW w:w="2850" w:type="dxa"/>
          </w:tcPr>
          <w:p w:rsidR="00D96915" w:rsidRDefault="00D96915" w:rsidP="00294958">
            <w:r>
              <w:t>Гоголев Петр Прокопье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84</w:t>
            </w:r>
          </w:p>
        </w:tc>
        <w:tc>
          <w:tcPr>
            <w:tcW w:w="2850" w:type="dxa"/>
          </w:tcPr>
          <w:p w:rsidR="00D96915" w:rsidRDefault="00D96915" w:rsidP="00294958">
            <w:r>
              <w:t>Гоголева Прасковья Семе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85</w:t>
            </w:r>
          </w:p>
        </w:tc>
        <w:tc>
          <w:tcPr>
            <w:tcW w:w="2850" w:type="dxa"/>
          </w:tcPr>
          <w:p w:rsidR="00D96915" w:rsidRDefault="00D96915" w:rsidP="00294958">
            <w:r>
              <w:t>Гоголев Владимир Прокопье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86</w:t>
            </w:r>
          </w:p>
        </w:tc>
        <w:tc>
          <w:tcPr>
            <w:tcW w:w="2850" w:type="dxa"/>
          </w:tcPr>
          <w:p w:rsidR="00D96915" w:rsidRDefault="00D96915" w:rsidP="00294958">
            <w:r>
              <w:t>Гоголева Мария Петр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87</w:t>
            </w:r>
          </w:p>
        </w:tc>
        <w:tc>
          <w:tcPr>
            <w:tcW w:w="2850" w:type="dxa"/>
          </w:tcPr>
          <w:p w:rsidR="00D96915" w:rsidRDefault="00D96915" w:rsidP="00294958">
            <w:r>
              <w:t>Гоголева Евдокия Прокопь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88</w:t>
            </w:r>
          </w:p>
        </w:tc>
        <w:tc>
          <w:tcPr>
            <w:tcW w:w="2850" w:type="dxa"/>
          </w:tcPr>
          <w:p w:rsidR="00D96915" w:rsidRDefault="00D96915" w:rsidP="00294958">
            <w:r>
              <w:t>Голубева Акулина Василье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Р</w:t>
            </w:r>
            <w:proofErr w:type="gramEnd"/>
            <w:r w:rsidRPr="0066431E">
              <w:rPr>
                <w:b/>
              </w:rPr>
              <w:t>еж,12</w:t>
            </w:r>
          </w:p>
        </w:tc>
        <w:tc>
          <w:tcPr>
            <w:tcW w:w="3035" w:type="dxa"/>
          </w:tcPr>
          <w:p w:rsidR="00D96915" w:rsidRDefault="00D96915" w:rsidP="00294958">
            <w:r>
              <w:t>пенсионер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89</w:t>
            </w:r>
          </w:p>
        </w:tc>
        <w:tc>
          <w:tcPr>
            <w:tcW w:w="2850" w:type="dxa"/>
          </w:tcPr>
          <w:p w:rsidR="00D96915" w:rsidRDefault="00D96915" w:rsidP="00294958">
            <w:r>
              <w:t>Горчаков Стефан Агафо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. Реж,8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90</w:t>
            </w:r>
          </w:p>
        </w:tc>
        <w:tc>
          <w:tcPr>
            <w:tcW w:w="2850" w:type="dxa"/>
          </w:tcPr>
          <w:p w:rsidR="00D96915" w:rsidRDefault="00D96915" w:rsidP="00294958">
            <w:r>
              <w:t>Горчакова Анастасия Евдоким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 xml:space="preserve">с </w:t>
            </w:r>
            <w:smartTag w:uri="urn:schemas-microsoft-com:office:smarttags" w:element="metricconverter">
              <w:smartTagPr>
                <w:attr w:name="ProductID" w:val="1918 г"/>
              </w:smartTagPr>
              <w:r>
                <w:t>1918 г</w:t>
              </w:r>
            </w:smartTag>
            <w:r>
              <w:t>. пенсионер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91</w:t>
            </w:r>
          </w:p>
        </w:tc>
        <w:tc>
          <w:tcPr>
            <w:tcW w:w="2850" w:type="dxa"/>
          </w:tcPr>
          <w:p w:rsidR="00D96915" w:rsidRDefault="00D96915" w:rsidP="00294958">
            <w:r>
              <w:t>Горчакова Мария Степ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учениц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92</w:t>
            </w:r>
          </w:p>
        </w:tc>
        <w:tc>
          <w:tcPr>
            <w:tcW w:w="2850" w:type="dxa"/>
          </w:tcPr>
          <w:p w:rsidR="00D96915" w:rsidRDefault="00D96915" w:rsidP="00294958">
            <w:r>
              <w:t>Горячкин Пахом Никифор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П</w:t>
            </w:r>
            <w:proofErr w:type="gramEnd"/>
            <w:r w:rsidRPr="0066431E">
              <w:rPr>
                <w:b/>
              </w:rPr>
              <w:t>есочная,д.36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lastRenderedPageBreak/>
              <w:t>93</w:t>
            </w:r>
          </w:p>
        </w:tc>
        <w:tc>
          <w:tcPr>
            <w:tcW w:w="2850" w:type="dxa"/>
          </w:tcPr>
          <w:p w:rsidR="00D96915" w:rsidRDefault="00D96915" w:rsidP="00294958">
            <w:r>
              <w:t>Горячкина Марфа Никифор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94</w:t>
            </w:r>
          </w:p>
        </w:tc>
        <w:tc>
          <w:tcPr>
            <w:tcW w:w="2850" w:type="dxa"/>
          </w:tcPr>
          <w:p w:rsidR="00D96915" w:rsidRDefault="00D96915" w:rsidP="00294958">
            <w:r>
              <w:t>Горячкина Елизавета Никифор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95</w:t>
            </w:r>
          </w:p>
        </w:tc>
        <w:tc>
          <w:tcPr>
            <w:tcW w:w="2850" w:type="dxa"/>
          </w:tcPr>
          <w:p w:rsidR="00D96915" w:rsidRDefault="00D96915" w:rsidP="00294958">
            <w:r>
              <w:t>Горячкина Анна Никифор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/>
        </w:tc>
        <w:tc>
          <w:tcPr>
            <w:tcW w:w="2850" w:type="dxa"/>
          </w:tcPr>
          <w:p w:rsidR="00D96915" w:rsidRDefault="00D96915" w:rsidP="00294958"/>
        </w:tc>
        <w:tc>
          <w:tcPr>
            <w:tcW w:w="2869" w:type="dxa"/>
          </w:tcPr>
          <w:p w:rsidR="00D96915" w:rsidRDefault="00D96915" w:rsidP="00294958"/>
        </w:tc>
        <w:tc>
          <w:tcPr>
            <w:tcW w:w="3035" w:type="dxa"/>
          </w:tcPr>
          <w:p w:rsidR="00D96915" w:rsidRDefault="00D96915" w:rsidP="00294958"/>
        </w:tc>
      </w:tr>
      <w:tr w:rsidR="00D96915" w:rsidTr="00294958">
        <w:tc>
          <w:tcPr>
            <w:tcW w:w="817" w:type="dxa"/>
          </w:tcPr>
          <w:p w:rsidR="00D96915" w:rsidRDefault="00D96915" w:rsidP="00294958">
            <w:pPr>
              <w:rPr>
                <w:b/>
              </w:rPr>
            </w:pPr>
            <w:r w:rsidRPr="000D677B">
              <w:rPr>
                <w:b/>
              </w:rPr>
              <w:t>Д</w:t>
            </w:r>
          </w:p>
          <w:p w:rsidR="00D96915" w:rsidRPr="000D677B" w:rsidRDefault="00D96915" w:rsidP="00294958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2850" w:type="dxa"/>
          </w:tcPr>
          <w:p w:rsidR="00D96915" w:rsidRDefault="00D96915" w:rsidP="00294958">
            <w:r w:rsidRPr="000D677B">
              <w:rPr>
                <w:b/>
              </w:rPr>
              <w:t xml:space="preserve">Данилов </w:t>
            </w:r>
            <w:r>
              <w:t>Василий Савватья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П</w:t>
            </w:r>
            <w:proofErr w:type="gramEnd"/>
            <w:r w:rsidRPr="0066431E">
              <w:rPr>
                <w:b/>
              </w:rPr>
              <w:t>еревозная, д.22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97</w:t>
            </w:r>
          </w:p>
        </w:tc>
        <w:tc>
          <w:tcPr>
            <w:tcW w:w="2850" w:type="dxa"/>
          </w:tcPr>
          <w:p w:rsidR="00D96915" w:rsidRDefault="00D96915" w:rsidP="00294958">
            <w:r>
              <w:t>Данилова Мария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98</w:t>
            </w:r>
          </w:p>
        </w:tc>
        <w:tc>
          <w:tcPr>
            <w:tcW w:w="2850" w:type="dxa"/>
          </w:tcPr>
          <w:p w:rsidR="00D96915" w:rsidRDefault="00D96915" w:rsidP="00294958">
            <w:r>
              <w:t>Данилов Александр Василье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ученик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99</w:t>
            </w:r>
          </w:p>
        </w:tc>
        <w:tc>
          <w:tcPr>
            <w:tcW w:w="2850" w:type="dxa"/>
          </w:tcPr>
          <w:p w:rsidR="00D96915" w:rsidRDefault="00D96915" w:rsidP="00294958">
            <w:r>
              <w:t>Демин Александр Евкарп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Базарная площадь, д.20</w:t>
            </w:r>
          </w:p>
        </w:tc>
        <w:tc>
          <w:tcPr>
            <w:tcW w:w="3035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00</w:t>
            </w:r>
          </w:p>
        </w:tc>
        <w:tc>
          <w:tcPr>
            <w:tcW w:w="2850" w:type="dxa"/>
          </w:tcPr>
          <w:p w:rsidR="00D96915" w:rsidRDefault="00D96915" w:rsidP="00294958">
            <w:r>
              <w:t>Демина Наталья Александр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01</w:t>
            </w:r>
          </w:p>
        </w:tc>
        <w:tc>
          <w:tcPr>
            <w:tcW w:w="2850" w:type="dxa"/>
          </w:tcPr>
          <w:p w:rsidR="00D96915" w:rsidRDefault="00D96915" w:rsidP="00294958">
            <w:r>
              <w:t>Демина Лариса Александр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учениц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02</w:t>
            </w:r>
          </w:p>
        </w:tc>
        <w:tc>
          <w:tcPr>
            <w:tcW w:w="2850" w:type="dxa"/>
          </w:tcPr>
          <w:p w:rsidR="00D96915" w:rsidRDefault="00D96915" w:rsidP="00294958">
            <w:r>
              <w:t>Демин Николай Александр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ученик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03</w:t>
            </w:r>
          </w:p>
        </w:tc>
        <w:tc>
          <w:tcPr>
            <w:tcW w:w="2850" w:type="dxa"/>
          </w:tcPr>
          <w:p w:rsidR="00D96915" w:rsidRDefault="00D96915" w:rsidP="00294958">
            <w:r>
              <w:t>Денисова Любовь Петр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Стрижевка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4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04</w:t>
            </w:r>
          </w:p>
        </w:tc>
        <w:tc>
          <w:tcPr>
            <w:tcW w:w="2850" w:type="dxa"/>
          </w:tcPr>
          <w:p w:rsidR="00D96915" w:rsidRDefault="00D96915" w:rsidP="00294958">
            <w:r>
              <w:t>Долгов Андрей Гаврил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Карпов пер.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1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05</w:t>
            </w:r>
          </w:p>
        </w:tc>
        <w:tc>
          <w:tcPr>
            <w:tcW w:w="2850" w:type="dxa"/>
          </w:tcPr>
          <w:p w:rsidR="00D96915" w:rsidRDefault="00D96915" w:rsidP="00294958">
            <w:r>
              <w:t>Долгова Мария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06</w:t>
            </w:r>
          </w:p>
        </w:tc>
        <w:tc>
          <w:tcPr>
            <w:tcW w:w="2850" w:type="dxa"/>
          </w:tcPr>
          <w:p w:rsidR="00D96915" w:rsidRDefault="00D96915" w:rsidP="00294958">
            <w:r>
              <w:t>Долгов Федор Андрее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07</w:t>
            </w:r>
          </w:p>
        </w:tc>
        <w:tc>
          <w:tcPr>
            <w:tcW w:w="2850" w:type="dxa"/>
          </w:tcPr>
          <w:p w:rsidR="00D96915" w:rsidRDefault="00D96915" w:rsidP="00294958">
            <w:r>
              <w:t>Дубова Анна Гаврил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  <w:lang w:val="en-US"/>
              </w:rPr>
              <w:t>III</w:t>
            </w:r>
            <w:r>
              <w:rPr>
                <w:b/>
              </w:rPr>
              <w:t>-</w:t>
            </w:r>
            <w:r w:rsidRPr="0066431E">
              <w:rPr>
                <w:b/>
              </w:rPr>
              <w:t>Интернационала, 13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08</w:t>
            </w:r>
          </w:p>
        </w:tc>
        <w:tc>
          <w:tcPr>
            <w:tcW w:w="2850" w:type="dxa"/>
          </w:tcPr>
          <w:p w:rsidR="00D96915" w:rsidRDefault="00D96915" w:rsidP="00294958">
            <w:r>
              <w:t>Дунаев Василий Степа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Р</w:t>
            </w:r>
            <w:proofErr w:type="gramEnd"/>
            <w:r w:rsidRPr="0066431E">
              <w:rPr>
                <w:b/>
              </w:rPr>
              <w:t>еж, д.1</w:t>
            </w:r>
          </w:p>
        </w:tc>
        <w:tc>
          <w:tcPr>
            <w:tcW w:w="3035" w:type="dxa"/>
          </w:tcPr>
          <w:p w:rsidR="00D96915" w:rsidRDefault="00D96915" w:rsidP="00294958">
            <w:r>
              <w:t>торговец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09</w:t>
            </w:r>
          </w:p>
        </w:tc>
        <w:tc>
          <w:tcPr>
            <w:tcW w:w="2850" w:type="dxa"/>
          </w:tcPr>
          <w:p w:rsidR="00D96915" w:rsidRDefault="00D96915" w:rsidP="00294958">
            <w:r>
              <w:t>Дунаева Наталья Ефим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10</w:t>
            </w:r>
          </w:p>
        </w:tc>
        <w:tc>
          <w:tcPr>
            <w:tcW w:w="2850" w:type="dxa"/>
          </w:tcPr>
          <w:p w:rsidR="00D96915" w:rsidRDefault="00D96915" w:rsidP="00294958">
            <w:r>
              <w:t>Дуничкин Николай Михайл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М.Благовещенская,34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11</w:t>
            </w:r>
          </w:p>
        </w:tc>
        <w:tc>
          <w:tcPr>
            <w:tcW w:w="2850" w:type="dxa"/>
          </w:tcPr>
          <w:p w:rsidR="00D96915" w:rsidRDefault="00D96915" w:rsidP="00294958">
            <w:r>
              <w:t>Дуничкина Мария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/>
        </w:tc>
        <w:tc>
          <w:tcPr>
            <w:tcW w:w="2850" w:type="dxa"/>
          </w:tcPr>
          <w:p w:rsidR="00D96915" w:rsidRDefault="00D96915" w:rsidP="00294958"/>
        </w:tc>
        <w:tc>
          <w:tcPr>
            <w:tcW w:w="2869" w:type="dxa"/>
          </w:tcPr>
          <w:p w:rsidR="00D96915" w:rsidRDefault="00D96915" w:rsidP="00294958"/>
        </w:tc>
        <w:tc>
          <w:tcPr>
            <w:tcW w:w="3035" w:type="dxa"/>
          </w:tcPr>
          <w:p w:rsidR="00D96915" w:rsidRDefault="00D96915" w:rsidP="00294958"/>
        </w:tc>
      </w:tr>
      <w:tr w:rsidR="00D96915" w:rsidTr="00294958">
        <w:tc>
          <w:tcPr>
            <w:tcW w:w="817" w:type="dxa"/>
          </w:tcPr>
          <w:p w:rsidR="00D96915" w:rsidRDefault="00D96915" w:rsidP="00294958">
            <w:pPr>
              <w:rPr>
                <w:b/>
              </w:rPr>
            </w:pPr>
            <w:r w:rsidRPr="000D677B">
              <w:rPr>
                <w:b/>
              </w:rPr>
              <w:t>Е</w:t>
            </w:r>
          </w:p>
          <w:p w:rsidR="00D96915" w:rsidRPr="000D677B" w:rsidRDefault="00D96915" w:rsidP="00294958">
            <w:pPr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2850" w:type="dxa"/>
          </w:tcPr>
          <w:p w:rsidR="00D96915" w:rsidRDefault="00D96915" w:rsidP="00294958">
            <w:r w:rsidRPr="000D677B">
              <w:rPr>
                <w:b/>
              </w:rPr>
              <w:t>Евплов</w:t>
            </w:r>
            <w:r>
              <w:t xml:space="preserve"> Иван Никифор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Демидовка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4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13</w:t>
            </w:r>
          </w:p>
        </w:tc>
        <w:tc>
          <w:tcPr>
            <w:tcW w:w="2850" w:type="dxa"/>
          </w:tcPr>
          <w:p w:rsidR="00D96915" w:rsidRDefault="00D96915" w:rsidP="00294958">
            <w:r>
              <w:t>Евплова Александра Алексе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14</w:t>
            </w:r>
          </w:p>
        </w:tc>
        <w:tc>
          <w:tcPr>
            <w:tcW w:w="2850" w:type="dxa"/>
          </w:tcPr>
          <w:p w:rsidR="00D96915" w:rsidRDefault="00D96915" w:rsidP="00294958">
            <w:r>
              <w:t>Евплов Григорий Иван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15</w:t>
            </w:r>
          </w:p>
        </w:tc>
        <w:tc>
          <w:tcPr>
            <w:tcW w:w="2850" w:type="dxa"/>
          </w:tcPr>
          <w:p w:rsidR="00D96915" w:rsidRDefault="00D96915" w:rsidP="00294958">
            <w:r>
              <w:t>Евплова Мария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служащ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16</w:t>
            </w:r>
          </w:p>
        </w:tc>
        <w:tc>
          <w:tcPr>
            <w:tcW w:w="2850" w:type="dxa"/>
          </w:tcPr>
          <w:p w:rsidR="00D96915" w:rsidRDefault="00D96915" w:rsidP="00294958">
            <w:r>
              <w:t>Евплова Елена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17</w:t>
            </w:r>
          </w:p>
        </w:tc>
        <w:tc>
          <w:tcPr>
            <w:tcW w:w="2850" w:type="dxa"/>
          </w:tcPr>
          <w:p w:rsidR="00D96915" w:rsidRDefault="00D96915" w:rsidP="00294958">
            <w:r>
              <w:t xml:space="preserve">Евплова Мария </w:t>
            </w:r>
            <w:r>
              <w:lastRenderedPageBreak/>
              <w:t>Семе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lastRenderedPageBreak/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lastRenderedPageBreak/>
              <w:t>118</w:t>
            </w:r>
          </w:p>
        </w:tc>
        <w:tc>
          <w:tcPr>
            <w:tcW w:w="2850" w:type="dxa"/>
          </w:tcPr>
          <w:p w:rsidR="00D96915" w:rsidRDefault="00D96915" w:rsidP="00294958">
            <w:r>
              <w:t>Еремеева Мария Иван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С</w:t>
            </w:r>
            <w:proofErr w:type="gramEnd"/>
            <w:r w:rsidRPr="0066431E">
              <w:rPr>
                <w:b/>
              </w:rPr>
              <w:t>еньковская, дом Колесова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19</w:t>
            </w:r>
          </w:p>
        </w:tc>
        <w:tc>
          <w:tcPr>
            <w:tcW w:w="2850" w:type="dxa"/>
          </w:tcPr>
          <w:p w:rsidR="00D96915" w:rsidRDefault="00D96915" w:rsidP="00294958">
            <w:r>
              <w:t>Еремичев Иван Григорье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Р</w:t>
            </w:r>
            <w:proofErr w:type="gramEnd"/>
            <w:r w:rsidRPr="0066431E">
              <w:rPr>
                <w:b/>
              </w:rPr>
              <w:t>еж,34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20</w:t>
            </w:r>
          </w:p>
        </w:tc>
        <w:tc>
          <w:tcPr>
            <w:tcW w:w="2850" w:type="dxa"/>
          </w:tcPr>
          <w:p w:rsidR="00D96915" w:rsidRDefault="00D96915" w:rsidP="00294958">
            <w:r>
              <w:t>Еремичева Анастасия Алексе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21</w:t>
            </w:r>
          </w:p>
        </w:tc>
        <w:tc>
          <w:tcPr>
            <w:tcW w:w="2850" w:type="dxa"/>
          </w:tcPr>
          <w:p w:rsidR="00D96915" w:rsidRDefault="00D96915" w:rsidP="00294958">
            <w:r>
              <w:t>Еремичева Мария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служащ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22</w:t>
            </w:r>
          </w:p>
        </w:tc>
        <w:tc>
          <w:tcPr>
            <w:tcW w:w="2850" w:type="dxa"/>
          </w:tcPr>
          <w:p w:rsidR="00D96915" w:rsidRDefault="00D96915" w:rsidP="00294958">
            <w:r>
              <w:t>Еремичев Михаил Иван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23</w:t>
            </w:r>
          </w:p>
        </w:tc>
        <w:tc>
          <w:tcPr>
            <w:tcW w:w="2850" w:type="dxa"/>
          </w:tcPr>
          <w:p w:rsidR="00D96915" w:rsidRDefault="00D96915" w:rsidP="00294958">
            <w:r>
              <w:t>Еремичева Мария Михайл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24</w:t>
            </w:r>
          </w:p>
        </w:tc>
        <w:tc>
          <w:tcPr>
            <w:tcW w:w="2850" w:type="dxa"/>
          </w:tcPr>
          <w:p w:rsidR="00D96915" w:rsidRDefault="00D96915" w:rsidP="00294958">
            <w:r>
              <w:t>Ефремов Андрей Ива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Милицейский пер., 8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/>
        </w:tc>
        <w:tc>
          <w:tcPr>
            <w:tcW w:w="2850" w:type="dxa"/>
          </w:tcPr>
          <w:p w:rsidR="00D96915" w:rsidRDefault="00D96915" w:rsidP="00294958"/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</w:p>
        </w:tc>
        <w:tc>
          <w:tcPr>
            <w:tcW w:w="3035" w:type="dxa"/>
          </w:tcPr>
          <w:p w:rsidR="00D96915" w:rsidRDefault="00D96915" w:rsidP="00294958"/>
        </w:tc>
      </w:tr>
      <w:tr w:rsidR="00D96915" w:rsidTr="00294958">
        <w:tc>
          <w:tcPr>
            <w:tcW w:w="817" w:type="dxa"/>
          </w:tcPr>
          <w:p w:rsidR="00D96915" w:rsidRDefault="00D96915" w:rsidP="00294958">
            <w:pPr>
              <w:rPr>
                <w:b/>
              </w:rPr>
            </w:pPr>
            <w:r w:rsidRPr="000D677B">
              <w:rPr>
                <w:b/>
              </w:rPr>
              <w:t>Ж</w:t>
            </w:r>
          </w:p>
          <w:p w:rsidR="00D96915" w:rsidRPr="000D677B" w:rsidRDefault="00D96915" w:rsidP="00294958">
            <w:pPr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2850" w:type="dxa"/>
          </w:tcPr>
          <w:p w:rsidR="00D96915" w:rsidRDefault="00D96915" w:rsidP="00294958">
            <w:r w:rsidRPr="000D677B">
              <w:rPr>
                <w:b/>
              </w:rPr>
              <w:t>Жильцов</w:t>
            </w:r>
            <w:r>
              <w:t xml:space="preserve"> Илья Архип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. Реж, 36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26</w:t>
            </w:r>
          </w:p>
        </w:tc>
        <w:tc>
          <w:tcPr>
            <w:tcW w:w="2850" w:type="dxa"/>
          </w:tcPr>
          <w:p w:rsidR="00D96915" w:rsidRDefault="00D96915" w:rsidP="00294958">
            <w:r>
              <w:t>Жильцова Ольга Константи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27</w:t>
            </w:r>
          </w:p>
        </w:tc>
        <w:tc>
          <w:tcPr>
            <w:tcW w:w="2850" w:type="dxa"/>
          </w:tcPr>
          <w:p w:rsidR="00D96915" w:rsidRDefault="00D96915" w:rsidP="00294958">
            <w:r>
              <w:t>Жильцова Анна Ильинич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28</w:t>
            </w:r>
          </w:p>
        </w:tc>
        <w:tc>
          <w:tcPr>
            <w:tcW w:w="2850" w:type="dxa"/>
          </w:tcPr>
          <w:p w:rsidR="00D96915" w:rsidRDefault="00D96915" w:rsidP="00294958">
            <w:r>
              <w:t>Жильцов Александр Дмитрие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М.Благовещенская,30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29</w:t>
            </w:r>
          </w:p>
        </w:tc>
        <w:tc>
          <w:tcPr>
            <w:tcW w:w="2850" w:type="dxa"/>
          </w:tcPr>
          <w:p w:rsidR="00D96915" w:rsidRDefault="00D96915" w:rsidP="00294958">
            <w:r>
              <w:t>Жильцова Наталья Василь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/>
        </w:tc>
        <w:tc>
          <w:tcPr>
            <w:tcW w:w="2850" w:type="dxa"/>
          </w:tcPr>
          <w:p w:rsidR="00D96915" w:rsidRDefault="00D96915" w:rsidP="00294958"/>
        </w:tc>
        <w:tc>
          <w:tcPr>
            <w:tcW w:w="2869" w:type="dxa"/>
          </w:tcPr>
          <w:p w:rsidR="00D96915" w:rsidRDefault="00D96915" w:rsidP="00294958"/>
        </w:tc>
        <w:tc>
          <w:tcPr>
            <w:tcW w:w="3035" w:type="dxa"/>
          </w:tcPr>
          <w:p w:rsidR="00D96915" w:rsidRDefault="00D96915" w:rsidP="00294958"/>
        </w:tc>
      </w:tr>
      <w:tr w:rsidR="00D96915" w:rsidTr="00294958">
        <w:tc>
          <w:tcPr>
            <w:tcW w:w="817" w:type="dxa"/>
          </w:tcPr>
          <w:p w:rsidR="00D96915" w:rsidRDefault="00D96915" w:rsidP="00294958">
            <w:pPr>
              <w:rPr>
                <w:b/>
              </w:rPr>
            </w:pPr>
            <w:proofErr w:type="gramStart"/>
            <w:r w:rsidRPr="00FD6F2D">
              <w:rPr>
                <w:b/>
              </w:rPr>
              <w:t>З</w:t>
            </w:r>
            <w:proofErr w:type="gramEnd"/>
          </w:p>
          <w:p w:rsidR="00D96915" w:rsidRPr="00FD6F2D" w:rsidRDefault="00D96915" w:rsidP="00294958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2850" w:type="dxa"/>
          </w:tcPr>
          <w:p w:rsidR="00D96915" w:rsidRDefault="00D96915" w:rsidP="00294958">
            <w:r w:rsidRPr="00FD6F2D">
              <w:rPr>
                <w:b/>
              </w:rPr>
              <w:t>Заводчикова</w:t>
            </w:r>
            <w:r>
              <w:t xml:space="preserve"> Екатерина Григорье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Погостская гора, 11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31</w:t>
            </w:r>
          </w:p>
        </w:tc>
        <w:tc>
          <w:tcPr>
            <w:tcW w:w="2850" w:type="dxa"/>
          </w:tcPr>
          <w:p w:rsidR="00D96915" w:rsidRDefault="00D96915" w:rsidP="00294958">
            <w:r>
              <w:t>Заводчиков Александр Сергее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32</w:t>
            </w:r>
          </w:p>
        </w:tc>
        <w:tc>
          <w:tcPr>
            <w:tcW w:w="2850" w:type="dxa"/>
          </w:tcPr>
          <w:p w:rsidR="00D96915" w:rsidRDefault="00D96915" w:rsidP="00294958">
            <w:r>
              <w:t>Зазвонов Иван Егор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Погостская гора,5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33</w:t>
            </w:r>
          </w:p>
        </w:tc>
        <w:tc>
          <w:tcPr>
            <w:tcW w:w="2850" w:type="dxa"/>
          </w:tcPr>
          <w:p w:rsidR="00D96915" w:rsidRDefault="00D96915" w:rsidP="00294958">
            <w:r>
              <w:t>Зазвонова Феодосия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34</w:t>
            </w:r>
          </w:p>
        </w:tc>
        <w:tc>
          <w:tcPr>
            <w:tcW w:w="2850" w:type="dxa"/>
          </w:tcPr>
          <w:p w:rsidR="00D96915" w:rsidRDefault="00D96915" w:rsidP="00294958">
            <w:r>
              <w:t>Запевалов Николай Федул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Пострекуша,8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35</w:t>
            </w:r>
          </w:p>
        </w:tc>
        <w:tc>
          <w:tcPr>
            <w:tcW w:w="2850" w:type="dxa"/>
          </w:tcPr>
          <w:p w:rsidR="00D96915" w:rsidRDefault="00D96915" w:rsidP="00294958">
            <w:r>
              <w:t>Запевалова Дарья Тарас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пенсионер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36</w:t>
            </w:r>
          </w:p>
        </w:tc>
        <w:tc>
          <w:tcPr>
            <w:tcW w:w="2850" w:type="dxa"/>
          </w:tcPr>
          <w:p w:rsidR="00D96915" w:rsidRDefault="00D96915" w:rsidP="00294958">
            <w:r>
              <w:t>Запевалова Агриппина Павл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37</w:t>
            </w:r>
          </w:p>
        </w:tc>
        <w:tc>
          <w:tcPr>
            <w:tcW w:w="2850" w:type="dxa"/>
          </w:tcPr>
          <w:p w:rsidR="00D96915" w:rsidRDefault="00D96915" w:rsidP="00294958">
            <w:r>
              <w:t>Запевалова Евдокия Федул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38</w:t>
            </w:r>
          </w:p>
        </w:tc>
        <w:tc>
          <w:tcPr>
            <w:tcW w:w="2850" w:type="dxa"/>
          </w:tcPr>
          <w:p w:rsidR="00D96915" w:rsidRDefault="00D96915" w:rsidP="00294958">
            <w:r>
              <w:t>Зимин Петр Владимир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Муромский тракт,13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39</w:t>
            </w:r>
          </w:p>
        </w:tc>
        <w:tc>
          <w:tcPr>
            <w:tcW w:w="2850" w:type="dxa"/>
          </w:tcPr>
          <w:p w:rsidR="00D96915" w:rsidRDefault="00D96915" w:rsidP="00294958">
            <w:r>
              <w:t>Зимина Стефанида Ильинич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40</w:t>
            </w:r>
          </w:p>
        </w:tc>
        <w:tc>
          <w:tcPr>
            <w:tcW w:w="2850" w:type="dxa"/>
          </w:tcPr>
          <w:p w:rsidR="00D96915" w:rsidRDefault="00D96915" w:rsidP="00294958">
            <w:r>
              <w:t>Злобин Ефим Иль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Погостская гора,13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41</w:t>
            </w:r>
          </w:p>
        </w:tc>
        <w:tc>
          <w:tcPr>
            <w:tcW w:w="2850" w:type="dxa"/>
          </w:tcPr>
          <w:p w:rsidR="00D96915" w:rsidRDefault="00D96915" w:rsidP="00294958">
            <w:r>
              <w:t>Злобина Мария Алексе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42</w:t>
            </w:r>
          </w:p>
        </w:tc>
        <w:tc>
          <w:tcPr>
            <w:tcW w:w="2850" w:type="dxa"/>
          </w:tcPr>
          <w:p w:rsidR="00D96915" w:rsidRDefault="00D96915" w:rsidP="00294958">
            <w:r>
              <w:t>Злобина Варвара Ефим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учениц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lastRenderedPageBreak/>
              <w:t>143</w:t>
            </w:r>
          </w:p>
        </w:tc>
        <w:tc>
          <w:tcPr>
            <w:tcW w:w="2850" w:type="dxa"/>
          </w:tcPr>
          <w:p w:rsidR="00D96915" w:rsidRDefault="00D96915" w:rsidP="00294958">
            <w:r>
              <w:t>Зотова Мария Михайл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Муромский тракт, д.4</w:t>
            </w:r>
          </w:p>
        </w:tc>
        <w:tc>
          <w:tcPr>
            <w:tcW w:w="3035" w:type="dxa"/>
          </w:tcPr>
          <w:p w:rsidR="00D96915" w:rsidRDefault="00D96915" w:rsidP="00294958">
            <w:r>
              <w:t>торгов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44</w:t>
            </w:r>
          </w:p>
        </w:tc>
        <w:tc>
          <w:tcPr>
            <w:tcW w:w="2850" w:type="dxa"/>
          </w:tcPr>
          <w:p w:rsidR="00D96915" w:rsidRDefault="00D96915" w:rsidP="00294958">
            <w:r>
              <w:t>Зотов Павел Степа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Спасский овраг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5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45</w:t>
            </w:r>
          </w:p>
        </w:tc>
        <w:tc>
          <w:tcPr>
            <w:tcW w:w="2850" w:type="dxa"/>
          </w:tcPr>
          <w:p w:rsidR="00D96915" w:rsidRDefault="00D96915" w:rsidP="00294958">
            <w:r>
              <w:t>Зотова Евдокия Михайл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пенсионер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46</w:t>
            </w:r>
          </w:p>
        </w:tc>
        <w:tc>
          <w:tcPr>
            <w:tcW w:w="2850" w:type="dxa"/>
          </w:tcPr>
          <w:p w:rsidR="00D96915" w:rsidRDefault="00D96915" w:rsidP="00294958">
            <w:r>
              <w:t>Зубанов Прокопий Анисим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Введенский пер., д.11</w:t>
            </w:r>
          </w:p>
        </w:tc>
        <w:tc>
          <w:tcPr>
            <w:tcW w:w="3035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47</w:t>
            </w:r>
          </w:p>
        </w:tc>
        <w:tc>
          <w:tcPr>
            <w:tcW w:w="2850" w:type="dxa"/>
          </w:tcPr>
          <w:p w:rsidR="00D96915" w:rsidRDefault="00D96915" w:rsidP="00294958">
            <w:r>
              <w:t>Зубанова Татьяна Алексе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/>
        </w:tc>
        <w:tc>
          <w:tcPr>
            <w:tcW w:w="2850" w:type="dxa"/>
          </w:tcPr>
          <w:p w:rsidR="00D96915" w:rsidRDefault="00D96915" w:rsidP="00294958"/>
        </w:tc>
        <w:tc>
          <w:tcPr>
            <w:tcW w:w="2869" w:type="dxa"/>
          </w:tcPr>
          <w:p w:rsidR="00D96915" w:rsidRDefault="00D96915" w:rsidP="00294958"/>
        </w:tc>
        <w:tc>
          <w:tcPr>
            <w:tcW w:w="3035" w:type="dxa"/>
          </w:tcPr>
          <w:p w:rsidR="00D96915" w:rsidRDefault="00D96915" w:rsidP="00294958"/>
        </w:tc>
      </w:tr>
      <w:tr w:rsidR="00D96915" w:rsidTr="00294958">
        <w:tc>
          <w:tcPr>
            <w:tcW w:w="817" w:type="dxa"/>
          </w:tcPr>
          <w:p w:rsidR="00D96915" w:rsidRDefault="00D96915" w:rsidP="00294958">
            <w:pPr>
              <w:rPr>
                <w:b/>
              </w:rPr>
            </w:pPr>
            <w:r w:rsidRPr="00FD6F2D">
              <w:rPr>
                <w:b/>
              </w:rPr>
              <w:t>И</w:t>
            </w:r>
          </w:p>
          <w:p w:rsidR="00D96915" w:rsidRPr="00FD6F2D" w:rsidRDefault="00D96915" w:rsidP="00294958">
            <w:pPr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2850" w:type="dxa"/>
          </w:tcPr>
          <w:p w:rsidR="00D96915" w:rsidRDefault="00D96915" w:rsidP="00294958">
            <w:r w:rsidRPr="00FD6F2D">
              <w:rPr>
                <w:b/>
              </w:rPr>
              <w:t>Иванов</w:t>
            </w:r>
            <w:r>
              <w:t xml:space="preserve"> Павел Матвее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. Реж,50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49</w:t>
            </w:r>
          </w:p>
        </w:tc>
        <w:tc>
          <w:tcPr>
            <w:tcW w:w="2850" w:type="dxa"/>
          </w:tcPr>
          <w:p w:rsidR="00D96915" w:rsidRDefault="00D96915" w:rsidP="00294958">
            <w:r>
              <w:t>Иванова Евдокия Федор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50</w:t>
            </w:r>
          </w:p>
        </w:tc>
        <w:tc>
          <w:tcPr>
            <w:tcW w:w="2850" w:type="dxa"/>
          </w:tcPr>
          <w:p w:rsidR="00D96915" w:rsidRDefault="00D96915" w:rsidP="00294958">
            <w:r>
              <w:t>Иванов Николай Павл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51</w:t>
            </w:r>
          </w:p>
        </w:tc>
        <w:tc>
          <w:tcPr>
            <w:tcW w:w="2850" w:type="dxa"/>
          </w:tcPr>
          <w:p w:rsidR="00D96915" w:rsidRDefault="00D96915" w:rsidP="00294958">
            <w:r>
              <w:t>Игнатьев Яков Ива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Милицейский пер.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2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52</w:t>
            </w:r>
          </w:p>
        </w:tc>
        <w:tc>
          <w:tcPr>
            <w:tcW w:w="2850" w:type="dxa"/>
          </w:tcPr>
          <w:p w:rsidR="00D96915" w:rsidRDefault="00D96915" w:rsidP="00294958">
            <w:r>
              <w:t>Игнатьевна Клавдия Яковл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53</w:t>
            </w:r>
          </w:p>
        </w:tc>
        <w:tc>
          <w:tcPr>
            <w:tcW w:w="2850" w:type="dxa"/>
          </w:tcPr>
          <w:p w:rsidR="00D96915" w:rsidRDefault="00D96915" w:rsidP="00294958">
            <w:r>
              <w:t>Игнатьев Петр Ива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Милицейский пер.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3</w:t>
            </w:r>
          </w:p>
        </w:tc>
        <w:tc>
          <w:tcPr>
            <w:tcW w:w="3035" w:type="dxa"/>
          </w:tcPr>
          <w:p w:rsidR="00D96915" w:rsidRDefault="00D96915" w:rsidP="00294958">
            <w:r>
              <w:t>пенсионер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54</w:t>
            </w:r>
          </w:p>
        </w:tc>
        <w:tc>
          <w:tcPr>
            <w:tcW w:w="2850" w:type="dxa"/>
          </w:tcPr>
          <w:p w:rsidR="00D96915" w:rsidRDefault="00D96915" w:rsidP="00294958">
            <w:r>
              <w:t>Игнатьева Евдокия Петр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55</w:t>
            </w:r>
          </w:p>
        </w:tc>
        <w:tc>
          <w:tcPr>
            <w:tcW w:w="2850" w:type="dxa"/>
          </w:tcPr>
          <w:p w:rsidR="00D96915" w:rsidRDefault="00D96915" w:rsidP="00294958">
            <w:r>
              <w:t>Игнатьев Иван Александр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К</w:t>
            </w:r>
            <w:proofErr w:type="gramEnd"/>
            <w:r w:rsidRPr="0066431E">
              <w:rPr>
                <w:b/>
              </w:rPr>
              <w:t>расная, д.8</w:t>
            </w:r>
          </w:p>
        </w:tc>
        <w:tc>
          <w:tcPr>
            <w:tcW w:w="3035" w:type="dxa"/>
          </w:tcPr>
          <w:p w:rsidR="00D96915" w:rsidRDefault="00D96915" w:rsidP="00294958">
            <w:r>
              <w:t>пенсионер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56</w:t>
            </w:r>
          </w:p>
        </w:tc>
        <w:tc>
          <w:tcPr>
            <w:tcW w:w="2850" w:type="dxa"/>
          </w:tcPr>
          <w:p w:rsidR="00D96915" w:rsidRDefault="00D96915" w:rsidP="00294958">
            <w:r>
              <w:t>Игнатьева Варвара Алексе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57</w:t>
            </w:r>
          </w:p>
        </w:tc>
        <w:tc>
          <w:tcPr>
            <w:tcW w:w="2850" w:type="dxa"/>
          </w:tcPr>
          <w:p w:rsidR="00D96915" w:rsidRDefault="00D96915" w:rsidP="00294958">
            <w:r>
              <w:t>Изотова Мария Александр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гора Каток, 1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58</w:t>
            </w:r>
          </w:p>
        </w:tc>
        <w:tc>
          <w:tcPr>
            <w:tcW w:w="2850" w:type="dxa"/>
          </w:tcPr>
          <w:p w:rsidR="00D96915" w:rsidRDefault="00D96915" w:rsidP="00294958">
            <w:r>
              <w:t>Исаева Елена Дмитрие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Демидовка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27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59</w:t>
            </w:r>
          </w:p>
        </w:tc>
        <w:tc>
          <w:tcPr>
            <w:tcW w:w="2850" w:type="dxa"/>
          </w:tcPr>
          <w:p w:rsidR="00D96915" w:rsidRDefault="00D96915" w:rsidP="00294958">
            <w:r>
              <w:t>Ионов Василий Христи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Р</w:t>
            </w:r>
            <w:proofErr w:type="gramEnd"/>
            <w:r w:rsidRPr="0066431E">
              <w:rPr>
                <w:b/>
              </w:rPr>
              <w:t>еж, д.1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60</w:t>
            </w:r>
          </w:p>
        </w:tc>
        <w:tc>
          <w:tcPr>
            <w:tcW w:w="2850" w:type="dxa"/>
          </w:tcPr>
          <w:p w:rsidR="00D96915" w:rsidRDefault="00D96915" w:rsidP="00294958">
            <w:r>
              <w:t>Ионова Мария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/>
        </w:tc>
        <w:tc>
          <w:tcPr>
            <w:tcW w:w="2850" w:type="dxa"/>
          </w:tcPr>
          <w:p w:rsidR="00D96915" w:rsidRDefault="00D96915" w:rsidP="00294958"/>
        </w:tc>
        <w:tc>
          <w:tcPr>
            <w:tcW w:w="2869" w:type="dxa"/>
          </w:tcPr>
          <w:p w:rsidR="00D96915" w:rsidRDefault="00D96915" w:rsidP="00294958"/>
        </w:tc>
        <w:tc>
          <w:tcPr>
            <w:tcW w:w="3035" w:type="dxa"/>
          </w:tcPr>
          <w:p w:rsidR="00D96915" w:rsidRDefault="00D96915" w:rsidP="00294958"/>
        </w:tc>
      </w:tr>
      <w:tr w:rsidR="00D96915" w:rsidTr="00294958">
        <w:tc>
          <w:tcPr>
            <w:tcW w:w="817" w:type="dxa"/>
          </w:tcPr>
          <w:p w:rsidR="00D96915" w:rsidRDefault="00D96915" w:rsidP="00294958">
            <w:pPr>
              <w:rPr>
                <w:b/>
              </w:rPr>
            </w:pPr>
            <w:r w:rsidRPr="007217E1">
              <w:rPr>
                <w:b/>
              </w:rPr>
              <w:t>К</w:t>
            </w:r>
          </w:p>
          <w:p w:rsidR="00D96915" w:rsidRPr="007217E1" w:rsidRDefault="00D96915" w:rsidP="00294958">
            <w:pPr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2850" w:type="dxa"/>
          </w:tcPr>
          <w:p w:rsidR="00D96915" w:rsidRDefault="00D96915" w:rsidP="00294958">
            <w:r w:rsidRPr="007217E1">
              <w:rPr>
                <w:b/>
              </w:rPr>
              <w:t>Казанцев</w:t>
            </w:r>
            <w:r>
              <w:t xml:space="preserve"> Андрей Григорье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Введенский пер., д.3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62</w:t>
            </w:r>
          </w:p>
        </w:tc>
        <w:tc>
          <w:tcPr>
            <w:tcW w:w="2850" w:type="dxa"/>
          </w:tcPr>
          <w:p w:rsidR="00D96915" w:rsidRDefault="00D96915" w:rsidP="00294958">
            <w:r>
              <w:t>Казанцева Надежда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63</w:t>
            </w:r>
          </w:p>
        </w:tc>
        <w:tc>
          <w:tcPr>
            <w:tcW w:w="2850" w:type="dxa"/>
          </w:tcPr>
          <w:p w:rsidR="00D96915" w:rsidRDefault="00D96915" w:rsidP="00294958">
            <w:r>
              <w:t>Казанцев Василий Андрее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64</w:t>
            </w:r>
          </w:p>
        </w:tc>
        <w:tc>
          <w:tcPr>
            <w:tcW w:w="2850" w:type="dxa"/>
          </w:tcPr>
          <w:p w:rsidR="00D96915" w:rsidRDefault="00D96915" w:rsidP="00294958">
            <w:r>
              <w:t>Казанцева Александра Андре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65</w:t>
            </w:r>
          </w:p>
        </w:tc>
        <w:tc>
          <w:tcPr>
            <w:tcW w:w="2850" w:type="dxa"/>
          </w:tcPr>
          <w:p w:rsidR="00D96915" w:rsidRDefault="00D96915" w:rsidP="00294958">
            <w:r>
              <w:t>Карамышева Стефанида Яковле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Демидовка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4</w:t>
            </w:r>
          </w:p>
        </w:tc>
        <w:tc>
          <w:tcPr>
            <w:tcW w:w="3035" w:type="dxa"/>
          </w:tcPr>
          <w:p w:rsidR="00D96915" w:rsidRDefault="00D96915" w:rsidP="00294958">
            <w:r>
              <w:t>пенсионер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66</w:t>
            </w:r>
          </w:p>
        </w:tc>
        <w:tc>
          <w:tcPr>
            <w:tcW w:w="2850" w:type="dxa"/>
          </w:tcPr>
          <w:p w:rsidR="00D96915" w:rsidRDefault="00D96915" w:rsidP="00294958">
            <w:r>
              <w:t>Кибитова Елизавета Михайл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П</w:t>
            </w:r>
            <w:proofErr w:type="gramEnd"/>
            <w:r w:rsidRPr="0066431E">
              <w:rPr>
                <w:b/>
              </w:rPr>
              <w:t>ролетарская,д.1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67</w:t>
            </w:r>
          </w:p>
        </w:tc>
        <w:tc>
          <w:tcPr>
            <w:tcW w:w="2850" w:type="dxa"/>
          </w:tcPr>
          <w:p w:rsidR="00D96915" w:rsidRDefault="00D96915" w:rsidP="00294958">
            <w:r>
              <w:t xml:space="preserve">Климов Федор </w:t>
            </w:r>
            <w:r>
              <w:lastRenderedPageBreak/>
              <w:t>Петр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lastRenderedPageBreak/>
              <w:t>ул</w:t>
            </w:r>
            <w:proofErr w:type="gramStart"/>
            <w:r w:rsidRPr="0066431E">
              <w:rPr>
                <w:b/>
              </w:rPr>
              <w:t>.К</w:t>
            </w:r>
            <w:proofErr w:type="gramEnd"/>
            <w:r w:rsidRPr="0066431E">
              <w:rPr>
                <w:b/>
              </w:rPr>
              <w:t>узнецкая, д.21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lastRenderedPageBreak/>
              <w:t>168</w:t>
            </w:r>
          </w:p>
        </w:tc>
        <w:tc>
          <w:tcPr>
            <w:tcW w:w="2850" w:type="dxa"/>
          </w:tcPr>
          <w:p w:rsidR="00D96915" w:rsidRDefault="00D96915" w:rsidP="00294958">
            <w:r>
              <w:t>Климова Акулина Яковл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69</w:t>
            </w:r>
          </w:p>
        </w:tc>
        <w:tc>
          <w:tcPr>
            <w:tcW w:w="2850" w:type="dxa"/>
          </w:tcPr>
          <w:p w:rsidR="00D96915" w:rsidRDefault="00D96915" w:rsidP="00294958">
            <w:r>
              <w:t>Климов Алексей Федор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ученик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70</w:t>
            </w:r>
          </w:p>
        </w:tc>
        <w:tc>
          <w:tcPr>
            <w:tcW w:w="2850" w:type="dxa"/>
          </w:tcPr>
          <w:p w:rsidR="00D96915" w:rsidRDefault="00D96915" w:rsidP="00294958">
            <w:r>
              <w:t>Климова Анна Михайл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Шоссейная гора,10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71</w:t>
            </w:r>
          </w:p>
        </w:tc>
        <w:tc>
          <w:tcPr>
            <w:tcW w:w="2850" w:type="dxa"/>
          </w:tcPr>
          <w:p w:rsidR="00D96915" w:rsidRDefault="00D96915" w:rsidP="00294958">
            <w:r>
              <w:t>Клочков Иван Ива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П</w:t>
            </w:r>
            <w:proofErr w:type="gramEnd"/>
            <w:r w:rsidRPr="0066431E">
              <w:rPr>
                <w:b/>
              </w:rPr>
              <w:t>ролетарская, д.45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72</w:t>
            </w:r>
          </w:p>
        </w:tc>
        <w:tc>
          <w:tcPr>
            <w:tcW w:w="2850" w:type="dxa"/>
          </w:tcPr>
          <w:p w:rsidR="00D96915" w:rsidRDefault="00D96915" w:rsidP="00294958">
            <w:r>
              <w:t>Клочкова Екатерина Селиверст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73</w:t>
            </w:r>
          </w:p>
        </w:tc>
        <w:tc>
          <w:tcPr>
            <w:tcW w:w="2850" w:type="dxa"/>
          </w:tcPr>
          <w:p w:rsidR="00D96915" w:rsidRDefault="00D96915" w:rsidP="00294958">
            <w:r>
              <w:t>Клюшенкова Анна Василье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.</w:t>
            </w:r>
            <w:r w:rsidRPr="0066431E">
              <w:rPr>
                <w:b/>
                <w:lang w:val="en-US"/>
              </w:rPr>
              <w:t>III</w:t>
            </w:r>
            <w:r w:rsidRPr="0066431E">
              <w:rPr>
                <w:b/>
              </w:rPr>
              <w:t>-</w:t>
            </w:r>
            <w:r>
              <w:rPr>
                <w:b/>
              </w:rPr>
              <w:t>Ин</w:t>
            </w:r>
            <w:r w:rsidRPr="0066431E">
              <w:rPr>
                <w:b/>
              </w:rPr>
              <w:t>тернационала,8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74</w:t>
            </w:r>
          </w:p>
        </w:tc>
        <w:tc>
          <w:tcPr>
            <w:tcW w:w="2850" w:type="dxa"/>
          </w:tcPr>
          <w:p w:rsidR="00D96915" w:rsidRDefault="00D96915" w:rsidP="00294958">
            <w:r>
              <w:t>Клюшенков Александр Михайл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торговец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75</w:t>
            </w:r>
          </w:p>
        </w:tc>
        <w:tc>
          <w:tcPr>
            <w:tcW w:w="2850" w:type="dxa"/>
          </w:tcPr>
          <w:p w:rsidR="00D96915" w:rsidRDefault="00D96915" w:rsidP="00294958">
            <w:r>
              <w:t>Клюшенков Серафим Михайл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торговец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76</w:t>
            </w:r>
          </w:p>
        </w:tc>
        <w:tc>
          <w:tcPr>
            <w:tcW w:w="2850" w:type="dxa"/>
          </w:tcPr>
          <w:p w:rsidR="00D96915" w:rsidRDefault="00D96915" w:rsidP="00294958">
            <w:r>
              <w:t>Клюшенков Николай Михайл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77</w:t>
            </w:r>
          </w:p>
        </w:tc>
        <w:tc>
          <w:tcPr>
            <w:tcW w:w="2850" w:type="dxa"/>
          </w:tcPr>
          <w:p w:rsidR="00D96915" w:rsidRDefault="00D96915" w:rsidP="00294958">
            <w:r>
              <w:t>Клюшенкова Александра Гаврил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78</w:t>
            </w:r>
          </w:p>
        </w:tc>
        <w:tc>
          <w:tcPr>
            <w:tcW w:w="2850" w:type="dxa"/>
          </w:tcPr>
          <w:p w:rsidR="00D96915" w:rsidRDefault="00D96915" w:rsidP="00294958">
            <w:r>
              <w:t>Клюшенков Василий Михайл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Ярополь, д.28</w:t>
            </w:r>
          </w:p>
        </w:tc>
        <w:tc>
          <w:tcPr>
            <w:tcW w:w="3035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79</w:t>
            </w:r>
          </w:p>
        </w:tc>
        <w:tc>
          <w:tcPr>
            <w:tcW w:w="2850" w:type="dxa"/>
          </w:tcPr>
          <w:p w:rsidR="00D96915" w:rsidRDefault="00D96915" w:rsidP="00294958">
            <w:r>
              <w:t>Клюшенкова Прасковья Михайл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80</w:t>
            </w:r>
          </w:p>
        </w:tc>
        <w:tc>
          <w:tcPr>
            <w:tcW w:w="2850" w:type="dxa"/>
          </w:tcPr>
          <w:p w:rsidR="00D96915" w:rsidRDefault="00D96915" w:rsidP="00294958">
            <w:r>
              <w:t>Клыкова Мария Иван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П</w:t>
            </w:r>
            <w:proofErr w:type="gramEnd"/>
            <w:r w:rsidRPr="0066431E">
              <w:rPr>
                <w:b/>
              </w:rPr>
              <w:t>есочная, д.12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81</w:t>
            </w:r>
          </w:p>
        </w:tc>
        <w:tc>
          <w:tcPr>
            <w:tcW w:w="2850" w:type="dxa"/>
          </w:tcPr>
          <w:p w:rsidR="00D96915" w:rsidRDefault="00D96915" w:rsidP="00294958">
            <w:r>
              <w:t>Клыкова Клавдия Никола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82</w:t>
            </w:r>
          </w:p>
        </w:tc>
        <w:tc>
          <w:tcPr>
            <w:tcW w:w="2850" w:type="dxa"/>
          </w:tcPr>
          <w:p w:rsidR="00D96915" w:rsidRDefault="00D96915" w:rsidP="00294958">
            <w:r>
              <w:t>Козлова Елена Иван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С</w:t>
            </w:r>
            <w:proofErr w:type="gramEnd"/>
            <w:r w:rsidRPr="0066431E">
              <w:rPr>
                <w:b/>
              </w:rPr>
              <w:t>еньковская, дом Колесова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83</w:t>
            </w:r>
          </w:p>
        </w:tc>
        <w:tc>
          <w:tcPr>
            <w:tcW w:w="2850" w:type="dxa"/>
          </w:tcPr>
          <w:p w:rsidR="00D96915" w:rsidRDefault="00D96915" w:rsidP="00294958">
            <w:r>
              <w:t>Кокушкин Федор Никифор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Сомовая гора, д.4</w:t>
            </w:r>
          </w:p>
        </w:tc>
        <w:tc>
          <w:tcPr>
            <w:tcW w:w="3035" w:type="dxa"/>
          </w:tcPr>
          <w:p w:rsidR="00D96915" w:rsidRDefault="00D96915" w:rsidP="00294958">
            <w:r>
              <w:t>торговец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84</w:t>
            </w:r>
          </w:p>
        </w:tc>
        <w:tc>
          <w:tcPr>
            <w:tcW w:w="2850" w:type="dxa"/>
          </w:tcPr>
          <w:p w:rsidR="00D96915" w:rsidRDefault="00D96915" w:rsidP="00294958">
            <w:r>
              <w:t>Кокушкина Мария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85</w:t>
            </w:r>
          </w:p>
        </w:tc>
        <w:tc>
          <w:tcPr>
            <w:tcW w:w="2850" w:type="dxa"/>
          </w:tcPr>
          <w:p w:rsidR="00D96915" w:rsidRDefault="00D96915" w:rsidP="00294958">
            <w:r>
              <w:t>Кокушкин Федор Яким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Пострекуша, д.18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86</w:t>
            </w:r>
          </w:p>
        </w:tc>
        <w:tc>
          <w:tcPr>
            <w:tcW w:w="2850" w:type="dxa"/>
          </w:tcPr>
          <w:p w:rsidR="00D96915" w:rsidRDefault="00D96915" w:rsidP="00294958">
            <w:r>
              <w:t>Кокушкина Елена Адри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87</w:t>
            </w:r>
          </w:p>
        </w:tc>
        <w:tc>
          <w:tcPr>
            <w:tcW w:w="2850" w:type="dxa"/>
          </w:tcPr>
          <w:p w:rsidR="00D96915" w:rsidRDefault="00D96915" w:rsidP="00294958">
            <w:r>
              <w:t>Комаров Иван Павл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Шоссейная гора,8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88</w:t>
            </w:r>
          </w:p>
        </w:tc>
        <w:tc>
          <w:tcPr>
            <w:tcW w:w="2850" w:type="dxa"/>
          </w:tcPr>
          <w:p w:rsidR="00D96915" w:rsidRDefault="00D96915" w:rsidP="00294958">
            <w:r>
              <w:t>Комарова Варвара Василь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89</w:t>
            </w:r>
          </w:p>
        </w:tc>
        <w:tc>
          <w:tcPr>
            <w:tcW w:w="2850" w:type="dxa"/>
          </w:tcPr>
          <w:p w:rsidR="00D96915" w:rsidRDefault="00D96915" w:rsidP="00294958">
            <w:proofErr w:type="gramStart"/>
            <w:r>
              <w:t>Коптев</w:t>
            </w:r>
            <w:proofErr w:type="gramEnd"/>
            <w:r>
              <w:t xml:space="preserve"> Василий Абрам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П</w:t>
            </w:r>
            <w:proofErr w:type="gramEnd"/>
            <w:r w:rsidRPr="0066431E">
              <w:rPr>
                <w:b/>
              </w:rPr>
              <w:t>ролетарская,28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90</w:t>
            </w:r>
          </w:p>
        </w:tc>
        <w:tc>
          <w:tcPr>
            <w:tcW w:w="2850" w:type="dxa"/>
          </w:tcPr>
          <w:p w:rsidR="00D96915" w:rsidRDefault="00D96915" w:rsidP="00294958">
            <w:r>
              <w:t>Коптева Елена Василь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служащ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91</w:t>
            </w:r>
          </w:p>
        </w:tc>
        <w:tc>
          <w:tcPr>
            <w:tcW w:w="2850" w:type="dxa"/>
          </w:tcPr>
          <w:p w:rsidR="00D96915" w:rsidRDefault="00D96915" w:rsidP="00294958">
            <w:r>
              <w:t>Коптева Александра Никола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92</w:t>
            </w:r>
          </w:p>
        </w:tc>
        <w:tc>
          <w:tcPr>
            <w:tcW w:w="2850" w:type="dxa"/>
          </w:tcPr>
          <w:p w:rsidR="00D96915" w:rsidRDefault="00D96915" w:rsidP="00294958">
            <w:proofErr w:type="gramStart"/>
            <w:r>
              <w:t>Коптев</w:t>
            </w:r>
            <w:proofErr w:type="gramEnd"/>
            <w:r>
              <w:t xml:space="preserve"> Леонид Василье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93</w:t>
            </w:r>
          </w:p>
        </w:tc>
        <w:tc>
          <w:tcPr>
            <w:tcW w:w="2850" w:type="dxa"/>
          </w:tcPr>
          <w:p w:rsidR="00D96915" w:rsidRDefault="00D96915" w:rsidP="00294958">
            <w:r>
              <w:t>Коптева Ольга Григорь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lastRenderedPageBreak/>
              <w:t>194</w:t>
            </w:r>
          </w:p>
        </w:tc>
        <w:tc>
          <w:tcPr>
            <w:tcW w:w="2850" w:type="dxa"/>
          </w:tcPr>
          <w:p w:rsidR="00D96915" w:rsidRDefault="00D96915" w:rsidP="00294958">
            <w:r>
              <w:t>Копылова Мария Семен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Ключевой овраг,21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95</w:t>
            </w:r>
          </w:p>
        </w:tc>
        <w:tc>
          <w:tcPr>
            <w:tcW w:w="2850" w:type="dxa"/>
          </w:tcPr>
          <w:p w:rsidR="00D96915" w:rsidRDefault="00D96915" w:rsidP="00294958">
            <w:r>
              <w:t>Копылова Александра Ефим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96</w:t>
            </w:r>
          </w:p>
        </w:tc>
        <w:tc>
          <w:tcPr>
            <w:tcW w:w="2850" w:type="dxa"/>
          </w:tcPr>
          <w:p w:rsidR="00D96915" w:rsidRDefault="00D96915" w:rsidP="00294958">
            <w:r>
              <w:t>Копылов Михаил Ефим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97</w:t>
            </w:r>
          </w:p>
        </w:tc>
        <w:tc>
          <w:tcPr>
            <w:tcW w:w="2850" w:type="dxa"/>
          </w:tcPr>
          <w:p w:rsidR="00D96915" w:rsidRDefault="00D96915" w:rsidP="00294958">
            <w:r>
              <w:t>Корочкин Николай Михайл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М</w:t>
            </w:r>
            <w:proofErr w:type="gramEnd"/>
            <w:r w:rsidRPr="0066431E">
              <w:rPr>
                <w:b/>
              </w:rPr>
              <w:t>асляная, д.31</w:t>
            </w:r>
          </w:p>
        </w:tc>
        <w:tc>
          <w:tcPr>
            <w:tcW w:w="3035" w:type="dxa"/>
          </w:tcPr>
          <w:p w:rsidR="00D96915" w:rsidRDefault="00D96915" w:rsidP="00294958">
            <w:r>
              <w:t>торговец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98</w:t>
            </w:r>
          </w:p>
        </w:tc>
        <w:tc>
          <w:tcPr>
            <w:tcW w:w="2850" w:type="dxa"/>
          </w:tcPr>
          <w:p w:rsidR="00D96915" w:rsidRDefault="00D96915" w:rsidP="00294958">
            <w:r>
              <w:t>Корочкина Александра Артемь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199</w:t>
            </w:r>
          </w:p>
        </w:tc>
        <w:tc>
          <w:tcPr>
            <w:tcW w:w="2850" w:type="dxa"/>
          </w:tcPr>
          <w:p w:rsidR="00D96915" w:rsidRDefault="00D96915" w:rsidP="00294958">
            <w:r>
              <w:t>Корягина Анна Сергее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Демидовка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27</w:t>
            </w:r>
          </w:p>
        </w:tc>
        <w:tc>
          <w:tcPr>
            <w:tcW w:w="3035" w:type="dxa"/>
          </w:tcPr>
          <w:p w:rsidR="00D96915" w:rsidRDefault="00D96915" w:rsidP="00294958">
            <w:r>
              <w:t>пенсионер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00</w:t>
            </w:r>
          </w:p>
        </w:tc>
        <w:tc>
          <w:tcPr>
            <w:tcW w:w="2850" w:type="dxa"/>
          </w:tcPr>
          <w:p w:rsidR="00D96915" w:rsidRDefault="00D96915" w:rsidP="00294958">
            <w:r>
              <w:t>Кошутин Федор Ива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ф-ка Парижской коммуны</w:t>
            </w:r>
          </w:p>
        </w:tc>
        <w:tc>
          <w:tcPr>
            <w:tcW w:w="3035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01</w:t>
            </w:r>
          </w:p>
        </w:tc>
        <w:tc>
          <w:tcPr>
            <w:tcW w:w="2850" w:type="dxa"/>
          </w:tcPr>
          <w:p w:rsidR="00D96915" w:rsidRDefault="00D96915" w:rsidP="00294958">
            <w:r>
              <w:t>Круглов Иван Павл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П</w:t>
            </w:r>
            <w:proofErr w:type="gramEnd"/>
            <w:r w:rsidRPr="0066431E">
              <w:rPr>
                <w:b/>
              </w:rPr>
              <w:t>ролетарская,37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02</w:t>
            </w:r>
          </w:p>
        </w:tc>
        <w:tc>
          <w:tcPr>
            <w:tcW w:w="2850" w:type="dxa"/>
          </w:tcPr>
          <w:p w:rsidR="00D96915" w:rsidRDefault="00D96915" w:rsidP="00294958">
            <w:r>
              <w:t>Круглова Мария Прокопь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03</w:t>
            </w:r>
          </w:p>
        </w:tc>
        <w:tc>
          <w:tcPr>
            <w:tcW w:w="2850" w:type="dxa"/>
          </w:tcPr>
          <w:p w:rsidR="00D96915" w:rsidRDefault="00D96915" w:rsidP="00294958">
            <w:r>
              <w:t>Круглов Александр Иван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04</w:t>
            </w:r>
          </w:p>
        </w:tc>
        <w:tc>
          <w:tcPr>
            <w:tcW w:w="2850" w:type="dxa"/>
          </w:tcPr>
          <w:p w:rsidR="00D96915" w:rsidRDefault="00D96915" w:rsidP="00294958">
            <w:r>
              <w:t>Круглова Ксения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05</w:t>
            </w:r>
          </w:p>
        </w:tc>
        <w:tc>
          <w:tcPr>
            <w:tcW w:w="2850" w:type="dxa"/>
          </w:tcPr>
          <w:p w:rsidR="00D96915" w:rsidRDefault="00D96915" w:rsidP="00294958">
            <w:r>
              <w:t>Круглов Петр Федор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.М.Благовещенская, д.21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06</w:t>
            </w:r>
          </w:p>
        </w:tc>
        <w:tc>
          <w:tcPr>
            <w:tcW w:w="2850" w:type="dxa"/>
          </w:tcPr>
          <w:p w:rsidR="00D96915" w:rsidRDefault="00D96915" w:rsidP="00294958">
            <w:r>
              <w:t>Круглова Анна Михайл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07</w:t>
            </w:r>
          </w:p>
        </w:tc>
        <w:tc>
          <w:tcPr>
            <w:tcW w:w="2850" w:type="dxa"/>
          </w:tcPr>
          <w:p w:rsidR="00D96915" w:rsidRDefault="00D96915" w:rsidP="00294958">
            <w:r>
              <w:t>Круглов Федор Петр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08</w:t>
            </w:r>
          </w:p>
        </w:tc>
        <w:tc>
          <w:tcPr>
            <w:tcW w:w="2850" w:type="dxa"/>
          </w:tcPr>
          <w:p w:rsidR="00D96915" w:rsidRDefault="00D96915" w:rsidP="00294958">
            <w:r>
              <w:t>Круглов Иван Петр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09</w:t>
            </w:r>
          </w:p>
        </w:tc>
        <w:tc>
          <w:tcPr>
            <w:tcW w:w="2850" w:type="dxa"/>
          </w:tcPr>
          <w:p w:rsidR="00D96915" w:rsidRDefault="00D96915" w:rsidP="00294958">
            <w:r>
              <w:t>Круглова Александра Петр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учениц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10</w:t>
            </w:r>
          </w:p>
        </w:tc>
        <w:tc>
          <w:tcPr>
            <w:tcW w:w="2850" w:type="dxa"/>
          </w:tcPr>
          <w:p w:rsidR="00D96915" w:rsidRDefault="00D96915" w:rsidP="00294958">
            <w:r>
              <w:t>Круглова Агапия Василье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С</w:t>
            </w:r>
            <w:proofErr w:type="gramEnd"/>
            <w:r w:rsidRPr="0066431E">
              <w:rPr>
                <w:b/>
              </w:rPr>
              <w:t>еньковская, дом Колесова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11</w:t>
            </w:r>
          </w:p>
        </w:tc>
        <w:tc>
          <w:tcPr>
            <w:tcW w:w="2850" w:type="dxa"/>
          </w:tcPr>
          <w:p w:rsidR="00D96915" w:rsidRDefault="00D96915" w:rsidP="00294958">
            <w:r>
              <w:t>Курицына Анна Александр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Стрижевка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9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12</w:t>
            </w:r>
          </w:p>
        </w:tc>
        <w:tc>
          <w:tcPr>
            <w:tcW w:w="2850" w:type="dxa"/>
          </w:tcPr>
          <w:p w:rsidR="00D96915" w:rsidRDefault="00D96915" w:rsidP="00294958">
            <w:r>
              <w:t>Курицын Алексей Иосиф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13</w:t>
            </w:r>
          </w:p>
        </w:tc>
        <w:tc>
          <w:tcPr>
            <w:tcW w:w="2850" w:type="dxa"/>
          </w:tcPr>
          <w:p w:rsidR="00D96915" w:rsidRDefault="00D96915" w:rsidP="00294958">
            <w:r>
              <w:t>Курносов Иван Константи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>
              <w:t xml:space="preserve"> </w:t>
            </w: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К</w:t>
            </w:r>
            <w:proofErr w:type="gramEnd"/>
            <w:r w:rsidRPr="0066431E">
              <w:rPr>
                <w:b/>
              </w:rPr>
              <w:t>расная,д.12</w:t>
            </w:r>
          </w:p>
        </w:tc>
        <w:tc>
          <w:tcPr>
            <w:tcW w:w="3035" w:type="dxa"/>
          </w:tcPr>
          <w:p w:rsidR="00D96915" w:rsidRDefault="00D96915" w:rsidP="00294958">
            <w:r>
              <w:t>пенсионер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14</w:t>
            </w:r>
          </w:p>
        </w:tc>
        <w:tc>
          <w:tcPr>
            <w:tcW w:w="2850" w:type="dxa"/>
          </w:tcPr>
          <w:p w:rsidR="00D96915" w:rsidRDefault="00D96915" w:rsidP="00294958">
            <w:r>
              <w:t>Курносова Варвара Григорь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пенсионер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15</w:t>
            </w:r>
          </w:p>
        </w:tc>
        <w:tc>
          <w:tcPr>
            <w:tcW w:w="2850" w:type="dxa"/>
          </w:tcPr>
          <w:p w:rsidR="00D96915" w:rsidRDefault="00D96915" w:rsidP="00294958">
            <w:r>
              <w:t>Курылев Ефимий Ива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д</w:t>
            </w:r>
            <w:proofErr w:type="gramStart"/>
            <w:r w:rsidRPr="0066431E">
              <w:rPr>
                <w:b/>
              </w:rPr>
              <w:t>.П</w:t>
            </w:r>
            <w:proofErr w:type="gramEnd"/>
            <w:r w:rsidRPr="0066431E">
              <w:rPr>
                <w:b/>
              </w:rPr>
              <w:t>етрино</w:t>
            </w:r>
          </w:p>
        </w:tc>
        <w:tc>
          <w:tcPr>
            <w:tcW w:w="3035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16</w:t>
            </w:r>
          </w:p>
        </w:tc>
        <w:tc>
          <w:tcPr>
            <w:tcW w:w="2850" w:type="dxa"/>
          </w:tcPr>
          <w:p w:rsidR="00D96915" w:rsidRDefault="00D96915" w:rsidP="00294958">
            <w:r>
              <w:t>Курылева Клавдия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17</w:t>
            </w:r>
          </w:p>
        </w:tc>
        <w:tc>
          <w:tcPr>
            <w:tcW w:w="2850" w:type="dxa"/>
          </w:tcPr>
          <w:p w:rsidR="00D96915" w:rsidRDefault="00D96915" w:rsidP="00294958">
            <w:r>
              <w:t>Курылева Татьяна Василье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Стрижевка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24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18</w:t>
            </w:r>
          </w:p>
        </w:tc>
        <w:tc>
          <w:tcPr>
            <w:tcW w:w="2850" w:type="dxa"/>
          </w:tcPr>
          <w:p w:rsidR="00D96915" w:rsidRDefault="00D96915" w:rsidP="00294958">
            <w:r>
              <w:t>Курылев Михаил Василье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19</w:t>
            </w:r>
          </w:p>
        </w:tc>
        <w:tc>
          <w:tcPr>
            <w:tcW w:w="2850" w:type="dxa"/>
          </w:tcPr>
          <w:p w:rsidR="00D96915" w:rsidRDefault="00D96915" w:rsidP="00294958">
            <w:r>
              <w:t>Курылев Иван Михайл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К</w:t>
            </w:r>
            <w:proofErr w:type="gramEnd"/>
            <w:r w:rsidRPr="0066431E">
              <w:rPr>
                <w:b/>
              </w:rPr>
              <w:t>расная,11</w:t>
            </w:r>
          </w:p>
        </w:tc>
        <w:tc>
          <w:tcPr>
            <w:tcW w:w="3035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20</w:t>
            </w:r>
          </w:p>
        </w:tc>
        <w:tc>
          <w:tcPr>
            <w:tcW w:w="2850" w:type="dxa"/>
          </w:tcPr>
          <w:p w:rsidR="00D96915" w:rsidRDefault="00D96915" w:rsidP="00294958">
            <w:r>
              <w:t xml:space="preserve">Курылева Мария </w:t>
            </w:r>
            <w:r>
              <w:lastRenderedPageBreak/>
              <w:t>Андре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lastRenderedPageBreak/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lastRenderedPageBreak/>
              <w:t>221</w:t>
            </w:r>
          </w:p>
        </w:tc>
        <w:tc>
          <w:tcPr>
            <w:tcW w:w="2850" w:type="dxa"/>
          </w:tcPr>
          <w:p w:rsidR="00D96915" w:rsidRDefault="00D96915" w:rsidP="00294958">
            <w:r>
              <w:t>Курылева Евдокия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торгов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/>
        </w:tc>
        <w:tc>
          <w:tcPr>
            <w:tcW w:w="2850" w:type="dxa"/>
          </w:tcPr>
          <w:p w:rsidR="00D96915" w:rsidRDefault="00D96915" w:rsidP="00294958"/>
        </w:tc>
        <w:tc>
          <w:tcPr>
            <w:tcW w:w="2869" w:type="dxa"/>
          </w:tcPr>
          <w:p w:rsidR="00D96915" w:rsidRDefault="00D96915" w:rsidP="00294958"/>
        </w:tc>
        <w:tc>
          <w:tcPr>
            <w:tcW w:w="3035" w:type="dxa"/>
          </w:tcPr>
          <w:p w:rsidR="00D96915" w:rsidRDefault="00D96915" w:rsidP="00294958"/>
        </w:tc>
      </w:tr>
      <w:tr w:rsidR="00D96915" w:rsidTr="00294958">
        <w:tc>
          <w:tcPr>
            <w:tcW w:w="817" w:type="dxa"/>
          </w:tcPr>
          <w:p w:rsidR="00D96915" w:rsidRDefault="00D96915" w:rsidP="00294958">
            <w:pPr>
              <w:rPr>
                <w:b/>
              </w:rPr>
            </w:pPr>
            <w:r w:rsidRPr="007217E1">
              <w:rPr>
                <w:b/>
              </w:rPr>
              <w:t>Л</w:t>
            </w:r>
          </w:p>
          <w:p w:rsidR="00D96915" w:rsidRPr="007217E1" w:rsidRDefault="00D96915" w:rsidP="00294958">
            <w:pPr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2850" w:type="dxa"/>
          </w:tcPr>
          <w:p w:rsidR="00D96915" w:rsidRDefault="00D96915" w:rsidP="00294958">
            <w:r w:rsidRPr="007217E1">
              <w:rPr>
                <w:b/>
              </w:rPr>
              <w:t>Лапшина</w:t>
            </w:r>
            <w:r>
              <w:t xml:space="preserve"> Мария Иван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М.Благовещенская,30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Pr="007217E1" w:rsidRDefault="00D96915" w:rsidP="00294958">
            <w:r>
              <w:t>223</w:t>
            </w:r>
          </w:p>
        </w:tc>
        <w:tc>
          <w:tcPr>
            <w:tcW w:w="2850" w:type="dxa"/>
          </w:tcPr>
          <w:p w:rsidR="00D96915" w:rsidRDefault="00D96915" w:rsidP="00294958">
            <w:r>
              <w:t>Леонтьев Иван Павл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К</w:t>
            </w:r>
            <w:proofErr w:type="gramEnd"/>
            <w:r w:rsidRPr="0066431E">
              <w:rPr>
                <w:b/>
              </w:rPr>
              <w:t>узнецкая, д.24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24</w:t>
            </w:r>
          </w:p>
        </w:tc>
        <w:tc>
          <w:tcPr>
            <w:tcW w:w="2850" w:type="dxa"/>
          </w:tcPr>
          <w:p w:rsidR="00D96915" w:rsidRDefault="00D96915" w:rsidP="00294958">
            <w:r>
              <w:t>Леонтьева Анна Андре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/>
        </w:tc>
        <w:tc>
          <w:tcPr>
            <w:tcW w:w="2850" w:type="dxa"/>
          </w:tcPr>
          <w:p w:rsidR="00D96915" w:rsidRDefault="00D96915" w:rsidP="00294958"/>
        </w:tc>
        <w:tc>
          <w:tcPr>
            <w:tcW w:w="2869" w:type="dxa"/>
          </w:tcPr>
          <w:p w:rsidR="00D96915" w:rsidRDefault="00D96915" w:rsidP="00294958"/>
        </w:tc>
        <w:tc>
          <w:tcPr>
            <w:tcW w:w="3035" w:type="dxa"/>
          </w:tcPr>
          <w:p w:rsidR="00D96915" w:rsidRDefault="00D96915" w:rsidP="00294958"/>
        </w:tc>
      </w:tr>
      <w:tr w:rsidR="00D96915" w:rsidTr="00294958">
        <w:tc>
          <w:tcPr>
            <w:tcW w:w="817" w:type="dxa"/>
          </w:tcPr>
          <w:p w:rsidR="00D96915" w:rsidRDefault="00D96915" w:rsidP="00294958">
            <w:pPr>
              <w:rPr>
                <w:b/>
              </w:rPr>
            </w:pPr>
            <w:r w:rsidRPr="009070BF">
              <w:rPr>
                <w:b/>
              </w:rPr>
              <w:t>М</w:t>
            </w:r>
          </w:p>
          <w:p w:rsidR="00D96915" w:rsidRPr="009070BF" w:rsidRDefault="00D96915" w:rsidP="00294958">
            <w:pPr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2850" w:type="dxa"/>
          </w:tcPr>
          <w:p w:rsidR="00D96915" w:rsidRDefault="00D96915" w:rsidP="00294958">
            <w:r w:rsidRPr="009070BF">
              <w:rPr>
                <w:b/>
              </w:rPr>
              <w:t>Мазухина</w:t>
            </w:r>
            <w:r>
              <w:t xml:space="preserve"> Татьяна Иван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Ключевой овраг, 6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, на пенсии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26</w:t>
            </w:r>
          </w:p>
        </w:tc>
        <w:tc>
          <w:tcPr>
            <w:tcW w:w="2850" w:type="dxa"/>
          </w:tcPr>
          <w:p w:rsidR="00D96915" w:rsidRDefault="00D96915" w:rsidP="00294958">
            <w:r>
              <w:t>Макаров Федор Ива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Стрижевка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28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27</w:t>
            </w:r>
          </w:p>
        </w:tc>
        <w:tc>
          <w:tcPr>
            <w:tcW w:w="2850" w:type="dxa"/>
          </w:tcPr>
          <w:p w:rsidR="00D96915" w:rsidRDefault="00D96915" w:rsidP="00294958">
            <w:r>
              <w:t>Макарова Наталья Никифор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28</w:t>
            </w:r>
          </w:p>
        </w:tc>
        <w:tc>
          <w:tcPr>
            <w:tcW w:w="2850" w:type="dxa"/>
          </w:tcPr>
          <w:p w:rsidR="00D96915" w:rsidRDefault="00D96915" w:rsidP="00294958">
            <w:r>
              <w:t>Максимов Степан Ива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Введенский пер., д.1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29</w:t>
            </w:r>
          </w:p>
        </w:tc>
        <w:tc>
          <w:tcPr>
            <w:tcW w:w="2850" w:type="dxa"/>
          </w:tcPr>
          <w:p w:rsidR="00D96915" w:rsidRDefault="00D96915" w:rsidP="00294958">
            <w:r>
              <w:t>Максимова Елизавета Осип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30</w:t>
            </w:r>
          </w:p>
        </w:tc>
        <w:tc>
          <w:tcPr>
            <w:tcW w:w="2850" w:type="dxa"/>
          </w:tcPr>
          <w:p w:rsidR="00D96915" w:rsidRDefault="00D96915" w:rsidP="00294958">
            <w:r>
              <w:t>Максимова Марья Степ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31</w:t>
            </w:r>
          </w:p>
        </w:tc>
        <w:tc>
          <w:tcPr>
            <w:tcW w:w="2850" w:type="dxa"/>
          </w:tcPr>
          <w:p w:rsidR="00D96915" w:rsidRDefault="00D96915" w:rsidP="00294958">
            <w:r>
              <w:t>Максимов Михаил Степан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32</w:t>
            </w:r>
          </w:p>
        </w:tc>
        <w:tc>
          <w:tcPr>
            <w:tcW w:w="2850" w:type="dxa"/>
          </w:tcPr>
          <w:p w:rsidR="00D96915" w:rsidRDefault="00D96915" w:rsidP="00294958">
            <w:r>
              <w:t>Максимова Елизавета Иван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К</w:t>
            </w:r>
            <w:proofErr w:type="gramEnd"/>
            <w:r w:rsidRPr="0066431E">
              <w:rPr>
                <w:b/>
              </w:rPr>
              <w:t>узнецкая, д.24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33</w:t>
            </w:r>
          </w:p>
        </w:tc>
        <w:tc>
          <w:tcPr>
            <w:tcW w:w="2850" w:type="dxa"/>
          </w:tcPr>
          <w:p w:rsidR="00D96915" w:rsidRDefault="00D96915" w:rsidP="00294958">
            <w:r>
              <w:t>Малышева Евдокия Петр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Виттовая гора,8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34</w:t>
            </w:r>
          </w:p>
        </w:tc>
        <w:tc>
          <w:tcPr>
            <w:tcW w:w="2850" w:type="dxa"/>
          </w:tcPr>
          <w:p w:rsidR="00D96915" w:rsidRDefault="00D96915" w:rsidP="00294958">
            <w:r>
              <w:t>Малышев Владимир Филат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35</w:t>
            </w:r>
          </w:p>
        </w:tc>
        <w:tc>
          <w:tcPr>
            <w:tcW w:w="2850" w:type="dxa"/>
          </w:tcPr>
          <w:p w:rsidR="00D96915" w:rsidRDefault="00D96915" w:rsidP="00294958">
            <w:r>
              <w:t>Малышев Николай Филат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36</w:t>
            </w:r>
          </w:p>
        </w:tc>
        <w:tc>
          <w:tcPr>
            <w:tcW w:w="2850" w:type="dxa"/>
          </w:tcPr>
          <w:p w:rsidR="00D96915" w:rsidRDefault="00D96915" w:rsidP="00294958">
            <w:r>
              <w:t>Малышев Михаил Филат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37</w:t>
            </w:r>
          </w:p>
        </w:tc>
        <w:tc>
          <w:tcPr>
            <w:tcW w:w="2850" w:type="dxa"/>
          </w:tcPr>
          <w:p w:rsidR="00D96915" w:rsidRDefault="00D96915" w:rsidP="00294958">
            <w:r>
              <w:t>Манин Петр Ива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Стрижевка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4</w:t>
            </w:r>
          </w:p>
        </w:tc>
        <w:tc>
          <w:tcPr>
            <w:tcW w:w="3035" w:type="dxa"/>
          </w:tcPr>
          <w:p w:rsidR="00D96915" w:rsidRDefault="00D96915" w:rsidP="00294958">
            <w:r>
              <w:t>пенсионер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38</w:t>
            </w:r>
          </w:p>
        </w:tc>
        <w:tc>
          <w:tcPr>
            <w:tcW w:w="2850" w:type="dxa"/>
          </w:tcPr>
          <w:p w:rsidR="00D96915" w:rsidRDefault="00D96915" w:rsidP="00294958">
            <w:r>
              <w:t>Медведев Аркадий Тимофее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Спасский овраг, д.12</w:t>
            </w:r>
          </w:p>
        </w:tc>
        <w:tc>
          <w:tcPr>
            <w:tcW w:w="3035" w:type="dxa"/>
          </w:tcPr>
          <w:p w:rsidR="00D96915" w:rsidRDefault="00D96915" w:rsidP="00294958">
            <w:r>
              <w:t>нетрудоспособны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39</w:t>
            </w:r>
          </w:p>
        </w:tc>
        <w:tc>
          <w:tcPr>
            <w:tcW w:w="2850" w:type="dxa"/>
          </w:tcPr>
          <w:p w:rsidR="00D96915" w:rsidRDefault="00D96915" w:rsidP="00294958">
            <w:r>
              <w:t>Медведева Матрона Усти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40</w:t>
            </w:r>
          </w:p>
        </w:tc>
        <w:tc>
          <w:tcPr>
            <w:tcW w:w="2850" w:type="dxa"/>
          </w:tcPr>
          <w:p w:rsidR="00D96915" w:rsidRDefault="00D96915" w:rsidP="00294958">
            <w:r>
              <w:t>Миловидова Ольга Федотье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. Пролетарская,45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41</w:t>
            </w:r>
          </w:p>
        </w:tc>
        <w:tc>
          <w:tcPr>
            <w:tcW w:w="2850" w:type="dxa"/>
          </w:tcPr>
          <w:p w:rsidR="00D96915" w:rsidRDefault="00D96915" w:rsidP="00294958">
            <w:r>
              <w:t>Михайлов Федор Михайл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Ключевой овраг,14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42</w:t>
            </w:r>
          </w:p>
        </w:tc>
        <w:tc>
          <w:tcPr>
            <w:tcW w:w="2850" w:type="dxa"/>
          </w:tcPr>
          <w:p w:rsidR="00D96915" w:rsidRDefault="00D96915" w:rsidP="00294958">
            <w:r>
              <w:t>Михайлова Пелагея Федор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43</w:t>
            </w:r>
          </w:p>
        </w:tc>
        <w:tc>
          <w:tcPr>
            <w:tcW w:w="2850" w:type="dxa"/>
          </w:tcPr>
          <w:p w:rsidR="00D96915" w:rsidRDefault="00D96915" w:rsidP="00294958">
            <w:r>
              <w:t>Михайлов Михаил Павл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Р</w:t>
            </w:r>
            <w:proofErr w:type="gramEnd"/>
            <w:r w:rsidRPr="0066431E">
              <w:rPr>
                <w:b/>
              </w:rPr>
              <w:t>еж,15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44</w:t>
            </w:r>
          </w:p>
        </w:tc>
        <w:tc>
          <w:tcPr>
            <w:tcW w:w="2850" w:type="dxa"/>
          </w:tcPr>
          <w:p w:rsidR="00D96915" w:rsidRDefault="00D96915" w:rsidP="00294958">
            <w:r>
              <w:t>Михайлова Александра Степ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45</w:t>
            </w:r>
          </w:p>
        </w:tc>
        <w:tc>
          <w:tcPr>
            <w:tcW w:w="2850" w:type="dxa"/>
          </w:tcPr>
          <w:p w:rsidR="00D96915" w:rsidRDefault="00D96915" w:rsidP="00294958">
            <w:r>
              <w:t xml:space="preserve">Моисеева Евдокия </w:t>
            </w:r>
            <w:r>
              <w:lastRenderedPageBreak/>
              <w:t>Семен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lastRenderedPageBreak/>
              <w:t>ул. Реж, 41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lastRenderedPageBreak/>
              <w:t>246</w:t>
            </w:r>
          </w:p>
        </w:tc>
        <w:tc>
          <w:tcPr>
            <w:tcW w:w="2850" w:type="dxa"/>
          </w:tcPr>
          <w:p w:rsidR="00D96915" w:rsidRDefault="00D96915" w:rsidP="00294958">
            <w:r>
              <w:t>Мошин Василий Ефим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Сомовая гора, д.3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47</w:t>
            </w:r>
          </w:p>
        </w:tc>
        <w:tc>
          <w:tcPr>
            <w:tcW w:w="2850" w:type="dxa"/>
          </w:tcPr>
          <w:p w:rsidR="00D96915" w:rsidRDefault="00D96915" w:rsidP="00294958">
            <w:r>
              <w:t>Мошина Елизавета Григорь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48</w:t>
            </w:r>
          </w:p>
        </w:tc>
        <w:tc>
          <w:tcPr>
            <w:tcW w:w="2850" w:type="dxa"/>
          </w:tcPr>
          <w:p w:rsidR="00D96915" w:rsidRDefault="00D96915" w:rsidP="00294958">
            <w:r>
              <w:t>Мошина Мария Василь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49</w:t>
            </w:r>
          </w:p>
        </w:tc>
        <w:tc>
          <w:tcPr>
            <w:tcW w:w="2850" w:type="dxa"/>
          </w:tcPr>
          <w:p w:rsidR="00D96915" w:rsidRDefault="00D96915" w:rsidP="00294958">
            <w:r>
              <w:t>Мошина Анастасия Василь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50</w:t>
            </w:r>
          </w:p>
        </w:tc>
        <w:tc>
          <w:tcPr>
            <w:tcW w:w="2850" w:type="dxa"/>
          </w:tcPr>
          <w:p w:rsidR="00D96915" w:rsidRDefault="00D96915" w:rsidP="00294958">
            <w:r>
              <w:t>Мошина Анна Василь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51</w:t>
            </w:r>
          </w:p>
        </w:tc>
        <w:tc>
          <w:tcPr>
            <w:tcW w:w="2850" w:type="dxa"/>
          </w:tcPr>
          <w:p w:rsidR="00D96915" w:rsidRDefault="00D96915" w:rsidP="00294958">
            <w:r>
              <w:t>Мурзова Вера Сергее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Стрижевка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30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52</w:t>
            </w:r>
          </w:p>
        </w:tc>
        <w:tc>
          <w:tcPr>
            <w:tcW w:w="2850" w:type="dxa"/>
          </w:tcPr>
          <w:p w:rsidR="00D96915" w:rsidRDefault="00D96915" w:rsidP="00294958">
            <w:r>
              <w:t>Мурзов Павел Афанасье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гора Пострекуша,4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53</w:t>
            </w:r>
          </w:p>
        </w:tc>
        <w:tc>
          <w:tcPr>
            <w:tcW w:w="2850" w:type="dxa"/>
          </w:tcPr>
          <w:p w:rsidR="00D96915" w:rsidRDefault="00D96915" w:rsidP="00294958">
            <w:r>
              <w:t>Мурзова Мария Павл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/>
        </w:tc>
        <w:tc>
          <w:tcPr>
            <w:tcW w:w="2850" w:type="dxa"/>
          </w:tcPr>
          <w:p w:rsidR="00D96915" w:rsidRDefault="00D96915" w:rsidP="00294958"/>
        </w:tc>
        <w:tc>
          <w:tcPr>
            <w:tcW w:w="2869" w:type="dxa"/>
          </w:tcPr>
          <w:p w:rsidR="00D96915" w:rsidRDefault="00D96915" w:rsidP="00294958"/>
        </w:tc>
        <w:tc>
          <w:tcPr>
            <w:tcW w:w="3035" w:type="dxa"/>
          </w:tcPr>
          <w:p w:rsidR="00D96915" w:rsidRDefault="00D96915" w:rsidP="00294958"/>
        </w:tc>
      </w:tr>
      <w:tr w:rsidR="00D96915" w:rsidTr="00294958">
        <w:tc>
          <w:tcPr>
            <w:tcW w:w="817" w:type="dxa"/>
          </w:tcPr>
          <w:p w:rsidR="00D96915" w:rsidRDefault="00D96915" w:rsidP="00294958">
            <w:pPr>
              <w:rPr>
                <w:b/>
              </w:rPr>
            </w:pPr>
            <w:r w:rsidRPr="009070BF">
              <w:rPr>
                <w:b/>
              </w:rPr>
              <w:t>Н</w:t>
            </w:r>
          </w:p>
          <w:p w:rsidR="00D96915" w:rsidRPr="009070BF" w:rsidRDefault="00D96915" w:rsidP="00294958">
            <w:pPr>
              <w:rPr>
                <w:b/>
              </w:rPr>
            </w:pPr>
            <w:r>
              <w:rPr>
                <w:b/>
              </w:rPr>
              <w:t>254</w:t>
            </w:r>
          </w:p>
        </w:tc>
        <w:tc>
          <w:tcPr>
            <w:tcW w:w="2850" w:type="dxa"/>
          </w:tcPr>
          <w:p w:rsidR="00D96915" w:rsidRDefault="00D96915" w:rsidP="00294958">
            <w:r w:rsidRPr="009070BF">
              <w:rPr>
                <w:b/>
              </w:rPr>
              <w:t>Невская</w:t>
            </w:r>
            <w:r>
              <w:t xml:space="preserve"> Елена Кузьминич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П</w:t>
            </w:r>
            <w:proofErr w:type="gramEnd"/>
            <w:r w:rsidRPr="0066431E">
              <w:rPr>
                <w:b/>
              </w:rPr>
              <w:t>ролетарская,12</w:t>
            </w:r>
          </w:p>
        </w:tc>
        <w:tc>
          <w:tcPr>
            <w:tcW w:w="3035" w:type="dxa"/>
          </w:tcPr>
          <w:p w:rsidR="00D96915" w:rsidRDefault="00D96915" w:rsidP="00294958">
            <w:r>
              <w:t>пенсионер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55</w:t>
            </w:r>
          </w:p>
        </w:tc>
        <w:tc>
          <w:tcPr>
            <w:tcW w:w="2850" w:type="dxa"/>
          </w:tcPr>
          <w:p w:rsidR="00D96915" w:rsidRDefault="00D96915" w:rsidP="00294958">
            <w:r>
              <w:t>Никифоров Максим Петр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Шоссейная гора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16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56</w:t>
            </w:r>
          </w:p>
        </w:tc>
        <w:tc>
          <w:tcPr>
            <w:tcW w:w="2850" w:type="dxa"/>
          </w:tcPr>
          <w:p w:rsidR="00D96915" w:rsidRDefault="00D96915" w:rsidP="00294958">
            <w:r>
              <w:t>Никифорова Анна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57</w:t>
            </w:r>
          </w:p>
        </w:tc>
        <w:tc>
          <w:tcPr>
            <w:tcW w:w="2850" w:type="dxa"/>
          </w:tcPr>
          <w:p w:rsidR="00D96915" w:rsidRDefault="00D96915" w:rsidP="00294958">
            <w:r>
              <w:t>Никифоров Григорий Максим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58</w:t>
            </w:r>
          </w:p>
        </w:tc>
        <w:tc>
          <w:tcPr>
            <w:tcW w:w="2850" w:type="dxa"/>
          </w:tcPr>
          <w:p w:rsidR="00D96915" w:rsidRDefault="00D96915" w:rsidP="00294958">
            <w:r>
              <w:t>Никифоров Михаил Максим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59</w:t>
            </w:r>
          </w:p>
        </w:tc>
        <w:tc>
          <w:tcPr>
            <w:tcW w:w="2850" w:type="dxa"/>
          </w:tcPr>
          <w:p w:rsidR="00D96915" w:rsidRDefault="00D96915" w:rsidP="00294958">
            <w:r>
              <w:t>Николаев Василий Ива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.М.Благовещенская, 41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60</w:t>
            </w:r>
          </w:p>
        </w:tc>
        <w:tc>
          <w:tcPr>
            <w:tcW w:w="2850" w:type="dxa"/>
          </w:tcPr>
          <w:p w:rsidR="00D96915" w:rsidRDefault="00D96915" w:rsidP="00294958">
            <w:r>
              <w:t>Николаева Анна Яковл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61</w:t>
            </w:r>
          </w:p>
        </w:tc>
        <w:tc>
          <w:tcPr>
            <w:tcW w:w="2850" w:type="dxa"/>
          </w:tcPr>
          <w:p w:rsidR="00D96915" w:rsidRDefault="00D96915" w:rsidP="00294958">
            <w:r>
              <w:t>Николаева Евдокия Никанор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М.Благовещенская,5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62</w:t>
            </w:r>
          </w:p>
        </w:tc>
        <w:tc>
          <w:tcPr>
            <w:tcW w:w="2850" w:type="dxa"/>
          </w:tcPr>
          <w:p w:rsidR="00D96915" w:rsidRDefault="00D96915" w:rsidP="00294958">
            <w:r>
              <w:t>Новожилов Василий Ива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Стрижевка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26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63</w:t>
            </w:r>
          </w:p>
        </w:tc>
        <w:tc>
          <w:tcPr>
            <w:tcW w:w="2850" w:type="dxa"/>
          </w:tcPr>
          <w:p w:rsidR="00D96915" w:rsidRDefault="00D96915" w:rsidP="00294958">
            <w:r>
              <w:t>Новожилова Екатерина Кузьминич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/>
        </w:tc>
        <w:tc>
          <w:tcPr>
            <w:tcW w:w="2850" w:type="dxa"/>
          </w:tcPr>
          <w:p w:rsidR="00D96915" w:rsidRDefault="00D96915" w:rsidP="00294958"/>
        </w:tc>
        <w:tc>
          <w:tcPr>
            <w:tcW w:w="2869" w:type="dxa"/>
          </w:tcPr>
          <w:p w:rsidR="00D96915" w:rsidRDefault="00D96915" w:rsidP="00294958"/>
        </w:tc>
        <w:tc>
          <w:tcPr>
            <w:tcW w:w="3035" w:type="dxa"/>
          </w:tcPr>
          <w:p w:rsidR="00D96915" w:rsidRDefault="00D96915" w:rsidP="00294958"/>
        </w:tc>
      </w:tr>
      <w:tr w:rsidR="00D96915" w:rsidTr="00294958">
        <w:tc>
          <w:tcPr>
            <w:tcW w:w="817" w:type="dxa"/>
          </w:tcPr>
          <w:p w:rsidR="00D96915" w:rsidRDefault="00D96915" w:rsidP="00294958">
            <w:pPr>
              <w:rPr>
                <w:b/>
              </w:rPr>
            </w:pPr>
            <w:r w:rsidRPr="00A4645A">
              <w:rPr>
                <w:b/>
              </w:rPr>
              <w:t>О</w:t>
            </w:r>
          </w:p>
          <w:p w:rsidR="00D96915" w:rsidRPr="00A4645A" w:rsidRDefault="00D96915" w:rsidP="00294958">
            <w:pPr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2850" w:type="dxa"/>
          </w:tcPr>
          <w:p w:rsidR="00D96915" w:rsidRDefault="00D96915" w:rsidP="00294958">
            <w:r w:rsidRPr="00A4645A">
              <w:rPr>
                <w:b/>
              </w:rPr>
              <w:t xml:space="preserve">Орлов </w:t>
            </w:r>
            <w:r>
              <w:t>Иван Григорье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С</w:t>
            </w:r>
            <w:proofErr w:type="gramEnd"/>
            <w:r w:rsidRPr="0066431E">
              <w:rPr>
                <w:b/>
              </w:rPr>
              <w:t>еньковская,20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65</w:t>
            </w:r>
          </w:p>
        </w:tc>
        <w:tc>
          <w:tcPr>
            <w:tcW w:w="2850" w:type="dxa"/>
          </w:tcPr>
          <w:p w:rsidR="00D96915" w:rsidRDefault="00D96915" w:rsidP="00294958">
            <w:r>
              <w:t>Орлова Ольга Андре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66</w:t>
            </w:r>
          </w:p>
        </w:tc>
        <w:tc>
          <w:tcPr>
            <w:tcW w:w="2850" w:type="dxa"/>
          </w:tcPr>
          <w:p w:rsidR="00D96915" w:rsidRDefault="00D96915" w:rsidP="00294958">
            <w:r>
              <w:t>Орлов Борис Иван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67</w:t>
            </w:r>
          </w:p>
        </w:tc>
        <w:tc>
          <w:tcPr>
            <w:tcW w:w="2850" w:type="dxa"/>
          </w:tcPr>
          <w:p w:rsidR="00D96915" w:rsidRDefault="00D96915" w:rsidP="00294958">
            <w:r>
              <w:t>Орлова Елизавета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служащ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68</w:t>
            </w:r>
          </w:p>
        </w:tc>
        <w:tc>
          <w:tcPr>
            <w:tcW w:w="2850" w:type="dxa"/>
          </w:tcPr>
          <w:p w:rsidR="00D96915" w:rsidRDefault="00D96915" w:rsidP="00294958">
            <w:r>
              <w:t>Орлова Ольга Сергее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Погостская гора, 11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/>
        </w:tc>
        <w:tc>
          <w:tcPr>
            <w:tcW w:w="2850" w:type="dxa"/>
          </w:tcPr>
          <w:p w:rsidR="00D96915" w:rsidRDefault="00D96915" w:rsidP="00294958"/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</w:p>
        </w:tc>
        <w:tc>
          <w:tcPr>
            <w:tcW w:w="3035" w:type="dxa"/>
          </w:tcPr>
          <w:p w:rsidR="00D96915" w:rsidRDefault="00D96915" w:rsidP="00294958"/>
        </w:tc>
      </w:tr>
      <w:tr w:rsidR="00D96915" w:rsidTr="00294958">
        <w:tc>
          <w:tcPr>
            <w:tcW w:w="817" w:type="dxa"/>
          </w:tcPr>
          <w:p w:rsidR="00D96915" w:rsidRDefault="00D96915" w:rsidP="00294958">
            <w:pPr>
              <w:rPr>
                <w:b/>
              </w:rPr>
            </w:pPr>
            <w:proofErr w:type="gramStart"/>
            <w:r w:rsidRPr="00A4645A">
              <w:rPr>
                <w:b/>
              </w:rPr>
              <w:t>П</w:t>
            </w:r>
            <w:proofErr w:type="gramEnd"/>
          </w:p>
          <w:p w:rsidR="00D96915" w:rsidRPr="00A4645A" w:rsidRDefault="00D96915" w:rsidP="00294958">
            <w:pPr>
              <w:rPr>
                <w:b/>
              </w:rPr>
            </w:pPr>
            <w:r>
              <w:rPr>
                <w:b/>
              </w:rPr>
              <w:t>269</w:t>
            </w:r>
          </w:p>
        </w:tc>
        <w:tc>
          <w:tcPr>
            <w:tcW w:w="2850" w:type="dxa"/>
          </w:tcPr>
          <w:p w:rsidR="00D96915" w:rsidRDefault="00D96915" w:rsidP="00294958">
            <w:r w:rsidRPr="00A4645A">
              <w:rPr>
                <w:b/>
              </w:rPr>
              <w:t>Павлова</w:t>
            </w:r>
            <w:r>
              <w:t xml:space="preserve"> Елена Афанасье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Р</w:t>
            </w:r>
            <w:proofErr w:type="gramEnd"/>
            <w:r w:rsidRPr="0066431E">
              <w:rPr>
                <w:b/>
              </w:rPr>
              <w:t>еж, д.35</w:t>
            </w:r>
          </w:p>
        </w:tc>
        <w:tc>
          <w:tcPr>
            <w:tcW w:w="3035" w:type="dxa"/>
          </w:tcPr>
          <w:p w:rsidR="00D96915" w:rsidRDefault="00D96915" w:rsidP="00294958">
            <w:r>
              <w:t>торгов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70</w:t>
            </w:r>
          </w:p>
        </w:tc>
        <w:tc>
          <w:tcPr>
            <w:tcW w:w="2850" w:type="dxa"/>
          </w:tcPr>
          <w:p w:rsidR="00D96915" w:rsidRDefault="00D96915" w:rsidP="00294958">
            <w:r>
              <w:t xml:space="preserve">Патрикеева Александра </w:t>
            </w:r>
            <w:r>
              <w:lastRenderedPageBreak/>
              <w:t>Алексее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lastRenderedPageBreak/>
              <w:t>ул</w:t>
            </w:r>
            <w:proofErr w:type="gramStart"/>
            <w:r w:rsidRPr="0066431E">
              <w:rPr>
                <w:b/>
              </w:rPr>
              <w:t>.К</w:t>
            </w:r>
            <w:proofErr w:type="gramEnd"/>
            <w:r w:rsidRPr="0066431E">
              <w:rPr>
                <w:b/>
              </w:rPr>
              <w:t>узнецкая, д.2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lastRenderedPageBreak/>
              <w:t>271</w:t>
            </w:r>
          </w:p>
        </w:tc>
        <w:tc>
          <w:tcPr>
            <w:tcW w:w="2850" w:type="dxa"/>
          </w:tcPr>
          <w:p w:rsidR="00D96915" w:rsidRDefault="00D96915" w:rsidP="00294958">
            <w:r>
              <w:t>Патрикеева Клавдия Александр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служащ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72</w:t>
            </w:r>
          </w:p>
        </w:tc>
        <w:tc>
          <w:tcPr>
            <w:tcW w:w="2850" w:type="dxa"/>
          </w:tcPr>
          <w:p w:rsidR="00D96915" w:rsidRDefault="00D96915" w:rsidP="00294958">
            <w:r>
              <w:t>Патрикеев Николай Александр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73</w:t>
            </w:r>
          </w:p>
        </w:tc>
        <w:tc>
          <w:tcPr>
            <w:tcW w:w="2850" w:type="dxa"/>
          </w:tcPr>
          <w:p w:rsidR="00D96915" w:rsidRDefault="00D96915" w:rsidP="00294958">
            <w:r>
              <w:t>Патрикеев Алексей Алексее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П</w:t>
            </w:r>
            <w:proofErr w:type="gramEnd"/>
            <w:r w:rsidRPr="0066431E">
              <w:rPr>
                <w:b/>
              </w:rPr>
              <w:t>есочная, д.2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74</w:t>
            </w:r>
          </w:p>
        </w:tc>
        <w:tc>
          <w:tcPr>
            <w:tcW w:w="2850" w:type="dxa"/>
          </w:tcPr>
          <w:p w:rsidR="00D96915" w:rsidRDefault="00D96915" w:rsidP="00294958">
            <w:r>
              <w:t>Патрикеева Анисья Федор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75</w:t>
            </w:r>
          </w:p>
        </w:tc>
        <w:tc>
          <w:tcPr>
            <w:tcW w:w="2850" w:type="dxa"/>
          </w:tcPr>
          <w:p w:rsidR="00D96915" w:rsidRDefault="00D96915" w:rsidP="00294958">
            <w:r>
              <w:t>Патрикеева Анна Алексе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76</w:t>
            </w:r>
          </w:p>
        </w:tc>
        <w:tc>
          <w:tcPr>
            <w:tcW w:w="2850" w:type="dxa"/>
          </w:tcPr>
          <w:p w:rsidR="00D96915" w:rsidRDefault="00D96915" w:rsidP="00294958">
            <w:r>
              <w:t>Патрикеев Павел Александр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77</w:t>
            </w:r>
          </w:p>
        </w:tc>
        <w:tc>
          <w:tcPr>
            <w:tcW w:w="2850" w:type="dxa"/>
          </w:tcPr>
          <w:p w:rsidR="00D96915" w:rsidRDefault="00D96915" w:rsidP="00294958">
            <w:r>
              <w:t>Патругин Семен Дмитрие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Р</w:t>
            </w:r>
            <w:proofErr w:type="gramEnd"/>
            <w:r w:rsidRPr="0066431E">
              <w:rPr>
                <w:b/>
              </w:rPr>
              <w:t>еж, д.30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78</w:t>
            </w:r>
          </w:p>
        </w:tc>
        <w:tc>
          <w:tcPr>
            <w:tcW w:w="2850" w:type="dxa"/>
          </w:tcPr>
          <w:p w:rsidR="00D96915" w:rsidRDefault="00D96915" w:rsidP="00294958">
            <w:r>
              <w:t>Патругина Татьяна Федор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79</w:t>
            </w:r>
          </w:p>
        </w:tc>
        <w:tc>
          <w:tcPr>
            <w:tcW w:w="2850" w:type="dxa"/>
          </w:tcPr>
          <w:p w:rsidR="00D96915" w:rsidRDefault="00D96915" w:rsidP="00294958">
            <w:r>
              <w:t>Пелевин Алексей Иль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К</w:t>
            </w:r>
            <w:proofErr w:type="gramEnd"/>
            <w:r w:rsidRPr="0066431E">
              <w:rPr>
                <w:b/>
              </w:rPr>
              <w:t>расная,д.10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80</w:t>
            </w:r>
          </w:p>
        </w:tc>
        <w:tc>
          <w:tcPr>
            <w:tcW w:w="2850" w:type="dxa"/>
          </w:tcPr>
          <w:p w:rsidR="00D96915" w:rsidRDefault="00D96915" w:rsidP="00294958">
            <w:r>
              <w:t>Пелевина Анна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81</w:t>
            </w:r>
          </w:p>
        </w:tc>
        <w:tc>
          <w:tcPr>
            <w:tcW w:w="2850" w:type="dxa"/>
          </w:tcPr>
          <w:p w:rsidR="00D96915" w:rsidRDefault="00D96915" w:rsidP="00294958">
            <w:r>
              <w:t>Пелевин Александр Алексее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82</w:t>
            </w:r>
          </w:p>
        </w:tc>
        <w:tc>
          <w:tcPr>
            <w:tcW w:w="2850" w:type="dxa"/>
          </w:tcPr>
          <w:p w:rsidR="00D96915" w:rsidRDefault="00D96915" w:rsidP="00294958">
            <w:r>
              <w:t>Пелевин Иван Иль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П</w:t>
            </w:r>
            <w:proofErr w:type="gramEnd"/>
            <w:r w:rsidRPr="0066431E">
              <w:rPr>
                <w:b/>
              </w:rPr>
              <w:t>еревозная,15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83</w:t>
            </w:r>
          </w:p>
        </w:tc>
        <w:tc>
          <w:tcPr>
            <w:tcW w:w="2850" w:type="dxa"/>
          </w:tcPr>
          <w:p w:rsidR="00D96915" w:rsidRDefault="00D96915" w:rsidP="00294958">
            <w:r>
              <w:t>Пелевина Елена Андре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84</w:t>
            </w:r>
          </w:p>
        </w:tc>
        <w:tc>
          <w:tcPr>
            <w:tcW w:w="2850" w:type="dxa"/>
          </w:tcPr>
          <w:p w:rsidR="00D96915" w:rsidRDefault="00D96915" w:rsidP="00294958">
            <w:r>
              <w:t>Пелевина Елизавета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служащ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85</w:t>
            </w:r>
          </w:p>
        </w:tc>
        <w:tc>
          <w:tcPr>
            <w:tcW w:w="2850" w:type="dxa"/>
          </w:tcPr>
          <w:p w:rsidR="00D96915" w:rsidRDefault="00D96915" w:rsidP="00294958">
            <w:r>
              <w:t>Пелевин Андрей Иван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86</w:t>
            </w:r>
          </w:p>
        </w:tc>
        <w:tc>
          <w:tcPr>
            <w:tcW w:w="2850" w:type="dxa"/>
          </w:tcPr>
          <w:p w:rsidR="00D96915" w:rsidRDefault="00D96915" w:rsidP="00294958">
            <w:r>
              <w:t>Петрова Анастасия Максим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П</w:t>
            </w:r>
            <w:proofErr w:type="gramEnd"/>
            <w:r w:rsidRPr="0066431E">
              <w:rPr>
                <w:b/>
              </w:rPr>
              <w:t>ролетарская,6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87</w:t>
            </w:r>
          </w:p>
        </w:tc>
        <w:tc>
          <w:tcPr>
            <w:tcW w:w="2850" w:type="dxa"/>
          </w:tcPr>
          <w:p w:rsidR="00D96915" w:rsidRDefault="00D96915" w:rsidP="00294958">
            <w:r>
              <w:t>Петрова Анастасия Андри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пенсионер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88</w:t>
            </w:r>
          </w:p>
        </w:tc>
        <w:tc>
          <w:tcPr>
            <w:tcW w:w="2850" w:type="dxa"/>
          </w:tcPr>
          <w:p w:rsidR="00D96915" w:rsidRDefault="00D96915" w:rsidP="00294958">
            <w:r>
              <w:t>Петров Федор Ива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Демидовка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3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89</w:t>
            </w:r>
          </w:p>
        </w:tc>
        <w:tc>
          <w:tcPr>
            <w:tcW w:w="2850" w:type="dxa"/>
          </w:tcPr>
          <w:p w:rsidR="00D96915" w:rsidRDefault="00D96915" w:rsidP="00294958">
            <w:r>
              <w:t>Петрова Матрена Петр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90</w:t>
            </w:r>
          </w:p>
        </w:tc>
        <w:tc>
          <w:tcPr>
            <w:tcW w:w="2850" w:type="dxa"/>
          </w:tcPr>
          <w:p w:rsidR="00D96915" w:rsidRDefault="00D96915" w:rsidP="00294958">
            <w:r>
              <w:t>Поляков Николай Поликарп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Муромский тракт, 17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91</w:t>
            </w:r>
          </w:p>
        </w:tc>
        <w:tc>
          <w:tcPr>
            <w:tcW w:w="2850" w:type="dxa"/>
          </w:tcPr>
          <w:p w:rsidR="00D96915" w:rsidRDefault="00D96915" w:rsidP="00294958">
            <w:r>
              <w:t>Полякова Дарья Андре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 xml:space="preserve"> 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92</w:t>
            </w:r>
          </w:p>
        </w:tc>
        <w:tc>
          <w:tcPr>
            <w:tcW w:w="2850" w:type="dxa"/>
          </w:tcPr>
          <w:p w:rsidR="00D96915" w:rsidRDefault="00D96915" w:rsidP="00294958">
            <w:r>
              <w:t>Прохорова Евдокия Иван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Демидовка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15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93</w:t>
            </w:r>
          </w:p>
        </w:tc>
        <w:tc>
          <w:tcPr>
            <w:tcW w:w="2850" w:type="dxa"/>
          </w:tcPr>
          <w:p w:rsidR="00D96915" w:rsidRDefault="00D96915" w:rsidP="00294958">
            <w:r>
              <w:t>Прохоров Василий Василье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Погостская гора,5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94</w:t>
            </w:r>
          </w:p>
        </w:tc>
        <w:tc>
          <w:tcPr>
            <w:tcW w:w="2850" w:type="dxa"/>
          </w:tcPr>
          <w:p w:rsidR="00D96915" w:rsidRDefault="00D96915" w:rsidP="00294958">
            <w:r>
              <w:t>Прохорова Ирина Никитич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пенсионер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/>
        </w:tc>
        <w:tc>
          <w:tcPr>
            <w:tcW w:w="2850" w:type="dxa"/>
          </w:tcPr>
          <w:p w:rsidR="00D96915" w:rsidRDefault="00D96915" w:rsidP="00294958"/>
        </w:tc>
        <w:tc>
          <w:tcPr>
            <w:tcW w:w="2869" w:type="dxa"/>
          </w:tcPr>
          <w:p w:rsidR="00D96915" w:rsidRDefault="00D96915" w:rsidP="00294958"/>
        </w:tc>
        <w:tc>
          <w:tcPr>
            <w:tcW w:w="3035" w:type="dxa"/>
          </w:tcPr>
          <w:p w:rsidR="00D96915" w:rsidRDefault="00D96915" w:rsidP="00294958"/>
        </w:tc>
      </w:tr>
      <w:tr w:rsidR="00D96915" w:rsidTr="00294958">
        <w:tc>
          <w:tcPr>
            <w:tcW w:w="817" w:type="dxa"/>
          </w:tcPr>
          <w:p w:rsidR="00D96915" w:rsidRDefault="00D96915" w:rsidP="00294958">
            <w:pPr>
              <w:rPr>
                <w:b/>
              </w:rPr>
            </w:pPr>
            <w:proofErr w:type="gramStart"/>
            <w:r w:rsidRPr="00A4645A">
              <w:rPr>
                <w:b/>
              </w:rPr>
              <w:t>Р</w:t>
            </w:r>
            <w:proofErr w:type="gramEnd"/>
          </w:p>
          <w:p w:rsidR="00D96915" w:rsidRPr="00A4645A" w:rsidRDefault="00D96915" w:rsidP="00294958">
            <w:pPr>
              <w:rPr>
                <w:b/>
              </w:rPr>
            </w:pPr>
            <w:r>
              <w:rPr>
                <w:b/>
              </w:rPr>
              <w:t>295</w:t>
            </w:r>
          </w:p>
        </w:tc>
        <w:tc>
          <w:tcPr>
            <w:tcW w:w="2850" w:type="dxa"/>
          </w:tcPr>
          <w:p w:rsidR="00D96915" w:rsidRDefault="00D96915" w:rsidP="00294958">
            <w:r w:rsidRPr="00A4645A">
              <w:rPr>
                <w:b/>
              </w:rPr>
              <w:t>Роганов</w:t>
            </w:r>
            <w:r>
              <w:t xml:space="preserve"> Василий Маркел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Стрижевка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24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96</w:t>
            </w:r>
          </w:p>
        </w:tc>
        <w:tc>
          <w:tcPr>
            <w:tcW w:w="2850" w:type="dxa"/>
          </w:tcPr>
          <w:p w:rsidR="00D96915" w:rsidRDefault="00D96915" w:rsidP="00294958">
            <w:r>
              <w:t>Роганова Анна Павл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lastRenderedPageBreak/>
              <w:t>297</w:t>
            </w:r>
          </w:p>
        </w:tc>
        <w:tc>
          <w:tcPr>
            <w:tcW w:w="2850" w:type="dxa"/>
          </w:tcPr>
          <w:p w:rsidR="00D96915" w:rsidRDefault="00D96915" w:rsidP="00294958">
            <w:r>
              <w:t>Рогов Андрей Евстафье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Муромский тракт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3</w:t>
            </w:r>
          </w:p>
        </w:tc>
        <w:tc>
          <w:tcPr>
            <w:tcW w:w="3035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98</w:t>
            </w:r>
          </w:p>
        </w:tc>
        <w:tc>
          <w:tcPr>
            <w:tcW w:w="2850" w:type="dxa"/>
          </w:tcPr>
          <w:p w:rsidR="00D96915" w:rsidRDefault="00D96915" w:rsidP="00294958">
            <w:r>
              <w:t>Рогова Прасковья Василь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299</w:t>
            </w:r>
          </w:p>
        </w:tc>
        <w:tc>
          <w:tcPr>
            <w:tcW w:w="2850" w:type="dxa"/>
          </w:tcPr>
          <w:p w:rsidR="00D96915" w:rsidRDefault="00D96915" w:rsidP="00294958">
            <w:r>
              <w:t>Рогова Ирина Марк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00</w:t>
            </w:r>
          </w:p>
        </w:tc>
        <w:tc>
          <w:tcPr>
            <w:tcW w:w="2850" w:type="dxa"/>
          </w:tcPr>
          <w:p w:rsidR="00D96915" w:rsidRDefault="00D96915" w:rsidP="00294958">
            <w:r>
              <w:t>Романов Иван Рома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. Реж, 40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01</w:t>
            </w:r>
          </w:p>
        </w:tc>
        <w:tc>
          <w:tcPr>
            <w:tcW w:w="2850" w:type="dxa"/>
          </w:tcPr>
          <w:p w:rsidR="00D96915" w:rsidRDefault="00D96915" w:rsidP="00294958">
            <w:r>
              <w:t>Романова Прасковья Матве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02</w:t>
            </w:r>
          </w:p>
        </w:tc>
        <w:tc>
          <w:tcPr>
            <w:tcW w:w="2850" w:type="dxa"/>
          </w:tcPr>
          <w:p w:rsidR="00D96915" w:rsidRDefault="00D96915" w:rsidP="00294958">
            <w:r>
              <w:t>Романова Пелагея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03</w:t>
            </w:r>
          </w:p>
        </w:tc>
        <w:tc>
          <w:tcPr>
            <w:tcW w:w="2850" w:type="dxa"/>
          </w:tcPr>
          <w:p w:rsidR="00D96915" w:rsidRDefault="00D96915" w:rsidP="00294958">
            <w:r>
              <w:t>Романов Иван Ива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Базарная площадь, д.16</w:t>
            </w:r>
          </w:p>
        </w:tc>
        <w:tc>
          <w:tcPr>
            <w:tcW w:w="3035" w:type="dxa"/>
          </w:tcPr>
          <w:p w:rsidR="00D96915" w:rsidRDefault="00D96915" w:rsidP="00294958">
            <w:r>
              <w:t>бывш</w:t>
            </w:r>
            <w:proofErr w:type="gramStart"/>
            <w:r>
              <w:t>.т</w:t>
            </w:r>
            <w:proofErr w:type="gramEnd"/>
            <w:r>
              <w:t>орговец, домохозяин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04</w:t>
            </w:r>
          </w:p>
        </w:tc>
        <w:tc>
          <w:tcPr>
            <w:tcW w:w="2850" w:type="dxa"/>
          </w:tcPr>
          <w:p w:rsidR="00D96915" w:rsidRDefault="00D96915" w:rsidP="00294958">
            <w:r>
              <w:t>Романова Мария Яковл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05</w:t>
            </w:r>
          </w:p>
        </w:tc>
        <w:tc>
          <w:tcPr>
            <w:tcW w:w="2850" w:type="dxa"/>
          </w:tcPr>
          <w:p w:rsidR="00D96915" w:rsidRDefault="00D96915" w:rsidP="00294958">
            <w:r>
              <w:t>Романов Григорий Иван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06</w:t>
            </w:r>
          </w:p>
        </w:tc>
        <w:tc>
          <w:tcPr>
            <w:tcW w:w="2850" w:type="dxa"/>
          </w:tcPr>
          <w:p w:rsidR="00D96915" w:rsidRDefault="00D96915" w:rsidP="00294958">
            <w:r>
              <w:t>Романова Марфа Иван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Ключевой овраг,17</w:t>
            </w:r>
          </w:p>
        </w:tc>
        <w:tc>
          <w:tcPr>
            <w:tcW w:w="3035" w:type="dxa"/>
          </w:tcPr>
          <w:p w:rsidR="00D96915" w:rsidRDefault="00D96915" w:rsidP="00294958">
            <w:r>
              <w:t>пенсионер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07</w:t>
            </w:r>
          </w:p>
        </w:tc>
        <w:tc>
          <w:tcPr>
            <w:tcW w:w="2850" w:type="dxa"/>
          </w:tcPr>
          <w:p w:rsidR="00D96915" w:rsidRDefault="00D96915" w:rsidP="00294958">
            <w:r>
              <w:t>Романова Антонина Петр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08</w:t>
            </w:r>
          </w:p>
        </w:tc>
        <w:tc>
          <w:tcPr>
            <w:tcW w:w="2850" w:type="dxa"/>
          </w:tcPr>
          <w:p w:rsidR="00D96915" w:rsidRDefault="00D96915" w:rsidP="00294958">
            <w:r>
              <w:t>Романов Евлампий Петр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09</w:t>
            </w:r>
          </w:p>
        </w:tc>
        <w:tc>
          <w:tcPr>
            <w:tcW w:w="2850" w:type="dxa"/>
          </w:tcPr>
          <w:p w:rsidR="00D96915" w:rsidRDefault="00D96915" w:rsidP="00294958">
            <w:r>
              <w:t>Русаков Василий Григорье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М.Благовещенская,34</w:t>
            </w:r>
          </w:p>
        </w:tc>
        <w:tc>
          <w:tcPr>
            <w:tcW w:w="3035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10</w:t>
            </w:r>
          </w:p>
        </w:tc>
        <w:tc>
          <w:tcPr>
            <w:tcW w:w="2850" w:type="dxa"/>
          </w:tcPr>
          <w:p w:rsidR="00D96915" w:rsidRDefault="00D96915" w:rsidP="00294958">
            <w:r>
              <w:t>Русакова Мария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11</w:t>
            </w:r>
          </w:p>
        </w:tc>
        <w:tc>
          <w:tcPr>
            <w:tcW w:w="2850" w:type="dxa"/>
          </w:tcPr>
          <w:p w:rsidR="00D96915" w:rsidRDefault="00D96915" w:rsidP="00294958">
            <w:r>
              <w:t>Рынкова Анна Иван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К</w:t>
            </w:r>
            <w:proofErr w:type="gramEnd"/>
            <w:r w:rsidRPr="0066431E">
              <w:rPr>
                <w:b/>
              </w:rPr>
              <w:t>узнецкая, д.6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12</w:t>
            </w:r>
          </w:p>
        </w:tc>
        <w:tc>
          <w:tcPr>
            <w:tcW w:w="2850" w:type="dxa"/>
          </w:tcPr>
          <w:p w:rsidR="00D96915" w:rsidRDefault="00D96915" w:rsidP="00294958">
            <w:r>
              <w:t>Рынков Василий Иван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13</w:t>
            </w:r>
          </w:p>
        </w:tc>
        <w:tc>
          <w:tcPr>
            <w:tcW w:w="2850" w:type="dxa"/>
          </w:tcPr>
          <w:p w:rsidR="00D96915" w:rsidRDefault="00D96915" w:rsidP="00294958">
            <w:r>
              <w:t>Рябкин Герасим Петр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М.Благовещенская,5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14</w:t>
            </w:r>
          </w:p>
        </w:tc>
        <w:tc>
          <w:tcPr>
            <w:tcW w:w="2850" w:type="dxa"/>
          </w:tcPr>
          <w:p w:rsidR="00D96915" w:rsidRDefault="00D96915" w:rsidP="00294958">
            <w:r>
              <w:t>Рябкина Евдокия Василь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15</w:t>
            </w:r>
          </w:p>
        </w:tc>
        <w:tc>
          <w:tcPr>
            <w:tcW w:w="2850" w:type="dxa"/>
          </w:tcPr>
          <w:p w:rsidR="00D96915" w:rsidRDefault="00D96915" w:rsidP="00294958">
            <w:r>
              <w:t>Рябов Василий Ефим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Ш</w:t>
            </w:r>
            <w:proofErr w:type="gramEnd"/>
            <w:r w:rsidRPr="0066431E">
              <w:rPr>
                <w:b/>
              </w:rPr>
              <w:t>оссейная,д.11</w:t>
            </w:r>
          </w:p>
        </w:tc>
        <w:tc>
          <w:tcPr>
            <w:tcW w:w="3035" w:type="dxa"/>
          </w:tcPr>
          <w:p w:rsidR="00D96915" w:rsidRDefault="00D96915" w:rsidP="00294958">
            <w:r>
              <w:t>торговец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16</w:t>
            </w:r>
          </w:p>
        </w:tc>
        <w:tc>
          <w:tcPr>
            <w:tcW w:w="2850" w:type="dxa"/>
          </w:tcPr>
          <w:p w:rsidR="00D96915" w:rsidRDefault="00D96915" w:rsidP="00294958">
            <w:r>
              <w:t>Рябова Екатерина Бонифать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/>
        </w:tc>
        <w:tc>
          <w:tcPr>
            <w:tcW w:w="2850" w:type="dxa"/>
          </w:tcPr>
          <w:p w:rsidR="00D96915" w:rsidRDefault="00D96915" w:rsidP="00294958"/>
        </w:tc>
        <w:tc>
          <w:tcPr>
            <w:tcW w:w="2869" w:type="dxa"/>
          </w:tcPr>
          <w:p w:rsidR="00D96915" w:rsidRDefault="00D96915" w:rsidP="00294958"/>
        </w:tc>
        <w:tc>
          <w:tcPr>
            <w:tcW w:w="3035" w:type="dxa"/>
          </w:tcPr>
          <w:p w:rsidR="00D96915" w:rsidRDefault="00D96915" w:rsidP="00294958"/>
        </w:tc>
      </w:tr>
      <w:tr w:rsidR="00D96915" w:rsidTr="00294958">
        <w:tc>
          <w:tcPr>
            <w:tcW w:w="817" w:type="dxa"/>
          </w:tcPr>
          <w:p w:rsidR="00D96915" w:rsidRDefault="00D96915" w:rsidP="00294958">
            <w:pPr>
              <w:rPr>
                <w:b/>
              </w:rPr>
            </w:pPr>
            <w:r w:rsidRPr="008F19CB">
              <w:rPr>
                <w:b/>
              </w:rPr>
              <w:t>С</w:t>
            </w:r>
          </w:p>
          <w:p w:rsidR="00D96915" w:rsidRPr="008F19CB" w:rsidRDefault="00D96915" w:rsidP="00294958">
            <w:pPr>
              <w:rPr>
                <w:b/>
              </w:rPr>
            </w:pPr>
            <w:r>
              <w:rPr>
                <w:b/>
              </w:rPr>
              <w:t>317</w:t>
            </w:r>
          </w:p>
        </w:tc>
        <w:tc>
          <w:tcPr>
            <w:tcW w:w="2850" w:type="dxa"/>
          </w:tcPr>
          <w:p w:rsidR="00D96915" w:rsidRDefault="00D96915" w:rsidP="00294958">
            <w:r w:rsidRPr="008F19CB">
              <w:rPr>
                <w:b/>
              </w:rPr>
              <w:t>Саватеев</w:t>
            </w:r>
            <w:r>
              <w:t xml:space="preserve"> Егор Константи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Милицейский пер.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14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18</w:t>
            </w:r>
          </w:p>
        </w:tc>
        <w:tc>
          <w:tcPr>
            <w:tcW w:w="2850" w:type="dxa"/>
          </w:tcPr>
          <w:p w:rsidR="00D96915" w:rsidRDefault="00D96915" w:rsidP="00294958">
            <w:r>
              <w:t>Саввов Василий Сергее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Стрижевка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30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19</w:t>
            </w:r>
          </w:p>
        </w:tc>
        <w:tc>
          <w:tcPr>
            <w:tcW w:w="2850" w:type="dxa"/>
          </w:tcPr>
          <w:p w:rsidR="00D96915" w:rsidRDefault="00D96915" w:rsidP="00294958">
            <w:r>
              <w:t>Саввова Лидия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20</w:t>
            </w:r>
          </w:p>
        </w:tc>
        <w:tc>
          <w:tcPr>
            <w:tcW w:w="2850" w:type="dxa"/>
          </w:tcPr>
          <w:p w:rsidR="00D96915" w:rsidRDefault="00D96915" w:rsidP="00294958">
            <w:r>
              <w:t>Савитов Алексей Миро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Стрижевка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3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21</w:t>
            </w:r>
          </w:p>
        </w:tc>
        <w:tc>
          <w:tcPr>
            <w:tcW w:w="2850" w:type="dxa"/>
          </w:tcPr>
          <w:p w:rsidR="00D96915" w:rsidRDefault="00D96915" w:rsidP="00294958">
            <w:r>
              <w:t>Савитова Александра Петр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22</w:t>
            </w:r>
          </w:p>
        </w:tc>
        <w:tc>
          <w:tcPr>
            <w:tcW w:w="2850" w:type="dxa"/>
          </w:tcPr>
          <w:p w:rsidR="00D96915" w:rsidRDefault="00D96915" w:rsidP="00294958">
            <w:r>
              <w:t>Савитов Александр Алексее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lastRenderedPageBreak/>
              <w:t>323</w:t>
            </w:r>
          </w:p>
        </w:tc>
        <w:tc>
          <w:tcPr>
            <w:tcW w:w="2850" w:type="dxa"/>
          </w:tcPr>
          <w:p w:rsidR="00D96915" w:rsidRDefault="00D96915" w:rsidP="00294958">
            <w:r>
              <w:t>Сапелкин Философ Ива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Р</w:t>
            </w:r>
            <w:proofErr w:type="gramEnd"/>
            <w:r w:rsidRPr="0066431E">
              <w:rPr>
                <w:b/>
              </w:rPr>
              <w:t>еж, 4</w:t>
            </w:r>
          </w:p>
        </w:tc>
        <w:tc>
          <w:tcPr>
            <w:tcW w:w="3035" w:type="dxa"/>
          </w:tcPr>
          <w:p w:rsidR="00D96915" w:rsidRDefault="00D96915" w:rsidP="00294958">
            <w:r>
              <w:t>пенсионер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24</w:t>
            </w:r>
          </w:p>
        </w:tc>
        <w:tc>
          <w:tcPr>
            <w:tcW w:w="2850" w:type="dxa"/>
          </w:tcPr>
          <w:p w:rsidR="00D96915" w:rsidRDefault="00D96915" w:rsidP="00294958">
            <w:r>
              <w:t>Сапелкина Агриппина Павл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25</w:t>
            </w:r>
          </w:p>
        </w:tc>
        <w:tc>
          <w:tcPr>
            <w:tcW w:w="2850" w:type="dxa"/>
          </w:tcPr>
          <w:p w:rsidR="00D96915" w:rsidRDefault="00D96915" w:rsidP="00294958">
            <w:r>
              <w:t>Сапелкина Екатерина Философ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26</w:t>
            </w:r>
          </w:p>
        </w:tc>
        <w:tc>
          <w:tcPr>
            <w:tcW w:w="2850" w:type="dxa"/>
          </w:tcPr>
          <w:p w:rsidR="00D96915" w:rsidRDefault="00D96915" w:rsidP="00294958">
            <w:r>
              <w:t>Сапелкин Петр Философ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27</w:t>
            </w:r>
          </w:p>
        </w:tc>
        <w:tc>
          <w:tcPr>
            <w:tcW w:w="2850" w:type="dxa"/>
          </w:tcPr>
          <w:p w:rsidR="00D96915" w:rsidRDefault="00D96915" w:rsidP="00294958">
            <w:r>
              <w:t>Селенина Лидия Александр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. Пролетарская,24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28</w:t>
            </w:r>
          </w:p>
        </w:tc>
        <w:tc>
          <w:tcPr>
            <w:tcW w:w="2850" w:type="dxa"/>
          </w:tcPr>
          <w:p w:rsidR="00D96915" w:rsidRDefault="00D96915" w:rsidP="00294958">
            <w:r>
              <w:t>Селенина Нина Евгень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служащ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29</w:t>
            </w:r>
          </w:p>
        </w:tc>
        <w:tc>
          <w:tcPr>
            <w:tcW w:w="2850" w:type="dxa"/>
          </w:tcPr>
          <w:p w:rsidR="00D96915" w:rsidRDefault="00D96915" w:rsidP="00294958">
            <w:r>
              <w:t>Селенина Елена Евгень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30</w:t>
            </w:r>
          </w:p>
        </w:tc>
        <w:tc>
          <w:tcPr>
            <w:tcW w:w="2850" w:type="dxa"/>
          </w:tcPr>
          <w:p w:rsidR="00D96915" w:rsidRDefault="00D96915" w:rsidP="00294958">
            <w:r>
              <w:t>Семенова Пелагея Яковле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Пострекуша, 6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31</w:t>
            </w:r>
          </w:p>
        </w:tc>
        <w:tc>
          <w:tcPr>
            <w:tcW w:w="2850" w:type="dxa"/>
          </w:tcPr>
          <w:p w:rsidR="00D96915" w:rsidRDefault="00D96915" w:rsidP="00294958">
            <w:r>
              <w:t>Слиткова Марфа Евдоким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П</w:t>
            </w:r>
            <w:proofErr w:type="gramEnd"/>
            <w:r w:rsidRPr="0066431E">
              <w:rPr>
                <w:b/>
              </w:rPr>
              <w:t>ролетарская, 43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32</w:t>
            </w:r>
          </w:p>
        </w:tc>
        <w:tc>
          <w:tcPr>
            <w:tcW w:w="2850" w:type="dxa"/>
          </w:tcPr>
          <w:p w:rsidR="00D96915" w:rsidRDefault="00D96915" w:rsidP="00294958">
            <w:r>
              <w:t>Снежнова Татьяна Семен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Ярополч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13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33</w:t>
            </w:r>
          </w:p>
        </w:tc>
        <w:tc>
          <w:tcPr>
            <w:tcW w:w="2850" w:type="dxa"/>
          </w:tcPr>
          <w:p w:rsidR="00D96915" w:rsidRDefault="00D96915" w:rsidP="00294958">
            <w:r>
              <w:t>Соколова Зинаида Иван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П</w:t>
            </w:r>
            <w:proofErr w:type="gramEnd"/>
            <w:r w:rsidRPr="0066431E">
              <w:rPr>
                <w:b/>
              </w:rPr>
              <w:t>ролетарская, 24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34</w:t>
            </w:r>
          </w:p>
        </w:tc>
        <w:tc>
          <w:tcPr>
            <w:tcW w:w="2850" w:type="dxa"/>
          </w:tcPr>
          <w:p w:rsidR="00D96915" w:rsidRDefault="00D96915" w:rsidP="00294958">
            <w:r>
              <w:t>Соколова Анфиса Павл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служащ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35</w:t>
            </w:r>
          </w:p>
        </w:tc>
        <w:tc>
          <w:tcPr>
            <w:tcW w:w="2850" w:type="dxa"/>
          </w:tcPr>
          <w:p w:rsidR="00D96915" w:rsidRDefault="00D96915" w:rsidP="00294958">
            <w:r>
              <w:t>Соколова Христина Павл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служащ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36</w:t>
            </w:r>
          </w:p>
        </w:tc>
        <w:tc>
          <w:tcPr>
            <w:tcW w:w="2850" w:type="dxa"/>
          </w:tcPr>
          <w:p w:rsidR="00D96915" w:rsidRDefault="00D96915" w:rsidP="00294958">
            <w:r>
              <w:t>Соколова Ирина Ермолае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М.Благовещенская,34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37</w:t>
            </w:r>
          </w:p>
        </w:tc>
        <w:tc>
          <w:tcPr>
            <w:tcW w:w="2850" w:type="dxa"/>
          </w:tcPr>
          <w:p w:rsidR="00D96915" w:rsidRDefault="00D96915" w:rsidP="00294958">
            <w:r>
              <w:t>Старостина Прасковья Василье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М.Благовещенская,5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38</w:t>
            </w:r>
          </w:p>
        </w:tc>
        <w:tc>
          <w:tcPr>
            <w:tcW w:w="2850" w:type="dxa"/>
          </w:tcPr>
          <w:p w:rsidR="00D96915" w:rsidRDefault="00D96915" w:rsidP="00294958">
            <w:r>
              <w:t>Степанова Александра Михайл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Спасский овраг, 12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39</w:t>
            </w:r>
          </w:p>
        </w:tc>
        <w:tc>
          <w:tcPr>
            <w:tcW w:w="2850" w:type="dxa"/>
          </w:tcPr>
          <w:p w:rsidR="00D96915" w:rsidRDefault="00D96915" w:rsidP="00294958">
            <w:r>
              <w:t>Сыроегина Мария Ефрем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К</w:t>
            </w:r>
            <w:proofErr w:type="gramEnd"/>
            <w:r w:rsidRPr="0066431E">
              <w:rPr>
                <w:b/>
              </w:rPr>
              <w:t>узнецкая, д.15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/>
        </w:tc>
        <w:tc>
          <w:tcPr>
            <w:tcW w:w="2850" w:type="dxa"/>
          </w:tcPr>
          <w:p w:rsidR="00D96915" w:rsidRDefault="00D96915" w:rsidP="00294958"/>
        </w:tc>
        <w:tc>
          <w:tcPr>
            <w:tcW w:w="2869" w:type="dxa"/>
          </w:tcPr>
          <w:p w:rsidR="00D96915" w:rsidRDefault="00D96915" w:rsidP="00294958"/>
        </w:tc>
        <w:tc>
          <w:tcPr>
            <w:tcW w:w="3035" w:type="dxa"/>
          </w:tcPr>
          <w:p w:rsidR="00D96915" w:rsidRDefault="00D96915" w:rsidP="00294958"/>
        </w:tc>
      </w:tr>
      <w:tr w:rsidR="00D96915" w:rsidTr="00294958">
        <w:tc>
          <w:tcPr>
            <w:tcW w:w="817" w:type="dxa"/>
          </w:tcPr>
          <w:p w:rsidR="00D96915" w:rsidRDefault="00D96915" w:rsidP="00294958">
            <w:pPr>
              <w:rPr>
                <w:b/>
              </w:rPr>
            </w:pPr>
            <w:r w:rsidRPr="008F19CB">
              <w:rPr>
                <w:b/>
              </w:rPr>
              <w:t>Т</w:t>
            </w:r>
          </w:p>
          <w:p w:rsidR="00D96915" w:rsidRPr="008F19CB" w:rsidRDefault="00D96915" w:rsidP="00294958">
            <w:pPr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2850" w:type="dxa"/>
          </w:tcPr>
          <w:p w:rsidR="00D96915" w:rsidRDefault="00D96915" w:rsidP="00294958">
            <w:r w:rsidRPr="008F19CB">
              <w:rPr>
                <w:b/>
              </w:rPr>
              <w:t>Тимофеева</w:t>
            </w:r>
            <w:r>
              <w:t xml:space="preserve"> Мария Иван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К</w:t>
            </w:r>
            <w:proofErr w:type="gramEnd"/>
            <w:r w:rsidRPr="0066431E">
              <w:rPr>
                <w:b/>
              </w:rPr>
              <w:t>расная,д.12</w:t>
            </w:r>
          </w:p>
        </w:tc>
        <w:tc>
          <w:tcPr>
            <w:tcW w:w="3035" w:type="dxa"/>
          </w:tcPr>
          <w:p w:rsidR="00D96915" w:rsidRDefault="00D96915" w:rsidP="00294958">
            <w:r>
              <w:t>служащ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41</w:t>
            </w:r>
          </w:p>
        </w:tc>
        <w:tc>
          <w:tcPr>
            <w:tcW w:w="2850" w:type="dxa"/>
          </w:tcPr>
          <w:p w:rsidR="00D96915" w:rsidRDefault="00D96915" w:rsidP="00294958">
            <w:r>
              <w:t>Трифонов Григорий Василье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Ключевой овраг, 6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42</w:t>
            </w:r>
          </w:p>
        </w:tc>
        <w:tc>
          <w:tcPr>
            <w:tcW w:w="2850" w:type="dxa"/>
          </w:tcPr>
          <w:p w:rsidR="00D96915" w:rsidRDefault="00D96915" w:rsidP="00294958">
            <w:r>
              <w:t>Трифонова Мария Ефим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43</w:t>
            </w:r>
          </w:p>
        </w:tc>
        <w:tc>
          <w:tcPr>
            <w:tcW w:w="2850" w:type="dxa"/>
          </w:tcPr>
          <w:p w:rsidR="00D96915" w:rsidRDefault="00D96915" w:rsidP="00294958">
            <w:r>
              <w:t>Титова Ирина Иван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Городские дворики, д.18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44</w:t>
            </w:r>
          </w:p>
        </w:tc>
        <w:tc>
          <w:tcPr>
            <w:tcW w:w="2850" w:type="dxa"/>
          </w:tcPr>
          <w:p w:rsidR="00D96915" w:rsidRDefault="00D96915" w:rsidP="00294958">
            <w:r>
              <w:t>Титова Пелагея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45</w:t>
            </w:r>
          </w:p>
        </w:tc>
        <w:tc>
          <w:tcPr>
            <w:tcW w:w="2850" w:type="dxa"/>
          </w:tcPr>
          <w:p w:rsidR="00D96915" w:rsidRDefault="00D96915" w:rsidP="00294958">
            <w:r>
              <w:t>Титов Филипп Иван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46</w:t>
            </w:r>
          </w:p>
        </w:tc>
        <w:tc>
          <w:tcPr>
            <w:tcW w:w="2850" w:type="dxa"/>
          </w:tcPr>
          <w:p w:rsidR="00D96915" w:rsidRDefault="00D96915" w:rsidP="00294958">
            <w:r>
              <w:t>Титов Иван Тит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нетрудоспособны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47</w:t>
            </w:r>
          </w:p>
        </w:tc>
        <w:tc>
          <w:tcPr>
            <w:tcW w:w="2850" w:type="dxa"/>
          </w:tcPr>
          <w:p w:rsidR="00D96915" w:rsidRDefault="00D96915" w:rsidP="00294958">
            <w:r>
              <w:t>Титова Евдокия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/>
        </w:tc>
        <w:tc>
          <w:tcPr>
            <w:tcW w:w="2850" w:type="dxa"/>
          </w:tcPr>
          <w:p w:rsidR="00D96915" w:rsidRDefault="00D96915" w:rsidP="00294958"/>
        </w:tc>
        <w:tc>
          <w:tcPr>
            <w:tcW w:w="2869" w:type="dxa"/>
          </w:tcPr>
          <w:p w:rsidR="00D96915" w:rsidRDefault="00D96915" w:rsidP="00294958"/>
        </w:tc>
        <w:tc>
          <w:tcPr>
            <w:tcW w:w="3035" w:type="dxa"/>
          </w:tcPr>
          <w:p w:rsidR="00D96915" w:rsidRDefault="00D96915" w:rsidP="00294958"/>
        </w:tc>
      </w:tr>
      <w:tr w:rsidR="00D96915" w:rsidTr="00294958">
        <w:tc>
          <w:tcPr>
            <w:tcW w:w="817" w:type="dxa"/>
          </w:tcPr>
          <w:p w:rsidR="00D96915" w:rsidRDefault="00D96915" w:rsidP="00294958">
            <w:pPr>
              <w:rPr>
                <w:b/>
              </w:rPr>
            </w:pPr>
            <w:r w:rsidRPr="008F19CB">
              <w:rPr>
                <w:b/>
              </w:rPr>
              <w:t>Ф</w:t>
            </w:r>
          </w:p>
          <w:p w:rsidR="00D96915" w:rsidRPr="008F19CB" w:rsidRDefault="00D96915" w:rsidP="00294958">
            <w:pPr>
              <w:rPr>
                <w:b/>
              </w:rPr>
            </w:pPr>
            <w:r>
              <w:rPr>
                <w:b/>
              </w:rPr>
              <w:lastRenderedPageBreak/>
              <w:t>348</w:t>
            </w:r>
          </w:p>
        </w:tc>
        <w:tc>
          <w:tcPr>
            <w:tcW w:w="2850" w:type="dxa"/>
          </w:tcPr>
          <w:p w:rsidR="00D96915" w:rsidRDefault="00D96915" w:rsidP="00294958">
            <w:r w:rsidRPr="008F19CB">
              <w:rPr>
                <w:b/>
              </w:rPr>
              <w:lastRenderedPageBreak/>
              <w:t>Федунова</w:t>
            </w:r>
            <w:r>
              <w:t xml:space="preserve"> Евдокия </w:t>
            </w:r>
            <w:r>
              <w:lastRenderedPageBreak/>
              <w:t>Василье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lastRenderedPageBreak/>
              <w:t>Пролетарский пер., 5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lastRenderedPageBreak/>
              <w:t>349</w:t>
            </w:r>
          </w:p>
        </w:tc>
        <w:tc>
          <w:tcPr>
            <w:tcW w:w="2850" w:type="dxa"/>
          </w:tcPr>
          <w:p w:rsidR="00D96915" w:rsidRDefault="00D96915" w:rsidP="00294958">
            <w:r>
              <w:t>Федунов Александр Яковле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50</w:t>
            </w:r>
          </w:p>
        </w:tc>
        <w:tc>
          <w:tcPr>
            <w:tcW w:w="2850" w:type="dxa"/>
          </w:tcPr>
          <w:p w:rsidR="00D96915" w:rsidRDefault="00D96915" w:rsidP="00294958">
            <w:r>
              <w:t>Федунова Елизавета Максим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. Пролетарская, 5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51</w:t>
            </w:r>
          </w:p>
        </w:tc>
        <w:tc>
          <w:tcPr>
            <w:tcW w:w="2850" w:type="dxa"/>
          </w:tcPr>
          <w:p w:rsidR="00D96915" w:rsidRDefault="00D96915" w:rsidP="00294958">
            <w:r>
              <w:t>Федунова Ольга Яковл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52</w:t>
            </w:r>
          </w:p>
        </w:tc>
        <w:tc>
          <w:tcPr>
            <w:tcW w:w="2850" w:type="dxa"/>
          </w:tcPr>
          <w:p w:rsidR="00D96915" w:rsidRDefault="00D96915" w:rsidP="00294958">
            <w:r>
              <w:t>Федунова Евдокия Яковл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53</w:t>
            </w:r>
          </w:p>
        </w:tc>
        <w:tc>
          <w:tcPr>
            <w:tcW w:w="2850" w:type="dxa"/>
          </w:tcPr>
          <w:p w:rsidR="00D96915" w:rsidRDefault="00D96915" w:rsidP="00294958">
            <w:r>
              <w:t>Федунов Сергей Ива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М</w:t>
            </w:r>
            <w:proofErr w:type="gramEnd"/>
            <w:r w:rsidRPr="0066431E">
              <w:rPr>
                <w:b/>
              </w:rPr>
              <w:t>асляная, 40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, сейчас безработны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54</w:t>
            </w:r>
          </w:p>
        </w:tc>
        <w:tc>
          <w:tcPr>
            <w:tcW w:w="2850" w:type="dxa"/>
          </w:tcPr>
          <w:p w:rsidR="00D96915" w:rsidRDefault="00D96915" w:rsidP="00294958">
            <w:r>
              <w:t>Федунова Мария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служащ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55</w:t>
            </w:r>
          </w:p>
        </w:tc>
        <w:tc>
          <w:tcPr>
            <w:tcW w:w="2850" w:type="dxa"/>
          </w:tcPr>
          <w:p w:rsidR="00D96915" w:rsidRDefault="00D96915" w:rsidP="00294958">
            <w:r>
              <w:t>Фролов Александр Василье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Р</w:t>
            </w:r>
            <w:proofErr w:type="gramEnd"/>
            <w:r w:rsidRPr="0066431E">
              <w:rPr>
                <w:b/>
              </w:rPr>
              <w:t>еж,12</w:t>
            </w:r>
          </w:p>
        </w:tc>
        <w:tc>
          <w:tcPr>
            <w:tcW w:w="3035" w:type="dxa"/>
          </w:tcPr>
          <w:p w:rsidR="00D96915" w:rsidRPr="00CF2C34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56</w:t>
            </w:r>
          </w:p>
        </w:tc>
        <w:tc>
          <w:tcPr>
            <w:tcW w:w="2850" w:type="dxa"/>
          </w:tcPr>
          <w:p w:rsidR="00D96915" w:rsidRDefault="00D96915" w:rsidP="00294958">
            <w:r>
              <w:t>Фролова Феодосия Григорье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57</w:t>
            </w:r>
          </w:p>
        </w:tc>
        <w:tc>
          <w:tcPr>
            <w:tcW w:w="2850" w:type="dxa"/>
          </w:tcPr>
          <w:p w:rsidR="00D96915" w:rsidRDefault="00D96915" w:rsidP="00294958">
            <w:r>
              <w:t>Фролов Иван Плато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М.Благовещенская,34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58</w:t>
            </w:r>
          </w:p>
        </w:tc>
        <w:tc>
          <w:tcPr>
            <w:tcW w:w="2850" w:type="dxa"/>
          </w:tcPr>
          <w:p w:rsidR="00D96915" w:rsidRDefault="00D96915" w:rsidP="00294958">
            <w:r>
              <w:t>Фролова Екатерина Ив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59</w:t>
            </w:r>
          </w:p>
        </w:tc>
        <w:tc>
          <w:tcPr>
            <w:tcW w:w="2850" w:type="dxa"/>
          </w:tcPr>
          <w:p w:rsidR="00D96915" w:rsidRDefault="00D96915" w:rsidP="00294958">
            <w:r>
              <w:t>Фролов Сергей Василье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.М.Благовещенская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3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60</w:t>
            </w:r>
          </w:p>
        </w:tc>
        <w:tc>
          <w:tcPr>
            <w:tcW w:w="2850" w:type="dxa"/>
          </w:tcPr>
          <w:p w:rsidR="00D96915" w:rsidRDefault="00D96915" w:rsidP="00294958">
            <w:r>
              <w:t>Фролова Матрена Степа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/>
        </w:tc>
        <w:tc>
          <w:tcPr>
            <w:tcW w:w="2850" w:type="dxa"/>
          </w:tcPr>
          <w:p w:rsidR="00D96915" w:rsidRDefault="00D96915" w:rsidP="00294958"/>
        </w:tc>
        <w:tc>
          <w:tcPr>
            <w:tcW w:w="2869" w:type="dxa"/>
          </w:tcPr>
          <w:p w:rsidR="00D96915" w:rsidRDefault="00D96915" w:rsidP="00294958"/>
        </w:tc>
        <w:tc>
          <w:tcPr>
            <w:tcW w:w="3035" w:type="dxa"/>
          </w:tcPr>
          <w:p w:rsidR="00D96915" w:rsidRDefault="00D96915" w:rsidP="00294958"/>
        </w:tc>
      </w:tr>
      <w:tr w:rsidR="00D96915" w:rsidTr="00294958">
        <w:tc>
          <w:tcPr>
            <w:tcW w:w="817" w:type="dxa"/>
          </w:tcPr>
          <w:p w:rsidR="00D96915" w:rsidRDefault="00D96915" w:rsidP="00294958">
            <w:pPr>
              <w:rPr>
                <w:b/>
              </w:rPr>
            </w:pPr>
            <w:r w:rsidRPr="008F19CB">
              <w:rPr>
                <w:b/>
              </w:rPr>
              <w:t>Х</w:t>
            </w:r>
          </w:p>
          <w:p w:rsidR="00D96915" w:rsidRPr="008F19CB" w:rsidRDefault="00D96915" w:rsidP="00294958">
            <w:pPr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2850" w:type="dxa"/>
          </w:tcPr>
          <w:p w:rsidR="00D96915" w:rsidRDefault="00D96915" w:rsidP="00294958">
            <w:r w:rsidRPr="008F19CB">
              <w:rPr>
                <w:b/>
              </w:rPr>
              <w:t>Хапалова</w:t>
            </w:r>
            <w:r>
              <w:t xml:space="preserve"> Елена Елисее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Ключевой овраг,16</w:t>
            </w:r>
          </w:p>
        </w:tc>
        <w:tc>
          <w:tcPr>
            <w:tcW w:w="3035" w:type="dxa"/>
          </w:tcPr>
          <w:p w:rsidR="00D96915" w:rsidRDefault="00D96915" w:rsidP="00294958">
            <w:r>
              <w:t>пенсионер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62</w:t>
            </w:r>
          </w:p>
        </w:tc>
        <w:tc>
          <w:tcPr>
            <w:tcW w:w="2850" w:type="dxa"/>
          </w:tcPr>
          <w:p w:rsidR="00D96915" w:rsidRDefault="00D96915" w:rsidP="00294958">
            <w:r>
              <w:t>Хапалов Алексей Андрее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63</w:t>
            </w:r>
          </w:p>
        </w:tc>
        <w:tc>
          <w:tcPr>
            <w:tcW w:w="2850" w:type="dxa"/>
          </w:tcPr>
          <w:p w:rsidR="00D96915" w:rsidRDefault="00D96915" w:rsidP="00294958">
            <w:r>
              <w:t>Хокулин Михаил Ива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Муромский тракт, 24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64</w:t>
            </w:r>
          </w:p>
        </w:tc>
        <w:tc>
          <w:tcPr>
            <w:tcW w:w="2850" w:type="dxa"/>
          </w:tcPr>
          <w:p w:rsidR="00D96915" w:rsidRDefault="00D96915" w:rsidP="00294958">
            <w:r>
              <w:t>Хокулина Ефросинья Мирон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65</w:t>
            </w:r>
          </w:p>
        </w:tc>
        <w:tc>
          <w:tcPr>
            <w:tcW w:w="2850" w:type="dxa"/>
          </w:tcPr>
          <w:p w:rsidR="00D96915" w:rsidRDefault="00D96915" w:rsidP="00294958">
            <w:r>
              <w:t>Хокулин Александр Михайл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66</w:t>
            </w:r>
          </w:p>
        </w:tc>
        <w:tc>
          <w:tcPr>
            <w:tcW w:w="2850" w:type="dxa"/>
          </w:tcPr>
          <w:p w:rsidR="00D96915" w:rsidRDefault="00D96915" w:rsidP="00294958">
            <w:r>
              <w:t>Хрыкин Виктор Иван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Гора Каток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4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67</w:t>
            </w:r>
          </w:p>
        </w:tc>
        <w:tc>
          <w:tcPr>
            <w:tcW w:w="2850" w:type="dxa"/>
          </w:tcPr>
          <w:p w:rsidR="00D96915" w:rsidRDefault="00D96915" w:rsidP="00294958">
            <w:r>
              <w:t>Хрыкина Мария Ефим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/>
        </w:tc>
        <w:tc>
          <w:tcPr>
            <w:tcW w:w="2850" w:type="dxa"/>
          </w:tcPr>
          <w:p w:rsidR="00D96915" w:rsidRDefault="00D96915" w:rsidP="00294958"/>
        </w:tc>
        <w:tc>
          <w:tcPr>
            <w:tcW w:w="2869" w:type="dxa"/>
          </w:tcPr>
          <w:p w:rsidR="00D96915" w:rsidRDefault="00D96915" w:rsidP="00294958"/>
        </w:tc>
        <w:tc>
          <w:tcPr>
            <w:tcW w:w="3035" w:type="dxa"/>
          </w:tcPr>
          <w:p w:rsidR="00D96915" w:rsidRDefault="00D96915" w:rsidP="00294958"/>
        </w:tc>
      </w:tr>
      <w:tr w:rsidR="00D96915" w:rsidTr="00294958">
        <w:tc>
          <w:tcPr>
            <w:tcW w:w="817" w:type="dxa"/>
          </w:tcPr>
          <w:p w:rsidR="00D96915" w:rsidRDefault="00D96915" w:rsidP="00294958">
            <w:pPr>
              <w:rPr>
                <w:b/>
              </w:rPr>
            </w:pPr>
            <w:r w:rsidRPr="001679C7">
              <w:rPr>
                <w:b/>
              </w:rPr>
              <w:t>Ч</w:t>
            </w:r>
          </w:p>
          <w:p w:rsidR="00D96915" w:rsidRPr="001679C7" w:rsidRDefault="00D96915" w:rsidP="00294958">
            <w:pPr>
              <w:rPr>
                <w:b/>
              </w:rPr>
            </w:pPr>
            <w:r>
              <w:rPr>
                <w:b/>
              </w:rPr>
              <w:t>368</w:t>
            </w:r>
          </w:p>
        </w:tc>
        <w:tc>
          <w:tcPr>
            <w:tcW w:w="2850" w:type="dxa"/>
          </w:tcPr>
          <w:p w:rsidR="00D96915" w:rsidRDefault="00D96915" w:rsidP="00294958">
            <w:r w:rsidRPr="001679C7">
              <w:rPr>
                <w:b/>
              </w:rPr>
              <w:t xml:space="preserve">Чернова </w:t>
            </w:r>
            <w:r>
              <w:t>Прасковья Семен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Муромский тракт, д.2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69</w:t>
            </w:r>
          </w:p>
        </w:tc>
        <w:tc>
          <w:tcPr>
            <w:tcW w:w="2850" w:type="dxa"/>
          </w:tcPr>
          <w:p w:rsidR="00D96915" w:rsidRDefault="00D96915" w:rsidP="00294958">
            <w:r>
              <w:t>Чернов Илья Клим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/>
        </w:tc>
        <w:tc>
          <w:tcPr>
            <w:tcW w:w="2850" w:type="dxa"/>
          </w:tcPr>
          <w:p w:rsidR="00D96915" w:rsidRDefault="00D96915" w:rsidP="00294958"/>
        </w:tc>
        <w:tc>
          <w:tcPr>
            <w:tcW w:w="2869" w:type="dxa"/>
          </w:tcPr>
          <w:p w:rsidR="00D96915" w:rsidRDefault="00D96915" w:rsidP="00294958"/>
        </w:tc>
        <w:tc>
          <w:tcPr>
            <w:tcW w:w="3035" w:type="dxa"/>
          </w:tcPr>
          <w:p w:rsidR="00D96915" w:rsidRDefault="00D96915" w:rsidP="00294958"/>
        </w:tc>
      </w:tr>
      <w:tr w:rsidR="00D96915" w:rsidTr="00294958">
        <w:tc>
          <w:tcPr>
            <w:tcW w:w="817" w:type="dxa"/>
          </w:tcPr>
          <w:p w:rsidR="00D96915" w:rsidRDefault="00D96915" w:rsidP="00294958">
            <w:pPr>
              <w:rPr>
                <w:b/>
              </w:rPr>
            </w:pPr>
            <w:proofErr w:type="gramStart"/>
            <w:r w:rsidRPr="001679C7">
              <w:rPr>
                <w:b/>
              </w:rPr>
              <w:t>Ш</w:t>
            </w:r>
            <w:proofErr w:type="gramEnd"/>
          </w:p>
          <w:p w:rsidR="00D96915" w:rsidRPr="001679C7" w:rsidRDefault="00D96915" w:rsidP="00294958">
            <w:pPr>
              <w:rPr>
                <w:b/>
              </w:rPr>
            </w:pPr>
            <w:r>
              <w:rPr>
                <w:b/>
              </w:rPr>
              <w:t>370</w:t>
            </w:r>
          </w:p>
        </w:tc>
        <w:tc>
          <w:tcPr>
            <w:tcW w:w="2850" w:type="dxa"/>
          </w:tcPr>
          <w:p w:rsidR="00D96915" w:rsidRDefault="00D96915" w:rsidP="00294958">
            <w:r w:rsidRPr="001679C7">
              <w:rPr>
                <w:b/>
              </w:rPr>
              <w:t>Шишкина</w:t>
            </w:r>
            <w:r>
              <w:t xml:space="preserve"> Мария Михайл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. Реж,28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71</w:t>
            </w:r>
          </w:p>
        </w:tc>
        <w:tc>
          <w:tcPr>
            <w:tcW w:w="2850" w:type="dxa"/>
          </w:tcPr>
          <w:p w:rsidR="00D96915" w:rsidRDefault="00D96915" w:rsidP="00294958">
            <w:r>
              <w:t>Шорин Григорий Михайло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Муромский тракт, д.20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72</w:t>
            </w:r>
          </w:p>
        </w:tc>
        <w:tc>
          <w:tcPr>
            <w:tcW w:w="2850" w:type="dxa"/>
          </w:tcPr>
          <w:p w:rsidR="00D96915" w:rsidRDefault="00D96915" w:rsidP="00294958">
            <w:r>
              <w:t>Шорина Мария Павл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/>
        </w:tc>
        <w:tc>
          <w:tcPr>
            <w:tcW w:w="2850" w:type="dxa"/>
          </w:tcPr>
          <w:p w:rsidR="00D96915" w:rsidRDefault="00D96915" w:rsidP="00294958"/>
        </w:tc>
        <w:tc>
          <w:tcPr>
            <w:tcW w:w="2869" w:type="dxa"/>
          </w:tcPr>
          <w:p w:rsidR="00D96915" w:rsidRDefault="00D96915" w:rsidP="00294958"/>
        </w:tc>
        <w:tc>
          <w:tcPr>
            <w:tcW w:w="3035" w:type="dxa"/>
          </w:tcPr>
          <w:p w:rsidR="00D96915" w:rsidRDefault="00D96915" w:rsidP="00294958"/>
        </w:tc>
      </w:tr>
      <w:tr w:rsidR="00D96915" w:rsidTr="00294958">
        <w:tc>
          <w:tcPr>
            <w:tcW w:w="817" w:type="dxa"/>
          </w:tcPr>
          <w:p w:rsidR="00D96915" w:rsidRDefault="00D96915" w:rsidP="00294958">
            <w:pPr>
              <w:rPr>
                <w:b/>
              </w:rPr>
            </w:pPr>
            <w:r w:rsidRPr="001679C7">
              <w:rPr>
                <w:b/>
              </w:rPr>
              <w:t>Я</w:t>
            </w:r>
          </w:p>
          <w:p w:rsidR="00D96915" w:rsidRPr="001679C7" w:rsidRDefault="00D96915" w:rsidP="00294958">
            <w:pPr>
              <w:rPr>
                <w:b/>
              </w:rPr>
            </w:pPr>
            <w:r>
              <w:rPr>
                <w:b/>
              </w:rPr>
              <w:t>373</w:t>
            </w:r>
          </w:p>
        </w:tc>
        <w:tc>
          <w:tcPr>
            <w:tcW w:w="2850" w:type="dxa"/>
          </w:tcPr>
          <w:p w:rsidR="00D96915" w:rsidRDefault="00D96915" w:rsidP="00294958">
            <w:r w:rsidRPr="001679C7">
              <w:rPr>
                <w:b/>
              </w:rPr>
              <w:t xml:space="preserve">Яготин </w:t>
            </w:r>
            <w:r>
              <w:t>Павел Васильевич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ул</w:t>
            </w:r>
            <w:proofErr w:type="gramStart"/>
            <w:r w:rsidRPr="0066431E">
              <w:rPr>
                <w:b/>
              </w:rPr>
              <w:t>.П</w:t>
            </w:r>
            <w:proofErr w:type="gramEnd"/>
            <w:r w:rsidRPr="0066431E">
              <w:rPr>
                <w:b/>
              </w:rPr>
              <w:t>есочная, д.12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74</w:t>
            </w:r>
          </w:p>
        </w:tc>
        <w:tc>
          <w:tcPr>
            <w:tcW w:w="2850" w:type="dxa"/>
          </w:tcPr>
          <w:p w:rsidR="00D96915" w:rsidRDefault="00D96915" w:rsidP="00294958">
            <w:r>
              <w:t>Яготин Николай Павл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75</w:t>
            </w:r>
          </w:p>
        </w:tc>
        <w:tc>
          <w:tcPr>
            <w:tcW w:w="2850" w:type="dxa"/>
          </w:tcPr>
          <w:p w:rsidR="00D96915" w:rsidRDefault="00D96915" w:rsidP="00294958">
            <w:r>
              <w:t>Яготина Мария Павловна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служащая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76</w:t>
            </w:r>
          </w:p>
        </w:tc>
        <w:tc>
          <w:tcPr>
            <w:tcW w:w="2850" w:type="dxa"/>
          </w:tcPr>
          <w:p w:rsidR="00D96915" w:rsidRDefault="00D96915" w:rsidP="00294958">
            <w:r>
              <w:t>Яковлева Евдокия Ивановна</w:t>
            </w:r>
          </w:p>
        </w:tc>
        <w:tc>
          <w:tcPr>
            <w:tcW w:w="2869" w:type="dxa"/>
          </w:tcPr>
          <w:p w:rsidR="00D96915" w:rsidRPr="0066431E" w:rsidRDefault="00D96915" w:rsidP="00294958">
            <w:pPr>
              <w:rPr>
                <w:b/>
              </w:rPr>
            </w:pPr>
            <w:r w:rsidRPr="0066431E">
              <w:rPr>
                <w:b/>
              </w:rPr>
              <w:t>Ярополь</w:t>
            </w:r>
            <w:proofErr w:type="gramStart"/>
            <w:r w:rsidRPr="0066431E">
              <w:rPr>
                <w:b/>
              </w:rPr>
              <w:t>,д</w:t>
            </w:r>
            <w:proofErr w:type="gramEnd"/>
            <w:r w:rsidRPr="0066431E">
              <w:rPr>
                <w:b/>
              </w:rPr>
              <w:t>.10</w:t>
            </w:r>
          </w:p>
        </w:tc>
        <w:tc>
          <w:tcPr>
            <w:tcW w:w="3035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817" w:type="dxa"/>
          </w:tcPr>
          <w:p w:rsidR="00D96915" w:rsidRDefault="00D96915" w:rsidP="00294958">
            <w:r>
              <w:t>377</w:t>
            </w:r>
          </w:p>
        </w:tc>
        <w:tc>
          <w:tcPr>
            <w:tcW w:w="2850" w:type="dxa"/>
          </w:tcPr>
          <w:p w:rsidR="00D96915" w:rsidRDefault="00D96915" w:rsidP="00294958">
            <w:r>
              <w:t>Яковлев Николай Михайлович</w:t>
            </w:r>
          </w:p>
        </w:tc>
        <w:tc>
          <w:tcPr>
            <w:tcW w:w="2869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3035" w:type="dxa"/>
          </w:tcPr>
          <w:p w:rsidR="00D96915" w:rsidRDefault="00D96915" w:rsidP="00294958">
            <w:r>
              <w:t>рабочий</w:t>
            </w:r>
          </w:p>
        </w:tc>
      </w:tr>
    </w:tbl>
    <w:p w:rsidR="00D96915" w:rsidRDefault="00D96915" w:rsidP="00D96915"/>
    <w:p w:rsidR="0001307B" w:rsidRDefault="0001307B" w:rsidP="008A1404"/>
    <w:p w:rsidR="00D96915" w:rsidRDefault="00D96915" w:rsidP="00D96915">
      <w:pPr>
        <w:jc w:val="center"/>
        <w:rPr>
          <w:b/>
          <w:sz w:val="28"/>
          <w:szCs w:val="28"/>
        </w:rPr>
      </w:pPr>
      <w:r w:rsidRPr="00223006">
        <w:rPr>
          <w:b/>
          <w:sz w:val="28"/>
          <w:szCs w:val="28"/>
        </w:rPr>
        <w:t xml:space="preserve">Список членов религиозной общины при Благовещенском храме </w:t>
      </w:r>
    </w:p>
    <w:p w:rsidR="00D96915" w:rsidRPr="00223006" w:rsidRDefault="00D96915" w:rsidP="00D96915">
      <w:pPr>
        <w:jc w:val="center"/>
        <w:rPr>
          <w:b/>
          <w:sz w:val="28"/>
          <w:szCs w:val="28"/>
        </w:rPr>
      </w:pPr>
      <w:r w:rsidRPr="00223006">
        <w:rPr>
          <w:b/>
          <w:sz w:val="28"/>
          <w:szCs w:val="28"/>
        </w:rPr>
        <w:t xml:space="preserve">в </w:t>
      </w:r>
      <w:proofErr w:type="gramStart"/>
      <w:r w:rsidRPr="00223006">
        <w:rPr>
          <w:b/>
          <w:sz w:val="28"/>
          <w:szCs w:val="28"/>
        </w:rPr>
        <w:t>г</w:t>
      </w:r>
      <w:proofErr w:type="gramEnd"/>
      <w:r w:rsidRPr="00223006">
        <w:rPr>
          <w:b/>
          <w:sz w:val="28"/>
          <w:szCs w:val="28"/>
        </w:rPr>
        <w:t>. Вязники за 1928 год</w:t>
      </w:r>
    </w:p>
    <w:p w:rsidR="00D96915" w:rsidRDefault="00D96915" w:rsidP="00D96915"/>
    <w:p w:rsidR="00D96915" w:rsidRDefault="00D96915" w:rsidP="00D96915"/>
    <w:p w:rsidR="00D96915" w:rsidRDefault="00D96915" w:rsidP="00D96915"/>
    <w:tbl>
      <w:tblPr>
        <w:tblStyle w:val="a3"/>
        <w:tblW w:w="0" w:type="auto"/>
        <w:tblLook w:val="01E0"/>
      </w:tblPr>
      <w:tblGrid>
        <w:gridCol w:w="623"/>
        <w:gridCol w:w="2998"/>
        <w:gridCol w:w="1071"/>
        <w:gridCol w:w="2946"/>
        <w:gridCol w:w="1933"/>
      </w:tblGrid>
      <w:tr w:rsidR="00D96915" w:rsidTr="00294958">
        <w:tc>
          <w:tcPr>
            <w:tcW w:w="628" w:type="dxa"/>
          </w:tcPr>
          <w:p w:rsidR="00D96915" w:rsidRPr="00B524A4" w:rsidRDefault="00D96915" w:rsidP="00294958">
            <w:pPr>
              <w:rPr>
                <w:b/>
              </w:rPr>
            </w:pPr>
            <w:r w:rsidRPr="00B524A4">
              <w:rPr>
                <w:b/>
              </w:rPr>
              <w:t xml:space="preserve">№ </w:t>
            </w:r>
            <w:proofErr w:type="gramStart"/>
            <w:r w:rsidRPr="00B524A4">
              <w:rPr>
                <w:b/>
              </w:rPr>
              <w:t>п</w:t>
            </w:r>
            <w:proofErr w:type="gramEnd"/>
            <w:r w:rsidRPr="00B524A4">
              <w:rPr>
                <w:b/>
              </w:rPr>
              <w:t>/п</w:t>
            </w:r>
          </w:p>
        </w:tc>
        <w:tc>
          <w:tcPr>
            <w:tcW w:w="3101" w:type="dxa"/>
          </w:tcPr>
          <w:p w:rsidR="00D96915" w:rsidRPr="00B524A4" w:rsidRDefault="00D96915" w:rsidP="00294958">
            <w:pPr>
              <w:rPr>
                <w:b/>
              </w:rPr>
            </w:pPr>
            <w:r w:rsidRPr="00B524A4">
              <w:rPr>
                <w:b/>
              </w:rPr>
              <w:t>ФИО</w:t>
            </w:r>
          </w:p>
        </w:tc>
        <w:tc>
          <w:tcPr>
            <w:tcW w:w="1071" w:type="dxa"/>
          </w:tcPr>
          <w:p w:rsidR="00D96915" w:rsidRPr="00B524A4" w:rsidRDefault="00D96915" w:rsidP="00294958">
            <w:pPr>
              <w:rPr>
                <w:b/>
              </w:rPr>
            </w:pPr>
            <w:r w:rsidRPr="00B524A4">
              <w:rPr>
                <w:b/>
              </w:rPr>
              <w:t>Возраст</w:t>
            </w:r>
          </w:p>
        </w:tc>
        <w:tc>
          <w:tcPr>
            <w:tcW w:w="2838" w:type="dxa"/>
          </w:tcPr>
          <w:p w:rsidR="00D96915" w:rsidRPr="00B524A4" w:rsidRDefault="00D96915" w:rsidP="00294958">
            <w:pPr>
              <w:rPr>
                <w:b/>
              </w:rPr>
            </w:pPr>
            <w:r w:rsidRPr="00B524A4">
              <w:rPr>
                <w:b/>
              </w:rPr>
              <w:t>Адрес</w:t>
            </w:r>
          </w:p>
        </w:tc>
        <w:tc>
          <w:tcPr>
            <w:tcW w:w="1933" w:type="dxa"/>
          </w:tcPr>
          <w:p w:rsidR="00D96915" w:rsidRPr="00B524A4" w:rsidRDefault="00D96915" w:rsidP="00294958">
            <w:pPr>
              <w:rPr>
                <w:b/>
              </w:rPr>
            </w:pPr>
            <w:r w:rsidRPr="00B524A4">
              <w:rPr>
                <w:b/>
              </w:rPr>
              <w:t>Обществ</w:t>
            </w:r>
            <w:proofErr w:type="gramStart"/>
            <w:r w:rsidRPr="00B524A4">
              <w:rPr>
                <w:b/>
              </w:rPr>
              <w:t>.п</w:t>
            </w:r>
            <w:proofErr w:type="gramEnd"/>
            <w:r w:rsidRPr="00B524A4">
              <w:rPr>
                <w:b/>
              </w:rPr>
              <w:t>олож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</w:t>
            </w:r>
          </w:p>
        </w:tc>
        <w:tc>
          <w:tcPr>
            <w:tcW w:w="3101" w:type="dxa"/>
          </w:tcPr>
          <w:p w:rsidR="00D96915" w:rsidRDefault="00D96915" w:rsidP="00294958">
            <w:r>
              <w:t>Алтынова Анастасия Ив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68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ул</w:t>
            </w:r>
            <w:proofErr w:type="gramStart"/>
            <w:r w:rsidRPr="004F681E">
              <w:rPr>
                <w:b/>
              </w:rPr>
              <w:t>.М</w:t>
            </w:r>
            <w:proofErr w:type="gramEnd"/>
            <w:r w:rsidRPr="004F681E">
              <w:rPr>
                <w:b/>
              </w:rPr>
              <w:t>осковская,38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2</w:t>
            </w:r>
          </w:p>
        </w:tc>
        <w:tc>
          <w:tcPr>
            <w:tcW w:w="3101" w:type="dxa"/>
          </w:tcPr>
          <w:p w:rsidR="00D96915" w:rsidRDefault="00D96915" w:rsidP="00294958">
            <w:r>
              <w:t>Алтынов Петр Федоро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76</w:t>
            </w:r>
          </w:p>
        </w:tc>
        <w:tc>
          <w:tcPr>
            <w:tcW w:w="2838" w:type="dxa"/>
          </w:tcPr>
          <w:p w:rsidR="00D96915" w:rsidRDefault="00D96915" w:rsidP="00294958">
            <w:r>
              <w:t>ул</w:t>
            </w:r>
            <w:proofErr w:type="gramStart"/>
            <w:r>
              <w:t>.М</w:t>
            </w:r>
            <w:proofErr w:type="gramEnd"/>
            <w:r>
              <w:t>осковская,38</w:t>
            </w:r>
          </w:p>
        </w:tc>
        <w:tc>
          <w:tcPr>
            <w:tcW w:w="1933" w:type="dxa"/>
          </w:tcPr>
          <w:p w:rsidR="00D96915" w:rsidRDefault="00D96915" w:rsidP="00294958">
            <w:r>
              <w:t>пенсионер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3</w:t>
            </w:r>
          </w:p>
        </w:tc>
        <w:tc>
          <w:tcPr>
            <w:tcW w:w="3101" w:type="dxa"/>
          </w:tcPr>
          <w:p w:rsidR="00D96915" w:rsidRDefault="00D96915" w:rsidP="00294958">
            <w:r>
              <w:t>Ананьева Ольга Ив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35</w:t>
            </w:r>
          </w:p>
        </w:tc>
        <w:tc>
          <w:tcPr>
            <w:tcW w:w="2838" w:type="dxa"/>
          </w:tcPr>
          <w:p w:rsidR="00D96915" w:rsidRDefault="00D96915" w:rsidP="00294958">
            <w:r>
              <w:t>Московская ул.</w:t>
            </w:r>
            <w:proofErr w:type="gramStart"/>
            <w:r>
              <w:t>,д</w:t>
            </w:r>
            <w:proofErr w:type="gramEnd"/>
            <w:r>
              <w:t>.8</w:t>
            </w:r>
          </w:p>
        </w:tc>
        <w:tc>
          <w:tcPr>
            <w:tcW w:w="1933" w:type="dxa"/>
          </w:tcPr>
          <w:p w:rsidR="00D96915" w:rsidRDefault="00D96915" w:rsidP="00294958">
            <w:r>
              <w:t>служащ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4</w:t>
            </w:r>
          </w:p>
        </w:tc>
        <w:tc>
          <w:tcPr>
            <w:tcW w:w="3101" w:type="dxa"/>
          </w:tcPr>
          <w:p w:rsidR="00D96915" w:rsidRDefault="00D96915" w:rsidP="00294958">
            <w:r>
              <w:t>Антонов Александр Прокофье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60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Петрино</w:t>
            </w:r>
            <w:proofErr w:type="gramStart"/>
            <w:r w:rsidRPr="004F681E">
              <w:rPr>
                <w:b/>
              </w:rPr>
              <w:t>,д</w:t>
            </w:r>
            <w:proofErr w:type="gramEnd"/>
            <w:r w:rsidRPr="004F681E">
              <w:rPr>
                <w:b/>
              </w:rPr>
              <w:t>.5</w:t>
            </w:r>
          </w:p>
        </w:tc>
        <w:tc>
          <w:tcPr>
            <w:tcW w:w="1933" w:type="dxa"/>
          </w:tcPr>
          <w:p w:rsidR="00D96915" w:rsidRDefault="00D96915" w:rsidP="00294958">
            <w:r>
              <w:t>инвалид труд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5</w:t>
            </w:r>
          </w:p>
        </w:tc>
        <w:tc>
          <w:tcPr>
            <w:tcW w:w="3101" w:type="dxa"/>
          </w:tcPr>
          <w:p w:rsidR="00D96915" w:rsidRDefault="00D96915" w:rsidP="00294958">
            <w:r>
              <w:t>Баринов Михаил Николае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70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Московский тупик</w:t>
            </w:r>
            <w:proofErr w:type="gramStart"/>
            <w:r w:rsidRPr="004F681E">
              <w:rPr>
                <w:b/>
              </w:rPr>
              <w:t>,д</w:t>
            </w:r>
            <w:proofErr w:type="gramEnd"/>
            <w:r w:rsidRPr="004F681E">
              <w:rPr>
                <w:b/>
              </w:rPr>
              <w:t>.6</w:t>
            </w:r>
          </w:p>
        </w:tc>
        <w:tc>
          <w:tcPr>
            <w:tcW w:w="1933" w:type="dxa"/>
          </w:tcPr>
          <w:p w:rsidR="00D96915" w:rsidRDefault="00D96915" w:rsidP="00294958">
            <w:r>
              <w:t>пенсионер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6</w:t>
            </w:r>
          </w:p>
        </w:tc>
        <w:tc>
          <w:tcPr>
            <w:tcW w:w="3101" w:type="dxa"/>
          </w:tcPr>
          <w:p w:rsidR="00D96915" w:rsidRDefault="00D96915" w:rsidP="00294958">
            <w:r>
              <w:t>Баринова Василиса Осип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67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7</w:t>
            </w:r>
          </w:p>
        </w:tc>
        <w:tc>
          <w:tcPr>
            <w:tcW w:w="3101" w:type="dxa"/>
          </w:tcPr>
          <w:p w:rsidR="00D96915" w:rsidRDefault="00D96915" w:rsidP="00294958">
            <w:r>
              <w:t>Бархатнова Римма Алексе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67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Петрино</w:t>
            </w:r>
            <w:proofErr w:type="gramStart"/>
            <w:r w:rsidRPr="004F681E">
              <w:rPr>
                <w:b/>
              </w:rPr>
              <w:t>,д</w:t>
            </w:r>
            <w:proofErr w:type="gramEnd"/>
            <w:r w:rsidRPr="004F681E">
              <w:rPr>
                <w:b/>
              </w:rPr>
              <w:t>.99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8</w:t>
            </w:r>
          </w:p>
        </w:tc>
        <w:tc>
          <w:tcPr>
            <w:tcW w:w="3101" w:type="dxa"/>
          </w:tcPr>
          <w:p w:rsidR="00D96915" w:rsidRDefault="00D96915" w:rsidP="00294958">
            <w:r>
              <w:t>Березина Анна Акинфь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68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малый корпус при монастыре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9</w:t>
            </w:r>
          </w:p>
        </w:tc>
        <w:tc>
          <w:tcPr>
            <w:tcW w:w="3101" w:type="dxa"/>
          </w:tcPr>
          <w:p w:rsidR="00D96915" w:rsidRPr="00000F0D" w:rsidRDefault="00D96915" w:rsidP="00294958">
            <w:r>
              <w:t>Богомолова С</w:t>
            </w:r>
            <w:r w:rsidRPr="00000F0D">
              <w:t>инклитикия</w:t>
            </w:r>
            <w:r>
              <w:t xml:space="preserve"> Емелья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52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ул</w:t>
            </w:r>
            <w:proofErr w:type="gramStart"/>
            <w:r w:rsidRPr="004F681E">
              <w:rPr>
                <w:b/>
              </w:rPr>
              <w:t>.Г</w:t>
            </w:r>
            <w:proofErr w:type="gramEnd"/>
            <w:r w:rsidRPr="004F681E">
              <w:rPr>
                <w:b/>
              </w:rPr>
              <w:t>ерцена,6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0</w:t>
            </w:r>
          </w:p>
        </w:tc>
        <w:tc>
          <w:tcPr>
            <w:tcW w:w="3101" w:type="dxa"/>
          </w:tcPr>
          <w:p w:rsidR="00D96915" w:rsidRDefault="00D96915" w:rsidP="00294958">
            <w:r>
              <w:t>Божанова Александра Егор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21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Петринский фабр</w:t>
            </w:r>
            <w:proofErr w:type="gramStart"/>
            <w:r w:rsidRPr="004F681E">
              <w:rPr>
                <w:b/>
              </w:rPr>
              <w:t>.п</w:t>
            </w:r>
            <w:proofErr w:type="gramEnd"/>
            <w:r w:rsidRPr="004F681E">
              <w:rPr>
                <w:b/>
              </w:rPr>
              <w:t>оселок, д.15</w:t>
            </w:r>
          </w:p>
        </w:tc>
        <w:tc>
          <w:tcPr>
            <w:tcW w:w="1933" w:type="dxa"/>
          </w:tcPr>
          <w:p w:rsidR="00D96915" w:rsidRDefault="00D96915" w:rsidP="00294958">
            <w:proofErr w:type="gramStart"/>
            <w:r>
              <w:t>рабочая</w:t>
            </w:r>
            <w:proofErr w:type="gramEnd"/>
            <w:r>
              <w:t xml:space="preserve"> Ярцевской фабрики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1</w:t>
            </w:r>
          </w:p>
        </w:tc>
        <w:tc>
          <w:tcPr>
            <w:tcW w:w="3101" w:type="dxa"/>
          </w:tcPr>
          <w:p w:rsidR="00D96915" w:rsidRDefault="00D96915" w:rsidP="00294958">
            <w:r>
              <w:t>Большакова Татьяна Михайл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31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ул</w:t>
            </w:r>
            <w:proofErr w:type="gramStart"/>
            <w:r w:rsidRPr="004F681E">
              <w:rPr>
                <w:b/>
              </w:rPr>
              <w:t>.С</w:t>
            </w:r>
            <w:proofErr w:type="gramEnd"/>
            <w:r w:rsidRPr="004F681E">
              <w:rPr>
                <w:b/>
              </w:rPr>
              <w:t>адовая,37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2</w:t>
            </w:r>
          </w:p>
        </w:tc>
        <w:tc>
          <w:tcPr>
            <w:tcW w:w="3101" w:type="dxa"/>
          </w:tcPr>
          <w:p w:rsidR="00D96915" w:rsidRDefault="00D96915" w:rsidP="00294958">
            <w:r>
              <w:t>Бородина Ксения Василь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60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ул</w:t>
            </w:r>
            <w:proofErr w:type="gramStart"/>
            <w:r w:rsidRPr="004F681E">
              <w:rPr>
                <w:b/>
              </w:rPr>
              <w:t>.М</w:t>
            </w:r>
            <w:proofErr w:type="gramEnd"/>
            <w:r w:rsidRPr="004F681E">
              <w:rPr>
                <w:b/>
              </w:rPr>
              <w:t>осковская,д.26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3</w:t>
            </w:r>
          </w:p>
        </w:tc>
        <w:tc>
          <w:tcPr>
            <w:tcW w:w="3101" w:type="dxa"/>
          </w:tcPr>
          <w:p w:rsidR="00D96915" w:rsidRDefault="00D96915" w:rsidP="00294958">
            <w:r>
              <w:t>Бородина Татьяна Ив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29</w:t>
            </w:r>
          </w:p>
        </w:tc>
        <w:tc>
          <w:tcPr>
            <w:tcW w:w="2838" w:type="dxa"/>
          </w:tcPr>
          <w:p w:rsidR="00D96915" w:rsidRDefault="00D96915" w:rsidP="00294958">
            <w:r>
              <w:t>ул</w:t>
            </w:r>
            <w:proofErr w:type="gramStart"/>
            <w:r>
              <w:t>.М</w:t>
            </w:r>
            <w:proofErr w:type="gramEnd"/>
            <w:r>
              <w:t>осковская,26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4</w:t>
            </w:r>
          </w:p>
        </w:tc>
        <w:tc>
          <w:tcPr>
            <w:tcW w:w="3101" w:type="dxa"/>
          </w:tcPr>
          <w:p w:rsidR="00D96915" w:rsidRDefault="00D96915" w:rsidP="00294958">
            <w:r>
              <w:t>Брежнева Татьяна Петр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0</w:t>
            </w:r>
          </w:p>
        </w:tc>
        <w:tc>
          <w:tcPr>
            <w:tcW w:w="2838" w:type="dxa"/>
          </w:tcPr>
          <w:p w:rsidR="00D96915" w:rsidRDefault="00D96915" w:rsidP="00294958">
            <w:r>
              <w:t>ул</w:t>
            </w:r>
            <w:proofErr w:type="gramStart"/>
            <w:r>
              <w:t>.М</w:t>
            </w:r>
            <w:proofErr w:type="gramEnd"/>
            <w:r>
              <w:t>осковская,5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5</w:t>
            </w:r>
          </w:p>
        </w:tc>
        <w:tc>
          <w:tcPr>
            <w:tcW w:w="3101" w:type="dxa"/>
          </w:tcPr>
          <w:p w:rsidR="00D96915" w:rsidRDefault="00D96915" w:rsidP="00294958">
            <w:r>
              <w:t>Брылина Ирина Ив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62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Петринский фабр</w:t>
            </w:r>
            <w:proofErr w:type="gramStart"/>
            <w:r w:rsidRPr="004F681E">
              <w:rPr>
                <w:b/>
              </w:rPr>
              <w:t>.п</w:t>
            </w:r>
            <w:proofErr w:type="gramEnd"/>
            <w:r w:rsidRPr="004F681E">
              <w:rPr>
                <w:b/>
              </w:rPr>
              <w:t>оселок,д.(?)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6</w:t>
            </w:r>
          </w:p>
        </w:tc>
        <w:tc>
          <w:tcPr>
            <w:tcW w:w="3101" w:type="dxa"/>
          </w:tcPr>
          <w:p w:rsidR="00D96915" w:rsidRDefault="00D96915" w:rsidP="00294958">
            <w:r>
              <w:t>Бурнакина Анастасия Петр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50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ул</w:t>
            </w:r>
            <w:proofErr w:type="gramStart"/>
            <w:r w:rsidRPr="004F681E">
              <w:rPr>
                <w:b/>
              </w:rPr>
              <w:t>.С</w:t>
            </w:r>
            <w:proofErr w:type="gramEnd"/>
            <w:r w:rsidRPr="004F681E">
              <w:rPr>
                <w:b/>
              </w:rPr>
              <w:t>оветская,д.8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lastRenderedPageBreak/>
              <w:t>17</w:t>
            </w:r>
          </w:p>
        </w:tc>
        <w:tc>
          <w:tcPr>
            <w:tcW w:w="3101" w:type="dxa"/>
          </w:tcPr>
          <w:p w:rsidR="00D96915" w:rsidRDefault="00D96915" w:rsidP="00294958">
            <w:r>
              <w:t>Вавилов Григорий Яковле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37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Петрино</w:t>
            </w:r>
            <w:proofErr w:type="gramStart"/>
            <w:r w:rsidRPr="004F681E">
              <w:rPr>
                <w:b/>
              </w:rPr>
              <w:t>,д</w:t>
            </w:r>
            <w:proofErr w:type="gramEnd"/>
            <w:r w:rsidRPr="004F681E">
              <w:rPr>
                <w:b/>
              </w:rPr>
              <w:t>.101</w:t>
            </w:r>
          </w:p>
        </w:tc>
        <w:tc>
          <w:tcPr>
            <w:tcW w:w="1933" w:type="dxa"/>
          </w:tcPr>
          <w:p w:rsidR="00D96915" w:rsidRDefault="00D96915" w:rsidP="00294958">
            <w:r>
              <w:t>крестьянин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8</w:t>
            </w:r>
          </w:p>
        </w:tc>
        <w:tc>
          <w:tcPr>
            <w:tcW w:w="3101" w:type="dxa"/>
          </w:tcPr>
          <w:p w:rsidR="00D96915" w:rsidRDefault="00D96915" w:rsidP="00294958">
            <w:r>
              <w:t>Вавилова Аксинья Василь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2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крестьян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9</w:t>
            </w:r>
          </w:p>
        </w:tc>
        <w:tc>
          <w:tcPr>
            <w:tcW w:w="3101" w:type="dxa"/>
          </w:tcPr>
          <w:p w:rsidR="00D96915" w:rsidRDefault="00D96915" w:rsidP="00294958">
            <w:r>
              <w:t>Вавилова Варвара Ив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67</w:t>
            </w:r>
          </w:p>
        </w:tc>
        <w:tc>
          <w:tcPr>
            <w:tcW w:w="2838" w:type="dxa"/>
          </w:tcPr>
          <w:p w:rsidR="00D96915" w:rsidRDefault="00D96915" w:rsidP="00294958">
            <w:r>
              <w:t>Петрино</w:t>
            </w:r>
            <w:proofErr w:type="gramStart"/>
            <w:r>
              <w:t>,д</w:t>
            </w:r>
            <w:proofErr w:type="gramEnd"/>
            <w:r>
              <w:t>.101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20</w:t>
            </w:r>
          </w:p>
        </w:tc>
        <w:tc>
          <w:tcPr>
            <w:tcW w:w="3101" w:type="dxa"/>
          </w:tcPr>
          <w:p w:rsidR="00D96915" w:rsidRDefault="00D96915" w:rsidP="00294958">
            <w:r>
              <w:t>Викулова Прасковья Прокопь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4</w:t>
            </w:r>
          </w:p>
        </w:tc>
        <w:tc>
          <w:tcPr>
            <w:tcW w:w="2838" w:type="dxa"/>
          </w:tcPr>
          <w:p w:rsidR="00D96915" w:rsidRDefault="00D96915" w:rsidP="00294958">
            <w:r>
              <w:t>д</w:t>
            </w:r>
            <w:proofErr w:type="gramStart"/>
            <w:r>
              <w:t>.П</w:t>
            </w:r>
            <w:proofErr w:type="gramEnd"/>
            <w:r>
              <w:t>етрино,д.38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21</w:t>
            </w:r>
          </w:p>
        </w:tc>
        <w:tc>
          <w:tcPr>
            <w:tcW w:w="3101" w:type="dxa"/>
          </w:tcPr>
          <w:p w:rsidR="00D96915" w:rsidRDefault="00D96915" w:rsidP="00294958">
            <w:r>
              <w:t>Викулова Елена Теренть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22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22</w:t>
            </w:r>
          </w:p>
        </w:tc>
        <w:tc>
          <w:tcPr>
            <w:tcW w:w="3101" w:type="dxa"/>
          </w:tcPr>
          <w:p w:rsidR="00D96915" w:rsidRDefault="00D96915" w:rsidP="00294958">
            <w:r>
              <w:t>Вилков Семен Кирилло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62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Ярцевская Поповка</w:t>
            </w:r>
          </w:p>
        </w:tc>
        <w:tc>
          <w:tcPr>
            <w:tcW w:w="1933" w:type="dxa"/>
          </w:tcPr>
          <w:p w:rsidR="00D96915" w:rsidRDefault="00D96915" w:rsidP="00294958">
            <w:r>
              <w:t>сторож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23</w:t>
            </w:r>
          </w:p>
        </w:tc>
        <w:tc>
          <w:tcPr>
            <w:tcW w:w="3101" w:type="dxa"/>
          </w:tcPr>
          <w:p w:rsidR="00D96915" w:rsidRDefault="00D96915" w:rsidP="00294958">
            <w:r>
              <w:t>Волков Степан Михайло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59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ул</w:t>
            </w:r>
            <w:proofErr w:type="gramStart"/>
            <w:r w:rsidRPr="004F681E">
              <w:rPr>
                <w:b/>
              </w:rPr>
              <w:t>.Г</w:t>
            </w:r>
            <w:proofErr w:type="gramEnd"/>
            <w:r w:rsidRPr="004F681E">
              <w:rPr>
                <w:b/>
              </w:rPr>
              <w:t>ерцена,18</w:t>
            </w:r>
          </w:p>
        </w:tc>
        <w:tc>
          <w:tcPr>
            <w:tcW w:w="1933" w:type="dxa"/>
          </w:tcPr>
          <w:p w:rsidR="00D96915" w:rsidRDefault="00D96915" w:rsidP="00294958">
            <w:r>
              <w:t>безработны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24</w:t>
            </w:r>
          </w:p>
        </w:tc>
        <w:tc>
          <w:tcPr>
            <w:tcW w:w="3101" w:type="dxa"/>
          </w:tcPr>
          <w:p w:rsidR="00D96915" w:rsidRDefault="00D96915" w:rsidP="00294958">
            <w:r>
              <w:t>Волкова Екатерина Василь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38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25</w:t>
            </w:r>
          </w:p>
        </w:tc>
        <w:tc>
          <w:tcPr>
            <w:tcW w:w="3101" w:type="dxa"/>
          </w:tcPr>
          <w:p w:rsidR="00D96915" w:rsidRDefault="00D96915" w:rsidP="00294958">
            <w:r>
              <w:t>Волков Григорий Ивано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53</w:t>
            </w:r>
          </w:p>
        </w:tc>
        <w:tc>
          <w:tcPr>
            <w:tcW w:w="2838" w:type="dxa"/>
          </w:tcPr>
          <w:p w:rsidR="00D96915" w:rsidRDefault="00D96915" w:rsidP="00294958">
            <w:r>
              <w:t>ул</w:t>
            </w:r>
            <w:proofErr w:type="gramStart"/>
            <w:r>
              <w:t>.Г</w:t>
            </w:r>
            <w:proofErr w:type="gramEnd"/>
            <w:r>
              <w:t>ерцена,12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26</w:t>
            </w:r>
          </w:p>
        </w:tc>
        <w:tc>
          <w:tcPr>
            <w:tcW w:w="3101" w:type="dxa"/>
          </w:tcPr>
          <w:p w:rsidR="00D96915" w:rsidRDefault="00D96915" w:rsidP="00294958">
            <w:r>
              <w:t>Волкова Ефросинья Дмитри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56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27</w:t>
            </w:r>
          </w:p>
        </w:tc>
        <w:tc>
          <w:tcPr>
            <w:tcW w:w="3101" w:type="dxa"/>
          </w:tcPr>
          <w:p w:rsidR="00D96915" w:rsidRDefault="00D96915" w:rsidP="00294958">
            <w:r>
              <w:t>Волкова Анна Ив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37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Петрино</w:t>
            </w:r>
            <w:proofErr w:type="gramStart"/>
            <w:r w:rsidRPr="004F681E">
              <w:rPr>
                <w:b/>
              </w:rPr>
              <w:t>,д</w:t>
            </w:r>
            <w:proofErr w:type="gramEnd"/>
            <w:r w:rsidRPr="004F681E">
              <w:rPr>
                <w:b/>
              </w:rPr>
              <w:t>.3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28</w:t>
            </w:r>
          </w:p>
        </w:tc>
        <w:tc>
          <w:tcPr>
            <w:tcW w:w="3101" w:type="dxa"/>
          </w:tcPr>
          <w:p w:rsidR="00D96915" w:rsidRDefault="00D96915" w:rsidP="00294958">
            <w:r>
              <w:t>Гаврилова Ираида Василь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50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ул</w:t>
            </w:r>
            <w:proofErr w:type="gramStart"/>
            <w:r w:rsidRPr="004F681E">
              <w:rPr>
                <w:b/>
              </w:rPr>
              <w:t>.Г</w:t>
            </w:r>
            <w:proofErr w:type="gramEnd"/>
            <w:r w:rsidRPr="004F681E">
              <w:rPr>
                <w:b/>
              </w:rPr>
              <w:t>ерцена, д.24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29</w:t>
            </w:r>
          </w:p>
        </w:tc>
        <w:tc>
          <w:tcPr>
            <w:tcW w:w="3101" w:type="dxa"/>
          </w:tcPr>
          <w:p w:rsidR="00D96915" w:rsidRDefault="00D96915" w:rsidP="00294958">
            <w:r>
              <w:t>Ганин Алексей Михайло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19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Базарная площадь</w:t>
            </w:r>
            <w:proofErr w:type="gramStart"/>
            <w:r w:rsidRPr="004F681E">
              <w:rPr>
                <w:b/>
              </w:rPr>
              <w:t>,д</w:t>
            </w:r>
            <w:proofErr w:type="gramEnd"/>
            <w:r w:rsidRPr="004F681E">
              <w:rPr>
                <w:b/>
              </w:rPr>
              <w:t>.15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30</w:t>
            </w:r>
          </w:p>
        </w:tc>
        <w:tc>
          <w:tcPr>
            <w:tcW w:w="3101" w:type="dxa"/>
          </w:tcPr>
          <w:p w:rsidR="00D96915" w:rsidRDefault="00D96915" w:rsidP="00294958">
            <w:r>
              <w:t>Гарнова Мария Яковл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30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Рабочий поселок</w:t>
            </w:r>
            <w:proofErr w:type="gramStart"/>
            <w:r w:rsidRPr="004F681E">
              <w:rPr>
                <w:b/>
              </w:rPr>
              <w:t>,д</w:t>
            </w:r>
            <w:proofErr w:type="gramEnd"/>
            <w:r w:rsidRPr="004F681E">
              <w:rPr>
                <w:b/>
              </w:rPr>
              <w:t>.4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31</w:t>
            </w:r>
          </w:p>
        </w:tc>
        <w:tc>
          <w:tcPr>
            <w:tcW w:w="3101" w:type="dxa"/>
          </w:tcPr>
          <w:p w:rsidR="00D96915" w:rsidRDefault="00D96915" w:rsidP="00294958">
            <w:r>
              <w:t>Голиков Василий Ивано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73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Московская ул., 14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32</w:t>
            </w:r>
          </w:p>
        </w:tc>
        <w:tc>
          <w:tcPr>
            <w:tcW w:w="3101" w:type="dxa"/>
          </w:tcPr>
          <w:p w:rsidR="00D96915" w:rsidRDefault="00D96915" w:rsidP="00294958">
            <w:r>
              <w:t>Голикова Ольга Василь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32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33</w:t>
            </w:r>
          </w:p>
        </w:tc>
        <w:tc>
          <w:tcPr>
            <w:tcW w:w="3101" w:type="dxa"/>
          </w:tcPr>
          <w:p w:rsidR="00D96915" w:rsidRDefault="00D96915" w:rsidP="00294958">
            <w:r>
              <w:t>Голиков Николай Василье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28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Каморы у Герцена,33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34</w:t>
            </w:r>
          </w:p>
        </w:tc>
        <w:tc>
          <w:tcPr>
            <w:tcW w:w="3101" w:type="dxa"/>
          </w:tcPr>
          <w:p w:rsidR="00D96915" w:rsidRDefault="00D96915" w:rsidP="00294958">
            <w:r>
              <w:t>Голикова Анна Петр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27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35</w:t>
            </w:r>
          </w:p>
        </w:tc>
        <w:tc>
          <w:tcPr>
            <w:tcW w:w="3101" w:type="dxa"/>
          </w:tcPr>
          <w:p w:rsidR="00D96915" w:rsidRDefault="00D96915" w:rsidP="00294958">
            <w:r>
              <w:t>Гонина Марфа Ив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9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Ярцевский переулок</w:t>
            </w:r>
          </w:p>
        </w:tc>
        <w:tc>
          <w:tcPr>
            <w:tcW w:w="1933" w:type="dxa"/>
          </w:tcPr>
          <w:p w:rsidR="00D96915" w:rsidRDefault="00D96915" w:rsidP="00294958">
            <w:r>
              <w:t>безработн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36</w:t>
            </w:r>
          </w:p>
        </w:tc>
        <w:tc>
          <w:tcPr>
            <w:tcW w:w="3101" w:type="dxa"/>
          </w:tcPr>
          <w:p w:rsidR="00D96915" w:rsidRDefault="00D96915" w:rsidP="00294958">
            <w:r>
              <w:t>Горбунова Ирина Ив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30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Новая линия: Каморы (?) д.3, кв.49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37</w:t>
            </w:r>
          </w:p>
        </w:tc>
        <w:tc>
          <w:tcPr>
            <w:tcW w:w="3101" w:type="dxa"/>
          </w:tcPr>
          <w:p w:rsidR="00D96915" w:rsidRDefault="00D96915" w:rsidP="00294958">
            <w:r>
              <w:t>Грачева Прасковья Федор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6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д</w:t>
            </w:r>
            <w:proofErr w:type="gramStart"/>
            <w:r w:rsidRPr="004F681E">
              <w:rPr>
                <w:b/>
              </w:rPr>
              <w:t>.П</w:t>
            </w:r>
            <w:proofErr w:type="gramEnd"/>
            <w:r w:rsidRPr="004F681E">
              <w:rPr>
                <w:b/>
              </w:rPr>
              <w:t>етрино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38</w:t>
            </w:r>
          </w:p>
        </w:tc>
        <w:tc>
          <w:tcPr>
            <w:tcW w:w="3101" w:type="dxa"/>
          </w:tcPr>
          <w:p w:rsidR="00D96915" w:rsidRDefault="00D96915" w:rsidP="00294958">
            <w:r>
              <w:t>Григорьева Анна Степ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20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Петринский фабр</w:t>
            </w:r>
            <w:proofErr w:type="gramStart"/>
            <w:r w:rsidRPr="004F681E">
              <w:rPr>
                <w:b/>
              </w:rPr>
              <w:t>.п</w:t>
            </w:r>
            <w:proofErr w:type="gramEnd"/>
            <w:r w:rsidRPr="004F681E">
              <w:rPr>
                <w:b/>
              </w:rPr>
              <w:t>оселок,д.(?)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39</w:t>
            </w:r>
          </w:p>
        </w:tc>
        <w:tc>
          <w:tcPr>
            <w:tcW w:w="3101" w:type="dxa"/>
          </w:tcPr>
          <w:p w:rsidR="00D96915" w:rsidRDefault="00D96915" w:rsidP="00294958">
            <w:r>
              <w:t>Грозина Агриппина Ив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33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корпус при монастыре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40</w:t>
            </w:r>
          </w:p>
        </w:tc>
        <w:tc>
          <w:tcPr>
            <w:tcW w:w="3101" w:type="dxa"/>
          </w:tcPr>
          <w:p w:rsidR="00D96915" w:rsidRDefault="00D96915" w:rsidP="00294958">
            <w:r>
              <w:t>Грошева Агриппина Ив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56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Московская ул.,26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41</w:t>
            </w:r>
          </w:p>
        </w:tc>
        <w:tc>
          <w:tcPr>
            <w:tcW w:w="3101" w:type="dxa"/>
          </w:tcPr>
          <w:p w:rsidR="00D96915" w:rsidRDefault="00D96915" w:rsidP="00294958">
            <w:r>
              <w:t>Дмитриев В. Нефедо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54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Рабочий поселок</w:t>
            </w:r>
            <w:proofErr w:type="gramStart"/>
            <w:r w:rsidRPr="004F681E">
              <w:rPr>
                <w:b/>
              </w:rPr>
              <w:t>,д</w:t>
            </w:r>
            <w:proofErr w:type="gramEnd"/>
            <w:r w:rsidRPr="004F681E">
              <w:rPr>
                <w:b/>
              </w:rPr>
              <w:t>.11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42</w:t>
            </w:r>
          </w:p>
        </w:tc>
        <w:tc>
          <w:tcPr>
            <w:tcW w:w="3101" w:type="dxa"/>
          </w:tcPr>
          <w:p w:rsidR="00D96915" w:rsidRDefault="00D96915" w:rsidP="00294958">
            <w:r>
              <w:t>Дунина Зинаида Илларио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38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ул</w:t>
            </w:r>
            <w:proofErr w:type="gramStart"/>
            <w:r w:rsidRPr="004F681E">
              <w:rPr>
                <w:b/>
              </w:rPr>
              <w:t>.С</w:t>
            </w:r>
            <w:proofErr w:type="gramEnd"/>
            <w:r w:rsidRPr="004F681E">
              <w:rPr>
                <w:b/>
              </w:rPr>
              <w:t>оветская, 47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43</w:t>
            </w:r>
          </w:p>
        </w:tc>
        <w:tc>
          <w:tcPr>
            <w:tcW w:w="3101" w:type="dxa"/>
          </w:tcPr>
          <w:p w:rsidR="00D96915" w:rsidRDefault="00D96915" w:rsidP="00294958">
            <w:r>
              <w:t>Дьячкова Мария Григорь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72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Петрино</w:t>
            </w:r>
            <w:proofErr w:type="gramStart"/>
            <w:r w:rsidRPr="004F681E">
              <w:rPr>
                <w:b/>
              </w:rPr>
              <w:t>,д</w:t>
            </w:r>
            <w:proofErr w:type="gramEnd"/>
            <w:r w:rsidRPr="004F681E">
              <w:rPr>
                <w:b/>
              </w:rPr>
              <w:t>.3</w:t>
            </w:r>
          </w:p>
        </w:tc>
        <w:tc>
          <w:tcPr>
            <w:tcW w:w="1933" w:type="dxa"/>
          </w:tcPr>
          <w:p w:rsidR="00D96915" w:rsidRDefault="00D96915" w:rsidP="00294958">
            <w:r>
              <w:t>инвалид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44</w:t>
            </w:r>
          </w:p>
        </w:tc>
        <w:tc>
          <w:tcPr>
            <w:tcW w:w="3101" w:type="dxa"/>
          </w:tcPr>
          <w:p w:rsidR="00D96915" w:rsidRDefault="00D96915" w:rsidP="00294958">
            <w:r>
              <w:t>Егерева Елизавета Захар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66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ул</w:t>
            </w:r>
            <w:proofErr w:type="gramStart"/>
            <w:r w:rsidRPr="004F681E">
              <w:rPr>
                <w:b/>
              </w:rPr>
              <w:t>.М</w:t>
            </w:r>
            <w:proofErr w:type="gramEnd"/>
            <w:r w:rsidRPr="004F681E">
              <w:rPr>
                <w:b/>
              </w:rPr>
              <w:t>осковская,д.8</w:t>
            </w:r>
          </w:p>
        </w:tc>
        <w:tc>
          <w:tcPr>
            <w:tcW w:w="1933" w:type="dxa"/>
          </w:tcPr>
          <w:p w:rsidR="00D96915" w:rsidRDefault="00D96915" w:rsidP="00294958">
            <w:r>
              <w:t>пенсионер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lastRenderedPageBreak/>
              <w:t>45</w:t>
            </w:r>
          </w:p>
        </w:tc>
        <w:tc>
          <w:tcPr>
            <w:tcW w:w="3101" w:type="dxa"/>
          </w:tcPr>
          <w:p w:rsidR="00D96915" w:rsidRDefault="00D96915" w:rsidP="00294958">
            <w:r>
              <w:t>Ельцова Пелагея Льв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30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малый корпус при монастыре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46</w:t>
            </w:r>
          </w:p>
        </w:tc>
        <w:tc>
          <w:tcPr>
            <w:tcW w:w="3101" w:type="dxa"/>
          </w:tcPr>
          <w:p w:rsidR="00D96915" w:rsidRDefault="00D96915" w:rsidP="00294958">
            <w:r>
              <w:t>Ерастова Мария Ив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50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ул</w:t>
            </w:r>
            <w:proofErr w:type="gramStart"/>
            <w:r w:rsidRPr="004F681E">
              <w:rPr>
                <w:b/>
              </w:rPr>
              <w:t>.Г</w:t>
            </w:r>
            <w:proofErr w:type="gramEnd"/>
            <w:r w:rsidRPr="004F681E">
              <w:rPr>
                <w:b/>
              </w:rPr>
              <w:t>ерцена,без №</w:t>
            </w:r>
          </w:p>
        </w:tc>
        <w:tc>
          <w:tcPr>
            <w:tcW w:w="1933" w:type="dxa"/>
          </w:tcPr>
          <w:p w:rsidR="00D96915" w:rsidRDefault="00D96915" w:rsidP="00294958">
            <w:r>
              <w:t>пенсионер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47</w:t>
            </w:r>
          </w:p>
        </w:tc>
        <w:tc>
          <w:tcPr>
            <w:tcW w:w="3101" w:type="dxa"/>
          </w:tcPr>
          <w:p w:rsidR="00D96915" w:rsidRDefault="00D96915" w:rsidP="00294958">
            <w:r>
              <w:t>Ермилина Мария Василь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50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 xml:space="preserve">ул. </w:t>
            </w:r>
            <w:r w:rsidRPr="004F681E">
              <w:rPr>
                <w:b/>
                <w:lang w:val="en-US"/>
              </w:rPr>
              <w:t>III</w:t>
            </w:r>
            <w:r w:rsidRPr="004F681E">
              <w:rPr>
                <w:b/>
              </w:rPr>
              <w:t xml:space="preserve">-Интернационала, </w:t>
            </w:r>
            <w:proofErr w:type="gramStart"/>
            <w:r w:rsidRPr="004F681E">
              <w:rPr>
                <w:b/>
              </w:rPr>
              <w:t>монастырский</w:t>
            </w:r>
            <w:proofErr w:type="gramEnd"/>
            <w:r w:rsidRPr="004F681E">
              <w:rPr>
                <w:b/>
              </w:rPr>
              <w:t xml:space="preserve"> корп.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48</w:t>
            </w:r>
          </w:p>
        </w:tc>
        <w:tc>
          <w:tcPr>
            <w:tcW w:w="3101" w:type="dxa"/>
          </w:tcPr>
          <w:p w:rsidR="00D96915" w:rsidRDefault="00D96915" w:rsidP="00294958">
            <w:r>
              <w:t>Жбанов Яков Владимиро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46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Профисон</w:t>
            </w:r>
            <w:proofErr w:type="gramStart"/>
            <w:r w:rsidRPr="004F681E">
              <w:rPr>
                <w:b/>
              </w:rPr>
              <w:t>.(</w:t>
            </w:r>
            <w:proofErr w:type="gramEnd"/>
            <w:r w:rsidRPr="004F681E">
              <w:rPr>
                <w:b/>
              </w:rPr>
              <w:t xml:space="preserve">?)переул.,д.13 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49</w:t>
            </w:r>
          </w:p>
        </w:tc>
        <w:tc>
          <w:tcPr>
            <w:tcW w:w="3101" w:type="dxa"/>
          </w:tcPr>
          <w:p w:rsidR="00D96915" w:rsidRDefault="00D96915" w:rsidP="00294958">
            <w:r>
              <w:t>Заболотнова Мария Дмитри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61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Петринский фабр</w:t>
            </w:r>
            <w:proofErr w:type="gramStart"/>
            <w:r w:rsidRPr="004F681E">
              <w:rPr>
                <w:b/>
              </w:rPr>
              <w:t>.п</w:t>
            </w:r>
            <w:proofErr w:type="gramEnd"/>
            <w:r w:rsidRPr="004F681E">
              <w:rPr>
                <w:b/>
              </w:rPr>
              <w:t>оселок, д.23</w:t>
            </w:r>
          </w:p>
        </w:tc>
        <w:tc>
          <w:tcPr>
            <w:tcW w:w="1933" w:type="dxa"/>
          </w:tcPr>
          <w:p w:rsidR="00D96915" w:rsidRDefault="00D96915" w:rsidP="00294958">
            <w:r>
              <w:t>пенсионер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50</w:t>
            </w:r>
          </w:p>
        </w:tc>
        <w:tc>
          <w:tcPr>
            <w:tcW w:w="3101" w:type="dxa"/>
          </w:tcPr>
          <w:p w:rsidR="00D96915" w:rsidRDefault="00D96915" w:rsidP="00294958">
            <w:r>
              <w:t>Заболотнова Александра Григорь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60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51</w:t>
            </w:r>
          </w:p>
        </w:tc>
        <w:tc>
          <w:tcPr>
            <w:tcW w:w="3101" w:type="dxa"/>
          </w:tcPr>
          <w:p w:rsidR="00D96915" w:rsidRDefault="00D96915" w:rsidP="00294958">
            <w:r>
              <w:t>Заболотнова Анна Афанась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2</w:t>
            </w:r>
          </w:p>
        </w:tc>
        <w:tc>
          <w:tcPr>
            <w:tcW w:w="2838" w:type="dxa"/>
          </w:tcPr>
          <w:p w:rsidR="00D96915" w:rsidRDefault="00D96915" w:rsidP="00294958">
            <w:r>
              <w:t>Петринский фабр</w:t>
            </w:r>
            <w:proofErr w:type="gramStart"/>
            <w:r>
              <w:t>.п</w:t>
            </w:r>
            <w:proofErr w:type="gramEnd"/>
            <w:r>
              <w:t>оселок,д.11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52</w:t>
            </w:r>
          </w:p>
        </w:tc>
        <w:tc>
          <w:tcPr>
            <w:tcW w:w="3101" w:type="dxa"/>
          </w:tcPr>
          <w:p w:rsidR="00D96915" w:rsidRDefault="00D96915" w:rsidP="00294958">
            <w:r>
              <w:t>Заболотнова Елизавета Моисе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53</w:t>
            </w:r>
          </w:p>
        </w:tc>
        <w:tc>
          <w:tcPr>
            <w:tcW w:w="2838" w:type="dxa"/>
          </w:tcPr>
          <w:p w:rsidR="00D96915" w:rsidRDefault="00D96915" w:rsidP="00294958">
            <w:r>
              <w:t>Петринский фабр</w:t>
            </w:r>
            <w:proofErr w:type="gramStart"/>
            <w:r>
              <w:t>.п</w:t>
            </w:r>
            <w:proofErr w:type="gramEnd"/>
            <w:r>
              <w:t>оселок,д.12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53</w:t>
            </w:r>
          </w:p>
        </w:tc>
        <w:tc>
          <w:tcPr>
            <w:tcW w:w="3101" w:type="dxa"/>
          </w:tcPr>
          <w:p w:rsidR="00D96915" w:rsidRDefault="00D96915" w:rsidP="00294958">
            <w:r>
              <w:t>Зайцева Мария Георги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37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ул</w:t>
            </w:r>
            <w:proofErr w:type="gramStart"/>
            <w:r w:rsidRPr="004F681E">
              <w:rPr>
                <w:b/>
              </w:rPr>
              <w:t>.Г</w:t>
            </w:r>
            <w:proofErr w:type="gramEnd"/>
            <w:r w:rsidRPr="004F681E">
              <w:rPr>
                <w:b/>
              </w:rPr>
              <w:t>ерцена,16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54</w:t>
            </w:r>
          </w:p>
        </w:tc>
        <w:tc>
          <w:tcPr>
            <w:tcW w:w="3101" w:type="dxa"/>
          </w:tcPr>
          <w:p w:rsidR="00D96915" w:rsidRDefault="00D96915" w:rsidP="00294958">
            <w:r>
              <w:t>Зайцев Алексей Петро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37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портно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55</w:t>
            </w:r>
          </w:p>
        </w:tc>
        <w:tc>
          <w:tcPr>
            <w:tcW w:w="3101" w:type="dxa"/>
          </w:tcPr>
          <w:p w:rsidR="00D96915" w:rsidRDefault="00D96915" w:rsidP="00294958">
            <w:r>
              <w:t>Игнатьева Ефросинья Василь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65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Фабрика «Свободный пролетарий»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56</w:t>
            </w:r>
          </w:p>
        </w:tc>
        <w:tc>
          <w:tcPr>
            <w:tcW w:w="3101" w:type="dxa"/>
          </w:tcPr>
          <w:p w:rsidR="00D96915" w:rsidRDefault="00D96915" w:rsidP="00294958">
            <w:r>
              <w:t>Калачев Алексей Гаврило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47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Московская ул.,7</w:t>
            </w:r>
          </w:p>
        </w:tc>
        <w:tc>
          <w:tcPr>
            <w:tcW w:w="1933" w:type="dxa"/>
          </w:tcPr>
          <w:p w:rsidR="00D96915" w:rsidRDefault="00D96915" w:rsidP="00294958">
            <w:r>
              <w:t>безработны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57</w:t>
            </w:r>
          </w:p>
        </w:tc>
        <w:tc>
          <w:tcPr>
            <w:tcW w:w="3101" w:type="dxa"/>
          </w:tcPr>
          <w:p w:rsidR="00D96915" w:rsidRDefault="00D96915" w:rsidP="00294958">
            <w:r>
              <w:t>Калачева Феодосья Петр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39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58</w:t>
            </w:r>
          </w:p>
        </w:tc>
        <w:tc>
          <w:tcPr>
            <w:tcW w:w="3101" w:type="dxa"/>
          </w:tcPr>
          <w:p w:rsidR="00D96915" w:rsidRDefault="00D96915" w:rsidP="00294958">
            <w:r>
              <w:t>Калинин Петр Егоро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68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Петрино</w:t>
            </w:r>
            <w:proofErr w:type="gramStart"/>
            <w:r w:rsidRPr="004F681E">
              <w:rPr>
                <w:b/>
              </w:rPr>
              <w:t>,д</w:t>
            </w:r>
            <w:proofErr w:type="gramEnd"/>
            <w:r w:rsidRPr="004F681E">
              <w:rPr>
                <w:b/>
              </w:rPr>
              <w:t>.128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59</w:t>
            </w:r>
          </w:p>
        </w:tc>
        <w:tc>
          <w:tcPr>
            <w:tcW w:w="3101" w:type="dxa"/>
          </w:tcPr>
          <w:p w:rsidR="00D96915" w:rsidRDefault="00D96915" w:rsidP="00294958">
            <w:r>
              <w:t>Калинина Ефросинья Владимир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2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ул</w:t>
            </w:r>
            <w:proofErr w:type="gramStart"/>
            <w:r w:rsidRPr="004F681E">
              <w:rPr>
                <w:b/>
              </w:rPr>
              <w:t>.С</w:t>
            </w:r>
            <w:proofErr w:type="gramEnd"/>
            <w:r w:rsidRPr="004F681E">
              <w:rPr>
                <w:b/>
              </w:rPr>
              <w:t>оветская,д.6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60</w:t>
            </w:r>
          </w:p>
        </w:tc>
        <w:tc>
          <w:tcPr>
            <w:tcW w:w="3101" w:type="dxa"/>
          </w:tcPr>
          <w:p w:rsidR="00D96915" w:rsidRDefault="00D96915" w:rsidP="00294958">
            <w:r>
              <w:t>Кантинова Феодосья Александр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50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Рабочий поселок</w:t>
            </w:r>
            <w:proofErr w:type="gramStart"/>
            <w:r w:rsidRPr="004F681E">
              <w:rPr>
                <w:b/>
              </w:rPr>
              <w:t>,д</w:t>
            </w:r>
            <w:proofErr w:type="gramEnd"/>
            <w:r w:rsidRPr="004F681E">
              <w:rPr>
                <w:b/>
              </w:rPr>
              <w:t>.4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61</w:t>
            </w:r>
          </w:p>
        </w:tc>
        <w:tc>
          <w:tcPr>
            <w:tcW w:w="3101" w:type="dxa"/>
          </w:tcPr>
          <w:p w:rsidR="00D96915" w:rsidRDefault="00D96915" w:rsidP="00294958">
            <w:r>
              <w:t>Карамин Григорий Николае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22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малый корпус при монастыре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62</w:t>
            </w:r>
          </w:p>
        </w:tc>
        <w:tc>
          <w:tcPr>
            <w:tcW w:w="3101" w:type="dxa"/>
          </w:tcPr>
          <w:p w:rsidR="00D96915" w:rsidRDefault="00D96915" w:rsidP="00294958">
            <w:r>
              <w:t>Карамина Евдокия Федор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23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63</w:t>
            </w:r>
          </w:p>
        </w:tc>
        <w:tc>
          <w:tcPr>
            <w:tcW w:w="3101" w:type="dxa"/>
          </w:tcPr>
          <w:p w:rsidR="00D96915" w:rsidRDefault="00D96915" w:rsidP="00294958">
            <w:r>
              <w:t>Кашников Яков Федоро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54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Петрино</w:t>
            </w:r>
          </w:p>
        </w:tc>
        <w:tc>
          <w:tcPr>
            <w:tcW w:w="1933" w:type="dxa"/>
          </w:tcPr>
          <w:p w:rsidR="00D96915" w:rsidRDefault="00D96915" w:rsidP="00294958">
            <w:r>
              <w:t>безработны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64</w:t>
            </w:r>
          </w:p>
        </w:tc>
        <w:tc>
          <w:tcPr>
            <w:tcW w:w="3101" w:type="dxa"/>
          </w:tcPr>
          <w:p w:rsidR="00D96915" w:rsidRDefault="00D96915" w:rsidP="00294958">
            <w:r>
              <w:t>Кашникова Клавдия Михайл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52</w:t>
            </w:r>
          </w:p>
        </w:tc>
        <w:tc>
          <w:tcPr>
            <w:tcW w:w="2838" w:type="dxa"/>
          </w:tcPr>
          <w:p w:rsidR="00D96915" w:rsidRDefault="00D96915" w:rsidP="00294958">
            <w:r>
              <w:t>Петрино</w:t>
            </w:r>
            <w:proofErr w:type="gramStart"/>
            <w:r>
              <w:t>,д</w:t>
            </w:r>
            <w:proofErr w:type="gramEnd"/>
            <w:r>
              <w:t>.154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65</w:t>
            </w:r>
          </w:p>
        </w:tc>
        <w:tc>
          <w:tcPr>
            <w:tcW w:w="3101" w:type="dxa"/>
          </w:tcPr>
          <w:p w:rsidR="00D96915" w:rsidRDefault="00D96915" w:rsidP="00294958">
            <w:r>
              <w:t>Кирчунова Ирина Яковл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2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ул</w:t>
            </w:r>
            <w:proofErr w:type="gramStart"/>
            <w:r w:rsidRPr="004F681E">
              <w:rPr>
                <w:b/>
              </w:rPr>
              <w:t>.М</w:t>
            </w:r>
            <w:proofErr w:type="gramEnd"/>
            <w:r w:rsidRPr="004F681E">
              <w:rPr>
                <w:b/>
              </w:rPr>
              <w:t>осковская,30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66</w:t>
            </w:r>
          </w:p>
        </w:tc>
        <w:tc>
          <w:tcPr>
            <w:tcW w:w="3101" w:type="dxa"/>
          </w:tcPr>
          <w:p w:rsidR="00D96915" w:rsidRDefault="00D96915" w:rsidP="00294958">
            <w:r>
              <w:t>Клевцова Прасковья Якосл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22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Первомайский пер.</w:t>
            </w:r>
            <w:proofErr w:type="gramStart"/>
            <w:r w:rsidRPr="004F681E">
              <w:rPr>
                <w:b/>
              </w:rPr>
              <w:t>,д</w:t>
            </w:r>
            <w:proofErr w:type="gramEnd"/>
            <w:r w:rsidRPr="004F681E">
              <w:rPr>
                <w:b/>
              </w:rPr>
              <w:t>.3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67</w:t>
            </w:r>
          </w:p>
        </w:tc>
        <w:tc>
          <w:tcPr>
            <w:tcW w:w="3101" w:type="dxa"/>
          </w:tcPr>
          <w:p w:rsidR="00D96915" w:rsidRDefault="00D96915" w:rsidP="00294958">
            <w:r>
              <w:t>Клюнев Яков Григорье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32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Петрино,32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68</w:t>
            </w:r>
          </w:p>
        </w:tc>
        <w:tc>
          <w:tcPr>
            <w:tcW w:w="3101" w:type="dxa"/>
          </w:tcPr>
          <w:p w:rsidR="00D96915" w:rsidRDefault="00D96915" w:rsidP="00294958">
            <w:r>
              <w:t>Клюнев Иосиф Григорье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60</w:t>
            </w:r>
          </w:p>
        </w:tc>
        <w:tc>
          <w:tcPr>
            <w:tcW w:w="2838" w:type="dxa"/>
          </w:tcPr>
          <w:p w:rsidR="00D96915" w:rsidRDefault="00D96915" w:rsidP="00294958">
            <w:r>
              <w:t>Петрино</w:t>
            </w:r>
            <w:proofErr w:type="gramStart"/>
            <w:r>
              <w:t>,д</w:t>
            </w:r>
            <w:proofErr w:type="gramEnd"/>
            <w:r>
              <w:t>.32</w:t>
            </w:r>
          </w:p>
        </w:tc>
        <w:tc>
          <w:tcPr>
            <w:tcW w:w="1933" w:type="dxa"/>
          </w:tcPr>
          <w:p w:rsidR="00D96915" w:rsidRDefault="00D96915" w:rsidP="00294958">
            <w:r>
              <w:t>безработны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69</w:t>
            </w:r>
          </w:p>
        </w:tc>
        <w:tc>
          <w:tcPr>
            <w:tcW w:w="3101" w:type="dxa"/>
          </w:tcPr>
          <w:p w:rsidR="00D96915" w:rsidRDefault="00D96915" w:rsidP="00294958">
            <w:r>
              <w:t>Кобяков Михаил Василье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37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ул</w:t>
            </w:r>
            <w:proofErr w:type="gramStart"/>
            <w:r w:rsidRPr="004F681E">
              <w:rPr>
                <w:b/>
              </w:rPr>
              <w:t>.Г</w:t>
            </w:r>
            <w:proofErr w:type="gramEnd"/>
            <w:r w:rsidRPr="004F681E">
              <w:rPr>
                <w:b/>
              </w:rPr>
              <w:t>ерцена,д.2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70</w:t>
            </w:r>
          </w:p>
        </w:tc>
        <w:tc>
          <w:tcPr>
            <w:tcW w:w="3101" w:type="dxa"/>
          </w:tcPr>
          <w:p w:rsidR="00D96915" w:rsidRDefault="00D96915" w:rsidP="00294958">
            <w:r>
              <w:t>Кобякова Анна Ив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38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71</w:t>
            </w:r>
          </w:p>
        </w:tc>
        <w:tc>
          <w:tcPr>
            <w:tcW w:w="3101" w:type="dxa"/>
          </w:tcPr>
          <w:p w:rsidR="00D96915" w:rsidRDefault="00D96915" w:rsidP="00294958">
            <w:r>
              <w:t>Колготина Софья Федор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35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Первомайский пер.</w:t>
            </w:r>
            <w:proofErr w:type="gramStart"/>
            <w:r w:rsidRPr="004F681E">
              <w:rPr>
                <w:b/>
              </w:rPr>
              <w:t>,д</w:t>
            </w:r>
            <w:proofErr w:type="gramEnd"/>
            <w:r w:rsidRPr="004F681E">
              <w:rPr>
                <w:b/>
              </w:rPr>
              <w:t>.14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72</w:t>
            </w:r>
          </w:p>
        </w:tc>
        <w:tc>
          <w:tcPr>
            <w:tcW w:w="3101" w:type="dxa"/>
          </w:tcPr>
          <w:p w:rsidR="00D96915" w:rsidRDefault="00D96915" w:rsidP="00294958">
            <w:r>
              <w:t>Комарова Пелагея Михайл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25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ул. Герцена, фабр</w:t>
            </w:r>
            <w:proofErr w:type="gramStart"/>
            <w:r w:rsidRPr="004F681E">
              <w:rPr>
                <w:b/>
              </w:rPr>
              <w:t>.к</w:t>
            </w:r>
            <w:proofErr w:type="gramEnd"/>
            <w:r w:rsidRPr="004F681E">
              <w:rPr>
                <w:b/>
              </w:rPr>
              <w:t>ам. 3, к.4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73</w:t>
            </w:r>
          </w:p>
        </w:tc>
        <w:tc>
          <w:tcPr>
            <w:tcW w:w="3101" w:type="dxa"/>
          </w:tcPr>
          <w:p w:rsidR="00D96915" w:rsidRDefault="00D96915" w:rsidP="00294958">
            <w:r>
              <w:t xml:space="preserve">Комарова Надежда </w:t>
            </w:r>
            <w:r>
              <w:lastRenderedPageBreak/>
              <w:t>Матве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lastRenderedPageBreak/>
              <w:t>65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lastRenderedPageBreak/>
              <w:t>74</w:t>
            </w:r>
          </w:p>
        </w:tc>
        <w:tc>
          <w:tcPr>
            <w:tcW w:w="3101" w:type="dxa"/>
          </w:tcPr>
          <w:p w:rsidR="00D96915" w:rsidRDefault="00D96915" w:rsidP="00294958">
            <w:r>
              <w:t>Комарова Зинаида Григоь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19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ул</w:t>
            </w:r>
            <w:proofErr w:type="gramStart"/>
            <w:r w:rsidRPr="004F681E">
              <w:rPr>
                <w:b/>
              </w:rPr>
              <w:t>.М</w:t>
            </w:r>
            <w:proofErr w:type="gramEnd"/>
            <w:r w:rsidRPr="004F681E">
              <w:rPr>
                <w:b/>
              </w:rPr>
              <w:t>осковская,д.19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75</w:t>
            </w:r>
          </w:p>
        </w:tc>
        <w:tc>
          <w:tcPr>
            <w:tcW w:w="3101" w:type="dxa"/>
          </w:tcPr>
          <w:p w:rsidR="00D96915" w:rsidRDefault="00D96915" w:rsidP="00294958">
            <w:r>
              <w:t>Комарова Мария Ив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59</w:t>
            </w:r>
          </w:p>
        </w:tc>
        <w:tc>
          <w:tcPr>
            <w:tcW w:w="2838" w:type="dxa"/>
          </w:tcPr>
          <w:p w:rsidR="00D96915" w:rsidRDefault="00D96915" w:rsidP="00294958">
            <w:r>
              <w:t>ул</w:t>
            </w:r>
            <w:proofErr w:type="gramStart"/>
            <w:r>
              <w:t>.М</w:t>
            </w:r>
            <w:proofErr w:type="gramEnd"/>
            <w:r>
              <w:t>осковская,д.48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76</w:t>
            </w:r>
          </w:p>
        </w:tc>
        <w:tc>
          <w:tcPr>
            <w:tcW w:w="3101" w:type="dxa"/>
          </w:tcPr>
          <w:p w:rsidR="00D96915" w:rsidRDefault="00D96915" w:rsidP="00294958">
            <w:r>
              <w:t>Кононов Феоктист Ивано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43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ул</w:t>
            </w:r>
            <w:proofErr w:type="gramStart"/>
            <w:r w:rsidRPr="004F681E">
              <w:rPr>
                <w:b/>
              </w:rPr>
              <w:t>.Г</w:t>
            </w:r>
            <w:proofErr w:type="gramEnd"/>
            <w:r w:rsidRPr="004F681E">
              <w:rPr>
                <w:b/>
              </w:rPr>
              <w:t>ерцена,8</w:t>
            </w:r>
          </w:p>
        </w:tc>
        <w:tc>
          <w:tcPr>
            <w:tcW w:w="1933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77</w:t>
            </w:r>
          </w:p>
        </w:tc>
        <w:tc>
          <w:tcPr>
            <w:tcW w:w="3101" w:type="dxa"/>
          </w:tcPr>
          <w:p w:rsidR="00D96915" w:rsidRDefault="00D96915" w:rsidP="00294958">
            <w:r>
              <w:t>Кононова Ирина Никола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5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78</w:t>
            </w:r>
          </w:p>
        </w:tc>
        <w:tc>
          <w:tcPr>
            <w:tcW w:w="3101" w:type="dxa"/>
          </w:tcPr>
          <w:p w:rsidR="00D96915" w:rsidRDefault="00D96915" w:rsidP="00294958">
            <w:r>
              <w:t>Копнина Прасковья Михайл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35</w:t>
            </w:r>
          </w:p>
        </w:tc>
        <w:tc>
          <w:tcPr>
            <w:tcW w:w="2838" w:type="dxa"/>
          </w:tcPr>
          <w:p w:rsidR="00D96915" w:rsidRDefault="00D96915" w:rsidP="00294958">
            <w:r>
              <w:t>ул. Герцена, фабр</w:t>
            </w:r>
            <w:proofErr w:type="gramStart"/>
            <w:r>
              <w:t>.к</w:t>
            </w:r>
            <w:proofErr w:type="gramEnd"/>
            <w:r>
              <w:t>ам. 3, к.4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79</w:t>
            </w:r>
          </w:p>
        </w:tc>
        <w:tc>
          <w:tcPr>
            <w:tcW w:w="3101" w:type="dxa"/>
          </w:tcPr>
          <w:p w:rsidR="00D96915" w:rsidRDefault="00D96915" w:rsidP="00294958">
            <w:r>
              <w:t>Корнилова Анисья Александр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22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Рабочий поселок</w:t>
            </w:r>
            <w:proofErr w:type="gramStart"/>
            <w:r w:rsidRPr="004F681E">
              <w:rPr>
                <w:b/>
              </w:rPr>
              <w:t>,д</w:t>
            </w:r>
            <w:proofErr w:type="gramEnd"/>
            <w:r w:rsidRPr="004F681E">
              <w:rPr>
                <w:b/>
              </w:rPr>
              <w:t>.4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80</w:t>
            </w:r>
          </w:p>
        </w:tc>
        <w:tc>
          <w:tcPr>
            <w:tcW w:w="3101" w:type="dxa"/>
          </w:tcPr>
          <w:p w:rsidR="00D96915" w:rsidRDefault="00D96915" w:rsidP="00294958">
            <w:r>
              <w:t>Коробова Ефросинья Владимир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65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Петринский фабр</w:t>
            </w:r>
            <w:proofErr w:type="gramStart"/>
            <w:r w:rsidRPr="004F681E">
              <w:rPr>
                <w:b/>
              </w:rPr>
              <w:t>.п</w:t>
            </w:r>
            <w:proofErr w:type="gramEnd"/>
            <w:r w:rsidRPr="004F681E">
              <w:rPr>
                <w:b/>
              </w:rPr>
              <w:t>оселок,д.(?)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81</w:t>
            </w:r>
          </w:p>
        </w:tc>
        <w:tc>
          <w:tcPr>
            <w:tcW w:w="3101" w:type="dxa"/>
          </w:tcPr>
          <w:p w:rsidR="00D96915" w:rsidRDefault="00D96915" w:rsidP="00294958">
            <w:r>
              <w:t>Кочеткова Пелагея Серге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37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Новые Каморы</w:t>
            </w:r>
            <w:proofErr w:type="gramStart"/>
            <w:r w:rsidRPr="004F681E">
              <w:rPr>
                <w:b/>
              </w:rPr>
              <w:t xml:space="preserve"> (?),</w:t>
            </w:r>
            <w:proofErr w:type="gramEnd"/>
            <w:r w:rsidRPr="004F681E">
              <w:rPr>
                <w:b/>
              </w:rPr>
              <w:t>д.3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82</w:t>
            </w:r>
          </w:p>
        </w:tc>
        <w:tc>
          <w:tcPr>
            <w:tcW w:w="3101" w:type="dxa"/>
          </w:tcPr>
          <w:p w:rsidR="00D96915" w:rsidRDefault="00D96915" w:rsidP="00294958">
            <w:r>
              <w:t>Кочеткова Екатерина Семе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75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83</w:t>
            </w:r>
          </w:p>
        </w:tc>
        <w:tc>
          <w:tcPr>
            <w:tcW w:w="3101" w:type="dxa"/>
          </w:tcPr>
          <w:p w:rsidR="00D96915" w:rsidRDefault="00D96915" w:rsidP="00294958">
            <w:r>
              <w:t>Краснова Анна Павл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55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Петрино</w:t>
            </w:r>
            <w:proofErr w:type="gramStart"/>
            <w:r w:rsidRPr="004F681E">
              <w:rPr>
                <w:b/>
              </w:rPr>
              <w:t>,д</w:t>
            </w:r>
            <w:proofErr w:type="gramEnd"/>
            <w:r w:rsidRPr="004F681E">
              <w:rPr>
                <w:b/>
              </w:rPr>
              <w:t>.132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84</w:t>
            </w:r>
          </w:p>
        </w:tc>
        <w:tc>
          <w:tcPr>
            <w:tcW w:w="3101" w:type="dxa"/>
          </w:tcPr>
          <w:p w:rsidR="00D96915" w:rsidRDefault="00D96915" w:rsidP="00294958">
            <w:r>
              <w:t>Краснова Матрена Егор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70</w:t>
            </w:r>
          </w:p>
        </w:tc>
        <w:tc>
          <w:tcPr>
            <w:tcW w:w="2838" w:type="dxa"/>
          </w:tcPr>
          <w:p w:rsidR="00D96915" w:rsidRDefault="00D96915" w:rsidP="00294958">
            <w:r>
              <w:t>Петрино</w:t>
            </w:r>
            <w:proofErr w:type="gramStart"/>
            <w:r>
              <w:t>,д</w:t>
            </w:r>
            <w:proofErr w:type="gramEnd"/>
            <w:r>
              <w:t>.12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85</w:t>
            </w:r>
          </w:p>
        </w:tc>
        <w:tc>
          <w:tcPr>
            <w:tcW w:w="3101" w:type="dxa"/>
          </w:tcPr>
          <w:p w:rsidR="00D96915" w:rsidRDefault="00D96915" w:rsidP="00294958">
            <w:r>
              <w:t>Краснова С.Андре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67</w:t>
            </w:r>
          </w:p>
        </w:tc>
        <w:tc>
          <w:tcPr>
            <w:tcW w:w="2838" w:type="dxa"/>
          </w:tcPr>
          <w:p w:rsidR="00D96915" w:rsidRDefault="00D96915" w:rsidP="00294958">
            <w:r>
              <w:t>Петрино</w:t>
            </w:r>
            <w:proofErr w:type="gramStart"/>
            <w:r>
              <w:t>,д</w:t>
            </w:r>
            <w:proofErr w:type="gramEnd"/>
            <w:r>
              <w:t>.16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86</w:t>
            </w:r>
          </w:p>
        </w:tc>
        <w:tc>
          <w:tcPr>
            <w:tcW w:w="3101" w:type="dxa"/>
          </w:tcPr>
          <w:p w:rsidR="00D96915" w:rsidRDefault="00D96915" w:rsidP="00294958">
            <w:r>
              <w:t>Краснова Мария Ив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65</w:t>
            </w:r>
          </w:p>
        </w:tc>
        <w:tc>
          <w:tcPr>
            <w:tcW w:w="2838" w:type="dxa"/>
          </w:tcPr>
          <w:p w:rsidR="00D96915" w:rsidRDefault="00D96915" w:rsidP="00294958">
            <w:r>
              <w:t>Петрино</w:t>
            </w:r>
            <w:proofErr w:type="gramStart"/>
            <w:r>
              <w:t>,д</w:t>
            </w:r>
            <w:proofErr w:type="gramEnd"/>
            <w:r>
              <w:t>.3</w:t>
            </w:r>
          </w:p>
        </w:tc>
        <w:tc>
          <w:tcPr>
            <w:tcW w:w="1933" w:type="dxa"/>
          </w:tcPr>
          <w:p w:rsidR="00D96915" w:rsidRDefault="00D96915" w:rsidP="00294958">
            <w:r>
              <w:t>пенсионер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87</w:t>
            </w:r>
          </w:p>
        </w:tc>
        <w:tc>
          <w:tcPr>
            <w:tcW w:w="3101" w:type="dxa"/>
          </w:tcPr>
          <w:p w:rsidR="00D96915" w:rsidRDefault="00D96915" w:rsidP="00294958">
            <w:r>
              <w:t>Краснова Александра Павл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60</w:t>
            </w:r>
          </w:p>
        </w:tc>
        <w:tc>
          <w:tcPr>
            <w:tcW w:w="2838" w:type="dxa"/>
          </w:tcPr>
          <w:p w:rsidR="00D96915" w:rsidRDefault="00D96915" w:rsidP="00294958">
            <w:r>
              <w:t>Петрино</w:t>
            </w:r>
            <w:proofErr w:type="gramStart"/>
            <w:r>
              <w:t>,д</w:t>
            </w:r>
            <w:proofErr w:type="gramEnd"/>
            <w:r>
              <w:t>.138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88</w:t>
            </w:r>
          </w:p>
        </w:tc>
        <w:tc>
          <w:tcPr>
            <w:tcW w:w="3101" w:type="dxa"/>
          </w:tcPr>
          <w:p w:rsidR="00D96915" w:rsidRDefault="00D96915" w:rsidP="00294958">
            <w:r>
              <w:t>Крипицына Екатерина К.(?)</w:t>
            </w:r>
          </w:p>
        </w:tc>
        <w:tc>
          <w:tcPr>
            <w:tcW w:w="1071" w:type="dxa"/>
          </w:tcPr>
          <w:p w:rsidR="00D96915" w:rsidRDefault="00D96915" w:rsidP="00294958">
            <w:r>
              <w:t>53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Новофабричная ул.,50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89</w:t>
            </w:r>
          </w:p>
        </w:tc>
        <w:tc>
          <w:tcPr>
            <w:tcW w:w="3101" w:type="dxa"/>
          </w:tcPr>
          <w:p w:rsidR="00D96915" w:rsidRDefault="00D96915" w:rsidP="00294958">
            <w:r>
              <w:t>Кронштатов Дмитрий Константино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38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Кузнецкая ул.</w:t>
            </w:r>
            <w:proofErr w:type="gramStart"/>
            <w:r w:rsidRPr="004F681E">
              <w:rPr>
                <w:b/>
              </w:rPr>
              <w:t>,д</w:t>
            </w:r>
            <w:proofErr w:type="gramEnd"/>
            <w:r w:rsidRPr="004F681E">
              <w:rPr>
                <w:b/>
              </w:rPr>
              <w:t>.9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90</w:t>
            </w:r>
          </w:p>
        </w:tc>
        <w:tc>
          <w:tcPr>
            <w:tcW w:w="3101" w:type="dxa"/>
          </w:tcPr>
          <w:p w:rsidR="00D96915" w:rsidRDefault="00D96915" w:rsidP="00294958">
            <w:r>
              <w:t>Крошкин Александр Федоро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42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Петрино</w:t>
            </w:r>
            <w:proofErr w:type="gramStart"/>
            <w:r w:rsidRPr="004F681E">
              <w:rPr>
                <w:b/>
              </w:rPr>
              <w:t>,д</w:t>
            </w:r>
            <w:proofErr w:type="gramEnd"/>
            <w:r w:rsidRPr="004F681E">
              <w:rPr>
                <w:b/>
              </w:rPr>
              <w:t>.123</w:t>
            </w:r>
          </w:p>
        </w:tc>
        <w:tc>
          <w:tcPr>
            <w:tcW w:w="1933" w:type="dxa"/>
          </w:tcPr>
          <w:p w:rsidR="00D96915" w:rsidRDefault="00D96915" w:rsidP="00294958">
            <w:r>
              <w:t>крестьянин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91</w:t>
            </w:r>
          </w:p>
        </w:tc>
        <w:tc>
          <w:tcPr>
            <w:tcW w:w="3101" w:type="dxa"/>
          </w:tcPr>
          <w:p w:rsidR="00D96915" w:rsidRDefault="00D96915" w:rsidP="00294958">
            <w:r>
              <w:t>Крошкина Мария Алексе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2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92</w:t>
            </w:r>
          </w:p>
        </w:tc>
        <w:tc>
          <w:tcPr>
            <w:tcW w:w="3101" w:type="dxa"/>
          </w:tcPr>
          <w:p w:rsidR="00D96915" w:rsidRDefault="00D96915" w:rsidP="00294958">
            <w:r>
              <w:t>Круглова Наталья Семе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60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Петрино</w:t>
            </w:r>
            <w:proofErr w:type="gramStart"/>
            <w:r w:rsidRPr="004F681E">
              <w:rPr>
                <w:b/>
              </w:rPr>
              <w:t>,д</w:t>
            </w:r>
            <w:proofErr w:type="gramEnd"/>
            <w:r w:rsidRPr="004F681E">
              <w:rPr>
                <w:b/>
              </w:rPr>
              <w:t>.89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93</w:t>
            </w:r>
          </w:p>
        </w:tc>
        <w:tc>
          <w:tcPr>
            <w:tcW w:w="3101" w:type="dxa"/>
          </w:tcPr>
          <w:p w:rsidR="00D96915" w:rsidRDefault="00D96915" w:rsidP="00294958">
            <w:r>
              <w:t>Кузовкина Елена Евстафь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65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Петринский поселок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94</w:t>
            </w:r>
          </w:p>
        </w:tc>
        <w:tc>
          <w:tcPr>
            <w:tcW w:w="3101" w:type="dxa"/>
          </w:tcPr>
          <w:p w:rsidR="00D96915" w:rsidRDefault="00D96915" w:rsidP="00294958">
            <w:r>
              <w:t>Куприянова Мария Александр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5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Малое Петрино</w:t>
            </w:r>
            <w:proofErr w:type="gramStart"/>
            <w:r w:rsidRPr="004F681E">
              <w:rPr>
                <w:b/>
              </w:rPr>
              <w:t>,д</w:t>
            </w:r>
            <w:proofErr w:type="gramEnd"/>
            <w:r w:rsidRPr="004F681E">
              <w:rPr>
                <w:b/>
              </w:rPr>
              <w:t>.103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95</w:t>
            </w:r>
          </w:p>
        </w:tc>
        <w:tc>
          <w:tcPr>
            <w:tcW w:w="3101" w:type="dxa"/>
          </w:tcPr>
          <w:p w:rsidR="00D96915" w:rsidRDefault="00D96915" w:rsidP="00294958">
            <w:r>
              <w:t>Куприянова Анастасия Яковл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33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Рабочий поселок</w:t>
            </w:r>
            <w:proofErr w:type="gramStart"/>
            <w:r w:rsidRPr="004F681E">
              <w:rPr>
                <w:b/>
              </w:rPr>
              <w:t>,д</w:t>
            </w:r>
            <w:proofErr w:type="gramEnd"/>
            <w:r w:rsidRPr="004F681E">
              <w:rPr>
                <w:b/>
              </w:rPr>
              <w:t>.4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96</w:t>
            </w:r>
          </w:p>
        </w:tc>
        <w:tc>
          <w:tcPr>
            <w:tcW w:w="3101" w:type="dxa"/>
          </w:tcPr>
          <w:p w:rsidR="00D96915" w:rsidRDefault="00D96915" w:rsidP="00294958">
            <w:r>
              <w:t>Курицын Алексей Осипо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23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Московский тупик</w:t>
            </w:r>
            <w:proofErr w:type="gramStart"/>
            <w:r w:rsidRPr="004F681E">
              <w:rPr>
                <w:b/>
              </w:rPr>
              <w:t>,д</w:t>
            </w:r>
            <w:proofErr w:type="gramEnd"/>
            <w:r w:rsidRPr="004F681E">
              <w:rPr>
                <w:b/>
              </w:rPr>
              <w:t>.12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97</w:t>
            </w:r>
          </w:p>
        </w:tc>
        <w:tc>
          <w:tcPr>
            <w:tcW w:w="3101" w:type="dxa"/>
          </w:tcPr>
          <w:p w:rsidR="00D96915" w:rsidRDefault="00D96915" w:rsidP="00294958">
            <w:r>
              <w:t>Курицына Александра Тимофе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23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98</w:t>
            </w:r>
          </w:p>
        </w:tc>
        <w:tc>
          <w:tcPr>
            <w:tcW w:w="3101" w:type="dxa"/>
          </w:tcPr>
          <w:p w:rsidR="00D96915" w:rsidRDefault="00D96915" w:rsidP="00294958">
            <w:r>
              <w:t>Курицына Анна Александр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7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Московская ул.,8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99</w:t>
            </w:r>
          </w:p>
        </w:tc>
        <w:tc>
          <w:tcPr>
            <w:tcW w:w="3101" w:type="dxa"/>
          </w:tcPr>
          <w:p w:rsidR="00D96915" w:rsidRDefault="00D96915" w:rsidP="00294958">
            <w:r>
              <w:t>Куртова Любовь Алексе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65</w:t>
            </w:r>
          </w:p>
        </w:tc>
        <w:tc>
          <w:tcPr>
            <w:tcW w:w="2838" w:type="dxa"/>
          </w:tcPr>
          <w:p w:rsidR="00D96915" w:rsidRPr="004F681E" w:rsidRDefault="00D96915" w:rsidP="00294958">
            <w:pPr>
              <w:rPr>
                <w:b/>
              </w:rPr>
            </w:pPr>
            <w:r w:rsidRPr="004F681E">
              <w:rPr>
                <w:b/>
              </w:rPr>
              <w:t>Петринский поселок</w:t>
            </w:r>
            <w:proofErr w:type="gramStart"/>
            <w:r w:rsidRPr="004F681E">
              <w:rPr>
                <w:b/>
              </w:rPr>
              <w:t>,д</w:t>
            </w:r>
            <w:proofErr w:type="gramEnd"/>
            <w:r w:rsidRPr="004F681E">
              <w:rPr>
                <w:b/>
              </w:rPr>
              <w:t>.58</w:t>
            </w:r>
          </w:p>
        </w:tc>
        <w:tc>
          <w:tcPr>
            <w:tcW w:w="1933" w:type="dxa"/>
          </w:tcPr>
          <w:p w:rsidR="00D96915" w:rsidRDefault="00D96915" w:rsidP="00294958">
            <w:r>
              <w:t>пенсионер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00</w:t>
            </w:r>
          </w:p>
        </w:tc>
        <w:tc>
          <w:tcPr>
            <w:tcW w:w="3101" w:type="dxa"/>
          </w:tcPr>
          <w:p w:rsidR="00D96915" w:rsidRDefault="00D96915" w:rsidP="00294958">
            <w:r>
              <w:t>Кучина Мария Ильинична</w:t>
            </w:r>
          </w:p>
        </w:tc>
        <w:tc>
          <w:tcPr>
            <w:tcW w:w="1071" w:type="dxa"/>
          </w:tcPr>
          <w:p w:rsidR="00D96915" w:rsidRDefault="00D96915" w:rsidP="00294958">
            <w:r>
              <w:t>50</w:t>
            </w:r>
          </w:p>
        </w:tc>
        <w:tc>
          <w:tcPr>
            <w:tcW w:w="2838" w:type="dxa"/>
          </w:tcPr>
          <w:p w:rsidR="00D96915" w:rsidRDefault="00D96915" w:rsidP="00294958">
            <w:r>
              <w:t xml:space="preserve">Петринский </w:t>
            </w:r>
            <w:r>
              <w:lastRenderedPageBreak/>
              <w:t>фабр</w:t>
            </w:r>
            <w:proofErr w:type="gramStart"/>
            <w:r>
              <w:t>.п</w:t>
            </w:r>
            <w:proofErr w:type="gramEnd"/>
            <w:r>
              <w:t>оселок,д.(?)</w:t>
            </w:r>
          </w:p>
        </w:tc>
        <w:tc>
          <w:tcPr>
            <w:tcW w:w="1933" w:type="dxa"/>
          </w:tcPr>
          <w:p w:rsidR="00D96915" w:rsidRDefault="00D96915" w:rsidP="00294958">
            <w:r>
              <w:lastRenderedPageBreak/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lastRenderedPageBreak/>
              <w:t>101</w:t>
            </w:r>
          </w:p>
        </w:tc>
        <w:tc>
          <w:tcPr>
            <w:tcW w:w="3101" w:type="dxa"/>
          </w:tcPr>
          <w:p w:rsidR="00D96915" w:rsidRDefault="00D96915" w:rsidP="00294958">
            <w:r>
              <w:t>Лбова Анастасия Михайл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8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Петрино</w:t>
            </w:r>
            <w:proofErr w:type="gramStart"/>
            <w:r w:rsidRPr="00604B96">
              <w:rPr>
                <w:b/>
              </w:rPr>
              <w:t>,д</w:t>
            </w:r>
            <w:proofErr w:type="gramEnd"/>
            <w:r w:rsidRPr="00604B96">
              <w:rPr>
                <w:b/>
              </w:rPr>
              <w:t>.2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02</w:t>
            </w:r>
          </w:p>
        </w:tc>
        <w:tc>
          <w:tcPr>
            <w:tcW w:w="3101" w:type="dxa"/>
          </w:tcPr>
          <w:p w:rsidR="00D96915" w:rsidRDefault="00D96915" w:rsidP="00294958">
            <w:r>
              <w:t>Лбова Екатерина Алексе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7</w:t>
            </w:r>
          </w:p>
        </w:tc>
        <w:tc>
          <w:tcPr>
            <w:tcW w:w="2838" w:type="dxa"/>
          </w:tcPr>
          <w:p w:rsidR="00D96915" w:rsidRDefault="00D96915" w:rsidP="00294958">
            <w:r>
              <w:t>Петрино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03</w:t>
            </w:r>
          </w:p>
        </w:tc>
        <w:tc>
          <w:tcPr>
            <w:tcW w:w="3101" w:type="dxa"/>
          </w:tcPr>
          <w:p w:rsidR="00D96915" w:rsidRDefault="00D96915" w:rsidP="00294958">
            <w:r>
              <w:t>Лбова Анна Михайл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70</w:t>
            </w:r>
          </w:p>
        </w:tc>
        <w:tc>
          <w:tcPr>
            <w:tcW w:w="2838" w:type="dxa"/>
          </w:tcPr>
          <w:p w:rsidR="00D96915" w:rsidRDefault="00D96915" w:rsidP="00294958">
            <w:r>
              <w:t>Петрино</w:t>
            </w:r>
            <w:proofErr w:type="gramStart"/>
            <w:r>
              <w:t>,д</w:t>
            </w:r>
            <w:proofErr w:type="gramEnd"/>
            <w:r>
              <w:t>.2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04</w:t>
            </w:r>
          </w:p>
        </w:tc>
        <w:tc>
          <w:tcPr>
            <w:tcW w:w="3101" w:type="dxa"/>
          </w:tcPr>
          <w:p w:rsidR="00D96915" w:rsidRDefault="00D96915" w:rsidP="00294958">
            <w:r>
              <w:t>Лбова Мария Емелья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63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05</w:t>
            </w:r>
          </w:p>
        </w:tc>
        <w:tc>
          <w:tcPr>
            <w:tcW w:w="3101" w:type="dxa"/>
          </w:tcPr>
          <w:p w:rsidR="00D96915" w:rsidRDefault="00D96915" w:rsidP="00294958">
            <w:r>
              <w:t>Лебедев Сергей Степано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66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ул</w:t>
            </w:r>
            <w:proofErr w:type="gramStart"/>
            <w:r w:rsidRPr="00604B96">
              <w:rPr>
                <w:b/>
              </w:rPr>
              <w:t>.М</w:t>
            </w:r>
            <w:proofErr w:type="gramEnd"/>
            <w:r w:rsidRPr="00604B96">
              <w:rPr>
                <w:b/>
              </w:rPr>
              <w:t>осковская,д.6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06</w:t>
            </w:r>
          </w:p>
        </w:tc>
        <w:tc>
          <w:tcPr>
            <w:tcW w:w="3101" w:type="dxa"/>
          </w:tcPr>
          <w:p w:rsidR="00D96915" w:rsidRDefault="00D96915" w:rsidP="00294958">
            <w:r>
              <w:t>Лямина Елизавета Алексе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5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Красноармейский переулок, д.5</w:t>
            </w:r>
          </w:p>
        </w:tc>
        <w:tc>
          <w:tcPr>
            <w:tcW w:w="1933" w:type="dxa"/>
          </w:tcPr>
          <w:p w:rsidR="00D96915" w:rsidRDefault="00D96915" w:rsidP="00294958">
            <w:r>
              <w:t>крестьян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07</w:t>
            </w:r>
          </w:p>
        </w:tc>
        <w:tc>
          <w:tcPr>
            <w:tcW w:w="3101" w:type="dxa"/>
          </w:tcPr>
          <w:p w:rsidR="00D96915" w:rsidRDefault="00D96915" w:rsidP="00294958">
            <w:r>
              <w:t>Мазухина Татьяна Ив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80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Ключевой овраг</w:t>
            </w:r>
            <w:proofErr w:type="gramStart"/>
            <w:r w:rsidRPr="00604B96">
              <w:rPr>
                <w:b/>
              </w:rPr>
              <w:t>,д</w:t>
            </w:r>
            <w:proofErr w:type="gramEnd"/>
            <w:r w:rsidRPr="00604B96">
              <w:rPr>
                <w:b/>
              </w:rPr>
              <w:t>.6</w:t>
            </w:r>
          </w:p>
        </w:tc>
        <w:tc>
          <w:tcPr>
            <w:tcW w:w="1933" w:type="dxa"/>
          </w:tcPr>
          <w:p w:rsidR="00D96915" w:rsidRDefault="00D96915" w:rsidP="00294958">
            <w:r>
              <w:t>пенсионер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08</w:t>
            </w:r>
          </w:p>
        </w:tc>
        <w:tc>
          <w:tcPr>
            <w:tcW w:w="3101" w:type="dxa"/>
          </w:tcPr>
          <w:p w:rsidR="00D96915" w:rsidRDefault="00D96915" w:rsidP="00294958">
            <w:r>
              <w:t>Майоров Константин Николае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40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ул</w:t>
            </w:r>
            <w:proofErr w:type="gramStart"/>
            <w:r w:rsidRPr="00604B96">
              <w:rPr>
                <w:b/>
              </w:rPr>
              <w:t>.М</w:t>
            </w:r>
            <w:proofErr w:type="gramEnd"/>
            <w:r w:rsidRPr="00604B96">
              <w:rPr>
                <w:b/>
              </w:rPr>
              <w:t>осковская,28а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09</w:t>
            </w:r>
          </w:p>
        </w:tc>
        <w:tc>
          <w:tcPr>
            <w:tcW w:w="3101" w:type="dxa"/>
          </w:tcPr>
          <w:p w:rsidR="00D96915" w:rsidRDefault="00D96915" w:rsidP="00294958">
            <w:r>
              <w:t>Майорова Прасковья Алексе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36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10</w:t>
            </w:r>
          </w:p>
        </w:tc>
        <w:tc>
          <w:tcPr>
            <w:tcW w:w="3101" w:type="dxa"/>
          </w:tcPr>
          <w:p w:rsidR="00D96915" w:rsidRDefault="00D96915" w:rsidP="00294958">
            <w:r>
              <w:t>Макаров Федор Ивано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50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Садовый тупик</w:t>
            </w:r>
            <w:proofErr w:type="gramStart"/>
            <w:r w:rsidRPr="00604B96">
              <w:rPr>
                <w:b/>
              </w:rPr>
              <w:t>,д</w:t>
            </w:r>
            <w:proofErr w:type="gramEnd"/>
            <w:r w:rsidRPr="00604B96">
              <w:rPr>
                <w:b/>
              </w:rPr>
              <w:t>.8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11</w:t>
            </w:r>
          </w:p>
        </w:tc>
        <w:tc>
          <w:tcPr>
            <w:tcW w:w="3101" w:type="dxa"/>
          </w:tcPr>
          <w:p w:rsidR="00D96915" w:rsidRDefault="00D96915" w:rsidP="00294958">
            <w:r>
              <w:t>Макарова Наталья Никифор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7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12</w:t>
            </w:r>
          </w:p>
        </w:tc>
        <w:tc>
          <w:tcPr>
            <w:tcW w:w="3101" w:type="dxa"/>
          </w:tcPr>
          <w:p w:rsidR="00D96915" w:rsidRDefault="00D96915" w:rsidP="00294958">
            <w:r>
              <w:t>Макарова Татьяна Ив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19</w:t>
            </w:r>
          </w:p>
        </w:tc>
        <w:tc>
          <w:tcPr>
            <w:tcW w:w="2838" w:type="dxa"/>
          </w:tcPr>
          <w:p w:rsidR="00D96915" w:rsidRDefault="00D96915" w:rsidP="00294958">
            <w:r>
              <w:t>Садовый тупик</w:t>
            </w:r>
            <w:proofErr w:type="gramStart"/>
            <w:r>
              <w:t>,д</w:t>
            </w:r>
            <w:proofErr w:type="gramEnd"/>
            <w:r>
              <w:t>.7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13</w:t>
            </w:r>
          </w:p>
        </w:tc>
        <w:tc>
          <w:tcPr>
            <w:tcW w:w="3101" w:type="dxa"/>
          </w:tcPr>
          <w:p w:rsidR="00D96915" w:rsidRDefault="00D96915" w:rsidP="00294958">
            <w:r>
              <w:t>Макаровская Евдокия Константи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51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Советская ул.,22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14</w:t>
            </w:r>
          </w:p>
        </w:tc>
        <w:tc>
          <w:tcPr>
            <w:tcW w:w="3101" w:type="dxa"/>
          </w:tcPr>
          <w:p w:rsidR="00D96915" w:rsidRDefault="00D96915" w:rsidP="00294958">
            <w:r>
              <w:t>Максимов Алексей Максимо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54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ул</w:t>
            </w:r>
            <w:proofErr w:type="gramStart"/>
            <w:r w:rsidRPr="00604B96">
              <w:rPr>
                <w:b/>
              </w:rPr>
              <w:t>.М</w:t>
            </w:r>
            <w:proofErr w:type="gramEnd"/>
            <w:r w:rsidRPr="00604B96">
              <w:rPr>
                <w:b/>
              </w:rPr>
              <w:t>осковская,д.10</w:t>
            </w:r>
          </w:p>
        </w:tc>
        <w:tc>
          <w:tcPr>
            <w:tcW w:w="1933" w:type="dxa"/>
          </w:tcPr>
          <w:p w:rsidR="00D96915" w:rsidRDefault="00D96915" w:rsidP="00294958">
            <w:r>
              <w:t>пенсионер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15</w:t>
            </w:r>
          </w:p>
        </w:tc>
        <w:tc>
          <w:tcPr>
            <w:tcW w:w="3101" w:type="dxa"/>
          </w:tcPr>
          <w:p w:rsidR="00D96915" w:rsidRDefault="00D96915" w:rsidP="00294958">
            <w:r>
              <w:t>Малышева Прасковья Еким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37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при монастыре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16</w:t>
            </w:r>
          </w:p>
        </w:tc>
        <w:tc>
          <w:tcPr>
            <w:tcW w:w="3101" w:type="dxa"/>
          </w:tcPr>
          <w:p w:rsidR="00D96915" w:rsidRDefault="00D96915" w:rsidP="00294958">
            <w:r>
              <w:t>Маслова Евдокия Петр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61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Петрино</w:t>
            </w:r>
            <w:proofErr w:type="gramStart"/>
            <w:r w:rsidRPr="00604B96">
              <w:rPr>
                <w:b/>
              </w:rPr>
              <w:t>,д</w:t>
            </w:r>
            <w:proofErr w:type="gramEnd"/>
            <w:r w:rsidRPr="00604B96">
              <w:rPr>
                <w:b/>
              </w:rPr>
              <w:t>.45</w:t>
            </w:r>
          </w:p>
        </w:tc>
        <w:tc>
          <w:tcPr>
            <w:tcW w:w="1933" w:type="dxa"/>
          </w:tcPr>
          <w:p w:rsidR="00D96915" w:rsidRDefault="00D96915" w:rsidP="00294958">
            <w:r>
              <w:t>пенсионер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17</w:t>
            </w:r>
          </w:p>
        </w:tc>
        <w:tc>
          <w:tcPr>
            <w:tcW w:w="3101" w:type="dxa"/>
          </w:tcPr>
          <w:p w:rsidR="00D96915" w:rsidRDefault="00D96915" w:rsidP="00294958">
            <w:r>
              <w:t>Мартынова Мария Анисим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1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ул</w:t>
            </w:r>
            <w:proofErr w:type="gramStart"/>
            <w:r w:rsidRPr="00604B96">
              <w:rPr>
                <w:b/>
              </w:rPr>
              <w:t>.С</w:t>
            </w:r>
            <w:proofErr w:type="gramEnd"/>
            <w:r w:rsidRPr="00604B96">
              <w:rPr>
                <w:b/>
              </w:rPr>
              <w:t>оветская,2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18</w:t>
            </w:r>
          </w:p>
        </w:tc>
        <w:tc>
          <w:tcPr>
            <w:tcW w:w="3101" w:type="dxa"/>
          </w:tcPr>
          <w:p w:rsidR="00D96915" w:rsidRDefault="00D96915" w:rsidP="00294958">
            <w:r>
              <w:t>Мартынова Татьяна Федор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20</w:t>
            </w:r>
          </w:p>
        </w:tc>
        <w:tc>
          <w:tcPr>
            <w:tcW w:w="2838" w:type="dxa"/>
          </w:tcPr>
          <w:p w:rsidR="00D96915" w:rsidRDefault="00D96915" w:rsidP="00294958">
            <w:r>
              <w:t>ул</w:t>
            </w:r>
            <w:proofErr w:type="gramStart"/>
            <w:r>
              <w:t>.С</w:t>
            </w:r>
            <w:proofErr w:type="gramEnd"/>
            <w:r>
              <w:t>оветская,2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19</w:t>
            </w:r>
          </w:p>
        </w:tc>
        <w:tc>
          <w:tcPr>
            <w:tcW w:w="3101" w:type="dxa"/>
          </w:tcPr>
          <w:p w:rsidR="00D96915" w:rsidRDefault="00D96915" w:rsidP="00294958">
            <w:r>
              <w:t>Мартьянова Елена Евдоким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24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Петрино</w:t>
            </w:r>
            <w:proofErr w:type="gramStart"/>
            <w:r w:rsidRPr="00604B96">
              <w:rPr>
                <w:b/>
              </w:rPr>
              <w:t>,д</w:t>
            </w:r>
            <w:proofErr w:type="gramEnd"/>
            <w:r w:rsidRPr="00604B96">
              <w:rPr>
                <w:b/>
              </w:rPr>
              <w:t>.101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20</w:t>
            </w:r>
          </w:p>
        </w:tc>
        <w:tc>
          <w:tcPr>
            <w:tcW w:w="3101" w:type="dxa"/>
          </w:tcPr>
          <w:p w:rsidR="00D96915" w:rsidRDefault="00D96915" w:rsidP="00294958">
            <w:r>
              <w:t>Матвеева Пелагея Андри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30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ул</w:t>
            </w:r>
            <w:proofErr w:type="gramStart"/>
            <w:r w:rsidRPr="00604B96">
              <w:rPr>
                <w:b/>
              </w:rPr>
              <w:t>.М</w:t>
            </w:r>
            <w:proofErr w:type="gramEnd"/>
            <w:r w:rsidRPr="00604B96">
              <w:rPr>
                <w:b/>
              </w:rPr>
              <w:t>осковская,8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21</w:t>
            </w:r>
          </w:p>
        </w:tc>
        <w:tc>
          <w:tcPr>
            <w:tcW w:w="3101" w:type="dxa"/>
          </w:tcPr>
          <w:p w:rsidR="00D96915" w:rsidRDefault="00D96915" w:rsidP="00294958">
            <w:r>
              <w:t>Матвеева Мария ив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0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Петрино</w:t>
            </w:r>
            <w:proofErr w:type="gramStart"/>
            <w:r w:rsidRPr="00604B96">
              <w:rPr>
                <w:b/>
              </w:rPr>
              <w:t>,д</w:t>
            </w:r>
            <w:proofErr w:type="gramEnd"/>
            <w:r w:rsidRPr="00604B96">
              <w:rPr>
                <w:b/>
              </w:rPr>
              <w:t>.112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22</w:t>
            </w:r>
          </w:p>
        </w:tc>
        <w:tc>
          <w:tcPr>
            <w:tcW w:w="3101" w:type="dxa"/>
          </w:tcPr>
          <w:p w:rsidR="00D96915" w:rsidRDefault="00D96915" w:rsidP="00294958">
            <w:r>
              <w:t>Маштаков Егор Филиппо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68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Московская ул.</w:t>
            </w:r>
            <w:proofErr w:type="gramStart"/>
            <w:r w:rsidRPr="00604B96">
              <w:rPr>
                <w:b/>
              </w:rPr>
              <w:t>,д</w:t>
            </w:r>
            <w:proofErr w:type="gramEnd"/>
            <w:r w:rsidRPr="00604B96">
              <w:rPr>
                <w:b/>
              </w:rPr>
              <w:t>.5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23</w:t>
            </w:r>
          </w:p>
        </w:tc>
        <w:tc>
          <w:tcPr>
            <w:tcW w:w="3101" w:type="dxa"/>
          </w:tcPr>
          <w:p w:rsidR="00D96915" w:rsidRDefault="00D96915" w:rsidP="00294958">
            <w:r>
              <w:t>Маштакова Марфа Ив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68</w:t>
            </w:r>
          </w:p>
        </w:tc>
        <w:tc>
          <w:tcPr>
            <w:tcW w:w="2838" w:type="dxa"/>
          </w:tcPr>
          <w:p w:rsidR="00D96915" w:rsidRDefault="00D96915" w:rsidP="00294958">
            <w:r>
              <w:t>Московская ул.,3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rPr>
          <w:trHeight w:val="696"/>
        </w:trPr>
        <w:tc>
          <w:tcPr>
            <w:tcW w:w="628" w:type="dxa"/>
          </w:tcPr>
          <w:p w:rsidR="00D96915" w:rsidRDefault="00D96915" w:rsidP="00294958">
            <w:r>
              <w:t>124</w:t>
            </w:r>
          </w:p>
        </w:tc>
        <w:tc>
          <w:tcPr>
            <w:tcW w:w="3101" w:type="dxa"/>
          </w:tcPr>
          <w:p w:rsidR="00D96915" w:rsidRDefault="00D96915" w:rsidP="00294958">
            <w:r>
              <w:t>Мирясов Степан Василье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69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Петрино</w:t>
            </w:r>
            <w:proofErr w:type="gramStart"/>
            <w:r w:rsidRPr="00604B96">
              <w:rPr>
                <w:b/>
              </w:rPr>
              <w:t>,д</w:t>
            </w:r>
            <w:proofErr w:type="gramEnd"/>
            <w:r w:rsidRPr="00604B96">
              <w:rPr>
                <w:b/>
              </w:rPr>
              <w:t>.34</w:t>
            </w:r>
          </w:p>
        </w:tc>
        <w:tc>
          <w:tcPr>
            <w:tcW w:w="1933" w:type="dxa"/>
          </w:tcPr>
          <w:p w:rsidR="00D96915" w:rsidRDefault="00D96915" w:rsidP="00294958">
            <w:r>
              <w:t>пенсионер</w:t>
            </w:r>
          </w:p>
        </w:tc>
      </w:tr>
      <w:tr w:rsidR="00D96915" w:rsidTr="00294958">
        <w:trPr>
          <w:trHeight w:val="696"/>
        </w:trPr>
        <w:tc>
          <w:tcPr>
            <w:tcW w:w="628" w:type="dxa"/>
          </w:tcPr>
          <w:p w:rsidR="00D96915" w:rsidRDefault="00D96915" w:rsidP="00294958">
            <w:r>
              <w:t>125</w:t>
            </w:r>
          </w:p>
        </w:tc>
        <w:tc>
          <w:tcPr>
            <w:tcW w:w="3101" w:type="dxa"/>
          </w:tcPr>
          <w:p w:rsidR="00D96915" w:rsidRDefault="00D96915" w:rsidP="00294958">
            <w:r>
              <w:t>Моисеева Екатерина Серге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22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Рабочий поселок</w:t>
            </w:r>
            <w:proofErr w:type="gramStart"/>
            <w:r w:rsidRPr="00604B96">
              <w:rPr>
                <w:b/>
              </w:rPr>
              <w:t>,д</w:t>
            </w:r>
            <w:proofErr w:type="gramEnd"/>
            <w:r w:rsidRPr="00604B96">
              <w:rPr>
                <w:b/>
              </w:rPr>
              <w:t>.4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rPr>
          <w:trHeight w:val="696"/>
        </w:trPr>
        <w:tc>
          <w:tcPr>
            <w:tcW w:w="628" w:type="dxa"/>
          </w:tcPr>
          <w:p w:rsidR="00D96915" w:rsidRDefault="00D96915" w:rsidP="00294958">
            <w:r>
              <w:t>126</w:t>
            </w:r>
          </w:p>
        </w:tc>
        <w:tc>
          <w:tcPr>
            <w:tcW w:w="3101" w:type="dxa"/>
          </w:tcPr>
          <w:p w:rsidR="00D96915" w:rsidRDefault="00D96915" w:rsidP="00294958">
            <w:r>
              <w:t>Моисеева Анастасия Ив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0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Новофабричная ул.,50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27</w:t>
            </w:r>
          </w:p>
        </w:tc>
        <w:tc>
          <w:tcPr>
            <w:tcW w:w="3101" w:type="dxa"/>
          </w:tcPr>
          <w:p w:rsidR="00D96915" w:rsidRDefault="00D96915" w:rsidP="00294958">
            <w:r>
              <w:t xml:space="preserve">Морозов Петр Ермолаевич </w:t>
            </w:r>
            <w:r>
              <w:lastRenderedPageBreak/>
              <w:t>(?)</w:t>
            </w:r>
          </w:p>
        </w:tc>
        <w:tc>
          <w:tcPr>
            <w:tcW w:w="1071" w:type="dxa"/>
          </w:tcPr>
          <w:p w:rsidR="00D96915" w:rsidRDefault="00D96915" w:rsidP="00294958">
            <w:r>
              <w:lastRenderedPageBreak/>
              <w:t>36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ул</w:t>
            </w:r>
            <w:proofErr w:type="gramStart"/>
            <w:r w:rsidRPr="00604B96">
              <w:rPr>
                <w:b/>
              </w:rPr>
              <w:t>.Г</w:t>
            </w:r>
            <w:proofErr w:type="gramEnd"/>
            <w:r w:rsidRPr="00604B96">
              <w:rPr>
                <w:b/>
              </w:rPr>
              <w:t>ерцена,4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lastRenderedPageBreak/>
              <w:t>128</w:t>
            </w:r>
          </w:p>
        </w:tc>
        <w:tc>
          <w:tcPr>
            <w:tcW w:w="3101" w:type="dxa"/>
          </w:tcPr>
          <w:p w:rsidR="00D96915" w:rsidRDefault="00D96915" w:rsidP="00294958">
            <w:r>
              <w:t>Морозова Анна Василь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0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29</w:t>
            </w:r>
          </w:p>
        </w:tc>
        <w:tc>
          <w:tcPr>
            <w:tcW w:w="3101" w:type="dxa"/>
          </w:tcPr>
          <w:p w:rsidR="00D96915" w:rsidRDefault="00D96915" w:rsidP="00294958">
            <w:r>
              <w:t>Морозова Ульяна Захар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30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Рабочий поселок</w:t>
            </w:r>
            <w:proofErr w:type="gramStart"/>
            <w:r w:rsidRPr="00604B96">
              <w:rPr>
                <w:b/>
              </w:rPr>
              <w:t>,д</w:t>
            </w:r>
            <w:proofErr w:type="gramEnd"/>
            <w:r w:rsidRPr="00604B96">
              <w:rPr>
                <w:b/>
              </w:rPr>
              <w:t>.4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30</w:t>
            </w:r>
          </w:p>
        </w:tc>
        <w:tc>
          <w:tcPr>
            <w:tcW w:w="3101" w:type="dxa"/>
          </w:tcPr>
          <w:p w:rsidR="00D96915" w:rsidRDefault="00D96915" w:rsidP="00294958">
            <w:r>
              <w:t>Мошин Николай Ефимо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42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малый корпус при монастыре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31</w:t>
            </w:r>
          </w:p>
        </w:tc>
        <w:tc>
          <w:tcPr>
            <w:tcW w:w="3101" w:type="dxa"/>
          </w:tcPr>
          <w:p w:rsidR="00D96915" w:rsidRDefault="00D96915" w:rsidP="00294958">
            <w:r>
              <w:t>Мошина Елена Григорь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38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32</w:t>
            </w:r>
          </w:p>
        </w:tc>
        <w:tc>
          <w:tcPr>
            <w:tcW w:w="3101" w:type="dxa"/>
          </w:tcPr>
          <w:p w:rsidR="00D96915" w:rsidRDefault="00D96915" w:rsidP="00294958">
            <w:r>
              <w:t>Муравьев Иван Андрее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50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Московская ул.,3</w:t>
            </w:r>
          </w:p>
        </w:tc>
        <w:tc>
          <w:tcPr>
            <w:tcW w:w="1933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33</w:t>
            </w:r>
          </w:p>
        </w:tc>
        <w:tc>
          <w:tcPr>
            <w:tcW w:w="3101" w:type="dxa"/>
          </w:tcPr>
          <w:p w:rsidR="00D96915" w:rsidRDefault="00D96915" w:rsidP="00294958">
            <w:r>
              <w:t>Муравьева Варвара Егор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5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34</w:t>
            </w:r>
          </w:p>
        </w:tc>
        <w:tc>
          <w:tcPr>
            <w:tcW w:w="3101" w:type="dxa"/>
          </w:tcPr>
          <w:p w:rsidR="00D96915" w:rsidRDefault="00D96915" w:rsidP="00294958">
            <w:r>
              <w:t>Назарова Анна Петр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36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Рабочий поселок</w:t>
            </w:r>
            <w:proofErr w:type="gramStart"/>
            <w:r w:rsidRPr="00604B96">
              <w:rPr>
                <w:b/>
              </w:rPr>
              <w:t>,д</w:t>
            </w:r>
            <w:proofErr w:type="gramEnd"/>
            <w:r w:rsidRPr="00604B96">
              <w:rPr>
                <w:b/>
              </w:rPr>
              <w:t>.4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35</w:t>
            </w:r>
          </w:p>
        </w:tc>
        <w:tc>
          <w:tcPr>
            <w:tcW w:w="3101" w:type="dxa"/>
          </w:tcPr>
          <w:p w:rsidR="00D96915" w:rsidRDefault="00D96915" w:rsidP="00294958">
            <w:r>
              <w:t>Назарова Мария Степ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0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бывшая Благовещенская</w:t>
            </w:r>
            <w:proofErr w:type="gramStart"/>
            <w:r w:rsidRPr="00604B96">
              <w:rPr>
                <w:b/>
              </w:rPr>
              <w:t>,д</w:t>
            </w:r>
            <w:proofErr w:type="gramEnd"/>
            <w:r w:rsidRPr="00604B96">
              <w:rPr>
                <w:b/>
              </w:rPr>
              <w:t>.26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36</w:t>
            </w:r>
          </w:p>
        </w:tc>
        <w:tc>
          <w:tcPr>
            <w:tcW w:w="3101" w:type="dxa"/>
          </w:tcPr>
          <w:p w:rsidR="00D96915" w:rsidRDefault="00D96915" w:rsidP="00294958">
            <w:r>
              <w:t>Наумова Анна Филипповна (?)</w:t>
            </w:r>
          </w:p>
        </w:tc>
        <w:tc>
          <w:tcPr>
            <w:tcW w:w="1071" w:type="dxa"/>
          </w:tcPr>
          <w:p w:rsidR="00D96915" w:rsidRDefault="00D96915" w:rsidP="00294958">
            <w:r>
              <w:t>46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Петринский фабричный поселок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37</w:t>
            </w:r>
          </w:p>
        </w:tc>
        <w:tc>
          <w:tcPr>
            <w:tcW w:w="3101" w:type="dxa"/>
          </w:tcPr>
          <w:p w:rsidR="00D96915" w:rsidRDefault="00D96915" w:rsidP="00294958">
            <w:r>
              <w:t>Нефедов Василий Михайло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42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ул</w:t>
            </w:r>
            <w:proofErr w:type="gramStart"/>
            <w:r w:rsidRPr="00604B96">
              <w:rPr>
                <w:b/>
              </w:rPr>
              <w:t>.Г</w:t>
            </w:r>
            <w:proofErr w:type="gramEnd"/>
            <w:r w:rsidRPr="00604B96">
              <w:rPr>
                <w:b/>
              </w:rPr>
              <w:t>ерцена,14</w:t>
            </w:r>
          </w:p>
        </w:tc>
        <w:tc>
          <w:tcPr>
            <w:tcW w:w="1933" w:type="dxa"/>
          </w:tcPr>
          <w:p w:rsidR="00D96915" w:rsidRDefault="00D96915" w:rsidP="00294958">
            <w:r>
              <w:t>портно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38</w:t>
            </w:r>
          </w:p>
        </w:tc>
        <w:tc>
          <w:tcPr>
            <w:tcW w:w="3101" w:type="dxa"/>
          </w:tcPr>
          <w:p w:rsidR="00D96915" w:rsidRDefault="00D96915" w:rsidP="00294958">
            <w:r>
              <w:t>Нефедова Агриппина Александр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0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39</w:t>
            </w:r>
          </w:p>
        </w:tc>
        <w:tc>
          <w:tcPr>
            <w:tcW w:w="3101" w:type="dxa"/>
          </w:tcPr>
          <w:p w:rsidR="00D96915" w:rsidRDefault="00D96915" w:rsidP="00294958">
            <w:r>
              <w:t>Носков Ефим Ивано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76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Петрино</w:t>
            </w:r>
            <w:proofErr w:type="gramStart"/>
            <w:r w:rsidRPr="00604B96">
              <w:rPr>
                <w:b/>
              </w:rPr>
              <w:t>,д</w:t>
            </w:r>
            <w:proofErr w:type="gramEnd"/>
            <w:r w:rsidRPr="00604B96">
              <w:rPr>
                <w:b/>
              </w:rPr>
              <w:t>.18</w:t>
            </w:r>
          </w:p>
        </w:tc>
        <w:tc>
          <w:tcPr>
            <w:tcW w:w="1933" w:type="dxa"/>
          </w:tcPr>
          <w:p w:rsidR="00D96915" w:rsidRDefault="00D96915" w:rsidP="00294958">
            <w:r>
              <w:t>пенсионер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40</w:t>
            </w:r>
          </w:p>
        </w:tc>
        <w:tc>
          <w:tcPr>
            <w:tcW w:w="3101" w:type="dxa"/>
          </w:tcPr>
          <w:p w:rsidR="00D96915" w:rsidRDefault="00D96915" w:rsidP="00294958">
            <w:r>
              <w:t>Носкова Марина Семе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76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41</w:t>
            </w:r>
          </w:p>
        </w:tc>
        <w:tc>
          <w:tcPr>
            <w:tcW w:w="3101" w:type="dxa"/>
          </w:tcPr>
          <w:p w:rsidR="00D96915" w:rsidRDefault="00D96915" w:rsidP="00294958">
            <w:r>
              <w:t>Овчинникова Татьяна Петр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31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Московская ул.,30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42</w:t>
            </w:r>
          </w:p>
        </w:tc>
        <w:tc>
          <w:tcPr>
            <w:tcW w:w="3101" w:type="dxa"/>
          </w:tcPr>
          <w:p w:rsidR="00D96915" w:rsidRDefault="00D96915" w:rsidP="00294958">
            <w:r>
              <w:t>Панова Анна Алексе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30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Петрино</w:t>
            </w:r>
            <w:proofErr w:type="gramStart"/>
            <w:r w:rsidRPr="00604B96">
              <w:rPr>
                <w:b/>
              </w:rPr>
              <w:t>,д</w:t>
            </w:r>
            <w:proofErr w:type="gramEnd"/>
            <w:r w:rsidRPr="00604B96">
              <w:rPr>
                <w:b/>
              </w:rPr>
              <w:t>.59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43</w:t>
            </w:r>
          </w:p>
        </w:tc>
        <w:tc>
          <w:tcPr>
            <w:tcW w:w="3101" w:type="dxa"/>
          </w:tcPr>
          <w:p w:rsidR="00D96915" w:rsidRDefault="00D96915" w:rsidP="00294958">
            <w:r>
              <w:t>Пантелеева Анастасия Никанор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9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ул</w:t>
            </w:r>
            <w:proofErr w:type="gramStart"/>
            <w:r w:rsidRPr="00604B96">
              <w:rPr>
                <w:b/>
              </w:rPr>
              <w:t>.Н</w:t>
            </w:r>
            <w:proofErr w:type="gramEnd"/>
            <w:r w:rsidRPr="00604B96">
              <w:rPr>
                <w:b/>
              </w:rPr>
              <w:t>овофабричная,9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44</w:t>
            </w:r>
          </w:p>
        </w:tc>
        <w:tc>
          <w:tcPr>
            <w:tcW w:w="3101" w:type="dxa"/>
          </w:tcPr>
          <w:p w:rsidR="00D96915" w:rsidRDefault="00D96915" w:rsidP="00294958">
            <w:r>
              <w:t xml:space="preserve">Платонов Илья Александрович </w:t>
            </w:r>
          </w:p>
        </w:tc>
        <w:tc>
          <w:tcPr>
            <w:tcW w:w="1071" w:type="dxa"/>
          </w:tcPr>
          <w:p w:rsidR="00D96915" w:rsidRDefault="00D96915" w:rsidP="00294958">
            <w:r>
              <w:t>43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Рабочий поселок</w:t>
            </w:r>
            <w:proofErr w:type="gramStart"/>
            <w:r w:rsidRPr="00604B96">
              <w:rPr>
                <w:b/>
              </w:rPr>
              <w:t>,д</w:t>
            </w:r>
            <w:proofErr w:type="gramEnd"/>
            <w:r w:rsidRPr="00604B96">
              <w:rPr>
                <w:b/>
              </w:rPr>
              <w:t>.4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45</w:t>
            </w:r>
          </w:p>
        </w:tc>
        <w:tc>
          <w:tcPr>
            <w:tcW w:w="3101" w:type="dxa"/>
          </w:tcPr>
          <w:p w:rsidR="00D96915" w:rsidRDefault="00D96915" w:rsidP="00294958">
            <w:r>
              <w:t>Платонова Агапия Яковл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3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46</w:t>
            </w:r>
          </w:p>
        </w:tc>
        <w:tc>
          <w:tcPr>
            <w:tcW w:w="3101" w:type="dxa"/>
          </w:tcPr>
          <w:p w:rsidR="00D96915" w:rsidRDefault="00D96915" w:rsidP="00294958">
            <w:r>
              <w:t>Платонова Анна Ив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84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Петрино</w:t>
            </w:r>
            <w:proofErr w:type="gramStart"/>
            <w:r w:rsidRPr="00604B96">
              <w:rPr>
                <w:b/>
              </w:rPr>
              <w:t>,б</w:t>
            </w:r>
            <w:proofErr w:type="gramEnd"/>
            <w:r w:rsidRPr="00604B96">
              <w:rPr>
                <w:b/>
              </w:rPr>
              <w:t>ез №</w:t>
            </w:r>
          </w:p>
        </w:tc>
        <w:tc>
          <w:tcPr>
            <w:tcW w:w="1933" w:type="dxa"/>
          </w:tcPr>
          <w:p w:rsidR="00D96915" w:rsidRDefault="00D96915" w:rsidP="00294958">
            <w:r>
              <w:t>пенсионер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47</w:t>
            </w:r>
          </w:p>
        </w:tc>
        <w:tc>
          <w:tcPr>
            <w:tcW w:w="3101" w:type="dxa"/>
          </w:tcPr>
          <w:p w:rsidR="00D96915" w:rsidRDefault="00D96915" w:rsidP="00294958">
            <w:r>
              <w:t>Плетнев Иван Ивано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43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ул</w:t>
            </w:r>
            <w:proofErr w:type="gramStart"/>
            <w:r w:rsidRPr="00604B96">
              <w:rPr>
                <w:b/>
              </w:rPr>
              <w:t>.С</w:t>
            </w:r>
            <w:proofErr w:type="gramEnd"/>
            <w:r w:rsidRPr="00604B96">
              <w:rPr>
                <w:b/>
              </w:rPr>
              <w:t>оветская,2</w:t>
            </w:r>
          </w:p>
        </w:tc>
        <w:tc>
          <w:tcPr>
            <w:tcW w:w="1933" w:type="dxa"/>
          </w:tcPr>
          <w:p w:rsidR="00D96915" w:rsidRDefault="00D96915" w:rsidP="00294958">
            <w:r>
              <w:t>ремесленник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48</w:t>
            </w:r>
          </w:p>
        </w:tc>
        <w:tc>
          <w:tcPr>
            <w:tcW w:w="3101" w:type="dxa"/>
          </w:tcPr>
          <w:p w:rsidR="00D96915" w:rsidRDefault="00D96915" w:rsidP="00294958">
            <w:r>
              <w:t>Попова Агафья Моисе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51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ул</w:t>
            </w:r>
            <w:proofErr w:type="gramStart"/>
            <w:r w:rsidRPr="00604B96">
              <w:rPr>
                <w:b/>
              </w:rPr>
              <w:t>.Р</w:t>
            </w:r>
            <w:proofErr w:type="gramEnd"/>
            <w:r w:rsidRPr="00604B96">
              <w:rPr>
                <w:b/>
              </w:rPr>
              <w:t>абочая,31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49</w:t>
            </w:r>
          </w:p>
        </w:tc>
        <w:tc>
          <w:tcPr>
            <w:tcW w:w="3101" w:type="dxa"/>
          </w:tcPr>
          <w:p w:rsidR="00D96915" w:rsidRDefault="00D96915" w:rsidP="00294958">
            <w:r>
              <w:t>Пьянова Анна Ив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58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ул</w:t>
            </w:r>
            <w:proofErr w:type="gramStart"/>
            <w:r w:rsidRPr="00604B96">
              <w:rPr>
                <w:b/>
              </w:rPr>
              <w:t>.М</w:t>
            </w:r>
            <w:proofErr w:type="gramEnd"/>
            <w:r w:rsidRPr="00604B96">
              <w:rPr>
                <w:b/>
              </w:rPr>
              <w:t>осковская,д.8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50</w:t>
            </w:r>
          </w:p>
        </w:tc>
        <w:tc>
          <w:tcPr>
            <w:tcW w:w="3101" w:type="dxa"/>
          </w:tcPr>
          <w:p w:rsidR="00D96915" w:rsidRDefault="00D96915" w:rsidP="00294958">
            <w:r>
              <w:t>Рогова Татьяна Гаврил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52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Московский тупик</w:t>
            </w:r>
            <w:proofErr w:type="gramStart"/>
            <w:r w:rsidRPr="00604B96">
              <w:rPr>
                <w:b/>
              </w:rPr>
              <w:t>,д</w:t>
            </w:r>
            <w:proofErr w:type="gramEnd"/>
            <w:r w:rsidRPr="00604B96">
              <w:rPr>
                <w:b/>
              </w:rPr>
              <w:t>.7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51</w:t>
            </w:r>
          </w:p>
        </w:tc>
        <w:tc>
          <w:tcPr>
            <w:tcW w:w="3101" w:type="dxa"/>
          </w:tcPr>
          <w:p w:rsidR="00D96915" w:rsidRDefault="00D96915" w:rsidP="00294958">
            <w:r>
              <w:t>Родионов Егор Евдокимо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52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корпус при монастыре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52</w:t>
            </w:r>
          </w:p>
        </w:tc>
        <w:tc>
          <w:tcPr>
            <w:tcW w:w="3101" w:type="dxa"/>
          </w:tcPr>
          <w:p w:rsidR="00D96915" w:rsidRDefault="00D96915" w:rsidP="00294958">
            <w:r>
              <w:t>Родионова Василиса Ефим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52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53</w:t>
            </w:r>
          </w:p>
        </w:tc>
        <w:tc>
          <w:tcPr>
            <w:tcW w:w="3101" w:type="dxa"/>
          </w:tcPr>
          <w:p w:rsidR="00D96915" w:rsidRDefault="00D96915" w:rsidP="00294958">
            <w:r>
              <w:t>Семина Пелагея Василь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61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ул</w:t>
            </w:r>
            <w:proofErr w:type="gramStart"/>
            <w:r w:rsidRPr="00604B96">
              <w:rPr>
                <w:b/>
              </w:rPr>
              <w:t>.М</w:t>
            </w:r>
            <w:proofErr w:type="gramEnd"/>
            <w:r w:rsidRPr="00604B96">
              <w:rPr>
                <w:b/>
              </w:rPr>
              <w:t>осковская,д.46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54</w:t>
            </w:r>
          </w:p>
        </w:tc>
        <w:tc>
          <w:tcPr>
            <w:tcW w:w="3101" w:type="dxa"/>
          </w:tcPr>
          <w:p w:rsidR="00D96915" w:rsidRDefault="00D96915" w:rsidP="00294958">
            <w:r>
              <w:t>Серебрякова Анна Ив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68</w:t>
            </w:r>
          </w:p>
        </w:tc>
        <w:tc>
          <w:tcPr>
            <w:tcW w:w="2838" w:type="dxa"/>
          </w:tcPr>
          <w:p w:rsidR="00D96915" w:rsidRDefault="00D96915" w:rsidP="00294958">
            <w:r>
              <w:t>ул</w:t>
            </w:r>
            <w:proofErr w:type="gramStart"/>
            <w:r>
              <w:t>.М</w:t>
            </w:r>
            <w:proofErr w:type="gramEnd"/>
            <w:r>
              <w:t>осковская,34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55</w:t>
            </w:r>
          </w:p>
        </w:tc>
        <w:tc>
          <w:tcPr>
            <w:tcW w:w="3101" w:type="dxa"/>
          </w:tcPr>
          <w:p w:rsidR="00D96915" w:rsidRDefault="00D96915" w:rsidP="00294958">
            <w:r>
              <w:t>Серкин Федор Кирилло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65</w:t>
            </w:r>
          </w:p>
        </w:tc>
        <w:tc>
          <w:tcPr>
            <w:tcW w:w="2838" w:type="dxa"/>
          </w:tcPr>
          <w:p w:rsidR="00D96915" w:rsidRDefault="00D96915" w:rsidP="00294958">
            <w:r>
              <w:t>ул</w:t>
            </w:r>
            <w:proofErr w:type="gramStart"/>
            <w:r>
              <w:t>.М</w:t>
            </w:r>
            <w:proofErr w:type="gramEnd"/>
            <w:r>
              <w:t>осковская,44</w:t>
            </w:r>
          </w:p>
        </w:tc>
        <w:tc>
          <w:tcPr>
            <w:tcW w:w="1933" w:type="dxa"/>
          </w:tcPr>
          <w:p w:rsidR="00D96915" w:rsidRDefault="00D96915" w:rsidP="00294958">
            <w:r>
              <w:t>пенсионер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56</w:t>
            </w:r>
          </w:p>
        </w:tc>
        <w:tc>
          <w:tcPr>
            <w:tcW w:w="3101" w:type="dxa"/>
          </w:tcPr>
          <w:p w:rsidR="00D96915" w:rsidRDefault="00D96915" w:rsidP="00294958">
            <w:r>
              <w:t>Серкина Мария Алексе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58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lastRenderedPageBreak/>
              <w:t>157</w:t>
            </w:r>
          </w:p>
        </w:tc>
        <w:tc>
          <w:tcPr>
            <w:tcW w:w="3101" w:type="dxa"/>
          </w:tcPr>
          <w:p w:rsidR="00D96915" w:rsidRDefault="00D96915" w:rsidP="00294958">
            <w:r>
              <w:t>Сильникова Елена Филипп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0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малый корпус при монастыре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58</w:t>
            </w:r>
          </w:p>
        </w:tc>
        <w:tc>
          <w:tcPr>
            <w:tcW w:w="3101" w:type="dxa"/>
          </w:tcPr>
          <w:p w:rsidR="00D96915" w:rsidRDefault="00D96915" w:rsidP="00294958">
            <w:r>
              <w:t>Скорнякова Александра Ив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0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Петрино</w:t>
            </w:r>
            <w:proofErr w:type="gramStart"/>
            <w:r w:rsidRPr="00604B96">
              <w:rPr>
                <w:b/>
              </w:rPr>
              <w:t>,д</w:t>
            </w:r>
            <w:proofErr w:type="gramEnd"/>
            <w:r w:rsidRPr="00604B96">
              <w:rPr>
                <w:b/>
              </w:rPr>
              <w:t>.2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59</w:t>
            </w:r>
          </w:p>
        </w:tc>
        <w:tc>
          <w:tcPr>
            <w:tcW w:w="3101" w:type="dxa"/>
          </w:tcPr>
          <w:p w:rsidR="00D96915" w:rsidRDefault="00D96915" w:rsidP="00294958">
            <w:r>
              <w:t>Смирнов Михаил Василье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47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Рабочий поселок</w:t>
            </w:r>
            <w:proofErr w:type="gramStart"/>
            <w:r w:rsidRPr="00604B96">
              <w:rPr>
                <w:b/>
              </w:rPr>
              <w:t>,д</w:t>
            </w:r>
            <w:proofErr w:type="gramEnd"/>
            <w:r w:rsidRPr="00604B96">
              <w:rPr>
                <w:b/>
              </w:rPr>
              <w:t>.4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60</w:t>
            </w:r>
          </w:p>
        </w:tc>
        <w:tc>
          <w:tcPr>
            <w:tcW w:w="3101" w:type="dxa"/>
          </w:tcPr>
          <w:p w:rsidR="00D96915" w:rsidRDefault="00D96915" w:rsidP="00294958">
            <w:r>
              <w:t>Смирнова Анастасия Максим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33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61</w:t>
            </w:r>
          </w:p>
        </w:tc>
        <w:tc>
          <w:tcPr>
            <w:tcW w:w="3101" w:type="dxa"/>
          </w:tcPr>
          <w:p w:rsidR="00D96915" w:rsidRDefault="00D96915" w:rsidP="00294958">
            <w:r>
              <w:t>Советов Александр Алексее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25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Фабричный городок,5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62</w:t>
            </w:r>
          </w:p>
        </w:tc>
        <w:tc>
          <w:tcPr>
            <w:tcW w:w="3101" w:type="dxa"/>
          </w:tcPr>
          <w:p w:rsidR="00D96915" w:rsidRDefault="00D96915" w:rsidP="00294958">
            <w:r>
              <w:t>Советова Елизавета Петр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24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63</w:t>
            </w:r>
          </w:p>
        </w:tc>
        <w:tc>
          <w:tcPr>
            <w:tcW w:w="3101" w:type="dxa"/>
          </w:tcPr>
          <w:p w:rsidR="00D96915" w:rsidRDefault="00D96915" w:rsidP="00294958">
            <w:r>
              <w:t>Старкова Мария Ефим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80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ул</w:t>
            </w:r>
            <w:proofErr w:type="gramStart"/>
            <w:r w:rsidRPr="00604B96">
              <w:rPr>
                <w:b/>
              </w:rPr>
              <w:t>.Г</w:t>
            </w:r>
            <w:proofErr w:type="gramEnd"/>
            <w:r w:rsidRPr="00604B96">
              <w:rPr>
                <w:b/>
              </w:rPr>
              <w:t>ерцена</w:t>
            </w:r>
          </w:p>
        </w:tc>
        <w:tc>
          <w:tcPr>
            <w:tcW w:w="1933" w:type="dxa"/>
          </w:tcPr>
          <w:p w:rsidR="00D96915" w:rsidRDefault="00D96915" w:rsidP="00294958">
            <w:r>
              <w:t>пенсионер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64</w:t>
            </w:r>
          </w:p>
        </w:tc>
        <w:tc>
          <w:tcPr>
            <w:tcW w:w="3101" w:type="dxa"/>
          </w:tcPr>
          <w:p w:rsidR="00D96915" w:rsidRDefault="00D96915" w:rsidP="00294958">
            <w:r>
              <w:t>Степанова Клавдия Павл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22</w:t>
            </w:r>
          </w:p>
        </w:tc>
        <w:tc>
          <w:tcPr>
            <w:tcW w:w="2838" w:type="dxa"/>
          </w:tcPr>
          <w:p w:rsidR="00D96915" w:rsidRDefault="00D96915" w:rsidP="00294958">
            <w:r>
              <w:t>ул</w:t>
            </w:r>
            <w:proofErr w:type="gramStart"/>
            <w:r>
              <w:t>.Г</w:t>
            </w:r>
            <w:proofErr w:type="gramEnd"/>
            <w:r>
              <w:t>ерцена,18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65</w:t>
            </w:r>
          </w:p>
        </w:tc>
        <w:tc>
          <w:tcPr>
            <w:tcW w:w="3101" w:type="dxa"/>
          </w:tcPr>
          <w:p w:rsidR="00D96915" w:rsidRDefault="00D96915" w:rsidP="00294958">
            <w:r>
              <w:t>Степанова Мария Василь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65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Петрино</w:t>
            </w:r>
            <w:proofErr w:type="gramStart"/>
            <w:r w:rsidRPr="00604B96">
              <w:rPr>
                <w:b/>
              </w:rPr>
              <w:t>,д</w:t>
            </w:r>
            <w:proofErr w:type="gramEnd"/>
            <w:r w:rsidRPr="00604B96">
              <w:rPr>
                <w:b/>
              </w:rPr>
              <w:t>.123</w:t>
            </w:r>
          </w:p>
        </w:tc>
        <w:tc>
          <w:tcPr>
            <w:tcW w:w="1933" w:type="dxa"/>
          </w:tcPr>
          <w:p w:rsidR="00D96915" w:rsidRDefault="00D96915" w:rsidP="00294958">
            <w:r>
              <w:t>пенсионер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66</w:t>
            </w:r>
          </w:p>
        </w:tc>
        <w:tc>
          <w:tcPr>
            <w:tcW w:w="3101" w:type="dxa"/>
          </w:tcPr>
          <w:p w:rsidR="00D96915" w:rsidRDefault="00D96915" w:rsidP="00294958">
            <w:r>
              <w:t>Стукалова Александра Алексе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0</w:t>
            </w:r>
          </w:p>
        </w:tc>
        <w:tc>
          <w:tcPr>
            <w:tcW w:w="2838" w:type="dxa"/>
          </w:tcPr>
          <w:p w:rsidR="00D96915" w:rsidRDefault="00D96915" w:rsidP="00294958">
            <w:r>
              <w:t>Петрино</w:t>
            </w:r>
          </w:p>
        </w:tc>
        <w:tc>
          <w:tcPr>
            <w:tcW w:w="1933" w:type="dxa"/>
          </w:tcPr>
          <w:p w:rsidR="00D96915" w:rsidRDefault="00D96915" w:rsidP="00294958">
            <w:r>
              <w:t>безработн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67</w:t>
            </w:r>
          </w:p>
        </w:tc>
        <w:tc>
          <w:tcPr>
            <w:tcW w:w="3101" w:type="dxa"/>
          </w:tcPr>
          <w:p w:rsidR="00D96915" w:rsidRDefault="00D96915" w:rsidP="00294958">
            <w:r>
              <w:t>Сухова Евдокия Александр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39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Московская ул.,26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68</w:t>
            </w:r>
          </w:p>
        </w:tc>
        <w:tc>
          <w:tcPr>
            <w:tcW w:w="3101" w:type="dxa"/>
          </w:tcPr>
          <w:p w:rsidR="00D96915" w:rsidRDefault="00D96915" w:rsidP="00294958">
            <w:r>
              <w:t>Тапалаева Ольга Лукоя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28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Московский тупик</w:t>
            </w:r>
            <w:proofErr w:type="gramStart"/>
            <w:r w:rsidRPr="00604B96">
              <w:rPr>
                <w:b/>
              </w:rPr>
              <w:t>,д</w:t>
            </w:r>
            <w:proofErr w:type="gramEnd"/>
            <w:r w:rsidRPr="00604B96">
              <w:rPr>
                <w:b/>
              </w:rPr>
              <w:t>.6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69</w:t>
            </w:r>
          </w:p>
        </w:tc>
        <w:tc>
          <w:tcPr>
            <w:tcW w:w="3101" w:type="dxa"/>
          </w:tcPr>
          <w:p w:rsidR="00D96915" w:rsidRDefault="00D96915" w:rsidP="00294958">
            <w:r>
              <w:t>Тапалаев Анисим Евдокимо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22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70</w:t>
            </w:r>
          </w:p>
        </w:tc>
        <w:tc>
          <w:tcPr>
            <w:tcW w:w="3101" w:type="dxa"/>
          </w:tcPr>
          <w:p w:rsidR="00D96915" w:rsidRDefault="00D96915" w:rsidP="00294958">
            <w:r>
              <w:t>Тарасов Василий Тереньтье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57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 xml:space="preserve">Советская </w:t>
            </w:r>
            <w:proofErr w:type="gramStart"/>
            <w:r w:rsidRPr="00604B96">
              <w:rPr>
                <w:b/>
              </w:rPr>
              <w:t>ул</w:t>
            </w:r>
            <w:proofErr w:type="gramEnd"/>
            <w:r w:rsidRPr="00604B96">
              <w:rPr>
                <w:b/>
              </w:rPr>
              <w:t>,,д.2</w:t>
            </w:r>
          </w:p>
        </w:tc>
        <w:tc>
          <w:tcPr>
            <w:tcW w:w="1933" w:type="dxa"/>
          </w:tcPr>
          <w:p w:rsidR="00D96915" w:rsidRDefault="00D96915" w:rsidP="00294958">
            <w:r>
              <w:t>безработны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71</w:t>
            </w:r>
          </w:p>
        </w:tc>
        <w:tc>
          <w:tcPr>
            <w:tcW w:w="3101" w:type="dxa"/>
          </w:tcPr>
          <w:p w:rsidR="00D96915" w:rsidRDefault="00D96915" w:rsidP="00294958">
            <w:r>
              <w:t>Тарасова Наталья Ив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56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72</w:t>
            </w:r>
          </w:p>
        </w:tc>
        <w:tc>
          <w:tcPr>
            <w:tcW w:w="3101" w:type="dxa"/>
          </w:tcPr>
          <w:p w:rsidR="00D96915" w:rsidRDefault="00D96915" w:rsidP="00294958">
            <w:r>
              <w:t>Тенцова Дарья Григорь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60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ул</w:t>
            </w:r>
            <w:proofErr w:type="gramStart"/>
            <w:r w:rsidRPr="00604B96">
              <w:rPr>
                <w:b/>
              </w:rPr>
              <w:t>.М</w:t>
            </w:r>
            <w:proofErr w:type="gramEnd"/>
            <w:r w:rsidRPr="00604B96">
              <w:rPr>
                <w:b/>
              </w:rPr>
              <w:t>осковская,д.10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73</w:t>
            </w:r>
          </w:p>
        </w:tc>
        <w:tc>
          <w:tcPr>
            <w:tcW w:w="3101" w:type="dxa"/>
          </w:tcPr>
          <w:p w:rsidR="00D96915" w:rsidRDefault="00D96915" w:rsidP="00294958">
            <w:r>
              <w:t>Титова Евдокия Ив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25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фабричные каморы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74</w:t>
            </w:r>
          </w:p>
        </w:tc>
        <w:tc>
          <w:tcPr>
            <w:tcW w:w="3101" w:type="dxa"/>
          </w:tcPr>
          <w:p w:rsidR="00D96915" w:rsidRDefault="00D96915" w:rsidP="00294958">
            <w:r>
              <w:t>Титова Пелагея Ив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65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Новая линия: Каморы (?) д.3, кв.49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75</w:t>
            </w:r>
          </w:p>
        </w:tc>
        <w:tc>
          <w:tcPr>
            <w:tcW w:w="3101" w:type="dxa"/>
          </w:tcPr>
          <w:p w:rsidR="00D96915" w:rsidRDefault="00D96915" w:rsidP="00294958">
            <w:r>
              <w:t>Титов Иван Тито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73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пенсионер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76</w:t>
            </w:r>
          </w:p>
        </w:tc>
        <w:tc>
          <w:tcPr>
            <w:tcW w:w="3101" w:type="dxa"/>
          </w:tcPr>
          <w:p w:rsidR="00D96915" w:rsidRDefault="00D96915" w:rsidP="00294958">
            <w:r>
              <w:t>Тюлина Елена Семе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0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Петрино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77</w:t>
            </w:r>
          </w:p>
        </w:tc>
        <w:tc>
          <w:tcPr>
            <w:tcW w:w="3101" w:type="dxa"/>
          </w:tcPr>
          <w:p w:rsidR="00D96915" w:rsidRDefault="00D96915" w:rsidP="00294958">
            <w:r>
              <w:t>Уваров Абрам Ув.(?)</w:t>
            </w:r>
          </w:p>
        </w:tc>
        <w:tc>
          <w:tcPr>
            <w:tcW w:w="1071" w:type="dxa"/>
          </w:tcPr>
          <w:p w:rsidR="00D96915" w:rsidRDefault="00D96915" w:rsidP="00294958">
            <w:r>
              <w:t>70</w:t>
            </w:r>
          </w:p>
        </w:tc>
        <w:tc>
          <w:tcPr>
            <w:tcW w:w="2838" w:type="dxa"/>
          </w:tcPr>
          <w:p w:rsidR="00D96915" w:rsidRDefault="00D96915" w:rsidP="00294958">
            <w:r>
              <w:t>Петрино</w:t>
            </w:r>
            <w:proofErr w:type="gramStart"/>
            <w:r>
              <w:t>,д</w:t>
            </w:r>
            <w:proofErr w:type="gramEnd"/>
            <w:r>
              <w:t>.2</w:t>
            </w:r>
          </w:p>
        </w:tc>
        <w:tc>
          <w:tcPr>
            <w:tcW w:w="1933" w:type="dxa"/>
          </w:tcPr>
          <w:p w:rsidR="00D96915" w:rsidRDefault="00D96915" w:rsidP="00294958">
            <w:r>
              <w:t>безработны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78</w:t>
            </w:r>
          </w:p>
        </w:tc>
        <w:tc>
          <w:tcPr>
            <w:tcW w:w="3101" w:type="dxa"/>
          </w:tcPr>
          <w:p w:rsidR="00D96915" w:rsidRDefault="00D96915" w:rsidP="00294958">
            <w:r>
              <w:t>Уварова Прасковья Никола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70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79</w:t>
            </w:r>
          </w:p>
        </w:tc>
        <w:tc>
          <w:tcPr>
            <w:tcW w:w="3101" w:type="dxa"/>
          </w:tcPr>
          <w:p w:rsidR="00D96915" w:rsidRDefault="00D96915" w:rsidP="00294958">
            <w:r>
              <w:t>Угодина Евдокия Алексе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52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Московский тупик,16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80</w:t>
            </w:r>
          </w:p>
        </w:tc>
        <w:tc>
          <w:tcPr>
            <w:tcW w:w="3101" w:type="dxa"/>
          </w:tcPr>
          <w:p w:rsidR="00D96915" w:rsidRDefault="00D96915" w:rsidP="00294958">
            <w:r>
              <w:t>Феофанова Екатерина Семе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3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при монастыре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81</w:t>
            </w:r>
          </w:p>
        </w:tc>
        <w:tc>
          <w:tcPr>
            <w:tcW w:w="3101" w:type="dxa"/>
          </w:tcPr>
          <w:p w:rsidR="00D96915" w:rsidRDefault="00D96915" w:rsidP="00294958">
            <w:r>
              <w:t>Харева Анна Федор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39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Малая Московская ул.</w:t>
            </w:r>
            <w:proofErr w:type="gramStart"/>
            <w:r w:rsidRPr="00604B96">
              <w:rPr>
                <w:b/>
              </w:rPr>
              <w:t>,д</w:t>
            </w:r>
            <w:proofErr w:type="gramEnd"/>
            <w:r w:rsidRPr="00604B96">
              <w:rPr>
                <w:b/>
              </w:rPr>
              <w:t>.6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82</w:t>
            </w:r>
          </w:p>
        </w:tc>
        <w:tc>
          <w:tcPr>
            <w:tcW w:w="3101" w:type="dxa"/>
          </w:tcPr>
          <w:p w:rsidR="00D96915" w:rsidRDefault="00D96915" w:rsidP="00294958">
            <w:r>
              <w:t>Харитонова Елизавета Алексе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2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 xml:space="preserve">ул. </w:t>
            </w:r>
            <w:r w:rsidRPr="00604B96">
              <w:rPr>
                <w:b/>
                <w:lang w:val="en-US"/>
              </w:rPr>
              <w:t>III</w:t>
            </w:r>
            <w:r w:rsidRPr="00604B96">
              <w:rPr>
                <w:b/>
              </w:rPr>
              <w:t>-Интернационала,52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83</w:t>
            </w:r>
          </w:p>
        </w:tc>
        <w:tc>
          <w:tcPr>
            <w:tcW w:w="3101" w:type="dxa"/>
          </w:tcPr>
          <w:p w:rsidR="00D96915" w:rsidRDefault="00D96915" w:rsidP="00294958">
            <w:r>
              <w:t>Хламова Мария Семе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26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Ярцево</w:t>
            </w:r>
            <w:proofErr w:type="gramStart"/>
            <w:r w:rsidRPr="00604B96">
              <w:rPr>
                <w:b/>
              </w:rPr>
              <w:t>,д</w:t>
            </w:r>
            <w:proofErr w:type="gramEnd"/>
            <w:r w:rsidRPr="00604B96">
              <w:rPr>
                <w:b/>
              </w:rPr>
              <w:t>.2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84</w:t>
            </w:r>
          </w:p>
        </w:tc>
        <w:tc>
          <w:tcPr>
            <w:tcW w:w="3101" w:type="dxa"/>
          </w:tcPr>
          <w:p w:rsidR="00D96915" w:rsidRDefault="00D96915" w:rsidP="00294958">
            <w:r>
              <w:t xml:space="preserve">Чукова Александра </w:t>
            </w:r>
            <w:r>
              <w:lastRenderedPageBreak/>
              <w:t>Никитична</w:t>
            </w:r>
          </w:p>
        </w:tc>
        <w:tc>
          <w:tcPr>
            <w:tcW w:w="1071" w:type="dxa"/>
          </w:tcPr>
          <w:p w:rsidR="00D96915" w:rsidRDefault="00D96915" w:rsidP="00294958">
            <w:r>
              <w:lastRenderedPageBreak/>
              <w:t>49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 xml:space="preserve">Петринский </w:t>
            </w:r>
            <w:r w:rsidRPr="00604B96">
              <w:rPr>
                <w:b/>
              </w:rPr>
              <w:lastRenderedPageBreak/>
              <w:t>поселок</w:t>
            </w:r>
            <w:proofErr w:type="gramStart"/>
            <w:r w:rsidRPr="00604B96">
              <w:rPr>
                <w:b/>
              </w:rPr>
              <w:t>,д</w:t>
            </w:r>
            <w:proofErr w:type="gramEnd"/>
            <w:r w:rsidRPr="00604B96">
              <w:rPr>
                <w:b/>
              </w:rPr>
              <w:t>.14</w:t>
            </w:r>
          </w:p>
        </w:tc>
        <w:tc>
          <w:tcPr>
            <w:tcW w:w="1933" w:type="dxa"/>
          </w:tcPr>
          <w:p w:rsidR="00D96915" w:rsidRDefault="00D96915" w:rsidP="00294958">
            <w:r>
              <w:lastRenderedPageBreak/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lastRenderedPageBreak/>
              <w:t>185</w:t>
            </w:r>
          </w:p>
        </w:tc>
        <w:tc>
          <w:tcPr>
            <w:tcW w:w="3101" w:type="dxa"/>
          </w:tcPr>
          <w:p w:rsidR="00D96915" w:rsidRDefault="00D96915" w:rsidP="00294958">
            <w:r>
              <w:t>Чулкова Мария Ив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65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Петрино</w:t>
            </w:r>
            <w:proofErr w:type="gramStart"/>
            <w:r w:rsidRPr="00604B96">
              <w:rPr>
                <w:b/>
              </w:rPr>
              <w:t>,д</w:t>
            </w:r>
            <w:proofErr w:type="gramEnd"/>
            <w:r w:rsidRPr="00604B96">
              <w:rPr>
                <w:b/>
              </w:rPr>
              <w:t>.110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86</w:t>
            </w:r>
          </w:p>
        </w:tc>
        <w:tc>
          <w:tcPr>
            <w:tcW w:w="3101" w:type="dxa"/>
          </w:tcPr>
          <w:p w:rsidR="00D96915" w:rsidRDefault="00D96915" w:rsidP="00294958">
            <w:r>
              <w:t>Чурин Михаил Петро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35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ул</w:t>
            </w:r>
            <w:proofErr w:type="gramStart"/>
            <w:r w:rsidRPr="00604B96">
              <w:rPr>
                <w:b/>
              </w:rPr>
              <w:t>.М</w:t>
            </w:r>
            <w:proofErr w:type="gramEnd"/>
            <w:r w:rsidRPr="00604B96">
              <w:rPr>
                <w:b/>
              </w:rPr>
              <w:t>осковская,8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87</w:t>
            </w:r>
          </w:p>
        </w:tc>
        <w:tc>
          <w:tcPr>
            <w:tcW w:w="3101" w:type="dxa"/>
          </w:tcPr>
          <w:p w:rsidR="00D96915" w:rsidRDefault="00D96915" w:rsidP="00294958">
            <w:r>
              <w:t>Чурина Прасковья Степ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26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88</w:t>
            </w:r>
          </w:p>
        </w:tc>
        <w:tc>
          <w:tcPr>
            <w:tcW w:w="3101" w:type="dxa"/>
          </w:tcPr>
          <w:p w:rsidR="00D96915" w:rsidRPr="00963566" w:rsidRDefault="00D96915" w:rsidP="00294958">
            <w:pPr>
              <w:rPr>
                <w:b/>
              </w:rPr>
            </w:pPr>
            <w:r w:rsidRPr="00963566">
              <w:rPr>
                <w:b/>
              </w:rPr>
              <w:t>Шипулина Серафима Ильинична</w:t>
            </w:r>
          </w:p>
        </w:tc>
        <w:tc>
          <w:tcPr>
            <w:tcW w:w="1071" w:type="dxa"/>
          </w:tcPr>
          <w:p w:rsidR="00D96915" w:rsidRPr="00963566" w:rsidRDefault="00D96915" w:rsidP="00294958">
            <w:pPr>
              <w:rPr>
                <w:b/>
              </w:rPr>
            </w:pPr>
            <w:r w:rsidRPr="00963566">
              <w:rPr>
                <w:b/>
              </w:rPr>
              <w:t>58</w:t>
            </w:r>
          </w:p>
        </w:tc>
        <w:tc>
          <w:tcPr>
            <w:tcW w:w="2838" w:type="dxa"/>
          </w:tcPr>
          <w:p w:rsidR="00D96915" w:rsidRPr="00963566" w:rsidRDefault="00D96915" w:rsidP="00294958">
            <w:pPr>
              <w:rPr>
                <w:b/>
              </w:rPr>
            </w:pPr>
            <w:r w:rsidRPr="00963566">
              <w:rPr>
                <w:b/>
              </w:rPr>
              <w:t>при монастыре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89</w:t>
            </w:r>
          </w:p>
        </w:tc>
        <w:tc>
          <w:tcPr>
            <w:tcW w:w="3101" w:type="dxa"/>
          </w:tcPr>
          <w:p w:rsidR="00D96915" w:rsidRDefault="00D96915" w:rsidP="00294958">
            <w:r>
              <w:t>Шиханов Иван Абрамо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45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ул</w:t>
            </w:r>
            <w:proofErr w:type="gramStart"/>
            <w:r w:rsidRPr="00604B96">
              <w:rPr>
                <w:b/>
              </w:rPr>
              <w:t>.С</w:t>
            </w:r>
            <w:proofErr w:type="gramEnd"/>
            <w:r w:rsidRPr="00604B96">
              <w:rPr>
                <w:b/>
              </w:rPr>
              <w:t>оветская,д.8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90</w:t>
            </w:r>
          </w:p>
        </w:tc>
        <w:tc>
          <w:tcPr>
            <w:tcW w:w="3101" w:type="dxa"/>
          </w:tcPr>
          <w:p w:rsidR="00D96915" w:rsidRDefault="00D96915" w:rsidP="00294958">
            <w:r>
              <w:t>Шиханова Агриппина Ива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3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91</w:t>
            </w:r>
          </w:p>
        </w:tc>
        <w:tc>
          <w:tcPr>
            <w:tcW w:w="3101" w:type="dxa"/>
          </w:tcPr>
          <w:p w:rsidR="00D96915" w:rsidRDefault="00D96915" w:rsidP="00294958">
            <w:r>
              <w:t>Шоронов Иван Сергеевич</w:t>
            </w:r>
          </w:p>
        </w:tc>
        <w:tc>
          <w:tcPr>
            <w:tcW w:w="1071" w:type="dxa"/>
          </w:tcPr>
          <w:p w:rsidR="00D96915" w:rsidRDefault="00D96915" w:rsidP="00294958">
            <w:r>
              <w:t>48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ул</w:t>
            </w:r>
            <w:proofErr w:type="gramStart"/>
            <w:r w:rsidRPr="00604B96">
              <w:rPr>
                <w:b/>
              </w:rPr>
              <w:t>.Г</w:t>
            </w:r>
            <w:proofErr w:type="gramEnd"/>
            <w:r w:rsidRPr="00604B96">
              <w:rPr>
                <w:b/>
              </w:rPr>
              <w:t>ерцена,28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92</w:t>
            </w:r>
          </w:p>
        </w:tc>
        <w:tc>
          <w:tcPr>
            <w:tcW w:w="3101" w:type="dxa"/>
          </w:tcPr>
          <w:p w:rsidR="00D96915" w:rsidRDefault="00D96915" w:rsidP="00294958">
            <w:r>
              <w:t>Шоронова Мария Артемь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45</w:t>
            </w:r>
          </w:p>
        </w:tc>
        <w:tc>
          <w:tcPr>
            <w:tcW w:w="2838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93</w:t>
            </w:r>
          </w:p>
        </w:tc>
        <w:tc>
          <w:tcPr>
            <w:tcW w:w="3101" w:type="dxa"/>
          </w:tcPr>
          <w:p w:rsidR="00D96915" w:rsidRDefault="00D96915" w:rsidP="00294958">
            <w:r>
              <w:t>Штанина Ольга Георгие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19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ул</w:t>
            </w:r>
            <w:proofErr w:type="gramStart"/>
            <w:r w:rsidRPr="00604B96">
              <w:rPr>
                <w:b/>
              </w:rPr>
              <w:t>.С</w:t>
            </w:r>
            <w:proofErr w:type="gramEnd"/>
            <w:r w:rsidRPr="00604B96">
              <w:rPr>
                <w:b/>
              </w:rPr>
              <w:t>оветская,8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94</w:t>
            </w:r>
          </w:p>
        </w:tc>
        <w:tc>
          <w:tcPr>
            <w:tcW w:w="3101" w:type="dxa"/>
          </w:tcPr>
          <w:p w:rsidR="00D96915" w:rsidRDefault="00D96915" w:rsidP="00294958">
            <w:r>
              <w:t>Штурмина Пелагея Тихон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59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Московский тупик</w:t>
            </w:r>
            <w:proofErr w:type="gramStart"/>
            <w:r w:rsidRPr="00604B96">
              <w:rPr>
                <w:b/>
              </w:rPr>
              <w:t>,д</w:t>
            </w:r>
            <w:proofErr w:type="gramEnd"/>
            <w:r w:rsidRPr="00604B96">
              <w:rPr>
                <w:b/>
              </w:rPr>
              <w:t>.12</w:t>
            </w:r>
          </w:p>
        </w:tc>
        <w:tc>
          <w:tcPr>
            <w:tcW w:w="193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95</w:t>
            </w:r>
          </w:p>
        </w:tc>
        <w:tc>
          <w:tcPr>
            <w:tcW w:w="3101" w:type="dxa"/>
          </w:tcPr>
          <w:p w:rsidR="00D96915" w:rsidRDefault="00D96915" w:rsidP="00294958">
            <w:r>
              <w:t>Яковлева Матрена Никифор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51</w:t>
            </w:r>
          </w:p>
        </w:tc>
        <w:tc>
          <w:tcPr>
            <w:tcW w:w="2838" w:type="dxa"/>
          </w:tcPr>
          <w:p w:rsidR="00D96915" w:rsidRPr="00604B96" w:rsidRDefault="00D96915" w:rsidP="00294958">
            <w:pPr>
              <w:rPr>
                <w:b/>
              </w:rPr>
            </w:pPr>
            <w:r w:rsidRPr="00604B96">
              <w:rPr>
                <w:b/>
              </w:rPr>
              <w:t>ул</w:t>
            </w:r>
            <w:proofErr w:type="gramStart"/>
            <w:r w:rsidRPr="00604B96">
              <w:rPr>
                <w:b/>
              </w:rPr>
              <w:t>.М</w:t>
            </w:r>
            <w:proofErr w:type="gramEnd"/>
            <w:r w:rsidRPr="00604B96">
              <w:rPr>
                <w:b/>
              </w:rPr>
              <w:t>осковская,д.10</w:t>
            </w:r>
          </w:p>
        </w:tc>
        <w:tc>
          <w:tcPr>
            <w:tcW w:w="1933" w:type="dxa"/>
          </w:tcPr>
          <w:p w:rsidR="00D96915" w:rsidRDefault="00D96915" w:rsidP="00294958">
            <w:r>
              <w:t>пенсионерка</w:t>
            </w:r>
          </w:p>
        </w:tc>
      </w:tr>
      <w:tr w:rsidR="00D96915" w:rsidTr="00294958">
        <w:tc>
          <w:tcPr>
            <w:tcW w:w="628" w:type="dxa"/>
          </w:tcPr>
          <w:p w:rsidR="00D96915" w:rsidRDefault="00D96915" w:rsidP="00294958">
            <w:r>
              <w:t>196</w:t>
            </w:r>
          </w:p>
        </w:tc>
        <w:tc>
          <w:tcPr>
            <w:tcW w:w="3101" w:type="dxa"/>
          </w:tcPr>
          <w:p w:rsidR="00D96915" w:rsidRDefault="00D96915" w:rsidP="00294958">
            <w:r>
              <w:t>Яшурина Евдокия Михайловна</w:t>
            </w:r>
          </w:p>
        </w:tc>
        <w:tc>
          <w:tcPr>
            <w:tcW w:w="1071" w:type="dxa"/>
          </w:tcPr>
          <w:p w:rsidR="00D96915" w:rsidRDefault="00D96915" w:rsidP="00294958">
            <w:r>
              <w:t>27</w:t>
            </w:r>
          </w:p>
        </w:tc>
        <w:tc>
          <w:tcPr>
            <w:tcW w:w="2838" w:type="dxa"/>
          </w:tcPr>
          <w:p w:rsidR="00D96915" w:rsidRDefault="00D96915" w:rsidP="00294958">
            <w:r>
              <w:t>ул</w:t>
            </w:r>
            <w:proofErr w:type="gramStart"/>
            <w:r>
              <w:t>.М</w:t>
            </w:r>
            <w:proofErr w:type="gramEnd"/>
            <w:r>
              <w:t>осковская,д.46</w:t>
            </w:r>
          </w:p>
        </w:tc>
        <w:tc>
          <w:tcPr>
            <w:tcW w:w="1933" w:type="dxa"/>
          </w:tcPr>
          <w:p w:rsidR="00D96915" w:rsidRDefault="00D96915" w:rsidP="00294958">
            <w:r>
              <w:t>рабочая</w:t>
            </w:r>
          </w:p>
        </w:tc>
      </w:tr>
    </w:tbl>
    <w:p w:rsidR="00D96915" w:rsidRDefault="00D96915" w:rsidP="00D96915"/>
    <w:p w:rsidR="00D96915" w:rsidRPr="004F681E" w:rsidRDefault="00D96915" w:rsidP="00D96915">
      <w:pPr>
        <w:rPr>
          <w:b/>
        </w:rPr>
      </w:pPr>
      <w:r w:rsidRPr="004F681E">
        <w:rPr>
          <w:b/>
        </w:rPr>
        <w:t>Председатель Совета Василий Терентьевич Тарасов</w:t>
      </w:r>
    </w:p>
    <w:p w:rsidR="00D96915" w:rsidRPr="004F681E" w:rsidRDefault="00D96915" w:rsidP="00D96915">
      <w:pPr>
        <w:rPr>
          <w:b/>
        </w:rPr>
      </w:pPr>
    </w:p>
    <w:p w:rsidR="00D96915" w:rsidRPr="004F681E" w:rsidRDefault="00D96915" w:rsidP="00D96915">
      <w:pPr>
        <w:rPr>
          <w:b/>
        </w:rPr>
      </w:pPr>
      <w:r w:rsidRPr="004F681E">
        <w:rPr>
          <w:b/>
        </w:rPr>
        <w:t>1928 года июня 4 дня</w:t>
      </w:r>
    </w:p>
    <w:p w:rsidR="00D96915" w:rsidRDefault="00D96915" w:rsidP="00D96915"/>
    <w:p w:rsidR="00D96915" w:rsidRDefault="00D96915" w:rsidP="00D96915"/>
    <w:p w:rsidR="00D96915" w:rsidRPr="00C61A35" w:rsidRDefault="00D96915" w:rsidP="00D96915">
      <w:pPr>
        <w:jc w:val="center"/>
        <w:rPr>
          <w:b/>
          <w:sz w:val="28"/>
          <w:szCs w:val="28"/>
        </w:rPr>
      </w:pPr>
      <w:r w:rsidRPr="00C61A35">
        <w:rPr>
          <w:b/>
          <w:sz w:val="28"/>
          <w:szCs w:val="28"/>
        </w:rPr>
        <w:t>Список верующих граждан сл. Ярополч – членов Вязниковского Троицкого православного религиозного общества (с 18 лет) при Ярополченском Троицком соборе в г. Вязниках</w:t>
      </w:r>
    </w:p>
    <w:p w:rsidR="00D96915" w:rsidRDefault="00D96915" w:rsidP="00D96915"/>
    <w:p w:rsidR="00D96915" w:rsidRPr="00F77B6A" w:rsidRDefault="00D96915" w:rsidP="00D96915">
      <w:pPr>
        <w:rPr>
          <w:sz w:val="28"/>
          <w:szCs w:val="28"/>
        </w:rPr>
      </w:pPr>
      <w:r w:rsidRPr="00F77B6A">
        <w:rPr>
          <w:sz w:val="28"/>
          <w:szCs w:val="28"/>
        </w:rPr>
        <w:t>Петропавловская улица</w:t>
      </w:r>
    </w:p>
    <w:p w:rsidR="00D96915" w:rsidRDefault="00D96915" w:rsidP="00D969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"/>
        <w:gridCol w:w="2654"/>
        <w:gridCol w:w="3187"/>
        <w:gridCol w:w="2170"/>
      </w:tblGrid>
      <w:tr w:rsidR="00D96915" w:rsidRPr="0049013A" w:rsidTr="00294958">
        <w:tc>
          <w:tcPr>
            <w:tcW w:w="927" w:type="dxa"/>
          </w:tcPr>
          <w:p w:rsidR="00D96915" w:rsidRPr="0049013A" w:rsidRDefault="00D96915" w:rsidP="00294958">
            <w:pPr>
              <w:rPr>
                <w:b/>
              </w:rPr>
            </w:pPr>
            <w:r w:rsidRPr="0049013A">
              <w:rPr>
                <w:b/>
              </w:rPr>
              <w:t xml:space="preserve">№ </w:t>
            </w:r>
            <w:proofErr w:type="gramStart"/>
            <w:r w:rsidRPr="0049013A">
              <w:rPr>
                <w:b/>
              </w:rPr>
              <w:t>п</w:t>
            </w:r>
            <w:proofErr w:type="gramEnd"/>
            <w:r w:rsidRPr="0049013A">
              <w:rPr>
                <w:b/>
              </w:rPr>
              <w:t>/п</w:t>
            </w:r>
          </w:p>
        </w:tc>
        <w:tc>
          <w:tcPr>
            <w:tcW w:w="2654" w:type="dxa"/>
          </w:tcPr>
          <w:p w:rsidR="00D96915" w:rsidRPr="0049013A" w:rsidRDefault="00D96915" w:rsidP="00294958">
            <w:pPr>
              <w:rPr>
                <w:b/>
              </w:rPr>
            </w:pPr>
            <w:r w:rsidRPr="0049013A">
              <w:rPr>
                <w:b/>
              </w:rPr>
              <w:t>ФИО</w:t>
            </w:r>
          </w:p>
        </w:tc>
        <w:tc>
          <w:tcPr>
            <w:tcW w:w="3187" w:type="dxa"/>
          </w:tcPr>
          <w:p w:rsidR="00D96915" w:rsidRPr="0049013A" w:rsidRDefault="00D96915" w:rsidP="00294958">
            <w:pPr>
              <w:rPr>
                <w:b/>
              </w:rPr>
            </w:pPr>
            <w:r w:rsidRPr="0049013A">
              <w:rPr>
                <w:b/>
              </w:rPr>
              <w:t>Адрес</w:t>
            </w:r>
          </w:p>
        </w:tc>
        <w:tc>
          <w:tcPr>
            <w:tcW w:w="2170" w:type="dxa"/>
          </w:tcPr>
          <w:p w:rsidR="00D96915" w:rsidRPr="0049013A" w:rsidRDefault="00D96915" w:rsidP="00294958">
            <w:pPr>
              <w:rPr>
                <w:b/>
              </w:rPr>
            </w:pPr>
            <w:r w:rsidRPr="0049013A">
              <w:rPr>
                <w:b/>
              </w:rPr>
              <w:t>Соц</w:t>
            </w:r>
            <w:proofErr w:type="gramStart"/>
            <w:r w:rsidRPr="0049013A">
              <w:rPr>
                <w:b/>
              </w:rPr>
              <w:t>.п</w:t>
            </w:r>
            <w:proofErr w:type="gramEnd"/>
            <w:r w:rsidRPr="0049013A">
              <w:rPr>
                <w:b/>
              </w:rPr>
              <w:t>оложение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</w:t>
            </w:r>
          </w:p>
        </w:tc>
        <w:tc>
          <w:tcPr>
            <w:tcW w:w="2654" w:type="dxa"/>
          </w:tcPr>
          <w:p w:rsidR="00D96915" w:rsidRDefault="00D96915" w:rsidP="00294958">
            <w:r>
              <w:t>Абаимов Павел Андреевич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170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2</w:t>
            </w:r>
          </w:p>
        </w:tc>
        <w:tc>
          <w:tcPr>
            <w:tcW w:w="2654" w:type="dxa"/>
          </w:tcPr>
          <w:p w:rsidR="00D96915" w:rsidRDefault="00D96915" w:rsidP="00294958">
            <w:r>
              <w:t>Архангельская Анна Алексеевна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170" w:type="dxa"/>
          </w:tcPr>
          <w:p w:rsidR="00D96915" w:rsidRDefault="00D96915" w:rsidP="00294958">
            <w:r>
              <w:t>инвалид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3</w:t>
            </w:r>
          </w:p>
        </w:tc>
        <w:tc>
          <w:tcPr>
            <w:tcW w:w="2654" w:type="dxa"/>
          </w:tcPr>
          <w:p w:rsidR="00D96915" w:rsidRDefault="00D96915" w:rsidP="00294958">
            <w:r>
              <w:t xml:space="preserve">Архангельская Анна </w:t>
            </w:r>
          </w:p>
        </w:tc>
        <w:tc>
          <w:tcPr>
            <w:tcW w:w="3187" w:type="dxa"/>
          </w:tcPr>
          <w:p w:rsidR="00D96915" w:rsidRPr="005E3070" w:rsidRDefault="00D96915" w:rsidP="00294958">
            <w:r w:rsidRPr="005E3070"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школьный работник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4</w:t>
            </w:r>
          </w:p>
        </w:tc>
        <w:tc>
          <w:tcPr>
            <w:tcW w:w="2654" w:type="dxa"/>
          </w:tcPr>
          <w:p w:rsidR="00D96915" w:rsidRDefault="00D96915" w:rsidP="00294958">
            <w:r>
              <w:t>Архангельская Мария Алексеевна</w:t>
            </w:r>
          </w:p>
        </w:tc>
        <w:tc>
          <w:tcPr>
            <w:tcW w:w="3187" w:type="dxa"/>
          </w:tcPr>
          <w:p w:rsidR="00D96915" w:rsidRPr="005E3070" w:rsidRDefault="00D96915" w:rsidP="00294958">
            <w:r w:rsidRPr="005E3070"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школьный работник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5</w:t>
            </w:r>
          </w:p>
        </w:tc>
        <w:tc>
          <w:tcPr>
            <w:tcW w:w="2654" w:type="dxa"/>
          </w:tcPr>
          <w:p w:rsidR="00D96915" w:rsidRDefault="00D96915" w:rsidP="00294958">
            <w:r>
              <w:t>Архангельская Надежда Алексеевна</w:t>
            </w:r>
          </w:p>
        </w:tc>
        <w:tc>
          <w:tcPr>
            <w:tcW w:w="3187" w:type="dxa"/>
          </w:tcPr>
          <w:p w:rsidR="00D96915" w:rsidRPr="005E3070" w:rsidRDefault="00D96915" w:rsidP="00294958">
            <w:r w:rsidRPr="005E3070"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школьный работник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6</w:t>
            </w:r>
          </w:p>
        </w:tc>
        <w:tc>
          <w:tcPr>
            <w:tcW w:w="2654" w:type="dxa"/>
          </w:tcPr>
          <w:p w:rsidR="00D96915" w:rsidRDefault="00D96915" w:rsidP="00294958">
            <w:r>
              <w:t>Биан Ольга Александровна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,24</w:t>
            </w:r>
          </w:p>
        </w:tc>
        <w:tc>
          <w:tcPr>
            <w:tcW w:w="2170" w:type="dxa"/>
          </w:tcPr>
          <w:p w:rsidR="00D96915" w:rsidRDefault="00D96915" w:rsidP="00294958">
            <w:r>
              <w:t>безработная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7</w:t>
            </w:r>
          </w:p>
        </w:tc>
        <w:tc>
          <w:tcPr>
            <w:tcW w:w="2654" w:type="dxa"/>
          </w:tcPr>
          <w:p w:rsidR="00D96915" w:rsidRDefault="00D96915" w:rsidP="00294958">
            <w:r>
              <w:t>Биан Софья Александр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служащая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8</w:t>
            </w:r>
          </w:p>
        </w:tc>
        <w:tc>
          <w:tcPr>
            <w:tcW w:w="2654" w:type="dxa"/>
          </w:tcPr>
          <w:p w:rsidR="00D96915" w:rsidRDefault="00D96915" w:rsidP="00294958">
            <w:r>
              <w:t>Борисов Иосиф Тимофеевич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,18</w:t>
            </w:r>
          </w:p>
        </w:tc>
        <w:tc>
          <w:tcPr>
            <w:tcW w:w="2170" w:type="dxa"/>
          </w:tcPr>
          <w:p w:rsidR="00D96915" w:rsidRDefault="00D96915" w:rsidP="00294958">
            <w:r>
              <w:t xml:space="preserve">безработный 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9</w:t>
            </w:r>
          </w:p>
        </w:tc>
        <w:tc>
          <w:tcPr>
            <w:tcW w:w="2654" w:type="dxa"/>
          </w:tcPr>
          <w:p w:rsidR="00D96915" w:rsidRDefault="00D96915" w:rsidP="00294958">
            <w:r>
              <w:t xml:space="preserve">Борисова Елена </w:t>
            </w:r>
            <w:r>
              <w:lastRenderedPageBreak/>
              <w:t>Степан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lastRenderedPageBreak/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lastRenderedPageBreak/>
              <w:t>10</w:t>
            </w:r>
          </w:p>
        </w:tc>
        <w:tc>
          <w:tcPr>
            <w:tcW w:w="2654" w:type="dxa"/>
          </w:tcPr>
          <w:p w:rsidR="00D96915" w:rsidRDefault="00D96915" w:rsidP="00294958">
            <w:r>
              <w:t>Волкова Анна Ивановна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,64</w:t>
            </w:r>
          </w:p>
        </w:tc>
        <w:tc>
          <w:tcPr>
            <w:tcW w:w="2170" w:type="dxa"/>
          </w:tcPr>
          <w:p w:rsidR="00D96915" w:rsidRDefault="00D96915" w:rsidP="00294958">
            <w:r>
              <w:t>фабрич</w:t>
            </w:r>
            <w:proofErr w:type="gramStart"/>
            <w:r>
              <w:t>.р</w:t>
            </w:r>
            <w:proofErr w:type="gramEnd"/>
            <w:r>
              <w:t>абочая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1</w:t>
            </w:r>
          </w:p>
        </w:tc>
        <w:tc>
          <w:tcPr>
            <w:tcW w:w="2654" w:type="dxa"/>
          </w:tcPr>
          <w:p w:rsidR="00D96915" w:rsidRDefault="00D96915" w:rsidP="00294958">
            <w:r>
              <w:t>Герасимов Михаил Васильевич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</w:t>
            </w:r>
          </w:p>
        </w:tc>
        <w:tc>
          <w:tcPr>
            <w:tcW w:w="2170" w:type="dxa"/>
          </w:tcPr>
          <w:p w:rsidR="00D96915" w:rsidRDefault="00D96915" w:rsidP="00294958">
            <w:r>
              <w:t>фабрич</w:t>
            </w:r>
            <w:proofErr w:type="gramStart"/>
            <w:r>
              <w:t>.р</w:t>
            </w:r>
            <w:proofErr w:type="gramEnd"/>
            <w:r>
              <w:t>абочий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2</w:t>
            </w:r>
          </w:p>
        </w:tc>
        <w:tc>
          <w:tcPr>
            <w:tcW w:w="2654" w:type="dxa"/>
          </w:tcPr>
          <w:p w:rsidR="00D96915" w:rsidRDefault="00D96915" w:rsidP="00294958">
            <w:r>
              <w:t>Герасимова Марфа Михайл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3</w:t>
            </w:r>
          </w:p>
        </w:tc>
        <w:tc>
          <w:tcPr>
            <w:tcW w:w="2654" w:type="dxa"/>
          </w:tcPr>
          <w:p w:rsidR="00D96915" w:rsidRDefault="00D96915" w:rsidP="00294958">
            <w:r>
              <w:t>Герасимов Алексей Васильевич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,16</w:t>
            </w:r>
          </w:p>
        </w:tc>
        <w:tc>
          <w:tcPr>
            <w:tcW w:w="2170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4</w:t>
            </w:r>
          </w:p>
        </w:tc>
        <w:tc>
          <w:tcPr>
            <w:tcW w:w="2654" w:type="dxa"/>
          </w:tcPr>
          <w:p w:rsidR="00D96915" w:rsidRDefault="00D96915" w:rsidP="00294958">
            <w:r>
              <w:t>Герасимова Любовь Владимир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5</w:t>
            </w:r>
          </w:p>
        </w:tc>
        <w:tc>
          <w:tcPr>
            <w:tcW w:w="2654" w:type="dxa"/>
          </w:tcPr>
          <w:p w:rsidR="00D96915" w:rsidRDefault="00D96915" w:rsidP="00294958">
            <w:r>
              <w:t>Герасимов Василий Васильевич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инвалид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6</w:t>
            </w:r>
          </w:p>
        </w:tc>
        <w:tc>
          <w:tcPr>
            <w:tcW w:w="2654" w:type="dxa"/>
          </w:tcPr>
          <w:p w:rsidR="00D96915" w:rsidRDefault="00D96915" w:rsidP="00294958">
            <w:r>
              <w:t>Гожева Мария Семеновна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170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7</w:t>
            </w:r>
          </w:p>
        </w:tc>
        <w:tc>
          <w:tcPr>
            <w:tcW w:w="2654" w:type="dxa"/>
          </w:tcPr>
          <w:p w:rsidR="00D96915" w:rsidRDefault="00D96915" w:rsidP="00294958">
            <w:r>
              <w:t>Горохова Анна Семеновна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170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8</w:t>
            </w:r>
          </w:p>
        </w:tc>
        <w:tc>
          <w:tcPr>
            <w:tcW w:w="2654" w:type="dxa"/>
          </w:tcPr>
          <w:p w:rsidR="00D96915" w:rsidRDefault="00D96915" w:rsidP="00294958">
            <w:r>
              <w:t>Иванова Александра Ивановна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,43</w:t>
            </w:r>
          </w:p>
        </w:tc>
        <w:tc>
          <w:tcPr>
            <w:tcW w:w="2170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9</w:t>
            </w:r>
          </w:p>
        </w:tc>
        <w:tc>
          <w:tcPr>
            <w:tcW w:w="2654" w:type="dxa"/>
          </w:tcPr>
          <w:p w:rsidR="00D96915" w:rsidRDefault="00D96915" w:rsidP="00294958">
            <w:r>
              <w:t>Иванов Василий Ксенофонтович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фабрич</w:t>
            </w:r>
            <w:proofErr w:type="gramStart"/>
            <w:r>
              <w:t>.р</w:t>
            </w:r>
            <w:proofErr w:type="gramEnd"/>
            <w:r>
              <w:t>абочий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20</w:t>
            </w:r>
          </w:p>
        </w:tc>
        <w:tc>
          <w:tcPr>
            <w:tcW w:w="2654" w:type="dxa"/>
          </w:tcPr>
          <w:p w:rsidR="00D96915" w:rsidRDefault="00D96915" w:rsidP="00294958">
            <w:r>
              <w:t>Иванов Сергей Ксенофонтович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фабрич</w:t>
            </w:r>
            <w:proofErr w:type="gramStart"/>
            <w:r>
              <w:t>.р</w:t>
            </w:r>
            <w:proofErr w:type="gramEnd"/>
            <w:r>
              <w:t>абочий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21</w:t>
            </w:r>
          </w:p>
        </w:tc>
        <w:tc>
          <w:tcPr>
            <w:tcW w:w="2654" w:type="dxa"/>
          </w:tcPr>
          <w:p w:rsidR="00D96915" w:rsidRDefault="00D96915" w:rsidP="00294958">
            <w:r>
              <w:t>Иванова Александра Михайл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22</w:t>
            </w:r>
          </w:p>
        </w:tc>
        <w:tc>
          <w:tcPr>
            <w:tcW w:w="2654" w:type="dxa"/>
          </w:tcPr>
          <w:p w:rsidR="00D96915" w:rsidRDefault="00D96915" w:rsidP="00294958">
            <w:r>
              <w:t>Иванова Мария Ксенофонт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фельдшериц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23</w:t>
            </w:r>
          </w:p>
        </w:tc>
        <w:tc>
          <w:tcPr>
            <w:tcW w:w="2654" w:type="dxa"/>
          </w:tcPr>
          <w:p w:rsidR="00D96915" w:rsidRDefault="00D96915" w:rsidP="00294958">
            <w:r>
              <w:t>Киреев Федор Андреевич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, д.45(48)</w:t>
            </w:r>
          </w:p>
        </w:tc>
        <w:tc>
          <w:tcPr>
            <w:tcW w:w="2170" w:type="dxa"/>
          </w:tcPr>
          <w:p w:rsidR="00D96915" w:rsidRDefault="00D96915" w:rsidP="00294958">
            <w:r>
              <w:t>инвалид труд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24</w:t>
            </w:r>
          </w:p>
        </w:tc>
        <w:tc>
          <w:tcPr>
            <w:tcW w:w="2654" w:type="dxa"/>
          </w:tcPr>
          <w:p w:rsidR="00D96915" w:rsidRDefault="00D96915" w:rsidP="00294958">
            <w:r>
              <w:t>Киреев Михаил Федорович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рабочий фабрики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25</w:t>
            </w:r>
          </w:p>
        </w:tc>
        <w:tc>
          <w:tcPr>
            <w:tcW w:w="2654" w:type="dxa"/>
          </w:tcPr>
          <w:p w:rsidR="00D96915" w:rsidRDefault="00D96915" w:rsidP="00294958">
            <w:r>
              <w:t>Киреева Любовь Павл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proofErr w:type="gramStart"/>
            <w:r>
              <w:t>рабочая</w:t>
            </w:r>
            <w:proofErr w:type="gramEnd"/>
            <w:r>
              <w:t xml:space="preserve"> фабрики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26</w:t>
            </w:r>
          </w:p>
        </w:tc>
        <w:tc>
          <w:tcPr>
            <w:tcW w:w="2654" w:type="dxa"/>
          </w:tcPr>
          <w:p w:rsidR="00D96915" w:rsidRDefault="00D96915" w:rsidP="00294958">
            <w:r>
              <w:t>Киреев Александр Федорович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27</w:t>
            </w:r>
          </w:p>
        </w:tc>
        <w:tc>
          <w:tcPr>
            <w:tcW w:w="2654" w:type="dxa"/>
          </w:tcPr>
          <w:p w:rsidR="00D96915" w:rsidRDefault="00D96915" w:rsidP="00294958">
            <w:r>
              <w:t>Киреева Евдокия Николае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28</w:t>
            </w:r>
          </w:p>
        </w:tc>
        <w:tc>
          <w:tcPr>
            <w:tcW w:w="2654" w:type="dxa"/>
          </w:tcPr>
          <w:p w:rsidR="00D96915" w:rsidRDefault="00D96915" w:rsidP="00294958">
            <w:r>
              <w:t>Калашников Михаил Михайлович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, д.36(39)</w:t>
            </w:r>
          </w:p>
        </w:tc>
        <w:tc>
          <w:tcPr>
            <w:tcW w:w="2170" w:type="dxa"/>
          </w:tcPr>
          <w:p w:rsidR="00D96915" w:rsidRDefault="00D96915" w:rsidP="00294958">
            <w:r>
              <w:t>кузнец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29</w:t>
            </w:r>
          </w:p>
        </w:tc>
        <w:tc>
          <w:tcPr>
            <w:tcW w:w="2654" w:type="dxa"/>
          </w:tcPr>
          <w:p w:rsidR="00D96915" w:rsidRDefault="00D96915" w:rsidP="00294958">
            <w:r>
              <w:t>Калашникова Мария Михайл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30</w:t>
            </w:r>
          </w:p>
        </w:tc>
        <w:tc>
          <w:tcPr>
            <w:tcW w:w="2654" w:type="dxa"/>
          </w:tcPr>
          <w:p w:rsidR="00D96915" w:rsidRDefault="00D96915" w:rsidP="00294958">
            <w:r>
              <w:t>Калашникова Анна Павл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31</w:t>
            </w:r>
          </w:p>
        </w:tc>
        <w:tc>
          <w:tcPr>
            <w:tcW w:w="2654" w:type="dxa"/>
          </w:tcPr>
          <w:p w:rsidR="00D96915" w:rsidRDefault="00D96915" w:rsidP="00294958">
            <w:r>
              <w:t>Калашникова Елена Алексеевна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170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32</w:t>
            </w:r>
          </w:p>
        </w:tc>
        <w:tc>
          <w:tcPr>
            <w:tcW w:w="2654" w:type="dxa"/>
          </w:tcPr>
          <w:p w:rsidR="00D96915" w:rsidRDefault="00D96915" w:rsidP="00294958">
            <w:r>
              <w:t>Калашников Сергей Алексеевич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33</w:t>
            </w:r>
          </w:p>
        </w:tc>
        <w:tc>
          <w:tcPr>
            <w:tcW w:w="2654" w:type="dxa"/>
          </w:tcPr>
          <w:p w:rsidR="00D96915" w:rsidRDefault="00D96915" w:rsidP="00294958">
            <w:r>
              <w:t>Калашников Василий Алексеевич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34</w:t>
            </w:r>
          </w:p>
        </w:tc>
        <w:tc>
          <w:tcPr>
            <w:tcW w:w="2654" w:type="dxa"/>
          </w:tcPr>
          <w:p w:rsidR="00D96915" w:rsidRDefault="00D96915" w:rsidP="00294958">
            <w:r>
              <w:t>Калашников Леонид Алексеевич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lastRenderedPageBreak/>
              <w:t>35</w:t>
            </w:r>
          </w:p>
        </w:tc>
        <w:tc>
          <w:tcPr>
            <w:tcW w:w="2654" w:type="dxa"/>
          </w:tcPr>
          <w:p w:rsidR="00D96915" w:rsidRDefault="00D96915" w:rsidP="00294958">
            <w:r>
              <w:t>Калашников Константин Алексеевич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36</w:t>
            </w:r>
          </w:p>
        </w:tc>
        <w:tc>
          <w:tcPr>
            <w:tcW w:w="2654" w:type="dxa"/>
          </w:tcPr>
          <w:p w:rsidR="00D96915" w:rsidRDefault="00D96915" w:rsidP="00294958">
            <w:r>
              <w:t>Калашников Александр  Алексеевич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37</w:t>
            </w:r>
          </w:p>
        </w:tc>
        <w:tc>
          <w:tcPr>
            <w:tcW w:w="2654" w:type="dxa"/>
          </w:tcPr>
          <w:p w:rsidR="00D96915" w:rsidRDefault="00D96915" w:rsidP="00294958">
            <w:r>
              <w:t>Каманин Алексей Иванович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,17</w:t>
            </w:r>
          </w:p>
        </w:tc>
        <w:tc>
          <w:tcPr>
            <w:tcW w:w="2170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38</w:t>
            </w:r>
          </w:p>
        </w:tc>
        <w:tc>
          <w:tcPr>
            <w:tcW w:w="2654" w:type="dxa"/>
          </w:tcPr>
          <w:p w:rsidR="00D96915" w:rsidRDefault="00D96915" w:rsidP="00294958">
            <w:r>
              <w:t>Каманина Наталья Семен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39</w:t>
            </w:r>
          </w:p>
        </w:tc>
        <w:tc>
          <w:tcPr>
            <w:tcW w:w="2654" w:type="dxa"/>
          </w:tcPr>
          <w:p w:rsidR="00D96915" w:rsidRDefault="00D96915" w:rsidP="00294958">
            <w:r>
              <w:t>Каманина Анна Семен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proofErr w:type="gramStart"/>
            <w:r>
              <w:t>рабочая</w:t>
            </w:r>
            <w:proofErr w:type="gramEnd"/>
            <w:r>
              <w:t xml:space="preserve"> фабрики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40</w:t>
            </w:r>
          </w:p>
        </w:tc>
        <w:tc>
          <w:tcPr>
            <w:tcW w:w="2654" w:type="dxa"/>
          </w:tcPr>
          <w:p w:rsidR="00D96915" w:rsidRDefault="00D96915" w:rsidP="00294958">
            <w:r>
              <w:t>Климкович Вера Степановна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170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41</w:t>
            </w:r>
          </w:p>
        </w:tc>
        <w:tc>
          <w:tcPr>
            <w:tcW w:w="2654" w:type="dxa"/>
          </w:tcPr>
          <w:p w:rsidR="00D96915" w:rsidRDefault="00D96915" w:rsidP="00294958">
            <w:r>
              <w:t>Клочкова Дарья Николае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  <w:r w:rsidRPr="0049013A">
              <w:rPr>
                <w:b/>
              </w:rPr>
              <w:t xml:space="preserve"> Петропавловская ул. (без №)</w:t>
            </w:r>
          </w:p>
        </w:tc>
        <w:tc>
          <w:tcPr>
            <w:tcW w:w="2170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42</w:t>
            </w:r>
          </w:p>
        </w:tc>
        <w:tc>
          <w:tcPr>
            <w:tcW w:w="2654" w:type="dxa"/>
          </w:tcPr>
          <w:p w:rsidR="00D96915" w:rsidRDefault="00D96915" w:rsidP="00294958">
            <w:r>
              <w:t>Корешков Иван Гаврилович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, д.24(27)</w:t>
            </w:r>
          </w:p>
        </w:tc>
        <w:tc>
          <w:tcPr>
            <w:tcW w:w="2170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43</w:t>
            </w:r>
          </w:p>
        </w:tc>
        <w:tc>
          <w:tcPr>
            <w:tcW w:w="2654" w:type="dxa"/>
          </w:tcPr>
          <w:p w:rsidR="00D96915" w:rsidRDefault="00D96915" w:rsidP="00294958">
            <w:r>
              <w:t>Корешкова Мария Гаврил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44</w:t>
            </w:r>
          </w:p>
        </w:tc>
        <w:tc>
          <w:tcPr>
            <w:tcW w:w="2654" w:type="dxa"/>
          </w:tcPr>
          <w:p w:rsidR="00D96915" w:rsidRDefault="00D96915" w:rsidP="00294958">
            <w:r>
              <w:t>Маслова Пелагея Павловна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, д.31(37)</w:t>
            </w:r>
          </w:p>
        </w:tc>
        <w:tc>
          <w:tcPr>
            <w:tcW w:w="2170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45</w:t>
            </w:r>
          </w:p>
        </w:tc>
        <w:tc>
          <w:tcPr>
            <w:tcW w:w="2654" w:type="dxa"/>
          </w:tcPr>
          <w:p w:rsidR="00D96915" w:rsidRDefault="00D96915" w:rsidP="00294958">
            <w:r>
              <w:t>Маслова Клавдия Петр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46</w:t>
            </w:r>
          </w:p>
        </w:tc>
        <w:tc>
          <w:tcPr>
            <w:tcW w:w="2654" w:type="dxa"/>
          </w:tcPr>
          <w:p w:rsidR="00D96915" w:rsidRDefault="00D96915" w:rsidP="00294958">
            <w:r>
              <w:t>Маслова Ольга Петр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учениц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47</w:t>
            </w:r>
          </w:p>
        </w:tc>
        <w:tc>
          <w:tcPr>
            <w:tcW w:w="2654" w:type="dxa"/>
          </w:tcPr>
          <w:p w:rsidR="00D96915" w:rsidRDefault="00D96915" w:rsidP="00294958">
            <w:r>
              <w:t>Маслова Елизавета Григорьевна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, д.32(35)</w:t>
            </w:r>
          </w:p>
        </w:tc>
        <w:tc>
          <w:tcPr>
            <w:tcW w:w="2170" w:type="dxa"/>
          </w:tcPr>
          <w:p w:rsidR="00D96915" w:rsidRDefault="00D96915" w:rsidP="00294958">
            <w:proofErr w:type="gramStart"/>
            <w:r>
              <w:t>рабочая</w:t>
            </w:r>
            <w:proofErr w:type="gramEnd"/>
            <w:r>
              <w:t xml:space="preserve"> фабрики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48</w:t>
            </w:r>
          </w:p>
        </w:tc>
        <w:tc>
          <w:tcPr>
            <w:tcW w:w="2654" w:type="dxa"/>
          </w:tcPr>
          <w:p w:rsidR="00D96915" w:rsidRDefault="00D96915" w:rsidP="00294958">
            <w:r>
              <w:t>Маслова Екатерина Григорьевна</w:t>
            </w:r>
          </w:p>
        </w:tc>
        <w:tc>
          <w:tcPr>
            <w:tcW w:w="3187" w:type="dxa"/>
          </w:tcPr>
          <w:p w:rsidR="00D96915" w:rsidRPr="0097266A" w:rsidRDefault="00D96915" w:rsidP="00294958">
            <w:r w:rsidRPr="0097266A"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proofErr w:type="gramStart"/>
            <w:r>
              <w:t>рабочая</w:t>
            </w:r>
            <w:proofErr w:type="gramEnd"/>
            <w:r>
              <w:t xml:space="preserve"> фабрики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49</w:t>
            </w:r>
          </w:p>
        </w:tc>
        <w:tc>
          <w:tcPr>
            <w:tcW w:w="2654" w:type="dxa"/>
          </w:tcPr>
          <w:p w:rsidR="00D96915" w:rsidRDefault="00D96915" w:rsidP="00294958">
            <w:r>
              <w:t>Маслова Анна Григорьевна</w:t>
            </w:r>
          </w:p>
        </w:tc>
        <w:tc>
          <w:tcPr>
            <w:tcW w:w="3187" w:type="dxa"/>
          </w:tcPr>
          <w:p w:rsidR="00D96915" w:rsidRPr="0097266A" w:rsidRDefault="00D96915" w:rsidP="00294958">
            <w:r w:rsidRPr="0097266A"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proofErr w:type="gramStart"/>
            <w:r>
              <w:t>рабочая</w:t>
            </w:r>
            <w:proofErr w:type="gramEnd"/>
            <w:r>
              <w:t xml:space="preserve"> фабрики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50</w:t>
            </w:r>
          </w:p>
        </w:tc>
        <w:tc>
          <w:tcPr>
            <w:tcW w:w="2654" w:type="dxa"/>
          </w:tcPr>
          <w:p w:rsidR="00D96915" w:rsidRDefault="00D96915" w:rsidP="00294958">
            <w:r>
              <w:t>Миловидов Иосиф Алексеевич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заштатный священник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51</w:t>
            </w:r>
          </w:p>
        </w:tc>
        <w:tc>
          <w:tcPr>
            <w:tcW w:w="2654" w:type="dxa"/>
          </w:tcPr>
          <w:p w:rsidR="00D96915" w:rsidRDefault="00D96915" w:rsidP="00294958">
            <w:r>
              <w:t>Миловидова Анна Иосиф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школьная работниц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52</w:t>
            </w:r>
          </w:p>
        </w:tc>
        <w:tc>
          <w:tcPr>
            <w:tcW w:w="2654" w:type="dxa"/>
          </w:tcPr>
          <w:p w:rsidR="00D96915" w:rsidRDefault="00D96915" w:rsidP="00294958">
            <w:r>
              <w:t>Митрофанов Алексей Митрофанович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,33</w:t>
            </w:r>
          </w:p>
        </w:tc>
        <w:tc>
          <w:tcPr>
            <w:tcW w:w="2170" w:type="dxa"/>
          </w:tcPr>
          <w:p w:rsidR="00D96915" w:rsidRDefault="00D96915" w:rsidP="00294958">
            <w:r>
              <w:t>фабрич</w:t>
            </w:r>
            <w:proofErr w:type="gramStart"/>
            <w:r>
              <w:t>.р</w:t>
            </w:r>
            <w:proofErr w:type="gramEnd"/>
            <w:r>
              <w:t>абочий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53</w:t>
            </w:r>
          </w:p>
        </w:tc>
        <w:tc>
          <w:tcPr>
            <w:tcW w:w="2654" w:type="dxa"/>
          </w:tcPr>
          <w:p w:rsidR="00D96915" w:rsidRDefault="00D96915" w:rsidP="00294958">
            <w:r>
              <w:t>Митрофанова Матрена Кузьминич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54</w:t>
            </w:r>
          </w:p>
        </w:tc>
        <w:tc>
          <w:tcPr>
            <w:tcW w:w="2654" w:type="dxa"/>
          </w:tcPr>
          <w:p w:rsidR="00D96915" w:rsidRDefault="00D96915" w:rsidP="00294958">
            <w:r>
              <w:t>Москвин Семен Ефимович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,38</w:t>
            </w:r>
          </w:p>
        </w:tc>
        <w:tc>
          <w:tcPr>
            <w:tcW w:w="2170" w:type="dxa"/>
          </w:tcPr>
          <w:p w:rsidR="00D96915" w:rsidRDefault="00D96915" w:rsidP="00294958">
            <w:r>
              <w:t>фабрич</w:t>
            </w:r>
            <w:proofErr w:type="gramStart"/>
            <w:r>
              <w:t>.р</w:t>
            </w:r>
            <w:proofErr w:type="gramEnd"/>
            <w:r>
              <w:t>абочий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55</w:t>
            </w:r>
          </w:p>
        </w:tc>
        <w:tc>
          <w:tcPr>
            <w:tcW w:w="2654" w:type="dxa"/>
          </w:tcPr>
          <w:p w:rsidR="00D96915" w:rsidRDefault="00D96915" w:rsidP="00294958">
            <w:r>
              <w:t>Москвина Татьяна Ильинич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56</w:t>
            </w:r>
          </w:p>
        </w:tc>
        <w:tc>
          <w:tcPr>
            <w:tcW w:w="2654" w:type="dxa"/>
          </w:tcPr>
          <w:p w:rsidR="00D96915" w:rsidRDefault="00D96915" w:rsidP="00294958">
            <w:r>
              <w:t>Москвин Сергей Семенович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фабрич</w:t>
            </w:r>
            <w:proofErr w:type="gramStart"/>
            <w:r>
              <w:t>.р</w:t>
            </w:r>
            <w:proofErr w:type="gramEnd"/>
            <w:r>
              <w:t>абочий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57</w:t>
            </w:r>
          </w:p>
        </w:tc>
        <w:tc>
          <w:tcPr>
            <w:tcW w:w="2654" w:type="dxa"/>
          </w:tcPr>
          <w:p w:rsidR="00D96915" w:rsidRDefault="00D96915" w:rsidP="00294958">
            <w:r>
              <w:t>Москвина Анна Семен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58</w:t>
            </w:r>
          </w:p>
        </w:tc>
        <w:tc>
          <w:tcPr>
            <w:tcW w:w="2654" w:type="dxa"/>
          </w:tcPr>
          <w:p w:rsidR="00D96915" w:rsidRDefault="00D96915" w:rsidP="00294958">
            <w:r>
              <w:t>Москвина Мария Ефим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служащая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59</w:t>
            </w:r>
          </w:p>
        </w:tc>
        <w:tc>
          <w:tcPr>
            <w:tcW w:w="2654" w:type="dxa"/>
          </w:tcPr>
          <w:p w:rsidR="00D96915" w:rsidRDefault="00D96915" w:rsidP="00294958">
            <w:r>
              <w:t>Мышляев Владимир Васильевич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,12</w:t>
            </w:r>
          </w:p>
        </w:tc>
        <w:tc>
          <w:tcPr>
            <w:tcW w:w="2170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lastRenderedPageBreak/>
              <w:t>60</w:t>
            </w:r>
          </w:p>
        </w:tc>
        <w:tc>
          <w:tcPr>
            <w:tcW w:w="2654" w:type="dxa"/>
          </w:tcPr>
          <w:p w:rsidR="00D96915" w:rsidRDefault="00D96915" w:rsidP="00294958">
            <w:r>
              <w:t>Мышляева Надежда Венедикт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61</w:t>
            </w:r>
          </w:p>
        </w:tc>
        <w:tc>
          <w:tcPr>
            <w:tcW w:w="2654" w:type="dxa"/>
          </w:tcPr>
          <w:p w:rsidR="00D96915" w:rsidRDefault="00D96915" w:rsidP="00294958">
            <w:r>
              <w:t>Мышляева Пелагея Михайл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пенсионер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62</w:t>
            </w:r>
          </w:p>
        </w:tc>
        <w:tc>
          <w:tcPr>
            <w:tcW w:w="2654" w:type="dxa"/>
          </w:tcPr>
          <w:p w:rsidR="00D96915" w:rsidRDefault="00D96915" w:rsidP="00294958">
            <w:r>
              <w:t>Мышляева Александра Василье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63</w:t>
            </w:r>
          </w:p>
        </w:tc>
        <w:tc>
          <w:tcPr>
            <w:tcW w:w="2654" w:type="dxa"/>
          </w:tcPr>
          <w:p w:rsidR="00D96915" w:rsidRDefault="00D96915" w:rsidP="00294958">
            <w:r>
              <w:t>Мышляева Ольга Василье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безработная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64</w:t>
            </w:r>
          </w:p>
        </w:tc>
        <w:tc>
          <w:tcPr>
            <w:tcW w:w="2654" w:type="dxa"/>
          </w:tcPr>
          <w:p w:rsidR="00D96915" w:rsidRDefault="00D96915" w:rsidP="00294958">
            <w:r>
              <w:t>Налетова Александра Логиновна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 (без №)</w:t>
            </w:r>
          </w:p>
        </w:tc>
        <w:tc>
          <w:tcPr>
            <w:tcW w:w="2170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65</w:t>
            </w:r>
          </w:p>
        </w:tc>
        <w:tc>
          <w:tcPr>
            <w:tcW w:w="2654" w:type="dxa"/>
          </w:tcPr>
          <w:p w:rsidR="00D96915" w:rsidRDefault="00D96915" w:rsidP="00294958">
            <w:r>
              <w:t>Остафьева Мария Игнатьевна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, д.10</w:t>
            </w:r>
          </w:p>
        </w:tc>
        <w:tc>
          <w:tcPr>
            <w:tcW w:w="2170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66</w:t>
            </w:r>
          </w:p>
        </w:tc>
        <w:tc>
          <w:tcPr>
            <w:tcW w:w="2654" w:type="dxa"/>
          </w:tcPr>
          <w:p w:rsidR="00D96915" w:rsidRDefault="00D96915" w:rsidP="00294958">
            <w:r>
              <w:t>Панкратова Мария Андриановна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,32</w:t>
            </w:r>
          </w:p>
        </w:tc>
        <w:tc>
          <w:tcPr>
            <w:tcW w:w="2170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67</w:t>
            </w:r>
          </w:p>
        </w:tc>
        <w:tc>
          <w:tcPr>
            <w:tcW w:w="2654" w:type="dxa"/>
          </w:tcPr>
          <w:p w:rsidR="00D96915" w:rsidRDefault="00D96915" w:rsidP="00294958">
            <w:r>
              <w:t>Панкратов Евстигней Кондратьевич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68</w:t>
            </w:r>
          </w:p>
        </w:tc>
        <w:tc>
          <w:tcPr>
            <w:tcW w:w="2654" w:type="dxa"/>
          </w:tcPr>
          <w:p w:rsidR="00D96915" w:rsidRDefault="00D96915" w:rsidP="00294958">
            <w:r>
              <w:t>Панкратова Агриппина Евстигнее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69</w:t>
            </w:r>
          </w:p>
        </w:tc>
        <w:tc>
          <w:tcPr>
            <w:tcW w:w="2654" w:type="dxa"/>
          </w:tcPr>
          <w:p w:rsidR="00D96915" w:rsidRDefault="00D96915" w:rsidP="00294958">
            <w:r>
              <w:t>Панкратов Михаил Евстигнеевич</w:t>
            </w:r>
          </w:p>
        </w:tc>
        <w:tc>
          <w:tcPr>
            <w:tcW w:w="3187" w:type="dxa"/>
          </w:tcPr>
          <w:p w:rsidR="00D96915" w:rsidRPr="0049013A" w:rsidRDefault="00D96915" w:rsidP="00294958">
            <w:pPr>
              <w:rPr>
                <w:b/>
              </w:rPr>
            </w:pPr>
            <w:r w:rsidRPr="0049013A">
              <w:rPr>
                <w:b/>
              </w:rP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70</w:t>
            </w:r>
          </w:p>
        </w:tc>
        <w:tc>
          <w:tcPr>
            <w:tcW w:w="2654" w:type="dxa"/>
          </w:tcPr>
          <w:p w:rsidR="00D96915" w:rsidRDefault="00D96915" w:rsidP="00294958">
            <w:r>
              <w:t>Полева Марина Илларионовна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 (без №)</w:t>
            </w:r>
          </w:p>
        </w:tc>
        <w:tc>
          <w:tcPr>
            <w:tcW w:w="2170" w:type="dxa"/>
          </w:tcPr>
          <w:p w:rsidR="00D96915" w:rsidRDefault="00D96915" w:rsidP="00294958">
            <w:r>
              <w:t>инвалид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71</w:t>
            </w:r>
          </w:p>
        </w:tc>
        <w:tc>
          <w:tcPr>
            <w:tcW w:w="2654" w:type="dxa"/>
          </w:tcPr>
          <w:p w:rsidR="00D96915" w:rsidRDefault="00D96915" w:rsidP="00294958">
            <w:r>
              <w:t>Полева Наталья Егоровна</w:t>
            </w:r>
          </w:p>
        </w:tc>
        <w:tc>
          <w:tcPr>
            <w:tcW w:w="3187" w:type="dxa"/>
          </w:tcPr>
          <w:p w:rsidR="00D96915" w:rsidRPr="00BF4253" w:rsidRDefault="00D96915" w:rsidP="00294958">
            <w:r w:rsidRPr="00BF4253"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proofErr w:type="gramStart"/>
            <w:r>
              <w:t>рабочая</w:t>
            </w:r>
            <w:proofErr w:type="gramEnd"/>
            <w:r>
              <w:t xml:space="preserve"> фабрики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72</w:t>
            </w:r>
          </w:p>
        </w:tc>
        <w:tc>
          <w:tcPr>
            <w:tcW w:w="2654" w:type="dxa"/>
          </w:tcPr>
          <w:p w:rsidR="00D96915" w:rsidRDefault="00D96915" w:rsidP="00294958">
            <w:r>
              <w:t>Пономарева Мария Иосифовна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,42</w:t>
            </w:r>
          </w:p>
        </w:tc>
        <w:tc>
          <w:tcPr>
            <w:tcW w:w="2170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73</w:t>
            </w:r>
          </w:p>
        </w:tc>
        <w:tc>
          <w:tcPr>
            <w:tcW w:w="2654" w:type="dxa"/>
          </w:tcPr>
          <w:p w:rsidR="00D96915" w:rsidRDefault="00D96915" w:rsidP="00294958">
            <w:r>
              <w:t>Пономарева Екатерина Дмитрие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74</w:t>
            </w:r>
          </w:p>
        </w:tc>
        <w:tc>
          <w:tcPr>
            <w:tcW w:w="2654" w:type="dxa"/>
          </w:tcPr>
          <w:p w:rsidR="00D96915" w:rsidRDefault="00D96915" w:rsidP="00294958">
            <w:r>
              <w:t>Пономарева Зинаида Дмитрие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75</w:t>
            </w:r>
          </w:p>
        </w:tc>
        <w:tc>
          <w:tcPr>
            <w:tcW w:w="2654" w:type="dxa"/>
          </w:tcPr>
          <w:p w:rsidR="00D96915" w:rsidRDefault="00D96915" w:rsidP="00294958">
            <w:r>
              <w:t>Пурецкий Василий Григорьевич</w:t>
            </w:r>
          </w:p>
        </w:tc>
        <w:tc>
          <w:tcPr>
            <w:tcW w:w="3187" w:type="dxa"/>
          </w:tcPr>
          <w:p w:rsidR="00D96915" w:rsidRPr="0049013A" w:rsidRDefault="00D96915" w:rsidP="00294958">
            <w:pPr>
              <w:rPr>
                <w:b/>
              </w:rPr>
            </w:pPr>
            <w:r w:rsidRPr="0049013A">
              <w:rPr>
                <w:b/>
              </w:rPr>
              <w:t>Петропавловская ул.,20</w:t>
            </w:r>
          </w:p>
        </w:tc>
        <w:tc>
          <w:tcPr>
            <w:tcW w:w="2170" w:type="dxa"/>
          </w:tcPr>
          <w:p w:rsidR="00D96915" w:rsidRDefault="00D96915" w:rsidP="00294958">
            <w:r>
              <w:t>слесарь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76</w:t>
            </w:r>
          </w:p>
        </w:tc>
        <w:tc>
          <w:tcPr>
            <w:tcW w:w="2654" w:type="dxa"/>
          </w:tcPr>
          <w:p w:rsidR="00D96915" w:rsidRDefault="00D96915" w:rsidP="00294958">
            <w:r>
              <w:t>Рубцов Владимир Александрович</w:t>
            </w:r>
          </w:p>
        </w:tc>
        <w:tc>
          <w:tcPr>
            <w:tcW w:w="3187" w:type="dxa"/>
          </w:tcPr>
          <w:p w:rsidR="00D96915" w:rsidRPr="0049013A" w:rsidRDefault="00D96915" w:rsidP="00294958">
            <w:pPr>
              <w:rPr>
                <w:b/>
              </w:rPr>
            </w:pPr>
            <w:r w:rsidRPr="0049013A">
              <w:rPr>
                <w:b/>
              </w:rPr>
              <w:t>Петропавловская ул., д.1(2)</w:t>
            </w:r>
          </w:p>
        </w:tc>
        <w:tc>
          <w:tcPr>
            <w:tcW w:w="2170" w:type="dxa"/>
          </w:tcPr>
          <w:p w:rsidR="00D96915" w:rsidRDefault="00D96915" w:rsidP="00294958">
            <w:r>
              <w:t>служащий, почетный гражданин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77</w:t>
            </w:r>
          </w:p>
        </w:tc>
        <w:tc>
          <w:tcPr>
            <w:tcW w:w="2654" w:type="dxa"/>
          </w:tcPr>
          <w:p w:rsidR="00D96915" w:rsidRDefault="00D96915" w:rsidP="00294958">
            <w:r>
              <w:t>Рубцова Агриппина Константин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78</w:t>
            </w:r>
          </w:p>
        </w:tc>
        <w:tc>
          <w:tcPr>
            <w:tcW w:w="2654" w:type="dxa"/>
          </w:tcPr>
          <w:p w:rsidR="00D96915" w:rsidRDefault="00D96915" w:rsidP="00294958">
            <w:r>
              <w:t>Рубцова Елизавета Владимир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школьная работниц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79</w:t>
            </w:r>
          </w:p>
        </w:tc>
        <w:tc>
          <w:tcPr>
            <w:tcW w:w="2654" w:type="dxa"/>
          </w:tcPr>
          <w:p w:rsidR="00D96915" w:rsidRDefault="00D96915" w:rsidP="00294958">
            <w:r>
              <w:t>Рубцова Нина Владимир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безработная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80</w:t>
            </w:r>
          </w:p>
        </w:tc>
        <w:tc>
          <w:tcPr>
            <w:tcW w:w="2654" w:type="dxa"/>
          </w:tcPr>
          <w:p w:rsidR="00D96915" w:rsidRDefault="00D96915" w:rsidP="00294958">
            <w:r>
              <w:t>Рубцова Мария Владимир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школьная работниц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81</w:t>
            </w:r>
          </w:p>
        </w:tc>
        <w:tc>
          <w:tcPr>
            <w:tcW w:w="2654" w:type="dxa"/>
          </w:tcPr>
          <w:p w:rsidR="00D96915" w:rsidRDefault="00D96915" w:rsidP="00294958">
            <w:r>
              <w:t>Рябинкина Елена Егоровна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,40</w:t>
            </w:r>
          </w:p>
        </w:tc>
        <w:tc>
          <w:tcPr>
            <w:tcW w:w="2170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82</w:t>
            </w:r>
          </w:p>
        </w:tc>
        <w:tc>
          <w:tcPr>
            <w:tcW w:w="2654" w:type="dxa"/>
          </w:tcPr>
          <w:p w:rsidR="00D96915" w:rsidRDefault="00D96915" w:rsidP="00294958">
            <w:r>
              <w:t>Смирнов Иван Иванович</w:t>
            </w:r>
          </w:p>
        </w:tc>
        <w:tc>
          <w:tcPr>
            <w:tcW w:w="3187" w:type="dxa"/>
          </w:tcPr>
          <w:p w:rsidR="00D96915" w:rsidRPr="0049013A" w:rsidRDefault="00D96915" w:rsidP="00294958">
            <w:pPr>
              <w:rPr>
                <w:b/>
              </w:rPr>
            </w:pPr>
            <w:r w:rsidRPr="0049013A">
              <w:rPr>
                <w:b/>
              </w:rPr>
              <w:t>Петропавловская, д.3(4)</w:t>
            </w:r>
          </w:p>
        </w:tc>
        <w:tc>
          <w:tcPr>
            <w:tcW w:w="2170" w:type="dxa"/>
          </w:tcPr>
          <w:p w:rsidR="00D96915" w:rsidRDefault="00D96915" w:rsidP="00294958">
            <w:r>
              <w:t>врач, духовного сословия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83</w:t>
            </w:r>
          </w:p>
        </w:tc>
        <w:tc>
          <w:tcPr>
            <w:tcW w:w="2654" w:type="dxa"/>
          </w:tcPr>
          <w:p w:rsidR="00D96915" w:rsidRDefault="00D96915" w:rsidP="00294958">
            <w:r>
              <w:t>Смирнова Анастасия Петр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84</w:t>
            </w:r>
          </w:p>
        </w:tc>
        <w:tc>
          <w:tcPr>
            <w:tcW w:w="2654" w:type="dxa"/>
          </w:tcPr>
          <w:p w:rsidR="00D96915" w:rsidRDefault="00D96915" w:rsidP="00294958">
            <w:r>
              <w:t>Смирнова Анна Иван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школьная работниц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lastRenderedPageBreak/>
              <w:t>85</w:t>
            </w:r>
          </w:p>
        </w:tc>
        <w:tc>
          <w:tcPr>
            <w:tcW w:w="2654" w:type="dxa"/>
          </w:tcPr>
          <w:p w:rsidR="00D96915" w:rsidRDefault="00D96915" w:rsidP="00294958">
            <w:r>
              <w:t>Смирнова Александра Иван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школьная работниц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86</w:t>
            </w:r>
          </w:p>
        </w:tc>
        <w:tc>
          <w:tcPr>
            <w:tcW w:w="2654" w:type="dxa"/>
          </w:tcPr>
          <w:p w:rsidR="00D96915" w:rsidRDefault="00D96915" w:rsidP="00294958">
            <w:r>
              <w:t>Смирнова Надежда Иван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безработная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87</w:t>
            </w:r>
          </w:p>
        </w:tc>
        <w:tc>
          <w:tcPr>
            <w:tcW w:w="2654" w:type="dxa"/>
          </w:tcPr>
          <w:p w:rsidR="00D96915" w:rsidRDefault="00D96915" w:rsidP="00294958">
            <w:r>
              <w:t>Старков Егор Ефимович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, д.6</w:t>
            </w:r>
          </w:p>
        </w:tc>
        <w:tc>
          <w:tcPr>
            <w:tcW w:w="2170" w:type="dxa"/>
          </w:tcPr>
          <w:p w:rsidR="00D96915" w:rsidRDefault="00D96915" w:rsidP="00294958">
            <w:r>
              <w:t>ночной сторож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88</w:t>
            </w:r>
          </w:p>
        </w:tc>
        <w:tc>
          <w:tcPr>
            <w:tcW w:w="2654" w:type="dxa"/>
          </w:tcPr>
          <w:p w:rsidR="00D96915" w:rsidRDefault="00D96915" w:rsidP="00294958">
            <w:r>
              <w:t>Старкова Евдокия Кузьминич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89</w:t>
            </w:r>
          </w:p>
        </w:tc>
        <w:tc>
          <w:tcPr>
            <w:tcW w:w="2654" w:type="dxa"/>
          </w:tcPr>
          <w:p w:rsidR="00D96915" w:rsidRDefault="00D96915" w:rsidP="00294958">
            <w:r>
              <w:t>Старков Алексей Егорович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фабрич. рабочий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90</w:t>
            </w:r>
          </w:p>
        </w:tc>
        <w:tc>
          <w:tcPr>
            <w:tcW w:w="2654" w:type="dxa"/>
          </w:tcPr>
          <w:p w:rsidR="00D96915" w:rsidRDefault="00D96915" w:rsidP="00294958">
            <w:r>
              <w:t>Старкова Александра Никитич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proofErr w:type="gramStart"/>
            <w:r>
              <w:t>рабочая</w:t>
            </w:r>
            <w:proofErr w:type="gramEnd"/>
            <w:r>
              <w:t xml:space="preserve"> фабрики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91</w:t>
            </w:r>
          </w:p>
        </w:tc>
        <w:tc>
          <w:tcPr>
            <w:tcW w:w="2654" w:type="dxa"/>
          </w:tcPr>
          <w:p w:rsidR="00D96915" w:rsidRDefault="00D96915" w:rsidP="00294958">
            <w:r>
              <w:t>Старков Николай Егорович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фабрич. рабочий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92</w:t>
            </w:r>
          </w:p>
        </w:tc>
        <w:tc>
          <w:tcPr>
            <w:tcW w:w="2654" w:type="dxa"/>
          </w:tcPr>
          <w:p w:rsidR="00D96915" w:rsidRDefault="00D96915" w:rsidP="00294958">
            <w:r>
              <w:t>Старкова Ксения Андрее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proofErr w:type="gramStart"/>
            <w:r>
              <w:t>рабочая</w:t>
            </w:r>
            <w:proofErr w:type="gramEnd"/>
            <w:r>
              <w:t xml:space="preserve"> фабрики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93</w:t>
            </w:r>
          </w:p>
        </w:tc>
        <w:tc>
          <w:tcPr>
            <w:tcW w:w="2654" w:type="dxa"/>
          </w:tcPr>
          <w:p w:rsidR="00D96915" w:rsidRDefault="00D96915" w:rsidP="00294958">
            <w:r>
              <w:t>Степанов Василий Леонтьевич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,60</w:t>
            </w:r>
          </w:p>
        </w:tc>
        <w:tc>
          <w:tcPr>
            <w:tcW w:w="2170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94</w:t>
            </w:r>
          </w:p>
        </w:tc>
        <w:tc>
          <w:tcPr>
            <w:tcW w:w="2654" w:type="dxa"/>
          </w:tcPr>
          <w:p w:rsidR="00D96915" w:rsidRDefault="00D96915" w:rsidP="00294958">
            <w:r>
              <w:t>Степанова Елизавета Андрее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95</w:t>
            </w:r>
          </w:p>
        </w:tc>
        <w:tc>
          <w:tcPr>
            <w:tcW w:w="2654" w:type="dxa"/>
          </w:tcPr>
          <w:p w:rsidR="00D96915" w:rsidRDefault="00D96915" w:rsidP="00294958">
            <w:r>
              <w:t>Степанов Федор Васильевич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фабр</w:t>
            </w:r>
            <w:proofErr w:type="gramStart"/>
            <w:r>
              <w:t>.р</w:t>
            </w:r>
            <w:proofErr w:type="gramEnd"/>
            <w:r>
              <w:t>абочий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96</w:t>
            </w:r>
          </w:p>
        </w:tc>
        <w:tc>
          <w:tcPr>
            <w:tcW w:w="2654" w:type="dxa"/>
          </w:tcPr>
          <w:p w:rsidR="00D96915" w:rsidRDefault="00D96915" w:rsidP="00294958">
            <w:r>
              <w:t>Степанова Мария Василье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безработная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97</w:t>
            </w:r>
          </w:p>
        </w:tc>
        <w:tc>
          <w:tcPr>
            <w:tcW w:w="2654" w:type="dxa"/>
          </w:tcPr>
          <w:p w:rsidR="00D96915" w:rsidRDefault="00D96915" w:rsidP="00294958">
            <w:r>
              <w:t>Товарков Иван Семенович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,23</w:t>
            </w:r>
          </w:p>
        </w:tc>
        <w:tc>
          <w:tcPr>
            <w:tcW w:w="2170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98</w:t>
            </w:r>
          </w:p>
        </w:tc>
        <w:tc>
          <w:tcPr>
            <w:tcW w:w="2654" w:type="dxa"/>
          </w:tcPr>
          <w:p w:rsidR="00D96915" w:rsidRDefault="00D96915" w:rsidP="00294958">
            <w:r>
              <w:t>Товаркова Агафья Борис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99</w:t>
            </w:r>
          </w:p>
        </w:tc>
        <w:tc>
          <w:tcPr>
            <w:tcW w:w="2654" w:type="dxa"/>
          </w:tcPr>
          <w:p w:rsidR="00D96915" w:rsidRDefault="00D96915" w:rsidP="00294958">
            <w:r>
              <w:t>Товаркова Юлия Иван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proofErr w:type="gramStart"/>
            <w:r>
              <w:t>рабочая</w:t>
            </w:r>
            <w:proofErr w:type="gramEnd"/>
            <w:r>
              <w:t xml:space="preserve"> фабрики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00</w:t>
            </w:r>
          </w:p>
        </w:tc>
        <w:tc>
          <w:tcPr>
            <w:tcW w:w="2654" w:type="dxa"/>
          </w:tcPr>
          <w:p w:rsidR="00D96915" w:rsidRDefault="00D96915" w:rsidP="00294958">
            <w:r>
              <w:t>Товарков Петр Иванович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служащий при фабрике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01</w:t>
            </w:r>
          </w:p>
        </w:tc>
        <w:tc>
          <w:tcPr>
            <w:tcW w:w="2654" w:type="dxa"/>
          </w:tcPr>
          <w:p w:rsidR="00D96915" w:rsidRDefault="00D96915" w:rsidP="00294958">
            <w:r>
              <w:t>Товаркова Прасковья Иван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фабрич</w:t>
            </w:r>
            <w:proofErr w:type="gramStart"/>
            <w:r>
              <w:t>.р</w:t>
            </w:r>
            <w:proofErr w:type="gramEnd"/>
            <w:r>
              <w:t>абочая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02</w:t>
            </w:r>
          </w:p>
        </w:tc>
        <w:tc>
          <w:tcPr>
            <w:tcW w:w="2654" w:type="dxa"/>
          </w:tcPr>
          <w:p w:rsidR="00D96915" w:rsidRDefault="00D96915" w:rsidP="00294958">
            <w:r>
              <w:t>Товаркова Анна Василье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фабрич</w:t>
            </w:r>
            <w:proofErr w:type="gramStart"/>
            <w:r>
              <w:t>.р</w:t>
            </w:r>
            <w:proofErr w:type="gramEnd"/>
            <w:r>
              <w:t>абочая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03</w:t>
            </w:r>
          </w:p>
        </w:tc>
        <w:tc>
          <w:tcPr>
            <w:tcW w:w="2654" w:type="dxa"/>
          </w:tcPr>
          <w:p w:rsidR="00D96915" w:rsidRDefault="00D96915" w:rsidP="00294958">
            <w:r>
              <w:t>Туранов Федор Арсентьевич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,28</w:t>
            </w:r>
          </w:p>
        </w:tc>
        <w:tc>
          <w:tcPr>
            <w:tcW w:w="2170" w:type="dxa"/>
          </w:tcPr>
          <w:p w:rsidR="00D96915" w:rsidRDefault="00D96915" w:rsidP="00294958">
            <w:r>
              <w:t>церковный сторож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04</w:t>
            </w:r>
          </w:p>
        </w:tc>
        <w:tc>
          <w:tcPr>
            <w:tcW w:w="2654" w:type="dxa"/>
          </w:tcPr>
          <w:p w:rsidR="00D96915" w:rsidRDefault="00D96915" w:rsidP="00294958">
            <w:r>
              <w:t>Туранов Иван Федорович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конторщик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05</w:t>
            </w:r>
          </w:p>
        </w:tc>
        <w:tc>
          <w:tcPr>
            <w:tcW w:w="2654" w:type="dxa"/>
          </w:tcPr>
          <w:p w:rsidR="00D96915" w:rsidRDefault="00D96915" w:rsidP="00294958">
            <w:r>
              <w:t>Туранова Елена Василье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06</w:t>
            </w:r>
          </w:p>
        </w:tc>
        <w:tc>
          <w:tcPr>
            <w:tcW w:w="2654" w:type="dxa"/>
          </w:tcPr>
          <w:p w:rsidR="00D96915" w:rsidRDefault="00D96915" w:rsidP="00294958">
            <w:r>
              <w:t>Удольский Николай Константинович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,36</w:t>
            </w:r>
          </w:p>
        </w:tc>
        <w:tc>
          <w:tcPr>
            <w:tcW w:w="2170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07</w:t>
            </w:r>
          </w:p>
        </w:tc>
        <w:tc>
          <w:tcPr>
            <w:tcW w:w="2654" w:type="dxa"/>
          </w:tcPr>
          <w:p w:rsidR="00D96915" w:rsidRDefault="00D96915" w:rsidP="00294958">
            <w:r>
              <w:t>Удольская Акулина Иван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08</w:t>
            </w:r>
          </w:p>
        </w:tc>
        <w:tc>
          <w:tcPr>
            <w:tcW w:w="2654" w:type="dxa"/>
          </w:tcPr>
          <w:p w:rsidR="00D96915" w:rsidRDefault="00D96915" w:rsidP="00294958">
            <w:r>
              <w:t>Удольский Борис Николаевич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09</w:t>
            </w:r>
          </w:p>
        </w:tc>
        <w:tc>
          <w:tcPr>
            <w:tcW w:w="2654" w:type="dxa"/>
          </w:tcPr>
          <w:p w:rsidR="00D96915" w:rsidRDefault="00D96915" w:rsidP="00294958">
            <w:r>
              <w:t>Уроева Елена Герасимовна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,31</w:t>
            </w:r>
          </w:p>
        </w:tc>
        <w:tc>
          <w:tcPr>
            <w:tcW w:w="2170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10</w:t>
            </w:r>
          </w:p>
        </w:tc>
        <w:tc>
          <w:tcPr>
            <w:tcW w:w="2654" w:type="dxa"/>
          </w:tcPr>
          <w:p w:rsidR="00D96915" w:rsidRDefault="00D96915" w:rsidP="00294958">
            <w:r>
              <w:t xml:space="preserve">Уроев Илья Иванович 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,54</w:t>
            </w:r>
          </w:p>
        </w:tc>
        <w:tc>
          <w:tcPr>
            <w:tcW w:w="2170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lastRenderedPageBreak/>
              <w:t>111</w:t>
            </w:r>
          </w:p>
        </w:tc>
        <w:tc>
          <w:tcPr>
            <w:tcW w:w="2654" w:type="dxa"/>
          </w:tcPr>
          <w:p w:rsidR="00D96915" w:rsidRDefault="00D96915" w:rsidP="00294958">
            <w:r>
              <w:t>Уроева Пелагея Аким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12</w:t>
            </w:r>
          </w:p>
        </w:tc>
        <w:tc>
          <w:tcPr>
            <w:tcW w:w="2654" w:type="dxa"/>
          </w:tcPr>
          <w:p w:rsidR="00D96915" w:rsidRDefault="00D96915" w:rsidP="00294958">
            <w:r>
              <w:t>Уроев Василий Ильич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13</w:t>
            </w:r>
          </w:p>
        </w:tc>
        <w:tc>
          <w:tcPr>
            <w:tcW w:w="2654" w:type="dxa"/>
          </w:tcPr>
          <w:p w:rsidR="00D96915" w:rsidRDefault="00D96915" w:rsidP="00294958">
            <w:r>
              <w:t>Уроева Александра Георгие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14</w:t>
            </w:r>
          </w:p>
        </w:tc>
        <w:tc>
          <w:tcPr>
            <w:tcW w:w="2654" w:type="dxa"/>
          </w:tcPr>
          <w:p w:rsidR="00D96915" w:rsidRDefault="00D96915" w:rsidP="00294958">
            <w:r>
              <w:t>Уроева Екатерина Ильинич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15</w:t>
            </w:r>
          </w:p>
        </w:tc>
        <w:tc>
          <w:tcPr>
            <w:tcW w:w="2654" w:type="dxa"/>
          </w:tcPr>
          <w:p w:rsidR="00D96915" w:rsidRDefault="00D96915" w:rsidP="00294958">
            <w:r>
              <w:t>Фадеева Мария Петровна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170" w:type="dxa"/>
          </w:tcPr>
          <w:p w:rsidR="00D96915" w:rsidRDefault="00D96915" w:rsidP="00294958">
            <w:r>
              <w:t>сторож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16</w:t>
            </w:r>
          </w:p>
        </w:tc>
        <w:tc>
          <w:tcPr>
            <w:tcW w:w="2654" w:type="dxa"/>
          </w:tcPr>
          <w:p w:rsidR="00D96915" w:rsidRDefault="00D96915" w:rsidP="00294958">
            <w:r>
              <w:t>Фадеева Анна Василье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17</w:t>
            </w:r>
          </w:p>
        </w:tc>
        <w:tc>
          <w:tcPr>
            <w:tcW w:w="2654" w:type="dxa"/>
          </w:tcPr>
          <w:p w:rsidR="00D96915" w:rsidRDefault="00D96915" w:rsidP="00294958">
            <w:r>
              <w:t>Черняева Марианна Семеновна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,62</w:t>
            </w:r>
          </w:p>
        </w:tc>
        <w:tc>
          <w:tcPr>
            <w:tcW w:w="2170" w:type="dxa"/>
          </w:tcPr>
          <w:p w:rsidR="00D96915" w:rsidRDefault="00D96915" w:rsidP="00294958">
            <w:r>
              <w:t>инвалид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18</w:t>
            </w:r>
          </w:p>
        </w:tc>
        <w:tc>
          <w:tcPr>
            <w:tcW w:w="2654" w:type="dxa"/>
          </w:tcPr>
          <w:p w:rsidR="00D96915" w:rsidRDefault="00D96915" w:rsidP="00294958">
            <w:r>
              <w:t>Черняев Петр Иванович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фабрич</w:t>
            </w:r>
            <w:proofErr w:type="gramStart"/>
            <w:r>
              <w:t>.р</w:t>
            </w:r>
            <w:proofErr w:type="gramEnd"/>
            <w:r>
              <w:t>абочий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19</w:t>
            </w:r>
          </w:p>
        </w:tc>
        <w:tc>
          <w:tcPr>
            <w:tcW w:w="2654" w:type="dxa"/>
          </w:tcPr>
          <w:p w:rsidR="00D96915" w:rsidRDefault="00D96915" w:rsidP="00294958">
            <w:r>
              <w:t>Шитова Ольга Игнатьевна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</w:t>
            </w:r>
            <w:proofErr w:type="gramStart"/>
            <w:r w:rsidRPr="0049013A">
              <w:rPr>
                <w:b/>
              </w:rPr>
              <w:t>,б</w:t>
            </w:r>
            <w:proofErr w:type="gramEnd"/>
            <w:r w:rsidRPr="0049013A">
              <w:rPr>
                <w:b/>
              </w:rPr>
              <w:t>ез №</w:t>
            </w:r>
          </w:p>
        </w:tc>
        <w:tc>
          <w:tcPr>
            <w:tcW w:w="2170" w:type="dxa"/>
          </w:tcPr>
          <w:p w:rsidR="00D96915" w:rsidRDefault="00D96915" w:rsidP="00294958">
            <w:r>
              <w:t>инвалид, на пенсии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20</w:t>
            </w:r>
          </w:p>
        </w:tc>
        <w:tc>
          <w:tcPr>
            <w:tcW w:w="2654" w:type="dxa"/>
          </w:tcPr>
          <w:p w:rsidR="00D96915" w:rsidRDefault="00D96915" w:rsidP="00294958">
            <w:r>
              <w:t>Шишелов Александр Иванович</w:t>
            </w:r>
          </w:p>
        </w:tc>
        <w:tc>
          <w:tcPr>
            <w:tcW w:w="3187" w:type="dxa"/>
          </w:tcPr>
          <w:p w:rsidR="00D96915" w:rsidRPr="0049013A" w:rsidRDefault="00D96915" w:rsidP="00294958">
            <w:pPr>
              <w:rPr>
                <w:b/>
              </w:rPr>
            </w:pPr>
            <w:r w:rsidRPr="0049013A">
              <w:rPr>
                <w:b/>
              </w:rPr>
              <w:t>Петропавловская ул.,26</w:t>
            </w:r>
          </w:p>
        </w:tc>
        <w:tc>
          <w:tcPr>
            <w:tcW w:w="2170" w:type="dxa"/>
          </w:tcPr>
          <w:p w:rsidR="00D96915" w:rsidRDefault="00D96915" w:rsidP="00294958">
            <w:r>
              <w:t>служащий фабрики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21</w:t>
            </w:r>
          </w:p>
        </w:tc>
        <w:tc>
          <w:tcPr>
            <w:tcW w:w="2654" w:type="dxa"/>
          </w:tcPr>
          <w:p w:rsidR="00D96915" w:rsidRDefault="00D96915" w:rsidP="00294958">
            <w:r>
              <w:t>Шишелова Мария Алексее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школьная работница, духовного сословия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22</w:t>
            </w:r>
          </w:p>
        </w:tc>
        <w:tc>
          <w:tcPr>
            <w:tcW w:w="2654" w:type="dxa"/>
          </w:tcPr>
          <w:p w:rsidR="00D96915" w:rsidRDefault="00D96915" w:rsidP="00294958">
            <w:r>
              <w:t>Шишелова Евдокия Иван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23</w:t>
            </w:r>
          </w:p>
        </w:tc>
        <w:tc>
          <w:tcPr>
            <w:tcW w:w="2654" w:type="dxa"/>
          </w:tcPr>
          <w:p w:rsidR="00D96915" w:rsidRDefault="00D96915" w:rsidP="00294958">
            <w:r>
              <w:t>Шишелов Александр Васильевич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инвалид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24</w:t>
            </w:r>
          </w:p>
        </w:tc>
        <w:tc>
          <w:tcPr>
            <w:tcW w:w="2654" w:type="dxa"/>
          </w:tcPr>
          <w:p w:rsidR="00D96915" w:rsidRDefault="00D96915" w:rsidP="00294958">
            <w:r>
              <w:t>Шумиловская Александра Егоровна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 (без №)</w:t>
            </w:r>
          </w:p>
        </w:tc>
        <w:tc>
          <w:tcPr>
            <w:tcW w:w="2170" w:type="dxa"/>
          </w:tcPr>
          <w:p w:rsidR="00D96915" w:rsidRDefault="00D96915" w:rsidP="00294958">
            <w:r>
              <w:t>вдова священник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25</w:t>
            </w:r>
          </w:p>
        </w:tc>
        <w:tc>
          <w:tcPr>
            <w:tcW w:w="2654" w:type="dxa"/>
          </w:tcPr>
          <w:p w:rsidR="00D96915" w:rsidRDefault="00D96915" w:rsidP="00294958">
            <w:r>
              <w:t>Шумиловская Софья Николае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учениц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26</w:t>
            </w:r>
          </w:p>
        </w:tc>
        <w:tc>
          <w:tcPr>
            <w:tcW w:w="2654" w:type="dxa"/>
          </w:tcPr>
          <w:p w:rsidR="00D96915" w:rsidRDefault="00D96915" w:rsidP="00294958">
            <w:r>
              <w:t>Шумиловский Иван Николаевич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красноармеец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27</w:t>
            </w:r>
          </w:p>
        </w:tc>
        <w:tc>
          <w:tcPr>
            <w:tcW w:w="2654" w:type="dxa"/>
          </w:tcPr>
          <w:p w:rsidR="00D96915" w:rsidRDefault="00D96915" w:rsidP="00294958">
            <w:r>
              <w:t>Шумиловская Любовь Николае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ученица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128</w:t>
            </w:r>
          </w:p>
        </w:tc>
        <w:tc>
          <w:tcPr>
            <w:tcW w:w="2654" w:type="dxa"/>
          </w:tcPr>
          <w:p w:rsidR="00D96915" w:rsidRDefault="00D96915" w:rsidP="00294958">
            <w:r>
              <w:t>Юдина Александра Петровна</w:t>
            </w:r>
          </w:p>
        </w:tc>
        <w:tc>
          <w:tcPr>
            <w:tcW w:w="3187" w:type="dxa"/>
          </w:tcPr>
          <w:p w:rsidR="00D96915" w:rsidRDefault="00D96915" w:rsidP="00294958">
            <w:r w:rsidRPr="0049013A">
              <w:rPr>
                <w:b/>
              </w:rPr>
              <w:t>Петропавловская ул.,</w:t>
            </w:r>
            <w:r>
              <w:t xml:space="preserve"> </w:t>
            </w:r>
            <w:proofErr w:type="gramStart"/>
            <w:r>
              <w:t>сторожка</w:t>
            </w:r>
            <w:proofErr w:type="gramEnd"/>
          </w:p>
        </w:tc>
        <w:tc>
          <w:tcPr>
            <w:tcW w:w="2170" w:type="dxa"/>
          </w:tcPr>
          <w:p w:rsidR="00D96915" w:rsidRDefault="00D96915" w:rsidP="00294958">
            <w:r>
              <w:t>пенсионерка</w:t>
            </w:r>
          </w:p>
        </w:tc>
      </w:tr>
    </w:tbl>
    <w:p w:rsidR="00D96915" w:rsidRDefault="00D96915" w:rsidP="00D96915">
      <w:r>
        <w:t>примечание: номера домов указаны на 1923 (1928)гг. Нумерация на улице за этот период изменялась. В большинстве случаев нумерации не указано.</w:t>
      </w:r>
    </w:p>
    <w:p w:rsidR="00D96915" w:rsidRDefault="00D96915" w:rsidP="00D96915"/>
    <w:p w:rsidR="00D96915" w:rsidRPr="004059CF" w:rsidRDefault="00D96915" w:rsidP="00D96915">
      <w:pPr>
        <w:rPr>
          <w:sz w:val="28"/>
          <w:szCs w:val="28"/>
        </w:rPr>
      </w:pPr>
      <w:r w:rsidRPr="004059CF">
        <w:rPr>
          <w:sz w:val="28"/>
          <w:szCs w:val="28"/>
        </w:rPr>
        <w:t>Крестовоздвиженский посад</w:t>
      </w:r>
    </w:p>
    <w:p w:rsidR="00D96915" w:rsidRDefault="00D96915" w:rsidP="00D96915"/>
    <w:p w:rsidR="00D96915" w:rsidRDefault="00D96915" w:rsidP="00D969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"/>
        <w:gridCol w:w="2654"/>
        <w:gridCol w:w="3187"/>
        <w:gridCol w:w="2170"/>
      </w:tblGrid>
      <w:tr w:rsidR="00D96915" w:rsidTr="00294958">
        <w:tc>
          <w:tcPr>
            <w:tcW w:w="927" w:type="dxa"/>
          </w:tcPr>
          <w:p w:rsidR="00D96915" w:rsidRDefault="00D96915" w:rsidP="00294958">
            <w:r>
              <w:t>1</w:t>
            </w:r>
          </w:p>
        </w:tc>
        <w:tc>
          <w:tcPr>
            <w:tcW w:w="2654" w:type="dxa"/>
          </w:tcPr>
          <w:p w:rsidR="00D96915" w:rsidRDefault="00D96915" w:rsidP="00294958">
            <w:r>
              <w:t>Ильин Евгений Александрович</w:t>
            </w:r>
          </w:p>
        </w:tc>
        <w:tc>
          <w:tcPr>
            <w:tcW w:w="3187" w:type="dxa"/>
          </w:tcPr>
          <w:p w:rsidR="00D96915" w:rsidRPr="0049013A" w:rsidRDefault="00D96915" w:rsidP="00294958">
            <w:pPr>
              <w:rPr>
                <w:b/>
              </w:rPr>
            </w:pPr>
            <w:r w:rsidRPr="0049013A">
              <w:rPr>
                <w:b/>
              </w:rPr>
              <w:t>Крестовоздвиженский посад</w:t>
            </w:r>
          </w:p>
        </w:tc>
        <w:tc>
          <w:tcPr>
            <w:tcW w:w="2170" w:type="dxa"/>
          </w:tcPr>
          <w:p w:rsidR="00D96915" w:rsidRDefault="00D96915" w:rsidP="00294958">
            <w:r>
              <w:t>почтальон фабрики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2</w:t>
            </w:r>
          </w:p>
        </w:tc>
        <w:tc>
          <w:tcPr>
            <w:tcW w:w="2654" w:type="dxa"/>
          </w:tcPr>
          <w:p w:rsidR="00D96915" w:rsidRDefault="00D96915" w:rsidP="00294958">
            <w:r>
              <w:t>Ильина Анна Василье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фабрич</w:t>
            </w:r>
            <w:proofErr w:type="gramStart"/>
            <w:r>
              <w:t>.р</w:t>
            </w:r>
            <w:proofErr w:type="gramEnd"/>
            <w:r>
              <w:t>абочая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3</w:t>
            </w:r>
          </w:p>
        </w:tc>
        <w:tc>
          <w:tcPr>
            <w:tcW w:w="2654" w:type="dxa"/>
          </w:tcPr>
          <w:p w:rsidR="00D96915" w:rsidRDefault="00D96915" w:rsidP="00294958">
            <w:r>
              <w:t>Ильина Елена Александр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курьер</w:t>
            </w:r>
          </w:p>
        </w:tc>
      </w:tr>
      <w:tr w:rsidR="00D96915" w:rsidTr="00294958">
        <w:tc>
          <w:tcPr>
            <w:tcW w:w="927" w:type="dxa"/>
          </w:tcPr>
          <w:p w:rsidR="00D96915" w:rsidRDefault="00D96915" w:rsidP="00294958">
            <w:r>
              <w:t>4</w:t>
            </w:r>
          </w:p>
        </w:tc>
        <w:tc>
          <w:tcPr>
            <w:tcW w:w="2654" w:type="dxa"/>
          </w:tcPr>
          <w:p w:rsidR="00D96915" w:rsidRDefault="00D96915" w:rsidP="00294958">
            <w:r>
              <w:t>Ильина Пелагея Ивановна</w:t>
            </w:r>
          </w:p>
        </w:tc>
        <w:tc>
          <w:tcPr>
            <w:tcW w:w="3187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70" w:type="dxa"/>
          </w:tcPr>
          <w:p w:rsidR="00D96915" w:rsidRDefault="00D96915" w:rsidP="00294958">
            <w:r>
              <w:t>домохозяйка</w:t>
            </w:r>
          </w:p>
        </w:tc>
      </w:tr>
    </w:tbl>
    <w:p w:rsidR="00D96915" w:rsidRPr="004059CF" w:rsidRDefault="00D96915" w:rsidP="00D96915">
      <w:pPr>
        <w:rPr>
          <w:sz w:val="28"/>
          <w:szCs w:val="28"/>
        </w:rPr>
      </w:pPr>
      <w:r w:rsidRPr="004059CF">
        <w:rPr>
          <w:sz w:val="28"/>
          <w:szCs w:val="28"/>
        </w:rPr>
        <w:lastRenderedPageBreak/>
        <w:t>Троицкая улица</w:t>
      </w:r>
    </w:p>
    <w:p w:rsidR="00D96915" w:rsidRDefault="00D96915" w:rsidP="00D969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777"/>
        <w:gridCol w:w="2523"/>
        <w:gridCol w:w="2263"/>
      </w:tblGrid>
      <w:tr w:rsidR="00D96915" w:rsidTr="00294958">
        <w:tc>
          <w:tcPr>
            <w:tcW w:w="1008" w:type="dxa"/>
          </w:tcPr>
          <w:p w:rsidR="00D96915" w:rsidRDefault="00D96915" w:rsidP="00294958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77" w:type="dxa"/>
          </w:tcPr>
          <w:p w:rsidR="00D96915" w:rsidRDefault="00D96915" w:rsidP="00294958">
            <w:r>
              <w:t>ФИО</w:t>
            </w:r>
          </w:p>
        </w:tc>
        <w:tc>
          <w:tcPr>
            <w:tcW w:w="2523" w:type="dxa"/>
          </w:tcPr>
          <w:p w:rsidR="00D96915" w:rsidRDefault="00D96915" w:rsidP="00294958">
            <w:r>
              <w:t>Адрес</w:t>
            </w:r>
          </w:p>
        </w:tc>
        <w:tc>
          <w:tcPr>
            <w:tcW w:w="2263" w:type="dxa"/>
          </w:tcPr>
          <w:p w:rsidR="00D96915" w:rsidRDefault="00D96915" w:rsidP="00294958">
            <w:r>
              <w:t>Соц</w:t>
            </w:r>
            <w:proofErr w:type="gramStart"/>
            <w:r>
              <w:t>.п</w:t>
            </w:r>
            <w:proofErr w:type="gramEnd"/>
            <w:r>
              <w:t>оложение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1</w:t>
            </w:r>
          </w:p>
        </w:tc>
        <w:tc>
          <w:tcPr>
            <w:tcW w:w="3777" w:type="dxa"/>
          </w:tcPr>
          <w:p w:rsidR="00D96915" w:rsidRDefault="00D96915" w:rsidP="00294958">
            <w:r>
              <w:t>Анисимов Никанор Яковлевич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уличный сторож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2</w:t>
            </w:r>
          </w:p>
        </w:tc>
        <w:tc>
          <w:tcPr>
            <w:tcW w:w="3777" w:type="dxa"/>
          </w:tcPr>
          <w:p w:rsidR="00D96915" w:rsidRDefault="00D96915" w:rsidP="00294958">
            <w:r>
              <w:t>Анисимова Евдокия Алексее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3</w:t>
            </w:r>
          </w:p>
        </w:tc>
        <w:tc>
          <w:tcPr>
            <w:tcW w:w="3777" w:type="dxa"/>
          </w:tcPr>
          <w:p w:rsidR="00D96915" w:rsidRDefault="00D96915" w:rsidP="00294958">
            <w:r>
              <w:t>Аркадьева Прасковья Григорьевна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инвалид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4</w:t>
            </w:r>
          </w:p>
        </w:tc>
        <w:tc>
          <w:tcPr>
            <w:tcW w:w="3777" w:type="dxa"/>
          </w:tcPr>
          <w:p w:rsidR="00D96915" w:rsidRDefault="00D96915" w:rsidP="00294958">
            <w:r>
              <w:t>Аркадьев Иван Дмитриевич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фабрич</w:t>
            </w:r>
            <w:proofErr w:type="gramStart"/>
            <w:r>
              <w:t>.р</w:t>
            </w:r>
            <w:proofErr w:type="gramEnd"/>
            <w:r>
              <w:t>абочий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5</w:t>
            </w:r>
          </w:p>
        </w:tc>
        <w:tc>
          <w:tcPr>
            <w:tcW w:w="3777" w:type="dxa"/>
          </w:tcPr>
          <w:p w:rsidR="00D96915" w:rsidRDefault="00D96915" w:rsidP="00294958">
            <w:r>
              <w:t>Аркадьев Василий Дмитриевич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6</w:t>
            </w:r>
          </w:p>
        </w:tc>
        <w:tc>
          <w:tcPr>
            <w:tcW w:w="3777" w:type="dxa"/>
          </w:tcPr>
          <w:p w:rsidR="00D96915" w:rsidRDefault="00D96915" w:rsidP="00294958">
            <w:r>
              <w:t>Аркадьева Екатерина Николае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7</w:t>
            </w:r>
          </w:p>
        </w:tc>
        <w:tc>
          <w:tcPr>
            <w:tcW w:w="3777" w:type="dxa"/>
          </w:tcPr>
          <w:p w:rsidR="00D96915" w:rsidRDefault="00D96915" w:rsidP="00294958">
            <w:r>
              <w:t>Бадаев Дмитрий Иванович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сапожник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8</w:t>
            </w:r>
          </w:p>
        </w:tc>
        <w:tc>
          <w:tcPr>
            <w:tcW w:w="3777" w:type="dxa"/>
          </w:tcPr>
          <w:p w:rsidR="00D96915" w:rsidRDefault="00D96915" w:rsidP="00294958">
            <w:r>
              <w:t>Бадаева Ольга Игнатье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9</w:t>
            </w:r>
          </w:p>
        </w:tc>
        <w:tc>
          <w:tcPr>
            <w:tcW w:w="3777" w:type="dxa"/>
          </w:tcPr>
          <w:p w:rsidR="00D96915" w:rsidRDefault="00D96915" w:rsidP="00294958">
            <w:r>
              <w:t>Венеранская Елена Александровна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. ш</w:t>
            </w:r>
            <w:r>
              <w:t>кола глухонемых</w:t>
            </w:r>
          </w:p>
        </w:tc>
        <w:tc>
          <w:tcPr>
            <w:tcW w:w="2263" w:type="dxa"/>
          </w:tcPr>
          <w:p w:rsidR="00D96915" w:rsidRDefault="00D96915" w:rsidP="00294958">
            <w:r>
              <w:t>учительниц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10</w:t>
            </w:r>
          </w:p>
        </w:tc>
        <w:tc>
          <w:tcPr>
            <w:tcW w:w="3777" w:type="dxa"/>
          </w:tcPr>
          <w:p w:rsidR="00D96915" w:rsidRDefault="00D96915" w:rsidP="00294958">
            <w:r>
              <w:t>Глотова Евдокия Гавриловна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11</w:t>
            </w:r>
          </w:p>
        </w:tc>
        <w:tc>
          <w:tcPr>
            <w:tcW w:w="3777" w:type="dxa"/>
          </w:tcPr>
          <w:p w:rsidR="00D96915" w:rsidRDefault="00D96915" w:rsidP="00294958">
            <w:r>
              <w:t>Голдобин-Демидов Василий Сергеевич</w:t>
            </w:r>
          </w:p>
        </w:tc>
        <w:tc>
          <w:tcPr>
            <w:tcW w:w="2523" w:type="dxa"/>
          </w:tcPr>
          <w:p w:rsidR="00D96915" w:rsidRPr="0049013A" w:rsidRDefault="00D96915" w:rsidP="00294958">
            <w:pPr>
              <w:rPr>
                <w:b/>
              </w:rPr>
            </w:pPr>
            <w:r w:rsidRPr="0049013A">
              <w:rPr>
                <w:b/>
              </w:rPr>
              <w:t xml:space="preserve">Троицкая </w:t>
            </w:r>
            <w:proofErr w:type="gramStart"/>
            <w:r w:rsidRPr="0049013A">
              <w:rPr>
                <w:b/>
              </w:rPr>
              <w:t>ул</w:t>
            </w:r>
            <w:proofErr w:type="gramEnd"/>
            <w:r w:rsidRPr="0049013A">
              <w:rPr>
                <w:b/>
              </w:rPr>
              <w:t>, 29</w:t>
            </w:r>
          </w:p>
        </w:tc>
        <w:tc>
          <w:tcPr>
            <w:tcW w:w="2263" w:type="dxa"/>
          </w:tcPr>
          <w:p w:rsidR="00D96915" w:rsidRDefault="00D96915" w:rsidP="00294958">
            <w:r>
              <w:t>сапожник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12</w:t>
            </w:r>
          </w:p>
        </w:tc>
        <w:tc>
          <w:tcPr>
            <w:tcW w:w="3777" w:type="dxa"/>
          </w:tcPr>
          <w:p w:rsidR="00D96915" w:rsidRDefault="00D96915" w:rsidP="00294958">
            <w:r>
              <w:t>Голдобина-Демидова Прасковья Матвее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13</w:t>
            </w:r>
          </w:p>
        </w:tc>
        <w:tc>
          <w:tcPr>
            <w:tcW w:w="3777" w:type="dxa"/>
          </w:tcPr>
          <w:p w:rsidR="00D96915" w:rsidRDefault="00D96915" w:rsidP="00294958">
            <w:r>
              <w:t>Дикушина Феодосья Алексеевна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инвалид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14</w:t>
            </w:r>
          </w:p>
        </w:tc>
        <w:tc>
          <w:tcPr>
            <w:tcW w:w="3777" w:type="dxa"/>
          </w:tcPr>
          <w:p w:rsidR="00D96915" w:rsidRDefault="00D96915" w:rsidP="00294958">
            <w:r>
              <w:t>Дубов Николай Данилович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рабочий фабрики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15</w:t>
            </w:r>
          </w:p>
        </w:tc>
        <w:tc>
          <w:tcPr>
            <w:tcW w:w="3777" w:type="dxa"/>
          </w:tcPr>
          <w:p w:rsidR="00D96915" w:rsidRDefault="00D96915" w:rsidP="00294958">
            <w:r>
              <w:t>Дубова Мария Ивано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16</w:t>
            </w:r>
          </w:p>
        </w:tc>
        <w:tc>
          <w:tcPr>
            <w:tcW w:w="3777" w:type="dxa"/>
          </w:tcPr>
          <w:p w:rsidR="00D96915" w:rsidRDefault="00D96915" w:rsidP="00294958">
            <w:r>
              <w:t>Ефимов Федор Иванович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инвалид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17</w:t>
            </w:r>
          </w:p>
        </w:tc>
        <w:tc>
          <w:tcPr>
            <w:tcW w:w="3777" w:type="dxa"/>
          </w:tcPr>
          <w:p w:rsidR="00D96915" w:rsidRDefault="00D96915" w:rsidP="00294958">
            <w:r>
              <w:t>Ефимова Мария Алексее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 xml:space="preserve">домохозяйка 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18</w:t>
            </w:r>
          </w:p>
        </w:tc>
        <w:tc>
          <w:tcPr>
            <w:tcW w:w="3777" w:type="dxa"/>
          </w:tcPr>
          <w:p w:rsidR="00D96915" w:rsidRDefault="00D96915" w:rsidP="00294958">
            <w:r>
              <w:t>Ефимов Александр Федорович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19</w:t>
            </w:r>
          </w:p>
        </w:tc>
        <w:tc>
          <w:tcPr>
            <w:tcW w:w="3777" w:type="dxa"/>
          </w:tcPr>
          <w:p w:rsidR="00D96915" w:rsidRDefault="00D96915" w:rsidP="00294958">
            <w:r>
              <w:t>Ефимова Мария Николае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безработная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20</w:t>
            </w:r>
          </w:p>
        </w:tc>
        <w:tc>
          <w:tcPr>
            <w:tcW w:w="3777" w:type="dxa"/>
          </w:tcPr>
          <w:p w:rsidR="00D96915" w:rsidRDefault="00D96915" w:rsidP="00294958">
            <w:r>
              <w:t>Ершова Наталья Андреевна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., д.46</w:t>
            </w:r>
          </w:p>
        </w:tc>
        <w:tc>
          <w:tcPr>
            <w:tcW w:w="2263" w:type="dxa"/>
          </w:tcPr>
          <w:p w:rsidR="00D96915" w:rsidRDefault="00D96915" w:rsidP="00294958">
            <w:r>
              <w:t>фабрич</w:t>
            </w:r>
            <w:proofErr w:type="gramStart"/>
            <w:r>
              <w:t>.р</w:t>
            </w:r>
            <w:proofErr w:type="gramEnd"/>
            <w:r>
              <w:t>абочая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21</w:t>
            </w:r>
          </w:p>
        </w:tc>
        <w:tc>
          <w:tcPr>
            <w:tcW w:w="3777" w:type="dxa"/>
          </w:tcPr>
          <w:p w:rsidR="00D96915" w:rsidRDefault="00D96915" w:rsidP="00294958">
            <w:r>
              <w:t>Ерастов Максим Михайлович</w:t>
            </w:r>
          </w:p>
        </w:tc>
        <w:tc>
          <w:tcPr>
            <w:tcW w:w="2523" w:type="dxa"/>
          </w:tcPr>
          <w:p w:rsidR="00D96915" w:rsidRPr="0049013A" w:rsidRDefault="00D96915" w:rsidP="00294958">
            <w:pPr>
              <w:rPr>
                <w:b/>
              </w:rPr>
            </w:pPr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22</w:t>
            </w:r>
          </w:p>
        </w:tc>
        <w:tc>
          <w:tcPr>
            <w:tcW w:w="3777" w:type="dxa"/>
          </w:tcPr>
          <w:p w:rsidR="00D96915" w:rsidRDefault="00D96915" w:rsidP="00294958">
            <w:r>
              <w:t>Ерастова Агриппина Ефремо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23</w:t>
            </w:r>
          </w:p>
        </w:tc>
        <w:tc>
          <w:tcPr>
            <w:tcW w:w="3777" w:type="dxa"/>
          </w:tcPr>
          <w:p w:rsidR="00D96915" w:rsidRDefault="00D96915" w:rsidP="00294958">
            <w:r>
              <w:t>Ионычева Евдокия Васильевна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., д.48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24</w:t>
            </w:r>
          </w:p>
        </w:tc>
        <w:tc>
          <w:tcPr>
            <w:tcW w:w="3777" w:type="dxa"/>
          </w:tcPr>
          <w:p w:rsidR="00D96915" w:rsidRDefault="00D96915" w:rsidP="00294958">
            <w:r>
              <w:t>Ионычев Андрей Алексеевич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фабрич</w:t>
            </w:r>
            <w:proofErr w:type="gramStart"/>
            <w:r>
              <w:t>.р</w:t>
            </w:r>
            <w:proofErr w:type="gramEnd"/>
            <w:r>
              <w:t>абочий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25</w:t>
            </w:r>
          </w:p>
        </w:tc>
        <w:tc>
          <w:tcPr>
            <w:tcW w:w="3777" w:type="dxa"/>
          </w:tcPr>
          <w:p w:rsidR="00D96915" w:rsidRDefault="00D96915" w:rsidP="00294958">
            <w:r>
              <w:t>Ионычева Евдокия Мироно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26</w:t>
            </w:r>
          </w:p>
        </w:tc>
        <w:tc>
          <w:tcPr>
            <w:tcW w:w="3777" w:type="dxa"/>
          </w:tcPr>
          <w:p w:rsidR="00D96915" w:rsidRDefault="00D96915" w:rsidP="00294958">
            <w:r>
              <w:t>Калашников Иван Григорьевич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., д.43</w:t>
            </w:r>
          </w:p>
        </w:tc>
        <w:tc>
          <w:tcPr>
            <w:tcW w:w="2263" w:type="dxa"/>
          </w:tcPr>
          <w:p w:rsidR="00D96915" w:rsidRDefault="00D96915" w:rsidP="00294958">
            <w:r>
              <w:t>служащая фабрики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27</w:t>
            </w:r>
          </w:p>
        </w:tc>
        <w:tc>
          <w:tcPr>
            <w:tcW w:w="3777" w:type="dxa"/>
          </w:tcPr>
          <w:p w:rsidR="00D96915" w:rsidRDefault="00D96915" w:rsidP="00294958">
            <w:r>
              <w:t>Калашникова Екатерина Елизаро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28</w:t>
            </w:r>
          </w:p>
        </w:tc>
        <w:tc>
          <w:tcPr>
            <w:tcW w:w="3777" w:type="dxa"/>
          </w:tcPr>
          <w:p w:rsidR="00D96915" w:rsidRDefault="00D96915" w:rsidP="00294958">
            <w:r>
              <w:t>Калашникова Александра Ивано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учительниц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29</w:t>
            </w:r>
          </w:p>
        </w:tc>
        <w:tc>
          <w:tcPr>
            <w:tcW w:w="3777" w:type="dxa"/>
          </w:tcPr>
          <w:p w:rsidR="00D96915" w:rsidRDefault="00D96915" w:rsidP="00294958">
            <w:r>
              <w:t>Калашников Анатолий Иванович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ученик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30</w:t>
            </w:r>
          </w:p>
        </w:tc>
        <w:tc>
          <w:tcPr>
            <w:tcW w:w="3777" w:type="dxa"/>
          </w:tcPr>
          <w:p w:rsidR="00D96915" w:rsidRDefault="00D96915" w:rsidP="00294958">
            <w:r>
              <w:t>Каськов Яков Григорьевич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 xml:space="preserve">без №) </w:t>
            </w:r>
            <w:r>
              <w:t>сторожка сада б. Новожилова</w:t>
            </w:r>
          </w:p>
        </w:tc>
        <w:tc>
          <w:tcPr>
            <w:tcW w:w="2263" w:type="dxa"/>
          </w:tcPr>
          <w:p w:rsidR="00D96915" w:rsidRDefault="00D96915" w:rsidP="00294958"/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31</w:t>
            </w:r>
          </w:p>
        </w:tc>
        <w:tc>
          <w:tcPr>
            <w:tcW w:w="3777" w:type="dxa"/>
          </w:tcPr>
          <w:p w:rsidR="00D96915" w:rsidRDefault="00D96915" w:rsidP="00294958">
            <w:r>
              <w:t>Куликов Павел Миронович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32</w:t>
            </w:r>
          </w:p>
        </w:tc>
        <w:tc>
          <w:tcPr>
            <w:tcW w:w="3777" w:type="dxa"/>
          </w:tcPr>
          <w:p w:rsidR="00D96915" w:rsidRDefault="00D96915" w:rsidP="00294958">
            <w:r>
              <w:t>Куликова Анна Василье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33</w:t>
            </w:r>
          </w:p>
        </w:tc>
        <w:tc>
          <w:tcPr>
            <w:tcW w:w="3777" w:type="dxa"/>
          </w:tcPr>
          <w:p w:rsidR="00D96915" w:rsidRDefault="00D96915" w:rsidP="00294958">
            <w:r>
              <w:t>Куликов Василий Павлович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ученик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34</w:t>
            </w:r>
          </w:p>
        </w:tc>
        <w:tc>
          <w:tcPr>
            <w:tcW w:w="3777" w:type="dxa"/>
          </w:tcPr>
          <w:p w:rsidR="00D96915" w:rsidRDefault="00D96915" w:rsidP="00294958">
            <w:r>
              <w:t xml:space="preserve">Куликов Николай Миронович 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35</w:t>
            </w:r>
          </w:p>
        </w:tc>
        <w:tc>
          <w:tcPr>
            <w:tcW w:w="3777" w:type="dxa"/>
          </w:tcPr>
          <w:p w:rsidR="00D96915" w:rsidRDefault="00D96915" w:rsidP="00294958">
            <w:r>
              <w:t>Куликова Елизавета Герасимо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36</w:t>
            </w:r>
          </w:p>
        </w:tc>
        <w:tc>
          <w:tcPr>
            <w:tcW w:w="3777" w:type="dxa"/>
          </w:tcPr>
          <w:p w:rsidR="00D96915" w:rsidRDefault="00D96915" w:rsidP="00294958">
            <w:r>
              <w:t>Кондратьев Иван Андреевич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фабрич</w:t>
            </w:r>
            <w:proofErr w:type="gramStart"/>
            <w:r>
              <w:t>.р</w:t>
            </w:r>
            <w:proofErr w:type="gramEnd"/>
            <w:r>
              <w:t>абочий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37</w:t>
            </w:r>
          </w:p>
        </w:tc>
        <w:tc>
          <w:tcPr>
            <w:tcW w:w="3777" w:type="dxa"/>
          </w:tcPr>
          <w:p w:rsidR="00D96915" w:rsidRDefault="00D96915" w:rsidP="00294958">
            <w:r>
              <w:t>Кондратьева Мария Александро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38</w:t>
            </w:r>
          </w:p>
        </w:tc>
        <w:tc>
          <w:tcPr>
            <w:tcW w:w="3777" w:type="dxa"/>
          </w:tcPr>
          <w:p w:rsidR="00D96915" w:rsidRDefault="00D96915" w:rsidP="00294958">
            <w:r>
              <w:t>Кондратьева Александра Ивано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служащая фабрики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39</w:t>
            </w:r>
          </w:p>
        </w:tc>
        <w:tc>
          <w:tcPr>
            <w:tcW w:w="3777" w:type="dxa"/>
          </w:tcPr>
          <w:p w:rsidR="00D96915" w:rsidRDefault="00D96915" w:rsidP="00294958">
            <w:r>
              <w:t>Кондратьева Ольга Ивано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lastRenderedPageBreak/>
              <w:t>40</w:t>
            </w:r>
          </w:p>
        </w:tc>
        <w:tc>
          <w:tcPr>
            <w:tcW w:w="3777" w:type="dxa"/>
          </w:tcPr>
          <w:p w:rsidR="00D96915" w:rsidRDefault="00D96915" w:rsidP="00294958">
            <w:r>
              <w:t>Кондратьева Анна Ивано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служащая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41</w:t>
            </w:r>
          </w:p>
        </w:tc>
        <w:tc>
          <w:tcPr>
            <w:tcW w:w="3777" w:type="dxa"/>
          </w:tcPr>
          <w:p w:rsidR="00D96915" w:rsidRDefault="00D96915" w:rsidP="00294958">
            <w:r>
              <w:t>Кондратьева Прасковья Георгие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инвалид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42</w:t>
            </w:r>
          </w:p>
        </w:tc>
        <w:tc>
          <w:tcPr>
            <w:tcW w:w="3777" w:type="dxa"/>
          </w:tcPr>
          <w:p w:rsidR="00D96915" w:rsidRDefault="00D96915" w:rsidP="00294958">
            <w:r>
              <w:t>Кондратьева Мария Александровна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proofErr w:type="gramStart"/>
            <w:r>
              <w:t>рабочая</w:t>
            </w:r>
            <w:proofErr w:type="gramEnd"/>
            <w:r>
              <w:t xml:space="preserve"> фабрики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43</w:t>
            </w:r>
          </w:p>
        </w:tc>
        <w:tc>
          <w:tcPr>
            <w:tcW w:w="3777" w:type="dxa"/>
          </w:tcPr>
          <w:p w:rsidR="00D96915" w:rsidRDefault="00D96915" w:rsidP="00294958">
            <w:r>
              <w:t>Кочетков Николай Андреевич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., д.56</w:t>
            </w:r>
          </w:p>
        </w:tc>
        <w:tc>
          <w:tcPr>
            <w:tcW w:w="2263" w:type="dxa"/>
          </w:tcPr>
          <w:p w:rsidR="00D96915" w:rsidRDefault="00D96915" w:rsidP="00294958">
            <w:r>
              <w:t>торговец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44</w:t>
            </w:r>
          </w:p>
        </w:tc>
        <w:tc>
          <w:tcPr>
            <w:tcW w:w="3777" w:type="dxa"/>
          </w:tcPr>
          <w:p w:rsidR="00D96915" w:rsidRDefault="00D96915" w:rsidP="00294958">
            <w:r>
              <w:t>Кочеткова Александра Ивано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портних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45</w:t>
            </w:r>
          </w:p>
        </w:tc>
        <w:tc>
          <w:tcPr>
            <w:tcW w:w="3777" w:type="dxa"/>
          </w:tcPr>
          <w:p w:rsidR="00D96915" w:rsidRDefault="00D96915" w:rsidP="00294958">
            <w:r>
              <w:t>Кочеткова Ксения Андрее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безработная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46</w:t>
            </w:r>
          </w:p>
        </w:tc>
        <w:tc>
          <w:tcPr>
            <w:tcW w:w="3777" w:type="dxa"/>
          </w:tcPr>
          <w:p w:rsidR="00D96915" w:rsidRDefault="00D96915" w:rsidP="00294958">
            <w:r>
              <w:t>Коровякова Анисья Михайловна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47</w:t>
            </w:r>
          </w:p>
        </w:tc>
        <w:tc>
          <w:tcPr>
            <w:tcW w:w="3777" w:type="dxa"/>
          </w:tcPr>
          <w:p w:rsidR="00D96915" w:rsidRDefault="00D96915" w:rsidP="00294958">
            <w:r>
              <w:t>Крутышев Федор Григорьевич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Сормовский рабочий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48</w:t>
            </w:r>
          </w:p>
        </w:tc>
        <w:tc>
          <w:tcPr>
            <w:tcW w:w="3777" w:type="dxa"/>
          </w:tcPr>
          <w:p w:rsidR="00D96915" w:rsidRDefault="00D96915" w:rsidP="00294958">
            <w:r>
              <w:t>Крутышева Мария Василье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49</w:t>
            </w:r>
          </w:p>
        </w:tc>
        <w:tc>
          <w:tcPr>
            <w:tcW w:w="3777" w:type="dxa"/>
          </w:tcPr>
          <w:p w:rsidR="00D96915" w:rsidRDefault="00D96915" w:rsidP="00294958">
            <w:r>
              <w:t>Крутышева Мария Алексее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инвалид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50</w:t>
            </w:r>
          </w:p>
        </w:tc>
        <w:tc>
          <w:tcPr>
            <w:tcW w:w="3777" w:type="dxa"/>
          </w:tcPr>
          <w:p w:rsidR="00D96915" w:rsidRDefault="00D96915" w:rsidP="00294958">
            <w:r>
              <w:t>Крутышева Мария Григорье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51</w:t>
            </w:r>
          </w:p>
        </w:tc>
        <w:tc>
          <w:tcPr>
            <w:tcW w:w="3777" w:type="dxa"/>
          </w:tcPr>
          <w:p w:rsidR="00D96915" w:rsidRDefault="00D96915" w:rsidP="00294958">
            <w:r>
              <w:t>Купцова Евдокия Васильевна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52</w:t>
            </w:r>
          </w:p>
        </w:tc>
        <w:tc>
          <w:tcPr>
            <w:tcW w:w="3777" w:type="dxa"/>
          </w:tcPr>
          <w:p w:rsidR="00D96915" w:rsidRDefault="00D96915" w:rsidP="00294958">
            <w:r>
              <w:t>Купцова Анна Ивано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инвалид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53</w:t>
            </w:r>
          </w:p>
        </w:tc>
        <w:tc>
          <w:tcPr>
            <w:tcW w:w="3777" w:type="dxa"/>
          </w:tcPr>
          <w:p w:rsidR="00D96915" w:rsidRDefault="00D96915" w:rsidP="00294958">
            <w:r>
              <w:t>Куприянов Николай Алексеевич</w:t>
            </w:r>
          </w:p>
        </w:tc>
        <w:tc>
          <w:tcPr>
            <w:tcW w:w="2523" w:type="dxa"/>
          </w:tcPr>
          <w:p w:rsidR="00D96915" w:rsidRPr="0049013A" w:rsidRDefault="00D96915" w:rsidP="00294958">
            <w:pPr>
              <w:rPr>
                <w:b/>
              </w:rPr>
            </w:pPr>
            <w:r w:rsidRPr="0049013A">
              <w:rPr>
                <w:b/>
              </w:rPr>
              <w:t>Троицкая ул.</w:t>
            </w:r>
          </w:p>
        </w:tc>
        <w:tc>
          <w:tcPr>
            <w:tcW w:w="226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54</w:t>
            </w:r>
          </w:p>
        </w:tc>
        <w:tc>
          <w:tcPr>
            <w:tcW w:w="3777" w:type="dxa"/>
          </w:tcPr>
          <w:p w:rsidR="00D96915" w:rsidRDefault="00D96915" w:rsidP="00294958">
            <w:r>
              <w:t>Куприянова Мария Александро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55</w:t>
            </w:r>
          </w:p>
        </w:tc>
        <w:tc>
          <w:tcPr>
            <w:tcW w:w="3777" w:type="dxa"/>
          </w:tcPr>
          <w:p w:rsidR="00D96915" w:rsidRDefault="00D96915" w:rsidP="00294958">
            <w:r>
              <w:t>Куприянов Николай Николаевич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служащий, красноармеец с 1920-23 гг.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56</w:t>
            </w:r>
          </w:p>
        </w:tc>
        <w:tc>
          <w:tcPr>
            <w:tcW w:w="3777" w:type="dxa"/>
          </w:tcPr>
          <w:p w:rsidR="00D96915" w:rsidRDefault="00D96915" w:rsidP="00294958">
            <w:r>
              <w:t>Лукоянова Екатерина Петровна</w:t>
            </w:r>
          </w:p>
        </w:tc>
        <w:tc>
          <w:tcPr>
            <w:tcW w:w="2523" w:type="dxa"/>
          </w:tcPr>
          <w:p w:rsidR="00D96915" w:rsidRPr="0049013A" w:rsidRDefault="00D96915" w:rsidP="00294958">
            <w:pPr>
              <w:rPr>
                <w:b/>
              </w:rPr>
            </w:pPr>
            <w:r w:rsidRPr="0049013A">
              <w:rPr>
                <w:b/>
              </w:rPr>
              <w:t>Троицкая ул., д.84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57</w:t>
            </w:r>
          </w:p>
        </w:tc>
        <w:tc>
          <w:tcPr>
            <w:tcW w:w="3777" w:type="dxa"/>
          </w:tcPr>
          <w:p w:rsidR="00D96915" w:rsidRDefault="00D96915" w:rsidP="00294958">
            <w:r>
              <w:t>Лукоянова Марфа Василье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служащая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58</w:t>
            </w:r>
          </w:p>
        </w:tc>
        <w:tc>
          <w:tcPr>
            <w:tcW w:w="3777" w:type="dxa"/>
          </w:tcPr>
          <w:p w:rsidR="00D96915" w:rsidRDefault="00D96915" w:rsidP="00294958">
            <w:r>
              <w:t>Лукоянова Татьяна</w:t>
            </w:r>
          </w:p>
          <w:p w:rsidR="00D96915" w:rsidRDefault="00D96915" w:rsidP="00294958">
            <w:r>
              <w:t>Василье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служащая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59</w:t>
            </w:r>
          </w:p>
        </w:tc>
        <w:tc>
          <w:tcPr>
            <w:tcW w:w="3777" w:type="dxa"/>
          </w:tcPr>
          <w:p w:rsidR="00D96915" w:rsidRDefault="00D96915" w:rsidP="00294958">
            <w:r>
              <w:t>Лукоянова Александра</w:t>
            </w:r>
          </w:p>
          <w:p w:rsidR="00D96915" w:rsidRDefault="00D96915" w:rsidP="00294958">
            <w:r>
              <w:t>Василье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proofErr w:type="gramStart"/>
            <w:r>
              <w:t>рабочая</w:t>
            </w:r>
            <w:proofErr w:type="gramEnd"/>
            <w:r>
              <w:t xml:space="preserve"> фабрики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60</w:t>
            </w:r>
          </w:p>
        </w:tc>
        <w:tc>
          <w:tcPr>
            <w:tcW w:w="3777" w:type="dxa"/>
          </w:tcPr>
          <w:p w:rsidR="00D96915" w:rsidRDefault="00D96915" w:rsidP="00294958">
            <w:r>
              <w:t>Майоров Александр Андреевич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61</w:t>
            </w:r>
          </w:p>
        </w:tc>
        <w:tc>
          <w:tcPr>
            <w:tcW w:w="3777" w:type="dxa"/>
          </w:tcPr>
          <w:p w:rsidR="00D96915" w:rsidRDefault="00D96915" w:rsidP="00294958">
            <w:r>
              <w:t>Махотин Василий Иванович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., д.72</w:t>
            </w:r>
          </w:p>
        </w:tc>
        <w:tc>
          <w:tcPr>
            <w:tcW w:w="2263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62</w:t>
            </w:r>
          </w:p>
        </w:tc>
        <w:tc>
          <w:tcPr>
            <w:tcW w:w="3777" w:type="dxa"/>
          </w:tcPr>
          <w:p w:rsidR="00D96915" w:rsidRDefault="00D96915" w:rsidP="00294958">
            <w:r>
              <w:t>Махотина Варвара Василье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63</w:t>
            </w:r>
          </w:p>
        </w:tc>
        <w:tc>
          <w:tcPr>
            <w:tcW w:w="3777" w:type="dxa"/>
          </w:tcPr>
          <w:p w:rsidR="00D96915" w:rsidRDefault="00D96915" w:rsidP="00294958">
            <w:r>
              <w:t>Махотин Василий Васильевич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фабрич</w:t>
            </w:r>
            <w:proofErr w:type="gramStart"/>
            <w:r>
              <w:t>.к</w:t>
            </w:r>
            <w:proofErr w:type="gramEnd"/>
            <w:r>
              <w:t>онторщик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64</w:t>
            </w:r>
          </w:p>
        </w:tc>
        <w:tc>
          <w:tcPr>
            <w:tcW w:w="3777" w:type="dxa"/>
          </w:tcPr>
          <w:p w:rsidR="00D96915" w:rsidRDefault="00D96915" w:rsidP="00294958">
            <w:r>
              <w:t>Махотина Клавдия Павло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65</w:t>
            </w:r>
          </w:p>
        </w:tc>
        <w:tc>
          <w:tcPr>
            <w:tcW w:w="3777" w:type="dxa"/>
          </w:tcPr>
          <w:p w:rsidR="00D96915" w:rsidRDefault="00D96915" w:rsidP="00294958">
            <w:r>
              <w:t>Махотин Михаил Васильевич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фабрич. рабочий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66</w:t>
            </w:r>
          </w:p>
        </w:tc>
        <w:tc>
          <w:tcPr>
            <w:tcW w:w="3777" w:type="dxa"/>
          </w:tcPr>
          <w:p w:rsidR="00D96915" w:rsidRDefault="00D96915" w:rsidP="00294958">
            <w:r>
              <w:t>Маркова Пелагея Нефедовна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67</w:t>
            </w:r>
          </w:p>
        </w:tc>
        <w:tc>
          <w:tcPr>
            <w:tcW w:w="3777" w:type="dxa"/>
          </w:tcPr>
          <w:p w:rsidR="00D96915" w:rsidRDefault="00D96915" w:rsidP="00294958">
            <w:r>
              <w:t>Маркова Екатерина Ивано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68</w:t>
            </w:r>
          </w:p>
        </w:tc>
        <w:tc>
          <w:tcPr>
            <w:tcW w:w="3777" w:type="dxa"/>
          </w:tcPr>
          <w:p w:rsidR="00D96915" w:rsidRDefault="00D96915" w:rsidP="00294958">
            <w:r>
              <w:t>Михайлова Агриппина Яковлевна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69</w:t>
            </w:r>
          </w:p>
        </w:tc>
        <w:tc>
          <w:tcPr>
            <w:tcW w:w="3777" w:type="dxa"/>
          </w:tcPr>
          <w:p w:rsidR="00D96915" w:rsidRDefault="00D96915" w:rsidP="00294958">
            <w:r>
              <w:t>Михайлова Варвара Владимиро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служащая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70</w:t>
            </w:r>
          </w:p>
        </w:tc>
        <w:tc>
          <w:tcPr>
            <w:tcW w:w="3777" w:type="dxa"/>
          </w:tcPr>
          <w:p w:rsidR="00D96915" w:rsidRDefault="00D96915" w:rsidP="00294958">
            <w:r>
              <w:t>Молокова Татьяна Афанасьевна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71</w:t>
            </w:r>
          </w:p>
        </w:tc>
        <w:tc>
          <w:tcPr>
            <w:tcW w:w="3777" w:type="dxa"/>
          </w:tcPr>
          <w:p w:rsidR="00D96915" w:rsidRDefault="00D96915" w:rsidP="00294958">
            <w:r>
              <w:t>Мягкова-Гарьева Мария Ефимовна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72</w:t>
            </w:r>
          </w:p>
        </w:tc>
        <w:tc>
          <w:tcPr>
            <w:tcW w:w="3777" w:type="dxa"/>
          </w:tcPr>
          <w:p w:rsidR="00D96915" w:rsidRDefault="00D96915" w:rsidP="00294958">
            <w:r>
              <w:t>Мягков-Гарьев Николай Петрович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73</w:t>
            </w:r>
          </w:p>
        </w:tc>
        <w:tc>
          <w:tcPr>
            <w:tcW w:w="3777" w:type="dxa"/>
          </w:tcPr>
          <w:p w:rsidR="00D96915" w:rsidRDefault="00D96915" w:rsidP="00294958">
            <w:r>
              <w:t>Мягков-Гарьев Григорий Петрович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74</w:t>
            </w:r>
          </w:p>
        </w:tc>
        <w:tc>
          <w:tcPr>
            <w:tcW w:w="3777" w:type="dxa"/>
          </w:tcPr>
          <w:p w:rsidR="00D96915" w:rsidRDefault="00D96915" w:rsidP="00294958">
            <w:r>
              <w:t>Мягкова-Гарьева Наталья Ивано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75</w:t>
            </w:r>
          </w:p>
        </w:tc>
        <w:tc>
          <w:tcPr>
            <w:tcW w:w="3777" w:type="dxa"/>
          </w:tcPr>
          <w:p w:rsidR="00D96915" w:rsidRDefault="00D96915" w:rsidP="00294958">
            <w:r>
              <w:t>Наумова Мария Николаевна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76</w:t>
            </w:r>
          </w:p>
        </w:tc>
        <w:tc>
          <w:tcPr>
            <w:tcW w:w="3777" w:type="dxa"/>
          </w:tcPr>
          <w:p w:rsidR="00D96915" w:rsidRDefault="00D96915" w:rsidP="00294958">
            <w:r>
              <w:t>Наумова Лидия Ивано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школьный работник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77</w:t>
            </w:r>
          </w:p>
        </w:tc>
        <w:tc>
          <w:tcPr>
            <w:tcW w:w="3777" w:type="dxa"/>
          </w:tcPr>
          <w:p w:rsidR="00D96915" w:rsidRDefault="00D96915" w:rsidP="00294958">
            <w:r>
              <w:t>Наумова Екатерина Ивано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 xml:space="preserve">школьный </w:t>
            </w:r>
            <w:r>
              <w:lastRenderedPageBreak/>
              <w:t>работник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lastRenderedPageBreak/>
              <w:t>78</w:t>
            </w:r>
          </w:p>
        </w:tc>
        <w:tc>
          <w:tcPr>
            <w:tcW w:w="3777" w:type="dxa"/>
          </w:tcPr>
          <w:p w:rsidR="00D96915" w:rsidRDefault="00D96915" w:rsidP="00294958">
            <w:r>
              <w:t>Обыденнов Андрей Николаевич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школьный работник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79</w:t>
            </w:r>
          </w:p>
        </w:tc>
        <w:tc>
          <w:tcPr>
            <w:tcW w:w="3777" w:type="dxa"/>
          </w:tcPr>
          <w:p w:rsidR="00D96915" w:rsidRDefault="00D96915" w:rsidP="00294958">
            <w:r>
              <w:t>Обыденнова Александра Василье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школьная работниц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80</w:t>
            </w:r>
          </w:p>
        </w:tc>
        <w:tc>
          <w:tcPr>
            <w:tcW w:w="3777" w:type="dxa"/>
          </w:tcPr>
          <w:p w:rsidR="00D96915" w:rsidRDefault="00D96915" w:rsidP="00294958">
            <w:r>
              <w:t>Павлова Александра Васильевна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81</w:t>
            </w:r>
          </w:p>
        </w:tc>
        <w:tc>
          <w:tcPr>
            <w:tcW w:w="3777" w:type="dxa"/>
          </w:tcPr>
          <w:p w:rsidR="00D96915" w:rsidRDefault="00D96915" w:rsidP="00294958">
            <w:r>
              <w:t>Пономарев Алексей Алексеевич</w:t>
            </w:r>
          </w:p>
        </w:tc>
        <w:tc>
          <w:tcPr>
            <w:tcW w:w="2523" w:type="dxa"/>
          </w:tcPr>
          <w:p w:rsidR="00D96915" w:rsidRPr="0049013A" w:rsidRDefault="00D96915" w:rsidP="00294958">
            <w:pPr>
              <w:rPr>
                <w:b/>
              </w:rPr>
            </w:pPr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слесарь на фабрике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82</w:t>
            </w:r>
          </w:p>
        </w:tc>
        <w:tc>
          <w:tcPr>
            <w:tcW w:w="3777" w:type="dxa"/>
          </w:tcPr>
          <w:p w:rsidR="00D96915" w:rsidRDefault="00D96915" w:rsidP="00294958">
            <w:r>
              <w:t>Пономарева (жена его) (?)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83</w:t>
            </w:r>
          </w:p>
        </w:tc>
        <w:tc>
          <w:tcPr>
            <w:tcW w:w="3777" w:type="dxa"/>
          </w:tcPr>
          <w:p w:rsidR="00D96915" w:rsidRDefault="00D96915" w:rsidP="00294958">
            <w:r>
              <w:t>Пономарева Александра Алексее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портних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84</w:t>
            </w:r>
          </w:p>
        </w:tc>
        <w:tc>
          <w:tcPr>
            <w:tcW w:w="3777" w:type="dxa"/>
          </w:tcPr>
          <w:p w:rsidR="00D96915" w:rsidRDefault="00D96915" w:rsidP="00294958">
            <w:r>
              <w:t>Пономарев Владимир Алексеевич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фабрич</w:t>
            </w:r>
            <w:proofErr w:type="gramStart"/>
            <w:r>
              <w:t>.р</w:t>
            </w:r>
            <w:proofErr w:type="gramEnd"/>
            <w:r>
              <w:t>абочий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85</w:t>
            </w:r>
          </w:p>
        </w:tc>
        <w:tc>
          <w:tcPr>
            <w:tcW w:w="3777" w:type="dxa"/>
          </w:tcPr>
          <w:p w:rsidR="00D96915" w:rsidRDefault="00D96915" w:rsidP="00294958">
            <w:r>
              <w:t>Пономарев Иван Алексеевич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безработный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86</w:t>
            </w:r>
          </w:p>
        </w:tc>
        <w:tc>
          <w:tcPr>
            <w:tcW w:w="3777" w:type="dxa"/>
          </w:tcPr>
          <w:p w:rsidR="00D96915" w:rsidRDefault="00D96915" w:rsidP="00294958">
            <w:r>
              <w:t>Пономарева Наталья Васильевна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пенсионер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87</w:t>
            </w:r>
          </w:p>
        </w:tc>
        <w:tc>
          <w:tcPr>
            <w:tcW w:w="3777" w:type="dxa"/>
          </w:tcPr>
          <w:p w:rsidR="00D96915" w:rsidRDefault="00D96915" w:rsidP="00294958">
            <w:r>
              <w:t>Разова Ираида Васильевна</w:t>
            </w:r>
          </w:p>
        </w:tc>
        <w:tc>
          <w:tcPr>
            <w:tcW w:w="2523" w:type="dxa"/>
          </w:tcPr>
          <w:p w:rsidR="00D96915" w:rsidRPr="0049013A" w:rsidRDefault="00D96915" w:rsidP="00294958">
            <w:pPr>
              <w:rPr>
                <w:b/>
              </w:rPr>
            </w:pPr>
            <w:r w:rsidRPr="0049013A">
              <w:rPr>
                <w:b/>
              </w:rPr>
              <w:t>Троицкая ул. Народ</w:t>
            </w:r>
            <w:proofErr w:type="gramStart"/>
            <w:r w:rsidRPr="0049013A">
              <w:rPr>
                <w:b/>
              </w:rPr>
              <w:t>.б</w:t>
            </w:r>
            <w:proofErr w:type="gramEnd"/>
            <w:r w:rsidRPr="0049013A">
              <w:rPr>
                <w:b/>
              </w:rPr>
              <w:t>ольница</w:t>
            </w:r>
          </w:p>
        </w:tc>
        <w:tc>
          <w:tcPr>
            <w:tcW w:w="2263" w:type="dxa"/>
          </w:tcPr>
          <w:p w:rsidR="00D96915" w:rsidRDefault="00D96915" w:rsidP="00294958">
            <w:r>
              <w:t>сидел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88</w:t>
            </w:r>
          </w:p>
        </w:tc>
        <w:tc>
          <w:tcPr>
            <w:tcW w:w="3777" w:type="dxa"/>
          </w:tcPr>
          <w:p w:rsidR="00D96915" w:rsidRDefault="00D96915" w:rsidP="00294958">
            <w:r>
              <w:t>Рябинкина Анастасия Дмитриевна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proofErr w:type="gramStart"/>
            <w:r>
              <w:t>рабочая</w:t>
            </w:r>
            <w:proofErr w:type="gramEnd"/>
            <w:r>
              <w:t xml:space="preserve"> фабрики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89</w:t>
            </w:r>
          </w:p>
        </w:tc>
        <w:tc>
          <w:tcPr>
            <w:tcW w:w="3777" w:type="dxa"/>
          </w:tcPr>
          <w:p w:rsidR="00D96915" w:rsidRDefault="00D96915" w:rsidP="00294958">
            <w:r>
              <w:t>Рябинкина Николай Федорович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 xml:space="preserve">военнослужащий 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90</w:t>
            </w:r>
          </w:p>
        </w:tc>
        <w:tc>
          <w:tcPr>
            <w:tcW w:w="3777" w:type="dxa"/>
          </w:tcPr>
          <w:p w:rsidR="00D96915" w:rsidRDefault="00D96915" w:rsidP="00294958">
            <w:r>
              <w:t>Рябинкина Татьяна Федоро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91</w:t>
            </w:r>
          </w:p>
        </w:tc>
        <w:tc>
          <w:tcPr>
            <w:tcW w:w="3777" w:type="dxa"/>
          </w:tcPr>
          <w:p w:rsidR="00D96915" w:rsidRDefault="00D96915" w:rsidP="00294958">
            <w:r>
              <w:t>Рощин Алексей Ефимович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92</w:t>
            </w:r>
          </w:p>
        </w:tc>
        <w:tc>
          <w:tcPr>
            <w:tcW w:w="3777" w:type="dxa"/>
          </w:tcPr>
          <w:p w:rsidR="00D96915" w:rsidRDefault="00D96915" w:rsidP="00294958">
            <w:r>
              <w:t>Рощина Евфимия Василье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93</w:t>
            </w:r>
          </w:p>
        </w:tc>
        <w:tc>
          <w:tcPr>
            <w:tcW w:w="3777" w:type="dxa"/>
          </w:tcPr>
          <w:p w:rsidR="00D96915" w:rsidRDefault="00D96915" w:rsidP="00294958">
            <w:r>
              <w:t>Рощина Анастасия Алексее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служащая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94</w:t>
            </w:r>
          </w:p>
        </w:tc>
        <w:tc>
          <w:tcPr>
            <w:tcW w:w="3777" w:type="dxa"/>
          </w:tcPr>
          <w:p w:rsidR="00D96915" w:rsidRDefault="00D96915" w:rsidP="00294958">
            <w:r>
              <w:t>Сахарова Тамара Николаевна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95</w:t>
            </w:r>
          </w:p>
        </w:tc>
        <w:tc>
          <w:tcPr>
            <w:tcW w:w="3777" w:type="dxa"/>
          </w:tcPr>
          <w:p w:rsidR="00D96915" w:rsidRDefault="00D96915" w:rsidP="00294958">
            <w:r>
              <w:t>Семагина Ирина Яковлевна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/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96</w:t>
            </w:r>
          </w:p>
        </w:tc>
        <w:tc>
          <w:tcPr>
            <w:tcW w:w="3777" w:type="dxa"/>
          </w:tcPr>
          <w:p w:rsidR="00D96915" w:rsidRDefault="00D96915" w:rsidP="00294958">
            <w:r>
              <w:t>Семагин Николай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фабрич</w:t>
            </w:r>
            <w:proofErr w:type="gramStart"/>
            <w:r>
              <w:t>.р</w:t>
            </w:r>
            <w:proofErr w:type="gramEnd"/>
            <w:r>
              <w:t>абочий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97</w:t>
            </w:r>
          </w:p>
        </w:tc>
        <w:tc>
          <w:tcPr>
            <w:tcW w:w="3777" w:type="dxa"/>
          </w:tcPr>
          <w:p w:rsidR="00D96915" w:rsidRDefault="00D96915" w:rsidP="00294958">
            <w:r>
              <w:t>Скипетров Василий Павлович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школьный работник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98</w:t>
            </w:r>
          </w:p>
        </w:tc>
        <w:tc>
          <w:tcPr>
            <w:tcW w:w="3777" w:type="dxa"/>
          </w:tcPr>
          <w:p w:rsidR="00D96915" w:rsidRDefault="00D96915" w:rsidP="00294958">
            <w:r>
              <w:t>Страхов Валерий Николаевич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школьный работник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99</w:t>
            </w:r>
          </w:p>
        </w:tc>
        <w:tc>
          <w:tcPr>
            <w:tcW w:w="3777" w:type="dxa"/>
          </w:tcPr>
          <w:p w:rsidR="00D96915" w:rsidRDefault="00D96915" w:rsidP="00294958">
            <w:r>
              <w:t>Страхова Анна Ивано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школьный работник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100</w:t>
            </w:r>
          </w:p>
        </w:tc>
        <w:tc>
          <w:tcPr>
            <w:tcW w:w="3777" w:type="dxa"/>
          </w:tcPr>
          <w:p w:rsidR="00D96915" w:rsidRDefault="00D96915" w:rsidP="00294958">
            <w:r>
              <w:t>Суленская Анна Ивановна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101</w:t>
            </w:r>
          </w:p>
        </w:tc>
        <w:tc>
          <w:tcPr>
            <w:tcW w:w="3777" w:type="dxa"/>
          </w:tcPr>
          <w:p w:rsidR="00D96915" w:rsidRDefault="00D96915" w:rsidP="00294958">
            <w:r>
              <w:t>Суленский Федор Иванович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102</w:t>
            </w:r>
          </w:p>
        </w:tc>
        <w:tc>
          <w:tcPr>
            <w:tcW w:w="3777" w:type="dxa"/>
          </w:tcPr>
          <w:p w:rsidR="00D96915" w:rsidRDefault="00D96915" w:rsidP="00294958">
            <w:r>
              <w:t>Суленский Алексей Иванович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103</w:t>
            </w:r>
          </w:p>
        </w:tc>
        <w:tc>
          <w:tcPr>
            <w:tcW w:w="3777" w:type="dxa"/>
          </w:tcPr>
          <w:p w:rsidR="00D96915" w:rsidRDefault="00D96915" w:rsidP="00294958">
            <w:r>
              <w:t>Шитова Анна Моисеевна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104</w:t>
            </w:r>
          </w:p>
        </w:tc>
        <w:tc>
          <w:tcPr>
            <w:tcW w:w="3777" w:type="dxa"/>
          </w:tcPr>
          <w:p w:rsidR="00D96915" w:rsidRDefault="00D96915" w:rsidP="00294958">
            <w:r>
              <w:t>Шитов Иван Иванович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фабрич</w:t>
            </w:r>
            <w:proofErr w:type="gramStart"/>
            <w:r>
              <w:t>.р</w:t>
            </w:r>
            <w:proofErr w:type="gramEnd"/>
            <w:r>
              <w:t>абочий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105</w:t>
            </w:r>
          </w:p>
        </w:tc>
        <w:tc>
          <w:tcPr>
            <w:tcW w:w="3777" w:type="dxa"/>
          </w:tcPr>
          <w:p w:rsidR="00D96915" w:rsidRDefault="00D96915" w:rsidP="00294958">
            <w:r>
              <w:t>Шитова Евдокия Ивано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proofErr w:type="gramStart"/>
            <w:r>
              <w:t>рабочая</w:t>
            </w:r>
            <w:proofErr w:type="gramEnd"/>
            <w:r>
              <w:t xml:space="preserve"> фабрики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106</w:t>
            </w:r>
          </w:p>
        </w:tc>
        <w:tc>
          <w:tcPr>
            <w:tcW w:w="3777" w:type="dxa"/>
          </w:tcPr>
          <w:p w:rsidR="00D96915" w:rsidRDefault="00D96915" w:rsidP="00294958">
            <w:r>
              <w:t>Шитов Григорий Иванович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фабрич</w:t>
            </w:r>
            <w:proofErr w:type="gramStart"/>
            <w:r>
              <w:t>.р</w:t>
            </w:r>
            <w:proofErr w:type="gramEnd"/>
            <w:r>
              <w:t>абочий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107</w:t>
            </w:r>
          </w:p>
        </w:tc>
        <w:tc>
          <w:tcPr>
            <w:tcW w:w="3777" w:type="dxa"/>
          </w:tcPr>
          <w:p w:rsidR="00D96915" w:rsidRDefault="00D96915" w:rsidP="00294958">
            <w:r>
              <w:t>Цибиков Александр Георгиевич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фабрич</w:t>
            </w:r>
            <w:proofErr w:type="gramStart"/>
            <w:r>
              <w:t>.р</w:t>
            </w:r>
            <w:proofErr w:type="gramEnd"/>
            <w:r>
              <w:t>абочий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108</w:t>
            </w:r>
          </w:p>
        </w:tc>
        <w:tc>
          <w:tcPr>
            <w:tcW w:w="3777" w:type="dxa"/>
          </w:tcPr>
          <w:p w:rsidR="00D96915" w:rsidRDefault="00D96915" w:rsidP="00294958">
            <w:r>
              <w:t>Цибикова Мария Георгиевна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студент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109</w:t>
            </w:r>
          </w:p>
        </w:tc>
        <w:tc>
          <w:tcPr>
            <w:tcW w:w="3777" w:type="dxa"/>
          </w:tcPr>
          <w:p w:rsidR="00D96915" w:rsidRDefault="00D96915" w:rsidP="00294958">
            <w:r>
              <w:t>Цибиков Иван Георгиевич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фабрич</w:t>
            </w:r>
            <w:proofErr w:type="gramStart"/>
            <w:r>
              <w:t>.р</w:t>
            </w:r>
            <w:proofErr w:type="gramEnd"/>
            <w:r>
              <w:t>абочий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110</w:t>
            </w:r>
          </w:p>
        </w:tc>
        <w:tc>
          <w:tcPr>
            <w:tcW w:w="3777" w:type="dxa"/>
          </w:tcPr>
          <w:p w:rsidR="00D96915" w:rsidRDefault="00D96915" w:rsidP="00294958">
            <w:r>
              <w:t>Цибикова Вера Ивановна (жена И.Г.)</w:t>
            </w:r>
          </w:p>
        </w:tc>
        <w:tc>
          <w:tcPr>
            <w:tcW w:w="252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263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111</w:t>
            </w:r>
          </w:p>
        </w:tc>
        <w:tc>
          <w:tcPr>
            <w:tcW w:w="3777" w:type="dxa"/>
          </w:tcPr>
          <w:p w:rsidR="00D96915" w:rsidRDefault="00D96915" w:rsidP="00294958">
            <w:r>
              <w:t>Цыпалова Клавдия Николаевна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proofErr w:type="gramStart"/>
            <w:r>
              <w:t>рабочая</w:t>
            </w:r>
            <w:proofErr w:type="gramEnd"/>
            <w:r>
              <w:t xml:space="preserve"> фабрики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112</w:t>
            </w:r>
          </w:p>
        </w:tc>
        <w:tc>
          <w:tcPr>
            <w:tcW w:w="3777" w:type="dxa"/>
          </w:tcPr>
          <w:p w:rsidR="00D96915" w:rsidRDefault="00D96915" w:rsidP="00294958">
            <w:r>
              <w:t>Швецов Василий Андреевич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служащий</w:t>
            </w:r>
          </w:p>
        </w:tc>
      </w:tr>
      <w:tr w:rsidR="00D96915" w:rsidTr="00294958">
        <w:tc>
          <w:tcPr>
            <w:tcW w:w="1008" w:type="dxa"/>
          </w:tcPr>
          <w:p w:rsidR="00D96915" w:rsidRDefault="00D96915" w:rsidP="00294958">
            <w:r>
              <w:t>113</w:t>
            </w:r>
          </w:p>
        </w:tc>
        <w:tc>
          <w:tcPr>
            <w:tcW w:w="3777" w:type="dxa"/>
          </w:tcPr>
          <w:p w:rsidR="00D96915" w:rsidRDefault="00D96915" w:rsidP="00294958">
            <w:r>
              <w:t>Яковлева Ольга Ивановна</w:t>
            </w:r>
          </w:p>
        </w:tc>
        <w:tc>
          <w:tcPr>
            <w:tcW w:w="2523" w:type="dxa"/>
          </w:tcPr>
          <w:p w:rsidR="00D96915" w:rsidRDefault="00D96915" w:rsidP="00294958">
            <w:r w:rsidRPr="0049013A">
              <w:rPr>
                <w:b/>
              </w:rPr>
              <w:t>Троицкая ул</w:t>
            </w:r>
            <w:proofErr w:type="gramStart"/>
            <w:r w:rsidRPr="0049013A">
              <w:rPr>
                <w:b/>
              </w:rPr>
              <w:t>.(</w:t>
            </w:r>
            <w:proofErr w:type="gramEnd"/>
            <w:r w:rsidRPr="0049013A">
              <w:rPr>
                <w:b/>
              </w:rPr>
              <w:t>без №)</w:t>
            </w:r>
          </w:p>
        </w:tc>
        <w:tc>
          <w:tcPr>
            <w:tcW w:w="2263" w:type="dxa"/>
          </w:tcPr>
          <w:p w:rsidR="00D96915" w:rsidRDefault="00D96915" w:rsidP="00294958">
            <w:r>
              <w:t>инвалид</w:t>
            </w:r>
          </w:p>
        </w:tc>
      </w:tr>
    </w:tbl>
    <w:p w:rsidR="00D96915" w:rsidRDefault="00D96915" w:rsidP="00D96915"/>
    <w:p w:rsidR="00D96915" w:rsidRDefault="00D96915" w:rsidP="00D96915"/>
    <w:p w:rsidR="007C72BC" w:rsidRDefault="007C72BC" w:rsidP="00D96915">
      <w:pPr>
        <w:jc w:val="center"/>
        <w:rPr>
          <w:b/>
          <w:sz w:val="28"/>
          <w:szCs w:val="28"/>
        </w:rPr>
      </w:pPr>
    </w:p>
    <w:p w:rsidR="007C72BC" w:rsidRDefault="007C72BC" w:rsidP="00D96915">
      <w:pPr>
        <w:jc w:val="center"/>
        <w:rPr>
          <w:b/>
          <w:sz w:val="28"/>
          <w:szCs w:val="28"/>
        </w:rPr>
      </w:pPr>
    </w:p>
    <w:p w:rsidR="00D96915" w:rsidRDefault="00D96915" w:rsidP="00D96915">
      <w:pPr>
        <w:jc w:val="center"/>
        <w:rPr>
          <w:b/>
          <w:sz w:val="28"/>
          <w:szCs w:val="28"/>
        </w:rPr>
      </w:pPr>
      <w:r w:rsidRPr="00DF504B">
        <w:rPr>
          <w:b/>
          <w:sz w:val="28"/>
          <w:szCs w:val="28"/>
        </w:rPr>
        <w:lastRenderedPageBreak/>
        <w:t xml:space="preserve">Список членов общества Покровской кладбищенской церкви в городе Вязники Владимирской губ. </w:t>
      </w:r>
    </w:p>
    <w:p w:rsidR="00D96915" w:rsidRPr="00DF504B" w:rsidRDefault="00D96915" w:rsidP="00D96915">
      <w:pPr>
        <w:jc w:val="center"/>
        <w:rPr>
          <w:b/>
          <w:sz w:val="28"/>
          <w:szCs w:val="28"/>
        </w:rPr>
      </w:pPr>
      <w:r w:rsidRPr="00DF504B">
        <w:rPr>
          <w:b/>
          <w:sz w:val="28"/>
          <w:szCs w:val="28"/>
        </w:rPr>
        <w:t>за 1923 год</w:t>
      </w:r>
    </w:p>
    <w:p w:rsidR="00D96915" w:rsidRDefault="00D96915" w:rsidP="00D96915"/>
    <w:p w:rsidR="00D96915" w:rsidRDefault="00D96915" w:rsidP="00D96915"/>
    <w:p w:rsidR="00D96915" w:rsidRDefault="00D96915" w:rsidP="00D96915"/>
    <w:tbl>
      <w:tblPr>
        <w:tblStyle w:val="a3"/>
        <w:tblW w:w="0" w:type="auto"/>
        <w:tblLook w:val="01E0"/>
      </w:tblPr>
      <w:tblGrid>
        <w:gridCol w:w="642"/>
        <w:gridCol w:w="2998"/>
        <w:gridCol w:w="1077"/>
        <w:gridCol w:w="2693"/>
        <w:gridCol w:w="2161"/>
      </w:tblGrid>
      <w:tr w:rsidR="00D96915" w:rsidTr="00294958">
        <w:tc>
          <w:tcPr>
            <w:tcW w:w="642" w:type="dxa"/>
          </w:tcPr>
          <w:p w:rsidR="00D96915" w:rsidRDefault="00D96915" w:rsidP="00294958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98" w:type="dxa"/>
          </w:tcPr>
          <w:p w:rsidR="00D96915" w:rsidRDefault="00D96915" w:rsidP="00294958">
            <w:r>
              <w:t>ФИО</w:t>
            </w:r>
          </w:p>
        </w:tc>
        <w:tc>
          <w:tcPr>
            <w:tcW w:w="1077" w:type="dxa"/>
          </w:tcPr>
          <w:p w:rsidR="00D96915" w:rsidRDefault="00D96915" w:rsidP="00294958">
            <w:r>
              <w:t>Возраст</w:t>
            </w:r>
          </w:p>
        </w:tc>
        <w:tc>
          <w:tcPr>
            <w:tcW w:w="2693" w:type="dxa"/>
          </w:tcPr>
          <w:p w:rsidR="00D96915" w:rsidRDefault="00D96915" w:rsidP="00294958">
            <w:r>
              <w:t>Адрес</w:t>
            </w:r>
          </w:p>
        </w:tc>
        <w:tc>
          <w:tcPr>
            <w:tcW w:w="2161" w:type="dxa"/>
          </w:tcPr>
          <w:p w:rsidR="00D96915" w:rsidRDefault="00D96915" w:rsidP="00294958">
            <w:r>
              <w:t>Общест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служебное положение с </w:t>
            </w:r>
            <w:smartTag w:uri="urn:schemas-microsoft-com:office:smarttags" w:element="metricconverter">
              <w:smartTagPr>
                <w:attr w:name="ProductID" w:val="1914 г"/>
              </w:smartTagPr>
              <w:r>
                <w:t>1914 г</w:t>
              </w:r>
            </w:smartTag>
            <w:r>
              <w:t>.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</w:t>
            </w:r>
          </w:p>
        </w:tc>
        <w:tc>
          <w:tcPr>
            <w:tcW w:w="2998" w:type="dxa"/>
          </w:tcPr>
          <w:p w:rsidR="00D96915" w:rsidRDefault="00D96915" w:rsidP="00294958">
            <w:r>
              <w:t>Абрамов Иван Андрее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29</w:t>
            </w:r>
          </w:p>
        </w:tc>
        <w:tc>
          <w:tcPr>
            <w:tcW w:w="2693" w:type="dxa"/>
          </w:tcPr>
          <w:p w:rsidR="00D96915" w:rsidRDefault="00D96915" w:rsidP="00294958">
            <w:r>
              <w:t>Поповка</w:t>
            </w:r>
            <w:proofErr w:type="gramStart"/>
            <w:r>
              <w:t>,д</w:t>
            </w:r>
            <w:proofErr w:type="gramEnd"/>
            <w:r>
              <w:t>.11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2</w:t>
            </w:r>
          </w:p>
        </w:tc>
        <w:tc>
          <w:tcPr>
            <w:tcW w:w="2998" w:type="dxa"/>
          </w:tcPr>
          <w:p w:rsidR="00D96915" w:rsidRDefault="00D96915" w:rsidP="00294958">
            <w:r>
              <w:t>Абрамова Екатерина Михайл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6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3</w:t>
            </w:r>
          </w:p>
        </w:tc>
        <w:tc>
          <w:tcPr>
            <w:tcW w:w="2998" w:type="dxa"/>
          </w:tcPr>
          <w:p w:rsidR="00D96915" w:rsidRDefault="00D96915" w:rsidP="00294958">
            <w:r>
              <w:t>Алексеев Дмитрий Алексее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64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33</w:t>
            </w:r>
          </w:p>
        </w:tc>
        <w:tc>
          <w:tcPr>
            <w:tcW w:w="2161" w:type="dxa"/>
          </w:tcPr>
          <w:p w:rsidR="00D96915" w:rsidRDefault="00D96915" w:rsidP="00294958">
            <w:r>
              <w:t>б</w:t>
            </w:r>
            <w:proofErr w:type="gramStart"/>
            <w:r>
              <w:t>.р</w:t>
            </w:r>
            <w:proofErr w:type="gramEnd"/>
            <w:r>
              <w:t>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4</w:t>
            </w:r>
          </w:p>
        </w:tc>
        <w:tc>
          <w:tcPr>
            <w:tcW w:w="2998" w:type="dxa"/>
          </w:tcPr>
          <w:p w:rsidR="00D96915" w:rsidRDefault="00D96915" w:rsidP="00294958">
            <w:r>
              <w:t>Алексеевна Акулина Кондрать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57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5</w:t>
            </w:r>
          </w:p>
        </w:tc>
        <w:tc>
          <w:tcPr>
            <w:tcW w:w="2998" w:type="dxa"/>
          </w:tcPr>
          <w:p w:rsidR="00D96915" w:rsidRDefault="00D96915" w:rsidP="00294958">
            <w:r>
              <w:t>Алексеевна Акулина Дмитри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6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6</w:t>
            </w:r>
          </w:p>
        </w:tc>
        <w:tc>
          <w:tcPr>
            <w:tcW w:w="2998" w:type="dxa"/>
          </w:tcPr>
          <w:p w:rsidR="00D96915" w:rsidRDefault="00D96915" w:rsidP="00294958">
            <w:r>
              <w:t>Арсентьева Елизавета Никола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41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32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7</w:t>
            </w:r>
          </w:p>
        </w:tc>
        <w:tc>
          <w:tcPr>
            <w:tcW w:w="2998" w:type="dxa"/>
          </w:tcPr>
          <w:p w:rsidR="00D96915" w:rsidRDefault="00D96915" w:rsidP="00294958">
            <w:r>
              <w:t>Архипов Петр Поликарп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56</w:t>
            </w:r>
          </w:p>
        </w:tc>
        <w:tc>
          <w:tcPr>
            <w:tcW w:w="2693" w:type="dxa"/>
          </w:tcPr>
          <w:p w:rsidR="00D96915" w:rsidRDefault="00D96915" w:rsidP="00294958">
            <w:r>
              <w:t>Демидов</w:t>
            </w:r>
            <w:proofErr w:type="gramStart"/>
            <w:r>
              <w:t>.п</w:t>
            </w:r>
            <w:proofErr w:type="gramEnd"/>
            <w:r>
              <w:t>остр.(?),д.22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8</w:t>
            </w:r>
          </w:p>
        </w:tc>
        <w:tc>
          <w:tcPr>
            <w:tcW w:w="2998" w:type="dxa"/>
          </w:tcPr>
          <w:p w:rsidR="00D96915" w:rsidRDefault="00D96915" w:rsidP="00294958">
            <w:r>
              <w:t>Архипова Анастасия Семен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46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9</w:t>
            </w:r>
          </w:p>
        </w:tc>
        <w:tc>
          <w:tcPr>
            <w:tcW w:w="2998" w:type="dxa"/>
          </w:tcPr>
          <w:p w:rsidR="00D96915" w:rsidRDefault="00D96915" w:rsidP="00294958">
            <w:r>
              <w:t>Балакина Дарья Яковл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61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30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0</w:t>
            </w:r>
          </w:p>
        </w:tc>
        <w:tc>
          <w:tcPr>
            <w:tcW w:w="2998" w:type="dxa"/>
          </w:tcPr>
          <w:p w:rsidR="00D96915" w:rsidRDefault="00D96915" w:rsidP="00294958">
            <w:r>
              <w:t>Балакина Серафима Петр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3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1</w:t>
            </w:r>
          </w:p>
        </w:tc>
        <w:tc>
          <w:tcPr>
            <w:tcW w:w="2998" w:type="dxa"/>
          </w:tcPr>
          <w:p w:rsidR="00D96915" w:rsidRDefault="00D96915" w:rsidP="00294958">
            <w:r>
              <w:t>Бирюков Николай Иван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42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19</w:t>
            </w:r>
          </w:p>
        </w:tc>
        <w:tc>
          <w:tcPr>
            <w:tcW w:w="2161" w:type="dxa"/>
          </w:tcPr>
          <w:p w:rsidR="00D96915" w:rsidRDefault="00D96915" w:rsidP="00294958">
            <w:r>
              <w:t>ремесленник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2</w:t>
            </w:r>
          </w:p>
        </w:tc>
        <w:tc>
          <w:tcPr>
            <w:tcW w:w="2998" w:type="dxa"/>
          </w:tcPr>
          <w:p w:rsidR="00D96915" w:rsidRDefault="00D96915" w:rsidP="00294958">
            <w:r>
              <w:t>Бирюкова Феодосия Андре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43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3</w:t>
            </w:r>
          </w:p>
        </w:tc>
        <w:tc>
          <w:tcPr>
            <w:tcW w:w="2998" w:type="dxa"/>
          </w:tcPr>
          <w:p w:rsidR="00D96915" w:rsidRDefault="00D96915" w:rsidP="00294958">
            <w:r>
              <w:t>Бирюков Иван Николае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22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емесленник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4</w:t>
            </w:r>
          </w:p>
        </w:tc>
        <w:tc>
          <w:tcPr>
            <w:tcW w:w="2998" w:type="dxa"/>
          </w:tcPr>
          <w:p w:rsidR="00D96915" w:rsidRDefault="00D96915" w:rsidP="00294958">
            <w:r>
              <w:t>Бирюкова Мария Василь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1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5</w:t>
            </w:r>
          </w:p>
        </w:tc>
        <w:tc>
          <w:tcPr>
            <w:tcW w:w="2998" w:type="dxa"/>
          </w:tcPr>
          <w:p w:rsidR="00D96915" w:rsidRDefault="00D96915" w:rsidP="00294958">
            <w:r>
              <w:t>Бирюков Александр Николае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20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емесленник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6</w:t>
            </w:r>
          </w:p>
        </w:tc>
        <w:tc>
          <w:tcPr>
            <w:tcW w:w="2998" w:type="dxa"/>
          </w:tcPr>
          <w:p w:rsidR="00D96915" w:rsidRDefault="00D96915" w:rsidP="00294958">
            <w:r>
              <w:t>Большаков Михаил Александр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57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</w:t>
            </w:r>
            <w:proofErr w:type="gramStart"/>
            <w:r>
              <w:t>,д</w:t>
            </w:r>
            <w:proofErr w:type="gramEnd"/>
            <w:r>
              <w:t>.23</w:t>
            </w:r>
          </w:p>
        </w:tc>
        <w:tc>
          <w:tcPr>
            <w:tcW w:w="2161" w:type="dxa"/>
          </w:tcPr>
          <w:p w:rsidR="00D96915" w:rsidRDefault="00D96915" w:rsidP="00294958">
            <w:r>
              <w:t xml:space="preserve">бухгалтер Земской управы 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7</w:t>
            </w:r>
          </w:p>
        </w:tc>
        <w:tc>
          <w:tcPr>
            <w:tcW w:w="2998" w:type="dxa"/>
          </w:tcPr>
          <w:p w:rsidR="00D96915" w:rsidRDefault="00D96915" w:rsidP="00294958">
            <w:r>
              <w:t>Большаков Константин Михайл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26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служащий в Заготконторе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8</w:t>
            </w:r>
          </w:p>
        </w:tc>
        <w:tc>
          <w:tcPr>
            <w:tcW w:w="2998" w:type="dxa"/>
          </w:tcPr>
          <w:p w:rsidR="00D96915" w:rsidRDefault="00D96915" w:rsidP="00294958">
            <w:r>
              <w:t>Борисов Василий Василье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32</w:t>
            </w:r>
          </w:p>
        </w:tc>
        <w:tc>
          <w:tcPr>
            <w:tcW w:w="2693" w:type="dxa"/>
          </w:tcPr>
          <w:p w:rsidR="00D96915" w:rsidRDefault="00D96915" w:rsidP="00294958">
            <w:r>
              <w:t>Поповка</w:t>
            </w:r>
            <w:proofErr w:type="gramStart"/>
            <w:r>
              <w:t>,д</w:t>
            </w:r>
            <w:proofErr w:type="gramEnd"/>
            <w:r>
              <w:t>.5</w:t>
            </w:r>
          </w:p>
        </w:tc>
        <w:tc>
          <w:tcPr>
            <w:tcW w:w="2161" w:type="dxa"/>
          </w:tcPr>
          <w:p w:rsidR="00D96915" w:rsidRDefault="00D96915" w:rsidP="00294958">
            <w:r>
              <w:t>учитель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9</w:t>
            </w:r>
          </w:p>
        </w:tc>
        <w:tc>
          <w:tcPr>
            <w:tcW w:w="2998" w:type="dxa"/>
          </w:tcPr>
          <w:p w:rsidR="00D96915" w:rsidRDefault="00D96915" w:rsidP="00294958">
            <w:r>
              <w:t>Борисова Елена Михайл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0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20</w:t>
            </w:r>
          </w:p>
        </w:tc>
        <w:tc>
          <w:tcPr>
            <w:tcW w:w="2998" w:type="dxa"/>
          </w:tcPr>
          <w:p w:rsidR="00D96915" w:rsidRDefault="00D96915" w:rsidP="00294958">
            <w:r>
              <w:t>Васильева Мария Василь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54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21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21</w:t>
            </w:r>
          </w:p>
        </w:tc>
        <w:tc>
          <w:tcPr>
            <w:tcW w:w="2998" w:type="dxa"/>
          </w:tcPr>
          <w:p w:rsidR="00D96915" w:rsidRDefault="00D96915" w:rsidP="00294958">
            <w:r>
              <w:t>Васильева Татьяна Василь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0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служащая в Заготконторе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22</w:t>
            </w:r>
          </w:p>
        </w:tc>
        <w:tc>
          <w:tcPr>
            <w:tcW w:w="2998" w:type="dxa"/>
          </w:tcPr>
          <w:p w:rsidR="00D96915" w:rsidRDefault="00D96915" w:rsidP="00294958">
            <w:r>
              <w:t xml:space="preserve">Васильева Надежда </w:t>
            </w:r>
            <w:r>
              <w:lastRenderedPageBreak/>
              <w:t>Константин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lastRenderedPageBreak/>
              <w:t>36</w:t>
            </w:r>
          </w:p>
        </w:tc>
        <w:tc>
          <w:tcPr>
            <w:tcW w:w="2693" w:type="dxa"/>
          </w:tcPr>
          <w:p w:rsidR="00D96915" w:rsidRDefault="00D96915" w:rsidP="00294958">
            <w:r>
              <w:t>В учеб</w:t>
            </w:r>
            <w:proofErr w:type="gramStart"/>
            <w:r>
              <w:t>.з</w:t>
            </w:r>
            <w:proofErr w:type="gramEnd"/>
            <w:r>
              <w:t>авод.гим.(?)</w:t>
            </w:r>
          </w:p>
        </w:tc>
        <w:tc>
          <w:tcPr>
            <w:tcW w:w="2161" w:type="dxa"/>
          </w:tcPr>
          <w:p w:rsidR="00D96915" w:rsidRDefault="00D96915" w:rsidP="00294958">
            <w:r>
              <w:t>учительниц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lastRenderedPageBreak/>
              <w:t>23</w:t>
            </w:r>
          </w:p>
        </w:tc>
        <w:tc>
          <w:tcPr>
            <w:tcW w:w="2998" w:type="dxa"/>
          </w:tcPr>
          <w:p w:rsidR="00D96915" w:rsidRDefault="00D96915" w:rsidP="00294958">
            <w:r>
              <w:t>Веденина Любовь Яковл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51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7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24</w:t>
            </w:r>
          </w:p>
        </w:tc>
        <w:tc>
          <w:tcPr>
            <w:tcW w:w="2998" w:type="dxa"/>
          </w:tcPr>
          <w:p w:rsidR="00D96915" w:rsidRDefault="00D96915" w:rsidP="00294958">
            <w:r>
              <w:t>Вигилянская Анна Павл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48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13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25</w:t>
            </w:r>
          </w:p>
        </w:tc>
        <w:tc>
          <w:tcPr>
            <w:tcW w:w="2998" w:type="dxa"/>
          </w:tcPr>
          <w:p w:rsidR="00D96915" w:rsidRDefault="00D96915" w:rsidP="00294958">
            <w:r>
              <w:t>Вигилянская Антонина Петр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3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 xml:space="preserve">не </w:t>
            </w:r>
            <w:proofErr w:type="gramStart"/>
            <w:r>
              <w:t>способна</w:t>
            </w:r>
            <w:proofErr w:type="gramEnd"/>
            <w:r>
              <w:t xml:space="preserve"> к труду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26</w:t>
            </w:r>
          </w:p>
        </w:tc>
        <w:tc>
          <w:tcPr>
            <w:tcW w:w="2998" w:type="dxa"/>
          </w:tcPr>
          <w:p w:rsidR="00D96915" w:rsidRDefault="00D96915" w:rsidP="00294958">
            <w:r>
              <w:t>Вигилянская Надежда Петр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0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служит в детском приюте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27</w:t>
            </w:r>
          </w:p>
        </w:tc>
        <w:tc>
          <w:tcPr>
            <w:tcW w:w="2998" w:type="dxa"/>
          </w:tcPr>
          <w:p w:rsidR="00D96915" w:rsidRDefault="00D96915" w:rsidP="00294958">
            <w:r>
              <w:t>Вигилянская Татьяна Петр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19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служит в детском приюте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28</w:t>
            </w:r>
          </w:p>
        </w:tc>
        <w:tc>
          <w:tcPr>
            <w:tcW w:w="2998" w:type="dxa"/>
          </w:tcPr>
          <w:p w:rsidR="00D96915" w:rsidRDefault="00D96915" w:rsidP="00294958">
            <w:r>
              <w:t>Вигилянский Алексей Петр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18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служит в детском приюте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29</w:t>
            </w:r>
          </w:p>
        </w:tc>
        <w:tc>
          <w:tcPr>
            <w:tcW w:w="2998" w:type="dxa"/>
          </w:tcPr>
          <w:p w:rsidR="00D96915" w:rsidRDefault="00D96915" w:rsidP="00294958">
            <w:r>
              <w:t>Волкова Дарья Гаврил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62</w:t>
            </w:r>
          </w:p>
        </w:tc>
        <w:tc>
          <w:tcPr>
            <w:tcW w:w="2693" w:type="dxa"/>
          </w:tcPr>
          <w:p w:rsidR="00D96915" w:rsidRDefault="00D96915" w:rsidP="00294958">
            <w:r>
              <w:t>Поповка</w:t>
            </w:r>
            <w:proofErr w:type="gramStart"/>
            <w:r>
              <w:t>,д</w:t>
            </w:r>
            <w:proofErr w:type="gramEnd"/>
            <w:r>
              <w:t>.21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30</w:t>
            </w:r>
          </w:p>
        </w:tc>
        <w:tc>
          <w:tcPr>
            <w:tcW w:w="2998" w:type="dxa"/>
          </w:tcPr>
          <w:p w:rsidR="00D96915" w:rsidRDefault="00D96915" w:rsidP="00294958">
            <w:r>
              <w:t>Волков Федор Михайл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29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31</w:t>
            </w:r>
          </w:p>
        </w:tc>
        <w:tc>
          <w:tcPr>
            <w:tcW w:w="2998" w:type="dxa"/>
          </w:tcPr>
          <w:p w:rsidR="00D96915" w:rsidRDefault="00D96915" w:rsidP="00294958">
            <w:r>
              <w:t>Волкова Пелагея Никола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8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32</w:t>
            </w:r>
          </w:p>
        </w:tc>
        <w:tc>
          <w:tcPr>
            <w:tcW w:w="2998" w:type="dxa"/>
          </w:tcPr>
          <w:p w:rsidR="00D96915" w:rsidRDefault="00D96915" w:rsidP="00294958">
            <w:r>
              <w:t>Вышеславцева Екатерина Григорь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55</w:t>
            </w:r>
          </w:p>
        </w:tc>
        <w:tc>
          <w:tcPr>
            <w:tcW w:w="2693" w:type="dxa"/>
          </w:tcPr>
          <w:p w:rsidR="00D96915" w:rsidRDefault="00D96915" w:rsidP="00294958">
            <w:r>
              <w:t>Демид</w:t>
            </w:r>
            <w:proofErr w:type="gramStart"/>
            <w:r>
              <w:t>.п</w:t>
            </w:r>
            <w:proofErr w:type="gramEnd"/>
            <w:r>
              <w:t>ост.,д.18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33</w:t>
            </w:r>
          </w:p>
        </w:tc>
        <w:tc>
          <w:tcPr>
            <w:tcW w:w="2998" w:type="dxa"/>
          </w:tcPr>
          <w:p w:rsidR="00D96915" w:rsidRDefault="00D96915" w:rsidP="00294958">
            <w:r>
              <w:t>Ганычев Алексей Ефим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55</w:t>
            </w:r>
          </w:p>
        </w:tc>
        <w:tc>
          <w:tcPr>
            <w:tcW w:w="2693" w:type="dxa"/>
          </w:tcPr>
          <w:p w:rsidR="00D96915" w:rsidRDefault="00D96915" w:rsidP="00294958">
            <w:r>
              <w:t>Демидов</w:t>
            </w:r>
            <w:proofErr w:type="gramStart"/>
            <w:r>
              <w:t>.п</w:t>
            </w:r>
            <w:proofErr w:type="gramEnd"/>
            <w:r>
              <w:t>остр.(?),д.8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34</w:t>
            </w:r>
          </w:p>
        </w:tc>
        <w:tc>
          <w:tcPr>
            <w:tcW w:w="2998" w:type="dxa"/>
          </w:tcPr>
          <w:p w:rsidR="00D96915" w:rsidRDefault="00D96915" w:rsidP="00294958">
            <w:r>
              <w:t>Ганычева Ксения Алексе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45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35</w:t>
            </w:r>
          </w:p>
        </w:tc>
        <w:tc>
          <w:tcPr>
            <w:tcW w:w="2998" w:type="dxa"/>
          </w:tcPr>
          <w:p w:rsidR="00D96915" w:rsidRDefault="00D96915" w:rsidP="00294958">
            <w:r>
              <w:t>Гарина Анна Трофим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5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8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36</w:t>
            </w:r>
          </w:p>
        </w:tc>
        <w:tc>
          <w:tcPr>
            <w:tcW w:w="2998" w:type="dxa"/>
          </w:tcPr>
          <w:p w:rsidR="00D96915" w:rsidRDefault="00D96915" w:rsidP="00294958">
            <w:r>
              <w:t>Гарина Агриппина Анатольевна (?)</w:t>
            </w:r>
          </w:p>
        </w:tc>
        <w:tc>
          <w:tcPr>
            <w:tcW w:w="1077" w:type="dxa"/>
          </w:tcPr>
          <w:p w:rsidR="00D96915" w:rsidRDefault="00D96915" w:rsidP="00294958">
            <w:r>
              <w:t>22</w:t>
            </w:r>
          </w:p>
        </w:tc>
        <w:tc>
          <w:tcPr>
            <w:tcW w:w="2693" w:type="dxa"/>
          </w:tcPr>
          <w:p w:rsidR="00D96915" w:rsidRDefault="00D96915" w:rsidP="00294958">
            <w:r>
              <w:t>Поповка</w:t>
            </w:r>
            <w:proofErr w:type="gramStart"/>
            <w:r>
              <w:t>,д</w:t>
            </w:r>
            <w:proofErr w:type="gramEnd"/>
            <w:r>
              <w:t>.2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37</w:t>
            </w:r>
          </w:p>
        </w:tc>
        <w:tc>
          <w:tcPr>
            <w:tcW w:w="2998" w:type="dxa"/>
          </w:tcPr>
          <w:p w:rsidR="00D96915" w:rsidRDefault="00D96915" w:rsidP="00294958">
            <w:r>
              <w:t>Гаршман Иван Кондратье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60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47</w:t>
            </w:r>
          </w:p>
        </w:tc>
        <w:tc>
          <w:tcPr>
            <w:tcW w:w="2161" w:type="dxa"/>
          </w:tcPr>
          <w:p w:rsidR="00D96915" w:rsidRDefault="00D96915" w:rsidP="00294958">
            <w:r>
              <w:t>сапожник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38</w:t>
            </w:r>
          </w:p>
        </w:tc>
        <w:tc>
          <w:tcPr>
            <w:tcW w:w="2998" w:type="dxa"/>
          </w:tcPr>
          <w:p w:rsidR="00D96915" w:rsidRDefault="00D96915" w:rsidP="00294958">
            <w:r>
              <w:t>Гаршман Татьяна Савель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60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39</w:t>
            </w:r>
          </w:p>
        </w:tc>
        <w:tc>
          <w:tcPr>
            <w:tcW w:w="2998" w:type="dxa"/>
          </w:tcPr>
          <w:p w:rsidR="00D96915" w:rsidRDefault="00D96915" w:rsidP="00294958">
            <w:r>
              <w:t>Герасимов Иван Дмитрие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38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22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40</w:t>
            </w:r>
          </w:p>
        </w:tc>
        <w:tc>
          <w:tcPr>
            <w:tcW w:w="2998" w:type="dxa"/>
          </w:tcPr>
          <w:p w:rsidR="00D96915" w:rsidRDefault="00D96915" w:rsidP="00294958">
            <w:r>
              <w:t>Герасимова Мария Василь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8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41</w:t>
            </w:r>
          </w:p>
        </w:tc>
        <w:tc>
          <w:tcPr>
            <w:tcW w:w="2998" w:type="dxa"/>
          </w:tcPr>
          <w:p w:rsidR="00D96915" w:rsidRDefault="00D96915" w:rsidP="00294958">
            <w:r>
              <w:t>Герасимов Иван Григорье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43</w:t>
            </w:r>
          </w:p>
        </w:tc>
        <w:tc>
          <w:tcPr>
            <w:tcW w:w="2693" w:type="dxa"/>
          </w:tcPr>
          <w:p w:rsidR="00D96915" w:rsidRDefault="00D96915" w:rsidP="00294958">
            <w:r>
              <w:t>Поповка</w:t>
            </w:r>
            <w:proofErr w:type="gramStart"/>
            <w:r>
              <w:t>,д</w:t>
            </w:r>
            <w:proofErr w:type="gramEnd"/>
            <w:r>
              <w:t>.19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42</w:t>
            </w:r>
          </w:p>
        </w:tc>
        <w:tc>
          <w:tcPr>
            <w:tcW w:w="2998" w:type="dxa"/>
          </w:tcPr>
          <w:p w:rsidR="00D96915" w:rsidRDefault="00D96915" w:rsidP="00294958">
            <w:r>
              <w:t>Герасимова Мария Яковл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45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43</w:t>
            </w:r>
          </w:p>
        </w:tc>
        <w:tc>
          <w:tcPr>
            <w:tcW w:w="2998" w:type="dxa"/>
          </w:tcPr>
          <w:p w:rsidR="00D96915" w:rsidRDefault="00D96915" w:rsidP="00294958">
            <w:r>
              <w:t>Герасимова Ефросинья Алексе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73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инвалид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44</w:t>
            </w:r>
          </w:p>
        </w:tc>
        <w:tc>
          <w:tcPr>
            <w:tcW w:w="2998" w:type="dxa"/>
          </w:tcPr>
          <w:p w:rsidR="00D96915" w:rsidRDefault="00D96915" w:rsidP="00294958">
            <w:r>
              <w:t>Глебов Василий Тимофее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44</w:t>
            </w:r>
          </w:p>
        </w:tc>
        <w:tc>
          <w:tcPr>
            <w:tcW w:w="2693" w:type="dxa"/>
          </w:tcPr>
          <w:p w:rsidR="00D96915" w:rsidRDefault="00D96915" w:rsidP="00294958">
            <w:r>
              <w:t>Демидов</w:t>
            </w:r>
            <w:proofErr w:type="gramStart"/>
            <w:r>
              <w:t>.п</w:t>
            </w:r>
            <w:proofErr w:type="gramEnd"/>
            <w:r>
              <w:t>остр.(?),д.23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45</w:t>
            </w:r>
          </w:p>
        </w:tc>
        <w:tc>
          <w:tcPr>
            <w:tcW w:w="2998" w:type="dxa"/>
          </w:tcPr>
          <w:p w:rsidR="00D96915" w:rsidRDefault="00D96915" w:rsidP="00294958">
            <w:r>
              <w:t>Глебова Ирина Василь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40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46</w:t>
            </w:r>
          </w:p>
        </w:tc>
        <w:tc>
          <w:tcPr>
            <w:tcW w:w="2998" w:type="dxa"/>
          </w:tcPr>
          <w:p w:rsidR="00D96915" w:rsidRDefault="00D96915" w:rsidP="00294958">
            <w:r>
              <w:t>Голубева Мария Варлам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46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8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47</w:t>
            </w:r>
          </w:p>
        </w:tc>
        <w:tc>
          <w:tcPr>
            <w:tcW w:w="2998" w:type="dxa"/>
          </w:tcPr>
          <w:p w:rsidR="00D96915" w:rsidRDefault="00D96915" w:rsidP="00294958">
            <w:r>
              <w:t>Горбушин Петр Власович (?)</w:t>
            </w:r>
          </w:p>
        </w:tc>
        <w:tc>
          <w:tcPr>
            <w:tcW w:w="1077" w:type="dxa"/>
          </w:tcPr>
          <w:p w:rsidR="00D96915" w:rsidRDefault="00D96915" w:rsidP="00294958">
            <w:r>
              <w:t>58</w:t>
            </w:r>
          </w:p>
        </w:tc>
        <w:tc>
          <w:tcPr>
            <w:tcW w:w="2693" w:type="dxa"/>
          </w:tcPr>
          <w:p w:rsidR="00D96915" w:rsidRDefault="00D96915" w:rsidP="00294958">
            <w:r>
              <w:t>Поповка</w:t>
            </w:r>
            <w:proofErr w:type="gramStart"/>
            <w:r>
              <w:t>,д</w:t>
            </w:r>
            <w:proofErr w:type="gramEnd"/>
            <w:r>
              <w:t>.5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48</w:t>
            </w:r>
          </w:p>
        </w:tc>
        <w:tc>
          <w:tcPr>
            <w:tcW w:w="2998" w:type="dxa"/>
          </w:tcPr>
          <w:p w:rsidR="00D96915" w:rsidRDefault="00D96915" w:rsidP="00294958">
            <w:r>
              <w:t>Горчаков Михаил Василье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30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47</w:t>
            </w:r>
          </w:p>
        </w:tc>
        <w:tc>
          <w:tcPr>
            <w:tcW w:w="2161" w:type="dxa"/>
          </w:tcPr>
          <w:p w:rsidR="00D96915" w:rsidRDefault="00D96915" w:rsidP="00294958">
            <w:r>
              <w:t>служащий в милиции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lastRenderedPageBreak/>
              <w:t>49</w:t>
            </w:r>
          </w:p>
        </w:tc>
        <w:tc>
          <w:tcPr>
            <w:tcW w:w="2998" w:type="dxa"/>
          </w:tcPr>
          <w:p w:rsidR="00D96915" w:rsidRDefault="00D96915" w:rsidP="00294958">
            <w:r>
              <w:t>Горчакова Александра Иван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3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50</w:t>
            </w:r>
          </w:p>
        </w:tc>
        <w:tc>
          <w:tcPr>
            <w:tcW w:w="2998" w:type="dxa"/>
          </w:tcPr>
          <w:p w:rsidR="00D96915" w:rsidRDefault="00D96915" w:rsidP="00294958">
            <w:r>
              <w:t>Гурылев Александр Иван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34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2, дом Кульновой</w:t>
            </w:r>
          </w:p>
        </w:tc>
        <w:tc>
          <w:tcPr>
            <w:tcW w:w="2161" w:type="dxa"/>
          </w:tcPr>
          <w:p w:rsidR="00D96915" w:rsidRDefault="00D96915" w:rsidP="00294958">
            <w:r>
              <w:t>инвалид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51</w:t>
            </w:r>
          </w:p>
        </w:tc>
        <w:tc>
          <w:tcPr>
            <w:tcW w:w="2998" w:type="dxa"/>
          </w:tcPr>
          <w:p w:rsidR="00D96915" w:rsidRDefault="00D96915" w:rsidP="00294958">
            <w:r>
              <w:t>Гурылева Анастасия Данил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9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52</w:t>
            </w:r>
          </w:p>
        </w:tc>
        <w:tc>
          <w:tcPr>
            <w:tcW w:w="2998" w:type="dxa"/>
          </w:tcPr>
          <w:p w:rsidR="00D96915" w:rsidRDefault="00D96915" w:rsidP="00294958">
            <w:r>
              <w:t>Денисов Александр Константинович (?)</w:t>
            </w:r>
          </w:p>
        </w:tc>
        <w:tc>
          <w:tcPr>
            <w:tcW w:w="1077" w:type="dxa"/>
          </w:tcPr>
          <w:p w:rsidR="00D96915" w:rsidRDefault="00D96915" w:rsidP="00294958">
            <w:r>
              <w:t>32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40</w:t>
            </w:r>
          </w:p>
        </w:tc>
        <w:tc>
          <w:tcPr>
            <w:tcW w:w="2161" w:type="dxa"/>
          </w:tcPr>
          <w:p w:rsidR="00D96915" w:rsidRDefault="00D96915" w:rsidP="00294958">
            <w:r>
              <w:t>служащий в строит</w:t>
            </w:r>
            <w:proofErr w:type="gramStart"/>
            <w:r>
              <w:t>.у</w:t>
            </w:r>
            <w:proofErr w:type="gramEnd"/>
            <w:r>
              <w:t>правлении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53</w:t>
            </w:r>
          </w:p>
        </w:tc>
        <w:tc>
          <w:tcPr>
            <w:tcW w:w="2998" w:type="dxa"/>
          </w:tcPr>
          <w:p w:rsidR="00D96915" w:rsidRDefault="00D96915" w:rsidP="00294958">
            <w:r>
              <w:t>Денисова Мария Андре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7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54</w:t>
            </w:r>
          </w:p>
        </w:tc>
        <w:tc>
          <w:tcPr>
            <w:tcW w:w="2998" w:type="dxa"/>
          </w:tcPr>
          <w:p w:rsidR="00D96915" w:rsidRDefault="00D96915" w:rsidP="00294958">
            <w:r>
              <w:t>Денисова Любовь Иван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65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инвалид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55</w:t>
            </w:r>
          </w:p>
        </w:tc>
        <w:tc>
          <w:tcPr>
            <w:tcW w:w="2998" w:type="dxa"/>
          </w:tcPr>
          <w:p w:rsidR="00D96915" w:rsidRDefault="00D96915" w:rsidP="00294958">
            <w:r>
              <w:t>Доброцветова Евдокия Георги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51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3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56</w:t>
            </w:r>
          </w:p>
        </w:tc>
        <w:tc>
          <w:tcPr>
            <w:tcW w:w="2998" w:type="dxa"/>
          </w:tcPr>
          <w:p w:rsidR="00D96915" w:rsidRDefault="00D96915" w:rsidP="00294958">
            <w:r>
              <w:t>Ерина Ирина Яковл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31</w:t>
            </w:r>
          </w:p>
        </w:tc>
        <w:tc>
          <w:tcPr>
            <w:tcW w:w="2693" w:type="dxa"/>
          </w:tcPr>
          <w:p w:rsidR="00D96915" w:rsidRDefault="00D96915" w:rsidP="00294958">
            <w:r>
              <w:t>Погостская гора</w:t>
            </w:r>
            <w:proofErr w:type="gramStart"/>
            <w:r>
              <w:t>,д</w:t>
            </w:r>
            <w:proofErr w:type="gramEnd"/>
            <w:r>
              <w:t>.30</w:t>
            </w:r>
          </w:p>
        </w:tc>
        <w:tc>
          <w:tcPr>
            <w:tcW w:w="2161" w:type="dxa"/>
          </w:tcPr>
          <w:p w:rsidR="00D96915" w:rsidRDefault="00D96915" w:rsidP="00294958">
            <w:r>
              <w:t>портних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57</w:t>
            </w:r>
          </w:p>
        </w:tc>
        <w:tc>
          <w:tcPr>
            <w:tcW w:w="2998" w:type="dxa"/>
          </w:tcPr>
          <w:p w:rsidR="00D96915" w:rsidRDefault="00D96915" w:rsidP="00294958">
            <w:r>
              <w:t>Зайцева Пелагея Петр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30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3</w:t>
            </w:r>
          </w:p>
        </w:tc>
        <w:tc>
          <w:tcPr>
            <w:tcW w:w="2161" w:type="dxa"/>
          </w:tcPr>
          <w:p w:rsidR="00D96915" w:rsidRDefault="00D96915" w:rsidP="00294958">
            <w:proofErr w:type="gramStart"/>
            <w:r>
              <w:t>рабочая</w:t>
            </w:r>
            <w:proofErr w:type="gramEnd"/>
            <w:r>
              <w:t xml:space="preserve"> на фабрике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58</w:t>
            </w:r>
          </w:p>
        </w:tc>
        <w:tc>
          <w:tcPr>
            <w:tcW w:w="2998" w:type="dxa"/>
          </w:tcPr>
          <w:p w:rsidR="00D96915" w:rsidRDefault="00D96915" w:rsidP="00294958">
            <w:r>
              <w:t>Зайцева Агриппина Петр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8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30</w:t>
            </w:r>
          </w:p>
        </w:tc>
        <w:tc>
          <w:tcPr>
            <w:tcW w:w="2161" w:type="dxa"/>
          </w:tcPr>
          <w:p w:rsidR="00D96915" w:rsidRDefault="00D96915" w:rsidP="00294958">
            <w:r>
              <w:t>нянька при Ярцевской больн.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59</w:t>
            </w:r>
          </w:p>
        </w:tc>
        <w:tc>
          <w:tcPr>
            <w:tcW w:w="2998" w:type="dxa"/>
          </w:tcPr>
          <w:p w:rsidR="00D96915" w:rsidRDefault="00D96915" w:rsidP="00294958">
            <w:r>
              <w:t>Зайченко Анна Иван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46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18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60</w:t>
            </w:r>
          </w:p>
        </w:tc>
        <w:tc>
          <w:tcPr>
            <w:tcW w:w="2998" w:type="dxa"/>
          </w:tcPr>
          <w:p w:rsidR="00D96915" w:rsidRDefault="00D96915" w:rsidP="00294958">
            <w:r>
              <w:t>Захаров Стефан Василье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40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38 у Мокеева</w:t>
            </w:r>
          </w:p>
        </w:tc>
        <w:tc>
          <w:tcPr>
            <w:tcW w:w="2161" w:type="dxa"/>
          </w:tcPr>
          <w:p w:rsidR="00D96915" w:rsidRDefault="00D96915" w:rsidP="00294958">
            <w:r>
              <w:t>служащий в милиции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61</w:t>
            </w:r>
          </w:p>
        </w:tc>
        <w:tc>
          <w:tcPr>
            <w:tcW w:w="2998" w:type="dxa"/>
          </w:tcPr>
          <w:p w:rsidR="00D96915" w:rsidRDefault="00D96915" w:rsidP="00294958">
            <w:r>
              <w:t>Захарова Дарья Яковл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37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62</w:t>
            </w:r>
          </w:p>
        </w:tc>
        <w:tc>
          <w:tcPr>
            <w:tcW w:w="2998" w:type="dxa"/>
          </w:tcPr>
          <w:p w:rsidR="00D96915" w:rsidRDefault="00D96915" w:rsidP="00294958">
            <w:r>
              <w:t>Казарин Егор Иван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34</w:t>
            </w:r>
          </w:p>
        </w:tc>
        <w:tc>
          <w:tcPr>
            <w:tcW w:w="2693" w:type="dxa"/>
          </w:tcPr>
          <w:p w:rsidR="00D96915" w:rsidRDefault="00D96915" w:rsidP="00294958">
            <w:r>
              <w:t>Поповка</w:t>
            </w:r>
            <w:proofErr w:type="gramStart"/>
            <w:r>
              <w:t>,д</w:t>
            </w:r>
            <w:proofErr w:type="gramEnd"/>
            <w:r>
              <w:t>.2</w:t>
            </w:r>
          </w:p>
        </w:tc>
        <w:tc>
          <w:tcPr>
            <w:tcW w:w="2161" w:type="dxa"/>
          </w:tcPr>
          <w:p w:rsidR="00D96915" w:rsidRDefault="00D96915" w:rsidP="00294958">
            <w:r>
              <w:t>сапожник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63</w:t>
            </w:r>
          </w:p>
        </w:tc>
        <w:tc>
          <w:tcPr>
            <w:tcW w:w="2998" w:type="dxa"/>
          </w:tcPr>
          <w:p w:rsidR="00D96915" w:rsidRDefault="00D96915" w:rsidP="00294958">
            <w:r>
              <w:t>Казарин Иван Митрофан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58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47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64</w:t>
            </w:r>
          </w:p>
        </w:tc>
        <w:tc>
          <w:tcPr>
            <w:tcW w:w="2998" w:type="dxa"/>
          </w:tcPr>
          <w:p w:rsidR="00D96915" w:rsidRDefault="00D96915" w:rsidP="00294958">
            <w:r>
              <w:t>Казарина Акулина Савель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57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65</w:t>
            </w:r>
          </w:p>
        </w:tc>
        <w:tc>
          <w:tcPr>
            <w:tcW w:w="2998" w:type="dxa"/>
          </w:tcPr>
          <w:p w:rsidR="00D96915" w:rsidRDefault="00D96915" w:rsidP="00294958">
            <w:r>
              <w:t>Казарина Елена Клим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41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7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66</w:t>
            </w:r>
          </w:p>
        </w:tc>
        <w:tc>
          <w:tcPr>
            <w:tcW w:w="2998" w:type="dxa"/>
          </w:tcPr>
          <w:p w:rsidR="00D96915" w:rsidRDefault="00D96915" w:rsidP="00294958">
            <w:r>
              <w:t>Казаринова Прасковья Филипп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33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34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67</w:t>
            </w:r>
          </w:p>
        </w:tc>
        <w:tc>
          <w:tcPr>
            <w:tcW w:w="2998" w:type="dxa"/>
          </w:tcPr>
          <w:p w:rsidR="00D96915" w:rsidRDefault="00D96915" w:rsidP="00294958">
            <w:r>
              <w:t>Касикова Анастасия Иван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30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47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68</w:t>
            </w:r>
          </w:p>
        </w:tc>
        <w:tc>
          <w:tcPr>
            <w:tcW w:w="2998" w:type="dxa"/>
          </w:tcPr>
          <w:p w:rsidR="00D96915" w:rsidRDefault="00D96915" w:rsidP="00294958">
            <w:r>
              <w:t>Карсин Василий Иван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46</w:t>
            </w:r>
          </w:p>
        </w:tc>
        <w:tc>
          <w:tcPr>
            <w:tcW w:w="2693" w:type="dxa"/>
          </w:tcPr>
          <w:p w:rsidR="00D96915" w:rsidRDefault="00D96915" w:rsidP="00294958">
            <w:r>
              <w:t>Поповка</w:t>
            </w:r>
            <w:proofErr w:type="gramStart"/>
            <w:r>
              <w:t>,д</w:t>
            </w:r>
            <w:proofErr w:type="gramEnd"/>
            <w:r>
              <w:t>.10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69</w:t>
            </w:r>
          </w:p>
        </w:tc>
        <w:tc>
          <w:tcPr>
            <w:tcW w:w="2998" w:type="dxa"/>
          </w:tcPr>
          <w:p w:rsidR="00D96915" w:rsidRDefault="00D96915" w:rsidP="00294958">
            <w:r>
              <w:t>Карсина Ирина Иван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44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70</w:t>
            </w:r>
          </w:p>
        </w:tc>
        <w:tc>
          <w:tcPr>
            <w:tcW w:w="2998" w:type="dxa"/>
          </w:tcPr>
          <w:p w:rsidR="00D96915" w:rsidRDefault="00D96915" w:rsidP="00294958">
            <w:r>
              <w:t>Кашицын Яков Иван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65</w:t>
            </w:r>
          </w:p>
        </w:tc>
        <w:tc>
          <w:tcPr>
            <w:tcW w:w="2693" w:type="dxa"/>
          </w:tcPr>
          <w:p w:rsidR="00D96915" w:rsidRDefault="00D96915" w:rsidP="00294958">
            <w:r>
              <w:t>Погостская гора</w:t>
            </w:r>
            <w:proofErr w:type="gramStart"/>
            <w:r>
              <w:t>,д</w:t>
            </w:r>
            <w:proofErr w:type="gramEnd"/>
            <w:r>
              <w:t>.30</w:t>
            </w:r>
          </w:p>
        </w:tc>
        <w:tc>
          <w:tcPr>
            <w:tcW w:w="2161" w:type="dxa"/>
          </w:tcPr>
          <w:p w:rsidR="00D96915" w:rsidRDefault="00D96915" w:rsidP="00294958">
            <w:r>
              <w:t>инвалид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71</w:t>
            </w:r>
          </w:p>
        </w:tc>
        <w:tc>
          <w:tcPr>
            <w:tcW w:w="2998" w:type="dxa"/>
          </w:tcPr>
          <w:p w:rsidR="00D96915" w:rsidRDefault="00D96915" w:rsidP="00294958">
            <w:r>
              <w:t>Кашицына Анна Егор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55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72</w:t>
            </w:r>
          </w:p>
        </w:tc>
        <w:tc>
          <w:tcPr>
            <w:tcW w:w="2998" w:type="dxa"/>
          </w:tcPr>
          <w:p w:rsidR="00D96915" w:rsidRDefault="00D96915" w:rsidP="00294958">
            <w:r>
              <w:t>Климов Петр Сергее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50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46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73</w:t>
            </w:r>
          </w:p>
        </w:tc>
        <w:tc>
          <w:tcPr>
            <w:tcW w:w="2998" w:type="dxa"/>
          </w:tcPr>
          <w:p w:rsidR="00D96915" w:rsidRDefault="00D96915" w:rsidP="00294958">
            <w:r>
              <w:t>Климова Евдокия Маркел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40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74</w:t>
            </w:r>
          </w:p>
        </w:tc>
        <w:tc>
          <w:tcPr>
            <w:tcW w:w="2998" w:type="dxa"/>
          </w:tcPr>
          <w:p w:rsidR="00D96915" w:rsidRDefault="00D96915" w:rsidP="00294958">
            <w:r>
              <w:t>Копейкина Екатерина Василь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47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</w:t>
            </w:r>
            <w:proofErr w:type="gramStart"/>
            <w:r>
              <w:t>,д</w:t>
            </w:r>
            <w:proofErr w:type="gramEnd"/>
            <w:r>
              <w:t>.23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75</w:t>
            </w:r>
          </w:p>
        </w:tc>
        <w:tc>
          <w:tcPr>
            <w:tcW w:w="2998" w:type="dxa"/>
          </w:tcPr>
          <w:p w:rsidR="00D96915" w:rsidRDefault="00D96915" w:rsidP="00294958">
            <w:r>
              <w:t>Конин Захар Иван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52</w:t>
            </w:r>
          </w:p>
        </w:tc>
        <w:tc>
          <w:tcPr>
            <w:tcW w:w="2693" w:type="dxa"/>
          </w:tcPr>
          <w:p w:rsidR="00D96915" w:rsidRDefault="00D96915" w:rsidP="00294958">
            <w:r>
              <w:t xml:space="preserve">Новая линия, </w:t>
            </w:r>
            <w:proofErr w:type="gramStart"/>
            <w:r>
              <w:t>без</w:t>
            </w:r>
            <w:proofErr w:type="gramEnd"/>
            <w:r>
              <w:t xml:space="preserve"> №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76</w:t>
            </w:r>
          </w:p>
        </w:tc>
        <w:tc>
          <w:tcPr>
            <w:tcW w:w="2998" w:type="dxa"/>
          </w:tcPr>
          <w:p w:rsidR="00D96915" w:rsidRDefault="00D96915" w:rsidP="00294958">
            <w:r>
              <w:t>Конина Василиса Василь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47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77</w:t>
            </w:r>
          </w:p>
        </w:tc>
        <w:tc>
          <w:tcPr>
            <w:tcW w:w="2998" w:type="dxa"/>
          </w:tcPr>
          <w:p w:rsidR="00D96915" w:rsidRDefault="00D96915" w:rsidP="00294958">
            <w:r>
              <w:t>Крайнов Михаил К.</w:t>
            </w:r>
          </w:p>
        </w:tc>
        <w:tc>
          <w:tcPr>
            <w:tcW w:w="1077" w:type="dxa"/>
          </w:tcPr>
          <w:p w:rsidR="00D96915" w:rsidRDefault="00D96915" w:rsidP="00294958">
            <w:r>
              <w:t>29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26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78</w:t>
            </w:r>
          </w:p>
        </w:tc>
        <w:tc>
          <w:tcPr>
            <w:tcW w:w="2998" w:type="dxa"/>
          </w:tcPr>
          <w:p w:rsidR="00D96915" w:rsidRDefault="00D96915" w:rsidP="00294958">
            <w:r>
              <w:t>Крайнова Екатерина Елисе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9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79</w:t>
            </w:r>
          </w:p>
        </w:tc>
        <w:tc>
          <w:tcPr>
            <w:tcW w:w="2998" w:type="dxa"/>
          </w:tcPr>
          <w:p w:rsidR="00D96915" w:rsidRDefault="00D96915" w:rsidP="00294958">
            <w:r>
              <w:t>Красильников Павел Федор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49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14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80</w:t>
            </w:r>
          </w:p>
        </w:tc>
        <w:tc>
          <w:tcPr>
            <w:tcW w:w="2998" w:type="dxa"/>
          </w:tcPr>
          <w:p w:rsidR="00D96915" w:rsidRDefault="00D96915" w:rsidP="00294958">
            <w:r>
              <w:t xml:space="preserve">Красильников Иван </w:t>
            </w:r>
            <w:r>
              <w:lastRenderedPageBreak/>
              <w:t>Федор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lastRenderedPageBreak/>
              <w:t>45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lastRenderedPageBreak/>
              <w:t>81</w:t>
            </w:r>
          </w:p>
        </w:tc>
        <w:tc>
          <w:tcPr>
            <w:tcW w:w="2998" w:type="dxa"/>
          </w:tcPr>
          <w:p w:rsidR="00D96915" w:rsidRDefault="00D96915" w:rsidP="00294958">
            <w:r>
              <w:t>Красильникова Агафья Василь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44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82</w:t>
            </w:r>
          </w:p>
        </w:tc>
        <w:tc>
          <w:tcPr>
            <w:tcW w:w="2998" w:type="dxa"/>
          </w:tcPr>
          <w:p w:rsidR="00D96915" w:rsidRDefault="00D96915" w:rsidP="00294958">
            <w:r>
              <w:t>Красильникова Анна Петр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45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15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83</w:t>
            </w:r>
          </w:p>
        </w:tc>
        <w:tc>
          <w:tcPr>
            <w:tcW w:w="2998" w:type="dxa"/>
          </w:tcPr>
          <w:p w:rsidR="00D96915" w:rsidRDefault="00D96915" w:rsidP="00294958">
            <w:r>
              <w:t>Красильникова Елена Павл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18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84</w:t>
            </w:r>
          </w:p>
        </w:tc>
        <w:tc>
          <w:tcPr>
            <w:tcW w:w="2998" w:type="dxa"/>
          </w:tcPr>
          <w:p w:rsidR="00D96915" w:rsidRDefault="00D96915" w:rsidP="00294958">
            <w:r>
              <w:t>Кульнова Параскева Алексе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53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2</w:t>
            </w:r>
          </w:p>
        </w:tc>
        <w:tc>
          <w:tcPr>
            <w:tcW w:w="2161" w:type="dxa"/>
          </w:tcPr>
          <w:p w:rsidR="00D96915" w:rsidRDefault="00D96915" w:rsidP="00294958">
            <w:proofErr w:type="gramStart"/>
            <w:r>
              <w:t>рабочая</w:t>
            </w:r>
            <w:proofErr w:type="gramEnd"/>
            <w:r>
              <w:t xml:space="preserve"> на фабрике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85</w:t>
            </w:r>
          </w:p>
        </w:tc>
        <w:tc>
          <w:tcPr>
            <w:tcW w:w="2998" w:type="dxa"/>
          </w:tcPr>
          <w:p w:rsidR="00D96915" w:rsidRDefault="00D96915" w:rsidP="00294958">
            <w:r>
              <w:t>Кульнова Ольга Алексе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0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proofErr w:type="gramStart"/>
            <w:r>
              <w:t>рабочая</w:t>
            </w:r>
            <w:proofErr w:type="gramEnd"/>
            <w:r>
              <w:t xml:space="preserve"> на фабрике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86</w:t>
            </w:r>
          </w:p>
        </w:tc>
        <w:tc>
          <w:tcPr>
            <w:tcW w:w="2998" w:type="dxa"/>
          </w:tcPr>
          <w:p w:rsidR="00D96915" w:rsidRDefault="00D96915" w:rsidP="00294958">
            <w:r>
              <w:t>Лапина Матрена Федор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80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37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87</w:t>
            </w:r>
          </w:p>
        </w:tc>
        <w:tc>
          <w:tcPr>
            <w:tcW w:w="2998" w:type="dxa"/>
          </w:tcPr>
          <w:p w:rsidR="00D96915" w:rsidRDefault="00D96915" w:rsidP="00294958">
            <w:r>
              <w:t>Лебедева Мария Дмитри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7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39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88</w:t>
            </w:r>
          </w:p>
        </w:tc>
        <w:tc>
          <w:tcPr>
            <w:tcW w:w="2998" w:type="dxa"/>
          </w:tcPr>
          <w:p w:rsidR="00D96915" w:rsidRDefault="00D96915" w:rsidP="00294958">
            <w:r>
              <w:t>Лобанова Матрена Алексе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61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34</w:t>
            </w:r>
          </w:p>
        </w:tc>
        <w:tc>
          <w:tcPr>
            <w:tcW w:w="2161" w:type="dxa"/>
          </w:tcPr>
          <w:p w:rsidR="00D96915" w:rsidRDefault="00D96915" w:rsidP="00294958">
            <w:r>
              <w:t>инвалид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89</w:t>
            </w:r>
          </w:p>
        </w:tc>
        <w:tc>
          <w:tcPr>
            <w:tcW w:w="2998" w:type="dxa"/>
          </w:tcPr>
          <w:p w:rsidR="00D96915" w:rsidRDefault="00D96915" w:rsidP="00294958">
            <w:r>
              <w:t>Луканин Василий Александр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29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42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90</w:t>
            </w:r>
          </w:p>
        </w:tc>
        <w:tc>
          <w:tcPr>
            <w:tcW w:w="2998" w:type="dxa"/>
          </w:tcPr>
          <w:p w:rsidR="00D96915" w:rsidRDefault="00D96915" w:rsidP="00294958">
            <w:r>
              <w:t>Луканина Александра Василь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30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91</w:t>
            </w:r>
          </w:p>
        </w:tc>
        <w:tc>
          <w:tcPr>
            <w:tcW w:w="2998" w:type="dxa"/>
          </w:tcPr>
          <w:p w:rsidR="00D96915" w:rsidRDefault="00D96915" w:rsidP="00294958">
            <w:r>
              <w:t>Малахова Пелагея Иван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55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35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92</w:t>
            </w:r>
          </w:p>
        </w:tc>
        <w:tc>
          <w:tcPr>
            <w:tcW w:w="2998" w:type="dxa"/>
          </w:tcPr>
          <w:p w:rsidR="00D96915" w:rsidRDefault="00D96915" w:rsidP="00294958">
            <w:r>
              <w:t>Максимов Николай Николае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48</w:t>
            </w:r>
          </w:p>
        </w:tc>
        <w:tc>
          <w:tcPr>
            <w:tcW w:w="2693" w:type="dxa"/>
          </w:tcPr>
          <w:p w:rsidR="00D96915" w:rsidRDefault="00D96915" w:rsidP="00294958">
            <w:r>
              <w:t>Поповка</w:t>
            </w:r>
            <w:proofErr w:type="gramStart"/>
            <w:r>
              <w:t>,д</w:t>
            </w:r>
            <w:proofErr w:type="gramEnd"/>
            <w:r>
              <w:t>.3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93</w:t>
            </w:r>
          </w:p>
        </w:tc>
        <w:tc>
          <w:tcPr>
            <w:tcW w:w="2998" w:type="dxa"/>
          </w:tcPr>
          <w:p w:rsidR="00D96915" w:rsidRDefault="00D96915" w:rsidP="00294958">
            <w:r>
              <w:t>Максимова Матрена Андре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43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94</w:t>
            </w:r>
          </w:p>
        </w:tc>
        <w:tc>
          <w:tcPr>
            <w:tcW w:w="2998" w:type="dxa"/>
          </w:tcPr>
          <w:p w:rsidR="00D96915" w:rsidRDefault="00D96915" w:rsidP="00294958">
            <w:r>
              <w:t>Мокеев Василий Герасим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34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38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95</w:t>
            </w:r>
          </w:p>
        </w:tc>
        <w:tc>
          <w:tcPr>
            <w:tcW w:w="2998" w:type="dxa"/>
          </w:tcPr>
          <w:p w:rsidR="00D96915" w:rsidRDefault="00D96915" w:rsidP="00294958">
            <w:r>
              <w:t>Мокеева Мария Евлампи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9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96</w:t>
            </w:r>
          </w:p>
        </w:tc>
        <w:tc>
          <w:tcPr>
            <w:tcW w:w="2998" w:type="dxa"/>
          </w:tcPr>
          <w:p w:rsidR="00D96915" w:rsidRDefault="00D96915" w:rsidP="00294958">
            <w:r>
              <w:t>Мочалов Иван Федор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42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4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 на фабрике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97</w:t>
            </w:r>
          </w:p>
        </w:tc>
        <w:tc>
          <w:tcPr>
            <w:tcW w:w="2998" w:type="dxa"/>
          </w:tcPr>
          <w:p w:rsidR="00D96915" w:rsidRDefault="00D96915" w:rsidP="00294958">
            <w:r>
              <w:t>Мочалова Стефанида Григорь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42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98</w:t>
            </w:r>
          </w:p>
        </w:tc>
        <w:tc>
          <w:tcPr>
            <w:tcW w:w="2998" w:type="dxa"/>
          </w:tcPr>
          <w:p w:rsidR="00D96915" w:rsidRDefault="00D96915" w:rsidP="00294958">
            <w:r>
              <w:t>Наливин Василий Иван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43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41</w:t>
            </w:r>
          </w:p>
        </w:tc>
        <w:tc>
          <w:tcPr>
            <w:tcW w:w="2161" w:type="dxa"/>
          </w:tcPr>
          <w:p w:rsidR="00D96915" w:rsidRDefault="00D96915" w:rsidP="00294958">
            <w:r>
              <w:t>валяльщик обуви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99</w:t>
            </w:r>
          </w:p>
        </w:tc>
        <w:tc>
          <w:tcPr>
            <w:tcW w:w="2998" w:type="dxa"/>
          </w:tcPr>
          <w:p w:rsidR="00D96915" w:rsidRDefault="00D96915" w:rsidP="00294958">
            <w:r>
              <w:t>Наливина Александра Дмитри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42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00</w:t>
            </w:r>
          </w:p>
        </w:tc>
        <w:tc>
          <w:tcPr>
            <w:tcW w:w="2998" w:type="dxa"/>
          </w:tcPr>
          <w:p w:rsidR="00D96915" w:rsidRDefault="00D96915" w:rsidP="00294958">
            <w:r>
              <w:t>Никанорова Мария Дмитри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76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20</w:t>
            </w:r>
          </w:p>
        </w:tc>
        <w:tc>
          <w:tcPr>
            <w:tcW w:w="2161" w:type="dxa"/>
          </w:tcPr>
          <w:p w:rsidR="00D96915" w:rsidRDefault="00D96915" w:rsidP="00294958">
            <w:r>
              <w:t>инвалид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01</w:t>
            </w:r>
          </w:p>
        </w:tc>
        <w:tc>
          <w:tcPr>
            <w:tcW w:w="2998" w:type="dxa"/>
          </w:tcPr>
          <w:p w:rsidR="00D96915" w:rsidRDefault="00D96915" w:rsidP="00294958">
            <w:r>
              <w:t>Никанорова Мария Никола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53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инвалид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02</w:t>
            </w:r>
          </w:p>
        </w:tc>
        <w:tc>
          <w:tcPr>
            <w:tcW w:w="2998" w:type="dxa"/>
          </w:tcPr>
          <w:p w:rsidR="00D96915" w:rsidRDefault="00D96915" w:rsidP="00294958">
            <w:r>
              <w:t>Никитина Александра Федор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41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28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03</w:t>
            </w:r>
          </w:p>
        </w:tc>
        <w:tc>
          <w:tcPr>
            <w:tcW w:w="2998" w:type="dxa"/>
          </w:tcPr>
          <w:p w:rsidR="00D96915" w:rsidRDefault="00D96915" w:rsidP="00294958">
            <w:r>
              <w:t>Никифоров Семен Василье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33</w:t>
            </w:r>
          </w:p>
        </w:tc>
        <w:tc>
          <w:tcPr>
            <w:tcW w:w="2693" w:type="dxa"/>
          </w:tcPr>
          <w:p w:rsidR="00D96915" w:rsidRDefault="00D96915" w:rsidP="00294958">
            <w:r>
              <w:t>Поповка</w:t>
            </w:r>
            <w:proofErr w:type="gramStart"/>
            <w:r>
              <w:t>,д</w:t>
            </w:r>
            <w:proofErr w:type="gramEnd"/>
            <w:r>
              <w:t>.4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04</w:t>
            </w:r>
          </w:p>
        </w:tc>
        <w:tc>
          <w:tcPr>
            <w:tcW w:w="2998" w:type="dxa"/>
          </w:tcPr>
          <w:p w:rsidR="00D96915" w:rsidRDefault="00D96915" w:rsidP="00294958">
            <w:r>
              <w:t>Никифорова Александра Андре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33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05</w:t>
            </w:r>
          </w:p>
        </w:tc>
        <w:tc>
          <w:tcPr>
            <w:tcW w:w="2998" w:type="dxa"/>
          </w:tcPr>
          <w:p w:rsidR="00D96915" w:rsidRDefault="00D96915" w:rsidP="00294958">
            <w:r>
              <w:t>Никифорова Прасковья Наум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36</w:t>
            </w:r>
          </w:p>
        </w:tc>
        <w:tc>
          <w:tcPr>
            <w:tcW w:w="2693" w:type="dxa"/>
          </w:tcPr>
          <w:p w:rsidR="00D96915" w:rsidRDefault="00D96915" w:rsidP="00294958">
            <w:r>
              <w:t>Поповка</w:t>
            </w:r>
            <w:proofErr w:type="gramStart"/>
            <w:r>
              <w:t>,д</w:t>
            </w:r>
            <w:proofErr w:type="gramEnd"/>
            <w:r>
              <w:t>.9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lastRenderedPageBreak/>
              <w:t>106</w:t>
            </w:r>
          </w:p>
        </w:tc>
        <w:tc>
          <w:tcPr>
            <w:tcW w:w="2998" w:type="dxa"/>
          </w:tcPr>
          <w:p w:rsidR="00D96915" w:rsidRDefault="00D96915" w:rsidP="00294958">
            <w:r>
              <w:t>Николаев Григорий Иван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58</w:t>
            </w:r>
          </w:p>
        </w:tc>
        <w:tc>
          <w:tcPr>
            <w:tcW w:w="2693" w:type="dxa"/>
          </w:tcPr>
          <w:p w:rsidR="00D96915" w:rsidRDefault="00D96915" w:rsidP="00294958">
            <w:r>
              <w:t>Поповка</w:t>
            </w:r>
            <w:proofErr w:type="gramStart"/>
            <w:r>
              <w:t>,д</w:t>
            </w:r>
            <w:proofErr w:type="gramEnd"/>
            <w:r>
              <w:t>.16</w:t>
            </w:r>
          </w:p>
        </w:tc>
        <w:tc>
          <w:tcPr>
            <w:tcW w:w="2161" w:type="dxa"/>
          </w:tcPr>
          <w:p w:rsidR="00D96915" w:rsidRDefault="00D96915" w:rsidP="00294958">
            <w:r>
              <w:t>инвалид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07</w:t>
            </w:r>
          </w:p>
        </w:tc>
        <w:tc>
          <w:tcPr>
            <w:tcW w:w="2998" w:type="dxa"/>
          </w:tcPr>
          <w:p w:rsidR="00D96915" w:rsidRDefault="00D96915" w:rsidP="00294958">
            <w:r>
              <w:t>Николаева Александра Иван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48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08</w:t>
            </w:r>
          </w:p>
        </w:tc>
        <w:tc>
          <w:tcPr>
            <w:tcW w:w="2998" w:type="dxa"/>
          </w:tcPr>
          <w:p w:rsidR="00D96915" w:rsidRDefault="00D96915" w:rsidP="00294958">
            <w:r>
              <w:t>Обидин Иван Андрее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62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17</w:t>
            </w:r>
          </w:p>
        </w:tc>
        <w:tc>
          <w:tcPr>
            <w:tcW w:w="2161" w:type="dxa"/>
          </w:tcPr>
          <w:p w:rsidR="00D96915" w:rsidRDefault="00D96915" w:rsidP="00294958">
            <w:r>
              <w:t>инвалид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09</w:t>
            </w:r>
          </w:p>
        </w:tc>
        <w:tc>
          <w:tcPr>
            <w:tcW w:w="2998" w:type="dxa"/>
          </w:tcPr>
          <w:p w:rsidR="00D96915" w:rsidRDefault="00D96915" w:rsidP="00294958">
            <w:r>
              <w:t>Обидина Надежда Иван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60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10</w:t>
            </w:r>
          </w:p>
        </w:tc>
        <w:tc>
          <w:tcPr>
            <w:tcW w:w="2998" w:type="dxa"/>
          </w:tcPr>
          <w:p w:rsidR="00D96915" w:rsidRDefault="00D96915" w:rsidP="00294958">
            <w:r>
              <w:t>Обидин Виталий Иван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37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техник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11</w:t>
            </w:r>
          </w:p>
        </w:tc>
        <w:tc>
          <w:tcPr>
            <w:tcW w:w="2998" w:type="dxa"/>
          </w:tcPr>
          <w:p w:rsidR="00D96915" w:rsidRDefault="00D96915" w:rsidP="00294958">
            <w:r>
              <w:t>Обидина Людмила Иван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30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служащая на телеф</w:t>
            </w:r>
            <w:proofErr w:type="gramStart"/>
            <w:r>
              <w:t>.с</w:t>
            </w:r>
            <w:proofErr w:type="gramEnd"/>
            <w:r>
              <w:t>танции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12</w:t>
            </w:r>
          </w:p>
        </w:tc>
        <w:tc>
          <w:tcPr>
            <w:tcW w:w="2998" w:type="dxa"/>
          </w:tcPr>
          <w:p w:rsidR="00D96915" w:rsidRDefault="00D96915" w:rsidP="00294958">
            <w:r>
              <w:t>Обидин Андрей Иван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28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техник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13</w:t>
            </w:r>
          </w:p>
        </w:tc>
        <w:tc>
          <w:tcPr>
            <w:tcW w:w="2998" w:type="dxa"/>
          </w:tcPr>
          <w:p w:rsidR="00D96915" w:rsidRDefault="00D96915" w:rsidP="00294958">
            <w:r>
              <w:t>Обидина Ольга Владимир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8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14</w:t>
            </w:r>
          </w:p>
        </w:tc>
        <w:tc>
          <w:tcPr>
            <w:tcW w:w="2998" w:type="dxa"/>
          </w:tcPr>
          <w:p w:rsidR="00D96915" w:rsidRDefault="00D96915" w:rsidP="00294958">
            <w:r>
              <w:t>Овчинников Сергей Лавр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33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бывш</w:t>
            </w:r>
            <w:proofErr w:type="gramStart"/>
            <w:r>
              <w:t>.С</w:t>
            </w:r>
            <w:proofErr w:type="gramEnd"/>
            <w:r>
              <w:t>кипетрова,д.11, муниципальный</w:t>
            </w:r>
          </w:p>
        </w:tc>
        <w:tc>
          <w:tcPr>
            <w:tcW w:w="2161" w:type="dxa"/>
          </w:tcPr>
          <w:p w:rsidR="00D96915" w:rsidRDefault="00D96915" w:rsidP="00294958">
            <w:r>
              <w:t>конторщик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15</w:t>
            </w:r>
          </w:p>
        </w:tc>
        <w:tc>
          <w:tcPr>
            <w:tcW w:w="2998" w:type="dxa"/>
          </w:tcPr>
          <w:p w:rsidR="00D96915" w:rsidRDefault="00D96915" w:rsidP="00294958">
            <w:r>
              <w:t>Овчинникова Ольга Никола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32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16</w:t>
            </w:r>
          </w:p>
        </w:tc>
        <w:tc>
          <w:tcPr>
            <w:tcW w:w="2998" w:type="dxa"/>
          </w:tcPr>
          <w:p w:rsidR="00D96915" w:rsidRDefault="00D96915" w:rsidP="00294958">
            <w:r>
              <w:t>Орловская Мария Павл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57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9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17</w:t>
            </w:r>
          </w:p>
        </w:tc>
        <w:tc>
          <w:tcPr>
            <w:tcW w:w="2998" w:type="dxa"/>
          </w:tcPr>
          <w:p w:rsidR="00D96915" w:rsidRDefault="00D96915" w:rsidP="00294958">
            <w:r>
              <w:t>Орловский Александр Николае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32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техник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18</w:t>
            </w:r>
          </w:p>
        </w:tc>
        <w:tc>
          <w:tcPr>
            <w:tcW w:w="2998" w:type="dxa"/>
          </w:tcPr>
          <w:p w:rsidR="00D96915" w:rsidRDefault="00D96915" w:rsidP="00294958">
            <w:r>
              <w:t>Орловский Константин Николае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31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техник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19</w:t>
            </w:r>
          </w:p>
        </w:tc>
        <w:tc>
          <w:tcPr>
            <w:tcW w:w="2998" w:type="dxa"/>
          </w:tcPr>
          <w:p w:rsidR="00D96915" w:rsidRDefault="00D96915" w:rsidP="00294958">
            <w:r>
              <w:t>Орловская Антонина Яковл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8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учительниц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20</w:t>
            </w:r>
          </w:p>
        </w:tc>
        <w:tc>
          <w:tcPr>
            <w:tcW w:w="2998" w:type="dxa"/>
          </w:tcPr>
          <w:p w:rsidR="00D96915" w:rsidRDefault="00D96915" w:rsidP="00294958">
            <w:r>
              <w:t>Осипова Пелагея Григорь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33</w:t>
            </w:r>
          </w:p>
        </w:tc>
        <w:tc>
          <w:tcPr>
            <w:tcW w:w="2693" w:type="dxa"/>
          </w:tcPr>
          <w:p w:rsidR="00D96915" w:rsidRDefault="00D96915" w:rsidP="00294958">
            <w:r>
              <w:t>Поповка</w:t>
            </w:r>
            <w:proofErr w:type="gramStart"/>
            <w:r>
              <w:t>,д</w:t>
            </w:r>
            <w:proofErr w:type="gramEnd"/>
            <w:r>
              <w:t>.6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21</w:t>
            </w:r>
          </w:p>
        </w:tc>
        <w:tc>
          <w:tcPr>
            <w:tcW w:w="2998" w:type="dxa"/>
          </w:tcPr>
          <w:p w:rsidR="00D96915" w:rsidRDefault="00D96915" w:rsidP="00294958">
            <w:r>
              <w:t>Осипов Иван Устин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36</w:t>
            </w:r>
          </w:p>
        </w:tc>
        <w:tc>
          <w:tcPr>
            <w:tcW w:w="2693" w:type="dxa"/>
          </w:tcPr>
          <w:p w:rsidR="00D96915" w:rsidRDefault="00D96915" w:rsidP="00294958">
            <w:r>
              <w:t>Поповка</w:t>
            </w:r>
            <w:proofErr w:type="gramStart"/>
            <w:r>
              <w:t>,д</w:t>
            </w:r>
            <w:proofErr w:type="gramEnd"/>
            <w:r>
              <w:t>.9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22</w:t>
            </w:r>
          </w:p>
        </w:tc>
        <w:tc>
          <w:tcPr>
            <w:tcW w:w="2998" w:type="dxa"/>
          </w:tcPr>
          <w:p w:rsidR="00D96915" w:rsidRDefault="00D96915" w:rsidP="00294958">
            <w:r>
              <w:t>Оськин Дмитрий Варламович (?)</w:t>
            </w:r>
          </w:p>
        </w:tc>
        <w:tc>
          <w:tcPr>
            <w:tcW w:w="1077" w:type="dxa"/>
          </w:tcPr>
          <w:p w:rsidR="00D96915" w:rsidRDefault="00D96915" w:rsidP="00294958">
            <w:r>
              <w:t>42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29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23</w:t>
            </w:r>
          </w:p>
        </w:tc>
        <w:tc>
          <w:tcPr>
            <w:tcW w:w="2998" w:type="dxa"/>
          </w:tcPr>
          <w:p w:rsidR="00D96915" w:rsidRDefault="00D96915" w:rsidP="00294958">
            <w:r>
              <w:t>Оськина Стефанида Иван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47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proofErr w:type="gramStart"/>
            <w:r>
              <w:t>неспособна</w:t>
            </w:r>
            <w:proofErr w:type="gramEnd"/>
            <w:r>
              <w:t xml:space="preserve"> к труду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24</w:t>
            </w:r>
          </w:p>
        </w:tc>
        <w:tc>
          <w:tcPr>
            <w:tcW w:w="2998" w:type="dxa"/>
          </w:tcPr>
          <w:p w:rsidR="00D96915" w:rsidRDefault="00D96915" w:rsidP="00294958">
            <w:r>
              <w:t>Оськин Александр Дмитрие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 xml:space="preserve">21 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 xml:space="preserve">рабочий 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25</w:t>
            </w:r>
          </w:p>
        </w:tc>
        <w:tc>
          <w:tcPr>
            <w:tcW w:w="2998" w:type="dxa"/>
          </w:tcPr>
          <w:p w:rsidR="00D96915" w:rsidRDefault="00D96915" w:rsidP="00294958">
            <w:r>
              <w:t>Оськина Мария Леонть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6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26</w:t>
            </w:r>
          </w:p>
        </w:tc>
        <w:tc>
          <w:tcPr>
            <w:tcW w:w="2998" w:type="dxa"/>
          </w:tcPr>
          <w:p w:rsidR="00D96915" w:rsidRDefault="00D96915" w:rsidP="00294958">
            <w:r>
              <w:t>Паутин Алексей Тимофее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49</w:t>
            </w:r>
          </w:p>
        </w:tc>
        <w:tc>
          <w:tcPr>
            <w:tcW w:w="2693" w:type="dxa"/>
          </w:tcPr>
          <w:p w:rsidR="00D96915" w:rsidRDefault="00D96915" w:rsidP="00294958">
            <w:r>
              <w:t xml:space="preserve">Поповка, </w:t>
            </w:r>
            <w:proofErr w:type="gramStart"/>
            <w:r>
              <w:t>без</w:t>
            </w:r>
            <w:proofErr w:type="gramEnd"/>
            <w:r>
              <w:t xml:space="preserve"> №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27</w:t>
            </w:r>
          </w:p>
        </w:tc>
        <w:tc>
          <w:tcPr>
            <w:tcW w:w="2998" w:type="dxa"/>
          </w:tcPr>
          <w:p w:rsidR="00D96915" w:rsidRDefault="00D96915" w:rsidP="00294958">
            <w:r>
              <w:t>Паутина Мария Федор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49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28</w:t>
            </w:r>
          </w:p>
        </w:tc>
        <w:tc>
          <w:tcPr>
            <w:tcW w:w="2998" w:type="dxa"/>
          </w:tcPr>
          <w:p w:rsidR="00D96915" w:rsidRDefault="00D96915" w:rsidP="00294958">
            <w:r>
              <w:t>Петрова Евдокия Василь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42</w:t>
            </w:r>
          </w:p>
        </w:tc>
        <w:tc>
          <w:tcPr>
            <w:tcW w:w="2693" w:type="dxa"/>
          </w:tcPr>
          <w:p w:rsidR="00D96915" w:rsidRDefault="00D96915" w:rsidP="00294958">
            <w:r>
              <w:t>Поповка</w:t>
            </w:r>
            <w:proofErr w:type="gramStart"/>
            <w:r>
              <w:t>,д</w:t>
            </w:r>
            <w:proofErr w:type="gramEnd"/>
            <w:r>
              <w:t>.17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29</w:t>
            </w:r>
          </w:p>
        </w:tc>
        <w:tc>
          <w:tcPr>
            <w:tcW w:w="2998" w:type="dxa"/>
          </w:tcPr>
          <w:p w:rsidR="00D96915" w:rsidRDefault="00D96915" w:rsidP="00294958">
            <w:r>
              <w:t>Полев Александр Александр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22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31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30</w:t>
            </w:r>
          </w:p>
        </w:tc>
        <w:tc>
          <w:tcPr>
            <w:tcW w:w="2998" w:type="dxa"/>
          </w:tcPr>
          <w:p w:rsidR="00D96915" w:rsidRDefault="00D96915" w:rsidP="00294958">
            <w:r>
              <w:t>Полева Александра Никола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3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31</w:t>
            </w:r>
          </w:p>
        </w:tc>
        <w:tc>
          <w:tcPr>
            <w:tcW w:w="2998" w:type="dxa"/>
          </w:tcPr>
          <w:p w:rsidR="00D96915" w:rsidRDefault="00D96915" w:rsidP="00294958">
            <w:r>
              <w:t>Полев Алексей Александр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19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32</w:t>
            </w:r>
          </w:p>
        </w:tc>
        <w:tc>
          <w:tcPr>
            <w:tcW w:w="2998" w:type="dxa"/>
          </w:tcPr>
          <w:p w:rsidR="00D96915" w:rsidRDefault="00D96915" w:rsidP="00294958">
            <w:r>
              <w:t xml:space="preserve">Прохорова Анастасия </w:t>
            </w:r>
            <w:r>
              <w:lastRenderedPageBreak/>
              <w:t>Андре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lastRenderedPageBreak/>
              <w:t>53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12</w:t>
            </w:r>
          </w:p>
        </w:tc>
        <w:tc>
          <w:tcPr>
            <w:tcW w:w="2161" w:type="dxa"/>
          </w:tcPr>
          <w:p w:rsidR="00D96915" w:rsidRDefault="00D96915" w:rsidP="00294958">
            <w:r>
              <w:t>инвалид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lastRenderedPageBreak/>
              <w:t>133</w:t>
            </w:r>
          </w:p>
        </w:tc>
        <w:tc>
          <w:tcPr>
            <w:tcW w:w="2998" w:type="dxa"/>
          </w:tcPr>
          <w:p w:rsidR="00D96915" w:rsidRDefault="00D96915" w:rsidP="00294958">
            <w:r>
              <w:t>Разуваев Федор Иван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50</w:t>
            </w:r>
          </w:p>
        </w:tc>
        <w:tc>
          <w:tcPr>
            <w:tcW w:w="2693" w:type="dxa"/>
          </w:tcPr>
          <w:p w:rsidR="00D96915" w:rsidRDefault="00D96915" w:rsidP="00294958">
            <w:r>
              <w:t>Поповка</w:t>
            </w:r>
            <w:proofErr w:type="gramStart"/>
            <w:r>
              <w:t>,д</w:t>
            </w:r>
            <w:proofErr w:type="gramEnd"/>
            <w:r>
              <w:t>.18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34</w:t>
            </w:r>
          </w:p>
        </w:tc>
        <w:tc>
          <w:tcPr>
            <w:tcW w:w="2998" w:type="dxa"/>
          </w:tcPr>
          <w:p w:rsidR="00D96915" w:rsidRDefault="00D96915" w:rsidP="00294958">
            <w:r>
              <w:t>Разуваева Ефросинья Алексе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45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35</w:t>
            </w:r>
          </w:p>
        </w:tc>
        <w:tc>
          <w:tcPr>
            <w:tcW w:w="2998" w:type="dxa"/>
          </w:tcPr>
          <w:p w:rsidR="00D96915" w:rsidRDefault="00D96915" w:rsidP="00294958">
            <w:r>
              <w:t>Разуваев Николай Федор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19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36</w:t>
            </w:r>
          </w:p>
        </w:tc>
        <w:tc>
          <w:tcPr>
            <w:tcW w:w="2998" w:type="dxa"/>
          </w:tcPr>
          <w:p w:rsidR="00D96915" w:rsidRDefault="00D96915" w:rsidP="00294958">
            <w:r>
              <w:t>Сапожникова Ирина Степан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78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4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37</w:t>
            </w:r>
          </w:p>
        </w:tc>
        <w:tc>
          <w:tcPr>
            <w:tcW w:w="2998" w:type="dxa"/>
          </w:tcPr>
          <w:p w:rsidR="00D96915" w:rsidRDefault="00D96915" w:rsidP="00294958">
            <w:r>
              <w:t>Святухина Юлия Константин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33</w:t>
            </w:r>
          </w:p>
        </w:tc>
        <w:tc>
          <w:tcPr>
            <w:tcW w:w="2693" w:type="dxa"/>
          </w:tcPr>
          <w:p w:rsidR="00D96915" w:rsidRDefault="00D96915" w:rsidP="00294958">
            <w:r>
              <w:t>д</w:t>
            </w:r>
            <w:proofErr w:type="gramStart"/>
            <w:r>
              <w:t>.Н</w:t>
            </w:r>
            <w:proofErr w:type="gramEnd"/>
            <w:r>
              <w:t>енашево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38</w:t>
            </w:r>
          </w:p>
        </w:tc>
        <w:tc>
          <w:tcPr>
            <w:tcW w:w="2998" w:type="dxa"/>
          </w:tcPr>
          <w:p w:rsidR="00D96915" w:rsidRDefault="00D96915" w:rsidP="00294958">
            <w:r>
              <w:t>Смирнов Сергей Павл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24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</w:t>
            </w:r>
            <w:proofErr w:type="gramStart"/>
            <w:r>
              <w:t>,д</w:t>
            </w:r>
            <w:proofErr w:type="gramEnd"/>
            <w:r>
              <w:t>.39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39</w:t>
            </w:r>
          </w:p>
        </w:tc>
        <w:tc>
          <w:tcPr>
            <w:tcW w:w="2998" w:type="dxa"/>
          </w:tcPr>
          <w:p w:rsidR="00D96915" w:rsidRDefault="00D96915" w:rsidP="00294958">
            <w:r>
              <w:t>Смирнова Мария Леонть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2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40</w:t>
            </w:r>
          </w:p>
        </w:tc>
        <w:tc>
          <w:tcPr>
            <w:tcW w:w="2998" w:type="dxa"/>
          </w:tcPr>
          <w:p w:rsidR="00D96915" w:rsidRDefault="00D96915" w:rsidP="00294958">
            <w:r>
              <w:t>Смирнова Мария Яким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65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39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41</w:t>
            </w:r>
          </w:p>
        </w:tc>
        <w:tc>
          <w:tcPr>
            <w:tcW w:w="2998" w:type="dxa"/>
          </w:tcPr>
          <w:p w:rsidR="00D96915" w:rsidRDefault="00D96915" w:rsidP="00294958">
            <w:r>
              <w:t>Смирнов Петр Иван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34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42</w:t>
            </w:r>
          </w:p>
        </w:tc>
        <w:tc>
          <w:tcPr>
            <w:tcW w:w="2998" w:type="dxa"/>
          </w:tcPr>
          <w:p w:rsidR="00D96915" w:rsidRDefault="00D96915" w:rsidP="00294958">
            <w:r>
              <w:t>Смирнова Татьяна Дмитри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30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43</w:t>
            </w:r>
          </w:p>
        </w:tc>
        <w:tc>
          <w:tcPr>
            <w:tcW w:w="2998" w:type="dxa"/>
          </w:tcPr>
          <w:p w:rsidR="00D96915" w:rsidRDefault="00D96915" w:rsidP="00294958">
            <w:r>
              <w:t>Сорокина Валентина Михайл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0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6</w:t>
            </w:r>
          </w:p>
        </w:tc>
        <w:tc>
          <w:tcPr>
            <w:tcW w:w="2161" w:type="dxa"/>
          </w:tcPr>
          <w:p w:rsidR="00D96915" w:rsidRDefault="00D96915" w:rsidP="00294958">
            <w:r>
              <w:t>служащ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44</w:t>
            </w:r>
          </w:p>
        </w:tc>
        <w:tc>
          <w:tcPr>
            <w:tcW w:w="2998" w:type="dxa"/>
          </w:tcPr>
          <w:p w:rsidR="00D96915" w:rsidRDefault="00D96915" w:rsidP="00294958">
            <w:r>
              <w:t>Суслов Александр Филипп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27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34</w:t>
            </w:r>
          </w:p>
        </w:tc>
        <w:tc>
          <w:tcPr>
            <w:tcW w:w="2161" w:type="dxa"/>
          </w:tcPr>
          <w:p w:rsidR="00D96915" w:rsidRDefault="00D96915" w:rsidP="00294958">
            <w:r>
              <w:t>в правлении телеграф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45</w:t>
            </w:r>
          </w:p>
        </w:tc>
        <w:tc>
          <w:tcPr>
            <w:tcW w:w="2998" w:type="dxa"/>
          </w:tcPr>
          <w:p w:rsidR="00D96915" w:rsidRDefault="00D96915" w:rsidP="00294958">
            <w:r>
              <w:t>Суслова Ольга Павл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3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46</w:t>
            </w:r>
          </w:p>
        </w:tc>
        <w:tc>
          <w:tcPr>
            <w:tcW w:w="2998" w:type="dxa"/>
          </w:tcPr>
          <w:p w:rsidR="00D96915" w:rsidRDefault="00D96915" w:rsidP="00294958">
            <w:r>
              <w:t>Суслов Филипп Петр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63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47</w:t>
            </w:r>
          </w:p>
        </w:tc>
        <w:tc>
          <w:tcPr>
            <w:tcW w:w="2998" w:type="dxa"/>
          </w:tcPr>
          <w:p w:rsidR="00D96915" w:rsidRDefault="00D96915" w:rsidP="00294958">
            <w:r>
              <w:t>Суслова Ирина Петр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60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48</w:t>
            </w:r>
          </w:p>
        </w:tc>
        <w:tc>
          <w:tcPr>
            <w:tcW w:w="2998" w:type="dxa"/>
          </w:tcPr>
          <w:p w:rsidR="00D96915" w:rsidRDefault="00D96915" w:rsidP="00294958">
            <w:r>
              <w:t>Суслов Иван Филипп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24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49</w:t>
            </w:r>
          </w:p>
        </w:tc>
        <w:tc>
          <w:tcPr>
            <w:tcW w:w="2998" w:type="dxa"/>
          </w:tcPr>
          <w:p w:rsidR="00D96915" w:rsidRDefault="00D96915" w:rsidP="00294958">
            <w:r>
              <w:t>Суслова Елизавета Петр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2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50</w:t>
            </w:r>
          </w:p>
        </w:tc>
        <w:tc>
          <w:tcPr>
            <w:tcW w:w="2998" w:type="dxa"/>
          </w:tcPr>
          <w:p w:rsidR="00D96915" w:rsidRDefault="00D96915" w:rsidP="00294958">
            <w:r>
              <w:t>Суслов Василий Филипп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37</w:t>
            </w:r>
          </w:p>
        </w:tc>
        <w:tc>
          <w:tcPr>
            <w:tcW w:w="2693" w:type="dxa"/>
          </w:tcPr>
          <w:p w:rsidR="00D96915" w:rsidRDefault="00D96915" w:rsidP="00294958">
            <w:r>
              <w:t xml:space="preserve">Новая линия, </w:t>
            </w:r>
            <w:proofErr w:type="gramStart"/>
            <w:r>
              <w:t>без</w:t>
            </w:r>
            <w:proofErr w:type="gramEnd"/>
            <w:r>
              <w:t xml:space="preserve"> №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51</w:t>
            </w:r>
          </w:p>
        </w:tc>
        <w:tc>
          <w:tcPr>
            <w:tcW w:w="2998" w:type="dxa"/>
          </w:tcPr>
          <w:p w:rsidR="00D96915" w:rsidRDefault="00D96915" w:rsidP="00294958">
            <w:r>
              <w:t>Суслова Елизавета Иван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8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52</w:t>
            </w:r>
          </w:p>
        </w:tc>
        <w:tc>
          <w:tcPr>
            <w:tcW w:w="2998" w:type="dxa"/>
          </w:tcPr>
          <w:p w:rsidR="00D96915" w:rsidRDefault="00D96915" w:rsidP="00294958">
            <w:r>
              <w:t>Тоготин Иван Иван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30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45</w:t>
            </w:r>
          </w:p>
        </w:tc>
        <w:tc>
          <w:tcPr>
            <w:tcW w:w="2161" w:type="dxa"/>
          </w:tcPr>
          <w:p w:rsidR="00D96915" w:rsidRDefault="00D96915" w:rsidP="00294958">
            <w:r>
              <w:t>канцелярист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53</w:t>
            </w:r>
          </w:p>
        </w:tc>
        <w:tc>
          <w:tcPr>
            <w:tcW w:w="2998" w:type="dxa"/>
          </w:tcPr>
          <w:p w:rsidR="00D96915" w:rsidRDefault="00D96915" w:rsidP="00294958">
            <w:r>
              <w:t>Тоготина Мария Василь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31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54</w:t>
            </w:r>
          </w:p>
        </w:tc>
        <w:tc>
          <w:tcPr>
            <w:tcW w:w="2998" w:type="dxa"/>
          </w:tcPr>
          <w:p w:rsidR="00D96915" w:rsidRDefault="00D96915" w:rsidP="00294958">
            <w:r>
              <w:t>Тоготина Анастасия Алексе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62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инвалид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55</w:t>
            </w:r>
          </w:p>
        </w:tc>
        <w:tc>
          <w:tcPr>
            <w:tcW w:w="2998" w:type="dxa"/>
          </w:tcPr>
          <w:p w:rsidR="00D96915" w:rsidRDefault="00D96915" w:rsidP="00294958">
            <w:r>
              <w:t>Трунов Семен Михайл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46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1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56</w:t>
            </w:r>
          </w:p>
        </w:tc>
        <w:tc>
          <w:tcPr>
            <w:tcW w:w="2998" w:type="dxa"/>
          </w:tcPr>
          <w:p w:rsidR="00D96915" w:rsidRDefault="00D96915" w:rsidP="00294958">
            <w:r>
              <w:t>Трунова Александра Андре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53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57</w:t>
            </w:r>
          </w:p>
        </w:tc>
        <w:tc>
          <w:tcPr>
            <w:tcW w:w="2998" w:type="dxa"/>
          </w:tcPr>
          <w:p w:rsidR="00D96915" w:rsidRDefault="00D96915" w:rsidP="00294958">
            <w:r>
              <w:t>Тупыгин Григорий Михайл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34</w:t>
            </w:r>
          </w:p>
        </w:tc>
        <w:tc>
          <w:tcPr>
            <w:tcW w:w="2693" w:type="dxa"/>
          </w:tcPr>
          <w:p w:rsidR="00D96915" w:rsidRDefault="00D96915" w:rsidP="00294958">
            <w:r>
              <w:t>Поповка</w:t>
            </w:r>
            <w:proofErr w:type="gramStart"/>
            <w:r>
              <w:t>,д</w:t>
            </w:r>
            <w:proofErr w:type="gramEnd"/>
            <w:r>
              <w:t>.15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58</w:t>
            </w:r>
          </w:p>
        </w:tc>
        <w:tc>
          <w:tcPr>
            <w:tcW w:w="2998" w:type="dxa"/>
          </w:tcPr>
          <w:p w:rsidR="00D96915" w:rsidRDefault="00D96915" w:rsidP="00294958">
            <w:r>
              <w:t>Тупыгина Ксения Павл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63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59</w:t>
            </w:r>
          </w:p>
        </w:tc>
        <w:tc>
          <w:tcPr>
            <w:tcW w:w="2998" w:type="dxa"/>
          </w:tcPr>
          <w:p w:rsidR="00D96915" w:rsidRDefault="00D96915" w:rsidP="00294958">
            <w:r>
              <w:t>Турцев Игнатий Николае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50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10</w:t>
            </w:r>
          </w:p>
        </w:tc>
        <w:tc>
          <w:tcPr>
            <w:tcW w:w="2161" w:type="dxa"/>
          </w:tcPr>
          <w:p w:rsidR="00D96915" w:rsidRDefault="00D96915" w:rsidP="00294958">
            <w:r>
              <w:t>конторщик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60</w:t>
            </w:r>
          </w:p>
        </w:tc>
        <w:tc>
          <w:tcPr>
            <w:tcW w:w="2998" w:type="dxa"/>
          </w:tcPr>
          <w:p w:rsidR="00D96915" w:rsidRDefault="00D96915" w:rsidP="00294958">
            <w:r>
              <w:t>Устинов Василий Илларион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62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42</w:t>
            </w:r>
          </w:p>
        </w:tc>
        <w:tc>
          <w:tcPr>
            <w:tcW w:w="2161" w:type="dxa"/>
          </w:tcPr>
          <w:p w:rsidR="00D96915" w:rsidRDefault="00D96915" w:rsidP="00294958">
            <w:r>
              <w:t>инвалид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61</w:t>
            </w:r>
          </w:p>
        </w:tc>
        <w:tc>
          <w:tcPr>
            <w:tcW w:w="2998" w:type="dxa"/>
          </w:tcPr>
          <w:p w:rsidR="00D96915" w:rsidRDefault="00D96915" w:rsidP="00294958">
            <w:r>
              <w:t>Устинова Пелагея Василь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62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62</w:t>
            </w:r>
          </w:p>
        </w:tc>
        <w:tc>
          <w:tcPr>
            <w:tcW w:w="2998" w:type="dxa"/>
          </w:tcPr>
          <w:p w:rsidR="00D96915" w:rsidRDefault="00D96915" w:rsidP="00294958">
            <w:r>
              <w:t>Фадеева Мария Иван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65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6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63</w:t>
            </w:r>
          </w:p>
        </w:tc>
        <w:tc>
          <w:tcPr>
            <w:tcW w:w="2998" w:type="dxa"/>
          </w:tcPr>
          <w:p w:rsidR="00D96915" w:rsidRDefault="00D96915" w:rsidP="00294958">
            <w:r>
              <w:t>Федорова Агриппина Федор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5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27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lastRenderedPageBreak/>
              <w:t>164</w:t>
            </w:r>
          </w:p>
        </w:tc>
        <w:tc>
          <w:tcPr>
            <w:tcW w:w="2998" w:type="dxa"/>
          </w:tcPr>
          <w:p w:rsidR="00D96915" w:rsidRDefault="00D96915" w:rsidP="00294958">
            <w:r>
              <w:t>Федотов Иван Сергее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 xml:space="preserve">34 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26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65</w:t>
            </w:r>
          </w:p>
        </w:tc>
        <w:tc>
          <w:tcPr>
            <w:tcW w:w="2998" w:type="dxa"/>
          </w:tcPr>
          <w:p w:rsidR="00D96915" w:rsidRDefault="00D96915" w:rsidP="00294958">
            <w:r>
              <w:t>Федотова Татьяна Петр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5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66</w:t>
            </w:r>
          </w:p>
        </w:tc>
        <w:tc>
          <w:tcPr>
            <w:tcW w:w="2998" w:type="dxa"/>
          </w:tcPr>
          <w:p w:rsidR="00D96915" w:rsidRDefault="00D96915" w:rsidP="00294958">
            <w:r>
              <w:t>Федотов Николай Петр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32</w:t>
            </w:r>
          </w:p>
        </w:tc>
        <w:tc>
          <w:tcPr>
            <w:tcW w:w="2693" w:type="dxa"/>
          </w:tcPr>
          <w:p w:rsidR="00D96915" w:rsidRDefault="00D96915" w:rsidP="00294958">
            <w:r>
              <w:t>Поповка</w:t>
            </w:r>
            <w:proofErr w:type="gramStart"/>
            <w:r>
              <w:t>,д</w:t>
            </w:r>
            <w:proofErr w:type="gramEnd"/>
            <w:r>
              <w:t>.14</w:t>
            </w:r>
          </w:p>
        </w:tc>
        <w:tc>
          <w:tcPr>
            <w:tcW w:w="2161" w:type="dxa"/>
          </w:tcPr>
          <w:p w:rsidR="00D96915" w:rsidRDefault="00D96915" w:rsidP="00294958">
            <w:r>
              <w:t>инвалид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67</w:t>
            </w:r>
          </w:p>
        </w:tc>
        <w:tc>
          <w:tcPr>
            <w:tcW w:w="2998" w:type="dxa"/>
          </w:tcPr>
          <w:p w:rsidR="00D96915" w:rsidRDefault="00D96915" w:rsidP="00294958">
            <w:r>
              <w:t>Федотова Александра Павл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30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68</w:t>
            </w:r>
          </w:p>
        </w:tc>
        <w:tc>
          <w:tcPr>
            <w:tcW w:w="2998" w:type="dxa"/>
          </w:tcPr>
          <w:p w:rsidR="00D96915" w:rsidRDefault="00D96915" w:rsidP="00294958">
            <w:r>
              <w:t>Федотова Клавдия Петр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4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3</w:t>
            </w:r>
          </w:p>
        </w:tc>
        <w:tc>
          <w:tcPr>
            <w:tcW w:w="2161" w:type="dxa"/>
          </w:tcPr>
          <w:p w:rsidR="00D96915" w:rsidRDefault="00D96915" w:rsidP="00294958">
            <w:proofErr w:type="gramStart"/>
            <w:r>
              <w:t>рабочая</w:t>
            </w:r>
            <w:proofErr w:type="gramEnd"/>
            <w:r>
              <w:t xml:space="preserve"> на фабрике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69</w:t>
            </w:r>
          </w:p>
        </w:tc>
        <w:tc>
          <w:tcPr>
            <w:tcW w:w="2998" w:type="dxa"/>
          </w:tcPr>
          <w:p w:rsidR="00D96915" w:rsidRDefault="00D96915" w:rsidP="00294958">
            <w:r>
              <w:t>Фирсов Михаил Петр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45</w:t>
            </w:r>
          </w:p>
        </w:tc>
        <w:tc>
          <w:tcPr>
            <w:tcW w:w="2693" w:type="dxa"/>
          </w:tcPr>
          <w:p w:rsidR="00D96915" w:rsidRDefault="00D96915" w:rsidP="00294958">
            <w:r>
              <w:t>Поповка</w:t>
            </w:r>
            <w:proofErr w:type="gramStart"/>
            <w:r>
              <w:t>,д</w:t>
            </w:r>
            <w:proofErr w:type="gramEnd"/>
            <w:r>
              <w:t>.13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ий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70</w:t>
            </w:r>
          </w:p>
        </w:tc>
        <w:tc>
          <w:tcPr>
            <w:tcW w:w="2998" w:type="dxa"/>
          </w:tcPr>
          <w:p w:rsidR="00D96915" w:rsidRDefault="00D96915" w:rsidP="00294958">
            <w:r>
              <w:t>Фирсова Евдокия Григорь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45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71</w:t>
            </w:r>
          </w:p>
        </w:tc>
        <w:tc>
          <w:tcPr>
            <w:tcW w:w="2998" w:type="dxa"/>
          </w:tcPr>
          <w:p w:rsidR="00D96915" w:rsidRDefault="00D96915" w:rsidP="00294958">
            <w:r>
              <w:t>Фирсов Сергей Михайл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18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канцелярист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72</w:t>
            </w:r>
          </w:p>
        </w:tc>
        <w:tc>
          <w:tcPr>
            <w:tcW w:w="2998" w:type="dxa"/>
          </w:tcPr>
          <w:p w:rsidR="00D96915" w:rsidRDefault="00D96915" w:rsidP="00294958">
            <w:proofErr w:type="gramStart"/>
            <w:r>
              <w:t>Хренова</w:t>
            </w:r>
            <w:proofErr w:type="gramEnd"/>
            <w:r>
              <w:t xml:space="preserve"> Анна Антон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5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47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73</w:t>
            </w:r>
          </w:p>
        </w:tc>
        <w:tc>
          <w:tcPr>
            <w:tcW w:w="2998" w:type="dxa"/>
          </w:tcPr>
          <w:p w:rsidR="00D96915" w:rsidRDefault="00D96915" w:rsidP="00294958">
            <w:r>
              <w:t>Цветкова Евлампия Алексе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40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5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74</w:t>
            </w:r>
          </w:p>
        </w:tc>
        <w:tc>
          <w:tcPr>
            <w:tcW w:w="2998" w:type="dxa"/>
          </w:tcPr>
          <w:p w:rsidR="00D96915" w:rsidRDefault="00D96915" w:rsidP="00294958">
            <w:r>
              <w:t>Цветкова Анна Афанасье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20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75</w:t>
            </w:r>
          </w:p>
        </w:tc>
        <w:tc>
          <w:tcPr>
            <w:tcW w:w="2998" w:type="dxa"/>
          </w:tcPr>
          <w:p w:rsidR="00D96915" w:rsidRDefault="00D96915" w:rsidP="00294958">
            <w:r>
              <w:t>Чулкова Евдокия Иван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39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36</w:t>
            </w:r>
          </w:p>
        </w:tc>
        <w:tc>
          <w:tcPr>
            <w:tcW w:w="2161" w:type="dxa"/>
          </w:tcPr>
          <w:p w:rsidR="00D96915" w:rsidRDefault="00D96915" w:rsidP="00294958">
            <w:r>
              <w:t>рабочая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76</w:t>
            </w:r>
          </w:p>
        </w:tc>
        <w:tc>
          <w:tcPr>
            <w:tcW w:w="2998" w:type="dxa"/>
          </w:tcPr>
          <w:p w:rsidR="00D96915" w:rsidRDefault="00D96915" w:rsidP="00294958">
            <w:r>
              <w:t>Чумаков Василий Иванович</w:t>
            </w:r>
          </w:p>
        </w:tc>
        <w:tc>
          <w:tcPr>
            <w:tcW w:w="1077" w:type="dxa"/>
          </w:tcPr>
          <w:p w:rsidR="00D96915" w:rsidRDefault="00D96915" w:rsidP="00294958">
            <w:r>
              <w:t>56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18</w:t>
            </w:r>
          </w:p>
        </w:tc>
        <w:tc>
          <w:tcPr>
            <w:tcW w:w="2161" w:type="dxa"/>
          </w:tcPr>
          <w:p w:rsidR="00D96915" w:rsidRDefault="00D96915" w:rsidP="00294958">
            <w:r>
              <w:t>пекарь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77</w:t>
            </w:r>
          </w:p>
        </w:tc>
        <w:tc>
          <w:tcPr>
            <w:tcW w:w="2998" w:type="dxa"/>
          </w:tcPr>
          <w:p w:rsidR="00D96915" w:rsidRDefault="00D96915" w:rsidP="00294958">
            <w:r>
              <w:t>Чумакова Пелагея Захар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46</w:t>
            </w:r>
          </w:p>
        </w:tc>
        <w:tc>
          <w:tcPr>
            <w:tcW w:w="2693" w:type="dxa"/>
          </w:tcPr>
          <w:p w:rsidR="00D96915" w:rsidRDefault="00D96915" w:rsidP="00294958">
            <w:r>
              <w:t>там же</w:t>
            </w:r>
          </w:p>
        </w:tc>
        <w:tc>
          <w:tcPr>
            <w:tcW w:w="2161" w:type="dxa"/>
          </w:tcPr>
          <w:p w:rsidR="00D96915" w:rsidRDefault="00D96915" w:rsidP="00294958">
            <w:r>
              <w:t>домохозяйка</w:t>
            </w:r>
          </w:p>
        </w:tc>
      </w:tr>
      <w:tr w:rsidR="00D96915" w:rsidTr="00294958">
        <w:tc>
          <w:tcPr>
            <w:tcW w:w="642" w:type="dxa"/>
          </w:tcPr>
          <w:p w:rsidR="00D96915" w:rsidRDefault="00D96915" w:rsidP="00294958">
            <w:r>
              <w:t>178</w:t>
            </w:r>
          </w:p>
        </w:tc>
        <w:tc>
          <w:tcPr>
            <w:tcW w:w="2998" w:type="dxa"/>
          </w:tcPr>
          <w:p w:rsidR="00D96915" w:rsidRDefault="00D96915" w:rsidP="00294958">
            <w:r>
              <w:t>Шитова Александра Федоровна</w:t>
            </w:r>
          </w:p>
        </w:tc>
        <w:tc>
          <w:tcPr>
            <w:tcW w:w="1077" w:type="dxa"/>
          </w:tcPr>
          <w:p w:rsidR="00D96915" w:rsidRDefault="00D96915" w:rsidP="00294958">
            <w:r>
              <w:t>65</w:t>
            </w:r>
          </w:p>
        </w:tc>
        <w:tc>
          <w:tcPr>
            <w:tcW w:w="2693" w:type="dxa"/>
          </w:tcPr>
          <w:p w:rsidR="00D96915" w:rsidRDefault="00D96915" w:rsidP="00294958">
            <w:r>
              <w:t>Новая линия, д.27</w:t>
            </w:r>
          </w:p>
        </w:tc>
        <w:tc>
          <w:tcPr>
            <w:tcW w:w="2161" w:type="dxa"/>
          </w:tcPr>
          <w:p w:rsidR="00D96915" w:rsidRDefault="00D96915" w:rsidP="00294958">
            <w:r>
              <w:t>инвалид</w:t>
            </w:r>
          </w:p>
        </w:tc>
      </w:tr>
    </w:tbl>
    <w:p w:rsidR="00D96915" w:rsidRDefault="00D96915" w:rsidP="00D96915">
      <w:r>
        <w:t>(?) – неразборчивый почерк</w:t>
      </w:r>
    </w:p>
    <w:p w:rsidR="00D96915" w:rsidRDefault="00D96915" w:rsidP="00D96915">
      <w:pPr>
        <w:jc w:val="center"/>
        <w:rPr>
          <w:b/>
          <w:sz w:val="28"/>
          <w:szCs w:val="28"/>
        </w:rPr>
      </w:pPr>
    </w:p>
    <w:p w:rsidR="00D96915" w:rsidRDefault="00D96915" w:rsidP="00D96915">
      <w:pPr>
        <w:jc w:val="center"/>
        <w:rPr>
          <w:b/>
          <w:sz w:val="28"/>
          <w:szCs w:val="28"/>
        </w:rPr>
      </w:pPr>
    </w:p>
    <w:p w:rsidR="00D96915" w:rsidRPr="0067354A" w:rsidRDefault="00D96915" w:rsidP="00D96915">
      <w:pPr>
        <w:jc w:val="center"/>
        <w:rPr>
          <w:b/>
          <w:sz w:val="28"/>
          <w:szCs w:val="28"/>
        </w:rPr>
      </w:pPr>
      <w:r w:rsidRPr="0067354A">
        <w:rPr>
          <w:b/>
          <w:sz w:val="28"/>
          <w:szCs w:val="28"/>
        </w:rPr>
        <w:t>Список уполномоченных по делам общины Покровской кладбищенской церкви в г. Вязники Владимирской губ</w:t>
      </w:r>
      <w:proofErr w:type="gramStart"/>
      <w:r w:rsidRPr="0067354A">
        <w:rPr>
          <w:b/>
          <w:sz w:val="28"/>
          <w:szCs w:val="28"/>
        </w:rPr>
        <w:t>.</w:t>
      </w:r>
      <w:proofErr w:type="gramEnd"/>
      <w:r w:rsidRPr="0067354A">
        <w:rPr>
          <w:b/>
          <w:sz w:val="28"/>
          <w:szCs w:val="28"/>
        </w:rPr>
        <w:t xml:space="preserve"> </w:t>
      </w:r>
      <w:proofErr w:type="gramStart"/>
      <w:r w:rsidRPr="0067354A">
        <w:rPr>
          <w:b/>
          <w:sz w:val="28"/>
          <w:szCs w:val="28"/>
        </w:rPr>
        <w:t>з</w:t>
      </w:r>
      <w:proofErr w:type="gramEnd"/>
      <w:r w:rsidRPr="0067354A">
        <w:rPr>
          <w:b/>
          <w:sz w:val="28"/>
          <w:szCs w:val="28"/>
        </w:rPr>
        <w:t>а 1923 год</w:t>
      </w:r>
    </w:p>
    <w:p w:rsidR="00D96915" w:rsidRPr="0067354A" w:rsidRDefault="00D96915" w:rsidP="00D9691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769"/>
        <w:gridCol w:w="2839"/>
        <w:gridCol w:w="1251"/>
        <w:gridCol w:w="2657"/>
        <w:gridCol w:w="2055"/>
      </w:tblGrid>
      <w:tr w:rsidR="00D96915" w:rsidTr="00294958">
        <w:tc>
          <w:tcPr>
            <w:tcW w:w="648" w:type="dxa"/>
          </w:tcPr>
          <w:p w:rsidR="00D96915" w:rsidRDefault="00D96915" w:rsidP="00294958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80" w:type="dxa"/>
          </w:tcPr>
          <w:p w:rsidR="00D96915" w:rsidRDefault="00D96915" w:rsidP="00294958">
            <w:r>
              <w:t>ФИО</w:t>
            </w:r>
          </w:p>
        </w:tc>
        <w:tc>
          <w:tcPr>
            <w:tcW w:w="1260" w:type="dxa"/>
          </w:tcPr>
          <w:p w:rsidR="00D96915" w:rsidRDefault="00D96915" w:rsidP="00294958">
            <w:r>
              <w:t>Возраст</w:t>
            </w:r>
          </w:p>
        </w:tc>
        <w:tc>
          <w:tcPr>
            <w:tcW w:w="2700" w:type="dxa"/>
          </w:tcPr>
          <w:p w:rsidR="00D96915" w:rsidRDefault="00D96915" w:rsidP="00294958">
            <w:r>
              <w:t>Адрес</w:t>
            </w:r>
          </w:p>
        </w:tc>
        <w:tc>
          <w:tcPr>
            <w:tcW w:w="2083" w:type="dxa"/>
          </w:tcPr>
          <w:p w:rsidR="00D96915" w:rsidRDefault="00D96915" w:rsidP="00294958">
            <w:r>
              <w:t>Служебное положение</w:t>
            </w:r>
          </w:p>
        </w:tc>
      </w:tr>
      <w:tr w:rsidR="00D96915" w:rsidTr="00294958">
        <w:tc>
          <w:tcPr>
            <w:tcW w:w="648" w:type="dxa"/>
          </w:tcPr>
          <w:p w:rsidR="00D96915" w:rsidRDefault="00D96915" w:rsidP="00294958">
            <w:r>
              <w:t>1</w:t>
            </w:r>
          </w:p>
        </w:tc>
        <w:tc>
          <w:tcPr>
            <w:tcW w:w="2880" w:type="dxa"/>
          </w:tcPr>
          <w:p w:rsidR="00D96915" w:rsidRDefault="00D96915" w:rsidP="00294958">
            <w:r>
              <w:t>Обидин Иван Андреевич</w:t>
            </w:r>
          </w:p>
        </w:tc>
        <w:tc>
          <w:tcPr>
            <w:tcW w:w="1260" w:type="dxa"/>
          </w:tcPr>
          <w:p w:rsidR="00D96915" w:rsidRDefault="00D96915" w:rsidP="00294958">
            <w:r>
              <w:t>62</w:t>
            </w:r>
          </w:p>
        </w:tc>
        <w:tc>
          <w:tcPr>
            <w:tcW w:w="2700" w:type="dxa"/>
          </w:tcPr>
          <w:p w:rsidR="00D96915" w:rsidRDefault="00D96915" w:rsidP="00294958">
            <w:r>
              <w:t>Новая линия</w:t>
            </w:r>
            <w:proofErr w:type="gramStart"/>
            <w:r>
              <w:t>,д</w:t>
            </w:r>
            <w:proofErr w:type="gramEnd"/>
            <w:r>
              <w:t>.17</w:t>
            </w:r>
          </w:p>
        </w:tc>
        <w:tc>
          <w:tcPr>
            <w:tcW w:w="2083" w:type="dxa"/>
          </w:tcPr>
          <w:p w:rsidR="00D96915" w:rsidRDefault="00D96915" w:rsidP="00294958">
            <w:r>
              <w:t>инвалид</w:t>
            </w:r>
          </w:p>
        </w:tc>
      </w:tr>
      <w:tr w:rsidR="00D96915" w:rsidTr="00294958">
        <w:tc>
          <w:tcPr>
            <w:tcW w:w="648" w:type="dxa"/>
          </w:tcPr>
          <w:p w:rsidR="00D96915" w:rsidRDefault="00D96915" w:rsidP="00294958">
            <w:r>
              <w:t>2</w:t>
            </w:r>
          </w:p>
        </w:tc>
        <w:tc>
          <w:tcPr>
            <w:tcW w:w="2880" w:type="dxa"/>
          </w:tcPr>
          <w:p w:rsidR="00D96915" w:rsidRDefault="00D96915" w:rsidP="00294958">
            <w:r>
              <w:t>Турцев Игнатий Николаевич</w:t>
            </w:r>
          </w:p>
        </w:tc>
        <w:tc>
          <w:tcPr>
            <w:tcW w:w="1260" w:type="dxa"/>
          </w:tcPr>
          <w:p w:rsidR="00D96915" w:rsidRDefault="00D96915" w:rsidP="00294958">
            <w:r>
              <w:t>50</w:t>
            </w:r>
          </w:p>
        </w:tc>
        <w:tc>
          <w:tcPr>
            <w:tcW w:w="2700" w:type="dxa"/>
          </w:tcPr>
          <w:p w:rsidR="00D96915" w:rsidRDefault="00D96915" w:rsidP="00294958">
            <w:r>
              <w:t>Новая линия</w:t>
            </w:r>
            <w:proofErr w:type="gramStart"/>
            <w:r>
              <w:t>,д</w:t>
            </w:r>
            <w:proofErr w:type="gramEnd"/>
            <w:r>
              <w:t>.10</w:t>
            </w:r>
          </w:p>
        </w:tc>
        <w:tc>
          <w:tcPr>
            <w:tcW w:w="2083" w:type="dxa"/>
          </w:tcPr>
          <w:p w:rsidR="00D96915" w:rsidRDefault="00D96915" w:rsidP="00294958">
            <w:r>
              <w:t>конторщик при фабрике</w:t>
            </w:r>
          </w:p>
        </w:tc>
      </w:tr>
      <w:tr w:rsidR="00D96915" w:rsidTr="00294958">
        <w:tc>
          <w:tcPr>
            <w:tcW w:w="648" w:type="dxa"/>
          </w:tcPr>
          <w:p w:rsidR="00D96915" w:rsidRDefault="00D96915" w:rsidP="00294958">
            <w:r>
              <w:t>3</w:t>
            </w:r>
          </w:p>
        </w:tc>
        <w:tc>
          <w:tcPr>
            <w:tcW w:w="2880" w:type="dxa"/>
          </w:tcPr>
          <w:p w:rsidR="00D96915" w:rsidRDefault="00D96915" w:rsidP="00294958">
            <w:r>
              <w:t>Луканин Василий Александрович</w:t>
            </w:r>
          </w:p>
        </w:tc>
        <w:tc>
          <w:tcPr>
            <w:tcW w:w="1260" w:type="dxa"/>
          </w:tcPr>
          <w:p w:rsidR="00D96915" w:rsidRDefault="00D96915" w:rsidP="00294958">
            <w:r>
              <w:t>29</w:t>
            </w:r>
          </w:p>
        </w:tc>
        <w:tc>
          <w:tcPr>
            <w:tcW w:w="2700" w:type="dxa"/>
          </w:tcPr>
          <w:p w:rsidR="00D96915" w:rsidRDefault="00D96915" w:rsidP="00294958">
            <w:r>
              <w:t>Новая линия</w:t>
            </w:r>
            <w:proofErr w:type="gramStart"/>
            <w:r>
              <w:t>,д</w:t>
            </w:r>
            <w:proofErr w:type="gramEnd"/>
            <w:r>
              <w:t>.42</w:t>
            </w:r>
          </w:p>
        </w:tc>
        <w:tc>
          <w:tcPr>
            <w:tcW w:w="2083" w:type="dxa"/>
          </w:tcPr>
          <w:p w:rsidR="00D96915" w:rsidRDefault="00D96915" w:rsidP="00294958">
            <w:r>
              <w:t>рабочий при фабрике</w:t>
            </w:r>
          </w:p>
        </w:tc>
      </w:tr>
      <w:tr w:rsidR="00D96915" w:rsidTr="00294958">
        <w:tc>
          <w:tcPr>
            <w:tcW w:w="648" w:type="dxa"/>
          </w:tcPr>
          <w:p w:rsidR="00D96915" w:rsidRDefault="00D96915" w:rsidP="00294958">
            <w:r>
              <w:t>4</w:t>
            </w:r>
          </w:p>
        </w:tc>
        <w:tc>
          <w:tcPr>
            <w:tcW w:w="2880" w:type="dxa"/>
          </w:tcPr>
          <w:p w:rsidR="00D96915" w:rsidRDefault="00D96915" w:rsidP="00294958">
            <w:r>
              <w:t>Герасимов Иван Григорьевич</w:t>
            </w:r>
          </w:p>
        </w:tc>
        <w:tc>
          <w:tcPr>
            <w:tcW w:w="1260" w:type="dxa"/>
          </w:tcPr>
          <w:p w:rsidR="00D96915" w:rsidRDefault="00D96915" w:rsidP="00294958">
            <w:r>
              <w:t>43</w:t>
            </w:r>
          </w:p>
        </w:tc>
        <w:tc>
          <w:tcPr>
            <w:tcW w:w="2700" w:type="dxa"/>
          </w:tcPr>
          <w:p w:rsidR="00D96915" w:rsidRDefault="00D96915" w:rsidP="00294958">
            <w:r>
              <w:t>Поповка</w:t>
            </w:r>
            <w:proofErr w:type="gramStart"/>
            <w:r>
              <w:t>,д</w:t>
            </w:r>
            <w:proofErr w:type="gramEnd"/>
            <w:r>
              <w:t>.19</w:t>
            </w:r>
          </w:p>
        </w:tc>
        <w:tc>
          <w:tcPr>
            <w:tcW w:w="2083" w:type="dxa"/>
          </w:tcPr>
          <w:p w:rsidR="00D96915" w:rsidRDefault="00D96915" w:rsidP="00294958">
            <w:r>
              <w:t>рабочий при фабрике</w:t>
            </w:r>
          </w:p>
        </w:tc>
      </w:tr>
      <w:tr w:rsidR="00D96915" w:rsidTr="00294958">
        <w:tc>
          <w:tcPr>
            <w:tcW w:w="648" w:type="dxa"/>
          </w:tcPr>
          <w:p w:rsidR="00D96915" w:rsidRDefault="00D96915" w:rsidP="00294958">
            <w:r>
              <w:t>5</w:t>
            </w:r>
          </w:p>
        </w:tc>
        <w:tc>
          <w:tcPr>
            <w:tcW w:w="2880" w:type="dxa"/>
          </w:tcPr>
          <w:p w:rsidR="00D96915" w:rsidRDefault="00D96915" w:rsidP="00294958">
            <w:r>
              <w:t>Разуваев Федор Иванович</w:t>
            </w:r>
          </w:p>
        </w:tc>
        <w:tc>
          <w:tcPr>
            <w:tcW w:w="1260" w:type="dxa"/>
          </w:tcPr>
          <w:p w:rsidR="00D96915" w:rsidRDefault="00D96915" w:rsidP="00294958">
            <w:r>
              <w:t>50</w:t>
            </w:r>
          </w:p>
        </w:tc>
        <w:tc>
          <w:tcPr>
            <w:tcW w:w="2700" w:type="dxa"/>
          </w:tcPr>
          <w:p w:rsidR="00D96915" w:rsidRDefault="00D96915" w:rsidP="00294958">
            <w:r>
              <w:t>Поповка</w:t>
            </w:r>
            <w:proofErr w:type="gramStart"/>
            <w:r>
              <w:t>,д</w:t>
            </w:r>
            <w:proofErr w:type="gramEnd"/>
            <w:r>
              <w:t>.18</w:t>
            </w:r>
          </w:p>
        </w:tc>
        <w:tc>
          <w:tcPr>
            <w:tcW w:w="2083" w:type="dxa"/>
          </w:tcPr>
          <w:p w:rsidR="00D96915" w:rsidRDefault="00D96915" w:rsidP="00294958">
            <w:r>
              <w:t>рабочий при фабрике</w:t>
            </w:r>
          </w:p>
        </w:tc>
      </w:tr>
    </w:tbl>
    <w:p w:rsidR="00D96915" w:rsidRDefault="00D96915" w:rsidP="00D96915"/>
    <w:p w:rsidR="00D96915" w:rsidRDefault="00D96915" w:rsidP="00D96915"/>
    <w:p w:rsidR="00D96915" w:rsidRDefault="00D96915" w:rsidP="00D96915"/>
    <w:p w:rsidR="00D96915" w:rsidRDefault="00D96915" w:rsidP="00D96915"/>
    <w:p w:rsidR="00D96915" w:rsidRDefault="00D96915" w:rsidP="00D96915"/>
    <w:p w:rsidR="00D96915" w:rsidRDefault="00D96915" w:rsidP="00D96915"/>
    <w:p w:rsidR="00D96915" w:rsidRPr="0067354A" w:rsidRDefault="00D96915" w:rsidP="00D96915">
      <w:pPr>
        <w:rPr>
          <w:b/>
          <w:sz w:val="28"/>
          <w:szCs w:val="28"/>
        </w:rPr>
      </w:pPr>
      <w:r w:rsidRPr="0067354A">
        <w:rPr>
          <w:b/>
          <w:sz w:val="28"/>
          <w:szCs w:val="28"/>
        </w:rPr>
        <w:lastRenderedPageBreak/>
        <w:t xml:space="preserve">Список членов причта (служителей культа) Покровской кладбищенской церкви в </w:t>
      </w:r>
      <w:proofErr w:type="gramStart"/>
      <w:r w:rsidRPr="0067354A">
        <w:rPr>
          <w:b/>
          <w:sz w:val="28"/>
          <w:szCs w:val="28"/>
        </w:rPr>
        <w:t>г</w:t>
      </w:r>
      <w:proofErr w:type="gramEnd"/>
      <w:r w:rsidRPr="0067354A">
        <w:rPr>
          <w:b/>
          <w:sz w:val="28"/>
          <w:szCs w:val="28"/>
        </w:rPr>
        <w:t>. Вязники Владимирской губ.</w:t>
      </w:r>
    </w:p>
    <w:p w:rsidR="00D96915" w:rsidRDefault="00D96915" w:rsidP="00D96915"/>
    <w:tbl>
      <w:tblPr>
        <w:tblStyle w:val="a3"/>
        <w:tblW w:w="0" w:type="auto"/>
        <w:tblLook w:val="01E0"/>
      </w:tblPr>
      <w:tblGrid>
        <w:gridCol w:w="654"/>
        <w:gridCol w:w="1948"/>
        <w:gridCol w:w="1049"/>
        <w:gridCol w:w="1890"/>
        <w:gridCol w:w="2162"/>
        <w:gridCol w:w="1868"/>
      </w:tblGrid>
      <w:tr w:rsidR="00D96915" w:rsidTr="00294958">
        <w:tc>
          <w:tcPr>
            <w:tcW w:w="741" w:type="dxa"/>
          </w:tcPr>
          <w:p w:rsidR="00D96915" w:rsidRDefault="00D96915" w:rsidP="00294958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6" w:type="dxa"/>
          </w:tcPr>
          <w:p w:rsidR="00D96915" w:rsidRDefault="00D96915" w:rsidP="00294958">
            <w:r>
              <w:t xml:space="preserve">ФИО </w:t>
            </w:r>
          </w:p>
        </w:tc>
        <w:tc>
          <w:tcPr>
            <w:tcW w:w="1065" w:type="dxa"/>
          </w:tcPr>
          <w:p w:rsidR="00D96915" w:rsidRDefault="00D96915" w:rsidP="00294958">
            <w:r>
              <w:t>Возраст</w:t>
            </w:r>
          </w:p>
        </w:tc>
        <w:tc>
          <w:tcPr>
            <w:tcW w:w="2139" w:type="dxa"/>
          </w:tcPr>
          <w:p w:rsidR="00D96915" w:rsidRDefault="00D96915" w:rsidP="00294958">
            <w:r>
              <w:t>Адрес</w:t>
            </w:r>
          </w:p>
        </w:tc>
        <w:tc>
          <w:tcPr>
            <w:tcW w:w="1866" w:type="dxa"/>
          </w:tcPr>
          <w:p w:rsidR="00D96915" w:rsidRDefault="00D96915" w:rsidP="00294958">
            <w:r>
              <w:t>Служебное положение</w:t>
            </w:r>
          </w:p>
        </w:tc>
        <w:tc>
          <w:tcPr>
            <w:tcW w:w="1524" w:type="dxa"/>
          </w:tcPr>
          <w:p w:rsidR="00D96915" w:rsidRDefault="00D96915" w:rsidP="00294958">
            <w:r>
              <w:t>Имущественное полож.</w:t>
            </w:r>
          </w:p>
        </w:tc>
      </w:tr>
      <w:tr w:rsidR="00D96915" w:rsidTr="00294958">
        <w:tc>
          <w:tcPr>
            <w:tcW w:w="741" w:type="dxa"/>
          </w:tcPr>
          <w:p w:rsidR="00D96915" w:rsidRDefault="00D96915" w:rsidP="00294958">
            <w:r>
              <w:t>1</w:t>
            </w:r>
          </w:p>
        </w:tc>
        <w:tc>
          <w:tcPr>
            <w:tcW w:w="2236" w:type="dxa"/>
          </w:tcPr>
          <w:p w:rsidR="00D96915" w:rsidRDefault="00D96915" w:rsidP="00294958">
            <w:r>
              <w:t>Святухин Михаил Васильевич</w:t>
            </w:r>
          </w:p>
        </w:tc>
        <w:tc>
          <w:tcPr>
            <w:tcW w:w="1065" w:type="dxa"/>
          </w:tcPr>
          <w:p w:rsidR="00D96915" w:rsidRDefault="00D96915" w:rsidP="00294958">
            <w:r>
              <w:t>45</w:t>
            </w:r>
          </w:p>
        </w:tc>
        <w:tc>
          <w:tcPr>
            <w:tcW w:w="2139" w:type="dxa"/>
          </w:tcPr>
          <w:p w:rsidR="00D96915" w:rsidRDefault="00D96915" w:rsidP="00294958">
            <w:r>
              <w:t>Демидовская постр., д.17</w:t>
            </w:r>
          </w:p>
        </w:tc>
        <w:tc>
          <w:tcPr>
            <w:tcW w:w="1866" w:type="dxa"/>
          </w:tcPr>
          <w:p w:rsidR="00D96915" w:rsidRDefault="00D96915" w:rsidP="00294958">
            <w:r>
              <w:t>священник</w:t>
            </w:r>
          </w:p>
        </w:tc>
        <w:tc>
          <w:tcPr>
            <w:tcW w:w="1524" w:type="dxa"/>
          </w:tcPr>
          <w:p w:rsidR="00D96915" w:rsidRDefault="00D96915" w:rsidP="00294958">
            <w:r>
              <w:t>имеет корову</w:t>
            </w:r>
          </w:p>
        </w:tc>
      </w:tr>
      <w:tr w:rsidR="00D96915" w:rsidTr="00294958">
        <w:tc>
          <w:tcPr>
            <w:tcW w:w="741" w:type="dxa"/>
          </w:tcPr>
          <w:p w:rsidR="00D96915" w:rsidRDefault="00D96915" w:rsidP="00294958">
            <w:r>
              <w:t>2</w:t>
            </w:r>
          </w:p>
        </w:tc>
        <w:tc>
          <w:tcPr>
            <w:tcW w:w="2236" w:type="dxa"/>
          </w:tcPr>
          <w:p w:rsidR="00D96915" w:rsidRDefault="00D96915" w:rsidP="00294958">
            <w:r>
              <w:t>Вигилянский Петр Михайлович</w:t>
            </w:r>
          </w:p>
        </w:tc>
        <w:tc>
          <w:tcPr>
            <w:tcW w:w="1065" w:type="dxa"/>
          </w:tcPr>
          <w:p w:rsidR="00D96915" w:rsidRDefault="00D96915" w:rsidP="00294958">
            <w:r>
              <w:t>53</w:t>
            </w:r>
          </w:p>
        </w:tc>
        <w:tc>
          <w:tcPr>
            <w:tcW w:w="2139" w:type="dxa"/>
          </w:tcPr>
          <w:p w:rsidR="00D96915" w:rsidRDefault="00D96915" w:rsidP="00294958">
            <w:r>
              <w:t>Новая линия</w:t>
            </w:r>
            <w:proofErr w:type="gramStart"/>
            <w:r>
              <w:t>,д</w:t>
            </w:r>
            <w:proofErr w:type="gramEnd"/>
            <w:r>
              <w:t>.13</w:t>
            </w:r>
          </w:p>
        </w:tc>
        <w:tc>
          <w:tcPr>
            <w:tcW w:w="1866" w:type="dxa"/>
          </w:tcPr>
          <w:p w:rsidR="00D96915" w:rsidRDefault="00D96915" w:rsidP="00294958">
            <w:r>
              <w:t>псаломщик</w:t>
            </w:r>
            <w:proofErr w:type="gramStart"/>
            <w:r>
              <w:t>,д</w:t>
            </w:r>
            <w:proofErr w:type="gramEnd"/>
            <w:r>
              <w:t>иакон</w:t>
            </w:r>
          </w:p>
        </w:tc>
        <w:tc>
          <w:tcPr>
            <w:tcW w:w="1524" w:type="dxa"/>
          </w:tcPr>
          <w:p w:rsidR="00D96915" w:rsidRDefault="00D96915" w:rsidP="00294958">
            <w:r>
              <w:t>не имеет</w:t>
            </w:r>
          </w:p>
        </w:tc>
      </w:tr>
    </w:tbl>
    <w:p w:rsidR="00D96915" w:rsidRDefault="00D96915" w:rsidP="00D96915"/>
    <w:p w:rsidR="00D96915" w:rsidRPr="00195BC5" w:rsidRDefault="00D96915" w:rsidP="00D96915"/>
    <w:p w:rsidR="00D96915" w:rsidRPr="00C174A7" w:rsidRDefault="00D96915" w:rsidP="008A1404"/>
    <w:sectPr w:rsidR="00D96915" w:rsidRPr="00C174A7" w:rsidSect="005C7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72BFC"/>
    <w:multiLevelType w:val="hybridMultilevel"/>
    <w:tmpl w:val="8E0A7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D118E"/>
    <w:multiLevelType w:val="hybridMultilevel"/>
    <w:tmpl w:val="5032E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08"/>
  <w:characterSpacingControl w:val="doNotCompress"/>
  <w:compat/>
  <w:rsids>
    <w:rsidRoot w:val="00B97F6D"/>
    <w:rsid w:val="0001307B"/>
    <w:rsid w:val="00022597"/>
    <w:rsid w:val="000269B0"/>
    <w:rsid w:val="000373D2"/>
    <w:rsid w:val="00040FA0"/>
    <w:rsid w:val="000421AA"/>
    <w:rsid w:val="000601CC"/>
    <w:rsid w:val="00060BBC"/>
    <w:rsid w:val="00062F28"/>
    <w:rsid w:val="00064B1A"/>
    <w:rsid w:val="000825C1"/>
    <w:rsid w:val="000A4A52"/>
    <w:rsid w:val="000A4DC1"/>
    <w:rsid w:val="000A69F3"/>
    <w:rsid w:val="000B62FD"/>
    <w:rsid w:val="000B7EA6"/>
    <w:rsid w:val="000C256B"/>
    <w:rsid w:val="000C45F2"/>
    <w:rsid w:val="000C4F9D"/>
    <w:rsid w:val="000E1455"/>
    <w:rsid w:val="000F153E"/>
    <w:rsid w:val="00123399"/>
    <w:rsid w:val="0012357E"/>
    <w:rsid w:val="001305CD"/>
    <w:rsid w:val="001477C4"/>
    <w:rsid w:val="0017604D"/>
    <w:rsid w:val="00196607"/>
    <w:rsid w:val="00197A28"/>
    <w:rsid w:val="001B28EA"/>
    <w:rsid w:val="001C093B"/>
    <w:rsid w:val="001D29C0"/>
    <w:rsid w:val="00203E1D"/>
    <w:rsid w:val="0023206F"/>
    <w:rsid w:val="002369CC"/>
    <w:rsid w:val="00243094"/>
    <w:rsid w:val="00280EA4"/>
    <w:rsid w:val="00282BC9"/>
    <w:rsid w:val="00284A76"/>
    <w:rsid w:val="00296136"/>
    <w:rsid w:val="002A78F3"/>
    <w:rsid w:val="002E463A"/>
    <w:rsid w:val="002E78F0"/>
    <w:rsid w:val="002F6A4A"/>
    <w:rsid w:val="00316CE1"/>
    <w:rsid w:val="00333B51"/>
    <w:rsid w:val="00364F5D"/>
    <w:rsid w:val="00385D16"/>
    <w:rsid w:val="003958DF"/>
    <w:rsid w:val="003C1E76"/>
    <w:rsid w:val="003F17E5"/>
    <w:rsid w:val="003F1F0D"/>
    <w:rsid w:val="00402C2B"/>
    <w:rsid w:val="00415789"/>
    <w:rsid w:val="004240F0"/>
    <w:rsid w:val="00445335"/>
    <w:rsid w:val="00454770"/>
    <w:rsid w:val="00456E5E"/>
    <w:rsid w:val="0046743E"/>
    <w:rsid w:val="004713D6"/>
    <w:rsid w:val="00472C13"/>
    <w:rsid w:val="00476BA7"/>
    <w:rsid w:val="004A0BE6"/>
    <w:rsid w:val="004A6106"/>
    <w:rsid w:val="004A6342"/>
    <w:rsid w:val="004D3346"/>
    <w:rsid w:val="004D4CA1"/>
    <w:rsid w:val="004F4C75"/>
    <w:rsid w:val="004F79DF"/>
    <w:rsid w:val="005057AB"/>
    <w:rsid w:val="00507AE2"/>
    <w:rsid w:val="00526078"/>
    <w:rsid w:val="00526D15"/>
    <w:rsid w:val="005274AA"/>
    <w:rsid w:val="00535672"/>
    <w:rsid w:val="005478E3"/>
    <w:rsid w:val="005649D3"/>
    <w:rsid w:val="005667B1"/>
    <w:rsid w:val="00572010"/>
    <w:rsid w:val="00572FB0"/>
    <w:rsid w:val="005A1DB0"/>
    <w:rsid w:val="005A5302"/>
    <w:rsid w:val="005A7254"/>
    <w:rsid w:val="005C1521"/>
    <w:rsid w:val="005C77F8"/>
    <w:rsid w:val="005D02D5"/>
    <w:rsid w:val="005D732D"/>
    <w:rsid w:val="005E61E6"/>
    <w:rsid w:val="005F6909"/>
    <w:rsid w:val="0061466D"/>
    <w:rsid w:val="006160EC"/>
    <w:rsid w:val="006278CD"/>
    <w:rsid w:val="006425BF"/>
    <w:rsid w:val="00652D86"/>
    <w:rsid w:val="00654DA5"/>
    <w:rsid w:val="006616A7"/>
    <w:rsid w:val="00665CD5"/>
    <w:rsid w:val="0068545E"/>
    <w:rsid w:val="006874BD"/>
    <w:rsid w:val="00691513"/>
    <w:rsid w:val="00692DCA"/>
    <w:rsid w:val="00696513"/>
    <w:rsid w:val="006C08CC"/>
    <w:rsid w:val="006E2F74"/>
    <w:rsid w:val="0072582A"/>
    <w:rsid w:val="00731DE4"/>
    <w:rsid w:val="00762E92"/>
    <w:rsid w:val="00771C01"/>
    <w:rsid w:val="007955D9"/>
    <w:rsid w:val="007970C9"/>
    <w:rsid w:val="007A78D4"/>
    <w:rsid w:val="007B3BB8"/>
    <w:rsid w:val="007B3CC5"/>
    <w:rsid w:val="007C72BC"/>
    <w:rsid w:val="007E29CD"/>
    <w:rsid w:val="007F2BEA"/>
    <w:rsid w:val="00800702"/>
    <w:rsid w:val="00802FA3"/>
    <w:rsid w:val="00821B76"/>
    <w:rsid w:val="0082747C"/>
    <w:rsid w:val="008335F7"/>
    <w:rsid w:val="00834F82"/>
    <w:rsid w:val="00835730"/>
    <w:rsid w:val="00846A30"/>
    <w:rsid w:val="00851EDA"/>
    <w:rsid w:val="00853DAE"/>
    <w:rsid w:val="008679AF"/>
    <w:rsid w:val="008822A1"/>
    <w:rsid w:val="00885946"/>
    <w:rsid w:val="008868C4"/>
    <w:rsid w:val="00896DCA"/>
    <w:rsid w:val="008971B3"/>
    <w:rsid w:val="008A1404"/>
    <w:rsid w:val="008B3FB0"/>
    <w:rsid w:val="008E6BD5"/>
    <w:rsid w:val="008E7536"/>
    <w:rsid w:val="008F23D3"/>
    <w:rsid w:val="009052DE"/>
    <w:rsid w:val="00923164"/>
    <w:rsid w:val="009242E3"/>
    <w:rsid w:val="009269A1"/>
    <w:rsid w:val="009400EE"/>
    <w:rsid w:val="009418E8"/>
    <w:rsid w:val="00943A11"/>
    <w:rsid w:val="0094524E"/>
    <w:rsid w:val="00946C2D"/>
    <w:rsid w:val="00960CEA"/>
    <w:rsid w:val="009615CC"/>
    <w:rsid w:val="00961698"/>
    <w:rsid w:val="00973A7B"/>
    <w:rsid w:val="009907D8"/>
    <w:rsid w:val="009939E4"/>
    <w:rsid w:val="009A383A"/>
    <w:rsid w:val="009A7AB1"/>
    <w:rsid w:val="009B2A04"/>
    <w:rsid w:val="009C6AE6"/>
    <w:rsid w:val="009D1480"/>
    <w:rsid w:val="00A0352E"/>
    <w:rsid w:val="00A15D33"/>
    <w:rsid w:val="00A17C2D"/>
    <w:rsid w:val="00A34BBE"/>
    <w:rsid w:val="00A3629E"/>
    <w:rsid w:val="00A36ABE"/>
    <w:rsid w:val="00A501E8"/>
    <w:rsid w:val="00A53CF9"/>
    <w:rsid w:val="00A605C2"/>
    <w:rsid w:val="00A70C6C"/>
    <w:rsid w:val="00A83DD3"/>
    <w:rsid w:val="00A94C0E"/>
    <w:rsid w:val="00A97C11"/>
    <w:rsid w:val="00AA0FD5"/>
    <w:rsid w:val="00AC6570"/>
    <w:rsid w:val="00AF2414"/>
    <w:rsid w:val="00B159F7"/>
    <w:rsid w:val="00B22A58"/>
    <w:rsid w:val="00B32AC3"/>
    <w:rsid w:val="00B40FF4"/>
    <w:rsid w:val="00B72507"/>
    <w:rsid w:val="00B75111"/>
    <w:rsid w:val="00B75225"/>
    <w:rsid w:val="00B80808"/>
    <w:rsid w:val="00B83441"/>
    <w:rsid w:val="00B8748E"/>
    <w:rsid w:val="00B9555B"/>
    <w:rsid w:val="00B97F6D"/>
    <w:rsid w:val="00BA5A1F"/>
    <w:rsid w:val="00BC7B2B"/>
    <w:rsid w:val="00BE0029"/>
    <w:rsid w:val="00BE4E99"/>
    <w:rsid w:val="00BF46BD"/>
    <w:rsid w:val="00BF4862"/>
    <w:rsid w:val="00C16FC8"/>
    <w:rsid w:val="00C174A7"/>
    <w:rsid w:val="00C17AB1"/>
    <w:rsid w:val="00C21CBE"/>
    <w:rsid w:val="00C23EF8"/>
    <w:rsid w:val="00C30928"/>
    <w:rsid w:val="00C30EFD"/>
    <w:rsid w:val="00C3447A"/>
    <w:rsid w:val="00C52FFA"/>
    <w:rsid w:val="00C82D5E"/>
    <w:rsid w:val="00C864AF"/>
    <w:rsid w:val="00C92290"/>
    <w:rsid w:val="00C92A11"/>
    <w:rsid w:val="00C94D72"/>
    <w:rsid w:val="00CA05E2"/>
    <w:rsid w:val="00CA44FC"/>
    <w:rsid w:val="00CB427D"/>
    <w:rsid w:val="00CB7CB5"/>
    <w:rsid w:val="00CC193D"/>
    <w:rsid w:val="00CD0A8E"/>
    <w:rsid w:val="00CD2320"/>
    <w:rsid w:val="00CE2639"/>
    <w:rsid w:val="00CE4781"/>
    <w:rsid w:val="00CF75DF"/>
    <w:rsid w:val="00D1431F"/>
    <w:rsid w:val="00D31337"/>
    <w:rsid w:val="00D5227D"/>
    <w:rsid w:val="00D7645F"/>
    <w:rsid w:val="00D84F3D"/>
    <w:rsid w:val="00D9329F"/>
    <w:rsid w:val="00D94397"/>
    <w:rsid w:val="00D94A74"/>
    <w:rsid w:val="00D96915"/>
    <w:rsid w:val="00DA1472"/>
    <w:rsid w:val="00DA36D7"/>
    <w:rsid w:val="00DA5B3A"/>
    <w:rsid w:val="00DD2BBD"/>
    <w:rsid w:val="00DD32DB"/>
    <w:rsid w:val="00DE05BA"/>
    <w:rsid w:val="00DE49CF"/>
    <w:rsid w:val="00DF2704"/>
    <w:rsid w:val="00E060FF"/>
    <w:rsid w:val="00E42EE1"/>
    <w:rsid w:val="00E44990"/>
    <w:rsid w:val="00E464BB"/>
    <w:rsid w:val="00E5499E"/>
    <w:rsid w:val="00E66A6D"/>
    <w:rsid w:val="00E77460"/>
    <w:rsid w:val="00E84DF6"/>
    <w:rsid w:val="00E91237"/>
    <w:rsid w:val="00E9312F"/>
    <w:rsid w:val="00E962E3"/>
    <w:rsid w:val="00EA3FBE"/>
    <w:rsid w:val="00EE02E4"/>
    <w:rsid w:val="00F00827"/>
    <w:rsid w:val="00F06E37"/>
    <w:rsid w:val="00F12158"/>
    <w:rsid w:val="00F15D50"/>
    <w:rsid w:val="00F17AD0"/>
    <w:rsid w:val="00F2076A"/>
    <w:rsid w:val="00F46E17"/>
    <w:rsid w:val="00F5397E"/>
    <w:rsid w:val="00F5412E"/>
    <w:rsid w:val="00F80419"/>
    <w:rsid w:val="00F85C6E"/>
    <w:rsid w:val="00F905A7"/>
    <w:rsid w:val="00F938D0"/>
    <w:rsid w:val="00FA43A1"/>
    <w:rsid w:val="00FB2526"/>
    <w:rsid w:val="00FB5A39"/>
    <w:rsid w:val="00FD4793"/>
    <w:rsid w:val="00FF3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1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BED54-C3C2-4C11-90FB-A3956826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10</Words>
  <Characters>135148</Characters>
  <Application>Microsoft Office Word</Application>
  <DocSecurity>0</DocSecurity>
  <Lines>1126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4</cp:revision>
  <dcterms:created xsi:type="dcterms:W3CDTF">2016-12-01T10:03:00Z</dcterms:created>
  <dcterms:modified xsi:type="dcterms:W3CDTF">2016-12-01T10:05:00Z</dcterms:modified>
</cp:coreProperties>
</file>